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461CD" w:rsidRPr="00F461CD" w:rsidP="00F461CD" w14:paraId="50D1FA34" w14:textId="6D12CB81">
      <w:pPr>
        <w:spacing w:before="96" w:beforeLines="40" w:after="0"/>
        <w:rPr>
          <w:rFonts w:ascii="Franklin Gothic Book" w:hAnsi="Franklin Gothic Book"/>
          <w:sz w:val="24"/>
          <w:szCs w:val="24"/>
        </w:rPr>
      </w:pPr>
      <w:bookmarkStart w:id="0" w:name="_Toc47093384"/>
      <w:bookmarkStart w:id="1" w:name="_Toc47093595"/>
      <w:bookmarkStart w:id="2" w:name="_Toc47093827"/>
      <w:bookmarkStart w:id="3" w:name="_Toc46873514"/>
      <w:r w:rsidRPr="00131AA4">
        <w:rPr>
          <w:rFonts w:ascii="Franklin Gothic Book" w:hAnsi="Franklin Gothic Book"/>
          <w:b/>
          <w:sz w:val="24"/>
          <w:szCs w:val="24"/>
        </w:rPr>
        <w:t xml:space="preserve">PROJECT APPLICATION FOR </w:t>
      </w:r>
      <w:r w:rsidR="001A7988">
        <w:rPr>
          <w:rFonts w:ascii="Franklin Gothic Book" w:hAnsi="Franklin Gothic Book"/>
          <w:b/>
          <w:sz w:val="24"/>
          <w:szCs w:val="24"/>
        </w:rPr>
        <w:t>COVID</w:t>
      </w:r>
      <w:r w:rsidR="00113724">
        <w:rPr>
          <w:rFonts w:ascii="Franklin Gothic Book" w:hAnsi="Franklin Gothic Book"/>
          <w:b/>
          <w:sz w:val="24"/>
          <w:szCs w:val="24"/>
        </w:rPr>
        <w:t>-19</w:t>
      </w: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tblBorders>
        <w:tblLayout w:type="fixed"/>
        <w:tblCellMar>
          <w:top w:w="14" w:type="dxa"/>
          <w:left w:w="14" w:type="dxa"/>
          <w:right w:w="0" w:type="dxa"/>
        </w:tblCellMar>
        <w:tblLook w:val="01E0"/>
      </w:tblPr>
      <w:tblGrid>
        <w:gridCol w:w="3591"/>
        <w:gridCol w:w="7"/>
        <w:gridCol w:w="3585"/>
        <w:gridCol w:w="13"/>
        <w:gridCol w:w="3579"/>
        <w:gridCol w:w="20"/>
      </w:tblGrid>
      <w:tr w14:paraId="389AD35C" w14:textId="77777777" w:rsidTr="00F461CD">
        <w:tblPrEx>
          <w:tblW w:w="10795" w:type="dxa"/>
          <w:tblBorders>
            <w:top w:val="single" w:sz="4" w:space="0" w:color="auto"/>
            <w:left w:val="single" w:sz="4" w:space="0" w:color="auto"/>
            <w:bottom w:val="single" w:sz="4" w:space="0" w:color="auto"/>
            <w:right w:val="single" w:sz="4" w:space="0" w:color="auto"/>
          </w:tblBorders>
          <w:tblLayout w:type="fixed"/>
          <w:tblCellMar>
            <w:top w:w="14" w:type="dxa"/>
            <w:left w:w="14" w:type="dxa"/>
            <w:right w:w="0" w:type="dxa"/>
          </w:tblCellMar>
          <w:tblLook w:val="01E0"/>
        </w:tblPrEx>
        <w:trPr>
          <w:gridAfter w:val="1"/>
          <w:wAfter w:w="20" w:type="dxa"/>
          <w:trHeight w:val="426"/>
        </w:trPr>
        <w:tc>
          <w:tcPr>
            <w:tcW w:w="10775" w:type="dxa"/>
            <w:gridSpan w:val="5"/>
            <w:tcBorders>
              <w:top w:val="single" w:sz="4" w:space="0" w:color="auto"/>
              <w:bottom w:val="single" w:sz="4" w:space="0" w:color="auto"/>
            </w:tcBorders>
            <w:shd w:val="clear" w:color="auto" w:fill="auto"/>
            <w:vAlign w:val="center"/>
          </w:tcPr>
          <w:p w:rsidR="00F461CD" w:rsidRPr="001A7988" w:rsidP="001A7988" w14:paraId="5C47619E" w14:textId="77777777">
            <w:pPr>
              <w:pStyle w:val="SPAformswhiteinstructions"/>
              <w:spacing w:after="0"/>
              <w:ind w:left="144"/>
              <w:jc w:val="center"/>
              <w:rPr>
                <w:rFonts w:ascii="Franklin Gothic Book" w:hAnsi="Franklin Gothic Book" w:eastAsiaTheme="minorHAnsi" w:cs="Times New Roman"/>
                <w:b/>
                <w:color w:val="auto"/>
              </w:rPr>
            </w:pPr>
            <w:r w:rsidRPr="001A7988">
              <w:rPr>
                <w:rFonts w:ascii="Franklin Gothic Book" w:hAnsi="Franklin Gothic Book" w:eastAsiaTheme="minorHAnsi" w:cs="Times New Roman"/>
                <w:b/>
                <w:color w:val="auto"/>
              </w:rPr>
              <w:t>Paperwork Burden Disclosure Notice</w:t>
            </w:r>
          </w:p>
          <w:p w:rsidR="00F461CD" w:rsidRPr="001A7988" w:rsidP="001A7988" w14:paraId="789CF61E" w14:textId="487FF98D">
            <w:pPr>
              <w:ind w:left="144" w:right="144"/>
              <w:rPr>
                <w:sz w:val="20"/>
                <w:szCs w:val="20"/>
              </w:rPr>
            </w:pPr>
            <w:r w:rsidRPr="001A7988">
              <w:rPr>
                <w:rFonts w:ascii="Franklin Gothic Book" w:hAnsi="Franklin Gothic Book" w:cs="Times New Roman"/>
                <w:bCs/>
                <w:sz w:val="20"/>
                <w:szCs w:val="20"/>
              </w:rPr>
              <w:t xml:space="preserve">Public reporting burden for this data collection is estimated to average </w:t>
            </w:r>
            <w:r w:rsidR="00B660E6">
              <w:rPr>
                <w:rFonts w:ascii="Franklin Gothic Book" w:hAnsi="Franklin Gothic Book" w:cs="Times New Roman"/>
                <w:bCs/>
                <w:sz w:val="20"/>
                <w:szCs w:val="20"/>
              </w:rPr>
              <w:t>22</w:t>
            </w:r>
            <w:r w:rsidRPr="001A7988">
              <w:rPr>
                <w:rFonts w:ascii="Franklin Gothic Book" w:hAnsi="Franklin Gothic Book" w:cs="Times New Roman"/>
                <w:bCs/>
                <w:sz w:val="20"/>
                <w:szCs w:val="20"/>
              </w:rPr>
              <w:t xml:space="preserve"> minutes per response. The burden estimate includes the time for reviewing instructions, searching existing data sources, </w:t>
            </w:r>
            <w:r w:rsidRPr="001A7988">
              <w:rPr>
                <w:rFonts w:ascii="Franklin Gothic Book" w:hAnsi="Franklin Gothic Book" w:cs="Times New Roman"/>
                <w:bCs/>
                <w:sz w:val="20"/>
                <w:szCs w:val="20"/>
              </w:rPr>
              <w:t>gathering</w:t>
            </w:r>
            <w:r w:rsidRPr="001A7988">
              <w:rPr>
                <w:rFonts w:ascii="Franklin Gothic Book" w:hAnsi="Franklin Gothic Book" w:cs="Times New Roman"/>
                <w:bCs/>
                <w:sz w:val="20"/>
                <w:szCs w:val="20"/>
              </w:rPr>
              <w:t xml:space="preserve">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NOTE: Do not send your completed form to this address.</w:t>
            </w:r>
          </w:p>
        </w:tc>
      </w:tr>
      <w:tr w14:paraId="3CDEA353" w14:textId="77777777" w:rsidTr="00F461CD">
        <w:tblPrEx>
          <w:tblW w:w="10795" w:type="dxa"/>
          <w:tblLayout w:type="fixed"/>
          <w:tblCellMar>
            <w:top w:w="14" w:type="dxa"/>
            <w:left w:w="14" w:type="dxa"/>
            <w:right w:w="0" w:type="dxa"/>
          </w:tblCellMar>
          <w:tblLook w:val="01E0"/>
        </w:tblPrEx>
        <w:trPr>
          <w:gridAfter w:val="1"/>
          <w:wAfter w:w="20" w:type="dxa"/>
          <w:trHeight w:val="426"/>
        </w:trPr>
        <w:tc>
          <w:tcPr>
            <w:tcW w:w="10775" w:type="dxa"/>
            <w:gridSpan w:val="5"/>
            <w:tcBorders>
              <w:top w:val="single" w:sz="4" w:space="0" w:color="auto"/>
              <w:bottom w:val="single" w:sz="4" w:space="0" w:color="auto"/>
            </w:tcBorders>
            <w:shd w:val="clear" w:color="auto" w:fill="auto"/>
            <w:vAlign w:val="center"/>
          </w:tcPr>
          <w:p w:rsidR="00F461CD" w:rsidRPr="001A7988" w:rsidP="001A7988" w14:paraId="12DBFA11" w14:textId="77777777">
            <w:pPr>
              <w:pStyle w:val="SPAformswhiteinstructions"/>
              <w:spacing w:after="0"/>
              <w:ind w:left="144"/>
              <w:jc w:val="center"/>
              <w:rPr>
                <w:rFonts w:ascii="Franklin Gothic Book" w:hAnsi="Franklin Gothic Book" w:eastAsiaTheme="minorHAnsi" w:cs="Times New Roman"/>
                <w:b/>
                <w:color w:val="auto"/>
              </w:rPr>
            </w:pPr>
            <w:r w:rsidRPr="001A7988">
              <w:rPr>
                <w:rFonts w:ascii="Franklin Gothic Book" w:hAnsi="Franklin Gothic Book" w:eastAsiaTheme="minorHAnsi" w:cs="Times New Roman"/>
                <w:b/>
                <w:color w:val="auto"/>
              </w:rPr>
              <w:t>Privacy Act Statement</w:t>
            </w:r>
          </w:p>
          <w:p w:rsidR="00F461CD" w:rsidRPr="001A7988" w:rsidP="001A7988" w14:paraId="4DFEA3CC" w14:textId="1C1528A8">
            <w:pPr>
              <w:ind w:left="144" w:right="144"/>
              <w:rPr>
                <w:sz w:val="20"/>
                <w:szCs w:val="20"/>
              </w:rPr>
            </w:pPr>
            <w:r w:rsidRPr="001A7988">
              <w:rPr>
                <w:rFonts w:ascii="Franklin Gothic Book" w:hAnsi="Franklin Gothic Book" w:cs="Times New Roman"/>
                <w:bCs/>
                <w:sz w:val="20"/>
                <w:szCs w:val="20"/>
              </w:rPr>
              <w:t xml:space="preserve">The collection of this information is authorized by the Robert T. Stafford Disaster Relief and Emergency Assistance Act, §§ 402-403, 406-407, 417, 423, 427, 428, 502, and 705; 42 U.S.C. 5170a-b, 5172-73, 5184, 5189a, 5189e, 5189f, 5192, 5205; 44 C.F.R. § 206 Subpart G; and 2 C.F.R. § 200. This information is collected to provide assistance to eligible jurisdictions and organizations to facilitate the response to and recovery from a </w:t>
            </w:r>
            <w:r w:rsidRPr="001A7988">
              <w:rPr>
                <w:rFonts w:ascii="Franklin Gothic Book" w:hAnsi="Franklin Gothic Book" w:cs="Times New Roman"/>
                <w:bCs/>
                <w:sz w:val="20"/>
                <w:szCs w:val="20"/>
              </w:rPr>
              <w:t>Presidentially-declared</w:t>
            </w:r>
            <w:r w:rsidRPr="001A7988">
              <w:rPr>
                <w:rFonts w:ascii="Franklin Gothic Book" w:hAnsi="Franklin Gothic Book" w:cs="Times New Roman"/>
                <w:bCs/>
                <w:sz w:val="20"/>
                <w:szCs w:val="20"/>
              </w:rPr>
              <w:t xml:space="preserve">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1F36CF72" w14:textId="77777777" w:rsidTr="00F461CD">
        <w:tblPrEx>
          <w:tblW w:w="10795" w:type="dxa"/>
          <w:tblLayout w:type="fixed"/>
          <w:tblCellMar>
            <w:top w:w="14" w:type="dxa"/>
            <w:left w:w="14" w:type="dxa"/>
            <w:right w:w="0" w:type="dxa"/>
          </w:tblCellMar>
          <w:tblLook w:val="01E0"/>
        </w:tblPrEx>
        <w:trPr>
          <w:gridAfter w:val="1"/>
          <w:wAfter w:w="20" w:type="dxa"/>
          <w:trHeight w:val="426"/>
        </w:trPr>
        <w:tc>
          <w:tcPr>
            <w:tcW w:w="10775" w:type="dxa"/>
            <w:gridSpan w:val="5"/>
            <w:tcBorders>
              <w:top w:val="single" w:sz="4" w:space="0" w:color="auto"/>
              <w:bottom w:val="single" w:sz="4" w:space="0" w:color="auto"/>
            </w:tcBorders>
            <w:shd w:val="clear" w:color="auto" w:fill="auto"/>
            <w:vAlign w:val="center"/>
          </w:tcPr>
          <w:p w:rsidR="00F461CD" w:rsidRPr="00B737E5" w:rsidP="001A7988" w14:paraId="76F2C807" w14:textId="77777777">
            <w:pPr>
              <w:pStyle w:val="SPAformswhiteinstructions"/>
              <w:spacing w:after="0"/>
              <w:ind w:left="144"/>
              <w:jc w:val="center"/>
              <w:rPr>
                <w:rFonts w:ascii="Franklin Gothic Book" w:hAnsi="Franklin Gothic Book" w:eastAsiaTheme="minorHAnsi" w:cs="Times New Roman"/>
                <w:b/>
                <w:color w:val="auto"/>
                <w:sz w:val="22"/>
                <w:szCs w:val="22"/>
              </w:rPr>
            </w:pPr>
            <w:r w:rsidRPr="00B737E5">
              <w:rPr>
                <w:rFonts w:ascii="Franklin Gothic Book" w:hAnsi="Franklin Gothic Book" w:eastAsiaTheme="minorHAnsi" w:cs="Times New Roman"/>
                <w:b/>
                <w:color w:val="auto"/>
                <w:sz w:val="22"/>
                <w:szCs w:val="22"/>
              </w:rPr>
              <w:t>Purpose and Applicability</w:t>
            </w:r>
          </w:p>
          <w:p w:rsidR="00F461CD" w:rsidRPr="002E6D7F" w:rsidP="001A7988" w14:paraId="5AF09A12" w14:textId="73BD31AF">
            <w:pPr>
              <w:pStyle w:val="SPAformswhiteinstructions"/>
              <w:spacing w:after="0"/>
              <w:ind w:left="144"/>
              <w:jc w:val="both"/>
              <w:rPr>
                <w:rFonts w:ascii="Franklin Gothic Book" w:hAnsi="Franklin Gothic Book" w:eastAsiaTheme="minorHAnsi" w:cs="Times New Roman"/>
                <w:bCs/>
                <w:color w:val="auto"/>
              </w:rPr>
            </w:pPr>
            <w:r w:rsidRPr="002E6D7F">
              <w:rPr>
                <w:rFonts w:ascii="Franklin Gothic Book" w:hAnsi="Franklin Gothic Book" w:eastAsiaTheme="minorHAnsi" w:cs="Times New Roman"/>
                <w:bCs/>
                <w:color w:val="auto"/>
              </w:rPr>
              <w:t xml:space="preserve">FEMA may provide funding to eligible Applicants for costs related to emergency protective measures conducted </w:t>
            </w:r>
            <w:r w:rsidRPr="002E6D7F">
              <w:rPr>
                <w:rFonts w:ascii="Franklin Gothic Book" w:hAnsi="Franklin Gothic Book" w:eastAsiaTheme="minorHAnsi" w:cs="Times New Roman"/>
                <w:bCs/>
                <w:color w:val="auto"/>
              </w:rPr>
              <w:t>as a result of</w:t>
            </w:r>
            <w:r w:rsidRPr="002E6D7F">
              <w:rPr>
                <w:rFonts w:ascii="Franklin Gothic Book" w:hAnsi="Franklin Gothic Book" w:eastAsiaTheme="minorHAnsi" w:cs="Times New Roman"/>
                <w:bCs/>
                <w:color w:val="auto"/>
              </w:rPr>
              <w:t xml:space="preserve"> the COVID-19 pandemic</w:t>
            </w:r>
            <w:r w:rsidRPr="002E6D7F">
              <w:rPr>
                <w:rFonts w:ascii="Franklin Gothic Book" w:hAnsi="Franklin Gothic Book" w:eastAsiaTheme="minorHAnsi" w:cs="Times New Roman"/>
                <w:bCs/>
                <w:color w:val="auto"/>
              </w:rPr>
              <w:t xml:space="preserve">. </w:t>
            </w:r>
            <w:r w:rsidRPr="002E6D7F">
              <w:rPr>
                <w:rFonts w:ascii="Franklin Gothic Book" w:hAnsi="Franklin Gothic Book" w:eastAsiaTheme="minorHAnsi" w:cs="Times New Roman"/>
                <w:bCs/>
                <w:color w:val="auto"/>
              </w:rPr>
              <w:t xml:space="preserve"> Emergency protective measures are activities conducted to address immediate threats to life, public health, and safety. </w:t>
            </w:r>
            <w:r w:rsidRPr="002E6D7F">
              <w:rPr>
                <w:rFonts w:ascii="Franklin Gothic Book" w:hAnsi="Franklin Gothic Book" w:eastAsiaTheme="minorHAnsi" w:cs="Times New Roman"/>
                <w:bCs/>
                <w:color w:val="auto"/>
              </w:rPr>
              <w:t>Please contact the State, local, Tribal, or Territorial emergency management office for additional information.</w:t>
            </w:r>
          </w:p>
          <w:p w:rsidR="002E6D7F" w:rsidP="002E6D7F" w14:paraId="2458B1EB" w14:textId="77777777">
            <w:pPr>
              <w:pStyle w:val="SPAformswhiteinstructions"/>
              <w:spacing w:before="120" w:after="0"/>
              <w:ind w:left="144"/>
              <w:jc w:val="both"/>
              <w:rPr>
                <w:rFonts w:ascii="Franklin Gothic Book" w:hAnsi="Franklin Gothic Book" w:eastAsiaTheme="minorHAnsi" w:cs="Times New Roman"/>
                <w:bCs/>
                <w:color w:val="auto"/>
              </w:rPr>
            </w:pPr>
            <w:r w:rsidRPr="004A2BE0">
              <w:rPr>
                <w:rFonts w:ascii="Franklin Gothic Book" w:hAnsi="Franklin Gothic Book" w:eastAsiaTheme="minorHAnsi" w:cs="Times New Roman"/>
                <w:bCs/>
                <w:color w:val="auto"/>
              </w:rPr>
              <w:t>Recipients and Applicants should use PA Grants Portal to submit all documentation and information to FEMA. Questions are displayed in an intuitive manner to show the information and documentation needed based on answers provided</w:t>
            </w:r>
            <w:r w:rsidRPr="00DB7FF2">
              <w:rPr>
                <w:rFonts w:ascii="Franklin Gothic Book" w:hAnsi="Franklin Gothic Book"/>
                <w:color w:val="auto"/>
              </w:rPr>
              <w:t>.</w:t>
            </w:r>
            <w:r>
              <w:rPr>
                <w:rFonts w:ascii="Franklin Gothic Book" w:hAnsi="Franklin Gothic Book" w:eastAsiaTheme="minorHAnsi" w:cs="Times New Roman"/>
                <w:bCs/>
                <w:color w:val="auto"/>
              </w:rPr>
              <w:t xml:space="preserve"> </w:t>
            </w:r>
            <w:r w:rsidRPr="004A2BE0">
              <w:rPr>
                <w:rFonts w:ascii="Franklin Gothic Book" w:hAnsi="Franklin Gothic Book" w:eastAsiaTheme="minorHAnsi" w:cs="Times New Roman"/>
                <w:bCs/>
                <w:color w:val="auto"/>
              </w:rPr>
              <w:t xml:space="preserve">All signatures are official and legally binding. </w:t>
            </w:r>
          </w:p>
          <w:p w:rsidR="00F461CD" w:rsidRPr="002E6D7F" w:rsidP="001A7988" w14:paraId="2DDC18A2" w14:textId="77777777">
            <w:pPr>
              <w:pStyle w:val="SPAformswhiteinstructions"/>
              <w:spacing w:before="120" w:after="0"/>
              <w:ind w:left="144"/>
              <w:jc w:val="both"/>
              <w:rPr>
                <w:rFonts w:ascii="Franklin Gothic Book" w:hAnsi="Franklin Gothic Book" w:eastAsiaTheme="minorHAnsi" w:cs="Times New Roman"/>
                <w:bCs/>
                <w:color w:val="auto"/>
              </w:rPr>
            </w:pPr>
            <w:r w:rsidRPr="002E6D7F">
              <w:rPr>
                <w:rFonts w:ascii="Franklin Gothic Book" w:hAnsi="Franklin Gothic Book" w:eastAsiaTheme="minorHAnsi" w:cs="Times New Roman"/>
                <w:bCs/>
                <w:color w:val="auto"/>
              </w:rPr>
              <w:t>In general, this form collects work information related to a group of impacts, including:</w:t>
            </w:r>
          </w:p>
          <w:p w:rsidR="00F461CD" w:rsidRPr="002E6D7F" w:rsidP="00D717A9" w14:paraId="6FA9DD09" w14:textId="77777777">
            <w:pPr>
              <w:pStyle w:val="ListParagraph"/>
              <w:numPr>
                <w:ilvl w:val="0"/>
                <w:numId w:val="37"/>
              </w:numPr>
              <w:spacing w:after="0"/>
              <w:ind w:right="144"/>
              <w:rPr>
                <w:rFonts w:ascii="Franklin Gothic Book" w:hAnsi="Franklin Gothic Book" w:cs="Times New Roman"/>
                <w:bCs/>
                <w:sz w:val="20"/>
                <w:szCs w:val="20"/>
              </w:rPr>
            </w:pPr>
            <w:r w:rsidRPr="002E6D7F">
              <w:rPr>
                <w:rFonts w:ascii="Franklin Gothic Book" w:hAnsi="Franklin Gothic Book" w:cs="Times New Roman"/>
                <w:bCs/>
                <w:sz w:val="20"/>
                <w:szCs w:val="20"/>
              </w:rPr>
              <w:t>When, where, and by whom the activities were [will be] completed</w:t>
            </w:r>
          </w:p>
          <w:p w:rsidR="00F461CD" w:rsidRPr="002E6D7F" w:rsidP="00D717A9" w14:paraId="2D6EE520" w14:textId="77777777">
            <w:pPr>
              <w:pStyle w:val="ListParagraph"/>
              <w:numPr>
                <w:ilvl w:val="0"/>
                <w:numId w:val="37"/>
              </w:numPr>
              <w:spacing w:after="0"/>
              <w:ind w:right="144"/>
              <w:rPr>
                <w:rFonts w:ascii="Franklin Gothic Book" w:hAnsi="Franklin Gothic Book"/>
                <w:sz w:val="20"/>
                <w:szCs w:val="20"/>
              </w:rPr>
            </w:pPr>
            <w:r w:rsidRPr="002E6D7F">
              <w:rPr>
                <w:rFonts w:ascii="Franklin Gothic Book" w:hAnsi="Franklin Gothic Book" w:cs="Times New Roman"/>
                <w:bCs/>
                <w:sz w:val="20"/>
                <w:szCs w:val="20"/>
              </w:rPr>
              <w:t>Estimated or actual cost information</w:t>
            </w:r>
          </w:p>
          <w:p w:rsidR="00F461CD" w:rsidRPr="00B737E5" w:rsidP="00D717A9" w14:paraId="23AF82BA" w14:textId="50782D4E">
            <w:pPr>
              <w:pStyle w:val="ListParagraph"/>
              <w:numPr>
                <w:ilvl w:val="0"/>
                <w:numId w:val="37"/>
              </w:numPr>
              <w:spacing w:after="0"/>
              <w:ind w:right="144"/>
              <w:rPr>
                <w:rFonts w:ascii="Franklin Gothic Book" w:hAnsi="Franklin Gothic Book"/>
              </w:rPr>
            </w:pPr>
            <w:r w:rsidRPr="002E6D7F">
              <w:rPr>
                <w:rFonts w:ascii="Franklin Gothic Book" w:hAnsi="Franklin Gothic Book" w:cs="Times New Roman"/>
                <w:sz w:val="20"/>
                <w:szCs w:val="20"/>
              </w:rPr>
              <w:t>Effects on environmental, floodplain, and historic resources</w:t>
            </w:r>
          </w:p>
        </w:tc>
      </w:tr>
      <w:tr w14:paraId="7DD62989" w14:textId="77777777" w:rsidTr="78A821D3">
        <w:tblPrEx>
          <w:tblW w:w="10795" w:type="dxa"/>
          <w:tblLayout w:type="fixed"/>
          <w:tblCellMar>
            <w:top w:w="14" w:type="dxa"/>
            <w:left w:w="14" w:type="dxa"/>
            <w:right w:w="0" w:type="dxa"/>
          </w:tblCellMar>
          <w:tblLook w:val="01E0"/>
        </w:tblPrEx>
        <w:trPr>
          <w:gridAfter w:val="1"/>
          <w:wAfter w:w="20" w:type="dxa"/>
          <w:trHeight w:val="426"/>
        </w:trPr>
        <w:tc>
          <w:tcPr>
            <w:tcW w:w="10775" w:type="dxa"/>
            <w:gridSpan w:val="5"/>
            <w:tcBorders>
              <w:top w:val="single" w:sz="4" w:space="0" w:color="auto"/>
              <w:bottom w:val="single" w:sz="4" w:space="0" w:color="auto"/>
            </w:tcBorders>
            <w:shd w:val="clear" w:color="auto" w:fill="000000" w:themeFill="text1"/>
            <w:vAlign w:val="center"/>
          </w:tcPr>
          <w:p w:rsidR="00F461CD" w:rsidRPr="00BB5665" w:rsidP="00F461CD" w14:paraId="23A4A18B" w14:textId="7BDEA305">
            <w:pPr>
              <w:pStyle w:val="TableTitle"/>
              <w:rPr>
                <w:rFonts w:ascii="Franklin Gothic Book" w:hAnsi="Franklin Gothic Book"/>
                <w:sz w:val="24"/>
                <w:szCs w:val="24"/>
              </w:rPr>
            </w:pPr>
            <w:r w:rsidRPr="00BB5665">
              <w:rPr>
                <w:rFonts w:ascii="Franklin Gothic Book" w:hAnsi="Franklin Gothic Book"/>
                <w:sz w:val="24"/>
                <w:szCs w:val="24"/>
              </w:rPr>
              <w:t>Section I – Project Application Information</w:t>
            </w:r>
          </w:p>
        </w:tc>
      </w:tr>
      <w:tr w14:paraId="6D8B242B" w14:textId="77777777" w:rsidTr="78A821D3">
        <w:tblPrEx>
          <w:tblW w:w="10795" w:type="dxa"/>
          <w:tblLayout w:type="fixed"/>
          <w:tblCellMar>
            <w:top w:w="14" w:type="dxa"/>
            <w:left w:w="14" w:type="dxa"/>
            <w:right w:w="0" w:type="dxa"/>
          </w:tblCellMar>
          <w:tblLook w:val="01E0"/>
        </w:tblPrEx>
        <w:trPr>
          <w:gridAfter w:val="1"/>
          <w:wAfter w:w="20" w:type="dxa"/>
          <w:trHeight w:val="695"/>
        </w:trPr>
        <w:tc>
          <w:tcPr>
            <w:tcW w:w="10775" w:type="dxa"/>
            <w:gridSpan w:val="5"/>
            <w:tcBorders>
              <w:top w:val="single" w:sz="4" w:space="0" w:color="auto"/>
              <w:bottom w:val="single" w:sz="4" w:space="0" w:color="auto"/>
            </w:tcBorders>
            <w:shd w:val="clear" w:color="auto" w:fill="000000" w:themeFill="text1"/>
            <w:vAlign w:val="center"/>
          </w:tcPr>
          <w:p w:rsidR="00F461CD" w:rsidRPr="00B7409F" w:rsidP="00F461CD" w14:paraId="1C045705" w14:textId="4FA07730">
            <w:pPr>
              <w:pStyle w:val="Instructions"/>
              <w:framePr w:hSpace="0" w:wrap="auto" w:vAnchor="margin" w:xAlign="left" w:yAlign="inline"/>
              <w:suppressOverlap w:val="0"/>
              <w:rPr>
                <w:sz w:val="24"/>
                <w:szCs w:val="24"/>
              </w:rPr>
            </w:pPr>
            <w:r w:rsidRPr="00B7409F">
              <w:rPr>
                <w:sz w:val="24"/>
                <w:szCs w:val="24"/>
              </w:rPr>
              <w:t>Instructions: The Applicant must assign a unique title and number for each project application. This title and number may help the Applicant connect this project application to their accounting or other systems. Any documents attached to this project application should include the project application number and title.</w:t>
            </w:r>
          </w:p>
        </w:tc>
      </w:tr>
      <w:tr w14:paraId="1D87E253" w14:textId="77777777" w:rsidTr="006F3912">
        <w:tblPrEx>
          <w:tblW w:w="10795" w:type="dxa"/>
          <w:tblLayout w:type="fixed"/>
          <w:tblCellMar>
            <w:top w:w="14" w:type="dxa"/>
            <w:left w:w="14" w:type="dxa"/>
            <w:right w:w="0" w:type="dxa"/>
          </w:tblCellMar>
          <w:tblLook w:val="01E0"/>
        </w:tblPrEx>
        <w:trPr>
          <w:gridAfter w:val="1"/>
          <w:wAfter w:w="20" w:type="dxa"/>
          <w:trHeight w:val="700"/>
        </w:trPr>
        <w:tc>
          <w:tcPr>
            <w:tcW w:w="3591" w:type="dxa"/>
            <w:tcBorders>
              <w:top w:val="single" w:sz="4" w:space="0" w:color="auto"/>
              <w:bottom w:val="single" w:sz="4" w:space="0" w:color="auto"/>
              <w:right w:val="single" w:sz="4" w:space="0" w:color="auto"/>
            </w:tcBorders>
            <w:shd w:val="clear" w:color="auto" w:fill="FFFFFF" w:themeFill="background1"/>
          </w:tcPr>
          <w:p w:rsidR="006F3912" w:rsidRPr="00B737E5" w:rsidP="00F461CD" w14:paraId="0DF77F28" w14:textId="3B9B2FBC">
            <w:pPr>
              <w:pStyle w:val="SPAformsquestionsbold"/>
              <w:framePr w:hSpace="0" w:wrap="auto" w:vAnchor="margin" w:yAlign="inline"/>
              <w:suppressOverlap w:val="0"/>
              <w:rPr>
                <w:b w:val="0"/>
                <w:bCs w:val="0"/>
                <w:szCs w:val="22"/>
              </w:rPr>
            </w:pPr>
            <w:r w:rsidRPr="00B737E5">
              <w:rPr>
                <w:szCs w:val="22"/>
              </w:rPr>
              <w:t>Declaration #</w:t>
            </w:r>
            <w:r w:rsidRPr="00B737E5">
              <w:rPr>
                <w:b w:val="0"/>
                <w:bCs w:val="0"/>
                <w:szCs w:val="22"/>
              </w:rPr>
              <w:br/>
            </w:r>
            <w:r w:rsidRPr="00F80BD9">
              <w:rPr>
                <w:color w:val="auto"/>
                <w:szCs w:val="22"/>
              </w:rPr>
              <w:t>[</w:t>
            </w:r>
            <w:r w:rsidRPr="00F80BD9">
              <w:rPr>
                <w:rFonts w:eastAsia="MS Gothic"/>
                <w:color w:val="auto"/>
                <w:szCs w:val="22"/>
              </w:rPr>
              <w:t>system generated]</w:t>
            </w:r>
          </w:p>
        </w:tc>
        <w:tc>
          <w:tcPr>
            <w:tcW w:w="35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F3912" w:rsidP="00F461CD" w14:paraId="797B708D" w14:textId="77777777">
            <w:pPr>
              <w:pStyle w:val="SPAformsquestionsbold"/>
              <w:framePr w:hSpace="0" w:wrap="auto" w:vAnchor="margin" w:yAlign="inline"/>
              <w:suppressOverlap w:val="0"/>
              <w:rPr>
                <w:szCs w:val="22"/>
              </w:rPr>
            </w:pPr>
            <w:r>
              <w:rPr>
                <w:szCs w:val="22"/>
              </w:rPr>
              <w:t xml:space="preserve">Legal Name of Applicant: </w:t>
            </w:r>
          </w:p>
          <w:p w:rsidR="006F3912" w:rsidRPr="00B737E5" w:rsidP="00F461CD" w14:paraId="6AD5ECFB" w14:textId="5C02FB9C">
            <w:pPr>
              <w:pStyle w:val="SPAformsquestionsbold"/>
              <w:framePr w:hSpace="0" w:wrap="auto" w:vAnchor="margin" w:yAlign="inline"/>
              <w:suppressOverlap w:val="0"/>
              <w:rPr>
                <w:szCs w:val="22"/>
              </w:rPr>
            </w:pPr>
            <w:r w:rsidRPr="00F80BD9">
              <w:rPr>
                <w:color w:val="auto"/>
                <w:szCs w:val="22"/>
              </w:rPr>
              <w:t>[</w:t>
            </w:r>
            <w:r w:rsidRPr="00F80BD9">
              <w:rPr>
                <w:rFonts w:eastAsia="MS Gothic"/>
                <w:color w:val="auto"/>
                <w:szCs w:val="22"/>
              </w:rPr>
              <w:t>system generated]</w:t>
            </w:r>
          </w:p>
          <w:p w:rsidR="006F3912" w:rsidRPr="00B737E5" w:rsidP="00F461CD" w14:paraId="2BF15604" w14:textId="77777777">
            <w:pPr>
              <w:pStyle w:val="Instructions"/>
              <w:framePr w:hSpace="0" w:wrap="auto" w:vAnchor="margin" w:xAlign="left" w:yAlign="inline"/>
              <w:ind w:left="720"/>
              <w:suppressOverlap w:val="0"/>
              <w:rPr>
                <w:szCs w:val="22"/>
              </w:rPr>
            </w:pPr>
          </w:p>
        </w:tc>
        <w:tc>
          <w:tcPr>
            <w:tcW w:w="3592" w:type="dxa"/>
            <w:gridSpan w:val="2"/>
            <w:tcBorders>
              <w:top w:val="single" w:sz="4" w:space="0" w:color="auto"/>
              <w:left w:val="single" w:sz="4" w:space="0" w:color="auto"/>
              <w:bottom w:val="single" w:sz="4" w:space="0" w:color="auto"/>
            </w:tcBorders>
            <w:shd w:val="clear" w:color="auto" w:fill="FFFFFF" w:themeFill="background1"/>
          </w:tcPr>
          <w:p w:rsidR="006F3912" w:rsidP="00F461CD" w14:paraId="4C050D83" w14:textId="77777777">
            <w:pPr>
              <w:pStyle w:val="SPAformsquestionsbold"/>
              <w:framePr w:hSpace="0" w:wrap="auto" w:vAnchor="margin" w:yAlign="inline"/>
              <w:suppressOverlap w:val="0"/>
              <w:rPr>
                <w:szCs w:val="22"/>
              </w:rPr>
            </w:pPr>
            <w:r w:rsidRPr="00B737E5">
              <w:rPr>
                <w:szCs w:val="22"/>
              </w:rPr>
              <w:t xml:space="preserve">FEMA PA </w:t>
            </w:r>
            <w:r>
              <w:rPr>
                <w:szCs w:val="22"/>
              </w:rPr>
              <w:t>ID:</w:t>
            </w:r>
          </w:p>
          <w:p w:rsidR="006F3912" w:rsidRPr="00B737E5" w:rsidP="00F461CD" w14:paraId="58750D30" w14:textId="59D34B7F">
            <w:pPr>
              <w:pStyle w:val="SPAformsquestionsbold"/>
              <w:framePr w:hSpace="0" w:wrap="auto" w:vAnchor="margin" w:yAlign="inline"/>
              <w:suppressOverlap w:val="0"/>
              <w:rPr>
                <w:b w:val="0"/>
                <w:bCs w:val="0"/>
                <w:szCs w:val="22"/>
              </w:rPr>
            </w:pPr>
            <w:r>
              <w:rPr>
                <w:szCs w:val="22"/>
              </w:rPr>
              <w:t xml:space="preserve"> </w:t>
            </w:r>
            <w:r w:rsidRPr="00F80BD9">
              <w:rPr>
                <w:color w:val="auto"/>
                <w:szCs w:val="22"/>
              </w:rPr>
              <w:t>[</w:t>
            </w:r>
            <w:r w:rsidRPr="00F80BD9">
              <w:rPr>
                <w:rFonts w:eastAsia="MS Gothic"/>
                <w:color w:val="auto"/>
                <w:szCs w:val="22"/>
              </w:rPr>
              <w:t>system generated]</w:t>
            </w:r>
          </w:p>
        </w:tc>
      </w:tr>
      <w:tr w14:paraId="519AF1C6" w14:textId="77777777" w:rsidTr="004F0D1D">
        <w:tblPrEx>
          <w:tblW w:w="10795" w:type="dxa"/>
          <w:tblLayout w:type="fixed"/>
          <w:tblCellMar>
            <w:top w:w="14" w:type="dxa"/>
            <w:left w:w="14" w:type="dxa"/>
            <w:right w:w="0" w:type="dxa"/>
          </w:tblCellMar>
          <w:tblLook w:val="01E0"/>
        </w:tblPrEx>
        <w:trPr>
          <w:gridAfter w:val="1"/>
          <w:wAfter w:w="20" w:type="dxa"/>
          <w:trHeight w:val="720"/>
        </w:trPr>
        <w:tc>
          <w:tcPr>
            <w:tcW w:w="3591" w:type="dxa"/>
            <w:tcBorders>
              <w:top w:val="single" w:sz="4" w:space="0" w:color="auto"/>
              <w:left w:val="single" w:sz="4" w:space="0" w:color="auto"/>
              <w:right w:val="single" w:sz="4" w:space="0" w:color="auto"/>
            </w:tcBorders>
            <w:shd w:val="clear" w:color="auto" w:fill="auto"/>
          </w:tcPr>
          <w:p w:rsidR="00E00283" w:rsidRPr="00B737E5" w:rsidP="00F461CD" w14:paraId="60A68FFA" w14:textId="1F46E38B">
            <w:pPr>
              <w:pStyle w:val="SPAformsquestionsbold"/>
              <w:framePr w:hSpace="0" w:wrap="auto" w:vAnchor="margin" w:yAlign="inline"/>
              <w:suppressOverlap w:val="0"/>
              <w:rPr>
                <w:b w:val="0"/>
                <w:bCs w:val="0"/>
                <w:szCs w:val="22"/>
              </w:rPr>
            </w:pPr>
            <w:r w:rsidRPr="00D73D5E">
              <w:rPr>
                <w:szCs w:val="22"/>
              </w:rPr>
              <w:t>Proje</w:t>
            </w:r>
            <w:r w:rsidRPr="00D73D5E" w:rsidR="00D73D5E">
              <w:rPr>
                <w:szCs w:val="22"/>
              </w:rPr>
              <w:t xml:space="preserve">ct # </w:t>
            </w:r>
            <w:r w:rsidRPr="00D73D5E" w:rsidR="00D73D5E">
              <w:rPr>
                <w:color w:val="auto"/>
                <w:szCs w:val="22"/>
              </w:rPr>
              <w:t>[</w:t>
            </w:r>
            <w:r w:rsidRPr="00D73D5E" w:rsidR="00D73D5E">
              <w:rPr>
                <w:rFonts w:eastAsia="MS Gothic"/>
                <w:color w:val="auto"/>
                <w:szCs w:val="22"/>
              </w:rPr>
              <w:t>system</w:t>
            </w:r>
            <w:r w:rsidRPr="00F80BD9" w:rsidR="00D73D5E">
              <w:rPr>
                <w:rFonts w:eastAsia="MS Gothic"/>
                <w:color w:val="auto"/>
                <w:szCs w:val="22"/>
              </w:rPr>
              <w:t xml:space="preserve"> generated]</w:t>
            </w:r>
          </w:p>
        </w:tc>
        <w:tc>
          <w:tcPr>
            <w:tcW w:w="3592" w:type="dxa"/>
            <w:gridSpan w:val="2"/>
            <w:tcBorders>
              <w:top w:val="single" w:sz="4" w:space="0" w:color="auto"/>
              <w:left w:val="single" w:sz="4" w:space="0" w:color="auto"/>
              <w:right w:val="single" w:sz="4" w:space="0" w:color="auto"/>
            </w:tcBorders>
            <w:shd w:val="clear" w:color="auto" w:fill="auto"/>
          </w:tcPr>
          <w:p w:rsidR="00E00283" w:rsidRPr="00B737E5" w:rsidP="00F461CD" w14:paraId="70EE4CDF" w14:textId="17A6666C">
            <w:pPr>
              <w:pStyle w:val="SPAformsquestionsbold"/>
              <w:framePr w:hSpace="0" w:wrap="auto" w:vAnchor="margin" w:yAlign="inline"/>
              <w:suppressOverlap w:val="0"/>
              <w:rPr>
                <w:b w:val="0"/>
                <w:bCs w:val="0"/>
                <w:szCs w:val="22"/>
              </w:rPr>
            </w:pPr>
            <w:r w:rsidRPr="00B737E5">
              <w:rPr>
                <w:szCs w:val="22"/>
              </w:rPr>
              <w:t>Applicant-Assigned Project #</w:t>
            </w:r>
            <w:r>
              <w:rPr>
                <w:szCs w:val="22"/>
              </w:rPr>
              <w:t xml:space="preserve"> </w:t>
            </w:r>
            <w:r>
              <w:t>(optional)</w:t>
            </w:r>
          </w:p>
        </w:tc>
        <w:tc>
          <w:tcPr>
            <w:tcW w:w="3592" w:type="dxa"/>
            <w:gridSpan w:val="2"/>
            <w:tcBorders>
              <w:top w:val="single" w:sz="4" w:space="0" w:color="auto"/>
              <w:left w:val="single" w:sz="4" w:space="0" w:color="auto"/>
              <w:right w:val="single" w:sz="4" w:space="0" w:color="auto"/>
            </w:tcBorders>
            <w:shd w:val="clear" w:color="auto" w:fill="auto"/>
          </w:tcPr>
          <w:p w:rsidR="00E00283" w:rsidRPr="00B737E5" w:rsidP="00F461CD" w14:paraId="0102559C" w14:textId="02229326">
            <w:pPr>
              <w:pStyle w:val="SPAformsquestionsbold"/>
              <w:framePr w:hSpace="0" w:wrap="auto" w:vAnchor="margin" w:yAlign="inline"/>
              <w:suppressOverlap w:val="0"/>
              <w:rPr>
                <w:b w:val="0"/>
                <w:bCs w:val="0"/>
                <w:szCs w:val="22"/>
              </w:rPr>
            </w:pPr>
            <w:r w:rsidRPr="00B737E5">
              <w:rPr>
                <w:szCs w:val="22"/>
              </w:rPr>
              <w:t>Project Title:</w:t>
            </w:r>
          </w:p>
        </w:tc>
      </w:tr>
      <w:tr w14:paraId="12758419" w14:textId="77777777" w:rsidTr="78A821D3">
        <w:tblPrEx>
          <w:tblW w:w="10795" w:type="dxa"/>
          <w:tblLayout w:type="fixed"/>
          <w:tblCellMar>
            <w:top w:w="14" w:type="dxa"/>
            <w:left w:w="14" w:type="dxa"/>
            <w:right w:w="0" w:type="dxa"/>
          </w:tblCellMar>
          <w:tblLook w:val="01E0"/>
        </w:tblPrEx>
        <w:trPr>
          <w:gridAfter w:val="1"/>
          <w:wAfter w:w="20" w:type="dxa"/>
          <w:trHeight w:val="144"/>
        </w:trPr>
        <w:tc>
          <w:tcPr>
            <w:tcW w:w="10775" w:type="dxa"/>
            <w:gridSpan w:val="5"/>
            <w:tcBorders>
              <w:top w:val="single" w:sz="4" w:space="0" w:color="auto"/>
              <w:bottom w:val="single" w:sz="4" w:space="0" w:color="auto"/>
            </w:tcBorders>
            <w:shd w:val="clear" w:color="auto" w:fill="D9D9D9" w:themeFill="background1" w:themeFillShade="D9"/>
            <w:vAlign w:val="center"/>
          </w:tcPr>
          <w:p w:rsidR="00F461CD" w:rsidRPr="00B737E5" w:rsidP="00F461CD" w14:paraId="403A2A4C" w14:textId="34162660">
            <w:pPr>
              <w:spacing w:after="0"/>
              <w:jc w:val="center"/>
              <w:rPr>
                <w:rFonts w:ascii="Franklin Gothic Book" w:hAnsi="Franklin Gothic Book"/>
                <w:b/>
              </w:rPr>
            </w:pPr>
          </w:p>
        </w:tc>
      </w:tr>
      <w:tr w14:paraId="3C8DF988" w14:textId="77777777" w:rsidTr="78A821D3">
        <w:tblPrEx>
          <w:tblW w:w="10795" w:type="dxa"/>
          <w:tblLayout w:type="fixed"/>
          <w:tblCellMar>
            <w:top w:w="14" w:type="dxa"/>
            <w:left w:w="14" w:type="dxa"/>
            <w:right w:w="0" w:type="dxa"/>
          </w:tblCellMar>
          <w:tblLook w:val="01E0"/>
        </w:tblPrEx>
        <w:trPr>
          <w:gridAfter w:val="1"/>
          <w:wAfter w:w="20" w:type="dxa"/>
          <w:trHeight w:val="432"/>
        </w:trPr>
        <w:tc>
          <w:tcPr>
            <w:tcW w:w="10775" w:type="dxa"/>
            <w:gridSpan w:val="5"/>
            <w:tcBorders>
              <w:top w:val="single" w:sz="4" w:space="0" w:color="auto"/>
              <w:bottom w:val="single" w:sz="4" w:space="0" w:color="auto"/>
            </w:tcBorders>
            <w:shd w:val="clear" w:color="auto" w:fill="000000" w:themeFill="text1"/>
            <w:vAlign w:val="center"/>
          </w:tcPr>
          <w:p w:rsidR="00F461CD" w:rsidRPr="00216F71" w:rsidP="00F461CD" w14:paraId="09C097D8" w14:textId="068DE991">
            <w:pPr>
              <w:pStyle w:val="TableParagraph"/>
              <w:spacing w:after="0"/>
              <w:jc w:val="center"/>
              <w:rPr>
                <w:rFonts w:ascii="Franklin Gothic Book" w:hAnsi="Franklin Gothic Book" w:cstheme="minorHAnsi"/>
                <w:b/>
                <w:color w:val="FFFFFF"/>
                <w:sz w:val="24"/>
                <w:szCs w:val="24"/>
              </w:rPr>
            </w:pPr>
            <w:bookmarkStart w:id="4" w:name="_Section_II"/>
            <w:bookmarkStart w:id="5" w:name="_Section_II_Scope"/>
            <w:bookmarkEnd w:id="4"/>
            <w:bookmarkEnd w:id="5"/>
            <w:r w:rsidRPr="00216F71">
              <w:rPr>
                <w:rFonts w:ascii="Franklin Gothic Book" w:hAnsi="Franklin Gothic Book"/>
                <w:b/>
                <w:sz w:val="24"/>
                <w:szCs w:val="24"/>
              </w:rPr>
              <w:t>Section II – Scope of Work</w:t>
            </w:r>
          </w:p>
        </w:tc>
      </w:tr>
      <w:tr w14:paraId="09F5BE84" w14:textId="77777777" w:rsidTr="78A821D3">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single" w:sz="4" w:space="0" w:color="auto"/>
              <w:bottom w:val="single" w:sz="4" w:space="0" w:color="auto"/>
            </w:tcBorders>
            <w:shd w:val="clear" w:color="auto" w:fill="000000" w:themeFill="text1"/>
            <w:vAlign w:val="center"/>
          </w:tcPr>
          <w:p w:rsidR="00F461CD" w:rsidRPr="00216F71" w:rsidP="00F461CD" w14:paraId="2DAABBDC" w14:textId="58BB7F82">
            <w:pPr>
              <w:pStyle w:val="Instructions"/>
              <w:framePr w:hSpace="0" w:wrap="auto" w:vAnchor="margin" w:xAlign="left" w:yAlign="inline"/>
              <w:suppressOverlap w:val="0"/>
              <w:rPr>
                <w:sz w:val="24"/>
                <w:szCs w:val="24"/>
              </w:rPr>
            </w:pPr>
            <w:r w:rsidRPr="00216F71">
              <w:rPr>
                <w:sz w:val="24"/>
                <w:szCs w:val="24"/>
              </w:rPr>
              <w:t>Instructions:</w:t>
            </w:r>
            <w:r w:rsidRPr="00216F71">
              <w:rPr>
                <w:b/>
                <w:sz w:val="24"/>
                <w:szCs w:val="24"/>
              </w:rPr>
              <w:t xml:space="preserve"> </w:t>
            </w:r>
            <w:r w:rsidRPr="00216F71">
              <w:rPr>
                <w:sz w:val="24"/>
                <w:szCs w:val="24"/>
              </w:rPr>
              <w:t xml:space="preserve">Applicants must complete this section and describe the activities that the Applicant conducted or will conduct in response to </w:t>
            </w:r>
            <w:r w:rsidRPr="00216F71" w:rsidR="00C411F7">
              <w:rPr>
                <w:sz w:val="24"/>
                <w:szCs w:val="24"/>
              </w:rPr>
              <w:t xml:space="preserve">the </w:t>
            </w:r>
            <w:r w:rsidRPr="00216F71">
              <w:rPr>
                <w:sz w:val="24"/>
                <w:szCs w:val="24"/>
              </w:rPr>
              <w:t>COVID-19</w:t>
            </w:r>
            <w:r w:rsidRPr="00216F71" w:rsidR="00C411F7">
              <w:rPr>
                <w:sz w:val="24"/>
                <w:szCs w:val="24"/>
              </w:rPr>
              <w:t xml:space="preserve"> Public Health </w:t>
            </w:r>
            <w:r w:rsidRPr="00216F71" w:rsidR="00EE2C23">
              <w:rPr>
                <w:sz w:val="24"/>
                <w:szCs w:val="24"/>
              </w:rPr>
              <w:t>D</w:t>
            </w:r>
            <w:r w:rsidRPr="00216F71" w:rsidR="00C411F7">
              <w:rPr>
                <w:sz w:val="24"/>
                <w:szCs w:val="24"/>
              </w:rPr>
              <w:t>eclaration</w:t>
            </w:r>
            <w:r w:rsidRPr="00216F71">
              <w:rPr>
                <w:sz w:val="24"/>
                <w:szCs w:val="24"/>
              </w:rPr>
              <w:t xml:space="preserve">. For </w:t>
            </w:r>
            <w:r w:rsidRPr="00216F71" w:rsidR="002972F5">
              <w:rPr>
                <w:sz w:val="24"/>
                <w:szCs w:val="24"/>
              </w:rPr>
              <w:t>certain applicable</w:t>
            </w:r>
            <w:r w:rsidRPr="00216F71" w:rsidR="00C411F7">
              <w:rPr>
                <w:sz w:val="24"/>
                <w:szCs w:val="24"/>
              </w:rPr>
              <w:t xml:space="preserve"> </w:t>
            </w:r>
            <w:r w:rsidRPr="00216F71">
              <w:rPr>
                <w:sz w:val="24"/>
                <w:szCs w:val="24"/>
              </w:rPr>
              <w:t>activities, Applicants must provide additional information in the Large Project Work and Environmental and Historic Preservation Surveys.</w:t>
            </w:r>
          </w:p>
        </w:tc>
      </w:tr>
      <w:tr w14:paraId="4B557442" w14:textId="77777777" w:rsidTr="78A821D3">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bottom w:val="single" w:sz="4" w:space="0" w:color="auto"/>
            </w:tcBorders>
            <w:shd w:val="clear" w:color="auto" w:fill="D9D9D9" w:themeFill="background1" w:themeFillShade="D9"/>
            <w:vAlign w:val="center"/>
          </w:tcPr>
          <w:p w:rsidR="00F461CD" w:rsidRPr="00B737E5" w:rsidP="00D717A9" w14:paraId="339A8E64" w14:textId="0B048043">
            <w:pPr>
              <w:pStyle w:val="TableTitle"/>
              <w:numPr>
                <w:ilvl w:val="0"/>
                <w:numId w:val="20"/>
              </w:numPr>
              <w:rPr>
                <w:rFonts w:ascii="Franklin Gothic Book" w:hAnsi="Franklin Gothic Book" w:cs="Calibri"/>
                <w:szCs w:val="22"/>
              </w:rPr>
            </w:pPr>
            <w:r w:rsidRPr="00B737E5">
              <w:rPr>
                <w:rFonts w:ascii="Franklin Gothic Book" w:hAnsi="Franklin Gothic Book" w:cs="Calibri"/>
                <w:szCs w:val="22"/>
              </w:rPr>
              <w:t>DESCRIPTION OF ACTIVITIES</w:t>
            </w:r>
          </w:p>
        </w:tc>
      </w:tr>
      <w:tr w14:paraId="55B8D96A" w14:textId="77777777" w:rsidTr="78A821D3">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bottom w:val="single" w:sz="4" w:space="0" w:color="auto"/>
            </w:tcBorders>
            <w:shd w:val="clear" w:color="auto" w:fill="FFFFFF" w:themeFill="background1"/>
            <w:vAlign w:val="center"/>
          </w:tcPr>
          <w:p w:rsidR="00F461CD" w:rsidRPr="00B737E5" w:rsidP="00F461CD" w14:paraId="1090D95D" w14:textId="65D26B0E">
            <w:pPr>
              <w:pStyle w:val="SPAformsquestionsbold"/>
              <w:framePr w:hSpace="0" w:wrap="auto" w:vAnchor="margin" w:yAlign="inline"/>
              <w:suppressOverlap w:val="0"/>
              <w:rPr>
                <w:szCs w:val="22"/>
              </w:rPr>
            </w:pPr>
            <w:r w:rsidRPr="00B737E5">
              <w:rPr>
                <w:szCs w:val="22"/>
              </w:rPr>
              <w:t>Please provide a brief description of the activities the Applicant conducted or will conduct</w:t>
            </w:r>
            <w:r w:rsidRPr="00B737E5" w:rsidR="00C411F7">
              <w:rPr>
                <w:szCs w:val="22"/>
              </w:rPr>
              <w:t xml:space="preserve"> in response to COVID-19</w:t>
            </w:r>
            <w:r w:rsidRPr="00B737E5">
              <w:rPr>
                <w:szCs w:val="22"/>
              </w:rPr>
              <w:t>.</w:t>
            </w:r>
          </w:p>
          <w:p w:rsidR="00F461CD" w:rsidRPr="00B737E5" w:rsidP="00F461CD" w14:paraId="2C979EEF" w14:textId="7261FB4B">
            <w:pPr>
              <w:pStyle w:val="SPAformsquestionsbold"/>
              <w:framePr w:hSpace="0" w:wrap="auto" w:vAnchor="margin" w:yAlign="inline"/>
              <w:ind w:left="75"/>
              <w:suppressOverlap w:val="0"/>
              <w:rPr>
                <w:szCs w:val="22"/>
              </w:rPr>
            </w:pPr>
            <w:r w:rsidRPr="00B737E5">
              <w:rPr>
                <w:szCs w:val="22"/>
              </w:rPr>
              <w:t xml:space="preserve">Please explain how these activities </w:t>
            </w:r>
            <w:r w:rsidRPr="00B737E5" w:rsidR="00C411F7">
              <w:rPr>
                <w:szCs w:val="22"/>
              </w:rPr>
              <w:t xml:space="preserve">eliminate or lessen the immediate COVID-19 threat to public health and safety </w:t>
            </w:r>
            <w:r w:rsidRPr="00B737E5">
              <w:rPr>
                <w:szCs w:val="22"/>
              </w:rPr>
              <w:t>or address positive/presumed positive COVID-19 cases:</w:t>
            </w:r>
          </w:p>
          <w:p w:rsidR="00F461CD" w:rsidRPr="00B737E5" w:rsidP="00F461CD" w14:paraId="07760560" w14:textId="77777777">
            <w:pPr>
              <w:widowControl w:val="0"/>
              <w:autoSpaceDE w:val="0"/>
              <w:autoSpaceDN w:val="0"/>
              <w:spacing w:after="0" w:line="240" w:lineRule="auto"/>
              <w:rPr>
                <w:rFonts w:ascii="Franklin Gothic Book" w:eastAsia="Arial" w:hAnsi="Franklin Gothic Book" w:cstheme="minorHAnsi"/>
              </w:rPr>
            </w:pPr>
          </w:p>
        </w:tc>
      </w:tr>
      <w:tr w14:paraId="1B392237" w14:textId="77777777" w:rsidTr="78A821D3">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61CD" w:rsidRPr="00B737E5" w:rsidP="00C415E2" w14:paraId="12561FD4" w14:textId="62ACBB94">
            <w:pPr>
              <w:pStyle w:val="SPAformsquestionsbold"/>
              <w:framePr w:hSpace="0" w:wrap="auto" w:vAnchor="margin" w:yAlign="inline"/>
              <w:contextualSpacing w:val="0"/>
              <w:suppressOverlap w:val="0"/>
              <w:rPr>
                <w:szCs w:val="22"/>
              </w:rPr>
            </w:pPr>
            <w:r w:rsidRPr="00B737E5">
              <w:rPr>
                <w:szCs w:val="22"/>
              </w:rPr>
              <w:t>Please select all the activities the Applicant conducted or will conduct: </w:t>
            </w:r>
          </w:p>
          <w:p w:rsidR="00F461CD" w:rsidRPr="00C415E2" w:rsidP="00BA5210" w14:paraId="32DD1CD0" w14:textId="2BA3930D">
            <w:pPr>
              <w:pStyle w:val="SPAforms"/>
              <w:framePr w:hSpace="0" w:wrap="auto" w:vAnchor="margin" w:xAlign="left" w:yAlign="inline"/>
              <w:suppressOverlap w:val="0"/>
            </w:pPr>
            <w:r w:rsidRPr="00B737E5">
              <w:t xml:space="preserve">For information on COVID-19 disaster specific policies, see </w:t>
            </w:r>
            <w:hyperlink r:id="rId9" w:history="1">
              <w:r w:rsidRPr="00B737E5">
                <w:rPr>
                  <w:rStyle w:val="Hyperlink"/>
                </w:rPr>
                <w:t>www.fema.gov/media-collection/public-assistance-disaster-specific-guidance-covid-19-declarations</w:t>
              </w:r>
            </w:hyperlink>
            <w:r w:rsidRPr="00B737E5">
              <w:t xml:space="preserve">. Except where specifically stated otherwise in </w:t>
            </w:r>
            <w:r w:rsidRPr="00B737E5" w:rsidR="00EE2C23">
              <w:t xml:space="preserve">COVID-19 </w:t>
            </w:r>
            <w:r w:rsidRPr="00B737E5">
              <w:t xml:space="preserve">disaster specific policies, assistance is subject to PA Program requirements as defined in Version 3.1 of the Public Assistance Program and Policy Guide (PAPPG). </w:t>
            </w:r>
          </w:p>
          <w:p w:rsidR="00F461CD" w:rsidRPr="00B737E5" w:rsidP="00C415E2" w14:paraId="67A726FC" w14:textId="6F0D73D5">
            <w:pPr>
              <w:pStyle w:val="SPAformsquestionsbold"/>
              <w:framePr w:hSpace="0" w:wrap="auto" w:vAnchor="margin" w:yAlign="inline"/>
              <w:spacing w:before="160"/>
              <w:contextualSpacing w:val="0"/>
              <w:suppressOverlap w:val="0"/>
              <w:rPr>
                <w:szCs w:val="22"/>
              </w:rPr>
            </w:pPr>
            <w:r w:rsidRPr="00B737E5">
              <w:rPr>
                <w:szCs w:val="22"/>
              </w:rPr>
              <w:t>Management, control, and reduction of immediate threats to public health and safety </w:t>
            </w:r>
          </w:p>
          <w:p w:rsidR="00F461CD" w:rsidRPr="00B737E5" w:rsidP="00C415E2" w14:paraId="128F8012" w14:textId="35C708E3">
            <w:pPr>
              <w:pStyle w:val="SPAformsresponsetext"/>
              <w:ind w:left="60"/>
            </w:pPr>
            <w:r w:rsidRPr="00B737E5">
              <w:rPr>
                <w:rFonts w:ascii="Segoe UI Symbol" w:hAnsi="Segoe UI Symbol" w:cs="Segoe UI Symbol"/>
              </w:rPr>
              <w:t>☐</w:t>
            </w:r>
            <w:r w:rsidRPr="00B737E5">
              <w:t> Dissemination of information to the public to provide </w:t>
            </w:r>
            <w:r w:rsidRPr="00B737E5" w:rsidR="00DB2183">
              <w:t xml:space="preserve">health and safety </w:t>
            </w:r>
            <w:r w:rsidRPr="00B737E5">
              <w:t>warnings and guidance </w:t>
            </w:r>
          </w:p>
          <w:p w:rsidR="00F461CD" w:rsidRPr="00B737E5" w:rsidP="00F461CD" w14:paraId="2630E2F2" w14:textId="4F8F6A42">
            <w:pPr>
              <w:pStyle w:val="SPAformsresponsetext"/>
              <w:ind w:left="60"/>
            </w:pPr>
            <w:r w:rsidRPr="00B737E5">
              <w:rPr>
                <w:rFonts w:ascii="Segoe UI Symbol" w:hAnsi="Segoe UI Symbol" w:cs="Segoe UI Symbol"/>
              </w:rPr>
              <w:t>☐</w:t>
            </w:r>
            <w:r w:rsidRPr="00B737E5">
              <w:t> </w:t>
            </w:r>
            <w:r w:rsidRPr="00B737E5" w:rsidR="00EE2C23">
              <w:t xml:space="preserve">Emergency Operations Centers to coordinate </w:t>
            </w:r>
            <w:r w:rsidRPr="00B737E5" w:rsidR="00DB2183">
              <w:t xml:space="preserve">COVID-19 response activities </w:t>
            </w:r>
          </w:p>
          <w:p w:rsidR="00F461CD" w:rsidRPr="00B737E5" w:rsidP="00F461CD" w14:paraId="28CCA882" w14:textId="246A3740">
            <w:pPr>
              <w:pStyle w:val="SPAformsresponsetext"/>
              <w:ind w:left="60"/>
              <w:rPr>
                <w:rFonts w:cs="Franklin Gothic Book"/>
                <w:color w:val="000000"/>
              </w:rPr>
            </w:pPr>
            <w:r w:rsidRPr="00B737E5">
              <w:rPr>
                <w:rFonts w:ascii="Segoe UI Symbol" w:hAnsi="Segoe UI Symbol" w:cs="Segoe UI Symbol"/>
                <w:color w:val="000000"/>
              </w:rPr>
              <w:t>☐</w:t>
            </w:r>
            <w:r w:rsidRPr="00B737E5">
              <w:rPr>
                <w:rFonts w:cs="Franklin Gothic Book"/>
                <w:color w:val="000000"/>
              </w:rPr>
              <w:t> Interior facility disinfection</w:t>
            </w:r>
          </w:p>
          <w:p w:rsidR="00F461CD" w:rsidRPr="00B737E5" w:rsidP="00F461CD" w14:paraId="61655651" w14:textId="0A09CAA0">
            <w:pPr>
              <w:pStyle w:val="SPAformsresponsetext"/>
              <w:ind w:left="60"/>
              <w:rPr>
                <w:rFonts w:cs="Franklin Gothic Book"/>
                <w:color w:val="000000"/>
              </w:rPr>
            </w:pPr>
            <w:r w:rsidRPr="00B737E5">
              <w:rPr>
                <w:rFonts w:ascii="Segoe UI Symbol" w:hAnsi="Segoe UI Symbol" w:cs="Segoe UI Symbol"/>
                <w:color w:val="000000"/>
              </w:rPr>
              <w:t>☐</w:t>
            </w:r>
            <w:r w:rsidRPr="00B737E5">
              <w:rPr>
                <w:rFonts w:cs="Franklin Gothic Book"/>
                <w:color w:val="000000"/>
              </w:rPr>
              <w:t> </w:t>
            </w:r>
            <w:r w:rsidRPr="00B737E5" w:rsidR="009C05A7">
              <w:rPr>
                <w:rFonts w:cs="Franklin Gothic Book"/>
                <w:color w:val="000000"/>
              </w:rPr>
              <w:t>Acquisition and i</w:t>
            </w:r>
            <w:r w:rsidRPr="00B737E5">
              <w:rPr>
                <w:rFonts w:cs="Franklin Gothic Book"/>
                <w:color w:val="000000"/>
              </w:rPr>
              <w:t>nstallation of temporary physical barriers</w:t>
            </w:r>
          </w:p>
          <w:p w:rsidR="00F461CD" w:rsidRPr="00B737E5" w:rsidP="00C415E2" w14:paraId="0D8935EA" w14:textId="1B095AFE">
            <w:pPr>
              <w:pStyle w:val="SPAformsresponsetext"/>
              <w:ind w:left="342" w:hanging="270"/>
            </w:pPr>
            <w:r w:rsidRPr="00B737E5">
              <w:rPr>
                <w:rFonts w:ascii="Segoe UI Symbol" w:hAnsi="Segoe UI Symbol" w:cs="Segoe UI Symbol"/>
              </w:rPr>
              <w:t>☐</w:t>
            </w:r>
            <w:r w:rsidRPr="00B737E5">
              <w:t> Mass casualty management (including storage of human remains or mass mortuary services)</w:t>
            </w:r>
            <w:r w:rsidRPr="00B737E5" w:rsidR="00827822">
              <w:t xml:space="preserve"> for COVID-19 remains</w:t>
            </w:r>
            <w:r>
              <w:rPr>
                <w:rStyle w:val="FootnoteReference"/>
              </w:rPr>
              <w:footnoteReference w:id="3"/>
            </w:r>
            <w:r w:rsidRPr="00B737E5">
              <w:t>  </w:t>
            </w:r>
          </w:p>
          <w:p w:rsidR="00F461CD" w:rsidRPr="00B737E5" w:rsidP="00F461CD" w14:paraId="09846233" w14:textId="6E5F3F4F">
            <w:pPr>
              <w:pStyle w:val="SPAformsresponsetext"/>
              <w:ind w:left="72"/>
            </w:pPr>
            <w:r w:rsidRPr="00B737E5">
              <w:rPr>
                <w:rFonts w:ascii="Segoe UI Symbol" w:hAnsi="Segoe UI Symbol" w:cs="Segoe UI Symbol"/>
              </w:rPr>
              <w:t>☐</w:t>
            </w:r>
            <w:r w:rsidRPr="00B737E5">
              <w:t xml:space="preserve"> Movement</w:t>
            </w:r>
            <w:r w:rsidRPr="00B737E5" w:rsidR="00FF0DB8">
              <w:t xml:space="preserve"> of equipment and supplies, including transportation and storage</w:t>
            </w:r>
          </w:p>
          <w:p w:rsidR="00F461CD" w:rsidRPr="00B737E5" w:rsidP="00F461CD" w14:paraId="36B7E617" w14:textId="7C1F660A">
            <w:pPr>
              <w:pStyle w:val="SPAformsresponsetext"/>
              <w:ind w:left="72"/>
            </w:pPr>
            <w:r w:rsidRPr="00B737E5">
              <w:rPr>
                <w:rFonts w:ascii="Segoe UI Symbol" w:hAnsi="Segoe UI Symbol" w:cs="Segoe UI Symbol"/>
              </w:rPr>
              <w:t>☐</w:t>
            </w:r>
            <w:r w:rsidRPr="00B737E5">
              <w:t> Purchase and distribution of food  </w:t>
            </w:r>
          </w:p>
          <w:p w:rsidR="00F461CD" w:rsidRPr="00B737E5" w:rsidP="00F461CD" w14:paraId="2FEF880B" w14:textId="2C7265E7">
            <w:pPr>
              <w:pStyle w:val="SPAformsresponsetext"/>
              <w:ind w:left="72"/>
            </w:pPr>
            <w:r w:rsidRPr="00B737E5">
              <w:rPr>
                <w:rFonts w:ascii="Segoe UI Symbol" w:hAnsi="Segoe UI Symbol" w:cs="Segoe UI Symbol"/>
              </w:rPr>
              <w:t>☐</w:t>
            </w:r>
            <w:r w:rsidRPr="00B737E5">
              <w:t> </w:t>
            </w:r>
            <w:r w:rsidRPr="00B737E5" w:rsidR="009C05A7">
              <w:t>L</w:t>
            </w:r>
            <w:r w:rsidRPr="00B737E5">
              <w:t>aw enforcement</w:t>
            </w:r>
            <w:r w:rsidRPr="00B737E5" w:rsidR="009C05A7">
              <w:t xml:space="preserve"> and</w:t>
            </w:r>
            <w:r w:rsidRPr="00B737E5" w:rsidR="00971F3F">
              <w:t>/or</w:t>
            </w:r>
            <w:r w:rsidRPr="00B737E5" w:rsidR="009C05A7">
              <w:t xml:space="preserve"> secur</w:t>
            </w:r>
            <w:r w:rsidRPr="00B737E5" w:rsidR="00971F3F">
              <w:t>ity</w:t>
            </w:r>
            <w:r w:rsidRPr="00B737E5">
              <w:t xml:space="preserve"> </w:t>
            </w:r>
          </w:p>
          <w:p w:rsidR="0030030D" w:rsidRPr="0030030D" w:rsidP="0030030D" w14:paraId="22B5BDBA" w14:textId="3A4CFF1C">
            <w:pPr>
              <w:pStyle w:val="SPAformsresponsetext"/>
              <w:ind w:left="72"/>
            </w:pPr>
            <w:r w:rsidRPr="00B737E5">
              <w:rPr>
                <w:rFonts w:ascii="Segoe UI Symbol" w:hAnsi="Segoe UI Symbol" w:cs="Segoe UI Symbol"/>
              </w:rPr>
              <w:t>☐</w:t>
            </w:r>
            <w:r w:rsidRPr="00B737E5">
              <w:t xml:space="preserve"> </w:t>
            </w:r>
            <w:r w:rsidRPr="00B737E5">
              <w:t>Non</w:t>
            </w:r>
            <w:r w:rsidRPr="00B737E5" w:rsidR="00DB2183">
              <w:rPr>
                <w:rFonts w:cs="Segoe UI Symbol"/>
              </w:rPr>
              <w:t>-congregate</w:t>
            </w:r>
            <w:r w:rsidRPr="00B737E5" w:rsidR="00DB2183">
              <w:rPr>
                <w:rFonts w:cs="Segoe UI Symbol"/>
              </w:rPr>
              <w:t xml:space="preserve"> sheltering</w:t>
            </w:r>
            <w:r w:rsidRPr="00B737E5" w:rsidR="00DB2183">
              <w:t xml:space="preserve"> </w:t>
            </w:r>
          </w:p>
          <w:p w:rsidR="0030030D" w:rsidRPr="002E6D7F" w:rsidP="00DB2183" w14:paraId="266B486E" w14:textId="1F03A2B7">
            <w:pPr>
              <w:pStyle w:val="Default"/>
              <w:ind w:left="68"/>
              <w:rPr>
                <w:rFonts w:eastAsia="Arial" w:cs="Arial"/>
                <w:color w:val="000000" w:themeColor="text1"/>
                <w:sz w:val="22"/>
                <w:szCs w:val="22"/>
              </w:rPr>
            </w:pPr>
            <w:r w:rsidRPr="00B737E5">
              <w:rPr>
                <w:rFonts w:ascii="Segoe UI Symbol" w:hAnsi="Segoe UI Symbol" w:cs="Segoe UI Symbol"/>
              </w:rPr>
              <w:t>☐</w:t>
            </w:r>
            <w:r>
              <w:rPr>
                <w:rFonts w:ascii="Segoe UI Symbol" w:hAnsi="Segoe UI Symbol" w:cs="Segoe UI Symbol"/>
              </w:rPr>
              <w:t xml:space="preserve"> </w:t>
            </w:r>
            <w:r w:rsidRPr="002E6D7F">
              <w:rPr>
                <w:rFonts w:eastAsia="Arial" w:cs="Arial"/>
                <w:color w:val="000000" w:themeColor="text1"/>
                <w:sz w:val="22"/>
                <w:szCs w:val="22"/>
              </w:rPr>
              <w:t>Medical Sheltering</w:t>
            </w:r>
          </w:p>
          <w:p w:rsidR="00DB2183" w:rsidRPr="00B737E5" w:rsidP="00DB2183" w14:paraId="158B3CB4" w14:textId="7117502A">
            <w:pPr>
              <w:pStyle w:val="Default"/>
              <w:ind w:left="68"/>
              <w:rPr>
                <w:sz w:val="22"/>
                <w:szCs w:val="22"/>
              </w:rPr>
            </w:pPr>
            <w:r w:rsidRPr="00B737E5">
              <w:rPr>
                <w:rFonts w:ascii="Segoe UI Symbol" w:hAnsi="Segoe UI Symbol" w:cs="Segoe UI Symbol"/>
                <w:sz w:val="22"/>
                <w:szCs w:val="22"/>
              </w:rPr>
              <w:t>☐</w:t>
            </w:r>
            <w:r w:rsidRPr="00B737E5">
              <w:rPr>
                <w:rFonts w:cs="Segoe UI Symbol"/>
                <w:sz w:val="22"/>
                <w:szCs w:val="22"/>
              </w:rPr>
              <w:t xml:space="preserve"> </w:t>
            </w:r>
            <w:r w:rsidRPr="00B737E5">
              <w:rPr>
                <w:sz w:val="22"/>
                <w:szCs w:val="22"/>
              </w:rPr>
              <w:t>Technical assistance on emergency management  </w:t>
            </w:r>
          </w:p>
          <w:p w:rsidR="00F461CD" w:rsidRPr="00B737E5" w:rsidP="00F461CD" w14:paraId="099984D9" w14:textId="60027F22">
            <w:pPr>
              <w:pStyle w:val="SPAformsresponsetext"/>
              <w:ind w:left="72"/>
            </w:pPr>
            <w:r w:rsidRPr="00B737E5">
              <w:rPr>
                <w:rFonts w:ascii="Segoe UI Symbol" w:hAnsi="Segoe UI Symbol" w:cs="Segoe UI Symbol"/>
              </w:rPr>
              <w:t>☐</w:t>
            </w:r>
            <w:r w:rsidRPr="00B737E5">
              <w:t> Training </w:t>
            </w:r>
            <w:r w:rsidRPr="00B737E5" w:rsidR="00DB2183">
              <w:t>(</w:t>
            </w:r>
            <w:r w:rsidRPr="00B737E5" w:rsidR="00DB2183">
              <w:t>i.e.</w:t>
            </w:r>
            <w:r w:rsidRPr="00B737E5" w:rsidR="00DB2183">
              <w:t xml:space="preserve"> proper use of PPE, proper distribution and administration of vaccines)</w:t>
            </w:r>
          </w:p>
          <w:p w:rsidR="00F461CD" w:rsidRPr="00B737E5" w:rsidP="00F461CD" w14:paraId="618A2DCE" w14:textId="77777777">
            <w:pPr>
              <w:pStyle w:val="SPAformsresponsetext"/>
              <w:ind w:left="72"/>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Other</w:t>
            </w:r>
            <w:r w:rsidRPr="00B737E5">
              <w:rPr>
                <w:rFonts w:eastAsia="MS Gothic" w:cs="Segoe UI"/>
                <w:color w:val="000000"/>
              </w:rPr>
              <w:t>. </w:t>
            </w:r>
            <w:r w:rsidRPr="00B737E5">
              <w:rPr>
                <w:rFonts w:eastAsia="Times New Roman" w:cs="Segoe UI"/>
                <w:i/>
                <w:iCs/>
                <w:color w:val="000000"/>
                <w:shd w:val="clear" w:color="auto" w:fill="FFFFFF"/>
              </w:rPr>
              <w:t>Describe other management, control, and reduction of immediate threats to public health and safety</w:t>
            </w:r>
            <w:r w:rsidRPr="00B737E5">
              <w:rPr>
                <w:rFonts w:eastAsia="Times New Roman" w:cs="Calibri"/>
                <w:i/>
                <w:iCs/>
                <w:color w:val="000000"/>
                <w:shd w:val="clear" w:color="auto" w:fill="FFFFFF"/>
              </w:rPr>
              <w:t>:</w:t>
            </w:r>
            <w:r w:rsidRPr="00B737E5">
              <w:rPr>
                <w:rFonts w:eastAsia="Times New Roman" w:cs="Calibri"/>
                <w:color w:val="000000"/>
              </w:rPr>
              <w:t> </w:t>
            </w:r>
          </w:p>
          <w:p w:rsidR="00F461CD" w:rsidRPr="00B737E5" w:rsidP="00F461CD" w14:paraId="0D0C21CA" w14:textId="7ECF28A7">
            <w:pPr>
              <w:spacing w:after="0" w:line="240" w:lineRule="auto"/>
              <w:textAlignment w:val="baseline"/>
              <w:rPr>
                <w:rFonts w:ascii="Franklin Gothic Book" w:eastAsia="Times New Roman" w:hAnsi="Franklin Gothic Book" w:cs="Calibri"/>
              </w:rPr>
            </w:pPr>
            <w:r w:rsidRPr="00B737E5">
              <w:rPr>
                <w:rFonts w:ascii="Franklin Gothic Book" w:eastAsia="Times New Roman" w:hAnsi="Franklin Gothic Book" w:cs="Calibri"/>
              </w:rPr>
              <w:t> </w:t>
            </w:r>
          </w:p>
          <w:p w:rsidR="00F461CD" w:rsidRPr="00B737E5" w:rsidP="00EE2C23" w14:paraId="2578EFB7" w14:textId="77777777">
            <w:pPr>
              <w:pStyle w:val="SPAformsquestionsbold"/>
              <w:framePr w:hSpace="0" w:wrap="auto" w:vAnchor="margin" w:yAlign="inline"/>
              <w:ind w:left="0"/>
              <w:suppressOverlap w:val="0"/>
              <w:rPr>
                <w:rFonts w:eastAsia="Times New Roman" w:cs="Segoe UI"/>
                <w:b w:val="0"/>
                <w:szCs w:val="22"/>
              </w:rPr>
            </w:pPr>
            <w:r w:rsidRPr="00B737E5">
              <w:rPr>
                <w:szCs w:val="22"/>
              </w:rPr>
              <w:t>Emergency Medical Care  </w:t>
            </w:r>
          </w:p>
          <w:p w:rsidR="00FA6AE0" w:rsidRPr="00B737E5" w:rsidP="00C415E2" w14:paraId="2289BD3B" w14:textId="1F1DEB77">
            <w:pPr>
              <w:pStyle w:val="SPAformsresponsetext"/>
              <w:ind w:left="702" w:hanging="267"/>
              <w:rPr>
                <w:i/>
                <w:iCs/>
              </w:rPr>
            </w:pPr>
            <w:r w:rsidRPr="00B737E5">
              <w:rPr>
                <w:rFonts w:ascii="Segoe UI Symbol" w:hAnsi="Segoe UI Symbol" w:cs="Segoe UI Symbol"/>
              </w:rPr>
              <w:t>☐</w:t>
            </w:r>
            <w:r w:rsidRPr="00B737E5">
              <w:t> </w:t>
            </w:r>
            <w:r w:rsidRPr="00B737E5">
              <w:rPr>
                <w:b/>
                <w:bCs/>
              </w:rPr>
              <w:t xml:space="preserve">Purchase and distribution/use of medical supplies </w:t>
            </w:r>
            <w:r w:rsidRPr="00B737E5" w:rsidR="00F24137">
              <w:rPr>
                <w:b/>
                <w:bCs/>
              </w:rPr>
              <w:t xml:space="preserve">and </w:t>
            </w:r>
            <w:r w:rsidRPr="00B737E5">
              <w:rPr>
                <w:b/>
                <w:bCs/>
              </w:rPr>
              <w:t>equipment</w:t>
            </w:r>
            <w:r w:rsidRPr="00B737E5">
              <w:t> </w:t>
            </w:r>
            <w:r w:rsidRPr="00B737E5">
              <w:rPr>
                <w:i/>
                <w:iCs/>
              </w:rPr>
              <w:t>Includes PPE</w:t>
            </w:r>
            <w:r w:rsidRPr="00B737E5" w:rsidR="00F71F89">
              <w:rPr>
                <w:i/>
                <w:iCs/>
              </w:rPr>
              <w:t xml:space="preserve"> </w:t>
            </w:r>
            <w:r w:rsidRPr="00B737E5" w:rsidR="00BD03BE">
              <w:rPr>
                <w:i/>
                <w:iCs/>
              </w:rPr>
              <w:t>and</w:t>
            </w:r>
            <w:r w:rsidRPr="00B737E5">
              <w:rPr>
                <w:i/>
                <w:iCs/>
              </w:rPr>
              <w:t xml:space="preserve"> </w:t>
            </w:r>
            <w:r w:rsidRPr="00B737E5" w:rsidR="00BD03BE">
              <w:rPr>
                <w:i/>
                <w:iCs/>
              </w:rPr>
              <w:t>vaccine</w:t>
            </w:r>
            <w:r w:rsidRPr="00B737E5" w:rsidR="00BD03BE">
              <w:rPr>
                <w:i/>
                <w:iCs/>
                <w:shd w:val="clear" w:color="auto" w:fill="FFFFFF"/>
              </w:rPr>
              <w:t xml:space="preserve"> administration and distribution </w:t>
            </w:r>
            <w:r w:rsidRPr="00B737E5" w:rsidR="00BD03BE">
              <w:rPr>
                <w:i/>
                <w:iCs/>
              </w:rPr>
              <w:t>measures</w:t>
            </w:r>
          </w:p>
          <w:p w:rsidR="00F461CD" w:rsidRPr="00B737E5" w:rsidP="00A95C44" w14:paraId="77E71792" w14:textId="192D3EC7">
            <w:pPr>
              <w:pStyle w:val="SPAformsresponsetext"/>
              <w:ind w:left="435"/>
            </w:pPr>
            <w:r w:rsidRPr="00B737E5">
              <w:rPr>
                <w:i/>
                <w:iCs/>
              </w:rPr>
              <w:t xml:space="preserve"> </w:t>
            </w:r>
            <w:r w:rsidRPr="00B737E5">
              <w:rPr>
                <w:rFonts w:ascii="Segoe UI Symbol" w:hAnsi="Segoe UI Symbol" w:cs="Segoe UI Symbol"/>
              </w:rPr>
              <w:t>☐</w:t>
            </w:r>
            <w:hyperlink r:id="rId10" w:tgtFrame="_blank" w:history="1">
              <w:r w:rsidRPr="00B737E5">
                <w:rPr>
                  <w:rStyle w:val="Hyperlink"/>
                </w:rPr>
                <w:t> Personal protective equipment</w:t>
              </w:r>
            </w:hyperlink>
            <w:r w:rsidRPr="00B737E5" w:rsidR="00A95C44">
              <w:rPr>
                <w:rStyle w:val="Hyperlink"/>
              </w:rPr>
              <w:t xml:space="preserve"> (PPE)</w:t>
            </w:r>
          </w:p>
          <w:p w:rsidR="00301027" w:rsidRPr="00B737E5" w:rsidP="00301027" w14:paraId="11A2AA62" w14:textId="77777777">
            <w:pPr>
              <w:pStyle w:val="SPAformsresponsetext"/>
              <w:ind w:left="792"/>
              <w:contextualSpacing/>
            </w:pPr>
            <w:r w:rsidRPr="00B737E5">
              <w:rPr>
                <w:rFonts w:ascii="Segoe UI Symbol" w:hAnsi="Segoe UI Symbol" w:cs="Segoe UI Symbol"/>
              </w:rPr>
              <w:t>☐</w:t>
            </w:r>
            <w:r w:rsidRPr="00B737E5">
              <w:t> Surgical masks</w:t>
            </w:r>
          </w:p>
          <w:p w:rsidR="00301027" w:rsidRPr="00B737E5" w:rsidP="00301027" w14:paraId="519C4DA1" w14:textId="77777777">
            <w:pPr>
              <w:pStyle w:val="SPAformsresponsetext"/>
              <w:ind w:left="792"/>
              <w:contextualSpacing/>
            </w:pPr>
            <w:r w:rsidRPr="00B737E5">
              <w:rPr>
                <w:rFonts w:ascii="Segoe UI Symbol" w:hAnsi="Segoe UI Symbol" w:cs="Segoe UI Symbol"/>
              </w:rPr>
              <w:t>☐</w:t>
            </w:r>
            <w:r w:rsidRPr="00B737E5">
              <w:t> Face shields </w:t>
            </w:r>
          </w:p>
          <w:p w:rsidR="00301027" w:rsidRPr="00B737E5" w:rsidP="00301027" w14:paraId="3129D7D3" w14:textId="74186FA6">
            <w:pPr>
              <w:pStyle w:val="SPAformsresponsetext"/>
              <w:ind w:left="792"/>
              <w:contextualSpacing/>
            </w:pPr>
            <w:r w:rsidRPr="00B737E5">
              <w:rPr>
                <w:rFonts w:ascii="Segoe UI Symbol" w:hAnsi="Segoe UI Symbol" w:cs="Segoe UI Symbol"/>
              </w:rPr>
              <w:t>☐</w:t>
            </w:r>
            <w:r w:rsidRPr="00B737E5">
              <w:t> Face masks</w:t>
            </w:r>
            <w:r w:rsidRPr="00B737E5" w:rsidR="00F24137">
              <w:t xml:space="preserve"> (FDA approved)</w:t>
            </w:r>
          </w:p>
          <w:p w:rsidR="00791ED6" w:rsidRPr="00B737E5" w:rsidP="00791ED6" w14:paraId="7D5F0F52" w14:textId="77777777">
            <w:pPr>
              <w:pStyle w:val="SPAformsresponsetext"/>
              <w:ind w:left="792"/>
              <w:contextualSpacing/>
            </w:pPr>
            <w:r w:rsidRPr="00B737E5">
              <w:rPr>
                <w:rFonts w:ascii="Segoe UI Symbol" w:hAnsi="Segoe UI Symbol" w:cs="Segoe UI Symbol"/>
              </w:rPr>
              <w:t>☐</w:t>
            </w:r>
            <w:r w:rsidRPr="00B737E5">
              <w:t> Respirators </w:t>
            </w:r>
          </w:p>
          <w:p w:rsidR="00F461CD" w:rsidRPr="00B737E5" w:rsidP="00F461CD" w14:paraId="0CFB8F34" w14:textId="29301695">
            <w:pPr>
              <w:pStyle w:val="SPAformsresponsetext"/>
              <w:ind w:left="792"/>
              <w:contextualSpacing/>
            </w:pPr>
            <w:r w:rsidRPr="00B737E5">
              <w:rPr>
                <w:rFonts w:ascii="Segoe UI Symbol" w:hAnsi="Segoe UI Symbol" w:cs="Segoe UI Symbol"/>
              </w:rPr>
              <w:t>☐</w:t>
            </w:r>
            <w:r w:rsidRPr="00B737E5">
              <w:rPr>
                <w:rFonts w:eastAsia="MS Gothic"/>
              </w:rPr>
              <w:t> </w:t>
            </w:r>
            <w:hyperlink r:id="rId11" w:tgtFrame="_blank" w:history="1">
              <w:r w:rsidRPr="00B737E5">
                <w:t>N95 Respirators</w:t>
              </w:r>
            </w:hyperlink>
            <w:r w:rsidRPr="00B737E5">
              <w:rPr>
                <w:rFonts w:eastAsia="MS Gothic"/>
              </w:rPr>
              <w:t> </w:t>
            </w:r>
          </w:p>
          <w:p w:rsidR="00F461CD" w:rsidRPr="00B737E5" w:rsidP="00C55EF0" w14:paraId="179BF1B8" w14:textId="359B4909">
            <w:pPr>
              <w:pStyle w:val="SPAformsresponsetext"/>
              <w:ind w:left="792"/>
              <w:contextualSpacing/>
            </w:pPr>
            <w:r w:rsidRPr="00B737E5">
              <w:rPr>
                <w:rFonts w:ascii="Segoe UI Symbol" w:hAnsi="Segoe UI Symbol" w:cs="Segoe UI Symbol"/>
              </w:rPr>
              <w:t>☐</w:t>
            </w:r>
            <w:r w:rsidRPr="00B737E5">
              <w:rPr>
                <w:rFonts w:eastAsia="MS Gothic"/>
              </w:rPr>
              <w:t> </w:t>
            </w:r>
            <w:hyperlink r:id="rId12" w:tgtFrame="_blank" w:history="1">
              <w:r w:rsidRPr="00B737E5">
                <w:t>Medical gloves</w:t>
              </w:r>
            </w:hyperlink>
            <w:r w:rsidRPr="00B737E5">
              <w:rPr>
                <w:rFonts w:eastAsia="MS Gothic"/>
              </w:rPr>
              <w:t> </w:t>
            </w:r>
          </w:p>
          <w:p w:rsidR="00F461CD" w:rsidRPr="00B737E5" w:rsidP="00F461CD" w14:paraId="5494E30E" w14:textId="375E4DF6">
            <w:pPr>
              <w:pStyle w:val="SPAformsresponsetext"/>
              <w:ind w:left="792"/>
              <w:contextualSpacing/>
              <w:rPr>
                <w:rFonts w:eastAsia="MS Gothic"/>
              </w:rPr>
            </w:pPr>
            <w:r w:rsidRPr="00B737E5">
              <w:rPr>
                <w:rFonts w:ascii="Segoe UI Symbol" w:hAnsi="Segoe UI Symbol" w:cs="Segoe UI Symbol"/>
              </w:rPr>
              <w:t>☐</w:t>
            </w:r>
            <w:r w:rsidRPr="00B737E5">
              <w:rPr>
                <w:rFonts w:eastAsia="MS Gothic"/>
              </w:rPr>
              <w:t> </w:t>
            </w:r>
            <w:r w:rsidRPr="00B737E5" w:rsidR="00971F3F">
              <w:rPr>
                <w:rFonts w:eastAsia="MS Gothic"/>
              </w:rPr>
              <w:t>Protective clothing (</w:t>
            </w:r>
            <w:r w:rsidRPr="00B737E5" w:rsidR="00971F3F">
              <w:rPr>
                <w:rFonts w:eastAsia="MS Gothic"/>
              </w:rPr>
              <w:t>i.e</w:t>
            </w:r>
            <w:r w:rsidRPr="00B737E5" w:rsidR="00791ED6">
              <w:rPr>
                <w:rFonts w:eastAsia="MS Gothic"/>
              </w:rPr>
              <w:t>.</w:t>
            </w:r>
            <w:r w:rsidRPr="00B737E5" w:rsidR="00971F3F">
              <w:rPr>
                <w:rFonts w:eastAsia="MS Gothic"/>
              </w:rPr>
              <w:t xml:space="preserve"> </w:t>
            </w:r>
            <w:hyperlink r:id="rId13" w:tgtFrame="_blank" w:history="1">
              <w:r w:rsidRPr="00B737E5" w:rsidR="00971F3F">
                <w:t>m</w:t>
              </w:r>
              <w:r w:rsidRPr="00B737E5">
                <w:t>edical gowns</w:t>
              </w:r>
            </w:hyperlink>
            <w:r w:rsidRPr="00B737E5" w:rsidR="00971F3F">
              <w:rPr>
                <w:rFonts w:eastAsia="MS Gothic"/>
              </w:rPr>
              <w:t>)</w:t>
            </w:r>
          </w:p>
          <w:p w:rsidR="00971F3F" w:rsidRPr="00B737E5" w:rsidP="00971F3F" w14:paraId="01246437" w14:textId="6DD30DFE">
            <w:pPr>
              <w:pStyle w:val="SPAformsresponsetext"/>
              <w:ind w:left="792"/>
              <w:contextualSpacing/>
            </w:pPr>
            <w:r w:rsidRPr="00B737E5">
              <w:rPr>
                <w:rFonts w:ascii="Segoe UI Symbol" w:hAnsi="Segoe UI Symbol" w:cs="Segoe UI Symbol"/>
              </w:rPr>
              <w:t>☐</w:t>
            </w:r>
            <w:r w:rsidRPr="00B737E5">
              <w:rPr>
                <w:rFonts w:eastAsia="MS Gothic"/>
              </w:rPr>
              <w:t> </w:t>
            </w:r>
            <w:hyperlink r:id="rId13" w:tgtFrame="_blank" w:history="1">
              <w:r w:rsidRPr="00B737E5">
                <w:t>Protective</w:t>
              </w:r>
            </w:hyperlink>
            <w:r w:rsidRPr="00B737E5">
              <w:t xml:space="preserve"> eyewear</w:t>
            </w:r>
            <w:r w:rsidRPr="00B737E5">
              <w:rPr>
                <w:rFonts w:eastAsia="MS Gothic"/>
              </w:rPr>
              <w:t> </w:t>
            </w:r>
          </w:p>
          <w:p w:rsidR="00A95C44" w:rsidRPr="00B737E5" w:rsidP="00A95C44" w14:paraId="6BFB6064" w14:textId="47FE8951">
            <w:pPr>
              <w:pStyle w:val="SPAformsresponsetext"/>
              <w:ind w:left="792"/>
              <w:contextualSpacing/>
              <w:rPr>
                <w:rFonts w:eastAsia="MS Gothic"/>
                <w:i/>
                <w:iCs/>
              </w:rPr>
            </w:pPr>
            <w:r w:rsidRPr="00B737E5">
              <w:rPr>
                <w:rFonts w:ascii="Segoe UI Symbol" w:hAnsi="Segoe UI Symbol" w:cs="Segoe UI Symbol"/>
              </w:rPr>
              <w:t>☐</w:t>
            </w:r>
            <w:r w:rsidRPr="00B737E5">
              <w:t> Other</w:t>
            </w:r>
            <w:r w:rsidRPr="00B737E5">
              <w:rPr>
                <w:rFonts w:eastAsia="MS Gothic"/>
              </w:rPr>
              <w:t>. </w:t>
            </w:r>
            <w:r w:rsidRPr="00B737E5">
              <w:rPr>
                <w:i/>
                <w:iCs/>
                <w:shd w:val="clear" w:color="auto" w:fill="FFFFFF"/>
              </w:rPr>
              <w:t xml:space="preserve">Describe other </w:t>
            </w:r>
            <w:r w:rsidRPr="00B737E5" w:rsidR="00F24137">
              <w:rPr>
                <w:i/>
                <w:iCs/>
                <w:shd w:val="clear" w:color="auto" w:fill="FFFFFF"/>
              </w:rPr>
              <w:t>PPE</w:t>
            </w:r>
            <w:r w:rsidRPr="00B737E5">
              <w:rPr>
                <w:i/>
                <w:iCs/>
                <w:shd w:val="clear" w:color="auto" w:fill="FFFFFF"/>
              </w:rPr>
              <w:t>:</w:t>
            </w:r>
            <w:r w:rsidRPr="00B737E5">
              <w:rPr>
                <w:rFonts w:eastAsia="MS Gothic"/>
                <w:i/>
                <w:iCs/>
              </w:rPr>
              <w:t>  </w:t>
            </w:r>
          </w:p>
          <w:p w:rsidR="00F461CD" w:rsidRPr="00B737E5" w:rsidP="00F461CD" w14:paraId="420E5E01" w14:textId="206E56B1">
            <w:pPr>
              <w:pStyle w:val="SPAformsresponsetext"/>
              <w:rPr>
                <w:color w:val="000000"/>
              </w:rPr>
            </w:pPr>
            <w:r w:rsidRPr="00B737E5">
              <w:rPr>
                <w:rFonts w:ascii="Segoe UI Symbol" w:hAnsi="Segoe UI Symbol" w:cs="Segoe UI Symbol"/>
              </w:rPr>
              <w:t>☐</w:t>
            </w:r>
            <w:r w:rsidRPr="00B737E5">
              <w:t> </w:t>
            </w:r>
            <w:r w:rsidRPr="00B737E5" w:rsidR="00DF50B8">
              <w:t xml:space="preserve">COVID-19 </w:t>
            </w:r>
            <w:r w:rsidRPr="00B737E5">
              <w:t>Vaccine storage</w:t>
            </w:r>
            <w:r w:rsidRPr="00B737E5" w:rsidR="00FA6AE0">
              <w:t>,</w:t>
            </w:r>
            <w:r w:rsidRPr="00B737E5">
              <w:t xml:space="preserve"> supplies</w:t>
            </w:r>
            <w:r w:rsidRPr="00B737E5" w:rsidR="00FA6AE0">
              <w:t>,</w:t>
            </w:r>
            <w:r w:rsidRPr="00B737E5">
              <w:t xml:space="preserve"> or equipment </w:t>
            </w:r>
          </w:p>
          <w:p w:rsidR="00DF50B8" w:rsidRPr="00B737E5" w:rsidP="00DF50B8" w14:paraId="34652D0A" w14:textId="77777777">
            <w:pPr>
              <w:pStyle w:val="SPAformsresponsetext"/>
              <w:ind w:left="792"/>
            </w:pPr>
            <w:r w:rsidRPr="00B737E5">
              <w:rPr>
                <w:rFonts w:ascii="Segoe UI Symbol" w:hAnsi="Segoe UI Symbol" w:cs="Segoe UI Symbol"/>
              </w:rPr>
              <w:t>☐</w:t>
            </w:r>
            <w:r w:rsidRPr="00B737E5">
              <w:t> </w:t>
            </w:r>
            <w:r w:rsidRPr="00B737E5">
              <w:t>Coolers</w:t>
            </w:r>
          </w:p>
          <w:p w:rsidR="00DF50B8" w:rsidRPr="00B737E5" w:rsidP="00DF50B8" w14:paraId="2FE95063" w14:textId="77777777">
            <w:pPr>
              <w:pStyle w:val="SPAformsresponsetext"/>
              <w:ind w:left="792"/>
            </w:pPr>
            <w:r w:rsidRPr="00B737E5">
              <w:rPr>
                <w:rFonts w:ascii="Segoe UI Symbol" w:hAnsi="Segoe UI Symbol" w:cs="Segoe UI Symbol"/>
              </w:rPr>
              <w:t>☐</w:t>
            </w:r>
            <w:r w:rsidRPr="00B737E5">
              <w:t> Freezers</w:t>
            </w:r>
          </w:p>
          <w:p w:rsidR="00F461CD" w:rsidRPr="00B737E5" w:rsidP="00DF50B8" w14:paraId="3C391C50" w14:textId="62DA29A0">
            <w:pPr>
              <w:pStyle w:val="SPAformsresponsetext"/>
              <w:ind w:left="792"/>
            </w:pPr>
            <w:r w:rsidRPr="00B737E5">
              <w:rPr>
                <w:rFonts w:ascii="Segoe UI Symbol" w:hAnsi="Segoe UI Symbol" w:cs="Segoe UI Symbol"/>
              </w:rPr>
              <w:t>☐</w:t>
            </w:r>
            <w:r w:rsidRPr="00B737E5">
              <w:t> </w:t>
            </w:r>
            <w:r w:rsidRPr="00B737E5">
              <w:t>Temperature</w:t>
            </w:r>
            <w:r w:rsidRPr="00B737E5" w:rsidR="00FF0DB8">
              <w:t xml:space="preserve"> monitoring devices</w:t>
            </w:r>
            <w:r w:rsidRPr="00B737E5">
              <w:t xml:space="preserve"> </w:t>
            </w:r>
          </w:p>
          <w:p w:rsidR="00DF50B8" w:rsidRPr="00B737E5" w:rsidP="00F461CD" w14:paraId="5C8AC07A" w14:textId="77777777">
            <w:pPr>
              <w:pStyle w:val="SPAformsresponsetext"/>
              <w:ind w:left="792"/>
            </w:pPr>
            <w:r w:rsidRPr="00B737E5">
              <w:rPr>
                <w:rFonts w:ascii="Segoe UI Symbol" w:hAnsi="Segoe UI Symbol" w:cs="Segoe UI Symbol"/>
              </w:rPr>
              <w:t>☐</w:t>
            </w:r>
            <w:r w:rsidRPr="00B737E5">
              <w:t> </w:t>
            </w:r>
            <w:r w:rsidRPr="00B737E5">
              <w:t>Portable vaccine storage units for transportation</w:t>
            </w:r>
          </w:p>
          <w:p w:rsidR="00DF50B8" w:rsidRPr="00B737E5" w:rsidP="00F461CD" w14:paraId="14DA361C" w14:textId="50561BBB">
            <w:pPr>
              <w:pStyle w:val="SPAformsresponsetext"/>
              <w:ind w:left="792"/>
            </w:pPr>
            <w:r w:rsidRPr="00B737E5">
              <w:rPr>
                <w:rFonts w:ascii="Segoe UI Symbol" w:hAnsi="Segoe UI Symbol" w:cs="Segoe UI Symbol"/>
              </w:rPr>
              <w:t>☐</w:t>
            </w:r>
            <w:r w:rsidRPr="00B737E5">
              <w:t> Emergency medical supplies used in the administration of the vaccine</w:t>
            </w:r>
          </w:p>
          <w:p w:rsidR="00DF50B8" w:rsidRPr="00B737E5" w:rsidP="00F461CD" w14:paraId="7C95D3FB" w14:textId="77777777">
            <w:pPr>
              <w:pStyle w:val="SPAformsresponsetext"/>
              <w:ind w:left="792"/>
            </w:pPr>
            <w:r w:rsidRPr="00B737E5">
              <w:rPr>
                <w:rFonts w:ascii="Segoe UI Symbol" w:hAnsi="Segoe UI Symbol" w:cs="Segoe UI Symbol"/>
              </w:rPr>
              <w:t>☐</w:t>
            </w:r>
            <w:r w:rsidRPr="00B737E5">
              <w:t> Sharps containers</w:t>
            </w:r>
          </w:p>
          <w:p w:rsidR="00DF50B8" w:rsidRPr="00B737E5" w:rsidP="00F461CD" w14:paraId="5DF28FB9" w14:textId="703C7FC8">
            <w:pPr>
              <w:pStyle w:val="SPAformsresponsetext"/>
              <w:ind w:left="792"/>
            </w:pPr>
            <w:r w:rsidRPr="00B737E5">
              <w:rPr>
                <w:rFonts w:ascii="Segoe UI Symbol" w:hAnsi="Segoe UI Symbol" w:cs="Segoe UI Symbol"/>
              </w:rPr>
              <w:t>☐</w:t>
            </w:r>
            <w:r w:rsidRPr="00B737E5">
              <w:t> </w:t>
            </w:r>
            <w:r w:rsidRPr="00B737E5" w:rsidR="00F24137">
              <w:t>Equipment or s</w:t>
            </w:r>
            <w:r w:rsidRPr="00B737E5">
              <w:t>upplies necessary for proper storage (</w:t>
            </w:r>
            <w:r w:rsidRPr="00B737E5">
              <w:t>i.e.</w:t>
            </w:r>
            <w:r w:rsidRPr="00B737E5">
              <w:t xml:space="preserve"> dry ice)</w:t>
            </w:r>
          </w:p>
          <w:p w:rsidR="00F461CD" w:rsidRPr="00B737E5" w:rsidP="00DF50B8" w14:paraId="75FFFBA1" w14:textId="08751D39">
            <w:pPr>
              <w:pStyle w:val="SPAformsresponsetext"/>
              <w:ind w:left="792"/>
            </w:pPr>
            <w:r w:rsidRPr="00B737E5">
              <w:rPr>
                <w:rFonts w:ascii="Segoe UI Symbol" w:hAnsi="Segoe UI Symbol" w:cs="Segoe UI Symbol"/>
              </w:rPr>
              <w:t>☐</w:t>
            </w:r>
            <w:r w:rsidRPr="00B737E5">
              <w:t> </w:t>
            </w:r>
            <w:r w:rsidRPr="00B737E5" w:rsidR="00F24137">
              <w:t>Equipment or s</w:t>
            </w:r>
            <w:r w:rsidRPr="00B737E5" w:rsidR="00552E4E">
              <w:t>upplies necessary for proper handling and administration of vaccines</w:t>
            </w:r>
            <w:r w:rsidRPr="00B737E5">
              <w:t>  </w:t>
            </w:r>
          </w:p>
          <w:p w:rsidR="00F461CD" w:rsidRPr="00B737E5" w:rsidP="00DF50B8" w14:paraId="78655622" w14:textId="5B14DA29">
            <w:pPr>
              <w:pStyle w:val="SPAformsresponsetext"/>
              <w:ind w:left="792"/>
            </w:pPr>
            <w:r w:rsidRPr="00B737E5">
              <w:rPr>
                <w:rFonts w:ascii="Segoe UI Symbol" w:hAnsi="Segoe UI Symbol" w:cs="Segoe UI Symbol"/>
              </w:rPr>
              <w:t>☐</w:t>
            </w:r>
            <w:r w:rsidRPr="00B737E5">
              <w:t> </w:t>
            </w:r>
            <w:r w:rsidRPr="00B737E5" w:rsidR="00F24137">
              <w:t>Equipment or s</w:t>
            </w:r>
            <w:r w:rsidRPr="00B737E5" w:rsidR="00552E4E">
              <w:t>upplies necessary for proper distribution or transportation</w:t>
            </w:r>
          </w:p>
          <w:p w:rsidR="00FA6AE0" w:rsidRPr="00B737E5" w:rsidP="004D6DB7" w14:paraId="4A023647" w14:textId="3D1C28FD">
            <w:pPr>
              <w:pStyle w:val="Default"/>
              <w:ind w:left="792"/>
              <w:rPr>
                <w:sz w:val="22"/>
                <w:szCs w:val="22"/>
              </w:rPr>
            </w:pPr>
            <w:r w:rsidRPr="00B737E5">
              <w:rPr>
                <w:rFonts w:ascii="Segoe UI Symbol" w:hAnsi="Segoe UI Symbol" w:cs="Segoe UI Symbol"/>
                <w:sz w:val="22"/>
                <w:szCs w:val="22"/>
              </w:rPr>
              <w:t>☐</w:t>
            </w:r>
            <w:r w:rsidRPr="00B737E5">
              <w:rPr>
                <w:sz w:val="22"/>
                <w:szCs w:val="22"/>
              </w:rPr>
              <w:t xml:space="preserve"> Ventilators and products modified for use as ventilators    </w:t>
            </w:r>
          </w:p>
          <w:p w:rsidR="00F461CD" w:rsidRPr="00B737E5" w:rsidP="00F461CD" w14:paraId="62A63FEC" w14:textId="13DD4862">
            <w:pPr>
              <w:pStyle w:val="SPAformsresponsetext"/>
              <w:ind w:left="792"/>
            </w:pPr>
            <w:r w:rsidRPr="00B737E5">
              <w:rPr>
                <w:rFonts w:ascii="Segoe UI Symbol" w:hAnsi="Segoe UI Symbol" w:cs="Segoe UI Symbol"/>
              </w:rPr>
              <w:t>☐</w:t>
            </w:r>
            <w:r w:rsidRPr="00B737E5">
              <w:t> Other</w:t>
            </w:r>
            <w:r w:rsidRPr="00B737E5">
              <w:rPr>
                <w:rFonts w:eastAsia="MS Gothic"/>
              </w:rPr>
              <w:t>. </w:t>
            </w:r>
            <w:r w:rsidRPr="00B737E5">
              <w:rPr>
                <w:i/>
                <w:iCs/>
                <w:shd w:val="clear" w:color="auto" w:fill="FFFFFF"/>
              </w:rPr>
              <w:t xml:space="preserve">Describe other </w:t>
            </w:r>
            <w:r w:rsidRPr="00B737E5" w:rsidR="00F24137">
              <w:rPr>
                <w:i/>
                <w:iCs/>
                <w:shd w:val="clear" w:color="auto" w:fill="FFFFFF"/>
              </w:rPr>
              <w:t xml:space="preserve">COVID-19 </w:t>
            </w:r>
            <w:r w:rsidRPr="00B737E5" w:rsidR="00C55EF0">
              <w:rPr>
                <w:i/>
                <w:iCs/>
                <w:shd w:val="clear" w:color="auto" w:fill="FFFFFF"/>
              </w:rPr>
              <w:t>vaccine administration</w:t>
            </w:r>
            <w:r w:rsidRPr="00B737E5" w:rsidR="00F24137">
              <w:rPr>
                <w:i/>
                <w:iCs/>
                <w:shd w:val="clear" w:color="auto" w:fill="FFFFFF"/>
              </w:rPr>
              <w:t xml:space="preserve"> and distribution activities: </w:t>
            </w:r>
            <w:r w:rsidRPr="00B737E5">
              <w:t> </w:t>
            </w:r>
          </w:p>
          <w:p w:rsidR="00F461CD" w:rsidRPr="00B737E5" w:rsidP="00F461CD" w14:paraId="5B394D41" w14:textId="70AF45E5">
            <w:pPr>
              <w:pStyle w:val="SPAformsresponsetext"/>
              <w:rPr>
                <w:rFonts w:cs="Segoe UI"/>
                <w:i/>
              </w:rPr>
            </w:pPr>
            <w:r w:rsidRPr="00B737E5">
              <w:rPr>
                <w:rFonts w:ascii="Segoe UI Symbol" w:hAnsi="Segoe UI Symbol" w:cs="Segoe UI Symbol"/>
              </w:rPr>
              <w:t>☐</w:t>
            </w:r>
            <w:r w:rsidRPr="00B737E5">
              <w:t> </w:t>
            </w:r>
            <w:hyperlink r:id="rId14" w:tgtFrame="_blank" w:history="1">
              <w:r w:rsidRPr="00B737E5">
                <w:t>Decontamination systems</w:t>
              </w:r>
            </w:hyperlink>
          </w:p>
          <w:p w:rsidR="00F461CD" w:rsidRPr="00B737E5" w:rsidP="00F461CD" w14:paraId="2A167060" w14:textId="7777777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Other</w:t>
            </w:r>
            <w:r w:rsidRPr="00B737E5">
              <w:rPr>
                <w:rFonts w:eastAsia="MS Gothic" w:cs="Segoe UI"/>
                <w:color w:val="000000"/>
              </w:rPr>
              <w:t>. </w:t>
            </w:r>
            <w:r w:rsidRPr="00B737E5">
              <w:rPr>
                <w:rFonts w:eastAsia="Times New Roman" w:cs="Segoe UI"/>
                <w:i/>
                <w:iCs/>
                <w:color w:val="000000"/>
                <w:shd w:val="clear" w:color="auto" w:fill="FFFFFF"/>
              </w:rPr>
              <w:t>Describe other purchase and distribution/use of medical supplies &amp; equipment</w:t>
            </w:r>
            <w:r w:rsidRPr="00B737E5">
              <w:rPr>
                <w:rFonts w:eastAsia="Times New Roman" w:cs="Calibri"/>
                <w:i/>
                <w:iCs/>
                <w:color w:val="000000"/>
                <w:shd w:val="clear" w:color="auto" w:fill="FFFFFF"/>
              </w:rPr>
              <w:t>:</w:t>
            </w:r>
            <w:r w:rsidRPr="00B737E5">
              <w:rPr>
                <w:rFonts w:eastAsia="Times New Roman" w:cs="Calibri"/>
                <w:color w:val="000000"/>
              </w:rPr>
              <w:t> </w:t>
            </w:r>
          </w:p>
          <w:p w:rsidR="00F461CD" w:rsidRPr="00B737E5" w:rsidP="00C415E2" w14:paraId="39E1DA6F" w14:textId="3D05A7C4">
            <w:pPr>
              <w:pStyle w:val="SPAformsresponsetext"/>
              <w:ind w:left="252" w:hanging="252"/>
              <w:rPr>
                <w:rFonts w:eastAsia="Times New Roman" w:cs="Segoe UI"/>
              </w:rPr>
            </w:pPr>
            <w:r w:rsidRPr="00B737E5">
              <w:rPr>
                <w:rFonts w:ascii="Segoe UI Symbol" w:hAnsi="Segoe UI Symbol" w:cs="Segoe UI Symbol"/>
              </w:rPr>
              <w:t>☐</w:t>
            </w:r>
            <w:r w:rsidRPr="00B737E5">
              <w:rPr>
                <w:rFonts w:eastAsia="MS Gothic"/>
              </w:rPr>
              <w:t> </w:t>
            </w:r>
            <w:r w:rsidRPr="00B737E5">
              <w:rPr>
                <w:b/>
                <w:bCs/>
              </w:rPr>
              <w:t>Provision of medical services</w:t>
            </w:r>
            <w:r w:rsidRPr="00B737E5">
              <w:t xml:space="preserve"> </w:t>
            </w:r>
            <w:r w:rsidRPr="00B737E5" w:rsidR="00C55EF0">
              <w:rPr>
                <w:rFonts w:eastAsia="Times New Roman" w:cs="Segoe UI"/>
                <w:i/>
                <w:iCs/>
              </w:rPr>
              <w:t>Includes patient</w:t>
            </w:r>
            <w:r w:rsidRPr="00B737E5">
              <w:rPr>
                <w:rFonts w:eastAsia="Times New Roman" w:cs="Segoe UI"/>
                <w:i/>
                <w:iCs/>
              </w:rPr>
              <w:t xml:space="preserve"> treatment, testing and </w:t>
            </w:r>
            <w:r w:rsidRPr="00B737E5" w:rsidR="00BD03BE">
              <w:rPr>
                <w:rFonts w:eastAsia="Times New Roman" w:cs="Segoe UI"/>
                <w:i/>
                <w:iCs/>
              </w:rPr>
              <w:t xml:space="preserve">vaccination </w:t>
            </w:r>
            <w:r w:rsidRPr="00B737E5" w:rsidR="006E3FB6">
              <w:rPr>
                <w:rFonts w:eastAsia="Times New Roman" w:cs="Segoe UI"/>
                <w:i/>
                <w:iCs/>
              </w:rPr>
              <w:t>measures in response to the COVID-19 Declaration.</w:t>
            </w:r>
            <w:r w:rsidRPr="00B737E5">
              <w:rPr>
                <w:rFonts w:eastAsia="Times New Roman" w:cs="Segoe UI"/>
                <w:i/>
                <w:iCs/>
              </w:rPr>
              <w:t xml:space="preserve"> </w:t>
            </w:r>
          </w:p>
          <w:p w:rsidR="00F461CD" w:rsidRPr="00B737E5" w:rsidP="00F461CD" w14:paraId="288599B6" w14:textId="5D60BF5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sidR="00827822">
              <w:rPr>
                <w:rFonts w:eastAsia="Times New Roman" w:cs="Segoe UI Symbol"/>
                <w:color w:val="000000"/>
              </w:rPr>
              <w:t xml:space="preserve"> </w:t>
            </w:r>
            <w:r w:rsidRPr="00B737E5" w:rsidR="00C85ACF">
              <w:rPr>
                <w:rFonts w:eastAsia="Times New Roman" w:cs="Segoe UI"/>
                <w:color w:val="000000"/>
              </w:rPr>
              <w:t xml:space="preserve">COVID-19 </w:t>
            </w:r>
            <w:r w:rsidRPr="00B737E5" w:rsidR="00827822">
              <w:rPr>
                <w:rFonts w:eastAsia="Times New Roman" w:cs="Segoe UI"/>
                <w:color w:val="000000"/>
              </w:rPr>
              <w:t xml:space="preserve">Diagnostic Testing </w:t>
            </w:r>
            <w:r w:rsidRPr="00B737E5">
              <w:rPr>
                <w:rFonts w:eastAsia="MS Gothic" w:cs="Segoe UI"/>
                <w:color w:val="000000"/>
              </w:rPr>
              <w:t>  </w:t>
            </w:r>
          </w:p>
          <w:p w:rsidR="00552E4E" w:rsidRPr="00B737E5" w:rsidP="00552E4E" w14:paraId="374C3BB4" w14:textId="16E11836">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Diagnosis</w:t>
            </w:r>
            <w:r w:rsidRPr="00B737E5" w:rsidR="00A14ED1">
              <w:rPr>
                <w:rFonts w:eastAsia="Times New Roman" w:cs="Segoe UI"/>
                <w:color w:val="000000"/>
              </w:rPr>
              <w:t xml:space="preserve"> to determine medical treatment</w:t>
            </w:r>
          </w:p>
          <w:p w:rsidR="00552E4E" w:rsidRPr="00B737E5" w:rsidP="00552E4E" w14:paraId="029B272F" w14:textId="271873DC">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w:t>
            </w:r>
            <w:r w:rsidRPr="00B737E5" w:rsidR="00C85ACF">
              <w:rPr>
                <w:rFonts w:eastAsia="Times New Roman" w:cs="Segoe UI"/>
                <w:color w:val="000000"/>
              </w:rPr>
              <w:t xml:space="preserve">Medical </w:t>
            </w:r>
            <w:r w:rsidRPr="00B737E5">
              <w:rPr>
                <w:rFonts w:eastAsia="Times New Roman" w:cs="Segoe UI"/>
                <w:color w:val="000000"/>
              </w:rPr>
              <w:t>Treatment</w:t>
            </w:r>
            <w:r w:rsidRPr="00B737E5" w:rsidR="00C85ACF">
              <w:rPr>
                <w:rFonts w:eastAsia="Times New Roman" w:cs="Segoe UI"/>
                <w:color w:val="000000"/>
              </w:rPr>
              <w:t xml:space="preserve"> (i.e., FDA-approved monoclonal antibodies)</w:t>
            </w:r>
          </w:p>
          <w:p w:rsidR="00F461CD" w:rsidRPr="00B737E5" w:rsidP="00F461CD" w14:paraId="029E61B4" w14:textId="438DCE75">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w:t>
            </w:r>
            <w:r w:rsidRPr="00B737E5" w:rsidR="00A95C44">
              <w:rPr>
                <w:rFonts w:eastAsia="Times New Roman" w:cs="Segoe UI"/>
                <w:color w:val="000000"/>
              </w:rPr>
              <w:t>Prescriptions </w:t>
            </w:r>
          </w:p>
          <w:p w:rsidR="00F461CD" w:rsidRPr="00B737E5" w:rsidP="00F461CD" w14:paraId="1116EB12" w14:textId="7777777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Emergency medical transport </w:t>
            </w:r>
          </w:p>
          <w:p w:rsidR="00F461CD" w:rsidRPr="00B737E5" w:rsidP="00F461CD" w14:paraId="3744B941" w14:textId="7777777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Medical waste disposal </w:t>
            </w:r>
          </w:p>
          <w:p w:rsidR="00F461CD" w:rsidRPr="00B737E5" w:rsidP="00F461CD" w14:paraId="6283C76E" w14:textId="53BE9999">
            <w:pPr>
              <w:pStyle w:val="SPAformsresponsetext"/>
              <w:rPr>
                <w:rFonts w:eastAsia="Times New Roman" w:cs="Segoe UI"/>
                <w:color w:val="000000"/>
              </w:rPr>
            </w:pPr>
            <w:r w:rsidRPr="00B737E5">
              <w:rPr>
                <w:rFonts w:ascii="Segoe UI Symbol" w:eastAsia="Times New Roman" w:hAnsi="Segoe UI Symbol" w:cs="Segoe UI Symbol"/>
              </w:rPr>
              <w:t>☐</w:t>
            </w:r>
            <w:r w:rsidRPr="00B737E5">
              <w:rPr>
                <w:rFonts w:eastAsia="Times New Roman" w:cs="Segoe UI"/>
              </w:rPr>
              <w:t> Vaccine administration </w:t>
            </w:r>
            <w:r w:rsidRPr="00B737E5" w:rsidR="006E3FB6">
              <w:rPr>
                <w:rFonts w:eastAsia="Times New Roman" w:cs="Segoe UI"/>
              </w:rPr>
              <w:t>and distribution</w:t>
            </w:r>
          </w:p>
          <w:p w:rsidR="00F461CD" w:rsidRPr="00B737E5" w:rsidP="00F461CD" w14:paraId="4784FF86" w14:textId="32362709">
            <w:pPr>
              <w:pStyle w:val="SPAformsresponsetext"/>
            </w:pPr>
            <w:r w:rsidRPr="00B737E5">
              <w:rPr>
                <w:rFonts w:ascii="Segoe UI Symbol" w:hAnsi="Segoe UI Symbol" w:cs="Segoe UI Symbol"/>
              </w:rPr>
              <w:t>☐</w:t>
            </w:r>
            <w:r w:rsidRPr="00B737E5">
              <w:rPr>
                <w:rFonts w:eastAsia="MS Gothic"/>
              </w:rPr>
              <w:t> </w:t>
            </w:r>
            <w:r w:rsidRPr="00B737E5">
              <w:t>Other</w:t>
            </w:r>
            <w:r w:rsidRPr="00B737E5">
              <w:rPr>
                <w:rFonts w:eastAsia="MS Gothic"/>
              </w:rPr>
              <w:t>. </w:t>
            </w:r>
            <w:r w:rsidRPr="00B737E5">
              <w:rPr>
                <w:i/>
                <w:iCs/>
                <w:shd w:val="clear" w:color="auto" w:fill="FFFFFF"/>
              </w:rPr>
              <w:t>Describe other provision of medical services</w:t>
            </w:r>
            <w:r w:rsidRPr="00B737E5" w:rsidR="006E3FB6">
              <w:t>.</w:t>
            </w:r>
          </w:p>
          <w:p w:rsidR="00F461CD" w:rsidRPr="00B737E5" w:rsidP="00C415E2" w14:paraId="544B8784" w14:textId="0460E713">
            <w:pPr>
              <w:pStyle w:val="SPAformsresponsetext"/>
              <w:ind w:left="342" w:hanging="268"/>
            </w:pPr>
            <w:r w:rsidRPr="00B737E5">
              <w:rPr>
                <w:rFonts w:ascii="Segoe UI Symbol" w:hAnsi="Segoe UI Symbol" w:cs="Segoe UI Symbol"/>
              </w:rPr>
              <w:t>☐</w:t>
            </w:r>
            <w:r w:rsidRPr="00B737E5">
              <w:rPr>
                <w:rFonts w:cs="Calibri"/>
              </w:rPr>
              <w:t> </w:t>
            </w:r>
            <w:r w:rsidRPr="00B737E5">
              <w:rPr>
                <w:b/>
                <w:bCs/>
              </w:rPr>
              <w:t>E</w:t>
            </w:r>
            <w:r w:rsidRPr="00B737E5" w:rsidR="004D6DB7">
              <w:rPr>
                <w:b/>
                <w:bCs/>
              </w:rPr>
              <w:t xml:space="preserve">xpansion of </w:t>
            </w:r>
            <w:r w:rsidRPr="00B737E5">
              <w:rPr>
                <w:b/>
                <w:bCs/>
              </w:rPr>
              <w:t xml:space="preserve">medical </w:t>
            </w:r>
            <w:r w:rsidRPr="00B737E5">
              <w:rPr>
                <w:b/>
                <w:bCs/>
              </w:rPr>
              <w:t>facilities</w:t>
            </w:r>
            <w:r w:rsidRPr="00B737E5">
              <w:rPr>
                <w:rFonts w:cs="Calibri"/>
              </w:rPr>
              <w:t> </w:t>
            </w:r>
            <w:r w:rsidRPr="00B737E5" w:rsidR="00A00218">
              <w:rPr>
                <w:rFonts w:cs="Calibri"/>
                <w:i/>
                <w:iCs/>
              </w:rPr>
              <w:t xml:space="preserve"> </w:t>
            </w:r>
            <w:r w:rsidRPr="00B737E5" w:rsidR="00A00218">
              <w:rPr>
                <w:rFonts w:cs="Calibri"/>
                <w:i/>
                <w:iCs/>
              </w:rPr>
              <w:t>Includes</w:t>
            </w:r>
            <w:r w:rsidRPr="00B737E5" w:rsidR="00A00218">
              <w:rPr>
                <w:rFonts w:cs="Calibri"/>
                <w:i/>
                <w:iCs/>
              </w:rPr>
              <w:t xml:space="preserve"> the use of temporary medical facilities or expanded medical facilities when necessary </w:t>
            </w:r>
            <w:r w:rsidRPr="00B737E5" w:rsidR="009C0140">
              <w:rPr>
                <w:rFonts w:cs="Calibri"/>
                <w:i/>
                <w:iCs/>
              </w:rPr>
              <w:t>to</w:t>
            </w:r>
            <w:r w:rsidRPr="00B737E5" w:rsidR="00A00218">
              <w:rPr>
                <w:rFonts w:cs="Calibri"/>
                <w:i/>
                <w:iCs/>
              </w:rPr>
              <w:t xml:space="preserve"> response to t</w:t>
            </w:r>
            <w:r w:rsidRPr="00B737E5" w:rsidR="006E3FB6">
              <w:rPr>
                <w:rFonts w:cs="Calibri"/>
                <w:i/>
                <w:iCs/>
              </w:rPr>
              <w:t>he</w:t>
            </w:r>
            <w:r w:rsidRPr="00B737E5" w:rsidR="00A00218">
              <w:rPr>
                <w:rFonts w:cs="Calibri"/>
                <w:i/>
                <w:iCs/>
              </w:rPr>
              <w:t xml:space="preserve"> COVID-19</w:t>
            </w:r>
            <w:r w:rsidRPr="00B737E5" w:rsidR="006E3FB6">
              <w:rPr>
                <w:rFonts w:cs="Calibri"/>
                <w:i/>
                <w:iCs/>
              </w:rPr>
              <w:t xml:space="preserve"> Declaration</w:t>
            </w:r>
            <w:r w:rsidRPr="00B737E5" w:rsidR="00BE5749">
              <w:rPr>
                <w:rFonts w:cs="Calibri"/>
                <w:i/>
                <w:iCs/>
              </w:rPr>
              <w:t xml:space="preserve">. </w:t>
            </w:r>
          </w:p>
          <w:p w:rsidR="00F461CD" w:rsidRPr="00B737E5" w:rsidP="00F461CD" w14:paraId="709AAE37" w14:textId="163EF93D">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Calibri"/>
                <w:color w:val="000000"/>
              </w:rPr>
              <w:t> </w:t>
            </w:r>
            <w:hyperlink r:id="rId15" w:tgtFrame="_blank" w:history="1">
              <w:r w:rsidRPr="00B737E5">
                <w:rPr>
                  <w:rFonts w:eastAsia="Times New Roman" w:cs="Segoe UI"/>
                  <w:color w:val="0000FF"/>
                  <w:u w:val="single"/>
                </w:rPr>
                <w:t>Alternate Care Sites</w:t>
              </w:r>
            </w:hyperlink>
            <w:r w:rsidRPr="00B737E5">
              <w:rPr>
                <w:rFonts w:eastAsia="Times New Roman" w:cs="Segoe UI"/>
                <w:color w:val="000000"/>
              </w:rPr>
              <w:t> </w:t>
            </w:r>
          </w:p>
          <w:p w:rsidR="00F461CD" w:rsidRPr="00B737E5" w:rsidP="00F461CD" w14:paraId="791A56F5" w14:textId="7777777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Expansion of capacity within an existing medical facility </w:t>
            </w:r>
          </w:p>
          <w:p w:rsidR="00F461CD" w:rsidRPr="00B737E5" w:rsidP="00F461CD" w14:paraId="0286F343" w14:textId="7777777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Calibri"/>
                <w:color w:val="000000"/>
              </w:rPr>
              <w:t> </w:t>
            </w:r>
            <w:hyperlink r:id="rId16" w:tgtFrame="_blank" w:history="1">
              <w:r w:rsidRPr="00B737E5">
                <w:rPr>
                  <w:rFonts w:eastAsia="Times New Roman" w:cs="Segoe UI"/>
                  <w:color w:val="0000FF"/>
                  <w:u w:val="single"/>
                </w:rPr>
                <w:t>Community-based testing sites</w:t>
              </w:r>
            </w:hyperlink>
            <w:r w:rsidRPr="00B737E5">
              <w:rPr>
                <w:rFonts w:eastAsia="Times New Roman" w:cs="Calibri"/>
                <w:color w:val="0000FF"/>
                <w:u w:val="single"/>
              </w:rPr>
              <w:t> </w:t>
            </w:r>
            <w:r w:rsidRPr="00B737E5">
              <w:rPr>
                <w:rFonts w:eastAsia="Times New Roman" w:cs="Calibri"/>
                <w:color w:val="0000FF"/>
              </w:rPr>
              <w:t> </w:t>
            </w:r>
          </w:p>
          <w:p w:rsidR="00F461CD" w:rsidRPr="00B737E5" w:rsidP="00F461CD" w14:paraId="0E2F075E" w14:textId="77777777">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Vaccine storage </w:t>
            </w:r>
          </w:p>
          <w:p w:rsidR="00F461CD" w:rsidRPr="00B737E5" w:rsidP="00F461CD" w14:paraId="3D3A5334" w14:textId="08EC4FF0">
            <w:pPr>
              <w:pStyle w:val="SPAformsresponsetext"/>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Calibri"/>
                <w:color w:val="000000"/>
              </w:rPr>
              <w:t> </w:t>
            </w:r>
            <w:r w:rsidRPr="00B737E5">
              <w:rPr>
                <w:rFonts w:eastAsia="Times New Roman" w:cs="Segoe UI"/>
                <w:color w:val="000000"/>
              </w:rPr>
              <w:t>Other</w:t>
            </w:r>
            <w:r w:rsidRPr="00B737E5">
              <w:rPr>
                <w:rFonts w:eastAsia="Times New Roman" w:cs="Calibri"/>
                <w:color w:val="000000"/>
              </w:rPr>
              <w:t>. </w:t>
            </w:r>
            <w:r w:rsidRPr="00B737E5">
              <w:rPr>
                <w:rFonts w:eastAsia="Times New Roman" w:cs="Segoe UI"/>
                <w:i/>
                <w:iCs/>
                <w:color w:val="000000"/>
                <w:shd w:val="clear" w:color="auto" w:fill="FFFFFF"/>
              </w:rPr>
              <w:t xml:space="preserve">Describe other </w:t>
            </w:r>
            <w:r w:rsidRPr="00B737E5" w:rsidR="00BE5749">
              <w:rPr>
                <w:rFonts w:eastAsia="Times New Roman" w:cs="Segoe UI"/>
                <w:i/>
                <w:iCs/>
                <w:color w:val="000000"/>
                <w:shd w:val="clear" w:color="auto" w:fill="FFFFFF"/>
              </w:rPr>
              <w:t xml:space="preserve">temporary or expanded </w:t>
            </w:r>
            <w:r w:rsidRPr="00B737E5">
              <w:rPr>
                <w:rFonts w:eastAsia="Times New Roman" w:cs="Segoe UI"/>
                <w:i/>
                <w:iCs/>
                <w:color w:val="000000"/>
                <w:shd w:val="clear" w:color="auto" w:fill="FFFFFF"/>
              </w:rPr>
              <w:t>medical facilities:</w:t>
            </w:r>
            <w:r w:rsidRPr="00B737E5">
              <w:rPr>
                <w:rFonts w:eastAsia="Times New Roman" w:cs="Segoe UI"/>
                <w:color w:val="000000"/>
              </w:rPr>
              <w:t> </w:t>
            </w:r>
          </w:p>
          <w:p w:rsidR="00F461CD" w:rsidRPr="00B737E5" w:rsidP="00F461CD" w14:paraId="10B3BAE0" w14:textId="6BE18D07">
            <w:pPr>
              <w:pStyle w:val="SPAformsquestionsbold"/>
              <w:framePr w:hSpace="0" w:wrap="auto" w:vAnchor="margin" w:yAlign="inline"/>
              <w:suppressOverlap w:val="0"/>
              <w:rPr>
                <w:rFonts w:eastAsia="Times New Roman" w:cs="Segoe UI"/>
                <w:szCs w:val="22"/>
              </w:rPr>
            </w:pPr>
            <w:r w:rsidRPr="00B737E5">
              <w:rPr>
                <w:szCs w:val="22"/>
              </w:rPr>
              <w:t xml:space="preserve">Non-Congregate </w:t>
            </w:r>
            <w:r w:rsidRPr="00B737E5">
              <w:rPr>
                <w:szCs w:val="22"/>
              </w:rPr>
              <w:t>Sheltering </w:t>
            </w:r>
            <w:r w:rsidRPr="00B737E5">
              <w:rPr>
                <w:szCs w:val="22"/>
              </w:rPr>
              <w:t>(NCS)</w:t>
            </w:r>
          </w:p>
          <w:p w:rsidR="00F461CD" w:rsidRPr="00B737E5" w:rsidP="00F461CD" w14:paraId="5A14EB4E" w14:textId="0B354F9A">
            <w:pPr>
              <w:pStyle w:val="SPAformsresponsetext"/>
              <w:ind w:left="60"/>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Calibri"/>
                <w:color w:val="000000"/>
              </w:rPr>
              <w:t> </w:t>
            </w:r>
            <w:hyperlink r:id="rId17" w:tgtFrame="_blank" w:history="1">
              <w:r w:rsidRPr="00B737E5">
                <w:rPr>
                  <w:rFonts w:eastAsia="Times New Roman" w:cs="Segoe UI"/>
                  <w:color w:val="0000FF"/>
                  <w:u w:val="single"/>
                </w:rPr>
                <w:t>Isolation-related</w:t>
              </w:r>
            </w:hyperlink>
            <w:r w:rsidRPr="00B737E5">
              <w:rPr>
                <w:rFonts w:eastAsia="Times New Roman" w:cs="Segoe UI"/>
                <w:color w:val="000000"/>
              </w:rPr>
              <w:t xml:space="preserve"> temporary </w:t>
            </w:r>
            <w:r w:rsidRPr="00B737E5" w:rsidR="001C324E">
              <w:rPr>
                <w:rFonts w:eastAsia="Times New Roman" w:cs="Segoe UI"/>
                <w:color w:val="000000"/>
              </w:rPr>
              <w:t>sheltering  </w:t>
            </w:r>
          </w:p>
          <w:p w:rsidR="00F461CD" w:rsidRPr="00B737E5" w:rsidP="00F461CD" w14:paraId="6F94030F" w14:textId="69DD1AA5">
            <w:pPr>
              <w:pStyle w:val="SPAformsresponsetext"/>
              <w:ind w:left="60"/>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Calibri"/>
                <w:color w:val="000000"/>
              </w:rPr>
              <w:t> </w:t>
            </w:r>
            <w:hyperlink r:id="rId17" w:tgtFrame="_blank" w:history="1">
              <w:r w:rsidRPr="00B737E5">
                <w:rPr>
                  <w:rFonts w:eastAsia="Times New Roman" w:cs="Segoe UI"/>
                  <w:color w:val="0000FF"/>
                  <w:u w:val="single"/>
                </w:rPr>
                <w:t>Quarantine-related</w:t>
              </w:r>
            </w:hyperlink>
            <w:r w:rsidRPr="00B737E5">
              <w:rPr>
                <w:rFonts w:eastAsia="Times New Roman" w:cs="Segoe UI"/>
                <w:color w:val="000000"/>
              </w:rPr>
              <w:t xml:space="preserve"> temporary </w:t>
            </w:r>
            <w:r w:rsidRPr="00B737E5" w:rsidR="001C324E">
              <w:rPr>
                <w:rFonts w:eastAsia="Times New Roman" w:cs="Segoe UI"/>
                <w:color w:val="000000"/>
              </w:rPr>
              <w:t>sheltering</w:t>
            </w:r>
            <w:r w:rsidRPr="00B737E5" w:rsidR="001C324E">
              <w:rPr>
                <w:rFonts w:eastAsia="Times New Roman" w:cs="Segoe UI"/>
                <w:color w:val="000000"/>
              </w:rPr>
              <w:t xml:space="preserve"> </w:t>
            </w:r>
            <w:r w:rsidRPr="00B737E5">
              <w:rPr>
                <w:rFonts w:eastAsia="Times New Roman" w:cs="Segoe UI"/>
                <w:color w:val="000000"/>
              </w:rPr>
              <w:t> </w:t>
            </w:r>
          </w:p>
          <w:p w:rsidR="00F461CD" w:rsidRPr="00B737E5" w:rsidP="00F461CD" w14:paraId="1C465861" w14:textId="77777777">
            <w:pPr>
              <w:pStyle w:val="SPAformsresponsetext"/>
              <w:ind w:left="60"/>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High-risk population sheltering </w:t>
            </w:r>
          </w:p>
          <w:p w:rsidR="00F461CD" w:rsidRPr="00B737E5" w:rsidP="00F461CD" w14:paraId="51B93384" w14:textId="18A41598">
            <w:pPr>
              <w:pStyle w:val="SPAformsresponsetext"/>
              <w:ind w:left="60"/>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Healthcare worker and first responder temporary</w:t>
            </w:r>
            <w:r w:rsidRPr="00B737E5" w:rsidR="001C324E">
              <w:rPr>
                <w:rFonts w:eastAsia="Times New Roman" w:cs="Segoe UI"/>
                <w:color w:val="000000"/>
              </w:rPr>
              <w:t xml:space="preserve"> sheltering</w:t>
            </w:r>
            <w:r w:rsidRPr="00B737E5" w:rsidR="001C324E">
              <w:rPr>
                <w:rFonts w:eastAsia="Times New Roman" w:cs="Segoe UI"/>
                <w:color w:val="000000"/>
              </w:rPr>
              <w:t xml:space="preserve"> </w:t>
            </w:r>
            <w:r w:rsidRPr="00B737E5">
              <w:rPr>
                <w:rFonts w:eastAsia="Times New Roman" w:cs="Segoe UI"/>
                <w:color w:val="000000"/>
              </w:rPr>
              <w:t> </w:t>
            </w:r>
          </w:p>
          <w:p w:rsidR="001F4D9B" w:rsidRPr="00B737E5" w:rsidP="00C415E2" w14:paraId="2670C1DB" w14:textId="021DE610">
            <w:pPr>
              <w:pStyle w:val="SPAformsresponsetext"/>
              <w:ind w:left="342" w:hanging="282"/>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w:t>
            </w:r>
            <w:r w:rsidRPr="00B737E5">
              <w:rPr>
                <w:rFonts w:eastAsia="Times New Roman" w:cs="Segoe UI"/>
                <w:color w:val="000000"/>
              </w:rPr>
              <w:t>Household pet or assistance animal or service and assistance animals (HPSA) sheltered in support of individuals in NCS for purposes of isolation and quarantine or transferred from sheltering to acute medical setting for COVID-19 treatment.</w:t>
            </w:r>
          </w:p>
          <w:p w:rsidR="00F461CD" w:rsidRPr="00B737E5" w:rsidP="00F461CD" w14:paraId="3F4C6D4F" w14:textId="22AB733D">
            <w:pPr>
              <w:pStyle w:val="SPAformsresponsetext"/>
              <w:ind w:left="60"/>
              <w:rPr>
                <w:rFonts w:eastAsia="Times New Roman" w:cs="Segoe UI"/>
                <w:color w:val="000000"/>
              </w:rPr>
            </w:pPr>
            <w:r w:rsidRPr="00B737E5">
              <w:rPr>
                <w:rFonts w:ascii="Segoe UI Symbol" w:eastAsia="Times New Roman" w:hAnsi="Segoe UI Symbol" w:cs="Segoe UI Symbol"/>
                <w:color w:val="000000"/>
              </w:rPr>
              <w:t>☐</w:t>
            </w:r>
            <w:r w:rsidRPr="00B737E5">
              <w:rPr>
                <w:rFonts w:eastAsia="Times New Roman" w:cs="Segoe UI"/>
                <w:color w:val="000000"/>
              </w:rPr>
              <w:t> Other</w:t>
            </w:r>
            <w:r w:rsidRPr="00B737E5">
              <w:rPr>
                <w:rFonts w:eastAsia="Times New Roman" w:cs="Calibri"/>
                <w:color w:val="000000"/>
              </w:rPr>
              <w:t>. </w:t>
            </w:r>
            <w:r w:rsidRPr="00B737E5">
              <w:rPr>
                <w:rFonts w:eastAsia="Times New Roman" w:cs="Segoe UI"/>
                <w:i/>
                <w:iCs/>
                <w:color w:val="000000"/>
                <w:shd w:val="clear" w:color="auto" w:fill="FFFFFF"/>
              </w:rPr>
              <w:t>Describe other sheltering</w:t>
            </w:r>
            <w:r w:rsidRPr="00B737E5">
              <w:rPr>
                <w:rFonts w:eastAsia="Times New Roman" w:cs="Calibri"/>
                <w:i/>
                <w:iCs/>
                <w:color w:val="000000"/>
                <w:shd w:val="clear" w:color="auto" w:fill="FFFFFF"/>
              </w:rPr>
              <w:t>:</w:t>
            </w:r>
            <w:r w:rsidRPr="00B737E5">
              <w:rPr>
                <w:rFonts w:eastAsia="Times New Roman" w:cs="Calibri"/>
                <w:color w:val="000000"/>
              </w:rPr>
              <w:t> </w:t>
            </w:r>
          </w:p>
          <w:p w:rsidR="00F461CD" w:rsidRPr="00B737E5" w:rsidP="00F461CD" w14:paraId="0D108333" w14:textId="77777777">
            <w:pPr>
              <w:pStyle w:val="SPAformsquestionsbold"/>
              <w:framePr w:hSpace="0" w:wrap="auto" w:vAnchor="margin" w:yAlign="inline"/>
              <w:suppressOverlap w:val="0"/>
              <w:rPr>
                <w:rFonts w:eastAsia="Times New Roman" w:cs="Segoe UI"/>
                <w:b w:val="0"/>
                <w:szCs w:val="22"/>
              </w:rPr>
            </w:pPr>
            <w:r w:rsidRPr="00B737E5">
              <w:rPr>
                <w:szCs w:val="22"/>
              </w:rPr>
              <w:t>Other </w:t>
            </w:r>
          </w:p>
          <w:p w:rsidR="00F461CD" w:rsidRPr="00B737E5" w:rsidP="00F461CD" w14:paraId="3FBE0EAB" w14:textId="77777777">
            <w:pPr>
              <w:pStyle w:val="SPAformsresponsetext"/>
              <w:ind w:left="60"/>
            </w:pPr>
            <w:r w:rsidRPr="00B737E5">
              <w:rPr>
                <w:rFonts w:ascii="Segoe UI Symbol" w:hAnsi="Segoe UI Symbol" w:cs="Segoe UI Symbol"/>
              </w:rPr>
              <w:t>☐</w:t>
            </w:r>
            <w:r w:rsidRPr="00B737E5">
              <w:t> Other Activity. Describe other activities the Applicant conducted or will conduct:</w:t>
            </w:r>
          </w:p>
          <w:p w:rsidR="001F4D9B" w:rsidRPr="00B737E5" w:rsidP="001F4D9B" w14:paraId="27058E84" w14:textId="046C09BB">
            <w:pPr>
              <w:pStyle w:val="Default"/>
              <w:rPr>
                <w:sz w:val="22"/>
                <w:szCs w:val="22"/>
              </w:rPr>
            </w:pPr>
          </w:p>
        </w:tc>
      </w:tr>
      <w:tr w14:paraId="6DCEA709" w14:textId="77777777" w:rsidTr="78A821D3">
        <w:tblPrEx>
          <w:tblW w:w="10795" w:type="dxa"/>
          <w:tblLayout w:type="fixed"/>
          <w:tblCellMar>
            <w:top w:w="14" w:type="dxa"/>
            <w:left w:w="14" w:type="dxa"/>
            <w:right w:w="0" w:type="dxa"/>
          </w:tblCellMar>
          <w:tblLook w:val="01E0"/>
        </w:tblPrEx>
        <w:trPr>
          <w:gridAfter w:val="1"/>
          <w:wAfter w:w="20" w:type="dxa"/>
          <w:trHeight w:val="70"/>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61CD" w:rsidRPr="00B737E5" w:rsidP="00F461CD" w14:paraId="79E25DA9" w14:textId="047EE25F">
            <w:pPr>
              <w:pStyle w:val="SPAformsquestionsbold"/>
              <w:framePr w:hSpace="0" w:wrap="auto" w:vAnchor="margin" w:yAlign="inline"/>
              <w:ind w:left="432" w:hanging="360"/>
              <w:suppressOverlap w:val="0"/>
              <w:rPr>
                <w:szCs w:val="22"/>
              </w:rPr>
            </w:pPr>
            <w:r w:rsidRPr="00B737E5">
              <w:rPr>
                <w:szCs w:val="22"/>
              </w:rPr>
              <w:t>Please select which of the following the Applicant used or will use to complete the activities reported above:</w:t>
            </w:r>
          </w:p>
          <w:p w:rsidR="00F461CD" w:rsidRPr="00B737E5" w:rsidP="00F461CD" w14:paraId="7C3019BF" w14:textId="7DDB9496">
            <w:pPr>
              <w:pStyle w:val="SPAformsresponsetext"/>
              <w:ind w:hanging="360"/>
              <w:rPr>
                <w:rFonts w:cstheme="minorHAnsi"/>
              </w:rPr>
            </w:pPr>
            <w:r w:rsidRPr="00B737E5">
              <w:rPr>
                <w:rFonts w:ascii="Segoe UI Symbol" w:hAnsi="Segoe UI Symbol" w:cs="Segoe UI Symbol"/>
              </w:rPr>
              <w:t>☐</w:t>
            </w:r>
            <w:r w:rsidRPr="00B737E5">
              <w:rPr>
                <w:rFonts w:cstheme="minorHAnsi"/>
              </w:rPr>
              <w:t xml:space="preserve"> Establishment of temporary facilities, including: </w:t>
            </w:r>
          </w:p>
          <w:p w:rsidR="00F461CD" w:rsidRPr="00B737E5" w:rsidP="00F461CD" w14:paraId="5C58B03E" w14:textId="2858DADA">
            <w:pPr>
              <w:pStyle w:val="SPAformsresponsetext"/>
            </w:pPr>
            <w:r w:rsidRPr="00B737E5">
              <w:rPr>
                <w:rFonts w:ascii="Segoe UI Symbol" w:hAnsi="Segoe UI Symbol" w:cs="Segoe UI Symbol"/>
              </w:rPr>
              <w:t>☐</w:t>
            </w:r>
            <w:r w:rsidRPr="00B737E5">
              <w:t xml:space="preserve"> Repurposing, renovating, or reusing existing facilities </w:t>
            </w:r>
          </w:p>
          <w:p w:rsidR="00F461CD" w:rsidRPr="00B737E5" w:rsidP="00F461CD" w14:paraId="1EB1BA45" w14:textId="5C5CE2B1">
            <w:pPr>
              <w:pStyle w:val="SPAformsresponsetext"/>
            </w:pPr>
            <w:r w:rsidRPr="00B737E5">
              <w:rPr>
                <w:rFonts w:ascii="Segoe UI Symbol" w:hAnsi="Segoe UI Symbol" w:cs="Segoe UI Symbol"/>
              </w:rPr>
              <w:t>☐</w:t>
            </w:r>
            <w:r w:rsidRPr="00B737E5">
              <w:t xml:space="preserve"> Placing prefabricated facilities on a site</w:t>
            </w:r>
          </w:p>
          <w:p w:rsidR="00F461CD" w:rsidRPr="00B737E5" w:rsidP="00F461CD" w14:paraId="0885B4A6" w14:textId="597D9E24">
            <w:pPr>
              <w:pStyle w:val="SPAformsresponsetext"/>
            </w:pPr>
            <w:r w:rsidRPr="00B737E5">
              <w:rPr>
                <w:rFonts w:ascii="Segoe UI Symbol" w:hAnsi="Segoe UI Symbol" w:cs="Segoe UI Symbol"/>
              </w:rPr>
              <w:t>☐</w:t>
            </w:r>
            <w:r w:rsidRPr="00B737E5">
              <w:t xml:space="preserve"> Constructing new temporary medical or sheltering facilities </w:t>
            </w:r>
          </w:p>
          <w:p w:rsidR="00F461CD" w:rsidRPr="00B737E5" w:rsidP="00F461CD" w14:paraId="0C6FF8AF" w14:textId="70E7C337">
            <w:pPr>
              <w:pStyle w:val="SPAformsresponsetext"/>
              <w:ind w:left="72"/>
              <w:rPr>
                <w:rFonts w:cstheme="minorHAnsi"/>
              </w:rPr>
            </w:pPr>
            <w:r w:rsidRPr="00B737E5">
              <w:rPr>
                <w:rFonts w:ascii="Segoe UI Symbol" w:hAnsi="Segoe UI Symbol" w:cs="Segoe UI Symbol"/>
              </w:rPr>
              <w:t>☐</w:t>
            </w:r>
            <w:r w:rsidRPr="00B737E5">
              <w:rPr>
                <w:rFonts w:cstheme="minorHAnsi"/>
              </w:rPr>
              <w:t xml:space="preserve"> Staging resources at an undeveloped site </w:t>
            </w:r>
          </w:p>
          <w:p w:rsidR="00F461CD" w:rsidRPr="00B737E5" w:rsidP="00F461CD" w14:paraId="3EA403C7" w14:textId="49D4B212">
            <w:pPr>
              <w:pStyle w:val="SPAformsresponsetext"/>
              <w:ind w:left="72"/>
              <w:rPr>
                <w:rFonts w:cstheme="minorHAnsi"/>
              </w:rPr>
            </w:pPr>
            <w:r w:rsidRPr="00B737E5">
              <w:rPr>
                <w:rFonts w:ascii="Segoe UI Symbol" w:hAnsi="Segoe UI Symbol" w:cs="Segoe UI Symbol"/>
              </w:rPr>
              <w:t>☐</w:t>
            </w:r>
            <w:r w:rsidRPr="00B737E5">
              <w:rPr>
                <w:rFonts w:cstheme="minorHAnsi"/>
              </w:rPr>
              <w:t xml:space="preserve"> </w:t>
            </w:r>
            <w:r w:rsidRPr="00B737E5" w:rsidR="001F4D9B">
              <w:rPr>
                <w:rFonts w:cstheme="minorHAnsi"/>
              </w:rPr>
              <w:t>Meals associated with sheltering</w:t>
            </w:r>
          </w:p>
          <w:p w:rsidR="00F461CD" w:rsidRPr="00B737E5" w:rsidP="00F461CD" w14:paraId="47713014" w14:textId="6FE19C26">
            <w:pPr>
              <w:pStyle w:val="SPAformsresponsetext"/>
              <w:ind w:left="72"/>
              <w:rPr>
                <w:rFonts w:eastAsia="MS Gothic"/>
                <w:color w:val="auto"/>
              </w:rPr>
            </w:pPr>
            <w:r w:rsidRPr="00B737E5">
              <w:rPr>
                <w:rFonts w:ascii="Segoe UI Symbol" w:eastAsia="MS Gothic" w:hAnsi="Segoe UI Symbol" w:cs="Segoe UI Symbol"/>
                <w:color w:val="auto"/>
              </w:rPr>
              <w:t>☐</w:t>
            </w:r>
            <w:r w:rsidRPr="00B737E5">
              <w:rPr>
                <w:rFonts w:eastAsia="MS Gothic"/>
                <w:color w:val="auto"/>
              </w:rPr>
              <w:t xml:space="preserve"> Purchase of </w:t>
            </w:r>
            <w:r w:rsidRPr="00B737E5" w:rsidR="009C0140">
              <w:rPr>
                <w:rFonts w:eastAsia="MS Gothic"/>
                <w:color w:val="auto"/>
              </w:rPr>
              <w:t xml:space="preserve">equipment or </w:t>
            </w:r>
            <w:r w:rsidRPr="00B737E5">
              <w:rPr>
                <w:rFonts w:eastAsia="MS Gothic"/>
                <w:color w:val="auto"/>
              </w:rPr>
              <w:t xml:space="preserve">supplies </w:t>
            </w:r>
            <w:r w:rsidRPr="00B737E5" w:rsidR="00920445">
              <w:rPr>
                <w:rFonts w:eastAsia="MS Gothic"/>
                <w:color w:val="auto"/>
              </w:rPr>
              <w:t>(equipment and supplies are subject to disposition requirements)</w:t>
            </w:r>
            <w:r w:rsidRPr="00B737E5">
              <w:rPr>
                <w:rFonts w:eastAsia="Times New Roman" w:cs="Segoe UI"/>
                <w:color w:val="000000"/>
              </w:rPr>
              <w:t> </w:t>
            </w:r>
          </w:p>
          <w:p w:rsidR="00F461CD" w:rsidRPr="00B737E5" w:rsidP="00F461CD" w14:paraId="5C4E395E" w14:textId="00B1CFE3">
            <w:pPr>
              <w:pStyle w:val="SPAformsresponsetext"/>
              <w:ind w:left="72"/>
              <w:rPr>
                <w:rFonts w:eastAsia="MS Gothic"/>
                <w:color w:val="auto"/>
              </w:rPr>
            </w:pPr>
            <w:r w:rsidRPr="00B737E5">
              <w:rPr>
                <w:rFonts w:ascii="Segoe UI Symbol" w:eastAsia="MS Gothic" w:hAnsi="Segoe UI Symbol" w:cs="Segoe UI Symbol"/>
                <w:color w:val="auto"/>
              </w:rPr>
              <w:t>☐</w:t>
            </w:r>
            <w:r w:rsidRPr="00B737E5">
              <w:rPr>
                <w:rFonts w:eastAsia="MS Gothic"/>
                <w:color w:val="auto"/>
              </w:rPr>
              <w:t xml:space="preserve"> Purchase of personal protective equipment (PPE)</w:t>
            </w:r>
          </w:p>
          <w:p w:rsidR="00F461CD" w:rsidRPr="00B737E5" w:rsidP="00F461CD" w14:paraId="4D8A2318" w14:textId="7417DE73">
            <w:pPr>
              <w:pStyle w:val="SPAformsresponsetext"/>
              <w:ind w:left="72"/>
            </w:pPr>
            <w:r w:rsidRPr="00B737E5">
              <w:rPr>
                <w:rFonts w:ascii="Segoe UI Symbol" w:hAnsi="Segoe UI Symbol" w:cs="Segoe UI Symbol"/>
              </w:rPr>
              <w:t>☐</w:t>
            </w:r>
            <w:r w:rsidRPr="00B737E5">
              <w:t xml:space="preserve"> Purchase of face masks </w:t>
            </w:r>
          </w:p>
          <w:p w:rsidR="00F461CD" w:rsidRPr="00B737E5" w:rsidP="00F461CD" w14:paraId="31B65C0A" w14:textId="759F5C82">
            <w:pPr>
              <w:pStyle w:val="SPAformsresponsetext"/>
              <w:ind w:left="72"/>
              <w:rPr>
                <w:rFonts w:eastAsia="MS Gothic"/>
              </w:rPr>
            </w:pPr>
            <w:r w:rsidRPr="00B737E5">
              <w:rPr>
                <w:rFonts w:ascii="Segoe UI Symbol" w:eastAsia="MS Gothic" w:hAnsi="Segoe UI Symbol" w:cs="Segoe UI Symbol"/>
              </w:rPr>
              <w:t>☐</w:t>
            </w:r>
            <w:r w:rsidRPr="00B737E5">
              <w:rPr>
                <w:rFonts w:eastAsia="MS Gothic"/>
              </w:rPr>
              <w:t xml:space="preserve"> Purchase of land or buildings</w:t>
            </w:r>
            <w:r w:rsidRPr="00B737E5" w:rsidR="00920445">
              <w:rPr>
                <w:rFonts w:eastAsia="MS Gothic"/>
              </w:rPr>
              <w:t xml:space="preserve"> </w:t>
            </w:r>
            <w:r w:rsidRPr="00B737E5" w:rsidR="00920445">
              <w:rPr>
                <w:rFonts w:eastAsia="MS Gothic"/>
                <w:color w:val="auto"/>
              </w:rPr>
              <w:t>(real property purchased or leased is subject to PA disposition requirements)</w:t>
            </w:r>
          </w:p>
          <w:p w:rsidR="00F461CD" w:rsidRPr="00B737E5" w:rsidP="00F461CD" w14:paraId="1924BFEC" w14:textId="77777777">
            <w:pPr>
              <w:pStyle w:val="SPAformsresponsetext"/>
              <w:ind w:left="72"/>
              <w:rPr>
                <w:rFonts w:eastAsia="MS Gothic"/>
              </w:rPr>
            </w:pPr>
            <w:r w:rsidRPr="00B737E5">
              <w:rPr>
                <w:rFonts w:ascii="Segoe UI Symbol" w:eastAsia="MS Gothic" w:hAnsi="Segoe UI Symbol" w:cs="Segoe UI Symbol"/>
              </w:rPr>
              <w:t>☐</w:t>
            </w:r>
            <w:r w:rsidRPr="00B737E5">
              <w:rPr>
                <w:rFonts w:eastAsia="MS Gothic"/>
              </w:rPr>
              <w:t xml:space="preserve"> Temperature scanning in facilities where reported activities were performed</w:t>
            </w:r>
          </w:p>
          <w:p w:rsidR="00F461CD" w:rsidRPr="00B737E5" w:rsidP="00F461CD" w14:paraId="7EE2624B" w14:textId="77777777">
            <w:pPr>
              <w:pStyle w:val="Default"/>
              <w:rPr>
                <w:sz w:val="22"/>
                <w:szCs w:val="22"/>
              </w:rPr>
            </w:pPr>
          </w:p>
          <w:p w:rsidR="00F461CD" w:rsidRPr="00B737E5" w:rsidP="00F461CD" w14:paraId="4E4036CE" w14:textId="7FCE10E7">
            <w:pPr>
              <w:pStyle w:val="SPAformsquestionsbold"/>
              <w:framePr w:hSpace="0" w:wrap="auto" w:vAnchor="margin" w:yAlign="inline"/>
              <w:suppressOverlap w:val="0"/>
              <w:rPr>
                <w:szCs w:val="22"/>
              </w:rPr>
            </w:pPr>
            <w:r w:rsidRPr="00B737E5">
              <w:rPr>
                <w:szCs w:val="22"/>
              </w:rPr>
              <w:t>Please provide information for each</w:t>
            </w:r>
            <w:r w:rsidRPr="00B737E5" w:rsidR="00134BEE">
              <w:rPr>
                <w:szCs w:val="22"/>
              </w:rPr>
              <w:t xml:space="preserve"> COVID-19</w:t>
            </w:r>
            <w:r w:rsidRPr="00B737E5">
              <w:rPr>
                <w:szCs w:val="22"/>
              </w:rPr>
              <w:t xml:space="preserve"> </w:t>
            </w:r>
            <w:r w:rsidRPr="00B737E5" w:rsidR="00BD03BE">
              <w:rPr>
                <w:szCs w:val="22"/>
              </w:rPr>
              <w:t>vaccination site</w:t>
            </w:r>
            <w:r w:rsidRPr="00B737E5">
              <w:rPr>
                <w:szCs w:val="22"/>
              </w:rPr>
              <w:t xml:space="preserve"> as vaccine administration activities were reported above. </w:t>
            </w:r>
            <w:r w:rsidRPr="00B737E5">
              <w:rPr>
                <w:szCs w:val="22"/>
              </w:rPr>
              <w:br/>
            </w:r>
          </w:p>
          <w:p w:rsidR="00F461CD" w:rsidRPr="00B737E5" w:rsidP="00F461CD" w14:paraId="7CC0BC22" w14:textId="1C2AFCED">
            <w:pPr>
              <w:pStyle w:val="SPAformsquestionsbold"/>
              <w:framePr w:hSpace="0" w:wrap="auto" w:vAnchor="margin" w:yAlign="inline"/>
              <w:suppressOverlap w:val="0"/>
              <w:rPr>
                <w:szCs w:val="22"/>
              </w:rPr>
            </w:pPr>
            <w:r w:rsidRPr="00B737E5">
              <w:rPr>
                <w:szCs w:val="22"/>
              </w:rPr>
              <w:t xml:space="preserve">COVID-19 </w:t>
            </w:r>
            <w:r w:rsidRPr="00B737E5">
              <w:rPr>
                <w:szCs w:val="22"/>
              </w:rPr>
              <w:t>Vaccin</w:t>
            </w:r>
            <w:r w:rsidRPr="00B737E5" w:rsidR="00BD03BE">
              <w:rPr>
                <w:szCs w:val="22"/>
              </w:rPr>
              <w:t>ation</w:t>
            </w:r>
            <w:r w:rsidRPr="00B737E5">
              <w:rPr>
                <w:szCs w:val="22"/>
              </w:rPr>
              <w:t xml:space="preserve"> Sites</w:t>
            </w:r>
          </w:p>
          <w:p w:rsidR="00F461CD" w:rsidRPr="00C415E2" w:rsidP="00C415E2" w14:paraId="6B41520A" w14:textId="2ACCE1D9">
            <w:pPr>
              <w:pStyle w:val="SPAformsquestionsbold"/>
              <w:framePr w:hSpace="0" w:wrap="auto" w:vAnchor="margin" w:yAlign="inline"/>
              <w:ind w:left="72"/>
              <w:suppressOverlap w:val="0"/>
              <w:rPr>
                <w:b w:val="0"/>
                <w:bCs w:val="0"/>
                <w:szCs w:val="22"/>
              </w:rPr>
            </w:pPr>
            <w:r w:rsidRPr="00C415E2">
              <w:rPr>
                <w:b w:val="0"/>
                <w:bCs w:val="0"/>
                <w:szCs w:val="22"/>
              </w:rPr>
              <w:t>Type of</w:t>
            </w:r>
            <w:r w:rsidRPr="00C415E2">
              <w:rPr>
                <w:rFonts w:eastAsia="Times New Roman" w:cs="Segoe UI"/>
                <w:b w:val="0"/>
                <w:bCs w:val="0"/>
                <w:szCs w:val="22"/>
              </w:rPr>
              <w:t xml:space="preserve"> site: _______</w:t>
            </w:r>
          </w:p>
          <w:p w:rsidR="00F461CD" w:rsidRPr="00C415E2" w:rsidP="00C415E2" w14:paraId="43F52AE4" w14:textId="3835E225">
            <w:pPr>
              <w:pStyle w:val="SPAformsquestionsbold"/>
              <w:framePr w:hSpace="0" w:wrap="auto" w:vAnchor="margin" w:yAlign="inline"/>
              <w:ind w:left="72"/>
              <w:suppressOverlap w:val="0"/>
              <w:rPr>
                <w:b w:val="0"/>
                <w:bCs w:val="0"/>
                <w:szCs w:val="22"/>
              </w:rPr>
            </w:pPr>
            <w:r w:rsidRPr="00C415E2">
              <w:rPr>
                <w:b w:val="0"/>
                <w:bCs w:val="0"/>
                <w:szCs w:val="22"/>
              </w:rPr>
              <w:t xml:space="preserve">Site </w:t>
            </w:r>
            <w:r w:rsidRPr="00C415E2" w:rsidR="00DB481E">
              <w:rPr>
                <w:b w:val="0"/>
                <w:bCs w:val="0"/>
                <w:szCs w:val="22"/>
              </w:rPr>
              <w:t>n</w:t>
            </w:r>
            <w:r w:rsidRPr="00C415E2">
              <w:rPr>
                <w:b w:val="0"/>
                <w:bCs w:val="0"/>
                <w:szCs w:val="22"/>
              </w:rPr>
              <w:t xml:space="preserve">ame: </w:t>
            </w:r>
          </w:p>
          <w:p w:rsidR="00F461CD" w:rsidRPr="00C415E2" w:rsidP="00C415E2" w14:paraId="2F7B3DFA" w14:textId="3A205D43">
            <w:pPr>
              <w:pStyle w:val="SPAformsquestionsbold"/>
              <w:framePr w:hSpace="0" w:wrap="auto" w:vAnchor="margin" w:yAlign="inline"/>
              <w:ind w:left="72"/>
              <w:suppressOverlap w:val="0"/>
              <w:rPr>
                <w:b w:val="0"/>
                <w:bCs w:val="0"/>
                <w:szCs w:val="22"/>
              </w:rPr>
            </w:pPr>
            <w:r w:rsidRPr="00C415E2">
              <w:rPr>
                <w:b w:val="0"/>
                <w:bCs w:val="0"/>
                <w:szCs w:val="22"/>
              </w:rPr>
              <w:t>Site</w:t>
            </w:r>
            <w:r w:rsidRPr="00C415E2">
              <w:rPr>
                <w:b w:val="0"/>
                <w:bCs w:val="0"/>
                <w:szCs w:val="22"/>
              </w:rPr>
              <w:t xml:space="preserve"> </w:t>
            </w:r>
            <w:r w:rsidRPr="00C415E2" w:rsidR="009C0140">
              <w:rPr>
                <w:b w:val="0"/>
                <w:bCs w:val="0"/>
                <w:szCs w:val="22"/>
              </w:rPr>
              <w:t>location:</w:t>
            </w:r>
          </w:p>
          <w:p w:rsidR="00F461CD" w:rsidRPr="00C415E2" w:rsidP="00C415E2" w14:paraId="26056ECC" w14:textId="18D66CE9">
            <w:pPr>
              <w:pStyle w:val="SPAformsquestionsbold"/>
              <w:framePr w:hSpace="0" w:wrap="auto" w:vAnchor="margin" w:yAlign="inline"/>
              <w:ind w:left="72"/>
              <w:suppressOverlap w:val="0"/>
              <w:rPr>
                <w:b w:val="0"/>
                <w:bCs w:val="0"/>
                <w:szCs w:val="22"/>
              </w:rPr>
            </w:pPr>
            <w:r w:rsidRPr="00C415E2">
              <w:rPr>
                <w:b w:val="0"/>
                <w:bCs w:val="0"/>
                <w:szCs w:val="22"/>
              </w:rPr>
              <w:t xml:space="preserve">Number of </w:t>
            </w:r>
            <w:r w:rsidRPr="00C415E2" w:rsidR="00134BEE">
              <w:rPr>
                <w:b w:val="0"/>
                <w:bCs w:val="0"/>
                <w:szCs w:val="22"/>
              </w:rPr>
              <w:t xml:space="preserve">COVID-19 </w:t>
            </w:r>
            <w:r w:rsidRPr="00C415E2">
              <w:rPr>
                <w:b w:val="0"/>
                <w:bCs w:val="0"/>
                <w:szCs w:val="22"/>
              </w:rPr>
              <w:t>vaccines administered: _______ Select: Per day, per week or total.</w:t>
            </w:r>
          </w:p>
          <w:p w:rsidR="00F461CD" w:rsidRPr="00B737E5" w:rsidP="00AB63DE" w14:paraId="3A691EC8" w14:textId="2C0FCBA9">
            <w:pPr>
              <w:pStyle w:val="SPAformsresponsetext"/>
              <w:spacing w:after="240"/>
              <w:ind w:left="72"/>
            </w:pPr>
            <w:r w:rsidRPr="00C415E2">
              <w:t xml:space="preserve">Number </w:t>
            </w:r>
            <w:r w:rsidRPr="00C415E2" w:rsidR="00134BEE">
              <w:t xml:space="preserve">COVID-19 </w:t>
            </w:r>
            <w:r w:rsidRPr="00C415E2">
              <w:t>vaccin</w:t>
            </w:r>
            <w:r w:rsidRPr="00C415E2" w:rsidR="00BD03BE">
              <w:t>ation</w:t>
            </w:r>
            <w:r w:rsidRPr="00C415E2">
              <w:t xml:space="preserve"> administration site</w:t>
            </w:r>
            <w:r w:rsidRPr="00C415E2" w:rsidR="001F4D9B">
              <w:t>s</w:t>
            </w:r>
            <w:r w:rsidRPr="00C415E2">
              <w:t xml:space="preserve"> supported [auto-generated]</w:t>
            </w:r>
          </w:p>
        </w:tc>
      </w:tr>
      <w:tr w14:paraId="6F03CB23" w14:textId="77777777" w:rsidTr="78A821D3">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461CD" w:rsidRPr="00B737E5" w:rsidP="00D717A9" w14:paraId="2BEAEFF1" w14:textId="5D7B4BBE">
            <w:pPr>
              <w:pStyle w:val="TableTitle"/>
              <w:numPr>
                <w:ilvl w:val="0"/>
                <w:numId w:val="20"/>
              </w:numPr>
              <w:spacing w:before="0" w:after="0"/>
              <w:rPr>
                <w:rFonts w:ascii="Franklin Gothic Book" w:hAnsi="Franklin Gothic Book"/>
                <w:szCs w:val="22"/>
              </w:rPr>
            </w:pPr>
            <w:r w:rsidRPr="00B737E5">
              <w:rPr>
                <w:rFonts w:ascii="Franklin Gothic Book" w:hAnsi="Franklin Gothic Book"/>
                <w:szCs w:val="22"/>
              </w:rPr>
              <w:t>LOCATIONS</w:t>
            </w:r>
          </w:p>
        </w:tc>
      </w:tr>
      <w:tr w14:paraId="53863D70" w14:textId="77777777" w:rsidTr="78A821D3">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61CD" w:rsidRPr="00B737E5" w:rsidP="00F461CD" w14:paraId="2E3C380B" w14:textId="69F3574D">
            <w:pPr>
              <w:pStyle w:val="SPAformsquestionsbold"/>
              <w:framePr w:hSpace="0" w:wrap="auto" w:vAnchor="margin" w:yAlign="inline"/>
              <w:suppressOverlap w:val="0"/>
              <w:rPr>
                <w:szCs w:val="22"/>
              </w:rPr>
            </w:pPr>
            <w:r w:rsidRPr="00B737E5">
              <w:rPr>
                <w:szCs w:val="22"/>
              </w:rPr>
              <w:t xml:space="preserve">Please select where the activities reported above, other than </w:t>
            </w:r>
            <w:r w:rsidRPr="00B737E5" w:rsidR="00134BEE">
              <w:rPr>
                <w:szCs w:val="22"/>
              </w:rPr>
              <w:t xml:space="preserve">COVID-19 </w:t>
            </w:r>
            <w:r w:rsidRPr="00B737E5">
              <w:rPr>
                <w:szCs w:val="22"/>
              </w:rPr>
              <w:t>vaccine administration, were or will be conducted</w:t>
            </w:r>
            <w:r w:rsidRPr="00B737E5">
              <w:rPr>
                <w:rFonts w:cstheme="minorHAnsi"/>
                <w:szCs w:val="22"/>
              </w:rPr>
              <w:t xml:space="preserve">: </w:t>
            </w:r>
          </w:p>
          <w:p w:rsidR="00F461CD" w:rsidRPr="00B737E5" w:rsidP="00F461CD" w14:paraId="573ED955" w14:textId="77777777">
            <w:pPr>
              <w:pStyle w:val="SPAformsresponsetext"/>
              <w:ind w:left="72"/>
            </w:pPr>
            <w:r w:rsidRPr="00B737E5">
              <w:rPr>
                <w:rFonts w:ascii="Segoe UI Symbol" w:hAnsi="Segoe UI Symbol" w:cs="Segoe UI Symbol"/>
              </w:rPr>
              <w:t>☐</w:t>
            </w:r>
            <w:r w:rsidRPr="00B737E5">
              <w:t xml:space="preserve"> Jurisdiction-wide</w:t>
            </w:r>
          </w:p>
          <w:p w:rsidR="00F461CD" w:rsidRPr="00B737E5" w:rsidP="00F461CD" w14:paraId="6FDC3227" w14:textId="7063EEB8">
            <w:pPr>
              <w:pStyle w:val="SPAformsresponsetext"/>
              <w:ind w:left="72"/>
              <w:rPr>
                <w:rStyle w:val="InstructionsChar"/>
                <w:szCs w:val="22"/>
              </w:rPr>
            </w:pPr>
            <w:r w:rsidRPr="00B737E5">
              <w:rPr>
                <w:rFonts w:ascii="Segoe UI Symbol" w:hAnsi="Segoe UI Symbol" w:cs="Segoe UI Symbol"/>
                <w:iCs/>
              </w:rPr>
              <w:t>☐</w:t>
            </w:r>
            <w:r w:rsidRPr="00B737E5">
              <w:rPr>
                <w:rFonts w:cstheme="minorBidi"/>
              </w:rPr>
              <w:t xml:space="preserve"> Geographic area(</w:t>
            </w:r>
            <w:r w:rsidRPr="00B737E5">
              <w:rPr>
                <w:rFonts w:cstheme="minorBidi"/>
              </w:rPr>
              <w:t xml:space="preserve">s) </w:t>
            </w:r>
            <w:r w:rsidRPr="00B737E5">
              <w:rPr>
                <w:rFonts w:cstheme="minorBidi"/>
                <w:i/>
                <w:iCs/>
              </w:rPr>
              <w:t xml:space="preserve">Please </w:t>
            </w:r>
            <w:r w:rsidRPr="00B737E5">
              <w:rPr>
                <w:rStyle w:val="InstructionsChar"/>
                <w:i/>
                <w:iCs/>
                <w:szCs w:val="22"/>
              </w:rPr>
              <w:t xml:space="preserve">provide a list of counties, </w:t>
            </w:r>
            <w:r w:rsidRPr="00B737E5">
              <w:rPr>
                <w:rStyle w:val="InstructionsChar"/>
                <w:i/>
                <w:iCs/>
                <w:szCs w:val="22"/>
              </w:rPr>
              <w:t>towns</w:t>
            </w:r>
            <w:r w:rsidRPr="00B737E5">
              <w:rPr>
                <w:rStyle w:val="InstructionsChar"/>
                <w:i/>
                <w:iCs/>
                <w:szCs w:val="22"/>
              </w:rPr>
              <w:t xml:space="preserve"> or other geographic area(s).</w:t>
            </w:r>
            <w:r w:rsidRPr="00B737E5">
              <w:rPr>
                <w:rStyle w:val="InstructionsChar"/>
                <w:szCs w:val="22"/>
              </w:rPr>
              <w:t xml:space="preserve">  </w:t>
            </w:r>
          </w:p>
          <w:p w:rsidR="00F461CD" w:rsidRPr="00B737E5" w:rsidP="00F461CD" w14:paraId="13CECB8D" w14:textId="3B7EF10F">
            <w:pPr>
              <w:pStyle w:val="SPAformsresponsetext"/>
              <w:ind w:left="72"/>
            </w:pPr>
            <w:r w:rsidRPr="00B737E5">
              <w:rPr>
                <w:rFonts w:ascii="Segoe UI Symbol" w:hAnsi="Segoe UI Symbol" w:cs="Segoe UI Symbol"/>
              </w:rPr>
              <w:t>☐</w:t>
            </w:r>
            <w:r w:rsidRPr="00B737E5">
              <w:t xml:space="preserve"> Specific </w:t>
            </w:r>
            <w:r w:rsidRPr="00B737E5">
              <w:rPr>
                <w:rFonts w:cstheme="minorHAnsi"/>
              </w:rPr>
              <w:t xml:space="preserve">sites </w:t>
            </w:r>
            <w:r w:rsidRPr="00B737E5">
              <w:t xml:space="preserve">    </w:t>
            </w:r>
          </w:p>
          <w:p w:rsidR="00F461CD" w:rsidRPr="00B737E5" w:rsidP="00AB63DE" w14:paraId="2E95013E" w14:textId="3EB79371">
            <w:pPr>
              <w:pStyle w:val="ListBullet2"/>
              <w:numPr>
                <w:ilvl w:val="0"/>
                <w:numId w:val="30"/>
              </w:numPr>
              <w:ind w:left="702"/>
              <w:rPr>
                <w:rFonts w:ascii="Franklin Gothic Book" w:hAnsi="Franklin Gothic Book"/>
              </w:rPr>
            </w:pPr>
            <w:r w:rsidRPr="00B737E5">
              <w:rPr>
                <w:rFonts w:ascii="Franklin Gothic Book" w:hAnsi="Franklin Gothic Book"/>
              </w:rPr>
              <w:t>Address</w:t>
            </w:r>
            <w:r w:rsidR="00AB63DE">
              <w:rPr>
                <w:rFonts w:ascii="Franklin Gothic Book" w:hAnsi="Franklin Gothic Book"/>
              </w:rPr>
              <w:t>:</w:t>
            </w:r>
          </w:p>
          <w:p w:rsidR="00F461CD" w:rsidRPr="00B737E5" w:rsidP="00AB63DE" w14:paraId="47B93105" w14:textId="23A02C38">
            <w:pPr>
              <w:pStyle w:val="ListBullet2"/>
              <w:numPr>
                <w:ilvl w:val="0"/>
                <w:numId w:val="30"/>
              </w:numPr>
              <w:ind w:left="702"/>
              <w:rPr>
                <w:rFonts w:ascii="Franklin Gothic Book" w:hAnsi="Franklin Gothic Book"/>
              </w:rPr>
            </w:pPr>
            <w:r w:rsidRPr="00B737E5">
              <w:rPr>
                <w:rFonts w:ascii="Franklin Gothic Book" w:hAnsi="Franklin Gothic Book"/>
              </w:rPr>
              <w:t>Latitude and longitude</w:t>
            </w:r>
            <w:r w:rsidR="00AB63DE">
              <w:rPr>
                <w:rFonts w:ascii="Franklin Gothic Book" w:hAnsi="Franklin Gothic Book"/>
              </w:rPr>
              <w:t>:</w:t>
            </w:r>
          </w:p>
          <w:p w:rsidR="00F461CD" w:rsidRPr="00B737E5" w:rsidP="00AB63DE" w14:paraId="59D1751A" w14:textId="6697CD07">
            <w:pPr>
              <w:pStyle w:val="ListBullet2"/>
              <w:numPr>
                <w:ilvl w:val="0"/>
                <w:numId w:val="30"/>
              </w:numPr>
              <w:ind w:left="702"/>
              <w:rPr>
                <w:rFonts w:ascii="Franklin Gothic Book" w:hAnsi="Franklin Gothic Book"/>
              </w:rPr>
            </w:pPr>
            <w:r w:rsidRPr="00B737E5">
              <w:rPr>
                <w:rFonts w:ascii="Franklin Gothic Book" w:hAnsi="Franklin Gothic Book"/>
              </w:rPr>
              <w:t>Map</w:t>
            </w:r>
          </w:p>
        </w:tc>
      </w:tr>
      <w:tr w14:paraId="6D5A037F" w14:textId="77777777" w:rsidTr="78A821D3">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single" w:sz="4" w:space="0" w:color="auto"/>
              <w:bottom w:val="single" w:sz="4" w:space="0" w:color="auto"/>
            </w:tcBorders>
            <w:shd w:val="clear" w:color="auto" w:fill="000000" w:themeFill="text1"/>
            <w:vAlign w:val="center"/>
          </w:tcPr>
          <w:p w:rsidR="00F461CD" w:rsidRPr="00943540" w:rsidP="00F461CD" w14:paraId="7B645E9A" w14:textId="77777777">
            <w:pPr>
              <w:pStyle w:val="TableParagraph"/>
              <w:spacing w:after="0"/>
              <w:jc w:val="center"/>
              <w:rPr>
                <w:rFonts w:ascii="Franklin Gothic Book" w:hAnsi="Franklin Gothic Book"/>
                <w:b/>
                <w:sz w:val="24"/>
                <w:szCs w:val="24"/>
              </w:rPr>
            </w:pPr>
            <w:bookmarkStart w:id="6" w:name="_Section_III_1"/>
            <w:bookmarkEnd w:id="6"/>
            <w:r w:rsidRPr="00943540">
              <w:rPr>
                <w:rFonts w:ascii="Franklin Gothic Book" w:hAnsi="Franklin Gothic Book"/>
                <w:b/>
                <w:sz w:val="24"/>
                <w:szCs w:val="24"/>
              </w:rPr>
              <w:t>Section III – Cost and Work Status Information</w:t>
            </w:r>
          </w:p>
          <w:p w:rsidR="00F461CD" w:rsidRPr="00B737E5" w:rsidP="00F461CD" w14:paraId="548E2CD0" w14:textId="1DCDD2FB">
            <w:pPr>
              <w:pStyle w:val="Instructions"/>
              <w:framePr w:hSpace="0" w:wrap="auto" w:vAnchor="margin" w:xAlign="left" w:yAlign="inline"/>
              <w:suppressOverlap w:val="0"/>
              <w:rPr>
                <w:szCs w:val="22"/>
              </w:rPr>
            </w:pPr>
            <w:r w:rsidRPr="00943540">
              <w:rPr>
                <w:sz w:val="24"/>
                <w:szCs w:val="24"/>
              </w:rPr>
              <w:t xml:space="preserve">Instructions: Applicants must complete this section and provide the costs of the </w:t>
            </w:r>
            <w:r w:rsidRPr="00943540" w:rsidR="00134BEE">
              <w:rPr>
                <w:sz w:val="24"/>
                <w:szCs w:val="24"/>
              </w:rPr>
              <w:t xml:space="preserve">COVID-19 Declaration </w:t>
            </w:r>
            <w:r w:rsidRPr="00943540">
              <w:rPr>
                <w:sz w:val="24"/>
                <w:szCs w:val="24"/>
              </w:rPr>
              <w:t>activities reported in Section II. Applicants must also complete Schedule A, B, C, or EZ as instructed below to estimate a project cost.</w:t>
            </w:r>
          </w:p>
        </w:tc>
      </w:tr>
      <w:tr w14:paraId="2612433B" w14:textId="77777777" w:rsidTr="78A821D3">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bottom w:val="single" w:sz="4" w:space="0" w:color="auto"/>
            </w:tcBorders>
            <w:shd w:val="clear" w:color="auto" w:fill="D9D9D9" w:themeFill="background1" w:themeFillShade="D9"/>
            <w:vAlign w:val="center"/>
          </w:tcPr>
          <w:p w:rsidR="00F461CD" w:rsidRPr="00B737E5" w:rsidP="00D717A9" w14:paraId="31B5C9FA" w14:textId="77777777">
            <w:pPr>
              <w:pStyle w:val="TableTitle"/>
              <w:numPr>
                <w:ilvl w:val="0"/>
                <w:numId w:val="21"/>
              </w:numPr>
              <w:spacing w:before="0" w:after="0"/>
              <w:rPr>
                <w:rFonts w:ascii="Franklin Gothic Book" w:hAnsi="Franklin Gothic Book"/>
                <w:szCs w:val="22"/>
              </w:rPr>
            </w:pPr>
            <w:r w:rsidRPr="00B737E5">
              <w:rPr>
                <w:rFonts w:ascii="Franklin Gothic Book" w:hAnsi="Franklin Gothic Book"/>
                <w:szCs w:val="22"/>
              </w:rPr>
              <w:t>GENERAL COST &amp; WORK STATUS QUESTIONS</w:t>
            </w:r>
          </w:p>
        </w:tc>
      </w:tr>
      <w:tr w14:paraId="0DA10761" w14:textId="77777777" w:rsidTr="78A821D3">
        <w:tblPrEx>
          <w:tblW w:w="10795" w:type="dxa"/>
          <w:tblLayout w:type="fixed"/>
          <w:tblCellMar>
            <w:top w:w="14" w:type="dxa"/>
            <w:left w:w="14" w:type="dxa"/>
            <w:right w:w="0" w:type="dxa"/>
          </w:tblCellMar>
          <w:tblLook w:val="01E0"/>
        </w:tblPrEx>
        <w:trPr>
          <w:gridAfter w:val="1"/>
          <w:wAfter w:w="20" w:type="dxa"/>
          <w:trHeight w:val="516"/>
        </w:trPr>
        <w:tc>
          <w:tcPr>
            <w:tcW w:w="10775" w:type="dxa"/>
            <w:gridSpan w:val="5"/>
            <w:tcBorders>
              <w:top w:val="single" w:sz="4" w:space="0" w:color="auto"/>
              <w:left w:val="single" w:sz="4" w:space="0" w:color="auto"/>
              <w:bottom w:val="nil"/>
              <w:right w:val="single" w:sz="4" w:space="0" w:color="auto"/>
            </w:tcBorders>
            <w:shd w:val="clear" w:color="auto" w:fill="auto"/>
          </w:tcPr>
          <w:p w:rsidR="00F461CD" w:rsidRPr="00B737E5" w:rsidP="00F461CD" w14:paraId="25A9E5E2" w14:textId="77777777">
            <w:pPr>
              <w:pStyle w:val="SPAformsquestionsbold"/>
              <w:framePr w:hSpace="0" w:wrap="auto" w:vAnchor="margin" w:yAlign="inline"/>
              <w:suppressOverlap w:val="0"/>
              <w:rPr>
                <w:szCs w:val="22"/>
              </w:rPr>
            </w:pPr>
            <w:r w:rsidRPr="00B737E5">
              <w:rPr>
                <w:szCs w:val="22"/>
              </w:rPr>
              <w:t>Does the Applicant have insurance that might cover any activities reported in Section II?</w:t>
            </w:r>
          </w:p>
          <w:p w:rsidR="00F461CD" w:rsidRPr="00B737E5" w:rsidP="00F461CD" w14:paraId="3ECB4E8C" w14:textId="2D364607">
            <w:pPr>
              <w:pStyle w:val="SPAformsresponsetext"/>
              <w:ind w:left="76"/>
            </w:pPr>
            <w:r w:rsidRPr="00B737E5">
              <w:rPr>
                <w:rFonts w:ascii="Segoe UI Symbol" w:hAnsi="Segoe UI Symbol" w:cs="Segoe UI Symbol"/>
              </w:rPr>
              <w:t>☐</w:t>
            </w:r>
            <w:r w:rsidRPr="00B737E5">
              <w:t xml:space="preserve"> Yes, the Applicant anticipates receiving a payment from its insurance carrier </w:t>
            </w:r>
          </w:p>
          <w:p w:rsidR="00F461CD" w:rsidRPr="00B737E5" w:rsidP="00F461CD" w14:paraId="49562E8B" w14:textId="51F80615">
            <w:pPr>
              <w:pStyle w:val="SPAformsresponsetext"/>
              <w:ind w:left="76"/>
            </w:pPr>
            <w:r w:rsidRPr="00B737E5">
              <w:rPr>
                <w:rFonts w:ascii="Segoe UI Symbol" w:hAnsi="Segoe UI Symbol" w:cs="Segoe UI Symbol"/>
              </w:rPr>
              <w:t>☐</w:t>
            </w:r>
            <w:r w:rsidRPr="00B737E5">
              <w:t xml:space="preserve"> Yes, the Applicant has already received a payment from its insurance carrier </w:t>
            </w:r>
          </w:p>
          <w:p w:rsidR="00F461CD" w:rsidRPr="00B737E5" w:rsidP="00F461CD" w14:paraId="18D447E7" w14:textId="1974DABE">
            <w:pPr>
              <w:pStyle w:val="SPAformsresponsetext"/>
              <w:ind w:left="76"/>
            </w:pPr>
            <w:r w:rsidRPr="00B737E5">
              <w:rPr>
                <w:rFonts w:ascii="Segoe UI Symbol" w:hAnsi="Segoe UI Symbol" w:cs="Segoe UI Symbol"/>
              </w:rPr>
              <w:t>☐</w:t>
            </w:r>
            <w:r w:rsidRPr="00B737E5">
              <w:t xml:space="preserve"> Uncertain if the Applicant will be receiving proceeds from insurance carrier</w:t>
            </w:r>
          </w:p>
          <w:p w:rsidR="00F461CD" w:rsidRPr="00B737E5" w:rsidP="00F461CD" w14:paraId="22D72A7B" w14:textId="77777777">
            <w:pPr>
              <w:pStyle w:val="SPAformsresponsetext"/>
              <w:ind w:left="76"/>
            </w:pPr>
            <w:r w:rsidRPr="00B737E5">
              <w:rPr>
                <w:rFonts w:ascii="Segoe UI Symbol" w:hAnsi="Segoe UI Symbol" w:cs="Segoe UI Symbol"/>
              </w:rPr>
              <w:t>☐</w:t>
            </w:r>
            <w:r w:rsidRPr="00B737E5">
              <w:t xml:space="preserve"> No, insurance funding is unavailable or was denied</w:t>
            </w:r>
          </w:p>
          <w:p w:rsidR="00F461CD" w:rsidRPr="00B737E5" w:rsidP="00BA5210" w14:paraId="677DEC56" w14:textId="15C25682">
            <w:pPr>
              <w:pStyle w:val="SPAforms"/>
              <w:framePr w:hSpace="0" w:wrap="auto" w:vAnchor="margin" w:xAlign="left" w:yAlign="inline"/>
              <w:suppressOverlap w:val="0"/>
            </w:pPr>
            <w:r w:rsidRPr="00B737E5">
              <w:t xml:space="preserve">If either “yes” is checked above, provide the insurance </w:t>
            </w:r>
            <w:r w:rsidRPr="00B737E5">
              <w:t>policy</w:t>
            </w:r>
            <w:r w:rsidRPr="00B737E5">
              <w:t xml:space="preserve"> and include insurance proceeds must be included as a deduction in the cost schedules.</w:t>
            </w:r>
            <w:r w:rsidRPr="00B737E5">
              <w:rPr>
                <w:iCs/>
              </w:rPr>
              <w:t xml:space="preserve"> </w:t>
            </w:r>
            <w:r w:rsidRPr="00B737E5">
              <w:rPr>
                <w:iCs/>
                <w:color w:val="000000" w:themeColor="text1"/>
              </w:rPr>
              <w:t xml:space="preserve">See FEMA’s </w:t>
            </w:r>
            <w:hyperlink r:id="rId18" w:history="1">
              <w:r w:rsidRPr="00B737E5" w:rsidR="00B00A44">
                <w:rPr>
                  <w:rStyle w:val="Hyperlink"/>
                  <w:rFonts w:cstheme="majorHAnsi"/>
                </w:rPr>
                <w:t>Coronavirus (COVID-19) Pandemic: Medical Care Eligible for Public Assistance (Interim) (Version 2)</w:t>
              </w:r>
            </w:hyperlink>
            <w:r w:rsidRPr="00B00A44" w:rsidR="00B00A44">
              <w:rPr>
                <w:rStyle w:val="Hyperlink"/>
                <w:rFonts w:cstheme="majorHAnsi"/>
                <w:color w:val="000000" w:themeColor="text1"/>
                <w:u w:val="none"/>
              </w:rPr>
              <w:t xml:space="preserve"> and</w:t>
            </w:r>
            <w:r w:rsidRPr="00B00A44" w:rsidR="00B00A44">
              <w:rPr>
                <w:rStyle w:val="Hyperlink"/>
                <w:rFonts w:cstheme="majorHAnsi"/>
                <w:color w:val="000000" w:themeColor="text1"/>
              </w:rPr>
              <w:t xml:space="preserve"> </w:t>
            </w:r>
            <w:hyperlink r:id="rId19">
              <w:r w:rsidRPr="00B737E5" w:rsidR="00B00A44">
                <w:rPr>
                  <w:rStyle w:val="Hyperlink"/>
                  <w:iCs/>
                </w:rPr>
                <w:t>Public Assistance Policy on Insurance</w:t>
              </w:r>
            </w:hyperlink>
            <w:r w:rsidRPr="00B737E5" w:rsidR="00B00A44">
              <w:rPr>
                <w:iCs/>
                <w:color w:val="000000" w:themeColor="text1"/>
              </w:rPr>
              <w:t>.</w:t>
            </w:r>
          </w:p>
          <w:p w:rsidR="00F461CD" w:rsidRPr="00B737E5" w:rsidP="00F461CD" w14:paraId="799CFB25" w14:textId="4219DBC6">
            <w:pPr>
              <w:pStyle w:val="SPAformsquestionsbold"/>
              <w:framePr w:hSpace="0" w:wrap="auto" w:vAnchor="margin" w:yAlign="inline"/>
              <w:suppressOverlap w:val="0"/>
              <w:rPr>
                <w:szCs w:val="22"/>
              </w:rPr>
            </w:pPr>
            <w:r w:rsidRPr="00B737E5">
              <w:rPr>
                <w:szCs w:val="22"/>
              </w:rPr>
              <w:t>What is the total project cost after all reductions including insurance deductions? Approximate Cost $:</w:t>
            </w:r>
          </w:p>
          <w:p w:rsidR="00F461CD" w:rsidRPr="00B737E5" w:rsidP="00F461CD" w14:paraId="165BAA3D" w14:textId="1CFD664B">
            <w:pPr>
              <w:pStyle w:val="SPAformsquestionsbold"/>
              <w:framePr w:hSpace="0" w:wrap="auto" w:vAnchor="margin" w:yAlign="inline"/>
              <w:suppressOverlap w:val="0"/>
              <w:rPr>
                <w:szCs w:val="22"/>
              </w:rPr>
            </w:pPr>
            <w:r w:rsidRPr="00B737E5">
              <w:rPr>
                <w:szCs w:val="22"/>
              </w:rPr>
              <w:t xml:space="preserve">Has the Applicant started any of the work activities claimed on this project application? </w:t>
            </w:r>
          </w:p>
          <w:p w:rsidR="00F461CD" w:rsidRPr="00B737E5" w:rsidP="00BA5210" w14:paraId="4084535F" w14:textId="7CEAA183">
            <w:pPr>
              <w:pStyle w:val="SPAforms"/>
              <w:framePr w:hSpace="0" w:wrap="auto" w:vAnchor="margin" w:xAlign="left" w:yAlign="inline"/>
              <w:suppressOverlap w:val="0"/>
            </w:pPr>
            <w:r w:rsidRPr="00B737E5">
              <w:t>An Applicant may not request funding for activities conducted prior to January 20, 2020, the beginning of the COVID-19 incident period. This question should be answered once to describe all the activities claimed on this project (</w:t>
            </w:r>
            <w:r w:rsidRPr="00B737E5">
              <w:t>i.e.</w:t>
            </w:r>
            <w:r w:rsidRPr="00B737E5">
              <w:t xml:space="preserve"> the earliest start date and the latest end date). If FEMA’s eligibility criteria for certain activities are limited to specific time periods, FEMA will ask for the </w:t>
            </w:r>
            <w:r w:rsidRPr="00B737E5">
              <w:t>time period</w:t>
            </w:r>
            <w:r w:rsidRPr="00B737E5">
              <w:t xml:space="preserve"> that a particular activity was or will be conducted.</w:t>
            </w:r>
          </w:p>
          <w:p w:rsidR="00F461CD" w:rsidRPr="00B737E5" w:rsidP="00F461CD" w14:paraId="2F7F2C6B" w14:textId="76AF3AE4">
            <w:pPr>
              <w:pStyle w:val="SPAformsresponsetext"/>
              <w:ind w:left="76"/>
            </w:pPr>
            <w:r w:rsidRPr="00B737E5">
              <w:rPr>
                <w:rFonts w:ascii="Segoe UI Symbol" w:eastAsia="MS Gothic" w:hAnsi="Segoe UI Symbol" w:cs="Segoe UI Symbol"/>
              </w:rPr>
              <w:t>☐</w:t>
            </w:r>
            <w:r w:rsidRPr="00B737E5">
              <w:t xml:space="preserve"> Yes</w:t>
            </w:r>
            <w:r w:rsidR="00AB63DE">
              <w:t>. D</w:t>
            </w:r>
            <w:r w:rsidRPr="00B737E5">
              <w:t>ate Started: MM/DD/YYYY</w:t>
            </w:r>
          </w:p>
          <w:p w:rsidR="00F461CD" w:rsidRPr="00B737E5" w:rsidP="00AB63DE" w14:paraId="3CD7D498" w14:textId="77777777">
            <w:pPr>
              <w:pStyle w:val="SPAformsquestionsbold"/>
              <w:framePr w:hSpace="0" w:wrap="auto" w:vAnchor="margin" w:yAlign="inline"/>
              <w:ind w:left="72"/>
              <w:suppressOverlap w:val="0"/>
              <w:rPr>
                <w:szCs w:val="22"/>
              </w:rPr>
            </w:pPr>
            <w:r w:rsidRPr="00B737E5">
              <w:rPr>
                <w:szCs w:val="22"/>
              </w:rPr>
              <w:t xml:space="preserve">     Has the Applicant completed </w:t>
            </w:r>
            <w:r w:rsidRPr="00B737E5">
              <w:rPr>
                <w:szCs w:val="22"/>
              </w:rPr>
              <w:t>all of</w:t>
            </w:r>
            <w:r w:rsidRPr="00B737E5">
              <w:rPr>
                <w:szCs w:val="22"/>
              </w:rPr>
              <w:t xml:space="preserve"> the work claimed on this project application?</w:t>
            </w:r>
          </w:p>
          <w:p w:rsidR="00F461CD" w:rsidRPr="00B737E5" w:rsidP="00AB63DE" w14:paraId="3F03AF40" w14:textId="3B07A107">
            <w:pPr>
              <w:pStyle w:val="SPAformsresponsetext"/>
              <w:ind w:left="72"/>
            </w:pPr>
            <w:r w:rsidRPr="00B737E5">
              <w:rPr>
                <w:rFonts w:eastAsia="Times New Roman"/>
              </w:rPr>
              <w:t xml:space="preserve">     </w:t>
            </w:r>
            <w:r w:rsidRPr="00B737E5">
              <w:rPr>
                <w:rFonts w:ascii="Segoe UI Symbol" w:eastAsia="MS Gothic" w:hAnsi="Segoe UI Symbol" w:cs="Segoe UI Symbol"/>
              </w:rPr>
              <w:t>☐</w:t>
            </w:r>
            <w:r w:rsidRPr="00B737E5">
              <w:t xml:space="preserve"> Yes     Date Completed: MM/DD/YYYY</w:t>
            </w:r>
          </w:p>
          <w:p w:rsidR="00F461CD" w:rsidRPr="00B737E5" w:rsidP="00AB63DE" w14:paraId="0B66F089" w14:textId="77777777">
            <w:pPr>
              <w:pStyle w:val="SPAformsresponsetext"/>
              <w:ind w:left="72"/>
              <w:rPr>
                <w:rFonts w:eastAsia="Times New Roman"/>
              </w:rPr>
            </w:pPr>
            <w:r w:rsidRPr="00B737E5">
              <w:rPr>
                <w:rFonts w:eastAsia="MS Gothic"/>
              </w:rPr>
              <w:t xml:space="preserve">     </w:t>
            </w:r>
            <w:r w:rsidRPr="00B737E5">
              <w:rPr>
                <w:rFonts w:ascii="Segoe UI Symbol" w:eastAsia="MS Gothic" w:hAnsi="Segoe UI Symbol" w:cs="Segoe UI Symbol"/>
              </w:rPr>
              <w:t>☐</w:t>
            </w:r>
            <w:r w:rsidRPr="00B737E5">
              <w:t xml:space="preserve"> No       Projected End Date: MM/DD/YYYY or </w:t>
            </w:r>
            <w:r w:rsidRPr="00B737E5">
              <w:rPr>
                <w:rFonts w:ascii="Segoe UI Symbol" w:hAnsi="Segoe UI Symbol" w:cs="Segoe UI Symbol"/>
              </w:rPr>
              <w:t>☐</w:t>
            </w:r>
            <w:r w:rsidRPr="00B737E5">
              <w:t xml:space="preserve"> Unsure</w:t>
            </w:r>
          </w:p>
          <w:p w:rsidR="00F461CD" w:rsidRPr="00B737E5" w:rsidP="00F461CD" w14:paraId="072679C9" w14:textId="77777777">
            <w:pPr>
              <w:pStyle w:val="SPAformsresponsetext"/>
              <w:ind w:left="76"/>
            </w:pPr>
            <w:r w:rsidRPr="00B737E5">
              <w:rPr>
                <w:rFonts w:ascii="Segoe UI Symbol" w:eastAsia="MS Gothic" w:hAnsi="Segoe UI Symbol" w:cs="Segoe UI Symbol"/>
              </w:rPr>
              <w:t>☐</w:t>
            </w:r>
            <w:r w:rsidRPr="00B737E5">
              <w:t xml:space="preserve"> No</w:t>
            </w:r>
          </w:p>
          <w:p w:rsidR="00F461CD" w:rsidRPr="00B737E5" w:rsidP="00AB63DE" w14:paraId="6A1AC878" w14:textId="77777777">
            <w:pPr>
              <w:pStyle w:val="SPAformsresponsetext"/>
              <w:ind w:left="342"/>
              <w:rPr>
                <w:rFonts w:eastAsia="Times New Roman"/>
              </w:rPr>
            </w:pPr>
            <w:r w:rsidRPr="00B737E5">
              <w:rPr>
                <w:rFonts w:eastAsia="Times New Roman"/>
              </w:rPr>
              <w:t>Projected Start Date: MM/DD/YYYY</w:t>
            </w:r>
          </w:p>
          <w:p w:rsidR="00F461CD" w:rsidRPr="00B737E5" w:rsidP="002E6D7F" w14:paraId="23C71BFC" w14:textId="2F272D45">
            <w:pPr>
              <w:pStyle w:val="SPAformsresponsetext"/>
              <w:ind w:left="342"/>
              <w:rPr>
                <w:rFonts w:eastAsia="Times New Roman"/>
              </w:rPr>
            </w:pPr>
            <w:r w:rsidRPr="00B737E5">
              <w:rPr>
                <w:rFonts w:eastAsia="Times New Roman"/>
              </w:rPr>
              <w:t xml:space="preserve">Projected Completion Date: MM/DD/YYYY or </w:t>
            </w:r>
            <w:r w:rsidRPr="00B737E5">
              <w:rPr>
                <w:rFonts w:ascii="Segoe UI Symbol" w:eastAsia="Times New Roman" w:hAnsi="Segoe UI Symbol" w:cs="Segoe UI Symbol"/>
              </w:rPr>
              <w:t>☐</w:t>
            </w:r>
            <w:r w:rsidRPr="00B737E5">
              <w:rPr>
                <w:rFonts w:eastAsia="Times New Roman"/>
              </w:rPr>
              <w:t xml:space="preserve"> Unsure</w:t>
            </w:r>
          </w:p>
          <w:p w:rsidR="00F461CD" w:rsidRPr="00B737E5" w:rsidP="00F461CD" w14:paraId="5678532B" w14:textId="2194EE6B">
            <w:pPr>
              <w:pStyle w:val="SPAformsquestionsbold"/>
              <w:framePr w:hSpace="0" w:wrap="auto" w:vAnchor="margin" w:yAlign="inline"/>
              <w:pBdr>
                <w:top w:val="single" w:sz="4" w:space="1" w:color="auto"/>
                <w:bottom w:val="single" w:sz="4" w:space="1" w:color="auto"/>
              </w:pBdr>
              <w:suppressOverlap w:val="0"/>
              <w:rPr>
                <w:szCs w:val="22"/>
              </w:rPr>
            </w:pPr>
            <w:r w:rsidRPr="00B737E5">
              <w:rPr>
                <w:szCs w:val="22"/>
              </w:rPr>
              <w:t xml:space="preserve">Request Expedited Funding </w:t>
            </w:r>
          </w:p>
          <w:p w:rsidR="00F461CD" w:rsidRPr="00791558" w:rsidP="00BA5210" w14:paraId="7400362D" w14:textId="351F0EE5">
            <w:pPr>
              <w:pStyle w:val="SPAforms"/>
              <w:framePr w:hSpace="0" w:wrap="auto" w:vAnchor="margin" w:xAlign="left" w:yAlign="inline"/>
              <w:suppressOverlap w:val="0"/>
            </w:pPr>
            <w:r w:rsidRPr="00791558">
              <w:t xml:space="preserve">An Applicant may request approval for expedited funding from the Recipient and FEMA if they have an immediate need for funding to continue life-saving emergency protective measures. If approved, the Applicant will be awarded 50% of the FEMA-confirmed project cost based on initial documentation. However, the Applicant will then be required to provide </w:t>
            </w:r>
            <w:r w:rsidRPr="00791558">
              <w:rPr>
                <w:u w:val="single"/>
              </w:rPr>
              <w:t>all information</w:t>
            </w:r>
            <w:r w:rsidRPr="00791558">
              <w:t xml:space="preserve">, including all documentation to support actual incurred costs, to support the initial 50% of funding before receiving </w:t>
            </w:r>
            <w:r w:rsidRPr="00791558">
              <w:rPr>
                <w:u w:val="single"/>
              </w:rPr>
              <w:t>any additional funding</w:t>
            </w:r>
            <w:r w:rsidRPr="00791558">
              <w:t xml:space="preserve">. Applicants will be required to return any funds that were not spent in compliance with the program’s terms and conditions. In general, </w:t>
            </w:r>
            <w:r w:rsidRPr="00791558">
              <w:rPr>
                <w:u w:val="single"/>
              </w:rPr>
              <w:t>Applicants who have never received FEMA Public Assistance funding and do not have significant experience with federal grant requirements should avoid expedited funding</w:t>
            </w:r>
            <w:r w:rsidRPr="00791558">
              <w:t xml:space="preserve"> or, at a minimum, discuss expedited funding with their Recipient emergency management office prior to requesting expedited funding. Expedited funding is only available for activities completed during specific time periods.</w:t>
            </w:r>
          </w:p>
          <w:p w:rsidR="00F461CD" w:rsidRPr="00B737E5" w:rsidP="00AB63DE" w14:paraId="472B4F5D" w14:textId="709EDA61">
            <w:pPr>
              <w:pStyle w:val="SPAformsquestionsbold"/>
              <w:framePr w:hSpace="0" w:wrap="auto" w:vAnchor="margin" w:yAlign="inline"/>
              <w:spacing w:before="160"/>
              <w:suppressOverlap w:val="0"/>
              <w:rPr>
                <w:szCs w:val="22"/>
              </w:rPr>
            </w:pPr>
            <w:r w:rsidRPr="00B737E5">
              <w:rPr>
                <w:szCs w:val="22"/>
              </w:rPr>
              <w:t>Does the Applicant want to request expedited funding?</w:t>
            </w:r>
          </w:p>
          <w:p w:rsidR="00F461CD" w:rsidRPr="00DD001C" w:rsidP="00AB63DE" w14:paraId="639075BB" w14:textId="5DED43D0">
            <w:pPr>
              <w:pStyle w:val="SPAformsresponsetext"/>
              <w:ind w:left="76"/>
            </w:pPr>
            <w:r w:rsidRPr="00DD001C">
              <w:rPr>
                <w:rFonts w:ascii="Segoe UI Symbol" w:hAnsi="Segoe UI Symbol" w:cs="Segoe UI Symbol"/>
              </w:rPr>
              <w:t>☐</w:t>
            </w:r>
            <w:r w:rsidRPr="00DD001C">
              <w:t xml:space="preserve"> No </w:t>
            </w:r>
          </w:p>
          <w:p w:rsidR="00F461CD" w:rsidRPr="00DD001C" w:rsidP="00DD001C" w14:paraId="31CFD812" w14:textId="1FF61376">
            <w:pPr>
              <w:pStyle w:val="SPAformsresponsetext"/>
              <w:ind w:left="76"/>
            </w:pPr>
            <w:r w:rsidRPr="00DD001C">
              <w:rPr>
                <w:rFonts w:ascii="Segoe UI Symbol" w:hAnsi="Segoe UI Symbol" w:cs="Segoe UI Symbol"/>
              </w:rPr>
              <w:t xml:space="preserve">☐ </w:t>
            </w:r>
            <w:r w:rsidRPr="00DD001C">
              <w:rPr>
                <w:rFonts w:ascii="Segoe UI Symbol" w:hAnsi="Segoe UI Symbol" w:cs="Segoe UI Symbol"/>
              </w:rPr>
              <w:t>Yes</w:t>
            </w:r>
          </w:p>
        </w:tc>
      </w:tr>
      <w:tr w14:paraId="10BA7C21" w14:textId="77777777" w:rsidTr="78A821D3">
        <w:tblPrEx>
          <w:tblW w:w="10795" w:type="dxa"/>
          <w:tblLayout w:type="fixed"/>
          <w:tblCellMar>
            <w:top w:w="14" w:type="dxa"/>
            <w:left w:w="14" w:type="dxa"/>
            <w:right w:w="0" w:type="dxa"/>
          </w:tblCellMar>
          <w:tblLook w:val="01E0"/>
        </w:tblPrEx>
        <w:trPr>
          <w:gridAfter w:val="1"/>
          <w:wAfter w:w="20" w:type="dxa"/>
          <w:trHeight w:val="144"/>
        </w:trPr>
        <w:tc>
          <w:tcPr>
            <w:tcW w:w="10775" w:type="dxa"/>
            <w:gridSpan w:val="5"/>
            <w:tcBorders>
              <w:top w:val="single" w:sz="4" w:space="0" w:color="auto"/>
              <w:left w:val="single" w:sz="4" w:space="0" w:color="auto"/>
              <w:bottom w:val="nil"/>
              <w:right w:val="single" w:sz="4" w:space="0" w:color="auto"/>
            </w:tcBorders>
            <w:shd w:val="clear" w:color="auto" w:fill="D9D9D9" w:themeFill="background1" w:themeFillShade="D9"/>
          </w:tcPr>
          <w:p w:rsidR="00F461CD" w:rsidRPr="00B737E5" w:rsidP="00D717A9" w14:paraId="2127D8F2" w14:textId="38F3D78F">
            <w:pPr>
              <w:pStyle w:val="TableTitle"/>
              <w:numPr>
                <w:ilvl w:val="0"/>
                <w:numId w:val="21"/>
              </w:numPr>
              <w:spacing w:before="0" w:after="0"/>
              <w:rPr>
                <w:rFonts w:ascii="Franklin Gothic Book" w:hAnsi="Franklin Gothic Book"/>
                <w:szCs w:val="22"/>
              </w:rPr>
            </w:pPr>
            <w:r w:rsidRPr="00B737E5">
              <w:rPr>
                <w:rFonts w:ascii="Franklin Gothic Book" w:hAnsi="Franklin Gothic Book"/>
                <w:szCs w:val="22"/>
              </w:rPr>
              <w:t>CERTIFICATION</w:t>
            </w:r>
          </w:p>
        </w:tc>
      </w:tr>
      <w:tr w14:paraId="00F0CB07" w14:textId="77777777" w:rsidTr="78A821D3">
        <w:tblPrEx>
          <w:tblW w:w="10795" w:type="dxa"/>
          <w:tblLayout w:type="fixed"/>
          <w:tblCellMar>
            <w:top w:w="14" w:type="dxa"/>
            <w:left w:w="14" w:type="dxa"/>
            <w:right w:w="0" w:type="dxa"/>
          </w:tblCellMar>
          <w:tblLook w:val="01E0"/>
        </w:tblPrEx>
        <w:trPr>
          <w:gridAfter w:val="1"/>
          <w:wAfter w:w="20" w:type="dxa"/>
          <w:trHeight w:val="516"/>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tcPr>
          <w:p w:rsidR="00F461CD" w:rsidRPr="00B737E5" w:rsidP="00F461CD" w14:paraId="382B4E1A" w14:textId="1ABCDD71">
            <w:pPr>
              <w:pStyle w:val="SPAformsresponsetext"/>
              <w:ind w:left="72"/>
            </w:pPr>
            <w:r w:rsidRPr="00B737E5">
              <w:t>It is important to know that upon submittal your project application becomes a legal document. The Recipient or FEMA may use external sources to verify the accuracy of the information you enter. It is a violation of Federal law to intentionally make false statements or hide information when applying for Public Assistance. This can carry severe criminal and civil penalties including a fine of up to $250,000, imprisonment, or both. (18 U.S.C. §§ 287, 1001, 1040, and 3571).</w:t>
            </w:r>
          </w:p>
          <w:p w:rsidR="00F461CD" w:rsidRPr="00B737E5" w:rsidP="00F461CD" w14:paraId="66D127CD" w14:textId="116CEE27">
            <w:pPr>
              <w:pStyle w:val="SPAformsquestionsbold"/>
              <w:framePr w:hSpace="0" w:wrap="auto" w:vAnchor="margin" w:yAlign="inline"/>
              <w:suppressOverlap w:val="0"/>
              <w:rPr>
                <w:szCs w:val="22"/>
              </w:rPr>
            </w:pPr>
            <w:r w:rsidRPr="00B737E5">
              <w:rPr>
                <w:rStyle w:val="normaltextrun"/>
                <w:rFonts w:ascii="Segoe UI Symbol" w:hAnsi="Segoe UI Symbol" w:cs="Segoe UI Symbol"/>
                <w:szCs w:val="22"/>
              </w:rPr>
              <w:t>☐</w:t>
            </w:r>
            <w:r w:rsidRPr="00B737E5">
              <w:rPr>
                <w:rStyle w:val="contentcontrolboundarysink"/>
                <w:rFonts w:ascii="Arial" w:hAnsi="Arial" w:cs="Arial"/>
                <w:szCs w:val="22"/>
              </w:rPr>
              <w:t>​</w:t>
            </w:r>
            <w:r w:rsidRPr="00B737E5">
              <w:rPr>
                <w:rStyle w:val="normaltextrun"/>
                <w:szCs w:val="22"/>
              </w:rPr>
              <w:t> I have read the statements above and understand that I will be required to certify these statements upon completion of my project application.</w:t>
            </w:r>
            <w:r w:rsidRPr="00B737E5">
              <w:rPr>
                <w:rStyle w:val="eop"/>
                <w:b w:val="0"/>
                <w:bCs w:val="0"/>
                <w:szCs w:val="22"/>
              </w:rPr>
              <w:t> </w:t>
            </w:r>
          </w:p>
        </w:tc>
      </w:tr>
      <w:tr w14:paraId="67506F85" w14:textId="77777777" w:rsidTr="78A821D3">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single" w:sz="4" w:space="0" w:color="auto"/>
              <w:bottom w:val="single" w:sz="4" w:space="0" w:color="auto"/>
            </w:tcBorders>
            <w:shd w:val="clear" w:color="auto" w:fill="D9D9D9" w:themeFill="background1" w:themeFillShade="D9"/>
            <w:vAlign w:val="center"/>
          </w:tcPr>
          <w:p w:rsidR="00F461CD" w:rsidRPr="00B737E5" w:rsidP="00F461CD" w14:paraId="119DA1AF" w14:textId="771DDE39">
            <w:pPr>
              <w:pStyle w:val="SPAformsendinstructions"/>
              <w:jc w:val="center"/>
              <w:rPr>
                <w:rFonts w:ascii="Franklin Gothic Book" w:hAnsi="Franklin Gothic Book"/>
              </w:rPr>
            </w:pPr>
            <w:sdt>
              <w:sdtPr>
                <w:rPr>
                  <w:rFonts w:ascii="Franklin Gothic Book" w:eastAsia="MS Gothic" w:hAnsi="Franklin Gothic Book"/>
                  <w:b w:val="0"/>
                  <w:i w:val="0"/>
                </w:rPr>
                <w:id w:val="1639992262"/>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rStyle w:val="InstructionsChar"/>
                <w:szCs w:val="22"/>
              </w:rPr>
              <w:t xml:space="preserve"> </w:t>
            </w:r>
            <w:r w:rsidRPr="00B737E5">
              <w:rPr>
                <w:rFonts w:ascii="Franklin Gothic Book" w:eastAsia="Arial" w:hAnsi="Franklin Gothic Book"/>
                <w:b w:val="0"/>
                <w:bCs/>
                <w:i w:val="0"/>
              </w:rPr>
              <w:t>Based upon your answers in Sections II and III, you will be prompted to complete a cost schedule and one or more work surveys upon creation of this Streamlined Project Application.</w:t>
            </w:r>
          </w:p>
        </w:tc>
      </w:tr>
      <w:tr w14:paraId="7E1FEF5F" w14:textId="77777777" w:rsidTr="78A821D3">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nil"/>
              <w:bottom w:val="single" w:sz="4" w:space="0" w:color="auto"/>
            </w:tcBorders>
            <w:shd w:val="clear" w:color="auto" w:fill="000000" w:themeFill="text1"/>
            <w:vAlign w:val="center"/>
          </w:tcPr>
          <w:p w:rsidR="00F461CD" w:rsidRPr="00B737E5" w:rsidP="00F461CD" w14:paraId="35B50F7D" w14:textId="385D1A6B">
            <w:pPr>
              <w:pStyle w:val="TableParagraph"/>
              <w:spacing w:after="0"/>
              <w:jc w:val="center"/>
              <w:rPr>
                <w:rFonts w:ascii="Franklin Gothic Book" w:hAnsi="Franklin Gothic Book"/>
                <w:b/>
                <w:sz w:val="22"/>
              </w:rPr>
            </w:pPr>
            <w:r w:rsidRPr="00943540">
              <w:rPr>
                <w:rFonts w:ascii="Franklin Gothic Book" w:hAnsi="Franklin Gothic Book"/>
                <w:b/>
                <w:sz w:val="24"/>
                <w:szCs w:val="24"/>
              </w:rPr>
              <w:t>Section IV – Project Acknowledgements and Certifications</w:t>
            </w:r>
          </w:p>
        </w:tc>
      </w:tr>
      <w:tr w14:paraId="3BCF7204" w14:textId="77777777" w:rsidTr="78A821D3">
        <w:tblPrEx>
          <w:tblW w:w="10795" w:type="dxa"/>
          <w:tblLayout w:type="fixed"/>
          <w:tblCellMar>
            <w:top w:w="14" w:type="dxa"/>
            <w:left w:w="14" w:type="dxa"/>
            <w:right w:w="0" w:type="dxa"/>
          </w:tblCellMar>
          <w:tblLook w:val="01E0"/>
        </w:tblPrEx>
        <w:trPr>
          <w:gridAfter w:val="1"/>
          <w:wAfter w:w="20" w:type="dxa"/>
          <w:trHeight w:val="144"/>
        </w:trPr>
        <w:tc>
          <w:tcPr>
            <w:tcW w:w="10775" w:type="dxa"/>
            <w:gridSpan w:val="5"/>
            <w:tcBorders>
              <w:top w:val="nil"/>
              <w:bottom w:val="single" w:sz="4" w:space="0" w:color="auto"/>
            </w:tcBorders>
            <w:shd w:val="clear" w:color="auto" w:fill="D9D9D9" w:themeFill="background1" w:themeFillShade="D9"/>
            <w:vAlign w:val="center"/>
          </w:tcPr>
          <w:p w:rsidR="00F461CD" w:rsidRPr="00B737E5" w:rsidP="00D717A9" w14:paraId="1AE23799" w14:textId="6ACDFA90">
            <w:pPr>
              <w:pStyle w:val="TableTitle"/>
              <w:numPr>
                <w:ilvl w:val="0"/>
                <w:numId w:val="33"/>
              </w:numPr>
              <w:spacing w:before="0" w:after="0"/>
              <w:rPr>
                <w:rFonts w:ascii="Franklin Gothic Book" w:hAnsi="Franklin Gothic Book"/>
                <w:szCs w:val="22"/>
              </w:rPr>
            </w:pPr>
            <w:r w:rsidRPr="00B737E5">
              <w:rPr>
                <w:rFonts w:ascii="Franklin Gothic Book" w:hAnsi="Franklin Gothic Book"/>
                <w:szCs w:val="22"/>
              </w:rPr>
              <w:t>PREPARER CERTIFICATION</w:t>
            </w:r>
          </w:p>
          <w:p w:rsidR="00F461CD" w:rsidRPr="00B737E5" w:rsidP="00F461CD" w14:paraId="6EC94E58" w14:textId="737BB9E0">
            <w:pPr>
              <w:pStyle w:val="Instructions"/>
              <w:framePr w:hSpace="0" w:wrap="auto" w:vAnchor="margin" w:xAlign="left" w:yAlign="inline"/>
              <w:suppressOverlap w:val="0"/>
              <w:rPr>
                <w:rFonts w:eastAsia="MS Gothic"/>
                <w:szCs w:val="22"/>
              </w:rPr>
            </w:pPr>
            <w:r w:rsidRPr="00B737E5">
              <w:rPr>
                <w:szCs w:val="22"/>
              </w:rPr>
              <w:t>Instructions: If Applicant used external support to develop this Application, this section must be completed.</w:t>
            </w:r>
          </w:p>
        </w:tc>
      </w:tr>
      <w:tr w14:paraId="4DE2BFE0" w14:textId="77777777" w:rsidTr="78A821D3">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nil"/>
              <w:bottom w:val="single" w:sz="4" w:space="0" w:color="auto"/>
            </w:tcBorders>
            <w:shd w:val="clear" w:color="auto" w:fill="auto"/>
          </w:tcPr>
          <w:p w:rsidR="00F461CD" w:rsidRPr="00B737E5" w:rsidP="00F461CD" w14:paraId="37F5FE5A" w14:textId="77777777">
            <w:pPr>
              <w:pStyle w:val="SPAformsquestionsbold"/>
              <w:framePr w:hSpace="0" w:wrap="auto" w:vAnchor="margin" w:yAlign="inline"/>
              <w:suppressOverlap w:val="0"/>
              <w:rPr>
                <w:szCs w:val="22"/>
              </w:rPr>
            </w:pPr>
            <w:r w:rsidRPr="00B737E5">
              <w:rPr>
                <w:szCs w:val="22"/>
              </w:rPr>
              <w:t>Did a consultant prepare this project application on behalf of the Applicant?</w:t>
            </w:r>
          </w:p>
          <w:p w:rsidR="00F461CD" w:rsidRPr="00B737E5" w:rsidP="00AB63DE" w14:paraId="732B90EB" w14:textId="77777777">
            <w:pPr>
              <w:pStyle w:val="SPAformsresponsetext"/>
              <w:ind w:left="72"/>
            </w:pPr>
            <w:sdt>
              <w:sdtPr>
                <w:rPr>
                  <w:rFonts w:eastAsia="MS Gothic"/>
                </w:rPr>
                <w:id w:val="58942974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w:t>
            </w:r>
          </w:p>
          <w:p w:rsidR="00F461CD" w:rsidRPr="00B737E5" w:rsidP="00AB63DE" w14:paraId="3E6F4625" w14:textId="6963797C">
            <w:pPr>
              <w:pStyle w:val="SPAformsresponsetext"/>
              <w:ind w:left="72"/>
              <w:rPr>
                <w:b/>
                <w:bCs/>
              </w:rPr>
            </w:pPr>
            <w:sdt>
              <w:sdtPr>
                <w:rPr>
                  <w:rFonts w:eastAsia="MS Gothic"/>
                </w:rPr>
                <w:id w:val="26088461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Please provide the following information and obtain the preparer’s signature.</w:t>
            </w:r>
          </w:p>
        </w:tc>
      </w:tr>
      <w:tr w14:paraId="05DF24A7" w14:textId="77777777" w:rsidTr="78A821D3">
        <w:tblPrEx>
          <w:tblW w:w="10795" w:type="dxa"/>
          <w:tblLayout w:type="fixed"/>
          <w:tblCellMar>
            <w:top w:w="14" w:type="dxa"/>
            <w:left w:w="14" w:type="dxa"/>
            <w:right w:w="0" w:type="dxa"/>
          </w:tblCellMar>
          <w:tblLook w:val="01E0"/>
        </w:tblPrEx>
        <w:trPr>
          <w:gridAfter w:val="1"/>
          <w:wAfter w:w="20" w:type="dxa"/>
          <w:trHeight w:val="787"/>
        </w:trPr>
        <w:tc>
          <w:tcPr>
            <w:tcW w:w="10775" w:type="dxa"/>
            <w:gridSpan w:val="5"/>
            <w:tcBorders>
              <w:top w:val="nil"/>
              <w:bottom w:val="single" w:sz="4" w:space="0" w:color="auto"/>
            </w:tcBorders>
            <w:shd w:val="clear" w:color="auto" w:fill="auto"/>
          </w:tcPr>
          <w:p w:rsidR="00F461CD" w:rsidRPr="00B737E5" w:rsidP="00F461CD" w14:paraId="5F100D67" w14:textId="28387C77">
            <w:pPr>
              <w:pStyle w:val="SPAformsquestionsbold"/>
              <w:framePr w:hSpace="0" w:wrap="auto" w:vAnchor="margin" w:yAlign="inline"/>
              <w:suppressOverlap w:val="0"/>
              <w:rPr>
                <w:szCs w:val="22"/>
              </w:rPr>
            </w:pPr>
            <w:r w:rsidRPr="00B737E5">
              <w:rPr>
                <w:szCs w:val="22"/>
              </w:rPr>
              <w:t>Preparer’s Company or Firm Name</w:t>
            </w:r>
          </w:p>
        </w:tc>
      </w:tr>
      <w:tr w14:paraId="36A2C29C" w14:textId="77777777" w:rsidTr="78A821D3">
        <w:tblPrEx>
          <w:tblW w:w="10795" w:type="dxa"/>
          <w:tblLayout w:type="fixed"/>
          <w:tblCellMar>
            <w:top w:w="14" w:type="dxa"/>
            <w:left w:w="14" w:type="dxa"/>
            <w:right w:w="0" w:type="dxa"/>
          </w:tblCellMar>
          <w:tblLook w:val="01E0"/>
        </w:tblPrEx>
        <w:trPr>
          <w:gridAfter w:val="1"/>
          <w:wAfter w:w="20" w:type="dxa"/>
          <w:trHeight w:val="720"/>
        </w:trPr>
        <w:tc>
          <w:tcPr>
            <w:tcW w:w="10775" w:type="dxa"/>
            <w:gridSpan w:val="5"/>
            <w:tcBorders>
              <w:top w:val="nil"/>
              <w:bottom w:val="single" w:sz="4" w:space="0" w:color="auto"/>
            </w:tcBorders>
            <w:shd w:val="clear" w:color="auto" w:fill="auto"/>
          </w:tcPr>
          <w:p w:rsidR="00F461CD" w:rsidRPr="00B737E5" w:rsidP="00F461CD" w14:paraId="1FDB2EE5" w14:textId="1A0BA2B8">
            <w:pPr>
              <w:pStyle w:val="SPAformsquestionsbold"/>
              <w:framePr w:hSpace="0" w:wrap="auto" w:vAnchor="margin" w:yAlign="inline"/>
              <w:suppressOverlap w:val="0"/>
              <w:rPr>
                <w:szCs w:val="22"/>
              </w:rPr>
            </w:pPr>
            <w:r w:rsidRPr="00B737E5">
              <w:rPr>
                <w:szCs w:val="22"/>
              </w:rPr>
              <w:t>Preparer’s Company or Firm Address</w:t>
            </w:r>
          </w:p>
        </w:tc>
      </w:tr>
      <w:tr w14:paraId="7F1C8622" w14:textId="77777777" w:rsidTr="78A821D3">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nil"/>
              <w:bottom w:val="single" w:sz="4" w:space="0" w:color="auto"/>
            </w:tcBorders>
            <w:shd w:val="clear" w:color="auto" w:fill="auto"/>
          </w:tcPr>
          <w:p w:rsidR="00F461CD" w:rsidRPr="00B737E5" w:rsidP="00F461CD" w14:paraId="38ED3524" w14:textId="4B6E3D3E">
            <w:pPr>
              <w:pStyle w:val="SPAformsquestionsbold"/>
              <w:framePr w:hSpace="0" w:wrap="auto" w:vAnchor="margin" w:yAlign="inline"/>
              <w:suppressOverlap w:val="0"/>
              <w:rPr>
                <w:b w:val="0"/>
                <w:bCs w:val="0"/>
                <w:szCs w:val="22"/>
              </w:rPr>
            </w:pPr>
            <w:r w:rsidRPr="00B737E5">
              <w:rPr>
                <w:rFonts w:eastAsia="MS Gothic" w:cs="Arial"/>
                <w:b w:val="0"/>
                <w:bCs w:val="0"/>
                <w:color w:val="000000" w:themeColor="text1"/>
                <w:szCs w:val="22"/>
              </w:rPr>
              <w:t>B</w:t>
            </w:r>
            <w:r w:rsidRPr="00B737E5">
              <w:rPr>
                <w:b w:val="0"/>
                <w:bCs w:val="0"/>
                <w:szCs w:val="22"/>
                <w:shd w:val="clear" w:color="auto" w:fill="FFFFFF" w:themeFill="background1"/>
              </w:rPr>
              <w:t xml:space="preserve">y signing below, I certify all information provided in this project application is true and correct based on all information of which I have any knowledge. I understand that causing the Applicant to make false certification or statements or conceal any information </w:t>
            </w:r>
            <w:r w:rsidRPr="00B737E5">
              <w:rPr>
                <w:b w:val="0"/>
                <w:bCs w:val="0"/>
                <w:szCs w:val="22"/>
                <w:shd w:val="clear" w:color="auto" w:fill="FFFFFF" w:themeFill="background1"/>
              </w:rPr>
              <w:t>in an attempt to</w:t>
            </w:r>
            <w:r w:rsidRPr="00B737E5">
              <w:rPr>
                <w:b w:val="0"/>
                <w:bCs w:val="0"/>
                <w:szCs w:val="22"/>
                <w:shd w:val="clear" w:color="auto" w:fill="FFFFFF" w:themeFill="background1"/>
              </w:rPr>
              <w:t xml:space="preserve"> obtain disaster aid is a violation of Federal laws, which </w:t>
            </w:r>
            <w:r w:rsidRPr="00B737E5">
              <w:rPr>
                <w:b w:val="0"/>
                <w:bCs w:val="0"/>
                <w:szCs w:val="22"/>
                <w:shd w:val="clear" w:color="auto" w:fill="FFFFFF" w:themeFill="background1"/>
              </w:rPr>
              <w:t>carry severe criminal and civil penalties, including a fine of up to $250,000, imprisonment, or both (18 U.S.C. Part 287, 1001, 1040 and 3571).</w:t>
            </w:r>
          </w:p>
        </w:tc>
      </w:tr>
      <w:tr w14:paraId="024408A1" w14:textId="77777777" w:rsidTr="001B741A">
        <w:tblPrEx>
          <w:tblW w:w="10795" w:type="dxa"/>
          <w:tblLayout w:type="fixed"/>
          <w:tblCellMar>
            <w:top w:w="14" w:type="dxa"/>
            <w:left w:w="14" w:type="dxa"/>
            <w:right w:w="0" w:type="dxa"/>
          </w:tblCellMar>
          <w:tblLook w:val="01E0"/>
        </w:tblPrEx>
        <w:trPr>
          <w:gridAfter w:val="1"/>
          <w:wAfter w:w="20" w:type="dxa"/>
          <w:trHeight w:val="720"/>
        </w:trPr>
        <w:tc>
          <w:tcPr>
            <w:tcW w:w="3591" w:type="dxa"/>
            <w:tcBorders>
              <w:top w:val="nil"/>
              <w:bottom w:val="single" w:sz="4" w:space="0" w:color="auto"/>
              <w:right w:val="single" w:sz="4" w:space="0" w:color="auto"/>
            </w:tcBorders>
            <w:shd w:val="clear" w:color="auto" w:fill="auto"/>
          </w:tcPr>
          <w:p w:rsidR="00F461CD" w:rsidRPr="00B737E5" w:rsidP="00F461CD" w14:paraId="028BEFAA" w14:textId="4649354E">
            <w:pPr>
              <w:pStyle w:val="SPAformsquestionsbold"/>
              <w:framePr w:hSpace="0" w:wrap="auto" w:vAnchor="margin" w:yAlign="inline"/>
              <w:suppressOverlap w:val="0"/>
              <w:rPr>
                <w:szCs w:val="22"/>
              </w:rPr>
            </w:pPr>
            <w:r w:rsidRPr="00B737E5">
              <w:rPr>
                <w:szCs w:val="22"/>
              </w:rPr>
              <w:t>Preparer’s Name</w:t>
            </w:r>
          </w:p>
        </w:tc>
        <w:tc>
          <w:tcPr>
            <w:tcW w:w="3592" w:type="dxa"/>
            <w:gridSpan w:val="2"/>
            <w:tcBorders>
              <w:top w:val="nil"/>
              <w:left w:val="single" w:sz="4" w:space="0" w:color="auto"/>
              <w:bottom w:val="single" w:sz="4" w:space="0" w:color="auto"/>
              <w:right w:val="single" w:sz="4" w:space="0" w:color="auto"/>
            </w:tcBorders>
            <w:shd w:val="clear" w:color="auto" w:fill="auto"/>
          </w:tcPr>
          <w:p w:rsidR="00F461CD" w:rsidRPr="00B737E5" w:rsidP="00F461CD" w14:paraId="4D76022E" w14:textId="36A5C2FC">
            <w:pPr>
              <w:pStyle w:val="SPAformsquestionsbold"/>
              <w:framePr w:hSpace="0" w:wrap="auto" w:vAnchor="margin" w:yAlign="inline"/>
              <w:suppressOverlap w:val="0"/>
              <w:rPr>
                <w:szCs w:val="22"/>
              </w:rPr>
            </w:pPr>
            <w:r w:rsidRPr="00B737E5">
              <w:rPr>
                <w:szCs w:val="22"/>
              </w:rPr>
              <w:t>Preparer’s Title</w:t>
            </w:r>
          </w:p>
        </w:tc>
        <w:tc>
          <w:tcPr>
            <w:tcW w:w="3592" w:type="dxa"/>
            <w:gridSpan w:val="2"/>
            <w:tcBorders>
              <w:top w:val="nil"/>
              <w:left w:val="single" w:sz="4" w:space="0" w:color="auto"/>
              <w:bottom w:val="single" w:sz="4" w:space="0" w:color="auto"/>
            </w:tcBorders>
            <w:shd w:val="clear" w:color="auto" w:fill="auto"/>
          </w:tcPr>
          <w:p w:rsidR="00F461CD" w:rsidRPr="00B737E5" w:rsidP="00F461CD" w14:paraId="7C8B2CD6" w14:textId="4CAED740">
            <w:pPr>
              <w:pStyle w:val="SPAformsquestionsbold"/>
              <w:framePr w:hSpace="0" w:wrap="auto" w:vAnchor="margin" w:yAlign="inline"/>
              <w:suppressOverlap w:val="0"/>
              <w:rPr>
                <w:szCs w:val="22"/>
              </w:rPr>
            </w:pPr>
            <w:r w:rsidRPr="00B737E5">
              <w:rPr>
                <w:szCs w:val="22"/>
              </w:rPr>
              <w:t>Preparer’s Signature</w:t>
            </w:r>
          </w:p>
        </w:tc>
      </w:tr>
      <w:tr w14:paraId="4E769160" w14:textId="77777777" w:rsidTr="001B741A">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bottom w:val="single" w:sz="4" w:space="0" w:color="auto"/>
            </w:tcBorders>
            <w:shd w:val="clear" w:color="auto" w:fill="D9D9D9" w:themeFill="background1" w:themeFillShade="D9"/>
            <w:vAlign w:val="center"/>
          </w:tcPr>
          <w:p w:rsidR="00F461CD" w:rsidRPr="00B737E5" w:rsidP="00D717A9" w14:paraId="678AAF5E" w14:textId="0D614E16">
            <w:pPr>
              <w:pStyle w:val="TableTitle"/>
              <w:numPr>
                <w:ilvl w:val="0"/>
                <w:numId w:val="33"/>
              </w:numPr>
              <w:spacing w:before="0" w:after="0"/>
              <w:rPr>
                <w:rFonts w:ascii="Franklin Gothic Book" w:eastAsia="MS Gothic" w:hAnsi="Franklin Gothic Book"/>
                <w:szCs w:val="22"/>
              </w:rPr>
            </w:pPr>
            <w:r w:rsidRPr="00B737E5">
              <w:rPr>
                <w:rFonts w:ascii="Franklin Gothic Book" w:hAnsi="Franklin Gothic Book"/>
                <w:szCs w:val="22"/>
              </w:rPr>
              <w:t>APPLICANT ACKNOWLEDGEMENTS</w:t>
            </w:r>
          </w:p>
        </w:tc>
      </w:tr>
      <w:tr w14:paraId="3CB84BD8" w14:textId="77777777" w:rsidTr="001B741A">
        <w:tblPrEx>
          <w:tblW w:w="10795" w:type="dxa"/>
          <w:tblLayout w:type="fixed"/>
          <w:tblCellMar>
            <w:top w:w="14" w:type="dxa"/>
            <w:left w:w="14" w:type="dxa"/>
            <w:right w:w="0" w:type="dxa"/>
          </w:tblCellMar>
          <w:tblLook w:val="01E0"/>
        </w:tblPrEx>
        <w:trPr>
          <w:gridAfter w:val="1"/>
          <w:wAfter w:w="20" w:type="dxa"/>
          <w:trHeight w:val="576"/>
        </w:trPr>
        <w:tc>
          <w:tcPr>
            <w:tcW w:w="10775" w:type="dxa"/>
            <w:gridSpan w:val="5"/>
            <w:tcBorders>
              <w:top w:val="single" w:sz="4" w:space="0" w:color="auto"/>
              <w:bottom w:val="single" w:sz="4" w:space="0" w:color="auto"/>
            </w:tcBorders>
            <w:shd w:val="clear" w:color="auto" w:fill="D9D9D9" w:themeFill="background1" w:themeFillShade="D9"/>
            <w:vAlign w:val="center"/>
          </w:tcPr>
          <w:p w:rsidR="00F461CD" w:rsidRPr="00B737E5" w:rsidP="00F461CD" w14:paraId="3ADC9E79" w14:textId="054266AD">
            <w:pPr>
              <w:pStyle w:val="TableParagraph"/>
              <w:spacing w:after="0"/>
              <w:jc w:val="center"/>
              <w:rPr>
                <w:rFonts w:ascii="Franklin Gothic Book" w:hAnsi="Franklin Gothic Book"/>
                <w:sz w:val="22"/>
              </w:rPr>
            </w:pPr>
            <w:r w:rsidRPr="00B737E5">
              <w:rPr>
                <w:rFonts w:ascii="Franklin Gothic Book" w:hAnsi="Franklin Gothic Book"/>
                <w:sz w:val="22"/>
              </w:rPr>
              <w:t>Instructions: Applicants must complete this section to acknowledge their acceptance of Environmental and Historic Preservation compliance and documentation requirements.</w:t>
            </w:r>
          </w:p>
        </w:tc>
      </w:tr>
      <w:tr w14:paraId="1287D96F" w14:textId="77777777" w:rsidTr="001B741A">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bottom w:val="single" w:sz="4" w:space="0" w:color="auto"/>
            </w:tcBorders>
            <w:shd w:val="clear" w:color="auto" w:fill="D9D9D9" w:themeFill="background1" w:themeFillShade="D9"/>
          </w:tcPr>
          <w:p w:rsidR="00F461CD" w:rsidRPr="00B737E5" w:rsidP="00F461CD" w14:paraId="7CD1AA86" w14:textId="7D44C3C4">
            <w:pPr>
              <w:pStyle w:val="SPAformsquestionsbold"/>
              <w:framePr w:hSpace="0" w:wrap="auto" w:vAnchor="margin" w:yAlign="inline"/>
              <w:suppressOverlap w:val="0"/>
              <w:rPr>
                <w:szCs w:val="22"/>
              </w:rPr>
            </w:pPr>
            <w:r w:rsidRPr="00B737E5">
              <w:rPr>
                <w:szCs w:val="22"/>
              </w:rPr>
              <w:t>Environmental and historic preservation compliance acknowledgement</w:t>
            </w:r>
          </w:p>
        </w:tc>
      </w:tr>
      <w:tr w14:paraId="12A2DE87" w14:textId="77777777" w:rsidTr="001B741A">
        <w:tblPrEx>
          <w:tblW w:w="10795" w:type="dxa"/>
          <w:tblLayout w:type="fixed"/>
          <w:tblCellMar>
            <w:top w:w="14" w:type="dxa"/>
            <w:left w:w="14" w:type="dxa"/>
            <w:right w:w="0" w:type="dxa"/>
          </w:tblCellMar>
          <w:tblLook w:val="01E0"/>
        </w:tblPrEx>
        <w:trPr>
          <w:gridAfter w:val="1"/>
          <w:wAfter w:w="20" w:type="dxa"/>
          <w:trHeight w:val="1165"/>
        </w:trPr>
        <w:tc>
          <w:tcPr>
            <w:tcW w:w="10775" w:type="dxa"/>
            <w:gridSpan w:val="5"/>
            <w:tcBorders>
              <w:top w:val="single" w:sz="4" w:space="0" w:color="auto"/>
              <w:bottom w:val="single" w:sz="4" w:space="0" w:color="auto"/>
            </w:tcBorders>
            <w:shd w:val="clear" w:color="auto" w:fill="auto"/>
          </w:tcPr>
          <w:p w:rsidR="00F461CD" w:rsidRPr="00B737E5" w:rsidP="00F461CD" w14:paraId="50C78E17" w14:textId="76B89D55">
            <w:pPr>
              <w:pStyle w:val="SPAformsblackinstructions"/>
              <w:rPr>
                <w:rFonts w:ascii="Franklin Gothic Book" w:hAnsi="Franklin Gothic Book"/>
                <w:sz w:val="22"/>
                <w:szCs w:val="22"/>
              </w:rPr>
            </w:pPr>
            <w:r w:rsidRPr="00B737E5">
              <w:rPr>
                <w:rFonts w:ascii="Franklin Gothic Book" w:hAnsi="Franklin Gothic Book"/>
                <w:sz w:val="22"/>
                <w:szCs w:val="22"/>
              </w:rPr>
              <w:t>In accordance with the Public Assistance Program and Policy Guide, the Applicant acknowledges that they are required to comply with applicable Federal, state, and local laws; must provide all documentation requested to allow FEMA to ensure project applications comply with Federal Environmental and Historic Preservation (EHP) laws, implementing regulations, and executive orders (EOs); and must comply with any EHP compliance conditions placed on the grant.</w:t>
            </w:r>
          </w:p>
        </w:tc>
      </w:tr>
      <w:tr w14:paraId="1A4DB8FD" w14:textId="77777777" w:rsidTr="001B741A">
        <w:tblPrEx>
          <w:tblW w:w="10795" w:type="dxa"/>
          <w:tblLayout w:type="fixed"/>
          <w:tblCellMar>
            <w:top w:w="14" w:type="dxa"/>
            <w:left w:w="14" w:type="dxa"/>
            <w:right w:w="0" w:type="dxa"/>
          </w:tblCellMar>
          <w:tblLook w:val="01E0"/>
        </w:tblPrEx>
        <w:trPr>
          <w:gridAfter w:val="1"/>
          <w:wAfter w:w="20" w:type="dxa"/>
          <w:trHeight w:val="288"/>
        </w:trPr>
        <w:tc>
          <w:tcPr>
            <w:tcW w:w="10775" w:type="dxa"/>
            <w:gridSpan w:val="5"/>
            <w:tcBorders>
              <w:top w:val="single" w:sz="4" w:space="0" w:color="auto"/>
              <w:bottom w:val="single" w:sz="4" w:space="0" w:color="auto"/>
            </w:tcBorders>
            <w:shd w:val="clear" w:color="auto" w:fill="D9D9D9" w:themeFill="background1" w:themeFillShade="D9"/>
          </w:tcPr>
          <w:p w:rsidR="00F461CD" w:rsidRPr="00B737E5" w:rsidP="00F461CD" w14:paraId="22CFD5E7" w14:textId="58ED4D00">
            <w:pPr>
              <w:pStyle w:val="SPAformsquestionsbold"/>
              <w:framePr w:hSpace="0" w:wrap="auto" w:vAnchor="margin" w:yAlign="inline"/>
              <w:suppressOverlap w:val="0"/>
              <w:rPr>
                <w:szCs w:val="22"/>
              </w:rPr>
            </w:pPr>
            <w:r w:rsidRPr="00B737E5">
              <w:rPr>
                <w:szCs w:val="22"/>
              </w:rPr>
              <w:t>Documentation requirement acknowledgement</w:t>
            </w:r>
          </w:p>
        </w:tc>
      </w:tr>
      <w:tr w14:paraId="0F19485B" w14:textId="77777777" w:rsidTr="001B741A">
        <w:tblPrEx>
          <w:tblW w:w="10795" w:type="dxa"/>
          <w:tblLayout w:type="fixed"/>
          <w:tblCellMar>
            <w:top w:w="14" w:type="dxa"/>
            <w:left w:w="14" w:type="dxa"/>
            <w:right w:w="0" w:type="dxa"/>
          </w:tblCellMar>
          <w:tblLook w:val="01E0"/>
        </w:tblPrEx>
        <w:trPr>
          <w:gridAfter w:val="1"/>
          <w:wAfter w:w="20" w:type="dxa"/>
          <w:trHeight w:val="841"/>
        </w:trPr>
        <w:tc>
          <w:tcPr>
            <w:tcW w:w="10775" w:type="dxa"/>
            <w:gridSpan w:val="5"/>
            <w:tcBorders>
              <w:top w:val="single" w:sz="4" w:space="0" w:color="auto"/>
              <w:bottom w:val="single" w:sz="4" w:space="0" w:color="auto"/>
            </w:tcBorders>
            <w:shd w:val="clear" w:color="auto" w:fill="auto"/>
          </w:tcPr>
          <w:p w:rsidR="00F461CD" w:rsidRPr="00B737E5" w:rsidP="00F461CD" w14:paraId="1AF39EA1" w14:textId="0B8D6706">
            <w:pPr>
              <w:pStyle w:val="SPAformsblackinstructions"/>
              <w:rPr>
                <w:rFonts w:ascii="Franklin Gothic Book" w:hAnsi="Franklin Gothic Book"/>
                <w:sz w:val="22"/>
                <w:szCs w:val="22"/>
              </w:rPr>
            </w:pPr>
            <w:r w:rsidRPr="00B737E5">
              <w:rPr>
                <w:rFonts w:ascii="Franklin Gothic Book" w:hAnsi="Franklin Gothic Book"/>
                <w:sz w:val="22"/>
                <w:szCs w:val="22"/>
              </w:rPr>
              <w:t>In accordance with 2 C.F.R. §200.333 as well as state and local record retention requirements, the Applicant acknowledges the requirement to maintain all documentation that supports this project application in its own files. This documentation will be required if the Applicant submits an appeal for additional funding, as well as in the case of any audits.</w:t>
            </w:r>
          </w:p>
        </w:tc>
      </w:tr>
      <w:tr w14:paraId="1A192C5F" w14:textId="77777777" w:rsidTr="78A821D3">
        <w:tblPrEx>
          <w:tblW w:w="10795" w:type="dxa"/>
          <w:tblLayout w:type="fixed"/>
          <w:tblCellMar>
            <w:top w:w="14" w:type="dxa"/>
            <w:left w:w="14" w:type="dxa"/>
            <w:right w:w="0" w:type="dxa"/>
          </w:tblCellMar>
          <w:tblLook w:val="01E0"/>
        </w:tblPrEx>
        <w:trPr>
          <w:trHeight w:val="720"/>
        </w:trPr>
        <w:tc>
          <w:tcPr>
            <w:tcW w:w="3598" w:type="dxa"/>
            <w:gridSpan w:val="2"/>
            <w:tcBorders>
              <w:top w:val="single" w:sz="4" w:space="0" w:color="auto"/>
              <w:bottom w:val="single" w:sz="4" w:space="0" w:color="auto"/>
              <w:right w:val="single" w:sz="4" w:space="0" w:color="auto"/>
            </w:tcBorders>
            <w:shd w:val="clear" w:color="auto" w:fill="auto"/>
          </w:tcPr>
          <w:p w:rsidR="00F461CD" w:rsidRPr="00B737E5" w:rsidP="00F461CD" w14:paraId="01E39946" w14:textId="77777777">
            <w:pPr>
              <w:pStyle w:val="SPAformsquestionsbold"/>
              <w:framePr w:hSpace="0" w:wrap="auto" w:vAnchor="margin" w:yAlign="inline"/>
              <w:suppressOverlap w:val="0"/>
              <w:rPr>
                <w:szCs w:val="22"/>
              </w:rPr>
            </w:pPr>
            <w:r w:rsidRPr="00B737E5">
              <w:rPr>
                <w:szCs w:val="22"/>
              </w:rPr>
              <w:t>Applicant Authorized Representative</w:t>
            </w:r>
          </w:p>
        </w:tc>
        <w:tc>
          <w:tcPr>
            <w:tcW w:w="3598" w:type="dxa"/>
            <w:gridSpan w:val="2"/>
            <w:tcBorders>
              <w:top w:val="single" w:sz="4" w:space="0" w:color="auto"/>
              <w:bottom w:val="single" w:sz="4" w:space="0" w:color="auto"/>
              <w:right w:val="single" w:sz="4" w:space="0" w:color="auto"/>
            </w:tcBorders>
            <w:shd w:val="clear" w:color="auto" w:fill="auto"/>
          </w:tcPr>
          <w:p w:rsidR="00F461CD" w:rsidRPr="00B737E5" w:rsidP="00F461CD" w14:paraId="5E81DE7C" w14:textId="11CDE39F">
            <w:pPr>
              <w:pStyle w:val="SPAformsquestionsbold"/>
              <w:framePr w:hSpace="0" w:wrap="auto" w:vAnchor="margin" w:yAlign="inline"/>
              <w:suppressOverlap w:val="0"/>
              <w:rPr>
                <w:rFonts w:eastAsia="MS Gothic"/>
                <w:szCs w:val="22"/>
              </w:rPr>
            </w:pPr>
            <w:r w:rsidRPr="00B737E5">
              <w:rPr>
                <w:rFonts w:eastAsia="MS Gothic"/>
                <w:szCs w:val="22"/>
              </w:rPr>
              <w:t>Title</w:t>
            </w:r>
          </w:p>
        </w:tc>
        <w:tc>
          <w:tcPr>
            <w:tcW w:w="3599" w:type="dxa"/>
            <w:gridSpan w:val="2"/>
            <w:tcBorders>
              <w:top w:val="single" w:sz="4" w:space="0" w:color="auto"/>
              <w:bottom w:val="single" w:sz="4" w:space="0" w:color="auto"/>
              <w:right w:val="single" w:sz="4" w:space="0" w:color="auto"/>
            </w:tcBorders>
            <w:shd w:val="clear" w:color="auto" w:fill="auto"/>
          </w:tcPr>
          <w:p w:rsidR="00F461CD" w:rsidRPr="00B737E5" w:rsidP="00F461CD" w14:paraId="1B41F59F" w14:textId="7B62DAF5">
            <w:pPr>
              <w:pStyle w:val="SPAformsquestionsbold"/>
              <w:framePr w:hSpace="0" w:wrap="auto" w:vAnchor="margin" w:yAlign="inline"/>
              <w:suppressOverlap w:val="0"/>
              <w:rPr>
                <w:rFonts w:eastAsia="MS Gothic"/>
                <w:szCs w:val="22"/>
              </w:rPr>
            </w:pPr>
            <w:r w:rsidRPr="00B737E5">
              <w:rPr>
                <w:rFonts w:eastAsia="MS Gothic"/>
                <w:szCs w:val="22"/>
              </w:rPr>
              <w:t>Signature</w:t>
            </w:r>
          </w:p>
        </w:tc>
      </w:tr>
    </w:tbl>
    <w:p w:rsidR="00D66EBF" w:rsidRPr="00B737E5" w14:paraId="7AB3299D" w14:textId="71694B9C">
      <w:pPr>
        <w:rPr>
          <w:rFonts w:ascii="Franklin Gothic Book" w:hAnsi="Franklin Gothic Book"/>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tblBorders>
        <w:tblLayout w:type="fixed"/>
        <w:tblCellMar>
          <w:top w:w="14" w:type="dxa"/>
          <w:left w:w="14" w:type="dxa"/>
          <w:right w:w="0" w:type="dxa"/>
        </w:tblCellMar>
        <w:tblLook w:val="01E0"/>
      </w:tblPr>
      <w:tblGrid>
        <w:gridCol w:w="3598"/>
        <w:gridCol w:w="3598"/>
        <w:gridCol w:w="3599"/>
      </w:tblGrid>
      <w:tr w14:paraId="5B19B60E" w14:textId="77777777" w:rsidTr="006A1275">
        <w:tblPrEx>
          <w:tblW w:w="10795" w:type="dxa"/>
          <w:tblBorders>
            <w:top w:val="single" w:sz="4" w:space="0" w:color="auto"/>
            <w:left w:val="single" w:sz="4" w:space="0" w:color="auto"/>
            <w:bottom w:val="single" w:sz="4" w:space="0" w:color="auto"/>
            <w:right w:val="single" w:sz="4" w:space="0" w:color="auto"/>
          </w:tblBorders>
          <w:tblLayout w:type="fixed"/>
          <w:tblCellMar>
            <w:top w:w="14" w:type="dxa"/>
            <w:left w:w="14" w:type="dxa"/>
            <w:right w:w="0" w:type="dxa"/>
          </w:tblCellMar>
          <w:tblLook w:val="01E0"/>
        </w:tblPrEx>
        <w:trPr>
          <w:trHeight w:val="28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1DD1" w:rsidRPr="00B737E5" w:rsidP="00D717A9" w14:paraId="52C7EE9C" w14:textId="293F4126">
            <w:pPr>
              <w:pStyle w:val="TableTitle"/>
              <w:numPr>
                <w:ilvl w:val="0"/>
                <w:numId w:val="33"/>
              </w:numPr>
              <w:rPr>
                <w:rFonts w:ascii="Franklin Gothic Book" w:hAnsi="Franklin Gothic Book"/>
                <w:szCs w:val="22"/>
              </w:rPr>
            </w:pPr>
            <w:r w:rsidRPr="00B737E5">
              <w:rPr>
                <w:rFonts w:ascii="Franklin Gothic Book" w:hAnsi="Franklin Gothic Book"/>
                <w:szCs w:val="22"/>
              </w:rPr>
              <w:t>APPLICANT CERTIFICATIONS</w:t>
            </w:r>
          </w:p>
        </w:tc>
      </w:tr>
      <w:tr w14:paraId="756876A3" w14:textId="77777777" w:rsidTr="006A1275">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1DD1" w:rsidRPr="00B737E5" w:rsidP="001B741A" w14:paraId="046A19B2" w14:textId="77777777">
            <w:pPr>
              <w:pStyle w:val="Instructions"/>
              <w:framePr w:hSpace="0" w:wrap="auto" w:vAnchor="margin" w:xAlign="left" w:yAlign="inline"/>
              <w:suppressOverlap w:val="0"/>
              <w:rPr>
                <w:szCs w:val="22"/>
              </w:rPr>
            </w:pPr>
            <w:r w:rsidRPr="00B737E5">
              <w:rPr>
                <w:szCs w:val="22"/>
              </w:rPr>
              <w:t xml:space="preserve">Instructions: Applicants must complete this section to certify that the activities and costs reported in this project application comply with applicable Federal, state, tribal, territorial, and local </w:t>
            </w:r>
            <w:r w:rsidRPr="00B737E5">
              <w:rPr>
                <w:szCs w:val="22"/>
              </w:rPr>
              <w:t>laws</w:t>
            </w:r>
            <w:r w:rsidRPr="00B737E5">
              <w:rPr>
                <w:szCs w:val="22"/>
              </w:rPr>
              <w:t xml:space="preserve"> and regulations.</w:t>
            </w:r>
          </w:p>
        </w:tc>
      </w:tr>
      <w:tr w14:paraId="5AB0601A" w14:textId="77777777" w:rsidTr="001B741A">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1DD1" w:rsidRPr="00B737E5" w:rsidP="00CB0632" w14:paraId="439C352A" w14:textId="77777777">
            <w:pPr>
              <w:pStyle w:val="SPAformsquestionsbold"/>
              <w:framePr w:hSpace="0" w:wrap="auto" w:vAnchor="margin" w:yAlign="inline"/>
              <w:suppressOverlap w:val="0"/>
              <w:rPr>
                <w:szCs w:val="22"/>
              </w:rPr>
            </w:pPr>
            <w:r w:rsidRPr="00B737E5">
              <w:rPr>
                <w:szCs w:val="22"/>
              </w:rPr>
              <w:t>I certify the following:</w:t>
            </w:r>
          </w:p>
        </w:tc>
      </w:tr>
      <w:tr w14:paraId="795B143F" w14:textId="77777777" w:rsidTr="001B741A">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bottom w:val="single" w:sz="4" w:space="0" w:color="auto"/>
            </w:tcBorders>
            <w:shd w:val="clear" w:color="auto" w:fill="D9D9D9" w:themeFill="background1" w:themeFillShade="D9"/>
            <w:vAlign w:val="center"/>
          </w:tcPr>
          <w:p w:rsidR="00351DD1" w:rsidRPr="00B737E5" w:rsidP="00CB0632" w14:paraId="3B63A91A" w14:textId="77777777">
            <w:pPr>
              <w:pStyle w:val="SPAformsquestionsbold"/>
              <w:framePr w:hSpace="0" w:wrap="auto" w:vAnchor="margin" w:yAlign="inline"/>
              <w:suppressOverlap w:val="0"/>
              <w:rPr>
                <w:szCs w:val="22"/>
              </w:rPr>
            </w:pPr>
            <w:r w:rsidRPr="00B737E5">
              <w:rPr>
                <w:szCs w:val="22"/>
              </w:rPr>
              <w:t>General Certifications</w:t>
            </w:r>
          </w:p>
        </w:tc>
      </w:tr>
      <w:tr w14:paraId="52843AAF" w14:textId="77777777" w:rsidTr="001B741A">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bottom w:val="nil"/>
            </w:tcBorders>
            <w:shd w:val="clear" w:color="auto" w:fill="auto"/>
            <w:vAlign w:val="center"/>
          </w:tcPr>
          <w:p w:rsidR="00351DD1" w:rsidRPr="00B737E5" w:rsidP="00CB0632" w14:paraId="3624B1DE" w14:textId="77777777">
            <w:pPr>
              <w:pStyle w:val="SPAformsblackinstructions"/>
              <w:rPr>
                <w:rFonts w:ascii="Franklin Gothic Book" w:hAnsi="Franklin Gothic Book"/>
                <w:sz w:val="22"/>
                <w:szCs w:val="22"/>
              </w:rPr>
            </w:pPr>
            <w:r w:rsidRPr="00B737E5">
              <w:rPr>
                <w:rFonts w:ascii="Franklin Gothic Book" w:hAnsi="Franklin Gothic Book"/>
                <w:sz w:val="22"/>
                <w:szCs w:val="22"/>
              </w:rPr>
              <w:t>As required by Title 44 Code of Federal Regulations (C.F.R.) §§ 206.223 and 206.225 and in accordance with the Public Assistance Program and Policy Guide (PAPPG), the Emergency Protective Measures described in this project</w:t>
            </w:r>
            <w:r w:rsidRPr="00B737E5">
              <w:rPr>
                <w:rFonts w:ascii="Franklin Gothic Book" w:hAnsi="Franklin Gothic Book"/>
                <w:spacing w:val="-21"/>
                <w:sz w:val="22"/>
                <w:szCs w:val="22"/>
              </w:rPr>
              <w:t xml:space="preserve"> </w:t>
            </w:r>
            <w:r w:rsidRPr="00B737E5">
              <w:rPr>
                <w:rFonts w:ascii="Franklin Gothic Book" w:hAnsi="Franklin Gothic Book"/>
                <w:sz w:val="22"/>
                <w:szCs w:val="22"/>
              </w:rPr>
              <w:t>were or are:</w:t>
            </w:r>
          </w:p>
          <w:p w:rsidR="00351DD1" w:rsidRPr="00B737E5" w:rsidP="00D717A9" w14:paraId="38C86A97" w14:textId="77777777">
            <w:pPr>
              <w:pStyle w:val="SPAformsblackinstructions"/>
              <w:numPr>
                <w:ilvl w:val="0"/>
                <w:numId w:val="15"/>
              </w:numPr>
              <w:rPr>
                <w:rFonts w:ascii="Franklin Gothic Book" w:hAnsi="Franklin Gothic Book"/>
                <w:sz w:val="22"/>
                <w:szCs w:val="22"/>
              </w:rPr>
            </w:pPr>
            <w:r w:rsidRPr="00B737E5">
              <w:rPr>
                <w:rFonts w:ascii="Franklin Gothic Book" w:hAnsi="Franklin Gothic Book"/>
                <w:sz w:val="22"/>
                <w:szCs w:val="22"/>
              </w:rPr>
              <w:t xml:space="preserve">The Applicant’s legal </w:t>
            </w:r>
            <w:r w:rsidRPr="00B737E5">
              <w:rPr>
                <w:rFonts w:ascii="Franklin Gothic Book" w:hAnsi="Franklin Gothic Book"/>
                <w:sz w:val="22"/>
                <w:szCs w:val="22"/>
              </w:rPr>
              <w:t>responsibility;</w:t>
            </w:r>
          </w:p>
          <w:p w:rsidR="00351DD1" w:rsidRPr="00B737E5" w:rsidP="00D717A9" w14:paraId="7BADEDA1" w14:textId="261DFA56">
            <w:pPr>
              <w:pStyle w:val="SPAformsblackinstructions"/>
              <w:numPr>
                <w:ilvl w:val="0"/>
                <w:numId w:val="15"/>
              </w:numPr>
              <w:rPr>
                <w:rFonts w:ascii="Franklin Gothic Book" w:hAnsi="Franklin Gothic Book"/>
                <w:sz w:val="22"/>
                <w:szCs w:val="22"/>
              </w:rPr>
            </w:pPr>
            <w:r w:rsidRPr="00B737E5">
              <w:rPr>
                <w:rFonts w:ascii="Franklin Gothic Book" w:hAnsi="Franklin Gothic Book"/>
                <w:sz w:val="22"/>
                <w:szCs w:val="22"/>
              </w:rPr>
              <w:t xml:space="preserve">Undertaken in response to the COVID-19 </w:t>
            </w:r>
            <w:r w:rsidRPr="00B737E5" w:rsidR="00846E36">
              <w:rPr>
                <w:rFonts w:ascii="Franklin Gothic Book" w:hAnsi="Franklin Gothic Book"/>
                <w:sz w:val="22"/>
                <w:szCs w:val="22"/>
              </w:rPr>
              <w:t>Declaration</w:t>
            </w:r>
            <w:r w:rsidRPr="00B737E5">
              <w:rPr>
                <w:rFonts w:ascii="Franklin Gothic Book" w:hAnsi="Franklin Gothic Book"/>
                <w:sz w:val="22"/>
                <w:szCs w:val="22"/>
              </w:rPr>
              <w:t>; and</w:t>
            </w:r>
          </w:p>
          <w:p w:rsidR="00351DD1" w:rsidRPr="00B737E5" w:rsidP="00D717A9" w14:paraId="5A824454" w14:textId="77777777">
            <w:pPr>
              <w:pStyle w:val="SPAformsblackinstructions"/>
              <w:numPr>
                <w:ilvl w:val="0"/>
                <w:numId w:val="15"/>
              </w:numPr>
              <w:rPr>
                <w:rFonts w:ascii="Franklin Gothic Book" w:hAnsi="Franklin Gothic Book"/>
                <w:sz w:val="22"/>
                <w:szCs w:val="22"/>
              </w:rPr>
            </w:pPr>
            <w:r w:rsidRPr="00B737E5">
              <w:rPr>
                <w:rFonts w:ascii="Franklin Gothic Book" w:hAnsi="Franklin Gothic Book"/>
                <w:sz w:val="22"/>
                <w:szCs w:val="22"/>
              </w:rPr>
              <w:t>Undertaken because they were necessary to eliminate threats to life, public health, and safety.</w:t>
            </w:r>
          </w:p>
        </w:tc>
      </w:tr>
      <w:tr w14:paraId="20F14E1B" w14:textId="77777777" w:rsidTr="00CB0632">
        <w:tblPrEx>
          <w:tblW w:w="10795" w:type="dxa"/>
          <w:tblLayout w:type="fixed"/>
          <w:tblCellMar>
            <w:top w:w="14" w:type="dxa"/>
            <w:left w:w="14" w:type="dxa"/>
            <w:right w:w="0" w:type="dxa"/>
          </w:tblCellMar>
          <w:tblLook w:val="01E0"/>
        </w:tblPrEx>
        <w:trPr>
          <w:trHeight w:val="288"/>
        </w:trPr>
        <w:tc>
          <w:tcPr>
            <w:tcW w:w="10795" w:type="dxa"/>
            <w:gridSpan w:val="3"/>
            <w:tcBorders>
              <w:top w:val="nil"/>
              <w:bottom w:val="nil"/>
            </w:tcBorders>
            <w:shd w:val="clear" w:color="auto" w:fill="auto"/>
            <w:vAlign w:val="center"/>
          </w:tcPr>
          <w:p w:rsidR="00351DD1" w:rsidRPr="00B737E5" w:rsidP="00CB0632" w14:paraId="73488ABD" w14:textId="52D00EA4">
            <w:pPr>
              <w:pStyle w:val="SPAformsblackinstructions"/>
              <w:rPr>
                <w:rFonts w:ascii="Franklin Gothic Book" w:hAnsi="Franklin Gothic Book"/>
                <w:sz w:val="22"/>
                <w:szCs w:val="22"/>
              </w:rPr>
            </w:pPr>
            <w:r w:rsidRPr="00B737E5">
              <w:rPr>
                <w:rFonts w:ascii="Franklin Gothic Book" w:hAnsi="Franklin Gothic Book"/>
                <w:sz w:val="22"/>
                <w:szCs w:val="22"/>
              </w:rPr>
              <w:t>Any activity claimed must have been performed or is being performed at the direction of or pursuant to guidance of state, local, tribal, or territorial public health officials (such as an executive order or other official order signed by a public health official).</w:t>
            </w:r>
          </w:p>
          <w:p w:rsidR="00920445" w:rsidRPr="00B737E5" w:rsidP="00CB0632" w14:paraId="6010EA78" w14:textId="10C00C39">
            <w:pPr>
              <w:pStyle w:val="SPAformsblackinstructions"/>
              <w:rPr>
                <w:rFonts w:ascii="Franklin Gothic Book" w:hAnsi="Franklin Gothic Book" w:cs="Calibri"/>
                <w:color w:val="323130"/>
                <w:sz w:val="22"/>
                <w:szCs w:val="22"/>
                <w:shd w:val="clear" w:color="auto" w:fill="FFFFFF"/>
              </w:rPr>
            </w:pPr>
            <w:r w:rsidRPr="00B737E5">
              <w:rPr>
                <w:rFonts w:ascii="Franklin Gothic Book" w:hAnsi="Franklin Gothic Book" w:cs="Calibri"/>
                <w:color w:val="323130"/>
                <w:sz w:val="22"/>
                <w:szCs w:val="22"/>
                <w:shd w:val="clear" w:color="auto" w:fill="FFFFFF"/>
              </w:rPr>
              <w:t>Work and costs are claimed in accordance with the </w:t>
            </w:r>
            <w:r w:rsidRPr="00B737E5">
              <w:rPr>
                <w:rFonts w:ascii="Franklin Gothic Book" w:hAnsi="Franklin Gothic Book" w:cs="Calibri"/>
                <w:color w:val="323130"/>
                <w:sz w:val="22"/>
                <w:szCs w:val="22"/>
                <w:shd w:val="clear" w:color="auto" w:fill="FFFFFF"/>
              </w:rPr>
              <w:t>following PA policy and guidance documents:</w:t>
            </w:r>
          </w:p>
          <w:p w:rsidR="00920445" w:rsidRPr="00B737E5" w:rsidP="00D717A9" w14:paraId="4DBA8D35" w14:textId="22F49114">
            <w:pPr>
              <w:pStyle w:val="SPAformsblackinstructions"/>
              <w:numPr>
                <w:ilvl w:val="0"/>
                <w:numId w:val="38"/>
              </w:numPr>
              <w:rPr>
                <w:rFonts w:ascii="Franklin Gothic Book" w:hAnsi="Franklin Gothic Book"/>
                <w:sz w:val="22"/>
                <w:szCs w:val="22"/>
              </w:rPr>
            </w:pPr>
            <w:hyperlink r:id="rId20" w:history="1">
              <w:r w:rsidRPr="00B737E5" w:rsidR="00BD246D">
                <w:rPr>
                  <w:rStyle w:val="Hyperlink"/>
                  <w:rFonts w:ascii="Franklin Gothic Book" w:hAnsi="Franklin Gothic Book" w:cs="Segoe UI"/>
                  <w:sz w:val="22"/>
                  <w:szCs w:val="22"/>
                </w:rPr>
                <w:t>FACT SHEET - Coronavirus (COVID-19) Pandemic: Eligible Emergency Protective Measures</w:t>
              </w:r>
            </w:hyperlink>
            <w:r w:rsidRPr="00B737E5" w:rsidR="00BD246D">
              <w:rPr>
                <w:rFonts w:ascii="Franklin Gothic Book" w:hAnsi="Franklin Gothic Book" w:cs="Segoe UI"/>
                <w:color w:val="000000"/>
                <w:sz w:val="22"/>
                <w:szCs w:val="22"/>
              </w:rPr>
              <w:t xml:space="preserve"> - applies to COVID related work and costs from January 20, </w:t>
            </w:r>
            <w:r w:rsidRPr="00B737E5" w:rsidR="00BD246D">
              <w:rPr>
                <w:rFonts w:ascii="Franklin Gothic Book" w:hAnsi="Franklin Gothic Book" w:cs="Segoe UI"/>
                <w:color w:val="000000"/>
                <w:sz w:val="22"/>
                <w:szCs w:val="22"/>
              </w:rPr>
              <w:t>2020</w:t>
            </w:r>
            <w:r w:rsidRPr="00B737E5" w:rsidR="00BD246D">
              <w:rPr>
                <w:rFonts w:ascii="Franklin Gothic Book" w:hAnsi="Franklin Gothic Book" w:cs="Segoe UI"/>
                <w:color w:val="000000"/>
                <w:sz w:val="22"/>
                <w:szCs w:val="22"/>
              </w:rPr>
              <w:t xml:space="preserve"> to September 15, 2020</w:t>
            </w:r>
          </w:p>
          <w:p w:rsidR="00920445" w:rsidRPr="00B737E5" w:rsidP="00D717A9" w14:paraId="027B2A0F" w14:textId="44E49D0A">
            <w:pPr>
              <w:pStyle w:val="SPAformsblackinstructions"/>
              <w:numPr>
                <w:ilvl w:val="0"/>
                <w:numId w:val="38"/>
              </w:numPr>
              <w:rPr>
                <w:rFonts w:ascii="Franklin Gothic Book" w:hAnsi="Franklin Gothic Book"/>
                <w:sz w:val="22"/>
                <w:szCs w:val="22"/>
              </w:rPr>
            </w:pPr>
            <w:hyperlink r:id="rId21" w:tgtFrame="_blank" w:history="1">
              <w:r w:rsidRPr="00B737E5" w:rsidR="005C4F86">
                <w:rPr>
                  <w:rStyle w:val="Hyperlink"/>
                  <w:rFonts w:ascii="Franklin Gothic Book" w:hAnsi="Franklin Gothic Book" w:cs="Calibri"/>
                  <w:sz w:val="22"/>
                  <w:szCs w:val="22"/>
                  <w:bdr w:val="none" w:sz="0" w:space="0" w:color="auto" w:frame="1"/>
                  <w:shd w:val="clear" w:color="auto" w:fill="FFFFFF"/>
                </w:rPr>
                <w:t>Coronavirus (COVID-19) Pandemic Work Eligible for Public Assistance Policy (Interim)</w:t>
              </w:r>
            </w:hyperlink>
            <w:r w:rsidRPr="00B737E5" w:rsidR="005C4F86">
              <w:rPr>
                <w:rFonts w:ascii="Franklin Gothic Book" w:hAnsi="Franklin Gothic Book" w:cs="Calibri"/>
                <w:color w:val="323130"/>
                <w:sz w:val="22"/>
                <w:szCs w:val="22"/>
                <w:shd w:val="clear" w:color="auto" w:fill="FFFFFF"/>
              </w:rPr>
              <w:t> </w:t>
            </w:r>
            <w:r w:rsidRPr="00B737E5" w:rsidR="00BD246D">
              <w:rPr>
                <w:rFonts w:ascii="Franklin Gothic Book" w:hAnsi="Franklin Gothic Book" w:cs="Calibri"/>
                <w:color w:val="323130"/>
                <w:sz w:val="22"/>
                <w:szCs w:val="22"/>
                <w:shd w:val="clear" w:color="auto" w:fill="FFFFFF"/>
              </w:rPr>
              <w:t xml:space="preserve">- </w:t>
            </w:r>
            <w:r w:rsidRPr="00B737E5" w:rsidR="00BD246D">
              <w:rPr>
                <w:rFonts w:ascii="Franklin Gothic Book" w:hAnsi="Franklin Gothic Book" w:cs="Segoe UI"/>
                <w:color w:val="000000"/>
                <w:sz w:val="22"/>
                <w:szCs w:val="22"/>
              </w:rPr>
              <w:t xml:space="preserve">applies to COVID related work and costs from September 15, </w:t>
            </w:r>
            <w:r w:rsidRPr="00B737E5" w:rsidR="00BD246D">
              <w:rPr>
                <w:rFonts w:ascii="Franklin Gothic Book" w:hAnsi="Franklin Gothic Book" w:cs="Segoe UI"/>
                <w:color w:val="000000"/>
                <w:sz w:val="22"/>
                <w:szCs w:val="22"/>
              </w:rPr>
              <w:t>2020</w:t>
            </w:r>
            <w:r w:rsidRPr="00B737E5" w:rsidR="00BD246D">
              <w:rPr>
                <w:rFonts w:ascii="Franklin Gothic Book" w:hAnsi="Franklin Gothic Book" w:cs="Segoe UI"/>
                <w:color w:val="000000"/>
                <w:sz w:val="22"/>
                <w:szCs w:val="22"/>
              </w:rPr>
              <w:t xml:space="preserve"> until superseded or rescinded</w:t>
            </w:r>
          </w:p>
          <w:p w:rsidR="00920445" w:rsidRPr="00B737E5" w:rsidP="00D717A9" w14:paraId="66590C51" w14:textId="77777777">
            <w:pPr>
              <w:pStyle w:val="SPAformsblackinstructions"/>
              <w:numPr>
                <w:ilvl w:val="0"/>
                <w:numId w:val="38"/>
              </w:numPr>
              <w:rPr>
                <w:rStyle w:val="Hyperlink"/>
                <w:rFonts w:ascii="Franklin Gothic Book" w:hAnsi="Franklin Gothic Book"/>
                <w:color w:val="auto"/>
                <w:sz w:val="22"/>
                <w:szCs w:val="22"/>
                <w:u w:val="none"/>
              </w:rPr>
            </w:pPr>
            <w:hyperlink r:id="rId21" w:tgtFrame="_blank" w:history="1">
              <w:r w:rsidRPr="00B737E5" w:rsidR="005C4F86">
                <w:rPr>
                  <w:rStyle w:val="Hyperlink"/>
                  <w:rFonts w:ascii="Franklin Gothic Book" w:hAnsi="Franklin Gothic Book" w:cs="Calibri"/>
                  <w:sz w:val="22"/>
                  <w:szCs w:val="22"/>
                  <w:bdr w:val="none" w:sz="0" w:space="0" w:color="auto" w:frame="1"/>
                  <w:shd w:val="clear" w:color="auto" w:fill="FFFFFF"/>
                </w:rPr>
                <w:t>Coronavirus (COVID-19) Pandemic: Safe Opening and Operation Work Eligible for Public Assistance (Interim)</w:t>
              </w:r>
            </w:hyperlink>
          </w:p>
          <w:p w:rsidR="00351DD1" w:rsidRPr="00B737E5" w:rsidP="00D717A9" w14:paraId="0CBEDAED" w14:textId="532EB5F5">
            <w:pPr>
              <w:pStyle w:val="SPAformsblackinstructions"/>
              <w:numPr>
                <w:ilvl w:val="0"/>
                <w:numId w:val="38"/>
              </w:numPr>
              <w:rPr>
                <w:rStyle w:val="Hyperlink"/>
                <w:rFonts w:ascii="Franklin Gothic Book" w:hAnsi="Franklin Gothic Book"/>
                <w:color w:val="auto"/>
                <w:sz w:val="22"/>
                <w:szCs w:val="22"/>
                <w:u w:val="none"/>
              </w:rPr>
            </w:pPr>
            <w:hyperlink r:id="rId18" w:history="1">
              <w:r w:rsidRPr="00B737E5" w:rsidR="00AB184F">
                <w:rPr>
                  <w:rStyle w:val="Hyperlink"/>
                  <w:rFonts w:ascii="Franklin Gothic Book" w:hAnsi="Franklin Gothic Book" w:cstheme="majorHAnsi"/>
                  <w:sz w:val="22"/>
                  <w:szCs w:val="22"/>
                </w:rPr>
                <w:t>Coronavirus (COVID-19) Pandemic: Medical Care Eligible for Public Assistance (Interim) (Version 2)</w:t>
              </w:r>
            </w:hyperlink>
          </w:p>
          <w:p w:rsidR="00BD246D" w:rsidRPr="00B737E5" w:rsidP="00D717A9" w14:paraId="63B4CE7D" w14:textId="462440E2">
            <w:pPr>
              <w:pStyle w:val="SPAformsblackinstructions"/>
              <w:numPr>
                <w:ilvl w:val="0"/>
                <w:numId w:val="38"/>
              </w:numPr>
              <w:rPr>
                <w:rFonts w:ascii="Franklin Gothic Book" w:hAnsi="Franklin Gothic Book"/>
                <w:sz w:val="22"/>
                <w:szCs w:val="22"/>
              </w:rPr>
            </w:pPr>
            <w:hyperlink r:id="rId22" w:history="1">
              <w:r w:rsidRPr="00B737E5">
                <w:rPr>
                  <w:rStyle w:val="Hyperlink"/>
                  <w:rFonts w:ascii="Franklin Gothic Book" w:hAnsi="Franklin Gothic Book" w:cs="Segoe UI"/>
                  <w:sz w:val="22"/>
                  <w:szCs w:val="22"/>
                </w:rPr>
                <w:t>Coronavirus (COVID-19) Pandemic: Purchase and Distribution of Food Eligible for Public Assistance</w:t>
              </w:r>
            </w:hyperlink>
            <w:r w:rsidRPr="00B737E5">
              <w:rPr>
                <w:rFonts w:ascii="Franklin Gothic Book" w:hAnsi="Franklin Gothic Book" w:cs="Segoe UI"/>
                <w:color w:val="000000"/>
                <w:sz w:val="22"/>
                <w:szCs w:val="22"/>
              </w:rPr>
              <w:t xml:space="preserve"> </w:t>
            </w:r>
          </w:p>
          <w:p w:rsidR="00BD246D" w:rsidRPr="00B737E5" w:rsidP="00D717A9" w14:paraId="2ADF4ECB" w14:textId="376A0BEC">
            <w:pPr>
              <w:pStyle w:val="SPAformsblackinstructions"/>
              <w:numPr>
                <w:ilvl w:val="0"/>
                <w:numId w:val="38"/>
              </w:numPr>
              <w:rPr>
                <w:rFonts w:ascii="Franklin Gothic Book" w:hAnsi="Franklin Gothic Book" w:cs="Times New Roman"/>
                <w:color w:val="000000"/>
                <w:sz w:val="22"/>
                <w:szCs w:val="22"/>
              </w:rPr>
            </w:pPr>
            <w:r w:rsidRPr="00B737E5">
              <w:rPr>
                <w:rFonts w:ascii="Franklin Gothic Book" w:hAnsi="Franklin Gothic Book"/>
                <w:sz w:val="22"/>
                <w:szCs w:val="22"/>
              </w:rPr>
              <w:t>For COVID-19 NCS the following three documents comprise the disaster specific guidance for COVID-19 Incidents (no interim policy was promulgated):</w:t>
            </w:r>
          </w:p>
          <w:bookmarkStart w:id="7" w:name="_Hlk68245803"/>
          <w:p w:rsidR="00BD246D" w:rsidRPr="00B737E5" w:rsidP="00D717A9" w14:paraId="00CD5656" w14:textId="77777777">
            <w:pPr>
              <w:pStyle w:val="ListParagraph"/>
              <w:numPr>
                <w:ilvl w:val="1"/>
                <w:numId w:val="38"/>
              </w:numPr>
              <w:spacing w:after="0" w:line="240" w:lineRule="auto"/>
              <w:rPr>
                <w:rFonts w:ascii="Franklin Gothic Book" w:hAnsi="Franklin Gothic Book" w:cs="Times New Roman"/>
              </w:rPr>
            </w:pPr>
            <w:r w:rsidRPr="00B737E5">
              <w:rPr>
                <w:rFonts w:ascii="Franklin Gothic Book" w:hAnsi="Franklin Gothic Book" w:cs="Times New Roman"/>
                <w:color w:val="000000"/>
              </w:rPr>
              <w:fldChar w:fldCharType="begin"/>
            </w:r>
            <w:r w:rsidRPr="00B737E5">
              <w:rPr>
                <w:rFonts w:ascii="Franklin Gothic Book" w:hAnsi="Franklin Gothic Book" w:cs="Times New Roman"/>
                <w:color w:val="000000"/>
              </w:rPr>
              <w:instrText>HYPERLINK "https://www.fema.gov/sites/default/files/2020-07/fema_covid_noncongregate-sheltering-delgation-of-authority_factsheet.pdf"</w:instrText>
            </w:r>
            <w:r w:rsidRPr="00B737E5">
              <w:rPr>
                <w:rFonts w:ascii="Franklin Gothic Book" w:hAnsi="Franklin Gothic Book" w:cs="Times New Roman"/>
                <w:color w:val="000000"/>
              </w:rPr>
              <w:fldChar w:fldCharType="separate"/>
            </w:r>
            <w:r w:rsidRPr="00B737E5">
              <w:rPr>
                <w:rStyle w:val="Hyperlink"/>
                <w:rFonts w:ascii="Franklin Gothic Book" w:hAnsi="Franklin Gothic Book" w:cs="Times New Roman"/>
              </w:rPr>
              <w:t>Fact Sheet: Public Assistance: Non-Congregate Sheltering Delegation of Authority</w:t>
            </w:r>
            <w:r w:rsidRPr="00B737E5">
              <w:rPr>
                <w:rFonts w:ascii="Franklin Gothic Book" w:hAnsi="Franklin Gothic Book" w:cs="Times New Roman"/>
                <w:color w:val="000000"/>
              </w:rPr>
              <w:fldChar w:fldCharType="end"/>
            </w:r>
            <w:r w:rsidRPr="00B737E5">
              <w:rPr>
                <w:rFonts w:ascii="Franklin Gothic Book" w:hAnsi="Franklin Gothic Book" w:cs="Times New Roman"/>
                <w:color w:val="000000" w:themeColor="text1"/>
              </w:rPr>
              <w:t>;</w:t>
            </w:r>
          </w:p>
          <w:p w:rsidR="00BD246D" w:rsidRPr="00B737E5" w:rsidP="00D717A9" w14:paraId="6075E221" w14:textId="77777777">
            <w:pPr>
              <w:pStyle w:val="ListParagraph"/>
              <w:numPr>
                <w:ilvl w:val="1"/>
                <w:numId w:val="38"/>
              </w:numPr>
              <w:spacing w:after="0" w:line="240" w:lineRule="auto"/>
              <w:rPr>
                <w:rFonts w:ascii="Franklin Gothic Book" w:hAnsi="Franklin Gothic Book" w:cs="Times New Roman"/>
              </w:rPr>
            </w:pPr>
            <w:hyperlink r:id="rId23" w:history="1">
              <w:r w:rsidRPr="00B737E5">
                <w:rPr>
                  <w:rStyle w:val="Hyperlink"/>
                  <w:rFonts w:ascii="Franklin Gothic Book" w:hAnsi="Franklin Gothic Book" w:cs="Times New Roman"/>
                </w:rPr>
                <w:t>Frequen</w:t>
              </w:r>
              <w:r w:rsidRPr="00B737E5">
                <w:rPr>
                  <w:rStyle w:val="Hyperlink"/>
                  <w:rFonts w:ascii="Franklin Gothic Book" w:hAnsi="Franklin Gothic Book" w:cs="Times New Roman"/>
                  <w:color w:val="4472C4" w:themeColor="accent1"/>
                </w:rPr>
                <w:t>tly Asked Q</w:t>
              </w:r>
              <w:r w:rsidRPr="00B737E5">
                <w:rPr>
                  <w:rStyle w:val="Hyperlink"/>
                  <w:rFonts w:ascii="Franklin Gothic Book" w:hAnsi="Franklin Gothic Book" w:cs="Times New Roman"/>
                </w:rPr>
                <w:t xml:space="preserve">uestions: </w:t>
              </w:r>
              <w:bookmarkEnd w:id="7"/>
              <w:r w:rsidRPr="00B737E5">
                <w:rPr>
                  <w:rStyle w:val="Hyperlink"/>
                  <w:rFonts w:ascii="Franklin Gothic Book" w:hAnsi="Franklin Gothic Book" w:cs="Times New Roman"/>
                </w:rPr>
                <w:t>Coronavirus (COVID-19) Pandemic: Non-Congregate Sheltering</w:t>
              </w:r>
            </w:hyperlink>
            <w:r w:rsidRPr="00B737E5">
              <w:rPr>
                <w:rFonts w:ascii="Franklin Gothic Book" w:hAnsi="Franklin Gothic Book" w:cs="Times New Roman"/>
                <w:color w:val="000000" w:themeColor="text1"/>
              </w:rPr>
              <w:t>; and</w:t>
            </w:r>
          </w:p>
          <w:p w:rsidR="00BD246D" w:rsidRPr="00B737E5" w:rsidP="00D717A9" w14:paraId="2570F15F" w14:textId="77777777">
            <w:pPr>
              <w:pStyle w:val="ListParagraph"/>
              <w:numPr>
                <w:ilvl w:val="1"/>
                <w:numId w:val="38"/>
              </w:numPr>
              <w:spacing w:after="0" w:line="240" w:lineRule="auto"/>
              <w:rPr>
                <w:rFonts w:ascii="Franklin Gothic Book" w:hAnsi="Franklin Gothic Book" w:cs="Times New Roman"/>
              </w:rPr>
            </w:pPr>
            <w:hyperlink r:id="rId24" w:history="1">
              <w:r w:rsidRPr="00B737E5">
                <w:rPr>
                  <w:rStyle w:val="Hyperlink"/>
                  <w:rFonts w:ascii="Franklin Gothic Book" w:hAnsi="Franklin Gothic Book" w:cs="Times New Roman"/>
                </w:rPr>
                <w:t>Memorandum for Regional Administrators, Update to Non-Congregate Sheltering Delegation of Authority Public Assistance Program and Policy Guide Waiver, December 16, 2020</w:t>
              </w:r>
            </w:hyperlink>
            <w:r w:rsidRPr="00B737E5">
              <w:rPr>
                <w:rStyle w:val="Hyperlink"/>
                <w:rFonts w:ascii="Franklin Gothic Book" w:hAnsi="Franklin Gothic Book" w:cs="Times New Roman"/>
                <w:color w:val="000000" w:themeColor="text1"/>
              </w:rPr>
              <w:t>.</w:t>
            </w:r>
          </w:p>
          <w:p w:rsidR="00BD246D" w:rsidRPr="00B737E5" w:rsidP="00D717A9" w14:paraId="40FF65CD" w14:textId="4A50B592">
            <w:pPr>
              <w:pStyle w:val="SPAformsblackinstructions"/>
              <w:numPr>
                <w:ilvl w:val="0"/>
                <w:numId w:val="38"/>
              </w:numPr>
              <w:rPr>
                <w:rFonts w:ascii="Franklin Gothic Book" w:hAnsi="Franklin Gothic Book"/>
                <w:sz w:val="22"/>
                <w:szCs w:val="22"/>
              </w:rPr>
            </w:pPr>
            <w:r w:rsidRPr="00B737E5">
              <w:rPr>
                <w:rFonts w:ascii="Franklin Gothic Book" w:hAnsi="Franklin Gothic Book"/>
                <w:sz w:val="22"/>
                <w:szCs w:val="22"/>
              </w:rPr>
              <w:t>For issues not specifically addressed in the above policy and guidance applicants should reference the PAPPG, version 3.1</w:t>
            </w:r>
          </w:p>
        </w:tc>
      </w:tr>
      <w:tr w14:paraId="224006F2" w14:textId="77777777" w:rsidTr="001B741A">
        <w:tblPrEx>
          <w:tblW w:w="10795" w:type="dxa"/>
          <w:tblLayout w:type="fixed"/>
          <w:tblCellMar>
            <w:top w:w="14" w:type="dxa"/>
            <w:left w:w="14" w:type="dxa"/>
            <w:right w:w="0" w:type="dxa"/>
          </w:tblCellMar>
          <w:tblLook w:val="01E0"/>
        </w:tblPrEx>
        <w:trPr>
          <w:trHeight w:val="288"/>
        </w:trPr>
        <w:tc>
          <w:tcPr>
            <w:tcW w:w="10795" w:type="dxa"/>
            <w:gridSpan w:val="3"/>
            <w:tcBorders>
              <w:top w:val="nil"/>
              <w:bottom w:val="single" w:sz="4" w:space="0" w:color="auto"/>
            </w:tcBorders>
            <w:shd w:val="clear" w:color="auto" w:fill="auto"/>
            <w:vAlign w:val="center"/>
          </w:tcPr>
          <w:p w:rsidR="00351DD1" w:rsidRPr="00B737E5" w:rsidP="00BA5210" w14:paraId="644E131C" w14:textId="043E67E6">
            <w:pPr>
              <w:pStyle w:val="SPAforms"/>
              <w:framePr w:hSpace="0" w:wrap="auto" w:vAnchor="margin" w:xAlign="left" w:yAlign="inline"/>
              <w:suppressOverlap w:val="0"/>
            </w:pPr>
            <w:r w:rsidRPr="00B737E5">
              <w:t>If any activity was or will be occurring on private property: For each property, the Applicant (A) had or has a legal basis and authority to conduct the activities; and (B) completed or will complete the following actions for each property for which supporting documentation will be maintained: (</w:t>
            </w:r>
            <w:r w:rsidRPr="00B737E5">
              <w:t>i</w:t>
            </w:r>
            <w:r w:rsidRPr="00B737E5">
              <w:t xml:space="preserve">) obtained a right-of-entry, (ii) signed an agreement with the property owner to indemnify and hold harmless the Federal Government, and (iii) made efforts to identify any known insurance proceeds for the same activities. </w:t>
            </w:r>
          </w:p>
        </w:tc>
      </w:tr>
      <w:tr w14:paraId="63DA9825" w14:textId="77777777" w:rsidTr="001B741A">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1DD1" w:rsidRPr="00B737E5" w:rsidP="00CB0632" w14:paraId="0D57295D" w14:textId="77777777">
            <w:pPr>
              <w:pStyle w:val="SPAformsquestionsbold"/>
              <w:framePr w:hSpace="0" w:wrap="auto" w:vAnchor="margin" w:yAlign="inline"/>
              <w:suppressOverlap w:val="0"/>
              <w:rPr>
                <w:szCs w:val="22"/>
              </w:rPr>
            </w:pPr>
            <w:r w:rsidRPr="00B737E5">
              <w:rPr>
                <w:szCs w:val="22"/>
              </w:rPr>
              <w:t>Cost Certifications</w:t>
            </w:r>
          </w:p>
        </w:tc>
      </w:tr>
      <w:tr w14:paraId="5FF6B732" w14:textId="77777777" w:rsidTr="001B741A">
        <w:tblPrEx>
          <w:tblW w:w="10795" w:type="dxa"/>
          <w:tblLayout w:type="fixed"/>
          <w:tblCellMar>
            <w:top w:w="14" w:type="dxa"/>
            <w:left w:w="14" w:type="dxa"/>
            <w:right w:w="0" w:type="dxa"/>
          </w:tblCellMar>
          <w:tblLook w:val="01E0"/>
        </w:tblPrEx>
        <w:trPr>
          <w:trHeight w:val="20"/>
        </w:trPr>
        <w:tc>
          <w:tcPr>
            <w:tcW w:w="10795" w:type="dxa"/>
            <w:gridSpan w:val="3"/>
            <w:tcBorders>
              <w:top w:val="single" w:sz="4" w:space="0" w:color="auto"/>
              <w:left w:val="single" w:sz="4" w:space="0" w:color="auto"/>
              <w:bottom w:val="nil"/>
              <w:right w:val="single" w:sz="4" w:space="0" w:color="auto"/>
            </w:tcBorders>
            <w:shd w:val="clear" w:color="auto" w:fill="auto"/>
          </w:tcPr>
          <w:p w:rsidR="00351DD1" w:rsidRPr="00B737E5" w:rsidP="00CB0632" w14:paraId="540BA898" w14:textId="486DE4C1">
            <w:pPr>
              <w:pStyle w:val="SPAformsblackinstructions"/>
              <w:rPr>
                <w:rFonts w:ascii="Franklin Gothic Book" w:hAnsi="Franklin Gothic Book"/>
                <w:sz w:val="22"/>
                <w:szCs w:val="22"/>
              </w:rPr>
            </w:pPr>
            <w:r w:rsidRPr="00B737E5">
              <w:rPr>
                <w:rFonts w:ascii="Franklin Gothic Book" w:hAnsi="Franklin Gothic Book"/>
                <w:sz w:val="22"/>
                <w:szCs w:val="22"/>
              </w:rPr>
              <w:t>As required by 44 C.F.R. § 206.228 and 2 C.F.R. Part 200 and in accordance with the PAPPG, the costs for which the Applicant is claiming reimbursement</w:t>
            </w:r>
            <w:r w:rsidRPr="00B737E5">
              <w:rPr>
                <w:rFonts w:ascii="Franklin Gothic Book" w:hAnsi="Franklin Gothic Book"/>
                <w:spacing w:val="-1"/>
                <w:sz w:val="22"/>
                <w:szCs w:val="22"/>
              </w:rPr>
              <w:t xml:space="preserve"> were or </w:t>
            </w:r>
            <w:r w:rsidRPr="00B737E5">
              <w:rPr>
                <w:rFonts w:ascii="Franklin Gothic Book" w:hAnsi="Franklin Gothic Book"/>
                <w:sz w:val="22"/>
                <w:szCs w:val="22"/>
              </w:rPr>
              <w:t>are:</w:t>
            </w:r>
          </w:p>
          <w:p w:rsidR="00351DD1" w:rsidRPr="00B737E5" w:rsidP="00D717A9" w14:paraId="5E4FB14C" w14:textId="77777777">
            <w:pPr>
              <w:pStyle w:val="SPAformsblackinstructions"/>
              <w:numPr>
                <w:ilvl w:val="0"/>
                <w:numId w:val="15"/>
              </w:numPr>
              <w:rPr>
                <w:rFonts w:ascii="Franklin Gothic Book" w:hAnsi="Franklin Gothic Book"/>
                <w:sz w:val="22"/>
                <w:szCs w:val="22"/>
              </w:rPr>
            </w:pPr>
            <w:r w:rsidRPr="00B737E5">
              <w:rPr>
                <w:rFonts w:ascii="Franklin Gothic Book" w:hAnsi="Franklin Gothic Book"/>
                <w:sz w:val="22"/>
                <w:szCs w:val="22"/>
              </w:rPr>
              <w:t xml:space="preserve">Of a type generally recognized as ordinary and necessary for the type of facility or </w:t>
            </w:r>
            <w:r w:rsidRPr="00B737E5">
              <w:rPr>
                <w:rFonts w:ascii="Franklin Gothic Book" w:hAnsi="Franklin Gothic Book"/>
                <w:sz w:val="22"/>
                <w:szCs w:val="22"/>
              </w:rPr>
              <w:t>activities;</w:t>
            </w:r>
          </w:p>
          <w:p w:rsidR="00351DD1" w:rsidRPr="00B737E5" w:rsidP="00D717A9" w14:paraId="3251A7E5" w14:textId="77777777">
            <w:pPr>
              <w:pStyle w:val="SPAformsblackinstructions"/>
              <w:numPr>
                <w:ilvl w:val="0"/>
                <w:numId w:val="15"/>
              </w:numPr>
              <w:rPr>
                <w:rFonts w:ascii="Franklin Gothic Book" w:hAnsi="Franklin Gothic Book"/>
                <w:sz w:val="22"/>
                <w:szCs w:val="22"/>
              </w:rPr>
            </w:pPr>
            <w:r w:rsidRPr="00B737E5">
              <w:rPr>
                <w:rFonts w:ascii="Franklin Gothic Book" w:hAnsi="Franklin Gothic Book"/>
                <w:sz w:val="22"/>
                <w:szCs w:val="22"/>
              </w:rPr>
              <w:t>Reduced by applicable credits, such as insurance proceeds and salvage values; and</w:t>
            </w:r>
          </w:p>
          <w:p w:rsidR="00351DD1" w:rsidRPr="00B737E5" w:rsidP="00D717A9" w14:paraId="01A2DCA1" w14:textId="77777777">
            <w:pPr>
              <w:pStyle w:val="SPAformsblackinstructions"/>
              <w:numPr>
                <w:ilvl w:val="0"/>
                <w:numId w:val="15"/>
              </w:numPr>
              <w:rPr>
                <w:rFonts w:ascii="Franklin Gothic Book" w:hAnsi="Franklin Gothic Book"/>
                <w:sz w:val="22"/>
                <w:szCs w:val="22"/>
              </w:rPr>
            </w:pPr>
            <w:r w:rsidRPr="00B737E5">
              <w:rPr>
                <w:rFonts w:ascii="Franklin Gothic Book" w:hAnsi="Franklin Gothic Book"/>
                <w:sz w:val="22"/>
                <w:szCs w:val="22"/>
              </w:rPr>
              <w:t>Reasonable as demonstrated by the method selected in Schedule A, B, C or EZ of this project application.</w:t>
            </w:r>
          </w:p>
        </w:tc>
      </w:tr>
      <w:tr w14:paraId="42F64373" w14:textId="77777777" w:rsidTr="00CB0632">
        <w:tblPrEx>
          <w:tblW w:w="10795" w:type="dxa"/>
          <w:tblLayout w:type="fixed"/>
          <w:tblCellMar>
            <w:top w:w="14" w:type="dxa"/>
            <w:left w:w="14" w:type="dxa"/>
            <w:right w:w="0" w:type="dxa"/>
          </w:tblCellMar>
          <w:tblLook w:val="01E0"/>
        </w:tblPrEx>
        <w:trPr>
          <w:trHeight w:val="20"/>
        </w:trPr>
        <w:tc>
          <w:tcPr>
            <w:tcW w:w="10795" w:type="dxa"/>
            <w:gridSpan w:val="3"/>
            <w:tcBorders>
              <w:top w:val="nil"/>
              <w:left w:val="single" w:sz="4" w:space="0" w:color="auto"/>
              <w:bottom w:val="nil"/>
              <w:right w:val="single" w:sz="4" w:space="0" w:color="auto"/>
            </w:tcBorders>
            <w:shd w:val="clear" w:color="auto" w:fill="auto"/>
          </w:tcPr>
          <w:p w:rsidR="00351DD1" w:rsidRPr="00B737E5" w:rsidP="00CB0632" w14:paraId="16DEE78A" w14:textId="77777777">
            <w:pPr>
              <w:pStyle w:val="SPAformsblackinstructions"/>
              <w:rPr>
                <w:rFonts w:ascii="Franklin Gothic Book" w:hAnsi="Franklin Gothic Book"/>
                <w:sz w:val="22"/>
                <w:szCs w:val="22"/>
              </w:rPr>
            </w:pPr>
            <w:r w:rsidRPr="00B737E5">
              <w:rPr>
                <w:rFonts w:ascii="Franklin Gothic Book" w:hAnsi="Franklin Gothic Book"/>
                <w:sz w:val="22"/>
                <w:szCs w:val="22"/>
              </w:rPr>
              <w:t>As required by the Stafford Act § 312, 42 U.S. Code § 5155, and 2 C.F.R. §200.406 and in accordance with the PAPPG, the Applicant has either:</w:t>
            </w:r>
          </w:p>
          <w:p w:rsidR="00351DD1" w:rsidRPr="00B737E5" w:rsidP="00D717A9" w14:paraId="00654711" w14:textId="77777777">
            <w:pPr>
              <w:pStyle w:val="SPAformsblackinstructions"/>
              <w:numPr>
                <w:ilvl w:val="0"/>
                <w:numId w:val="16"/>
              </w:numPr>
              <w:rPr>
                <w:rFonts w:ascii="Franklin Gothic Book" w:hAnsi="Franklin Gothic Book"/>
                <w:sz w:val="22"/>
                <w:szCs w:val="22"/>
              </w:rPr>
            </w:pPr>
            <w:r w:rsidRPr="00B737E5">
              <w:rPr>
                <w:rFonts w:ascii="Franklin Gothic Book" w:hAnsi="Franklin Gothic Book"/>
                <w:sz w:val="22"/>
                <w:szCs w:val="22"/>
              </w:rPr>
              <w:t>Informed FEMA of all insurance proceeds; or</w:t>
            </w:r>
          </w:p>
          <w:p w:rsidR="00351DD1" w:rsidRPr="00B737E5" w:rsidP="00D717A9" w14:paraId="4DB4935B" w14:textId="77777777">
            <w:pPr>
              <w:pStyle w:val="SPAformsblackinstructions"/>
              <w:numPr>
                <w:ilvl w:val="0"/>
                <w:numId w:val="16"/>
              </w:numPr>
              <w:rPr>
                <w:rFonts w:ascii="Franklin Gothic Book" w:hAnsi="Franklin Gothic Book"/>
                <w:sz w:val="22"/>
                <w:szCs w:val="22"/>
              </w:rPr>
            </w:pPr>
            <w:r w:rsidRPr="00B737E5">
              <w:rPr>
                <w:rFonts w:ascii="Franklin Gothic Book" w:hAnsi="Franklin Gothic Book"/>
                <w:sz w:val="22"/>
                <w:szCs w:val="22"/>
              </w:rPr>
              <w:t>Did not have insurance coverage in place for the claimed costs at the time of the declaration.</w:t>
            </w:r>
          </w:p>
          <w:p w:rsidR="00FA567B" w:rsidRPr="00B737E5" w:rsidP="00AB63DE" w14:paraId="598E300A" w14:textId="6412F7D4">
            <w:pPr>
              <w:pStyle w:val="SPAformsblackinstructions"/>
              <w:spacing w:before="120"/>
              <w:rPr>
                <w:rFonts w:ascii="Franklin Gothic Book" w:hAnsi="Franklin Gothic Book"/>
                <w:sz w:val="22"/>
                <w:szCs w:val="22"/>
              </w:rPr>
            </w:pPr>
            <w:r w:rsidRPr="00B737E5">
              <w:rPr>
                <w:rFonts w:ascii="Franklin Gothic Book" w:hAnsi="Franklin Gothic Book"/>
                <w:sz w:val="22"/>
                <w:szCs w:val="22"/>
              </w:rPr>
              <w:t>If claiming contract costs: The Applicant complied with federal, Recipient, and Applicant procurement requirements.</w:t>
            </w:r>
          </w:p>
          <w:p w:rsidR="001F2704" w:rsidRPr="00B737E5" w:rsidP="00AB63DE" w14:paraId="51718E1B" w14:textId="3B2C43AF">
            <w:pPr>
              <w:pStyle w:val="SPAformsblackinstructions"/>
              <w:spacing w:before="120"/>
              <w:rPr>
                <w:rFonts w:ascii="Franklin Gothic Book" w:hAnsi="Franklin Gothic Book"/>
                <w:sz w:val="22"/>
                <w:szCs w:val="22"/>
              </w:rPr>
            </w:pPr>
            <w:r w:rsidRPr="00B737E5">
              <w:rPr>
                <w:rFonts w:ascii="Franklin Gothic Book" w:hAnsi="Franklin Gothic Book"/>
                <w:sz w:val="22"/>
                <w:szCs w:val="22"/>
              </w:rPr>
              <w:t xml:space="preserve">If claiming equipment costs: The Applicant complied with all FEMA policies regarding equipment rates in accordance with the PAPPG. </w:t>
            </w:r>
          </w:p>
          <w:p w:rsidR="001F2704" w:rsidRPr="00B737E5" w:rsidP="00AB63DE" w14:paraId="486417EA" w14:textId="594F475D">
            <w:pPr>
              <w:pStyle w:val="SPAformsblackinstructions"/>
              <w:spacing w:before="120"/>
              <w:rPr>
                <w:rFonts w:ascii="Franklin Gothic Book" w:hAnsi="Franklin Gothic Book"/>
                <w:sz w:val="22"/>
                <w:szCs w:val="22"/>
              </w:rPr>
            </w:pPr>
            <w:r w:rsidRPr="00B737E5">
              <w:rPr>
                <w:rFonts w:ascii="Franklin Gothic Book" w:hAnsi="Franklin Gothic Book"/>
                <w:sz w:val="22"/>
                <w:szCs w:val="22"/>
              </w:rPr>
              <w:t>If claiming labor costs: The Applicant complied with all FEMA policies regarding labor in accordance with the PAPPG.</w:t>
            </w:r>
          </w:p>
        </w:tc>
      </w:tr>
      <w:tr w14:paraId="6DD80495" w14:textId="77777777" w:rsidTr="001B741A">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1DD1" w:rsidRPr="00B737E5" w:rsidP="00CB0632" w14:paraId="796D36B0" w14:textId="77777777">
            <w:pPr>
              <w:pStyle w:val="SPAformsquestionsbold"/>
              <w:framePr w:hSpace="0" w:wrap="auto" w:vAnchor="margin" w:yAlign="inline"/>
              <w:suppressOverlap w:val="0"/>
              <w:rPr>
                <w:color w:val="A6A6A6" w:themeColor="background1" w:themeShade="A6"/>
                <w:szCs w:val="22"/>
              </w:rPr>
            </w:pPr>
            <w:r w:rsidRPr="00B737E5">
              <w:rPr>
                <w:szCs w:val="22"/>
              </w:rPr>
              <w:t>Certification That Benefits Will Not Be Duplicated</w:t>
            </w:r>
          </w:p>
        </w:tc>
      </w:tr>
      <w:tr w14:paraId="60B6C8A4" w14:textId="77777777" w:rsidTr="001B741A">
        <w:tblPrEx>
          <w:tblW w:w="10795" w:type="dxa"/>
          <w:tblLayout w:type="fixed"/>
          <w:tblCellMar>
            <w:top w:w="14" w:type="dxa"/>
            <w:left w:w="14" w:type="dxa"/>
            <w:right w:w="0" w:type="dxa"/>
          </w:tblCellMar>
          <w:tblLook w:val="01E0"/>
        </w:tblPrEx>
        <w:trPr>
          <w:trHeight w:val="616"/>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51DD1" w:rsidRPr="00B737E5" w:rsidP="00CB0632" w14:paraId="1334B1B5" w14:textId="4F15B6E1">
            <w:pPr>
              <w:pStyle w:val="SPAformsquestionsbold"/>
              <w:framePr w:hSpace="0" w:wrap="auto" w:vAnchor="margin" w:yAlign="inline"/>
              <w:suppressOverlap w:val="0"/>
              <w:rPr>
                <w:szCs w:val="22"/>
              </w:rPr>
            </w:pPr>
            <w:r w:rsidRPr="00B737E5">
              <w:rPr>
                <w:rFonts w:eastAsia="MS Gothic"/>
                <w:szCs w:val="22"/>
              </w:rPr>
              <w:t>H</w:t>
            </w:r>
            <w:r w:rsidRPr="00B737E5">
              <w:rPr>
                <w:szCs w:val="22"/>
              </w:rPr>
              <w:t>as the Applicant applied for any funding for COVID-19 from any other federal program?</w:t>
            </w:r>
          </w:p>
          <w:p w:rsidR="00351DD1" w:rsidRPr="00B737E5" w:rsidP="00BA5210" w14:paraId="67921DAE" w14:textId="77777777">
            <w:pPr>
              <w:pStyle w:val="SPAforms"/>
              <w:framePr w:hSpace="0" w:wrap="auto" w:vAnchor="margin" w:xAlign="left" w:yAlign="inline"/>
              <w:suppressOverlap w:val="0"/>
            </w:pPr>
            <w:r w:rsidRPr="00B737E5">
              <w:t xml:space="preserve">An Applicant may request funding from other programs but may not receive funding for the same costs from multiple programs. </w:t>
            </w:r>
          </w:p>
          <w:p w:rsidR="00351DD1" w:rsidRPr="00B737E5" w:rsidP="00CB0632" w14:paraId="6B898D80" w14:textId="77777777">
            <w:pPr>
              <w:pStyle w:val="SPAformsresponsetext"/>
              <w:ind w:left="76"/>
            </w:pPr>
            <w:r w:rsidRPr="00B737E5">
              <w:rPr>
                <w:rFonts w:ascii="Segoe UI Symbol" w:hAnsi="Segoe UI Symbol" w:cs="Segoe UI Symbol"/>
              </w:rPr>
              <w:t>☐</w:t>
            </w:r>
            <w:r w:rsidRPr="00B737E5">
              <w:t xml:space="preserve"> No </w:t>
            </w:r>
          </w:p>
          <w:p w:rsidR="00351DD1" w:rsidRPr="00B737E5" w:rsidP="00CB0632" w14:paraId="69B44DEE" w14:textId="4C035339">
            <w:pPr>
              <w:pStyle w:val="SPAformsresponsetext"/>
              <w:ind w:left="76"/>
              <w:rPr>
                <w:i/>
                <w:color w:val="auto"/>
              </w:rPr>
            </w:pPr>
            <w:sdt>
              <w:sdtPr>
                <w:rPr>
                  <w:rFonts w:eastAsia="MS Gothic"/>
                </w:rPr>
                <w:id w:val="188744902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w:t>
            </w:r>
            <w:r w:rsidRPr="00B737E5">
              <w:rPr>
                <w:i/>
                <w:color w:val="auto"/>
              </w:rPr>
              <w:t>Please list other programs:</w:t>
            </w:r>
          </w:p>
          <w:p w:rsidR="002A7172" w:rsidRPr="00B737E5" w:rsidP="00CB0632" w14:paraId="369C9FDA" w14:textId="77777777">
            <w:pPr>
              <w:pStyle w:val="Default"/>
              <w:rPr>
                <w:sz w:val="22"/>
                <w:szCs w:val="22"/>
              </w:rPr>
            </w:pPr>
          </w:p>
          <w:p w:rsidR="00351DD1" w:rsidRPr="00B737E5" w:rsidP="00CB0632" w14:paraId="451EA131" w14:textId="77777777">
            <w:pPr>
              <w:pStyle w:val="SPAformsquestionsbold"/>
              <w:framePr w:hSpace="0" w:wrap="auto" w:vAnchor="margin" w:yAlign="inline"/>
              <w:suppressOverlap w:val="0"/>
              <w:rPr>
                <w:szCs w:val="22"/>
              </w:rPr>
            </w:pPr>
            <w:r w:rsidRPr="00B737E5">
              <w:rPr>
                <w:szCs w:val="22"/>
              </w:rPr>
              <w:t>If yes, has the Applicant applied for any funding from any other federal program for the activities reported in Section II?</w:t>
            </w:r>
          </w:p>
          <w:p w:rsidR="00351DD1" w:rsidRPr="00B737E5" w:rsidP="00CB0632" w14:paraId="431AA6B3" w14:textId="77777777">
            <w:pPr>
              <w:pStyle w:val="SPAformsresponsetext"/>
              <w:ind w:left="76"/>
            </w:pPr>
            <w:r w:rsidRPr="00B737E5">
              <w:rPr>
                <w:rFonts w:ascii="Segoe UI Symbol" w:hAnsi="Segoe UI Symbol" w:cs="Segoe UI Symbol"/>
              </w:rPr>
              <w:t>☐</w:t>
            </w:r>
            <w:r w:rsidRPr="00B737E5">
              <w:t xml:space="preserve"> No </w:t>
            </w:r>
          </w:p>
          <w:p w:rsidR="00351DD1" w:rsidRPr="00B737E5" w:rsidP="00AB63DE" w14:paraId="7079E8F5" w14:textId="3BFAC044">
            <w:pPr>
              <w:pStyle w:val="SPAformsresponsetext"/>
              <w:ind w:left="342" w:hanging="266"/>
            </w:pPr>
            <w:sdt>
              <w:sdtPr>
                <w:id w:val="1417286337"/>
                <w14:checkbox>
                  <w14:checked w14:val="0"/>
                  <w14:checkedState w14:val="2612" w14:font="MS Gothic"/>
                  <w14:uncheckedState w14:val="2610" w14:font="MS Gothic"/>
                </w14:checkbox>
              </w:sdtPr>
              <w:sdtContent>
                <w:r w:rsidRPr="00B737E5" w:rsidR="00FF2176">
                  <w:rPr>
                    <w:rFonts w:ascii="MS Gothic" w:eastAsia="MS Gothic" w:hAnsi="MS Gothic" w:cs="MS Gothic"/>
                  </w:rPr>
                  <w:t>☐</w:t>
                </w:r>
              </w:sdtContent>
            </w:sdt>
            <w:r w:rsidRPr="00B737E5">
              <w:t xml:space="preserve"> Yes, but the other federal program has not yet approved the funding. </w:t>
            </w:r>
            <w:r w:rsidRPr="00B737E5">
              <w:rPr>
                <w:i/>
                <w:iCs/>
              </w:rPr>
              <w:t>The Applicant must inform FEMA if funding is approved and either (a) withdraw the FEMA project application for any non-obligated subaward or (b) request to close the subaward and return withdrawn funding for any obligated subaward.</w:t>
            </w:r>
          </w:p>
          <w:p w:rsidR="00351DD1" w:rsidRPr="00B737E5" w:rsidP="00CB0632" w14:paraId="41B58F63" w14:textId="2DE1EFEB">
            <w:pPr>
              <w:pStyle w:val="SPAformsresponsetext"/>
              <w:ind w:left="76"/>
            </w:pPr>
            <w:sdt>
              <w:sdtPr>
                <w:id w:val="-101931171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but the other federal program has conclusively denied the funding. </w:t>
            </w:r>
            <w:r w:rsidRPr="00B737E5">
              <w:rPr>
                <w:i/>
                <w:iCs/>
              </w:rPr>
              <w:t>Please attach denial.</w:t>
            </w:r>
          </w:p>
          <w:p w:rsidR="00351DD1" w:rsidRPr="00B737E5" w:rsidP="00AB63DE" w14:paraId="6D4A9158" w14:textId="56E299AB">
            <w:pPr>
              <w:pStyle w:val="SPAformsquestionsbold"/>
              <w:framePr w:hSpace="0" w:wrap="auto" w:vAnchor="margin" w:yAlign="inline"/>
              <w:spacing w:before="160"/>
              <w:ind w:left="72"/>
              <w:contextualSpacing w:val="0"/>
              <w:suppressOverlap w:val="0"/>
              <w:rPr>
                <w:szCs w:val="22"/>
              </w:rPr>
            </w:pPr>
            <w:r w:rsidRPr="00B737E5">
              <w:rPr>
                <w:szCs w:val="22"/>
              </w:rPr>
              <w:t>I certify that the specific activities and costs in this project application were not requested from another funding source or, if they were requested, that other source has not yet approved the funding. Further, I certify that if the Applicant does receive funding for the specific activities and costs in this project application, I must notify the Recipient and FEMA, and funding will be reconciled to eliminate duplication.</w:t>
            </w:r>
          </w:p>
        </w:tc>
      </w:tr>
      <w:tr w14:paraId="627A822C" w14:textId="77777777" w:rsidTr="00CB0632">
        <w:tblPrEx>
          <w:tblW w:w="10795" w:type="dxa"/>
          <w:tblLayout w:type="fixed"/>
          <w:tblCellMar>
            <w:top w:w="14" w:type="dxa"/>
            <w:left w:w="14" w:type="dxa"/>
            <w:right w:w="0" w:type="dxa"/>
          </w:tblCellMar>
          <w:tblLook w:val="01E0"/>
        </w:tblPrEx>
        <w:trPr>
          <w:trHeight w:val="720"/>
        </w:trPr>
        <w:tc>
          <w:tcPr>
            <w:tcW w:w="3598" w:type="dxa"/>
            <w:tcBorders>
              <w:top w:val="nil"/>
              <w:left w:val="single" w:sz="4" w:space="0" w:color="auto"/>
              <w:bottom w:val="single" w:sz="4" w:space="0" w:color="auto"/>
              <w:right w:val="single" w:sz="4" w:space="0" w:color="auto"/>
            </w:tcBorders>
            <w:shd w:val="clear" w:color="auto" w:fill="FFFFFF" w:themeFill="background1"/>
          </w:tcPr>
          <w:p w:rsidR="00FA76B3" w:rsidRPr="00B737E5" w:rsidP="00CB0632" w14:paraId="7F61B337" w14:textId="1A83DDAC">
            <w:pPr>
              <w:pStyle w:val="SPAformsquestionsbold"/>
              <w:framePr w:hSpace="0" w:wrap="auto" w:vAnchor="margin" w:yAlign="inline"/>
              <w:suppressOverlap w:val="0"/>
              <w:rPr>
                <w:szCs w:val="22"/>
              </w:rPr>
            </w:pPr>
            <w:r w:rsidRPr="00B737E5">
              <w:rPr>
                <w:rStyle w:val="normaltextrun"/>
                <w:szCs w:val="22"/>
              </w:rPr>
              <w:t>Applicant Authorized Representative</w:t>
            </w:r>
            <w:r w:rsidRPr="00B737E5">
              <w:rPr>
                <w:rStyle w:val="eop"/>
                <w:szCs w:val="22"/>
              </w:rPr>
              <w:t> </w:t>
            </w:r>
          </w:p>
        </w:tc>
        <w:tc>
          <w:tcPr>
            <w:tcW w:w="3598" w:type="dxa"/>
            <w:tcBorders>
              <w:top w:val="nil"/>
              <w:left w:val="single" w:sz="4" w:space="0" w:color="auto"/>
              <w:bottom w:val="single" w:sz="4" w:space="0" w:color="auto"/>
              <w:right w:val="single" w:sz="4" w:space="0" w:color="auto"/>
            </w:tcBorders>
            <w:shd w:val="clear" w:color="auto" w:fill="FFFFFF" w:themeFill="background1"/>
          </w:tcPr>
          <w:p w:rsidR="00FA76B3" w:rsidRPr="00B737E5" w:rsidP="00CB0632" w14:paraId="62253CF0" w14:textId="4FDBC3C9">
            <w:pPr>
              <w:pStyle w:val="SPAformsquestionsbold"/>
              <w:framePr w:hSpace="0" w:wrap="auto" w:vAnchor="margin" w:yAlign="inline"/>
              <w:suppressOverlap w:val="0"/>
              <w:rPr>
                <w:szCs w:val="22"/>
              </w:rPr>
            </w:pPr>
            <w:r w:rsidRPr="00B737E5">
              <w:rPr>
                <w:rStyle w:val="normaltextrun"/>
                <w:szCs w:val="22"/>
              </w:rPr>
              <w:t>Title</w:t>
            </w:r>
            <w:r w:rsidRPr="00B737E5">
              <w:rPr>
                <w:rStyle w:val="eop"/>
                <w:szCs w:val="22"/>
              </w:rPr>
              <w:t> </w:t>
            </w:r>
          </w:p>
        </w:tc>
        <w:tc>
          <w:tcPr>
            <w:tcW w:w="3599" w:type="dxa"/>
            <w:tcBorders>
              <w:top w:val="nil"/>
              <w:left w:val="single" w:sz="4" w:space="0" w:color="auto"/>
              <w:bottom w:val="single" w:sz="4" w:space="0" w:color="auto"/>
              <w:right w:val="single" w:sz="4" w:space="0" w:color="auto"/>
            </w:tcBorders>
            <w:shd w:val="clear" w:color="auto" w:fill="FFFFFF" w:themeFill="background1"/>
          </w:tcPr>
          <w:p w:rsidR="00FA76B3" w:rsidRPr="00B737E5" w:rsidP="00CB0632" w14:paraId="16E1760D" w14:textId="7A396DEE">
            <w:pPr>
              <w:pStyle w:val="SPAformsquestionsbold"/>
              <w:framePr w:hSpace="0" w:wrap="auto" w:vAnchor="margin" w:yAlign="inline"/>
              <w:suppressOverlap w:val="0"/>
              <w:rPr>
                <w:szCs w:val="22"/>
              </w:rPr>
            </w:pPr>
            <w:r w:rsidRPr="00B737E5">
              <w:rPr>
                <w:rStyle w:val="normaltextrun"/>
                <w:szCs w:val="22"/>
              </w:rPr>
              <w:t>Signature</w:t>
            </w:r>
          </w:p>
        </w:tc>
      </w:tr>
      <w:tr w14:paraId="3AEAFFC4" w14:textId="77777777" w:rsidTr="00CB0632">
        <w:tblPrEx>
          <w:tblW w:w="10795" w:type="dxa"/>
          <w:tblLayout w:type="fixed"/>
          <w:tblCellMar>
            <w:top w:w="14" w:type="dxa"/>
            <w:left w:w="14" w:type="dxa"/>
            <w:right w:w="0" w:type="dxa"/>
          </w:tblCellMar>
          <w:tblLook w:val="01E0"/>
        </w:tblPrEx>
        <w:trPr>
          <w:trHeight w:val="288"/>
        </w:trPr>
        <w:tc>
          <w:tcPr>
            <w:tcW w:w="10795"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81329E" w:rsidRPr="00B737E5" w:rsidP="00CB0632" w14:paraId="78B4609B" w14:textId="0D0A9CB7">
            <w:pPr>
              <w:tabs>
                <w:tab w:val="left" w:pos="7920"/>
              </w:tabs>
              <w:spacing w:after="0"/>
              <w:ind w:left="90"/>
              <w:rPr>
                <w:rFonts w:ascii="Franklin Gothic Book" w:eastAsia="MS Gothic" w:hAnsi="Franklin Gothic Book"/>
                <w:b/>
              </w:rPr>
            </w:pPr>
            <w:r w:rsidRPr="00B737E5">
              <w:rPr>
                <w:rFonts w:ascii="Franklin Gothic Book" w:eastAsia="Calibri" w:hAnsi="Franklin Gothic Book" w:cs="Arial"/>
                <w:b/>
              </w:rPr>
              <w:t>Project Application Signature</w:t>
            </w:r>
          </w:p>
        </w:tc>
      </w:tr>
      <w:tr w14:paraId="173F05EB" w14:textId="77777777" w:rsidTr="00CB0632">
        <w:tblPrEx>
          <w:tblW w:w="10795" w:type="dxa"/>
          <w:tblLayout w:type="fixed"/>
          <w:tblCellMar>
            <w:top w:w="14" w:type="dxa"/>
            <w:left w:w="14" w:type="dxa"/>
            <w:right w:w="0" w:type="dxa"/>
          </w:tblCellMar>
          <w:tblLook w:val="01E0"/>
        </w:tblPrEx>
        <w:trPr>
          <w:trHeight w:val="1584"/>
        </w:trPr>
        <w:tc>
          <w:tcPr>
            <w:tcW w:w="10795" w:type="dxa"/>
            <w:gridSpan w:val="3"/>
            <w:tcBorders>
              <w:top w:val="nil"/>
              <w:bottom w:val="single" w:sz="4" w:space="0" w:color="auto"/>
            </w:tcBorders>
            <w:shd w:val="clear" w:color="auto" w:fill="auto"/>
          </w:tcPr>
          <w:p w:rsidR="00351DD1" w:rsidRPr="00B737E5" w:rsidP="00CB0632" w14:paraId="6306CEF9" w14:textId="77777777">
            <w:pPr>
              <w:pStyle w:val="SPAformsquestionsbold"/>
              <w:framePr w:hSpace="0" w:wrap="auto" w:vAnchor="margin" w:yAlign="inline"/>
              <w:suppressOverlap w:val="0"/>
              <w:rPr>
                <w:b w:val="0"/>
                <w:bCs w:val="0"/>
                <w:szCs w:val="22"/>
              </w:rPr>
            </w:pPr>
            <w:r w:rsidRPr="00B737E5">
              <w:rPr>
                <w:b w:val="0"/>
                <w:bCs w:val="0"/>
                <w:szCs w:val="22"/>
              </w:rPr>
              <w:t xml:space="preserve">It is important to know that upon submittal your project application becomes a legal document. The Recipient or FEMA may use external sources to verify the accuracy of the information you enter. It is a violation of Federal law to intentionally makes false statements or hide information when applying for Public Assistance. This can carry severe criminal and civil penalties including a fine of up to $250,000, imprisonment, or both. (18 U.S.C. §§ 287, 1001, 1040, and 3571). I certify that all information I have provided regarding the project application is true and correct to the best of my knowledge. I understand that, if I intentionally make false statements or conceal any information </w:t>
            </w:r>
            <w:r w:rsidRPr="00B737E5">
              <w:rPr>
                <w:b w:val="0"/>
                <w:bCs w:val="0"/>
                <w:szCs w:val="22"/>
              </w:rPr>
              <w:t>in an attempt to</w:t>
            </w:r>
            <w:r w:rsidRPr="00B737E5">
              <w:rPr>
                <w:b w:val="0"/>
                <w:bCs w:val="0"/>
                <w:szCs w:val="22"/>
              </w:rPr>
              <w:t xml:space="preserve"> obtain Public Assistance, it is a violation of Federal laws, which carry severe criminal and civil penalties.</w:t>
            </w:r>
          </w:p>
        </w:tc>
      </w:tr>
      <w:tr w14:paraId="5831A499" w14:textId="77777777" w:rsidTr="00CB0632">
        <w:tblPrEx>
          <w:tblW w:w="10795" w:type="dxa"/>
          <w:tblLayout w:type="fixed"/>
          <w:tblCellMar>
            <w:top w:w="14" w:type="dxa"/>
            <w:left w:w="14" w:type="dxa"/>
            <w:right w:w="0" w:type="dxa"/>
          </w:tblCellMar>
          <w:tblLook w:val="01E0"/>
        </w:tblPrEx>
        <w:trPr>
          <w:trHeight w:val="720"/>
        </w:trPr>
        <w:tc>
          <w:tcPr>
            <w:tcW w:w="3598" w:type="dxa"/>
            <w:tcBorders>
              <w:top w:val="single" w:sz="4" w:space="0" w:color="auto"/>
              <w:left w:val="single" w:sz="4" w:space="0" w:color="auto"/>
              <w:bottom w:val="single" w:sz="4" w:space="0" w:color="auto"/>
              <w:right w:val="single" w:sz="4" w:space="0" w:color="auto"/>
            </w:tcBorders>
            <w:shd w:val="clear" w:color="auto" w:fill="auto"/>
          </w:tcPr>
          <w:p w:rsidR="00596307" w:rsidRPr="00B737E5" w:rsidP="00CB0632" w14:paraId="5934D166" w14:textId="0E9C094D">
            <w:pPr>
              <w:pStyle w:val="SPAformsquestionsbold"/>
              <w:framePr w:hSpace="0" w:wrap="auto" w:vAnchor="margin" w:yAlign="inline"/>
              <w:suppressOverlap w:val="0"/>
              <w:rPr>
                <w:rStyle w:val="normaltextrun"/>
                <w:szCs w:val="22"/>
              </w:rPr>
            </w:pPr>
            <w:r w:rsidRPr="00B737E5">
              <w:rPr>
                <w:rStyle w:val="normaltextrun"/>
                <w:szCs w:val="22"/>
              </w:rPr>
              <w:t>Applicant Authorized Representative </w:t>
            </w:r>
          </w:p>
        </w:tc>
        <w:tc>
          <w:tcPr>
            <w:tcW w:w="3598" w:type="dxa"/>
            <w:tcBorders>
              <w:top w:val="single" w:sz="4" w:space="0" w:color="auto"/>
              <w:left w:val="single" w:sz="4" w:space="0" w:color="auto"/>
              <w:bottom w:val="single" w:sz="4" w:space="0" w:color="auto"/>
              <w:right w:val="single" w:sz="4" w:space="0" w:color="auto"/>
            </w:tcBorders>
            <w:shd w:val="clear" w:color="auto" w:fill="auto"/>
          </w:tcPr>
          <w:p w:rsidR="00596307" w:rsidRPr="00B737E5" w:rsidP="00CB0632" w14:paraId="5A52258C" w14:textId="48B42580">
            <w:pPr>
              <w:pStyle w:val="SPAformsquestionsbold"/>
              <w:framePr w:hSpace="0" w:wrap="auto" w:vAnchor="margin" w:yAlign="inline"/>
              <w:suppressOverlap w:val="0"/>
              <w:rPr>
                <w:rStyle w:val="normaltextrun"/>
                <w:szCs w:val="22"/>
              </w:rPr>
            </w:pPr>
            <w:r w:rsidRPr="00B737E5">
              <w:rPr>
                <w:rStyle w:val="normaltextrun"/>
                <w:szCs w:val="22"/>
              </w:rPr>
              <w:t>Title </w:t>
            </w:r>
          </w:p>
        </w:tc>
        <w:tc>
          <w:tcPr>
            <w:tcW w:w="3599" w:type="dxa"/>
            <w:tcBorders>
              <w:top w:val="single" w:sz="4" w:space="0" w:color="auto"/>
              <w:left w:val="single" w:sz="4" w:space="0" w:color="auto"/>
              <w:bottom w:val="single" w:sz="4" w:space="0" w:color="auto"/>
            </w:tcBorders>
            <w:shd w:val="clear" w:color="auto" w:fill="auto"/>
          </w:tcPr>
          <w:p w:rsidR="00596307" w:rsidRPr="00B737E5" w:rsidP="00CB0632" w14:paraId="62A7BE05" w14:textId="0A88579F">
            <w:pPr>
              <w:pStyle w:val="SPAformsquestionsbold"/>
              <w:framePr w:hSpace="0" w:wrap="auto" w:vAnchor="margin" w:yAlign="inline"/>
              <w:suppressOverlap w:val="0"/>
              <w:rPr>
                <w:rStyle w:val="normaltextrun"/>
                <w:szCs w:val="22"/>
              </w:rPr>
            </w:pPr>
            <w:r w:rsidRPr="00B737E5">
              <w:rPr>
                <w:rStyle w:val="normaltextrun"/>
                <w:szCs w:val="22"/>
              </w:rPr>
              <w:t>Signature </w:t>
            </w:r>
          </w:p>
        </w:tc>
      </w:tr>
      <w:tr w14:paraId="02CA50E1" w14:textId="77777777" w:rsidTr="00CB0632">
        <w:tblPrEx>
          <w:tblW w:w="10795" w:type="dxa"/>
          <w:tblLayout w:type="fixed"/>
          <w:tblCellMar>
            <w:top w:w="14" w:type="dxa"/>
            <w:left w:w="14"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000000" w:themeFill="text1"/>
            <w:vAlign w:val="center"/>
          </w:tcPr>
          <w:p w:rsidR="00351DD1" w:rsidRPr="00B737E5" w:rsidP="00CB0632" w14:paraId="5C84A558" w14:textId="77777777">
            <w:pPr>
              <w:spacing w:after="0"/>
              <w:jc w:val="center"/>
              <w:rPr>
                <w:rFonts w:ascii="Franklin Gothic Book" w:hAnsi="Franklin Gothic Book"/>
              </w:rPr>
            </w:pPr>
            <w:r w:rsidRPr="00B737E5">
              <w:rPr>
                <w:rFonts w:ascii="Franklin Gothic Book" w:hAnsi="Franklin Gothic Book"/>
                <w:b/>
              </w:rPr>
              <w:t>Please ensure that you have completed all schedules and surveys applicable to the activities you performed.</w:t>
            </w:r>
            <w:r w:rsidRPr="00B737E5">
              <w:rPr>
                <w:rFonts w:ascii="Franklin Gothic Book" w:hAnsi="Franklin Gothic Book"/>
              </w:rPr>
              <w:t xml:space="preserve"> </w:t>
            </w:r>
          </w:p>
          <w:p w:rsidR="00351DD1" w:rsidRPr="00B737E5" w:rsidP="00CB0632" w14:paraId="67C81B40" w14:textId="6D0EEA5F">
            <w:pPr>
              <w:spacing w:after="0"/>
              <w:jc w:val="center"/>
              <w:rPr>
                <w:rFonts w:ascii="Franklin Gothic Book" w:hAnsi="Franklin Gothic Book"/>
              </w:rPr>
            </w:pPr>
            <w:r w:rsidRPr="00B737E5">
              <w:rPr>
                <w:rFonts w:ascii="Franklin Gothic Book" w:hAnsi="Franklin Gothic Book"/>
                <w:b/>
              </w:rPr>
              <w:t>You have completed the project application. Thank you.</w:t>
            </w:r>
          </w:p>
        </w:tc>
      </w:tr>
      <w:bookmarkEnd w:id="0"/>
      <w:bookmarkEnd w:id="1"/>
      <w:bookmarkEnd w:id="2"/>
    </w:tbl>
    <w:p w:rsidR="00791558" w:rsidRPr="00B737E5" w:rsidP="00771494" w14:paraId="522ED071" w14:textId="77777777">
      <w:pPr>
        <w:rPr>
          <w:rFonts w:ascii="Franklin Gothic Book" w:hAnsi="Franklin Gothic Book"/>
        </w:rPr>
      </w:pPr>
    </w:p>
    <w:tbl>
      <w:tblPr>
        <w:tblpPr w:leftFromText="180" w:rightFromText="180" w:vertAnchor="text" w:tblpX="-5" w:tblpY="1"/>
        <w:tblOverlap w:val="never"/>
        <w:tblW w:w="108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0800"/>
      </w:tblGrid>
      <w:tr w14:paraId="1A8C18F7" w14:textId="77777777" w:rsidTr="001F1F14">
        <w:tblPrEx>
          <w:tblW w:w="108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Ex>
        <w:trPr>
          <w:trHeight w:val="432"/>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A6CA4" w:rsidRPr="00943540" w:rsidP="001F1F14" w14:paraId="6F2FDF08" w14:textId="3C1E6A89">
            <w:pPr>
              <w:jc w:val="center"/>
              <w:rPr>
                <w:rFonts w:ascii="Franklin Gothic Book" w:hAnsi="Franklin Gothic Book"/>
                <w:b/>
                <w:bCs/>
                <w:sz w:val="24"/>
                <w:szCs w:val="24"/>
              </w:rPr>
            </w:pPr>
            <w:r w:rsidRPr="00943540">
              <w:rPr>
                <w:rFonts w:ascii="Franklin Gothic Book" w:hAnsi="Franklin Gothic Book"/>
                <w:b/>
                <w:bCs/>
                <w:sz w:val="24"/>
                <w:szCs w:val="24"/>
              </w:rPr>
              <w:t xml:space="preserve">Large Project </w:t>
            </w:r>
            <w:r w:rsidRPr="00943540" w:rsidR="00B57A9B">
              <w:rPr>
                <w:rFonts w:ascii="Franklin Gothic Book" w:hAnsi="Franklin Gothic Book"/>
                <w:b/>
                <w:bCs/>
                <w:sz w:val="24"/>
                <w:szCs w:val="24"/>
              </w:rPr>
              <w:t xml:space="preserve">Work </w:t>
            </w:r>
            <w:r w:rsidRPr="00943540">
              <w:rPr>
                <w:rFonts w:ascii="Franklin Gothic Book" w:hAnsi="Franklin Gothic Book"/>
                <w:b/>
                <w:bCs/>
                <w:sz w:val="24"/>
                <w:szCs w:val="24"/>
              </w:rPr>
              <w:t>Survey</w:t>
            </w:r>
          </w:p>
        </w:tc>
      </w:tr>
      <w:tr w14:paraId="0BC88D23" w14:textId="77777777" w:rsidTr="001F1F14">
        <w:tblPrEx>
          <w:tblW w:w="10800" w:type="dxa"/>
          <w:tblLayout w:type="fixed"/>
          <w:tblCellMar>
            <w:left w:w="0" w:type="dxa"/>
            <w:right w:w="0" w:type="dxa"/>
          </w:tblCellMar>
          <w:tblLook w:val="01E0"/>
        </w:tblPrEx>
        <w:trPr>
          <w:trHeight w:val="432"/>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tcPr>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5665"/>
              <w:gridCol w:w="5130"/>
            </w:tblGrid>
            <w:tr w14:paraId="7108E3F4" w14:textId="77777777" w:rsidTr="00AA31DE">
              <w:tblPrEx>
                <w:tblW w:w="107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Ex>
              <w:trPr>
                <w:trHeight w:val="432"/>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542D92" w:rsidRPr="00943540" w:rsidP="001F1F14" w14:paraId="21D48541" w14:textId="2A045E28">
                  <w:pPr>
                    <w:pStyle w:val="Instructions"/>
                    <w:framePr w:hSpace="0" w:wrap="auto" w:vAnchor="margin" w:xAlign="left" w:yAlign="inline"/>
                    <w:suppressOverlap w:val="0"/>
                    <w:rPr>
                      <w:sz w:val="24"/>
                      <w:szCs w:val="24"/>
                    </w:rPr>
                  </w:pPr>
                  <w:r w:rsidRPr="00943540">
                    <w:rPr>
                      <w:sz w:val="24"/>
                      <w:szCs w:val="24"/>
                    </w:rPr>
                    <w:t xml:space="preserve">Instructions: Applicants must complete part 1 of this schedule if the total net cost reported in Section III is greater than or equal to </w:t>
                  </w:r>
                  <w:r w:rsidRPr="00943540" w:rsidR="001F4D9B">
                    <w:rPr>
                      <w:i/>
                      <w:iCs/>
                      <w:sz w:val="24"/>
                      <w:szCs w:val="24"/>
                    </w:rPr>
                    <w:t>[insert threshold applicable for the declaration]</w:t>
                  </w:r>
                  <w:r w:rsidRPr="00943540" w:rsidR="00006E75">
                    <w:rPr>
                      <w:i/>
                      <w:iCs/>
                      <w:sz w:val="24"/>
                      <w:szCs w:val="24"/>
                    </w:rPr>
                    <w:t>.</w:t>
                  </w:r>
                  <w:r w:rsidRPr="00943540">
                    <w:rPr>
                      <w:sz w:val="24"/>
                      <w:szCs w:val="24"/>
                    </w:rPr>
                    <w:t xml:space="preserve"> Additionally, if any of the following activities were reported </w:t>
                  </w:r>
                  <w:r w:rsidRPr="00943540">
                    <w:rPr>
                      <w:iCs/>
                      <w:sz w:val="24"/>
                      <w:szCs w:val="24"/>
                    </w:rPr>
                    <w:t>in</w:t>
                  </w:r>
                  <w:r w:rsidRPr="00943540">
                    <w:rPr>
                      <w:i/>
                      <w:sz w:val="24"/>
                      <w:szCs w:val="24"/>
                    </w:rPr>
                    <w:t xml:space="preserve"> </w:t>
                  </w:r>
                  <w:r w:rsidRPr="00943540">
                    <w:rPr>
                      <w:sz w:val="24"/>
                      <w:szCs w:val="24"/>
                    </w:rPr>
                    <w:t>Section II</w:t>
                  </w:r>
                  <w:r w:rsidRPr="00943540">
                    <w:rPr>
                      <w:iCs/>
                      <w:sz w:val="24"/>
                      <w:szCs w:val="24"/>
                    </w:rPr>
                    <w:t>,</w:t>
                  </w:r>
                  <w:r w:rsidRPr="00943540">
                    <w:rPr>
                      <w:sz w:val="24"/>
                      <w:szCs w:val="24"/>
                    </w:rPr>
                    <w:t xml:space="preserve"> Applicants must answer the corresponding question</w:t>
                  </w:r>
                  <w:r w:rsidRPr="00943540">
                    <w:rPr>
                      <w:i/>
                      <w:sz w:val="24"/>
                      <w:szCs w:val="24"/>
                    </w:rPr>
                    <w:t>:</w:t>
                  </w:r>
                </w:p>
              </w:tc>
            </w:tr>
            <w:tr w14:paraId="3C578041" w14:textId="77777777" w:rsidTr="00AA31DE">
              <w:tblPrEx>
                <w:tblW w:w="10795" w:type="dxa"/>
                <w:tblLayout w:type="fixed"/>
                <w:tblCellMar>
                  <w:left w:w="0" w:type="dxa"/>
                  <w:right w:w="0" w:type="dxa"/>
                </w:tblCellMar>
                <w:tblLook w:val="01E0"/>
              </w:tblPrEx>
              <w:trPr>
                <w:trHeight w:val="432"/>
              </w:trPr>
              <w:tc>
                <w:tcPr>
                  <w:tcW w:w="5665" w:type="dxa"/>
                  <w:tcBorders>
                    <w:top w:val="single" w:sz="4" w:space="0" w:color="auto"/>
                    <w:left w:val="single" w:sz="4" w:space="0" w:color="auto"/>
                    <w:bottom w:val="single" w:sz="4" w:space="0" w:color="FFFFFF" w:themeColor="background1"/>
                    <w:right w:val="single" w:sz="4" w:space="0" w:color="auto"/>
                  </w:tcBorders>
                  <w:shd w:val="clear" w:color="auto" w:fill="000000" w:themeFill="text1"/>
                </w:tcPr>
                <w:p w:rsidR="00542D92" w:rsidRPr="00943540" w:rsidP="001F1F14" w14:paraId="7D1E0392" w14:textId="77777777">
                  <w:pPr>
                    <w:pStyle w:val="ListParagraph"/>
                    <w:widowControl w:val="0"/>
                    <w:numPr>
                      <w:ilvl w:val="0"/>
                      <w:numId w:val="10"/>
                    </w:numPr>
                    <w:autoSpaceDE w:val="0"/>
                    <w:autoSpaceDN w:val="0"/>
                    <w:spacing w:after="0" w:line="240" w:lineRule="auto"/>
                    <w:ind w:left="540"/>
                    <w:contextualSpacing w:val="0"/>
                    <w:rPr>
                      <w:rFonts w:ascii="Franklin Gothic Book" w:hAnsi="Franklin Gothic Book"/>
                      <w:sz w:val="24"/>
                      <w:szCs w:val="24"/>
                    </w:rPr>
                  </w:pPr>
                  <w:r w:rsidRPr="00943540">
                    <w:rPr>
                      <w:rFonts w:ascii="Franklin Gothic Book" w:hAnsi="Franklin Gothic Book"/>
                      <w:sz w:val="24"/>
                      <w:szCs w:val="24"/>
                    </w:rPr>
                    <w:t>Interior Facility Disinfection–Complete part 2.</w:t>
                  </w:r>
                </w:p>
                <w:p w:rsidR="00542D92" w:rsidRPr="00943540" w:rsidP="001F1F14" w14:paraId="037BE2AB"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Installation of temporary physical barriers and wall-mounted equipment–Complete part 3.</w:t>
                  </w:r>
                </w:p>
                <w:p w:rsidR="00542D92" w:rsidRPr="00943540" w:rsidP="001F1F14" w14:paraId="42B35984" w14:textId="77777777">
                  <w:pPr>
                    <w:pStyle w:val="ListParagraph"/>
                    <w:widowControl w:val="0"/>
                    <w:numPr>
                      <w:ilvl w:val="0"/>
                      <w:numId w:val="10"/>
                    </w:numPr>
                    <w:autoSpaceDE w:val="0"/>
                    <w:autoSpaceDN w:val="0"/>
                    <w:spacing w:after="0" w:line="240" w:lineRule="auto"/>
                    <w:ind w:left="540"/>
                    <w:contextualSpacing w:val="0"/>
                    <w:rPr>
                      <w:rFonts w:ascii="Franklin Gothic Book" w:hAnsi="Franklin Gothic Book"/>
                      <w:sz w:val="24"/>
                      <w:szCs w:val="24"/>
                    </w:rPr>
                  </w:pPr>
                  <w:r w:rsidRPr="00943540">
                    <w:rPr>
                      <w:rFonts w:ascii="Franklin Gothic Book" w:hAnsi="Franklin Gothic Book"/>
                      <w:sz w:val="24"/>
                      <w:szCs w:val="24"/>
                    </w:rPr>
                    <w:t>Pre-positioning or movement of supplies, equipment, or other resources–Complete part 4.</w:t>
                  </w:r>
                </w:p>
                <w:p w:rsidR="00542D92" w:rsidRPr="00943540" w:rsidP="001F1F14" w14:paraId="757DFAE9" w14:textId="77777777">
                  <w:pPr>
                    <w:pStyle w:val="ListParagraph"/>
                    <w:widowControl w:val="0"/>
                    <w:numPr>
                      <w:ilvl w:val="0"/>
                      <w:numId w:val="10"/>
                    </w:numPr>
                    <w:autoSpaceDE w:val="0"/>
                    <w:autoSpaceDN w:val="0"/>
                    <w:spacing w:after="0" w:line="240" w:lineRule="auto"/>
                    <w:ind w:left="540"/>
                    <w:contextualSpacing w:val="0"/>
                    <w:rPr>
                      <w:rFonts w:ascii="Franklin Gothic Book" w:hAnsi="Franklin Gothic Book"/>
                      <w:sz w:val="24"/>
                      <w:szCs w:val="24"/>
                    </w:rPr>
                  </w:pPr>
                  <w:r w:rsidRPr="00943540">
                    <w:rPr>
                      <w:rFonts w:ascii="Franklin Gothic Book" w:hAnsi="Franklin Gothic Book"/>
                      <w:sz w:val="24"/>
                      <w:szCs w:val="24"/>
                    </w:rPr>
                    <w:t>Purchase and distribution of food, water, ice, or other commodities–Complete part 5.</w:t>
                  </w:r>
                </w:p>
                <w:p w:rsidR="00542D92" w:rsidRPr="00943540" w:rsidP="001F1F14" w14:paraId="7D0FB44D" w14:textId="77777777">
                  <w:pPr>
                    <w:pStyle w:val="ListParagraph"/>
                    <w:widowControl w:val="0"/>
                    <w:numPr>
                      <w:ilvl w:val="0"/>
                      <w:numId w:val="10"/>
                    </w:numPr>
                    <w:autoSpaceDE w:val="0"/>
                    <w:autoSpaceDN w:val="0"/>
                    <w:spacing w:after="0" w:line="240" w:lineRule="auto"/>
                    <w:ind w:left="540"/>
                    <w:contextualSpacing w:val="0"/>
                    <w:rPr>
                      <w:rFonts w:ascii="Franklin Gothic Book" w:hAnsi="Franklin Gothic Book"/>
                      <w:sz w:val="24"/>
                      <w:szCs w:val="24"/>
                    </w:rPr>
                  </w:pPr>
                  <w:r w:rsidRPr="00943540">
                    <w:rPr>
                      <w:rFonts w:ascii="Franklin Gothic Book" w:hAnsi="Franklin Gothic Book"/>
                      <w:sz w:val="24"/>
                      <w:szCs w:val="24"/>
                    </w:rPr>
                    <w:t>Security, law enforcement, barricading, or patrolling–Complete part 6</w:t>
                  </w:r>
                </w:p>
                <w:p w:rsidR="00542D92" w:rsidRPr="00943540" w:rsidP="001F1F14" w14:paraId="5E84F152" w14:textId="77777777">
                  <w:pPr>
                    <w:pStyle w:val="ListParagraph"/>
                    <w:widowControl w:val="0"/>
                    <w:numPr>
                      <w:ilvl w:val="0"/>
                      <w:numId w:val="10"/>
                    </w:numPr>
                    <w:autoSpaceDE w:val="0"/>
                    <w:autoSpaceDN w:val="0"/>
                    <w:spacing w:after="0" w:line="240" w:lineRule="auto"/>
                    <w:ind w:left="540"/>
                    <w:contextualSpacing w:val="0"/>
                    <w:rPr>
                      <w:rFonts w:ascii="Franklin Gothic Book" w:hAnsi="Franklin Gothic Book"/>
                      <w:sz w:val="24"/>
                      <w:szCs w:val="24"/>
                    </w:rPr>
                  </w:pPr>
                  <w:r w:rsidRPr="00943540">
                    <w:rPr>
                      <w:rFonts w:ascii="Franklin Gothic Book" w:hAnsi="Franklin Gothic Book"/>
                      <w:sz w:val="24"/>
                      <w:szCs w:val="24"/>
                    </w:rPr>
                    <w:t>Purchase of PPE and other medical supplies and equipment –Complete part 7.</w:t>
                  </w:r>
                </w:p>
                <w:p w:rsidR="00542D92" w:rsidRPr="00943540" w:rsidP="001F1F14" w14:paraId="2D2AC0AA" w14:textId="77777777">
                  <w:pPr>
                    <w:pStyle w:val="ListParagraph"/>
                    <w:widowControl w:val="0"/>
                    <w:autoSpaceDE w:val="0"/>
                    <w:autoSpaceDN w:val="0"/>
                    <w:spacing w:after="0" w:line="240" w:lineRule="auto"/>
                    <w:ind w:left="540"/>
                    <w:contextualSpacing w:val="0"/>
                    <w:rPr>
                      <w:rFonts w:ascii="Franklin Gothic Book" w:hAnsi="Franklin Gothic Book"/>
                      <w:sz w:val="24"/>
                      <w:szCs w:val="24"/>
                    </w:rPr>
                  </w:pPr>
                </w:p>
              </w:tc>
              <w:tc>
                <w:tcPr>
                  <w:tcW w:w="5130"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rsidR="00542D92" w:rsidRPr="00943540" w:rsidP="001F1F14" w14:paraId="5C2E067C"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Purchase of supplies and equipment–Complete part 8.</w:t>
                  </w:r>
                </w:p>
                <w:p w:rsidR="00542D92" w:rsidRPr="00943540" w:rsidP="001F1F14" w14:paraId="6CBB9CE2"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 xml:space="preserve">Sheltering–Complete part 9. </w:t>
                  </w:r>
                </w:p>
                <w:p w:rsidR="00542D92" w:rsidRPr="00943540" w:rsidP="001F1F14" w14:paraId="747E8222"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Purchase of meals for emergency workers–Complete part 10.</w:t>
                  </w:r>
                </w:p>
                <w:p w:rsidR="00542D92" w:rsidRPr="00943540" w:rsidP="001F1F14" w14:paraId="34535241"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Purchase of land or buildings–Complete part 11</w:t>
                  </w:r>
                </w:p>
                <w:p w:rsidR="00542D92" w:rsidRPr="00943540" w:rsidP="001F1F14" w14:paraId="7B8763D9" w14:textId="4B205ADF">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Purchase of face</w:t>
                  </w:r>
                  <w:r w:rsidRPr="00943540" w:rsidR="000E3510">
                    <w:rPr>
                      <w:rFonts w:ascii="Franklin Gothic Book" w:hAnsi="Franklin Gothic Book"/>
                      <w:sz w:val="24"/>
                      <w:szCs w:val="24"/>
                    </w:rPr>
                    <w:t xml:space="preserve"> </w:t>
                  </w:r>
                  <w:r w:rsidRPr="00943540">
                    <w:rPr>
                      <w:rFonts w:ascii="Franklin Gothic Book" w:hAnsi="Franklin Gothic Book"/>
                      <w:sz w:val="24"/>
                      <w:szCs w:val="24"/>
                    </w:rPr>
                    <w:t>masks – Complete part 12</w:t>
                  </w:r>
                </w:p>
                <w:p w:rsidR="00542D92" w:rsidRPr="00943540" w:rsidP="001F1F14" w14:paraId="140E6CAD"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Temperature scanning – Complete part 13</w:t>
                  </w:r>
                </w:p>
                <w:p w:rsidR="00542D92" w:rsidRPr="00943540" w:rsidP="001F1F14" w14:paraId="086BF19B" w14:textId="77777777">
                  <w:pPr>
                    <w:pStyle w:val="ListParagraph"/>
                    <w:widowControl w:val="0"/>
                    <w:numPr>
                      <w:ilvl w:val="0"/>
                      <w:numId w:val="10"/>
                    </w:numPr>
                    <w:autoSpaceDE w:val="0"/>
                    <w:autoSpaceDN w:val="0"/>
                    <w:spacing w:after="0" w:line="240" w:lineRule="auto"/>
                    <w:ind w:left="537"/>
                    <w:contextualSpacing w:val="0"/>
                    <w:rPr>
                      <w:rFonts w:ascii="Franklin Gothic Book" w:hAnsi="Franklin Gothic Book"/>
                      <w:sz w:val="24"/>
                      <w:szCs w:val="24"/>
                    </w:rPr>
                  </w:pPr>
                  <w:r w:rsidRPr="00943540">
                    <w:rPr>
                      <w:rFonts w:ascii="Franklin Gothic Book" w:hAnsi="Franklin Gothic Book"/>
                      <w:sz w:val="24"/>
                      <w:szCs w:val="24"/>
                    </w:rPr>
                    <w:t>Emergency Medical care – Complete part 14</w:t>
                  </w:r>
                </w:p>
                <w:p w:rsidR="00542D92" w:rsidRPr="00943540" w:rsidP="001F1F14" w14:paraId="30208919" w14:textId="77777777">
                  <w:pPr>
                    <w:pStyle w:val="ListParagraph"/>
                    <w:widowControl w:val="0"/>
                    <w:autoSpaceDE w:val="0"/>
                    <w:autoSpaceDN w:val="0"/>
                    <w:spacing w:after="0" w:line="240" w:lineRule="auto"/>
                    <w:ind w:left="537"/>
                    <w:contextualSpacing w:val="0"/>
                    <w:rPr>
                      <w:rFonts w:ascii="Franklin Gothic Book" w:hAnsi="Franklin Gothic Book"/>
                      <w:sz w:val="24"/>
                      <w:szCs w:val="24"/>
                    </w:rPr>
                  </w:pPr>
                </w:p>
                <w:p w:rsidR="00542D92" w:rsidRPr="00943540" w:rsidP="001F1F14" w14:paraId="6B3849FD" w14:textId="77777777">
                  <w:pPr>
                    <w:pStyle w:val="ListParagraph"/>
                    <w:widowControl w:val="0"/>
                    <w:autoSpaceDE w:val="0"/>
                    <w:autoSpaceDN w:val="0"/>
                    <w:spacing w:after="0" w:line="240" w:lineRule="auto"/>
                    <w:ind w:left="537"/>
                    <w:contextualSpacing w:val="0"/>
                    <w:rPr>
                      <w:rFonts w:ascii="Franklin Gothic Book" w:hAnsi="Franklin Gothic Book"/>
                      <w:sz w:val="24"/>
                      <w:szCs w:val="24"/>
                    </w:rPr>
                  </w:pPr>
                </w:p>
                <w:p w:rsidR="00542D92" w:rsidRPr="00943540" w:rsidP="001F1F14" w14:paraId="697B5ACE" w14:textId="77777777">
                  <w:pPr>
                    <w:widowControl w:val="0"/>
                    <w:autoSpaceDE w:val="0"/>
                    <w:autoSpaceDN w:val="0"/>
                    <w:spacing w:after="0" w:line="240" w:lineRule="auto"/>
                    <w:rPr>
                      <w:rFonts w:ascii="Franklin Gothic Book" w:hAnsi="Franklin Gothic Book"/>
                      <w:sz w:val="24"/>
                      <w:szCs w:val="24"/>
                    </w:rPr>
                  </w:pPr>
                </w:p>
              </w:tc>
            </w:tr>
          </w:tbl>
          <w:p w:rsidR="00542D92" w:rsidRPr="00943540" w:rsidP="001F1F14" w14:paraId="0BA6744E" w14:textId="51ED5424">
            <w:pPr>
              <w:pStyle w:val="Instructions"/>
              <w:framePr w:hSpace="0" w:wrap="auto" w:vAnchor="margin" w:xAlign="left" w:yAlign="inline"/>
              <w:suppressOverlap w:val="0"/>
              <w:rPr>
                <w:sz w:val="24"/>
                <w:szCs w:val="24"/>
              </w:rPr>
            </w:pPr>
          </w:p>
        </w:tc>
      </w:tr>
      <w:tr w14:paraId="49FE1C40" w14:textId="77777777" w:rsidTr="001F1F14">
        <w:tblPrEx>
          <w:tblW w:w="10800" w:type="dxa"/>
          <w:tblLayout w:type="fixed"/>
          <w:tblCellMar>
            <w:left w:w="0" w:type="dxa"/>
            <w:right w:w="0" w:type="dxa"/>
          </w:tblCellMar>
          <w:tblLook w:val="01E0"/>
        </w:tblPrEx>
        <w:trPr>
          <w:trHeight w:val="288"/>
        </w:trPr>
        <w:tc>
          <w:tcPr>
            <w:tcW w:w="10800" w:type="dxa"/>
            <w:tcBorders>
              <w:top w:val="single" w:sz="4" w:space="0" w:color="auto"/>
              <w:bottom w:val="single" w:sz="4" w:space="0" w:color="auto"/>
            </w:tcBorders>
            <w:shd w:val="clear" w:color="auto" w:fill="D9D9D9" w:themeFill="background1" w:themeFillShade="D9"/>
            <w:vAlign w:val="center"/>
          </w:tcPr>
          <w:p w:rsidR="008A6CA4" w:rsidRPr="00B737E5" w:rsidP="001F1F14" w14:paraId="4DAEE7C4" w14:textId="77777777">
            <w:pPr>
              <w:pStyle w:val="TableTitle"/>
              <w:numPr>
                <w:ilvl w:val="0"/>
                <w:numId w:val="22"/>
              </w:numPr>
              <w:rPr>
                <w:rFonts w:ascii="Franklin Gothic Book" w:eastAsia="Times New Roman" w:hAnsi="Franklin Gothic Book"/>
                <w:b w:val="0"/>
                <w:color w:val="000000" w:themeColor="text1"/>
                <w:szCs w:val="22"/>
              </w:rPr>
            </w:pPr>
            <w:r w:rsidRPr="00B737E5">
              <w:rPr>
                <w:rFonts w:ascii="Franklin Gothic Book" w:hAnsi="Franklin Gothic Book"/>
                <w:szCs w:val="22"/>
              </w:rPr>
              <w:t>GENERAL ELIGIBILITY</w:t>
            </w:r>
          </w:p>
        </w:tc>
      </w:tr>
      <w:tr w14:paraId="471F3D75"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bottom w:val="single" w:sz="4" w:space="0" w:color="auto"/>
            </w:tcBorders>
            <w:shd w:val="clear" w:color="auto" w:fill="FFFFFF" w:themeFill="background1"/>
          </w:tcPr>
          <w:p w:rsidR="008A6CA4" w:rsidRPr="00B737E5" w:rsidP="001F1F14" w14:paraId="348E991E" w14:textId="66C64356">
            <w:pPr>
              <w:pStyle w:val="SPAformsquestionsbold"/>
              <w:framePr w:hSpace="0" w:wrap="auto" w:vAnchor="margin" w:yAlign="inline"/>
              <w:suppressOverlap w:val="0"/>
              <w:rPr>
                <w:szCs w:val="22"/>
              </w:rPr>
            </w:pPr>
            <w:r w:rsidRPr="00B737E5">
              <w:rPr>
                <w:szCs w:val="22"/>
              </w:rPr>
              <w:t xml:space="preserve">Are all activities being claimed on this project only being performed by the Applicant </w:t>
            </w:r>
            <w:r w:rsidRPr="00B737E5">
              <w:rPr>
                <w:szCs w:val="22"/>
              </w:rPr>
              <w:t>as a result of</w:t>
            </w:r>
            <w:r w:rsidRPr="00B737E5">
              <w:rPr>
                <w:szCs w:val="22"/>
              </w:rPr>
              <w:t xml:space="preserve"> </w:t>
            </w:r>
            <w:r w:rsidRPr="00B737E5" w:rsidR="00894BB4">
              <w:rPr>
                <w:szCs w:val="22"/>
              </w:rPr>
              <w:t xml:space="preserve">the </w:t>
            </w:r>
            <w:r w:rsidRPr="00B737E5">
              <w:rPr>
                <w:szCs w:val="22"/>
              </w:rPr>
              <w:t>COVID-19</w:t>
            </w:r>
            <w:r w:rsidRPr="00B737E5" w:rsidR="00894BB4">
              <w:rPr>
                <w:szCs w:val="22"/>
              </w:rPr>
              <w:t xml:space="preserve"> Declaration</w:t>
            </w:r>
            <w:r w:rsidRPr="00B737E5">
              <w:rPr>
                <w:szCs w:val="22"/>
              </w:rPr>
              <w:t xml:space="preserve">? </w:t>
            </w:r>
          </w:p>
          <w:p w:rsidR="008A6CA4" w:rsidRPr="00B737E5" w:rsidP="001F1F14" w14:paraId="5D94F3E1" w14:textId="77777777">
            <w:pPr>
              <w:pStyle w:val="SPAformsresponsetext"/>
              <w:ind w:left="90"/>
            </w:pPr>
            <w:r w:rsidRPr="00B737E5">
              <w:rPr>
                <w:rFonts w:ascii="Segoe UI Symbol" w:hAnsi="Segoe UI Symbol" w:cs="Segoe UI Symbol"/>
              </w:rPr>
              <w:t>☐</w:t>
            </w:r>
            <w:r w:rsidRPr="00B737E5">
              <w:t xml:space="preserve"> Yes. </w:t>
            </w:r>
          </w:p>
          <w:p w:rsidR="008A6CA4" w:rsidRPr="00B737E5" w:rsidP="001F1F14" w14:paraId="610A38EB" w14:textId="39493BDC">
            <w:pPr>
              <w:pStyle w:val="SPAformsresponsetext"/>
              <w:ind w:left="90"/>
              <w:rPr>
                <w:rFonts w:cs="Segoe UI Symbol"/>
              </w:rPr>
            </w:pPr>
            <w:r w:rsidRPr="00B737E5">
              <w:rPr>
                <w:rFonts w:ascii="Segoe UI Symbol" w:hAnsi="Segoe UI Symbol" w:cs="Segoe UI Symbol"/>
              </w:rPr>
              <w:t>☐</w:t>
            </w:r>
            <w:r w:rsidRPr="00B737E5">
              <w:t xml:space="preserve"> No. </w:t>
            </w:r>
            <w:r w:rsidRPr="00B737E5">
              <w:rPr>
                <w:i/>
                <w:iCs/>
              </w:rPr>
              <w:t>Please explain</w:t>
            </w:r>
            <w:r w:rsidRPr="00B737E5">
              <w:rPr>
                <w:rFonts w:cs="Segoe UI Symbol"/>
              </w:rPr>
              <w:t>:</w:t>
            </w:r>
          </w:p>
          <w:p w:rsidR="008A6CA4" w:rsidRPr="00B737E5" w:rsidP="00AB63DE" w14:paraId="5C5E5C5E" w14:textId="45638491">
            <w:pPr>
              <w:pStyle w:val="SPAformsquestionsbold"/>
              <w:framePr w:hSpace="0" w:wrap="auto" w:vAnchor="margin" w:yAlign="inline"/>
              <w:spacing w:before="160"/>
              <w:ind w:left="72"/>
              <w:contextualSpacing w:val="0"/>
              <w:suppressOverlap w:val="0"/>
              <w:rPr>
                <w:szCs w:val="22"/>
              </w:rPr>
            </w:pPr>
            <w:r w:rsidRPr="00B737E5">
              <w:rPr>
                <w:szCs w:val="22"/>
              </w:rPr>
              <w:t>Is the Applicant legally responsible for performing the activities</w:t>
            </w:r>
            <w:r w:rsidRPr="00B737E5">
              <w:rPr>
                <w:szCs w:val="22"/>
              </w:rPr>
              <w:t xml:space="preserve"> </w:t>
            </w:r>
            <w:r w:rsidRPr="00B737E5">
              <w:rPr>
                <w:szCs w:val="22"/>
              </w:rPr>
              <w:t>being claimed on this project?</w:t>
            </w:r>
          </w:p>
          <w:p w:rsidR="002D6C43" w:rsidRPr="00B737E5" w:rsidP="00AB63DE" w14:paraId="52514696" w14:textId="43DADC80">
            <w:pPr>
              <w:pStyle w:val="SPAformsresponsetext"/>
              <w:ind w:left="351" w:hanging="261"/>
            </w:pPr>
            <w:r w:rsidRPr="00B737E5">
              <w:rPr>
                <w:rFonts w:ascii="Segoe UI Symbol" w:hAnsi="Segoe UI Symbol" w:cs="Segoe UI Symbol"/>
              </w:rPr>
              <w:t>☐</w:t>
            </w:r>
            <w:r w:rsidRPr="00B737E5">
              <w:t xml:space="preserve"> Yes, the Applicant is a government organization and the state’s, tribe’s, or territory’s constitution or laws delegate jurisdictional powers to the Applicant.</w:t>
            </w:r>
          </w:p>
          <w:p w:rsidR="00FD11AD" w:rsidRPr="00B737E5" w:rsidP="00AB63DE" w14:paraId="3815849D" w14:textId="1E05BA7D">
            <w:pPr>
              <w:pStyle w:val="SPAformsresponsetext"/>
              <w:ind w:left="351" w:hanging="270"/>
              <w:rPr>
                <w:rFonts w:cs="Segoe UI Symbol"/>
                <w:color w:val="auto"/>
              </w:rPr>
            </w:pPr>
            <w:r w:rsidRPr="00B737E5">
              <w:rPr>
                <w:rFonts w:ascii="Segoe UI Symbol" w:hAnsi="Segoe UI Symbol" w:cs="Segoe UI Symbol"/>
                <w:color w:val="auto"/>
              </w:rPr>
              <w:t>☐</w:t>
            </w:r>
            <w:r w:rsidRPr="00B737E5">
              <w:t xml:space="preserve"> </w:t>
            </w:r>
            <w:r w:rsidRPr="00B737E5">
              <w:rPr>
                <w:rFonts w:cs="Segoe UI Symbol"/>
                <w:color w:val="auto"/>
              </w:rPr>
              <w:t xml:space="preserve">Yes, the Applicant is a PNP organization that owns and/or operates an eligible facility, as defined in </w:t>
            </w:r>
            <w:r w:rsidRPr="00B737E5">
              <w:rPr>
                <w:color w:val="auto"/>
              </w:rPr>
              <w:t>Title 44 of the Code of Federal Regulations (44 C.F.R.) §§206.222(b), 206.223(b).</w:t>
            </w:r>
          </w:p>
          <w:p w:rsidR="00CB30C4" w:rsidRPr="00B737E5" w:rsidP="00AB63DE" w14:paraId="5E5D15A0" w14:textId="28809F5A">
            <w:pPr>
              <w:pStyle w:val="SPAformsresponsetext"/>
              <w:ind w:left="351" w:hanging="270"/>
              <w:rPr>
                <w:color w:val="auto"/>
              </w:rPr>
            </w:pPr>
            <w:r w:rsidRPr="00B737E5">
              <w:rPr>
                <w:rFonts w:ascii="Segoe UI Symbol" w:hAnsi="Segoe UI Symbol" w:cs="Segoe UI Symbol"/>
                <w:color w:val="auto"/>
              </w:rPr>
              <w:t>☐</w:t>
            </w:r>
            <w:r w:rsidRPr="00B737E5">
              <w:rPr>
                <w:color w:val="auto"/>
              </w:rPr>
              <w:t xml:space="preserve"> Yes, the Applicant is a PNP organization that owns and/or operates medical facilities, as defined in Title 44 of the Code of Federal Regulations (44 C.F.R.) §206.221(e)(5).</w:t>
            </w:r>
          </w:p>
          <w:p w:rsidR="008A6CA4" w:rsidRPr="00B737E5" w:rsidP="00AB63DE" w14:paraId="6E0DB6DB" w14:textId="54E6EEEF">
            <w:pPr>
              <w:pStyle w:val="SPAformsresponsetext"/>
              <w:ind w:left="351" w:hanging="270"/>
              <w:rPr>
                <w:i/>
                <w:color w:val="auto"/>
              </w:rPr>
            </w:pPr>
            <w:r w:rsidRPr="00B737E5">
              <w:rPr>
                <w:rFonts w:ascii="Segoe UI Symbol" w:hAnsi="Segoe UI Symbol" w:cs="Segoe UI Symbol"/>
              </w:rPr>
              <w:t>☐</w:t>
            </w:r>
            <w:r w:rsidRPr="00B737E5">
              <w:t xml:space="preserve"> Yes, a statute, order, contract, articles of incorporation, charter, or other legal document makes the Applicant responsible to conduct the activities for the </w:t>
            </w:r>
            <w:r w:rsidRPr="00B737E5">
              <w:t>general public</w:t>
            </w:r>
            <w:r w:rsidRPr="00B737E5">
              <w:t xml:space="preserve">. </w:t>
            </w:r>
            <w:r w:rsidRPr="00B737E5">
              <w:rPr>
                <w:i/>
                <w:iCs/>
              </w:rPr>
              <w:t>Please attach and describe how the Applicant has legal responsibility:</w:t>
            </w:r>
          </w:p>
          <w:p w:rsidR="008A6CA4" w:rsidRPr="00B737E5" w:rsidP="001F1F14" w14:paraId="7B5CA574" w14:textId="3B7C6D75">
            <w:pPr>
              <w:pStyle w:val="SPAformsresponsetext"/>
              <w:ind w:left="90"/>
              <w:rPr>
                <w:i/>
                <w:color w:val="auto"/>
              </w:rPr>
            </w:pPr>
            <w:r w:rsidRPr="00B737E5">
              <w:rPr>
                <w:rFonts w:ascii="Segoe UI Symbol" w:hAnsi="Segoe UI Symbol" w:cs="Segoe UI Symbol"/>
              </w:rPr>
              <w:t>☐</w:t>
            </w:r>
            <w:r w:rsidRPr="00B737E5">
              <w:t xml:space="preserve"> Yes, for other reasons. </w:t>
            </w:r>
            <w:r w:rsidRPr="00B737E5">
              <w:rPr>
                <w:i/>
                <w:iCs/>
              </w:rPr>
              <w:t>Please attach supporting documentation and describe:</w:t>
            </w:r>
          </w:p>
          <w:p w:rsidR="008A6CA4" w:rsidRPr="00B737E5" w:rsidP="001F1F14" w14:paraId="486BE07E" w14:textId="1E9E5DA2">
            <w:pPr>
              <w:pStyle w:val="SPAformsresponsetext"/>
              <w:ind w:left="90"/>
              <w:rPr>
                <w:rFonts w:cs="Segoe UI Symbol"/>
              </w:rPr>
            </w:pPr>
            <w:r w:rsidRPr="00B737E5">
              <w:rPr>
                <w:rFonts w:ascii="Segoe UI Symbol" w:hAnsi="Segoe UI Symbol" w:cs="Segoe UI Symbol"/>
              </w:rPr>
              <w:t>☐</w:t>
            </w:r>
            <w:r w:rsidRPr="00B737E5">
              <w:rPr>
                <w:rFonts w:cs="Segoe UI Symbol"/>
              </w:rPr>
              <w:t xml:space="preserve"> No. </w:t>
            </w:r>
            <w:r w:rsidRPr="00B737E5">
              <w:rPr>
                <w:i/>
                <w:iCs/>
              </w:rPr>
              <w:t>Please describe how the Applicant is eligible for funding:</w:t>
            </w:r>
          </w:p>
          <w:p w:rsidR="008A6CA4" w:rsidRPr="00B737E5" w:rsidP="00AB63DE" w14:paraId="0FAE23AE" w14:textId="28EC378D">
            <w:pPr>
              <w:pStyle w:val="SPAformsquestionsbold"/>
              <w:framePr w:hSpace="0" w:wrap="auto" w:vAnchor="margin" w:yAlign="inline"/>
              <w:spacing w:before="160"/>
              <w:ind w:left="72"/>
              <w:contextualSpacing w:val="0"/>
              <w:suppressOverlap w:val="0"/>
              <w:rPr>
                <w:szCs w:val="22"/>
              </w:rPr>
            </w:pPr>
            <w:r w:rsidRPr="00B737E5">
              <w:rPr>
                <w:szCs w:val="22"/>
              </w:rPr>
              <w:t xml:space="preserve">Please describe </w:t>
            </w:r>
            <w:r w:rsidRPr="00B737E5" w:rsidR="00165B16">
              <w:rPr>
                <w:szCs w:val="22"/>
              </w:rPr>
              <w:t xml:space="preserve">how </w:t>
            </w:r>
            <w:r w:rsidRPr="00B737E5">
              <w:rPr>
                <w:szCs w:val="22"/>
              </w:rPr>
              <w:t>the activities being claimed on this project address an immediate threat to life, public health, or safety:</w:t>
            </w:r>
          </w:p>
          <w:p w:rsidR="008A6CA4" w:rsidRPr="00B737E5" w:rsidP="00AB63DE" w14:paraId="6E4C042C" w14:textId="4A5C3C5A">
            <w:pPr>
              <w:pStyle w:val="SPAformsquestionsbold"/>
              <w:framePr w:hSpace="0" w:wrap="auto" w:vAnchor="margin" w:yAlign="inline"/>
              <w:spacing w:before="160"/>
              <w:ind w:left="72"/>
              <w:contextualSpacing w:val="0"/>
              <w:suppressOverlap w:val="0"/>
              <w:rPr>
                <w:b w:val="0"/>
                <w:szCs w:val="22"/>
              </w:rPr>
            </w:pPr>
            <w:r w:rsidRPr="00B737E5">
              <w:rPr>
                <w:szCs w:val="22"/>
              </w:rPr>
              <w:t xml:space="preserve">Did or will any of the activities reported in Section II require access to residential private property? </w:t>
            </w:r>
            <w:r w:rsidRPr="00B737E5">
              <w:rPr>
                <w:szCs w:val="22"/>
              </w:rPr>
              <w:br/>
            </w:r>
            <w:r w:rsidRPr="00B737E5">
              <w:rPr>
                <w:rFonts w:eastAsia="Arial" w:cs="Arial"/>
                <w:b w:val="0"/>
                <w:bCs w:val="0"/>
                <w:i/>
                <w:iCs/>
                <w:color w:val="000000" w:themeColor="text1"/>
                <w:szCs w:val="22"/>
              </w:rPr>
              <w:t>Leasing a private facility is not considered accessing a residential private property.</w:t>
            </w:r>
          </w:p>
          <w:p w:rsidR="008A6CA4" w:rsidRPr="00B737E5" w:rsidP="001F1F14" w14:paraId="75490B5C" w14:textId="7A3D155A">
            <w:pPr>
              <w:pStyle w:val="SPAformsresponsetext"/>
              <w:ind w:hanging="342"/>
            </w:pPr>
            <w:r w:rsidRPr="00B737E5">
              <w:rPr>
                <w:rFonts w:ascii="Segoe UI Symbol" w:hAnsi="Segoe UI Symbol" w:cs="Segoe UI Symbol"/>
              </w:rPr>
              <w:t>☐</w:t>
            </w:r>
            <w:r w:rsidRPr="00B737E5">
              <w:t xml:space="preserve"> No.</w:t>
            </w:r>
          </w:p>
          <w:p w:rsidR="008A6CA4" w:rsidRPr="00B737E5" w:rsidP="001F1F14" w14:paraId="596B662D" w14:textId="20F5F004">
            <w:pPr>
              <w:pStyle w:val="SPAformsresponsetext"/>
              <w:ind w:hanging="342"/>
              <w:rPr>
                <w:i/>
                <w:color w:val="auto"/>
              </w:rPr>
            </w:pPr>
            <w:sdt>
              <w:sdtPr>
                <w:rPr>
                  <w:rFonts w:eastAsia="MS Gothic"/>
                </w:rPr>
                <w:id w:val="-1996329070"/>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w:t>
            </w:r>
            <w:r w:rsidRPr="00B737E5">
              <w:rPr>
                <w:i/>
                <w:iCs/>
              </w:rPr>
              <w:t>Please identify and describe the activities taking place on private property:</w:t>
            </w:r>
          </w:p>
          <w:p w:rsidR="00B614BC" w:rsidRPr="00B737E5" w:rsidP="00AB63DE" w14:paraId="7657F0D9" w14:textId="2445F102">
            <w:pPr>
              <w:pStyle w:val="SPAformsquestionsbold"/>
              <w:framePr w:hSpace="0" w:wrap="auto" w:vAnchor="margin" w:yAlign="inline"/>
              <w:spacing w:before="160"/>
              <w:ind w:left="72"/>
              <w:contextualSpacing w:val="0"/>
              <w:suppressOverlap w:val="0"/>
              <w:rPr>
                <w:szCs w:val="22"/>
              </w:rPr>
            </w:pPr>
            <w:r w:rsidRPr="00B737E5">
              <w:rPr>
                <w:szCs w:val="22"/>
              </w:rPr>
              <w:t xml:space="preserve">For activities that involve the creation of a new program, please </w:t>
            </w:r>
            <w:r w:rsidRPr="00B737E5">
              <w:rPr>
                <w:szCs w:val="22"/>
              </w:rPr>
              <w:t>describe</w:t>
            </w:r>
            <w:r w:rsidRPr="00B737E5">
              <w:rPr>
                <w:szCs w:val="22"/>
              </w:rPr>
              <w:t xml:space="preserve"> or attach the internal control plan the Applicant executed or will execute to ensure costs incurred remain reasonable in accordance with 2 C.F.R. Part 200, the FEMA Public Assistance Program and Policy Guide, and applicable Recipient and Applicant requirements:</w:t>
            </w:r>
          </w:p>
          <w:p w:rsidR="00520685" w:rsidRPr="00B737E5" w:rsidP="001F1F14" w14:paraId="5AFA15B2" w14:textId="1A527666">
            <w:pPr>
              <w:pStyle w:val="SPAformsresponsetext"/>
              <w:ind w:left="0"/>
            </w:pPr>
          </w:p>
        </w:tc>
      </w:tr>
      <w:tr w14:paraId="624B001F" w14:textId="77777777" w:rsidTr="001F1F14">
        <w:tblPrEx>
          <w:tblW w:w="10800" w:type="dxa"/>
          <w:tblLayout w:type="fixed"/>
          <w:tblCellMar>
            <w:left w:w="0" w:type="dxa"/>
            <w:right w:w="0" w:type="dxa"/>
          </w:tblCellMar>
          <w:tblLook w:val="01E0"/>
        </w:tblPrEx>
        <w:trPr>
          <w:trHeight w:val="20"/>
        </w:trPr>
        <w:tc>
          <w:tcPr>
            <w:tcW w:w="10800" w:type="dxa"/>
            <w:tcBorders>
              <w:top w:val="single" w:sz="4" w:space="0" w:color="auto"/>
              <w:bottom w:val="single" w:sz="4" w:space="0" w:color="auto"/>
            </w:tcBorders>
            <w:shd w:val="clear" w:color="auto" w:fill="D9D9D9" w:themeFill="background1" w:themeFillShade="D9"/>
          </w:tcPr>
          <w:p w:rsidR="008A6CA4" w:rsidRPr="00B737E5" w:rsidP="001F1F14" w14:paraId="14858BA5" w14:textId="6BB57601">
            <w:pPr>
              <w:pStyle w:val="TableTitle"/>
              <w:numPr>
                <w:ilvl w:val="0"/>
                <w:numId w:val="22"/>
              </w:numPr>
              <w:spacing w:before="0" w:after="0"/>
              <w:rPr>
                <w:rFonts w:ascii="Franklin Gothic Book" w:eastAsia="Times New Roman" w:hAnsi="Franklin Gothic Book"/>
                <w:b w:val="0"/>
                <w:bCs w:val="0"/>
                <w:color w:val="000000" w:themeColor="text1"/>
                <w:szCs w:val="22"/>
              </w:rPr>
            </w:pPr>
            <w:r w:rsidRPr="00B737E5">
              <w:rPr>
                <w:rFonts w:ascii="Franklin Gothic Book" w:hAnsi="Franklin Gothic Book"/>
                <w:szCs w:val="22"/>
              </w:rPr>
              <w:t>INTERIOR FACILITY DISINFECTION</w:t>
            </w:r>
          </w:p>
        </w:tc>
      </w:tr>
      <w:tr w14:paraId="07950CD9"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864F37" w:rsidRPr="00B737E5" w:rsidP="00BA5210" w14:paraId="608B64FC" w14:textId="5103E79A">
            <w:pPr>
              <w:pStyle w:val="SPAforms"/>
              <w:framePr w:hSpace="0" w:wrap="auto" w:vAnchor="margin" w:xAlign="left" w:yAlign="inline"/>
              <w:suppressOverlap w:val="0"/>
            </w:pPr>
            <w:r w:rsidRPr="00B737E5">
              <w:t xml:space="preserve">Only costs </w:t>
            </w:r>
            <w:r w:rsidRPr="00B737E5">
              <w:t>in excess of</w:t>
            </w:r>
            <w:r w:rsidRPr="00B737E5">
              <w:t xml:space="preserve"> current operating costs are eligible, disinfection of closed facilities is generally not eligible, and disinfection must be necessary to protect public health and safety.</w:t>
            </w:r>
          </w:p>
          <w:p w:rsidR="00F32C33" w:rsidRPr="00B737E5" w:rsidP="00AB63DE" w14:paraId="332580A0" w14:textId="24834363">
            <w:pPr>
              <w:pStyle w:val="SPAformsquestionsbold"/>
              <w:framePr w:hSpace="0" w:wrap="auto" w:vAnchor="margin" w:yAlign="inline"/>
              <w:spacing w:before="160"/>
              <w:ind w:left="72"/>
              <w:suppressOverlap w:val="0"/>
              <w:rPr>
                <w:szCs w:val="22"/>
              </w:rPr>
            </w:pPr>
            <w:r w:rsidRPr="00B737E5">
              <w:rPr>
                <w:szCs w:val="22"/>
              </w:rPr>
              <w:t xml:space="preserve">When did or will the activities start and end? </w:t>
            </w:r>
          </w:p>
          <w:p w:rsidR="00F32C33" w:rsidRPr="00B737E5" w:rsidP="001F1F14" w14:paraId="40C43CE3" w14:textId="77777777">
            <w:pPr>
              <w:pStyle w:val="NormalWeb"/>
              <w:spacing w:before="0" w:beforeAutospacing="0" w:after="0" w:afterAutospacing="0"/>
              <w:ind w:left="90"/>
              <w:rPr>
                <w:rFonts w:ascii="Franklin Gothic Book" w:eastAsia="Arial" w:hAnsi="Franklin Gothic Book" w:cstheme="minorHAnsi"/>
                <w:sz w:val="22"/>
                <w:szCs w:val="22"/>
              </w:rPr>
            </w:pPr>
            <w:r w:rsidRPr="00B737E5">
              <w:rPr>
                <w:rFonts w:ascii="Franklin Gothic Book" w:eastAsia="Arial" w:hAnsi="Franklin Gothic Book" w:cstheme="minorHAnsi"/>
                <w:sz w:val="22"/>
                <w:szCs w:val="22"/>
              </w:rPr>
              <w:t>Activities started ______ (MM/DD/YY) and completed _______ (MM/DD/YY).</w:t>
            </w:r>
          </w:p>
          <w:p w:rsidR="00F32C33" w:rsidRPr="00B737E5" w:rsidP="00AB63DE" w14:paraId="6D896E7B" w14:textId="77777777">
            <w:pPr>
              <w:pStyle w:val="SPAformsquestionsbold"/>
              <w:framePr w:hSpace="0" w:wrap="auto" w:vAnchor="margin" w:yAlign="inline"/>
              <w:spacing w:before="160"/>
              <w:ind w:left="72"/>
              <w:contextualSpacing w:val="0"/>
              <w:suppressOverlap w:val="0"/>
              <w:rPr>
                <w:szCs w:val="22"/>
              </w:rPr>
            </w:pPr>
            <w:r w:rsidRPr="00B737E5">
              <w:rPr>
                <w:szCs w:val="22"/>
              </w:rPr>
              <w:t xml:space="preserve">Describe the activities conducted: </w:t>
            </w:r>
          </w:p>
          <w:p w:rsidR="00F32C33" w:rsidRPr="00B737E5" w:rsidP="00BA5210" w14:paraId="4C6058F9" w14:textId="34990B32">
            <w:pPr>
              <w:pStyle w:val="SPAforms"/>
              <w:framePr w:hSpace="0" w:wrap="auto" w:vAnchor="margin" w:xAlign="left" w:yAlign="inline"/>
              <w:suppressOverlap w:val="0"/>
              <w:rPr>
                <w:shd w:val="clear" w:color="auto" w:fill="FFFFFF"/>
              </w:rPr>
            </w:pPr>
            <w:r w:rsidRPr="00B737E5">
              <w:rPr>
                <w:shd w:val="clear" w:color="auto" w:fill="FFFFFF"/>
              </w:rPr>
              <w:t xml:space="preserve">Please provide </w:t>
            </w:r>
            <w:r w:rsidRPr="00B737E5">
              <w:t>documentation</w:t>
            </w:r>
            <w:r w:rsidRPr="00B737E5">
              <w:rPr>
                <w:shd w:val="clear" w:color="auto" w:fill="FFFFFF"/>
              </w:rPr>
              <w:t xml:space="preserve"> to support that these activities and costs are above and beyond routine cleaning and maintenance.</w:t>
            </w:r>
          </w:p>
          <w:p w:rsidR="00724B36" w:rsidRPr="00B737E5" w:rsidP="00AB63DE" w14:paraId="4C04642C" w14:textId="77777777">
            <w:pPr>
              <w:pStyle w:val="SPAformsquestionsbold"/>
              <w:framePr w:hSpace="0" w:wrap="auto" w:vAnchor="margin" w:yAlign="inline"/>
              <w:spacing w:before="160"/>
              <w:ind w:left="72"/>
              <w:contextualSpacing w:val="0"/>
              <w:suppressOverlap w:val="0"/>
              <w:rPr>
                <w:szCs w:val="22"/>
              </w:rPr>
            </w:pPr>
            <w:r w:rsidRPr="00B737E5">
              <w:rPr>
                <w:szCs w:val="22"/>
              </w:rPr>
              <w:t xml:space="preserve">Is the facility being re-opened? </w:t>
            </w:r>
          </w:p>
          <w:p w:rsidR="00724B36" w:rsidRPr="00B737E5" w:rsidP="001F1F14" w14:paraId="5F83DA5A" w14:textId="2AC0625A">
            <w:pPr>
              <w:pStyle w:val="SPAformsresponsetext"/>
              <w:ind w:left="73"/>
            </w:pPr>
            <w:r w:rsidRPr="00B737E5">
              <w:rPr>
                <w:rFonts w:ascii="Segoe UI Symbol" w:hAnsi="Segoe UI Symbol" w:cs="Segoe UI Symbol"/>
              </w:rPr>
              <w:t>☐</w:t>
            </w:r>
            <w:r w:rsidRPr="00B737E5">
              <w:t xml:space="preserve"> No </w:t>
            </w:r>
          </w:p>
          <w:p w:rsidR="00724B36" w:rsidRPr="00AB63DE" w:rsidP="001F1F14" w14:paraId="605C9DE3" w14:textId="141C0D82">
            <w:pPr>
              <w:pStyle w:val="SPAformsquestionsbold"/>
              <w:framePr w:hSpace="0" w:wrap="auto" w:vAnchor="margin" w:yAlign="inline"/>
              <w:ind w:left="72"/>
              <w:suppressOverlap w:val="0"/>
              <w:rPr>
                <w:b w:val="0"/>
                <w:bCs w:val="0"/>
                <w:szCs w:val="22"/>
              </w:rPr>
            </w:pPr>
            <w:r w:rsidRPr="005D5FCE">
              <w:rPr>
                <w:rFonts w:ascii="Segoe UI Symbol" w:eastAsia="Arial" w:hAnsi="Segoe UI Symbol" w:cs="Segoe UI Symbol"/>
                <w:b w:val="0"/>
                <w:bCs w:val="0"/>
                <w:color w:val="000000" w:themeColor="text1"/>
                <w:szCs w:val="22"/>
              </w:rPr>
              <w:t>☐</w:t>
            </w:r>
            <w:r w:rsidRPr="005D5FCE">
              <w:rPr>
                <w:rFonts w:eastAsia="Arial" w:cs="Segoe UI Symbol"/>
                <w:b w:val="0"/>
                <w:bCs w:val="0"/>
                <w:color w:val="000000" w:themeColor="text1"/>
                <w:szCs w:val="22"/>
              </w:rPr>
              <w:t xml:space="preserve"> Yes.</w:t>
            </w:r>
            <w:r w:rsidRPr="00AB63DE">
              <w:rPr>
                <w:b w:val="0"/>
                <w:bCs w:val="0"/>
                <w:szCs w:val="22"/>
              </w:rPr>
              <w:t xml:space="preserve"> Was the facility being used in the 7 days prior to disinfection? </w:t>
            </w:r>
          </w:p>
          <w:p w:rsidR="00724B36" w:rsidRPr="00B737E5" w:rsidP="00AB63DE" w14:paraId="5C21FC95" w14:textId="3189D051">
            <w:pPr>
              <w:pStyle w:val="SPAformsresponsetext"/>
              <w:ind w:left="351"/>
            </w:pPr>
            <w:r w:rsidRPr="00B737E5">
              <w:t xml:space="preserve"> No </w:t>
            </w:r>
          </w:p>
          <w:p w:rsidR="00DE10DB" w:rsidRPr="00B737E5" w:rsidP="00AB63DE" w14:paraId="6B0BD6AE" w14:textId="0F09810E">
            <w:pPr>
              <w:pStyle w:val="SPAformsresponsetext"/>
              <w:ind w:left="351"/>
            </w:pPr>
            <w:r w:rsidRPr="00B737E5">
              <w:t xml:space="preserve"> Yes </w:t>
            </w:r>
          </w:p>
          <w:p w:rsidR="00724B36" w:rsidRPr="00B737E5" w:rsidP="00BA5210" w14:paraId="1EE3C848" w14:textId="2DCEA139">
            <w:pPr>
              <w:pStyle w:val="SPAforms"/>
              <w:framePr w:hSpace="0" w:wrap="auto" w:vAnchor="margin" w:xAlign="left" w:yAlign="inline"/>
              <w:suppressOverlap w:val="0"/>
            </w:pPr>
            <w:r w:rsidRPr="00B737E5">
              <w:t>Facility disinfection is not eligible for facilities that were closed and unoccupied for seven or more days before disinfection. The CDC's Cleaning and Disinfection Guidance for Reopening states: "If your workplace, school, or business has been unoccupied for 7 days or more, it will only need your normal routine cleaning to reopen the area".</w:t>
            </w:r>
          </w:p>
          <w:p w:rsidR="00724B36" w:rsidRPr="00B737E5" w:rsidP="00AB63DE" w14:paraId="157EA9B6" w14:textId="77777777">
            <w:pPr>
              <w:pStyle w:val="SPAformsquestionsbold"/>
              <w:framePr w:hSpace="0" w:wrap="auto" w:vAnchor="margin" w:yAlign="inline"/>
              <w:spacing w:before="160"/>
              <w:ind w:left="72"/>
              <w:contextualSpacing w:val="0"/>
              <w:suppressOverlap w:val="0"/>
              <w:rPr>
                <w:szCs w:val="22"/>
              </w:rPr>
            </w:pPr>
            <w:r w:rsidRPr="00B737E5">
              <w:rPr>
                <w:szCs w:val="22"/>
              </w:rPr>
              <w:t xml:space="preserve">Was facility disinfection performed at the direction of or pursuant to guidance from a public health official. </w:t>
            </w:r>
          </w:p>
          <w:p w:rsidR="00AC2A61" w:rsidRPr="00B737E5" w:rsidP="001F1F14" w14:paraId="28866ADA" w14:textId="73BFF644">
            <w:pPr>
              <w:pStyle w:val="SPAformsresponsetext"/>
              <w:ind w:left="60"/>
            </w:pPr>
            <w:r w:rsidRPr="00B737E5">
              <w:rPr>
                <w:rFonts w:ascii="Segoe UI Symbol" w:hAnsi="Segoe UI Symbol" w:cs="Segoe UI Symbol"/>
              </w:rPr>
              <w:t>☐</w:t>
            </w:r>
            <w:r w:rsidRPr="00B737E5">
              <w:t xml:space="preserve"> Yes </w:t>
            </w:r>
          </w:p>
          <w:p w:rsidR="00DE10DB" w:rsidRPr="00AB63DE" w:rsidP="001F1F14" w14:paraId="0993ADB7" w14:textId="0B2001B8">
            <w:pPr>
              <w:pStyle w:val="SPAformsresponsetext"/>
              <w:ind w:left="60"/>
            </w:pPr>
            <w:r w:rsidRPr="00B737E5">
              <w:rPr>
                <w:rFonts w:ascii="Segoe UI Symbol" w:hAnsi="Segoe UI Symbol" w:cs="Segoe UI Symbol"/>
              </w:rPr>
              <w:t>☐</w:t>
            </w:r>
            <w:r w:rsidRPr="00B737E5">
              <w:t xml:space="preserve"> No. </w:t>
            </w:r>
            <w:r w:rsidRPr="00AB63DE">
              <w:t>Was there a suspected or confirmed COVID</w:t>
            </w:r>
            <w:r w:rsidRPr="00AB63DE" w:rsidR="00C75A19">
              <w:t>-19</w:t>
            </w:r>
            <w:r w:rsidRPr="00AB63DE">
              <w:t xml:space="preserve">case in the facility? </w:t>
            </w:r>
          </w:p>
          <w:p w:rsidR="00724B36" w:rsidRPr="00B737E5" w:rsidP="001F1F14" w14:paraId="3741742C" w14:textId="26578BD6">
            <w:pPr>
              <w:pStyle w:val="SPAformsresponsetext"/>
              <w:ind w:left="708"/>
            </w:pPr>
            <w:r w:rsidRPr="00B737E5">
              <w:t xml:space="preserve"> No </w:t>
            </w:r>
          </w:p>
          <w:p w:rsidR="00724B36" w:rsidRPr="00B737E5" w:rsidP="001F1F14" w14:paraId="159D2ABB" w14:textId="079C5CCC">
            <w:pPr>
              <w:pStyle w:val="SPAformsresponsetext"/>
              <w:ind w:left="708"/>
            </w:pPr>
            <w:r w:rsidRPr="00B737E5">
              <w:t> Yes</w:t>
            </w:r>
          </w:p>
          <w:p w:rsidR="00F32C33" w:rsidRPr="00B737E5" w:rsidP="001F1F14" w14:paraId="27421EB4" w14:textId="7C8F7AB6">
            <w:pPr>
              <w:pStyle w:val="SPAformsquestionsbold"/>
              <w:framePr w:hSpace="0" w:wrap="auto" w:vAnchor="margin" w:yAlign="inline"/>
              <w:suppressOverlap w:val="0"/>
              <w:rPr>
                <w:szCs w:val="22"/>
              </w:rPr>
            </w:pPr>
            <w:r w:rsidRPr="00B737E5">
              <w:rPr>
                <w:szCs w:val="22"/>
              </w:rPr>
              <w:t xml:space="preserve">For which emergency protective measures was </w:t>
            </w:r>
            <w:r w:rsidRPr="00B737E5" w:rsidR="00DB3C63">
              <w:rPr>
                <w:szCs w:val="22"/>
              </w:rPr>
              <w:t xml:space="preserve">the </w:t>
            </w:r>
            <w:r w:rsidRPr="00B737E5" w:rsidR="0091755B">
              <w:rPr>
                <w:szCs w:val="22"/>
              </w:rPr>
              <w:t>interior facility disinfection</w:t>
            </w:r>
            <w:r w:rsidRPr="00B737E5">
              <w:rPr>
                <w:szCs w:val="22"/>
              </w:rPr>
              <w:t xml:space="preserve"> necessary? Select all that apply.</w:t>
            </w:r>
          </w:p>
          <w:p w:rsidR="00A24C7D" w:rsidRPr="00B737E5" w:rsidP="001F1F14" w14:paraId="7FD05147" w14:textId="7FAFED84">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Medical care</w:t>
            </w:r>
          </w:p>
          <w:p w:rsidR="00F32C33" w:rsidRPr="00B737E5" w:rsidP="001F1F14" w14:paraId="6193BBCB" w14:textId="055743CA">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Purchase and distribution of food</w:t>
            </w:r>
          </w:p>
          <w:p w:rsidR="00F32C33" w:rsidRPr="00B737E5" w:rsidP="001F1F14" w14:paraId="7B983D59" w14:textId="77777777">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Non-congregate medical sheltering</w:t>
            </w:r>
          </w:p>
          <w:p w:rsidR="00F32C33" w:rsidRPr="00B737E5" w:rsidP="001F1F14" w14:paraId="1A768109" w14:textId="759344B4">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 xml:space="preserve">Operation of Emergency Operations </w:t>
            </w:r>
            <w:r w:rsidRPr="00B737E5" w:rsidR="00E73DA1">
              <w:rPr>
                <w:rFonts w:ascii="Franklin Gothic Book" w:hAnsi="Franklin Gothic Book" w:cstheme="minorHAnsi"/>
              </w:rPr>
              <w:t>Centers</w:t>
            </w:r>
          </w:p>
          <w:p w:rsidR="00F32C33" w:rsidRPr="00B737E5" w:rsidP="001F1F14" w14:paraId="4F40F9EE" w14:textId="77777777">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Communications to disseminate public information regarding health and safety measures and provide warnings and guidance</w:t>
            </w:r>
          </w:p>
          <w:p w:rsidR="00F32C33" w:rsidRPr="00B737E5" w:rsidP="001F1F14" w14:paraId="0AC0FA21" w14:textId="1F56894F">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Mass casualty management, including storage of human remains and mass mortuary services</w:t>
            </w:r>
          </w:p>
          <w:p w:rsidR="005C30FD" w:rsidRPr="00B737E5" w:rsidP="001F1F14" w14:paraId="4FFFDB72" w14:textId="74E114E0">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Acquisition and installation of temporary physical barriers (</w:t>
            </w:r>
            <w:r w:rsidRPr="00B737E5">
              <w:rPr>
                <w:rFonts w:ascii="Franklin Gothic Book" w:hAnsi="Franklin Gothic Book" w:cstheme="minorHAnsi"/>
              </w:rPr>
              <w:t>i.e</w:t>
            </w:r>
            <w:r w:rsidRPr="00B737E5" w:rsidR="005F17DC">
              <w:rPr>
                <w:rFonts w:ascii="Franklin Gothic Book" w:hAnsi="Franklin Gothic Book" w:cstheme="minorHAnsi"/>
              </w:rPr>
              <w:t>.</w:t>
            </w:r>
            <w:r w:rsidRPr="00B737E5">
              <w:rPr>
                <w:rFonts w:ascii="Franklin Gothic Book" w:hAnsi="Franklin Gothic Book" w:cstheme="minorHAnsi"/>
              </w:rPr>
              <w:t xml:space="preserve"> plexiglass barrier</w:t>
            </w:r>
            <w:r w:rsidRPr="00B737E5" w:rsidR="00AB4033">
              <w:rPr>
                <w:rFonts w:ascii="Franklin Gothic Book" w:hAnsi="Franklin Gothic Book" w:cstheme="minorHAnsi"/>
              </w:rPr>
              <w:t xml:space="preserve">s, </w:t>
            </w:r>
            <w:r w:rsidRPr="00B737E5">
              <w:rPr>
                <w:rFonts w:ascii="Franklin Gothic Book" w:hAnsi="Franklin Gothic Book" w:cstheme="minorHAnsi"/>
              </w:rPr>
              <w:t xml:space="preserve">screens/dividers, </w:t>
            </w:r>
            <w:r w:rsidRPr="00B737E5" w:rsidR="00AB4033">
              <w:rPr>
                <w:rFonts w:ascii="Franklin Gothic Book" w:hAnsi="Franklin Gothic Book" w:cstheme="minorHAnsi"/>
              </w:rPr>
              <w:t xml:space="preserve">social distance </w:t>
            </w:r>
            <w:r w:rsidRPr="00B737E5">
              <w:rPr>
                <w:rFonts w:ascii="Franklin Gothic Book" w:hAnsi="Franklin Gothic Book" w:cstheme="minorHAnsi"/>
              </w:rPr>
              <w:t>signage</w:t>
            </w:r>
            <w:r w:rsidRPr="00B737E5" w:rsidR="00AB4033">
              <w:rPr>
                <w:rFonts w:ascii="Franklin Gothic Book" w:hAnsi="Franklin Gothic Book" w:cstheme="minorHAnsi"/>
              </w:rPr>
              <w:t>).</w:t>
            </w:r>
          </w:p>
          <w:p w:rsidR="00AB4033" w:rsidRPr="00B737E5" w:rsidP="001F1F14" w14:paraId="768AE059" w14:textId="08A2D4B1">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Safe Opening and Operating of an Eligible Facility</w:t>
            </w:r>
          </w:p>
          <w:p w:rsidR="00F32C33" w:rsidRPr="00B737E5" w:rsidP="001F1F14" w14:paraId="28486F39" w14:textId="123DECF6">
            <w:pPr>
              <w:pStyle w:val="ListParagraph"/>
              <w:widowControl w:val="0"/>
              <w:numPr>
                <w:ilvl w:val="0"/>
                <w:numId w:val="28"/>
              </w:numPr>
              <w:autoSpaceDE w:val="0"/>
              <w:autoSpaceDN w:val="0"/>
              <w:spacing w:after="0" w:line="240" w:lineRule="auto"/>
              <w:ind w:left="450"/>
              <w:rPr>
                <w:rFonts w:ascii="Franklin Gothic Book" w:eastAsia="Arial" w:hAnsi="Franklin Gothic Book" w:cs="Arial"/>
                <w:i/>
                <w:color w:val="000000" w:themeColor="text1"/>
              </w:rPr>
            </w:pPr>
            <w:r w:rsidRPr="00B737E5">
              <w:rPr>
                <w:rFonts w:ascii="Franklin Gothic Book" w:hAnsi="Franklin Gothic Book" w:cstheme="minorHAnsi"/>
              </w:rPr>
              <w:t xml:space="preserve">Other. </w:t>
            </w:r>
            <w:r w:rsidRPr="00B737E5">
              <w:rPr>
                <w:rFonts w:ascii="Franklin Gothic Book" w:eastAsia="Arial" w:hAnsi="Franklin Gothic Book" w:cs="Arial"/>
                <w:i/>
                <w:color w:val="000000" w:themeColor="text1"/>
              </w:rPr>
              <w:t xml:space="preserve">Describe the other emergency protective </w:t>
            </w:r>
            <w:r w:rsidRPr="00B737E5" w:rsidR="005F17DC">
              <w:rPr>
                <w:rFonts w:ascii="Franklin Gothic Book" w:eastAsia="Arial" w:hAnsi="Franklin Gothic Book" w:cs="Arial"/>
                <w:i/>
                <w:color w:val="000000" w:themeColor="text1"/>
              </w:rPr>
              <w:t>measures performed</w:t>
            </w:r>
            <w:r w:rsidRPr="00B737E5">
              <w:rPr>
                <w:rFonts w:ascii="Franklin Gothic Book" w:eastAsia="Arial" w:hAnsi="Franklin Gothic Book" w:cs="Arial"/>
                <w:i/>
                <w:color w:val="000000" w:themeColor="text1"/>
              </w:rPr>
              <w:t xml:space="preserve">: </w:t>
            </w:r>
          </w:p>
          <w:p w:rsidR="00F32C33" w:rsidRPr="00B737E5" w:rsidP="001F1F14" w14:paraId="7DDFB020" w14:textId="77777777">
            <w:pPr>
              <w:pStyle w:val="SPAformsresponsetext"/>
            </w:pPr>
          </w:p>
          <w:p w:rsidR="00E1484B" w:rsidRPr="00B737E5" w:rsidP="001F1F14" w14:paraId="1BC28984" w14:textId="77777777">
            <w:pPr>
              <w:pStyle w:val="SPAformsquestionsbold"/>
              <w:framePr w:hSpace="0" w:wrap="auto" w:vAnchor="margin" w:yAlign="inline"/>
              <w:suppressOverlap w:val="0"/>
              <w:rPr>
                <w:rFonts w:eastAsia="Times New Roman" w:cs="Segoe UI"/>
                <w:b w:val="0"/>
                <w:szCs w:val="22"/>
              </w:rPr>
            </w:pPr>
            <w:r w:rsidRPr="00B737E5">
              <w:rPr>
                <w:szCs w:val="22"/>
              </w:rPr>
              <w:t>Explain how facility disinfection was necessary to support the activities selected:  </w:t>
            </w:r>
          </w:p>
          <w:p w:rsidR="008A6CA4" w:rsidRPr="00B737E5" w:rsidP="00B64900" w14:paraId="4A6E613C" w14:textId="6CB8468C">
            <w:pPr>
              <w:spacing w:after="0" w:line="240" w:lineRule="auto"/>
              <w:textAlignment w:val="baseline"/>
              <w:rPr>
                <w:rFonts w:ascii="Franklin Gothic Book" w:hAnsi="Franklin Gothic Book"/>
              </w:rPr>
            </w:pPr>
            <w:r w:rsidRPr="00B737E5">
              <w:rPr>
                <w:rFonts w:ascii="Franklin Gothic Book" w:eastAsia="Times New Roman" w:hAnsi="Franklin Gothic Book" w:cs="Segoe UI"/>
                <w:color w:val="000000"/>
              </w:rPr>
              <w:t> </w:t>
            </w:r>
          </w:p>
        </w:tc>
      </w:tr>
      <w:tr w14:paraId="6EFB849D"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E0E" w:rsidRPr="00B737E5" w:rsidP="001F1F14" w14:paraId="5210F107" w14:textId="21519BCE">
            <w:pPr>
              <w:pStyle w:val="TableTitle"/>
              <w:rPr>
                <w:rFonts w:ascii="Franklin Gothic Book" w:hAnsi="Franklin Gothic Book"/>
                <w:szCs w:val="22"/>
              </w:rPr>
            </w:pPr>
            <w:r w:rsidRPr="00B737E5">
              <w:rPr>
                <w:rFonts w:ascii="Franklin Gothic Book" w:hAnsi="Franklin Gothic Book"/>
                <w:szCs w:val="22"/>
              </w:rPr>
              <w:t xml:space="preserve">3. </w:t>
            </w:r>
            <w:r w:rsidRPr="00B737E5" w:rsidR="00E73DA1">
              <w:rPr>
                <w:rFonts w:ascii="Franklin Gothic Book" w:hAnsi="Franklin Gothic Book"/>
                <w:szCs w:val="22"/>
              </w:rPr>
              <w:t xml:space="preserve">ACQUISITION AND </w:t>
            </w:r>
            <w:r w:rsidRPr="00B737E5" w:rsidR="00A45597">
              <w:rPr>
                <w:rFonts w:ascii="Franklin Gothic Book" w:hAnsi="Franklin Gothic Book"/>
                <w:szCs w:val="22"/>
              </w:rPr>
              <w:t>INSTALLATION OF TEMPORARY PHYSICAL</w:t>
            </w:r>
            <w:r w:rsidRPr="00B737E5" w:rsidR="00A45597">
              <w:rPr>
                <w:rFonts w:ascii="Franklin Gothic Book" w:hAnsi="Franklin Gothic Book"/>
                <w:szCs w:val="22"/>
                <w:u w:val="single"/>
              </w:rPr>
              <w:t> </w:t>
            </w:r>
            <w:r w:rsidRPr="00B737E5" w:rsidR="00A45597">
              <w:rPr>
                <w:rFonts w:ascii="Franklin Gothic Book" w:hAnsi="Franklin Gothic Book"/>
                <w:szCs w:val="22"/>
              </w:rPr>
              <w:t xml:space="preserve">BARRIERS </w:t>
            </w:r>
          </w:p>
        </w:tc>
      </w:tr>
      <w:tr w14:paraId="2E93E548"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636E0E" w:rsidRPr="00B737E5" w:rsidP="001F1F14" w14:paraId="11DAD907" w14:textId="488E8289">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color w:val="000000"/>
              </w:rPr>
              <w:t>When did or will the activities start and end?</w:t>
            </w:r>
          </w:p>
          <w:p w:rsidR="00636E0E" w:rsidRPr="00B737E5" w:rsidP="001F1F14" w14:paraId="13C495B2" w14:textId="77777777">
            <w:pPr>
              <w:spacing w:after="0" w:line="240" w:lineRule="auto"/>
              <w:ind w:left="90"/>
              <w:textAlignment w:val="baseline"/>
              <w:rPr>
                <w:rFonts w:ascii="Franklin Gothic Book" w:eastAsia="Times New Roman" w:hAnsi="Franklin Gothic Book" w:cs="Segoe UI"/>
              </w:rPr>
            </w:pPr>
            <w:r w:rsidRPr="00B737E5">
              <w:rPr>
                <w:rFonts w:ascii="Franklin Gothic Book" w:eastAsia="Times New Roman" w:hAnsi="Franklin Gothic Book" w:cs="Segoe UI"/>
              </w:rPr>
              <w:t>Activities started ______ (MM/DD/YY) and completed _______ (MM/DD/YY). </w:t>
            </w:r>
          </w:p>
          <w:p w:rsidR="00636E0E" w:rsidRPr="00B737E5" w:rsidP="001F1F14" w14:paraId="77AF9152" w14:textId="77777777">
            <w:pPr>
              <w:spacing w:after="0" w:line="240" w:lineRule="auto"/>
              <w:ind w:left="360"/>
              <w:textAlignment w:val="baseline"/>
              <w:rPr>
                <w:rFonts w:ascii="Franklin Gothic Book" w:eastAsia="Times New Roman" w:hAnsi="Franklin Gothic Book" w:cs="Segoe UI"/>
              </w:rPr>
            </w:pPr>
            <w:r w:rsidRPr="00B737E5">
              <w:rPr>
                <w:rFonts w:ascii="Franklin Gothic Book" w:eastAsia="Times New Roman" w:hAnsi="Franklin Gothic Book" w:cs="Segoe UI"/>
              </w:rPr>
              <w:t> </w:t>
            </w:r>
          </w:p>
          <w:p w:rsidR="00636E0E" w:rsidRPr="00B737E5" w:rsidP="001F1F14" w14:paraId="2566F7D1"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color w:val="000000"/>
              </w:rPr>
              <w:t>Describe the activities conducted:  </w:t>
            </w:r>
          </w:p>
          <w:p w:rsidR="00330590" w:rsidRPr="00B737E5" w:rsidP="001F1F14" w14:paraId="11188D13" w14:textId="2FF2E008">
            <w:pPr>
              <w:spacing w:after="0" w:line="240" w:lineRule="auto"/>
              <w:textAlignment w:val="baseline"/>
              <w:rPr>
                <w:rFonts w:ascii="Franklin Gothic Book" w:eastAsia="Times New Roman" w:hAnsi="Franklin Gothic Book" w:cs="Segoe UI"/>
              </w:rPr>
            </w:pPr>
            <w:r w:rsidRPr="00B737E5">
              <w:rPr>
                <w:rFonts w:ascii="Franklin Gothic Book" w:eastAsia="Times New Roman" w:hAnsi="Franklin Gothic Book" w:cs="Segoe UI"/>
              </w:rPr>
              <w:t> </w:t>
            </w:r>
          </w:p>
          <w:p w:rsidR="00636E0E" w:rsidRPr="00B737E5" w:rsidP="001F1F14" w14:paraId="32944CD8" w14:textId="228ACF21">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color w:val="000000"/>
              </w:rPr>
              <w:t>For which emergency protective measures was</w:t>
            </w:r>
            <w:r w:rsidRPr="00B737E5" w:rsidR="00E73DA1">
              <w:rPr>
                <w:rFonts w:ascii="Franklin Gothic Book" w:eastAsia="Times New Roman" w:hAnsi="Franklin Gothic Book" w:cs="Segoe UI"/>
                <w:b/>
                <w:color w:val="000000"/>
              </w:rPr>
              <w:t xml:space="preserve"> acquisition/</w:t>
            </w:r>
            <w:r w:rsidRPr="00B737E5">
              <w:rPr>
                <w:rFonts w:ascii="Franklin Gothic Book" w:eastAsia="Times New Roman" w:hAnsi="Franklin Gothic Book" w:cs="Segoe UI"/>
                <w:b/>
                <w:color w:val="000000"/>
              </w:rPr>
              <w:t>installation necessary? Select all that apply. </w:t>
            </w:r>
          </w:p>
          <w:p w:rsidR="00636E0E" w:rsidRPr="00B737E5" w:rsidP="001F1F14" w14:paraId="7E54C4B8" w14:textId="77777777">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Medical care </w:t>
            </w:r>
          </w:p>
          <w:p w:rsidR="00636E0E" w:rsidRPr="00B737E5" w:rsidP="001F1F14" w14:paraId="150BC746" w14:textId="77777777">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Purchase and distribution of food </w:t>
            </w:r>
          </w:p>
          <w:p w:rsidR="00636E0E" w:rsidRPr="00B737E5" w:rsidP="001F1F14" w14:paraId="7FE888CA" w14:textId="77777777">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Non-congregate medical sheltering </w:t>
            </w:r>
          </w:p>
          <w:p w:rsidR="00636E0E" w:rsidRPr="00B737E5" w:rsidP="001F1F14" w14:paraId="16D4AEB6" w14:textId="4F32EB3E">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Operation of Emergency Operations Centers </w:t>
            </w:r>
          </w:p>
          <w:p w:rsidR="00636E0E" w:rsidRPr="00B737E5" w:rsidP="001F1F14" w14:paraId="783F435F" w14:textId="77777777">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Communications to disseminate public information regarding health and safety measures and provide warnings and guidance </w:t>
            </w:r>
          </w:p>
          <w:p w:rsidR="00636E0E" w:rsidRPr="00B737E5" w:rsidP="001F1F14" w14:paraId="2E0889C0" w14:textId="3DE4C394">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Mass casualty management, including storage of human remains and mass mortuary services </w:t>
            </w:r>
          </w:p>
          <w:p w:rsidR="00541374" w:rsidRPr="00B737E5" w:rsidP="001F1F14" w14:paraId="0C2FD0AC" w14:textId="63EC293B">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Safe Opening and Operating of an Eligible Facility</w:t>
            </w:r>
          </w:p>
          <w:p w:rsidR="00636E0E" w:rsidRPr="00B737E5" w:rsidP="001F1F14" w14:paraId="4D985ED7" w14:textId="1F0DCE45">
            <w:pPr>
              <w:pStyle w:val="ListParagraph"/>
              <w:numPr>
                <w:ilvl w:val="0"/>
                <w:numId w:val="29"/>
              </w:num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Other. </w:t>
            </w:r>
            <w:r w:rsidRPr="00B737E5">
              <w:rPr>
                <w:rFonts w:ascii="Franklin Gothic Book" w:eastAsia="Times New Roman" w:hAnsi="Franklin Gothic Book" w:cs="Segoe UI"/>
                <w:i/>
                <w:color w:val="000000"/>
              </w:rPr>
              <w:t>Describe the other emergency protective measures</w:t>
            </w:r>
            <w:r w:rsidRPr="00B737E5" w:rsidR="00AB4033">
              <w:rPr>
                <w:rFonts w:ascii="Franklin Gothic Book" w:eastAsia="Times New Roman" w:hAnsi="Franklin Gothic Book" w:cs="Segoe UI"/>
                <w:i/>
                <w:color w:val="000000"/>
              </w:rPr>
              <w:t xml:space="preserve"> performed</w:t>
            </w:r>
            <w:r w:rsidRPr="00B737E5">
              <w:rPr>
                <w:rFonts w:ascii="Franklin Gothic Book" w:eastAsia="Times New Roman" w:hAnsi="Franklin Gothic Book" w:cs="Segoe UI"/>
                <w:i/>
                <w:color w:val="000000"/>
              </w:rPr>
              <w:t>: </w:t>
            </w:r>
            <w:r w:rsidRPr="00B737E5">
              <w:rPr>
                <w:rFonts w:ascii="Franklin Gothic Book" w:eastAsia="Times New Roman" w:hAnsi="Franklin Gothic Book" w:cs="Segoe UI"/>
                <w:color w:val="000000"/>
              </w:rPr>
              <w:t> </w:t>
            </w:r>
          </w:p>
          <w:p w:rsidR="00636E0E" w:rsidRPr="00B737E5" w:rsidP="001F1F14" w14:paraId="697B3EFC" w14:textId="77777777">
            <w:pPr>
              <w:spacing w:after="0" w:line="240" w:lineRule="auto"/>
              <w:ind w:left="450"/>
              <w:textAlignment w:val="baseline"/>
              <w:rPr>
                <w:rFonts w:ascii="Franklin Gothic Book" w:eastAsia="Times New Roman" w:hAnsi="Franklin Gothic Book" w:cs="Segoe UI"/>
              </w:rPr>
            </w:pPr>
            <w:r w:rsidRPr="00B737E5">
              <w:rPr>
                <w:rFonts w:ascii="Franklin Gothic Book" w:eastAsia="Times New Roman" w:hAnsi="Franklin Gothic Book" w:cs="Segoe UI"/>
              </w:rPr>
              <w:t> </w:t>
            </w:r>
          </w:p>
          <w:p w:rsidR="00636E0E" w:rsidRPr="00B737E5" w:rsidP="001F1F14" w14:paraId="382C446E" w14:textId="3FFCCF9D">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color w:val="000000"/>
              </w:rPr>
              <w:t xml:space="preserve">Explain how </w:t>
            </w:r>
            <w:r w:rsidRPr="00B737E5" w:rsidR="00E73DA1">
              <w:rPr>
                <w:rFonts w:ascii="Franklin Gothic Book" w:eastAsia="Times New Roman" w:hAnsi="Franklin Gothic Book" w:cs="Segoe UI"/>
                <w:b/>
                <w:color w:val="000000"/>
              </w:rPr>
              <w:t>acquisition/</w:t>
            </w:r>
            <w:r w:rsidRPr="00B737E5">
              <w:rPr>
                <w:rFonts w:ascii="Franklin Gothic Book" w:eastAsia="Times New Roman" w:hAnsi="Franklin Gothic Book" w:cs="Segoe UI"/>
                <w:b/>
                <w:color w:val="000000"/>
              </w:rPr>
              <w:t>installation was necessary to support the selected activities:  </w:t>
            </w:r>
          </w:p>
          <w:p w:rsidR="00F15301" w:rsidRPr="00B737E5" w:rsidP="00B64900" w14:paraId="34A1645C" w14:textId="7FAF71C7">
            <w:pPr>
              <w:spacing w:after="0" w:line="240" w:lineRule="auto"/>
              <w:ind w:left="60"/>
              <w:textAlignment w:val="baseline"/>
              <w:rPr>
                <w:rFonts w:ascii="Franklin Gothic Book" w:hAnsi="Franklin Gothic Book"/>
              </w:rPr>
            </w:pPr>
            <w:r w:rsidRPr="00B737E5">
              <w:rPr>
                <w:rFonts w:ascii="Franklin Gothic Book" w:eastAsia="Times New Roman" w:hAnsi="Franklin Gothic Book" w:cs="Segoe UI"/>
                <w:b/>
                <w:color w:val="000000"/>
              </w:rPr>
              <w:t> </w:t>
            </w:r>
          </w:p>
        </w:tc>
      </w:tr>
      <w:tr w14:paraId="2220133A"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CA4" w:rsidRPr="00B737E5" w:rsidP="001F1F14" w14:paraId="7C1A9055" w14:textId="66CC19BF">
            <w:pPr>
              <w:pStyle w:val="TableTitle"/>
              <w:rPr>
                <w:rFonts w:ascii="Franklin Gothic Book" w:eastAsia="Times New Roman" w:hAnsi="Franklin Gothic Book"/>
                <w:b w:val="0"/>
                <w:color w:val="000000" w:themeColor="text1"/>
                <w:szCs w:val="22"/>
              </w:rPr>
            </w:pPr>
            <w:r w:rsidRPr="00B737E5">
              <w:rPr>
                <w:rFonts w:ascii="Franklin Gothic Book" w:hAnsi="Franklin Gothic Book"/>
                <w:szCs w:val="22"/>
              </w:rPr>
              <w:t>4</w:t>
            </w:r>
            <w:r w:rsidRPr="00B737E5" w:rsidR="00103D34">
              <w:rPr>
                <w:rFonts w:ascii="Franklin Gothic Book" w:hAnsi="Franklin Gothic Book"/>
                <w:szCs w:val="22"/>
              </w:rPr>
              <w:t xml:space="preserve">.  </w:t>
            </w:r>
            <w:r w:rsidRPr="00B737E5" w:rsidR="00611952">
              <w:rPr>
                <w:rFonts w:ascii="Franklin Gothic Book" w:hAnsi="Franklin Gothic Book"/>
                <w:szCs w:val="22"/>
              </w:rPr>
              <w:t>MOVEMENT</w:t>
            </w:r>
            <w:r w:rsidRPr="00B737E5" w:rsidR="00D030BC">
              <w:rPr>
                <w:rFonts w:ascii="Franklin Gothic Book" w:hAnsi="Franklin Gothic Book"/>
                <w:szCs w:val="22"/>
              </w:rPr>
              <w:t xml:space="preserve"> (TRANSPORTATION AND/OR STORAGE)</w:t>
            </w:r>
            <w:r w:rsidRPr="00B737E5" w:rsidR="00611952">
              <w:rPr>
                <w:rFonts w:ascii="Franklin Gothic Book" w:hAnsi="Franklin Gothic Book"/>
                <w:szCs w:val="22"/>
              </w:rPr>
              <w:t xml:space="preserve"> OF </w:t>
            </w:r>
            <w:r w:rsidRPr="00B737E5" w:rsidR="00301027">
              <w:rPr>
                <w:rFonts w:ascii="Franklin Gothic Book" w:hAnsi="Franklin Gothic Book"/>
                <w:szCs w:val="22"/>
              </w:rPr>
              <w:t xml:space="preserve">EQUIPMENT AND </w:t>
            </w:r>
            <w:r w:rsidRPr="00B737E5" w:rsidR="00611952">
              <w:rPr>
                <w:rFonts w:ascii="Franklin Gothic Book" w:hAnsi="Franklin Gothic Book"/>
                <w:szCs w:val="22"/>
              </w:rPr>
              <w:t>SUPPLIES</w:t>
            </w:r>
          </w:p>
        </w:tc>
      </w:tr>
      <w:tr w14:paraId="3AA73192"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bottom w:val="single" w:sz="4" w:space="0" w:color="auto"/>
            </w:tcBorders>
            <w:shd w:val="clear" w:color="auto" w:fill="auto"/>
          </w:tcPr>
          <w:p w:rsidR="00611952" w:rsidRPr="00B737E5" w:rsidP="001F1F14" w14:paraId="5F59D8AE" w14:textId="77777777">
            <w:pPr>
              <w:pStyle w:val="SPAformsquestionsbold"/>
              <w:framePr w:hSpace="0" w:wrap="auto" w:vAnchor="margin" w:yAlign="inline"/>
              <w:suppressOverlap w:val="0"/>
              <w:rPr>
                <w:szCs w:val="22"/>
              </w:rPr>
            </w:pPr>
            <w:r w:rsidRPr="00B737E5">
              <w:rPr>
                <w:szCs w:val="22"/>
              </w:rPr>
              <w:t xml:space="preserve">When did or will the </w:t>
            </w:r>
            <w:r w:rsidRPr="00B737E5">
              <w:rPr>
                <w:szCs w:val="22"/>
              </w:rPr>
              <w:t xml:space="preserve">activities start and end? </w:t>
            </w:r>
          </w:p>
          <w:p w:rsidR="00611952" w:rsidRPr="00B737E5" w:rsidP="001F1F14" w14:paraId="14DA7217" w14:textId="77777777">
            <w:pPr>
              <w:pStyle w:val="SPAformsresponsetext"/>
              <w:ind w:left="73"/>
              <w:rPr>
                <w:rFonts w:eastAsia="MS Gothic" w:cstheme="minorHAnsi"/>
              </w:rPr>
            </w:pPr>
            <w:r w:rsidRPr="00B737E5">
              <w:t>Activities started ______ (MM/DD/YY) and completed _______ (MM/DD/YY)</w:t>
            </w:r>
            <w:r w:rsidRPr="00B737E5">
              <w:rPr>
                <w:rFonts w:eastAsia="MS Gothic" w:cstheme="minorHAnsi"/>
              </w:rPr>
              <w:t>.</w:t>
            </w:r>
          </w:p>
          <w:p w:rsidR="00611952" w:rsidRPr="00B737E5" w:rsidP="001F1F14" w14:paraId="1B579EE5" w14:textId="77777777">
            <w:pPr>
              <w:pStyle w:val="SPAformsresponsetext"/>
              <w:ind w:left="72"/>
            </w:pPr>
          </w:p>
          <w:p w:rsidR="00335946" w:rsidRPr="00B737E5" w:rsidP="001F1F14" w14:paraId="0B77760F" w14:textId="1532A7C4">
            <w:pPr>
              <w:pStyle w:val="SPAformsquestionsbold"/>
              <w:framePr w:hSpace="0" w:wrap="auto" w:vAnchor="margin" w:yAlign="inline"/>
              <w:suppressOverlap w:val="0"/>
              <w:rPr>
                <w:szCs w:val="22"/>
              </w:rPr>
            </w:pPr>
            <w:r w:rsidRPr="00B737E5">
              <w:rPr>
                <w:szCs w:val="22"/>
              </w:rPr>
              <w:t xml:space="preserve">Please describe </w:t>
            </w:r>
            <w:r w:rsidRPr="00B737E5" w:rsidR="00D4038C">
              <w:rPr>
                <w:szCs w:val="22"/>
              </w:rPr>
              <w:t>the</w:t>
            </w:r>
            <w:r w:rsidRPr="00B737E5" w:rsidR="00EF2AD8">
              <w:rPr>
                <w:szCs w:val="22"/>
              </w:rPr>
              <w:t xml:space="preserve"> </w:t>
            </w:r>
            <w:r w:rsidRPr="00B737E5">
              <w:rPr>
                <w:szCs w:val="22"/>
              </w:rPr>
              <w:t xml:space="preserve">resources the Applicant </w:t>
            </w:r>
            <w:r w:rsidRPr="00B737E5" w:rsidR="001C2ABB">
              <w:rPr>
                <w:szCs w:val="22"/>
              </w:rPr>
              <w:t xml:space="preserve">moved or </w:t>
            </w:r>
            <w:r w:rsidRPr="00B737E5">
              <w:rPr>
                <w:szCs w:val="22"/>
              </w:rPr>
              <w:t xml:space="preserve">will </w:t>
            </w:r>
            <w:r w:rsidRPr="00B737E5" w:rsidR="00D030BC">
              <w:rPr>
                <w:szCs w:val="22"/>
              </w:rPr>
              <w:t>move</w:t>
            </w:r>
            <w:r w:rsidRPr="00B737E5">
              <w:rPr>
                <w:szCs w:val="22"/>
              </w:rPr>
              <w:t xml:space="preserve">: </w:t>
            </w:r>
          </w:p>
          <w:p w:rsidR="00330590" w:rsidRPr="00B737E5" w:rsidP="001F1F14" w14:paraId="758B4777" w14:textId="77777777">
            <w:pPr>
              <w:pStyle w:val="Default"/>
              <w:rPr>
                <w:sz w:val="22"/>
                <w:szCs w:val="22"/>
              </w:rPr>
            </w:pPr>
          </w:p>
          <w:p w:rsidR="00330590" w:rsidRPr="00B737E5" w:rsidP="001F1F14" w14:paraId="661AFE81" w14:textId="535AD08F">
            <w:pPr>
              <w:pStyle w:val="SPAformsquestionsbold"/>
              <w:framePr w:hSpace="0" w:wrap="auto" w:vAnchor="margin" w:yAlign="inline"/>
              <w:suppressOverlap w:val="0"/>
              <w:rPr>
                <w:szCs w:val="22"/>
              </w:rPr>
            </w:pPr>
            <w:r w:rsidRPr="00B737E5">
              <w:rPr>
                <w:szCs w:val="22"/>
              </w:rPr>
              <w:t>Please describe the</w:t>
            </w:r>
            <w:r w:rsidRPr="00B737E5" w:rsidR="00EF2AD8">
              <w:rPr>
                <w:szCs w:val="22"/>
              </w:rPr>
              <w:t xml:space="preserve"> activities </w:t>
            </w:r>
            <w:r w:rsidRPr="00B737E5">
              <w:rPr>
                <w:szCs w:val="22"/>
              </w:rPr>
              <w:t xml:space="preserve">that were or will be conducted using the </w:t>
            </w:r>
            <w:r w:rsidRPr="00B737E5" w:rsidR="00D030BC">
              <w:rPr>
                <w:szCs w:val="22"/>
              </w:rPr>
              <w:t>moved</w:t>
            </w:r>
            <w:r w:rsidRPr="00B737E5">
              <w:rPr>
                <w:szCs w:val="22"/>
              </w:rPr>
              <w:t xml:space="preserve"> resources:</w:t>
            </w:r>
          </w:p>
          <w:p w:rsidR="00611952" w:rsidRPr="00B737E5" w:rsidP="001F1F14" w14:paraId="66BB6B84" w14:textId="16917AA6">
            <w:pPr>
              <w:pStyle w:val="SPAformsquestionsbold"/>
              <w:framePr w:hSpace="0" w:wrap="auto" w:vAnchor="margin" w:yAlign="inline"/>
              <w:suppressOverlap w:val="0"/>
              <w:rPr>
                <w:szCs w:val="22"/>
              </w:rPr>
            </w:pPr>
            <w:r w:rsidRPr="00B737E5">
              <w:rPr>
                <w:szCs w:val="22"/>
              </w:rPr>
              <w:tab/>
            </w:r>
          </w:p>
          <w:p w:rsidR="00611952" w:rsidRPr="00B737E5" w:rsidP="001F1F14" w14:paraId="2B1D1CDB" w14:textId="691713E8">
            <w:pPr>
              <w:pStyle w:val="SPAformsquestionsbold"/>
              <w:framePr w:hSpace="0" w:wrap="auto" w:vAnchor="margin" w:yAlign="inline"/>
              <w:suppressOverlap w:val="0"/>
              <w:rPr>
                <w:szCs w:val="22"/>
              </w:rPr>
            </w:pPr>
            <w:r w:rsidRPr="00B737E5">
              <w:rPr>
                <w:szCs w:val="22"/>
              </w:rPr>
              <w:t>For which emergency protective measures was movement necessary? Select all that apply.</w:t>
            </w:r>
          </w:p>
          <w:p w:rsidR="00A24C7D" w:rsidRPr="00B737E5" w:rsidP="001F1F14" w14:paraId="7DC3CE9C" w14:textId="6AE90C14">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Medical care</w:t>
            </w:r>
          </w:p>
          <w:p w:rsidR="00611952" w:rsidRPr="00B737E5" w:rsidP="001F1F14" w14:paraId="7C65C3B1" w14:textId="2D85B6D5">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Purchase and distribution of food</w:t>
            </w:r>
          </w:p>
          <w:p w:rsidR="00611952" w:rsidRPr="00B737E5" w:rsidP="001F1F14" w14:paraId="67114DC4" w14:textId="77777777">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Non-congregate medical sheltering</w:t>
            </w:r>
          </w:p>
          <w:p w:rsidR="00611952" w:rsidRPr="00B737E5" w:rsidP="001F1F14" w14:paraId="1DE14AC5" w14:textId="7EF3BA4E">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Operation of Emergency Operations Centers</w:t>
            </w:r>
          </w:p>
          <w:p w:rsidR="00611952" w:rsidRPr="00B737E5" w:rsidP="001F1F14" w14:paraId="66FE36FD" w14:textId="77777777">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Communications to disseminate public information regarding health and safety measures and provide warnings and guidance</w:t>
            </w:r>
          </w:p>
          <w:p w:rsidR="00611952" w:rsidRPr="00B737E5" w:rsidP="001F1F14" w14:paraId="4190766E" w14:textId="0981540E">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Mass casualty management, including storage of human remains and mass mortuary services</w:t>
            </w:r>
          </w:p>
          <w:p w:rsidR="00611952" w:rsidRPr="00B737E5" w:rsidP="001F1F14" w14:paraId="5E1C30BA" w14:textId="77777777">
            <w:pPr>
              <w:pStyle w:val="ListParagraph"/>
              <w:widowControl w:val="0"/>
              <w:numPr>
                <w:ilvl w:val="0"/>
                <w:numId w:val="12"/>
              </w:numPr>
              <w:autoSpaceDE w:val="0"/>
              <w:autoSpaceDN w:val="0"/>
              <w:spacing w:after="0" w:line="240" w:lineRule="auto"/>
              <w:ind w:left="450"/>
              <w:contextualSpacing w:val="0"/>
              <w:rPr>
                <w:rFonts w:ascii="Franklin Gothic Book" w:hAnsi="Franklin Gothic Book"/>
              </w:rPr>
            </w:pPr>
            <w:r w:rsidRPr="00B737E5">
              <w:rPr>
                <w:rFonts w:ascii="Franklin Gothic Book" w:hAnsi="Franklin Gothic Book"/>
              </w:rPr>
              <w:t xml:space="preserve">Other. </w:t>
            </w:r>
            <w:r w:rsidRPr="00B737E5">
              <w:rPr>
                <w:rFonts w:ascii="Franklin Gothic Book" w:eastAsia="Arial" w:hAnsi="Franklin Gothic Book" w:cs="Arial"/>
                <w:i/>
                <w:color w:val="000000" w:themeColor="text1"/>
              </w:rPr>
              <w:t>Describe the other emergency protective measures requiring pre-positioning or movement:</w:t>
            </w:r>
            <w:r w:rsidRPr="00B737E5">
              <w:rPr>
                <w:rFonts w:ascii="Franklin Gothic Book" w:hAnsi="Franklin Gothic Book"/>
              </w:rPr>
              <w:t xml:space="preserve"> </w:t>
            </w:r>
          </w:p>
          <w:p w:rsidR="00611952" w:rsidRPr="00B737E5" w:rsidP="001F1F14" w14:paraId="7A863672" w14:textId="77777777">
            <w:pPr>
              <w:pStyle w:val="SPAformsresponsetext"/>
            </w:pPr>
          </w:p>
          <w:p w:rsidR="008A6CA4" w:rsidRPr="009275EB" w:rsidP="009275EB" w14:paraId="5E95FA10" w14:textId="6902A28A">
            <w:pPr>
              <w:pStyle w:val="SPAformsquestionsbold"/>
              <w:framePr w:hSpace="0" w:wrap="auto" w:vAnchor="margin" w:yAlign="inline"/>
              <w:spacing w:after="160"/>
              <w:ind w:left="72"/>
              <w:contextualSpacing w:val="0"/>
              <w:suppressOverlap w:val="0"/>
              <w:rPr>
                <w:szCs w:val="22"/>
              </w:rPr>
            </w:pPr>
            <w:r w:rsidRPr="00B737E5">
              <w:rPr>
                <w:szCs w:val="22"/>
              </w:rPr>
              <w:t xml:space="preserve">Explain how movement was necessary to support the selected activities: </w:t>
            </w:r>
          </w:p>
        </w:tc>
      </w:tr>
      <w:tr w14:paraId="2ACEE96B"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CA4" w:rsidRPr="00B737E5" w:rsidP="001F1F14" w14:paraId="3B258E3F" w14:textId="37D64B9A">
            <w:pPr>
              <w:pStyle w:val="TableTitle"/>
              <w:rPr>
                <w:rFonts w:ascii="Franklin Gothic Book" w:eastAsia="Times New Roman" w:hAnsi="Franklin Gothic Book"/>
                <w:b w:val="0"/>
                <w:color w:val="000000" w:themeColor="text1"/>
                <w:szCs w:val="22"/>
              </w:rPr>
            </w:pPr>
            <w:r w:rsidRPr="00B737E5">
              <w:rPr>
                <w:rFonts w:ascii="Franklin Gothic Book" w:hAnsi="Franklin Gothic Book"/>
                <w:szCs w:val="22"/>
              </w:rPr>
              <w:t>5</w:t>
            </w:r>
            <w:r w:rsidRPr="00B737E5" w:rsidR="00DE2C70">
              <w:rPr>
                <w:rFonts w:ascii="Franklin Gothic Book" w:hAnsi="Franklin Gothic Book"/>
                <w:szCs w:val="22"/>
              </w:rPr>
              <w:t xml:space="preserve">. </w:t>
            </w:r>
            <w:r w:rsidRPr="00B737E5" w:rsidR="001B4708">
              <w:rPr>
                <w:rFonts w:ascii="Franklin Gothic Book" w:hAnsi="Franklin Gothic Book"/>
                <w:szCs w:val="22"/>
              </w:rPr>
              <w:t xml:space="preserve">PURCHASE AND DISTRIBUTION OF FOOD </w:t>
            </w:r>
          </w:p>
        </w:tc>
      </w:tr>
      <w:tr w14:paraId="75768F90"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1B4708" w:rsidRPr="00B737E5" w:rsidP="001F1F14" w14:paraId="2E294864" w14:textId="331F3135">
            <w:pPr>
              <w:pStyle w:val="SPAformsquestionsbold"/>
              <w:framePr w:hSpace="0" w:wrap="auto" w:vAnchor="margin" w:yAlign="inline"/>
              <w:suppressOverlap w:val="0"/>
              <w:rPr>
                <w:szCs w:val="22"/>
              </w:rPr>
            </w:pPr>
            <w:r w:rsidRPr="00B737E5">
              <w:rPr>
                <w:szCs w:val="22"/>
              </w:rPr>
              <w:t xml:space="preserve">When did or will purchase and distribution of food start and end? </w:t>
            </w:r>
          </w:p>
          <w:p w:rsidR="001B4708" w:rsidRPr="00B737E5" w:rsidP="001F1F14" w14:paraId="00CAEBF7" w14:textId="77777777">
            <w:pPr>
              <w:pStyle w:val="SPAformsresponsetext"/>
              <w:ind w:left="90"/>
              <w:rPr>
                <w:rFonts w:eastAsia="MS Gothic"/>
              </w:rPr>
            </w:pPr>
            <w:r w:rsidRPr="00B737E5">
              <w:t>Activities started ______ (MM/DD/YY) and completed _______ (MM/DD/YY)</w:t>
            </w:r>
            <w:r w:rsidRPr="00B737E5">
              <w:rPr>
                <w:rFonts w:eastAsia="MS Gothic" w:cstheme="minorHAnsi"/>
              </w:rPr>
              <w:t>.</w:t>
            </w:r>
          </w:p>
          <w:p w:rsidR="001B4708" w:rsidRPr="00B737E5" w:rsidP="001F1F14" w14:paraId="03CB08B9" w14:textId="77777777">
            <w:pPr>
              <w:pStyle w:val="SPAformsresponsetext"/>
              <w:ind w:left="90"/>
            </w:pPr>
          </w:p>
          <w:p w:rsidR="001B4708" w:rsidRPr="00B737E5" w:rsidP="001F1F14" w14:paraId="1F1A5835" w14:textId="4EAF8510">
            <w:pPr>
              <w:pStyle w:val="SPAformsquestionsbold"/>
              <w:framePr w:hSpace="0" w:wrap="auto" w:vAnchor="margin" w:yAlign="inline"/>
              <w:suppressOverlap w:val="0"/>
              <w:rPr>
                <w:szCs w:val="22"/>
              </w:rPr>
            </w:pPr>
            <w:r w:rsidRPr="00B737E5">
              <w:rPr>
                <w:szCs w:val="22"/>
              </w:rPr>
              <w:t>Please select and describe the work necessary to purchase and distribute food:</w:t>
            </w:r>
          </w:p>
          <w:p w:rsidR="001B4708" w:rsidRPr="00B737E5" w:rsidP="001F1F14" w14:paraId="50B6B4AA" w14:textId="77777777">
            <w:pPr>
              <w:pStyle w:val="SPAformsresponsetext"/>
              <w:ind w:left="90"/>
              <w:rPr>
                <w:b/>
              </w:rPr>
            </w:pPr>
            <w:r w:rsidRPr="00B737E5">
              <w:rPr>
                <w:rFonts w:ascii="Segoe UI Symbol" w:eastAsia="Times New Roman" w:hAnsi="Segoe UI Symbol" w:cs="Segoe UI Symbol"/>
              </w:rPr>
              <w:t>☐</w:t>
            </w:r>
            <w:r w:rsidRPr="00B737E5">
              <w:rPr>
                <w:rFonts w:eastAsia="Times New Roman"/>
              </w:rPr>
              <w:t xml:space="preserve"> Purchasing and packaging.</w:t>
            </w:r>
            <w:r w:rsidRPr="00B737E5">
              <w:rPr>
                <w:rFonts w:eastAsia="Times New Roman" w:cs="Segoe UI Symbol"/>
              </w:rPr>
              <w:t xml:space="preserve"> </w:t>
            </w:r>
            <w:r w:rsidRPr="00B737E5">
              <w:rPr>
                <w:i/>
                <w:iCs/>
              </w:rPr>
              <w:t>Please describe the work necessary for purchasing and packaging:</w:t>
            </w:r>
          </w:p>
          <w:p w:rsidR="001B4708" w:rsidRPr="00B737E5" w:rsidP="001F1F14" w14:paraId="0C3DBC49" w14:textId="77777777">
            <w:pPr>
              <w:pStyle w:val="SPAformsresponsetext"/>
              <w:ind w:left="90"/>
              <w:rPr>
                <w:i/>
                <w:iCs/>
              </w:rPr>
            </w:pPr>
            <w:r w:rsidRPr="00B737E5">
              <w:rPr>
                <w:rFonts w:ascii="Segoe UI Symbol" w:eastAsia="Times New Roman" w:hAnsi="Segoe UI Symbol" w:cs="Segoe UI Symbol"/>
              </w:rPr>
              <w:t>☐</w:t>
            </w:r>
            <w:r w:rsidRPr="00B737E5">
              <w:rPr>
                <w:rFonts w:eastAsia="Times New Roman"/>
              </w:rPr>
              <w:t xml:space="preserve"> Acquiring distribution and storage space. </w:t>
            </w:r>
            <w:r w:rsidRPr="00B737E5">
              <w:rPr>
                <w:i/>
                <w:iCs/>
              </w:rPr>
              <w:t>Please describe the work necessary for acquiring distribution and storage space:</w:t>
            </w:r>
          </w:p>
          <w:p w:rsidR="001B4708" w:rsidRPr="00B737E5" w:rsidP="001F1F14" w14:paraId="376CE222" w14:textId="77777777">
            <w:pPr>
              <w:pStyle w:val="SPAformsresponsetext"/>
              <w:ind w:left="90"/>
              <w:rPr>
                <w:i/>
                <w:iCs/>
              </w:rPr>
            </w:pPr>
            <w:r w:rsidRPr="00B737E5">
              <w:rPr>
                <w:rFonts w:ascii="Segoe UI Symbol" w:eastAsia="Times New Roman" w:hAnsi="Segoe UI Symbol" w:cs="Segoe UI Symbol"/>
              </w:rPr>
              <w:t>☐</w:t>
            </w:r>
            <w:r w:rsidRPr="00B737E5">
              <w:rPr>
                <w:rFonts w:eastAsia="Times New Roman"/>
              </w:rPr>
              <w:t xml:space="preserve"> Delivery and distribution. </w:t>
            </w:r>
            <w:r w:rsidRPr="00B737E5">
              <w:rPr>
                <w:i/>
                <w:iCs/>
              </w:rPr>
              <w:t>Please describe the work necessary for delivery and distribution:</w:t>
            </w:r>
          </w:p>
          <w:p w:rsidR="001B4708" w:rsidRPr="00B737E5" w:rsidP="001F1F14" w14:paraId="672C133B" w14:textId="7DC1DB34">
            <w:pPr>
              <w:pStyle w:val="SPAformsresponsetext"/>
              <w:ind w:left="90"/>
              <w:rPr>
                <w:i/>
                <w:iCs/>
              </w:rPr>
            </w:pPr>
            <w:r w:rsidRPr="00B737E5">
              <w:rPr>
                <w:rFonts w:ascii="Segoe UI Symbol" w:eastAsia="Times New Roman" w:hAnsi="Segoe UI Symbol" w:cs="Segoe UI Symbol"/>
              </w:rPr>
              <w:t>☐</w:t>
            </w:r>
            <w:r w:rsidRPr="00B737E5">
              <w:rPr>
                <w:rFonts w:eastAsia="Times New Roman"/>
              </w:rPr>
              <w:t xml:space="preserve"> Other. </w:t>
            </w:r>
            <w:r w:rsidRPr="00B737E5">
              <w:rPr>
                <w:i/>
                <w:iCs/>
              </w:rPr>
              <w:t>Please describe the other necessary work:</w:t>
            </w:r>
          </w:p>
          <w:p w:rsidR="00FC0103" w:rsidRPr="00B737E5" w:rsidP="001F1F14" w14:paraId="110342B8" w14:textId="77777777">
            <w:pPr>
              <w:pStyle w:val="SPAformsresponsetext"/>
            </w:pPr>
          </w:p>
          <w:p w:rsidR="001B4708" w:rsidRPr="00B737E5" w:rsidP="001F1F14" w14:paraId="20EAB951" w14:textId="49079F7D">
            <w:pPr>
              <w:pStyle w:val="SPAformsquestionsbold"/>
              <w:framePr w:hSpace="0" w:wrap="auto" w:vAnchor="margin" w:yAlign="inline"/>
              <w:suppressOverlap w:val="0"/>
              <w:rPr>
                <w:szCs w:val="22"/>
              </w:rPr>
            </w:pPr>
            <w:r w:rsidRPr="00B737E5">
              <w:rPr>
                <w:szCs w:val="22"/>
              </w:rPr>
              <w:t>Did or will the Applicant distribute food to for-profit entities?</w:t>
            </w:r>
          </w:p>
          <w:p w:rsidR="001B4708" w:rsidRPr="00B737E5" w:rsidP="001F1F14" w14:paraId="67D42E11" w14:textId="236BF678">
            <w:pPr>
              <w:pStyle w:val="SPAformsresponsetext"/>
              <w:ind w:left="90"/>
              <w:rPr>
                <w:b/>
              </w:rPr>
            </w:pPr>
            <w:r w:rsidRPr="00B737E5">
              <w:rPr>
                <w:rFonts w:ascii="Segoe UI Symbol" w:hAnsi="Segoe UI Symbol" w:cs="Segoe UI Symbol"/>
              </w:rPr>
              <w:t>☐</w:t>
            </w:r>
            <w:r w:rsidRPr="00B737E5">
              <w:t xml:space="preserve"> No</w:t>
            </w:r>
            <w:r w:rsidRPr="00B737E5">
              <w:rPr>
                <w:rFonts w:cs="Segoe UI Symbol"/>
              </w:rPr>
              <w:t xml:space="preserve"> </w:t>
            </w:r>
          </w:p>
          <w:p w:rsidR="001B4708" w:rsidRPr="00B737E5" w:rsidP="001F1F14" w14:paraId="51F8339E" w14:textId="447E6091">
            <w:pPr>
              <w:pStyle w:val="SPAformsresponsetext"/>
              <w:ind w:left="90"/>
              <w:rPr>
                <w:i/>
                <w:iCs/>
              </w:rPr>
            </w:pPr>
            <w:r w:rsidRPr="00B737E5">
              <w:rPr>
                <w:rFonts w:ascii="Segoe UI Symbol" w:eastAsia="Times New Roman" w:hAnsi="Segoe UI Symbol" w:cs="Segoe UI Symbol"/>
              </w:rPr>
              <w:t>☐</w:t>
            </w:r>
            <w:r w:rsidRPr="00B737E5">
              <w:rPr>
                <w:rFonts w:eastAsia="Times New Roman"/>
              </w:rPr>
              <w:t xml:space="preserve"> Yes. </w:t>
            </w:r>
            <w:r w:rsidRPr="00B737E5">
              <w:rPr>
                <w:i/>
                <w:iCs/>
              </w:rPr>
              <w:t>Please describe how the Applicant will seek reimbursement for the fair market value of the food:</w:t>
            </w:r>
          </w:p>
          <w:p w:rsidR="00FC0103" w:rsidRPr="00B737E5" w:rsidP="001F1F14" w14:paraId="330ADC53" w14:textId="77777777">
            <w:pPr>
              <w:pStyle w:val="SPAformsresponsetext"/>
            </w:pPr>
          </w:p>
          <w:p w:rsidR="001B4708" w:rsidRPr="00B737E5" w:rsidP="001F1F14" w14:paraId="39E10E63" w14:textId="3F4B7291">
            <w:pPr>
              <w:pStyle w:val="SPAformsquestionsbold"/>
              <w:framePr w:hSpace="0" w:wrap="auto" w:vAnchor="margin" w:yAlign="inline"/>
              <w:suppressOverlap w:val="0"/>
              <w:rPr>
                <w:szCs w:val="22"/>
              </w:rPr>
            </w:pPr>
            <w:r w:rsidRPr="00B737E5">
              <w:rPr>
                <w:szCs w:val="22"/>
              </w:rPr>
              <w:t>Did or will the Applicant enter into a formal agreement or contract for the provision of food through a private organization?</w:t>
            </w:r>
          </w:p>
          <w:p w:rsidR="001B4708" w:rsidRPr="00B737E5" w:rsidP="001F1F14" w14:paraId="09F1CB94" w14:textId="7FDB1B4D">
            <w:pPr>
              <w:pStyle w:val="SPAformsresponsetext"/>
              <w:ind w:left="90"/>
              <w:rPr>
                <w:rFonts w:eastAsia="MS Gothic"/>
              </w:rPr>
            </w:pPr>
            <w:r w:rsidRPr="00B737E5">
              <w:rPr>
                <w:rFonts w:ascii="Segoe UI Symbol" w:hAnsi="Segoe UI Symbol" w:cs="Segoe UI Symbol"/>
              </w:rPr>
              <w:t>☐</w:t>
            </w:r>
            <w:r w:rsidRPr="00B737E5">
              <w:t xml:space="preserve"> No</w:t>
            </w:r>
          </w:p>
          <w:p w:rsidR="001B4708" w:rsidRPr="00B737E5" w:rsidP="001F1F14" w14:paraId="1C1B978D" w14:textId="77777777">
            <w:pPr>
              <w:pStyle w:val="SPAformsresponsetext"/>
              <w:ind w:left="90"/>
              <w:rPr>
                <w:i/>
                <w:iCs/>
              </w:rPr>
            </w:pPr>
            <w:sdt>
              <w:sdtPr>
                <w:rPr>
                  <w:rFonts w:eastAsia="MS Gothic"/>
                </w:rPr>
                <w:id w:val="174080215"/>
                <w14:checkbox>
                  <w14:checked w14:val="0"/>
                  <w14:checkedState w14:val="2612" w14:font="MS Gothic"/>
                  <w14:uncheckedState w14:val="2610" w14:font="MS Gothic"/>
                </w14:checkbox>
              </w:sdtPr>
              <w:sdtEndPr>
                <w:rPr>
                  <w:rFonts w:cstheme="minorHAnsi"/>
                </w:rPr>
              </w:sdtEndPr>
              <w:sdtContent>
                <w:r w:rsidRPr="00B737E5">
                  <w:rPr>
                    <w:rFonts w:ascii="MS Gothic" w:eastAsia="MS Gothic" w:hAnsi="MS Gothic" w:cs="MS Gothic"/>
                  </w:rPr>
                  <w:t>☐</w:t>
                </w:r>
              </w:sdtContent>
            </w:sdt>
            <w:r w:rsidRPr="00B737E5">
              <w:rPr>
                <w:rFonts w:cstheme="minorHAnsi"/>
              </w:rPr>
              <w:t xml:space="preserve"> Yes.</w:t>
            </w:r>
            <w:r w:rsidRPr="00B737E5">
              <w:t xml:space="preserve"> </w:t>
            </w:r>
            <w:r w:rsidRPr="00B737E5">
              <w:rPr>
                <w:i/>
                <w:iCs/>
              </w:rPr>
              <w:t xml:space="preserve">Please ensure contract costs are captured and associated questions answered in Schedule B or C as </w:t>
            </w:r>
            <w:r w:rsidRPr="00B737E5">
              <w:rPr>
                <w:i/>
                <w:iCs/>
              </w:rPr>
              <w:t>applicable.</w:t>
            </w:r>
          </w:p>
          <w:p w:rsidR="001B4708" w:rsidRPr="00B737E5" w:rsidP="001F1F14" w14:paraId="6991CB32" w14:textId="77777777">
            <w:pPr>
              <w:pStyle w:val="SPAformsresponsetext"/>
            </w:pPr>
          </w:p>
          <w:p w:rsidR="001B4708" w:rsidRPr="00B737E5" w:rsidP="001F1F14" w14:paraId="192D283D" w14:textId="77777777">
            <w:pPr>
              <w:pStyle w:val="SPAformsquestionsbold"/>
              <w:framePr w:hSpace="0" w:wrap="auto" w:vAnchor="margin" w:yAlign="inline"/>
              <w:suppressOverlap w:val="0"/>
              <w:rPr>
                <w:szCs w:val="22"/>
              </w:rPr>
            </w:pPr>
            <w:r w:rsidRPr="00B737E5">
              <w:rPr>
                <w:szCs w:val="22"/>
              </w:rPr>
              <w:t>If the purchase and distribution involved food, how is food security negatively impacted, making food distribution necessary to protect public health and safety? Please select all that apply.</w:t>
            </w:r>
          </w:p>
          <w:p w:rsidR="001B4708" w:rsidRPr="00B737E5" w:rsidP="001F1F14" w14:paraId="746D754A" w14:textId="0F33D612">
            <w:pPr>
              <w:pStyle w:val="SPAformsresponsetext"/>
              <w:ind w:left="90"/>
              <w:rPr>
                <w:rFonts w:cstheme="minorHAnsi"/>
              </w:rPr>
            </w:pPr>
            <w:r w:rsidRPr="00B737E5">
              <w:rPr>
                <w:rFonts w:ascii="Segoe UI Symbol" w:hAnsi="Segoe UI Symbol" w:cs="Segoe UI Symbol"/>
              </w:rPr>
              <w:t>☐</w:t>
            </w:r>
            <w:r w:rsidRPr="00B737E5">
              <w:rPr>
                <w:rFonts w:cstheme="minorHAnsi"/>
              </w:rPr>
              <w:t xml:space="preserve"> R</w:t>
            </w:r>
            <w:r w:rsidRPr="00B737E5">
              <w:rPr>
                <w:rFonts w:cstheme="minorHAnsi"/>
                <w:color w:val="000000"/>
              </w:rPr>
              <w:t>educed mobility of those in need due to government-imposed restrictions</w:t>
            </w:r>
            <w:r w:rsidRPr="00B737E5" w:rsidR="00155FF1">
              <w:rPr>
                <w:rFonts w:cstheme="minorHAnsi"/>
                <w:color w:val="000000"/>
              </w:rPr>
              <w:t>, including “stay-at-home” orders, which prevent certain populations from accessing food</w:t>
            </w:r>
          </w:p>
          <w:p w:rsidR="001B4708" w:rsidRPr="00B737E5" w:rsidP="001F1F14" w14:paraId="26397C83" w14:textId="52A834CC">
            <w:pPr>
              <w:pStyle w:val="SPAformsresponsetext"/>
              <w:ind w:left="90"/>
              <w:rPr>
                <w:rFonts w:cstheme="minorHAnsi"/>
              </w:rPr>
            </w:pPr>
            <w:r w:rsidRPr="00B737E5">
              <w:rPr>
                <w:rFonts w:ascii="Segoe UI Symbol" w:hAnsi="Segoe UI Symbol" w:cs="Segoe UI Symbol"/>
              </w:rPr>
              <w:t>☐</w:t>
            </w:r>
            <w:r w:rsidRPr="00B737E5">
              <w:rPr>
                <w:rFonts w:cstheme="minorHAnsi"/>
                <w:color w:val="000000"/>
              </w:rPr>
              <w:t xml:space="preserve"> Marked increase or atypical demand for feeding resources</w:t>
            </w:r>
          </w:p>
          <w:p w:rsidR="001B4708" w:rsidRPr="00B737E5" w:rsidP="001F1F14" w14:paraId="066A8556" w14:textId="19FE6229">
            <w:pPr>
              <w:pStyle w:val="SPAformsresponsetext"/>
              <w:ind w:left="90"/>
              <w:rPr>
                <w:rFonts w:cstheme="minorHAnsi"/>
                <w:color w:val="000000"/>
              </w:rPr>
            </w:pPr>
            <w:r w:rsidRPr="00B737E5">
              <w:rPr>
                <w:rFonts w:ascii="Segoe UI Symbol" w:hAnsi="Segoe UI Symbol" w:cs="Segoe UI Symbol"/>
              </w:rPr>
              <w:t>☐</w:t>
            </w:r>
            <w:r w:rsidRPr="00B737E5">
              <w:rPr>
                <w:rFonts w:cstheme="minorHAnsi"/>
                <w:color w:val="000000"/>
              </w:rPr>
              <w:t xml:space="preserve"> Disruptions to the typical food supply chain within the </w:t>
            </w:r>
            <w:r w:rsidRPr="00B737E5" w:rsidR="00155FF1">
              <w:rPr>
                <w:rFonts w:cstheme="minorHAnsi"/>
                <w:color w:val="000000"/>
              </w:rPr>
              <w:t xml:space="preserve">a given </w:t>
            </w:r>
            <w:r w:rsidRPr="00B737E5">
              <w:rPr>
                <w:rFonts w:cstheme="minorHAnsi"/>
                <w:color w:val="000000"/>
              </w:rPr>
              <w:t>jurisdiction</w:t>
            </w:r>
          </w:p>
          <w:p w:rsidR="001B4708" w:rsidRPr="00B737E5" w:rsidP="001F1F14" w14:paraId="3F89DC41" w14:textId="2A41F018">
            <w:pPr>
              <w:pStyle w:val="SPAformsresponsetext"/>
              <w:ind w:left="90"/>
              <w:rPr>
                <w:i/>
                <w:iCs/>
              </w:rPr>
            </w:pPr>
            <w:r w:rsidRPr="00B737E5">
              <w:rPr>
                <w:rFonts w:ascii="Segoe UI Symbol" w:hAnsi="Segoe UI Symbol" w:cs="Segoe UI Symbol"/>
              </w:rPr>
              <w:t>☐</w:t>
            </w:r>
            <w:r w:rsidRPr="00B737E5">
              <w:rPr>
                <w:rFonts w:cstheme="minorHAnsi"/>
              </w:rPr>
              <w:t xml:space="preserve"> Other. </w:t>
            </w:r>
            <w:r w:rsidRPr="00B737E5">
              <w:rPr>
                <w:i/>
                <w:iCs/>
              </w:rPr>
              <w:t>Please describe the other impacts:</w:t>
            </w:r>
          </w:p>
          <w:p w:rsidR="008A6CA4" w:rsidRPr="00B737E5" w:rsidP="001F1F14" w14:paraId="16207008" w14:textId="77777777">
            <w:pPr>
              <w:pStyle w:val="SPAformsresponsetext"/>
            </w:pPr>
          </w:p>
        </w:tc>
      </w:tr>
      <w:tr w14:paraId="070D55D9"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CA4" w:rsidRPr="00B737E5" w:rsidP="001F1F14" w14:paraId="606E6B0A" w14:textId="1B2E37B2">
            <w:pPr>
              <w:pStyle w:val="TableTitle"/>
              <w:rPr>
                <w:rFonts w:ascii="Franklin Gothic Book" w:hAnsi="Franklin Gothic Book"/>
                <w:b w:val="0"/>
                <w:szCs w:val="22"/>
              </w:rPr>
            </w:pPr>
            <w:r w:rsidRPr="00B737E5">
              <w:rPr>
                <w:rFonts w:ascii="Franklin Gothic Book" w:hAnsi="Franklin Gothic Book"/>
                <w:szCs w:val="22"/>
              </w:rPr>
              <w:t xml:space="preserve">6. </w:t>
            </w:r>
            <w:r w:rsidRPr="00B737E5" w:rsidR="008D4615">
              <w:rPr>
                <w:rFonts w:ascii="Franklin Gothic Book" w:hAnsi="Franklin Gothic Book"/>
                <w:szCs w:val="22"/>
              </w:rPr>
              <w:t>SECURITY</w:t>
            </w:r>
            <w:r w:rsidRPr="00B737E5" w:rsidR="00D030BC">
              <w:rPr>
                <w:rFonts w:ascii="Franklin Gothic Book" w:hAnsi="Franklin Gothic Book"/>
                <w:szCs w:val="22"/>
              </w:rPr>
              <w:t xml:space="preserve"> AND</w:t>
            </w:r>
            <w:r w:rsidRPr="00B737E5" w:rsidR="008D4615">
              <w:rPr>
                <w:rFonts w:ascii="Franklin Gothic Book" w:hAnsi="Franklin Gothic Book"/>
                <w:szCs w:val="22"/>
              </w:rPr>
              <w:t xml:space="preserve"> LAW ENFORCEMENT</w:t>
            </w:r>
          </w:p>
        </w:tc>
      </w:tr>
      <w:tr w14:paraId="4CD299A6"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8D4615" w:rsidRPr="00B737E5" w:rsidP="001F1F14" w14:paraId="63FB73F9" w14:textId="77777777">
            <w:pPr>
              <w:pStyle w:val="SPAformsquestionsbold"/>
              <w:framePr w:hSpace="0" w:wrap="auto" w:vAnchor="margin" w:yAlign="inline"/>
              <w:suppressOverlap w:val="0"/>
              <w:rPr>
                <w:szCs w:val="22"/>
              </w:rPr>
            </w:pPr>
            <w:r w:rsidRPr="00B737E5">
              <w:rPr>
                <w:szCs w:val="22"/>
              </w:rPr>
              <w:t xml:space="preserve">When did or will the activities start and end? </w:t>
            </w:r>
          </w:p>
          <w:p w:rsidR="008D4615" w:rsidRPr="00B737E5" w:rsidP="001F1F14" w14:paraId="409D00A8" w14:textId="77777777">
            <w:pPr>
              <w:pStyle w:val="SPAformsresponsetext"/>
              <w:ind w:left="90"/>
              <w:rPr>
                <w:rFonts w:eastAsia="MS Gothic" w:cstheme="minorHAnsi"/>
              </w:rPr>
            </w:pPr>
            <w:r w:rsidRPr="00B737E5">
              <w:t>Activities started ______ (MM/DD/YY) and completed _______ (MM/DD/YY)</w:t>
            </w:r>
            <w:r w:rsidRPr="00B737E5">
              <w:rPr>
                <w:rFonts w:eastAsia="MS Gothic" w:cstheme="minorHAnsi"/>
              </w:rPr>
              <w:t>.</w:t>
            </w:r>
          </w:p>
          <w:p w:rsidR="008D4615" w:rsidRPr="00B737E5" w:rsidP="001F1F14" w14:paraId="4149E922" w14:textId="77777777">
            <w:pPr>
              <w:pStyle w:val="SPAformsquestionsbold"/>
              <w:framePr w:hSpace="0" w:wrap="auto" w:vAnchor="margin" w:yAlign="inline"/>
              <w:suppressOverlap w:val="0"/>
              <w:rPr>
                <w:szCs w:val="22"/>
              </w:rPr>
            </w:pPr>
            <w:r w:rsidRPr="00B737E5">
              <w:rPr>
                <w:szCs w:val="22"/>
              </w:rPr>
              <w:t xml:space="preserve">Describe the activities conducted: </w:t>
            </w:r>
          </w:p>
          <w:p w:rsidR="008D4615" w:rsidRPr="00B737E5" w:rsidP="001F1F14" w14:paraId="4B818BA7" w14:textId="77777777">
            <w:pPr>
              <w:pStyle w:val="SPAformsresponsetext"/>
            </w:pPr>
          </w:p>
          <w:p w:rsidR="008D4615" w:rsidRPr="00B737E5" w:rsidP="001F1F14" w14:paraId="43D75864" w14:textId="271B3B20">
            <w:pPr>
              <w:pStyle w:val="SPAformsquestionsbold"/>
              <w:framePr w:hSpace="0" w:wrap="auto" w:vAnchor="margin" w:yAlign="inline"/>
              <w:suppressOverlap w:val="0"/>
              <w:rPr>
                <w:szCs w:val="22"/>
              </w:rPr>
            </w:pPr>
            <w:r w:rsidRPr="00B737E5">
              <w:rPr>
                <w:szCs w:val="22"/>
              </w:rPr>
              <w:t>For which emergency protective measures was security</w:t>
            </w:r>
            <w:r w:rsidRPr="00B737E5" w:rsidR="00AB4033">
              <w:rPr>
                <w:szCs w:val="22"/>
              </w:rPr>
              <w:t xml:space="preserve"> or</w:t>
            </w:r>
            <w:r w:rsidRPr="00B737E5">
              <w:rPr>
                <w:szCs w:val="22"/>
              </w:rPr>
              <w:t xml:space="preserve"> law enforcement necessary? Select all that apply.</w:t>
            </w:r>
          </w:p>
          <w:p w:rsidR="00057C53" w:rsidRPr="00B737E5" w:rsidP="001F1F14" w14:paraId="668B3B27" w14:textId="40B50491">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Medical care</w:t>
            </w:r>
            <w:r w:rsidRPr="00B737E5" w:rsidR="006539B7">
              <w:rPr>
                <w:rFonts w:ascii="Franklin Gothic Book" w:hAnsi="Franklin Gothic Book" w:cstheme="minorHAnsi"/>
              </w:rPr>
              <w:t xml:space="preserve"> and vaccinations</w:t>
            </w:r>
          </w:p>
          <w:p w:rsidR="008D4615" w:rsidRPr="00B737E5" w:rsidP="001F1F14" w14:paraId="7B4E3854" w14:textId="50E7C55C">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Purchase and distribution of food</w:t>
            </w:r>
          </w:p>
          <w:p w:rsidR="008D4615" w:rsidRPr="00B737E5" w:rsidP="001F1F14" w14:paraId="02D3E5E1" w14:textId="77777777">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Non-congregate medical sheltering</w:t>
            </w:r>
          </w:p>
          <w:p w:rsidR="008D4615" w:rsidRPr="00B737E5" w:rsidP="001F1F14" w14:paraId="1626A9DB" w14:textId="14D05EDB">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 xml:space="preserve">Operation of Emergency </w:t>
            </w:r>
            <w:r w:rsidRPr="00B737E5" w:rsidR="00E26FD4">
              <w:rPr>
                <w:rFonts w:ascii="Franklin Gothic Book" w:hAnsi="Franklin Gothic Book" w:cstheme="minorHAnsi"/>
              </w:rPr>
              <w:t>O</w:t>
            </w:r>
            <w:r w:rsidRPr="00B737E5">
              <w:rPr>
                <w:rFonts w:ascii="Franklin Gothic Book" w:hAnsi="Franklin Gothic Book" w:cstheme="minorHAnsi"/>
              </w:rPr>
              <w:t>perations Centers</w:t>
            </w:r>
          </w:p>
          <w:p w:rsidR="008D4615" w:rsidRPr="00B737E5" w:rsidP="001F1F14" w14:paraId="644EE41E" w14:textId="77777777">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Communications to disseminate public information regarding health and safety measures and provide warnings and guidance</w:t>
            </w:r>
          </w:p>
          <w:p w:rsidR="008D4615" w:rsidRPr="00B737E5" w:rsidP="001F1F14" w14:paraId="41922E29" w14:textId="61121310">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Mass casualty management, including storage of human remains and mass mortuary services</w:t>
            </w:r>
          </w:p>
          <w:p w:rsidR="00AB4033" w:rsidRPr="00B737E5" w:rsidP="001F1F14" w14:paraId="7191CBB2" w14:textId="78091ABF">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 xml:space="preserve">Safe Opening and Operating of an </w:t>
            </w:r>
            <w:r w:rsidRPr="00B737E5" w:rsidR="006539B7">
              <w:rPr>
                <w:rFonts w:ascii="Franklin Gothic Book" w:hAnsi="Franklin Gothic Book" w:cstheme="minorHAnsi"/>
              </w:rPr>
              <w:t>e</w:t>
            </w:r>
            <w:r w:rsidRPr="00B737E5">
              <w:rPr>
                <w:rFonts w:ascii="Franklin Gothic Book" w:hAnsi="Franklin Gothic Book" w:cstheme="minorHAnsi"/>
              </w:rPr>
              <w:t xml:space="preserve">ligible </w:t>
            </w:r>
            <w:r w:rsidRPr="00B737E5" w:rsidR="006539B7">
              <w:rPr>
                <w:rFonts w:ascii="Franklin Gothic Book" w:hAnsi="Franklin Gothic Book" w:cstheme="minorHAnsi"/>
              </w:rPr>
              <w:t>f</w:t>
            </w:r>
            <w:r w:rsidRPr="00B737E5">
              <w:rPr>
                <w:rFonts w:ascii="Franklin Gothic Book" w:hAnsi="Franklin Gothic Book" w:cstheme="minorHAnsi"/>
              </w:rPr>
              <w:t>acility</w:t>
            </w:r>
          </w:p>
          <w:p w:rsidR="008D4615" w:rsidRPr="00B737E5" w:rsidP="001F1F14" w14:paraId="2001BDE1" w14:textId="10540E26">
            <w:pPr>
              <w:pStyle w:val="ListParagraph"/>
              <w:widowControl w:val="0"/>
              <w:numPr>
                <w:ilvl w:val="0"/>
                <w:numId w:val="28"/>
              </w:numPr>
              <w:autoSpaceDE w:val="0"/>
              <w:autoSpaceDN w:val="0"/>
              <w:spacing w:after="0" w:line="240" w:lineRule="auto"/>
              <w:ind w:left="450"/>
              <w:rPr>
                <w:rFonts w:ascii="Franklin Gothic Book" w:hAnsi="Franklin Gothic Book" w:cstheme="minorHAnsi"/>
              </w:rPr>
            </w:pPr>
            <w:r w:rsidRPr="00B737E5">
              <w:rPr>
                <w:rFonts w:ascii="Franklin Gothic Book" w:hAnsi="Franklin Gothic Book" w:cstheme="minorHAnsi"/>
              </w:rPr>
              <w:t xml:space="preserve">Other. </w:t>
            </w:r>
            <w:r w:rsidRPr="00B737E5">
              <w:rPr>
                <w:rFonts w:ascii="Franklin Gothic Book" w:hAnsi="Franklin Gothic Book" w:cstheme="minorHAnsi"/>
                <w:i/>
              </w:rPr>
              <w:t>Describe the other emergency protective measures that required security</w:t>
            </w:r>
            <w:r w:rsidRPr="00B737E5" w:rsidR="00AB4033">
              <w:rPr>
                <w:rFonts w:ascii="Franklin Gothic Book" w:hAnsi="Franklin Gothic Book" w:cstheme="minorHAnsi"/>
                <w:i/>
              </w:rPr>
              <w:t xml:space="preserve"> and/or</w:t>
            </w:r>
            <w:r w:rsidRPr="00B737E5">
              <w:rPr>
                <w:rFonts w:ascii="Franklin Gothic Book" w:hAnsi="Franklin Gothic Book" w:cstheme="minorHAnsi"/>
                <w:i/>
              </w:rPr>
              <w:t xml:space="preserve"> law enforcemen</w:t>
            </w:r>
            <w:r w:rsidRPr="00B737E5" w:rsidR="00AB4033">
              <w:rPr>
                <w:rFonts w:ascii="Franklin Gothic Book" w:hAnsi="Franklin Gothic Book" w:cstheme="minorHAnsi"/>
                <w:i/>
              </w:rPr>
              <w:t>t</w:t>
            </w:r>
            <w:r w:rsidRPr="00B737E5" w:rsidR="00155FF1">
              <w:rPr>
                <w:rFonts w:ascii="Franklin Gothic Book" w:hAnsi="Franklin Gothic Book" w:cstheme="minorHAnsi"/>
                <w:i/>
              </w:rPr>
              <w:t xml:space="preserve"> activities</w:t>
            </w:r>
            <w:r w:rsidRPr="00B737E5" w:rsidR="006539B7">
              <w:rPr>
                <w:rFonts w:ascii="Franklin Gothic Book" w:hAnsi="Franklin Gothic Book" w:cstheme="minorHAnsi"/>
                <w:i/>
              </w:rPr>
              <w:t>:</w:t>
            </w:r>
            <w:r w:rsidRPr="00B737E5">
              <w:rPr>
                <w:rFonts w:ascii="Franklin Gothic Book" w:hAnsi="Franklin Gothic Book" w:cstheme="minorHAnsi"/>
              </w:rPr>
              <w:t xml:space="preserve"> </w:t>
            </w:r>
          </w:p>
          <w:p w:rsidR="008D4615" w:rsidRPr="00B737E5" w:rsidP="001F1F14" w14:paraId="7DDE1230" w14:textId="77777777">
            <w:pPr>
              <w:pStyle w:val="SPAformsresponsetext"/>
            </w:pPr>
          </w:p>
          <w:p w:rsidR="008D4615" w:rsidRPr="00B737E5" w:rsidP="001F1F14" w14:paraId="4B6CB725" w14:textId="5DEB4DF9">
            <w:pPr>
              <w:pStyle w:val="SPAformsquestionsbold"/>
              <w:framePr w:hSpace="0" w:wrap="auto" w:vAnchor="margin" w:yAlign="inline"/>
              <w:suppressOverlap w:val="0"/>
              <w:rPr>
                <w:szCs w:val="22"/>
              </w:rPr>
            </w:pPr>
            <w:r w:rsidRPr="00B737E5">
              <w:rPr>
                <w:szCs w:val="22"/>
              </w:rPr>
              <w:t xml:space="preserve">Explain </w:t>
            </w:r>
            <w:r w:rsidRPr="00B737E5" w:rsidR="0038308C">
              <w:rPr>
                <w:szCs w:val="22"/>
              </w:rPr>
              <w:t xml:space="preserve">why </w:t>
            </w:r>
            <w:r w:rsidRPr="00B737E5">
              <w:rPr>
                <w:szCs w:val="22"/>
              </w:rPr>
              <w:t>security</w:t>
            </w:r>
            <w:r w:rsidRPr="00B737E5" w:rsidR="009E1CF6">
              <w:rPr>
                <w:szCs w:val="22"/>
              </w:rPr>
              <w:t xml:space="preserve"> </w:t>
            </w:r>
            <w:r w:rsidRPr="00B737E5" w:rsidR="00AB4033">
              <w:rPr>
                <w:szCs w:val="22"/>
              </w:rPr>
              <w:t>or</w:t>
            </w:r>
            <w:r w:rsidRPr="00B737E5" w:rsidR="006539B7">
              <w:rPr>
                <w:szCs w:val="22"/>
              </w:rPr>
              <w:t xml:space="preserve"> </w:t>
            </w:r>
            <w:r w:rsidRPr="00B737E5">
              <w:rPr>
                <w:szCs w:val="22"/>
              </w:rPr>
              <w:t xml:space="preserve">law enforcement </w:t>
            </w:r>
            <w:r w:rsidRPr="00B737E5" w:rsidR="00D2706F">
              <w:rPr>
                <w:szCs w:val="22"/>
              </w:rPr>
              <w:t>was</w:t>
            </w:r>
            <w:r w:rsidRPr="00B737E5">
              <w:rPr>
                <w:szCs w:val="22"/>
              </w:rPr>
              <w:t xml:space="preserve"> necessary to support the selected activities</w:t>
            </w:r>
          </w:p>
          <w:p w:rsidR="008A6CA4" w:rsidRPr="00B737E5" w:rsidP="00BA5210" w14:paraId="7B38CB0D" w14:textId="597C453D">
            <w:pPr>
              <w:pStyle w:val="SPAforms"/>
              <w:framePr w:hSpace="0" w:wrap="auto" w:vAnchor="margin" w:xAlign="left" w:yAlign="inline"/>
              <w:suppressOverlap w:val="0"/>
            </w:pPr>
          </w:p>
        </w:tc>
      </w:tr>
      <w:tr w14:paraId="106AAE0B"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bottom w:val="single" w:sz="4" w:space="0" w:color="auto"/>
            </w:tcBorders>
            <w:shd w:val="clear" w:color="auto" w:fill="D9D9D9" w:themeFill="background1" w:themeFillShade="D9"/>
          </w:tcPr>
          <w:p w:rsidR="002F7104" w:rsidRPr="00B737E5" w:rsidP="001F1F14" w14:paraId="22DCEC87" w14:textId="04C2622C">
            <w:pPr>
              <w:pStyle w:val="TableTitle"/>
              <w:numPr>
                <w:ilvl w:val="0"/>
                <w:numId w:val="34"/>
              </w:numPr>
              <w:rPr>
                <w:rFonts w:ascii="Franklin Gothic Book" w:eastAsia="Times New Roman" w:hAnsi="Franklin Gothic Book"/>
                <w:b w:val="0"/>
                <w:color w:val="000000" w:themeColor="text1"/>
                <w:szCs w:val="22"/>
              </w:rPr>
            </w:pPr>
            <w:r w:rsidRPr="00B737E5">
              <w:rPr>
                <w:rFonts w:ascii="Franklin Gothic Book" w:hAnsi="Franklin Gothic Book"/>
                <w:szCs w:val="22"/>
              </w:rPr>
              <w:t>PURCHASE OF PPE</w:t>
            </w:r>
            <w:r w:rsidRPr="00B737E5" w:rsidR="00D030BC">
              <w:rPr>
                <w:rFonts w:ascii="Franklin Gothic Book" w:hAnsi="Franklin Gothic Book"/>
                <w:szCs w:val="22"/>
              </w:rPr>
              <w:t>,</w:t>
            </w:r>
            <w:r w:rsidRPr="00B737E5" w:rsidR="006539B7">
              <w:rPr>
                <w:rFonts w:ascii="Franklin Gothic Book" w:hAnsi="Franklin Gothic Book"/>
                <w:szCs w:val="22"/>
              </w:rPr>
              <w:t xml:space="preserve"> </w:t>
            </w:r>
            <w:r w:rsidRPr="00B737E5" w:rsidR="00196E18">
              <w:rPr>
                <w:rFonts w:ascii="Franklin Gothic Book" w:hAnsi="Franklin Gothic Book"/>
                <w:szCs w:val="22"/>
              </w:rPr>
              <w:t xml:space="preserve">MEDICAL </w:t>
            </w:r>
            <w:r w:rsidRPr="00B737E5" w:rsidR="00333255">
              <w:rPr>
                <w:rFonts w:ascii="Franklin Gothic Book" w:hAnsi="Franklin Gothic Book"/>
                <w:szCs w:val="22"/>
              </w:rPr>
              <w:t xml:space="preserve">EQUIPMENT AND </w:t>
            </w:r>
            <w:r w:rsidRPr="00B737E5">
              <w:rPr>
                <w:rFonts w:ascii="Franklin Gothic Book" w:hAnsi="Franklin Gothic Book"/>
                <w:szCs w:val="22"/>
              </w:rPr>
              <w:t>SUPPLIE</w:t>
            </w:r>
            <w:r w:rsidRPr="00B737E5" w:rsidR="00333255">
              <w:rPr>
                <w:rFonts w:ascii="Franklin Gothic Book" w:hAnsi="Franklin Gothic Book"/>
                <w:szCs w:val="22"/>
              </w:rPr>
              <w:t>S</w:t>
            </w:r>
          </w:p>
        </w:tc>
      </w:tr>
      <w:tr w14:paraId="64F75FBE"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bottom w:val="single" w:sz="4" w:space="0" w:color="auto"/>
            </w:tcBorders>
            <w:shd w:val="clear" w:color="auto" w:fill="auto"/>
          </w:tcPr>
          <w:p w:rsidR="00B06EA2" w:rsidRPr="00B737E5" w:rsidP="001F1F14" w14:paraId="67A39BE8" w14:textId="303CD547">
            <w:pPr>
              <w:pStyle w:val="SPAformsquestionsbold"/>
              <w:framePr w:hSpace="0" w:wrap="auto" w:vAnchor="margin" w:yAlign="inline"/>
              <w:suppressOverlap w:val="0"/>
              <w:rPr>
                <w:szCs w:val="22"/>
              </w:rPr>
            </w:pPr>
            <w:r w:rsidRPr="00B737E5">
              <w:rPr>
                <w:szCs w:val="22"/>
              </w:rPr>
              <w:t xml:space="preserve">Please provide approximate quantities and </w:t>
            </w:r>
            <w:r w:rsidRPr="00B737E5" w:rsidR="00711FF5">
              <w:rPr>
                <w:szCs w:val="22"/>
              </w:rPr>
              <w:t xml:space="preserve">total </w:t>
            </w:r>
            <w:r w:rsidRPr="00B737E5">
              <w:rPr>
                <w:szCs w:val="22"/>
              </w:rPr>
              <w:t xml:space="preserve">costs for each type of </w:t>
            </w:r>
            <w:r w:rsidRPr="00B737E5" w:rsidR="00304500">
              <w:rPr>
                <w:szCs w:val="22"/>
              </w:rPr>
              <w:t xml:space="preserve">equipment or </w:t>
            </w:r>
            <w:r w:rsidRPr="00B737E5">
              <w:rPr>
                <w:szCs w:val="22"/>
              </w:rPr>
              <w:t xml:space="preserve">supply </w:t>
            </w:r>
            <w:r w:rsidRPr="00B737E5" w:rsidR="00711FF5">
              <w:rPr>
                <w:szCs w:val="22"/>
              </w:rPr>
              <w:t>being claimed on this project</w:t>
            </w:r>
            <w:r w:rsidRPr="00B737E5">
              <w:rPr>
                <w:szCs w:val="22"/>
              </w:rPr>
              <w:t xml:space="preserve">: </w:t>
            </w:r>
          </w:p>
          <w:p w:rsidR="00FC440A" w:rsidRPr="00B737E5" w:rsidP="001F1F14" w14:paraId="1D216AD2" w14:textId="77777777">
            <w:pPr>
              <w:pStyle w:val="SPAformsquestionsbold"/>
              <w:framePr w:hSpace="0" w:wrap="auto" w:vAnchor="margin" w:yAlign="inline"/>
              <w:suppressOverlap w:val="0"/>
              <w:rPr>
                <w:szCs w:val="22"/>
              </w:rPr>
            </w:pPr>
          </w:p>
          <w:p w:rsidR="002F7104" w:rsidRPr="00B737E5" w:rsidP="001F1F14" w14:paraId="626A55EF" w14:textId="3B2660A7">
            <w:pPr>
              <w:pStyle w:val="SPAformsquestionsbold"/>
              <w:framePr w:hSpace="0" w:wrap="auto" w:vAnchor="margin" w:yAlign="inline"/>
              <w:suppressOverlap w:val="0"/>
              <w:rPr>
                <w:szCs w:val="22"/>
              </w:rPr>
            </w:pPr>
            <w:r w:rsidRPr="00B737E5">
              <w:rPr>
                <w:szCs w:val="22"/>
              </w:rPr>
              <w:t>For which emergency protective measures was the PPE necessary? Select all that apply.</w:t>
            </w:r>
          </w:p>
          <w:p w:rsidR="002F7104" w:rsidRPr="00B737E5" w:rsidP="001F1F14" w14:paraId="246FA78A" w14:textId="77777777">
            <w:pPr>
              <w:pStyle w:val="SPAformsresponsetext"/>
              <w:numPr>
                <w:ilvl w:val="0"/>
                <w:numId w:val="12"/>
              </w:numPr>
              <w:ind w:left="432"/>
              <w:rPr>
                <w:rFonts w:eastAsia="MS Gothic"/>
              </w:rPr>
            </w:pPr>
            <w:r w:rsidRPr="00B737E5">
              <w:rPr>
                <w:rFonts w:eastAsia="MS Gothic"/>
              </w:rPr>
              <w:t>Distribution to healthcare workers, patients with confirmed or suspected COVID-19 infection, and first responders</w:t>
            </w:r>
          </w:p>
          <w:p w:rsidR="002F7104" w:rsidRPr="00B737E5" w:rsidP="001F1F14" w14:paraId="6A7B1A51" w14:textId="77777777">
            <w:pPr>
              <w:pStyle w:val="SPAformsresponsetext"/>
              <w:numPr>
                <w:ilvl w:val="0"/>
                <w:numId w:val="12"/>
              </w:numPr>
              <w:ind w:left="432"/>
              <w:rPr>
                <w:rFonts w:eastAsia="MS Gothic"/>
              </w:rPr>
            </w:pPr>
            <w:r w:rsidRPr="00B737E5">
              <w:rPr>
                <w:rFonts w:eastAsia="MS Gothic"/>
              </w:rPr>
              <w:t>Medical care</w:t>
            </w:r>
          </w:p>
          <w:p w:rsidR="002F7104" w:rsidRPr="00B737E5" w:rsidP="001F1F14" w14:paraId="0FAD96AE" w14:textId="596F57A9">
            <w:pPr>
              <w:pStyle w:val="SPAformsresponsetext"/>
              <w:numPr>
                <w:ilvl w:val="0"/>
                <w:numId w:val="12"/>
              </w:numPr>
              <w:ind w:left="432"/>
              <w:rPr>
                <w:rFonts w:eastAsia="MS Gothic"/>
              </w:rPr>
            </w:pPr>
            <w:r w:rsidRPr="00B737E5">
              <w:rPr>
                <w:rFonts w:eastAsia="MS Gothic"/>
              </w:rPr>
              <w:t>Mass casualty management, including storage of human remains and mass mortuary services</w:t>
            </w:r>
          </w:p>
          <w:p w:rsidR="00E03E60" w:rsidRPr="00B737E5" w:rsidP="001F1F14" w14:paraId="756FD316" w14:textId="64686654">
            <w:pPr>
              <w:pStyle w:val="SPAformsresponsetext"/>
              <w:numPr>
                <w:ilvl w:val="0"/>
                <w:numId w:val="12"/>
              </w:numPr>
              <w:ind w:left="432"/>
              <w:rPr>
                <w:rFonts w:eastAsia="MS Gothic"/>
              </w:rPr>
            </w:pPr>
            <w:r w:rsidRPr="00B737E5">
              <w:rPr>
                <w:rFonts w:cstheme="minorHAnsi"/>
              </w:rPr>
              <w:t xml:space="preserve">Safe Opening and Operating of an </w:t>
            </w:r>
            <w:r w:rsidRPr="00B737E5" w:rsidR="006539B7">
              <w:rPr>
                <w:rFonts w:cstheme="minorHAnsi"/>
              </w:rPr>
              <w:t>e</w:t>
            </w:r>
            <w:r w:rsidRPr="00B737E5">
              <w:rPr>
                <w:rFonts w:cstheme="minorHAnsi"/>
              </w:rPr>
              <w:t xml:space="preserve">ligible </w:t>
            </w:r>
            <w:r w:rsidRPr="00B737E5" w:rsidR="006539B7">
              <w:rPr>
                <w:rFonts w:cstheme="minorHAnsi"/>
              </w:rPr>
              <w:t>f</w:t>
            </w:r>
            <w:r w:rsidRPr="00B737E5">
              <w:rPr>
                <w:rFonts w:cstheme="minorHAnsi"/>
              </w:rPr>
              <w:t>acility</w:t>
            </w:r>
          </w:p>
          <w:p w:rsidR="002F7104" w:rsidRPr="00B737E5" w:rsidP="001F1F14" w14:paraId="117A515A" w14:textId="77777777">
            <w:pPr>
              <w:pStyle w:val="SPAformsresponsetext"/>
              <w:numPr>
                <w:ilvl w:val="0"/>
                <w:numId w:val="12"/>
              </w:numPr>
              <w:ind w:left="432"/>
              <w:rPr>
                <w:rFonts w:eastAsia="MS Gothic"/>
              </w:rPr>
            </w:pPr>
            <w:r w:rsidRPr="00B737E5">
              <w:rPr>
                <w:rFonts w:eastAsia="MS Gothic"/>
              </w:rPr>
              <w:t xml:space="preserve">Other. </w:t>
            </w:r>
            <w:r w:rsidRPr="00B737E5">
              <w:rPr>
                <w:i/>
                <w:iCs/>
              </w:rPr>
              <w:t>Describe other emergency protective measures that required PPE or other medical supplies:</w:t>
            </w:r>
            <w:r w:rsidRPr="00B737E5">
              <w:rPr>
                <w:rFonts w:eastAsia="MS Gothic"/>
              </w:rPr>
              <w:t xml:space="preserve"> </w:t>
            </w:r>
          </w:p>
          <w:p w:rsidR="002F7104" w:rsidRPr="00B737E5" w:rsidP="001F1F14" w14:paraId="1C8FAFC1" w14:textId="77777777">
            <w:pPr>
              <w:pStyle w:val="SPAformsresponsetext"/>
            </w:pPr>
          </w:p>
          <w:p w:rsidR="002F7104" w:rsidRPr="00B737E5" w:rsidP="001F1F14" w14:paraId="4F565295" w14:textId="77777777">
            <w:pPr>
              <w:pStyle w:val="SPAformsquestionsbold"/>
              <w:framePr w:hSpace="0" w:wrap="auto" w:vAnchor="margin" w:yAlign="inline"/>
              <w:suppressOverlap w:val="0"/>
              <w:rPr>
                <w:szCs w:val="22"/>
              </w:rPr>
            </w:pPr>
            <w:r w:rsidRPr="00B737E5">
              <w:rPr>
                <w:szCs w:val="22"/>
              </w:rPr>
              <w:t>Explain how the PPE or other medical supplies are or were necessary to perform the selected activities:</w:t>
            </w:r>
          </w:p>
          <w:p w:rsidR="002F7104" w:rsidRPr="00B737E5" w:rsidP="001F1F14" w14:paraId="3DAB054E" w14:textId="77777777">
            <w:pPr>
              <w:pStyle w:val="SPAformsresponsetext"/>
            </w:pPr>
          </w:p>
        </w:tc>
      </w:tr>
      <w:tr w14:paraId="04561441" w14:textId="77777777" w:rsidTr="001F1F14">
        <w:tblPrEx>
          <w:tblW w:w="10800" w:type="dxa"/>
          <w:tblLayout w:type="fixed"/>
          <w:tblCellMar>
            <w:left w:w="0" w:type="dxa"/>
            <w:right w:w="0" w:type="dxa"/>
          </w:tblCellMar>
          <w:tblLook w:val="01E0"/>
        </w:tblPrEx>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6CA4" w:rsidRPr="00B737E5" w:rsidP="001F1F14" w14:paraId="465D4CBF" w14:textId="41012F68">
            <w:pPr>
              <w:pStyle w:val="TableTitle"/>
              <w:spacing w:before="0" w:after="0"/>
              <w:rPr>
                <w:rFonts w:ascii="Franklin Gothic Book" w:eastAsia="Times New Roman" w:hAnsi="Franklin Gothic Book"/>
                <w:b w:val="0"/>
                <w:color w:val="000000" w:themeColor="text1"/>
                <w:szCs w:val="22"/>
              </w:rPr>
            </w:pPr>
            <w:r w:rsidRPr="00B737E5">
              <w:rPr>
                <w:rFonts w:ascii="Franklin Gothic Book" w:hAnsi="Franklin Gothic Book"/>
                <w:szCs w:val="22"/>
              </w:rPr>
              <w:t xml:space="preserve">8.  </w:t>
            </w:r>
            <w:r w:rsidRPr="00B737E5" w:rsidR="008F51E9">
              <w:rPr>
                <w:rFonts w:ascii="Franklin Gothic Book" w:hAnsi="Franklin Gothic Book"/>
                <w:szCs w:val="22"/>
              </w:rPr>
              <w:t xml:space="preserve">PURCHASE OF </w:t>
            </w:r>
            <w:r w:rsidRPr="00B737E5" w:rsidR="00333255">
              <w:rPr>
                <w:rFonts w:ascii="Franklin Gothic Book" w:hAnsi="Franklin Gothic Book"/>
                <w:szCs w:val="22"/>
              </w:rPr>
              <w:t xml:space="preserve">EQUIPMENT OR </w:t>
            </w:r>
            <w:r w:rsidRPr="00B737E5" w:rsidR="008F51E9">
              <w:rPr>
                <w:rFonts w:ascii="Franklin Gothic Book" w:hAnsi="Franklin Gothic Book"/>
                <w:szCs w:val="22"/>
              </w:rPr>
              <w:t xml:space="preserve">SUPPLIES </w:t>
            </w:r>
          </w:p>
        </w:tc>
      </w:tr>
      <w:tr w14:paraId="12DECDEB"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8F51E9" w:rsidRPr="00B737E5" w:rsidP="001F1F14" w14:paraId="383FC4D8" w14:textId="1DD31D70">
            <w:pPr>
              <w:pStyle w:val="SPAformsquestionsbold"/>
              <w:framePr w:hSpace="0" w:wrap="auto" w:vAnchor="margin" w:yAlign="inline"/>
              <w:ind w:left="0"/>
              <w:suppressOverlap w:val="0"/>
              <w:rPr>
                <w:szCs w:val="22"/>
              </w:rPr>
            </w:pPr>
            <w:r w:rsidRPr="00B737E5">
              <w:rPr>
                <w:szCs w:val="22"/>
              </w:rPr>
              <w:t xml:space="preserve"> Did or will the Applicant purchase equipment or supplies with a total cost of greater than $5,000? </w:t>
            </w:r>
          </w:p>
          <w:p w:rsidR="008F51E9" w:rsidRPr="00B737E5" w:rsidP="001F1F14" w14:paraId="016F6545" w14:textId="6C4AE4E1">
            <w:pPr>
              <w:pStyle w:val="SPAformsresponsetext"/>
              <w:numPr>
                <w:ilvl w:val="0"/>
                <w:numId w:val="12"/>
              </w:numPr>
              <w:ind w:left="432"/>
              <w:rPr>
                <w:rFonts w:eastAsia="MS Gothic"/>
              </w:rPr>
            </w:pPr>
            <w:r w:rsidRPr="00B737E5">
              <w:rPr>
                <w:rFonts w:eastAsia="MS Gothic"/>
              </w:rPr>
              <w:t xml:space="preserve">No. </w:t>
            </w:r>
          </w:p>
          <w:p w:rsidR="008F51E9" w:rsidRPr="00390B7A" w:rsidP="001F1F14" w14:paraId="2D0FA996" w14:textId="11FBE224">
            <w:pPr>
              <w:pStyle w:val="SPAformsresponsetext"/>
              <w:numPr>
                <w:ilvl w:val="0"/>
                <w:numId w:val="12"/>
              </w:numPr>
              <w:ind w:left="432"/>
            </w:pPr>
            <w:r w:rsidRPr="00B737E5">
              <w:rPr>
                <w:rFonts w:eastAsia="MS Gothic"/>
              </w:rPr>
              <w:t>Yes.</w:t>
            </w:r>
            <w:r w:rsidRPr="00B737E5" w:rsidR="009019F4">
              <w:rPr>
                <w:i/>
                <w:iCs/>
              </w:rPr>
              <w:t xml:space="preserve"> </w:t>
            </w:r>
            <w:r w:rsidRPr="00390B7A">
              <w:t xml:space="preserve">If yes, is the aggregate value or will the aggregate value of unused supplies be greater than $5,000 after use for federal projects concludes? </w:t>
            </w:r>
          </w:p>
          <w:p w:rsidR="008F51E9" w:rsidRPr="00B737E5" w:rsidP="00390B7A" w14:paraId="4CE9ABA8" w14:textId="16E41E91">
            <w:pPr>
              <w:pStyle w:val="SPAformsresponsetext"/>
              <w:numPr>
                <w:ilvl w:val="1"/>
                <w:numId w:val="12"/>
              </w:numPr>
              <w:ind w:left="441"/>
              <w:rPr>
                <w:rFonts w:eastAsia="MS Gothic"/>
              </w:rPr>
            </w:pPr>
            <w:r w:rsidRPr="00B737E5">
              <w:rPr>
                <w:rFonts w:eastAsia="MS Gothic"/>
              </w:rPr>
              <w:t xml:space="preserve">Unsure. </w:t>
            </w:r>
            <w:r w:rsidRPr="00B737E5">
              <w:rPr>
                <w:i/>
                <w:iCs/>
              </w:rPr>
              <w:t>Please skip the remaining question</w:t>
            </w:r>
            <w:r w:rsidR="00390B7A">
              <w:rPr>
                <w:i/>
                <w:iCs/>
              </w:rPr>
              <w:t>s</w:t>
            </w:r>
            <w:r w:rsidRPr="00B737E5">
              <w:rPr>
                <w:i/>
                <w:iCs/>
              </w:rPr>
              <w:t xml:space="preserve"> in this part. Please ensure you keep accurate records of unused supplies as the Recipient or FEMA may request this information during an audit or when closing the Applicant’s subaward(s).</w:t>
            </w:r>
          </w:p>
          <w:p w:rsidR="008F51E9" w:rsidRPr="00B737E5" w:rsidP="001F1F14" w14:paraId="64101A2B" w14:textId="77777777">
            <w:pPr>
              <w:pStyle w:val="SPAformsquestionsbold"/>
              <w:framePr w:hSpace="0" w:wrap="auto" w:vAnchor="margin" w:yAlign="inline"/>
              <w:suppressOverlap w:val="0"/>
              <w:rPr>
                <w:szCs w:val="22"/>
              </w:rPr>
            </w:pPr>
            <w:r w:rsidRPr="00B737E5">
              <w:rPr>
                <w:szCs w:val="22"/>
              </w:rPr>
              <w:t xml:space="preserve">(Tribal, local, and non-profit entities only) Does the Applicant anticipate any piece of equipment they purchased will have fair market value of greater than $5,000 after its use for federal projects concludes? </w:t>
            </w:r>
          </w:p>
          <w:p w:rsidR="008F51E9" w:rsidRPr="00B737E5" w:rsidP="001F1F14" w14:paraId="58C8C9AC" w14:textId="003B5793">
            <w:pPr>
              <w:pStyle w:val="SPAformsresponsetext"/>
              <w:numPr>
                <w:ilvl w:val="0"/>
                <w:numId w:val="12"/>
              </w:numPr>
              <w:ind w:left="432"/>
              <w:rPr>
                <w:rFonts w:eastAsia="MS Gothic"/>
              </w:rPr>
            </w:pPr>
            <w:r w:rsidRPr="00B737E5">
              <w:rPr>
                <w:rFonts w:eastAsia="MS Gothic"/>
              </w:rPr>
              <w:t xml:space="preserve">No </w:t>
            </w:r>
          </w:p>
          <w:p w:rsidR="008F51E9" w:rsidRPr="00B737E5" w:rsidP="001F1F14" w14:paraId="29EDB476" w14:textId="17EB13E5">
            <w:pPr>
              <w:pStyle w:val="SPAformsresponsetext"/>
              <w:numPr>
                <w:ilvl w:val="0"/>
                <w:numId w:val="12"/>
              </w:numPr>
              <w:ind w:left="432"/>
              <w:rPr>
                <w:rFonts w:eastAsia="MS Gothic"/>
              </w:rPr>
            </w:pPr>
            <w:r w:rsidRPr="00B737E5">
              <w:rPr>
                <w:rFonts w:eastAsia="MS Gothic"/>
              </w:rPr>
              <w:t xml:space="preserve">Yes. </w:t>
            </w:r>
            <w:r w:rsidRPr="00B737E5">
              <w:rPr>
                <w:i/>
                <w:iCs/>
              </w:rPr>
              <w:t>Please ensure the Applicant included disposition proceeds as applicable.</w:t>
            </w:r>
            <w:r w:rsidRPr="00B737E5">
              <w:rPr>
                <w:rFonts w:eastAsia="MS Gothic"/>
              </w:rPr>
              <w:t xml:space="preserve"> </w:t>
            </w:r>
          </w:p>
          <w:p w:rsidR="008F51E9" w:rsidRPr="00B737E5" w:rsidP="001F1F14" w14:paraId="1F30D8B4" w14:textId="77777777">
            <w:pPr>
              <w:pStyle w:val="SPAformsresponsetext"/>
            </w:pPr>
          </w:p>
          <w:p w:rsidR="008F51E9" w:rsidRPr="00B737E5" w:rsidP="001F1F14" w14:paraId="2FF62FF5" w14:textId="77777777">
            <w:pPr>
              <w:pStyle w:val="SPAformsquestionsbold"/>
              <w:framePr w:hSpace="0" w:wrap="auto" w:vAnchor="margin" w:yAlign="inline"/>
              <w:suppressOverlap w:val="0"/>
              <w:rPr>
                <w:szCs w:val="22"/>
              </w:rPr>
            </w:pPr>
            <w:r w:rsidRPr="00B737E5">
              <w:rPr>
                <w:szCs w:val="22"/>
              </w:rPr>
              <w:t>(State- and Territory Applicants only) Did the Applicant dispose of equipment in accordance with state or territorial laws and procedures?</w:t>
            </w:r>
          </w:p>
          <w:p w:rsidR="008F51E9" w:rsidRPr="00B737E5" w:rsidP="001F1F14" w14:paraId="129A972F" w14:textId="7F9B63E3">
            <w:pPr>
              <w:pStyle w:val="SPAformsresponsetext"/>
              <w:numPr>
                <w:ilvl w:val="0"/>
                <w:numId w:val="12"/>
              </w:numPr>
              <w:ind w:left="432"/>
              <w:rPr>
                <w:rFonts w:eastAsia="MS Gothic"/>
              </w:rPr>
            </w:pPr>
            <w:r w:rsidRPr="00B737E5">
              <w:rPr>
                <w:rFonts w:eastAsia="MS Gothic"/>
              </w:rPr>
              <w:t xml:space="preserve">No </w:t>
            </w:r>
          </w:p>
          <w:p w:rsidR="008F51E9" w:rsidRPr="00B737E5" w:rsidP="001F1F14" w14:paraId="4FA69CFF" w14:textId="25DA2CF6">
            <w:pPr>
              <w:pStyle w:val="SPAformsresponsetext"/>
              <w:numPr>
                <w:ilvl w:val="0"/>
                <w:numId w:val="12"/>
              </w:numPr>
              <w:ind w:left="432"/>
              <w:rPr>
                <w:rFonts w:eastAsia="MS Gothic"/>
              </w:rPr>
            </w:pPr>
            <w:r w:rsidRPr="00B737E5">
              <w:rPr>
                <w:rFonts w:eastAsia="MS Gothic"/>
              </w:rPr>
              <w:t xml:space="preserve">Yes. </w:t>
            </w:r>
            <w:r w:rsidRPr="00B737E5">
              <w:rPr>
                <w:i/>
                <w:iCs/>
              </w:rPr>
              <w:t>Please ensure the Applicant included disposition proceeds in as applicable.</w:t>
            </w:r>
          </w:p>
          <w:p w:rsidR="008F51E9" w:rsidRPr="00B737E5" w:rsidP="001F1F14" w14:paraId="45E1C1F2" w14:textId="77777777">
            <w:pPr>
              <w:pStyle w:val="SPAformsresponsetext"/>
            </w:pPr>
          </w:p>
          <w:p w:rsidR="008F51E9" w:rsidRPr="00B737E5" w:rsidP="001F1F14" w14:paraId="00DA3C8E" w14:textId="77777777">
            <w:pPr>
              <w:pStyle w:val="SPAformsquestionsbold"/>
              <w:framePr w:hSpace="0" w:wrap="auto" w:vAnchor="margin" w:yAlign="inline"/>
              <w:suppressOverlap w:val="0"/>
              <w:rPr>
                <w:szCs w:val="22"/>
              </w:rPr>
            </w:pPr>
            <w:r w:rsidRPr="00B737E5">
              <w:rPr>
                <w:szCs w:val="22"/>
              </w:rPr>
              <w:t>Did or will the Applicant distribute supplies or equipment to for-profit entities?</w:t>
            </w:r>
          </w:p>
          <w:p w:rsidR="008F51E9" w:rsidRPr="00B737E5" w:rsidP="001F1F14" w14:paraId="4F51CCAE" w14:textId="0753F23B">
            <w:pPr>
              <w:pStyle w:val="SPAformsresponsetext"/>
              <w:numPr>
                <w:ilvl w:val="0"/>
                <w:numId w:val="12"/>
              </w:numPr>
              <w:ind w:left="432"/>
              <w:rPr>
                <w:rFonts w:eastAsia="MS Gothic"/>
              </w:rPr>
            </w:pPr>
            <w:r w:rsidRPr="00B737E5">
              <w:rPr>
                <w:rFonts w:eastAsia="MS Gothic"/>
              </w:rPr>
              <w:t xml:space="preserve">No </w:t>
            </w:r>
          </w:p>
          <w:p w:rsidR="008A6CA4" w:rsidRPr="009275EB" w:rsidP="009275EB" w14:paraId="2B3B0941" w14:textId="18A960CB">
            <w:pPr>
              <w:pStyle w:val="SPAformsresponsetext"/>
              <w:numPr>
                <w:ilvl w:val="0"/>
                <w:numId w:val="12"/>
              </w:numPr>
              <w:spacing w:after="160"/>
              <w:ind w:left="446"/>
              <w:rPr>
                <w:i/>
                <w:iCs/>
              </w:rPr>
            </w:pPr>
            <w:r w:rsidRPr="00B737E5">
              <w:rPr>
                <w:rFonts w:eastAsia="MS Gothic"/>
              </w:rPr>
              <w:t xml:space="preserve">Yes. </w:t>
            </w:r>
            <w:r w:rsidRPr="00B737E5">
              <w:rPr>
                <w:i/>
                <w:iCs/>
              </w:rPr>
              <w:t>Please describe how the Applicant will seek reimbursement for the fair market value of the supplies or equipment.</w:t>
            </w:r>
          </w:p>
        </w:tc>
      </w:tr>
      <w:tr w14:paraId="792F3F98" w14:textId="77777777" w:rsidTr="001F1F14">
        <w:tblPrEx>
          <w:tblW w:w="10800" w:type="dxa"/>
          <w:tblLayout w:type="fixed"/>
          <w:tblCellMar>
            <w:left w:w="0" w:type="dxa"/>
            <w:right w:w="0" w:type="dxa"/>
          </w:tblCellMar>
          <w:tblLook w:val="01E0"/>
        </w:tblPrEx>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C52" w:rsidRPr="00B737E5" w:rsidP="001F1F14" w14:paraId="12F9188B" w14:textId="658482B1">
            <w:pPr>
              <w:pStyle w:val="TableTitle"/>
              <w:rPr>
                <w:rFonts w:ascii="Franklin Gothic Book" w:hAnsi="Franklin Gothic Book" w:cstheme="minorHAnsi"/>
                <w:b w:val="0"/>
                <w:szCs w:val="22"/>
              </w:rPr>
            </w:pPr>
            <w:r w:rsidRPr="00B737E5">
              <w:rPr>
                <w:rFonts w:ascii="Franklin Gothic Book" w:hAnsi="Franklin Gothic Book"/>
                <w:szCs w:val="22"/>
              </w:rPr>
              <w:t xml:space="preserve">9. </w:t>
            </w:r>
            <w:r w:rsidRPr="00B737E5" w:rsidR="00333255">
              <w:rPr>
                <w:rFonts w:ascii="Franklin Gothic Book" w:hAnsi="Franklin Gothic Book"/>
                <w:szCs w:val="22"/>
              </w:rPr>
              <w:t xml:space="preserve">NON-CONGREGATE </w:t>
            </w:r>
            <w:r w:rsidRPr="00B737E5">
              <w:rPr>
                <w:rFonts w:ascii="Franklin Gothic Book" w:hAnsi="Franklin Gothic Book"/>
                <w:szCs w:val="22"/>
              </w:rPr>
              <w:t>SHELTERING</w:t>
            </w:r>
          </w:p>
        </w:tc>
      </w:tr>
      <w:tr w14:paraId="1C8C9D25" w14:textId="77777777" w:rsidTr="001F1F14">
        <w:tblPrEx>
          <w:tblW w:w="10800" w:type="dxa"/>
          <w:tblLayout w:type="fixed"/>
          <w:tblCellMar>
            <w:left w:w="0" w:type="dxa"/>
            <w:right w:w="0" w:type="dxa"/>
          </w:tblCellMar>
          <w:tblLook w:val="01E0"/>
        </w:tblPrEx>
        <w:trPr>
          <w:trHeight w:val="451"/>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13C52" w:rsidRPr="00B737E5" w:rsidP="00390B7A" w14:paraId="24A7A5C7" w14:textId="47F47EFB">
            <w:pPr>
              <w:pStyle w:val="SPAformsquestionsbold"/>
              <w:framePr w:hSpace="0" w:wrap="auto" w:vAnchor="margin" w:yAlign="inline"/>
              <w:spacing w:before="160"/>
              <w:suppressOverlap w:val="0"/>
              <w:rPr>
                <w:szCs w:val="22"/>
              </w:rPr>
            </w:pPr>
            <w:r w:rsidRPr="00B737E5">
              <w:rPr>
                <w:szCs w:val="22"/>
              </w:rPr>
              <w:t xml:space="preserve">When did or will the </w:t>
            </w:r>
            <w:r w:rsidRPr="00B737E5" w:rsidR="00155FF1">
              <w:rPr>
                <w:szCs w:val="22"/>
              </w:rPr>
              <w:t xml:space="preserve">non-congregate </w:t>
            </w:r>
            <w:r w:rsidRPr="00B737E5">
              <w:rPr>
                <w:szCs w:val="22"/>
              </w:rPr>
              <w:t xml:space="preserve">sheltering activities start and end? </w:t>
            </w:r>
          </w:p>
          <w:p w:rsidR="00513C52" w:rsidRPr="00B737E5" w:rsidP="00390B7A" w14:paraId="4E8F8B00" w14:textId="77777777">
            <w:pPr>
              <w:pStyle w:val="SPAformsresponsetext"/>
              <w:ind w:left="90"/>
              <w:contextualSpacing/>
              <w:rPr>
                <w:rFonts w:eastAsia="MS Gothic" w:cstheme="minorHAnsi"/>
              </w:rPr>
            </w:pPr>
            <w:r w:rsidRPr="00B737E5">
              <w:t>Activities started ______ (MM/DD/YY) and completed _______ (MM/DD/YY)</w:t>
            </w:r>
            <w:r w:rsidRPr="00B737E5">
              <w:rPr>
                <w:rFonts w:eastAsia="MS Gothic" w:cstheme="minorHAnsi"/>
              </w:rPr>
              <w:t>.</w:t>
            </w:r>
          </w:p>
          <w:p w:rsidR="00513C52" w:rsidRPr="00B737E5" w:rsidP="00390B7A" w14:paraId="3366ED08" w14:textId="0BE3617E">
            <w:pPr>
              <w:pStyle w:val="SPAformsquestionsbold"/>
              <w:framePr w:hSpace="0" w:wrap="auto" w:vAnchor="margin" w:yAlign="inline"/>
              <w:spacing w:before="160"/>
              <w:suppressOverlap w:val="0"/>
              <w:rPr>
                <w:szCs w:val="22"/>
              </w:rPr>
            </w:pPr>
            <w:r w:rsidRPr="00B737E5">
              <w:rPr>
                <w:szCs w:val="22"/>
              </w:rPr>
              <w:t xml:space="preserve">Please describe how the </w:t>
            </w:r>
            <w:r w:rsidRPr="00B737E5" w:rsidR="00155FF1">
              <w:rPr>
                <w:szCs w:val="22"/>
              </w:rPr>
              <w:t xml:space="preserve">non-congregate </w:t>
            </w:r>
            <w:r w:rsidRPr="00B737E5">
              <w:rPr>
                <w:szCs w:val="22"/>
              </w:rPr>
              <w:t>sheltering was or is directly related to</w:t>
            </w:r>
            <w:r w:rsidRPr="00B737E5" w:rsidR="00304500">
              <w:rPr>
                <w:szCs w:val="22"/>
              </w:rPr>
              <w:t xml:space="preserve"> the</w:t>
            </w:r>
            <w:r w:rsidRPr="00B737E5">
              <w:rPr>
                <w:szCs w:val="22"/>
              </w:rPr>
              <w:t xml:space="preserve"> COVID-19</w:t>
            </w:r>
            <w:r w:rsidRPr="00B737E5" w:rsidR="00304500">
              <w:rPr>
                <w:szCs w:val="22"/>
              </w:rPr>
              <w:t xml:space="preserve"> Declaration</w:t>
            </w:r>
            <w:r w:rsidRPr="00B737E5">
              <w:rPr>
                <w:szCs w:val="22"/>
              </w:rPr>
              <w:t>:</w:t>
            </w:r>
          </w:p>
          <w:p w:rsidR="00513C52" w:rsidRPr="00B737E5" w:rsidP="00390B7A" w14:paraId="7C6C9003" w14:textId="5D35E89A">
            <w:pPr>
              <w:pStyle w:val="SPAformsquestionsbold"/>
              <w:framePr w:hSpace="0" w:wrap="auto" w:vAnchor="margin" w:yAlign="inline"/>
              <w:spacing w:before="160"/>
              <w:ind w:left="72"/>
              <w:contextualSpacing w:val="0"/>
              <w:suppressOverlap w:val="0"/>
              <w:rPr>
                <w:rFonts w:cstheme="minorBidi"/>
                <w:szCs w:val="22"/>
              </w:rPr>
            </w:pPr>
            <w:r w:rsidRPr="00B737E5">
              <w:rPr>
                <w:szCs w:val="22"/>
              </w:rPr>
              <w:t xml:space="preserve">Please describe how </w:t>
            </w:r>
            <w:r w:rsidRPr="00B737E5" w:rsidR="00155FF1">
              <w:rPr>
                <w:szCs w:val="22"/>
              </w:rPr>
              <w:t xml:space="preserve">non-congregate </w:t>
            </w:r>
            <w:r w:rsidRPr="00B737E5">
              <w:rPr>
                <w:szCs w:val="22"/>
              </w:rPr>
              <w:t xml:space="preserve">sheltering was or is being conducted in accordance with standards and </w:t>
            </w:r>
            <w:r w:rsidRPr="00B737E5" w:rsidR="00BF3B8C">
              <w:rPr>
                <w:szCs w:val="22"/>
              </w:rPr>
              <w:t xml:space="preserve">order or directive mandated </w:t>
            </w:r>
            <w:r w:rsidRPr="00B737E5">
              <w:rPr>
                <w:szCs w:val="22"/>
              </w:rPr>
              <w:t>by public health officials including social distancing measures:</w:t>
            </w:r>
          </w:p>
          <w:p w:rsidR="00513C52" w:rsidRPr="00B737E5" w:rsidP="00390B7A" w14:paraId="3204EF2D" w14:textId="1CBFECC7">
            <w:pPr>
              <w:pStyle w:val="SPAformsquestionsbold"/>
              <w:framePr w:hSpace="0" w:wrap="auto" w:vAnchor="margin" w:yAlign="inline"/>
              <w:spacing w:before="160"/>
              <w:ind w:left="72"/>
              <w:contextualSpacing w:val="0"/>
              <w:suppressOverlap w:val="0"/>
              <w:rPr>
                <w:szCs w:val="22"/>
              </w:rPr>
            </w:pPr>
            <w:r w:rsidRPr="00B737E5">
              <w:rPr>
                <w:szCs w:val="22"/>
              </w:rPr>
              <w:t>W</w:t>
            </w:r>
            <w:r w:rsidRPr="00B737E5" w:rsidR="00BF3B8C">
              <w:rPr>
                <w:szCs w:val="22"/>
              </w:rPr>
              <w:t xml:space="preserve">hat manner was </w:t>
            </w:r>
            <w:r w:rsidRPr="00B737E5">
              <w:rPr>
                <w:szCs w:val="22"/>
              </w:rPr>
              <w:t xml:space="preserve">non-congregate </w:t>
            </w:r>
            <w:r w:rsidRPr="00B737E5" w:rsidR="00BF3B8C">
              <w:rPr>
                <w:szCs w:val="22"/>
              </w:rPr>
              <w:t>sheltering conducted</w:t>
            </w:r>
            <w:r w:rsidRPr="00B737E5">
              <w:rPr>
                <w:szCs w:val="22"/>
              </w:rPr>
              <w:t>?</w:t>
            </w:r>
          </w:p>
          <w:p w:rsidR="00513C52" w:rsidRPr="00B737E5" w:rsidP="00390B7A" w14:paraId="10D09342" w14:textId="1B3DA086">
            <w:pPr>
              <w:pStyle w:val="SPAformsresponsetext"/>
              <w:ind w:left="90"/>
              <w:contextualSpacing/>
              <w:rPr>
                <w:rFonts w:cstheme="minorHAnsi"/>
                <w:b/>
              </w:rPr>
            </w:pPr>
            <w:r w:rsidRPr="00B737E5">
              <w:rPr>
                <w:rFonts w:ascii="Segoe UI Symbol" w:eastAsia="Times New Roman" w:hAnsi="Segoe UI Symbol" w:cs="Segoe UI Symbol"/>
              </w:rPr>
              <w:t>☐</w:t>
            </w:r>
            <w:r w:rsidRPr="00B737E5">
              <w:rPr>
                <w:rFonts w:eastAsia="Times New Roman" w:cstheme="minorHAnsi"/>
              </w:rPr>
              <w:t xml:space="preserve"> </w:t>
            </w:r>
            <w:r w:rsidRPr="00B737E5" w:rsidR="00BF3B8C">
              <w:rPr>
                <w:rFonts w:eastAsia="Times New Roman" w:cstheme="minorHAnsi"/>
              </w:rPr>
              <w:t xml:space="preserve">Hotel and </w:t>
            </w:r>
            <w:r w:rsidRPr="00B737E5" w:rsidR="006539B7">
              <w:rPr>
                <w:rFonts w:eastAsia="Times New Roman" w:cstheme="minorHAnsi"/>
              </w:rPr>
              <w:t>m</w:t>
            </w:r>
            <w:r w:rsidRPr="00B737E5" w:rsidR="00BF3B8C">
              <w:rPr>
                <w:rFonts w:eastAsia="Times New Roman" w:cstheme="minorHAnsi"/>
              </w:rPr>
              <w:t xml:space="preserve">otel </w:t>
            </w:r>
            <w:r w:rsidR="00390B7A">
              <w:rPr>
                <w:rFonts w:eastAsia="Times New Roman" w:cstheme="minorHAnsi"/>
              </w:rPr>
              <w:t>a</w:t>
            </w:r>
            <w:r w:rsidRPr="00B737E5" w:rsidR="00FA2EF8">
              <w:rPr>
                <w:rFonts w:eastAsia="Times New Roman" w:cstheme="minorHAnsi"/>
              </w:rPr>
              <w:t>ccommodations</w:t>
            </w:r>
          </w:p>
          <w:p w:rsidR="00513C52" w:rsidRPr="00B737E5" w:rsidP="00390B7A" w14:paraId="2CADF71D" w14:textId="6D7C87CA">
            <w:pPr>
              <w:pStyle w:val="SPAformsresponsetext"/>
              <w:spacing w:before="160"/>
              <w:ind w:left="90"/>
              <w:contextualSpacing/>
              <w:rPr>
                <w:i/>
                <w:iCs/>
              </w:rPr>
            </w:pPr>
            <w:r w:rsidRPr="00B737E5">
              <w:rPr>
                <w:rFonts w:ascii="Segoe UI Symbol" w:eastAsia="Times New Roman" w:hAnsi="Segoe UI Symbol" w:cs="Segoe UI Symbol"/>
              </w:rPr>
              <w:t>☐</w:t>
            </w:r>
            <w:r w:rsidRPr="00B737E5">
              <w:rPr>
                <w:rFonts w:eastAsia="Times New Roman" w:cstheme="minorHAnsi"/>
              </w:rPr>
              <w:t xml:space="preserve"> </w:t>
            </w:r>
            <w:r w:rsidRPr="00B737E5" w:rsidR="00BF3B8C">
              <w:rPr>
                <w:rFonts w:eastAsia="Times New Roman" w:cstheme="minorHAnsi"/>
              </w:rPr>
              <w:t>Other</w:t>
            </w:r>
            <w:r w:rsidRPr="00B737E5" w:rsidR="006539B7">
              <w:rPr>
                <w:rFonts w:eastAsia="Times New Roman" w:cstheme="minorHAnsi"/>
              </w:rPr>
              <w:t>.</w:t>
            </w:r>
            <w:r w:rsidRPr="00B737E5" w:rsidR="00BF3B8C">
              <w:rPr>
                <w:rFonts w:eastAsia="Times New Roman" w:cstheme="minorHAnsi"/>
              </w:rPr>
              <w:t xml:space="preserve"> Please describe how non-congregate sheltering was </w:t>
            </w:r>
            <w:r w:rsidRPr="00B737E5" w:rsidR="006539B7">
              <w:rPr>
                <w:rFonts w:eastAsia="Times New Roman" w:cstheme="minorHAnsi"/>
              </w:rPr>
              <w:t>accomplished</w:t>
            </w:r>
            <w:r w:rsidRPr="00B737E5" w:rsidR="00BF3B8C">
              <w:rPr>
                <w:rFonts w:eastAsia="Times New Roman" w:cstheme="minorHAnsi"/>
              </w:rPr>
              <w:t>:</w:t>
            </w:r>
          </w:p>
          <w:p w:rsidR="00513C52" w:rsidRPr="00B737E5" w:rsidP="00390B7A" w14:paraId="4856E8F7" w14:textId="77777777">
            <w:pPr>
              <w:pStyle w:val="SPAformsquestionsbold"/>
              <w:framePr w:hSpace="0" w:wrap="auto" w:vAnchor="margin" w:yAlign="inline"/>
              <w:spacing w:before="160"/>
              <w:suppressOverlap w:val="0"/>
              <w:rPr>
                <w:szCs w:val="22"/>
              </w:rPr>
            </w:pPr>
            <w:r w:rsidRPr="00B737E5">
              <w:rPr>
                <w:rFonts w:eastAsia="MS Gothic"/>
                <w:szCs w:val="22"/>
              </w:rPr>
              <w:t>D</w:t>
            </w:r>
            <w:r w:rsidRPr="00B737E5">
              <w:rPr>
                <w:szCs w:val="22"/>
              </w:rPr>
              <w:t>id the Applicant receive prior approval for non-congregate sheltering from FEMA?</w:t>
            </w:r>
          </w:p>
          <w:p w:rsidR="00513C52" w:rsidRPr="00B737E5" w:rsidP="00390B7A" w14:paraId="49341C6E" w14:textId="77777777">
            <w:pPr>
              <w:pStyle w:val="SPAformsresponsetext"/>
              <w:spacing w:before="160"/>
              <w:ind w:left="90"/>
              <w:contextualSpacing/>
              <w:rPr>
                <w:i/>
                <w:iCs/>
              </w:rPr>
            </w:pPr>
            <w:sdt>
              <w:sdtPr>
                <w:rPr>
                  <w:rFonts w:eastAsia="MS Gothic" w:cstheme="minorHAnsi"/>
                </w:rPr>
                <w:id w:val="-49949769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cstheme="minorHAnsi"/>
              </w:rPr>
              <w:t xml:space="preserve"> Yes. </w:t>
            </w:r>
            <w:r w:rsidRPr="00B737E5">
              <w:rPr>
                <w:i/>
                <w:iCs/>
              </w:rPr>
              <w:t>Please attach your request, all supporting documentation, and a copy of the FEMA approval.</w:t>
            </w:r>
          </w:p>
          <w:p w:rsidR="00513C52" w:rsidRPr="00B737E5" w:rsidP="00390B7A" w14:paraId="23E25FD9" w14:textId="36E3B010">
            <w:pPr>
              <w:pStyle w:val="SPAformsresponsetext"/>
              <w:spacing w:before="160"/>
              <w:ind w:left="351" w:hanging="261"/>
              <w:contextualSpacing/>
            </w:pPr>
            <w:r w:rsidRPr="00B737E5">
              <w:rPr>
                <w:rFonts w:ascii="Segoe UI Symbol" w:hAnsi="Segoe UI Symbol" w:cs="Segoe UI Symbol"/>
              </w:rPr>
              <w:t>☐</w:t>
            </w:r>
            <w:r w:rsidRPr="00B737E5">
              <w:rPr>
                <w:rFonts w:cstheme="minorHAnsi"/>
              </w:rPr>
              <w:t xml:space="preserve"> No. </w:t>
            </w:r>
            <w:r w:rsidRPr="00B737E5">
              <w:rPr>
                <w:i/>
                <w:iCs/>
              </w:rPr>
              <w:t>This activity requires the FEMA approval. Please submit a request through the Recipient directly to the FEMA Regional Administrator. For more information on these requirements, see </w:t>
            </w:r>
            <w:bookmarkStart w:id="8" w:name="_Hlk98317381"/>
            <w:hyperlink r:id="rId23" w:history="1">
              <w:r w:rsidRPr="007E21EE" w:rsidR="00ED25A2">
                <w:rPr>
                  <w:rStyle w:val="Hyperlink"/>
                </w:rPr>
                <w:t>Coronavirus (COVID-19) Pandemic: Non-Congregate Sheltering - FAQ</w:t>
              </w:r>
              <w:r w:rsidR="00ED25A2">
                <w:rPr>
                  <w:rStyle w:val="Hyperlink"/>
                </w:rPr>
                <w:t xml:space="preserve"> </w:t>
              </w:r>
            </w:hyperlink>
            <w:bookmarkEnd w:id="8"/>
            <w:r w:rsidRPr="00B737E5">
              <w:t>.</w:t>
            </w:r>
          </w:p>
          <w:p w:rsidR="00366BAC" w:rsidRPr="00B737E5" w:rsidP="001F1F14" w14:paraId="374873D8" w14:textId="77777777">
            <w:pPr>
              <w:pStyle w:val="Default"/>
              <w:rPr>
                <w:sz w:val="22"/>
                <w:szCs w:val="22"/>
              </w:rPr>
            </w:pPr>
          </w:p>
          <w:p w:rsidR="00513C52" w:rsidRPr="00B737E5" w:rsidP="001F1F14" w14:paraId="3E83CECA" w14:textId="4339BE8C">
            <w:pPr>
              <w:pStyle w:val="SPAformsquestionsbold"/>
              <w:framePr w:hSpace="0" w:wrap="auto" w:vAnchor="margin" w:yAlign="inline"/>
              <w:suppressOverlap w:val="0"/>
              <w:rPr>
                <w:szCs w:val="22"/>
              </w:rPr>
            </w:pPr>
            <w:r w:rsidRPr="00B737E5">
              <w:rPr>
                <w:szCs w:val="22"/>
              </w:rPr>
              <w:t>Are the non-congregate sheltering activities completed?</w:t>
            </w:r>
          </w:p>
          <w:p w:rsidR="00513C52" w:rsidRPr="00B737E5" w:rsidP="001F1F14" w14:paraId="61A0F5BF" w14:textId="2643F3EC">
            <w:pPr>
              <w:pStyle w:val="SPAformsresponsetext"/>
              <w:ind w:left="90"/>
              <w:rPr>
                <w:rFonts w:eastAsia="MS Gothic" w:cstheme="minorHAnsi"/>
              </w:rPr>
            </w:pPr>
            <w:r w:rsidRPr="00B737E5">
              <w:rPr>
                <w:rFonts w:ascii="Segoe UI Symbol" w:hAnsi="Segoe UI Symbol" w:cs="Segoe UI Symbol"/>
              </w:rPr>
              <w:t>☐</w:t>
            </w:r>
            <w:r w:rsidRPr="00B737E5">
              <w:rPr>
                <w:rFonts w:cstheme="minorHAnsi"/>
              </w:rPr>
              <w:t xml:space="preserve"> No</w:t>
            </w:r>
            <w:r w:rsidRPr="00B737E5">
              <w:rPr>
                <w:rFonts w:eastAsia="MS Gothic" w:cstheme="minorHAnsi"/>
              </w:rPr>
              <w:t xml:space="preserve"> </w:t>
            </w:r>
          </w:p>
          <w:p w:rsidR="00513C52" w:rsidRPr="00B737E5" w:rsidP="00390B7A" w14:paraId="77007C78" w14:textId="0127171E">
            <w:pPr>
              <w:pStyle w:val="SPAformsresponsetext"/>
              <w:ind w:left="351" w:hanging="261"/>
            </w:pPr>
            <w:sdt>
              <w:sdtPr>
                <w:rPr>
                  <w:rFonts w:eastAsia="MS Gothic"/>
                </w:rPr>
                <w:id w:val="183279850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The Applicant needs to provide sufficient documentation to establish eligibility, including the following information: </w:t>
            </w:r>
          </w:p>
          <w:p w:rsidR="00513C52" w:rsidRPr="00B737E5" w:rsidP="00390B7A" w14:paraId="68B410DC" w14:textId="77777777">
            <w:pPr>
              <w:pStyle w:val="ListBullet1"/>
              <w:spacing w:before="0"/>
              <w:rPr>
                <w:rFonts w:ascii="Franklin Gothic Book" w:hAnsi="Franklin Gothic Book"/>
              </w:rPr>
            </w:pPr>
            <w:r w:rsidRPr="00B737E5">
              <w:rPr>
                <w:rFonts w:ascii="Franklin Gothic Book" w:hAnsi="Franklin Gothic Book"/>
              </w:rPr>
              <w:t xml:space="preserve">Specific need for </w:t>
            </w:r>
            <w:r w:rsidRPr="00B737E5">
              <w:rPr>
                <w:rFonts w:ascii="Franklin Gothic Book" w:hAnsi="Franklin Gothic Book"/>
              </w:rPr>
              <w:t>each individual</w:t>
            </w:r>
            <w:r w:rsidRPr="00B737E5">
              <w:rPr>
                <w:rFonts w:ascii="Franklin Gothic Book" w:hAnsi="Franklin Gothic Book"/>
              </w:rPr>
              <w:t xml:space="preserve"> sheltered</w:t>
            </w:r>
          </w:p>
          <w:p w:rsidR="00513C52" w:rsidRPr="00B737E5" w:rsidP="001F1F14" w14:paraId="5EF7BF22" w14:textId="77777777">
            <w:pPr>
              <w:pStyle w:val="ListBullet1"/>
              <w:rPr>
                <w:rFonts w:ascii="Franklin Gothic Book" w:hAnsi="Franklin Gothic Book"/>
              </w:rPr>
            </w:pPr>
            <w:r w:rsidRPr="00B737E5">
              <w:rPr>
                <w:rFonts w:ascii="Franklin Gothic Book" w:hAnsi="Franklin Gothic Book"/>
              </w:rPr>
              <w:t xml:space="preserve">Length of stay for </w:t>
            </w:r>
            <w:r w:rsidRPr="00B737E5">
              <w:rPr>
                <w:rFonts w:ascii="Franklin Gothic Book" w:hAnsi="Franklin Gothic Book"/>
              </w:rPr>
              <w:t>each individual</w:t>
            </w:r>
            <w:r w:rsidRPr="00B737E5">
              <w:rPr>
                <w:rFonts w:ascii="Franklin Gothic Book" w:hAnsi="Franklin Gothic Book"/>
              </w:rPr>
              <w:t xml:space="preserve"> sheltered</w:t>
            </w:r>
          </w:p>
          <w:p w:rsidR="00513C52" w:rsidRPr="00B737E5" w:rsidP="001F1F14" w14:paraId="616C54D0" w14:textId="77777777">
            <w:pPr>
              <w:pStyle w:val="ListBullet1"/>
              <w:rPr>
                <w:rFonts w:ascii="Franklin Gothic Book" w:hAnsi="Franklin Gothic Book"/>
              </w:rPr>
            </w:pPr>
            <w:r w:rsidRPr="00B737E5">
              <w:rPr>
                <w:rFonts w:ascii="Franklin Gothic Book" w:hAnsi="Franklin Gothic Book"/>
              </w:rPr>
              <w:t xml:space="preserve">Age of </w:t>
            </w:r>
            <w:r w:rsidRPr="00B737E5">
              <w:rPr>
                <w:rFonts w:ascii="Franklin Gothic Book" w:hAnsi="Franklin Gothic Book"/>
              </w:rPr>
              <w:t>each individual</w:t>
            </w:r>
            <w:r w:rsidRPr="00B737E5">
              <w:rPr>
                <w:rFonts w:ascii="Franklin Gothic Book" w:hAnsi="Franklin Gothic Book"/>
              </w:rPr>
              <w:t xml:space="preserve"> sheltered</w:t>
            </w:r>
          </w:p>
          <w:p w:rsidR="00513C52" w:rsidRPr="00B737E5" w:rsidP="001F1F14" w14:paraId="13FEAB1F" w14:textId="5D724438">
            <w:pPr>
              <w:pStyle w:val="ListBullet1"/>
              <w:rPr>
                <w:rFonts w:ascii="Franklin Gothic Book" w:hAnsi="Franklin Gothic Book"/>
              </w:rPr>
            </w:pPr>
            <w:r w:rsidRPr="00B737E5">
              <w:rPr>
                <w:rFonts w:ascii="Franklin Gothic Book" w:hAnsi="Franklin Gothic Book"/>
              </w:rPr>
              <w:t xml:space="preserve">If applicable, number of meals provided for </w:t>
            </w:r>
            <w:r w:rsidRPr="00B737E5">
              <w:rPr>
                <w:rFonts w:ascii="Franklin Gothic Book" w:hAnsi="Franklin Gothic Book"/>
              </w:rPr>
              <w:t>each individual</w:t>
            </w:r>
            <w:r w:rsidRPr="00B737E5">
              <w:rPr>
                <w:rFonts w:ascii="Franklin Gothic Book" w:hAnsi="Franklin Gothic Book"/>
              </w:rPr>
              <w:t xml:space="preserve"> sheltered. </w:t>
            </w:r>
            <w:r w:rsidRPr="00B737E5">
              <w:rPr>
                <w:rFonts w:ascii="Franklin Gothic Book" w:hAnsi="Franklin Gothic Book"/>
              </w:rPr>
              <w:t>Please also answer questions</w:t>
            </w:r>
            <w:r w:rsidRPr="00B737E5">
              <w:rPr>
                <w:rFonts w:ascii="Franklin Gothic Book" w:hAnsi="Franklin Gothic Book"/>
              </w:rPr>
              <w:t xml:space="preserve"> </w:t>
            </w:r>
            <w:r w:rsidRPr="00B737E5">
              <w:rPr>
                <w:rFonts w:ascii="Franklin Gothic Book" w:hAnsi="Franklin Gothic Book"/>
              </w:rPr>
              <w:t>related to the purchase and distribution of food</w:t>
            </w:r>
          </w:p>
          <w:p w:rsidR="00513C52" w:rsidRPr="00B737E5" w:rsidP="001F1F14" w14:paraId="2BF78BE5" w14:textId="77777777">
            <w:pPr>
              <w:pStyle w:val="ListBullet1"/>
              <w:rPr>
                <w:rFonts w:ascii="Franklin Gothic Book" w:hAnsi="Franklin Gothic Book"/>
              </w:rPr>
            </w:pPr>
            <w:r w:rsidRPr="00B737E5">
              <w:rPr>
                <w:rFonts w:ascii="Franklin Gothic Book" w:hAnsi="Franklin Gothic Book"/>
              </w:rPr>
              <w:t>If applicable, number of individuals with access or functional needs sheltered</w:t>
            </w:r>
          </w:p>
          <w:p w:rsidR="00513C52" w:rsidRPr="00B737E5" w:rsidP="00390B7A" w14:paraId="4051C8AE" w14:textId="0370BFE9">
            <w:pPr>
              <w:pStyle w:val="ListBullet1"/>
              <w:rPr>
                <w:rFonts w:ascii="Franklin Gothic Book" w:hAnsi="Franklin Gothic Book"/>
              </w:rPr>
            </w:pPr>
            <w:r w:rsidRPr="00B737E5">
              <w:rPr>
                <w:rFonts w:ascii="Franklin Gothic Book" w:hAnsi="Franklin Gothic Book"/>
              </w:rPr>
              <w:t xml:space="preserve">Description of </w:t>
            </w:r>
            <w:r w:rsidRPr="00B737E5" w:rsidR="00BF3B8C">
              <w:rPr>
                <w:rFonts w:ascii="Franklin Gothic Book" w:hAnsi="Franklin Gothic Book"/>
              </w:rPr>
              <w:t xml:space="preserve">support </w:t>
            </w:r>
            <w:r w:rsidRPr="00B737E5">
              <w:rPr>
                <w:rFonts w:ascii="Franklin Gothic Book" w:hAnsi="Franklin Gothic Book"/>
              </w:rPr>
              <w:t>services provided to sheltered individuals</w:t>
            </w:r>
          </w:p>
        </w:tc>
      </w:tr>
      <w:tr w14:paraId="48A952E4" w14:textId="77777777" w:rsidTr="001F1F14">
        <w:tblPrEx>
          <w:tblW w:w="10800" w:type="dxa"/>
          <w:tblLayout w:type="fixed"/>
          <w:tblCellMar>
            <w:left w:w="0" w:type="dxa"/>
            <w:right w:w="0" w:type="dxa"/>
          </w:tblCellMar>
          <w:tblLook w:val="01E0"/>
        </w:tblPrEx>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BCB" w:rsidRPr="00B737E5" w:rsidP="001F1F14" w14:paraId="229BA8D9" w14:textId="49E3430E">
            <w:pPr>
              <w:pStyle w:val="TableTitle"/>
              <w:spacing w:before="0" w:after="0"/>
              <w:rPr>
                <w:rFonts w:ascii="Franklin Gothic Book" w:hAnsi="Franklin Gothic Book"/>
                <w:szCs w:val="22"/>
              </w:rPr>
            </w:pPr>
            <w:r w:rsidRPr="00B737E5">
              <w:rPr>
                <w:rFonts w:ascii="Franklin Gothic Book" w:hAnsi="Franklin Gothic Book"/>
                <w:szCs w:val="22"/>
              </w:rPr>
              <w:t xml:space="preserve">11. </w:t>
            </w:r>
            <w:r w:rsidRPr="00B737E5">
              <w:rPr>
                <w:rFonts w:ascii="Franklin Gothic Book" w:hAnsi="Franklin Gothic Book"/>
                <w:szCs w:val="22"/>
              </w:rPr>
              <w:t>PURCHASE OF LAND OR BUILDINGS</w:t>
            </w:r>
            <w:r w:rsidRPr="00B737E5">
              <w:rPr>
                <w:rFonts w:ascii="Franklin Gothic Book" w:eastAsia="Times New Roman" w:hAnsi="Franklin Gothic Book"/>
                <w:b w:val="0"/>
                <w:color w:val="000000" w:themeColor="text1"/>
                <w:szCs w:val="22"/>
              </w:rPr>
              <w:t xml:space="preserve"> </w:t>
            </w:r>
          </w:p>
        </w:tc>
      </w:tr>
      <w:tr w14:paraId="06C2491B" w14:textId="77777777" w:rsidTr="001F1F14">
        <w:tblPrEx>
          <w:tblW w:w="10800" w:type="dxa"/>
          <w:tblLayout w:type="fixed"/>
          <w:tblCellMar>
            <w:left w:w="0" w:type="dxa"/>
            <w:right w:w="0" w:type="dxa"/>
          </w:tblCellMar>
          <w:tblLook w:val="01E0"/>
        </w:tblPrEx>
        <w:trPr>
          <w:trHeight w:val="700"/>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0177B4" w:rsidRPr="00B737E5" w:rsidP="001F1F14" w14:paraId="129134A5" w14:textId="337DF718">
            <w:pPr>
              <w:pStyle w:val="SPAformsquestionsbold"/>
              <w:framePr w:hSpace="0" w:wrap="auto" w:vAnchor="margin" w:yAlign="inline"/>
              <w:suppressOverlap w:val="0"/>
              <w:rPr>
                <w:rFonts w:eastAsia="Times New Roman"/>
                <w:b w:val="0"/>
                <w:color w:val="000000" w:themeColor="text1"/>
                <w:szCs w:val="22"/>
              </w:rPr>
            </w:pPr>
            <w:r w:rsidRPr="00B737E5">
              <w:rPr>
                <w:szCs w:val="22"/>
              </w:rPr>
              <w:t>Did or will the Applicant acquire or improve any real property?</w:t>
            </w:r>
            <w:r w:rsidR="00390B7A">
              <w:rPr>
                <w:szCs w:val="22"/>
              </w:rPr>
              <w:t xml:space="preserve"> </w:t>
            </w:r>
          </w:p>
          <w:p w:rsidR="00BA6473" w:rsidRPr="00B737E5" w:rsidP="001F1F14" w14:paraId="5859C5CA" w14:textId="15FF12FF">
            <w:pPr>
              <w:pStyle w:val="SPAformsitalicinstructions"/>
              <w:rPr>
                <w:rFonts w:ascii="Franklin Gothic Book" w:eastAsia="Times New Roman" w:hAnsi="Franklin Gothic Book"/>
                <w:b/>
                <w:color w:val="000000"/>
                <w:sz w:val="22"/>
              </w:rPr>
            </w:pPr>
            <w:r w:rsidRPr="00B737E5">
              <w:rPr>
                <w:rFonts w:ascii="Franklin Gothic Book" w:eastAsia="Times New Roman" w:hAnsi="Franklin Gothic Book"/>
                <w:sz w:val="22"/>
              </w:rPr>
              <w:t>FEMA defines real property as “</w:t>
            </w:r>
            <w:r w:rsidR="00390B7A">
              <w:rPr>
                <w:rFonts w:ascii="Franklin Gothic Book" w:eastAsia="Times New Roman" w:hAnsi="Franklin Gothic Book"/>
                <w:sz w:val="22"/>
              </w:rPr>
              <w:t>l</w:t>
            </w:r>
            <w:r w:rsidRPr="00B737E5">
              <w:rPr>
                <w:rFonts w:ascii="Franklin Gothic Book" w:hAnsi="Franklin Gothic Book"/>
                <w:color w:val="000000"/>
                <w:sz w:val="22"/>
              </w:rPr>
              <w:t>and, including land improvements, structures, and appurtenances thereto.” Real property acquired with FEMA funds is subject to specific disposition and reporting requirements.</w:t>
            </w:r>
          </w:p>
          <w:p w:rsidR="00BA6473" w:rsidRPr="00B737E5" w:rsidP="00390B7A" w14:paraId="0705B180" w14:textId="360439B0">
            <w:pPr>
              <w:widowControl w:val="0"/>
              <w:tabs>
                <w:tab w:val="left" w:pos="7920"/>
              </w:tabs>
              <w:autoSpaceDE w:val="0"/>
              <w:autoSpaceDN w:val="0"/>
              <w:spacing w:after="0" w:line="240" w:lineRule="auto"/>
              <w:ind w:left="81"/>
              <w:rPr>
                <w:rFonts w:ascii="Franklin Gothic Book" w:eastAsia="MS Gothic" w:hAnsi="Franklin Gothic Book" w:cs="Arial"/>
              </w:rPr>
            </w:pPr>
            <w:r w:rsidRPr="00B737E5">
              <w:rPr>
                <w:rFonts w:ascii="Segoe UI Symbol" w:eastAsia="Arial" w:hAnsi="Segoe UI Symbol" w:cs="Segoe UI Symbol"/>
              </w:rPr>
              <w:t>☐</w:t>
            </w:r>
            <w:r w:rsidRPr="00B737E5">
              <w:rPr>
                <w:rFonts w:ascii="Franklin Gothic Book" w:eastAsia="Arial" w:hAnsi="Franklin Gothic Book" w:cs="Arial"/>
              </w:rPr>
              <w:t xml:space="preserve"> No</w:t>
            </w:r>
          </w:p>
          <w:p w:rsidR="000177B4" w:rsidRPr="00B737E5" w:rsidP="007D0D84" w14:paraId="6893BCE3" w14:textId="13443B8C">
            <w:pPr>
              <w:widowControl w:val="0"/>
              <w:tabs>
                <w:tab w:val="left" w:pos="7920"/>
              </w:tabs>
              <w:autoSpaceDE w:val="0"/>
              <w:autoSpaceDN w:val="0"/>
              <w:spacing w:line="240" w:lineRule="auto"/>
              <w:ind w:left="86"/>
              <w:rPr>
                <w:rFonts w:ascii="Franklin Gothic Book" w:hAnsi="Franklin Gothic Book"/>
              </w:rPr>
            </w:pPr>
            <w:sdt>
              <w:sdtPr>
                <w:rPr>
                  <w:rFonts w:ascii="Franklin Gothic Book" w:eastAsia="MS Gothic" w:hAnsi="Franklin Gothic Book" w:cs="Arial"/>
                </w:rPr>
                <w:id w:val="179250221"/>
                <w14:checkbox>
                  <w14:checked w14:val="0"/>
                  <w14:checkedState w14:val="2612" w14:font="MS Gothic"/>
                  <w14:uncheckedState w14:val="2610" w14:font="MS Gothic"/>
                </w14:checkbox>
              </w:sdtPr>
              <w:sdtContent>
                <w:r w:rsidRPr="00B737E5" w:rsidR="00BA6473">
                  <w:rPr>
                    <w:rFonts w:ascii="MS Gothic" w:eastAsia="MS Gothic" w:hAnsi="MS Gothic" w:cs="MS Gothic"/>
                  </w:rPr>
                  <w:t>☐</w:t>
                </w:r>
              </w:sdtContent>
            </w:sdt>
            <w:r w:rsidRPr="00B737E5" w:rsidR="00BA6473">
              <w:rPr>
                <w:rFonts w:ascii="Franklin Gothic Book" w:eastAsia="Arial" w:hAnsi="Franklin Gothic Book" w:cs="Arial"/>
              </w:rPr>
              <w:t xml:space="preserve"> Yes. </w:t>
            </w:r>
            <w:r w:rsidRPr="00B737E5" w:rsidR="00BA6473">
              <w:rPr>
                <w:rFonts w:ascii="Franklin Gothic Book" w:eastAsia="Arial" w:hAnsi="Franklin Gothic Book" w:cs="Arial"/>
                <w:i/>
              </w:rPr>
              <w:t>The Applicant must obtain specific disposition instructions from FEMA. The Applicant should work through their Recipient to obtain specific instructions when the acquired or improved property is no longer needed for the original authorized purpose.</w:t>
            </w:r>
          </w:p>
        </w:tc>
      </w:tr>
      <w:tr w14:paraId="261F4522" w14:textId="77777777" w:rsidTr="001F1F14">
        <w:tblPrEx>
          <w:tblW w:w="10800" w:type="dxa"/>
          <w:tblLayout w:type="fixed"/>
          <w:tblCellMar>
            <w:left w:w="0" w:type="dxa"/>
            <w:right w:w="0" w:type="dxa"/>
          </w:tblCellMar>
          <w:tblLook w:val="01E0"/>
        </w:tblPrEx>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34C" w:rsidRPr="00B737E5" w:rsidP="001F1F14" w14:paraId="4253DBAD" w14:textId="26FEABBB">
            <w:pPr>
              <w:widowControl w:val="0"/>
              <w:tabs>
                <w:tab w:val="left" w:pos="7920"/>
              </w:tabs>
              <w:autoSpaceDE w:val="0"/>
              <w:autoSpaceDN w:val="0"/>
              <w:spacing w:after="0" w:line="240" w:lineRule="auto"/>
              <w:ind w:left="90"/>
              <w:jc w:val="center"/>
              <w:rPr>
                <w:rFonts w:ascii="Franklin Gothic Book" w:eastAsia="Times New Roman" w:hAnsi="Franklin Gothic Book" w:cs="Arial"/>
                <w:b/>
                <w:color w:val="000000"/>
              </w:rPr>
            </w:pPr>
            <w:r w:rsidRPr="00B737E5">
              <w:rPr>
                <w:rFonts w:ascii="Franklin Gothic Book" w:eastAsia="Arial" w:hAnsi="Franklin Gothic Book" w:cs="Segoe UI Symbol"/>
                <w:b/>
              </w:rPr>
              <w:t>1</w:t>
            </w:r>
            <w:r w:rsidRPr="00B737E5" w:rsidR="00FE4FD9">
              <w:rPr>
                <w:rFonts w:ascii="Franklin Gothic Book" w:eastAsia="Arial" w:hAnsi="Franklin Gothic Book" w:cs="Segoe UI Symbol"/>
                <w:b/>
              </w:rPr>
              <w:t>2</w:t>
            </w:r>
            <w:r w:rsidRPr="00B737E5">
              <w:rPr>
                <w:rFonts w:ascii="Franklin Gothic Book" w:eastAsia="Arial" w:hAnsi="Franklin Gothic Book" w:cs="Segoe UI Symbol"/>
                <w:b/>
              </w:rPr>
              <w:t>. PURCHASE OF FACE MASKS</w:t>
            </w:r>
          </w:p>
        </w:tc>
      </w:tr>
      <w:tr w14:paraId="5B90A00C" w14:textId="77777777" w:rsidTr="001F1F14">
        <w:tblPrEx>
          <w:tblW w:w="10800" w:type="dxa"/>
          <w:tblLayout w:type="fixed"/>
          <w:tblCellMar>
            <w:left w:w="0" w:type="dxa"/>
            <w:right w:w="0" w:type="dxa"/>
          </w:tblCellMar>
          <w:tblLook w:val="01E0"/>
        </w:tblPrEx>
        <w:trPr>
          <w:trHeight w:val="285"/>
        </w:trPr>
        <w:tc>
          <w:tcPr>
            <w:tcW w:w="10800" w:type="dxa"/>
            <w:tcBorders>
              <w:top w:val="single" w:sz="4" w:space="0" w:color="auto"/>
              <w:bottom w:val="single" w:sz="4" w:space="0" w:color="auto"/>
            </w:tcBorders>
            <w:shd w:val="clear" w:color="auto" w:fill="auto"/>
          </w:tcPr>
          <w:p w:rsidR="0059134C" w:rsidRPr="00B737E5" w:rsidP="001F1F14" w14:paraId="4F9F93DA" w14:textId="166D3608">
            <w:pPr>
              <w:pStyle w:val="SPAformsquestionsbold"/>
              <w:framePr w:hSpace="0" w:wrap="auto" w:vAnchor="margin" w:yAlign="inline"/>
              <w:suppressOverlap w:val="0"/>
              <w:rPr>
                <w:rFonts w:eastAsia="Arial" w:cs="Arial"/>
                <w:b w:val="0"/>
                <w:szCs w:val="22"/>
              </w:rPr>
            </w:pPr>
            <w:r w:rsidRPr="00B737E5">
              <w:rPr>
                <w:szCs w:val="22"/>
              </w:rPr>
              <w:t xml:space="preserve">When did or will the activities start and end? </w:t>
            </w:r>
          </w:p>
          <w:p w:rsidR="0059134C" w:rsidRPr="00B737E5" w:rsidP="001F1F14" w14:paraId="37F7E73D" w14:textId="77777777">
            <w:pPr>
              <w:pStyle w:val="SPAformsresponsetext"/>
              <w:ind w:left="73"/>
              <w:rPr>
                <w:rFonts w:eastAsia="MS Gothic"/>
              </w:rPr>
            </w:pPr>
            <w:r w:rsidRPr="00B737E5">
              <w:t>Activities started ______ (MM/DD/YY) and completed _______ (MM/DD/YY)</w:t>
            </w:r>
            <w:r w:rsidRPr="00B737E5">
              <w:rPr>
                <w:rFonts w:eastAsia="MS Gothic"/>
              </w:rPr>
              <w:t>.</w:t>
            </w:r>
          </w:p>
          <w:p w:rsidR="0059134C" w:rsidRPr="00B737E5" w:rsidP="00390B7A" w14:paraId="06DC0BF1" w14:textId="77777777">
            <w:pPr>
              <w:pStyle w:val="SPAformsquestionsbold"/>
              <w:framePr w:hSpace="0" w:wrap="auto" w:vAnchor="margin" w:yAlign="inline"/>
              <w:spacing w:before="160"/>
              <w:ind w:left="72"/>
              <w:contextualSpacing w:val="0"/>
              <w:suppressOverlap w:val="0"/>
              <w:rPr>
                <w:szCs w:val="22"/>
              </w:rPr>
            </w:pPr>
            <w:r w:rsidRPr="00B737E5">
              <w:rPr>
                <w:szCs w:val="22"/>
              </w:rPr>
              <w:t>Which emergency protective measures are or were the face masks necessary to perform? Select all that apply.</w:t>
            </w:r>
          </w:p>
          <w:p w:rsidR="0059134C" w:rsidRPr="00B737E5" w:rsidP="001F1F14" w14:paraId="42C2D2CD" w14:textId="77777777">
            <w:pPr>
              <w:pStyle w:val="SPAformsresponsetext"/>
              <w:numPr>
                <w:ilvl w:val="0"/>
                <w:numId w:val="35"/>
              </w:numPr>
            </w:pPr>
            <w:r w:rsidRPr="00B737E5">
              <w:t>Medical care</w:t>
            </w:r>
          </w:p>
          <w:p w:rsidR="0059134C" w:rsidRPr="00B737E5" w:rsidP="001F1F14" w14:paraId="471DC96E" w14:textId="77777777">
            <w:pPr>
              <w:pStyle w:val="SPAformsresponsetext"/>
              <w:numPr>
                <w:ilvl w:val="0"/>
                <w:numId w:val="35"/>
              </w:numPr>
            </w:pPr>
            <w:r w:rsidRPr="00B737E5">
              <w:t>Purchase and distribution of food</w:t>
            </w:r>
          </w:p>
          <w:p w:rsidR="0059134C" w:rsidRPr="00B737E5" w:rsidP="001F1F14" w14:paraId="5CC55B53" w14:textId="77777777">
            <w:pPr>
              <w:pStyle w:val="SPAformsresponsetext"/>
              <w:numPr>
                <w:ilvl w:val="0"/>
                <w:numId w:val="35"/>
              </w:numPr>
            </w:pPr>
            <w:r w:rsidRPr="00B737E5">
              <w:t>Non-congregate medical sheltering</w:t>
            </w:r>
          </w:p>
          <w:p w:rsidR="0059134C" w:rsidRPr="00B737E5" w:rsidP="001F1F14" w14:paraId="1A4D5B3E" w14:textId="6DE98661">
            <w:pPr>
              <w:pStyle w:val="SPAformsresponsetext"/>
              <w:numPr>
                <w:ilvl w:val="0"/>
                <w:numId w:val="35"/>
              </w:numPr>
            </w:pPr>
            <w:r w:rsidRPr="00B737E5">
              <w:t xml:space="preserve">Operation of </w:t>
            </w:r>
            <w:r w:rsidRPr="00B737E5" w:rsidR="006539B7">
              <w:t>e</w:t>
            </w:r>
            <w:r w:rsidRPr="00B737E5">
              <w:t xml:space="preserve">mergency </w:t>
            </w:r>
            <w:r w:rsidRPr="00B737E5" w:rsidR="006539B7">
              <w:t>o</w:t>
            </w:r>
            <w:r w:rsidRPr="00B737E5">
              <w:t xml:space="preserve">perations </w:t>
            </w:r>
            <w:r w:rsidRPr="00B737E5" w:rsidR="006539B7">
              <w:t>c</w:t>
            </w:r>
            <w:r w:rsidRPr="00B737E5">
              <w:t>enters</w:t>
            </w:r>
          </w:p>
          <w:p w:rsidR="0059134C" w:rsidRPr="00B737E5" w:rsidP="001F1F14" w14:paraId="24B21611" w14:textId="77777777">
            <w:pPr>
              <w:pStyle w:val="SPAformsresponsetext"/>
              <w:numPr>
                <w:ilvl w:val="0"/>
                <w:numId w:val="35"/>
              </w:numPr>
            </w:pPr>
            <w:r w:rsidRPr="00B737E5">
              <w:t>Communications to disseminate public information regarding health and safety measures and provide warnings and guidance</w:t>
            </w:r>
          </w:p>
          <w:p w:rsidR="00E03E60" w:rsidRPr="00B737E5" w:rsidP="001F1F14" w14:paraId="4F9E56E1" w14:textId="77777777">
            <w:pPr>
              <w:pStyle w:val="SPAformsresponsetext"/>
              <w:numPr>
                <w:ilvl w:val="0"/>
                <w:numId w:val="35"/>
              </w:numPr>
            </w:pPr>
            <w:r w:rsidRPr="00B737E5">
              <w:t>Mass casualty management, including storage of human remains and mass mortuary services</w:t>
            </w:r>
          </w:p>
          <w:p w:rsidR="00E03E60" w:rsidRPr="00B737E5" w:rsidP="001F1F14" w14:paraId="044DD2C9" w14:textId="1F872428">
            <w:pPr>
              <w:pStyle w:val="SPAformsresponsetext"/>
              <w:numPr>
                <w:ilvl w:val="0"/>
                <w:numId w:val="35"/>
              </w:numPr>
            </w:pPr>
            <w:r w:rsidRPr="00B737E5">
              <w:rPr>
                <w:rFonts w:cstheme="minorHAnsi"/>
              </w:rPr>
              <w:t xml:space="preserve">Safe </w:t>
            </w:r>
            <w:r w:rsidRPr="00B737E5" w:rsidR="006539B7">
              <w:rPr>
                <w:rFonts w:cstheme="minorHAnsi"/>
              </w:rPr>
              <w:t>o</w:t>
            </w:r>
            <w:r w:rsidRPr="00B737E5">
              <w:rPr>
                <w:rFonts w:cstheme="minorHAnsi"/>
              </w:rPr>
              <w:t xml:space="preserve">pening and </w:t>
            </w:r>
            <w:r w:rsidRPr="00B737E5" w:rsidR="006539B7">
              <w:rPr>
                <w:rFonts w:cstheme="minorHAnsi"/>
              </w:rPr>
              <w:t>o</w:t>
            </w:r>
            <w:r w:rsidRPr="00B737E5">
              <w:rPr>
                <w:rFonts w:cstheme="minorHAnsi"/>
              </w:rPr>
              <w:t xml:space="preserve">perating of an </w:t>
            </w:r>
            <w:r w:rsidRPr="00B737E5" w:rsidR="006539B7">
              <w:rPr>
                <w:rFonts w:cstheme="minorHAnsi"/>
              </w:rPr>
              <w:t>e</w:t>
            </w:r>
            <w:r w:rsidRPr="00B737E5">
              <w:rPr>
                <w:rFonts w:cstheme="minorHAnsi"/>
              </w:rPr>
              <w:t xml:space="preserve">ligible </w:t>
            </w:r>
            <w:r w:rsidRPr="00B737E5" w:rsidR="006539B7">
              <w:rPr>
                <w:rFonts w:cstheme="minorHAnsi"/>
              </w:rPr>
              <w:t>f</w:t>
            </w:r>
            <w:r w:rsidRPr="00B737E5">
              <w:rPr>
                <w:rFonts w:cstheme="minorHAnsi"/>
              </w:rPr>
              <w:t>acility</w:t>
            </w:r>
          </w:p>
          <w:p w:rsidR="0059134C" w:rsidRPr="00B737E5" w:rsidP="00390B7A" w14:paraId="2E1AF75E" w14:textId="0901DAC9">
            <w:pPr>
              <w:pStyle w:val="SPAformsresponsetext"/>
              <w:numPr>
                <w:ilvl w:val="0"/>
                <w:numId w:val="35"/>
              </w:numPr>
              <w:spacing w:after="240"/>
            </w:pPr>
            <w:r w:rsidRPr="00B737E5">
              <w:t xml:space="preserve">Other. </w:t>
            </w:r>
            <w:r w:rsidRPr="00B737E5">
              <w:rPr>
                <w:iCs/>
              </w:rPr>
              <w:t xml:space="preserve">Please describe where, to whom, and why it was necessary: </w:t>
            </w:r>
          </w:p>
        </w:tc>
      </w:tr>
      <w:tr w14:paraId="50C77B73" w14:textId="77777777" w:rsidTr="001F1F14">
        <w:tblPrEx>
          <w:tblW w:w="10800" w:type="dxa"/>
          <w:tblLayout w:type="fixed"/>
          <w:tblCellMar>
            <w:left w:w="0" w:type="dxa"/>
            <w:right w:w="0" w:type="dxa"/>
          </w:tblCellMar>
          <w:tblLook w:val="01E0"/>
        </w:tblPrEx>
        <w:trPr>
          <w:trHeight w:val="285"/>
        </w:trPr>
        <w:tc>
          <w:tcPr>
            <w:tcW w:w="10800" w:type="dxa"/>
            <w:tcBorders>
              <w:top w:val="single" w:sz="4" w:space="0" w:color="auto"/>
              <w:bottom w:val="single" w:sz="4" w:space="0" w:color="auto"/>
            </w:tcBorders>
            <w:shd w:val="clear" w:color="auto" w:fill="D9D9D9" w:themeFill="background1" w:themeFillShade="D9"/>
          </w:tcPr>
          <w:p w:rsidR="00FE4FD9" w:rsidRPr="00B737E5" w:rsidP="001F1F14" w14:paraId="71CFED17" w14:textId="044D19F4">
            <w:pPr>
              <w:pStyle w:val="TableTitle"/>
              <w:rPr>
                <w:rFonts w:ascii="Franklin Gothic Book" w:eastAsia="Arial" w:hAnsi="Franklin Gothic Book"/>
                <w:szCs w:val="22"/>
              </w:rPr>
            </w:pPr>
            <w:r w:rsidRPr="00B737E5">
              <w:rPr>
                <w:rFonts w:ascii="Franklin Gothic Book" w:hAnsi="Franklin Gothic Book"/>
                <w:szCs w:val="22"/>
              </w:rPr>
              <w:t>13. TEMPERATURE SCANNING</w:t>
            </w:r>
          </w:p>
        </w:tc>
      </w:tr>
      <w:tr w14:paraId="35A17280"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bottom w:val="single" w:sz="4" w:space="0" w:color="auto"/>
            </w:tcBorders>
            <w:shd w:val="clear" w:color="auto" w:fill="auto"/>
          </w:tcPr>
          <w:p w:rsidR="00FE4FD9" w:rsidRPr="00B737E5" w:rsidP="001F1F14" w14:paraId="0DB26EBF" w14:textId="77777777">
            <w:pPr>
              <w:pStyle w:val="SPAformsquestionsbold"/>
              <w:framePr w:hSpace="0" w:wrap="auto" w:vAnchor="margin" w:yAlign="inline"/>
              <w:suppressOverlap w:val="0"/>
              <w:rPr>
                <w:szCs w:val="22"/>
              </w:rPr>
            </w:pPr>
            <w:r w:rsidRPr="00B737E5">
              <w:rPr>
                <w:szCs w:val="22"/>
              </w:rPr>
              <w:t xml:space="preserve">When did or will the activities start and end? </w:t>
            </w:r>
          </w:p>
          <w:p w:rsidR="00FE4FD9" w:rsidRPr="00B737E5" w:rsidP="001F1F14" w14:paraId="114F4B7D" w14:textId="4B6D3173">
            <w:pPr>
              <w:pStyle w:val="SPAformsresponsetext"/>
              <w:ind w:left="73"/>
              <w:rPr>
                <w:rFonts w:eastAsia="MS Gothic"/>
              </w:rPr>
            </w:pPr>
            <w:r w:rsidRPr="00B737E5">
              <w:t>Activities started ______ (MM/DD/YY) and completed _______ (MM/DD/YY)</w:t>
            </w:r>
          </w:p>
          <w:p w:rsidR="00FE4FD9" w:rsidRPr="00B737E5" w:rsidP="00390B7A" w14:paraId="37636591" w14:textId="77777777">
            <w:pPr>
              <w:pStyle w:val="SPAformsquestionsbold"/>
              <w:framePr w:hSpace="0" w:wrap="auto" w:vAnchor="margin" w:yAlign="inline"/>
              <w:spacing w:before="160"/>
              <w:ind w:left="72"/>
              <w:contextualSpacing w:val="0"/>
              <w:suppressOverlap w:val="0"/>
              <w:rPr>
                <w:szCs w:val="22"/>
              </w:rPr>
            </w:pPr>
            <w:r w:rsidRPr="00B737E5">
              <w:rPr>
                <w:szCs w:val="22"/>
              </w:rPr>
              <w:t>In what types of facilities were the activities conducted?</w:t>
            </w:r>
          </w:p>
          <w:p w:rsidR="00FE4FD9" w:rsidRPr="00B737E5" w:rsidP="00390B7A" w14:paraId="527D280A" w14:textId="50638138">
            <w:pPr>
              <w:pStyle w:val="SPAformsquestionsbold"/>
              <w:framePr w:hSpace="0" w:wrap="auto" w:vAnchor="margin" w:yAlign="inline"/>
              <w:spacing w:before="160"/>
              <w:ind w:left="72"/>
              <w:contextualSpacing w:val="0"/>
              <w:suppressOverlap w:val="0"/>
              <w:rPr>
                <w:szCs w:val="22"/>
              </w:rPr>
            </w:pPr>
            <w:r w:rsidRPr="00B737E5">
              <w:rPr>
                <w:szCs w:val="22"/>
              </w:rPr>
              <w:t>Which emergency protective measures were being conducted in the facility? Select all that apply</w:t>
            </w:r>
            <w:r w:rsidR="00390B7A">
              <w:rPr>
                <w:szCs w:val="22"/>
              </w:rPr>
              <w:t>:</w:t>
            </w:r>
          </w:p>
          <w:p w:rsidR="00FE4FD9" w:rsidRPr="00B737E5" w:rsidP="001F1F14" w14:paraId="2675DB7B" w14:textId="77777777">
            <w:pPr>
              <w:pStyle w:val="SPAformsresponsetext"/>
              <w:numPr>
                <w:ilvl w:val="0"/>
                <w:numId w:val="12"/>
              </w:numPr>
              <w:ind w:left="432"/>
              <w:rPr>
                <w:rFonts w:eastAsia="MS Gothic"/>
              </w:rPr>
            </w:pPr>
            <w:r w:rsidRPr="00B737E5">
              <w:rPr>
                <w:rFonts w:eastAsia="MS Gothic"/>
              </w:rPr>
              <w:t>Medical care</w:t>
            </w:r>
          </w:p>
          <w:p w:rsidR="00FE4FD9" w:rsidRPr="00B737E5" w:rsidP="001F1F14" w14:paraId="1271BAFA" w14:textId="77777777">
            <w:pPr>
              <w:pStyle w:val="SPAformsresponsetext"/>
              <w:numPr>
                <w:ilvl w:val="0"/>
                <w:numId w:val="12"/>
              </w:numPr>
              <w:ind w:left="432"/>
              <w:rPr>
                <w:rFonts w:eastAsia="MS Gothic"/>
              </w:rPr>
            </w:pPr>
            <w:r w:rsidRPr="00B737E5">
              <w:rPr>
                <w:rFonts w:eastAsia="MS Gothic"/>
              </w:rPr>
              <w:t>Purchase and distribution of food</w:t>
            </w:r>
          </w:p>
          <w:p w:rsidR="00FE4FD9" w:rsidRPr="00B737E5" w:rsidP="001F1F14" w14:paraId="301ED2A0" w14:textId="77777777">
            <w:pPr>
              <w:pStyle w:val="SPAformsresponsetext"/>
              <w:numPr>
                <w:ilvl w:val="0"/>
                <w:numId w:val="12"/>
              </w:numPr>
              <w:ind w:left="432"/>
              <w:rPr>
                <w:rFonts w:eastAsia="MS Gothic"/>
              </w:rPr>
            </w:pPr>
            <w:r w:rsidRPr="00B737E5">
              <w:rPr>
                <w:rFonts w:eastAsia="MS Gothic"/>
              </w:rPr>
              <w:t>Non-congregate medical sheltering</w:t>
            </w:r>
          </w:p>
          <w:p w:rsidR="00FE4FD9" w:rsidRPr="00B737E5" w:rsidP="001F1F14" w14:paraId="29831ABE" w14:textId="77777777">
            <w:pPr>
              <w:pStyle w:val="SPAformsresponsetext"/>
              <w:numPr>
                <w:ilvl w:val="0"/>
                <w:numId w:val="12"/>
              </w:numPr>
              <w:ind w:left="432"/>
              <w:rPr>
                <w:rFonts w:eastAsia="MS Gothic"/>
              </w:rPr>
            </w:pPr>
            <w:r w:rsidRPr="00B737E5">
              <w:rPr>
                <w:rFonts w:eastAsia="MS Gothic"/>
              </w:rPr>
              <w:t>Operation of Emergency Operations Centers</w:t>
            </w:r>
          </w:p>
          <w:p w:rsidR="00FE4FD9" w:rsidRPr="00B737E5" w:rsidP="001F1F14" w14:paraId="25A5C3F7" w14:textId="77777777">
            <w:pPr>
              <w:pStyle w:val="SPAformsresponsetext"/>
              <w:numPr>
                <w:ilvl w:val="0"/>
                <w:numId w:val="12"/>
              </w:numPr>
              <w:ind w:left="432"/>
              <w:rPr>
                <w:rFonts w:eastAsia="MS Gothic"/>
              </w:rPr>
            </w:pPr>
            <w:r w:rsidRPr="00B737E5">
              <w:t>Communications to disseminate public information regarding health and safety measures and provide warnings and guidance</w:t>
            </w:r>
          </w:p>
          <w:p w:rsidR="00E03E60" w:rsidRPr="00B737E5" w:rsidP="001F1F14" w14:paraId="4C331F17" w14:textId="77777777">
            <w:pPr>
              <w:pStyle w:val="SPAformsresponsetext"/>
              <w:numPr>
                <w:ilvl w:val="0"/>
                <w:numId w:val="12"/>
              </w:numPr>
              <w:ind w:left="432"/>
            </w:pPr>
            <w:r w:rsidRPr="00B737E5">
              <w:t>Mass casualty management, including storage of human remains and mass mortuary services</w:t>
            </w:r>
          </w:p>
          <w:p w:rsidR="00E03E60" w:rsidRPr="00B737E5" w:rsidP="001F1F14" w14:paraId="09BC04F6" w14:textId="729E156A">
            <w:pPr>
              <w:pStyle w:val="SPAformsresponsetext"/>
              <w:numPr>
                <w:ilvl w:val="0"/>
                <w:numId w:val="12"/>
              </w:numPr>
              <w:ind w:left="432"/>
            </w:pPr>
            <w:r w:rsidRPr="00B737E5">
              <w:rPr>
                <w:rFonts w:cstheme="minorHAnsi"/>
              </w:rPr>
              <w:t xml:space="preserve">Safe </w:t>
            </w:r>
            <w:r w:rsidRPr="00B737E5" w:rsidR="00F62389">
              <w:rPr>
                <w:rFonts w:cstheme="minorHAnsi"/>
              </w:rPr>
              <w:t>o</w:t>
            </w:r>
            <w:r w:rsidRPr="00B737E5">
              <w:rPr>
                <w:rFonts w:cstheme="minorHAnsi"/>
              </w:rPr>
              <w:t xml:space="preserve">pening and </w:t>
            </w:r>
            <w:r w:rsidRPr="00B737E5" w:rsidR="00F62389">
              <w:rPr>
                <w:rFonts w:cstheme="minorHAnsi"/>
              </w:rPr>
              <w:t>o</w:t>
            </w:r>
            <w:r w:rsidRPr="00B737E5">
              <w:rPr>
                <w:rFonts w:cstheme="minorHAnsi"/>
              </w:rPr>
              <w:t xml:space="preserve">perating of an </w:t>
            </w:r>
            <w:r w:rsidRPr="00B737E5" w:rsidR="00F62389">
              <w:rPr>
                <w:rFonts w:cstheme="minorHAnsi"/>
              </w:rPr>
              <w:t>e</w:t>
            </w:r>
            <w:r w:rsidRPr="00B737E5">
              <w:rPr>
                <w:rFonts w:cstheme="minorHAnsi"/>
              </w:rPr>
              <w:t xml:space="preserve">ligible </w:t>
            </w:r>
            <w:r w:rsidRPr="00B737E5" w:rsidR="00F62389">
              <w:rPr>
                <w:rFonts w:cstheme="minorHAnsi"/>
              </w:rPr>
              <w:t>f</w:t>
            </w:r>
            <w:r w:rsidRPr="00B737E5">
              <w:rPr>
                <w:rFonts w:cstheme="minorHAnsi"/>
              </w:rPr>
              <w:t>acility</w:t>
            </w:r>
          </w:p>
          <w:p w:rsidR="00FE4FD9" w:rsidRPr="00B737E5" w:rsidP="00390B7A" w14:paraId="6D5D76BF" w14:textId="146111D2">
            <w:pPr>
              <w:pStyle w:val="SPAformsresponsetext"/>
              <w:numPr>
                <w:ilvl w:val="0"/>
                <w:numId w:val="12"/>
              </w:numPr>
              <w:ind w:left="432"/>
            </w:pPr>
            <w:r w:rsidRPr="00B737E5">
              <w:rPr>
                <w:rFonts w:eastAsia="MS Gothic"/>
              </w:rPr>
              <w:t xml:space="preserve">Other. Please describe and explain why it was necessary: </w:t>
            </w:r>
          </w:p>
        </w:tc>
      </w:tr>
      <w:tr w14:paraId="664BDC76" w14:textId="77777777" w:rsidTr="001F1F14">
        <w:tblPrEx>
          <w:tblW w:w="10800" w:type="dxa"/>
          <w:tblLayout w:type="fixed"/>
          <w:tblCellMar>
            <w:left w:w="0" w:type="dxa"/>
            <w:right w:w="0" w:type="dxa"/>
          </w:tblCellMar>
          <w:tblLook w:val="01E0"/>
        </w:tblPrEx>
        <w:trPr>
          <w:trHeight w:val="106"/>
        </w:trPr>
        <w:tc>
          <w:tcPr>
            <w:tcW w:w="10800" w:type="dxa"/>
            <w:tcBorders>
              <w:top w:val="single" w:sz="4" w:space="0" w:color="auto"/>
              <w:bottom w:val="single" w:sz="4" w:space="0" w:color="auto"/>
            </w:tcBorders>
            <w:shd w:val="clear" w:color="auto" w:fill="D9D9D9" w:themeFill="background1" w:themeFillShade="D9"/>
          </w:tcPr>
          <w:p w:rsidR="008A28DB" w:rsidRPr="00B737E5" w:rsidP="001F1F14" w14:paraId="45A8582F" w14:textId="17277777">
            <w:pPr>
              <w:widowControl w:val="0"/>
              <w:tabs>
                <w:tab w:val="left" w:pos="7920"/>
              </w:tabs>
              <w:autoSpaceDE w:val="0"/>
              <w:autoSpaceDN w:val="0"/>
              <w:spacing w:after="0" w:line="240" w:lineRule="auto"/>
              <w:ind w:left="360"/>
              <w:jc w:val="center"/>
              <w:rPr>
                <w:rFonts w:ascii="Franklin Gothic Book" w:eastAsia="Times New Roman" w:hAnsi="Franklin Gothic Book"/>
                <w:color w:val="000000"/>
              </w:rPr>
            </w:pPr>
            <w:r w:rsidRPr="00B737E5">
              <w:rPr>
                <w:rFonts w:ascii="Franklin Gothic Book" w:eastAsia="Times New Roman" w:hAnsi="Franklin Gothic Book" w:cs="Arial"/>
                <w:b/>
                <w:color w:val="000000"/>
              </w:rPr>
              <w:t xml:space="preserve">14. </w:t>
            </w:r>
            <w:r w:rsidRPr="00B737E5" w:rsidR="00F804EF">
              <w:rPr>
                <w:rFonts w:ascii="Franklin Gothic Book" w:eastAsia="Times New Roman" w:hAnsi="Franklin Gothic Book" w:cs="Arial"/>
                <w:b/>
                <w:color w:val="000000"/>
              </w:rPr>
              <w:t>EMERGENCY MEDICAL CARE</w:t>
            </w:r>
          </w:p>
        </w:tc>
      </w:tr>
      <w:tr w14:paraId="37CA8C67" w14:textId="77777777" w:rsidTr="005851D4">
        <w:tblPrEx>
          <w:tblW w:w="10800" w:type="dxa"/>
          <w:tblLayout w:type="fixed"/>
          <w:tblCellMar>
            <w:left w:w="0" w:type="dxa"/>
            <w:right w:w="0" w:type="dxa"/>
          </w:tblCellMar>
          <w:tblLook w:val="01E0"/>
        </w:tblPrEx>
        <w:trPr>
          <w:trHeight w:val="1788"/>
        </w:trPr>
        <w:tc>
          <w:tcPr>
            <w:tcW w:w="10800" w:type="dxa"/>
            <w:tcBorders>
              <w:top w:val="single" w:sz="4" w:space="0" w:color="auto"/>
              <w:bottom w:val="single" w:sz="4" w:space="0" w:color="auto"/>
            </w:tcBorders>
            <w:shd w:val="clear" w:color="auto" w:fill="auto"/>
          </w:tcPr>
          <w:p w:rsidR="00160835" w:rsidRPr="000C3EF1" w:rsidP="00BA5210" w14:paraId="112228ED" w14:textId="6D331209">
            <w:pPr>
              <w:pStyle w:val="SPAforms"/>
              <w:framePr w:hSpace="0" w:wrap="auto" w:vAnchor="margin" w:xAlign="left" w:yAlign="inline"/>
              <w:suppressOverlap w:val="0"/>
            </w:pPr>
            <w:r w:rsidRPr="000C3EF1">
              <w:t xml:space="preserve">FEMA will </w:t>
            </w:r>
            <w:r w:rsidRPr="000C3EF1">
              <w:t>provide assistance for</w:t>
            </w:r>
            <w:r w:rsidRPr="000C3EF1">
              <w:t xml:space="preserve"> medical care provided under COVID-19 declarations to improve the abilities of communities to effectively respond to the COVID-19 Public Health Emergency.</w:t>
            </w:r>
            <w:r w:rsidRPr="00390B7A">
              <w:t xml:space="preserve"> </w:t>
            </w:r>
            <w:hyperlink r:id="rId18" w:history="1">
              <w:r w:rsidRPr="00390B7A" w:rsidR="00AB120E">
                <w:rPr>
                  <w:rStyle w:val="Hyperlink"/>
                  <w:rFonts w:cstheme="majorHAnsi"/>
                </w:rPr>
                <w:t>Coronavirus (COVID-19) Pandemic: Medical Care Eligible for Public Assistance (Interim) (Version 2)</w:t>
              </w:r>
            </w:hyperlink>
            <w:r w:rsidRPr="00390B7A" w:rsidR="00055D77">
              <w:rPr>
                <w:rStyle w:val="Hyperlink"/>
                <w:rFonts w:cstheme="majorHAnsi"/>
              </w:rPr>
              <w:t xml:space="preserve"> </w:t>
            </w:r>
            <w:r w:rsidRPr="000C3EF1">
              <w:t xml:space="preserve">defines the framework, policy details, and requirements for determining the eligibility of medical care under the Public Assistance program to ensure consistent and appropriate implementation across all COVID-19 emergency and major disaster declarations. Except where specifically stated otherwise in this policy, assistance is subject to PA Program requirements as defined in </w:t>
            </w:r>
            <w:hyperlink r:id="rId25" w:history="1">
              <w:r w:rsidRPr="000C3EF1">
                <w:t>Version 3.1 of the Public Assistance Program and Policy Guide</w:t>
              </w:r>
            </w:hyperlink>
            <w:r w:rsidRPr="000C3EF1">
              <w:t>.</w:t>
            </w:r>
          </w:p>
          <w:p w:rsidR="00A559D5" w:rsidRPr="00B737E5" w:rsidP="00390B7A" w14:paraId="5D9965C3" w14:textId="6454A848">
            <w:pPr>
              <w:pStyle w:val="SPAformsquestionsbold"/>
              <w:framePr w:hSpace="0" w:wrap="auto" w:vAnchor="margin" w:yAlign="inline"/>
              <w:spacing w:before="160"/>
              <w:ind w:left="72"/>
              <w:contextualSpacing w:val="0"/>
              <w:suppressOverlap w:val="0"/>
              <w:rPr>
                <w:szCs w:val="22"/>
              </w:rPr>
            </w:pPr>
            <w:r w:rsidRPr="00B737E5">
              <w:rPr>
                <w:szCs w:val="22"/>
              </w:rPr>
              <w:t xml:space="preserve">When did or will the medical care activities start and end? </w:t>
            </w:r>
          </w:p>
          <w:p w:rsidR="00A559D5" w:rsidRPr="00B737E5" w:rsidP="001F1F14" w14:paraId="60E1C94C" w14:textId="55600087">
            <w:pPr>
              <w:pStyle w:val="SPAformsresponsetext"/>
              <w:ind w:left="90"/>
              <w:rPr>
                <w:rFonts w:eastAsia="MS Gothic" w:cstheme="minorHAnsi"/>
              </w:rPr>
            </w:pPr>
            <w:r w:rsidRPr="00B737E5">
              <w:t>Activities started ______ (MM/DD/YY) and completed _______ (MM/DD/YY)</w:t>
            </w:r>
            <w:r w:rsidRPr="00B737E5">
              <w:rPr>
                <w:rFonts w:eastAsia="MS Gothic" w:cstheme="minorHAnsi"/>
              </w:rPr>
              <w:t>.</w:t>
            </w:r>
          </w:p>
          <w:p w:rsidR="00AC6DE2" w:rsidRPr="00B737E5" w:rsidP="00390B7A" w14:paraId="14389F48" w14:textId="225525E5">
            <w:pPr>
              <w:pStyle w:val="SPAformsquestionsbold"/>
              <w:framePr w:hSpace="0" w:wrap="auto" w:vAnchor="margin" w:yAlign="inline"/>
              <w:spacing w:before="160"/>
              <w:ind w:left="72"/>
              <w:contextualSpacing w:val="0"/>
              <w:suppressOverlap w:val="0"/>
              <w:rPr>
                <w:szCs w:val="22"/>
              </w:rPr>
            </w:pPr>
            <w:r w:rsidRPr="00B737E5">
              <w:rPr>
                <w:szCs w:val="22"/>
              </w:rPr>
              <w:t xml:space="preserve">Please select the facility types </w:t>
            </w:r>
            <w:r w:rsidRPr="00B737E5" w:rsidR="00707352">
              <w:rPr>
                <w:szCs w:val="22"/>
              </w:rPr>
              <w:t>where</w:t>
            </w:r>
            <w:r w:rsidRPr="00B737E5">
              <w:rPr>
                <w:szCs w:val="22"/>
              </w:rPr>
              <w:t xml:space="preserve"> the medical care activities were or will be conducted. Select all that apply.</w:t>
            </w:r>
          </w:p>
          <w:p w:rsidR="00C203AA" w:rsidRPr="00B737E5" w:rsidP="001F1F14" w14:paraId="6458ADEF" w14:textId="09BEA4F2">
            <w:pPr>
              <w:pStyle w:val="SPAformsresponsetext"/>
              <w:ind w:left="73"/>
            </w:pPr>
            <w:r w:rsidRPr="00B737E5">
              <w:rPr>
                <w:rFonts w:ascii="Segoe UI Symbol" w:hAnsi="Segoe UI Symbol" w:cs="Segoe UI Symbol"/>
              </w:rPr>
              <w:t>☐</w:t>
            </w:r>
            <w:r w:rsidRPr="00B737E5">
              <w:t xml:space="preserve"> </w:t>
            </w:r>
            <w:r w:rsidRPr="00B737E5" w:rsidR="00E35BD6">
              <w:t xml:space="preserve">Primary Medical Care Facility </w:t>
            </w:r>
          </w:p>
          <w:p w:rsidR="00C203AA" w:rsidRPr="00B737E5" w:rsidP="001F1F14" w14:paraId="04EE256C" w14:textId="072BE08A">
            <w:pPr>
              <w:pStyle w:val="SPAformsresponsetext"/>
              <w:ind w:left="72"/>
            </w:pPr>
            <w:r w:rsidRPr="00B737E5">
              <w:rPr>
                <w:rFonts w:ascii="Segoe UI Symbol" w:hAnsi="Segoe UI Symbol" w:cs="Segoe UI Symbol"/>
              </w:rPr>
              <w:t>☐</w:t>
            </w:r>
            <w:r w:rsidRPr="00B737E5">
              <w:t xml:space="preserve"> </w:t>
            </w:r>
            <w:r w:rsidRPr="00B737E5" w:rsidR="00E35BD6">
              <w:t>Temporary and Expanded Medical Care</w:t>
            </w:r>
          </w:p>
          <w:p w:rsidR="00CB7091" w:rsidRPr="00B737E5" w:rsidP="00390B7A" w14:paraId="5E1198A7" w14:textId="11FE74F2">
            <w:pPr>
              <w:spacing w:before="160" w:after="0" w:line="240" w:lineRule="auto"/>
              <w:ind w:left="58"/>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What clinical care was provided? </w:t>
            </w:r>
          </w:p>
          <w:p w:rsidR="00CB7091" w:rsidRPr="00B737E5" w:rsidP="00CB7091" w14:paraId="03AA8751" w14:textId="0A1109B9">
            <w:pPr>
              <w:spacing w:after="0" w:line="240" w:lineRule="auto"/>
              <w:ind w:left="60"/>
              <w:textAlignment w:val="baseline"/>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Emergency medical transport related to COVID-19</w:t>
            </w:r>
          </w:p>
          <w:p w:rsidR="00CB7091" w:rsidRPr="00B737E5" w:rsidP="00CB7091" w14:paraId="0A6896DE" w14:textId="0FF942A4">
            <w:pPr>
              <w:spacing w:after="0" w:line="240" w:lineRule="auto"/>
              <w:ind w:left="60"/>
              <w:textAlignment w:val="baseline"/>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Triage and medically necessary tests and diagnosis related to COVID-19</w:t>
            </w:r>
          </w:p>
          <w:p w:rsidR="00CB7091" w:rsidRPr="00B737E5" w:rsidP="00CB7091" w14:paraId="137E447B" w14:textId="687E4E17">
            <w:pPr>
              <w:spacing w:after="0" w:line="240" w:lineRule="auto"/>
              <w:ind w:left="60"/>
              <w:textAlignment w:val="baseline"/>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Medical treatment of COVID-19 patients</w:t>
            </w:r>
          </w:p>
          <w:p w:rsidR="00CB7091" w:rsidRPr="00B737E5" w:rsidP="00CB7091" w14:paraId="69D91DEF" w14:textId="5086B141">
            <w:pPr>
              <w:spacing w:after="0" w:line="240" w:lineRule="auto"/>
              <w:ind w:left="60"/>
              <w:textAlignment w:val="baseline"/>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Medical treatment of non</w:t>
            </w:r>
            <w:r w:rsidRPr="00B737E5" w:rsidR="00B86200">
              <w:rPr>
                <w:rFonts w:ascii="Franklin Gothic Book" w:hAnsi="Franklin Gothic Book"/>
              </w:rPr>
              <w:t>-</w:t>
            </w:r>
            <w:r w:rsidRPr="00B737E5">
              <w:rPr>
                <w:rFonts w:ascii="Franklin Gothic Book" w:hAnsi="Franklin Gothic Book"/>
              </w:rPr>
              <w:t>COVID-19 patients</w:t>
            </w:r>
          </w:p>
          <w:p w:rsidR="00B86200" w:rsidRPr="00B737E5" w:rsidP="00CB7091" w14:paraId="50175069" w14:textId="5A4AEFD7">
            <w:pPr>
              <w:spacing w:after="0" w:line="240" w:lineRule="auto"/>
              <w:ind w:left="60"/>
              <w:textAlignment w:val="baseline"/>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Prescription costs related to COVID-19 treatments </w:t>
            </w:r>
          </w:p>
          <w:p w:rsidR="002B2D53" w:rsidRPr="00B737E5" w:rsidP="00390B7A" w14:paraId="2496559D" w14:textId="3F470823">
            <w:pPr>
              <w:pStyle w:val="SPAformsquestionsbold"/>
              <w:framePr w:hSpace="0" w:wrap="auto" w:vAnchor="margin" w:yAlign="inline"/>
              <w:spacing w:before="160"/>
              <w:ind w:left="86"/>
              <w:contextualSpacing w:val="0"/>
              <w:suppressOverlap w:val="0"/>
              <w:rPr>
                <w:szCs w:val="22"/>
              </w:rPr>
            </w:pPr>
            <w:r w:rsidRPr="00B737E5">
              <w:rPr>
                <w:szCs w:val="22"/>
              </w:rPr>
              <w:t xml:space="preserve">Was or is all clinical care being claimed on this project directly related to emergency and inpatient clinical care for COVID-19 patients?  </w:t>
            </w:r>
          </w:p>
          <w:p w:rsidR="002B2D53" w:rsidRPr="00B737E5" w:rsidP="00B737E5" w14:paraId="365F3BBB" w14:textId="657A7FBA">
            <w:pPr>
              <w:pStyle w:val="SPAformsresponsetext"/>
              <w:ind w:left="81"/>
            </w:pPr>
            <w:r w:rsidRPr="00B737E5">
              <w:rPr>
                <w:rFonts w:ascii="Segoe UI Symbol" w:hAnsi="Segoe UI Symbol" w:cs="Segoe UI Symbol"/>
              </w:rPr>
              <w:t>☐</w:t>
            </w:r>
            <w:r w:rsidRPr="00B737E5">
              <w:t xml:space="preserve"> Yes  </w:t>
            </w:r>
          </w:p>
          <w:p w:rsidR="002B2D53" w:rsidRPr="00B737E5" w:rsidP="00B737E5" w14:paraId="7E835626" w14:textId="5FE869F0">
            <w:pPr>
              <w:pStyle w:val="SPAformsresponsetext"/>
              <w:ind w:left="81"/>
            </w:pPr>
            <w:r w:rsidRPr="00B737E5">
              <w:rPr>
                <w:rFonts w:ascii="Segoe UI Symbol" w:hAnsi="Segoe UI Symbol" w:cs="Segoe UI Symbol"/>
              </w:rPr>
              <w:t>☐</w:t>
            </w:r>
            <w:r w:rsidRPr="00B737E5">
              <w:t xml:space="preserve"> No. </w:t>
            </w:r>
            <w:r w:rsidRPr="00B737E5">
              <w:rPr>
                <w:b/>
              </w:rPr>
              <w:t>Please describe how the work</w:t>
            </w:r>
            <w:r w:rsidRPr="00B737E5" w:rsidR="007F018D">
              <w:rPr>
                <w:b/>
                <w:bCs/>
              </w:rPr>
              <w:t xml:space="preserve"> or </w:t>
            </w:r>
            <w:r w:rsidRPr="00B737E5">
              <w:rPr>
                <w:b/>
              </w:rPr>
              <w:t xml:space="preserve">activities </w:t>
            </w:r>
            <w:r w:rsidRPr="00B737E5" w:rsidR="007F018D">
              <w:rPr>
                <w:b/>
                <w:bCs/>
              </w:rPr>
              <w:t>are</w:t>
            </w:r>
            <w:r w:rsidRPr="00B737E5">
              <w:rPr>
                <w:b/>
              </w:rPr>
              <w:t xml:space="preserve"> eligible for funding</w:t>
            </w:r>
            <w:r w:rsidRPr="00B737E5">
              <w:t>: _______________</w:t>
            </w:r>
          </w:p>
          <w:p w:rsidR="00B91E3D" w:rsidRPr="00B737E5" w:rsidP="00390B7A" w14:paraId="0C9B6CC0" w14:textId="60ECD468">
            <w:pPr>
              <w:pStyle w:val="SPAformsquestionsbold"/>
              <w:framePr w:hSpace="0" w:wrap="auto" w:vAnchor="margin" w:yAlign="inline"/>
              <w:spacing w:before="160"/>
              <w:ind w:left="72"/>
              <w:contextualSpacing w:val="0"/>
              <w:suppressOverlap w:val="0"/>
              <w:rPr>
                <w:szCs w:val="22"/>
              </w:rPr>
            </w:pPr>
            <w:r w:rsidRPr="00B737E5">
              <w:rPr>
                <w:szCs w:val="22"/>
              </w:rPr>
              <w:t>Please describe how the Applicant has and will continue to pursue payment from private insurance, Medicaid, Medicare, or any other source of funding.</w:t>
            </w:r>
            <w:r w:rsidRPr="00B737E5" w:rsidR="005F17DC">
              <w:rPr>
                <w:rStyle w:val="FootnoteReference"/>
                <w:szCs w:val="22"/>
              </w:rPr>
              <w:t xml:space="preserve"> </w:t>
            </w:r>
          </w:p>
          <w:p w:rsidR="00701DDE" w:rsidRPr="00B737E5" w:rsidP="00BA5210" w14:paraId="52D10570" w14:textId="353C4458">
            <w:pPr>
              <w:pStyle w:val="SPAforms"/>
              <w:framePr w:hSpace="0" w:wrap="auto" w:vAnchor="margin" w:xAlign="left" w:yAlign="inline"/>
              <w:suppressOverlap w:val="0"/>
            </w:pPr>
            <w:r w:rsidRPr="000C3EF1">
              <w:t>At no time will FEMA request or accept any Personally Identifiable Information related to the medical care of individual COVID-19 patients.</w:t>
            </w:r>
          </w:p>
        </w:tc>
      </w:tr>
    </w:tbl>
    <w:p w:rsidR="00F12406" w:rsidRPr="00943540" w:rsidP="00053BCF" w14:paraId="03E6628A" w14:textId="77777777">
      <w:pPr>
        <w:pStyle w:val="SPAFootnote"/>
        <w:rPr>
          <w:sz w:val="24"/>
          <w:szCs w:val="24"/>
        </w:rPr>
        <w:sectPr w:rsidSect="002F5DA8">
          <w:headerReference w:type="even" r:id="rId26"/>
          <w:headerReference w:type="default" r:id="rId27"/>
          <w:footerReference w:type="even" r:id="rId28"/>
          <w:footerReference w:type="default" r:id="rId29"/>
          <w:headerReference w:type="first" r:id="rId30"/>
          <w:footerReference w:type="first" r:id="rId31"/>
          <w:type w:val="continuous"/>
          <w:pgSz w:w="12240" w:h="15840"/>
          <w:pgMar w:top="720" w:right="720" w:bottom="720" w:left="720" w:header="720" w:footer="720" w:gutter="0"/>
          <w:cols w:space="720"/>
          <w:docGrid w:linePitch="360"/>
        </w:sectPr>
      </w:pPr>
    </w:p>
    <w:tbl>
      <w:tblPr>
        <w:tblpPr w:leftFromText="180" w:rightFromText="180" w:vertAnchor="text" w:tblpY="1"/>
        <w:tblOverlap w:val="never"/>
        <w:tblW w:w="107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5125"/>
        <w:gridCol w:w="5660"/>
      </w:tblGrid>
      <w:tr w14:paraId="66A8BB65" w14:textId="77777777" w:rsidTr="61005A31">
        <w:tblPrEx>
          <w:tblW w:w="107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Ex>
        <w:trPr>
          <w:trHeight w:val="443"/>
        </w:trPr>
        <w:tc>
          <w:tcPr>
            <w:tcW w:w="10785" w:type="dxa"/>
            <w:gridSpan w:val="2"/>
            <w:tcBorders>
              <w:top w:val="single" w:sz="4" w:space="0" w:color="auto"/>
              <w:bottom w:val="single" w:sz="4" w:space="0" w:color="auto"/>
            </w:tcBorders>
            <w:shd w:val="clear" w:color="auto" w:fill="000000" w:themeFill="text1"/>
            <w:vAlign w:val="center"/>
          </w:tcPr>
          <w:p w:rsidR="00BF3DCB" w:rsidRPr="00943540" w:rsidP="00A13F3C" w14:paraId="6117BC89" w14:textId="47F5E143">
            <w:pPr>
              <w:pStyle w:val="SPAformssectionheadings"/>
              <w:rPr>
                <w:b/>
                <w:bCs/>
                <w:sz w:val="24"/>
                <w:szCs w:val="24"/>
              </w:rPr>
            </w:pPr>
            <w:r w:rsidRPr="00943540">
              <w:rPr>
                <w:b/>
                <w:bCs/>
                <w:sz w:val="24"/>
                <w:szCs w:val="24"/>
              </w:rPr>
              <w:t>Environmental and Historic Preservation Survey</w:t>
            </w:r>
          </w:p>
        </w:tc>
      </w:tr>
      <w:tr w14:paraId="4E71243D" w14:textId="77777777" w:rsidTr="61005A31">
        <w:tblPrEx>
          <w:tblW w:w="10785" w:type="dxa"/>
          <w:tblLayout w:type="fixed"/>
          <w:tblCellMar>
            <w:left w:w="0" w:type="dxa"/>
            <w:right w:w="0" w:type="dxa"/>
          </w:tblCellMar>
          <w:tblLook w:val="01E0"/>
        </w:tblPrEx>
        <w:trPr>
          <w:trHeight w:val="355"/>
        </w:trPr>
        <w:tc>
          <w:tcPr>
            <w:tcW w:w="1078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F3DCB" w:rsidRPr="00943540" w:rsidP="00893C3F" w14:paraId="7229F38C" w14:textId="25733927">
            <w:pPr>
              <w:pStyle w:val="Instructions"/>
              <w:framePr w:hSpace="0" w:wrap="auto" w:vAnchor="margin" w:xAlign="left" w:yAlign="inline"/>
              <w:suppressOverlap w:val="0"/>
              <w:rPr>
                <w:sz w:val="24"/>
                <w:szCs w:val="24"/>
              </w:rPr>
            </w:pPr>
            <w:r w:rsidRPr="00943540">
              <w:rPr>
                <w:sz w:val="24"/>
                <w:szCs w:val="24"/>
              </w:rPr>
              <w:t>Instructions: Applicants must complete this schedule if any of the following</w:t>
            </w:r>
            <w:r w:rsidRPr="00943540" w:rsidR="00A2621E">
              <w:rPr>
                <w:sz w:val="24"/>
                <w:szCs w:val="24"/>
              </w:rPr>
              <w:t xml:space="preserve"> COVID-19 Declaration</w:t>
            </w:r>
            <w:r w:rsidRPr="00943540">
              <w:rPr>
                <w:sz w:val="24"/>
                <w:szCs w:val="24"/>
              </w:rPr>
              <w:t xml:space="preserve"> activities are reported in Section II:</w:t>
            </w:r>
          </w:p>
        </w:tc>
      </w:tr>
      <w:tr w14:paraId="253539E0" w14:textId="77777777" w:rsidTr="61005A31">
        <w:tblPrEx>
          <w:tblW w:w="10785" w:type="dxa"/>
          <w:tblLayout w:type="fixed"/>
          <w:tblCellMar>
            <w:left w:w="0" w:type="dxa"/>
            <w:right w:w="0" w:type="dxa"/>
          </w:tblCellMar>
          <w:tblLook w:val="01E0"/>
        </w:tblPrEx>
        <w:trPr>
          <w:trHeight w:val="1067"/>
        </w:trPr>
        <w:tc>
          <w:tcPr>
            <w:tcW w:w="5125" w:type="dxa"/>
            <w:tcBorders>
              <w:top w:val="single" w:sz="4" w:space="0" w:color="auto"/>
              <w:left w:val="single" w:sz="4" w:space="0" w:color="auto"/>
              <w:bottom w:val="single" w:sz="4" w:space="0" w:color="auto"/>
              <w:right w:val="single" w:sz="4" w:space="0" w:color="auto"/>
            </w:tcBorders>
            <w:shd w:val="clear" w:color="auto" w:fill="000000" w:themeFill="text1"/>
          </w:tcPr>
          <w:p w:rsidR="00BF3DCB" w:rsidRPr="00943540" w:rsidP="00D717A9" w14:paraId="65882507" w14:textId="77777777">
            <w:pPr>
              <w:pStyle w:val="ListParagraph"/>
              <w:widowControl w:val="0"/>
              <w:numPr>
                <w:ilvl w:val="0"/>
                <w:numId w:val="10"/>
              </w:numPr>
              <w:autoSpaceDE w:val="0"/>
              <w:autoSpaceDN w:val="0"/>
              <w:spacing w:after="0" w:line="240" w:lineRule="auto"/>
              <w:ind w:left="450" w:hanging="270"/>
              <w:contextualSpacing w:val="0"/>
              <w:rPr>
                <w:rFonts w:ascii="Franklin Gothic Book" w:hAnsi="Franklin Gothic Book"/>
                <w:sz w:val="24"/>
                <w:szCs w:val="24"/>
              </w:rPr>
            </w:pPr>
            <w:r w:rsidRPr="00943540">
              <w:rPr>
                <w:rFonts w:ascii="Franklin Gothic Book" w:hAnsi="Franklin Gothic Book"/>
                <w:sz w:val="24"/>
                <w:szCs w:val="24"/>
              </w:rPr>
              <w:t>Staging resources at an undeveloped site–Complete part 1.</w:t>
            </w:r>
          </w:p>
          <w:p w:rsidR="00BF3DCB" w:rsidRPr="00943540" w:rsidP="00D717A9" w14:paraId="33017AD3" w14:textId="77777777">
            <w:pPr>
              <w:pStyle w:val="ListParagraph"/>
              <w:widowControl w:val="0"/>
              <w:numPr>
                <w:ilvl w:val="0"/>
                <w:numId w:val="10"/>
              </w:numPr>
              <w:autoSpaceDE w:val="0"/>
              <w:autoSpaceDN w:val="0"/>
              <w:spacing w:after="0" w:line="240" w:lineRule="auto"/>
              <w:ind w:left="450" w:hanging="270"/>
              <w:contextualSpacing w:val="0"/>
              <w:rPr>
                <w:rFonts w:ascii="Franklin Gothic Book" w:hAnsi="Franklin Gothic Book"/>
                <w:sz w:val="24"/>
                <w:szCs w:val="24"/>
              </w:rPr>
            </w:pPr>
            <w:r w:rsidRPr="00943540">
              <w:rPr>
                <w:rFonts w:ascii="Franklin Gothic Book" w:hAnsi="Franklin Gothic Book"/>
                <w:sz w:val="24"/>
                <w:szCs w:val="24"/>
              </w:rPr>
              <w:t xml:space="preserve">Storage of human remains or mass mortuary services–Complete part 2. </w:t>
            </w:r>
          </w:p>
          <w:p w:rsidR="00BF3DCB" w:rsidRPr="00943540" w:rsidP="00D717A9" w14:paraId="5AD1BF1A" w14:textId="77777777">
            <w:pPr>
              <w:pStyle w:val="ListParagraph"/>
              <w:widowControl w:val="0"/>
              <w:numPr>
                <w:ilvl w:val="0"/>
                <w:numId w:val="10"/>
              </w:numPr>
              <w:autoSpaceDE w:val="0"/>
              <w:autoSpaceDN w:val="0"/>
              <w:spacing w:after="0" w:line="240" w:lineRule="auto"/>
              <w:ind w:left="450" w:hanging="270"/>
              <w:contextualSpacing w:val="0"/>
              <w:rPr>
                <w:rFonts w:ascii="Franklin Gothic Book" w:hAnsi="Franklin Gothic Book"/>
                <w:sz w:val="24"/>
                <w:szCs w:val="24"/>
              </w:rPr>
            </w:pPr>
            <w:r w:rsidRPr="00943540">
              <w:rPr>
                <w:rFonts w:ascii="Franklin Gothic Book" w:hAnsi="Franklin Gothic Book"/>
                <w:sz w:val="24"/>
                <w:szCs w:val="24"/>
              </w:rPr>
              <w:t>Medical waste disposal–Complete part 3.</w:t>
            </w:r>
          </w:p>
        </w:tc>
        <w:tc>
          <w:tcPr>
            <w:tcW w:w="5660" w:type="dxa"/>
            <w:tcBorders>
              <w:top w:val="single" w:sz="4" w:space="0" w:color="auto"/>
              <w:left w:val="single" w:sz="4" w:space="0" w:color="auto"/>
              <w:bottom w:val="single" w:sz="4" w:space="0" w:color="auto"/>
              <w:right w:val="single" w:sz="4" w:space="0" w:color="auto"/>
            </w:tcBorders>
            <w:shd w:val="clear" w:color="auto" w:fill="000000" w:themeFill="text1"/>
          </w:tcPr>
          <w:p w:rsidR="00BF3DCB" w:rsidRPr="00943540" w:rsidP="00D717A9" w14:paraId="3B9D291A" w14:textId="6AB9CB47">
            <w:pPr>
              <w:pStyle w:val="Instructions"/>
              <w:framePr w:hSpace="0" w:wrap="auto" w:vAnchor="margin" w:xAlign="left" w:yAlign="inline"/>
              <w:numPr>
                <w:ilvl w:val="0"/>
                <w:numId w:val="10"/>
              </w:numPr>
              <w:spacing w:before="0" w:after="0" w:line="240" w:lineRule="auto"/>
              <w:ind w:left="458" w:right="0" w:hanging="270"/>
              <w:suppressOverlap w:val="0"/>
              <w:rPr>
                <w:sz w:val="24"/>
                <w:szCs w:val="24"/>
              </w:rPr>
            </w:pPr>
            <w:r w:rsidRPr="00943540">
              <w:rPr>
                <w:sz w:val="24"/>
                <w:szCs w:val="24"/>
              </w:rPr>
              <w:t>Interior Facility Disinfection –Complete part 4.</w:t>
            </w:r>
          </w:p>
          <w:p w:rsidR="00BF3DCB" w:rsidRPr="00943540" w:rsidP="00D717A9" w14:paraId="173EB06D" w14:textId="77777777">
            <w:pPr>
              <w:pStyle w:val="Instructions"/>
              <w:framePr w:hSpace="0" w:wrap="auto" w:vAnchor="margin" w:xAlign="left" w:yAlign="inline"/>
              <w:numPr>
                <w:ilvl w:val="0"/>
                <w:numId w:val="10"/>
              </w:numPr>
              <w:spacing w:before="0" w:after="0" w:line="240" w:lineRule="auto"/>
              <w:ind w:left="458" w:right="0" w:hanging="270"/>
              <w:suppressOverlap w:val="0"/>
              <w:rPr>
                <w:sz w:val="24"/>
                <w:szCs w:val="24"/>
              </w:rPr>
            </w:pPr>
            <w:r w:rsidRPr="00943540">
              <w:rPr>
                <w:sz w:val="24"/>
                <w:szCs w:val="24"/>
              </w:rPr>
              <w:t>Installation of temporary barriers or wall-mounted equipment–Complete part 5.</w:t>
            </w:r>
          </w:p>
          <w:p w:rsidR="00BF3DCB" w:rsidRPr="00943540" w:rsidP="00D717A9" w14:paraId="5B03013D" w14:textId="77777777">
            <w:pPr>
              <w:pStyle w:val="Instructions"/>
              <w:framePr w:hSpace="0" w:wrap="auto" w:vAnchor="margin" w:xAlign="left" w:yAlign="inline"/>
              <w:numPr>
                <w:ilvl w:val="0"/>
                <w:numId w:val="10"/>
              </w:numPr>
              <w:spacing w:before="0" w:after="0" w:line="240" w:lineRule="auto"/>
              <w:ind w:left="458" w:right="0" w:hanging="270"/>
              <w:suppressOverlap w:val="0"/>
              <w:rPr>
                <w:sz w:val="24"/>
                <w:szCs w:val="24"/>
              </w:rPr>
            </w:pPr>
            <w:r w:rsidRPr="00943540">
              <w:rPr>
                <w:sz w:val="24"/>
                <w:szCs w:val="24"/>
              </w:rPr>
              <w:t>Establishment of temporary facilities–Complete part 6.</w:t>
            </w:r>
          </w:p>
          <w:p w:rsidR="00BF3DCB" w:rsidRPr="00943540" w:rsidP="00D717A9" w14:paraId="1D53717B" w14:textId="77777777">
            <w:pPr>
              <w:pStyle w:val="Instructions"/>
              <w:framePr w:hSpace="0" w:wrap="auto" w:vAnchor="margin" w:xAlign="left" w:yAlign="inline"/>
              <w:numPr>
                <w:ilvl w:val="0"/>
                <w:numId w:val="10"/>
              </w:numPr>
              <w:spacing w:before="0" w:after="0" w:line="240" w:lineRule="auto"/>
              <w:ind w:left="458" w:right="0" w:hanging="270"/>
              <w:suppressOverlap w:val="0"/>
              <w:rPr>
                <w:sz w:val="24"/>
                <w:szCs w:val="24"/>
              </w:rPr>
            </w:pPr>
            <w:r w:rsidRPr="00943540">
              <w:rPr>
                <w:sz w:val="24"/>
                <w:szCs w:val="24"/>
              </w:rPr>
              <w:t>Renovation and construction information–Complete part 7.</w:t>
            </w:r>
          </w:p>
        </w:tc>
      </w:tr>
      <w:tr w14:paraId="6653FF6E" w14:textId="77777777" w:rsidTr="61005A31">
        <w:tblPrEx>
          <w:tblW w:w="10785" w:type="dxa"/>
          <w:tblLayout w:type="fixed"/>
          <w:tblCellMar>
            <w:left w:w="0" w:type="dxa"/>
            <w:right w:w="0" w:type="dxa"/>
          </w:tblCellMar>
          <w:tblLook w:val="01E0"/>
        </w:tblPrEx>
        <w:trPr>
          <w:trHeight w:val="349"/>
        </w:trPr>
        <w:tc>
          <w:tcPr>
            <w:tcW w:w="10785" w:type="dxa"/>
            <w:gridSpan w:val="2"/>
            <w:tcBorders>
              <w:top w:val="single" w:sz="4" w:space="0" w:color="auto"/>
              <w:bottom w:val="single" w:sz="4" w:space="0" w:color="auto"/>
            </w:tcBorders>
            <w:shd w:val="clear" w:color="auto" w:fill="000000" w:themeFill="text1"/>
            <w:vAlign w:val="center"/>
          </w:tcPr>
          <w:p w:rsidR="00BF3DCB" w:rsidRPr="00943540" w:rsidP="00893C3F" w14:paraId="05FA1714" w14:textId="77777777">
            <w:pPr>
              <w:pStyle w:val="Instructions"/>
              <w:framePr w:hSpace="0" w:wrap="auto" w:vAnchor="margin" w:xAlign="left" w:yAlign="inline"/>
              <w:ind w:left="81" w:right="71"/>
              <w:suppressOverlap w:val="0"/>
              <w:rPr>
                <w:sz w:val="24"/>
                <w:szCs w:val="24"/>
              </w:rPr>
            </w:pPr>
            <w:r w:rsidRPr="00943540">
              <w:rPr>
                <w:sz w:val="24"/>
                <w:szCs w:val="24"/>
              </w:rPr>
              <w:t>For additional information on EHP requirements, see the</w:t>
            </w:r>
            <w:r w:rsidRPr="00FB0623">
              <w:rPr>
                <w:color w:val="4472C4" w:themeColor="accent1"/>
                <w:sz w:val="24"/>
                <w:szCs w:val="24"/>
              </w:rPr>
              <w:t xml:space="preserve"> </w:t>
            </w:r>
            <w:hyperlink r:id="rId32" w:history="1">
              <w:r w:rsidRPr="00FB0623">
                <w:rPr>
                  <w:rStyle w:val="Hyperlink"/>
                  <w:i/>
                  <w:color w:val="5B9BD5" w:themeColor="accent5"/>
                  <w:sz w:val="24"/>
                  <w:szCs w:val="24"/>
                </w:rPr>
                <w:t>Environmental and Historic Preservation (EHP) and Emergency Protective Measures for COVID-19 Fact Sheet</w:t>
              </w:r>
            </w:hyperlink>
            <w:r w:rsidRPr="00943540">
              <w:rPr>
                <w:i/>
                <w:sz w:val="24"/>
                <w:szCs w:val="24"/>
              </w:rPr>
              <w:t xml:space="preserve"> </w:t>
            </w:r>
            <w:r w:rsidRPr="00943540">
              <w:rPr>
                <w:sz w:val="24"/>
                <w:szCs w:val="24"/>
              </w:rPr>
              <w:t xml:space="preserve"> </w:t>
            </w:r>
            <w:r w:rsidRPr="00943540">
              <w:rPr>
                <w:i/>
                <w:sz w:val="24"/>
                <w:szCs w:val="24"/>
              </w:rPr>
              <w:t xml:space="preserve">and the </w:t>
            </w:r>
            <w:hyperlink r:id="rId33" w:history="1">
              <w:r w:rsidRPr="00FB0623">
                <w:rPr>
                  <w:rStyle w:val="Hyperlink"/>
                  <w:i/>
                  <w:color w:val="5B9BD5" w:themeColor="accent5"/>
                  <w:sz w:val="24"/>
                  <w:szCs w:val="24"/>
                </w:rPr>
                <w:t>Floodplain Considerations for Temporary Critical Facilities Fact Sheet</w:t>
              </w:r>
            </w:hyperlink>
            <w:r w:rsidRPr="00FB0623">
              <w:rPr>
                <w:i/>
                <w:color w:val="5B9BD5" w:themeColor="accent5"/>
                <w:sz w:val="24"/>
                <w:szCs w:val="24"/>
              </w:rPr>
              <w:t>.</w:t>
            </w:r>
          </w:p>
        </w:tc>
      </w:tr>
      <w:tr w14:paraId="6C319BEF" w14:textId="77777777" w:rsidTr="61005A31">
        <w:tblPrEx>
          <w:tblW w:w="10785" w:type="dxa"/>
          <w:tblLayout w:type="fixed"/>
          <w:tblCellMar>
            <w:left w:w="0" w:type="dxa"/>
            <w:right w:w="0" w:type="dxa"/>
          </w:tblCellMar>
          <w:tblLook w:val="01E0"/>
        </w:tblPrEx>
        <w:trPr>
          <w:trHeight w:val="288"/>
        </w:trPr>
        <w:tc>
          <w:tcPr>
            <w:tcW w:w="10785" w:type="dxa"/>
            <w:gridSpan w:val="2"/>
            <w:tcBorders>
              <w:top w:val="single" w:sz="4" w:space="0" w:color="auto"/>
              <w:bottom w:val="single" w:sz="4" w:space="0" w:color="auto"/>
            </w:tcBorders>
            <w:shd w:val="clear" w:color="auto" w:fill="D9D9D9" w:themeFill="background1" w:themeFillShade="D9"/>
            <w:vAlign w:val="center"/>
          </w:tcPr>
          <w:p w:rsidR="00BF3DCB" w:rsidRPr="00B737E5" w:rsidP="00D717A9" w14:paraId="3F7AFC66" w14:textId="658FD9C8">
            <w:pPr>
              <w:pStyle w:val="TableTitle"/>
              <w:numPr>
                <w:ilvl w:val="0"/>
                <w:numId w:val="23"/>
              </w:numPr>
              <w:rPr>
                <w:rFonts w:ascii="Franklin Gothic Book" w:hAnsi="Franklin Gothic Book"/>
                <w:b w:val="0"/>
                <w:szCs w:val="22"/>
              </w:rPr>
            </w:pPr>
            <w:r w:rsidRPr="00B737E5">
              <w:rPr>
                <w:rFonts w:ascii="Franklin Gothic Book" w:hAnsi="Franklin Gothic Book"/>
                <w:szCs w:val="22"/>
              </w:rPr>
              <w:t>STAGING RESOURCES AT AN UNDEVELOPED SITE</w:t>
            </w:r>
          </w:p>
        </w:tc>
      </w:tr>
      <w:tr w14:paraId="54C07F9E" w14:textId="77777777" w:rsidTr="61005A31">
        <w:tblPrEx>
          <w:tblW w:w="10785" w:type="dxa"/>
          <w:tblLayout w:type="fixed"/>
          <w:tblCellMar>
            <w:left w:w="0" w:type="dxa"/>
            <w:right w:w="0" w:type="dxa"/>
          </w:tblCellMar>
          <w:tblLook w:val="01E0"/>
        </w:tblPrEx>
        <w:trPr>
          <w:trHeight w:val="700"/>
        </w:trPr>
        <w:tc>
          <w:tcPr>
            <w:tcW w:w="10785" w:type="dxa"/>
            <w:gridSpan w:val="2"/>
            <w:tcBorders>
              <w:top w:val="single" w:sz="4" w:space="0" w:color="auto"/>
              <w:bottom w:val="single" w:sz="4" w:space="0" w:color="auto"/>
            </w:tcBorders>
            <w:shd w:val="clear" w:color="auto" w:fill="auto"/>
            <w:vAlign w:val="center"/>
          </w:tcPr>
          <w:p w:rsidR="00BF3DCB" w:rsidRPr="00B737E5" w:rsidP="000C3EF1" w14:paraId="46381995" w14:textId="15E4571B">
            <w:pPr>
              <w:pStyle w:val="SPAformsquestionsbold"/>
              <w:framePr w:hSpace="0" w:wrap="auto" w:vAnchor="margin" w:yAlign="inline"/>
              <w:spacing w:before="160"/>
              <w:ind w:left="72"/>
              <w:contextualSpacing w:val="0"/>
              <w:suppressOverlap w:val="0"/>
              <w:rPr>
                <w:szCs w:val="22"/>
              </w:rPr>
            </w:pPr>
            <w:r w:rsidRPr="00B737E5">
              <w:rPr>
                <w:szCs w:val="22"/>
              </w:rPr>
              <w:t xml:space="preserve">Please </w:t>
            </w:r>
            <w:r w:rsidRPr="00B737E5">
              <w:rPr>
                <w:rFonts w:eastAsia="Times New Roman"/>
                <w:iCs/>
                <w:szCs w:val="22"/>
              </w:rPr>
              <w:t>describe the staging activities</w:t>
            </w:r>
            <w:r w:rsidRPr="00B737E5">
              <w:rPr>
                <w:szCs w:val="22"/>
              </w:rPr>
              <w:t>:</w:t>
            </w:r>
          </w:p>
          <w:p w:rsidR="00BF3DCB" w:rsidRPr="00B737E5" w:rsidP="000C3EF1" w14:paraId="48648EA1" w14:textId="62F8AC88">
            <w:pPr>
              <w:pStyle w:val="SPAformsquestionsbold"/>
              <w:framePr w:hSpace="0" w:wrap="auto" w:vAnchor="margin" w:yAlign="inline"/>
              <w:spacing w:before="160"/>
              <w:ind w:left="72"/>
              <w:contextualSpacing w:val="0"/>
              <w:suppressOverlap w:val="0"/>
              <w:rPr>
                <w:rFonts w:eastAsia="Times New Roman"/>
                <w:szCs w:val="22"/>
              </w:rPr>
            </w:pPr>
            <w:r w:rsidRPr="00B737E5">
              <w:rPr>
                <w:szCs w:val="22"/>
              </w:rPr>
              <w:t>Provide Latitude and Longitude coordinates for each site</w:t>
            </w:r>
            <w:r w:rsidRPr="00B737E5" w:rsidR="00A52482">
              <w:rPr>
                <w:szCs w:val="22"/>
              </w:rPr>
              <w:t>.</w:t>
            </w:r>
            <w:r w:rsidRPr="00B737E5">
              <w:rPr>
                <w:szCs w:val="22"/>
              </w:rPr>
              <w:t xml:space="preserve"> </w:t>
            </w:r>
          </w:p>
        </w:tc>
      </w:tr>
      <w:tr w14:paraId="4EE9A535" w14:textId="77777777" w:rsidTr="61005A31">
        <w:tblPrEx>
          <w:tblW w:w="10785" w:type="dxa"/>
          <w:tblLayout w:type="fixed"/>
          <w:tblCellMar>
            <w:left w:w="0" w:type="dxa"/>
            <w:right w:w="0" w:type="dxa"/>
          </w:tblCellMar>
          <w:tblLook w:val="01E0"/>
        </w:tblPrEx>
        <w:trPr>
          <w:trHeight w:val="288"/>
        </w:trPr>
        <w:tc>
          <w:tcPr>
            <w:tcW w:w="10785" w:type="dxa"/>
            <w:gridSpan w:val="2"/>
            <w:tcBorders>
              <w:top w:val="single" w:sz="4" w:space="0" w:color="auto"/>
              <w:bottom w:val="single" w:sz="4" w:space="0" w:color="auto"/>
            </w:tcBorders>
            <w:shd w:val="clear" w:color="auto" w:fill="D9D9D9" w:themeFill="background1" w:themeFillShade="D9"/>
            <w:vAlign w:val="center"/>
          </w:tcPr>
          <w:p w:rsidR="00BF3DCB" w:rsidRPr="00B737E5" w:rsidP="00D717A9" w14:paraId="77ECB506" w14:textId="77777777">
            <w:pPr>
              <w:pStyle w:val="TableTitle"/>
              <w:numPr>
                <w:ilvl w:val="0"/>
                <w:numId w:val="23"/>
              </w:numPr>
              <w:rPr>
                <w:rFonts w:ascii="Franklin Gothic Book" w:hAnsi="Franklin Gothic Book"/>
                <w:b w:val="0"/>
                <w:szCs w:val="22"/>
              </w:rPr>
            </w:pPr>
            <w:r w:rsidRPr="00B737E5">
              <w:rPr>
                <w:rFonts w:ascii="Franklin Gothic Book" w:hAnsi="Franklin Gothic Book"/>
                <w:szCs w:val="22"/>
              </w:rPr>
              <w:t>STORAGE OF HUMAN REMAINS OR MASS MORTUARY SERVICES</w:t>
            </w:r>
          </w:p>
        </w:tc>
      </w:tr>
      <w:tr w14:paraId="05D70270" w14:textId="77777777" w:rsidTr="61005A31">
        <w:tblPrEx>
          <w:tblW w:w="10785" w:type="dxa"/>
          <w:tblLayout w:type="fixed"/>
          <w:tblCellMar>
            <w:left w:w="0" w:type="dxa"/>
            <w:right w:w="0" w:type="dxa"/>
          </w:tblCellMar>
          <w:tblLook w:val="01E0"/>
        </w:tblPrEx>
        <w:trPr>
          <w:trHeight w:val="700"/>
        </w:trPr>
        <w:tc>
          <w:tcPr>
            <w:tcW w:w="10785" w:type="dxa"/>
            <w:gridSpan w:val="2"/>
            <w:tcBorders>
              <w:top w:val="single" w:sz="4" w:space="0" w:color="auto"/>
              <w:bottom w:val="single" w:sz="4" w:space="0" w:color="auto"/>
            </w:tcBorders>
            <w:shd w:val="clear" w:color="auto" w:fill="auto"/>
            <w:vAlign w:val="center"/>
          </w:tcPr>
          <w:p w:rsidR="00BF3DCB" w:rsidRPr="00B737E5" w:rsidP="00A13F3C" w14:paraId="23145E27" w14:textId="54E83A23">
            <w:pPr>
              <w:pStyle w:val="SPAformsquestionsbold"/>
              <w:framePr w:hSpace="0" w:wrap="auto" w:vAnchor="margin" w:yAlign="inline"/>
              <w:suppressOverlap w:val="0"/>
              <w:rPr>
                <w:i/>
                <w:szCs w:val="22"/>
              </w:rPr>
            </w:pPr>
            <w:r w:rsidRPr="00B737E5">
              <w:rPr>
                <w:szCs w:val="22"/>
              </w:rPr>
              <w:t>Please describe activities related to the storage or treatment of human remains or mass mortuary services:</w:t>
            </w:r>
          </w:p>
          <w:p w:rsidR="00BF3DCB" w:rsidRPr="00B737E5" w:rsidP="000C3EF1" w14:paraId="6C9F224B" w14:textId="77777777">
            <w:pPr>
              <w:pStyle w:val="SPAformsquestionsbold"/>
              <w:framePr w:hSpace="0" w:wrap="auto" w:vAnchor="margin" w:yAlign="inline"/>
              <w:spacing w:before="160"/>
              <w:ind w:left="72"/>
              <w:contextualSpacing w:val="0"/>
              <w:suppressOverlap w:val="0"/>
              <w:rPr>
                <w:szCs w:val="22"/>
              </w:rPr>
            </w:pPr>
            <w:r w:rsidRPr="00B737E5">
              <w:rPr>
                <w:szCs w:val="22"/>
              </w:rPr>
              <w:t xml:space="preserve">Please select the locations where the activities reported above were or will be conducted:  </w:t>
            </w:r>
          </w:p>
          <w:p w:rsidR="009C058B" w:rsidRPr="00B737E5" w:rsidP="009C058B" w14:paraId="04AB0984" w14:textId="77777777">
            <w:pPr>
              <w:pStyle w:val="SPAformsresponsetext"/>
              <w:ind w:left="72"/>
            </w:pPr>
            <w:r w:rsidRPr="00B737E5">
              <w:rPr>
                <w:rFonts w:ascii="Segoe UI Symbol" w:hAnsi="Segoe UI Symbol" w:cs="Segoe UI Symbol"/>
              </w:rPr>
              <w:t>☐</w:t>
            </w:r>
            <w:r w:rsidRPr="00B737E5">
              <w:t xml:space="preserve"> Jurisdiction-wide</w:t>
            </w:r>
          </w:p>
          <w:p w:rsidR="009C058B" w:rsidRPr="00B737E5" w:rsidP="009C058B" w14:paraId="3098C839" w14:textId="4224B70F">
            <w:pPr>
              <w:pStyle w:val="SPAformsresponsetext"/>
              <w:ind w:left="72"/>
              <w:rPr>
                <w:rStyle w:val="InstructionsChar"/>
                <w:szCs w:val="22"/>
              </w:rPr>
            </w:pPr>
            <w:r w:rsidRPr="00B737E5">
              <w:rPr>
                <w:rFonts w:ascii="Segoe UI Symbol" w:hAnsi="Segoe UI Symbol" w:cs="Segoe UI Symbol"/>
                <w:iCs/>
              </w:rPr>
              <w:t>☐</w:t>
            </w:r>
            <w:r w:rsidRPr="00B737E5">
              <w:rPr>
                <w:rFonts w:cstheme="minorBidi"/>
              </w:rPr>
              <w:t xml:space="preserve"> Geographic area(</w:t>
            </w:r>
            <w:r w:rsidRPr="00B737E5">
              <w:rPr>
                <w:rFonts w:cstheme="minorBidi"/>
              </w:rPr>
              <w:t xml:space="preserve">s) </w:t>
            </w:r>
            <w:r w:rsidRPr="00B737E5">
              <w:rPr>
                <w:rFonts w:cstheme="minorBidi"/>
                <w:i/>
                <w:iCs/>
              </w:rPr>
              <w:t xml:space="preserve">Please </w:t>
            </w:r>
            <w:r w:rsidRPr="00B737E5">
              <w:rPr>
                <w:rStyle w:val="InstructionsChar"/>
                <w:i/>
                <w:iCs/>
                <w:szCs w:val="22"/>
              </w:rPr>
              <w:t xml:space="preserve">provide a list of counties, </w:t>
            </w:r>
            <w:r w:rsidRPr="00B737E5">
              <w:rPr>
                <w:rStyle w:val="InstructionsChar"/>
                <w:i/>
                <w:iCs/>
                <w:szCs w:val="22"/>
              </w:rPr>
              <w:t>towns</w:t>
            </w:r>
            <w:r w:rsidRPr="00B737E5">
              <w:rPr>
                <w:rStyle w:val="InstructionsChar"/>
                <w:i/>
                <w:iCs/>
                <w:szCs w:val="22"/>
              </w:rPr>
              <w:t xml:space="preserve"> or other geographic area(s).</w:t>
            </w:r>
            <w:r w:rsidRPr="00B737E5">
              <w:rPr>
                <w:rStyle w:val="InstructionsChar"/>
                <w:szCs w:val="22"/>
              </w:rPr>
              <w:t xml:space="preserve">  </w:t>
            </w:r>
          </w:p>
          <w:p w:rsidR="009C058B" w:rsidRPr="00B737E5" w:rsidP="009C058B" w14:paraId="7046002E" w14:textId="3739FF87">
            <w:pPr>
              <w:pStyle w:val="SPAformsresponsetext"/>
              <w:ind w:left="72"/>
            </w:pPr>
            <w:r w:rsidRPr="00B737E5">
              <w:rPr>
                <w:rFonts w:ascii="Segoe UI Symbol" w:hAnsi="Segoe UI Symbol" w:cs="Segoe UI Symbol"/>
              </w:rPr>
              <w:t>☐</w:t>
            </w:r>
            <w:r w:rsidRPr="00B737E5">
              <w:t xml:space="preserve"> Specific </w:t>
            </w:r>
            <w:r w:rsidRPr="00B737E5">
              <w:rPr>
                <w:rFonts w:cstheme="minorHAnsi"/>
              </w:rPr>
              <w:t>sites</w:t>
            </w:r>
            <w:r w:rsidRPr="00B737E5">
              <w:t xml:space="preserve">    </w:t>
            </w:r>
          </w:p>
          <w:p w:rsidR="009C058B" w:rsidRPr="00B737E5" w:rsidP="000C3EF1" w14:paraId="392982E9" w14:textId="60932126">
            <w:pPr>
              <w:pStyle w:val="ListBullet2"/>
              <w:numPr>
                <w:ilvl w:val="0"/>
                <w:numId w:val="30"/>
              </w:numPr>
              <w:ind w:left="801"/>
              <w:rPr>
                <w:rFonts w:ascii="Franklin Gothic Book" w:hAnsi="Franklin Gothic Book"/>
              </w:rPr>
            </w:pPr>
            <w:r w:rsidRPr="00B737E5">
              <w:rPr>
                <w:rFonts w:ascii="Franklin Gothic Book" w:hAnsi="Franklin Gothic Book"/>
              </w:rPr>
              <w:t>Address</w:t>
            </w:r>
            <w:r w:rsidR="000C3EF1">
              <w:rPr>
                <w:rFonts w:ascii="Franklin Gothic Book" w:hAnsi="Franklin Gothic Book"/>
              </w:rPr>
              <w:t>:</w:t>
            </w:r>
          </w:p>
          <w:p w:rsidR="009C058B" w:rsidRPr="00B737E5" w:rsidP="000C3EF1" w14:paraId="089008C1" w14:textId="076BA964">
            <w:pPr>
              <w:pStyle w:val="ListBullet2"/>
              <w:numPr>
                <w:ilvl w:val="0"/>
                <w:numId w:val="30"/>
              </w:numPr>
              <w:ind w:left="801"/>
              <w:rPr>
                <w:rFonts w:ascii="Franklin Gothic Book" w:hAnsi="Franklin Gothic Book"/>
              </w:rPr>
            </w:pPr>
            <w:r w:rsidRPr="00B737E5">
              <w:rPr>
                <w:rFonts w:ascii="Franklin Gothic Book" w:hAnsi="Franklin Gothic Book"/>
              </w:rPr>
              <w:t>Latitude and longitude</w:t>
            </w:r>
            <w:r w:rsidR="000C3EF1">
              <w:rPr>
                <w:rFonts w:ascii="Franklin Gothic Book" w:hAnsi="Franklin Gothic Book"/>
              </w:rPr>
              <w:t>:</w:t>
            </w:r>
            <w:r w:rsidRPr="00B737E5">
              <w:rPr>
                <w:rFonts w:ascii="Franklin Gothic Book" w:hAnsi="Franklin Gothic Book"/>
              </w:rPr>
              <w:t xml:space="preserve"> </w:t>
            </w:r>
          </w:p>
          <w:p w:rsidR="009C058B" w:rsidRPr="00B737E5" w:rsidP="000C3EF1" w14:paraId="18AC7B01" w14:textId="44B08F9F">
            <w:pPr>
              <w:pStyle w:val="ListBullet2"/>
              <w:numPr>
                <w:ilvl w:val="0"/>
                <w:numId w:val="30"/>
              </w:numPr>
              <w:ind w:left="801"/>
              <w:rPr>
                <w:rFonts w:ascii="Franklin Gothic Book" w:hAnsi="Franklin Gothic Book"/>
              </w:rPr>
            </w:pPr>
            <w:r w:rsidRPr="00B737E5">
              <w:rPr>
                <w:rFonts w:ascii="Franklin Gothic Book" w:hAnsi="Franklin Gothic Book"/>
              </w:rPr>
              <w:t>Map</w:t>
            </w:r>
          </w:p>
          <w:p w:rsidR="00BF3B8C" w:rsidRPr="00B737E5" w:rsidP="00BF3B8C" w14:paraId="44828DF2" w14:textId="5F8C45D1">
            <w:pPr>
              <w:pStyle w:val="ListBullet2"/>
              <w:rPr>
                <w:rFonts w:ascii="Franklin Gothic Book" w:hAnsi="Franklin Gothic Book"/>
              </w:rPr>
            </w:pPr>
          </w:p>
          <w:p w:rsidR="00BF3B8C" w:rsidRPr="000C3EF1" w:rsidP="00B737E5" w14:paraId="235F5904" w14:textId="611C00EB">
            <w:pPr>
              <w:pStyle w:val="ListBullet2"/>
              <w:ind w:left="81"/>
              <w:rPr>
                <w:rFonts w:ascii="Franklin Gothic Book" w:hAnsi="Franklin Gothic Book"/>
                <w:b/>
                <w:bCs/>
              </w:rPr>
            </w:pPr>
            <w:r w:rsidRPr="000C3EF1">
              <w:rPr>
                <w:rFonts w:ascii="Franklin Gothic Book" w:hAnsi="Franklin Gothic Book"/>
                <w:b/>
                <w:bCs/>
              </w:rPr>
              <w:t>Did Applicant have to handle burial for any unidentified/unclaimed human remains</w:t>
            </w:r>
          </w:p>
          <w:p w:rsidR="00BF3B8C" w:rsidRPr="000C3EF1" w:rsidP="00BF3B8C" w14:paraId="1D1B894B" w14:textId="55BC8301">
            <w:pPr>
              <w:pStyle w:val="SPAformsresponsetext"/>
              <w:ind w:left="72"/>
            </w:pPr>
            <w:r w:rsidRPr="000C3EF1">
              <w:rPr>
                <w:rFonts w:ascii="Segoe UI Symbol" w:hAnsi="Segoe UI Symbol" w:cs="Segoe UI Symbol"/>
              </w:rPr>
              <w:t>☐</w:t>
            </w:r>
            <w:r w:rsidRPr="000C3EF1">
              <w:t xml:space="preserve"> N</w:t>
            </w:r>
            <w:r w:rsidRPr="000C3EF1" w:rsidR="007B3ECE">
              <w:t>o</w:t>
            </w:r>
          </w:p>
          <w:p w:rsidR="00BF3B8C" w:rsidRPr="00B737E5" w:rsidP="00BF3B8C" w14:paraId="30A3C0E2" w14:textId="0168C272">
            <w:pPr>
              <w:pStyle w:val="SPAformsresponsetext"/>
              <w:ind w:left="72"/>
              <w:rPr>
                <w:i/>
                <w:iCs/>
              </w:rPr>
            </w:pPr>
            <w:r w:rsidRPr="00B737E5">
              <w:rPr>
                <w:rFonts w:ascii="Segoe UI Symbol" w:hAnsi="Segoe UI Symbol" w:cs="Segoe UI Symbol"/>
              </w:rPr>
              <w:t>☐</w:t>
            </w:r>
            <w:r w:rsidRPr="00B737E5">
              <w:t xml:space="preserve"> Yes</w:t>
            </w:r>
            <w:r w:rsidRPr="00B737E5" w:rsidR="007B3ECE">
              <w:t>.</w:t>
            </w:r>
            <w:r w:rsidRPr="00B737E5" w:rsidR="00B737E5">
              <w:t xml:space="preserve"> </w:t>
            </w:r>
            <w:r w:rsidRPr="00B737E5" w:rsidR="007B3ECE">
              <w:rPr>
                <w:i/>
                <w:iCs/>
              </w:rPr>
              <w:t>P</w:t>
            </w:r>
            <w:r w:rsidRPr="00B737E5">
              <w:rPr>
                <w:i/>
                <w:iCs/>
              </w:rPr>
              <w:t>lease provide detailed explanation of any work or costs being claimed</w:t>
            </w:r>
            <w:r w:rsidRPr="00B737E5" w:rsidR="00B737E5">
              <w:rPr>
                <w:i/>
                <w:iCs/>
              </w:rPr>
              <w:t>:</w:t>
            </w:r>
          </w:p>
          <w:p w:rsidR="00BF3DCB" w:rsidRPr="00B737E5" w:rsidP="007651EA" w14:paraId="60A3C55A" w14:textId="1EBFA0FD">
            <w:pPr>
              <w:pStyle w:val="ListBullet2"/>
              <w:rPr>
                <w:rFonts w:ascii="Franklin Gothic Book" w:hAnsi="Franklin Gothic Book"/>
              </w:rPr>
            </w:pPr>
          </w:p>
        </w:tc>
      </w:tr>
      <w:tr w14:paraId="2575FB31" w14:textId="77777777" w:rsidTr="61005A31">
        <w:tblPrEx>
          <w:tblW w:w="10785" w:type="dxa"/>
          <w:tblLayout w:type="fixed"/>
          <w:tblCellMar>
            <w:left w:w="0" w:type="dxa"/>
            <w:right w:w="0" w:type="dxa"/>
          </w:tblCellMar>
          <w:tblLook w:val="01E0"/>
        </w:tblPrEx>
        <w:trPr>
          <w:trHeight w:val="259"/>
        </w:trPr>
        <w:tc>
          <w:tcPr>
            <w:tcW w:w="10785" w:type="dxa"/>
            <w:gridSpan w:val="2"/>
            <w:tcBorders>
              <w:top w:val="single" w:sz="4" w:space="0" w:color="auto"/>
              <w:bottom w:val="single" w:sz="4" w:space="0" w:color="auto"/>
            </w:tcBorders>
            <w:shd w:val="clear" w:color="auto" w:fill="D9D9D9" w:themeFill="background1" w:themeFillShade="D9"/>
            <w:vAlign w:val="center"/>
          </w:tcPr>
          <w:p w:rsidR="00BF3DCB" w:rsidRPr="00B737E5" w:rsidP="00D717A9" w14:paraId="24853604" w14:textId="77777777">
            <w:pPr>
              <w:pStyle w:val="TableTitle"/>
              <w:numPr>
                <w:ilvl w:val="0"/>
                <w:numId w:val="23"/>
              </w:numPr>
              <w:rPr>
                <w:rFonts w:ascii="Franklin Gothic Book" w:hAnsi="Franklin Gothic Book"/>
                <w:b w:val="0"/>
                <w:szCs w:val="22"/>
              </w:rPr>
            </w:pPr>
            <w:r w:rsidRPr="00B737E5">
              <w:rPr>
                <w:rFonts w:ascii="Franklin Gothic Book" w:hAnsi="Franklin Gothic Book"/>
                <w:szCs w:val="22"/>
              </w:rPr>
              <w:t>MEDICAL WASTE DISPOSAL</w:t>
            </w:r>
          </w:p>
        </w:tc>
      </w:tr>
      <w:tr w14:paraId="20E91E3C" w14:textId="77777777" w:rsidTr="000C3EF1">
        <w:tblPrEx>
          <w:tblW w:w="10785" w:type="dxa"/>
          <w:tblLayout w:type="fixed"/>
          <w:tblCellMar>
            <w:left w:w="0" w:type="dxa"/>
            <w:right w:w="0" w:type="dxa"/>
          </w:tblCellMar>
          <w:tblLook w:val="01E0"/>
        </w:tblPrEx>
        <w:trPr>
          <w:trHeight w:val="346"/>
        </w:trPr>
        <w:tc>
          <w:tcPr>
            <w:tcW w:w="10785" w:type="dxa"/>
            <w:gridSpan w:val="2"/>
            <w:tcBorders>
              <w:top w:val="single" w:sz="4" w:space="0" w:color="auto"/>
              <w:bottom w:val="single" w:sz="4" w:space="0" w:color="auto"/>
            </w:tcBorders>
            <w:shd w:val="clear" w:color="auto" w:fill="auto"/>
            <w:vAlign w:val="center"/>
          </w:tcPr>
          <w:p w:rsidR="00BF3DCB" w:rsidRPr="00B737E5" w:rsidP="00A13F3C" w14:paraId="3A324212" w14:textId="77777777">
            <w:pPr>
              <w:pStyle w:val="SPAformsquestionsbold"/>
              <w:framePr w:hSpace="0" w:wrap="auto" w:vAnchor="margin" w:yAlign="inline"/>
              <w:suppressOverlap w:val="0"/>
              <w:rPr>
                <w:szCs w:val="22"/>
              </w:rPr>
            </w:pPr>
            <w:r w:rsidRPr="00B737E5">
              <w:rPr>
                <w:szCs w:val="22"/>
              </w:rPr>
              <w:t xml:space="preserve">What is the intended method of disposal? </w:t>
            </w:r>
          </w:p>
          <w:p w:rsidR="00BF3DCB" w:rsidRPr="00B737E5" w:rsidP="008D7EB5" w14:paraId="351D7A04" w14:textId="434EF15D">
            <w:pPr>
              <w:pStyle w:val="SPAformsresponsetext"/>
              <w:ind w:left="73"/>
            </w:pPr>
            <w:r w:rsidRPr="00B737E5">
              <w:rPr>
                <w:rFonts w:ascii="Segoe UI Symbol" w:hAnsi="Segoe UI Symbol" w:cs="Segoe UI Symbol"/>
              </w:rPr>
              <w:t>☐</w:t>
            </w:r>
            <w:r w:rsidRPr="00B737E5">
              <w:t xml:space="preserve"> Using an existing licensed disposal site </w:t>
            </w:r>
          </w:p>
          <w:p w:rsidR="00BF3DCB" w:rsidRPr="00B737E5" w:rsidP="008D7EB5" w14:paraId="46DEBE40" w14:textId="468E5DBE">
            <w:pPr>
              <w:pStyle w:val="SPAformsresponsetext"/>
              <w:ind w:left="73"/>
            </w:pPr>
            <w:r w:rsidRPr="00B737E5">
              <w:rPr>
                <w:rFonts w:ascii="Segoe UI Symbol" w:hAnsi="Segoe UI Symbol" w:cs="Segoe UI Symbol"/>
              </w:rPr>
              <w:t>☐</w:t>
            </w:r>
            <w:r w:rsidRPr="00B737E5">
              <w:t xml:space="preserve"> Creating a new landfill disposal site </w:t>
            </w:r>
          </w:p>
          <w:p w:rsidR="00BF3DCB" w:rsidRPr="00B737E5" w:rsidP="008D7EB5" w14:paraId="2D753B02" w14:textId="5EAF1D82">
            <w:pPr>
              <w:pStyle w:val="SPAformsresponsetext"/>
              <w:ind w:left="73"/>
            </w:pPr>
            <w:r w:rsidRPr="00B737E5">
              <w:rPr>
                <w:rFonts w:ascii="Segoe UI Symbol" w:hAnsi="Segoe UI Symbol" w:cs="Segoe UI Symbol"/>
              </w:rPr>
              <w:t>☐</w:t>
            </w:r>
            <w:r w:rsidRPr="00B737E5">
              <w:t xml:space="preserve"> Creating a new incinerator disposal sit</w:t>
            </w:r>
            <w:r w:rsidRPr="00B737E5" w:rsidR="00084063">
              <w:t>e</w:t>
            </w:r>
          </w:p>
          <w:p w:rsidR="00084063" w:rsidRPr="00B737E5" w:rsidP="00084063" w14:paraId="78EF7378" w14:textId="77777777">
            <w:pPr>
              <w:pStyle w:val="Default"/>
              <w:rPr>
                <w:sz w:val="22"/>
                <w:szCs w:val="22"/>
              </w:rPr>
            </w:pPr>
          </w:p>
          <w:p w:rsidR="00B93277" w:rsidRPr="00B737E5" w:rsidP="000C3EF1" w14:paraId="0565793F" w14:textId="0CF3A5A4">
            <w:pPr>
              <w:pStyle w:val="SPAformsquestionsbold"/>
              <w:framePr w:hSpace="0" w:wrap="auto" w:vAnchor="margin" w:yAlign="inline"/>
              <w:ind w:left="72"/>
              <w:suppressOverlap w:val="0"/>
              <w:rPr>
                <w:szCs w:val="22"/>
              </w:rPr>
            </w:pPr>
            <w:r w:rsidRPr="00B737E5">
              <w:rPr>
                <w:szCs w:val="22"/>
              </w:rPr>
              <w:t>Provide Latitude and Longitude coordinates for each site</w:t>
            </w:r>
            <w:r w:rsidRPr="00B737E5" w:rsidR="00041FD1">
              <w:rPr>
                <w:szCs w:val="22"/>
              </w:rPr>
              <w:t xml:space="preserve"> (decimal degrees with six decimal places)</w:t>
            </w:r>
            <w:r w:rsidRPr="00B737E5">
              <w:rPr>
                <w:szCs w:val="22"/>
              </w:rPr>
              <w:t xml:space="preserve">. </w:t>
            </w:r>
          </w:p>
        </w:tc>
      </w:tr>
      <w:tr w14:paraId="01D702CA" w14:textId="77777777" w:rsidTr="61005A31">
        <w:tblPrEx>
          <w:tblW w:w="10785" w:type="dxa"/>
          <w:tblLayout w:type="fixed"/>
          <w:tblCellMar>
            <w:left w:w="0" w:type="dxa"/>
            <w:right w:w="0" w:type="dxa"/>
          </w:tblCellMar>
          <w:tblLook w:val="01E0"/>
        </w:tblPrEx>
        <w:trPr>
          <w:trHeight w:val="188"/>
        </w:trPr>
        <w:tc>
          <w:tcPr>
            <w:tcW w:w="10785" w:type="dxa"/>
            <w:gridSpan w:val="2"/>
            <w:tcBorders>
              <w:top w:val="single" w:sz="4" w:space="0" w:color="auto"/>
              <w:bottom w:val="single" w:sz="4" w:space="0" w:color="auto"/>
            </w:tcBorders>
            <w:shd w:val="clear" w:color="auto" w:fill="D9D9D9" w:themeFill="background1" w:themeFillShade="D9"/>
            <w:vAlign w:val="center"/>
          </w:tcPr>
          <w:p w:rsidR="00BF3DCB" w:rsidRPr="00B737E5" w:rsidP="00D717A9" w14:paraId="2A39AE0D" w14:textId="77777777">
            <w:pPr>
              <w:pStyle w:val="TableTitle"/>
              <w:numPr>
                <w:ilvl w:val="0"/>
                <w:numId w:val="23"/>
              </w:numPr>
              <w:rPr>
                <w:rFonts w:ascii="Franklin Gothic Book" w:hAnsi="Franklin Gothic Book"/>
                <w:b w:val="0"/>
                <w:szCs w:val="22"/>
              </w:rPr>
            </w:pPr>
            <w:r w:rsidRPr="00B737E5">
              <w:rPr>
                <w:rFonts w:ascii="Franklin Gothic Book" w:hAnsi="Franklin Gothic Book"/>
                <w:szCs w:val="22"/>
              </w:rPr>
              <w:t>INTERIOR FACILITY DISINFECTION</w:t>
            </w:r>
          </w:p>
        </w:tc>
      </w:tr>
      <w:tr w14:paraId="5F31D400" w14:textId="77777777" w:rsidTr="61005A31">
        <w:tblPrEx>
          <w:tblW w:w="10785" w:type="dxa"/>
          <w:tblLayout w:type="fixed"/>
          <w:tblCellMar>
            <w:left w:w="0" w:type="dxa"/>
            <w:right w:w="0" w:type="dxa"/>
          </w:tblCellMar>
          <w:tblLook w:val="01E0"/>
        </w:tblPrEx>
        <w:trPr>
          <w:trHeight w:val="188"/>
        </w:trPr>
        <w:tc>
          <w:tcPr>
            <w:tcW w:w="10785" w:type="dxa"/>
            <w:gridSpan w:val="2"/>
            <w:tcBorders>
              <w:top w:val="single" w:sz="4" w:space="0" w:color="auto"/>
              <w:bottom w:val="single" w:sz="4" w:space="0" w:color="auto"/>
            </w:tcBorders>
            <w:shd w:val="clear" w:color="auto" w:fill="auto"/>
            <w:vAlign w:val="center"/>
          </w:tcPr>
          <w:p w:rsidR="00BF3DCB" w:rsidRPr="00B737E5" w:rsidP="005050E5" w14:paraId="1DD62D80" w14:textId="19527877">
            <w:pPr>
              <w:pStyle w:val="SPAformsquestionsbold"/>
              <w:framePr w:hSpace="0" w:wrap="auto" w:vAnchor="margin" w:yAlign="inline"/>
              <w:suppressOverlap w:val="0"/>
              <w:rPr>
                <w:szCs w:val="22"/>
              </w:rPr>
            </w:pPr>
            <w:r w:rsidRPr="00B737E5">
              <w:rPr>
                <w:szCs w:val="22"/>
              </w:rPr>
              <w:t xml:space="preserve">What type of activities occurred or will occur? </w:t>
            </w:r>
          </w:p>
          <w:p w:rsidR="00BF3DCB" w:rsidRPr="00B737E5" w:rsidP="00F2155F" w14:paraId="3C9C38F4" w14:textId="77777777">
            <w:pPr>
              <w:pStyle w:val="SPAformsresponsetext"/>
              <w:ind w:left="73"/>
            </w:pPr>
            <w:r w:rsidRPr="00B737E5">
              <w:rPr>
                <w:rFonts w:ascii="Segoe UI Symbol" w:hAnsi="Segoe UI Symbol" w:cs="Segoe UI Symbol"/>
              </w:rPr>
              <w:t>☐</w:t>
            </w:r>
            <w:r w:rsidRPr="00B737E5">
              <w:t xml:space="preserve"> Use of high-powered fogging, misting, or spraying equipment </w:t>
            </w:r>
          </w:p>
          <w:p w:rsidR="00BF3DCB" w:rsidRPr="00B737E5" w:rsidP="00F2155F" w14:paraId="5041BDFC" w14:textId="77777777">
            <w:pPr>
              <w:pStyle w:val="SPAformsresponsetext"/>
              <w:ind w:left="73"/>
            </w:pPr>
            <w:r w:rsidRPr="00B737E5">
              <w:rPr>
                <w:rFonts w:ascii="Segoe UI Symbol" w:hAnsi="Segoe UI Symbol" w:cs="Segoe UI Symbol"/>
              </w:rPr>
              <w:t>☐</w:t>
            </w:r>
            <w:r w:rsidRPr="00B737E5">
              <w:t xml:space="preserve"> Use of EPA-registered disinfectants products </w:t>
            </w:r>
          </w:p>
          <w:p w:rsidR="00BF3DCB" w:rsidRPr="00B737E5" w:rsidP="00F2155F" w14:paraId="0522421E" w14:textId="3FE01288">
            <w:pPr>
              <w:pStyle w:val="SPAformsresponsetext"/>
              <w:ind w:left="73"/>
              <w:rPr>
                <w:i/>
                <w:iCs/>
              </w:rPr>
            </w:pPr>
            <w:r w:rsidRPr="00B737E5">
              <w:rPr>
                <w:rFonts w:ascii="Segoe UI Symbol" w:hAnsi="Segoe UI Symbol" w:cs="Segoe UI Symbol"/>
              </w:rPr>
              <w:t>☐</w:t>
            </w:r>
            <w:r w:rsidRPr="00B737E5">
              <w:t xml:space="preserve"> Other. </w:t>
            </w:r>
            <w:r w:rsidRPr="00B737E5">
              <w:rPr>
                <w:i/>
                <w:iCs/>
              </w:rPr>
              <w:t>Please describe</w:t>
            </w:r>
            <w:r w:rsidRPr="00B737E5">
              <w:rPr>
                <w:i/>
                <w:iCs/>
              </w:rPr>
              <w:t xml:space="preserve"> the other activity that has occurred or will occur</w:t>
            </w:r>
          </w:p>
          <w:p w:rsidR="00D90094" w:rsidRPr="00B737E5" w:rsidP="00D90094" w14:paraId="12DEECE1" w14:textId="77777777">
            <w:pPr>
              <w:pStyle w:val="Default"/>
              <w:rPr>
                <w:sz w:val="22"/>
                <w:szCs w:val="22"/>
              </w:rPr>
            </w:pPr>
          </w:p>
          <w:p w:rsidR="00D90094" w:rsidRPr="00B737E5" w:rsidP="000C3EF1" w14:paraId="5BC8F01A" w14:textId="7DC69BEB">
            <w:pPr>
              <w:pStyle w:val="Default"/>
              <w:ind w:left="81"/>
              <w:rPr>
                <w:sz w:val="22"/>
                <w:szCs w:val="22"/>
              </w:rPr>
            </w:pPr>
            <w:r w:rsidRPr="00B737E5">
              <w:rPr>
                <w:sz w:val="22"/>
                <w:szCs w:val="22"/>
              </w:rPr>
              <w:t xml:space="preserve">Provide </w:t>
            </w:r>
            <w:r w:rsidRPr="00B737E5" w:rsidR="00D560F0">
              <w:rPr>
                <w:sz w:val="22"/>
                <w:szCs w:val="22"/>
              </w:rPr>
              <w:t xml:space="preserve">the GPS coordinates </w:t>
            </w:r>
            <w:r w:rsidRPr="00B737E5">
              <w:rPr>
                <w:sz w:val="22"/>
                <w:szCs w:val="22"/>
              </w:rPr>
              <w:t xml:space="preserve">for each site. </w:t>
            </w:r>
          </w:p>
          <w:p w:rsidR="00BF3DCB" w:rsidRPr="00B737E5" w:rsidP="00D7088A" w14:paraId="0E4F3D03" w14:textId="77777777">
            <w:pPr>
              <w:pStyle w:val="ListParagraph"/>
              <w:spacing w:after="0" w:line="240" w:lineRule="auto"/>
              <w:ind w:left="450"/>
              <w:rPr>
                <w:rFonts w:ascii="Franklin Gothic Book" w:hAnsi="Franklin Gothic Book"/>
              </w:rPr>
            </w:pPr>
          </w:p>
          <w:p w:rsidR="00BF3DCB" w:rsidRPr="00B737E5" w:rsidP="00B94C25" w14:paraId="1CB86636" w14:textId="77777777">
            <w:pPr>
              <w:pStyle w:val="SPAformsquestionsbold"/>
              <w:framePr w:hSpace="0" w:wrap="auto" w:vAnchor="margin" w:yAlign="inline"/>
              <w:suppressOverlap w:val="0"/>
              <w:rPr>
                <w:szCs w:val="22"/>
              </w:rPr>
            </w:pPr>
            <w:r w:rsidRPr="00B737E5">
              <w:rPr>
                <w:szCs w:val="22"/>
              </w:rPr>
              <w:t xml:space="preserve">Where did or will the disinfection activity occur? </w:t>
            </w:r>
          </w:p>
          <w:p w:rsidR="00BF3DCB" w:rsidRPr="000C3EF1" w:rsidP="000C3EF1" w14:paraId="55DB5117" w14:textId="1FC7D175">
            <w:pPr>
              <w:pStyle w:val="SPAformsresponsetext"/>
              <w:ind w:left="351" w:hanging="261"/>
              <w:rPr>
                <w:b/>
                <w:bCs/>
              </w:rPr>
            </w:pPr>
            <w:r w:rsidRPr="00B737E5">
              <w:rPr>
                <w:rFonts w:ascii="Segoe UI Symbol" w:hAnsi="Segoe UI Symbol" w:cs="Segoe UI Symbol"/>
              </w:rPr>
              <w:t>☐</w:t>
            </w:r>
            <w:r w:rsidRPr="00B737E5">
              <w:t xml:space="preserve"> Interior (Disinfection of countertops, floors, walls, etc.)</w:t>
            </w:r>
            <w:r w:rsidR="000C3EF1">
              <w:t xml:space="preserve">. </w:t>
            </w:r>
            <w:r w:rsidRPr="000C3EF1">
              <w:rPr>
                <w:b/>
                <w:bCs/>
              </w:rPr>
              <w:t xml:space="preserve">Please provide location within the facility </w:t>
            </w:r>
            <w:r w:rsidRPr="000C3EF1">
              <w:rPr>
                <w:b/>
                <w:bCs/>
              </w:rPr>
              <w:t>that the disinfection activities took place or will take place:</w:t>
            </w:r>
          </w:p>
          <w:p w:rsidR="00BF3DCB" w:rsidRPr="00B737E5" w:rsidP="000C3EF1" w14:paraId="215561A9" w14:textId="15EE6A5A">
            <w:pPr>
              <w:pStyle w:val="SPAformsresponsetext"/>
              <w:ind w:left="351" w:hanging="261"/>
            </w:pPr>
            <w:r w:rsidRPr="00B737E5">
              <w:rPr>
                <w:rFonts w:ascii="Segoe UI Symbol" w:hAnsi="Segoe UI Symbol" w:cs="Segoe UI Symbol"/>
              </w:rPr>
              <w:t>☐</w:t>
            </w:r>
            <w:r w:rsidRPr="00B737E5">
              <w:t xml:space="preserve"> Exterior</w:t>
            </w:r>
            <w:r w:rsidRPr="00B737E5">
              <w:t xml:space="preserve"> (Disinfection of interior components conducted outside the facility)</w:t>
            </w:r>
            <w:r w:rsidR="000C3EF1">
              <w:t xml:space="preserve">. </w:t>
            </w:r>
            <w:r w:rsidRPr="00B737E5">
              <w:t>Based on the Center for Disease Control Guidance - Reopening Guidance for Cleaning and Disinfecting Public Spaces, Workplaces, Businesses, Schools, and Homes, disinfection of exterior components (</w:t>
            </w:r>
            <w:r w:rsidRPr="00B737E5">
              <w:t>i.e.</w:t>
            </w:r>
            <w:r w:rsidRPr="00B737E5">
              <w:t xml:space="preserve"> located outside of a building) is ineligible.</w:t>
            </w:r>
          </w:p>
          <w:p w:rsidR="00BF3DCB" w:rsidRPr="00B737E5" w:rsidP="000C3EF1" w14:paraId="34F520BB" w14:textId="31519273">
            <w:pPr>
              <w:pStyle w:val="SPAformsquestionsbold"/>
              <w:framePr w:hSpace="0" w:wrap="auto" w:vAnchor="margin" w:yAlign="inline"/>
              <w:ind w:left="351"/>
              <w:suppressOverlap w:val="0"/>
              <w:rPr>
                <w:szCs w:val="22"/>
              </w:rPr>
            </w:pPr>
            <w:r w:rsidRPr="00B737E5">
              <w:rPr>
                <w:szCs w:val="22"/>
              </w:rPr>
              <w:t xml:space="preserve">Please provide location outside the facility that the disinfection </w:t>
            </w:r>
            <w:r w:rsidRPr="00B737E5">
              <w:rPr>
                <w:szCs w:val="22"/>
              </w:rPr>
              <w:t>activities took place or will take place</w:t>
            </w:r>
            <w:r w:rsidRPr="00B737E5">
              <w:rPr>
                <w:szCs w:val="22"/>
              </w:rPr>
              <w:t xml:space="preserve"> </w:t>
            </w:r>
          </w:p>
          <w:p w:rsidR="00084063" w:rsidRPr="00B737E5" w:rsidP="00604CCD" w14:paraId="28C473AC" w14:textId="77777777">
            <w:pPr>
              <w:pStyle w:val="SPAformsquestionsbold"/>
              <w:framePr w:hSpace="0" w:wrap="auto" w:vAnchor="margin" w:yAlign="inline"/>
              <w:ind w:left="720"/>
              <w:suppressOverlap w:val="0"/>
              <w:jc w:val="both"/>
              <w:rPr>
                <w:szCs w:val="22"/>
              </w:rPr>
            </w:pPr>
            <w:r w:rsidRPr="00B737E5">
              <w:rPr>
                <w:szCs w:val="22"/>
              </w:rPr>
              <w:t xml:space="preserve">                  </w:t>
            </w:r>
          </w:p>
          <w:p w:rsidR="00BF3DCB" w:rsidRPr="00B737E5" w:rsidP="000C3EF1" w14:paraId="3AF572E3" w14:textId="313065F7">
            <w:pPr>
              <w:pStyle w:val="SPAformsquestionsbold"/>
              <w:framePr w:hSpace="0" w:wrap="auto" w:vAnchor="margin" w:yAlign="inline"/>
              <w:ind w:left="351"/>
              <w:suppressOverlap w:val="0"/>
              <w:jc w:val="both"/>
              <w:rPr>
                <w:szCs w:val="22"/>
              </w:rPr>
            </w:pPr>
            <w:r w:rsidRPr="00B737E5">
              <w:rPr>
                <w:szCs w:val="22"/>
              </w:rPr>
              <w:t xml:space="preserve">Did exterior activities result in wastewater runoff? </w:t>
            </w:r>
          </w:p>
          <w:p w:rsidR="00BF3DCB" w:rsidRPr="00B737E5" w:rsidP="000C3EF1" w14:paraId="754536D8" w14:textId="5CAD87BC">
            <w:pPr>
              <w:pStyle w:val="SPAformsresponsetext"/>
              <w:ind w:left="351"/>
            </w:pPr>
            <w:r w:rsidRPr="00B737E5">
              <w:rPr>
                <w:rFonts w:ascii="Segoe UI Symbol" w:hAnsi="Segoe UI Symbol" w:cs="Segoe UI Symbol"/>
              </w:rPr>
              <w:t>☐</w:t>
            </w:r>
            <w:r w:rsidRPr="00B737E5">
              <w:t xml:space="preserve"> Y</w:t>
            </w:r>
            <w:r w:rsidRPr="00B737E5">
              <w:t xml:space="preserve">es. </w:t>
            </w:r>
            <w:r w:rsidRPr="00B737E5">
              <w:rPr>
                <w:i/>
                <w:iCs/>
              </w:rPr>
              <w:t>Please provide runoff disposal method/location</w:t>
            </w:r>
            <w:r w:rsidRPr="00B737E5">
              <w:rPr>
                <w:i/>
                <w:iCs/>
              </w:rPr>
              <w:t>:</w:t>
            </w:r>
          </w:p>
          <w:p w:rsidR="00084063" w:rsidRPr="00B737E5" w:rsidP="000C3EF1" w14:paraId="6F3611D3" w14:textId="495C4423">
            <w:pPr>
              <w:pStyle w:val="SPAformsresponsetext"/>
              <w:ind w:left="351"/>
            </w:pPr>
            <w:r w:rsidRPr="00B737E5">
              <w:rPr>
                <w:rFonts w:ascii="Segoe UI Symbol" w:hAnsi="Segoe UI Symbol" w:cs="Segoe UI Symbol"/>
              </w:rPr>
              <w:t>☐</w:t>
            </w:r>
            <w:r w:rsidRPr="00B737E5">
              <w:t xml:space="preserve"> </w:t>
            </w:r>
            <w:r w:rsidRPr="00B737E5">
              <w:t>No</w:t>
            </w:r>
          </w:p>
          <w:p w:rsidR="00084063" w:rsidRPr="00B737E5" w:rsidP="000C3EF1" w14:paraId="0856CC15" w14:textId="0ABCEABA">
            <w:pPr>
              <w:pStyle w:val="SPAformsresponsetext"/>
              <w:ind w:left="351"/>
            </w:pPr>
            <w:r w:rsidRPr="00B737E5">
              <w:rPr>
                <w:rFonts w:ascii="Segoe UI Symbol" w:hAnsi="Segoe UI Symbol" w:cs="Segoe UI Symbol"/>
              </w:rPr>
              <w:t>☐</w:t>
            </w:r>
            <w:r w:rsidRPr="00B737E5">
              <w:t xml:space="preserve"> </w:t>
            </w:r>
            <w:r w:rsidRPr="00B737E5">
              <w:t xml:space="preserve">Unsure. </w:t>
            </w:r>
            <w:r w:rsidRPr="00B737E5">
              <w:rPr>
                <w:i/>
                <w:iCs/>
              </w:rPr>
              <w:t>Please describe why you are unsure:</w:t>
            </w:r>
            <w:r w:rsidRPr="00B737E5">
              <w:t xml:space="preserve"> </w:t>
            </w:r>
          </w:p>
          <w:p w:rsidR="00BF3DCB" w:rsidRPr="00B737E5" w:rsidP="000C3EF1" w14:paraId="00DC75D4" w14:textId="77777777">
            <w:pPr>
              <w:spacing w:after="0" w:line="240" w:lineRule="auto"/>
              <w:ind w:left="351"/>
              <w:rPr>
                <w:rFonts w:ascii="Franklin Gothic Book" w:hAnsi="Franklin Gothic Book"/>
              </w:rPr>
            </w:pPr>
          </w:p>
          <w:p w:rsidR="00BF3DCB" w:rsidRPr="00B737E5" w:rsidP="00084063" w14:paraId="24A0FD2A" w14:textId="77777777">
            <w:pPr>
              <w:pStyle w:val="SPAformsquestionsbold"/>
              <w:framePr w:hSpace="0" w:wrap="auto" w:vAnchor="margin" w:yAlign="inline"/>
              <w:suppressOverlap w:val="0"/>
              <w:rPr>
                <w:szCs w:val="22"/>
              </w:rPr>
            </w:pPr>
            <w:r w:rsidRPr="00B737E5">
              <w:rPr>
                <w:szCs w:val="22"/>
              </w:rPr>
              <w:t xml:space="preserve">Was or were disinfectant, sanitizing, or decontamination products disposed of according to Manufacturer Guidance and Environmental Regulations? </w:t>
            </w:r>
          </w:p>
          <w:p w:rsidR="00BF3DCB" w:rsidRPr="00B737E5" w:rsidP="00214DF3" w14:paraId="4F1D021C" w14:textId="77777777">
            <w:pPr>
              <w:pStyle w:val="SPAformsresponsetext"/>
              <w:ind w:left="73"/>
            </w:pPr>
            <w:r w:rsidRPr="00B737E5">
              <w:rPr>
                <w:rFonts w:ascii="Segoe UI Symbol" w:hAnsi="Segoe UI Symbol" w:cs="Segoe UI Symbol"/>
              </w:rPr>
              <w:t>☐</w:t>
            </w:r>
            <w:r w:rsidRPr="00B737E5">
              <w:t xml:space="preserve"> Yes</w:t>
            </w:r>
          </w:p>
          <w:p w:rsidR="00BF3DCB" w:rsidRPr="00B737E5" w:rsidP="00214DF3" w14:paraId="26E6C6F3" w14:textId="77777777">
            <w:pPr>
              <w:pStyle w:val="SPAformsresponsetext"/>
              <w:ind w:left="73"/>
              <w:rPr>
                <w:i/>
                <w:iCs/>
              </w:rPr>
            </w:pPr>
            <w:r w:rsidRPr="00B737E5">
              <w:rPr>
                <w:rFonts w:ascii="Segoe UI Symbol" w:hAnsi="Segoe UI Symbol" w:cs="Segoe UI Symbol"/>
              </w:rPr>
              <w:t>☐</w:t>
            </w:r>
            <w:r w:rsidRPr="00B737E5">
              <w:t xml:space="preserve"> No</w:t>
            </w:r>
            <w:r w:rsidRPr="00B737E5">
              <w:t xml:space="preserve">. </w:t>
            </w:r>
            <w:r w:rsidRPr="00B737E5">
              <w:rPr>
                <w:i/>
                <w:iCs/>
              </w:rPr>
              <w:t>Please describe how products were disposed:</w:t>
            </w:r>
          </w:p>
          <w:p w:rsidR="00BF3DCB" w:rsidRPr="00B737E5" w:rsidP="00214DF3" w14:paraId="7E6B211B" w14:textId="77777777">
            <w:pPr>
              <w:pStyle w:val="SPAformsresponsetext"/>
              <w:ind w:left="73"/>
            </w:pPr>
            <w:r w:rsidRPr="00B737E5">
              <w:rPr>
                <w:rFonts w:ascii="Segoe UI Symbol" w:hAnsi="Segoe UI Symbol" w:cs="Segoe UI Symbol"/>
              </w:rPr>
              <w:t>☐</w:t>
            </w:r>
            <w:r w:rsidRPr="00B737E5">
              <w:t xml:space="preserve"> Unsure.</w:t>
            </w:r>
            <w:r w:rsidRPr="00B737E5">
              <w:t xml:space="preserve"> </w:t>
            </w:r>
            <w:r w:rsidRPr="00B737E5">
              <w:rPr>
                <w:i/>
                <w:iCs/>
              </w:rPr>
              <w:t>Please describe how products were disposed</w:t>
            </w:r>
            <w:r w:rsidRPr="00B737E5">
              <w:rPr>
                <w:i/>
                <w:iCs/>
              </w:rPr>
              <w:t>:</w:t>
            </w:r>
          </w:p>
          <w:p w:rsidR="00BF3DCB" w:rsidRPr="00B737E5" w:rsidP="00D7088A" w14:paraId="6EE1F7ED" w14:textId="77777777">
            <w:pPr>
              <w:pStyle w:val="ListParagraph"/>
              <w:spacing w:after="0" w:line="240" w:lineRule="auto"/>
              <w:ind w:left="450"/>
              <w:rPr>
                <w:rFonts w:ascii="Franklin Gothic Book" w:hAnsi="Franklin Gothic Book"/>
                <w:b/>
                <w:bCs/>
              </w:rPr>
            </w:pPr>
          </w:p>
          <w:p w:rsidR="00BF3DCB" w:rsidRPr="00B737E5" w:rsidP="00084063" w14:paraId="6DF12752" w14:textId="77777777">
            <w:pPr>
              <w:pStyle w:val="SPAformsquestionsbold"/>
              <w:framePr w:hSpace="0" w:wrap="auto" w:vAnchor="margin" w:yAlign="inline"/>
              <w:suppressOverlap w:val="0"/>
              <w:rPr>
                <w:szCs w:val="22"/>
              </w:rPr>
            </w:pPr>
            <w:r w:rsidRPr="00B737E5">
              <w:rPr>
                <w:szCs w:val="22"/>
              </w:rPr>
              <w:t>Has there been any coordination with any regulatory agencies?</w:t>
            </w:r>
          </w:p>
          <w:p w:rsidR="00BF3DCB" w:rsidRPr="00B737E5" w:rsidP="000C3EF1" w14:paraId="276C9C44" w14:textId="6D0BEC83">
            <w:pPr>
              <w:pStyle w:val="SPAformsresponsetext"/>
              <w:ind w:left="90"/>
              <w:rPr>
                <w:i/>
              </w:rPr>
            </w:pPr>
            <w:r w:rsidRPr="00B737E5">
              <w:rPr>
                <w:rFonts w:ascii="Segoe UI Symbol" w:hAnsi="Segoe UI Symbol" w:cs="Segoe UI Symbol"/>
              </w:rPr>
              <w:t>☐</w:t>
            </w:r>
            <w:r w:rsidRPr="00B737E5">
              <w:t xml:space="preserve"> Yes</w:t>
            </w:r>
            <w:r w:rsidR="000C3EF1">
              <w:t xml:space="preserve">. </w:t>
            </w:r>
            <w:r w:rsidRPr="00B737E5">
              <w:t xml:space="preserve">Please select the relevant </w:t>
            </w:r>
            <w:r w:rsidRPr="00B737E5">
              <w:rPr>
                <w:i/>
              </w:rPr>
              <w:t>agencies:</w:t>
            </w:r>
          </w:p>
          <w:p w:rsidR="00BF3DCB" w:rsidRPr="00B737E5" w:rsidP="00BA0DD6" w14:paraId="0CB3A8FC" w14:textId="77777777">
            <w:pPr>
              <w:pStyle w:val="SPAformsresponsetext"/>
            </w:pPr>
            <w:r w:rsidRPr="00B737E5">
              <w:rPr>
                <w:rFonts w:ascii="Segoe UI Symbol" w:hAnsi="Segoe UI Symbol" w:cs="Segoe UI Symbol"/>
              </w:rPr>
              <w:t>☐</w:t>
            </w:r>
            <w:r w:rsidRPr="00B737E5">
              <w:t xml:space="preserve"> Environmental Protection Agency (EPA)</w:t>
            </w:r>
          </w:p>
          <w:p w:rsidR="00BF3DCB" w:rsidRPr="00B737E5" w:rsidP="00BA0DD6" w14:paraId="63667B93" w14:textId="77777777">
            <w:pPr>
              <w:pStyle w:val="SPAformsresponsetext"/>
            </w:pPr>
            <w:r w:rsidRPr="00B737E5">
              <w:rPr>
                <w:rFonts w:ascii="Segoe UI Symbol" w:hAnsi="Segoe UI Symbol" w:cs="Segoe UI Symbol"/>
              </w:rPr>
              <w:t>☐</w:t>
            </w:r>
            <w:r w:rsidRPr="00B737E5">
              <w:t xml:space="preserve"> State, Local or Tribal Agency</w:t>
            </w:r>
          </w:p>
          <w:p w:rsidR="00BF3DCB" w:rsidRPr="00B737E5" w:rsidP="00BA0DD6" w14:paraId="1FE8AF9E" w14:textId="3EA9FF02">
            <w:pPr>
              <w:pStyle w:val="SPAformsresponsetext"/>
            </w:pPr>
            <w:r w:rsidRPr="00B737E5">
              <w:rPr>
                <w:rFonts w:ascii="Segoe UI Symbol" w:hAnsi="Segoe UI Symbol" w:cs="Segoe UI Symbol"/>
              </w:rPr>
              <w:t>☐</w:t>
            </w:r>
            <w:r w:rsidRPr="00B737E5">
              <w:t xml:space="preserve"> Other</w:t>
            </w:r>
            <w:r w:rsidRPr="00B737E5" w:rsidR="00B7596A">
              <w:t xml:space="preserve">. </w:t>
            </w:r>
            <w:r w:rsidRPr="00B737E5">
              <w:t>Please list Agency: _____________________</w:t>
            </w:r>
          </w:p>
          <w:p w:rsidR="00BF3DCB" w:rsidRPr="00B737E5" w:rsidP="00BA0DD6" w14:paraId="3CA5FD77" w14:textId="77777777">
            <w:pPr>
              <w:pStyle w:val="SPAformsresponsetext"/>
              <w:rPr>
                <w:i/>
                <w:iCs/>
              </w:rPr>
            </w:pPr>
            <w:r w:rsidRPr="00B737E5">
              <w:rPr>
                <w:i/>
                <w:iCs/>
              </w:rPr>
              <w:t>Please attach documentation of coordination with Regulatory Agencies.</w:t>
            </w:r>
          </w:p>
          <w:p w:rsidR="00BF3DCB" w:rsidRPr="00B737E5" w:rsidP="00084063" w14:paraId="62868F3C" w14:textId="3B9D30A2">
            <w:pPr>
              <w:pStyle w:val="SPAformsresponsetext"/>
              <w:ind w:left="90"/>
              <w:rPr>
                <w:b/>
              </w:rPr>
            </w:pPr>
            <w:r w:rsidRPr="00B737E5">
              <w:rPr>
                <w:rFonts w:ascii="Segoe UI Symbol" w:hAnsi="Segoe UI Symbol" w:cs="Segoe UI Symbol"/>
              </w:rPr>
              <w:t>☐</w:t>
            </w:r>
            <w:r w:rsidRPr="00B737E5">
              <w:t xml:space="preserve"> No</w:t>
            </w:r>
          </w:p>
        </w:tc>
      </w:tr>
      <w:tr w14:paraId="40BA4D02" w14:textId="77777777" w:rsidTr="61005A31">
        <w:tblPrEx>
          <w:tblW w:w="10785" w:type="dxa"/>
          <w:tblLayout w:type="fixed"/>
          <w:tblCellMar>
            <w:left w:w="0" w:type="dxa"/>
            <w:right w:w="0" w:type="dxa"/>
          </w:tblCellMar>
          <w:tblLook w:val="01E0"/>
        </w:tblPrEx>
        <w:trPr>
          <w:trHeight w:val="1072"/>
        </w:trPr>
        <w:tc>
          <w:tcPr>
            <w:tcW w:w="10785"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tblpY="1"/>
              <w:tblOverlap w:val="never"/>
              <w:tblW w:w="1079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795"/>
            </w:tblGrid>
            <w:tr w14:paraId="637C83FE" w14:textId="77777777" w:rsidTr="61005A31">
              <w:tblPrEx>
                <w:tblW w:w="1079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288"/>
              </w:trPr>
              <w:tc>
                <w:tcPr>
                  <w:tcW w:w="10795" w:type="dxa"/>
                  <w:shd w:val="clear" w:color="auto" w:fill="D9D9D9" w:themeFill="background1" w:themeFillShade="D9"/>
                  <w:vAlign w:val="center"/>
                </w:tcPr>
                <w:p w:rsidR="00BF3DCB" w:rsidRPr="00B737E5" w:rsidP="00D717A9" w14:paraId="7A234B48" w14:textId="2AF83029">
                  <w:pPr>
                    <w:pStyle w:val="TableTitle"/>
                    <w:numPr>
                      <w:ilvl w:val="0"/>
                      <w:numId w:val="23"/>
                    </w:numPr>
                    <w:rPr>
                      <w:rFonts w:ascii="Franklin Gothic Book" w:hAnsi="Franklin Gothic Book"/>
                      <w:szCs w:val="22"/>
                    </w:rPr>
                  </w:pPr>
                  <w:bookmarkStart w:id="9" w:name="_Private_Property_Survey_1"/>
                  <w:bookmarkStart w:id="10" w:name="_Temporary_Facilities_Survey"/>
                  <w:bookmarkStart w:id="11" w:name="_Temporary_Facilities_Survey_1"/>
                  <w:bookmarkEnd w:id="9"/>
                  <w:bookmarkEnd w:id="10"/>
                  <w:bookmarkEnd w:id="11"/>
                  <w:r w:rsidRPr="00B737E5">
                    <w:rPr>
                      <w:rFonts w:ascii="Franklin Gothic Book" w:hAnsi="Franklin Gothic Book"/>
                      <w:szCs w:val="22"/>
                    </w:rPr>
                    <w:t xml:space="preserve">ACQUISITION AND </w:t>
                  </w:r>
                  <w:r w:rsidRPr="00B737E5">
                    <w:rPr>
                      <w:rFonts w:ascii="Franklin Gothic Book" w:hAnsi="Franklin Gothic Book"/>
                      <w:szCs w:val="22"/>
                    </w:rPr>
                    <w:t xml:space="preserve">INSTALLATION OF </w:t>
                  </w:r>
                  <w:r w:rsidRPr="00B737E5">
                    <w:rPr>
                      <w:rFonts w:ascii="Franklin Gothic Book" w:hAnsi="Franklin Gothic Book"/>
                      <w:szCs w:val="22"/>
                    </w:rPr>
                    <w:t xml:space="preserve">TEMPORARY </w:t>
                  </w:r>
                  <w:r w:rsidRPr="00B737E5">
                    <w:rPr>
                      <w:rFonts w:ascii="Franklin Gothic Book" w:hAnsi="Franklin Gothic Book"/>
                      <w:szCs w:val="22"/>
                    </w:rPr>
                    <w:t xml:space="preserve">BARRIERS </w:t>
                  </w:r>
                </w:p>
                <w:p w:rsidR="00BF3DCB" w:rsidRPr="00B737E5" w:rsidP="00AF7F3B" w14:paraId="370C0730" w14:textId="0E5C56D6">
                  <w:pPr>
                    <w:pStyle w:val="Instructions"/>
                    <w:framePr w:hSpace="0" w:wrap="auto" w:vAnchor="margin" w:xAlign="left" w:yAlign="inline"/>
                    <w:suppressOverlap w:val="0"/>
                    <w:jc w:val="center"/>
                    <w:rPr>
                      <w:szCs w:val="22"/>
                    </w:rPr>
                  </w:pPr>
                  <w:r w:rsidRPr="00B737E5">
                    <w:rPr>
                      <w:szCs w:val="22"/>
                    </w:rPr>
                    <w:t xml:space="preserve">The Applicant should complete this section for each </w:t>
                  </w:r>
                  <w:r w:rsidRPr="00B737E5" w:rsidR="00570E59">
                    <w:rPr>
                      <w:szCs w:val="22"/>
                    </w:rPr>
                    <w:t xml:space="preserve">building </w:t>
                  </w:r>
                  <w:r w:rsidRPr="00B737E5">
                    <w:rPr>
                      <w:szCs w:val="22"/>
                    </w:rPr>
                    <w:t xml:space="preserve">where </w:t>
                  </w:r>
                  <w:r w:rsidRPr="00B737E5" w:rsidR="00457E46">
                    <w:rPr>
                      <w:szCs w:val="22"/>
                    </w:rPr>
                    <w:t xml:space="preserve">barriers </w:t>
                  </w:r>
                  <w:r w:rsidRPr="00B737E5" w:rsidR="00CB14D1">
                    <w:rPr>
                      <w:szCs w:val="22"/>
                    </w:rPr>
                    <w:t>were installed</w:t>
                  </w:r>
                  <w:r w:rsidRPr="00B737E5" w:rsidR="00111D18">
                    <w:rPr>
                      <w:szCs w:val="22"/>
                    </w:rPr>
                    <w:t xml:space="preserve"> in response to</w:t>
                  </w:r>
                  <w:r w:rsidRPr="00B737E5" w:rsidR="006E3FB6">
                    <w:rPr>
                      <w:szCs w:val="22"/>
                    </w:rPr>
                    <w:t xml:space="preserve"> the</w:t>
                  </w:r>
                  <w:r w:rsidRPr="00B737E5" w:rsidR="00111D18">
                    <w:rPr>
                      <w:szCs w:val="22"/>
                    </w:rPr>
                    <w:t xml:space="preserve"> COVID-19</w:t>
                  </w:r>
                  <w:r w:rsidRPr="00B737E5" w:rsidR="006E3FB6">
                    <w:rPr>
                      <w:szCs w:val="22"/>
                    </w:rPr>
                    <w:t xml:space="preserve"> Declaration</w:t>
                  </w:r>
                  <w:r w:rsidRPr="00B737E5">
                    <w:rPr>
                      <w:szCs w:val="22"/>
                    </w:rPr>
                    <w:t>.</w:t>
                  </w:r>
                </w:p>
              </w:tc>
            </w:tr>
            <w:tr w14:paraId="21544E4A" w14:textId="77777777" w:rsidTr="61005A31">
              <w:tblPrEx>
                <w:tblW w:w="10795" w:type="dxa"/>
                <w:tblLayout w:type="fixed"/>
                <w:tblCellMar>
                  <w:left w:w="0" w:type="dxa"/>
                  <w:right w:w="0" w:type="dxa"/>
                </w:tblCellMar>
                <w:tblLook w:val="01E0"/>
              </w:tblPrEx>
              <w:trPr>
                <w:trHeight w:val="349"/>
              </w:trPr>
              <w:tc>
                <w:tcPr>
                  <w:tcW w:w="10795" w:type="dxa"/>
                  <w:shd w:val="clear" w:color="auto" w:fill="auto"/>
                  <w:vAlign w:val="center"/>
                </w:tcPr>
                <w:p w:rsidR="00BF3DCB" w:rsidRPr="00B737E5" w:rsidP="005B20DD" w14:paraId="3AE09305" w14:textId="077C08BB">
                  <w:pPr>
                    <w:pStyle w:val="SPAformsquestionsbold"/>
                    <w:framePr w:hSpace="0" w:wrap="auto" w:vAnchor="margin" w:yAlign="inline"/>
                    <w:suppressOverlap w:val="0"/>
                    <w:rPr>
                      <w:szCs w:val="22"/>
                    </w:rPr>
                  </w:pPr>
                  <w:r w:rsidRPr="00B737E5">
                    <w:rPr>
                      <w:szCs w:val="22"/>
                    </w:rPr>
                    <w:t>Name of building where barriers were or will be installed: _______________</w:t>
                  </w:r>
                </w:p>
                <w:p w:rsidR="00BF3DCB" w:rsidRPr="00B737E5" w:rsidP="005B20DD" w14:paraId="5475084C" w14:textId="6C92D2CE">
                  <w:pPr>
                    <w:pStyle w:val="SPAformsquestionsbold"/>
                    <w:framePr w:hSpace="0" w:wrap="auto" w:vAnchor="margin" w:yAlign="inline"/>
                    <w:suppressOverlap w:val="0"/>
                    <w:rPr>
                      <w:szCs w:val="22"/>
                    </w:rPr>
                  </w:pPr>
                  <w:r w:rsidRPr="00B737E5">
                    <w:rPr>
                      <w:szCs w:val="22"/>
                    </w:rPr>
                    <w:t xml:space="preserve">What type of barriers </w:t>
                  </w:r>
                  <w:r w:rsidRPr="00B737E5">
                    <w:rPr>
                      <w:szCs w:val="22"/>
                    </w:rPr>
                    <w:t xml:space="preserve">were or </w:t>
                  </w:r>
                  <w:r w:rsidRPr="00B737E5">
                    <w:rPr>
                      <w:szCs w:val="22"/>
                    </w:rPr>
                    <w:t>will be installed?</w:t>
                  </w:r>
                </w:p>
                <w:p w:rsidR="00BF3DCB" w:rsidRPr="00B737E5" w:rsidP="005B20DD" w14:paraId="28CC3183" w14:textId="7A78894C">
                  <w:pPr>
                    <w:pStyle w:val="SPAformsresponsetext"/>
                    <w:ind w:left="90"/>
                    <w:rPr>
                      <w:i/>
                      <w:iCs/>
                    </w:rPr>
                  </w:pPr>
                  <w:r w:rsidRPr="00B737E5">
                    <w:rPr>
                      <w:rFonts w:ascii="Segoe UI Symbol" w:hAnsi="Segoe UI Symbol" w:cs="Segoe UI Symbol"/>
                    </w:rPr>
                    <w:t>☐</w:t>
                  </w:r>
                  <w:r w:rsidRPr="00B737E5">
                    <w:t xml:space="preserve"> </w:t>
                  </w:r>
                  <w:r w:rsidRPr="00B737E5" w:rsidR="00455D5B">
                    <w:t xml:space="preserve">Physical barriers </w:t>
                  </w:r>
                  <w:r w:rsidRPr="00B737E5" w:rsidR="00B737E5">
                    <w:t>(</w:t>
                  </w:r>
                  <w:r w:rsidRPr="00B737E5" w:rsidR="00CE15DA">
                    <w:t>e.g</w:t>
                  </w:r>
                  <w:r w:rsidRPr="00B737E5" w:rsidR="00455D5B">
                    <w:t>.</w:t>
                  </w:r>
                  <w:r w:rsidRPr="00B737E5" w:rsidR="00CE15DA">
                    <w:t xml:space="preserve"> P</w:t>
                  </w:r>
                  <w:r w:rsidRPr="00B737E5" w:rsidR="00455D5B">
                    <w:t>lexiglass</w:t>
                  </w:r>
                  <w:r w:rsidRPr="00B737E5" w:rsidR="00B737E5">
                    <w:t>, acrylic dividers, etc.</w:t>
                  </w:r>
                  <w:r w:rsidRPr="00B737E5" w:rsidR="00B42FAF">
                    <w:t xml:space="preserve">) </w:t>
                  </w:r>
                </w:p>
                <w:p w:rsidR="00BF3DCB" w:rsidRPr="00B737E5" w:rsidP="005B20DD" w14:paraId="1FD97391" w14:textId="55B5D7BB">
                  <w:pPr>
                    <w:pStyle w:val="SPAformsresponsetext"/>
                    <w:ind w:left="90"/>
                  </w:pPr>
                  <w:r w:rsidRPr="00B737E5">
                    <w:rPr>
                      <w:rFonts w:ascii="Segoe UI Symbol" w:hAnsi="Segoe UI Symbol" w:cs="Segoe UI Symbol"/>
                    </w:rPr>
                    <w:t>☐</w:t>
                  </w:r>
                  <w:r w:rsidRPr="00B737E5">
                    <w:t xml:space="preserve"> </w:t>
                  </w:r>
                  <w:r w:rsidRPr="00B737E5" w:rsidR="00455D5B">
                    <w:t>Medical screens</w:t>
                  </w:r>
                </w:p>
                <w:p w:rsidR="00BF3DCB" w:rsidRPr="00B737E5" w:rsidP="005B20DD" w14:paraId="74333F7D" w14:textId="3C22081C">
                  <w:pPr>
                    <w:pStyle w:val="SPAformsresponsetext"/>
                    <w:ind w:left="90"/>
                  </w:pPr>
                  <w:r w:rsidRPr="00B737E5">
                    <w:rPr>
                      <w:rFonts w:ascii="Segoe UI Symbol" w:hAnsi="Segoe UI Symbol" w:cs="Segoe UI Symbol"/>
                    </w:rPr>
                    <w:t>☐</w:t>
                  </w:r>
                  <w:r w:rsidRPr="00B737E5">
                    <w:t xml:space="preserve"> </w:t>
                  </w:r>
                  <w:r w:rsidRPr="00B737E5" w:rsidR="00455D5B">
                    <w:t>Medical dividers</w:t>
                  </w:r>
                </w:p>
                <w:p w:rsidR="00BF3DCB" w:rsidRPr="00B737E5" w:rsidP="005B20DD" w14:paraId="6D1798FE" w14:textId="3BF861AB">
                  <w:pPr>
                    <w:pStyle w:val="SPAformsresponsetext"/>
                    <w:ind w:left="90"/>
                  </w:pPr>
                  <w:r w:rsidRPr="00B737E5">
                    <w:rPr>
                      <w:rFonts w:ascii="Segoe UI Symbol" w:hAnsi="Segoe UI Symbol" w:cs="Segoe UI Symbol"/>
                    </w:rPr>
                    <w:t>☐</w:t>
                  </w:r>
                  <w:r w:rsidRPr="00B737E5">
                    <w:t xml:space="preserve"> Modification of interior/exterior doors, </w:t>
                  </w:r>
                  <w:r w:rsidRPr="00B737E5">
                    <w:t>windows</w:t>
                  </w:r>
                  <w:r w:rsidRPr="00B737E5">
                    <w:t xml:space="preserve"> or walls</w:t>
                  </w:r>
                  <w:r w:rsidRPr="00B737E5">
                    <w:t xml:space="preserve">. </w:t>
                  </w:r>
                </w:p>
                <w:p w:rsidR="00455D5B" w:rsidRPr="00B737E5" w:rsidP="00455D5B" w14:paraId="42C7AEDE" w14:textId="5C818105">
                  <w:pPr>
                    <w:pStyle w:val="Default"/>
                    <w:ind w:left="90"/>
                    <w:rPr>
                      <w:sz w:val="22"/>
                      <w:szCs w:val="22"/>
                    </w:rPr>
                  </w:pPr>
                  <w:r w:rsidRPr="00B737E5">
                    <w:rPr>
                      <w:rFonts w:ascii="Segoe UI Symbol" w:hAnsi="Segoe UI Symbol" w:cs="Segoe UI Symbol"/>
                      <w:sz w:val="22"/>
                      <w:szCs w:val="22"/>
                    </w:rPr>
                    <w:t>☐</w:t>
                  </w:r>
                  <w:r w:rsidRPr="00B737E5">
                    <w:rPr>
                      <w:sz w:val="22"/>
                      <w:szCs w:val="22"/>
                    </w:rPr>
                    <w:t xml:space="preserve"> </w:t>
                  </w:r>
                  <w:r w:rsidRPr="00B737E5">
                    <w:rPr>
                      <w:sz w:val="22"/>
                      <w:szCs w:val="22"/>
                    </w:rPr>
                    <w:t>Signage to support social distancing (</w:t>
                  </w:r>
                  <w:r w:rsidRPr="00B737E5">
                    <w:rPr>
                      <w:sz w:val="22"/>
                      <w:szCs w:val="22"/>
                    </w:rPr>
                    <w:t>i.e.</w:t>
                  </w:r>
                  <w:r w:rsidRPr="00B737E5">
                    <w:rPr>
                      <w:sz w:val="22"/>
                      <w:szCs w:val="22"/>
                    </w:rPr>
                    <w:t xml:space="preserve"> floor decals)</w:t>
                  </w:r>
                </w:p>
                <w:p w:rsidR="00BF3DCB" w:rsidRPr="00B737E5" w:rsidP="005B20DD" w14:paraId="06FBF96C" w14:textId="1D3B050F">
                  <w:pPr>
                    <w:pStyle w:val="SPAformsresponsetext"/>
                    <w:ind w:left="90"/>
                    <w:rPr>
                      <w:rFonts w:eastAsia="Times New Roman" w:cs="Segoe UI Symbol"/>
                    </w:rPr>
                  </w:pPr>
                  <w:r w:rsidRPr="00B737E5">
                    <w:rPr>
                      <w:rFonts w:ascii="Segoe UI Symbol" w:hAnsi="Segoe UI Symbol" w:cs="Segoe UI Symbol"/>
                    </w:rPr>
                    <w:t>☐</w:t>
                  </w:r>
                  <w:r w:rsidRPr="00B737E5">
                    <w:t xml:space="preserve"> Other</w:t>
                  </w:r>
                  <w:r w:rsidR="00DF6302">
                    <w:t>.</w:t>
                  </w:r>
                  <w:r w:rsidRPr="00B737E5">
                    <w:t xml:space="preserve"> </w:t>
                  </w:r>
                  <w:r w:rsidRPr="00B737E5">
                    <w:rPr>
                      <w:i/>
                      <w:iCs/>
                    </w:rPr>
                    <w:t>Describe the other modifications that were or will be installed:</w:t>
                  </w:r>
                  <w:r w:rsidRPr="00B737E5">
                    <w:rPr>
                      <w:rFonts w:eastAsia="Times New Roman" w:cs="Segoe UI Symbol"/>
                      <w:i/>
                      <w:iCs/>
                    </w:rPr>
                    <w:t xml:space="preserve"> </w:t>
                  </w:r>
                </w:p>
                <w:p w:rsidR="004A33C0" w:rsidRPr="00B737E5" w:rsidP="005B20DD" w14:paraId="683CC0EC" w14:textId="77777777">
                  <w:pPr>
                    <w:pStyle w:val="Default"/>
                    <w:rPr>
                      <w:sz w:val="22"/>
                      <w:szCs w:val="22"/>
                    </w:rPr>
                  </w:pPr>
                </w:p>
                <w:p w:rsidR="00BF3DCB" w:rsidRPr="00B737E5" w:rsidP="005B20DD" w14:paraId="0B9C5D55" w14:textId="009DF896">
                  <w:pPr>
                    <w:pStyle w:val="SPAformsquestionsbold"/>
                    <w:framePr w:hSpace="0" w:wrap="auto" w:vAnchor="margin" w:yAlign="inline"/>
                    <w:suppressOverlap w:val="0"/>
                    <w:rPr>
                      <w:rFonts w:cstheme="minorHAnsi"/>
                      <w:szCs w:val="22"/>
                    </w:rPr>
                  </w:pPr>
                  <w:r w:rsidRPr="00B737E5">
                    <w:rPr>
                      <w:szCs w:val="22"/>
                    </w:rPr>
                    <w:t>How did or will the Applicant install the temporary barriers? Please select all that apply</w:t>
                  </w:r>
                  <w:r w:rsidRPr="00B737E5" w:rsidR="00777D9B">
                    <w:rPr>
                      <w:szCs w:val="22"/>
                    </w:rPr>
                    <w:t>.</w:t>
                  </w:r>
                </w:p>
                <w:p w:rsidR="00BF3DCB" w:rsidRPr="00B737E5" w:rsidP="005B20DD" w14:paraId="08B54918" w14:textId="77777777">
                  <w:pPr>
                    <w:pStyle w:val="SPAformsresponsetext"/>
                    <w:ind w:left="90"/>
                  </w:pPr>
                  <w:r w:rsidRPr="00B737E5">
                    <w:rPr>
                      <w:rFonts w:ascii="Segoe UI Symbol" w:hAnsi="Segoe UI Symbol" w:cs="Segoe UI Symbol"/>
                    </w:rPr>
                    <w:t>☐</w:t>
                  </w:r>
                  <w:r w:rsidRPr="00B737E5">
                    <w:t xml:space="preserve"> Metal components (affixed with bolts, screws, etc.)</w:t>
                  </w:r>
                </w:p>
                <w:p w:rsidR="00BF3DCB" w:rsidRPr="00B737E5" w:rsidP="005B20DD" w14:paraId="2DC1CE93" w14:textId="77777777">
                  <w:pPr>
                    <w:pStyle w:val="SPAformsresponsetext"/>
                    <w:ind w:left="90"/>
                  </w:pPr>
                  <w:r w:rsidRPr="00B737E5">
                    <w:rPr>
                      <w:rFonts w:ascii="Segoe UI Symbol" w:hAnsi="Segoe UI Symbol" w:cs="Segoe UI Symbol"/>
                    </w:rPr>
                    <w:t>☐</w:t>
                  </w:r>
                  <w:r w:rsidRPr="00B737E5">
                    <w:t xml:space="preserve"> Adhesives (Command strips, tape, epoxy, etc.)</w:t>
                  </w:r>
                </w:p>
                <w:p w:rsidR="00BF3DCB" w:rsidRPr="00B737E5" w:rsidP="005B20DD" w14:paraId="7F1EA15C" w14:textId="77777777">
                  <w:pPr>
                    <w:pStyle w:val="SPAformsresponsetext"/>
                    <w:ind w:left="90"/>
                  </w:pPr>
                  <w:r w:rsidRPr="00B737E5">
                    <w:rPr>
                      <w:rFonts w:ascii="Segoe UI Symbol" w:hAnsi="Segoe UI Symbol" w:cs="Segoe UI Symbol"/>
                    </w:rPr>
                    <w:t>☐</w:t>
                  </w:r>
                  <w:r w:rsidRPr="00B737E5">
                    <w:t xml:space="preserve"> Freestanding (no installation)</w:t>
                  </w:r>
                </w:p>
                <w:p w:rsidR="00BF3DCB" w:rsidRPr="00B737E5" w:rsidP="005B20DD" w14:paraId="55213CF5" w14:textId="6D5D5280">
                  <w:pPr>
                    <w:pStyle w:val="SPAformsresponsetext"/>
                    <w:ind w:left="90"/>
                  </w:pPr>
                  <w:r w:rsidRPr="00B737E5">
                    <w:rPr>
                      <w:rFonts w:ascii="Segoe UI Symbol" w:hAnsi="Segoe UI Symbol" w:cs="Segoe UI Symbol"/>
                    </w:rPr>
                    <w:t>☐</w:t>
                  </w:r>
                  <w:r w:rsidRPr="00B737E5">
                    <w:t xml:space="preserve"> Other</w:t>
                  </w:r>
                  <w:r w:rsidRPr="00B737E5">
                    <w:t xml:space="preserve">. </w:t>
                  </w:r>
                  <w:r w:rsidRPr="00B737E5">
                    <w:rPr>
                      <w:i/>
                      <w:iCs/>
                    </w:rPr>
                    <w:t xml:space="preserve">Describe the other method of installation for the temporary barriers </w:t>
                  </w:r>
                </w:p>
                <w:p w:rsidR="004A33C0" w:rsidRPr="00B737E5" w:rsidP="005B20DD" w14:paraId="06E88447" w14:textId="77777777">
                  <w:pPr>
                    <w:pStyle w:val="SPAformsquestionsbold"/>
                    <w:framePr w:hSpace="0" w:wrap="auto" w:vAnchor="margin" w:yAlign="inline"/>
                    <w:suppressOverlap w:val="0"/>
                    <w:rPr>
                      <w:szCs w:val="22"/>
                    </w:rPr>
                  </w:pPr>
                </w:p>
                <w:p w:rsidR="00BF3DCB" w:rsidRPr="00B737E5" w:rsidP="005B20DD" w14:paraId="772C6AA0" w14:textId="6C7FD9D8">
                  <w:pPr>
                    <w:pStyle w:val="SPAformsquestionsbold"/>
                    <w:framePr w:hSpace="0" w:wrap="auto" w:vAnchor="margin" w:yAlign="inline"/>
                    <w:suppressOverlap w:val="0"/>
                    <w:rPr>
                      <w:rFonts w:cstheme="minorHAnsi"/>
                      <w:szCs w:val="22"/>
                    </w:rPr>
                  </w:pPr>
                  <w:r w:rsidRPr="00B737E5">
                    <w:rPr>
                      <w:szCs w:val="22"/>
                    </w:rPr>
                    <w:t>Where did the Applicant conduct the activities? Please check all that apply.</w:t>
                  </w:r>
                </w:p>
                <w:p w:rsidR="00BF3DCB" w:rsidRPr="00B737E5" w:rsidP="005B20DD" w14:paraId="7E038457" w14:textId="47F8E9A3">
                  <w:pPr>
                    <w:pStyle w:val="SPAformsresponsetext"/>
                    <w:ind w:left="90"/>
                  </w:pPr>
                  <w:r w:rsidRPr="00B737E5">
                    <w:rPr>
                      <w:rFonts w:ascii="Segoe UI Symbol" w:hAnsi="Segoe UI Symbol" w:cs="Segoe UI Symbol"/>
                    </w:rPr>
                    <w:t>☐</w:t>
                  </w:r>
                  <w:r w:rsidRPr="00B737E5" w:rsidR="00E12734">
                    <w:rPr>
                      <w:rFonts w:cs="Segoe UI Symbol"/>
                    </w:rPr>
                    <w:t xml:space="preserve"> </w:t>
                  </w:r>
                  <w:r w:rsidRPr="00B737E5">
                    <w:t>Interior</w:t>
                  </w:r>
                  <w:r w:rsidRPr="00B737E5">
                    <w:t xml:space="preserve">. </w:t>
                  </w:r>
                  <w:r w:rsidRPr="00B737E5">
                    <w:rPr>
                      <w:i/>
                      <w:iCs/>
                    </w:rPr>
                    <w:t>Please describe the surface (drywall, brick, wood, tile, etc.):</w:t>
                  </w:r>
                  <w:r w:rsidRPr="00B737E5">
                    <w:t xml:space="preserve"> </w:t>
                  </w:r>
                </w:p>
                <w:p w:rsidR="00BF3DCB" w:rsidRPr="00B737E5" w:rsidP="005B20DD" w14:paraId="67F9067F" w14:textId="28972481">
                  <w:pPr>
                    <w:pStyle w:val="SPAformsresponsetext"/>
                    <w:ind w:left="90"/>
                  </w:pPr>
                  <w:r w:rsidRPr="00B737E5">
                    <w:rPr>
                      <w:rFonts w:ascii="Segoe UI Symbol" w:hAnsi="Segoe UI Symbol" w:cs="Segoe UI Symbol"/>
                    </w:rPr>
                    <w:t>☐</w:t>
                  </w:r>
                  <w:r w:rsidRPr="00B737E5" w:rsidR="00B526DC">
                    <w:rPr>
                      <w:rFonts w:cs="Segoe UI Symbol"/>
                    </w:rPr>
                    <w:t xml:space="preserve"> </w:t>
                  </w:r>
                  <w:r w:rsidRPr="00B737E5">
                    <w:t>Exterior</w:t>
                  </w:r>
                  <w:r w:rsidRPr="00B737E5">
                    <w:t xml:space="preserve">. </w:t>
                  </w:r>
                  <w:r w:rsidRPr="00B737E5">
                    <w:rPr>
                      <w:i/>
                      <w:iCs/>
                    </w:rPr>
                    <w:t>Please describe the surface (wood, concrete, brick, metal, etc.):</w:t>
                  </w:r>
                  <w:r w:rsidRPr="00B737E5">
                    <w:t xml:space="preserve"> </w:t>
                  </w:r>
                </w:p>
                <w:p w:rsidR="00BF3DCB" w:rsidRPr="00B737E5" w:rsidP="005B20DD" w14:paraId="577B30F1" w14:textId="0C8543F2">
                  <w:pPr>
                    <w:pStyle w:val="SPAformsresponsetext"/>
                    <w:ind w:left="90"/>
                    <w:rPr>
                      <w:i/>
                      <w:iCs/>
                    </w:rPr>
                  </w:pPr>
                  <w:r w:rsidRPr="00B737E5">
                    <w:rPr>
                      <w:rFonts w:ascii="Segoe UI Symbol" w:hAnsi="Segoe UI Symbol" w:cs="Segoe UI Symbol"/>
                    </w:rPr>
                    <w:t>☐</w:t>
                  </w:r>
                  <w:r w:rsidRPr="00B737E5">
                    <w:t xml:space="preserve"> Unsure. </w:t>
                  </w:r>
                  <w:r w:rsidRPr="00B737E5">
                    <w:rPr>
                      <w:i/>
                      <w:iCs/>
                    </w:rPr>
                    <w:t>Please explain why you are unsure:</w:t>
                  </w:r>
                </w:p>
                <w:p w:rsidR="00DF3C88" w:rsidRPr="00B737E5" w:rsidP="005B20DD" w14:paraId="6F8C6311" w14:textId="77777777">
                  <w:pPr>
                    <w:pStyle w:val="Default"/>
                    <w:rPr>
                      <w:sz w:val="22"/>
                      <w:szCs w:val="22"/>
                    </w:rPr>
                  </w:pPr>
                </w:p>
                <w:p w:rsidR="00BF3DCB" w:rsidRPr="00B737E5" w:rsidP="005B20DD" w14:paraId="2C118297" w14:textId="5D75E7B6">
                  <w:pPr>
                    <w:pStyle w:val="SPAformsquestionsbold"/>
                    <w:framePr w:hSpace="0" w:wrap="auto" w:vAnchor="margin" w:yAlign="inline"/>
                    <w:suppressOverlap w:val="0"/>
                    <w:rPr>
                      <w:szCs w:val="22"/>
                    </w:rPr>
                  </w:pPr>
                  <w:r w:rsidRPr="00B737E5">
                    <w:rPr>
                      <w:szCs w:val="22"/>
                    </w:rPr>
                    <w:t>Are these installations/modifications permanent?</w:t>
                  </w:r>
                </w:p>
                <w:p w:rsidR="00BF3DCB" w:rsidRPr="00B737E5" w:rsidP="005B20DD" w14:paraId="36CBAA0E" w14:textId="0BE3DF95">
                  <w:pPr>
                    <w:pStyle w:val="SPAformsresponsetext"/>
                    <w:ind w:left="90"/>
                    <w:rPr>
                      <w:i/>
                      <w:iCs/>
                    </w:rPr>
                  </w:pPr>
                  <w:sdt>
                    <w:sdtPr>
                      <w:rPr>
                        <w:rFonts w:eastAsia="MS Gothic"/>
                      </w:rPr>
                      <w:id w:val="-574351276"/>
                      <w14:checkbox>
                        <w14:checked w14:val="0"/>
                        <w14:checkedState w14:val="2612" w14:font="MS Gothic"/>
                        <w14:uncheckedState w14:val="2610" w14:font="MS Gothic"/>
                      </w14:checkbox>
                    </w:sdtPr>
                    <w:sdtContent>
                      <w:r w:rsidRPr="00B737E5" w:rsidR="004A33C0">
                        <w:rPr>
                          <w:rFonts w:ascii="MS Gothic" w:eastAsia="MS Gothic" w:hAnsi="MS Gothic" w:cs="MS Gothic"/>
                        </w:rPr>
                        <w:t>☐</w:t>
                      </w:r>
                    </w:sdtContent>
                  </w:sdt>
                  <w:r w:rsidRPr="00B737E5">
                    <w:t xml:space="preserve"> Yes</w:t>
                  </w:r>
                  <w:r w:rsidRPr="00B737E5">
                    <w:t xml:space="preserve"> </w:t>
                  </w:r>
                </w:p>
                <w:p w:rsidR="00BF3DCB" w:rsidRPr="00B737E5" w:rsidP="005B20DD" w14:paraId="3E47B4B3" w14:textId="4CF99F7B">
                  <w:pPr>
                    <w:pStyle w:val="SPAformsresponsetext"/>
                    <w:ind w:left="90"/>
                  </w:pPr>
                  <w:sdt>
                    <w:sdtPr>
                      <w:rPr>
                        <w:rFonts w:eastAsia="MS Gothic"/>
                      </w:rPr>
                      <w:id w:val="175724576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 </w:t>
                  </w:r>
                </w:p>
                <w:p w:rsidR="00DF3C88" w:rsidRPr="00B737E5" w:rsidP="005B20DD" w14:paraId="1F680B9A" w14:textId="77777777">
                  <w:pPr>
                    <w:pStyle w:val="Default"/>
                    <w:rPr>
                      <w:sz w:val="22"/>
                      <w:szCs w:val="22"/>
                    </w:rPr>
                  </w:pPr>
                </w:p>
                <w:p w:rsidR="00BF3DCB" w:rsidRPr="00B737E5" w:rsidP="005B20DD" w14:paraId="5FEC1A28" w14:textId="3032D749">
                  <w:pPr>
                    <w:pStyle w:val="SPAformsquestionsbold"/>
                    <w:framePr w:hSpace="0" w:wrap="auto" w:vAnchor="margin" w:yAlign="inline"/>
                    <w:suppressOverlap w:val="0"/>
                    <w:rPr>
                      <w:szCs w:val="22"/>
                    </w:rPr>
                  </w:pPr>
                  <w:r w:rsidRPr="00B737E5">
                    <w:rPr>
                      <w:szCs w:val="22"/>
                    </w:rPr>
                    <w:t>What was the year of construction of the building where barriers were or will be installed</w:t>
                  </w:r>
                  <w:r w:rsidRPr="00B737E5">
                    <w:rPr>
                      <w:szCs w:val="22"/>
                    </w:rPr>
                    <w:t>?</w:t>
                  </w:r>
                </w:p>
                <w:p w:rsidR="00BF3DCB" w:rsidRPr="00B737E5" w:rsidP="005B20DD" w14:paraId="445EFB9F" w14:textId="129E176A">
                  <w:pPr>
                    <w:pStyle w:val="SPAformsresponsetext"/>
                    <w:ind w:left="73"/>
                  </w:pPr>
                  <w:r w:rsidRPr="00B737E5">
                    <w:t xml:space="preserve"> </w:t>
                  </w:r>
                  <w:r w:rsidRPr="00B737E5">
                    <w:t>Date</w:t>
                  </w:r>
                  <w:r w:rsidR="000C3EF1">
                    <w:t>:</w:t>
                  </w:r>
                  <w:r w:rsidRPr="00B737E5">
                    <w:t xml:space="preserve">            </w:t>
                  </w:r>
                  <w:r w:rsidRPr="00B737E5">
                    <w:t xml:space="preserve"> </w:t>
                  </w:r>
                  <w:sdt>
                    <w:sdtPr>
                      <w:id w:val="-181617277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Approximate </w:t>
                  </w:r>
                  <w:sdt>
                    <w:sdtPr>
                      <w:id w:val="-88697393"/>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Exact</w:t>
                  </w:r>
                </w:p>
                <w:p w:rsidR="00A44F25" w:rsidRPr="00B737E5" w:rsidP="005B20DD" w14:paraId="4AE673C2" w14:textId="77777777">
                  <w:pPr>
                    <w:pStyle w:val="SPAformsquestionsbold"/>
                    <w:framePr w:hSpace="0" w:wrap="auto" w:vAnchor="margin" w:yAlign="inline"/>
                    <w:suppressOverlap w:val="0"/>
                    <w:rPr>
                      <w:szCs w:val="22"/>
                    </w:rPr>
                  </w:pPr>
                </w:p>
                <w:p w:rsidR="00BF3DCB" w:rsidRPr="00B737E5" w:rsidP="005B20DD" w14:paraId="0AE7D928" w14:textId="6074C007">
                  <w:pPr>
                    <w:pStyle w:val="SPAformsquestionsbold"/>
                    <w:framePr w:hSpace="0" w:wrap="auto" w:vAnchor="margin" w:yAlign="inline"/>
                    <w:suppressOverlap w:val="0"/>
                    <w:rPr>
                      <w:szCs w:val="22"/>
                    </w:rPr>
                  </w:pPr>
                  <w:r w:rsidRPr="00B737E5">
                    <w:rPr>
                      <w:szCs w:val="22"/>
                    </w:rPr>
                    <w:t>Please provide the physical address for each building:</w:t>
                  </w:r>
                </w:p>
                <w:p w:rsidR="00066A84" w:rsidRPr="00B737E5" w:rsidP="000C3EF1" w14:paraId="0CB7CD1A" w14:textId="551790FC">
                  <w:pPr>
                    <w:pStyle w:val="ListBullet2"/>
                    <w:numPr>
                      <w:ilvl w:val="0"/>
                      <w:numId w:val="30"/>
                    </w:numPr>
                    <w:ind w:left="531"/>
                    <w:rPr>
                      <w:rFonts w:ascii="Franklin Gothic Book" w:hAnsi="Franklin Gothic Book"/>
                    </w:rPr>
                  </w:pPr>
                  <w:r w:rsidRPr="00B737E5">
                    <w:rPr>
                      <w:rFonts w:ascii="Franklin Gothic Book" w:hAnsi="Franklin Gothic Book"/>
                    </w:rPr>
                    <w:t>Address</w:t>
                  </w:r>
                </w:p>
                <w:p w:rsidR="00066A84" w:rsidRPr="00B737E5" w:rsidP="000C3EF1" w14:paraId="0244178B" w14:textId="7DFE57B9">
                  <w:pPr>
                    <w:pStyle w:val="ListBullet2"/>
                    <w:numPr>
                      <w:ilvl w:val="0"/>
                      <w:numId w:val="30"/>
                    </w:numPr>
                    <w:ind w:left="531"/>
                    <w:rPr>
                      <w:rFonts w:ascii="Franklin Gothic Book" w:hAnsi="Franklin Gothic Book"/>
                    </w:rPr>
                  </w:pPr>
                  <w:r w:rsidRPr="00B737E5">
                    <w:rPr>
                      <w:rFonts w:ascii="Franklin Gothic Book" w:hAnsi="Franklin Gothic Book"/>
                    </w:rPr>
                    <w:t>Latitude and longitud</w:t>
                  </w:r>
                  <w:r w:rsidRPr="00B737E5" w:rsidR="009F54AB">
                    <w:rPr>
                      <w:rFonts w:ascii="Franklin Gothic Book" w:hAnsi="Franklin Gothic Book"/>
                    </w:rPr>
                    <w:t>e</w:t>
                  </w:r>
                </w:p>
                <w:p w:rsidR="00066A84" w:rsidRPr="00B737E5" w:rsidP="000C3EF1" w14:paraId="0947F2B6" w14:textId="5CD07E62">
                  <w:pPr>
                    <w:pStyle w:val="ListBullet2"/>
                    <w:numPr>
                      <w:ilvl w:val="0"/>
                      <w:numId w:val="30"/>
                    </w:numPr>
                    <w:ind w:left="531"/>
                    <w:rPr>
                      <w:rFonts w:ascii="Franklin Gothic Book" w:hAnsi="Franklin Gothic Book"/>
                    </w:rPr>
                  </w:pPr>
                  <w:r w:rsidRPr="00B737E5">
                    <w:rPr>
                      <w:rFonts w:ascii="Franklin Gothic Book" w:hAnsi="Franklin Gothic Book"/>
                    </w:rPr>
                    <w:t>Map</w:t>
                  </w:r>
                </w:p>
                <w:p w:rsidR="00AC7579" w:rsidRPr="00B737E5" w:rsidP="005B20DD" w14:paraId="6DB411CC" w14:textId="77777777">
                  <w:pPr>
                    <w:pStyle w:val="SPAformsquestionsbold"/>
                    <w:framePr w:hSpace="0" w:wrap="auto" w:vAnchor="margin" w:yAlign="inline"/>
                    <w:ind w:left="1440"/>
                    <w:suppressOverlap w:val="0"/>
                    <w:rPr>
                      <w:b w:val="0"/>
                      <w:bCs w:val="0"/>
                      <w:szCs w:val="22"/>
                    </w:rPr>
                  </w:pPr>
                </w:p>
                <w:p w:rsidR="00BF3DCB" w:rsidRPr="00B737E5" w:rsidP="005B20DD" w14:paraId="4CDB70D1" w14:textId="2979DCD2">
                  <w:pPr>
                    <w:pStyle w:val="SPAformsquestionsbold"/>
                    <w:framePr w:hSpace="0" w:wrap="auto" w:vAnchor="margin" w:yAlign="inline"/>
                    <w:suppressOverlap w:val="0"/>
                    <w:rPr>
                      <w:szCs w:val="22"/>
                    </w:rPr>
                  </w:pPr>
                  <w:r w:rsidRPr="00B737E5">
                    <w:rPr>
                      <w:szCs w:val="22"/>
                    </w:rPr>
                    <w:t xml:space="preserve">Have there been </w:t>
                  </w:r>
                  <w:r w:rsidRPr="00B737E5">
                    <w:rPr>
                      <w:i/>
                      <w:szCs w:val="22"/>
                    </w:rPr>
                    <w:t>any</w:t>
                  </w:r>
                  <w:r w:rsidRPr="00B737E5">
                    <w:rPr>
                      <w:szCs w:val="22"/>
                    </w:rPr>
                    <w:t xml:space="preserve"> previous renovations to the building where barriers will be or were installed?</w:t>
                  </w:r>
                </w:p>
                <w:p w:rsidR="00BF3DCB" w:rsidRPr="00B737E5" w:rsidP="005B20DD" w14:paraId="7150CE5B" w14:textId="3F0F511A">
                  <w:pPr>
                    <w:pStyle w:val="SPAformsresponsetext"/>
                    <w:ind w:left="90"/>
                  </w:pPr>
                  <w:r w:rsidRPr="00B737E5">
                    <w:rPr>
                      <w:rFonts w:ascii="Segoe UI Symbol" w:hAnsi="Segoe UI Symbol" w:cs="Segoe UI Symbol"/>
                    </w:rPr>
                    <w:t>☐</w:t>
                  </w:r>
                  <w:r w:rsidRPr="00B737E5">
                    <w:t xml:space="preserve"> Yes</w:t>
                  </w:r>
                  <w:r w:rsidRPr="00B737E5" w:rsidR="00DF3C88">
                    <w:t xml:space="preserve">. </w:t>
                  </w:r>
                  <w:r w:rsidRPr="00B737E5">
                    <w:rPr>
                      <w:i/>
                      <w:iCs/>
                    </w:rPr>
                    <w:t>Please provide details and dates of past renovations</w:t>
                  </w:r>
                </w:p>
                <w:p w:rsidR="002D3F23" w:rsidRPr="00B737E5" w:rsidP="005B20DD" w14:paraId="36159A06" w14:textId="7E6FB811">
                  <w:pPr>
                    <w:pStyle w:val="Default"/>
                    <w:rPr>
                      <w:sz w:val="22"/>
                      <w:szCs w:val="22"/>
                    </w:rPr>
                  </w:pPr>
                  <w:r w:rsidRPr="00B737E5">
                    <w:rPr>
                      <w:sz w:val="22"/>
                      <w:szCs w:val="22"/>
                    </w:rPr>
                    <w:t xml:space="preserve"> </w:t>
                  </w:r>
                  <w:r w:rsidRPr="00B737E5">
                    <w:rPr>
                      <w:rFonts w:ascii="Segoe UI Symbol" w:hAnsi="Segoe UI Symbol" w:cs="Segoe UI Symbol"/>
                      <w:sz w:val="22"/>
                      <w:szCs w:val="22"/>
                    </w:rPr>
                    <w:t>☐</w:t>
                  </w:r>
                  <w:r w:rsidRPr="00B737E5">
                    <w:rPr>
                      <w:sz w:val="22"/>
                      <w:szCs w:val="22"/>
                    </w:rPr>
                    <w:t xml:space="preserve"> No</w:t>
                  </w:r>
                </w:p>
                <w:p w:rsidR="00BF3DCB" w:rsidRPr="00B737E5" w:rsidP="000C3EF1" w14:paraId="3A9A8FCB" w14:textId="77777777">
                  <w:pPr>
                    <w:pStyle w:val="SPAformsquestionsbold"/>
                    <w:framePr w:hSpace="0" w:wrap="auto" w:vAnchor="margin" w:yAlign="inline"/>
                    <w:spacing w:before="160"/>
                    <w:ind w:left="72"/>
                    <w:contextualSpacing w:val="0"/>
                    <w:suppressOverlap w:val="0"/>
                    <w:rPr>
                      <w:b w:val="0"/>
                      <w:szCs w:val="22"/>
                    </w:rPr>
                  </w:pPr>
                  <w:r w:rsidRPr="00B737E5">
                    <w:rPr>
                      <w:szCs w:val="22"/>
                    </w:rPr>
                    <w:t xml:space="preserve">Is the building listed on a locally designated or National Register of Historic Places </w:t>
                  </w:r>
                  <w:r w:rsidRPr="00B737E5">
                    <w:rPr>
                      <w:b w:val="0"/>
                      <w:szCs w:val="22"/>
                    </w:rPr>
                    <w:t>or within a historic district?</w:t>
                  </w:r>
                </w:p>
                <w:p w:rsidR="00BF3DCB" w:rsidRPr="00B737E5" w:rsidP="005B20DD" w14:paraId="36937DD4" w14:textId="75232FDE">
                  <w:pPr>
                    <w:pStyle w:val="SPAformsresponsetext"/>
                    <w:ind w:hanging="342"/>
                  </w:pPr>
                  <w:r w:rsidRPr="00B737E5">
                    <w:rPr>
                      <w:rFonts w:ascii="Segoe UI Symbol" w:hAnsi="Segoe UI Symbol" w:cs="Segoe UI Symbol"/>
                    </w:rPr>
                    <w:t>☐</w:t>
                  </w:r>
                  <w:r w:rsidRPr="00B737E5">
                    <w:t xml:space="preserve"> Yes</w:t>
                  </w:r>
                  <w:r w:rsidRPr="00B737E5">
                    <w:t xml:space="preserve">. </w:t>
                  </w:r>
                  <w:r w:rsidRPr="00B737E5">
                    <w:rPr>
                      <w:i/>
                      <w:iCs/>
                    </w:rPr>
                    <w:t>Please provide the name of the building and reference number if available</w:t>
                  </w:r>
                  <w:r w:rsidRPr="00B737E5">
                    <w:t>. _________________</w:t>
                  </w:r>
                </w:p>
                <w:p w:rsidR="00BF3DCB" w:rsidRPr="00B737E5" w:rsidP="005B20DD" w14:paraId="534EFD4A" w14:textId="77777777">
                  <w:pPr>
                    <w:pStyle w:val="SPAformsresponsetext"/>
                    <w:ind w:left="-180" w:hanging="342"/>
                  </w:pPr>
                  <w:r w:rsidRPr="00B737E5">
                    <w:t xml:space="preserve">           </w:t>
                  </w:r>
                  <w:r w:rsidRPr="00B737E5">
                    <w:rPr>
                      <w:rFonts w:ascii="Segoe UI Symbol" w:hAnsi="Segoe UI Symbol" w:cs="Segoe UI Symbol"/>
                    </w:rPr>
                    <w:t>☐</w:t>
                  </w:r>
                  <w:r w:rsidRPr="00B737E5">
                    <w:t xml:space="preserve"> No</w:t>
                  </w:r>
                </w:p>
                <w:p w:rsidR="00BF3DCB" w:rsidRPr="00B737E5" w:rsidP="005B20DD" w14:paraId="1857E078" w14:textId="77777777">
                  <w:pPr>
                    <w:pStyle w:val="SPAformsresponsetext"/>
                    <w:ind w:left="-180" w:hanging="342"/>
                  </w:pPr>
                  <w:r w:rsidRPr="00B737E5">
                    <w:t xml:space="preserve">           </w:t>
                  </w:r>
                  <w:r w:rsidRPr="00B737E5">
                    <w:rPr>
                      <w:rFonts w:ascii="Segoe UI Symbol" w:hAnsi="Segoe UI Symbol" w:cs="Segoe UI Symbol"/>
                    </w:rPr>
                    <w:t>☐</w:t>
                  </w:r>
                  <w:r w:rsidRPr="00B737E5">
                    <w:t xml:space="preserve"> Unsure</w:t>
                  </w:r>
                </w:p>
                <w:p w:rsidR="00BF3DCB" w:rsidRPr="000C3EF1" w:rsidP="00BA5210" w14:paraId="7E4B143C" w14:textId="43191AD6">
                  <w:pPr>
                    <w:pStyle w:val="SPAforms"/>
                    <w:framePr w:hSpace="0" w:wrap="auto" w:vAnchor="margin" w:xAlign="left" w:yAlign="inline"/>
                    <w:suppressOverlap w:val="0"/>
                  </w:pPr>
                  <w:r w:rsidRPr="000C3EF1">
                    <w:t xml:space="preserve">Please provide photos of all angles of the area where installation of barriers will or were installed. </w:t>
                  </w:r>
                </w:p>
              </w:tc>
            </w:tr>
            <w:tr w14:paraId="2FA092DA" w14:textId="77777777" w:rsidTr="61005A31">
              <w:tblPrEx>
                <w:tblW w:w="10795" w:type="dxa"/>
                <w:tblLayout w:type="fixed"/>
                <w:tblCellMar>
                  <w:left w:w="0" w:type="dxa"/>
                  <w:right w:w="0" w:type="dxa"/>
                </w:tblCellMar>
                <w:tblLook w:val="01E0"/>
              </w:tblPrEx>
              <w:trPr>
                <w:trHeight w:val="288"/>
              </w:trPr>
              <w:tc>
                <w:tcPr>
                  <w:tcW w:w="10795" w:type="dxa"/>
                  <w:shd w:val="clear" w:color="auto" w:fill="D9D9D9" w:themeFill="background1" w:themeFillShade="D9"/>
                </w:tcPr>
                <w:p w:rsidR="00F91410" w:rsidRPr="00B737E5" w:rsidP="00D717A9" w14:paraId="7586131A" w14:textId="4CC273C2">
                  <w:pPr>
                    <w:pStyle w:val="SPAformsPartheadertitles"/>
                    <w:numPr>
                      <w:ilvl w:val="0"/>
                      <w:numId w:val="23"/>
                    </w:numPr>
                    <w:rPr>
                      <w:rFonts w:eastAsiaTheme="minorEastAsia" w:cstheme="minorBidi"/>
                      <w:bCs/>
                      <w:color w:val="000000" w:themeColor="text1"/>
                      <w:sz w:val="22"/>
                    </w:rPr>
                  </w:pPr>
                  <w:r w:rsidRPr="00B737E5">
                    <w:rPr>
                      <w:rFonts w:eastAsia="Franklin Gothic Book" w:cs="Franklin Gothic Book"/>
                      <w:bCs/>
                      <w:color w:val="000000" w:themeColor="text1"/>
                      <w:sz w:val="22"/>
                    </w:rPr>
                    <w:t xml:space="preserve">ESTABLISHMENT OF TEMPORARY </w:t>
                  </w:r>
                  <w:r w:rsidRPr="00B737E5" w:rsidR="00C019F4">
                    <w:rPr>
                      <w:rFonts w:eastAsia="Franklin Gothic Book" w:cs="Franklin Gothic Book"/>
                      <w:bCs/>
                      <w:color w:val="000000" w:themeColor="text1"/>
                      <w:sz w:val="22"/>
                    </w:rPr>
                    <w:t xml:space="preserve">or Expanded </w:t>
                  </w:r>
                  <w:r w:rsidRPr="00B737E5">
                    <w:rPr>
                      <w:rFonts w:eastAsia="Franklin Gothic Book" w:cs="Franklin Gothic Book"/>
                      <w:bCs/>
                      <w:color w:val="000000" w:themeColor="text1"/>
                      <w:sz w:val="22"/>
                    </w:rPr>
                    <w:t>FACILITIES</w:t>
                  </w:r>
                </w:p>
                <w:p w:rsidR="00F91410" w:rsidRPr="00B737E5" w:rsidP="61005A31" w14:paraId="3AEF71B6" w14:textId="254409CA">
                  <w:pPr>
                    <w:pStyle w:val="SPAformsblackinstructions"/>
                    <w:jc w:val="center"/>
                    <w:rPr>
                      <w:rFonts w:ascii="Franklin Gothic Book" w:eastAsia="Franklin Gothic Book" w:hAnsi="Franklin Gothic Book" w:cs="Franklin Gothic Book"/>
                      <w:color w:val="000000" w:themeColor="text1"/>
                      <w:sz w:val="22"/>
                      <w:szCs w:val="22"/>
                    </w:rPr>
                  </w:pPr>
                  <w:r w:rsidRPr="00B737E5">
                    <w:rPr>
                      <w:rFonts w:ascii="Franklin Gothic Book" w:eastAsia="Franklin Gothic Book" w:hAnsi="Franklin Gothic Book" w:cs="Franklin Gothic Book"/>
                      <w:color w:val="000000" w:themeColor="text1"/>
                      <w:sz w:val="22"/>
                      <w:szCs w:val="22"/>
                    </w:rPr>
                    <w:t>The Applicant should complete this section for each temporary facility</w:t>
                  </w:r>
                  <w:r w:rsidRPr="00B737E5" w:rsidR="00701DDE">
                    <w:rPr>
                      <w:rFonts w:ascii="Franklin Gothic Book" w:eastAsia="Franklin Gothic Book" w:hAnsi="Franklin Gothic Book" w:cs="Franklin Gothic Book"/>
                      <w:color w:val="000000" w:themeColor="text1"/>
                      <w:sz w:val="22"/>
                      <w:szCs w:val="22"/>
                    </w:rPr>
                    <w:t xml:space="preserve"> established</w:t>
                  </w:r>
                  <w:r w:rsidRPr="00B737E5" w:rsidR="00111D18">
                    <w:rPr>
                      <w:rFonts w:ascii="Franklin Gothic Book" w:eastAsia="Franklin Gothic Book" w:hAnsi="Franklin Gothic Book" w:cs="Franklin Gothic Book"/>
                      <w:color w:val="000000" w:themeColor="text1"/>
                      <w:sz w:val="22"/>
                      <w:szCs w:val="22"/>
                    </w:rPr>
                    <w:t xml:space="preserve"> in response to </w:t>
                  </w:r>
                  <w:r w:rsidRPr="00B737E5" w:rsidR="006E3FB6">
                    <w:rPr>
                      <w:rFonts w:ascii="Franklin Gothic Book" w:eastAsia="Franklin Gothic Book" w:hAnsi="Franklin Gothic Book" w:cs="Franklin Gothic Book"/>
                      <w:color w:val="000000" w:themeColor="text1"/>
                      <w:sz w:val="22"/>
                      <w:szCs w:val="22"/>
                    </w:rPr>
                    <w:t xml:space="preserve">the </w:t>
                  </w:r>
                  <w:r w:rsidRPr="00B737E5" w:rsidR="00111D18">
                    <w:rPr>
                      <w:rFonts w:ascii="Franklin Gothic Book" w:eastAsia="Franklin Gothic Book" w:hAnsi="Franklin Gothic Book" w:cs="Franklin Gothic Book"/>
                      <w:color w:val="000000" w:themeColor="text1"/>
                      <w:sz w:val="22"/>
                      <w:szCs w:val="22"/>
                    </w:rPr>
                    <w:t>COVID-19</w:t>
                  </w:r>
                  <w:r w:rsidRPr="00B737E5" w:rsidR="006E3FB6">
                    <w:rPr>
                      <w:rFonts w:ascii="Franklin Gothic Book" w:eastAsia="Franklin Gothic Book" w:hAnsi="Franklin Gothic Book" w:cs="Franklin Gothic Book"/>
                      <w:color w:val="000000" w:themeColor="text1"/>
                      <w:sz w:val="22"/>
                      <w:szCs w:val="22"/>
                    </w:rPr>
                    <w:t xml:space="preserve"> Declaration</w:t>
                  </w:r>
                  <w:r w:rsidRPr="00B737E5">
                    <w:rPr>
                      <w:rFonts w:ascii="Franklin Gothic Book" w:eastAsia="Franklin Gothic Book" w:hAnsi="Franklin Gothic Book" w:cs="Franklin Gothic Book"/>
                      <w:color w:val="000000" w:themeColor="text1"/>
                      <w:sz w:val="22"/>
                      <w:szCs w:val="22"/>
                    </w:rPr>
                    <w:t>.</w:t>
                  </w:r>
                </w:p>
                <w:p w:rsidR="00F91410" w:rsidRPr="00B737E5" w:rsidP="61005A31" w14:paraId="1480E367" w14:textId="6FED7489">
                  <w:pPr>
                    <w:pStyle w:val="TableTitle"/>
                    <w:rPr>
                      <w:rStyle w:val="eop"/>
                      <w:rFonts w:ascii="Franklin Gothic Book" w:hAnsi="Franklin Gothic Book" w:cs="Calibri"/>
                      <w:szCs w:val="22"/>
                    </w:rPr>
                  </w:pPr>
                </w:p>
              </w:tc>
            </w:tr>
            <w:tr w14:paraId="3B3EBE4B" w14:textId="77777777" w:rsidTr="61005A31">
              <w:tblPrEx>
                <w:tblW w:w="10795" w:type="dxa"/>
                <w:tblLayout w:type="fixed"/>
                <w:tblCellMar>
                  <w:left w:w="0" w:type="dxa"/>
                  <w:right w:w="0" w:type="dxa"/>
                </w:tblCellMar>
                <w:tblLook w:val="01E0"/>
              </w:tblPrEx>
              <w:trPr>
                <w:trHeight w:val="288"/>
              </w:trPr>
              <w:tc>
                <w:tcPr>
                  <w:tcW w:w="10795" w:type="dxa"/>
                  <w:shd w:val="clear" w:color="auto" w:fill="auto"/>
                </w:tcPr>
                <w:p w:rsidR="00BE242F" w:rsidRPr="00B737E5" w:rsidP="00BE242F" w14:paraId="0D53B906" w14:textId="64803A9A">
                  <w:pPr>
                    <w:pStyle w:val="paragraph"/>
                    <w:spacing w:before="0" w:beforeAutospacing="0" w:after="0" w:afterAutospacing="0"/>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xml:space="preserve">What is the name of this temporary </w:t>
                  </w:r>
                  <w:r w:rsidRPr="00B737E5" w:rsidR="00C019F4">
                    <w:rPr>
                      <w:rFonts w:ascii="Franklin Gothic Book" w:eastAsia="Times New Roman" w:hAnsi="Franklin Gothic Book" w:cs="Segoe UI"/>
                      <w:b/>
                      <w:bCs/>
                      <w:color w:val="000000"/>
                    </w:rPr>
                    <w:t xml:space="preserve">or expanded </w:t>
                  </w:r>
                  <w:r w:rsidRPr="00B737E5">
                    <w:rPr>
                      <w:rFonts w:ascii="Franklin Gothic Book" w:eastAsia="Times New Roman" w:hAnsi="Franklin Gothic Book" w:cs="Segoe UI"/>
                      <w:b/>
                      <w:bCs/>
                      <w:color w:val="000000"/>
                    </w:rPr>
                    <w:t>facility? </w:t>
                  </w:r>
                </w:p>
                <w:p w:rsidR="00BE242F" w:rsidRPr="00B737E5" w:rsidP="00BE242F" w14:paraId="5FEDC6C9"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w:t>
                  </w:r>
                </w:p>
                <w:p w:rsidR="00BE242F" w:rsidRPr="00B737E5" w:rsidP="00BE242F" w14:paraId="75946842" w14:textId="5A8F81FA">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xml:space="preserve">What dates were or will the temporary </w:t>
                  </w:r>
                  <w:r w:rsidRPr="00B737E5" w:rsidR="00C019F4">
                    <w:rPr>
                      <w:rFonts w:ascii="Franklin Gothic Book" w:eastAsia="Times New Roman" w:hAnsi="Franklin Gothic Book" w:cs="Segoe UI"/>
                      <w:b/>
                      <w:bCs/>
                      <w:color w:val="000000"/>
                    </w:rPr>
                    <w:t xml:space="preserve">or expanded </w:t>
                  </w:r>
                  <w:r w:rsidRPr="00B737E5">
                    <w:rPr>
                      <w:rFonts w:ascii="Franklin Gothic Book" w:eastAsia="Times New Roman" w:hAnsi="Franklin Gothic Book" w:cs="Segoe UI"/>
                      <w:b/>
                      <w:bCs/>
                      <w:color w:val="000000"/>
                    </w:rPr>
                    <w:t>facility used? </w:t>
                  </w:r>
                </w:p>
                <w:p w:rsidR="00BE242F" w:rsidRPr="00B737E5" w:rsidP="00BE242F" w14:paraId="59709F97" w14:textId="77777777">
                  <w:pPr>
                    <w:spacing w:after="0" w:line="240" w:lineRule="auto"/>
                    <w:ind w:left="90"/>
                    <w:textAlignment w:val="baseline"/>
                    <w:rPr>
                      <w:rFonts w:ascii="Franklin Gothic Book" w:eastAsia="Times New Roman" w:hAnsi="Franklin Gothic Book" w:cs="Segoe UI"/>
                    </w:rPr>
                  </w:pPr>
                  <w:r w:rsidRPr="00B737E5">
                    <w:rPr>
                      <w:rFonts w:ascii="Franklin Gothic Book" w:eastAsia="Times New Roman" w:hAnsi="Franklin Gothic Book" w:cs="Calibri"/>
                    </w:rPr>
                    <w:t>Start date: </w:t>
                  </w:r>
                  <w:r w:rsidRPr="00B737E5">
                    <w:rPr>
                      <w:rFonts w:ascii="Franklin Gothic Book" w:eastAsia="Times New Roman" w:hAnsi="Franklin Gothic Book" w:cs="Times New Roman"/>
                    </w:rPr>
                    <w:t>(</w:t>
                  </w:r>
                  <w:r w:rsidRPr="00B737E5">
                    <w:rPr>
                      <w:rFonts w:ascii="Franklin Gothic Book" w:eastAsia="Times New Roman" w:hAnsi="Franklin Gothic Book" w:cs="Calibri"/>
                    </w:rPr>
                    <w:t>MM/DD/</w:t>
                  </w:r>
                  <w:r w:rsidRPr="00B737E5">
                    <w:rPr>
                      <w:rFonts w:ascii="Franklin Gothic Book" w:eastAsia="Times New Roman" w:hAnsi="Franklin Gothic Book" w:cs="Calibri"/>
                    </w:rPr>
                    <w:t>YY)  End</w:t>
                  </w:r>
                  <w:r w:rsidRPr="00B737E5">
                    <w:rPr>
                      <w:rFonts w:ascii="Franklin Gothic Book" w:eastAsia="Times New Roman" w:hAnsi="Franklin Gothic Book" w:cs="Calibri"/>
                    </w:rPr>
                    <w:t xml:space="preserve"> date</w:t>
                  </w:r>
                  <w:r w:rsidRPr="00B737E5">
                    <w:rPr>
                      <w:rFonts w:ascii="Franklin Gothic Book" w:eastAsia="Times New Roman" w:hAnsi="Franklin Gothic Book" w:cs="Times New Roman"/>
                    </w:rPr>
                    <w:t> (</w:t>
                  </w:r>
                  <w:r w:rsidRPr="00B737E5">
                    <w:rPr>
                      <w:rFonts w:ascii="Franklin Gothic Book" w:eastAsia="Times New Roman" w:hAnsi="Franklin Gothic Book" w:cs="Calibri"/>
                    </w:rPr>
                    <w:t>MM/DD/YY) </w:t>
                  </w:r>
                </w:p>
                <w:p w:rsidR="00921A4A" w:rsidRPr="00B737E5" w:rsidP="00BE242F" w14:paraId="7B6059A9" w14:textId="77777777">
                  <w:pPr>
                    <w:spacing w:after="0" w:line="240" w:lineRule="auto"/>
                    <w:ind w:left="60"/>
                    <w:textAlignment w:val="baseline"/>
                    <w:rPr>
                      <w:rFonts w:ascii="Franklin Gothic Book" w:eastAsia="Times New Roman" w:hAnsi="Franklin Gothic Book" w:cs="Segoe UI"/>
                      <w:b/>
                      <w:bCs/>
                      <w:color w:val="000000"/>
                    </w:rPr>
                  </w:pPr>
                </w:p>
                <w:p w:rsidR="00BE242F" w:rsidRPr="00B737E5" w:rsidP="00BE242F" w14:paraId="50A7482F" w14:textId="35276693">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What services did or will the temporary</w:t>
                  </w:r>
                  <w:r w:rsidRPr="00B737E5" w:rsidR="00C019F4">
                    <w:rPr>
                      <w:rFonts w:ascii="Franklin Gothic Book" w:eastAsia="Times New Roman" w:hAnsi="Franklin Gothic Book" w:cs="Segoe UI"/>
                      <w:b/>
                      <w:bCs/>
                      <w:color w:val="000000"/>
                    </w:rPr>
                    <w:t xml:space="preserve"> or expanded </w:t>
                  </w:r>
                  <w:r w:rsidRPr="00B737E5">
                    <w:rPr>
                      <w:rFonts w:ascii="Franklin Gothic Book" w:eastAsia="Times New Roman" w:hAnsi="Franklin Gothic Book" w:cs="Segoe UI"/>
                      <w:b/>
                      <w:bCs/>
                      <w:color w:val="000000"/>
                    </w:rPr>
                    <w:t>facility provide? </w:t>
                  </w:r>
                </w:p>
                <w:p w:rsidR="00BE242F" w:rsidRPr="00B737E5" w:rsidP="00BE242F" w14:paraId="3C89153B" w14:textId="77777777">
                  <w:pPr>
                    <w:spacing w:after="0" w:line="240" w:lineRule="auto"/>
                    <w:ind w:left="6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Emergency medical care  </w:t>
                  </w:r>
                </w:p>
                <w:p w:rsidR="00BE242F" w:rsidRPr="00B737E5" w:rsidP="00BE242F" w14:paraId="72005052" w14:textId="1016B37C">
                  <w:pPr>
                    <w:spacing w:after="0" w:line="240" w:lineRule="auto"/>
                    <w:ind w:left="6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w:t>
                  </w:r>
                  <w:r w:rsidRPr="00B737E5" w:rsidR="00BF3B8C">
                    <w:rPr>
                      <w:rFonts w:ascii="Franklin Gothic Book" w:eastAsia="Times New Roman" w:hAnsi="Franklin Gothic Book" w:cs="Segoe UI"/>
                      <w:color w:val="000000"/>
                    </w:rPr>
                    <w:t xml:space="preserve">Non-Congregate </w:t>
                  </w:r>
                  <w:r w:rsidRPr="00B737E5">
                    <w:rPr>
                      <w:rFonts w:ascii="Franklin Gothic Book" w:eastAsia="Times New Roman" w:hAnsi="Franklin Gothic Book" w:cs="Segoe UI"/>
                      <w:color w:val="000000"/>
                    </w:rPr>
                    <w:t>Sheltering </w:t>
                  </w:r>
                </w:p>
                <w:p w:rsidR="00BE242F" w:rsidRPr="00B737E5" w:rsidP="00BE242F" w14:paraId="11165C78" w14:textId="5BB63F81">
                  <w:pPr>
                    <w:spacing w:after="0" w:line="240" w:lineRule="auto"/>
                    <w:ind w:left="6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Other</w:t>
                  </w:r>
                  <w:r w:rsidRPr="00B737E5" w:rsidR="00F03A53">
                    <w:rPr>
                      <w:rFonts w:ascii="Franklin Gothic Book" w:eastAsia="Times New Roman" w:hAnsi="Franklin Gothic Book" w:cs="Segoe UI"/>
                      <w:color w:val="000000"/>
                    </w:rPr>
                    <w:t xml:space="preserve"> (</w:t>
                  </w:r>
                  <w:r w:rsidRPr="00B737E5" w:rsidR="00F03A53">
                    <w:rPr>
                      <w:rFonts w:ascii="Franklin Gothic Book" w:eastAsia="Times New Roman" w:hAnsi="Franklin Gothic Book" w:cs="Segoe UI"/>
                      <w:color w:val="000000"/>
                    </w:rPr>
                    <w:t>i.e.</w:t>
                  </w:r>
                  <w:r w:rsidRPr="00B737E5" w:rsidR="00F03A53">
                    <w:rPr>
                      <w:rFonts w:ascii="Franklin Gothic Book" w:eastAsia="Times New Roman" w:hAnsi="Franklin Gothic Book" w:cs="Segoe UI"/>
                      <w:color w:val="000000"/>
                    </w:rPr>
                    <w:t xml:space="preserve"> Alternate Care Sites or Community Based Testing Sites)</w:t>
                  </w:r>
                  <w:r w:rsidRPr="00B737E5">
                    <w:rPr>
                      <w:rFonts w:ascii="Franklin Gothic Book" w:eastAsia="Times New Roman" w:hAnsi="Franklin Gothic Book" w:cs="Segoe UI"/>
                      <w:color w:val="000000"/>
                    </w:rPr>
                    <w:t>. </w:t>
                  </w:r>
                  <w:r w:rsidRPr="00B737E5">
                    <w:rPr>
                      <w:rFonts w:ascii="Franklin Gothic Book" w:eastAsia="Times New Roman" w:hAnsi="Franklin Gothic Book" w:cs="Segoe UI"/>
                      <w:i/>
                      <w:iCs/>
                      <w:color w:val="000000"/>
                    </w:rPr>
                    <w:t>Describe the other services provided:</w:t>
                  </w:r>
                  <w:r w:rsidRPr="00B737E5">
                    <w:rPr>
                      <w:rFonts w:ascii="Franklin Gothic Book" w:eastAsia="Times New Roman" w:hAnsi="Franklin Gothic Book" w:cs="Segoe UI"/>
                      <w:color w:val="000000"/>
                    </w:rPr>
                    <w:t>  </w:t>
                  </w:r>
                </w:p>
                <w:p w:rsidR="00BE242F" w:rsidRPr="00B737E5" w:rsidP="00BE242F" w14:paraId="21E612AE"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w:t>
                  </w:r>
                </w:p>
                <w:p w:rsidR="00BE242F" w:rsidRPr="00B737E5" w:rsidP="00BE242F" w14:paraId="126761B3" w14:textId="465CEE80">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xml:space="preserve">Please describe the temporary </w:t>
                  </w:r>
                  <w:r w:rsidRPr="00B737E5" w:rsidR="00C019F4">
                    <w:rPr>
                      <w:rFonts w:ascii="Franklin Gothic Book" w:eastAsia="Times New Roman" w:hAnsi="Franklin Gothic Book" w:cs="Segoe UI"/>
                      <w:b/>
                      <w:bCs/>
                      <w:color w:val="000000"/>
                    </w:rPr>
                    <w:t xml:space="preserve">or expanded </w:t>
                  </w:r>
                  <w:r w:rsidRPr="00B737E5">
                    <w:rPr>
                      <w:rFonts w:ascii="Franklin Gothic Book" w:eastAsia="Times New Roman" w:hAnsi="Franklin Gothic Book" w:cs="Segoe UI"/>
                      <w:b/>
                      <w:bCs/>
                      <w:color w:val="000000"/>
                    </w:rPr>
                    <w:t>facility: </w:t>
                  </w:r>
                </w:p>
                <w:p w:rsidR="00BE242F" w:rsidRPr="00B737E5" w:rsidP="00BE242F" w14:paraId="231BC441" w14:textId="77777777">
                  <w:pPr>
                    <w:spacing w:after="0" w:line="240" w:lineRule="auto"/>
                    <w:textAlignment w:val="baseline"/>
                    <w:rPr>
                      <w:rFonts w:ascii="Franklin Gothic Book" w:eastAsia="Times New Roman" w:hAnsi="Franklin Gothic Book" w:cs="Segoe UI"/>
                    </w:rPr>
                  </w:pPr>
                  <w:r w:rsidRPr="00B737E5">
                    <w:rPr>
                      <w:rFonts w:ascii="Franklin Gothic Book" w:eastAsia="Times New Roman" w:hAnsi="Franklin Gothic Book" w:cs="Calibri"/>
                    </w:rPr>
                    <w:t> </w:t>
                  </w:r>
                </w:p>
                <w:p w:rsidR="00BE242F" w:rsidRPr="00B737E5" w:rsidP="00BE242F" w14:paraId="7B44BC3D" w14:textId="0610488E">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Provide the Latitude and Longitude coordinates for each site (decimal degrees with six decimal places)</w:t>
                  </w:r>
                  <w:r w:rsidRPr="00B737E5" w:rsidR="00921A4A">
                    <w:rPr>
                      <w:rFonts w:ascii="Franklin Gothic Book" w:eastAsia="Times New Roman" w:hAnsi="Franklin Gothic Book" w:cs="Segoe UI"/>
                      <w:b/>
                      <w:bCs/>
                      <w:color w:val="000000"/>
                    </w:rPr>
                    <w:t>.</w:t>
                  </w:r>
                </w:p>
                <w:p w:rsidR="00BE242F" w:rsidRPr="00B737E5" w:rsidP="00BE242F" w14:paraId="16F66D12"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w:t>
                  </w:r>
                </w:p>
                <w:p w:rsidR="00BE242F" w:rsidRPr="00B737E5" w:rsidP="00BE242F" w14:paraId="06C2F73A" w14:textId="4E7A2E55">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Why was or is the temporary</w:t>
                  </w:r>
                  <w:r w:rsidRPr="00B737E5" w:rsidR="00C019F4">
                    <w:rPr>
                      <w:rFonts w:ascii="Franklin Gothic Book" w:eastAsia="Times New Roman" w:hAnsi="Franklin Gothic Book" w:cs="Segoe UI"/>
                      <w:b/>
                      <w:bCs/>
                      <w:color w:val="000000"/>
                    </w:rPr>
                    <w:t xml:space="preserve"> or expanded </w:t>
                  </w:r>
                  <w:r w:rsidRPr="00B737E5">
                    <w:rPr>
                      <w:rFonts w:ascii="Franklin Gothic Book" w:eastAsia="Times New Roman" w:hAnsi="Franklin Gothic Book" w:cs="Segoe UI"/>
                      <w:b/>
                      <w:bCs/>
                      <w:color w:val="000000"/>
                    </w:rPr>
                    <w:t>facility needed? </w:t>
                  </w:r>
                </w:p>
                <w:p w:rsidR="00BE242F" w:rsidRPr="00B737E5" w:rsidP="00BE242F" w14:paraId="00931B94"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MS Gothic" w:hAnsi="Segoe UI Symbol" w:cs="Segoe UI Symbol"/>
                      <w:color w:val="000000"/>
                    </w:rPr>
                    <w:t>☐</w:t>
                  </w:r>
                  <w:r w:rsidRPr="00B737E5">
                    <w:rPr>
                      <w:rFonts w:ascii="Franklin Gothic Book" w:eastAsia="Times New Roman" w:hAnsi="Franklin Gothic Book" w:cs="Segoe UI"/>
                      <w:color w:val="000000"/>
                    </w:rPr>
                    <w:t> Existing facilities were or are forecasted to become overloaded and cannot accommodate the need. </w:t>
                  </w:r>
                </w:p>
                <w:p w:rsidR="00BE242F" w:rsidRPr="00B737E5" w:rsidP="00BE242F" w14:paraId="2695B663"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Yu Mincho" w:hAnsi="Franklin Gothic Book" w:cs="Segoe UI"/>
                      <w:color w:val="000000"/>
                    </w:rPr>
                    <w:t> </w:t>
                  </w:r>
                  <w:r w:rsidRPr="00B737E5">
                    <w:rPr>
                      <w:rFonts w:ascii="Franklin Gothic Book" w:eastAsia="Times New Roman" w:hAnsi="Franklin Gothic Book" w:cs="Segoe UI"/>
                      <w:color w:val="000000"/>
                    </w:rPr>
                    <w:t>Quarantine of COVID-19 affected individuals. </w:t>
                  </w:r>
                </w:p>
                <w:p w:rsidR="00BE242F" w:rsidRPr="00B737E5" w:rsidP="00BE242F" w14:paraId="5882C197"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Additional space needed to accommodate COVID-19 related response activities. </w:t>
                  </w:r>
                </w:p>
                <w:p w:rsidR="00BE242F" w:rsidRPr="00B737E5" w:rsidP="00BE242F" w14:paraId="2B49AA17"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Other. </w:t>
                  </w:r>
                  <w:r w:rsidRPr="00B737E5">
                    <w:rPr>
                      <w:rFonts w:ascii="Franklin Gothic Book" w:eastAsia="Times New Roman" w:hAnsi="Franklin Gothic Book" w:cs="Segoe UI"/>
                      <w:i/>
                      <w:iCs/>
                      <w:color w:val="000000"/>
                    </w:rPr>
                    <w:t>Describe the other need for the temporary facility: </w:t>
                  </w:r>
                  <w:r w:rsidRPr="00B737E5">
                    <w:rPr>
                      <w:rFonts w:ascii="Franklin Gothic Book" w:eastAsia="Times New Roman" w:hAnsi="Franklin Gothic Book" w:cs="Segoe UI"/>
                      <w:color w:val="000000"/>
                    </w:rPr>
                    <w:t> </w:t>
                  </w:r>
                </w:p>
                <w:p w:rsidR="00BE242F" w:rsidRPr="00B737E5" w:rsidP="00BE242F" w14:paraId="440F09A0" w14:textId="77777777">
                  <w:pPr>
                    <w:spacing w:after="0" w:line="240" w:lineRule="auto"/>
                    <w:textAlignment w:val="baseline"/>
                    <w:rPr>
                      <w:rFonts w:ascii="Franklin Gothic Book" w:eastAsia="Times New Roman" w:hAnsi="Franklin Gothic Book" w:cs="Segoe UI"/>
                      <w:color w:val="000000"/>
                    </w:rPr>
                  </w:pPr>
                  <w:r w:rsidRPr="00B737E5">
                    <w:rPr>
                      <w:rFonts w:ascii="Franklin Gothic Book" w:eastAsia="Times New Roman" w:hAnsi="Franklin Gothic Book" w:cs="Segoe UI"/>
                      <w:color w:val="000000"/>
                    </w:rPr>
                    <w:t> </w:t>
                  </w:r>
                </w:p>
                <w:p w:rsidR="00BE242F" w:rsidRPr="00726011" w:rsidP="00BE242F" w14:paraId="0FF10DBA" w14:textId="6D545A95">
                  <w:pPr>
                    <w:spacing w:after="0" w:line="240" w:lineRule="auto"/>
                    <w:ind w:left="60"/>
                    <w:textAlignment w:val="baseline"/>
                    <w:rPr>
                      <w:rFonts w:ascii="Franklin Gothic Book" w:eastAsia="Times New Roman" w:hAnsi="Franklin Gothic Book" w:cs="Segoe UI"/>
                      <w:i/>
                      <w:iCs/>
                      <w:color w:val="000000"/>
                    </w:rPr>
                  </w:pPr>
                  <w:r w:rsidRPr="00B737E5">
                    <w:rPr>
                      <w:rFonts w:ascii="Franklin Gothic Book" w:eastAsia="Times New Roman" w:hAnsi="Franklin Gothic Book" w:cs="Segoe UI"/>
                      <w:b/>
                      <w:bCs/>
                      <w:color w:val="000000"/>
                    </w:rPr>
                    <w:t>Is or will the temporary</w:t>
                  </w:r>
                  <w:r w:rsidRPr="00B737E5" w:rsidR="00C019F4">
                    <w:rPr>
                      <w:rFonts w:ascii="Franklin Gothic Book" w:eastAsia="Times New Roman" w:hAnsi="Franklin Gothic Book" w:cs="Segoe UI"/>
                      <w:b/>
                      <w:bCs/>
                      <w:color w:val="000000"/>
                    </w:rPr>
                    <w:t xml:space="preserve"> or expanded </w:t>
                  </w:r>
                  <w:r w:rsidRPr="00B737E5">
                    <w:rPr>
                      <w:rFonts w:ascii="Franklin Gothic Book" w:eastAsia="Times New Roman" w:hAnsi="Franklin Gothic Book" w:cs="Segoe UI"/>
                      <w:b/>
                      <w:bCs/>
                      <w:color w:val="000000"/>
                    </w:rPr>
                    <w:t>facility be accessible to and usable by individuals with a disability, as required by the Americans with Disabilities Act? </w:t>
                  </w:r>
                  <w:r w:rsidR="00726011">
                    <w:t xml:space="preserve"> </w:t>
                  </w:r>
                  <w:r w:rsidRPr="00726011" w:rsidR="00726011">
                    <w:rPr>
                      <w:rFonts w:ascii="Franklin Gothic Book" w:eastAsia="Times New Roman" w:hAnsi="Franklin Gothic Book" w:cs="Segoe UI"/>
                      <w:i/>
                      <w:iCs/>
                      <w:color w:val="000000"/>
                    </w:rPr>
                    <w:t>For additional information on the Americans with Disabilities Act, see</w:t>
                  </w:r>
                  <w:r w:rsidRPr="00726011" w:rsidR="00726011">
                    <w:rPr>
                      <w:rFonts w:ascii="Arial" w:eastAsia="Times New Roman" w:hAnsi="Arial" w:cs="Arial"/>
                      <w:i/>
                      <w:iCs/>
                      <w:color w:val="000000"/>
                    </w:rPr>
                    <w:t> </w:t>
                  </w:r>
                  <w:r w:rsidRPr="00726011" w:rsidR="00726011">
                    <w:rPr>
                      <w:rFonts w:ascii="Franklin Gothic Book" w:eastAsia="Times New Roman" w:hAnsi="Franklin Gothic Book" w:cs="Segoe UI"/>
                      <w:i/>
                      <w:iCs/>
                      <w:color w:val="000000"/>
                    </w:rPr>
                    <w:t>PAPPG</w:t>
                  </w:r>
                  <w:r w:rsidRPr="00726011" w:rsidR="00726011">
                    <w:rPr>
                      <w:rFonts w:ascii="Arial" w:eastAsia="Times New Roman" w:hAnsi="Arial" w:cs="Arial"/>
                      <w:i/>
                      <w:iCs/>
                      <w:color w:val="000000"/>
                    </w:rPr>
                    <w:t> </w:t>
                  </w:r>
                  <w:r w:rsidRPr="00726011" w:rsidR="00726011">
                    <w:rPr>
                      <w:rFonts w:ascii="Franklin Gothic Book" w:eastAsia="Times New Roman" w:hAnsi="Franklin Gothic Book" w:cs="Segoe UI"/>
                      <w:i/>
                      <w:iCs/>
                      <w:color w:val="000000"/>
                    </w:rPr>
                    <w:t xml:space="preserve">at pp. 95-96.  </w:t>
                  </w:r>
                </w:p>
                <w:p w:rsidR="00BE242F" w:rsidRPr="00B737E5" w:rsidP="000C3EF1" w14:paraId="2DA860CD" w14:textId="0B0907B0">
                  <w:pPr>
                    <w:spacing w:after="0" w:line="240" w:lineRule="auto"/>
                    <w:ind w:left="351" w:right="135" w:hanging="261"/>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xml:space="preserve"> Yes, the existing facility </w:t>
                  </w:r>
                  <w:r w:rsidRPr="00B737E5">
                    <w:rPr>
                      <w:rFonts w:ascii="Franklin Gothic Book" w:eastAsia="Times New Roman" w:hAnsi="Franklin Gothic Book" w:cs="Segoe UI"/>
                      <w:color w:val="000000"/>
                    </w:rPr>
                    <w:t>is in compliance with</w:t>
                  </w:r>
                  <w:r w:rsidRPr="00B737E5">
                    <w:rPr>
                      <w:rFonts w:ascii="Franklin Gothic Book" w:eastAsia="Times New Roman" w:hAnsi="Franklin Gothic Book" w:cs="Segoe UI"/>
                      <w:color w:val="000000"/>
                    </w:rPr>
                    <w:t xml:space="preserve"> the Americans with Disabilities Act</w:t>
                  </w:r>
                  <w:r w:rsidRPr="00B737E5" w:rsidR="00A2621E">
                    <w:rPr>
                      <w:rFonts w:ascii="Franklin Gothic Book" w:eastAsia="Times New Roman" w:hAnsi="Franklin Gothic Book" w:cs="Segoe UI"/>
                      <w:color w:val="000000"/>
                    </w:rPr>
                    <w:t xml:space="preserve"> (ADA)</w:t>
                  </w:r>
                  <w:r w:rsidRPr="00B737E5">
                    <w:rPr>
                      <w:rFonts w:ascii="Franklin Gothic Book" w:eastAsia="Times New Roman" w:hAnsi="Franklin Gothic Book" w:cs="Segoe UI"/>
                      <w:color w:val="000000"/>
                    </w:rPr>
                    <w:t xml:space="preserve"> and no alterations were or will be required to make the facility ADA-compliant. </w:t>
                  </w:r>
                </w:p>
                <w:p w:rsidR="00BE242F" w:rsidRPr="00B737E5" w:rsidP="000C3EF1" w14:paraId="2F967636" w14:textId="77777777">
                  <w:pPr>
                    <w:spacing w:after="0" w:line="240" w:lineRule="auto"/>
                    <w:ind w:left="351" w:right="135" w:hanging="261"/>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xml:space="preserve"> Yes, the Applicant has made or will make all required alterations to ensure that the facility </w:t>
                  </w:r>
                  <w:r w:rsidRPr="00B737E5">
                    <w:rPr>
                      <w:rFonts w:ascii="Franklin Gothic Book" w:eastAsia="Times New Roman" w:hAnsi="Franklin Gothic Book" w:cs="Segoe UI"/>
                      <w:color w:val="000000"/>
                    </w:rPr>
                    <w:t>is in compliance with</w:t>
                  </w:r>
                  <w:r w:rsidRPr="00B737E5">
                    <w:rPr>
                      <w:rFonts w:ascii="Franklin Gothic Book" w:eastAsia="Times New Roman" w:hAnsi="Franklin Gothic Book" w:cs="Segoe UI"/>
                      <w:color w:val="000000"/>
                    </w:rPr>
                    <w:t xml:space="preserve"> the Americans with Disabilities Act. </w:t>
                  </w:r>
                </w:p>
                <w:p w:rsidR="00BE242F" w:rsidRPr="00B737E5" w:rsidP="00BE242F" w14:paraId="3A41B203"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No. </w:t>
                  </w:r>
                  <w:r w:rsidRPr="00B737E5">
                    <w:rPr>
                      <w:rFonts w:ascii="Franklin Gothic Book" w:eastAsia="Times New Roman" w:hAnsi="Franklin Gothic Book" w:cs="Segoe UI"/>
                      <w:i/>
                      <w:iCs/>
                      <w:color w:val="000000"/>
                    </w:rPr>
                    <w:t>Please describe why compliance is not applicable to this facility:</w:t>
                  </w:r>
                  <w:r w:rsidRPr="00B737E5">
                    <w:rPr>
                      <w:rFonts w:ascii="Franklin Gothic Book" w:eastAsia="Times New Roman" w:hAnsi="Franklin Gothic Book" w:cs="Segoe UI"/>
                      <w:color w:val="000000"/>
                    </w:rPr>
                    <w:t> </w:t>
                  </w:r>
                </w:p>
                <w:p w:rsidR="00921A4A" w:rsidRPr="00B737E5" w:rsidP="00BE242F" w14:paraId="2CEEC5C5" w14:textId="77777777">
                  <w:pPr>
                    <w:spacing w:after="0" w:line="240" w:lineRule="auto"/>
                    <w:ind w:left="60"/>
                    <w:textAlignment w:val="baseline"/>
                    <w:rPr>
                      <w:rFonts w:ascii="Franklin Gothic Book" w:eastAsia="Times New Roman" w:hAnsi="Franklin Gothic Book" w:cs="Segoe UI"/>
                      <w:b/>
                      <w:bCs/>
                      <w:color w:val="000000"/>
                    </w:rPr>
                  </w:pPr>
                </w:p>
                <w:p w:rsidR="00BE242F" w:rsidRPr="00B737E5" w:rsidP="00BE242F" w14:paraId="70DC41B4" w14:textId="4396DF48">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Please indicate how the Applicant did or will establish the temporary</w:t>
                  </w:r>
                  <w:r w:rsidRPr="00B737E5" w:rsidR="00C019F4">
                    <w:rPr>
                      <w:rFonts w:ascii="Franklin Gothic Book" w:eastAsia="Times New Roman" w:hAnsi="Franklin Gothic Book" w:cs="Segoe UI"/>
                      <w:b/>
                      <w:bCs/>
                      <w:color w:val="000000"/>
                    </w:rPr>
                    <w:t xml:space="preserve"> or expanded </w:t>
                  </w:r>
                  <w:r w:rsidRPr="00B737E5">
                    <w:rPr>
                      <w:rFonts w:ascii="Franklin Gothic Book" w:eastAsia="Times New Roman" w:hAnsi="Franklin Gothic Book" w:cs="Segoe UI"/>
                      <w:b/>
                      <w:bCs/>
                      <w:color w:val="000000"/>
                    </w:rPr>
                    <w:t>facility and attach a cost analysis justifying the selection. Please select all that apply.  </w:t>
                  </w:r>
                </w:p>
                <w:p w:rsidR="00BE242F" w:rsidRPr="00B737E5" w:rsidP="00BE242F" w14:paraId="4CD19133"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MS Gothic" w:hAnsi="Segoe UI Symbol" w:cs="Segoe UI Symbol"/>
                      <w:color w:val="000000"/>
                    </w:rPr>
                    <w:t>☐</w:t>
                  </w:r>
                  <w:r w:rsidRPr="00B737E5">
                    <w:rPr>
                      <w:rFonts w:ascii="Franklin Gothic Book" w:eastAsia="Times New Roman" w:hAnsi="Franklin Gothic Book" w:cs="Segoe UI"/>
                      <w:color w:val="000000"/>
                    </w:rPr>
                    <w:t> Rent a facility. </w:t>
                  </w:r>
                  <w:r w:rsidRPr="00B737E5">
                    <w:rPr>
                      <w:rFonts w:ascii="Franklin Gothic Book" w:eastAsia="Times New Roman" w:hAnsi="Franklin Gothic Book" w:cs="Segoe UI"/>
                      <w:i/>
                      <w:iCs/>
                      <w:color w:val="000000"/>
                    </w:rPr>
                    <w:t>Please provide a lease agreement. </w:t>
                  </w:r>
                  <w:r w:rsidRPr="00B737E5">
                    <w:rPr>
                      <w:rFonts w:ascii="Franklin Gothic Book" w:eastAsia="Times New Roman" w:hAnsi="Franklin Gothic Book" w:cs="Segoe UI"/>
                      <w:color w:val="000000"/>
                    </w:rPr>
                    <w:t> </w:t>
                  </w:r>
                </w:p>
                <w:p w:rsidR="00BE242F" w:rsidRPr="00B737E5" w:rsidP="00BE242F" w14:paraId="1EBC2048"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Times New Roman"/>
                      <w:color w:val="000000"/>
                    </w:rPr>
                    <w:t> </w:t>
                  </w:r>
                  <w:r w:rsidRPr="00B737E5">
                    <w:rPr>
                      <w:rFonts w:ascii="Franklin Gothic Book" w:eastAsia="Times New Roman" w:hAnsi="Franklin Gothic Book" w:cs="Segoe UI"/>
                      <w:color w:val="000000"/>
                    </w:rPr>
                    <w:t>Purchase a facility. </w:t>
                  </w:r>
                  <w:r w:rsidRPr="00B737E5">
                    <w:rPr>
                      <w:rFonts w:ascii="Franklin Gothic Book" w:eastAsia="Times New Roman" w:hAnsi="Franklin Gothic Book" w:cs="Segoe UI"/>
                      <w:i/>
                      <w:iCs/>
                      <w:color w:val="000000"/>
                    </w:rPr>
                    <w:t>Please provide documentation to support the purchase price.</w:t>
                  </w:r>
                  <w:r w:rsidRPr="00B737E5">
                    <w:rPr>
                      <w:rFonts w:ascii="Franklin Gothic Book" w:eastAsia="Times New Roman" w:hAnsi="Franklin Gothic Book" w:cs="Segoe UI"/>
                      <w:color w:val="000000"/>
                    </w:rPr>
                    <w:t>  </w:t>
                  </w:r>
                </w:p>
                <w:p w:rsidR="00BE242F" w:rsidRPr="00B737E5" w:rsidP="00BE242F" w14:paraId="322F19F6" w14:textId="4F19519A">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Times New Roman"/>
                      <w:color w:val="000000"/>
                    </w:rPr>
                    <w:t> </w:t>
                  </w:r>
                  <w:r w:rsidRPr="00B737E5">
                    <w:rPr>
                      <w:rFonts w:ascii="Franklin Gothic Book" w:eastAsia="Times New Roman" w:hAnsi="Franklin Gothic Book" w:cs="Segoe UI"/>
                      <w:color w:val="000000"/>
                    </w:rPr>
                    <w:t>Construct a new facility </w:t>
                  </w:r>
                </w:p>
                <w:p w:rsidR="00BE242F" w:rsidRPr="00B737E5" w:rsidP="00BE242F" w14:paraId="5403C7DC" w14:textId="253721D3">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Modify/expand an existing facility </w:t>
                  </w:r>
                </w:p>
                <w:p w:rsidR="00BE242F" w:rsidRPr="00B737E5" w:rsidP="00BE242F" w14:paraId="3017266E" w14:textId="77777777">
                  <w:pPr>
                    <w:spacing w:after="0" w:line="240" w:lineRule="auto"/>
                    <w:textAlignment w:val="baseline"/>
                    <w:rPr>
                      <w:rFonts w:ascii="Franklin Gothic Book" w:eastAsia="Times New Roman" w:hAnsi="Franklin Gothic Book" w:cs="Segoe UI"/>
                      <w:color w:val="000000"/>
                    </w:rPr>
                  </w:pPr>
                  <w:r w:rsidRPr="00B737E5">
                    <w:rPr>
                      <w:rFonts w:ascii="Franklin Gothic Book" w:eastAsia="Times New Roman" w:hAnsi="Franklin Gothic Book" w:cs="Segoe UI"/>
                      <w:color w:val="000000"/>
                    </w:rPr>
                    <w:t> </w:t>
                  </w:r>
                </w:p>
                <w:p w:rsidR="00BE242F" w:rsidRPr="00B737E5" w:rsidP="00BE242F" w14:paraId="032A05D5"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If purchasing or constructing a new facility, has the Applicant completed its use of the temporary facility?   </w:t>
                  </w:r>
                </w:p>
                <w:p w:rsidR="00BE242F" w:rsidRPr="00B737E5" w:rsidP="00BE242F" w14:paraId="7E2E74DF" w14:textId="4BF31DB5">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No </w:t>
                  </w:r>
                </w:p>
                <w:p w:rsidR="00BE242F" w:rsidRPr="00B737E5" w:rsidP="00BE242F" w14:paraId="57468D91"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Yes. </w:t>
                  </w:r>
                  <w:r w:rsidRPr="00B737E5">
                    <w:rPr>
                      <w:rFonts w:ascii="Franklin Gothic Book" w:eastAsia="Times New Roman" w:hAnsi="Franklin Gothic Book" w:cs="Segoe UI"/>
                      <w:i/>
                      <w:iCs/>
                      <w:color w:val="000000"/>
                    </w:rPr>
                    <w:t>If the Applicant purchased or constructed a temporary facility, it must return to FEMA the federal share of the equity in the facility. The Applicant must report the equity to FEMA when the approved deadline has expired or when the facility is no longer needed for the authorized purpose, whichever occurs first. For more information on this requirement, see PAPPG at pp. 79-80. Please ensure disposition proceeds are captured and associated questions answered in Schedule B or C as applicable.</w:t>
                  </w:r>
                  <w:r w:rsidRPr="00B737E5">
                    <w:rPr>
                      <w:rFonts w:ascii="Franklin Gothic Book" w:eastAsia="Times New Roman" w:hAnsi="Franklin Gothic Book" w:cs="Segoe UI"/>
                      <w:color w:val="000000"/>
                    </w:rPr>
                    <w:t> </w:t>
                  </w:r>
                </w:p>
                <w:p w:rsidR="00BE242F" w:rsidRPr="00B737E5" w:rsidP="00BE242F" w14:paraId="48B1DC80"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 </w:t>
                  </w:r>
                </w:p>
                <w:p w:rsidR="00BE242F" w:rsidRPr="00B737E5" w:rsidP="00BE242F" w14:paraId="6A64F8C2" w14:textId="77777777">
                  <w:pPr>
                    <w:spacing w:after="0" w:line="240" w:lineRule="auto"/>
                    <w:ind w:left="6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What method(s) of work did or will the Applicant use to establish the temporary facility: </w:t>
                  </w:r>
                </w:p>
                <w:p w:rsidR="00BE242F" w:rsidRPr="00B737E5" w:rsidP="00BE242F" w14:paraId="3EA817A6"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Franklin Gothic Book"/>
                      <w:color w:val="000000"/>
                    </w:rPr>
                    <w:t> </w:t>
                  </w:r>
                  <w:r w:rsidRPr="00B737E5">
                    <w:rPr>
                      <w:rFonts w:ascii="Franklin Gothic Book" w:eastAsia="Times New Roman" w:hAnsi="Franklin Gothic Book" w:cs="Segoe UI"/>
                      <w:color w:val="000000"/>
                    </w:rPr>
                    <w:t>Repurposing or reusing an existing facility. No construction, demolition, or ground disturbing activities. </w:t>
                  </w:r>
                </w:p>
                <w:p w:rsidR="00BE242F" w:rsidRPr="00B737E5" w:rsidP="000C3EF1" w14:paraId="51A007BB" w14:textId="77777777">
                  <w:pPr>
                    <w:spacing w:after="0" w:line="240" w:lineRule="auto"/>
                    <w:ind w:left="351"/>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What year was the facility built? _____ </w:t>
                  </w:r>
                  <w:r w:rsidRPr="00B737E5">
                    <w:rPr>
                      <w:rFonts w:ascii="Segoe UI Symbol" w:eastAsia="Times New Roman" w:hAnsi="Segoe UI Symbol" w:cs="Segoe UI Symbol"/>
                      <w:b/>
                      <w:bCs/>
                      <w:color w:val="000000"/>
                    </w:rPr>
                    <w:t>☐</w:t>
                  </w:r>
                  <w:r w:rsidRPr="00B737E5">
                    <w:rPr>
                      <w:rFonts w:ascii="Franklin Gothic Book" w:eastAsia="Times New Roman" w:hAnsi="Franklin Gothic Book" w:cs="Segoe UI"/>
                      <w:b/>
                      <w:bCs/>
                      <w:color w:val="000000"/>
                    </w:rPr>
                    <w:t> Approximate </w:t>
                  </w:r>
                  <w:r w:rsidRPr="00B737E5">
                    <w:rPr>
                      <w:rFonts w:ascii="Segoe UI Symbol" w:eastAsia="Times New Roman" w:hAnsi="Segoe UI Symbol" w:cs="Segoe UI Symbol"/>
                      <w:b/>
                      <w:bCs/>
                      <w:color w:val="000000"/>
                    </w:rPr>
                    <w:t>☐</w:t>
                  </w:r>
                  <w:r w:rsidRPr="00B737E5">
                    <w:rPr>
                      <w:rFonts w:ascii="Franklin Gothic Book" w:eastAsia="Times New Roman" w:hAnsi="Franklin Gothic Book" w:cs="Segoe UI"/>
                      <w:b/>
                      <w:bCs/>
                      <w:color w:val="000000"/>
                    </w:rPr>
                    <w:t> Exact </w:t>
                  </w:r>
                </w:p>
                <w:p w:rsidR="00BE242F" w:rsidRPr="00B737E5" w:rsidP="000C3EF1" w14:paraId="00806D80" w14:textId="77777777">
                  <w:pPr>
                    <w:spacing w:before="160" w:after="0" w:line="240" w:lineRule="auto"/>
                    <w:ind w:left="351"/>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Is the temporary use the same as the most recent use of the facility? </w:t>
                  </w:r>
                </w:p>
                <w:p w:rsidR="00BE242F" w:rsidRPr="00B737E5" w:rsidP="000C3EF1" w14:paraId="59F57907" w14:textId="77777777">
                  <w:pPr>
                    <w:spacing w:after="0" w:line="240" w:lineRule="auto"/>
                    <w:ind w:left="351"/>
                    <w:textAlignment w:val="baseline"/>
                    <w:rPr>
                      <w:rFonts w:ascii="Franklin Gothic Book" w:eastAsia="Times New Roman" w:hAnsi="Franklin Gothic Book" w:cs="Segoe UI"/>
                    </w:rPr>
                  </w:pPr>
                  <w:r w:rsidRPr="00B737E5">
                    <w:rPr>
                      <w:rFonts w:ascii="Segoe UI Symbol" w:eastAsia="Times New Roman" w:hAnsi="Segoe UI Symbol" w:cs="Segoe UI Symbol"/>
                    </w:rPr>
                    <w:t>☐</w:t>
                  </w:r>
                  <w:r w:rsidRPr="00B737E5">
                    <w:rPr>
                      <w:rFonts w:ascii="Franklin Gothic Book" w:eastAsia="Times New Roman" w:hAnsi="Franklin Gothic Book" w:cs="Franklin Gothic Book"/>
                    </w:rPr>
                    <w:t> </w:t>
                  </w:r>
                  <w:r w:rsidRPr="00B737E5">
                    <w:rPr>
                      <w:rFonts w:ascii="Franklin Gothic Book" w:eastAsia="Times New Roman" w:hAnsi="Franklin Gothic Book" w:cs="Calibri"/>
                    </w:rPr>
                    <w:t>Yes. </w:t>
                  </w:r>
                  <w:r w:rsidRPr="00B737E5">
                    <w:rPr>
                      <w:rFonts w:ascii="Franklin Gothic Book" w:eastAsia="Times New Roman" w:hAnsi="Franklin Gothic Book" w:cs="Calibri"/>
                      <w:i/>
                      <w:iCs/>
                      <w:color w:val="000000"/>
                    </w:rPr>
                    <w:t>Please skip the remaining questions in this survey.</w:t>
                  </w:r>
                  <w:r w:rsidRPr="00B737E5">
                    <w:rPr>
                      <w:rFonts w:ascii="Franklin Gothic Book" w:eastAsia="Times New Roman" w:hAnsi="Franklin Gothic Book" w:cs="Calibri"/>
                      <w:color w:val="000000"/>
                    </w:rPr>
                    <w:t> </w:t>
                  </w:r>
                </w:p>
                <w:p w:rsidR="00BE242F" w:rsidRPr="00B737E5" w:rsidP="000C3EF1" w14:paraId="3930DDDB" w14:textId="77777777">
                  <w:pPr>
                    <w:spacing w:after="0" w:line="240" w:lineRule="auto"/>
                    <w:ind w:left="351"/>
                    <w:textAlignment w:val="baseline"/>
                    <w:rPr>
                      <w:rFonts w:ascii="Franklin Gothic Book" w:eastAsia="Times New Roman" w:hAnsi="Franklin Gothic Book" w:cs="Segoe UI"/>
                    </w:rPr>
                  </w:pPr>
                  <w:r w:rsidRPr="00B737E5">
                    <w:rPr>
                      <w:rFonts w:ascii="Segoe UI Symbol" w:eastAsia="Times New Roman" w:hAnsi="Segoe UI Symbol" w:cs="Segoe UI Symbol"/>
                    </w:rPr>
                    <w:t>☐</w:t>
                  </w:r>
                  <w:r w:rsidRPr="00B737E5">
                    <w:rPr>
                      <w:rFonts w:ascii="Franklin Gothic Book" w:eastAsia="Times New Roman" w:hAnsi="Franklin Gothic Book" w:cs="Franklin Gothic Book"/>
                    </w:rPr>
                    <w:t> </w:t>
                  </w:r>
                  <w:r w:rsidRPr="00B737E5">
                    <w:rPr>
                      <w:rFonts w:ascii="Franklin Gothic Book" w:eastAsia="Times New Roman" w:hAnsi="Franklin Gothic Book" w:cs="Calibri"/>
                    </w:rPr>
                    <w:t>No. </w:t>
                  </w:r>
                  <w:r w:rsidRPr="00B737E5">
                    <w:rPr>
                      <w:rFonts w:ascii="Franklin Gothic Book" w:eastAsia="Times New Roman" w:hAnsi="Franklin Gothic Book" w:cs="Calibri"/>
                      <w:i/>
                      <w:iCs/>
                      <w:color w:val="000000"/>
                    </w:rPr>
                    <w:t>Describe the temporary use and the most recent use of the facility:</w:t>
                  </w:r>
                  <w:r w:rsidRPr="00B737E5">
                    <w:rPr>
                      <w:rFonts w:ascii="Franklin Gothic Book" w:eastAsia="Times New Roman" w:hAnsi="Franklin Gothic Book" w:cs="Calibri"/>
                      <w:color w:val="000000"/>
                    </w:rPr>
                    <w:t> </w:t>
                  </w:r>
                </w:p>
                <w:p w:rsidR="00BE242F" w:rsidRPr="00B737E5" w:rsidP="00BE242F" w14:paraId="22BBF779"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Franklin Gothic Book"/>
                      <w:color w:val="000000"/>
                    </w:rPr>
                    <w:t> </w:t>
                  </w:r>
                  <w:r w:rsidRPr="00B737E5">
                    <w:rPr>
                      <w:rFonts w:ascii="Franklin Gothic Book" w:eastAsia="Times New Roman" w:hAnsi="Franklin Gothic Book" w:cs="Segoe UI"/>
                      <w:color w:val="000000"/>
                    </w:rPr>
                    <w:t xml:space="preserve">Renovating an existing facility. Includes interior/exterior construction, </w:t>
                  </w:r>
                  <w:r w:rsidRPr="00B737E5">
                    <w:rPr>
                      <w:rFonts w:ascii="Franklin Gothic Book" w:eastAsia="Times New Roman" w:hAnsi="Franklin Gothic Book" w:cs="Segoe UI"/>
                      <w:color w:val="000000"/>
                    </w:rPr>
                    <w:t>demolition</w:t>
                  </w:r>
                  <w:r w:rsidRPr="00B737E5">
                    <w:rPr>
                      <w:rFonts w:ascii="Franklin Gothic Book" w:eastAsia="Times New Roman" w:hAnsi="Franklin Gothic Book" w:cs="Segoe UI"/>
                      <w:color w:val="000000"/>
                    </w:rPr>
                    <w:t xml:space="preserve"> or ground disturbing activities </w:t>
                  </w:r>
                </w:p>
                <w:p w:rsidR="00BE242F" w:rsidRPr="00B737E5" w:rsidP="00BE242F" w14:paraId="2011996D" w14:textId="77777777">
                  <w:pPr>
                    <w:spacing w:after="0" w:line="240" w:lineRule="auto"/>
                    <w:ind w:left="450"/>
                    <w:textAlignment w:val="baseline"/>
                    <w:rPr>
                      <w:rFonts w:ascii="Franklin Gothic Book" w:eastAsia="Times New Roman" w:hAnsi="Franklin Gothic Book" w:cs="Segoe UI"/>
                      <w:b/>
                      <w:bCs/>
                      <w:color w:val="000000"/>
                    </w:rPr>
                  </w:pPr>
                  <w:r w:rsidRPr="00B737E5">
                    <w:rPr>
                      <w:rFonts w:ascii="Franklin Gothic Book" w:eastAsia="Times New Roman" w:hAnsi="Franklin Gothic Book" w:cs="Segoe UI"/>
                      <w:b/>
                      <w:bCs/>
                      <w:color w:val="000000"/>
                    </w:rPr>
                    <w:t>What year was the facility built? _____ </w:t>
                  </w:r>
                  <w:r w:rsidRPr="00B737E5">
                    <w:rPr>
                      <w:rFonts w:ascii="Segoe UI Symbol" w:eastAsia="Times New Roman" w:hAnsi="Segoe UI Symbol" w:cs="Segoe UI Symbol"/>
                      <w:b/>
                      <w:bCs/>
                      <w:color w:val="000000"/>
                    </w:rPr>
                    <w:t>☐</w:t>
                  </w:r>
                  <w:r w:rsidRPr="00B737E5">
                    <w:rPr>
                      <w:rFonts w:ascii="Franklin Gothic Book" w:eastAsia="Times New Roman" w:hAnsi="Franklin Gothic Book" w:cs="Segoe UI"/>
                      <w:b/>
                      <w:bCs/>
                      <w:color w:val="000000"/>
                    </w:rPr>
                    <w:t> Approximate </w:t>
                  </w:r>
                  <w:r w:rsidRPr="00B737E5">
                    <w:rPr>
                      <w:rFonts w:ascii="Segoe UI Symbol" w:eastAsia="Times New Roman" w:hAnsi="Segoe UI Symbol" w:cs="Segoe UI Symbol"/>
                      <w:b/>
                      <w:bCs/>
                      <w:color w:val="000000"/>
                    </w:rPr>
                    <w:t>☐</w:t>
                  </w:r>
                  <w:r w:rsidRPr="00B737E5">
                    <w:rPr>
                      <w:rFonts w:ascii="Franklin Gothic Book" w:eastAsia="Times New Roman" w:hAnsi="Franklin Gothic Book" w:cs="Segoe UI"/>
                      <w:b/>
                      <w:bCs/>
                      <w:color w:val="000000"/>
                    </w:rPr>
                    <w:t> Exact </w:t>
                  </w:r>
                </w:p>
                <w:p w:rsidR="00BE242F" w:rsidRPr="00B737E5" w:rsidP="00BE242F" w14:paraId="5E37B47A"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Segoe UI"/>
                      <w:color w:val="000000"/>
                    </w:rPr>
                    <w:t> Placing prefabricated facilities on a site.  </w:t>
                  </w:r>
                </w:p>
                <w:p w:rsidR="00BE242F" w:rsidRPr="00B737E5" w:rsidP="00BE242F" w14:paraId="1A1389E9" w14:textId="77777777">
                  <w:pPr>
                    <w:spacing w:after="0" w:line="240" w:lineRule="auto"/>
                    <w:ind w:left="90" w:right="135"/>
                    <w:textAlignment w:val="baseline"/>
                    <w:rPr>
                      <w:rFonts w:ascii="Franklin Gothic Book" w:eastAsia="Times New Roman" w:hAnsi="Franklin Gothic Book" w:cs="Segoe UI"/>
                      <w:color w:val="000000"/>
                    </w:rPr>
                  </w:pPr>
                  <w:r w:rsidRPr="00B737E5">
                    <w:rPr>
                      <w:rFonts w:ascii="Segoe UI Symbol" w:eastAsia="Times New Roman" w:hAnsi="Segoe UI Symbol" w:cs="Segoe UI Symbol"/>
                      <w:color w:val="000000"/>
                    </w:rPr>
                    <w:t>☐</w:t>
                  </w:r>
                  <w:r w:rsidRPr="00B737E5">
                    <w:rPr>
                      <w:rFonts w:ascii="Franklin Gothic Book" w:eastAsia="Times New Roman" w:hAnsi="Franklin Gothic Book" w:cs="Franklin Gothic Book"/>
                      <w:color w:val="000000"/>
                    </w:rPr>
                    <w:t> </w:t>
                  </w:r>
                  <w:r w:rsidRPr="00B737E5">
                    <w:rPr>
                      <w:rFonts w:ascii="Franklin Gothic Book" w:eastAsia="Times New Roman" w:hAnsi="Franklin Gothic Book" w:cs="Segoe UI"/>
                      <w:color w:val="000000"/>
                    </w:rPr>
                    <w:t>Constructing new facilities  </w:t>
                  </w:r>
                </w:p>
                <w:p w:rsidR="00BE242F" w:rsidRPr="00B737E5" w:rsidP="00BE242F" w14:paraId="7A9E5E19" w14:textId="77777777">
                  <w:pPr>
                    <w:spacing w:after="0" w:line="240" w:lineRule="auto"/>
                    <w:ind w:left="60" w:right="135"/>
                    <w:textAlignment w:val="baseline"/>
                    <w:rPr>
                      <w:rFonts w:ascii="Franklin Gothic Book" w:eastAsia="Times New Roman" w:hAnsi="Franklin Gothic Book" w:cs="Segoe UI"/>
                    </w:rPr>
                  </w:pPr>
                  <w:r w:rsidRPr="00B737E5">
                    <w:rPr>
                      <w:rFonts w:ascii="Franklin Gothic Book" w:eastAsia="Times New Roman" w:hAnsi="Franklin Gothic Book" w:cs="Calibri"/>
                    </w:rPr>
                    <w:t> </w:t>
                  </w:r>
                </w:p>
                <w:p w:rsidR="00F91410" w:rsidRPr="000C3EF1" w:rsidP="000C3EF1" w14:paraId="4AD07C56" w14:textId="194F0F52">
                  <w:pPr>
                    <w:spacing w:after="120" w:line="240" w:lineRule="auto"/>
                    <w:ind w:left="58" w:right="130"/>
                    <w:textAlignment w:val="baseline"/>
                    <w:rPr>
                      <w:rStyle w:val="normaltextrun"/>
                      <w:rFonts w:ascii="Franklin Gothic Book" w:eastAsia="Times New Roman" w:hAnsi="Franklin Gothic Book" w:cs="Segoe UI"/>
                    </w:rPr>
                  </w:pPr>
                  <w:r w:rsidRPr="00B737E5">
                    <w:rPr>
                      <w:rFonts w:ascii="Franklin Gothic Book" w:eastAsia="Times New Roman" w:hAnsi="Franklin Gothic Book" w:cs="Calibri"/>
                      <w:i/>
                      <w:iCs/>
                      <w:color w:val="000000"/>
                    </w:rPr>
                    <w:t>If the Applicant selected renovating an existing facility, placing prefabricated facilities on a site, or constructing new facilities, complete Section 7. Renovation and construction information.</w:t>
                  </w:r>
                  <w:r w:rsidRPr="00B737E5">
                    <w:rPr>
                      <w:rFonts w:ascii="Franklin Gothic Book" w:eastAsia="Times New Roman" w:hAnsi="Franklin Gothic Book" w:cs="Calibri"/>
                      <w:color w:val="000000"/>
                    </w:rPr>
                    <w:t> </w:t>
                  </w:r>
                </w:p>
              </w:tc>
            </w:tr>
            <w:tr w14:paraId="00877218" w14:textId="77777777" w:rsidTr="61005A31">
              <w:tblPrEx>
                <w:tblW w:w="10795" w:type="dxa"/>
                <w:tblLayout w:type="fixed"/>
                <w:tblCellMar>
                  <w:left w:w="0" w:type="dxa"/>
                  <w:right w:w="0" w:type="dxa"/>
                </w:tblCellMar>
                <w:tblLook w:val="01E0"/>
              </w:tblPrEx>
              <w:trPr>
                <w:trHeight w:val="288"/>
              </w:trPr>
              <w:tc>
                <w:tcPr>
                  <w:tcW w:w="10795" w:type="dxa"/>
                  <w:shd w:val="clear" w:color="auto" w:fill="D9D9D9" w:themeFill="background1" w:themeFillShade="D9"/>
                </w:tcPr>
                <w:p w:rsidR="009B02D1" w:rsidRPr="00B737E5" w:rsidP="00D717A9" w14:paraId="3AE5EAE1" w14:textId="77777777">
                  <w:pPr>
                    <w:numPr>
                      <w:ilvl w:val="0"/>
                      <w:numId w:val="36"/>
                    </w:numPr>
                    <w:spacing w:after="0" w:line="240" w:lineRule="auto"/>
                    <w:ind w:left="1080" w:firstLine="0"/>
                    <w:jc w:val="center"/>
                    <w:textAlignment w:val="baseline"/>
                    <w:rPr>
                      <w:rFonts w:ascii="Franklin Gothic Book" w:eastAsia="Franklin Gothic Book" w:hAnsi="Franklin Gothic Book" w:cs="Franklin Gothic Book"/>
                      <w:b/>
                      <w:bCs/>
                    </w:rPr>
                  </w:pPr>
                  <w:r w:rsidRPr="00B737E5">
                    <w:rPr>
                      <w:rFonts w:ascii="Franklin Gothic Book" w:eastAsia="Franklin Gothic Book" w:hAnsi="Franklin Gothic Book" w:cs="Franklin Gothic Book"/>
                      <w:b/>
                      <w:bCs/>
                    </w:rPr>
                    <w:t>RENOVATION AND CONSTRUCTION INFORMATION </w:t>
                  </w:r>
                </w:p>
                <w:p w:rsidR="009B02D1" w:rsidRPr="00B737E5" w:rsidP="000C3EF1" w14:paraId="664502C0" w14:textId="7CAAD218">
                  <w:pPr>
                    <w:spacing w:after="0" w:line="240" w:lineRule="auto"/>
                    <w:ind w:left="135" w:right="135"/>
                    <w:textAlignment w:val="baseline"/>
                    <w:rPr>
                      <w:rFonts w:ascii="Franklin Gothic Book" w:eastAsia="Times New Roman" w:hAnsi="Franklin Gothic Book" w:cs="Segoe UI"/>
                      <w:b/>
                      <w:bCs/>
                      <w:color w:val="000000"/>
                    </w:rPr>
                  </w:pPr>
                  <w:r w:rsidRPr="00B737E5">
                    <w:rPr>
                      <w:rFonts w:ascii="Franklin Gothic Book" w:eastAsia="Franklin Gothic Book" w:hAnsi="Franklin Gothic Book" w:cs="Franklin Gothic Book"/>
                    </w:rPr>
                    <w:t>Complete this section for each applicable temporary facility</w:t>
                  </w:r>
                  <w:r w:rsidRPr="00B737E5" w:rsidR="00111D18">
                    <w:rPr>
                      <w:rFonts w:ascii="Franklin Gothic Book" w:eastAsia="Franklin Gothic Book" w:hAnsi="Franklin Gothic Book" w:cs="Franklin Gothic Book"/>
                    </w:rPr>
                    <w:t xml:space="preserve"> established in respon</w:t>
                  </w:r>
                  <w:r w:rsidRPr="00B737E5" w:rsidR="006E3FB6">
                    <w:rPr>
                      <w:rFonts w:ascii="Franklin Gothic Book" w:eastAsia="Franklin Gothic Book" w:hAnsi="Franklin Gothic Book" w:cs="Franklin Gothic Book"/>
                    </w:rPr>
                    <w:t>se to the COVID-19 Declaration</w:t>
                  </w:r>
                  <w:r w:rsidRPr="00B737E5">
                    <w:rPr>
                      <w:rFonts w:ascii="Franklin Gothic Book" w:eastAsia="Franklin Gothic Book" w:hAnsi="Franklin Gothic Book" w:cs="Franklin Gothic Book"/>
                    </w:rPr>
                    <w:t>. See Section 6. Establishment of temporary facilities for more information.  </w:t>
                  </w:r>
                </w:p>
              </w:tc>
            </w:tr>
            <w:tr w14:paraId="218707B6" w14:textId="77777777" w:rsidTr="61005A31">
              <w:tblPrEx>
                <w:tblW w:w="10795" w:type="dxa"/>
                <w:tblLayout w:type="fixed"/>
                <w:tblCellMar>
                  <w:left w:w="0" w:type="dxa"/>
                  <w:right w:w="0" w:type="dxa"/>
                </w:tblCellMar>
                <w:tblLook w:val="01E0"/>
              </w:tblPrEx>
              <w:trPr>
                <w:trHeight w:val="288"/>
              </w:trPr>
              <w:tc>
                <w:tcPr>
                  <w:tcW w:w="10795" w:type="dxa"/>
                  <w:shd w:val="clear" w:color="auto" w:fill="auto"/>
                </w:tcPr>
                <w:p w:rsidR="00B06669" w:rsidRPr="00B737E5" w:rsidP="005B20DD" w14:paraId="5ACA47CD" w14:textId="589B7BC5">
                  <w:pPr>
                    <w:pStyle w:val="SPAformsquestionsbold"/>
                    <w:framePr w:hSpace="0" w:wrap="auto" w:vAnchor="margin" w:yAlign="inline"/>
                    <w:suppressOverlap w:val="0"/>
                    <w:rPr>
                      <w:szCs w:val="22"/>
                    </w:rPr>
                  </w:pPr>
                  <w:r w:rsidRPr="00B737E5">
                    <w:rPr>
                      <w:szCs w:val="22"/>
                    </w:rPr>
                    <w:t>Describe the work in detail, to include any ground disturbing activities</w:t>
                  </w:r>
                  <w:r w:rsidR="0036349E">
                    <w:rPr>
                      <w:szCs w:val="22"/>
                    </w:rPr>
                    <w:t xml:space="preserve"> and </w:t>
                  </w:r>
                  <w:r w:rsidRPr="0036349E" w:rsidR="0036349E">
                    <w:rPr>
                      <w:rFonts w:eastAsia="MS Gothic"/>
                      <w:szCs w:val="22"/>
                    </w:rPr>
                    <w:t>approximate dimensions and depth of ground disturbing</w:t>
                  </w:r>
                  <w:r w:rsidRPr="00B737E5" w:rsidR="0036349E">
                    <w:rPr>
                      <w:szCs w:val="22"/>
                    </w:rPr>
                    <w:t xml:space="preserve"> or</w:t>
                  </w:r>
                  <w:r w:rsidRPr="00B737E5">
                    <w:rPr>
                      <w:szCs w:val="22"/>
                    </w:rPr>
                    <w:t xml:space="preserve"> attach plans or other documentation describing the work.</w:t>
                  </w:r>
                  <w:r w:rsidRPr="000C3EF1" w:rsidR="0036349E">
                    <w:rPr>
                      <w:b w:val="0"/>
                      <w:bCs w:val="0"/>
                    </w:rPr>
                    <w:t xml:space="preserve"> Ground disturbing activities may include site clearing and preparation, laying utilities, or expanding of existing utilities.</w:t>
                  </w:r>
                </w:p>
                <w:p w:rsidR="00B06669" w:rsidRPr="00B737E5" w:rsidP="00BA5210" w14:paraId="26ADE0A2" w14:textId="19913E1A">
                  <w:pPr>
                    <w:pStyle w:val="SPAforms"/>
                    <w:framePr w:hSpace="0" w:wrap="auto" w:vAnchor="margin" w:xAlign="left" w:yAlign="inline"/>
                    <w:suppressOverlap w:val="0"/>
                  </w:pPr>
                  <w:r w:rsidRPr="00B737E5">
                    <w:t xml:space="preserve">Will the activity occur entirely within an already-developed area? </w:t>
                  </w:r>
                </w:p>
                <w:p w:rsidR="00B06669" w:rsidRPr="00B737E5" w:rsidP="005B20DD" w14:paraId="778F7AC5" w14:textId="3DF1F694">
                  <w:pPr>
                    <w:pStyle w:val="SPAformsresponsetext"/>
                    <w:ind w:left="72"/>
                  </w:pPr>
                  <w:sdt>
                    <w:sdtPr>
                      <w:rPr>
                        <w:rFonts w:eastAsia="MS Gothic"/>
                      </w:rPr>
                      <w:id w:val="-1497190487"/>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w:t>
                  </w:r>
                </w:p>
                <w:p w:rsidR="00B06669" w:rsidRPr="00B737E5" w:rsidP="005B20DD" w14:paraId="5665C230" w14:textId="77777777">
                  <w:pPr>
                    <w:pStyle w:val="SPAformsresponsetext"/>
                    <w:ind w:left="72"/>
                    <w:rPr>
                      <w:rFonts w:eastAsia="MS Gothic"/>
                      <w:b/>
                    </w:rPr>
                  </w:pPr>
                  <w:sdt>
                    <w:sdtPr>
                      <w:rPr>
                        <w:rFonts w:eastAsia="MS Gothic"/>
                      </w:rPr>
                      <w:id w:val="150408712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w:t>
                  </w:r>
                  <w:r w:rsidRPr="00B737E5">
                    <w:rPr>
                      <w:rFonts w:eastAsia="MS Gothic"/>
                    </w:rPr>
                    <w:t xml:space="preserve">. </w:t>
                  </w:r>
                  <w:r w:rsidRPr="00B737E5">
                    <w:rPr>
                      <w:rFonts w:eastAsia="MS Gothic"/>
                      <w:b/>
                    </w:rPr>
                    <w:t>If no, will the activity</w:t>
                  </w:r>
                  <w:r w:rsidRPr="00B737E5">
                    <w:rPr>
                      <w:rFonts w:eastAsia="MS Gothic"/>
                      <w:b/>
                    </w:rPr>
                    <w:t xml:space="preserve"> </w:t>
                  </w:r>
                  <w:r w:rsidRPr="00B737E5">
                    <w:rPr>
                      <w:rFonts w:eastAsia="MS Gothic"/>
                      <w:b/>
                    </w:rPr>
                    <w:t xml:space="preserve">require the construction of a concrete or asphalt pad? </w:t>
                  </w:r>
                </w:p>
                <w:p w:rsidR="00B06669" w:rsidRPr="00B737E5" w:rsidP="000C3EF1" w14:paraId="18D79790" w14:textId="19EAA0E2">
                  <w:pPr>
                    <w:pStyle w:val="SPAformsresponsetext"/>
                    <w:ind w:left="351"/>
                    <w:rPr>
                      <w:rFonts w:eastAsia="MS Gothic"/>
                    </w:rPr>
                  </w:pPr>
                  <w:sdt>
                    <w:sdtPr>
                      <w:rPr>
                        <w:rFonts w:eastAsia="MS Gothic"/>
                      </w:rPr>
                      <w:id w:val="167145905"/>
                      <w14:checkbox>
                        <w14:checked w14:val="0"/>
                        <w14:checkedState w14:val="2612" w14:font="MS Gothic"/>
                        <w14:uncheckedState w14:val="2610" w14:font="MS Gothic"/>
                      </w14:checkbox>
                    </w:sdtPr>
                    <w:sdtContent>
                      <w:r w:rsidR="000C3EF1">
                        <w:rPr>
                          <w:rFonts w:ascii="MS Gothic" w:eastAsia="MS Gothic" w:hAnsi="MS Gothic" w:cs="MS Gothic" w:hint="eastAsia"/>
                        </w:rPr>
                        <w:t>☐</w:t>
                      </w:r>
                    </w:sdtContent>
                  </w:sdt>
                  <w:r w:rsidRPr="00B737E5">
                    <w:t xml:space="preserve"> No</w:t>
                  </w:r>
                  <w:r w:rsidRPr="00B737E5">
                    <w:rPr>
                      <w:rFonts w:eastAsia="MS Gothic"/>
                    </w:rPr>
                    <w:t xml:space="preserve"> </w:t>
                  </w:r>
                </w:p>
                <w:p w:rsidR="00B06669" w:rsidRPr="00B737E5" w:rsidP="000C3EF1" w14:paraId="21DE26E9" w14:textId="77777777">
                  <w:pPr>
                    <w:pStyle w:val="SPAformsresponsetext"/>
                    <w:ind w:left="351"/>
                    <w:rPr>
                      <w:rFonts w:eastAsia="MS Gothic"/>
                    </w:rPr>
                  </w:pPr>
                  <w:sdt>
                    <w:sdtPr>
                      <w:id w:val="-248272845"/>
                      <w14:checkbox>
                        <w14:checked w14:val="0"/>
                        <w14:checkedState w14:val="2612" w14:font="MS Gothic"/>
                        <w14:uncheckedState w14:val="2610" w14:font="MS Gothic"/>
                      </w14:checkbox>
                    </w:sdtPr>
                    <w:sdtEndPr>
                      <w:rPr>
                        <w:rFonts w:eastAsia="MS Gothic"/>
                      </w:rPr>
                    </w:sdtEndPr>
                    <w:sdtContent>
                      <w:r w:rsidRPr="00B737E5">
                        <w:rPr>
                          <w:rFonts w:ascii="MS Gothic" w:eastAsia="MS Gothic" w:hAnsi="MS Gothic" w:cs="MS Gothic"/>
                        </w:rPr>
                        <w:t>☐</w:t>
                      </w:r>
                    </w:sdtContent>
                  </w:sdt>
                  <w:r w:rsidRPr="00B737E5">
                    <w:rPr>
                      <w:rFonts w:eastAsia="MS Gothic"/>
                    </w:rPr>
                    <w:t xml:space="preserve"> Yes. </w:t>
                  </w:r>
                  <w:r w:rsidRPr="00B737E5">
                    <w:rPr>
                      <w:rFonts w:eastAsia="MS Gothic"/>
                      <w:b/>
                    </w:rPr>
                    <w:t>If yes, will the pad be removed when the temporary facility is no longer needed?</w:t>
                  </w:r>
                  <w:r w:rsidRPr="00B737E5">
                    <w:rPr>
                      <w:rFonts w:eastAsia="MS Gothic"/>
                    </w:rPr>
                    <w:t xml:space="preserve"> </w:t>
                  </w:r>
                </w:p>
                <w:p w:rsidR="00B06669" w:rsidRPr="00B737E5" w:rsidP="000C3EF1" w14:paraId="628789F1" w14:textId="3DFF783D">
                  <w:pPr>
                    <w:pStyle w:val="SPAformsresponsetext"/>
                    <w:ind w:left="621"/>
                    <w:rPr>
                      <w:rFonts w:eastAsia="MS Gothic"/>
                    </w:rPr>
                  </w:pPr>
                  <w:sdt>
                    <w:sdtPr>
                      <w:id w:val="234740687"/>
                      <w14:checkbox>
                        <w14:checked w14:val="0"/>
                        <w14:checkedState w14:val="2612" w14:font="MS Gothic"/>
                        <w14:uncheckedState w14:val="2610" w14:font="MS Gothic"/>
                      </w14:checkbox>
                    </w:sdtPr>
                    <w:sdtEndPr>
                      <w:rPr>
                        <w:rFonts w:eastAsia="MS Gothic"/>
                      </w:rPr>
                    </w:sdtEndPr>
                    <w:sdtContent>
                      <w:r w:rsidRPr="00B737E5">
                        <w:rPr>
                          <w:rFonts w:ascii="MS Gothic" w:eastAsia="MS Gothic" w:hAnsi="MS Gothic" w:cs="MS Gothic"/>
                        </w:rPr>
                        <w:t>☐</w:t>
                      </w:r>
                    </w:sdtContent>
                  </w:sdt>
                  <w:r w:rsidRPr="00B737E5">
                    <w:rPr>
                      <w:rFonts w:eastAsia="MS Gothic"/>
                    </w:rPr>
                    <w:t xml:space="preserve"> No</w:t>
                  </w:r>
                </w:p>
                <w:p w:rsidR="00B06669" w:rsidRPr="00B737E5" w:rsidP="000C3EF1" w14:paraId="04C3BF77" w14:textId="77777777">
                  <w:pPr>
                    <w:pStyle w:val="SPAformsresponsetext"/>
                    <w:ind w:left="621"/>
                    <w:rPr>
                      <w:rFonts w:eastAsia="MS Gothic"/>
                    </w:rPr>
                  </w:pPr>
                  <w:sdt>
                    <w:sdtPr>
                      <w:id w:val="1197272130"/>
                      <w14:checkbox>
                        <w14:checked w14:val="0"/>
                        <w14:checkedState w14:val="2612" w14:font="MS Gothic"/>
                        <w14:uncheckedState w14:val="2610" w14:font="MS Gothic"/>
                      </w14:checkbox>
                    </w:sdtPr>
                    <w:sdtEndPr>
                      <w:rPr>
                        <w:rFonts w:eastAsia="MS Gothic"/>
                      </w:rPr>
                    </w:sdtEndPr>
                    <w:sdtContent>
                      <w:r w:rsidRPr="00B737E5">
                        <w:rPr>
                          <w:rFonts w:ascii="MS Gothic" w:eastAsia="MS Gothic" w:hAnsi="MS Gothic" w:cs="MS Gothic"/>
                        </w:rPr>
                        <w:t>☐</w:t>
                      </w:r>
                    </w:sdtContent>
                  </w:sdt>
                  <w:r w:rsidRPr="00B737E5">
                    <w:rPr>
                      <w:rFonts w:eastAsia="MS Gothic"/>
                    </w:rPr>
                    <w:t xml:space="preserve"> Yes. </w:t>
                  </w:r>
                  <w:r w:rsidRPr="00B737E5">
                    <w:rPr>
                      <w:i/>
                      <w:iCs/>
                    </w:rPr>
                    <w:t>Please describe planned demolition activities</w:t>
                  </w:r>
                  <w:r w:rsidRPr="00B737E5">
                    <w:rPr>
                      <w:rFonts w:eastAsia="MS Gothic"/>
                    </w:rPr>
                    <w:t xml:space="preserve">: </w:t>
                  </w:r>
                </w:p>
                <w:p w:rsidR="00B06669" w:rsidRPr="00B737E5" w:rsidP="000C3EF1" w14:paraId="417C40E8" w14:textId="314F715C">
                  <w:pPr>
                    <w:pStyle w:val="SPAformsquestionsbold"/>
                    <w:framePr w:hSpace="0" w:wrap="auto" w:vAnchor="margin" w:yAlign="inline"/>
                    <w:suppressOverlap w:val="0"/>
                  </w:pPr>
                  <w:r w:rsidRPr="00B737E5">
                    <w:rPr>
                      <w:szCs w:val="22"/>
                    </w:rPr>
                    <w:t>Will any ground disturbing activities occur as part of construction?</w:t>
                  </w:r>
                  <w:r w:rsidRPr="00B737E5">
                    <w:rPr>
                      <w:rFonts w:eastAsia="MS Gothic"/>
                      <w:szCs w:val="22"/>
                    </w:rPr>
                    <w:t xml:space="preserve"> </w:t>
                  </w:r>
                </w:p>
                <w:p w:rsidR="00B06669" w:rsidRPr="00B737E5" w:rsidP="005B20DD" w14:paraId="56D2E1DE" w14:textId="0CB4A0DE">
                  <w:pPr>
                    <w:pStyle w:val="SPAformsresponsetext"/>
                    <w:ind w:left="72"/>
                    <w:rPr>
                      <w:rFonts w:eastAsia="MS Gothic"/>
                    </w:rPr>
                  </w:pPr>
                  <w:sdt>
                    <w:sdtPr>
                      <w:id w:val="1966233522"/>
                      <w14:checkbox>
                        <w14:checked w14:val="0"/>
                        <w14:checkedState w14:val="2612" w14:font="MS Gothic"/>
                        <w14:uncheckedState w14:val="2610" w14:font="MS Gothic"/>
                      </w14:checkbox>
                    </w:sdtPr>
                    <w:sdtEndPr>
                      <w:rPr>
                        <w:rFonts w:eastAsia="MS Gothic"/>
                      </w:rPr>
                    </w:sdtEndPr>
                    <w:sdtContent>
                      <w:r w:rsidRPr="00B737E5">
                        <w:rPr>
                          <w:rFonts w:ascii="MS Gothic" w:eastAsia="MS Gothic" w:hAnsi="MS Gothic" w:cs="MS Gothic"/>
                        </w:rPr>
                        <w:t>☐</w:t>
                      </w:r>
                    </w:sdtContent>
                  </w:sdt>
                  <w:r w:rsidRPr="00B737E5">
                    <w:rPr>
                      <w:rFonts w:eastAsia="MS Gothic"/>
                    </w:rPr>
                    <w:t xml:space="preserve"> No </w:t>
                  </w:r>
                </w:p>
                <w:p w:rsidR="00B06669" w:rsidRPr="00B737E5" w:rsidP="0036349E" w14:paraId="0D4384C0" w14:textId="5443EC12">
                  <w:pPr>
                    <w:pStyle w:val="SPAformsresponsetext"/>
                    <w:ind w:left="72"/>
                    <w:rPr>
                      <w:rFonts w:eastAsia="MS Gothic"/>
                      <w:b/>
                    </w:rPr>
                  </w:pPr>
                  <w:sdt>
                    <w:sdtPr>
                      <w:id w:val="-1860970944"/>
                      <w14:checkbox>
                        <w14:checked w14:val="0"/>
                        <w14:checkedState w14:val="2612" w14:font="MS Gothic"/>
                        <w14:uncheckedState w14:val="2610" w14:font="MS Gothic"/>
                      </w14:checkbox>
                    </w:sdtPr>
                    <w:sdtEndPr>
                      <w:rPr>
                        <w:rFonts w:eastAsia="MS Gothic"/>
                      </w:rPr>
                    </w:sdtEndPr>
                    <w:sdtContent>
                      <w:r w:rsidRPr="00B737E5">
                        <w:rPr>
                          <w:rFonts w:ascii="MS Gothic" w:eastAsia="MS Gothic" w:hAnsi="MS Gothic" w:cs="MS Gothic"/>
                        </w:rPr>
                        <w:t>☐</w:t>
                      </w:r>
                    </w:sdtContent>
                  </w:sdt>
                  <w:r w:rsidRPr="00B737E5">
                    <w:rPr>
                      <w:rFonts w:eastAsia="MS Gothic"/>
                    </w:rPr>
                    <w:t xml:space="preserve"> Yes. </w:t>
                  </w:r>
                  <w:r w:rsidR="0036349E">
                    <w:t>W</w:t>
                  </w:r>
                  <w:r w:rsidRPr="00B737E5">
                    <w:t>ill the ground disturbance occur outside of an existing footprint or previously disturbed Right-of-Way?</w:t>
                  </w:r>
                </w:p>
                <w:p w:rsidR="00B06669" w:rsidRPr="00B737E5" w:rsidP="0036349E" w14:paraId="7248746B" w14:textId="4CC4472E">
                  <w:pPr>
                    <w:pStyle w:val="SPAformsresponsetext"/>
                    <w:ind w:left="351"/>
                  </w:pPr>
                  <w:sdt>
                    <w:sdtPr>
                      <w:rPr>
                        <w:rFonts w:eastAsia="MS Gothic"/>
                      </w:rPr>
                      <w:id w:val="92954539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w:t>
                  </w:r>
                </w:p>
                <w:p w:rsidR="00B06669" w:rsidRPr="00B737E5" w:rsidP="0036349E" w14:paraId="60A70F53" w14:textId="20EB84FB">
                  <w:pPr>
                    <w:pStyle w:val="SPAformsresponsetext"/>
                    <w:ind w:left="351"/>
                  </w:pPr>
                  <w:sdt>
                    <w:sdtPr>
                      <w:rPr>
                        <w:rFonts w:eastAsia="MS Gothic"/>
                      </w:rPr>
                      <w:id w:val="1775668140"/>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w:t>
                  </w:r>
                </w:p>
                <w:p w:rsidR="00B06669" w:rsidRPr="00B737E5" w:rsidP="0036349E" w14:paraId="0403D712" w14:textId="77777777">
                  <w:pPr>
                    <w:pStyle w:val="SPAformsquestionsbold"/>
                    <w:framePr w:hSpace="0" w:wrap="auto" w:vAnchor="margin" w:yAlign="inline"/>
                    <w:ind w:left="81"/>
                    <w:suppressOverlap w:val="0"/>
                    <w:rPr>
                      <w:szCs w:val="22"/>
                    </w:rPr>
                  </w:pPr>
                  <w:r w:rsidRPr="00B737E5">
                    <w:rPr>
                      <w:szCs w:val="22"/>
                    </w:rPr>
                    <w:t>Will rooted vegetation be removed or cleared?</w:t>
                  </w:r>
                </w:p>
                <w:p w:rsidR="00B06669" w:rsidRPr="00B737E5" w:rsidP="0036349E" w14:paraId="225E80F1" w14:textId="652AAB17">
                  <w:pPr>
                    <w:pStyle w:val="SPAformsresponsetext"/>
                    <w:ind w:left="261" w:hanging="180"/>
                  </w:pPr>
                  <w:sdt>
                    <w:sdtPr>
                      <w:id w:val="-1601941926"/>
                      <w14:checkbox>
                        <w14:checked w14:val="0"/>
                        <w14:checkedState w14:val="2612" w14:font="MS Gothic"/>
                        <w14:uncheckedState w14:val="2610" w14:font="MS Gothic"/>
                      </w14:checkbox>
                    </w:sdtPr>
                    <w:sdtContent>
                      <w:r w:rsidR="0036349E">
                        <w:rPr>
                          <w:rFonts w:ascii="MS Gothic" w:eastAsia="MS Gothic" w:hAnsi="MS Gothic" w:cs="MS Gothic" w:hint="eastAsia"/>
                        </w:rPr>
                        <w:t>☐</w:t>
                      </w:r>
                    </w:sdtContent>
                  </w:sdt>
                  <w:r w:rsidRPr="00B737E5">
                    <w:t xml:space="preserve"> </w:t>
                  </w:r>
                  <w:r w:rsidRPr="00B737E5">
                    <w:t>No</w:t>
                  </w:r>
                </w:p>
                <w:p w:rsidR="00767E25" w:rsidRPr="00B737E5" w:rsidP="0036349E" w14:paraId="191BCB8F" w14:textId="19302B04">
                  <w:pPr>
                    <w:pStyle w:val="SPAformsquestionsbold"/>
                    <w:framePr w:hSpace="0" w:wrap="auto" w:vAnchor="margin" w:yAlign="inline"/>
                    <w:ind w:left="261" w:hanging="180"/>
                    <w:suppressOverlap w:val="0"/>
                    <w:rPr>
                      <w:szCs w:val="22"/>
                    </w:rPr>
                  </w:pPr>
                  <w:sdt>
                    <w:sdtPr>
                      <w:rPr>
                        <w:b w:val="0"/>
                        <w:bCs w:val="0"/>
                        <w:szCs w:val="22"/>
                      </w:rPr>
                      <w:id w:val="786635026"/>
                      <w14:checkbox>
                        <w14:checked w14:val="0"/>
                        <w14:checkedState w14:val="2612" w14:font="MS Gothic"/>
                        <w14:uncheckedState w14:val="2610" w14:font="MS Gothic"/>
                      </w14:checkbox>
                    </w:sdtPr>
                    <w:sdtContent>
                      <w:r w:rsidRPr="0036349E" w:rsidR="00B06669">
                        <w:rPr>
                          <w:rFonts w:ascii="MS Gothic" w:eastAsia="MS Gothic" w:hAnsi="MS Gothic" w:cs="MS Gothic"/>
                          <w:b w:val="0"/>
                          <w:bCs w:val="0"/>
                          <w:szCs w:val="22"/>
                        </w:rPr>
                        <w:t>☐</w:t>
                      </w:r>
                    </w:sdtContent>
                  </w:sdt>
                  <w:r w:rsidRPr="0036349E" w:rsidR="00B06669">
                    <w:rPr>
                      <w:b w:val="0"/>
                      <w:bCs w:val="0"/>
                      <w:szCs w:val="22"/>
                    </w:rPr>
                    <w:t xml:space="preserve"> Yes.</w:t>
                  </w:r>
                  <w:r w:rsidRPr="00B737E5" w:rsidR="00B06669">
                    <w:rPr>
                      <w:szCs w:val="22"/>
                    </w:rPr>
                    <w:t xml:space="preserve"> </w:t>
                  </w:r>
                  <w:r w:rsidRPr="00B737E5" w:rsidR="00B06669">
                    <w:rPr>
                      <w:b w:val="0"/>
                      <w:szCs w:val="22"/>
                    </w:rPr>
                    <w:t>Where will the rooted vegetation be removed or cleared from</w:t>
                  </w:r>
                  <w:r w:rsidRPr="0036349E" w:rsidR="00B06669">
                    <w:rPr>
                      <w:b w:val="0"/>
                      <w:szCs w:val="22"/>
                    </w:rPr>
                    <w:t>?  Provide the Latitude and Longitude coordinates for each location (decimal degrees with six decimal places).</w:t>
                  </w:r>
                  <w:r w:rsidRPr="00B737E5" w:rsidR="00B06669">
                    <w:rPr>
                      <w:szCs w:val="22"/>
                    </w:rPr>
                    <w:t xml:space="preserve"> </w:t>
                  </w:r>
                </w:p>
                <w:p w:rsidR="00B06669" w:rsidRPr="00B737E5" w:rsidP="00B70B4F" w14:paraId="7EFD631F" w14:textId="1ADE5A77">
                  <w:pPr>
                    <w:pStyle w:val="SPAformsquestionsbold"/>
                    <w:framePr w:hSpace="0" w:wrap="auto" w:vAnchor="margin" w:yAlign="inline"/>
                    <w:spacing w:before="160"/>
                    <w:ind w:left="273" w:hanging="187"/>
                    <w:contextualSpacing w:val="0"/>
                    <w:suppressOverlap w:val="0"/>
                    <w:rPr>
                      <w:szCs w:val="22"/>
                    </w:rPr>
                  </w:pPr>
                  <w:r w:rsidRPr="00B737E5">
                    <w:rPr>
                      <w:rFonts w:eastAsia="MS Gothic"/>
                      <w:szCs w:val="22"/>
                    </w:rPr>
                    <w:t>W</w:t>
                  </w:r>
                  <w:r w:rsidRPr="00B737E5">
                    <w:rPr>
                      <w:szCs w:val="22"/>
                    </w:rPr>
                    <w:t>ill trees be removed?</w:t>
                  </w:r>
                </w:p>
                <w:p w:rsidR="00B06669" w:rsidRPr="00B737E5" w:rsidP="0036349E" w14:paraId="59D09079" w14:textId="392E1BF9">
                  <w:pPr>
                    <w:pStyle w:val="SPAformsresponsetext"/>
                    <w:ind w:left="81"/>
                  </w:pPr>
                  <w:sdt>
                    <w:sdtPr>
                      <w:rPr>
                        <w:rFonts w:eastAsia="MS Gothic"/>
                      </w:rPr>
                      <w:id w:val="104010249"/>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w:t>
                  </w:r>
                </w:p>
                <w:p w:rsidR="00B06669" w:rsidRPr="00B737E5" w:rsidP="0036349E" w14:paraId="314367AC" w14:textId="77777777">
                  <w:pPr>
                    <w:pStyle w:val="SPAformsresponsetext"/>
                    <w:ind w:left="81"/>
                  </w:pPr>
                  <w:sdt>
                    <w:sdtPr>
                      <w:rPr>
                        <w:rFonts w:eastAsia="MS Gothic"/>
                      </w:rPr>
                      <w:id w:val="84189958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 </w:t>
                  </w:r>
                  <w:r w:rsidRPr="0036349E">
                    <w:rPr>
                      <w:bCs/>
                    </w:rPr>
                    <w:t>Where will the trees be removed from?</w:t>
                  </w:r>
                  <w:r w:rsidRPr="00B737E5">
                    <w:rPr>
                      <w:rFonts w:eastAsia="Times New Roman"/>
                    </w:rPr>
                    <w:t xml:space="preserve"> </w:t>
                  </w:r>
                </w:p>
                <w:p w:rsidR="00B06669" w:rsidRPr="00B737E5" w:rsidP="0036349E" w14:paraId="01ECF2AD" w14:textId="77777777">
                  <w:pPr>
                    <w:pStyle w:val="SPAformsresponsetext"/>
                    <w:ind w:left="81"/>
                  </w:pPr>
                  <w:r w:rsidRPr="00B737E5">
                    <w:t xml:space="preserve">Number of trees: </w:t>
                  </w:r>
                </w:p>
                <w:p w:rsidR="00B06669" w:rsidRPr="00B737E5" w:rsidP="0036349E" w14:paraId="7A268B5F" w14:textId="77777777">
                  <w:pPr>
                    <w:pStyle w:val="SPAformsresponsetext"/>
                    <w:ind w:left="81"/>
                  </w:pPr>
                  <w:r w:rsidRPr="00B737E5">
                    <w:t xml:space="preserve">Diameter of trees (approximate):         Units: </w:t>
                  </w:r>
                  <w:r w:rsidRPr="00B737E5">
                    <w:rPr>
                      <w:rFonts w:ascii="Segoe UI Symbol" w:hAnsi="Segoe UI Symbol" w:cs="Segoe UI Symbol"/>
                    </w:rPr>
                    <w:t>☐</w:t>
                  </w:r>
                  <w:r w:rsidRPr="00B737E5">
                    <w:t xml:space="preserve"> </w:t>
                  </w:r>
                  <w:r w:rsidRPr="00B737E5">
                    <w:t xml:space="preserve">Meter  </w:t>
                  </w:r>
                  <w:r w:rsidRPr="00B737E5">
                    <w:rPr>
                      <w:rFonts w:ascii="Segoe UI Symbol" w:hAnsi="Segoe UI Symbol" w:cs="Segoe UI Symbol"/>
                    </w:rPr>
                    <w:t>☐</w:t>
                  </w:r>
                  <w:r w:rsidRPr="00B737E5">
                    <w:t xml:space="preserve"> Foot  </w:t>
                  </w:r>
                  <w:r w:rsidRPr="00B737E5">
                    <w:rPr>
                      <w:rFonts w:ascii="Segoe UI Symbol" w:hAnsi="Segoe UI Symbol" w:cs="Segoe UI Symbol"/>
                    </w:rPr>
                    <w:t>☐</w:t>
                  </w:r>
                  <w:r w:rsidRPr="00B737E5">
                    <w:t xml:space="preserve"> Inch  </w:t>
                  </w:r>
                </w:p>
                <w:p w:rsidR="00B06669" w:rsidRPr="00B737E5" w:rsidP="0036349E" w14:paraId="33BDA204" w14:textId="77777777">
                  <w:pPr>
                    <w:pStyle w:val="SPAformsquestionsbold"/>
                    <w:framePr w:hSpace="0" w:wrap="auto" w:vAnchor="margin" w:yAlign="inline"/>
                    <w:spacing w:before="120"/>
                    <w:ind w:left="72"/>
                    <w:contextualSpacing w:val="0"/>
                    <w:suppressOverlap w:val="0"/>
                    <w:rPr>
                      <w:szCs w:val="22"/>
                    </w:rPr>
                  </w:pPr>
                  <w:r w:rsidRPr="00B737E5">
                    <w:rPr>
                      <w:szCs w:val="22"/>
                    </w:rPr>
                    <w:t xml:space="preserve">Will the activities include the use of staging areas for equipment or materials? </w:t>
                  </w:r>
                </w:p>
                <w:p w:rsidR="00B06669" w:rsidRPr="00B737E5" w:rsidP="0036349E" w14:paraId="0CFD5098" w14:textId="7B4DE21C">
                  <w:pPr>
                    <w:pStyle w:val="SPAformsresponsetext"/>
                    <w:ind w:left="81"/>
                  </w:pPr>
                  <w:sdt>
                    <w:sdtPr>
                      <w:id w:val="-184369797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 </w:t>
                  </w:r>
                </w:p>
                <w:p w:rsidR="00B06669" w:rsidRPr="00B737E5" w:rsidP="0036349E" w14:paraId="6D09823A" w14:textId="26C4CB3D">
                  <w:pPr>
                    <w:pStyle w:val="ListParagraph"/>
                    <w:tabs>
                      <w:tab w:val="left" w:pos="261"/>
                    </w:tabs>
                    <w:suppressAutoHyphens/>
                    <w:ind w:left="261" w:hanging="180"/>
                    <w:textAlignment w:val="baseline"/>
                    <w:rPr>
                      <w:rFonts w:ascii="Franklin Gothic Book" w:eastAsia="MS Gothic" w:hAnsi="Franklin Gothic Book"/>
                    </w:rPr>
                  </w:pPr>
                  <w:sdt>
                    <w:sdtPr>
                      <w:rPr>
                        <w:rFonts w:ascii="Franklin Gothic Book" w:eastAsia="MS Gothic" w:hAnsi="Franklin Gothic Book"/>
                      </w:rPr>
                      <w:id w:val="-179866989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rPr>
                    <w:t xml:space="preserve"> Yes. </w:t>
                  </w:r>
                  <w:r w:rsidRPr="0036349E">
                    <w:rPr>
                      <w:rFonts w:ascii="Franklin Gothic Book" w:eastAsia="MS Gothic" w:hAnsi="Franklin Gothic Book"/>
                      <w:bCs/>
                    </w:rPr>
                    <w:t>Where are the staging areas?</w:t>
                  </w:r>
                  <w:r w:rsidRPr="00B737E5">
                    <w:rPr>
                      <w:rFonts w:ascii="Franklin Gothic Book" w:eastAsia="MS Gothic" w:hAnsi="Franklin Gothic Book"/>
                    </w:rPr>
                    <w:t xml:space="preserve"> </w:t>
                  </w:r>
                  <w:r w:rsidRPr="00B737E5">
                    <w:rPr>
                      <w:rFonts w:ascii="Franklin Gothic Book" w:hAnsi="Franklin Gothic Book"/>
                    </w:rPr>
                    <w:t xml:space="preserve"> Provide the Latitude and Longitude coordinates for each location. </w:t>
                  </w:r>
                  <w:r w:rsidRPr="00B737E5">
                    <w:rPr>
                      <w:rFonts w:ascii="Franklin Gothic Book" w:eastAsia="MS Gothic" w:hAnsi="Franklin Gothic Book"/>
                      <w:i/>
                    </w:rPr>
                    <w:tab/>
                  </w:r>
                </w:p>
                <w:p w:rsidR="00B06669" w:rsidRPr="00B737E5" w:rsidP="005B20DD" w14:paraId="20D5CEF4" w14:textId="77777777">
                  <w:pPr>
                    <w:pStyle w:val="SPAformsquestionsbold"/>
                    <w:framePr w:hSpace="0" w:wrap="auto" w:vAnchor="margin" w:yAlign="inline"/>
                    <w:suppressOverlap w:val="0"/>
                    <w:rPr>
                      <w:szCs w:val="22"/>
                    </w:rPr>
                  </w:pPr>
                  <w:r w:rsidRPr="00B737E5">
                    <w:rPr>
                      <w:szCs w:val="22"/>
                    </w:rPr>
                    <w:t>Will the activities include expansion of parking facilities?</w:t>
                  </w:r>
                </w:p>
                <w:p w:rsidR="00B06669" w:rsidRPr="00B737E5" w:rsidP="005B20DD" w14:paraId="45711F10" w14:textId="77777777">
                  <w:pPr>
                    <w:pStyle w:val="SPAformsresponsetext"/>
                    <w:ind w:left="90"/>
                  </w:pPr>
                  <w:sdt>
                    <w:sdtPr>
                      <w:id w:val="-186413001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w:t>
                  </w:r>
                </w:p>
                <w:p w:rsidR="00B06669" w:rsidRPr="00B737E5" w:rsidP="0036349E" w14:paraId="1FC17A09" w14:textId="2E3A1153">
                  <w:pPr>
                    <w:pStyle w:val="ListParagraph"/>
                    <w:ind w:left="351" w:hanging="261"/>
                    <w:rPr>
                      <w:rFonts w:ascii="Franklin Gothic Book" w:eastAsia="Times New Roman" w:hAnsi="Franklin Gothic Book"/>
                    </w:rPr>
                  </w:pPr>
                  <w:sdt>
                    <w:sdtPr>
                      <w:rPr>
                        <w:rFonts w:ascii="Franklin Gothic Book" w:hAnsi="Franklin Gothic Book"/>
                      </w:rPr>
                      <w:id w:val="-86752961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hAnsi="Franklin Gothic Book"/>
                    </w:rPr>
                    <w:t xml:space="preserve"> Yes. </w:t>
                  </w:r>
                  <w:r w:rsidRPr="0036349E">
                    <w:rPr>
                      <w:rFonts w:ascii="Franklin Gothic Book" w:hAnsi="Franklin Gothic Book"/>
                      <w:bCs/>
                    </w:rPr>
                    <w:t>Where are the expanded parking facilities?</w:t>
                  </w:r>
                  <w:r w:rsidRPr="00B737E5">
                    <w:rPr>
                      <w:rFonts w:ascii="Franklin Gothic Book" w:hAnsi="Franklin Gothic Book"/>
                    </w:rPr>
                    <w:t xml:space="preserve">  </w:t>
                  </w:r>
                  <w:r w:rsidRPr="00B737E5">
                    <w:rPr>
                      <w:rFonts w:ascii="Franklin Gothic Book" w:eastAsia="Times New Roman" w:hAnsi="Franklin Gothic Book"/>
                      <w:i/>
                    </w:rPr>
                    <w:t>Provide the Latitude and Longitude coordinates for each location.</w:t>
                  </w:r>
                </w:p>
                <w:p w:rsidR="00B06669" w:rsidRPr="00B737E5" w:rsidP="0036349E" w14:paraId="5C738136" w14:textId="77777777">
                  <w:pPr>
                    <w:pStyle w:val="SPAformsquestionsbold"/>
                    <w:framePr w:hSpace="0" w:wrap="auto" w:vAnchor="margin" w:yAlign="inline"/>
                    <w:ind w:left="351"/>
                    <w:suppressOverlap w:val="0"/>
                    <w:rPr>
                      <w:szCs w:val="22"/>
                    </w:rPr>
                  </w:pPr>
                  <w:r w:rsidRPr="00B737E5">
                    <w:rPr>
                      <w:szCs w:val="22"/>
                    </w:rPr>
                    <w:t xml:space="preserve">Describe the work to expand the parking facilities </w:t>
                  </w:r>
                  <w:r w:rsidRPr="00B737E5">
                    <w:rPr>
                      <w:b w:val="0"/>
                      <w:bCs w:val="0"/>
                      <w:i/>
                      <w:iCs/>
                      <w:szCs w:val="22"/>
                    </w:rPr>
                    <w:t>If there is any ground disturbance, please include approximate dimensions and depth of ground disturbing in the "Describe the work in detail" box above.</w:t>
                  </w:r>
                </w:p>
                <w:p w:rsidR="00B06669" w:rsidRPr="00B737E5" w:rsidP="0036349E" w14:paraId="5630DB91" w14:textId="77777777">
                  <w:pPr>
                    <w:pStyle w:val="SPAformsquestionsbold"/>
                    <w:framePr w:hSpace="0" w:wrap="auto" w:vAnchor="margin" w:yAlign="inline"/>
                    <w:spacing w:before="120"/>
                    <w:ind w:left="346"/>
                    <w:contextualSpacing w:val="0"/>
                    <w:suppressOverlap w:val="0"/>
                    <w:rPr>
                      <w:szCs w:val="22"/>
                    </w:rPr>
                  </w:pPr>
                  <w:r w:rsidRPr="00B737E5">
                    <w:rPr>
                      <w:szCs w:val="22"/>
                    </w:rPr>
                    <w:t>Describe the surface type each area has (paved, gravel, grass field, etc.):</w:t>
                  </w:r>
                </w:p>
                <w:p w:rsidR="00B06669" w:rsidRPr="00B737E5" w:rsidP="0036349E" w14:paraId="3F006A9B" w14:textId="77777777">
                  <w:pPr>
                    <w:pStyle w:val="SPAformsquestionsbold"/>
                    <w:framePr w:hSpace="0" w:wrap="auto" w:vAnchor="margin" w:yAlign="inline"/>
                    <w:spacing w:before="160"/>
                    <w:ind w:left="72"/>
                    <w:contextualSpacing w:val="0"/>
                    <w:suppressOverlap w:val="0"/>
                    <w:rPr>
                      <w:szCs w:val="22"/>
                    </w:rPr>
                  </w:pPr>
                  <w:r w:rsidRPr="00B737E5">
                    <w:rPr>
                      <w:szCs w:val="22"/>
                    </w:rPr>
                    <w:t>Will the activities involve the disposal of any existing materials as part of site preparation or construction?</w:t>
                  </w:r>
                </w:p>
                <w:p w:rsidR="00B06669" w:rsidRPr="00B737E5" w:rsidP="005B20DD" w14:paraId="0E067F5F" w14:textId="18424ACE">
                  <w:pPr>
                    <w:pStyle w:val="ListParagraph"/>
                    <w:tabs>
                      <w:tab w:val="left" w:pos="463"/>
                    </w:tabs>
                    <w:suppressAutoHyphens/>
                    <w:ind w:left="90"/>
                    <w:textAlignment w:val="baseline"/>
                    <w:rPr>
                      <w:rFonts w:ascii="Franklin Gothic Book" w:eastAsia="MS Gothic" w:hAnsi="Franklin Gothic Book"/>
                    </w:rPr>
                  </w:pPr>
                  <w:sdt>
                    <w:sdtPr>
                      <w:rPr>
                        <w:rFonts w:ascii="Franklin Gothic Book" w:hAnsi="Franklin Gothic Book"/>
                      </w:rPr>
                      <w:id w:val="-939061790"/>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hAnsi="Franklin Gothic Book"/>
                    </w:rPr>
                    <w:t xml:space="preserve"> No</w:t>
                  </w:r>
                  <w:r w:rsidRPr="00B737E5">
                    <w:rPr>
                      <w:rFonts w:ascii="Franklin Gothic Book" w:eastAsia="MS Gothic" w:hAnsi="Franklin Gothic Book"/>
                    </w:rPr>
                    <w:t xml:space="preserve"> </w:t>
                  </w:r>
                </w:p>
                <w:p w:rsidR="00B06669" w:rsidRPr="00B737E5" w:rsidP="005B20DD" w14:paraId="2A5128CB" w14:textId="77777777">
                  <w:pPr>
                    <w:pStyle w:val="ListParagraph"/>
                    <w:tabs>
                      <w:tab w:val="left" w:pos="463"/>
                    </w:tabs>
                    <w:suppressAutoHyphens/>
                    <w:spacing w:after="0"/>
                    <w:ind w:left="90"/>
                    <w:textAlignment w:val="baseline"/>
                    <w:rPr>
                      <w:rFonts w:ascii="Franklin Gothic Book" w:hAnsi="Franklin Gothic Book"/>
                    </w:rPr>
                  </w:pPr>
                  <w:sdt>
                    <w:sdtPr>
                      <w:rPr>
                        <w:rFonts w:ascii="Franklin Gothic Book" w:hAnsi="Franklin Gothic Book"/>
                      </w:rPr>
                      <w:id w:val="-51969929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hAnsi="Franklin Gothic Book"/>
                    </w:rPr>
                    <w:t xml:space="preserve"> Yes. </w:t>
                  </w:r>
                  <w:r w:rsidRPr="0036349E">
                    <w:rPr>
                      <w:rFonts w:ascii="Franklin Gothic Book" w:hAnsi="Franklin Gothic Book"/>
                      <w:bCs/>
                    </w:rPr>
                    <w:t>What are the types of debris?</w:t>
                  </w:r>
                  <w:r w:rsidRPr="00B737E5">
                    <w:rPr>
                      <w:rFonts w:ascii="Franklin Gothic Book" w:hAnsi="Franklin Gothic Book"/>
                    </w:rPr>
                    <w:t xml:space="preserve"> </w:t>
                  </w:r>
                  <w:r w:rsidRPr="00B737E5">
                    <w:rPr>
                      <w:rFonts w:ascii="Franklin Gothic Book" w:hAnsi="Franklin Gothic Book"/>
                      <w:i/>
                    </w:rPr>
                    <w:t>Please select all that apply.</w:t>
                  </w:r>
                </w:p>
                <w:p w:rsidR="00B06669" w:rsidRPr="00B737E5" w:rsidP="005B20DD" w14:paraId="0696BFF4" w14:textId="77777777">
                  <w:pPr>
                    <w:pStyle w:val="SPAformsresponsetext"/>
                  </w:pPr>
                  <w:sdt>
                    <w:sdtPr>
                      <w:rPr>
                        <w:rFonts w:eastAsia="MS Gothic"/>
                      </w:rPr>
                      <w:id w:val="27853669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Vegetative</w:t>
                  </w:r>
                </w:p>
                <w:p w:rsidR="00B06669" w:rsidRPr="00B737E5" w:rsidP="005B20DD" w14:paraId="604E9CB3" w14:textId="77777777">
                  <w:pPr>
                    <w:pStyle w:val="SPAformsresponsetext"/>
                  </w:pPr>
                  <w:sdt>
                    <w:sdtPr>
                      <w:rPr>
                        <w:rFonts w:eastAsia="MS Gothic"/>
                      </w:rPr>
                      <w:id w:val="114870777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Construction and demolition</w:t>
                  </w:r>
                </w:p>
                <w:p w:rsidR="00B06669" w:rsidRPr="00B737E5" w:rsidP="005B20DD" w14:paraId="42DE6D8C" w14:textId="77777777">
                  <w:pPr>
                    <w:pStyle w:val="SPAformsresponsetext"/>
                  </w:pPr>
                  <w:sdt>
                    <w:sdtPr>
                      <w:rPr>
                        <w:rFonts w:eastAsia="MS Gothic"/>
                      </w:rPr>
                      <w:id w:val="-1470366333"/>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eastAsia="MS Gothic"/>
                    </w:rPr>
                    <w:t xml:space="preserve"> </w:t>
                  </w:r>
                  <w:r w:rsidRPr="00B737E5">
                    <w:t>Hazardous Materials</w:t>
                  </w:r>
                </w:p>
                <w:p w:rsidR="00B06669" w:rsidRPr="00B737E5" w:rsidP="005B20DD" w14:paraId="6A1D6AA0" w14:textId="77777777">
                  <w:pPr>
                    <w:pStyle w:val="SPAformsresponsetext"/>
                  </w:pPr>
                  <w:sdt>
                    <w:sdtPr>
                      <w:rPr>
                        <w:rFonts w:eastAsia="MS Gothic"/>
                      </w:rPr>
                      <w:id w:val="-34255737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Large Appliances</w:t>
                  </w:r>
                </w:p>
                <w:p w:rsidR="00B06669" w:rsidRPr="00B737E5" w:rsidP="005B20DD" w14:paraId="05906301" w14:textId="77777777">
                  <w:pPr>
                    <w:pStyle w:val="SPAformsresponsetext"/>
                  </w:pPr>
                  <w:sdt>
                    <w:sdtPr>
                      <w:rPr>
                        <w:rFonts w:eastAsia="MS Gothic"/>
                      </w:rPr>
                      <w:id w:val="-17611846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Electronics</w:t>
                  </w:r>
                </w:p>
                <w:p w:rsidR="00B06669" w:rsidRPr="00B737E5" w:rsidP="005B20DD" w14:paraId="0F32DFE7" w14:textId="77777777">
                  <w:pPr>
                    <w:pStyle w:val="SPAformsresponsetext"/>
                  </w:pPr>
                  <w:sdt>
                    <w:sdtPr>
                      <w:rPr>
                        <w:rFonts w:eastAsia="MS Gothic"/>
                      </w:rPr>
                      <w:id w:val="211578414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Other. </w:t>
                  </w:r>
                  <w:r w:rsidRPr="00B737E5">
                    <w:rPr>
                      <w:i/>
                    </w:rPr>
                    <w:t>Please describe:</w:t>
                  </w:r>
                </w:p>
                <w:p w:rsidR="00B06669" w:rsidRPr="00B737E5" w:rsidP="0036349E" w14:paraId="2DC45FC9" w14:textId="77777777">
                  <w:pPr>
                    <w:pStyle w:val="SPAformsquestionsbold"/>
                    <w:framePr w:hSpace="0" w:wrap="auto" w:vAnchor="margin" w:yAlign="inline"/>
                    <w:spacing w:before="160"/>
                    <w:ind w:left="72"/>
                    <w:contextualSpacing w:val="0"/>
                    <w:suppressOverlap w:val="0"/>
                    <w:rPr>
                      <w:szCs w:val="22"/>
                    </w:rPr>
                  </w:pPr>
                  <w:r w:rsidRPr="00B737E5">
                    <w:rPr>
                      <w:szCs w:val="22"/>
                    </w:rPr>
                    <w:t>How will debris be removed?</w:t>
                  </w:r>
                </w:p>
                <w:p w:rsidR="00B06669" w:rsidRPr="00B737E5" w:rsidP="005B20DD" w14:paraId="619B64B4" w14:textId="77777777">
                  <w:pPr>
                    <w:pStyle w:val="SPAformsquestionsbold"/>
                    <w:framePr w:hSpace="0" w:wrap="auto" w:vAnchor="margin" w:yAlign="inline"/>
                    <w:ind w:left="90"/>
                    <w:suppressOverlap w:val="0"/>
                    <w:rPr>
                      <w:b w:val="0"/>
                      <w:bCs w:val="0"/>
                      <w:szCs w:val="22"/>
                    </w:rPr>
                  </w:pPr>
                  <w:sdt>
                    <w:sdtPr>
                      <w:rPr>
                        <w:b w:val="0"/>
                        <w:bCs w:val="0"/>
                        <w:szCs w:val="22"/>
                      </w:rPr>
                      <w:id w:val="-1794821513"/>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Using a contractor. </w:t>
                  </w:r>
                  <w:r w:rsidRPr="00B737E5">
                    <w:rPr>
                      <w:b w:val="0"/>
                      <w:bCs w:val="0"/>
                      <w:i/>
                      <w:iCs/>
                      <w:szCs w:val="22"/>
                    </w:rPr>
                    <w:t>Please provide the name of the vendor:</w:t>
                  </w:r>
                  <w:r w:rsidRPr="00B737E5">
                    <w:rPr>
                      <w:b w:val="0"/>
                      <w:bCs w:val="0"/>
                      <w:szCs w:val="22"/>
                    </w:rPr>
                    <w:t xml:space="preserve"> </w:t>
                  </w:r>
                </w:p>
                <w:p w:rsidR="00B06669" w:rsidRPr="00B737E5" w:rsidP="005B20DD" w14:paraId="2173408F" w14:textId="0A5D9D15">
                  <w:pPr>
                    <w:pStyle w:val="SPAformsquestionsbold"/>
                    <w:framePr w:hSpace="0" w:wrap="auto" w:vAnchor="margin" w:yAlign="inline"/>
                    <w:ind w:left="90"/>
                    <w:suppressOverlap w:val="0"/>
                    <w:rPr>
                      <w:b w:val="0"/>
                      <w:bCs w:val="0"/>
                      <w:szCs w:val="22"/>
                    </w:rPr>
                  </w:pPr>
                  <w:sdt>
                    <w:sdtPr>
                      <w:rPr>
                        <w:b w:val="0"/>
                        <w:bCs w:val="0"/>
                        <w:szCs w:val="22"/>
                      </w:rPr>
                      <w:id w:val="-1025702355"/>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Using other non-contracted resources</w:t>
                  </w:r>
                </w:p>
                <w:p w:rsidR="00B06669" w:rsidRPr="00B737E5" w:rsidP="002820DD" w14:paraId="2231B83F" w14:textId="77777777">
                  <w:pPr>
                    <w:pStyle w:val="SPAformsquestionsbold"/>
                    <w:framePr w:hSpace="0" w:wrap="auto" w:vAnchor="margin" w:yAlign="inline"/>
                    <w:spacing w:before="160"/>
                    <w:ind w:left="72"/>
                    <w:contextualSpacing w:val="0"/>
                    <w:suppressOverlap w:val="0"/>
                    <w:rPr>
                      <w:szCs w:val="22"/>
                    </w:rPr>
                  </w:pPr>
                  <w:r w:rsidRPr="00B737E5">
                    <w:rPr>
                      <w:szCs w:val="22"/>
                    </w:rPr>
                    <w:t>Will there be any temporary staging of debris?</w:t>
                  </w:r>
                </w:p>
                <w:p w:rsidR="00B06669" w:rsidRPr="00B737E5" w:rsidP="005B20DD" w14:paraId="6875FC49" w14:textId="260B4578">
                  <w:pPr>
                    <w:pStyle w:val="SPAformsquestionsbold"/>
                    <w:framePr w:hSpace="0" w:wrap="auto" w:vAnchor="margin" w:yAlign="inline"/>
                    <w:suppressOverlap w:val="0"/>
                    <w:rPr>
                      <w:b w:val="0"/>
                      <w:bCs w:val="0"/>
                      <w:szCs w:val="22"/>
                    </w:rPr>
                  </w:pPr>
                  <w:sdt>
                    <w:sdtPr>
                      <w:rPr>
                        <w:b w:val="0"/>
                        <w:bCs w:val="0"/>
                        <w:szCs w:val="22"/>
                      </w:rPr>
                      <w:id w:val="1372804088"/>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 </w:t>
                  </w:r>
                </w:p>
                <w:p w:rsidR="0036349E" w:rsidP="005B20DD" w14:paraId="04B828EE" w14:textId="77777777">
                  <w:pPr>
                    <w:pStyle w:val="SPAformsquestionsbold"/>
                    <w:framePr w:hSpace="0" w:wrap="auto" w:vAnchor="margin" w:yAlign="inline"/>
                    <w:suppressOverlap w:val="0"/>
                    <w:rPr>
                      <w:b w:val="0"/>
                      <w:bCs w:val="0"/>
                      <w:szCs w:val="22"/>
                    </w:rPr>
                  </w:pPr>
                  <w:sdt>
                    <w:sdtPr>
                      <w:rPr>
                        <w:szCs w:val="22"/>
                      </w:rPr>
                      <w:id w:val="2141371949"/>
                      <w14:checkbox>
                        <w14:checked w14:val="0"/>
                        <w14:checkedState w14:val="2612" w14:font="MS Gothic"/>
                        <w14:uncheckedState w14:val="2610" w14:font="MS Gothic"/>
                      </w14:checkbox>
                    </w:sdtPr>
                    <w:sdtContent>
                      <w:r w:rsidRPr="00B737E5" w:rsidR="00B06669">
                        <w:rPr>
                          <w:rFonts w:ascii="MS Gothic" w:eastAsia="MS Gothic" w:hAnsi="MS Gothic" w:cs="MS Gothic"/>
                          <w:b w:val="0"/>
                          <w:bCs w:val="0"/>
                          <w:szCs w:val="22"/>
                        </w:rPr>
                        <w:t>☐</w:t>
                      </w:r>
                    </w:sdtContent>
                  </w:sdt>
                  <w:r w:rsidRPr="00B737E5" w:rsidR="00B06669">
                    <w:rPr>
                      <w:b w:val="0"/>
                      <w:bCs w:val="0"/>
                      <w:szCs w:val="22"/>
                    </w:rPr>
                    <w:t xml:space="preserve"> Yes</w:t>
                  </w:r>
                </w:p>
                <w:p w:rsidR="0036349E" w:rsidP="005B20DD" w14:paraId="0F42D0B8" w14:textId="1745C884">
                  <w:pPr>
                    <w:pStyle w:val="SPAformsquestionsbold"/>
                    <w:framePr w:hSpace="0" w:wrap="auto" w:vAnchor="margin" w:yAlign="inline"/>
                    <w:suppressOverlap w:val="0"/>
                    <w:rPr>
                      <w:b w:val="0"/>
                      <w:bCs w:val="0"/>
                      <w:szCs w:val="22"/>
                    </w:rPr>
                  </w:pPr>
                  <w:r w:rsidRPr="0036349E">
                    <w:rPr>
                      <w:szCs w:val="22"/>
                    </w:rPr>
                    <w:t>Where will the debris be staged</w:t>
                  </w:r>
                  <w:r w:rsidRPr="0036349E">
                    <w:rPr>
                      <w:szCs w:val="22"/>
                    </w:rPr>
                    <w:t>:</w:t>
                  </w:r>
                  <w:r w:rsidRPr="0036349E">
                    <w:rPr>
                      <w:b w:val="0"/>
                      <w:bCs w:val="0"/>
                      <w:szCs w:val="22"/>
                    </w:rPr>
                    <w:t xml:space="preserve">  Provide the Latitude and Longitude coordinates for each location (decimal degrees with six decimal places). </w:t>
                  </w:r>
                </w:p>
                <w:p w:rsidR="00B06669" w:rsidRPr="0036349E" w:rsidP="0036349E" w14:paraId="66FE8136" w14:textId="5E2C385D">
                  <w:pPr>
                    <w:pStyle w:val="SPAformsquestionsbold"/>
                    <w:framePr w:hSpace="0" w:wrap="auto" w:vAnchor="margin" w:yAlign="inline"/>
                    <w:spacing w:before="120"/>
                    <w:ind w:left="72"/>
                    <w:contextualSpacing w:val="0"/>
                    <w:suppressOverlap w:val="0"/>
                    <w:rPr>
                      <w:b w:val="0"/>
                      <w:bCs w:val="0"/>
                      <w:szCs w:val="22"/>
                    </w:rPr>
                  </w:pPr>
                  <w:r w:rsidRPr="0036349E">
                    <w:rPr>
                      <w:szCs w:val="22"/>
                    </w:rPr>
                    <w:t>Where is the final disposal location of the debris</w:t>
                  </w:r>
                  <w:r w:rsidR="0036349E">
                    <w:rPr>
                      <w:szCs w:val="22"/>
                    </w:rPr>
                    <w:t>:</w:t>
                  </w:r>
                  <w:r w:rsidRPr="0036349E">
                    <w:rPr>
                      <w:b w:val="0"/>
                      <w:bCs w:val="0"/>
                      <w:szCs w:val="22"/>
                    </w:rPr>
                    <w:t xml:space="preserve">  Provide the Latitude and Longitude coordinates for each location (decimal degrees with six decimal places). </w:t>
                  </w:r>
                </w:p>
                <w:p w:rsidR="00B06669" w:rsidRPr="0036349E" w:rsidP="0036349E" w14:paraId="4CAFEA41" w14:textId="77777777">
                  <w:pPr>
                    <w:pStyle w:val="SPAformsquestionsbold"/>
                    <w:framePr w:hSpace="0" w:wrap="auto" w:vAnchor="margin" w:yAlign="inline"/>
                    <w:spacing w:before="160"/>
                    <w:ind w:left="72"/>
                    <w:contextualSpacing w:val="0"/>
                    <w:suppressOverlap w:val="0"/>
                    <w:rPr>
                      <w:szCs w:val="22"/>
                    </w:rPr>
                  </w:pPr>
                  <w:r w:rsidRPr="0036349E">
                    <w:rPr>
                      <w:szCs w:val="22"/>
                    </w:rPr>
                    <w:t xml:space="preserve">Is this location an existing facility? </w:t>
                  </w:r>
                </w:p>
                <w:p w:rsidR="00B06669" w:rsidRPr="00B737E5" w:rsidP="005B20DD" w14:paraId="13BAA033" w14:textId="27C0FFDD">
                  <w:pPr>
                    <w:pStyle w:val="SPAformsresponsetext"/>
                    <w:ind w:left="73"/>
                    <w:rPr>
                      <w:b/>
                      <w:bCs/>
                    </w:rPr>
                  </w:pPr>
                  <w:sdt>
                    <w:sdtPr>
                      <w:rPr>
                        <w:b/>
                        <w:bCs/>
                      </w:rPr>
                      <w:id w:val="-170732628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 </w:t>
                  </w:r>
                </w:p>
                <w:p w:rsidR="00B06669" w:rsidRPr="00B737E5" w:rsidP="005B20DD" w14:paraId="79A07D2C" w14:textId="3F85A1A3">
                  <w:pPr>
                    <w:pStyle w:val="SPAformsquestionsbold"/>
                    <w:framePr w:hSpace="0" w:wrap="auto" w:vAnchor="margin" w:yAlign="inline"/>
                    <w:suppressOverlap w:val="0"/>
                    <w:rPr>
                      <w:b w:val="0"/>
                      <w:bCs w:val="0"/>
                      <w:szCs w:val="22"/>
                    </w:rPr>
                  </w:pPr>
                  <w:sdt>
                    <w:sdtPr>
                      <w:rPr>
                        <w:b w:val="0"/>
                        <w:bCs w:val="0"/>
                        <w:szCs w:val="22"/>
                      </w:rPr>
                      <w:id w:val="1895539274"/>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Yes</w:t>
                  </w:r>
                  <w:r w:rsidRPr="00B737E5">
                    <w:rPr>
                      <w:b w:val="0"/>
                      <w:bCs w:val="0"/>
                      <w:i/>
                      <w:iCs/>
                      <w:szCs w:val="22"/>
                    </w:rPr>
                    <w:t>. If this is a new facility, it will constitute a new ground disturbance</w:t>
                  </w:r>
                  <w:r w:rsidR="0036349E">
                    <w:rPr>
                      <w:b w:val="0"/>
                      <w:bCs w:val="0"/>
                      <w:i/>
                      <w:iCs/>
                      <w:szCs w:val="22"/>
                    </w:rPr>
                    <w:t>:</w:t>
                  </w:r>
                </w:p>
                <w:p w:rsidR="00B06669" w:rsidRPr="00B737E5" w:rsidP="0036349E" w14:paraId="1CEEE71D" w14:textId="77777777">
                  <w:pPr>
                    <w:pStyle w:val="SPAformsquestionsbold"/>
                    <w:framePr w:hSpace="0" w:wrap="auto" w:vAnchor="margin" w:yAlign="inline"/>
                    <w:spacing w:before="160"/>
                    <w:ind w:left="72"/>
                    <w:contextualSpacing w:val="0"/>
                    <w:suppressOverlap w:val="0"/>
                    <w:rPr>
                      <w:szCs w:val="22"/>
                    </w:rPr>
                  </w:pPr>
                  <w:r w:rsidRPr="00B737E5">
                    <w:rPr>
                      <w:szCs w:val="22"/>
                    </w:rPr>
                    <w:t>Is this location a permitted site or otherwise in compliance with your Recipient's debris disposal protocols?</w:t>
                  </w:r>
                </w:p>
                <w:p w:rsidR="00B06669" w:rsidRPr="00B737E5" w:rsidP="005B20DD" w14:paraId="14250D31" w14:textId="6279A0CC">
                  <w:pPr>
                    <w:pStyle w:val="SPAformsresponsetext"/>
                    <w:ind w:left="73"/>
                    <w:rPr>
                      <w:b/>
                      <w:bCs/>
                    </w:rPr>
                  </w:pPr>
                  <w:sdt>
                    <w:sdtPr>
                      <w:rPr>
                        <w:b/>
                        <w:bCs/>
                      </w:rPr>
                      <w:id w:val="-90390841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No </w:t>
                  </w:r>
                </w:p>
                <w:p w:rsidR="00B06669" w:rsidRPr="00B737E5" w:rsidP="005B20DD" w14:paraId="6C77D97B" w14:textId="6F1A990F">
                  <w:pPr>
                    <w:pStyle w:val="SPAformsresponsetext"/>
                    <w:ind w:left="73"/>
                    <w:rPr>
                      <w:b/>
                      <w:bCs/>
                    </w:rPr>
                  </w:pPr>
                  <w:sdt>
                    <w:sdtPr>
                      <w:rPr>
                        <w:b/>
                        <w:bCs/>
                      </w:rPr>
                      <w:id w:val="65912061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Yes</w:t>
                  </w:r>
                </w:p>
                <w:p w:rsidR="00B06669" w:rsidRPr="00B737E5" w:rsidP="0036349E" w14:paraId="4CDF24DD" w14:textId="77777777">
                  <w:pPr>
                    <w:pStyle w:val="SPAformsquestionsbold"/>
                    <w:framePr w:hSpace="0" w:wrap="auto" w:vAnchor="margin" w:yAlign="inline"/>
                    <w:spacing w:before="160"/>
                    <w:ind w:left="72"/>
                    <w:contextualSpacing w:val="0"/>
                    <w:suppressOverlap w:val="0"/>
                    <w:rPr>
                      <w:szCs w:val="22"/>
                    </w:rPr>
                  </w:pPr>
                  <w:r w:rsidRPr="00B737E5">
                    <w:rPr>
                      <w:szCs w:val="22"/>
                    </w:rPr>
                    <w:t>If vegetative was selected above, will any vegetative debris be burned?</w:t>
                  </w:r>
                </w:p>
                <w:p w:rsidR="00B06669" w:rsidRPr="00B737E5" w:rsidP="005B20DD" w14:paraId="279622C1" w14:textId="6A6EC451">
                  <w:pPr>
                    <w:pStyle w:val="SPAformsquestionsbold"/>
                    <w:framePr w:hSpace="0" w:wrap="auto" w:vAnchor="margin" w:yAlign="inline"/>
                    <w:suppressOverlap w:val="0"/>
                    <w:rPr>
                      <w:b w:val="0"/>
                      <w:bCs w:val="0"/>
                      <w:szCs w:val="22"/>
                    </w:rPr>
                  </w:pPr>
                  <w:sdt>
                    <w:sdtPr>
                      <w:rPr>
                        <w:b w:val="0"/>
                        <w:bCs w:val="0"/>
                        <w:szCs w:val="22"/>
                      </w:rPr>
                      <w:id w:val="-8283621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 </w:t>
                  </w:r>
                </w:p>
                <w:p w:rsidR="00B06669" w:rsidRPr="00B737E5" w:rsidP="005B20DD" w14:paraId="45C0123E" w14:textId="77777777">
                  <w:pPr>
                    <w:pStyle w:val="SPAformsquestionsbold"/>
                    <w:framePr w:hSpace="0" w:wrap="auto" w:vAnchor="margin" w:yAlign="inline"/>
                    <w:suppressOverlap w:val="0"/>
                    <w:rPr>
                      <w:b w:val="0"/>
                      <w:bCs w:val="0"/>
                      <w:szCs w:val="22"/>
                    </w:rPr>
                  </w:pPr>
                  <w:sdt>
                    <w:sdtPr>
                      <w:rPr>
                        <w:b w:val="0"/>
                        <w:bCs w:val="0"/>
                        <w:szCs w:val="22"/>
                      </w:rPr>
                      <w:id w:val="92862149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Yes. </w:t>
                  </w:r>
                  <w:r w:rsidRPr="0036349E">
                    <w:rPr>
                      <w:b w:val="0"/>
                      <w:bCs w:val="0"/>
                      <w:szCs w:val="22"/>
                    </w:rPr>
                    <w:t>What is the method of ash disposal?</w:t>
                  </w:r>
                  <w:r w:rsidRPr="00B737E5">
                    <w:rPr>
                      <w:szCs w:val="22"/>
                    </w:rPr>
                    <w:t xml:space="preserve"> </w:t>
                  </w:r>
                  <w:r w:rsidRPr="00B737E5">
                    <w:rPr>
                      <w:b w:val="0"/>
                      <w:bCs w:val="0"/>
                      <w:i/>
                      <w:iCs/>
                      <w:szCs w:val="22"/>
                    </w:rPr>
                    <w:t>Please provide permits, if available.</w:t>
                  </w:r>
                </w:p>
                <w:p w:rsidR="00B06669" w:rsidRPr="00B737E5" w:rsidP="005B20DD" w14:paraId="74889CFA" w14:textId="1A2F5561">
                  <w:pPr>
                    <w:pStyle w:val="SPAformsquestionsbold"/>
                    <w:framePr w:hSpace="0" w:wrap="auto" w:vAnchor="margin" w:yAlign="inline"/>
                    <w:ind w:left="360"/>
                    <w:suppressOverlap w:val="0"/>
                    <w:rPr>
                      <w:b w:val="0"/>
                      <w:bCs w:val="0"/>
                      <w:szCs w:val="22"/>
                    </w:rPr>
                  </w:pPr>
                  <w:sdt>
                    <w:sdtPr>
                      <w:rPr>
                        <w:b w:val="0"/>
                        <w:bCs w:val="0"/>
                        <w:szCs w:val="22"/>
                      </w:rPr>
                      <w:id w:val="-1702390661"/>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Disposing in a Landfill</w:t>
                  </w:r>
                </w:p>
                <w:p w:rsidR="00B06669" w:rsidRPr="00B737E5" w:rsidP="005B20DD" w14:paraId="37FB1576" w14:textId="24EB1DCA">
                  <w:pPr>
                    <w:pStyle w:val="SPAformsquestionsbold"/>
                    <w:framePr w:hSpace="0" w:wrap="auto" w:vAnchor="margin" w:yAlign="inline"/>
                    <w:ind w:left="360"/>
                    <w:suppressOverlap w:val="0"/>
                    <w:rPr>
                      <w:b w:val="0"/>
                      <w:bCs w:val="0"/>
                      <w:szCs w:val="22"/>
                    </w:rPr>
                  </w:pPr>
                  <w:sdt>
                    <w:sdtPr>
                      <w:rPr>
                        <w:b w:val="0"/>
                        <w:bCs w:val="0"/>
                        <w:szCs w:val="22"/>
                      </w:rPr>
                      <w:id w:val="-2039817078"/>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Spreading</w:t>
                  </w:r>
                </w:p>
                <w:p w:rsidR="00B06669" w:rsidRPr="00B737E5" w:rsidP="005B20DD" w14:paraId="36732669" w14:textId="6AE2A705">
                  <w:pPr>
                    <w:pStyle w:val="SPAformsquestionsbold"/>
                    <w:framePr w:hSpace="0" w:wrap="auto" w:vAnchor="margin" w:yAlign="inline"/>
                    <w:ind w:left="360"/>
                    <w:suppressOverlap w:val="0"/>
                    <w:rPr>
                      <w:b w:val="0"/>
                      <w:bCs w:val="0"/>
                      <w:szCs w:val="22"/>
                    </w:rPr>
                  </w:pPr>
                  <w:sdt>
                    <w:sdtPr>
                      <w:rPr>
                        <w:b w:val="0"/>
                        <w:bCs w:val="0"/>
                        <w:szCs w:val="22"/>
                      </w:rPr>
                      <w:id w:val="366348723"/>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Burying</w:t>
                  </w:r>
                </w:p>
                <w:p w:rsidR="00B06669" w:rsidRPr="00B737E5" w:rsidP="005B20DD" w14:paraId="7A955C1D" w14:textId="77777777">
                  <w:pPr>
                    <w:pStyle w:val="SPAformsquestionsbold"/>
                    <w:framePr w:hSpace="0" w:wrap="auto" w:vAnchor="margin" w:yAlign="inline"/>
                    <w:ind w:left="360"/>
                    <w:suppressOverlap w:val="0"/>
                    <w:rPr>
                      <w:b w:val="0"/>
                      <w:bCs w:val="0"/>
                      <w:szCs w:val="22"/>
                    </w:rPr>
                  </w:pPr>
                  <w:sdt>
                    <w:sdtPr>
                      <w:rPr>
                        <w:b w:val="0"/>
                        <w:bCs w:val="0"/>
                        <w:szCs w:val="22"/>
                      </w:rPr>
                      <w:id w:val="1241906985"/>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Other. </w:t>
                  </w:r>
                  <w:r w:rsidRPr="00B737E5">
                    <w:rPr>
                      <w:b w:val="0"/>
                      <w:bCs w:val="0"/>
                      <w:i/>
                      <w:iCs/>
                      <w:szCs w:val="22"/>
                    </w:rPr>
                    <w:t>Please describe:</w:t>
                  </w:r>
                </w:p>
                <w:p w:rsidR="00B06669" w:rsidRPr="00B737E5" w:rsidP="005B20DD" w14:paraId="4EFBB9CC" w14:textId="77777777">
                  <w:pPr>
                    <w:pStyle w:val="SPAformsquestionsbold"/>
                    <w:framePr w:hSpace="0" w:wrap="auto" w:vAnchor="margin" w:yAlign="inline"/>
                    <w:suppressOverlap w:val="0"/>
                    <w:rPr>
                      <w:szCs w:val="22"/>
                    </w:rPr>
                  </w:pPr>
                </w:p>
                <w:p w:rsidR="00B06669" w:rsidRPr="00B737E5" w:rsidP="005B20DD" w14:paraId="2A13AB4A" w14:textId="77777777">
                  <w:pPr>
                    <w:pStyle w:val="SPAformsquestionsbold"/>
                    <w:framePr w:hSpace="0" w:wrap="auto" w:vAnchor="margin" w:yAlign="inline"/>
                    <w:suppressOverlap w:val="0"/>
                    <w:rPr>
                      <w:szCs w:val="22"/>
                    </w:rPr>
                  </w:pPr>
                  <w:r w:rsidRPr="00B737E5">
                    <w:rPr>
                      <w:szCs w:val="22"/>
                    </w:rPr>
                    <w:t>Will fill or borrow material be used for site preparation?</w:t>
                  </w:r>
                </w:p>
                <w:p w:rsidR="00B06669" w:rsidRPr="00B737E5" w:rsidP="005B20DD" w14:paraId="4F9F0A1A" w14:textId="14ADFFAE">
                  <w:pPr>
                    <w:pStyle w:val="SPAformsquestionsbold"/>
                    <w:framePr w:hSpace="0" w:wrap="auto" w:vAnchor="margin" w:yAlign="inline"/>
                    <w:suppressOverlap w:val="0"/>
                    <w:rPr>
                      <w:b w:val="0"/>
                      <w:bCs w:val="0"/>
                      <w:szCs w:val="22"/>
                    </w:rPr>
                  </w:pPr>
                  <w:sdt>
                    <w:sdtPr>
                      <w:rPr>
                        <w:b w:val="0"/>
                        <w:bCs w:val="0"/>
                        <w:szCs w:val="22"/>
                      </w:rPr>
                      <w:id w:val="85030101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 </w:t>
                  </w:r>
                </w:p>
                <w:p w:rsidR="00B06669" w:rsidRPr="00B737E5" w:rsidP="005B20DD" w14:paraId="23536795" w14:textId="77777777">
                  <w:pPr>
                    <w:pStyle w:val="SPAformsquestionsbold"/>
                    <w:framePr w:hSpace="0" w:wrap="auto" w:vAnchor="margin" w:yAlign="inline"/>
                    <w:suppressOverlap w:val="0"/>
                    <w:rPr>
                      <w:b w:val="0"/>
                      <w:bCs w:val="0"/>
                      <w:szCs w:val="22"/>
                    </w:rPr>
                  </w:pPr>
                  <w:sdt>
                    <w:sdtPr>
                      <w:rPr>
                        <w:b w:val="0"/>
                        <w:bCs w:val="0"/>
                        <w:szCs w:val="22"/>
                      </w:rPr>
                      <w:id w:val="615491715"/>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Yes. </w:t>
                  </w:r>
                  <w:r w:rsidRPr="0042032D">
                    <w:rPr>
                      <w:b w:val="0"/>
                      <w:bCs w:val="0"/>
                      <w:szCs w:val="22"/>
                    </w:rPr>
                    <w:t>What is the quantity of fill?</w:t>
                  </w:r>
                  <w:r w:rsidRPr="00B737E5">
                    <w:rPr>
                      <w:szCs w:val="22"/>
                    </w:rPr>
                    <w:t xml:space="preserve"> </w:t>
                  </w:r>
                  <w:r w:rsidRPr="00B737E5">
                    <w:rPr>
                      <w:b w:val="0"/>
                      <w:bCs w:val="0"/>
                      <w:szCs w:val="22"/>
                    </w:rPr>
                    <w:t xml:space="preserve">  Select units:  </w:t>
                  </w:r>
                  <w:sdt>
                    <w:sdtPr>
                      <w:rPr>
                        <w:b w:val="0"/>
                        <w:bCs w:val="0"/>
                        <w:szCs w:val="22"/>
                      </w:rPr>
                      <w:id w:val="7094012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Cubic yards  </w:t>
                  </w:r>
                  <w:sdt>
                    <w:sdtPr>
                      <w:rPr>
                        <w:b w:val="0"/>
                        <w:bCs w:val="0"/>
                        <w:szCs w:val="22"/>
                      </w:rPr>
                      <w:id w:val="1402711376"/>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Tons  </w:t>
                  </w:r>
                  <w:sdt>
                    <w:sdtPr>
                      <w:rPr>
                        <w:b w:val="0"/>
                        <w:bCs w:val="0"/>
                        <w:szCs w:val="22"/>
                      </w:rPr>
                      <w:id w:val="88590639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Other: </w:t>
                  </w:r>
                </w:p>
                <w:p w:rsidR="00B06669" w:rsidRPr="00B737E5" w:rsidP="005B20DD" w14:paraId="51B97454" w14:textId="77777777">
                  <w:pPr>
                    <w:pStyle w:val="SPAformsquestionsbold"/>
                    <w:framePr w:hSpace="0" w:wrap="auto" w:vAnchor="margin" w:yAlign="inline"/>
                    <w:suppressOverlap w:val="0"/>
                    <w:rPr>
                      <w:szCs w:val="22"/>
                    </w:rPr>
                  </w:pPr>
                </w:p>
                <w:p w:rsidR="00B06669" w:rsidRPr="00B737E5" w:rsidP="005B20DD" w14:paraId="52B09301" w14:textId="77777777">
                  <w:pPr>
                    <w:pStyle w:val="SPAformsquestionsbold"/>
                    <w:framePr w:hSpace="0" w:wrap="auto" w:vAnchor="margin" w:yAlign="inline"/>
                    <w:suppressOverlap w:val="0"/>
                    <w:rPr>
                      <w:szCs w:val="22"/>
                    </w:rPr>
                  </w:pPr>
                  <w:r w:rsidRPr="00B737E5">
                    <w:rPr>
                      <w:szCs w:val="22"/>
                    </w:rPr>
                    <w:t>What is the type of fill and borrow material?</w:t>
                  </w:r>
                </w:p>
                <w:p w:rsidR="00B06669" w:rsidRPr="00B737E5" w:rsidP="005B20DD" w14:paraId="5B047B0F" w14:textId="77777777">
                  <w:pPr>
                    <w:pStyle w:val="SPAformsresponsetext"/>
                    <w:ind w:left="73"/>
                    <w:rPr>
                      <w:b/>
                      <w:bCs/>
                    </w:rPr>
                  </w:pPr>
                  <w:sdt>
                    <w:sdtPr>
                      <w:rPr>
                        <w:b/>
                        <w:bCs/>
                      </w:rPr>
                      <w:id w:val="1073540499"/>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Soil </w:t>
                  </w:r>
                </w:p>
                <w:p w:rsidR="00B06669" w:rsidRPr="00B737E5" w:rsidP="005B20DD" w14:paraId="55F1C54A" w14:textId="77777777">
                  <w:pPr>
                    <w:pStyle w:val="SPAformsresponsetext"/>
                    <w:ind w:left="73"/>
                    <w:rPr>
                      <w:b/>
                      <w:bCs/>
                    </w:rPr>
                  </w:pPr>
                  <w:sdt>
                    <w:sdtPr>
                      <w:rPr>
                        <w:b/>
                        <w:bCs/>
                      </w:rPr>
                      <w:id w:val="212872744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Sand</w:t>
                  </w:r>
                </w:p>
                <w:p w:rsidR="00B06669" w:rsidRPr="00B737E5" w:rsidP="005B20DD" w14:paraId="372A95BB" w14:textId="77777777">
                  <w:pPr>
                    <w:pStyle w:val="SPAformsresponsetext"/>
                    <w:ind w:left="73"/>
                    <w:rPr>
                      <w:b/>
                      <w:bCs/>
                    </w:rPr>
                  </w:pPr>
                  <w:sdt>
                    <w:sdtPr>
                      <w:rPr>
                        <w:b/>
                        <w:bCs/>
                      </w:rPr>
                      <w:id w:val="-138925885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Gravel </w:t>
                  </w:r>
                </w:p>
                <w:p w:rsidR="00B06669" w:rsidRPr="00B737E5" w:rsidP="005B20DD" w14:paraId="77BEE559" w14:textId="77777777">
                  <w:pPr>
                    <w:pStyle w:val="SPAformsresponsetext"/>
                    <w:ind w:left="73"/>
                    <w:rPr>
                      <w:b/>
                      <w:bCs/>
                    </w:rPr>
                  </w:pPr>
                  <w:sdt>
                    <w:sdtPr>
                      <w:rPr>
                        <w:b/>
                        <w:bCs/>
                      </w:rPr>
                      <w:id w:val="-1595852097"/>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Rock</w:t>
                  </w:r>
                </w:p>
                <w:p w:rsidR="00B06669" w:rsidRPr="00B737E5" w:rsidP="005B20DD" w14:paraId="71716CEF" w14:textId="77777777">
                  <w:pPr>
                    <w:pStyle w:val="SPAformsresponsetext"/>
                    <w:ind w:left="73"/>
                    <w:rPr>
                      <w:b/>
                      <w:bCs/>
                    </w:rPr>
                  </w:pPr>
                  <w:sdt>
                    <w:sdtPr>
                      <w:rPr>
                        <w:b/>
                        <w:bCs/>
                      </w:rPr>
                      <w:id w:val="-1543590899"/>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Other. </w:t>
                  </w:r>
                  <w:r w:rsidRPr="00B737E5">
                    <w:rPr>
                      <w:i/>
                      <w:iCs/>
                    </w:rPr>
                    <w:t>Describe the other material</w:t>
                  </w:r>
                  <w:r w:rsidRPr="00B737E5">
                    <w:t xml:space="preserve">: </w:t>
                  </w:r>
                </w:p>
                <w:p w:rsidR="00B06669" w:rsidRPr="00B737E5" w:rsidP="005B20DD" w14:paraId="276CF25B" w14:textId="77777777">
                  <w:pPr>
                    <w:pStyle w:val="SPAformsquestionsbold"/>
                    <w:framePr w:hSpace="0" w:wrap="auto" w:vAnchor="margin" w:yAlign="inline"/>
                    <w:suppressOverlap w:val="0"/>
                    <w:rPr>
                      <w:szCs w:val="22"/>
                    </w:rPr>
                  </w:pPr>
                </w:p>
                <w:p w:rsidR="00B06669" w:rsidRPr="00B737E5" w:rsidP="005B20DD" w14:paraId="199A4555" w14:textId="77777777">
                  <w:pPr>
                    <w:pStyle w:val="SPAformsquestionsbold"/>
                    <w:framePr w:hSpace="0" w:wrap="auto" w:vAnchor="margin" w:yAlign="inline"/>
                    <w:suppressOverlap w:val="0"/>
                    <w:rPr>
                      <w:szCs w:val="22"/>
                    </w:rPr>
                  </w:pPr>
                  <w:r w:rsidRPr="00B737E5">
                    <w:rPr>
                      <w:szCs w:val="22"/>
                    </w:rPr>
                    <w:t xml:space="preserve">What is the source of the fill and borrow material? </w:t>
                  </w:r>
                </w:p>
                <w:p w:rsidR="00B06669" w:rsidRPr="00B737E5" w:rsidP="005B20DD" w14:paraId="4E62912A" w14:textId="77777777">
                  <w:pPr>
                    <w:pStyle w:val="SPAformsresponsetext"/>
                    <w:ind w:left="73"/>
                    <w:rPr>
                      <w:b/>
                      <w:bCs/>
                    </w:rPr>
                  </w:pPr>
                  <w:sdt>
                    <w:sdtPr>
                      <w:rPr>
                        <w:b/>
                        <w:bCs/>
                      </w:rPr>
                      <w:id w:val="34675917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Commercial. Please provide name of vendor: </w:t>
                  </w:r>
                </w:p>
                <w:p w:rsidR="00B06669" w:rsidRPr="00B737E5" w:rsidP="005B20DD" w14:paraId="3667D672" w14:textId="77777777">
                  <w:pPr>
                    <w:pStyle w:val="SPAformsresponsetext"/>
                    <w:ind w:left="73"/>
                    <w:rPr>
                      <w:b/>
                      <w:bCs/>
                    </w:rPr>
                  </w:pPr>
                  <w:sdt>
                    <w:sdtPr>
                      <w:rPr>
                        <w:b/>
                        <w:bCs/>
                      </w:rPr>
                      <w:id w:val="145537463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Private</w:t>
                  </w:r>
                </w:p>
                <w:p w:rsidR="00B06669" w:rsidRPr="00B737E5" w:rsidP="005B20DD" w14:paraId="489A9341" w14:textId="77777777">
                  <w:pPr>
                    <w:pStyle w:val="SPAformsresponsetext"/>
                    <w:ind w:left="73"/>
                    <w:rPr>
                      <w:b/>
                      <w:bCs/>
                    </w:rPr>
                  </w:pPr>
                  <w:sdt>
                    <w:sdtPr>
                      <w:rPr>
                        <w:b/>
                        <w:bCs/>
                      </w:rPr>
                      <w:id w:val="970720899"/>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Municipal</w:t>
                  </w:r>
                </w:p>
                <w:p w:rsidR="00B06669" w:rsidRPr="00B737E5" w:rsidP="005B20DD" w14:paraId="6D0FF529" w14:textId="77777777">
                  <w:pPr>
                    <w:pStyle w:val="SPAformsresponsetext"/>
                    <w:ind w:left="73"/>
                    <w:rPr>
                      <w:b/>
                      <w:bCs/>
                    </w:rPr>
                  </w:pPr>
                  <w:sdt>
                    <w:sdtPr>
                      <w:rPr>
                        <w:b/>
                        <w:bCs/>
                      </w:rPr>
                      <w:id w:val="-1751491190"/>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Other location. Describe the other source: </w:t>
                  </w:r>
                </w:p>
                <w:p w:rsidR="00B06669" w:rsidRPr="00B737E5" w:rsidP="00241FB5" w14:paraId="78AFAFA8" w14:textId="47CDA287">
                  <w:pPr>
                    <w:pStyle w:val="SPAformsquestionsbold"/>
                    <w:framePr w:hSpace="0" w:wrap="auto" w:vAnchor="margin" w:yAlign="inline"/>
                    <w:spacing w:before="160"/>
                    <w:ind w:left="72"/>
                    <w:contextualSpacing w:val="0"/>
                    <w:suppressOverlap w:val="0"/>
                    <w:rPr>
                      <w:b w:val="0"/>
                      <w:bCs w:val="0"/>
                      <w:szCs w:val="22"/>
                    </w:rPr>
                  </w:pPr>
                  <w:r w:rsidRPr="00B737E5">
                    <w:rPr>
                      <w:szCs w:val="22"/>
                    </w:rPr>
                    <w:t xml:space="preserve">Where </w:t>
                  </w:r>
                  <w:r w:rsidRPr="00B737E5">
                    <w:rPr>
                      <w:szCs w:val="22"/>
                    </w:rPr>
                    <w:t>are</w:t>
                  </w:r>
                  <w:r w:rsidRPr="00B737E5">
                    <w:rPr>
                      <w:szCs w:val="22"/>
                    </w:rPr>
                    <w:t xml:space="preserve"> the fill and borrow sources?  </w:t>
                  </w:r>
                  <w:r w:rsidRPr="0042032D">
                    <w:rPr>
                      <w:b w:val="0"/>
                      <w:bCs w:val="0"/>
                      <w:szCs w:val="22"/>
                    </w:rPr>
                    <w:t>Provide the Latitude and Longitude coordinates for each location</w:t>
                  </w:r>
                  <w:r w:rsidR="00241FB5">
                    <w:rPr>
                      <w:b w:val="0"/>
                      <w:bCs w:val="0"/>
                      <w:szCs w:val="22"/>
                    </w:rPr>
                    <w:t>:</w:t>
                  </w:r>
                  <w:r w:rsidRPr="00B737E5">
                    <w:rPr>
                      <w:szCs w:val="22"/>
                    </w:rPr>
                    <w:t xml:space="preserve"> </w:t>
                  </w:r>
                </w:p>
                <w:p w:rsidR="00B06669" w:rsidRPr="00B737E5" w:rsidP="005B20DD" w14:paraId="06F2BA78" w14:textId="77777777">
                  <w:pPr>
                    <w:pStyle w:val="SPAformsquestionsbold"/>
                    <w:framePr w:hSpace="0" w:wrap="auto" w:vAnchor="margin" w:yAlign="inline"/>
                    <w:suppressOverlap w:val="0"/>
                    <w:rPr>
                      <w:szCs w:val="22"/>
                    </w:rPr>
                  </w:pPr>
                </w:p>
                <w:p w:rsidR="00B06669" w:rsidRPr="00B737E5" w:rsidP="005B20DD" w14:paraId="28E83994" w14:textId="77777777">
                  <w:pPr>
                    <w:pStyle w:val="SPAformsquestionsbold"/>
                    <w:framePr w:hSpace="0" w:wrap="auto" w:vAnchor="margin" w:yAlign="inline"/>
                    <w:suppressOverlap w:val="0"/>
                    <w:rPr>
                      <w:szCs w:val="22"/>
                    </w:rPr>
                  </w:pPr>
                  <w:r w:rsidRPr="00B737E5">
                    <w:rPr>
                      <w:szCs w:val="22"/>
                    </w:rPr>
                    <w:t xml:space="preserve">Are there any large, </w:t>
                  </w:r>
                  <w:r w:rsidRPr="00B737E5">
                    <w:rPr>
                      <w:szCs w:val="22"/>
                    </w:rPr>
                    <w:t>undeveloped</w:t>
                  </w:r>
                  <w:r w:rsidRPr="00B737E5">
                    <w:rPr>
                      <w:szCs w:val="22"/>
                    </w:rPr>
                    <w:t xml:space="preserve"> or undisturbed areas on, or near, the site? </w:t>
                  </w:r>
                  <w:r w:rsidRPr="00B737E5">
                    <w:rPr>
                      <w:b w:val="0"/>
                      <w:bCs w:val="0"/>
                      <w:i/>
                      <w:iCs/>
                      <w:szCs w:val="22"/>
                    </w:rPr>
                    <w:t xml:space="preserve">Select yes if there are large tracts of forestland, farmland, grassland, or naturally preserved areas, etc. </w:t>
                  </w:r>
                </w:p>
                <w:p w:rsidR="00B06669" w:rsidRPr="00B737E5" w:rsidP="005B20DD" w14:paraId="6FF5AE24" w14:textId="77777777">
                  <w:pPr>
                    <w:pStyle w:val="SPAformsquestionsbold"/>
                    <w:framePr w:hSpace="0" w:wrap="auto" w:vAnchor="margin" w:yAlign="inline"/>
                    <w:suppressOverlap w:val="0"/>
                    <w:rPr>
                      <w:b w:val="0"/>
                      <w:bCs w:val="0"/>
                      <w:szCs w:val="22"/>
                    </w:rPr>
                  </w:pPr>
                  <w:sdt>
                    <w:sdtPr>
                      <w:rPr>
                        <w:b w:val="0"/>
                        <w:bCs w:val="0"/>
                        <w:szCs w:val="22"/>
                      </w:rPr>
                      <w:id w:val="65672688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w:t>
                  </w:r>
                </w:p>
                <w:p w:rsidR="00B06669" w:rsidRPr="00B737E5" w:rsidP="005B20DD" w14:paraId="3F2690F1" w14:textId="77777777">
                  <w:pPr>
                    <w:pStyle w:val="SPAformsquestionsbold"/>
                    <w:framePr w:hSpace="0" w:wrap="auto" w:vAnchor="margin" w:yAlign="inline"/>
                    <w:suppressOverlap w:val="0"/>
                    <w:rPr>
                      <w:b w:val="0"/>
                      <w:bCs w:val="0"/>
                      <w:szCs w:val="22"/>
                    </w:rPr>
                  </w:pPr>
                  <w:sdt>
                    <w:sdtPr>
                      <w:rPr>
                        <w:b w:val="0"/>
                        <w:bCs w:val="0"/>
                        <w:szCs w:val="22"/>
                      </w:rPr>
                      <w:id w:val="1386671330"/>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Yes. </w:t>
                  </w:r>
                  <w:r w:rsidRPr="00B737E5">
                    <w:rPr>
                      <w:b w:val="0"/>
                      <w:bCs w:val="0"/>
                      <w:i/>
                      <w:iCs/>
                      <w:szCs w:val="22"/>
                    </w:rPr>
                    <w:t>Describe the undeveloped or undisturbed areas</w:t>
                  </w:r>
                  <w:r w:rsidRPr="00B737E5">
                    <w:rPr>
                      <w:b w:val="0"/>
                      <w:bCs w:val="0"/>
                      <w:szCs w:val="22"/>
                    </w:rPr>
                    <w:t>:</w:t>
                  </w:r>
                </w:p>
                <w:p w:rsidR="00B06669" w:rsidRPr="00B737E5" w:rsidP="00241FB5" w14:paraId="3C8E6B5D" w14:textId="77777777">
                  <w:pPr>
                    <w:pStyle w:val="SPAformsquestionsbold"/>
                    <w:framePr w:hSpace="0" w:wrap="auto" w:vAnchor="margin" w:yAlign="inline"/>
                    <w:spacing w:before="160"/>
                    <w:ind w:left="72"/>
                    <w:contextualSpacing w:val="0"/>
                    <w:suppressOverlap w:val="0"/>
                    <w:rPr>
                      <w:szCs w:val="22"/>
                    </w:rPr>
                  </w:pPr>
                  <w:r w:rsidRPr="00B737E5">
                    <w:rPr>
                      <w:szCs w:val="22"/>
                    </w:rPr>
                    <w:t>Are any of the following environmental issues associated with the site or facility? Select all that apply.</w:t>
                  </w:r>
                </w:p>
                <w:p w:rsidR="00B06669" w:rsidRPr="00B737E5" w:rsidP="005B20DD" w14:paraId="3EB9B1EA" w14:textId="77777777">
                  <w:pPr>
                    <w:pStyle w:val="SPAformsquestionsbold"/>
                    <w:framePr w:hSpace="0" w:wrap="auto" w:vAnchor="margin" w:yAlign="inline"/>
                    <w:suppressOverlap w:val="0"/>
                    <w:rPr>
                      <w:b w:val="0"/>
                      <w:bCs w:val="0"/>
                      <w:szCs w:val="22"/>
                    </w:rPr>
                  </w:pPr>
                  <w:sdt>
                    <w:sdtPr>
                      <w:rPr>
                        <w:b w:val="0"/>
                        <w:bCs w:val="0"/>
                        <w:szCs w:val="22"/>
                      </w:rPr>
                      <w:id w:val="1732571161"/>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Conservation Area or Wildlife Refuge</w:t>
                  </w:r>
                </w:p>
                <w:p w:rsidR="00B06669" w:rsidRPr="00B737E5" w:rsidP="005B20DD" w14:paraId="74EB43C2" w14:textId="77777777">
                  <w:pPr>
                    <w:pStyle w:val="SPAformsquestionsbold"/>
                    <w:framePr w:hSpace="0" w:wrap="auto" w:vAnchor="margin" w:yAlign="inline"/>
                    <w:suppressOverlap w:val="0"/>
                    <w:rPr>
                      <w:b w:val="0"/>
                      <w:bCs w:val="0"/>
                      <w:szCs w:val="22"/>
                    </w:rPr>
                  </w:pPr>
                  <w:sdt>
                    <w:sdtPr>
                      <w:rPr>
                        <w:b w:val="0"/>
                        <w:bCs w:val="0"/>
                        <w:szCs w:val="22"/>
                      </w:rPr>
                      <w:id w:val="124052065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n-Attainment Area (Clean Air Act)</w:t>
                  </w:r>
                </w:p>
                <w:p w:rsidR="00B06669" w:rsidRPr="00B737E5" w:rsidP="005B20DD" w14:paraId="00935CF2" w14:textId="77777777">
                  <w:pPr>
                    <w:pStyle w:val="SPAformsquestionsbold"/>
                    <w:framePr w:hSpace="0" w:wrap="auto" w:vAnchor="margin" w:yAlign="inline"/>
                    <w:suppressOverlap w:val="0"/>
                    <w:rPr>
                      <w:b w:val="0"/>
                      <w:bCs w:val="0"/>
                      <w:szCs w:val="22"/>
                    </w:rPr>
                  </w:pPr>
                  <w:sdt>
                    <w:sdtPr>
                      <w:rPr>
                        <w:b w:val="0"/>
                        <w:bCs w:val="0"/>
                        <w:szCs w:val="22"/>
                      </w:rPr>
                      <w:id w:val="-660548254"/>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Underground storage tanks </w:t>
                  </w:r>
                </w:p>
                <w:p w:rsidR="00B06669" w:rsidRPr="00B737E5" w:rsidP="00241FB5" w14:paraId="30615FF2" w14:textId="77777777">
                  <w:pPr>
                    <w:pStyle w:val="SPAformsquestionsbold"/>
                    <w:framePr w:hSpace="0" w:wrap="auto" w:vAnchor="margin" w:yAlign="inline"/>
                    <w:ind w:left="351" w:hanging="278"/>
                    <w:suppressOverlap w:val="0"/>
                    <w:rPr>
                      <w:b w:val="0"/>
                      <w:bCs w:val="0"/>
                      <w:szCs w:val="22"/>
                    </w:rPr>
                  </w:pPr>
                  <w:sdt>
                    <w:sdtPr>
                      <w:rPr>
                        <w:b w:val="0"/>
                        <w:bCs w:val="0"/>
                        <w:szCs w:val="22"/>
                      </w:rPr>
                      <w:id w:val="1870639920"/>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Old gas stations or other potential toxic substance generators like dry cleaning, laboratories, landfills, dumps, industrial sites  </w:t>
                  </w:r>
                </w:p>
                <w:p w:rsidR="00B06669" w:rsidRPr="00B737E5" w:rsidP="005B20DD" w14:paraId="22AA8AF4" w14:textId="77777777">
                  <w:pPr>
                    <w:pStyle w:val="SPAformsquestionsbold"/>
                    <w:framePr w:hSpace="0" w:wrap="auto" w:vAnchor="margin" w:yAlign="inline"/>
                    <w:suppressOverlap w:val="0"/>
                    <w:rPr>
                      <w:b w:val="0"/>
                      <w:bCs w:val="0"/>
                      <w:szCs w:val="22"/>
                    </w:rPr>
                  </w:pPr>
                  <w:sdt>
                    <w:sdtPr>
                      <w:rPr>
                        <w:b w:val="0"/>
                        <w:bCs w:val="0"/>
                        <w:szCs w:val="22"/>
                      </w:rPr>
                      <w:id w:val="-171372726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Brownfield or Superfund sites</w:t>
                  </w:r>
                </w:p>
                <w:p w:rsidR="00B06669" w:rsidRPr="00B737E5" w:rsidP="005B20DD" w14:paraId="03A16EED" w14:textId="77777777">
                  <w:pPr>
                    <w:pStyle w:val="SPAformsquestionsbold"/>
                    <w:framePr w:hSpace="0" w:wrap="auto" w:vAnchor="margin" w:yAlign="inline"/>
                    <w:suppressOverlap w:val="0"/>
                    <w:rPr>
                      <w:b w:val="0"/>
                      <w:bCs w:val="0"/>
                      <w:szCs w:val="22"/>
                    </w:rPr>
                  </w:pPr>
                  <w:sdt>
                    <w:sdtPr>
                      <w:rPr>
                        <w:b w:val="0"/>
                        <w:bCs w:val="0"/>
                        <w:szCs w:val="22"/>
                      </w:rPr>
                      <w:id w:val="2136676214"/>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Fuel or oil spills  </w:t>
                  </w:r>
                </w:p>
                <w:p w:rsidR="00B06669" w:rsidRPr="00B737E5" w:rsidP="005B20DD" w14:paraId="63291F5F" w14:textId="77777777">
                  <w:pPr>
                    <w:pStyle w:val="SPAformsquestionsbold"/>
                    <w:framePr w:hSpace="0" w:wrap="auto" w:vAnchor="margin" w:yAlign="inline"/>
                    <w:suppressOverlap w:val="0"/>
                    <w:rPr>
                      <w:b w:val="0"/>
                      <w:bCs w:val="0"/>
                      <w:szCs w:val="22"/>
                    </w:rPr>
                  </w:pPr>
                  <w:sdt>
                    <w:sdtPr>
                      <w:rPr>
                        <w:b w:val="0"/>
                        <w:bCs w:val="0"/>
                        <w:szCs w:val="22"/>
                      </w:rPr>
                      <w:id w:val="177389379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Other. Describe the environmental issue: </w:t>
                  </w:r>
                  <w:r w:rsidRPr="00B737E5">
                    <w:rPr>
                      <w:b w:val="0"/>
                      <w:bCs w:val="0"/>
                      <w:szCs w:val="22"/>
                    </w:rPr>
                    <w:tab/>
                  </w:r>
                </w:p>
                <w:p w:rsidR="00B06669" w:rsidRPr="00B737E5" w:rsidP="005B20DD" w14:paraId="3BA57A95" w14:textId="77777777">
                  <w:pPr>
                    <w:pStyle w:val="SPAformsquestionsbold"/>
                    <w:framePr w:hSpace="0" w:wrap="auto" w:vAnchor="margin" w:yAlign="inline"/>
                    <w:suppressOverlap w:val="0"/>
                    <w:rPr>
                      <w:b w:val="0"/>
                      <w:bCs w:val="0"/>
                      <w:szCs w:val="22"/>
                    </w:rPr>
                  </w:pPr>
                  <w:sdt>
                    <w:sdtPr>
                      <w:rPr>
                        <w:b w:val="0"/>
                        <w:bCs w:val="0"/>
                        <w:szCs w:val="22"/>
                      </w:rPr>
                      <w:id w:val="-1338384169"/>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ne apply</w:t>
                  </w:r>
                </w:p>
                <w:p w:rsidR="00B06669" w:rsidRPr="00B737E5" w:rsidP="005B20DD" w14:paraId="565C7A0C" w14:textId="77777777">
                  <w:pPr>
                    <w:pStyle w:val="SPAformsquestionsbold"/>
                    <w:framePr w:hSpace="0" w:wrap="auto" w:vAnchor="margin" w:yAlign="inline"/>
                    <w:suppressOverlap w:val="0"/>
                    <w:rPr>
                      <w:b w:val="0"/>
                      <w:bCs w:val="0"/>
                      <w:szCs w:val="22"/>
                    </w:rPr>
                  </w:pPr>
                  <w:sdt>
                    <w:sdtPr>
                      <w:rPr>
                        <w:b w:val="0"/>
                        <w:bCs w:val="0"/>
                        <w:szCs w:val="22"/>
                      </w:rPr>
                      <w:id w:val="1223401716"/>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Unsure if any apply</w:t>
                  </w:r>
                </w:p>
                <w:p w:rsidR="00B06669" w:rsidRPr="00B737E5" w:rsidP="00241FB5" w14:paraId="393C713B" w14:textId="77777777">
                  <w:pPr>
                    <w:pStyle w:val="SPAformsquestionsbold"/>
                    <w:framePr w:hSpace="0" w:wrap="auto" w:vAnchor="margin" w:yAlign="inline"/>
                    <w:spacing w:before="160"/>
                    <w:ind w:left="72"/>
                    <w:contextualSpacing w:val="0"/>
                    <w:suppressOverlap w:val="0"/>
                    <w:rPr>
                      <w:b w:val="0"/>
                      <w:szCs w:val="22"/>
                    </w:rPr>
                  </w:pPr>
                  <w:r w:rsidRPr="00B737E5">
                    <w:rPr>
                      <w:szCs w:val="22"/>
                    </w:rPr>
                    <w:t xml:space="preserve">Are there any of the following known hazardous materials at or adjacent to the site? </w:t>
                  </w:r>
                </w:p>
                <w:p w:rsidR="00B06669" w:rsidRPr="00B737E5" w:rsidP="005B20DD" w14:paraId="5ED0BB6C" w14:textId="77777777">
                  <w:pPr>
                    <w:pStyle w:val="SPAformsquestionsbold"/>
                    <w:framePr w:hSpace="0" w:wrap="auto" w:vAnchor="margin" w:yAlign="inline"/>
                    <w:suppressOverlap w:val="0"/>
                    <w:rPr>
                      <w:szCs w:val="22"/>
                    </w:rPr>
                  </w:pPr>
                  <w:r w:rsidRPr="00B737E5">
                    <w:rPr>
                      <w:szCs w:val="22"/>
                    </w:rPr>
                    <w:t>If any are selected, please attach applicable permits, if available.</w:t>
                  </w:r>
                </w:p>
                <w:p w:rsidR="00B06669" w:rsidRPr="00B737E5" w:rsidP="005B20DD" w14:paraId="08B31A05" w14:textId="77777777">
                  <w:pPr>
                    <w:pStyle w:val="SPAformsquestionsbold"/>
                    <w:framePr w:hSpace="0" w:wrap="auto" w:vAnchor="margin" w:yAlign="inline"/>
                    <w:suppressOverlap w:val="0"/>
                    <w:rPr>
                      <w:b w:val="0"/>
                      <w:bCs w:val="0"/>
                      <w:szCs w:val="22"/>
                    </w:rPr>
                  </w:pPr>
                  <w:sdt>
                    <w:sdtPr>
                      <w:rPr>
                        <w:b w:val="0"/>
                        <w:bCs w:val="0"/>
                        <w:szCs w:val="22"/>
                      </w:rPr>
                      <w:id w:val="115105643"/>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Solvents (thinners, cleaners, varnishes, and adhesives)</w:t>
                  </w:r>
                </w:p>
                <w:p w:rsidR="00B06669" w:rsidRPr="00B737E5" w:rsidP="005B20DD" w14:paraId="59F9E7FD" w14:textId="77777777">
                  <w:pPr>
                    <w:pStyle w:val="SPAformsquestionsbold"/>
                    <w:framePr w:hSpace="0" w:wrap="auto" w:vAnchor="margin" w:yAlign="inline"/>
                    <w:suppressOverlap w:val="0"/>
                    <w:rPr>
                      <w:b w:val="0"/>
                      <w:bCs w:val="0"/>
                      <w:szCs w:val="22"/>
                    </w:rPr>
                  </w:pPr>
                  <w:sdt>
                    <w:sdtPr>
                      <w:rPr>
                        <w:b w:val="0"/>
                        <w:bCs w:val="0"/>
                        <w:szCs w:val="22"/>
                      </w:rPr>
                      <w:id w:val="-742339946"/>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Oil/Fuel/Hydraulics</w:t>
                  </w:r>
                </w:p>
                <w:p w:rsidR="00B06669" w:rsidRPr="00B737E5" w:rsidP="005B20DD" w14:paraId="6345BB43" w14:textId="77777777">
                  <w:pPr>
                    <w:pStyle w:val="SPAformsquestionsbold"/>
                    <w:framePr w:hSpace="0" w:wrap="auto" w:vAnchor="margin" w:yAlign="inline"/>
                    <w:suppressOverlap w:val="0"/>
                    <w:rPr>
                      <w:b w:val="0"/>
                      <w:bCs w:val="0"/>
                      <w:szCs w:val="22"/>
                    </w:rPr>
                  </w:pPr>
                  <w:sdt>
                    <w:sdtPr>
                      <w:rPr>
                        <w:b w:val="0"/>
                        <w:bCs w:val="0"/>
                        <w:szCs w:val="22"/>
                      </w:rPr>
                      <w:id w:val="107353969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Chemical, </w:t>
                  </w:r>
                  <w:r w:rsidRPr="00B737E5">
                    <w:rPr>
                      <w:b w:val="0"/>
                      <w:bCs w:val="0"/>
                      <w:szCs w:val="22"/>
                    </w:rPr>
                    <w:t>pesticide</w:t>
                  </w:r>
                  <w:r w:rsidRPr="00B737E5">
                    <w:rPr>
                      <w:b w:val="0"/>
                      <w:bCs w:val="0"/>
                      <w:szCs w:val="22"/>
                    </w:rPr>
                    <w:t xml:space="preserve"> or fuel storage tanks (above or below ground)</w:t>
                  </w:r>
                </w:p>
                <w:p w:rsidR="00B06669" w:rsidRPr="00B737E5" w:rsidP="005B20DD" w14:paraId="052DD7D4" w14:textId="77777777">
                  <w:pPr>
                    <w:pStyle w:val="SPAformsquestionsbold"/>
                    <w:framePr w:hSpace="0" w:wrap="auto" w:vAnchor="margin" w:yAlign="inline"/>
                    <w:suppressOverlap w:val="0"/>
                    <w:rPr>
                      <w:b w:val="0"/>
                      <w:bCs w:val="0"/>
                      <w:szCs w:val="22"/>
                    </w:rPr>
                  </w:pPr>
                  <w:sdt>
                    <w:sdtPr>
                      <w:rPr>
                        <w:b w:val="0"/>
                        <w:bCs w:val="0"/>
                        <w:szCs w:val="22"/>
                      </w:rPr>
                      <w:id w:val="-1409072391"/>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Lead based paints, solder, flashing</w:t>
                  </w:r>
                </w:p>
                <w:p w:rsidR="00B06669" w:rsidRPr="00B737E5" w:rsidP="005B20DD" w14:paraId="4ABD955D" w14:textId="77777777">
                  <w:pPr>
                    <w:pStyle w:val="SPAformsquestionsbold"/>
                    <w:framePr w:hSpace="0" w:wrap="auto" w:vAnchor="margin" w:yAlign="inline"/>
                    <w:suppressOverlap w:val="0"/>
                    <w:rPr>
                      <w:b w:val="0"/>
                      <w:bCs w:val="0"/>
                      <w:szCs w:val="22"/>
                    </w:rPr>
                  </w:pPr>
                  <w:sdt>
                    <w:sdtPr>
                      <w:rPr>
                        <w:b w:val="0"/>
                        <w:bCs w:val="0"/>
                        <w:szCs w:val="22"/>
                      </w:rPr>
                      <w:id w:val="-1551072921"/>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Pesticides</w:t>
                  </w:r>
                </w:p>
                <w:p w:rsidR="00B06669" w:rsidRPr="00B737E5" w:rsidP="005B20DD" w14:paraId="6617F736" w14:textId="77777777">
                  <w:pPr>
                    <w:pStyle w:val="SPAformsquestionsbold"/>
                    <w:framePr w:hSpace="0" w:wrap="auto" w:vAnchor="margin" w:yAlign="inline"/>
                    <w:suppressOverlap w:val="0"/>
                    <w:rPr>
                      <w:b w:val="0"/>
                      <w:bCs w:val="0"/>
                      <w:szCs w:val="22"/>
                    </w:rPr>
                  </w:pPr>
                  <w:sdt>
                    <w:sdtPr>
                      <w:rPr>
                        <w:b w:val="0"/>
                        <w:bCs w:val="0"/>
                        <w:szCs w:val="22"/>
                      </w:rPr>
                      <w:id w:val="-172489565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Mercury containing waste (mercury switches, fluorescent bulbs, thermostats, etc.)</w:t>
                  </w:r>
                </w:p>
                <w:p w:rsidR="00B06669" w:rsidRPr="00B737E5" w:rsidP="005B20DD" w14:paraId="4073B812" w14:textId="77777777">
                  <w:pPr>
                    <w:pStyle w:val="SPAformsquestionsbold"/>
                    <w:framePr w:hSpace="0" w:wrap="auto" w:vAnchor="margin" w:yAlign="inline"/>
                    <w:suppressOverlap w:val="0"/>
                    <w:rPr>
                      <w:b w:val="0"/>
                      <w:bCs w:val="0"/>
                      <w:szCs w:val="22"/>
                    </w:rPr>
                  </w:pPr>
                  <w:sdt>
                    <w:sdtPr>
                      <w:rPr>
                        <w:b w:val="0"/>
                        <w:bCs w:val="0"/>
                        <w:szCs w:val="22"/>
                      </w:rPr>
                      <w:id w:val="332107495"/>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PCB containing materials (transformers, caulking, etc.)</w:t>
                  </w:r>
                </w:p>
                <w:p w:rsidR="00B06669" w:rsidRPr="00B737E5" w:rsidP="005B20DD" w14:paraId="32696222" w14:textId="77777777">
                  <w:pPr>
                    <w:pStyle w:val="SPAformsquestionsbold"/>
                    <w:framePr w:hSpace="0" w:wrap="auto" w:vAnchor="margin" w:yAlign="inline"/>
                    <w:suppressOverlap w:val="0"/>
                    <w:rPr>
                      <w:b w:val="0"/>
                      <w:bCs w:val="0"/>
                      <w:szCs w:val="22"/>
                    </w:rPr>
                  </w:pPr>
                  <w:sdt>
                    <w:sdtPr>
                      <w:rPr>
                        <w:b w:val="0"/>
                        <w:bCs w:val="0"/>
                        <w:szCs w:val="22"/>
                      </w:rPr>
                      <w:id w:val="-2138249369"/>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Hazardous Medical Waste</w:t>
                  </w:r>
                </w:p>
                <w:p w:rsidR="00B06669" w:rsidRPr="00B737E5" w:rsidP="005B20DD" w14:paraId="0FE672CB" w14:textId="77777777">
                  <w:pPr>
                    <w:pStyle w:val="SPAformsquestionsbold"/>
                    <w:framePr w:hSpace="0" w:wrap="auto" w:vAnchor="margin" w:yAlign="inline"/>
                    <w:suppressOverlap w:val="0"/>
                    <w:rPr>
                      <w:b w:val="0"/>
                      <w:bCs w:val="0"/>
                      <w:szCs w:val="22"/>
                    </w:rPr>
                  </w:pPr>
                  <w:sdt>
                    <w:sdtPr>
                      <w:rPr>
                        <w:b w:val="0"/>
                        <w:bCs w:val="0"/>
                        <w:szCs w:val="22"/>
                      </w:rPr>
                      <w:id w:val="-769012158"/>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Asbestos containing products (sealants, insulation, tile, etc.)</w:t>
                  </w:r>
                </w:p>
                <w:p w:rsidR="00B06669" w:rsidRPr="00B737E5" w:rsidP="005B20DD" w14:paraId="16CE9151" w14:textId="77777777">
                  <w:pPr>
                    <w:pStyle w:val="SPAformsquestionsbold"/>
                    <w:framePr w:hSpace="0" w:wrap="auto" w:vAnchor="margin" w:yAlign="inline"/>
                    <w:suppressOverlap w:val="0"/>
                    <w:rPr>
                      <w:b w:val="0"/>
                      <w:bCs w:val="0"/>
                      <w:szCs w:val="22"/>
                    </w:rPr>
                  </w:pPr>
                  <w:sdt>
                    <w:sdtPr>
                      <w:rPr>
                        <w:b w:val="0"/>
                        <w:bCs w:val="0"/>
                        <w:szCs w:val="22"/>
                      </w:rPr>
                      <w:id w:val="373353163"/>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w:t>
                  </w:r>
                </w:p>
                <w:p w:rsidR="00B06669" w:rsidRPr="00B737E5" w:rsidP="005B20DD" w14:paraId="0DA9936A" w14:textId="77777777">
                  <w:pPr>
                    <w:pStyle w:val="SPAformsquestionsbold"/>
                    <w:framePr w:hSpace="0" w:wrap="auto" w:vAnchor="margin" w:yAlign="inline"/>
                    <w:suppressOverlap w:val="0"/>
                    <w:rPr>
                      <w:b w:val="0"/>
                      <w:bCs w:val="0"/>
                      <w:szCs w:val="22"/>
                    </w:rPr>
                  </w:pPr>
                  <w:sdt>
                    <w:sdtPr>
                      <w:rPr>
                        <w:b w:val="0"/>
                        <w:bCs w:val="0"/>
                        <w:szCs w:val="22"/>
                      </w:rPr>
                      <w:id w:val="-1506973489"/>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Unsure</w:t>
                  </w:r>
                </w:p>
                <w:p w:rsidR="00B06669" w:rsidRPr="00B737E5" w:rsidP="00241FB5" w14:paraId="4D97479D" w14:textId="77777777">
                  <w:pPr>
                    <w:pStyle w:val="SPAformsquestionsbold"/>
                    <w:framePr w:hSpace="0" w:wrap="auto" w:vAnchor="margin" w:yAlign="inline"/>
                    <w:spacing w:before="160"/>
                    <w:ind w:left="72"/>
                    <w:contextualSpacing w:val="0"/>
                    <w:suppressOverlap w:val="0"/>
                    <w:rPr>
                      <w:b w:val="0"/>
                      <w:szCs w:val="22"/>
                    </w:rPr>
                  </w:pPr>
                  <w:r w:rsidRPr="00B737E5">
                    <w:rPr>
                      <w:rFonts w:eastAsia="MS Gothic"/>
                      <w:szCs w:val="22"/>
                    </w:rPr>
                    <w:t>W</w:t>
                  </w:r>
                  <w:r w:rsidRPr="00B737E5">
                    <w:rPr>
                      <w:szCs w:val="22"/>
                    </w:rPr>
                    <w:t xml:space="preserve">ill any of the activities described in Section II be performed on any of the following? </w:t>
                  </w:r>
                  <w:r w:rsidRPr="00B737E5">
                    <w:rPr>
                      <w:rFonts w:eastAsia="Times New Roman"/>
                      <w:i/>
                      <w:szCs w:val="22"/>
                    </w:rPr>
                    <w:t>Select all that apply.</w:t>
                  </w:r>
                </w:p>
                <w:p w:rsidR="00B06669" w:rsidRPr="00B737E5" w:rsidP="00241FB5" w14:paraId="3FA32116" w14:textId="77777777">
                  <w:pPr>
                    <w:pStyle w:val="SPAformsquestionsbold"/>
                    <w:framePr w:hSpace="0" w:wrap="auto" w:vAnchor="margin" w:yAlign="inline"/>
                    <w:ind w:left="351" w:hanging="278"/>
                    <w:suppressOverlap w:val="0"/>
                    <w:rPr>
                      <w:b w:val="0"/>
                      <w:bCs w:val="0"/>
                      <w:i/>
                      <w:iCs/>
                      <w:szCs w:val="22"/>
                    </w:rPr>
                  </w:pPr>
                  <w:sdt>
                    <w:sdtPr>
                      <w:rPr>
                        <w:b w:val="0"/>
                        <w:bCs w:val="0"/>
                        <w:szCs w:val="22"/>
                      </w:rPr>
                      <w:id w:val="-49395810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A facility listed in or eligible for listing in a local, state, or national register. </w:t>
                  </w:r>
                  <w:r w:rsidRPr="00B737E5">
                    <w:rPr>
                      <w:b w:val="0"/>
                      <w:bCs w:val="0"/>
                      <w:i/>
                      <w:iCs/>
                      <w:szCs w:val="22"/>
                    </w:rPr>
                    <w:t>Describe the facility and local, state, or national register listing:</w:t>
                  </w:r>
                </w:p>
                <w:p w:rsidR="00B06669" w:rsidRPr="00B737E5" w:rsidP="005B20DD" w14:paraId="703914AB" w14:textId="77777777">
                  <w:pPr>
                    <w:pStyle w:val="SPAformsquestionsbold"/>
                    <w:framePr w:hSpace="0" w:wrap="auto" w:vAnchor="margin" w:yAlign="inline"/>
                    <w:suppressOverlap w:val="0"/>
                    <w:rPr>
                      <w:b w:val="0"/>
                      <w:bCs w:val="0"/>
                      <w:szCs w:val="22"/>
                    </w:rPr>
                  </w:pPr>
                  <w:sdt>
                    <w:sdtPr>
                      <w:rPr>
                        <w:b w:val="0"/>
                        <w:bCs w:val="0"/>
                        <w:szCs w:val="22"/>
                      </w:rPr>
                      <w:id w:val="-875004341"/>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A site in or adjacent to a historic district. </w:t>
                  </w:r>
                  <w:r w:rsidRPr="00B737E5">
                    <w:rPr>
                      <w:b w:val="0"/>
                      <w:bCs w:val="0"/>
                      <w:i/>
                      <w:iCs/>
                      <w:szCs w:val="22"/>
                    </w:rPr>
                    <w:t>Describe the site and historic district:</w:t>
                  </w:r>
                </w:p>
                <w:p w:rsidR="00B06669" w:rsidRPr="00B737E5" w:rsidP="005B20DD" w14:paraId="58DACF7E" w14:textId="77777777">
                  <w:pPr>
                    <w:pStyle w:val="SPAformsquestionsbold"/>
                    <w:framePr w:hSpace="0" w:wrap="auto" w:vAnchor="margin" w:yAlign="inline"/>
                    <w:suppressOverlap w:val="0"/>
                    <w:rPr>
                      <w:b w:val="0"/>
                      <w:bCs w:val="0"/>
                      <w:i/>
                      <w:iCs/>
                      <w:szCs w:val="22"/>
                    </w:rPr>
                  </w:pPr>
                  <w:sdt>
                    <w:sdtPr>
                      <w:rPr>
                        <w:b w:val="0"/>
                        <w:bCs w:val="0"/>
                        <w:szCs w:val="22"/>
                      </w:rPr>
                      <w:id w:val="1579548394"/>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A locally recognized landmark. </w:t>
                  </w:r>
                  <w:r w:rsidRPr="00B737E5">
                    <w:rPr>
                      <w:b w:val="0"/>
                      <w:bCs w:val="0"/>
                      <w:i/>
                      <w:iCs/>
                      <w:szCs w:val="22"/>
                    </w:rPr>
                    <w:t>Describe the landmark:</w:t>
                  </w:r>
                </w:p>
                <w:p w:rsidR="00B06669" w:rsidRPr="00B737E5" w:rsidP="005B20DD" w14:paraId="5D56F9DA" w14:textId="77777777">
                  <w:pPr>
                    <w:pStyle w:val="SPAformsquestionsbold"/>
                    <w:framePr w:hSpace="0" w:wrap="auto" w:vAnchor="margin" w:yAlign="inline"/>
                    <w:suppressOverlap w:val="0"/>
                    <w:rPr>
                      <w:b w:val="0"/>
                      <w:bCs w:val="0"/>
                      <w:i/>
                      <w:iCs/>
                      <w:szCs w:val="22"/>
                    </w:rPr>
                  </w:pPr>
                  <w:sdt>
                    <w:sdtPr>
                      <w:rPr>
                        <w:b w:val="0"/>
                        <w:bCs w:val="0"/>
                        <w:szCs w:val="22"/>
                      </w:rPr>
                      <w:id w:val="-770245697"/>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A National Historic Landmark. </w:t>
                  </w:r>
                  <w:r w:rsidRPr="00B737E5">
                    <w:rPr>
                      <w:b w:val="0"/>
                      <w:bCs w:val="0"/>
                      <w:i/>
                      <w:iCs/>
                      <w:szCs w:val="22"/>
                    </w:rPr>
                    <w:t>Describe the landmark:</w:t>
                  </w:r>
                </w:p>
                <w:p w:rsidR="00B06669" w:rsidRPr="00B737E5" w:rsidP="005B20DD" w14:paraId="6CBBFB4E" w14:textId="77777777">
                  <w:pPr>
                    <w:pStyle w:val="SPAformsquestionsbold"/>
                    <w:framePr w:hSpace="0" w:wrap="auto" w:vAnchor="margin" w:yAlign="inline"/>
                    <w:suppressOverlap w:val="0"/>
                    <w:rPr>
                      <w:b w:val="0"/>
                      <w:bCs w:val="0"/>
                      <w:szCs w:val="22"/>
                    </w:rPr>
                  </w:pPr>
                  <w:sdt>
                    <w:sdtPr>
                      <w:rPr>
                        <w:b w:val="0"/>
                        <w:bCs w:val="0"/>
                        <w:szCs w:val="22"/>
                      </w:rPr>
                      <w:id w:val="1013028512"/>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No</w:t>
                  </w:r>
                </w:p>
                <w:p w:rsidR="00B06669" w:rsidRPr="00B737E5" w:rsidP="005B20DD" w14:paraId="02A4DABF" w14:textId="77777777">
                  <w:pPr>
                    <w:pStyle w:val="SPAformsquestionsbold"/>
                    <w:framePr w:hSpace="0" w:wrap="auto" w:vAnchor="margin" w:yAlign="inline"/>
                    <w:suppressOverlap w:val="0"/>
                    <w:rPr>
                      <w:b w:val="0"/>
                      <w:bCs w:val="0"/>
                      <w:szCs w:val="22"/>
                    </w:rPr>
                  </w:pPr>
                  <w:sdt>
                    <w:sdtPr>
                      <w:rPr>
                        <w:b w:val="0"/>
                        <w:bCs w:val="0"/>
                        <w:szCs w:val="22"/>
                      </w:rPr>
                      <w:id w:val="-653761850"/>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Unsure</w:t>
                  </w:r>
                  <w:sdt>
                    <w:sdtPr>
                      <w:rPr>
                        <w:b w:val="0"/>
                        <w:bCs w:val="0"/>
                        <w:szCs w:val="22"/>
                      </w:rPr>
                      <w:id w:val="-1402369462"/>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b w:val="0"/>
                      <w:bCs w:val="0"/>
                      <w:szCs w:val="22"/>
                    </w:rPr>
                    <w:t xml:space="preserve"> </w:t>
                  </w:r>
                </w:p>
                <w:p w:rsidR="00B06669" w:rsidRPr="00B737E5" w:rsidP="00241FB5" w14:paraId="0AAF5919" w14:textId="77777777">
                  <w:pPr>
                    <w:pStyle w:val="SPAformsquestionsbold"/>
                    <w:framePr w:hSpace="0" w:wrap="auto" w:vAnchor="margin" w:yAlign="inline"/>
                    <w:spacing w:before="160"/>
                    <w:ind w:left="72"/>
                    <w:contextualSpacing w:val="0"/>
                    <w:suppressOverlap w:val="0"/>
                    <w:rPr>
                      <w:rFonts w:eastAsia="Times New Roman"/>
                      <w:i/>
                      <w:szCs w:val="22"/>
                    </w:rPr>
                  </w:pPr>
                  <w:r w:rsidRPr="00B737E5">
                    <w:rPr>
                      <w:szCs w:val="22"/>
                    </w:rPr>
                    <w:t xml:space="preserve">Please provide the following documentation, if available, to aid FEMA’s review of temporary facility activities. </w:t>
                  </w:r>
                  <w:r w:rsidRPr="00B737E5">
                    <w:rPr>
                      <w:rFonts w:eastAsia="Times New Roman"/>
                      <w:i/>
                      <w:szCs w:val="22"/>
                    </w:rPr>
                    <w:t xml:space="preserve">Check each box if the referenced documentation is provided. </w:t>
                  </w:r>
                </w:p>
                <w:p w:rsidR="00B06669" w:rsidRPr="00B737E5" w:rsidP="005B20DD" w14:paraId="03F9DD35" w14:textId="77777777">
                  <w:pPr>
                    <w:pStyle w:val="SPAformsquestionsbold"/>
                    <w:framePr w:hSpace="0" w:wrap="auto" w:vAnchor="margin" w:yAlign="inline"/>
                    <w:suppressOverlap w:val="0"/>
                    <w:rPr>
                      <w:b w:val="0"/>
                      <w:bCs w:val="0"/>
                      <w:szCs w:val="22"/>
                    </w:rPr>
                  </w:pPr>
                  <w:sdt>
                    <w:sdtPr>
                      <w:rPr>
                        <w:b w:val="0"/>
                        <w:bCs w:val="0"/>
                        <w:szCs w:val="22"/>
                      </w:rPr>
                      <w:id w:val="-452869720"/>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Permits and correspondence with regulatory agencies, if applicable.</w:t>
                  </w:r>
                </w:p>
                <w:p w:rsidR="00B06669" w:rsidRPr="00B737E5" w:rsidP="00241FB5" w14:paraId="23A7E944" w14:textId="77777777">
                  <w:pPr>
                    <w:pStyle w:val="SPAformsquestionsbold"/>
                    <w:framePr w:hSpace="0" w:wrap="auto" w:vAnchor="margin" w:yAlign="inline"/>
                    <w:ind w:left="351" w:hanging="278"/>
                    <w:suppressOverlap w:val="0"/>
                    <w:rPr>
                      <w:b w:val="0"/>
                      <w:bCs w:val="0"/>
                      <w:szCs w:val="22"/>
                    </w:rPr>
                  </w:pPr>
                  <w:sdt>
                    <w:sdtPr>
                      <w:rPr>
                        <w:b w:val="0"/>
                        <w:bCs w:val="0"/>
                        <w:szCs w:val="22"/>
                      </w:rPr>
                      <w:id w:val="-1183044811"/>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Site map showing the location of all proposed areas where the Applicant will conduct site work or construction and the extent of ground disturbance (including staging areas, access roads, parking, landscaping, grading or utilities)</w:t>
                  </w:r>
                </w:p>
                <w:p w:rsidR="00B06669" w:rsidRPr="00241FB5" w:rsidP="00241FB5" w14:paraId="2E80E2BC" w14:textId="5587628A">
                  <w:pPr>
                    <w:pStyle w:val="SPAformsquestionsbold"/>
                    <w:framePr w:hSpace="0" w:wrap="auto" w:vAnchor="margin" w:yAlign="inline"/>
                    <w:suppressOverlap w:val="0"/>
                    <w:rPr>
                      <w:b w:val="0"/>
                      <w:bCs w:val="0"/>
                      <w:szCs w:val="22"/>
                    </w:rPr>
                  </w:pPr>
                  <w:sdt>
                    <w:sdtPr>
                      <w:rPr>
                        <w:b w:val="0"/>
                        <w:bCs w:val="0"/>
                        <w:szCs w:val="22"/>
                      </w:rPr>
                      <w:id w:val="-500428434"/>
                      <w14:checkbox>
                        <w14:checked w14:val="0"/>
                        <w14:checkedState w14:val="2612" w14:font="MS Gothic"/>
                        <w14:uncheckedState w14:val="2610" w14:font="MS Gothic"/>
                      </w14:checkbox>
                    </w:sdtPr>
                    <w:sdtContent>
                      <w:r w:rsidRPr="00B737E5">
                        <w:rPr>
                          <w:rFonts w:ascii="MS Gothic" w:eastAsia="MS Gothic" w:hAnsi="MS Gothic" w:cs="MS Gothic"/>
                          <w:b w:val="0"/>
                          <w:bCs w:val="0"/>
                          <w:szCs w:val="22"/>
                        </w:rPr>
                        <w:t>☐</w:t>
                      </w:r>
                    </w:sdtContent>
                  </w:sdt>
                  <w:r w:rsidRPr="00B737E5">
                    <w:rPr>
                      <w:b w:val="0"/>
                      <w:bCs w:val="0"/>
                      <w:szCs w:val="22"/>
                    </w:rPr>
                    <w:t xml:space="preserve"> Photographs of the site</w:t>
                  </w:r>
                </w:p>
              </w:tc>
            </w:tr>
          </w:tbl>
          <w:p w:rsidR="00BF3DCB" w:rsidRPr="00B737E5" w:rsidP="00A13F3C" w14:paraId="61B03A52" w14:textId="0032869C">
            <w:pPr>
              <w:rPr>
                <w:rFonts w:ascii="Franklin Gothic Book" w:eastAsia="Times New Roman" w:hAnsi="Franklin Gothic Book" w:cstheme="minorHAnsi"/>
              </w:rPr>
            </w:pPr>
          </w:p>
        </w:tc>
      </w:tr>
    </w:tbl>
    <w:p w:rsidR="005C37CA" w:rsidP="003B6029" w14:paraId="69E77479" w14:textId="2412D40E"/>
    <w:bookmarkEnd w:id="3"/>
    <w:p w:rsidR="00C8615F" w:rsidRPr="00C8615F" w:rsidP="00FB5FD4" w14:paraId="1CC8EF7F" w14:textId="77777777">
      <w:pPr>
        <w:spacing w:after="0" w:line="240" w:lineRule="auto"/>
        <w:rPr>
          <w:b/>
        </w:rPr>
        <w:sectPr w:rsidSect="002F5DA8">
          <w:type w:val="continuous"/>
          <w:pgSz w:w="12240" w:h="15840"/>
          <w:pgMar w:top="720" w:right="720" w:bottom="720" w:left="720" w:header="720" w:footer="720" w:gutter="0"/>
          <w:cols w:space="720"/>
          <w:docGrid w:linePitch="360"/>
        </w:sectPr>
      </w:pPr>
    </w:p>
    <w:tbl>
      <w:tblPr>
        <w:tblStyle w:val="TableGrid1"/>
        <w:tblpPr w:leftFromText="180" w:rightFromText="180" w:vertAnchor="text" w:tblpY="1"/>
        <w:tblW w:w="10615" w:type="dxa"/>
        <w:tblLayout w:type="fixed"/>
        <w:tblLook w:val="01E0"/>
      </w:tblPr>
      <w:tblGrid>
        <w:gridCol w:w="8905"/>
        <w:gridCol w:w="1710"/>
      </w:tblGrid>
      <w:tr w14:paraId="5E75AD74" w14:textId="77777777" w:rsidTr="00FD3085">
        <w:tblPrEx>
          <w:tblW w:w="10615" w:type="dxa"/>
          <w:tblLayout w:type="fixed"/>
          <w:tblLook w:val="01E0"/>
        </w:tblPrEx>
        <w:trPr>
          <w:trHeight w:val="432"/>
        </w:trPr>
        <w:tc>
          <w:tcPr>
            <w:tcW w:w="10615" w:type="dxa"/>
            <w:gridSpan w:val="2"/>
            <w:shd w:val="clear" w:color="auto" w:fill="000000" w:themeFill="text1"/>
          </w:tcPr>
          <w:p w:rsidR="00630E20" w:rsidRPr="00943540" w:rsidP="00CB7503" w14:paraId="5E64DCC0" w14:textId="43B9C420">
            <w:pPr>
              <w:widowControl w:val="0"/>
              <w:autoSpaceDE w:val="0"/>
              <w:autoSpaceDN w:val="0"/>
              <w:spacing w:after="0" w:line="240" w:lineRule="auto"/>
              <w:jc w:val="center"/>
              <w:rPr>
                <w:rFonts w:ascii="Franklin Gothic Book" w:eastAsia="Arial" w:hAnsi="Franklin Gothic Book" w:cs="Arial"/>
                <w:b/>
                <w:sz w:val="24"/>
                <w:szCs w:val="24"/>
              </w:rPr>
            </w:pPr>
            <w:r w:rsidRPr="00943540">
              <w:rPr>
                <w:rFonts w:ascii="Franklin Gothic Book" w:eastAsia="Arial" w:hAnsi="Franklin Gothic Book" w:cs="Arial"/>
                <w:b/>
                <w:sz w:val="24"/>
                <w:szCs w:val="24"/>
              </w:rPr>
              <w:t>Expedited Funding (Schedule A)</w:t>
            </w:r>
          </w:p>
        </w:tc>
      </w:tr>
      <w:tr w14:paraId="15299804" w14:textId="77777777" w:rsidTr="00FD3085">
        <w:tblPrEx>
          <w:tblW w:w="10615" w:type="dxa"/>
          <w:tblLayout w:type="fixed"/>
          <w:tblLook w:val="01E0"/>
        </w:tblPrEx>
        <w:trPr>
          <w:trHeight w:val="348"/>
        </w:trPr>
        <w:tc>
          <w:tcPr>
            <w:tcW w:w="10615" w:type="dxa"/>
            <w:gridSpan w:val="2"/>
            <w:shd w:val="clear" w:color="auto" w:fill="000000" w:themeFill="text1"/>
          </w:tcPr>
          <w:p w:rsidR="00630E20" w:rsidRPr="00943540" w:rsidP="00E906D4" w14:paraId="638C3712" w14:textId="7AE97B16">
            <w:pPr>
              <w:pStyle w:val="Instructions"/>
              <w:framePr w:hSpace="0" w:wrap="auto" w:vAnchor="margin" w:xAlign="left" w:yAlign="inline"/>
              <w:suppressOverlap w:val="0"/>
              <w:rPr>
                <w:color w:val="FFFFFF"/>
                <w:sz w:val="24"/>
                <w:szCs w:val="24"/>
              </w:rPr>
            </w:pPr>
            <w:r w:rsidRPr="00943540">
              <w:rPr>
                <w:sz w:val="24"/>
                <w:szCs w:val="24"/>
              </w:rPr>
              <w:t xml:space="preserve">Instructions: The Applicant must complete this section if requesting expedited funding in Section III of the project application. Expedited funding is only available if the total net cost for the request is greater than or equal to </w:t>
            </w:r>
            <w:r w:rsidRPr="00943540" w:rsidR="00006E75">
              <w:rPr>
                <w:i/>
                <w:iCs/>
                <w:sz w:val="24"/>
                <w:szCs w:val="24"/>
              </w:rPr>
              <w:t>[insert threshold applicable for the declaration].</w:t>
            </w:r>
            <w:r w:rsidRPr="00943540" w:rsidR="00006E75">
              <w:rPr>
                <w:sz w:val="24"/>
                <w:szCs w:val="24"/>
              </w:rPr>
              <w:t xml:space="preserve"> </w:t>
            </w:r>
          </w:p>
        </w:tc>
      </w:tr>
      <w:tr w14:paraId="23D148C3" w14:textId="77777777" w:rsidTr="00FD3085">
        <w:tblPrEx>
          <w:tblW w:w="10615" w:type="dxa"/>
          <w:tblLayout w:type="fixed"/>
          <w:tblLook w:val="01E0"/>
        </w:tblPrEx>
        <w:trPr>
          <w:trHeight w:val="288"/>
        </w:trPr>
        <w:tc>
          <w:tcPr>
            <w:tcW w:w="10615" w:type="dxa"/>
            <w:gridSpan w:val="2"/>
            <w:shd w:val="clear" w:color="auto" w:fill="D0CECE" w:themeFill="background2" w:themeFillShade="E6"/>
          </w:tcPr>
          <w:p w:rsidR="00630E20" w:rsidRPr="00B737E5" w:rsidP="00D717A9" w14:paraId="77B98932" w14:textId="77777777">
            <w:pPr>
              <w:pStyle w:val="TableTitle"/>
              <w:numPr>
                <w:ilvl w:val="0"/>
                <w:numId w:val="24"/>
              </w:numPr>
              <w:spacing w:before="0" w:after="0"/>
              <w:rPr>
                <w:rFonts w:ascii="Franklin Gothic Book" w:hAnsi="Franklin Gothic Book"/>
                <w:szCs w:val="22"/>
              </w:rPr>
            </w:pPr>
            <w:r w:rsidRPr="00B737E5">
              <w:rPr>
                <w:rFonts w:ascii="Franklin Gothic Book" w:hAnsi="Franklin Gothic Book"/>
                <w:szCs w:val="22"/>
              </w:rPr>
              <w:t>GENERAL ELIGIBILITY</w:t>
            </w:r>
          </w:p>
        </w:tc>
      </w:tr>
      <w:tr w14:paraId="00114A75" w14:textId="77777777" w:rsidTr="00CB5474">
        <w:tblPrEx>
          <w:tblW w:w="10615" w:type="dxa"/>
          <w:tblLayout w:type="fixed"/>
          <w:tblLook w:val="01E0"/>
        </w:tblPrEx>
        <w:trPr>
          <w:trHeight w:val="517"/>
        </w:trPr>
        <w:tc>
          <w:tcPr>
            <w:tcW w:w="10615" w:type="dxa"/>
            <w:gridSpan w:val="2"/>
          </w:tcPr>
          <w:p w:rsidR="00630E20" w:rsidRPr="00B737E5" w:rsidP="00CB5474" w14:paraId="3ED803A9" w14:textId="22B26EA2">
            <w:pPr>
              <w:pStyle w:val="SPAformsquestionsbold"/>
              <w:framePr w:hSpace="0" w:wrap="auto" w:vAnchor="margin" w:yAlign="inline"/>
              <w:spacing w:after="160"/>
              <w:ind w:left="0"/>
              <w:contextualSpacing w:val="0"/>
              <w:suppressOverlap w:val="0"/>
              <w:rPr>
                <w:rFonts w:eastAsia="Arial" w:cs="Arial"/>
                <w:b w:val="0"/>
              </w:rPr>
            </w:pPr>
            <w:r w:rsidRPr="00B737E5">
              <w:t>Please explain why there is an immediate need for funding</w:t>
            </w:r>
            <w:r w:rsidRPr="00B737E5" w:rsidR="00C72364">
              <w:t>:</w:t>
            </w:r>
          </w:p>
        </w:tc>
      </w:tr>
      <w:tr w14:paraId="05630A1A" w14:textId="77777777" w:rsidTr="00FD3085">
        <w:tblPrEx>
          <w:tblW w:w="10615" w:type="dxa"/>
          <w:tblLayout w:type="fixed"/>
          <w:tblLook w:val="01E0"/>
        </w:tblPrEx>
        <w:trPr>
          <w:trHeight w:val="432"/>
        </w:trPr>
        <w:tc>
          <w:tcPr>
            <w:tcW w:w="10615" w:type="dxa"/>
            <w:gridSpan w:val="2"/>
          </w:tcPr>
          <w:p w:rsidR="00630E20" w:rsidRPr="00B737E5" w:rsidP="00F47D1C" w14:paraId="326218BC" w14:textId="28C84C5D">
            <w:pPr>
              <w:pStyle w:val="SPAformsquestionsbold"/>
              <w:framePr w:hSpace="0" w:wrap="auto" w:vAnchor="margin" w:yAlign="inline"/>
              <w:ind w:left="0"/>
              <w:suppressOverlap w:val="0"/>
            </w:pPr>
            <w:r w:rsidRPr="00B737E5">
              <w:t xml:space="preserve">Please select the time-period for which the Applicant is requesting expedited funding for the activities </w:t>
            </w:r>
            <w:r w:rsidRPr="00B737E5" w:rsidR="009B6ED8">
              <w:t>being claimed on this project</w:t>
            </w:r>
            <w:r w:rsidRPr="00B737E5" w:rsidR="00A77CC4">
              <w:t>.</w:t>
            </w:r>
          </w:p>
          <w:p w:rsidR="00630E20" w:rsidRPr="00B737E5" w:rsidP="00CB5474" w14:paraId="0E9223DA" w14:textId="77777777">
            <w:pPr>
              <w:pStyle w:val="SPAformsresponsetext"/>
              <w:spacing w:before="160"/>
              <w:ind w:left="0"/>
            </w:pPr>
            <w:r w:rsidRPr="00B737E5">
              <w:t>Start Date: ____________ (MM/DD/YY)</w:t>
            </w:r>
            <w:r w:rsidRPr="00B737E5">
              <w:tab/>
              <w:t xml:space="preserve">Designated Time-Period: </w:t>
            </w:r>
          </w:p>
          <w:p w:rsidR="00630E20" w:rsidRPr="00B737E5" w:rsidP="00CB7503" w14:paraId="177609D6" w14:textId="2BD1367D">
            <w:pPr>
              <w:widowControl w:val="0"/>
              <w:autoSpaceDE w:val="0"/>
              <w:autoSpaceDN w:val="0"/>
              <w:spacing w:after="0" w:line="240" w:lineRule="auto"/>
              <w:ind w:left="5012"/>
              <w:rPr>
                <w:rFonts w:ascii="Franklin Gothic Book" w:eastAsia="MS Gothic" w:hAnsi="Franklin Gothic Book" w:cs="Arial"/>
              </w:rPr>
            </w:pPr>
            <w:sdt>
              <w:sdtPr>
                <w:rPr>
                  <w:rFonts w:ascii="Franklin Gothic Book" w:eastAsia="MS Gothic" w:hAnsi="Franklin Gothic Book" w:cs="Arial"/>
                </w:rPr>
                <w:id w:val="-695380466"/>
                <w14:checkbox>
                  <w14:checked w14:val="0"/>
                  <w14:checkedState w14:val="2612" w14:font="MS Gothic"/>
                  <w14:uncheckedState w14:val="2610" w14:font="MS Gothic"/>
                </w14:checkbox>
              </w:sdtPr>
              <w:sdtContent>
                <w:r w:rsidRPr="00B737E5" w:rsidR="007029C2">
                  <w:rPr>
                    <w:rFonts w:ascii="MS Gothic" w:eastAsia="MS Gothic" w:hAnsi="MS Gothic" w:cs="MS Gothic"/>
                  </w:rPr>
                  <w:t>☐</w:t>
                </w:r>
              </w:sdtContent>
            </w:sdt>
            <w:r w:rsidRPr="00B737E5">
              <w:rPr>
                <w:rFonts w:ascii="Franklin Gothic Book" w:eastAsia="MS Gothic" w:hAnsi="Franklin Gothic Book" w:cs="Arial"/>
              </w:rPr>
              <w:t xml:space="preserve"> 30 days </w:t>
            </w:r>
          </w:p>
          <w:p w:rsidR="00630E20" w:rsidRPr="00B737E5" w:rsidP="00CB7503" w14:paraId="26640D97" w14:textId="21AC7C52">
            <w:pPr>
              <w:widowControl w:val="0"/>
              <w:autoSpaceDE w:val="0"/>
              <w:autoSpaceDN w:val="0"/>
              <w:spacing w:after="0" w:line="240" w:lineRule="auto"/>
              <w:ind w:left="5012"/>
              <w:rPr>
                <w:rFonts w:ascii="Franklin Gothic Book" w:eastAsia="MS Gothic" w:hAnsi="Franklin Gothic Book" w:cs="Arial"/>
              </w:rPr>
            </w:pPr>
            <w:sdt>
              <w:sdtPr>
                <w:rPr>
                  <w:rFonts w:ascii="Franklin Gothic Book" w:eastAsia="MS Gothic" w:hAnsi="Franklin Gothic Book" w:cs="Arial"/>
                </w:rPr>
                <w:id w:val="-1388482727"/>
                <w14:checkbox>
                  <w14:checked w14:val="0"/>
                  <w14:checkedState w14:val="2612" w14:font="MS Gothic"/>
                  <w14:uncheckedState w14:val="2610" w14:font="MS Gothic"/>
                </w14:checkbox>
              </w:sdtPr>
              <w:sdtContent>
                <w:r w:rsidRPr="00B737E5" w:rsidR="0039431D">
                  <w:rPr>
                    <w:rFonts w:ascii="MS Gothic" w:eastAsia="MS Gothic" w:hAnsi="MS Gothic" w:cs="MS Gothic"/>
                  </w:rPr>
                  <w:t>☐</w:t>
                </w:r>
              </w:sdtContent>
            </w:sdt>
            <w:r w:rsidRPr="00B737E5">
              <w:rPr>
                <w:rFonts w:ascii="Franklin Gothic Book" w:eastAsia="MS Gothic" w:hAnsi="Franklin Gothic Book" w:cs="Arial"/>
              </w:rPr>
              <w:t xml:space="preserve"> 60 days </w:t>
            </w:r>
          </w:p>
          <w:p w:rsidR="00630E20" w:rsidRPr="00B737E5" w:rsidP="00CB7503" w14:paraId="676A3232" w14:textId="1E113643">
            <w:pPr>
              <w:widowControl w:val="0"/>
              <w:autoSpaceDE w:val="0"/>
              <w:autoSpaceDN w:val="0"/>
              <w:spacing w:after="0" w:line="240" w:lineRule="auto"/>
              <w:ind w:left="5012"/>
              <w:rPr>
                <w:rFonts w:ascii="Franklin Gothic Book" w:eastAsia="MS Gothic" w:hAnsi="Franklin Gothic Book" w:cs="Arial"/>
              </w:rPr>
            </w:pPr>
            <w:sdt>
              <w:sdtPr>
                <w:rPr>
                  <w:rFonts w:ascii="Franklin Gothic Book" w:eastAsia="MS Gothic" w:hAnsi="Franklin Gothic Book" w:cs="Arial"/>
                </w:rPr>
                <w:id w:val="-7612852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90 days </w:t>
            </w:r>
          </w:p>
          <w:p w:rsidR="00630E20" w:rsidRPr="00CB5474" w:rsidP="00CB5474" w14:paraId="5EAF47D1" w14:textId="308B9C71">
            <w:pPr>
              <w:widowControl w:val="0"/>
              <w:autoSpaceDE w:val="0"/>
              <w:autoSpaceDN w:val="0"/>
              <w:spacing w:after="0" w:line="240" w:lineRule="auto"/>
              <w:ind w:left="5012"/>
              <w:rPr>
                <w:rFonts w:ascii="Franklin Gothic Book" w:eastAsia="Arial" w:hAnsi="Franklin Gothic Book" w:cs="Arial"/>
              </w:rPr>
            </w:pPr>
            <w:sdt>
              <w:sdtPr>
                <w:rPr>
                  <w:rFonts w:ascii="Franklin Gothic Book" w:eastAsia="MS Gothic" w:hAnsi="Franklin Gothic Book" w:cs="Arial"/>
                </w:rPr>
                <w:id w:val="-750581100"/>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Another time-period: </w:t>
            </w:r>
            <w:r w:rsidRPr="00B737E5">
              <w:rPr>
                <w:rFonts w:ascii="Franklin Gothic Book" w:eastAsia="Arial" w:hAnsi="Franklin Gothic Book" w:cs="Arial"/>
                <w:b/>
              </w:rPr>
              <w:t xml:space="preserve">__________ </w:t>
            </w:r>
            <w:r w:rsidRPr="00B737E5">
              <w:rPr>
                <w:rFonts w:ascii="Franklin Gothic Book" w:eastAsia="Arial" w:hAnsi="Franklin Gothic Book" w:cs="Arial"/>
              </w:rPr>
              <w:t>Days</w:t>
            </w:r>
          </w:p>
        </w:tc>
      </w:tr>
      <w:tr w14:paraId="7B79C651" w14:textId="77777777" w:rsidTr="00FD3085">
        <w:tblPrEx>
          <w:tblW w:w="10615" w:type="dxa"/>
          <w:tblLayout w:type="fixed"/>
          <w:tblLook w:val="01E0"/>
        </w:tblPrEx>
        <w:trPr>
          <w:trHeight w:val="432"/>
        </w:trPr>
        <w:tc>
          <w:tcPr>
            <w:tcW w:w="10615" w:type="dxa"/>
            <w:gridSpan w:val="2"/>
          </w:tcPr>
          <w:p w:rsidR="00630E20" w:rsidRPr="00CB5474" w:rsidP="00CB5474" w14:paraId="2001ADEB" w14:textId="065D1A7E">
            <w:pPr>
              <w:widowControl w:val="0"/>
              <w:autoSpaceDE w:val="0"/>
              <w:autoSpaceDN w:val="0"/>
              <w:spacing w:before="40" w:line="240" w:lineRule="auto"/>
              <w:ind w:left="-29"/>
              <w:rPr>
                <w:rFonts w:ascii="Franklin Gothic Book" w:eastAsia="Arial" w:hAnsi="Franklin Gothic Book" w:cs="Arial"/>
                <w:b/>
              </w:rPr>
            </w:pPr>
            <w:r w:rsidRPr="00B737E5">
              <w:rPr>
                <w:rFonts w:ascii="Franklin Gothic Book" w:eastAsia="Arial" w:hAnsi="Franklin Gothic Book" w:cs="Arial"/>
                <w:b/>
              </w:rPr>
              <w:t>Please describe how the activities being claimed on this project address an immediate threat to life, public health, or safety:</w:t>
            </w:r>
          </w:p>
        </w:tc>
      </w:tr>
      <w:tr w14:paraId="4F5D6761" w14:textId="77777777" w:rsidTr="00FD3085">
        <w:tblPrEx>
          <w:tblW w:w="10615" w:type="dxa"/>
          <w:tblLayout w:type="fixed"/>
          <w:tblLook w:val="01E0"/>
        </w:tblPrEx>
        <w:trPr>
          <w:trHeight w:val="432"/>
        </w:trPr>
        <w:tc>
          <w:tcPr>
            <w:tcW w:w="10615" w:type="dxa"/>
            <w:gridSpan w:val="2"/>
          </w:tcPr>
          <w:p w:rsidR="00630E20" w:rsidRPr="00B737E5" w:rsidP="00CB7503" w14:paraId="09BA093D" w14:textId="0175E813">
            <w:pPr>
              <w:widowControl w:val="0"/>
              <w:autoSpaceDE w:val="0"/>
              <w:autoSpaceDN w:val="0"/>
              <w:spacing w:before="25" w:after="0" w:line="240" w:lineRule="auto"/>
              <w:outlineLvl w:val="3"/>
              <w:rPr>
                <w:rFonts w:ascii="Franklin Gothic Book" w:eastAsia="Arial" w:hAnsi="Franklin Gothic Book" w:cs="Arial"/>
                <w:b/>
              </w:rPr>
            </w:pPr>
            <w:r w:rsidRPr="00B737E5">
              <w:rPr>
                <w:rFonts w:ascii="Franklin Gothic Book" w:eastAsia="Arial" w:hAnsi="Franklin Gothic Book" w:cs="Arial"/>
                <w:b/>
              </w:rPr>
              <w:t>Please select the reason why the activities being claimed on this project are the legal responsibility of the Applicant</w:t>
            </w:r>
            <w:r w:rsidRPr="00B737E5">
              <w:rPr>
                <w:rFonts w:ascii="Franklin Gothic Book" w:eastAsia="Arial" w:hAnsi="Franklin Gothic Book" w:cs="Arial"/>
              </w:rPr>
              <w:t>:</w:t>
            </w:r>
            <w:r w:rsidRPr="00B737E5">
              <w:rPr>
                <w:rFonts w:ascii="Franklin Gothic Book" w:eastAsia="Arial" w:hAnsi="Franklin Gothic Book" w:cs="Arial"/>
                <w:b/>
              </w:rPr>
              <w:t xml:space="preserve"> </w:t>
            </w:r>
          </w:p>
          <w:p w:rsidR="00630E20" w:rsidRPr="00B737E5" w:rsidP="00BA5210" w14:paraId="41012DB8" w14:textId="77777777">
            <w:pPr>
              <w:pStyle w:val="SPAformsresponsetext"/>
              <w:ind w:left="248" w:hanging="248"/>
            </w:pPr>
            <w:r w:rsidRPr="00B737E5">
              <w:rPr>
                <w:rFonts w:ascii="Segoe UI Symbol" w:hAnsi="Segoe UI Symbol" w:cs="Segoe UI Symbol"/>
              </w:rPr>
              <w:t>☐</w:t>
            </w:r>
            <w:r w:rsidRPr="00B737E5">
              <w:t xml:space="preserve"> The Applicant is a government organization and the state’s, tribe’s, or territory’s constitution or laws delegate jurisdictional powers to the Applicant.</w:t>
            </w:r>
          </w:p>
          <w:p w:rsidR="003C3007" w:rsidRPr="00B737E5" w:rsidP="00BA5210" w14:paraId="38DAAC0E" w14:textId="29E7EC7C">
            <w:pPr>
              <w:pStyle w:val="SPAformsresponsetext"/>
              <w:ind w:left="248" w:hanging="248"/>
            </w:pPr>
            <w:r w:rsidRPr="00B737E5">
              <w:rPr>
                <w:rFonts w:ascii="Segoe UI Symbol" w:hAnsi="Segoe UI Symbol" w:cs="Segoe UI Symbol"/>
              </w:rPr>
              <w:t>☐</w:t>
            </w:r>
            <w:r w:rsidRPr="00B737E5">
              <w:t xml:space="preserve"> </w:t>
            </w:r>
            <w:r w:rsidRPr="00B737E5" w:rsidR="00B36F23">
              <w:t>T</w:t>
            </w:r>
            <w:r w:rsidRPr="00B737E5">
              <w:t xml:space="preserve">he Applicant is a PNP organization that owns and/or operates medical facilities, as </w:t>
            </w:r>
            <w:r w:rsidRPr="00B737E5" w:rsidR="0039431D">
              <w:t>defined in</w:t>
            </w:r>
            <w:r w:rsidRPr="00B737E5" w:rsidR="004F470F">
              <w:t xml:space="preserve"> Title 44 </w:t>
            </w:r>
            <w:r w:rsidRPr="00B737E5">
              <w:t>of the Code of Federal Regulations (44 C.F.R.) §206.221(e)(5).</w:t>
            </w:r>
          </w:p>
          <w:p w:rsidR="00630E20" w:rsidRPr="00B737E5" w:rsidP="00BA5210" w14:paraId="752BAEEC" w14:textId="53F5F517">
            <w:pPr>
              <w:pStyle w:val="SPAformsresponsetext"/>
              <w:ind w:left="248" w:hanging="248"/>
            </w:pPr>
            <w:r w:rsidRPr="00B737E5">
              <w:rPr>
                <w:rFonts w:ascii="Segoe UI Symbol" w:hAnsi="Segoe UI Symbol" w:cs="Segoe UI Symbol"/>
              </w:rPr>
              <w:t>☐</w:t>
            </w:r>
            <w:r w:rsidRPr="00B737E5">
              <w:t xml:space="preserve"> A statute, order, contract, articles of incorporation, charter, or other legal document makes the Applicant responsible to conduct the activities for the </w:t>
            </w:r>
            <w:r w:rsidRPr="00B737E5">
              <w:t>general public</w:t>
            </w:r>
            <w:r w:rsidRPr="00B737E5">
              <w:t>. Please explain</w:t>
            </w:r>
            <w:r w:rsidRPr="00B737E5" w:rsidR="00B875F4">
              <w:t>:</w:t>
            </w:r>
          </w:p>
          <w:p w:rsidR="00630E20" w:rsidRPr="00B737E5" w:rsidP="00CB5474" w14:paraId="3148C294" w14:textId="3AA322D2">
            <w:pPr>
              <w:pStyle w:val="SPAformsresponsetext"/>
              <w:ind w:left="0"/>
            </w:pPr>
            <w:r w:rsidRPr="00B737E5">
              <w:rPr>
                <w:rFonts w:ascii="Segoe UI Symbol" w:hAnsi="Segoe UI Symbol" w:cs="Segoe UI Symbol"/>
              </w:rPr>
              <w:t>☐</w:t>
            </w:r>
            <w:r w:rsidRPr="00B737E5">
              <w:t xml:space="preserve"> For other reasons. Please explain:</w:t>
            </w:r>
          </w:p>
        </w:tc>
      </w:tr>
      <w:tr w14:paraId="244EF8D8" w14:textId="77777777" w:rsidTr="00FD3085">
        <w:tblPrEx>
          <w:tblW w:w="10615" w:type="dxa"/>
          <w:tblLayout w:type="fixed"/>
          <w:tblLook w:val="01E0"/>
        </w:tblPrEx>
        <w:trPr>
          <w:trHeight w:val="288"/>
        </w:trPr>
        <w:tc>
          <w:tcPr>
            <w:tcW w:w="10615" w:type="dxa"/>
            <w:gridSpan w:val="2"/>
            <w:shd w:val="clear" w:color="auto" w:fill="D0CECE" w:themeFill="background2" w:themeFillShade="E6"/>
          </w:tcPr>
          <w:p w:rsidR="00630E20" w:rsidRPr="00B737E5" w:rsidP="00D717A9" w14:paraId="4D53D63E" w14:textId="77777777">
            <w:pPr>
              <w:pStyle w:val="TableTitle"/>
              <w:numPr>
                <w:ilvl w:val="0"/>
                <w:numId w:val="24"/>
              </w:numPr>
              <w:spacing w:before="0" w:after="0"/>
              <w:rPr>
                <w:rFonts w:ascii="Franklin Gothic Book" w:hAnsi="Franklin Gothic Book"/>
                <w:szCs w:val="22"/>
              </w:rPr>
            </w:pPr>
            <w:r w:rsidRPr="00B737E5">
              <w:rPr>
                <w:rFonts w:ascii="Franklin Gothic Book" w:hAnsi="Franklin Gothic Book"/>
                <w:szCs w:val="22"/>
              </w:rPr>
              <w:t>PROJECT COST &amp; COST ELIGIBILITY</w:t>
            </w:r>
          </w:p>
        </w:tc>
      </w:tr>
      <w:tr w14:paraId="03CA0819" w14:textId="77777777" w:rsidTr="00FD3085">
        <w:tblPrEx>
          <w:tblW w:w="10615" w:type="dxa"/>
          <w:tblLayout w:type="fixed"/>
          <w:tblLook w:val="01E0"/>
        </w:tblPrEx>
        <w:trPr>
          <w:trHeight w:val="432"/>
        </w:trPr>
        <w:tc>
          <w:tcPr>
            <w:tcW w:w="10615" w:type="dxa"/>
            <w:gridSpan w:val="2"/>
          </w:tcPr>
          <w:p w:rsidR="00630E20" w:rsidRPr="00B737E5" w:rsidP="00073AE6" w14:paraId="04AD34AA" w14:textId="7F2B310A">
            <w:pPr>
              <w:pStyle w:val="Instructions"/>
              <w:framePr w:hSpace="0" w:wrap="auto" w:vAnchor="margin" w:xAlign="left" w:yAlign="inline"/>
              <w:spacing w:line="240" w:lineRule="auto"/>
              <w:ind w:left="0"/>
              <w:suppressOverlap w:val="0"/>
              <w:rPr>
                <w:szCs w:val="22"/>
              </w:rPr>
            </w:pPr>
            <w:r w:rsidRPr="00B737E5">
              <w:rPr>
                <w:szCs w:val="22"/>
              </w:rPr>
              <w:t>Please select the resources necessary to complete the activities being claimed on this project</w:t>
            </w:r>
            <w:r w:rsidRPr="00B737E5">
              <w:rPr>
                <w:b/>
                <w:szCs w:val="22"/>
              </w:rPr>
              <w:t xml:space="preserve">. </w:t>
            </w:r>
            <w:r w:rsidRPr="00B737E5">
              <w:rPr>
                <w:szCs w:val="22"/>
              </w:rPr>
              <w:t>For each resource selected, please provide the cost or other information FEMA can use to estimate the cost.</w:t>
            </w:r>
            <w:r w:rsidRPr="00B737E5">
              <w:rPr>
                <w:b/>
                <w:szCs w:val="22"/>
              </w:rPr>
              <w:t xml:space="preserve"> </w:t>
            </w:r>
          </w:p>
        </w:tc>
      </w:tr>
      <w:tr w14:paraId="4217C19C" w14:textId="77777777" w:rsidTr="003D637D">
        <w:tblPrEx>
          <w:tblW w:w="10615" w:type="dxa"/>
          <w:tblLayout w:type="fixed"/>
          <w:tblLook w:val="01E0"/>
        </w:tblPrEx>
        <w:trPr>
          <w:trHeight w:val="432"/>
        </w:trPr>
        <w:tc>
          <w:tcPr>
            <w:tcW w:w="8905" w:type="dxa"/>
          </w:tcPr>
          <w:p w:rsidR="00630E20" w:rsidRPr="00B737E5" w:rsidP="00CB7503" w14:paraId="78A54C3E" w14:textId="33707A3F">
            <w:pPr>
              <w:widowControl w:val="0"/>
              <w:autoSpaceDE w:val="0"/>
              <w:autoSpaceDN w:val="0"/>
              <w:spacing w:before="25" w:after="0" w:line="240" w:lineRule="auto"/>
              <w:ind w:left="-23"/>
              <w:rPr>
                <w:rFonts w:ascii="Franklin Gothic Book" w:eastAsia="Arial" w:hAnsi="Franklin Gothic Book" w:cs="Arial"/>
                <w:b/>
              </w:rPr>
            </w:pPr>
            <w:sdt>
              <w:sdtPr>
                <w:rPr>
                  <w:rFonts w:ascii="Franklin Gothic Book" w:eastAsia="MS Gothic" w:hAnsi="Franklin Gothic Book" w:cs="Arial"/>
                </w:rPr>
                <w:id w:val="-23825561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Arial" w:hAnsi="Franklin Gothic Book" w:cs="Arial"/>
                <w:b/>
              </w:rPr>
              <w:t xml:space="preserve">Contracts </w:t>
            </w:r>
          </w:p>
        </w:tc>
        <w:tc>
          <w:tcPr>
            <w:tcW w:w="1710" w:type="dxa"/>
          </w:tcPr>
          <w:p w:rsidR="00630E20" w:rsidRPr="00B737E5" w:rsidP="00CB7503" w14:paraId="786AEA52" w14:textId="7247DB50">
            <w:pPr>
              <w:widowControl w:val="0"/>
              <w:autoSpaceDE w:val="0"/>
              <w:autoSpaceDN w:val="0"/>
              <w:spacing w:after="0" w:line="240" w:lineRule="auto"/>
              <w:ind w:left="-23"/>
              <w:jc w:val="center"/>
              <w:rPr>
                <w:rFonts w:ascii="Franklin Gothic Book" w:eastAsia="Arial" w:hAnsi="Franklin Gothic Book" w:cs="Arial"/>
                <w:b/>
              </w:rPr>
            </w:pPr>
            <w:r w:rsidRPr="00B737E5">
              <w:rPr>
                <w:rFonts w:ascii="Franklin Gothic Book" w:eastAsia="Arial" w:hAnsi="Franklin Gothic Book" w:cs="Arial"/>
                <w:b/>
              </w:rPr>
              <w:t>Cost</w:t>
            </w:r>
            <w:r w:rsidRPr="00B737E5" w:rsidR="009F6AAB">
              <w:rPr>
                <w:rFonts w:ascii="Franklin Gothic Book" w:eastAsia="Arial" w:hAnsi="Franklin Gothic Book" w:cs="Arial"/>
                <w:b/>
              </w:rPr>
              <w:t>s</w:t>
            </w:r>
          </w:p>
          <w:p w:rsidR="00630E20" w:rsidRPr="00B737E5" w:rsidP="00CB7503" w14:paraId="38AC391C" w14:textId="77777777">
            <w:pPr>
              <w:widowControl w:val="0"/>
              <w:autoSpaceDE w:val="0"/>
              <w:autoSpaceDN w:val="0"/>
              <w:spacing w:after="0" w:line="240" w:lineRule="auto"/>
              <w:ind w:left="-23"/>
              <w:rPr>
                <w:rFonts w:ascii="Franklin Gothic Book" w:eastAsia="Arial" w:hAnsi="Franklin Gothic Book" w:cs="Arial"/>
              </w:rPr>
            </w:pPr>
            <w:r w:rsidRPr="00B737E5">
              <w:rPr>
                <w:rFonts w:ascii="Franklin Gothic Book" w:eastAsia="Arial" w:hAnsi="Franklin Gothic Book" w:cs="Arial"/>
              </w:rPr>
              <w:t>$</w:t>
            </w:r>
          </w:p>
        </w:tc>
      </w:tr>
      <w:tr w14:paraId="4347D219" w14:textId="77777777" w:rsidTr="00FD3085">
        <w:tblPrEx>
          <w:tblW w:w="10615" w:type="dxa"/>
          <w:tblLayout w:type="fixed"/>
          <w:tblLook w:val="01E0"/>
        </w:tblPrEx>
        <w:trPr>
          <w:trHeight w:val="432"/>
        </w:trPr>
        <w:tc>
          <w:tcPr>
            <w:tcW w:w="10615" w:type="dxa"/>
            <w:gridSpan w:val="2"/>
          </w:tcPr>
          <w:p w:rsidR="00630E20" w:rsidRPr="00CB5474" w:rsidP="00CB5474" w14:paraId="0349DA49" w14:textId="7CDA0247">
            <w:pPr>
              <w:pStyle w:val="Instructions"/>
              <w:framePr w:hSpace="0" w:wrap="auto" w:vAnchor="margin" w:xAlign="left" w:yAlign="inline"/>
              <w:spacing w:after="0" w:line="240" w:lineRule="auto"/>
              <w:ind w:left="0"/>
              <w:suppressOverlap w:val="0"/>
              <w:rPr>
                <w:szCs w:val="22"/>
              </w:rPr>
            </w:pPr>
            <w:r w:rsidRPr="00B737E5">
              <w:rPr>
                <w:szCs w:val="22"/>
              </w:rPr>
              <w:t xml:space="preserve">Please enter the total cost of contracts and provide copies of the request for proposals, bid </w:t>
            </w:r>
            <w:r w:rsidRPr="00B737E5">
              <w:rPr>
                <w:szCs w:val="22"/>
              </w:rPr>
              <w:t>documents</w:t>
            </w:r>
            <w:r w:rsidRPr="00B737E5">
              <w:rPr>
                <w:szCs w:val="22"/>
              </w:rPr>
              <w:t xml:space="preserve"> or signed contracts. If contracts are not available, please provide a unit price estimate and the basis for the unit prices (for example, historic price documentation, or vendor quotes).</w:t>
            </w:r>
          </w:p>
        </w:tc>
      </w:tr>
      <w:tr w14:paraId="0238DA35" w14:textId="77777777" w:rsidTr="003D637D">
        <w:tblPrEx>
          <w:tblW w:w="10615" w:type="dxa"/>
          <w:tblLayout w:type="fixed"/>
          <w:tblLook w:val="01E0"/>
        </w:tblPrEx>
        <w:trPr>
          <w:trHeight w:val="432"/>
        </w:trPr>
        <w:tc>
          <w:tcPr>
            <w:tcW w:w="8905" w:type="dxa"/>
          </w:tcPr>
          <w:p w:rsidR="0075427E" w:rsidRPr="0075427E" w:rsidP="0075427E" w14:paraId="6CC1FEC4" w14:textId="63336231">
            <w:pPr>
              <w:widowControl w:val="0"/>
              <w:autoSpaceDE w:val="0"/>
              <w:autoSpaceDN w:val="0"/>
              <w:spacing w:before="25" w:after="0" w:line="240" w:lineRule="auto"/>
              <w:ind w:right="72"/>
              <w:rPr>
                <w:rFonts w:ascii="Franklin Gothic Book" w:eastAsia="Arial" w:hAnsi="Franklin Gothic Book" w:cs="Arial"/>
                <w:i/>
              </w:rPr>
            </w:pPr>
            <w:sdt>
              <w:sdtPr>
                <w:rPr>
                  <w:rFonts w:ascii="Franklin Gothic Book" w:eastAsia="MS Gothic" w:hAnsi="Franklin Gothic Book" w:cs="Arial"/>
                </w:rPr>
                <w:id w:val="1028221881"/>
                <w14:checkbox>
                  <w14:checked w14:val="0"/>
                  <w14:checkedState w14:val="2612" w14:font="MS Gothic"/>
                  <w14:uncheckedState w14:val="2610" w14:font="MS Gothic"/>
                </w14:checkbox>
              </w:sdtPr>
              <w:sdtContent>
                <w:r w:rsidRPr="00B737E5" w:rsidR="00A5510A">
                  <w:rPr>
                    <w:rFonts w:ascii="MS Gothic" w:eastAsia="MS Gothic" w:hAnsi="MS Gothic" w:cs="MS Gothic"/>
                  </w:rPr>
                  <w:t>☐</w:t>
                </w:r>
              </w:sdtContent>
            </w:sdt>
            <w:r w:rsidRPr="00B737E5" w:rsidR="00630E20">
              <w:rPr>
                <w:rFonts w:ascii="Franklin Gothic Book" w:eastAsia="Arial" w:hAnsi="Franklin Gothic Book" w:cs="Arial"/>
              </w:rPr>
              <w:t xml:space="preserve"> </w:t>
            </w:r>
            <w:r w:rsidRPr="00B737E5" w:rsidR="00630E20">
              <w:rPr>
                <w:rFonts w:ascii="Franklin Gothic Book" w:eastAsia="Arial" w:hAnsi="Franklin Gothic Book" w:cs="Arial"/>
                <w:b/>
              </w:rPr>
              <w:t xml:space="preserve">Labor </w:t>
            </w:r>
            <w:r w:rsidRPr="00B737E5" w:rsidR="00630E20">
              <w:rPr>
                <w:rFonts w:ascii="Franklin Gothic Book" w:eastAsia="Arial" w:hAnsi="Franklin Gothic Book" w:cs="Arial"/>
                <w:i/>
              </w:rPr>
              <w:t xml:space="preserve">Including the Applicant’s own staff, </w:t>
            </w:r>
            <w:r w:rsidRPr="00B737E5" w:rsidR="00B077A7">
              <w:rPr>
                <w:rFonts w:ascii="Franklin Gothic Book" w:eastAsia="Arial" w:hAnsi="Franklin Gothic Book" w:cs="Arial"/>
                <w:i/>
              </w:rPr>
              <w:t>m</w:t>
            </w:r>
            <w:r w:rsidRPr="00B737E5" w:rsidR="00630E20">
              <w:rPr>
                <w:rFonts w:ascii="Franklin Gothic Book" w:eastAsia="Arial" w:hAnsi="Franklin Gothic Book" w:cs="Arial"/>
                <w:i/>
              </w:rPr>
              <w:t>utual</w:t>
            </w:r>
            <w:r w:rsidRPr="00B737E5" w:rsidR="00630E20">
              <w:rPr>
                <w:rFonts w:ascii="Franklin Gothic Book" w:eastAsia="Arial" w:hAnsi="Franklin Gothic Book" w:cs="Arial"/>
                <w:i/>
              </w:rPr>
              <w:t xml:space="preserve"> </w:t>
            </w:r>
            <w:r w:rsidRPr="00B737E5" w:rsidR="00B077A7">
              <w:rPr>
                <w:rFonts w:ascii="Franklin Gothic Book" w:eastAsia="Arial" w:hAnsi="Franklin Gothic Book" w:cs="Arial"/>
                <w:i/>
              </w:rPr>
              <w:t>aid</w:t>
            </w:r>
            <w:r w:rsidRPr="00B737E5" w:rsidR="00630E20">
              <w:rPr>
                <w:rFonts w:ascii="Franklin Gothic Book" w:eastAsia="Arial" w:hAnsi="Franklin Gothic Book" w:cs="Arial"/>
                <w:i/>
              </w:rPr>
              <w:t>, prison labor, or National Guard</w:t>
            </w:r>
            <w:r w:rsidRPr="0075427E" w:rsidR="00630E20">
              <w:rPr>
                <w:rFonts w:ascii="Franklin Gothic Book" w:eastAsia="Arial" w:hAnsi="Franklin Gothic Book" w:cs="Arial"/>
                <w:i/>
              </w:rPr>
              <w:t>.</w:t>
            </w:r>
            <w:r w:rsidRPr="0075427E">
              <w:rPr>
                <w:rFonts w:ascii="Franklin Gothic Book" w:eastAsia="Arial" w:hAnsi="Franklin Gothic Book" w:cs="Arial"/>
                <w:i/>
              </w:rPr>
              <w:t xml:space="preserve"> If using Emergency Management Assistance Compact (EMAC), please upload the following documents:</w:t>
            </w:r>
          </w:p>
          <w:p w:rsidR="0075427E" w:rsidRPr="0075427E" w:rsidP="0075427E" w14:paraId="69579AEA" w14:textId="77777777">
            <w:pPr>
              <w:pStyle w:val="TableParagraph"/>
              <w:numPr>
                <w:ilvl w:val="0"/>
                <w:numId w:val="41"/>
              </w:numPr>
              <w:spacing w:after="0"/>
              <w:ind w:left="252" w:hanging="180"/>
              <w:contextualSpacing/>
              <w:rPr>
                <w:rFonts w:ascii="Franklin Gothic Book" w:hAnsi="Franklin Gothic Book" w:cs="Calibri"/>
                <w:szCs w:val="20"/>
              </w:rPr>
            </w:pPr>
            <w:r w:rsidRPr="0075427E">
              <w:rPr>
                <w:rFonts w:ascii="Franklin Gothic Book" w:hAnsi="Franklin Gothic Book" w:cs="Calibri"/>
                <w:i/>
                <w:iCs/>
                <w:szCs w:val="20"/>
              </w:rPr>
              <w:t>EMAC Resource Support Agreement.</w:t>
            </w:r>
          </w:p>
          <w:p w:rsidR="0075427E" w:rsidRPr="0075427E" w:rsidP="0075427E" w14:paraId="60DEEAA2" w14:textId="77777777">
            <w:pPr>
              <w:pStyle w:val="TableParagraph"/>
              <w:numPr>
                <w:ilvl w:val="0"/>
                <w:numId w:val="41"/>
              </w:numPr>
              <w:spacing w:after="0"/>
              <w:ind w:left="252" w:hanging="180"/>
              <w:contextualSpacing/>
              <w:rPr>
                <w:rFonts w:ascii="Franklin Gothic Book" w:hAnsi="Franklin Gothic Book" w:cs="Calibri"/>
                <w:szCs w:val="20"/>
              </w:rPr>
            </w:pPr>
            <w:r w:rsidRPr="0075427E">
              <w:rPr>
                <w:rFonts w:ascii="Franklin Gothic Book" w:hAnsi="Franklin Gothic Book" w:cs="Calibri"/>
                <w:i/>
                <w:iCs/>
                <w:szCs w:val="20"/>
              </w:rPr>
              <w:t>R-1 form</w:t>
            </w:r>
          </w:p>
          <w:p w:rsidR="0075427E" w:rsidRPr="0075427E" w:rsidP="0075427E" w14:paraId="62DC2AB5" w14:textId="77777777">
            <w:pPr>
              <w:pStyle w:val="TableParagraph"/>
              <w:numPr>
                <w:ilvl w:val="0"/>
                <w:numId w:val="41"/>
              </w:numPr>
              <w:spacing w:after="0"/>
              <w:ind w:left="252" w:hanging="180"/>
              <w:contextualSpacing/>
              <w:rPr>
                <w:rFonts w:ascii="Franklin Gothic Book" w:hAnsi="Franklin Gothic Book" w:cs="Calibri"/>
                <w:szCs w:val="20"/>
              </w:rPr>
            </w:pPr>
            <w:r w:rsidRPr="0075427E">
              <w:rPr>
                <w:rFonts w:ascii="Franklin Gothic Book" w:hAnsi="Franklin Gothic Book" w:cs="Calibri"/>
                <w:i/>
                <w:iCs/>
                <w:szCs w:val="20"/>
              </w:rPr>
              <w:t>R-2 form</w:t>
            </w:r>
          </w:p>
          <w:p w:rsidR="0075427E" w:rsidRPr="0075427E" w:rsidP="0075427E" w14:paraId="335F4423" w14:textId="77777777">
            <w:pPr>
              <w:pStyle w:val="TableParagraph"/>
              <w:numPr>
                <w:ilvl w:val="0"/>
                <w:numId w:val="41"/>
              </w:numPr>
              <w:spacing w:after="0"/>
              <w:ind w:left="252" w:hanging="180"/>
              <w:contextualSpacing/>
              <w:rPr>
                <w:rFonts w:ascii="Franklin Gothic Book" w:hAnsi="Franklin Gothic Book" w:cs="Calibri"/>
                <w:szCs w:val="20"/>
              </w:rPr>
            </w:pPr>
            <w:r w:rsidRPr="0075427E">
              <w:rPr>
                <w:rFonts w:ascii="Franklin Gothic Book" w:hAnsi="Franklin Gothic Book" w:cs="Calibri"/>
                <w:i/>
                <w:iCs/>
                <w:szCs w:val="20"/>
              </w:rPr>
              <w:t>Signed Proof of Payment</w:t>
            </w:r>
          </w:p>
          <w:p w:rsidR="0075427E" w:rsidRPr="00B737E5" w:rsidP="00725A51" w14:paraId="3553F009" w14:textId="3D513B2A">
            <w:pPr>
              <w:widowControl w:val="0"/>
              <w:autoSpaceDE w:val="0"/>
              <w:autoSpaceDN w:val="0"/>
              <w:spacing w:before="25" w:after="0" w:line="240" w:lineRule="auto"/>
              <w:ind w:right="72"/>
              <w:rPr>
                <w:rFonts w:ascii="Franklin Gothic Book" w:eastAsia="Arial" w:hAnsi="Franklin Gothic Book" w:cs="Arial"/>
                <w:i/>
                <w:lang w:bidi="en-US"/>
              </w:rPr>
            </w:pPr>
          </w:p>
        </w:tc>
        <w:tc>
          <w:tcPr>
            <w:tcW w:w="1710" w:type="dxa"/>
          </w:tcPr>
          <w:p w:rsidR="00630E20" w:rsidRPr="00B737E5" w:rsidP="00CB7503" w14:paraId="702C69C6" w14:textId="2CFD85C4">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st</w:t>
            </w:r>
            <w:r w:rsidRPr="00B737E5" w:rsidR="00B077A7">
              <w:rPr>
                <w:rFonts w:ascii="Franklin Gothic Book" w:eastAsia="Arial" w:hAnsi="Franklin Gothic Book" w:cs="Arial"/>
                <w:b/>
              </w:rPr>
              <w:t>s</w:t>
            </w:r>
          </w:p>
          <w:p w:rsidR="00630E20" w:rsidRPr="00B737E5" w:rsidP="00CB7503" w14:paraId="72E2CF55"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5CB13B4C" w14:textId="77777777" w:rsidTr="00FD3085">
        <w:tblPrEx>
          <w:tblW w:w="10615" w:type="dxa"/>
          <w:tblLayout w:type="fixed"/>
          <w:tblLook w:val="01E0"/>
        </w:tblPrEx>
        <w:trPr>
          <w:trHeight w:val="432"/>
        </w:trPr>
        <w:tc>
          <w:tcPr>
            <w:tcW w:w="10615" w:type="dxa"/>
            <w:gridSpan w:val="2"/>
          </w:tcPr>
          <w:p w:rsidR="001C5004" w:rsidRPr="00B737E5" w:rsidP="00CB5474" w14:paraId="245A8E11" w14:textId="77777777">
            <w:pPr>
              <w:pStyle w:val="Instructions"/>
              <w:framePr w:hSpace="0" w:wrap="auto" w:vAnchor="margin" w:xAlign="left" w:yAlign="inline"/>
              <w:ind w:left="0"/>
              <w:suppressOverlap w:val="0"/>
              <w:rPr>
                <w:szCs w:val="22"/>
              </w:rPr>
            </w:pPr>
            <w:r w:rsidRPr="00B737E5">
              <w:rPr>
                <w:szCs w:val="22"/>
              </w:rPr>
              <w:t>Please enter the total costs of labor and provide a copy of the calculation. If not available, please provide the following in an attached list:</w:t>
            </w:r>
          </w:p>
          <w:p w:rsidR="001C5004" w:rsidRPr="00B737E5" w:rsidP="00CB5474" w14:paraId="4108F619" w14:textId="77777777">
            <w:pPr>
              <w:pStyle w:val="Tablebullet"/>
              <w:numPr>
                <w:ilvl w:val="0"/>
                <w:numId w:val="39"/>
              </w:numPr>
              <w:rPr>
                <w:rFonts w:ascii="Franklin Gothic Book" w:hAnsi="Franklin Gothic Book"/>
                <w:sz w:val="22"/>
                <w:szCs w:val="22"/>
              </w:rPr>
            </w:pPr>
            <w:r w:rsidRPr="00B737E5">
              <w:rPr>
                <w:rFonts w:ascii="Franklin Gothic Book" w:hAnsi="Franklin Gothic Book"/>
                <w:sz w:val="22"/>
                <w:szCs w:val="22"/>
              </w:rPr>
              <w:t xml:space="preserve">Number of personnel </w:t>
            </w:r>
          </w:p>
          <w:p w:rsidR="001C5004" w:rsidRPr="00B737E5" w:rsidP="00CB5474" w14:paraId="0FD5E158" w14:textId="77777777">
            <w:pPr>
              <w:pStyle w:val="Tablebullet"/>
              <w:numPr>
                <w:ilvl w:val="0"/>
                <w:numId w:val="39"/>
              </w:numPr>
              <w:rPr>
                <w:rFonts w:ascii="Franklin Gothic Book" w:hAnsi="Franklin Gothic Book"/>
                <w:sz w:val="22"/>
                <w:szCs w:val="22"/>
              </w:rPr>
            </w:pPr>
            <w:r w:rsidRPr="00B737E5">
              <w:rPr>
                <w:rFonts w:ascii="Franklin Gothic Book" w:hAnsi="Franklin Gothic Book"/>
                <w:sz w:val="22"/>
                <w:szCs w:val="22"/>
              </w:rPr>
              <w:t xml:space="preserve">Average hours per day </w:t>
            </w:r>
          </w:p>
          <w:p w:rsidR="001C5004" w:rsidRPr="00B737E5" w:rsidP="00CB5474" w14:paraId="1B32B2A8" w14:textId="77777777">
            <w:pPr>
              <w:pStyle w:val="Tablebullet"/>
              <w:numPr>
                <w:ilvl w:val="0"/>
                <w:numId w:val="39"/>
              </w:numPr>
              <w:rPr>
                <w:rFonts w:ascii="Franklin Gothic Book" w:hAnsi="Franklin Gothic Book"/>
                <w:sz w:val="22"/>
                <w:szCs w:val="22"/>
              </w:rPr>
            </w:pPr>
            <w:r w:rsidRPr="00B737E5">
              <w:rPr>
                <w:rFonts w:ascii="Franklin Gothic Book" w:hAnsi="Franklin Gothic Book"/>
                <w:sz w:val="22"/>
                <w:szCs w:val="22"/>
              </w:rPr>
              <w:t xml:space="preserve">Average days per week </w:t>
            </w:r>
          </w:p>
          <w:p w:rsidR="001C5004" w:rsidRPr="00B737E5" w:rsidP="00CB5474" w14:paraId="02FC87AA" w14:textId="09CF2418">
            <w:pPr>
              <w:pStyle w:val="Tablebullet"/>
              <w:numPr>
                <w:ilvl w:val="0"/>
                <w:numId w:val="39"/>
              </w:numPr>
              <w:rPr>
                <w:rFonts w:ascii="Franklin Gothic Book" w:hAnsi="Franklin Gothic Book"/>
                <w:sz w:val="22"/>
                <w:szCs w:val="22"/>
              </w:rPr>
            </w:pPr>
            <w:r w:rsidRPr="00B737E5">
              <w:rPr>
                <w:rFonts w:ascii="Franklin Gothic Book" w:hAnsi="Franklin Gothic Book"/>
                <w:sz w:val="22"/>
                <w:szCs w:val="22"/>
              </w:rPr>
              <w:t>Average pay rate</w:t>
            </w:r>
          </w:p>
          <w:p w:rsidR="00630E20" w:rsidRPr="00B737E5" w:rsidP="00CB5474" w14:paraId="5A17CD23" w14:textId="22C0F9DA">
            <w:pPr>
              <w:pStyle w:val="SPAformsquestionsbold"/>
              <w:framePr w:hSpace="0" w:wrap="auto" w:vAnchor="margin" w:yAlign="inline"/>
              <w:spacing w:before="160"/>
              <w:ind w:left="72"/>
              <w:contextualSpacing w:val="0"/>
              <w:suppressOverlap w:val="0"/>
            </w:pPr>
            <w:r w:rsidRPr="00B737E5">
              <w:t>Which of the following types of labor is the Applicant claiming for the activities claimed on this project?</w:t>
            </w:r>
          </w:p>
          <w:p w:rsidR="00FD5F4C" w:rsidRPr="00B737E5" w:rsidP="00CB5474" w14:paraId="1E28474C" w14:textId="29C4D530">
            <w:pPr>
              <w:pStyle w:val="SPAformsresponsetext"/>
              <w:ind w:left="68"/>
              <w:rPr>
                <w:i/>
                <w:iCs/>
              </w:rPr>
            </w:pPr>
            <w:sdt>
              <w:sdtPr>
                <w:rPr>
                  <w:rFonts w:eastAsia="MS Gothic"/>
                </w:rPr>
                <w:id w:val="-444080049"/>
                <w14:checkbox>
                  <w14:checked w14:val="0"/>
                  <w14:checkedState w14:val="2612" w14:font="MS Gothic"/>
                  <w14:uncheckedState w14:val="2610" w14:font="MS Gothic"/>
                </w14:checkbox>
              </w:sdtPr>
              <w:sdtContent>
                <w:r w:rsidR="00CB5474">
                  <w:rPr>
                    <w:rFonts w:ascii="MS Gothic" w:eastAsia="MS Gothic" w:hAnsi="MS Gothic" w:cs="MS Gothic" w:hint="eastAsia"/>
                  </w:rPr>
                  <w:t>☐</w:t>
                </w:r>
              </w:sdtContent>
            </w:sdt>
            <w:r w:rsidRPr="00B737E5" w:rsidR="00630E20">
              <w:t xml:space="preserve"> Applicant’s Own Staff (Force Account Labor). </w:t>
            </w:r>
            <w:r w:rsidRPr="00B737E5" w:rsidR="00630E20">
              <w:rPr>
                <w:i/>
                <w:iCs/>
              </w:rPr>
              <w:t>Please provide labor pay policy (documentation must cover each employee type used, for example, part time, full time, temporary).</w:t>
            </w:r>
          </w:p>
          <w:p w:rsidR="00630E20" w:rsidRPr="00B737E5" w:rsidP="00CB5474" w14:paraId="656459B2" w14:textId="5E2FFF35">
            <w:pPr>
              <w:widowControl w:val="0"/>
              <w:autoSpaceDE w:val="0"/>
              <w:autoSpaceDN w:val="0"/>
              <w:spacing w:after="0" w:line="240" w:lineRule="auto"/>
              <w:ind w:left="338"/>
              <w:rPr>
                <w:rFonts w:ascii="Franklin Gothic Book" w:eastAsia="Arial" w:hAnsi="Franklin Gothic Book" w:cs="Arial"/>
                <w:color w:val="000000"/>
              </w:rPr>
            </w:pPr>
            <w:sdt>
              <w:sdtPr>
                <w:rPr>
                  <w:rFonts w:ascii="Franklin Gothic Book" w:eastAsia="MS Gothic" w:hAnsi="Franklin Gothic Book" w:cs="Arial"/>
                  <w:color w:val="000000"/>
                </w:rPr>
                <w:id w:val="-143173876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Budgeted Employees </w:t>
            </w:r>
          </w:p>
          <w:p w:rsidR="00630E20" w:rsidRPr="00B737E5" w:rsidP="00CB5474" w14:paraId="70152791" w14:textId="7872E983">
            <w:pPr>
              <w:widowControl w:val="0"/>
              <w:autoSpaceDE w:val="0"/>
              <w:autoSpaceDN w:val="0"/>
              <w:spacing w:after="0" w:line="240" w:lineRule="auto"/>
              <w:ind w:left="608"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Costs </w:t>
            </w:r>
            <w:r w:rsidRPr="00B737E5">
              <w:rPr>
                <w:rFonts w:ascii="Franklin Gothic Book" w:eastAsia="Arial" w:hAnsi="Franklin Gothic Book" w:cs="Arial"/>
                <w:color w:val="000000"/>
              </w:rPr>
              <w:tab/>
              <w:t xml:space="preserve">$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630E20" w:rsidRPr="00B737E5" w:rsidP="00CB5474" w14:paraId="52482318" w14:textId="598F541E">
            <w:pPr>
              <w:widowControl w:val="0"/>
              <w:autoSpaceDE w:val="0"/>
              <w:autoSpaceDN w:val="0"/>
              <w:spacing w:after="0" w:line="240" w:lineRule="auto"/>
              <w:ind w:left="338" w:right="144"/>
              <w:rPr>
                <w:rFonts w:ascii="Franklin Gothic Book" w:eastAsia="Arial" w:hAnsi="Franklin Gothic Book" w:cs="Arial"/>
                <w:color w:val="000000"/>
              </w:rPr>
            </w:pPr>
            <w:sdt>
              <w:sdtPr>
                <w:rPr>
                  <w:rFonts w:ascii="Franklin Gothic Book" w:eastAsia="MS Gothic" w:hAnsi="Franklin Gothic Book" w:cs="Arial"/>
                  <w:color w:val="000000"/>
                </w:rPr>
                <w:id w:val="-1086683998"/>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Unbudgeted Employees </w:t>
            </w:r>
          </w:p>
          <w:p w:rsidR="001F18D0" w:rsidRPr="00B737E5" w:rsidP="00CB5474" w14:paraId="30EDC49C" w14:textId="47D0BB1F">
            <w:pPr>
              <w:widowControl w:val="0"/>
              <w:autoSpaceDE w:val="0"/>
              <w:autoSpaceDN w:val="0"/>
              <w:spacing w:after="0" w:line="240" w:lineRule="auto"/>
              <w:ind w:left="608" w:right="144"/>
              <w:rPr>
                <w:rFonts w:ascii="Franklin Gothic Book" w:eastAsia="Arial" w:hAnsi="Franklin Gothic Book" w:cs="Arial"/>
                <w:color w:val="000000"/>
              </w:rPr>
            </w:pPr>
            <w:r w:rsidRPr="00B737E5">
              <w:rPr>
                <w:rFonts w:ascii="Franklin Gothic Book" w:eastAsia="Arial" w:hAnsi="Franklin Gothic Book" w:cs="Arial"/>
                <w:color w:val="000000"/>
              </w:rPr>
              <w:t>Straight Time Costs</w:t>
            </w:r>
            <w:r w:rsidRPr="00B737E5">
              <w:rPr>
                <w:rFonts w:ascii="Franklin Gothic Book" w:eastAsia="Arial" w:hAnsi="Franklin Gothic Book" w:cs="Arial"/>
                <w:color w:val="000000"/>
              </w:rPr>
              <w:tab/>
              <w:t xml:space="preserve">$ </w:t>
            </w:r>
            <w:r w:rsidRPr="00B737E5">
              <w:rPr>
                <w:rFonts w:ascii="Franklin Gothic Book" w:eastAsia="Arial" w:hAnsi="Franklin Gothic Book" w:cs="Arial"/>
                <w:color w:val="000000"/>
              </w:rPr>
              <w:fldChar w:fldCharType="begin">
                <w:ffData>
                  <w:name w:val="Text24"/>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1F18D0" w:rsidRPr="00B737E5" w:rsidP="00CB5474" w14:paraId="2C9C6572" w14:textId="4BCDABFB">
            <w:pPr>
              <w:widowControl w:val="0"/>
              <w:autoSpaceDE w:val="0"/>
              <w:autoSpaceDN w:val="0"/>
              <w:spacing w:after="0" w:line="240" w:lineRule="auto"/>
              <w:ind w:left="608" w:right="144"/>
              <w:rPr>
                <w:rFonts w:ascii="Franklin Gothic Book" w:eastAsia="Arial" w:hAnsi="Franklin Gothic Book" w:cs="Arial"/>
                <w:color w:val="000000"/>
              </w:rPr>
            </w:pPr>
            <w:r w:rsidRPr="00B737E5">
              <w:rPr>
                <w:rFonts w:ascii="Franklin Gothic Book" w:eastAsia="Arial" w:hAnsi="Franklin Gothic Book" w:cs="Arial"/>
                <w:color w:val="000000"/>
              </w:rPr>
              <w:t>Overtime Costs</w:t>
            </w:r>
            <w:r w:rsidRPr="00B737E5">
              <w:rPr>
                <w:rFonts w:ascii="Franklin Gothic Book" w:eastAsia="Arial" w:hAnsi="Franklin Gothic Book" w:cs="Arial"/>
                <w:color w:val="000000"/>
              </w:rPr>
              <w:tab/>
              <w:t xml:space="preserve">$ </w:t>
            </w:r>
            <w:r w:rsidRPr="00B737E5">
              <w:rPr>
                <w:rFonts w:ascii="Franklin Gothic Book" w:eastAsia="Arial" w:hAnsi="Franklin Gothic Book" w:cs="Arial"/>
                <w:color w:val="000000"/>
              </w:rPr>
              <w:fldChar w:fldCharType="begin">
                <w:ffData>
                  <w:name w:val="Text25"/>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630E20" w:rsidRPr="00CB5474" w:rsidP="00BA5210" w14:paraId="3BD99121" w14:textId="72E9F7DC">
            <w:pPr>
              <w:pStyle w:val="SPAforms"/>
              <w:framePr w:hSpace="0" w:wrap="auto" w:vAnchor="margin" w:xAlign="left" w:yAlign="inline"/>
              <w:suppressOverlap w:val="0"/>
            </w:pPr>
            <w:r w:rsidRPr="00CB5474">
              <w:t xml:space="preserve">Please refer to the table below for more information on the definitions and eligibility of labor costs for Emergency Work. </w:t>
            </w:r>
          </w:p>
          <w:tbl>
            <w:tblPr>
              <w:tblStyle w:val="TableGrid5"/>
              <w:tblW w:w="8847" w:type="dxa"/>
              <w:jc w:val="center"/>
              <w:tblLayout w:type="fixed"/>
              <w:tblLook w:val="04A0"/>
            </w:tblPr>
            <w:tblGrid>
              <w:gridCol w:w="5040"/>
              <w:gridCol w:w="1903"/>
              <w:gridCol w:w="1904"/>
            </w:tblGrid>
            <w:tr w14:paraId="20261AAC" w14:textId="77777777" w:rsidTr="009D54BD">
              <w:tblPrEx>
                <w:tblW w:w="8847" w:type="dxa"/>
                <w:jc w:val="center"/>
                <w:tblLayout w:type="fixed"/>
                <w:tblLook w:val="04A0"/>
              </w:tblPrEx>
              <w:trPr>
                <w:trHeight w:val="291"/>
                <w:jc w:val="center"/>
              </w:trPr>
              <w:tc>
                <w:tcPr>
                  <w:tcW w:w="5040" w:type="dxa"/>
                  <w:shd w:val="clear" w:color="auto" w:fill="D9D9D9"/>
                  <w:vAlign w:val="center"/>
                </w:tcPr>
                <w:p w:rsidR="00F11658" w:rsidRPr="00B737E5" w:rsidP="00954F65" w14:paraId="74C9CDEF"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Budgeted Employee Hours</w:t>
                  </w:r>
                </w:p>
              </w:tc>
              <w:tc>
                <w:tcPr>
                  <w:tcW w:w="1903" w:type="dxa"/>
                  <w:shd w:val="clear" w:color="auto" w:fill="D9D9D9"/>
                  <w:vAlign w:val="center"/>
                </w:tcPr>
                <w:p w:rsidR="00F11658" w:rsidRPr="00B737E5" w:rsidP="00954F65" w14:paraId="7CEE4BBF" w14:textId="77777777">
                  <w:pPr>
                    <w:framePr w:hSpace="180" w:wrap="around" w:vAnchor="text" w:hAnchor="text" w:y="1"/>
                    <w:adjustRightInd w:val="0"/>
                    <w:spacing w:before="40" w:after="40" w:line="240" w:lineRule="auto"/>
                    <w:ind w:left="72" w:right="144" w:firstLine="21"/>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F11658" w:rsidRPr="00B737E5" w:rsidP="00954F65" w14:paraId="5CDCDD64" w14:textId="77777777">
                  <w:pPr>
                    <w:framePr w:hSpace="180" w:wrap="around" w:vAnchor="text" w:hAnchor="text" w:y="1"/>
                    <w:adjustRightInd w:val="0"/>
                    <w:spacing w:before="40" w:after="40" w:line="240" w:lineRule="auto"/>
                    <w:ind w:left="72" w:right="144" w:firstLine="21"/>
                    <w:jc w:val="center"/>
                    <w:rPr>
                      <w:rFonts w:ascii="Franklin Gothic Book" w:eastAsia="Arial" w:hAnsi="Franklin Gothic Book" w:cs="Arial"/>
                    </w:rPr>
                  </w:pPr>
                  <w:r w:rsidRPr="00B737E5">
                    <w:rPr>
                      <w:rFonts w:ascii="Franklin Gothic Book" w:eastAsia="Arial" w:hAnsi="Franklin Gothic Book" w:cs="Arial"/>
                    </w:rPr>
                    <w:t>Straight Time</w:t>
                  </w:r>
                </w:p>
              </w:tc>
            </w:tr>
            <w:tr w14:paraId="2B2E739C" w14:textId="77777777" w:rsidTr="009D54BD">
              <w:tblPrEx>
                <w:tblW w:w="8847" w:type="dxa"/>
                <w:jc w:val="center"/>
                <w:tblLayout w:type="fixed"/>
                <w:tblLook w:val="04A0"/>
              </w:tblPrEx>
              <w:trPr>
                <w:trHeight w:val="337"/>
                <w:jc w:val="center"/>
              </w:trPr>
              <w:tc>
                <w:tcPr>
                  <w:tcW w:w="5040" w:type="dxa"/>
                  <w:vAlign w:val="center"/>
                </w:tcPr>
                <w:p w:rsidR="00F11658" w:rsidRPr="00B737E5" w:rsidP="00954F65" w14:paraId="70DA0E0D"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Permanent employee</w:t>
                  </w:r>
                </w:p>
              </w:tc>
              <w:tc>
                <w:tcPr>
                  <w:tcW w:w="1903" w:type="dxa"/>
                  <w:vAlign w:val="center"/>
                </w:tcPr>
                <w:p w:rsidR="00F11658" w:rsidRPr="00B737E5" w:rsidP="00954F65" w14:paraId="7859F331"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F11658" w:rsidRPr="00B737E5" w:rsidP="00954F65" w14:paraId="2DD3A35A" w14:textId="77777777">
                  <w:pPr>
                    <w:framePr w:hSpace="180" w:wrap="around" w:vAnchor="text" w:hAnchor="text" w:y="1"/>
                    <w:adjustRightInd w:val="0"/>
                    <w:spacing w:before="40" w:after="40" w:line="240" w:lineRule="auto"/>
                    <w:ind w:left="72" w:right="144" w:firstLine="21"/>
                    <w:jc w:val="center"/>
                    <w:rPr>
                      <w:rFonts w:ascii="Franklin Gothic Book" w:eastAsia="Arial" w:hAnsi="Franklin Gothic Book" w:cs="Arial"/>
                    </w:rPr>
                  </w:pPr>
                </w:p>
              </w:tc>
            </w:tr>
            <w:tr w14:paraId="7484E4DF" w14:textId="77777777" w:rsidTr="009D54BD">
              <w:tblPrEx>
                <w:tblW w:w="8847" w:type="dxa"/>
                <w:jc w:val="center"/>
                <w:tblLayout w:type="fixed"/>
                <w:tblLook w:val="04A0"/>
              </w:tblPrEx>
              <w:trPr>
                <w:trHeight w:val="521"/>
                <w:jc w:val="center"/>
              </w:trPr>
              <w:tc>
                <w:tcPr>
                  <w:tcW w:w="5040" w:type="dxa"/>
                  <w:vAlign w:val="center"/>
                </w:tcPr>
                <w:p w:rsidR="00F11658" w:rsidRPr="00B737E5" w:rsidP="00954F65" w14:paraId="3015FF30"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Part-time or seasonal employee working during normal hours or season of employment</w:t>
                  </w:r>
                </w:p>
              </w:tc>
              <w:tc>
                <w:tcPr>
                  <w:tcW w:w="1903" w:type="dxa"/>
                  <w:vAlign w:val="center"/>
                </w:tcPr>
                <w:p w:rsidR="00F11658" w:rsidRPr="00B737E5" w:rsidP="00954F65" w14:paraId="56EBB445"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F11658" w:rsidRPr="00B737E5" w:rsidP="00954F65" w14:paraId="2B6FA11F" w14:textId="77777777">
                  <w:pPr>
                    <w:framePr w:hSpace="180" w:wrap="around" w:vAnchor="text" w:hAnchor="text" w:y="1"/>
                    <w:adjustRightInd w:val="0"/>
                    <w:spacing w:before="40" w:after="40" w:line="240" w:lineRule="auto"/>
                    <w:ind w:left="72" w:right="144" w:firstLine="21"/>
                    <w:jc w:val="center"/>
                    <w:rPr>
                      <w:rFonts w:ascii="Franklin Gothic Book" w:eastAsia="Arial" w:hAnsi="Franklin Gothic Book" w:cs="Arial"/>
                    </w:rPr>
                  </w:pPr>
                </w:p>
              </w:tc>
            </w:tr>
            <w:tr w14:paraId="3BCFC989" w14:textId="77777777" w:rsidTr="009D54BD">
              <w:tblPrEx>
                <w:tblW w:w="8847" w:type="dxa"/>
                <w:jc w:val="center"/>
                <w:tblLayout w:type="fixed"/>
                <w:tblLook w:val="04A0"/>
              </w:tblPrEx>
              <w:trPr>
                <w:trHeight w:val="306"/>
                <w:jc w:val="center"/>
              </w:trPr>
              <w:tc>
                <w:tcPr>
                  <w:tcW w:w="5040" w:type="dxa"/>
                  <w:shd w:val="clear" w:color="auto" w:fill="D9D9D9"/>
                  <w:vAlign w:val="center"/>
                </w:tcPr>
                <w:p w:rsidR="00F11658" w:rsidRPr="00B737E5" w:rsidP="00954F65" w14:paraId="294D2B36"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Unbudgeted Employee Hours</w:t>
                  </w:r>
                </w:p>
              </w:tc>
              <w:tc>
                <w:tcPr>
                  <w:tcW w:w="1903" w:type="dxa"/>
                  <w:shd w:val="clear" w:color="auto" w:fill="D9D9D9"/>
                  <w:vAlign w:val="center"/>
                </w:tcPr>
                <w:p w:rsidR="00F11658" w:rsidRPr="00B737E5" w:rsidP="00954F65" w14:paraId="107F752F" w14:textId="77777777">
                  <w:pPr>
                    <w:framePr w:hSpace="180" w:wrap="around" w:vAnchor="text" w:hAnchor="text" w:y="1"/>
                    <w:adjustRightInd w:val="0"/>
                    <w:spacing w:before="40" w:after="40" w:line="240" w:lineRule="auto"/>
                    <w:ind w:left="72" w:right="144" w:firstLine="21"/>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F11658" w:rsidRPr="00B737E5" w:rsidP="00954F65" w14:paraId="04BF5941" w14:textId="77777777">
                  <w:pPr>
                    <w:framePr w:hSpace="180" w:wrap="around" w:vAnchor="text" w:hAnchor="text" w:y="1"/>
                    <w:adjustRightInd w:val="0"/>
                    <w:spacing w:before="40" w:after="40" w:line="240" w:lineRule="auto"/>
                    <w:ind w:left="72" w:right="144" w:firstLine="21"/>
                    <w:jc w:val="center"/>
                    <w:rPr>
                      <w:rFonts w:ascii="Franklin Gothic Book" w:eastAsia="Arial" w:hAnsi="Franklin Gothic Book" w:cs="Arial"/>
                    </w:rPr>
                  </w:pPr>
                  <w:r w:rsidRPr="00B737E5">
                    <w:rPr>
                      <w:rFonts w:ascii="Franklin Gothic Book" w:eastAsia="Arial" w:hAnsi="Franklin Gothic Book" w:cs="Arial"/>
                    </w:rPr>
                    <w:t>Straight Time</w:t>
                  </w:r>
                </w:p>
              </w:tc>
            </w:tr>
            <w:tr w14:paraId="34EEFB73" w14:textId="77777777" w:rsidTr="009D54BD">
              <w:tblPrEx>
                <w:tblW w:w="8847" w:type="dxa"/>
                <w:jc w:val="center"/>
                <w:tblLayout w:type="fixed"/>
                <w:tblLook w:val="04A0"/>
              </w:tblPrEx>
              <w:trPr>
                <w:trHeight w:val="322"/>
                <w:jc w:val="center"/>
              </w:trPr>
              <w:tc>
                <w:tcPr>
                  <w:tcW w:w="5040" w:type="dxa"/>
                  <w:vAlign w:val="center"/>
                </w:tcPr>
                <w:p w:rsidR="00F11658" w:rsidRPr="00B737E5" w:rsidP="00954F65" w14:paraId="2D736C14"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Reassigned employee funded from external source</w:t>
                  </w:r>
                </w:p>
              </w:tc>
              <w:tc>
                <w:tcPr>
                  <w:tcW w:w="1903" w:type="dxa"/>
                  <w:vAlign w:val="center"/>
                </w:tcPr>
                <w:p w:rsidR="00F11658" w:rsidRPr="00B737E5" w:rsidP="00954F65" w14:paraId="400616E7"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F11658" w:rsidRPr="00B737E5" w:rsidP="00954F65" w14:paraId="44A97B60"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r>
            <w:tr w14:paraId="628A0B96" w14:textId="77777777" w:rsidTr="009D54BD">
              <w:tblPrEx>
                <w:tblW w:w="8847" w:type="dxa"/>
                <w:jc w:val="center"/>
                <w:tblLayout w:type="fixed"/>
                <w:tblLook w:val="04A0"/>
              </w:tblPrEx>
              <w:trPr>
                <w:trHeight w:val="337"/>
                <w:jc w:val="center"/>
              </w:trPr>
              <w:tc>
                <w:tcPr>
                  <w:tcW w:w="5040" w:type="dxa"/>
                  <w:vAlign w:val="center"/>
                </w:tcPr>
                <w:p w:rsidR="00F11658" w:rsidRPr="00B737E5" w:rsidP="00954F65" w14:paraId="4F3141FE"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Essential employee called back from furlough</w:t>
                  </w:r>
                </w:p>
              </w:tc>
              <w:tc>
                <w:tcPr>
                  <w:tcW w:w="1903" w:type="dxa"/>
                  <w:vAlign w:val="center"/>
                </w:tcPr>
                <w:p w:rsidR="00F11658" w:rsidRPr="00B737E5" w:rsidP="00954F65" w14:paraId="2FBD9799"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F11658" w:rsidRPr="00B737E5" w:rsidP="00954F65" w14:paraId="176D98C2"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r>
            <w:tr w14:paraId="6702EC0E" w14:textId="77777777" w:rsidTr="009D54BD">
              <w:tblPrEx>
                <w:tblW w:w="8847" w:type="dxa"/>
                <w:jc w:val="center"/>
                <w:tblLayout w:type="fixed"/>
                <w:tblLook w:val="04A0"/>
              </w:tblPrEx>
              <w:trPr>
                <w:trHeight w:val="322"/>
                <w:jc w:val="center"/>
              </w:trPr>
              <w:tc>
                <w:tcPr>
                  <w:tcW w:w="5040" w:type="dxa"/>
                  <w:vAlign w:val="center"/>
                </w:tcPr>
                <w:p w:rsidR="00F11658" w:rsidRPr="00B737E5" w:rsidP="00954F65" w14:paraId="64EB73C6"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Temporary employee hired to perform eligible work</w:t>
                  </w:r>
                </w:p>
              </w:tc>
              <w:tc>
                <w:tcPr>
                  <w:tcW w:w="1903" w:type="dxa"/>
                  <w:vAlign w:val="center"/>
                </w:tcPr>
                <w:p w:rsidR="00F11658" w:rsidRPr="00B737E5" w:rsidP="00954F65" w14:paraId="37C55D8E"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F11658" w:rsidRPr="00B737E5" w:rsidP="00954F65" w14:paraId="29A2D645"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r>
            <w:tr w14:paraId="7CFB99F3" w14:textId="77777777" w:rsidTr="009D54BD">
              <w:tblPrEx>
                <w:tblW w:w="8847" w:type="dxa"/>
                <w:jc w:val="center"/>
                <w:tblLayout w:type="fixed"/>
                <w:tblLook w:val="04A0"/>
              </w:tblPrEx>
              <w:trPr>
                <w:trHeight w:val="521"/>
                <w:jc w:val="center"/>
              </w:trPr>
              <w:tc>
                <w:tcPr>
                  <w:tcW w:w="5040" w:type="dxa"/>
                  <w:vAlign w:val="center"/>
                </w:tcPr>
                <w:p w:rsidR="00F11658" w:rsidRPr="00B737E5" w:rsidP="00954F65" w14:paraId="7626D0DD" w14:textId="77777777">
                  <w:pPr>
                    <w:framePr w:hSpace="180" w:wrap="around" w:vAnchor="text" w:hAnchor="text" w:y="1"/>
                    <w:adjustRightInd w:val="0"/>
                    <w:spacing w:before="40" w:after="40" w:line="240" w:lineRule="auto"/>
                    <w:ind w:left="72" w:right="144" w:firstLine="21"/>
                    <w:rPr>
                      <w:rFonts w:ascii="Franklin Gothic Book" w:eastAsia="Arial" w:hAnsi="Franklin Gothic Book" w:cs="Arial"/>
                    </w:rPr>
                  </w:pPr>
                  <w:r w:rsidRPr="00B737E5">
                    <w:rPr>
                      <w:rFonts w:ascii="Franklin Gothic Book" w:eastAsia="Arial" w:hAnsi="Franklin Gothic Book" w:cs="Arial"/>
                    </w:rPr>
                    <w:t>Part-time or season employee working outside normal hours or season of employment</w:t>
                  </w:r>
                </w:p>
              </w:tc>
              <w:tc>
                <w:tcPr>
                  <w:tcW w:w="1903" w:type="dxa"/>
                  <w:vAlign w:val="center"/>
                </w:tcPr>
                <w:p w:rsidR="00F11658" w:rsidRPr="00B737E5" w:rsidP="00954F65" w14:paraId="4A27B12F"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F11658" w:rsidRPr="00B737E5" w:rsidP="00954F65" w14:paraId="6FC53E80" w14:textId="77777777">
                  <w:pPr>
                    <w:framePr w:hSpace="180" w:wrap="around" w:vAnchor="text" w:hAnchor="text" w:y="1"/>
                    <w:adjustRightInd w:val="0"/>
                    <w:spacing w:before="40" w:after="40" w:line="240" w:lineRule="auto"/>
                    <w:ind w:right="144" w:firstLine="21"/>
                    <w:jc w:val="center"/>
                    <w:rPr>
                      <w:rFonts w:ascii="Franklin Gothic Book" w:eastAsia="Arial" w:hAnsi="Franklin Gothic Book" w:cs="Arial"/>
                    </w:rPr>
                  </w:pPr>
                  <w:r w:rsidRPr="00B737E5">
                    <w:rPr>
                      <w:rFonts w:ascii="Franklin Gothic Book" w:eastAsia="Arial" w:hAnsi="Franklin Gothic Book" w:cs="Arial"/>
                    </w:rPr>
                    <w:t></w:t>
                  </w:r>
                </w:p>
              </w:tc>
            </w:tr>
          </w:tbl>
          <w:p w:rsidR="00630E20" w:rsidRPr="00B737E5" w:rsidP="00CB7503" w14:paraId="3C20E37D" w14:textId="337AF58A">
            <w:pPr>
              <w:widowControl w:val="0"/>
              <w:autoSpaceDE w:val="0"/>
              <w:autoSpaceDN w:val="0"/>
              <w:spacing w:after="0" w:line="240" w:lineRule="auto"/>
              <w:ind w:left="157" w:right="144"/>
              <w:rPr>
                <w:rFonts w:ascii="Franklin Gothic Book" w:eastAsia="Arial" w:hAnsi="Franklin Gothic Book" w:cs="Arial"/>
                <w:color w:val="000000"/>
                <w:highlight w:val="yellow"/>
              </w:rPr>
            </w:pPr>
            <w:sdt>
              <w:sdtPr>
                <w:rPr>
                  <w:rFonts w:ascii="Franklin Gothic Book" w:eastAsia="MS Gothic" w:hAnsi="Franklin Gothic Book" w:cs="Arial"/>
                  <w:color w:val="000000"/>
                </w:rPr>
                <w:id w:val="669145771"/>
                <w14:checkbox>
                  <w14:checked w14:val="0"/>
                  <w14:checkedState w14:val="2612" w14:font="MS Gothic"/>
                  <w14:uncheckedState w14:val="2610" w14:font="MS Gothic"/>
                </w14:checkbox>
              </w:sdtPr>
              <w:sdtContent>
                <w:r w:rsidRPr="00B737E5" w:rsidR="004B25B4">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Mutual aid</w:t>
            </w:r>
            <w:r w:rsidRPr="00B737E5">
              <w:rPr>
                <w:rFonts w:ascii="Franklin Gothic Book" w:eastAsia="Arial" w:hAnsi="Franklin Gothic Book" w:cs="Arial"/>
                <w:color w:val="000000"/>
              </w:rPr>
              <w:tab/>
            </w:r>
            <w:r w:rsidRPr="00B737E5">
              <w:rPr>
                <w:rFonts w:ascii="Franklin Gothic Book" w:eastAsia="Arial" w:hAnsi="Franklin Gothic Book" w:cs="Arial"/>
                <w:color w:val="000000"/>
              </w:rPr>
              <w:tab/>
            </w:r>
            <w:r w:rsidRPr="00B737E5" w:rsidR="00193FE3">
              <w:rPr>
                <w:rFonts w:ascii="Franklin Gothic Book" w:eastAsia="Arial" w:hAnsi="Franklin Gothic Book" w:cs="Arial"/>
                <w:color w:val="000000"/>
              </w:rPr>
              <w:tab/>
            </w:r>
            <w:r w:rsidRPr="00B737E5" w:rsidR="00EA3969">
              <w:rPr>
                <w:rFonts w:ascii="Franklin Gothic Book" w:eastAsia="Arial" w:hAnsi="Franklin Gothic Book" w:cs="Arial"/>
                <w:color w:val="000000"/>
              </w:rPr>
              <w:t xml:space="preserve">Total </w:t>
            </w:r>
            <w:r w:rsidRPr="00B737E5">
              <w:rPr>
                <w:rFonts w:ascii="Franklin Gothic Book" w:eastAsia="Arial" w:hAnsi="Franklin Gothic Book" w:cs="Arial"/>
                <w:color w:val="000000"/>
              </w:rPr>
              <w:t xml:space="preserve">Costs $ </w:t>
            </w:r>
            <w:r w:rsidRPr="00B737E5">
              <w:rPr>
                <w:rFonts w:ascii="Franklin Gothic Book" w:eastAsia="Arial" w:hAnsi="Franklin Gothic Book" w:cs="Arial"/>
                <w:color w:val="000000"/>
              </w:rPr>
              <w:fldChar w:fldCharType="begin">
                <w:ffData>
                  <w:name w:val="Text25"/>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6F25C6" w:rsidRPr="00B737E5" w:rsidP="00CB7503" w14:paraId="25058C2D" w14:textId="1C3C546B">
            <w:pPr>
              <w:pStyle w:val="SPAformsresponsetext"/>
              <w:rPr>
                <w:color w:val="000000"/>
              </w:rPr>
            </w:pPr>
            <w:r w:rsidRPr="00B737E5">
              <w:rPr>
                <w:i/>
              </w:rPr>
              <w:t>Please provide written mutual aid agreement</w:t>
            </w:r>
            <w:r w:rsidRPr="00B737E5">
              <w:t xml:space="preserve">. </w:t>
            </w:r>
          </w:p>
          <w:p w:rsidR="00630E20" w:rsidRPr="00B737E5" w:rsidP="00CB7503" w14:paraId="54C3FA7D" w14:textId="18EB4E9D">
            <w:pPr>
              <w:widowControl w:val="0"/>
              <w:autoSpaceDE w:val="0"/>
              <w:autoSpaceDN w:val="0"/>
              <w:spacing w:after="0" w:line="240" w:lineRule="auto"/>
              <w:ind w:left="157" w:right="144"/>
              <w:rPr>
                <w:rFonts w:ascii="Franklin Gothic Book" w:eastAsia="Arial" w:hAnsi="Franklin Gothic Book" w:cs="Arial"/>
                <w:color w:val="000000"/>
              </w:rPr>
            </w:pPr>
            <w:sdt>
              <w:sdtPr>
                <w:rPr>
                  <w:rFonts w:ascii="Franklin Gothic Book" w:eastAsia="MS Gothic" w:hAnsi="Franklin Gothic Book" w:cs="Arial"/>
                  <w:color w:val="000000"/>
                </w:rPr>
                <w:id w:val="-138409398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Prison labor</w:t>
            </w:r>
            <w:r w:rsidRPr="00B737E5">
              <w:rPr>
                <w:rFonts w:ascii="Franklin Gothic Book" w:eastAsia="Arial" w:hAnsi="Franklin Gothic Book" w:cs="Arial"/>
                <w:color w:val="000000"/>
              </w:rPr>
              <w:tab/>
            </w:r>
            <w:r w:rsidRPr="00B737E5" w:rsidR="00907B76">
              <w:rPr>
                <w:rFonts w:ascii="Franklin Gothic Book" w:eastAsia="Arial" w:hAnsi="Franklin Gothic Book" w:cs="Arial"/>
                <w:color w:val="000000"/>
              </w:rPr>
              <w:tab/>
            </w:r>
            <w:r w:rsidRPr="00B737E5" w:rsidR="00EA3969">
              <w:rPr>
                <w:rFonts w:ascii="Franklin Gothic Book" w:eastAsia="Arial" w:hAnsi="Franklin Gothic Book" w:cs="Arial"/>
                <w:color w:val="000000"/>
              </w:rPr>
              <w:t xml:space="preserve">Total </w:t>
            </w:r>
            <w:r w:rsidRPr="00B737E5">
              <w:rPr>
                <w:rFonts w:ascii="Franklin Gothic Book" w:eastAsia="Arial" w:hAnsi="Franklin Gothic Book" w:cs="Arial"/>
                <w:color w:val="000000"/>
              </w:rPr>
              <w:t xml:space="preserve">Costs $ </w:t>
            </w:r>
            <w:r w:rsidRPr="00B737E5">
              <w:rPr>
                <w:rFonts w:ascii="Franklin Gothic Book" w:eastAsia="Arial" w:hAnsi="Franklin Gothic Book" w:cs="Arial"/>
                <w:color w:val="000000"/>
              </w:rPr>
              <w:fldChar w:fldCharType="begin">
                <w:ffData>
                  <w:name w:val="Text25"/>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630E20" w:rsidRPr="00B737E5" w:rsidP="00CB7503" w14:paraId="7D6D8392" w14:textId="10EE5023">
            <w:pPr>
              <w:widowControl w:val="0"/>
              <w:autoSpaceDE w:val="0"/>
              <w:autoSpaceDN w:val="0"/>
              <w:spacing w:after="0" w:line="240" w:lineRule="auto"/>
              <w:ind w:left="157" w:right="144"/>
              <w:rPr>
                <w:rFonts w:ascii="Franklin Gothic Book" w:eastAsia="Arial" w:hAnsi="Franklin Gothic Book" w:cs="Arial"/>
                <w:color w:val="000000"/>
              </w:rPr>
            </w:pPr>
            <w:sdt>
              <w:sdtPr>
                <w:rPr>
                  <w:rFonts w:ascii="Franklin Gothic Book" w:eastAsia="MS Gothic" w:hAnsi="Franklin Gothic Book" w:cs="Arial"/>
                  <w:color w:val="000000"/>
                </w:rPr>
                <w:id w:val="65064763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National Guard</w:t>
            </w:r>
            <w:r w:rsidRPr="00B737E5">
              <w:rPr>
                <w:rFonts w:ascii="Franklin Gothic Book" w:eastAsia="Arial" w:hAnsi="Franklin Gothic Book" w:cs="Arial"/>
                <w:color w:val="000000"/>
              </w:rPr>
              <w:tab/>
            </w:r>
            <w:r w:rsidRPr="00B737E5">
              <w:rPr>
                <w:rFonts w:ascii="Franklin Gothic Book" w:eastAsia="Arial" w:hAnsi="Franklin Gothic Book" w:cs="Arial"/>
                <w:color w:val="000000"/>
              </w:rPr>
              <w:tab/>
            </w:r>
            <w:r w:rsidRPr="00B737E5" w:rsidR="00907B76">
              <w:rPr>
                <w:rFonts w:ascii="Franklin Gothic Book" w:eastAsia="Arial" w:hAnsi="Franklin Gothic Book" w:cs="Arial"/>
                <w:color w:val="000000"/>
              </w:rPr>
              <w:t xml:space="preserve">Total Costs $ </w:t>
            </w:r>
            <w:r w:rsidRPr="00B737E5" w:rsidR="00907B76">
              <w:rPr>
                <w:rFonts w:ascii="Franklin Gothic Book" w:eastAsia="Arial" w:hAnsi="Franklin Gothic Book" w:cs="Arial"/>
                <w:color w:val="000000"/>
              </w:rPr>
              <w:fldChar w:fldCharType="begin">
                <w:ffData>
                  <w:name w:val="Text25"/>
                  <w:enabled/>
                  <w:calcOnExit w:val="0"/>
                  <w:textInput/>
                </w:ffData>
              </w:fldChar>
            </w:r>
            <w:r w:rsidRPr="00B737E5" w:rsidR="00907B76">
              <w:rPr>
                <w:rFonts w:ascii="Franklin Gothic Book" w:eastAsia="Arial" w:hAnsi="Franklin Gothic Book" w:cs="Arial"/>
                <w:color w:val="000000"/>
              </w:rPr>
              <w:instrText xml:space="preserve"> FORMTEXT </w:instrText>
            </w:r>
            <w:r w:rsidRPr="00B737E5" w:rsidR="00907B76">
              <w:rPr>
                <w:rFonts w:ascii="Franklin Gothic Book" w:eastAsia="Arial" w:hAnsi="Franklin Gothic Book" w:cs="Arial"/>
                <w:color w:val="000000"/>
              </w:rPr>
              <w:fldChar w:fldCharType="separate"/>
            </w:r>
            <w:r w:rsidRPr="00B737E5" w:rsidR="00907B76">
              <w:rPr>
                <w:rFonts w:ascii="Franklin Gothic Book" w:eastAsia="Arial" w:hAnsi="Franklin Gothic Book" w:cs="Arial"/>
                <w:color w:val="000000"/>
              </w:rPr>
              <w:t> </w:t>
            </w:r>
            <w:r w:rsidRPr="00B737E5" w:rsidR="00907B76">
              <w:rPr>
                <w:rFonts w:ascii="Franklin Gothic Book" w:eastAsia="Arial" w:hAnsi="Franklin Gothic Book" w:cs="Arial"/>
                <w:color w:val="000000"/>
              </w:rPr>
              <w:t> </w:t>
            </w:r>
            <w:r w:rsidRPr="00B737E5" w:rsidR="00907B76">
              <w:rPr>
                <w:rFonts w:ascii="Franklin Gothic Book" w:eastAsia="Arial" w:hAnsi="Franklin Gothic Book" w:cs="Arial"/>
                <w:color w:val="000000"/>
              </w:rPr>
              <w:t> </w:t>
            </w:r>
            <w:r w:rsidRPr="00B737E5" w:rsidR="00907B76">
              <w:rPr>
                <w:rFonts w:ascii="Franklin Gothic Book" w:eastAsia="Arial" w:hAnsi="Franklin Gothic Book" w:cs="Arial"/>
                <w:color w:val="000000"/>
              </w:rPr>
              <w:t> </w:t>
            </w:r>
            <w:r w:rsidRPr="00B737E5" w:rsidR="00907B76">
              <w:rPr>
                <w:rFonts w:ascii="Franklin Gothic Book" w:eastAsia="Arial" w:hAnsi="Franklin Gothic Book" w:cs="Arial"/>
                <w:color w:val="000000"/>
              </w:rPr>
              <w:t> </w:t>
            </w:r>
            <w:r w:rsidRPr="00B737E5" w:rsidR="00907B76">
              <w:rPr>
                <w:rFonts w:ascii="Franklin Gothic Book" w:eastAsia="Arial" w:hAnsi="Franklin Gothic Book" w:cs="Arial"/>
                <w:color w:val="000000"/>
              </w:rPr>
              <w:fldChar w:fldCharType="end"/>
            </w:r>
          </w:p>
          <w:p w:rsidR="00630E20" w:rsidRPr="00B737E5" w:rsidP="00CB5474" w14:paraId="3A68AC92" w14:textId="6F846465">
            <w:pPr>
              <w:pStyle w:val="SPAformsresponsetext"/>
              <w:spacing w:after="160"/>
              <w:ind w:left="158"/>
            </w:pPr>
            <w:sdt>
              <w:sdtPr>
                <w:rPr>
                  <w:rFonts w:eastAsia="MS Gothic" w:cs="Times New Roman"/>
                  <w:color w:val="000000"/>
                </w:rPr>
                <w:id w:val="463392754"/>
                <w14:checkbox>
                  <w14:checked w14:val="0"/>
                  <w14:checkedState w14:val="2612" w14:font="MS Gothic"/>
                  <w14:uncheckedState w14:val="2610" w14:font="MS Gothic"/>
                </w14:checkbox>
              </w:sdtPr>
              <w:sdtContent>
                <w:r w:rsidRPr="00B737E5" w:rsidR="00B50EF9">
                  <w:rPr>
                    <w:rFonts w:ascii="MS Gothic" w:eastAsia="MS Gothic" w:hAnsi="MS Gothic" w:cs="MS Gothic"/>
                    <w:color w:val="000000"/>
                  </w:rPr>
                  <w:t>☐</w:t>
                </w:r>
              </w:sdtContent>
            </w:sdt>
            <w:r w:rsidRPr="00B737E5" w:rsidR="00B50EF9">
              <w:rPr>
                <w:rFonts w:eastAsia="Calibri" w:cs="Times New Roman"/>
                <w:color w:val="000000"/>
              </w:rPr>
              <w:t xml:space="preserve"> </w:t>
            </w:r>
            <w:r w:rsidRPr="00B737E5" w:rsidR="00B50EF9">
              <w:t>Other</w:t>
            </w:r>
            <w:r w:rsidRPr="00B737E5" w:rsidR="00B50EF9">
              <w:rPr>
                <w:rFonts w:eastAsia="Calibri" w:cs="Times New Roman"/>
                <w:color w:val="000000"/>
              </w:rPr>
              <w:tab/>
            </w:r>
            <w:r w:rsidRPr="00B737E5" w:rsidR="00B50EF9">
              <w:rPr>
                <w:rFonts w:eastAsia="Calibri" w:cs="Times New Roman"/>
                <w:color w:val="000000"/>
              </w:rPr>
              <w:tab/>
            </w:r>
            <w:r w:rsidRPr="00B737E5" w:rsidR="00B50EF9">
              <w:rPr>
                <w:rFonts w:eastAsia="Calibri" w:cs="Times New Roman"/>
                <w:color w:val="000000"/>
              </w:rPr>
              <w:tab/>
            </w:r>
            <w:r w:rsidRPr="00B737E5" w:rsidR="008235D0">
              <w:rPr>
                <w:rFonts w:eastAsia="Calibri" w:cs="Times New Roman"/>
                <w:color w:val="000000"/>
              </w:rPr>
              <w:t xml:space="preserve">Total </w:t>
            </w:r>
            <w:r w:rsidRPr="00B737E5" w:rsidR="00B50EF9">
              <w:rPr>
                <w:rFonts w:eastAsia="Calibri" w:cs="Times New Roman"/>
                <w:color w:val="000000"/>
              </w:rPr>
              <w:t xml:space="preserve">Costs $ </w:t>
            </w:r>
            <w:r w:rsidRPr="00B737E5" w:rsidR="00B50EF9">
              <w:rPr>
                <w:color w:val="000000"/>
              </w:rPr>
              <w:fldChar w:fldCharType="begin">
                <w:ffData>
                  <w:name w:val="Text25"/>
                  <w:enabled/>
                  <w:calcOnExit w:val="0"/>
                  <w:textInput/>
                </w:ffData>
              </w:fldChar>
            </w:r>
            <w:r w:rsidRPr="00B737E5" w:rsidR="00B50EF9">
              <w:rPr>
                <w:rFonts w:eastAsia="Calibri" w:cs="Times New Roman"/>
                <w:color w:val="000000"/>
              </w:rPr>
              <w:instrText xml:space="preserve"> FORMTEXT </w:instrText>
            </w:r>
            <w:r w:rsidRPr="00B737E5" w:rsidR="00B50EF9">
              <w:rPr>
                <w:color w:val="000000"/>
              </w:rPr>
              <w:fldChar w:fldCharType="separate"/>
            </w:r>
            <w:r w:rsidRPr="00B737E5" w:rsidR="00B50EF9">
              <w:rPr>
                <w:rFonts w:eastAsia="Calibri" w:cs="Times New Roman"/>
                <w:noProof/>
                <w:color w:val="000000"/>
              </w:rPr>
              <w:t> </w:t>
            </w:r>
            <w:r w:rsidRPr="00B737E5" w:rsidR="00B50EF9">
              <w:rPr>
                <w:rFonts w:eastAsia="Calibri" w:cs="Times New Roman"/>
                <w:noProof/>
                <w:color w:val="000000"/>
              </w:rPr>
              <w:t> </w:t>
            </w:r>
            <w:r w:rsidRPr="00B737E5" w:rsidR="00B50EF9">
              <w:rPr>
                <w:rFonts w:eastAsia="Calibri" w:cs="Times New Roman"/>
                <w:noProof/>
                <w:color w:val="000000"/>
              </w:rPr>
              <w:t> </w:t>
            </w:r>
            <w:r w:rsidRPr="00B737E5" w:rsidR="00B50EF9">
              <w:rPr>
                <w:rFonts w:eastAsia="Calibri" w:cs="Times New Roman"/>
                <w:noProof/>
                <w:color w:val="000000"/>
              </w:rPr>
              <w:t> </w:t>
            </w:r>
            <w:r w:rsidRPr="00B737E5" w:rsidR="00B50EF9">
              <w:rPr>
                <w:rFonts w:eastAsia="Calibri" w:cs="Times New Roman"/>
                <w:noProof/>
                <w:color w:val="000000"/>
              </w:rPr>
              <w:t> </w:t>
            </w:r>
            <w:r w:rsidRPr="00B737E5" w:rsidR="00B50EF9">
              <w:rPr>
                <w:color w:val="000000"/>
              </w:rPr>
              <w:fldChar w:fldCharType="end"/>
            </w:r>
            <w:r w:rsidRPr="00B737E5" w:rsidR="00B50EF9">
              <w:rPr>
                <w:color w:val="000000"/>
              </w:rPr>
              <w:tab/>
            </w:r>
            <w:r w:rsidRPr="00B737E5" w:rsidR="00B50EF9">
              <w:rPr>
                <w:rFonts w:eastAsia="Calibri" w:cs="Times New Roman"/>
                <w:i/>
                <w:color w:val="000000"/>
              </w:rPr>
              <w:t>Please describe other type of labor:</w:t>
            </w:r>
            <w:r w:rsidRPr="00B737E5" w:rsidR="00B50EF9">
              <w:rPr>
                <w:rFonts w:eastAsia="Calibri" w:cs="Times New Roman"/>
                <w:color w:val="000000"/>
              </w:rPr>
              <w:t xml:space="preserve"> </w:t>
            </w:r>
            <w:r w:rsidRPr="00B737E5" w:rsidR="00B50EF9">
              <w:rPr>
                <w:rFonts w:eastAsia="Calibri" w:cs="Times New Roman"/>
                <w:color w:val="000000"/>
              </w:rPr>
              <w:fldChar w:fldCharType="begin">
                <w:ffData>
                  <w:name w:val="Text36"/>
                  <w:enabled/>
                  <w:calcOnExit w:val="0"/>
                  <w:textInput/>
                </w:ffData>
              </w:fldChar>
            </w:r>
            <w:r w:rsidRPr="00B737E5" w:rsidR="00B50EF9">
              <w:rPr>
                <w:rFonts w:eastAsia="Calibri" w:cs="Times New Roman"/>
                <w:color w:val="000000"/>
              </w:rPr>
              <w:instrText xml:space="preserve"> FORMTEXT </w:instrText>
            </w:r>
            <w:r w:rsidRPr="00B737E5" w:rsidR="00B50EF9">
              <w:rPr>
                <w:rFonts w:eastAsia="Calibri" w:cs="Times New Roman"/>
                <w:color w:val="000000"/>
              </w:rPr>
              <w:fldChar w:fldCharType="separate"/>
            </w:r>
            <w:r w:rsidRPr="00B737E5" w:rsidR="00B50EF9">
              <w:rPr>
                <w:rFonts w:eastAsia="Calibri" w:cs="Times New Roman"/>
                <w:color w:val="000000"/>
              </w:rPr>
              <w:t> </w:t>
            </w:r>
            <w:r w:rsidRPr="00B737E5" w:rsidR="00B50EF9">
              <w:rPr>
                <w:rFonts w:eastAsia="Calibri" w:cs="Times New Roman"/>
                <w:color w:val="000000"/>
              </w:rPr>
              <w:t> </w:t>
            </w:r>
            <w:r w:rsidRPr="00B737E5" w:rsidR="00B50EF9">
              <w:rPr>
                <w:rFonts w:eastAsia="Calibri" w:cs="Times New Roman"/>
                <w:color w:val="000000"/>
              </w:rPr>
              <w:t> </w:t>
            </w:r>
            <w:r w:rsidRPr="00B737E5" w:rsidR="00B50EF9">
              <w:rPr>
                <w:rFonts w:eastAsia="Calibri" w:cs="Times New Roman"/>
                <w:color w:val="000000"/>
              </w:rPr>
              <w:t> </w:t>
            </w:r>
            <w:r w:rsidRPr="00B737E5" w:rsidR="00B50EF9">
              <w:rPr>
                <w:rFonts w:eastAsia="Calibri" w:cs="Times New Roman"/>
                <w:color w:val="000000"/>
              </w:rPr>
              <w:t> </w:t>
            </w:r>
            <w:r w:rsidRPr="00B737E5" w:rsidR="00B50EF9">
              <w:rPr>
                <w:rFonts w:eastAsia="Calibri" w:cs="Times New Roman"/>
                <w:color w:val="000000"/>
              </w:rPr>
              <w:fldChar w:fldCharType="end"/>
            </w:r>
            <w:r w:rsidRPr="00B737E5" w:rsidR="00B50EF9">
              <w:rPr>
                <w:rFonts w:eastAsia="Calibri" w:cs="Times New Roman"/>
                <w:color w:val="000000"/>
              </w:rPr>
              <w:t xml:space="preserve"> </w:t>
            </w:r>
            <w:r w:rsidRPr="00B737E5" w:rsidR="00B50EF9">
              <w:rPr>
                <w:rFonts w:eastAsia="Calibri" w:cs="Times New Roman"/>
                <w:color w:val="000000"/>
              </w:rPr>
              <w:tab/>
            </w:r>
          </w:p>
        </w:tc>
      </w:tr>
      <w:tr w14:paraId="05C8462A" w14:textId="77777777" w:rsidTr="003D637D">
        <w:tblPrEx>
          <w:tblW w:w="10615" w:type="dxa"/>
          <w:tblLayout w:type="fixed"/>
          <w:tblLook w:val="01E0"/>
        </w:tblPrEx>
        <w:trPr>
          <w:trHeight w:val="432"/>
        </w:trPr>
        <w:tc>
          <w:tcPr>
            <w:tcW w:w="8905" w:type="dxa"/>
          </w:tcPr>
          <w:p w:rsidR="00630E20" w:rsidRPr="00B737E5" w:rsidP="009D54BD" w14:paraId="163CBFC8" w14:textId="46C9C62A">
            <w:pPr>
              <w:widowControl w:val="0"/>
              <w:autoSpaceDE w:val="0"/>
              <w:autoSpaceDN w:val="0"/>
              <w:spacing w:before="25" w:after="0" w:line="240" w:lineRule="auto"/>
              <w:ind w:left="68" w:firstLine="1"/>
              <w:rPr>
                <w:rFonts w:ascii="Franklin Gothic Book" w:eastAsia="MS Gothic" w:hAnsi="Franklin Gothic Book" w:cs="Arial"/>
              </w:rPr>
            </w:pPr>
            <w:sdt>
              <w:sdtPr>
                <w:rPr>
                  <w:rFonts w:ascii="Franklin Gothic Book" w:eastAsia="MS Gothic" w:hAnsi="Franklin Gothic Book" w:cs="Arial"/>
                </w:rPr>
                <w:id w:val="81976718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MS Gothic" w:hAnsi="Franklin Gothic Book" w:cs="Arial"/>
                <w:b/>
              </w:rPr>
              <w:t>Equipment</w:t>
            </w:r>
            <w:r w:rsidRPr="00B737E5">
              <w:rPr>
                <w:rFonts w:ascii="Franklin Gothic Book" w:eastAsia="Arial" w:hAnsi="Franklin Gothic Book" w:cs="Arial"/>
              </w:rPr>
              <w:t xml:space="preserve"> </w:t>
            </w:r>
            <w:r w:rsidRPr="00B737E5">
              <w:rPr>
                <w:rFonts w:ascii="Franklin Gothic Book" w:eastAsia="MS Gothic" w:hAnsi="Franklin Gothic Book" w:cs="Arial"/>
                <w:i/>
              </w:rPr>
              <w:t>Including applicant owned, purchased, or rented.</w:t>
            </w:r>
            <w:r w:rsidRPr="00B737E5">
              <w:rPr>
                <w:rFonts w:ascii="Franklin Gothic Book" w:eastAsia="MS Gothic" w:hAnsi="Franklin Gothic Book" w:cs="Arial"/>
                <w:b/>
              </w:rPr>
              <w:t xml:space="preserve"> </w:t>
            </w:r>
          </w:p>
        </w:tc>
        <w:tc>
          <w:tcPr>
            <w:tcW w:w="1710" w:type="dxa"/>
          </w:tcPr>
          <w:p w:rsidR="00630E20" w:rsidRPr="00B737E5" w:rsidP="00CB7503" w14:paraId="33962816" w14:textId="695C70AF">
            <w:pPr>
              <w:widowControl w:val="0"/>
              <w:autoSpaceDE w:val="0"/>
              <w:autoSpaceDN w:val="0"/>
              <w:spacing w:after="0" w:line="240" w:lineRule="auto"/>
              <w:ind w:left="157"/>
              <w:jc w:val="center"/>
              <w:rPr>
                <w:rFonts w:ascii="Franklin Gothic Book" w:eastAsia="Arial" w:hAnsi="Franklin Gothic Book" w:cs="Arial"/>
                <w:b/>
              </w:rPr>
            </w:pPr>
            <w:r w:rsidRPr="00B737E5">
              <w:rPr>
                <w:rFonts w:ascii="Franklin Gothic Book" w:eastAsia="Arial" w:hAnsi="Franklin Gothic Book" w:cs="Arial"/>
                <w:b/>
              </w:rPr>
              <w:t>Cost</w:t>
            </w:r>
            <w:r w:rsidRPr="00B737E5" w:rsidR="0008413C">
              <w:rPr>
                <w:rFonts w:ascii="Franklin Gothic Book" w:eastAsia="Arial" w:hAnsi="Franklin Gothic Book" w:cs="Arial"/>
                <w:b/>
              </w:rPr>
              <w:t>s</w:t>
            </w:r>
          </w:p>
          <w:p w:rsidR="00630E20" w:rsidRPr="00B737E5" w:rsidP="00CB7503" w14:paraId="228C91F6" w14:textId="77777777">
            <w:pPr>
              <w:widowControl w:val="0"/>
              <w:autoSpaceDE w:val="0"/>
              <w:autoSpaceDN w:val="0"/>
              <w:spacing w:after="0" w:line="240" w:lineRule="auto"/>
              <w:ind w:left="157"/>
              <w:rPr>
                <w:rFonts w:ascii="Franklin Gothic Book" w:eastAsia="Arial" w:hAnsi="Franklin Gothic Book" w:cs="Arial"/>
              </w:rPr>
            </w:pPr>
            <w:r w:rsidRPr="00B737E5">
              <w:rPr>
                <w:rFonts w:ascii="Franklin Gothic Book" w:eastAsia="Arial" w:hAnsi="Franklin Gothic Book" w:cs="Arial"/>
              </w:rPr>
              <w:t>$</w:t>
            </w:r>
          </w:p>
        </w:tc>
      </w:tr>
      <w:tr w14:paraId="14326FEB" w14:textId="77777777" w:rsidTr="00FD3085">
        <w:tblPrEx>
          <w:tblW w:w="10615" w:type="dxa"/>
          <w:tblLayout w:type="fixed"/>
          <w:tblLook w:val="01E0"/>
        </w:tblPrEx>
        <w:trPr>
          <w:trHeight w:val="432"/>
        </w:trPr>
        <w:tc>
          <w:tcPr>
            <w:tcW w:w="10615" w:type="dxa"/>
            <w:gridSpan w:val="2"/>
          </w:tcPr>
          <w:p w:rsidR="00630E20" w:rsidRPr="00B737E5" w:rsidP="00CB7503" w14:paraId="6F386AC8" w14:textId="32A21E98">
            <w:pPr>
              <w:pStyle w:val="SPAformsquestionsbold"/>
              <w:framePr w:hSpace="0" w:wrap="auto" w:vAnchor="margin" w:yAlign="inline"/>
              <w:suppressOverlap w:val="0"/>
            </w:pPr>
            <w:r w:rsidRPr="00B737E5">
              <w:t xml:space="preserve">Which of the following types of equipment costs is the Applicant claiming for the activities </w:t>
            </w:r>
            <w:r w:rsidRPr="00B737E5" w:rsidR="00EE225B">
              <w:t>claimed in this project</w:t>
            </w:r>
            <w:r w:rsidRPr="00B737E5">
              <w:t>?</w:t>
            </w:r>
          </w:p>
          <w:p w:rsidR="00630E20" w:rsidRPr="00B737E5" w:rsidP="00617127" w14:paraId="62657D54" w14:textId="27A9CE60">
            <w:pPr>
              <w:pStyle w:val="SPAformsresponsetext"/>
              <w:ind w:left="72"/>
            </w:pPr>
            <w:sdt>
              <w:sdtPr>
                <w:id w:val="-1709637163"/>
                <w14:checkbox>
                  <w14:checked w14:val="0"/>
                  <w14:checkedState w14:val="2612" w14:font="MS Gothic"/>
                  <w14:uncheckedState w14:val="2610" w14:font="MS Gothic"/>
                </w14:checkbox>
              </w:sdtPr>
              <w:sdtContent>
                <w:r w:rsidRPr="00B737E5" w:rsidR="00452136">
                  <w:rPr>
                    <w:rFonts w:ascii="MS Gothic" w:eastAsia="MS Gothic" w:hAnsi="MS Gothic" w:cs="MS Gothic"/>
                  </w:rPr>
                  <w:t>☐</w:t>
                </w:r>
              </w:sdtContent>
            </w:sdt>
            <w:r w:rsidRPr="00B737E5">
              <w:t xml:space="preserve"> </w:t>
            </w:r>
            <w:r w:rsidRPr="00B737E5" w:rsidR="00AB24F2">
              <w:rPr>
                <w:color w:val="000000"/>
              </w:rPr>
              <w:t xml:space="preserve"> </w:t>
            </w:r>
            <w:r w:rsidRPr="00B737E5" w:rsidR="00AB24F2">
              <w:t xml:space="preserve">Applicant owned </w:t>
            </w:r>
            <w:r w:rsidR="00CB5474">
              <w:t>e</w:t>
            </w:r>
            <w:r w:rsidRPr="00B737E5" w:rsidR="00AB24F2">
              <w:t xml:space="preserve">quipment </w:t>
            </w:r>
            <w:r w:rsidR="00CB5474">
              <w:t>c</w:t>
            </w:r>
            <w:r w:rsidRPr="00B737E5" w:rsidR="00AB24F2">
              <w:t xml:space="preserve">osts </w:t>
            </w:r>
            <w:r w:rsidRPr="00B737E5">
              <w:t xml:space="preserve">$ </w:t>
            </w:r>
            <w:r w:rsidRPr="00B737E5">
              <w:fldChar w:fldCharType="begin">
                <w:ffData>
                  <w:name w:val="Text25"/>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AE2247" w:rsidRPr="00B737E5" w:rsidP="00CB7503" w14:paraId="413879B9" w14:textId="2E0790DD">
            <w:pPr>
              <w:spacing w:after="0" w:line="240" w:lineRule="auto"/>
              <w:ind w:left="242"/>
              <w:rPr>
                <w:rFonts w:ascii="Franklin Gothic Book" w:eastAsia="Arial" w:hAnsi="Franklin Gothic Book" w:cs="Arial"/>
                <w:color w:val="000000"/>
              </w:rPr>
            </w:pPr>
            <w:r w:rsidRPr="00B737E5">
              <w:rPr>
                <w:rFonts w:ascii="Franklin Gothic Book" w:eastAsia="Arial" w:hAnsi="Franklin Gothic Book" w:cs="Arial"/>
                <w:color w:val="000000"/>
              </w:rPr>
              <w:t>Please provide the following (attach a list if necessary):</w:t>
            </w:r>
          </w:p>
          <w:p w:rsidR="00AE2247" w:rsidRPr="00B737E5" w:rsidP="00D717A9" w14:paraId="2EA295FD" w14:textId="77777777">
            <w:pPr>
              <w:pStyle w:val="NoSpacing"/>
              <w:numPr>
                <w:ilvl w:val="0"/>
                <w:numId w:val="18"/>
              </w:numPr>
              <w:ind w:left="422" w:firstLine="0"/>
              <w:rPr>
                <w:rFonts w:ascii="Franklin Gothic Book" w:eastAsia="Arial" w:hAnsi="Franklin Gothic Book" w:cs="Arial"/>
                <w:color w:val="000000"/>
              </w:rPr>
            </w:pPr>
            <w:r w:rsidRPr="00B737E5">
              <w:rPr>
                <w:rFonts w:ascii="Franklin Gothic Book" w:eastAsia="Arial" w:hAnsi="Franklin Gothic Book" w:cs="Arial"/>
                <w:color w:val="000000"/>
              </w:rPr>
              <w:t>Number and types of equipment used</w:t>
            </w:r>
          </w:p>
          <w:p w:rsidR="00AE2247" w:rsidRPr="00B737E5" w:rsidP="00D717A9" w14:paraId="2E60C4FB" w14:textId="77777777">
            <w:pPr>
              <w:pStyle w:val="NoSpacing"/>
              <w:numPr>
                <w:ilvl w:val="0"/>
                <w:numId w:val="18"/>
              </w:numPr>
              <w:ind w:left="422" w:firstLine="0"/>
              <w:rPr>
                <w:rFonts w:ascii="Franklin Gothic Book" w:eastAsia="Arial" w:hAnsi="Franklin Gothic Book" w:cs="Arial"/>
                <w:color w:val="000000"/>
              </w:rPr>
            </w:pPr>
            <w:r w:rsidRPr="00B737E5">
              <w:rPr>
                <w:rFonts w:ascii="Franklin Gothic Book" w:eastAsia="Arial" w:hAnsi="Franklin Gothic Book" w:cs="Arial"/>
                <w:color w:val="000000"/>
              </w:rPr>
              <w:t>Average hours used per day</w:t>
            </w:r>
          </w:p>
          <w:p w:rsidR="00AE2247" w:rsidRPr="00B737E5" w:rsidP="00D717A9" w14:paraId="5171A241" w14:textId="77777777">
            <w:pPr>
              <w:pStyle w:val="NoSpacing"/>
              <w:numPr>
                <w:ilvl w:val="0"/>
                <w:numId w:val="18"/>
              </w:numPr>
              <w:ind w:left="422" w:firstLine="0"/>
              <w:rPr>
                <w:rFonts w:ascii="Franklin Gothic Book" w:eastAsia="Arial" w:hAnsi="Franklin Gothic Book" w:cs="Arial"/>
                <w:color w:val="000000"/>
              </w:rPr>
            </w:pPr>
            <w:r w:rsidRPr="00B737E5">
              <w:rPr>
                <w:rFonts w:ascii="Franklin Gothic Book" w:eastAsia="Arial" w:hAnsi="Franklin Gothic Book" w:cs="Arial"/>
                <w:color w:val="000000"/>
              </w:rPr>
              <w:t>Average days per week</w:t>
            </w:r>
          </w:p>
          <w:p w:rsidR="00AE2247" w:rsidRPr="00B737E5" w:rsidP="00D717A9" w14:paraId="0F6A85FC" w14:textId="77777777">
            <w:pPr>
              <w:pStyle w:val="NoSpacing"/>
              <w:numPr>
                <w:ilvl w:val="0"/>
                <w:numId w:val="18"/>
              </w:numPr>
              <w:ind w:left="422" w:firstLine="0"/>
              <w:rPr>
                <w:rFonts w:ascii="Franklin Gothic Book" w:eastAsia="Arial" w:hAnsi="Franklin Gothic Book" w:cs="Arial"/>
                <w:color w:val="000000"/>
              </w:rPr>
            </w:pPr>
            <w:r w:rsidRPr="00B737E5">
              <w:rPr>
                <w:rFonts w:ascii="Franklin Gothic Book" w:eastAsia="Arial" w:hAnsi="Franklin Gothic Book" w:cs="Arial"/>
                <w:color w:val="000000"/>
              </w:rPr>
              <w:t>Average hourly rate</w:t>
            </w:r>
          </w:p>
          <w:p w:rsidR="005723EC" w:rsidRPr="00B737E5" w:rsidP="00CB5474" w14:paraId="20A7E152" w14:textId="54ABB2D8">
            <w:pPr>
              <w:pStyle w:val="Instructions"/>
              <w:framePr w:hSpace="0" w:wrap="auto" w:vAnchor="margin" w:xAlign="left" w:yAlign="inline"/>
              <w:ind w:left="68"/>
              <w:suppressOverlap w:val="0"/>
              <w:rPr>
                <w:szCs w:val="22"/>
              </w:rPr>
            </w:pPr>
            <w:sdt>
              <w:sdtPr>
                <w:rPr>
                  <w:szCs w:val="22"/>
                </w:rPr>
                <w:id w:val="-1880312602"/>
                <w14:checkbox>
                  <w14:checked w14:val="0"/>
                  <w14:checkedState w14:val="2612" w14:font="MS Gothic"/>
                  <w14:uncheckedState w14:val="2610" w14:font="MS Gothic"/>
                </w14:checkbox>
              </w:sdtPr>
              <w:sdtContent>
                <w:r w:rsidRPr="00B737E5" w:rsidR="002016BC">
                  <w:rPr>
                    <w:rFonts w:ascii="MS Gothic" w:eastAsia="MS Gothic" w:hAnsi="MS Gothic" w:cs="MS Gothic"/>
                    <w:szCs w:val="22"/>
                  </w:rPr>
                  <w:t>☐</w:t>
                </w:r>
              </w:sdtContent>
            </w:sdt>
            <w:r w:rsidRPr="00B737E5" w:rsidR="00630E20">
              <w:rPr>
                <w:szCs w:val="22"/>
              </w:rPr>
              <w:t xml:space="preserve"> Purchased</w:t>
            </w:r>
            <w:r w:rsidR="00CB5474">
              <w:rPr>
                <w:szCs w:val="22"/>
              </w:rPr>
              <w:t xml:space="preserve"> e</w:t>
            </w:r>
            <w:r w:rsidRPr="00B737E5" w:rsidR="00826E39">
              <w:rPr>
                <w:szCs w:val="22"/>
              </w:rPr>
              <w:t xml:space="preserve">quipment </w:t>
            </w:r>
            <w:r w:rsidR="00CB5474">
              <w:rPr>
                <w:szCs w:val="22"/>
              </w:rPr>
              <w:t>c</w:t>
            </w:r>
            <w:r w:rsidRPr="00B737E5" w:rsidR="00630E20">
              <w:rPr>
                <w:szCs w:val="22"/>
              </w:rPr>
              <w:t xml:space="preserve">osts $ </w:t>
            </w:r>
            <w:r w:rsidRPr="00B737E5" w:rsidR="00630E20">
              <w:rPr>
                <w:szCs w:val="22"/>
              </w:rPr>
              <w:fldChar w:fldCharType="begin">
                <w:ffData>
                  <w:name w:val="Text25"/>
                  <w:enabled/>
                  <w:calcOnExit w:val="0"/>
                  <w:textInput/>
                </w:ffData>
              </w:fldChar>
            </w:r>
            <w:r w:rsidRPr="00B737E5" w:rsidR="00630E20">
              <w:rPr>
                <w:szCs w:val="22"/>
              </w:rPr>
              <w:instrText xml:space="preserve"> FORMTEXT </w:instrText>
            </w:r>
            <w:r w:rsidRPr="00B737E5" w:rsidR="00630E20">
              <w:rPr>
                <w:szCs w:val="22"/>
              </w:rPr>
              <w:fldChar w:fldCharType="separate"/>
            </w:r>
            <w:r w:rsidRPr="00B737E5" w:rsidR="00630E20">
              <w:rPr>
                <w:szCs w:val="22"/>
              </w:rPr>
              <w:t> </w:t>
            </w:r>
            <w:r w:rsidRPr="00B737E5" w:rsidR="00630E20">
              <w:rPr>
                <w:szCs w:val="22"/>
              </w:rPr>
              <w:t> </w:t>
            </w:r>
            <w:r w:rsidRPr="00B737E5" w:rsidR="00630E20">
              <w:rPr>
                <w:szCs w:val="22"/>
              </w:rPr>
              <w:t> </w:t>
            </w:r>
            <w:r w:rsidRPr="00B737E5" w:rsidR="00630E20">
              <w:rPr>
                <w:szCs w:val="22"/>
              </w:rPr>
              <w:t> </w:t>
            </w:r>
            <w:r w:rsidRPr="00B737E5" w:rsidR="00630E20">
              <w:rPr>
                <w:szCs w:val="22"/>
              </w:rPr>
              <w:t> </w:t>
            </w:r>
            <w:r w:rsidRPr="00B737E5" w:rsidR="00630E20">
              <w:rPr>
                <w:szCs w:val="22"/>
              </w:rPr>
              <w:fldChar w:fldCharType="end"/>
            </w:r>
          </w:p>
          <w:p w:rsidR="00630E20" w:rsidRPr="00B737E5" w:rsidP="00CB5474" w14:paraId="3D878CD4" w14:textId="45EEF3E2">
            <w:pPr>
              <w:pStyle w:val="SPAformsresponsetext"/>
              <w:spacing w:after="160"/>
              <w:ind w:left="72"/>
            </w:pPr>
            <w:sdt>
              <w:sdtPr>
                <w:id w:val="830568323"/>
                <w14:checkbox>
                  <w14:checked w14:val="0"/>
                  <w14:checkedState w14:val="2612" w14:font="MS Gothic"/>
                  <w14:uncheckedState w14:val="2610" w14:font="MS Gothic"/>
                </w14:checkbox>
              </w:sdtPr>
              <w:sdtContent>
                <w:r w:rsidRPr="00B737E5" w:rsidR="00B51835">
                  <w:rPr>
                    <w:rFonts w:ascii="MS Gothic" w:eastAsia="MS Gothic" w:hAnsi="MS Gothic" w:cs="MS Gothic"/>
                  </w:rPr>
                  <w:t>☐</w:t>
                </w:r>
              </w:sdtContent>
            </w:sdt>
            <w:r w:rsidRPr="00B737E5" w:rsidR="00B51835">
              <w:t xml:space="preserve"> </w:t>
            </w:r>
            <w:r w:rsidRPr="00B737E5">
              <w:t>Rented</w:t>
            </w:r>
            <w:r w:rsidR="00CB5474">
              <w:t xml:space="preserve"> e</w:t>
            </w:r>
            <w:r w:rsidRPr="00B737E5" w:rsidR="006B314D">
              <w:t xml:space="preserve">quipment </w:t>
            </w:r>
            <w:r w:rsidR="00CB5474">
              <w:t>c</w:t>
            </w:r>
            <w:r w:rsidRPr="00B737E5">
              <w:t xml:space="preserve">osts $ </w:t>
            </w:r>
            <w:r w:rsidRPr="00B737E5">
              <w:fldChar w:fldCharType="begin">
                <w:ffData>
                  <w:name w:val="Text25"/>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r w:rsidRPr="00B737E5">
              <w:t xml:space="preserve"> </w:t>
            </w:r>
          </w:p>
        </w:tc>
      </w:tr>
      <w:tr w14:paraId="7620C47D" w14:textId="77777777" w:rsidTr="003D637D">
        <w:tblPrEx>
          <w:tblW w:w="10615" w:type="dxa"/>
          <w:tblLayout w:type="fixed"/>
          <w:tblLook w:val="01E0"/>
        </w:tblPrEx>
        <w:trPr>
          <w:trHeight w:val="432"/>
        </w:trPr>
        <w:tc>
          <w:tcPr>
            <w:tcW w:w="8905" w:type="dxa"/>
          </w:tcPr>
          <w:p w:rsidR="00630E20" w:rsidRPr="00B737E5" w:rsidP="009D54BD" w14:paraId="6DFC481C" w14:textId="51DD23F9">
            <w:pPr>
              <w:widowControl w:val="0"/>
              <w:autoSpaceDE w:val="0"/>
              <w:autoSpaceDN w:val="0"/>
              <w:spacing w:before="25" w:after="0" w:line="240" w:lineRule="auto"/>
              <w:ind w:left="68"/>
              <w:rPr>
                <w:rFonts w:ascii="Franklin Gothic Book" w:eastAsia="MS Gothic" w:hAnsi="Franklin Gothic Book" w:cs="Arial"/>
              </w:rPr>
            </w:pPr>
            <w:sdt>
              <w:sdtPr>
                <w:rPr>
                  <w:rFonts w:ascii="Franklin Gothic Book" w:eastAsia="MS Gothic" w:hAnsi="Franklin Gothic Book" w:cs="Arial"/>
                </w:rPr>
                <w:id w:val="-1835985466"/>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rFonts w:ascii="Segoe UI Symbol" w:eastAsia="MS Gothic" w:hAnsi="Segoe UI Symbol" w:cs="Segoe UI Symbol"/>
              </w:rPr>
              <w:t>☐</w:t>
            </w:r>
            <w:r w:rsidRPr="00B737E5">
              <w:rPr>
                <w:rFonts w:ascii="Franklin Gothic Book" w:eastAsia="Arial" w:hAnsi="Franklin Gothic Book" w:cs="Arial"/>
              </w:rPr>
              <w:t xml:space="preserve"> </w:t>
            </w:r>
            <w:r w:rsidRPr="00B737E5">
              <w:rPr>
                <w:rFonts w:ascii="Franklin Gothic Book" w:eastAsia="MS Gothic" w:hAnsi="Franklin Gothic Book" w:cs="Arial"/>
                <w:b/>
              </w:rPr>
              <w:t>Materials and Supplie</w:t>
            </w:r>
            <w:r w:rsidRPr="00B737E5" w:rsidR="00375A62">
              <w:rPr>
                <w:rFonts w:ascii="Franklin Gothic Book" w:eastAsia="MS Gothic" w:hAnsi="Franklin Gothic Book" w:cs="Arial"/>
                <w:b/>
              </w:rPr>
              <w:t>s</w:t>
            </w:r>
          </w:p>
        </w:tc>
        <w:tc>
          <w:tcPr>
            <w:tcW w:w="1710" w:type="dxa"/>
          </w:tcPr>
          <w:p w:rsidR="00630E20" w:rsidRPr="00B737E5" w:rsidP="00CB7503" w14:paraId="02674DCA" w14:textId="72739BEA">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st</w:t>
            </w:r>
            <w:r w:rsidRPr="00B737E5" w:rsidR="00375A62">
              <w:rPr>
                <w:rFonts w:ascii="Franklin Gothic Book" w:eastAsia="Arial" w:hAnsi="Franklin Gothic Book" w:cs="Arial"/>
                <w:b/>
              </w:rPr>
              <w:t>s</w:t>
            </w:r>
          </w:p>
          <w:p w:rsidR="00630E20" w:rsidRPr="00B737E5" w:rsidP="00CB7503" w14:paraId="501FFC59"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10AAEA64" w14:textId="77777777" w:rsidTr="00FD3085">
        <w:tblPrEx>
          <w:tblW w:w="10615" w:type="dxa"/>
          <w:tblLayout w:type="fixed"/>
          <w:tblLook w:val="01E0"/>
        </w:tblPrEx>
        <w:trPr>
          <w:trHeight w:val="432"/>
        </w:trPr>
        <w:tc>
          <w:tcPr>
            <w:tcW w:w="10615" w:type="dxa"/>
            <w:gridSpan w:val="2"/>
          </w:tcPr>
          <w:p w:rsidR="00D20A3D" w:rsidRPr="00B737E5" w:rsidP="009D54BD" w14:paraId="555CF762" w14:textId="537CC4C6">
            <w:pPr>
              <w:autoSpaceDE w:val="0"/>
              <w:autoSpaceDN w:val="0"/>
              <w:adjustRightInd w:val="0"/>
              <w:spacing w:after="0" w:line="240" w:lineRule="auto"/>
              <w:rPr>
                <w:rFonts w:ascii="Franklin Gothic Book" w:hAnsi="Franklin Gothic Book" w:cs="Franklin Gothic Book"/>
                <w:color w:val="000000"/>
              </w:rPr>
            </w:pPr>
            <w:r w:rsidRPr="00B737E5">
              <w:rPr>
                <w:rFonts w:ascii="Franklin Gothic Book" w:eastAsia="Calibri" w:hAnsi="Franklin Gothic Book" w:cs="Helvetica"/>
                <w:color w:val="222222"/>
                <w:shd w:val="clear" w:color="auto" w:fill="FFFFFF"/>
              </w:rPr>
              <w:t>Please enter the total cost of materials and supplies</w:t>
            </w:r>
            <w:r w:rsidRPr="00B737E5">
              <w:rPr>
                <w:rFonts w:ascii="Franklin Gothic Book" w:hAnsi="Franklin Gothic Book" w:cs="Franklin Gothic Book"/>
                <w:i/>
                <w:color w:val="000000"/>
              </w:rPr>
              <w:t xml:space="preserve"> </w:t>
            </w:r>
            <w:r w:rsidRPr="00B737E5">
              <w:rPr>
                <w:rFonts w:ascii="Franklin Gothic Book" w:hAnsi="Franklin Gothic Book" w:cs="Franklin Gothic Book"/>
                <w:color w:val="000000"/>
              </w:rPr>
              <w:t xml:space="preserve">and provide the following (attach a list if necessary): </w:t>
            </w:r>
          </w:p>
          <w:p w:rsidR="00D20A3D" w:rsidRPr="00B737E5" w:rsidP="009D54BD" w14:paraId="6A8B4556" w14:textId="77777777">
            <w:pPr>
              <w:pStyle w:val="Instructions"/>
              <w:framePr w:hSpace="0" w:wrap="auto" w:vAnchor="margin" w:xAlign="left" w:yAlign="inline"/>
              <w:spacing w:before="0" w:after="0" w:line="240" w:lineRule="auto"/>
              <w:suppressOverlap w:val="0"/>
              <w:rPr>
                <w:rFonts w:cs="Franklin Gothic Book"/>
                <w:color w:val="000000"/>
                <w:szCs w:val="22"/>
              </w:rPr>
            </w:pPr>
            <w:r w:rsidRPr="00B737E5">
              <w:rPr>
                <w:szCs w:val="22"/>
              </w:rPr>
              <w:t xml:space="preserve">• </w:t>
            </w:r>
            <w:r w:rsidRPr="00B737E5">
              <w:rPr>
                <w:rFonts w:cs="Franklin Gothic Book"/>
                <w:color w:val="000000"/>
                <w:szCs w:val="22"/>
              </w:rPr>
              <w:t>Amount</w:t>
            </w:r>
            <w:r w:rsidRPr="00B737E5">
              <w:rPr>
                <w:rFonts w:cs="Franklin Gothic Book"/>
                <w:color w:val="000000"/>
                <w:szCs w:val="22"/>
              </w:rPr>
              <w:t xml:space="preserve"> of materials and supplies, by type: </w:t>
            </w:r>
          </w:p>
          <w:p w:rsidR="00630E20" w:rsidRPr="00B737E5" w:rsidP="009D54BD" w14:paraId="55432995" w14:textId="3F6F2886">
            <w:pPr>
              <w:pStyle w:val="Instructions"/>
              <w:framePr w:hSpace="0" w:wrap="auto" w:vAnchor="margin" w:xAlign="left" w:yAlign="inline"/>
              <w:spacing w:before="0" w:after="0" w:line="240" w:lineRule="auto"/>
              <w:suppressOverlap w:val="0"/>
              <w:rPr>
                <w:szCs w:val="22"/>
              </w:rPr>
            </w:pPr>
            <w:r w:rsidRPr="00B737E5">
              <w:rPr>
                <w:rFonts w:cs="Franklin Gothic Book"/>
                <w:color w:val="000000"/>
                <w:szCs w:val="22"/>
              </w:rPr>
              <w:t>• Purchase or stock replenishment cost</w:t>
            </w:r>
            <w:r w:rsidR="009D54BD">
              <w:rPr>
                <w:rFonts w:cs="Franklin Gothic Book"/>
                <w:color w:val="000000"/>
                <w:szCs w:val="22"/>
              </w:rPr>
              <w:t>:</w:t>
            </w:r>
          </w:p>
          <w:p w:rsidR="00630E20" w:rsidRPr="00B737E5" w:rsidP="00CB7503" w14:paraId="0C9F0B67" w14:textId="77777777">
            <w:pPr>
              <w:autoSpaceDE w:val="0"/>
              <w:autoSpaceDN w:val="0"/>
              <w:adjustRightInd w:val="0"/>
              <w:spacing w:after="0" w:line="240" w:lineRule="auto"/>
              <w:contextualSpacing/>
              <w:rPr>
                <w:rFonts w:ascii="Franklin Gothic Book" w:eastAsia="Calibri" w:hAnsi="Franklin Gothic Book" w:cs="Times New Roman"/>
                <w:b/>
                <w:color w:val="000000"/>
              </w:rPr>
            </w:pPr>
            <w:r w:rsidRPr="00B737E5">
              <w:rPr>
                <w:rFonts w:ascii="Franklin Gothic Book" w:eastAsia="Calibri" w:hAnsi="Franklin Gothic Book" w:cs="Times New Roman"/>
                <w:b/>
                <w:color w:val="000000"/>
              </w:rPr>
              <w:t>How did the Applicant acquire the materials or supplies?</w:t>
            </w:r>
          </w:p>
          <w:p w:rsidR="00630E20" w:rsidRPr="00B737E5" w:rsidP="00CB7503" w14:paraId="4C8532D4" w14:textId="0FE8993B">
            <w:pPr>
              <w:widowControl w:val="0"/>
              <w:autoSpaceDE w:val="0"/>
              <w:autoSpaceDN w:val="0"/>
              <w:spacing w:after="0" w:line="240" w:lineRule="auto"/>
              <w:ind w:left="67" w:right="144"/>
              <w:rPr>
                <w:rFonts w:ascii="Franklin Gothic Book" w:eastAsia="Arial" w:hAnsi="Franklin Gothic Book" w:cs="Arial"/>
                <w:color w:val="000000"/>
              </w:rPr>
            </w:pPr>
            <w:sdt>
              <w:sdtPr>
                <w:rPr>
                  <w:rFonts w:ascii="Franklin Gothic Book" w:eastAsia="MS Gothic" w:hAnsi="Franklin Gothic Book" w:cs="Arial"/>
                  <w:color w:val="000000"/>
                </w:rPr>
                <w:id w:val="-1922553956"/>
                <w14:checkbox>
                  <w14:checked w14:val="0"/>
                  <w14:checkedState w14:val="2612" w14:font="MS Gothic"/>
                  <w14:uncheckedState w14:val="2610" w14:font="MS Gothic"/>
                </w14:checkbox>
              </w:sdtPr>
              <w:sdtContent>
                <w:r w:rsidRPr="00B737E5" w:rsidR="0077061C">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From stock </w:t>
            </w:r>
            <w:r w:rsidRPr="00B737E5">
              <w:rPr>
                <w:rFonts w:ascii="Franklin Gothic Book" w:eastAsia="Arial" w:hAnsi="Franklin Gothic Book" w:cs="Arial"/>
                <w:color w:val="000000"/>
              </w:rPr>
              <w:tab/>
            </w:r>
            <w:r w:rsidRPr="00B737E5">
              <w:rPr>
                <w:rFonts w:ascii="Franklin Gothic Book" w:eastAsia="Arial" w:hAnsi="Franklin Gothic Book" w:cs="Arial"/>
                <w:color w:val="000000"/>
              </w:rPr>
              <w:tab/>
            </w:r>
            <w:r w:rsidRPr="00B737E5">
              <w:rPr>
                <w:rFonts w:ascii="Franklin Gothic Book" w:eastAsia="Arial" w:hAnsi="Franklin Gothic Book" w:cs="Arial"/>
                <w:color w:val="000000"/>
              </w:rPr>
              <w:tab/>
            </w:r>
            <w:r w:rsidRPr="00B737E5" w:rsidR="005B08CF">
              <w:rPr>
                <w:rFonts w:ascii="Franklin Gothic Book" w:eastAsia="Arial" w:hAnsi="Franklin Gothic Book" w:cs="Arial"/>
                <w:color w:val="000000"/>
              </w:rPr>
              <w:t xml:space="preserve">Total </w:t>
            </w:r>
            <w:r w:rsidRPr="00B737E5">
              <w:rPr>
                <w:rFonts w:ascii="Franklin Gothic Book" w:eastAsia="Arial" w:hAnsi="Franklin Gothic Book" w:cs="Arial"/>
                <w:color w:val="000000"/>
              </w:rPr>
              <w:t xml:space="preserve">Costs $ </w:t>
            </w:r>
            <w:r w:rsidRPr="00B737E5">
              <w:rPr>
                <w:rFonts w:ascii="Franklin Gothic Book" w:eastAsia="Arial" w:hAnsi="Franklin Gothic Book" w:cs="Arial"/>
                <w:color w:val="000000"/>
              </w:rPr>
              <w:fldChar w:fldCharType="begin">
                <w:ffData>
                  <w:name w:val="Text25"/>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630E20" w:rsidRPr="009D54BD" w:rsidP="009D54BD" w14:paraId="126D92F1" w14:textId="057F0438">
            <w:pPr>
              <w:widowControl w:val="0"/>
              <w:autoSpaceDE w:val="0"/>
              <w:autoSpaceDN w:val="0"/>
              <w:spacing w:after="0" w:line="240" w:lineRule="auto"/>
              <w:ind w:left="67" w:right="144"/>
              <w:rPr>
                <w:rFonts w:ascii="Franklin Gothic Book" w:eastAsia="Arial" w:hAnsi="Franklin Gothic Book" w:cs="Arial"/>
                <w:color w:val="000000"/>
              </w:rPr>
            </w:pPr>
            <w:sdt>
              <w:sdtPr>
                <w:rPr>
                  <w:rFonts w:ascii="Franklin Gothic Book" w:eastAsia="MS Gothic" w:hAnsi="Franklin Gothic Book" w:cs="Arial"/>
                  <w:color w:val="000000"/>
                </w:rPr>
                <w:id w:val="-93467888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Purchased</w:t>
            </w:r>
            <w:r w:rsidRPr="00B737E5">
              <w:rPr>
                <w:rFonts w:ascii="Franklin Gothic Book" w:eastAsia="Arial" w:hAnsi="Franklin Gothic Book" w:cs="Arial"/>
                <w:color w:val="000000"/>
              </w:rPr>
              <w:tab/>
            </w:r>
            <w:r w:rsidRPr="00B737E5">
              <w:rPr>
                <w:rFonts w:ascii="Franklin Gothic Book" w:eastAsia="Arial" w:hAnsi="Franklin Gothic Book" w:cs="Arial"/>
                <w:color w:val="000000"/>
              </w:rPr>
              <w:tab/>
            </w:r>
            <w:r w:rsidRPr="00B737E5">
              <w:rPr>
                <w:rFonts w:ascii="Franklin Gothic Book" w:eastAsia="Arial" w:hAnsi="Franklin Gothic Book" w:cs="Arial"/>
                <w:color w:val="000000"/>
              </w:rPr>
              <w:tab/>
            </w:r>
            <w:r w:rsidRPr="00B737E5" w:rsidR="00572275">
              <w:rPr>
                <w:rFonts w:ascii="Franklin Gothic Book" w:eastAsia="Arial" w:hAnsi="Franklin Gothic Book" w:cs="Arial"/>
                <w:color w:val="000000"/>
              </w:rPr>
              <w:t xml:space="preserve">Total </w:t>
            </w:r>
            <w:r w:rsidRPr="00B737E5">
              <w:rPr>
                <w:rFonts w:ascii="Franklin Gothic Book" w:eastAsia="Arial" w:hAnsi="Franklin Gothic Book" w:cs="Arial"/>
                <w:color w:val="000000"/>
              </w:rPr>
              <w:t xml:space="preserve">Costs $ </w:t>
            </w:r>
            <w:r w:rsidRPr="00B737E5">
              <w:rPr>
                <w:rFonts w:ascii="Franklin Gothic Book" w:eastAsia="Arial" w:hAnsi="Franklin Gothic Book" w:cs="Arial"/>
                <w:color w:val="000000"/>
              </w:rPr>
              <w:fldChar w:fldCharType="begin">
                <w:ffData>
                  <w:name w:val="Text25"/>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tc>
      </w:tr>
      <w:tr w14:paraId="551D6721" w14:textId="77777777" w:rsidTr="003D637D">
        <w:tblPrEx>
          <w:tblW w:w="10615" w:type="dxa"/>
          <w:tblLayout w:type="fixed"/>
          <w:tblLook w:val="01E0"/>
        </w:tblPrEx>
        <w:trPr>
          <w:trHeight w:val="432"/>
        </w:trPr>
        <w:tc>
          <w:tcPr>
            <w:tcW w:w="8905" w:type="dxa"/>
          </w:tcPr>
          <w:p w:rsidR="00630E20" w:rsidRPr="00B737E5" w:rsidP="00CB7503" w14:paraId="07EEB2B5" w14:textId="19179A52">
            <w:pPr>
              <w:widowControl w:val="0"/>
              <w:autoSpaceDE w:val="0"/>
              <w:autoSpaceDN w:val="0"/>
              <w:spacing w:after="0" w:line="240" w:lineRule="auto"/>
              <w:ind w:left="-23"/>
              <w:rPr>
                <w:rFonts w:ascii="Franklin Gothic Book" w:eastAsia="MS Gothic" w:hAnsi="Franklin Gothic Book" w:cs="Arial"/>
                <w:lang w:bidi="en-US"/>
              </w:rPr>
            </w:pPr>
            <w:sdt>
              <w:sdtPr>
                <w:rPr>
                  <w:rFonts w:ascii="Franklin Gothic Book" w:eastAsia="MS Gothic" w:hAnsi="Franklin Gothic Book" w:cs="Arial"/>
                </w:rPr>
                <w:id w:val="-99025433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MS Gothic" w:hAnsi="Franklin Gothic Book" w:cs="Arial"/>
                <w:b/>
              </w:rPr>
              <w:t>Other Costs</w:t>
            </w:r>
            <w:r w:rsidRPr="00B737E5">
              <w:rPr>
                <w:rFonts w:ascii="Franklin Gothic Book" w:eastAsia="MS Gothic" w:hAnsi="Franklin Gothic Book" w:cs="Arial"/>
              </w:rPr>
              <w:t xml:space="preserve"> </w:t>
            </w:r>
            <w:r w:rsidRPr="00B737E5">
              <w:rPr>
                <w:rFonts w:ascii="Franklin Gothic Book" w:eastAsia="MS Gothic" w:hAnsi="Franklin Gothic Book" w:cs="Arial"/>
                <w:i/>
              </w:rPr>
              <w:t>Including other eligible expenses not listed above</w:t>
            </w:r>
            <w:r w:rsidRPr="00B737E5">
              <w:rPr>
                <w:rFonts w:ascii="Franklin Gothic Book" w:eastAsia="MS Gothic" w:hAnsi="Franklin Gothic Book" w:cs="Segoe UI Symbol"/>
                <w:i/>
              </w:rPr>
              <w:t>.</w:t>
            </w:r>
          </w:p>
        </w:tc>
        <w:tc>
          <w:tcPr>
            <w:tcW w:w="1710" w:type="dxa"/>
          </w:tcPr>
          <w:p w:rsidR="00630E20" w:rsidRPr="00B737E5" w:rsidP="00CB7503" w14:paraId="6B4A7BF4" w14:textId="6A8ECDD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st</w:t>
            </w:r>
            <w:r w:rsidRPr="00B737E5" w:rsidR="00375A62">
              <w:rPr>
                <w:rFonts w:ascii="Franklin Gothic Book" w:eastAsia="Arial" w:hAnsi="Franklin Gothic Book" w:cs="Arial"/>
                <w:b/>
              </w:rPr>
              <w:t>s</w:t>
            </w:r>
          </w:p>
          <w:p w:rsidR="00630E20" w:rsidRPr="00B737E5" w:rsidP="00CB7503" w14:paraId="2382344E"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016785ED" w14:textId="77777777" w:rsidTr="00FD3085">
        <w:tblPrEx>
          <w:tblW w:w="10615" w:type="dxa"/>
          <w:tblLayout w:type="fixed"/>
          <w:tblLook w:val="01E0"/>
        </w:tblPrEx>
        <w:trPr>
          <w:trHeight w:val="432"/>
        </w:trPr>
        <w:tc>
          <w:tcPr>
            <w:tcW w:w="10615" w:type="dxa"/>
            <w:gridSpan w:val="2"/>
          </w:tcPr>
          <w:p w:rsidR="00630E20" w:rsidRPr="00B737E5" w:rsidP="00CB7503" w14:paraId="640A522D" w14:textId="4FA33C55">
            <w:pPr>
              <w:widowControl w:val="0"/>
              <w:autoSpaceDE w:val="0"/>
              <w:autoSpaceDN w:val="0"/>
              <w:spacing w:after="0" w:line="240" w:lineRule="auto"/>
              <w:ind w:left="-23"/>
              <w:rPr>
                <w:rFonts w:ascii="Franklin Gothic Book" w:eastAsia="Arial" w:hAnsi="Franklin Gothic Book" w:cs="Arial"/>
              </w:rPr>
            </w:pPr>
            <w:sdt>
              <w:sdtPr>
                <w:rPr>
                  <w:rFonts w:ascii="Franklin Gothic Book" w:eastAsia="MS Gothic" w:hAnsi="Franklin Gothic Book" w:cs="Arial"/>
                </w:rPr>
                <w:id w:val="-212345060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Travel costs</w:t>
            </w:r>
            <w:r w:rsidRPr="00B737E5">
              <w:rPr>
                <w:rFonts w:ascii="Franklin Gothic Book" w:eastAsia="MS Gothic" w:hAnsi="Franklin Gothic Book" w:cs="Arial"/>
              </w:rPr>
              <w:tab/>
            </w:r>
            <w:r w:rsidRPr="00B737E5">
              <w:rPr>
                <w:rFonts w:ascii="Franklin Gothic Book" w:eastAsia="MS Gothic" w:hAnsi="Franklin Gothic Book" w:cs="Arial"/>
              </w:rPr>
              <w:tab/>
            </w:r>
            <w:r w:rsidRPr="00B737E5">
              <w:rPr>
                <w:rFonts w:ascii="Franklin Gothic Book" w:eastAsia="MS Gothic" w:hAnsi="Franklin Gothic Book" w:cs="Arial"/>
              </w:rPr>
              <w:tab/>
            </w:r>
            <w:r w:rsidRPr="00B737E5" w:rsidR="00B701C6">
              <w:rPr>
                <w:rFonts w:ascii="Franklin Gothic Book" w:eastAsia="MS Gothic" w:hAnsi="Franklin Gothic Book" w:cs="Arial"/>
              </w:rPr>
              <w:t xml:space="preserve">Total </w:t>
            </w:r>
            <w:r w:rsidRPr="00B737E5">
              <w:rPr>
                <w:rFonts w:ascii="Franklin Gothic Book" w:eastAsia="Arial" w:hAnsi="Franklin Gothic Book" w:cs="Arial"/>
              </w:rPr>
              <w:t xml:space="preserve">Costs $ </w:t>
            </w:r>
            <w:r w:rsidRPr="00B737E5">
              <w:rPr>
                <w:rFonts w:ascii="Franklin Gothic Book" w:eastAsia="Arial" w:hAnsi="Franklin Gothic Book" w:cs="Arial"/>
              </w:rPr>
              <w:fldChar w:fldCharType="begin">
                <w:ffData>
                  <w:name w:val="Text23"/>
                  <w:enabled/>
                  <w:calcOnExit w:val="0"/>
                  <w:textInput/>
                </w:ffData>
              </w:fldChar>
            </w:r>
            <w:r w:rsidRPr="00B737E5">
              <w:rPr>
                <w:rFonts w:ascii="Franklin Gothic Book" w:eastAsia="Arial" w:hAnsi="Franklin Gothic Book" w:cs="Arial"/>
              </w:rPr>
              <w:instrText xml:space="preserve"> FORMTEXT </w:instrText>
            </w:r>
            <w:r w:rsidRPr="00B737E5">
              <w:rPr>
                <w:rFonts w:ascii="Franklin Gothic Book" w:eastAsia="Arial" w:hAnsi="Franklin Gothic Book" w:cs="Arial"/>
              </w:rPr>
              <w:fldChar w:fldCharType="separate"/>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fldChar w:fldCharType="end"/>
            </w:r>
            <w:r w:rsidRPr="00B737E5">
              <w:rPr>
                <w:rFonts w:ascii="Franklin Gothic Book" w:eastAsia="Arial" w:hAnsi="Franklin Gothic Book" w:cs="Arial"/>
              </w:rPr>
              <w:t xml:space="preserve"> </w:t>
            </w:r>
          </w:p>
          <w:p w:rsidR="00630E20" w:rsidRPr="00B737E5" w:rsidP="00CB7503" w14:paraId="7AFF657B" w14:textId="22D604A5">
            <w:pPr>
              <w:widowControl w:val="0"/>
              <w:autoSpaceDE w:val="0"/>
              <w:autoSpaceDN w:val="0"/>
              <w:spacing w:after="0" w:line="240" w:lineRule="auto"/>
              <w:ind w:left="-23"/>
              <w:rPr>
                <w:rFonts w:ascii="Franklin Gothic Book" w:eastAsia="MS Gothic" w:hAnsi="Franklin Gothic Book" w:cs="Arial"/>
              </w:rPr>
            </w:pPr>
            <w:sdt>
              <w:sdtPr>
                <w:rPr>
                  <w:rFonts w:ascii="Franklin Gothic Book" w:eastAsia="MS Gothic" w:hAnsi="Franklin Gothic Book" w:cs="Arial"/>
                </w:rPr>
                <w:id w:val="89262380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Meals and incidentals </w:t>
            </w:r>
            <w:r w:rsidRPr="00B737E5">
              <w:rPr>
                <w:rFonts w:ascii="Franklin Gothic Book" w:eastAsia="MS Gothic" w:hAnsi="Franklin Gothic Book" w:cs="Arial"/>
              </w:rPr>
              <w:t>costs</w:t>
            </w:r>
            <w:r w:rsidRPr="00B737E5">
              <w:rPr>
                <w:rFonts w:ascii="Franklin Gothic Book" w:eastAsia="Arial" w:hAnsi="Franklin Gothic Book" w:cs="Arial"/>
              </w:rPr>
              <w:tab/>
            </w:r>
            <w:r w:rsidRPr="00B737E5" w:rsidR="00B701C6">
              <w:rPr>
                <w:rFonts w:ascii="Franklin Gothic Book" w:eastAsia="Arial" w:hAnsi="Franklin Gothic Book" w:cs="Arial"/>
              </w:rPr>
              <w:t xml:space="preserve">Total </w:t>
            </w:r>
            <w:r w:rsidRPr="00B737E5">
              <w:rPr>
                <w:rFonts w:ascii="Franklin Gothic Book" w:eastAsia="Arial" w:hAnsi="Franklin Gothic Book" w:cs="Arial"/>
              </w:rPr>
              <w:t xml:space="preserve">Costs $ </w:t>
            </w:r>
            <w:r w:rsidRPr="00B737E5">
              <w:rPr>
                <w:rFonts w:ascii="Franklin Gothic Book" w:eastAsia="Arial" w:hAnsi="Franklin Gothic Book" w:cs="Arial"/>
              </w:rPr>
              <w:fldChar w:fldCharType="begin">
                <w:ffData>
                  <w:name w:val="Text23"/>
                  <w:enabled/>
                  <w:calcOnExit w:val="0"/>
                  <w:textInput/>
                </w:ffData>
              </w:fldChar>
            </w:r>
            <w:r w:rsidRPr="00B737E5">
              <w:rPr>
                <w:rFonts w:ascii="Franklin Gothic Book" w:eastAsia="Arial" w:hAnsi="Franklin Gothic Book" w:cs="Arial"/>
              </w:rPr>
              <w:instrText xml:space="preserve"> FORMTEXT </w:instrText>
            </w:r>
            <w:r w:rsidRPr="00B737E5">
              <w:rPr>
                <w:rFonts w:ascii="Franklin Gothic Book" w:eastAsia="Arial" w:hAnsi="Franklin Gothic Book" w:cs="Arial"/>
              </w:rPr>
              <w:fldChar w:fldCharType="separate"/>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fldChar w:fldCharType="end"/>
            </w:r>
            <w:r w:rsidRPr="00B737E5">
              <w:rPr>
                <w:rFonts w:ascii="Franklin Gothic Book" w:eastAsia="MS Gothic" w:hAnsi="Franklin Gothic Book" w:cs="Arial"/>
              </w:rPr>
              <w:t xml:space="preserve"> </w:t>
            </w:r>
          </w:p>
          <w:p w:rsidR="00630E20" w:rsidRPr="00B737E5" w:rsidP="00CB7503" w14:paraId="32E5176C" w14:textId="42A9679B">
            <w:pPr>
              <w:widowControl w:val="0"/>
              <w:autoSpaceDE w:val="0"/>
              <w:autoSpaceDN w:val="0"/>
              <w:spacing w:after="0" w:line="240" w:lineRule="auto"/>
              <w:ind w:left="-23"/>
              <w:rPr>
                <w:rFonts w:ascii="Franklin Gothic Book" w:eastAsia="Arial" w:hAnsi="Franklin Gothic Book" w:cs="Arial"/>
              </w:rPr>
            </w:pPr>
            <w:sdt>
              <w:sdtPr>
                <w:rPr>
                  <w:rFonts w:ascii="Franklin Gothic Book" w:eastAsia="MS Gothic" w:hAnsi="Franklin Gothic Book" w:cs="Arial"/>
                </w:rPr>
                <w:id w:val="122672976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Miscellaneous costs</w:t>
            </w:r>
            <w:r w:rsidRPr="00B737E5">
              <w:rPr>
                <w:rFonts w:ascii="Franklin Gothic Book" w:eastAsia="Arial" w:hAnsi="Franklin Gothic Book" w:cs="Arial"/>
              </w:rPr>
              <w:tab/>
            </w:r>
            <w:r w:rsidRPr="00B737E5">
              <w:rPr>
                <w:rFonts w:ascii="Franklin Gothic Book" w:eastAsia="Arial" w:hAnsi="Franklin Gothic Book" w:cs="Arial"/>
              </w:rPr>
              <w:tab/>
            </w:r>
            <w:r w:rsidRPr="00B737E5" w:rsidR="00B701C6">
              <w:rPr>
                <w:rFonts w:ascii="Franklin Gothic Book" w:eastAsia="Arial" w:hAnsi="Franklin Gothic Book" w:cs="Arial"/>
              </w:rPr>
              <w:t xml:space="preserve">Total </w:t>
            </w:r>
            <w:r w:rsidRPr="00B737E5">
              <w:rPr>
                <w:rFonts w:ascii="Franklin Gothic Book" w:eastAsia="Arial" w:hAnsi="Franklin Gothic Book" w:cs="Arial"/>
              </w:rPr>
              <w:t xml:space="preserve">Costs $ </w:t>
            </w:r>
            <w:r w:rsidRPr="00B737E5">
              <w:rPr>
                <w:rFonts w:ascii="Franklin Gothic Book" w:eastAsia="Arial" w:hAnsi="Franklin Gothic Book" w:cs="Arial"/>
              </w:rPr>
              <w:fldChar w:fldCharType="begin">
                <w:ffData>
                  <w:name w:val="Text23"/>
                  <w:enabled/>
                  <w:calcOnExit w:val="0"/>
                  <w:textInput/>
                </w:ffData>
              </w:fldChar>
            </w:r>
            <w:r w:rsidRPr="00B737E5">
              <w:rPr>
                <w:rFonts w:ascii="Franklin Gothic Book" w:eastAsia="Arial" w:hAnsi="Franklin Gothic Book" w:cs="Arial"/>
              </w:rPr>
              <w:instrText xml:space="preserve"> FORMTEXT </w:instrText>
            </w:r>
            <w:r w:rsidRPr="00B737E5">
              <w:rPr>
                <w:rFonts w:ascii="Franklin Gothic Book" w:eastAsia="Arial" w:hAnsi="Franklin Gothic Book" w:cs="Arial"/>
              </w:rPr>
              <w:fldChar w:fldCharType="separate"/>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t> </w:t>
            </w:r>
            <w:r w:rsidRPr="00B737E5">
              <w:rPr>
                <w:rFonts w:ascii="Franklin Gothic Book" w:eastAsia="Arial" w:hAnsi="Franklin Gothic Book" w:cs="Arial"/>
              </w:rPr>
              <w:fldChar w:fldCharType="end"/>
            </w:r>
          </w:p>
          <w:p w:rsidR="00630E20" w:rsidRPr="009D54BD" w:rsidP="009D54BD" w14:paraId="264D5FF8" w14:textId="05CF8CDE">
            <w:pPr>
              <w:widowControl w:val="0"/>
              <w:autoSpaceDE w:val="0"/>
              <w:autoSpaceDN w:val="0"/>
              <w:spacing w:before="160" w:after="0" w:line="240" w:lineRule="auto"/>
              <w:ind w:left="-29"/>
              <w:rPr>
                <w:rFonts w:ascii="Franklin Gothic Book" w:eastAsia="MS Gothic" w:hAnsi="Franklin Gothic Book" w:cs="Arial"/>
              </w:rPr>
            </w:pPr>
            <w:r w:rsidRPr="00B737E5">
              <w:rPr>
                <w:rFonts w:ascii="Franklin Gothic Book" w:eastAsia="MS Gothic" w:hAnsi="Franklin Gothic Book" w:cs="Arial"/>
                <w:i/>
              </w:rPr>
              <w:t>Please</w:t>
            </w:r>
            <w:r w:rsidRPr="00B737E5">
              <w:rPr>
                <w:rFonts w:ascii="Franklin Gothic Book" w:eastAsia="Arial" w:hAnsi="Franklin Gothic Book" w:cs="Helvetica"/>
                <w:b/>
                <w:color w:val="E51C23"/>
                <w:shd w:val="clear" w:color="auto" w:fill="FFFFFF"/>
              </w:rPr>
              <w:t xml:space="preserve"> </w:t>
            </w:r>
            <w:r w:rsidRPr="00B737E5">
              <w:rPr>
                <w:rFonts w:ascii="Franklin Gothic Book" w:eastAsia="Arial" w:hAnsi="Franklin Gothic Book" w:cs="Arial"/>
                <w:i/>
              </w:rPr>
              <w:t>provide high-level information which can substantiate costs:</w:t>
            </w:r>
          </w:p>
        </w:tc>
      </w:tr>
      <w:tr w14:paraId="3D14671C" w14:textId="77777777" w:rsidTr="003D637D">
        <w:tblPrEx>
          <w:tblW w:w="10615" w:type="dxa"/>
          <w:tblLayout w:type="fixed"/>
          <w:tblLook w:val="01E0"/>
        </w:tblPrEx>
        <w:trPr>
          <w:trHeight w:val="288"/>
        </w:trPr>
        <w:tc>
          <w:tcPr>
            <w:tcW w:w="8905" w:type="dxa"/>
            <w:tcBorders>
              <w:top w:val="single" w:sz="4" w:space="0" w:color="auto"/>
              <w:bottom w:val="single" w:sz="4" w:space="0" w:color="auto"/>
            </w:tcBorders>
            <w:shd w:val="clear" w:color="auto" w:fill="F2F2F2" w:themeFill="background1" w:themeFillShade="F2"/>
            <w:vAlign w:val="center"/>
          </w:tcPr>
          <w:p w:rsidR="006A1F0E" w:rsidRPr="00B737E5" w:rsidP="009D54BD" w14:paraId="7B89823D" w14:textId="285D29F5">
            <w:pPr>
              <w:widowControl w:val="0"/>
              <w:autoSpaceDE w:val="0"/>
              <w:autoSpaceDN w:val="0"/>
              <w:spacing w:after="0" w:line="240" w:lineRule="auto"/>
              <w:ind w:right="169"/>
              <w:rPr>
                <w:rFonts w:ascii="Franklin Gothic Book" w:eastAsia="MS Gothic" w:hAnsi="Franklin Gothic Book" w:cs="Arial"/>
                <w:b/>
              </w:rPr>
            </w:pPr>
            <w:r w:rsidRPr="00B737E5">
              <w:rPr>
                <w:rFonts w:ascii="Franklin Gothic Book" w:eastAsia="MS Gothic" w:hAnsi="Franklin Gothic Book" w:cs="Arial"/>
                <w:b/>
              </w:rPr>
              <w:t xml:space="preserve">GROSS COST </w:t>
            </w:r>
            <w:r w:rsidRPr="00B737E5">
              <w:rPr>
                <w:rFonts w:ascii="Franklin Gothic Book" w:eastAsia="MS Gothic" w:hAnsi="Franklin Gothic Book" w:cs="Arial"/>
                <w:i/>
              </w:rPr>
              <w:t xml:space="preserve">Please add together costs of contracts, labor, equipment, </w:t>
            </w:r>
            <w:r w:rsidRPr="00B737E5">
              <w:rPr>
                <w:rFonts w:ascii="Franklin Gothic Book" w:eastAsia="MS Gothic" w:hAnsi="Franklin Gothic Book" w:cs="Arial"/>
                <w:i/>
              </w:rPr>
              <w:t>materials</w:t>
            </w:r>
            <w:r w:rsidRPr="00B737E5">
              <w:rPr>
                <w:rFonts w:ascii="Franklin Gothic Book" w:eastAsia="MS Gothic" w:hAnsi="Franklin Gothic Book" w:cs="Arial"/>
                <w:i/>
              </w:rPr>
              <w:t xml:space="preserve"> and other costs.</w:t>
            </w:r>
          </w:p>
        </w:tc>
        <w:tc>
          <w:tcPr>
            <w:tcW w:w="1710" w:type="dxa"/>
          </w:tcPr>
          <w:p w:rsidR="003D637D" w:rsidRPr="00B737E5" w:rsidP="003D637D" w14:paraId="00046604" w14:textId="357E4C47">
            <w:pPr>
              <w:widowControl w:val="0"/>
              <w:autoSpaceDE w:val="0"/>
              <w:autoSpaceDN w:val="0"/>
              <w:spacing w:after="0" w:line="240" w:lineRule="auto"/>
              <w:rPr>
                <w:rFonts w:ascii="Franklin Gothic Book" w:eastAsia="Arial" w:hAnsi="Franklin Gothic Book" w:cs="Arial"/>
                <w:b/>
                <w:bCs/>
              </w:rPr>
            </w:pPr>
            <w:r w:rsidRPr="00B737E5">
              <w:rPr>
                <w:rFonts w:ascii="Franklin Gothic Book" w:eastAsia="Arial" w:hAnsi="Franklin Gothic Book" w:cs="Arial"/>
                <w:b/>
                <w:bCs/>
              </w:rPr>
              <w:t>Gross Cost</w:t>
            </w:r>
          </w:p>
          <w:p w:rsidR="006A1F0E" w:rsidRPr="00B737E5" w:rsidP="003D637D" w14:paraId="65565C00" w14:textId="5D7B34A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0ED9C201" w14:textId="77777777" w:rsidTr="00FD3085">
        <w:tblPrEx>
          <w:tblW w:w="10615" w:type="dxa"/>
          <w:tblLayout w:type="fixed"/>
          <w:tblLook w:val="01E0"/>
        </w:tblPrEx>
        <w:trPr>
          <w:trHeight w:val="288"/>
        </w:trPr>
        <w:tc>
          <w:tcPr>
            <w:tcW w:w="10615" w:type="dxa"/>
            <w:gridSpan w:val="2"/>
            <w:shd w:val="clear" w:color="auto" w:fill="D0CECE" w:themeFill="background2" w:themeFillShade="E6"/>
          </w:tcPr>
          <w:p w:rsidR="005C5403" w:rsidRPr="00B737E5" w:rsidP="005C5403" w14:paraId="156CED56" w14:textId="296E1EB2">
            <w:pPr>
              <w:pStyle w:val="TableTitle"/>
              <w:spacing w:before="0" w:after="0"/>
              <w:ind w:left="1080"/>
              <w:rPr>
                <w:rFonts w:ascii="Franklin Gothic Book" w:hAnsi="Franklin Gothic Book"/>
                <w:szCs w:val="22"/>
              </w:rPr>
            </w:pPr>
            <w:r w:rsidRPr="00B737E5">
              <w:rPr>
                <w:rFonts w:ascii="Franklin Gothic Book" w:hAnsi="Franklin Gothic Book"/>
                <w:szCs w:val="22"/>
              </w:rPr>
              <w:t>3. DEDUCTIONS</w:t>
            </w:r>
          </w:p>
        </w:tc>
      </w:tr>
      <w:tr w14:paraId="02DF49AB" w14:textId="77777777" w:rsidTr="00FD3085">
        <w:tblPrEx>
          <w:tblW w:w="10615" w:type="dxa"/>
          <w:tblLayout w:type="fixed"/>
          <w:tblLook w:val="01E0"/>
        </w:tblPrEx>
        <w:trPr>
          <w:trHeight w:val="476"/>
        </w:trPr>
        <w:tc>
          <w:tcPr>
            <w:tcW w:w="10615" w:type="dxa"/>
            <w:gridSpan w:val="2"/>
          </w:tcPr>
          <w:p w:rsidR="005C5403" w:rsidRPr="00B737E5" w:rsidP="009D54BD" w14:paraId="52F457F6" w14:textId="77777777">
            <w:pPr>
              <w:pStyle w:val="Instructions"/>
              <w:framePr w:hSpace="0" w:wrap="auto" w:vAnchor="margin" w:xAlign="left" w:yAlign="inline"/>
              <w:spacing w:before="0" w:after="0"/>
              <w:ind w:left="0"/>
              <w:suppressOverlap w:val="0"/>
              <w:rPr>
                <w:b/>
                <w:szCs w:val="22"/>
              </w:rPr>
            </w:pPr>
            <w:r w:rsidRPr="00B737E5">
              <w:rPr>
                <w:szCs w:val="22"/>
              </w:rPr>
              <w:t>Please select the credits available to offset costs of activities being claimed on this project. For each selected, please provide the deduction or other information FEMA can use to estimate the deduction</w:t>
            </w:r>
            <w:r w:rsidRPr="00B737E5">
              <w:rPr>
                <w:b/>
                <w:szCs w:val="22"/>
              </w:rPr>
              <w:t>.</w:t>
            </w:r>
          </w:p>
        </w:tc>
      </w:tr>
      <w:tr w14:paraId="3BAC4F33" w14:textId="77777777" w:rsidTr="003D637D">
        <w:tblPrEx>
          <w:tblW w:w="10615" w:type="dxa"/>
          <w:tblLayout w:type="fixed"/>
          <w:tblLook w:val="01E0"/>
        </w:tblPrEx>
        <w:trPr>
          <w:trHeight w:val="432"/>
        </w:trPr>
        <w:tc>
          <w:tcPr>
            <w:tcW w:w="8905" w:type="dxa"/>
          </w:tcPr>
          <w:p w:rsidR="005C5403" w:rsidRPr="00B737E5" w:rsidP="00401AB2" w14:paraId="4B19DBAB" w14:textId="77777777">
            <w:pPr>
              <w:widowControl w:val="0"/>
              <w:autoSpaceDE w:val="0"/>
              <w:autoSpaceDN w:val="0"/>
              <w:spacing w:after="0" w:line="240" w:lineRule="auto"/>
              <w:ind w:left="-23"/>
              <w:rPr>
                <w:rFonts w:ascii="Franklin Gothic Book" w:eastAsia="MS Gothic" w:hAnsi="Franklin Gothic Book" w:cs="Arial"/>
                <w:i/>
              </w:rPr>
            </w:pPr>
            <w:sdt>
              <w:sdtPr>
                <w:rPr>
                  <w:rFonts w:ascii="Franklin Gothic Book" w:eastAsia="MS Gothic" w:hAnsi="Franklin Gothic Book" w:cs="Arial"/>
                </w:rPr>
                <w:id w:val="-150928241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MS Gothic" w:hAnsi="Franklin Gothic Book" w:cs="Arial"/>
                <w:b/>
              </w:rPr>
              <w:t>Insurance Proceeds</w:t>
            </w:r>
          </w:p>
        </w:tc>
        <w:tc>
          <w:tcPr>
            <w:tcW w:w="1710" w:type="dxa"/>
          </w:tcPr>
          <w:p w:rsidR="005C5403" w:rsidRPr="00B737E5" w:rsidP="00401AB2" w14:paraId="3A0D11F4" w14:textId="77777777">
            <w:pPr>
              <w:widowControl w:val="0"/>
              <w:autoSpaceDE w:val="0"/>
              <w:autoSpaceDN w:val="0"/>
              <w:spacing w:after="0" w:line="240" w:lineRule="auto"/>
              <w:ind w:left="-23"/>
              <w:jc w:val="center"/>
              <w:rPr>
                <w:rFonts w:ascii="Franklin Gothic Book" w:eastAsia="Arial" w:hAnsi="Franklin Gothic Book" w:cs="Arial"/>
                <w:b/>
              </w:rPr>
            </w:pPr>
            <w:r w:rsidRPr="00B737E5">
              <w:rPr>
                <w:rFonts w:ascii="Franklin Gothic Book" w:eastAsia="Arial" w:hAnsi="Franklin Gothic Book" w:cs="Arial"/>
                <w:b/>
              </w:rPr>
              <w:t>Deductions</w:t>
            </w:r>
          </w:p>
          <w:p w:rsidR="005C5403" w:rsidRPr="00B737E5" w:rsidP="00401AB2" w14:paraId="22769E86" w14:textId="77777777">
            <w:pPr>
              <w:widowControl w:val="0"/>
              <w:autoSpaceDE w:val="0"/>
              <w:autoSpaceDN w:val="0"/>
              <w:spacing w:after="0" w:line="240" w:lineRule="auto"/>
              <w:ind w:left="-23"/>
              <w:rPr>
                <w:rFonts w:ascii="Franklin Gothic Book" w:eastAsia="Arial" w:hAnsi="Franklin Gothic Book" w:cs="Arial"/>
              </w:rPr>
            </w:pPr>
            <w:r w:rsidRPr="00B737E5">
              <w:rPr>
                <w:rFonts w:ascii="Franklin Gothic Book" w:eastAsia="Arial" w:hAnsi="Franklin Gothic Book" w:cs="Arial"/>
              </w:rPr>
              <w:t>$</w:t>
            </w:r>
          </w:p>
        </w:tc>
      </w:tr>
      <w:tr w14:paraId="228B1729" w14:textId="77777777" w:rsidTr="00FD3085">
        <w:tblPrEx>
          <w:tblW w:w="10615" w:type="dxa"/>
          <w:tblLayout w:type="fixed"/>
          <w:tblLook w:val="01E0"/>
        </w:tblPrEx>
        <w:trPr>
          <w:trHeight w:val="432"/>
        </w:trPr>
        <w:tc>
          <w:tcPr>
            <w:tcW w:w="10615" w:type="dxa"/>
            <w:gridSpan w:val="2"/>
          </w:tcPr>
          <w:p w:rsidR="005C5403" w:rsidRPr="00B737E5" w:rsidP="00401AB2" w14:paraId="5C672D2B" w14:textId="77777777">
            <w:pPr>
              <w:widowControl w:val="0"/>
              <w:autoSpaceDE w:val="0"/>
              <w:autoSpaceDN w:val="0"/>
              <w:spacing w:after="0" w:line="240" w:lineRule="auto"/>
              <w:ind w:left="-23" w:right="181"/>
              <w:rPr>
                <w:rFonts w:ascii="Franklin Gothic Book" w:eastAsia="MS Gothic" w:hAnsi="Franklin Gothic Book" w:cs="Arial"/>
                <w:i/>
              </w:rPr>
            </w:pPr>
            <w:r w:rsidRPr="00B737E5">
              <w:rPr>
                <w:rFonts w:ascii="Franklin Gothic Book" w:eastAsia="MS Gothic" w:hAnsi="Franklin Gothic Book" w:cs="Arial"/>
                <w:i/>
              </w:rPr>
              <w:t xml:space="preserve">Please enter the actual or anticipated insurance proceeds covered under the Applicant’s Insurance policy. This does </w:t>
            </w:r>
            <w:r w:rsidRPr="00B737E5">
              <w:rPr>
                <w:rFonts w:ascii="Franklin Gothic Book" w:eastAsia="MS Gothic" w:hAnsi="Franklin Gothic Book" w:cs="Arial"/>
                <w:b/>
                <w:i/>
                <w:u w:val="single"/>
              </w:rPr>
              <w:t>not</w:t>
            </w:r>
            <w:r w:rsidRPr="00B737E5">
              <w:rPr>
                <w:rFonts w:ascii="Franklin Gothic Book" w:eastAsia="MS Gothic" w:hAnsi="Franklin Gothic Book" w:cs="Arial"/>
                <w:i/>
              </w:rPr>
              <w:t xml:space="preserve"> include payment from patient insurance; for that, continue to medical payments below.</w:t>
            </w:r>
          </w:p>
          <w:p w:rsidR="005C5403" w:rsidRPr="00B737E5" w:rsidP="00BA5210" w14:paraId="1E078BCE" w14:textId="77777777">
            <w:pPr>
              <w:pStyle w:val="SPAforms"/>
              <w:framePr w:hSpace="0" w:wrap="auto" w:vAnchor="margin" w:xAlign="left" w:yAlign="inline"/>
              <w:suppressOverlap w:val="0"/>
            </w:pPr>
            <w:r w:rsidRPr="009D54BD">
              <w:t>(More Info) FEMA cannot provide funding that duplicates insurance proceeds. FEMA requires the Applicant to take reasonable efforts to pursue claims to recover insurance proceeds that the Applicant is entitled to receive from its insurer(s). See FEMA’s</w:t>
            </w:r>
            <w:r w:rsidRPr="00B737E5">
              <w:t xml:space="preserve"> </w:t>
            </w:r>
            <w:hyperlink r:id="rId19" w:history="1">
              <w:r w:rsidRPr="009D54BD">
                <w:rPr>
                  <w:color w:val="0000FF"/>
                  <w:u w:val="single"/>
                </w:rPr>
                <w:t>Public Assistance Policy on Insurance</w:t>
              </w:r>
            </w:hyperlink>
            <w:r w:rsidRPr="009D54BD">
              <w:t>.</w:t>
            </w:r>
          </w:p>
        </w:tc>
      </w:tr>
      <w:tr w14:paraId="22B236E4" w14:textId="48AEEAB8" w:rsidTr="003D637D">
        <w:tblPrEx>
          <w:tblW w:w="10615" w:type="dxa"/>
          <w:tblLayout w:type="fixed"/>
          <w:tblLook w:val="01E0"/>
        </w:tblPrEx>
        <w:trPr>
          <w:trHeight w:val="432"/>
        </w:trPr>
        <w:tc>
          <w:tcPr>
            <w:tcW w:w="8905" w:type="dxa"/>
          </w:tcPr>
          <w:p w:rsidR="00D73B04" w:rsidRPr="00B737E5" w:rsidP="00D73B04" w14:paraId="6984B21F" w14:textId="7FE2F80A">
            <w:pPr>
              <w:widowControl w:val="0"/>
              <w:autoSpaceDE w:val="0"/>
              <w:autoSpaceDN w:val="0"/>
              <w:spacing w:after="0" w:line="240" w:lineRule="auto"/>
              <w:ind w:left="-23" w:right="181"/>
              <w:rPr>
                <w:rFonts w:ascii="Franklin Gothic Book" w:eastAsia="MS Gothic" w:hAnsi="Franklin Gothic Book" w:cs="Arial"/>
                <w:i/>
              </w:rPr>
            </w:pPr>
            <w:sdt>
              <w:sdtPr>
                <w:rPr>
                  <w:rFonts w:ascii="Franklin Gothic Book" w:eastAsia="MS Gothic" w:hAnsi="Franklin Gothic Book" w:cs="Arial"/>
                </w:rPr>
                <w:id w:val="-42672946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sidR="00FD3085">
              <w:rPr>
                <w:rFonts w:ascii="Franklin Gothic Book" w:eastAsia="MS Gothic" w:hAnsi="Franklin Gothic Book" w:cs="Arial"/>
                <w:b/>
              </w:rPr>
              <w:t>Medical Payments</w:t>
            </w:r>
          </w:p>
        </w:tc>
        <w:tc>
          <w:tcPr>
            <w:tcW w:w="1710" w:type="dxa"/>
          </w:tcPr>
          <w:p w:rsidR="00D73B04" w:rsidRPr="00B737E5" w:rsidP="00D73B04" w14:paraId="4ECA23D0" w14:textId="77777777">
            <w:pPr>
              <w:widowControl w:val="0"/>
              <w:autoSpaceDE w:val="0"/>
              <w:autoSpaceDN w:val="0"/>
              <w:spacing w:after="0" w:line="240" w:lineRule="auto"/>
              <w:ind w:left="-23"/>
              <w:jc w:val="center"/>
              <w:rPr>
                <w:rFonts w:ascii="Franklin Gothic Book" w:eastAsia="Arial" w:hAnsi="Franklin Gothic Book" w:cs="Arial"/>
                <w:b/>
              </w:rPr>
            </w:pPr>
            <w:r w:rsidRPr="00B737E5">
              <w:rPr>
                <w:rFonts w:ascii="Franklin Gothic Book" w:eastAsia="Arial" w:hAnsi="Franklin Gothic Book" w:cs="Arial"/>
                <w:b/>
              </w:rPr>
              <w:t>Deductions</w:t>
            </w:r>
          </w:p>
          <w:p w:rsidR="00D73B04" w:rsidRPr="00B737E5" w:rsidP="00D73B04" w14:paraId="796F7D71" w14:textId="3BCCB4D6">
            <w:pPr>
              <w:spacing w:after="0" w:line="240" w:lineRule="auto"/>
              <w:rPr>
                <w:rFonts w:ascii="Franklin Gothic Book" w:hAnsi="Franklin Gothic Book"/>
              </w:rPr>
            </w:pPr>
            <w:r w:rsidRPr="00B737E5">
              <w:rPr>
                <w:rFonts w:ascii="Franklin Gothic Book" w:eastAsia="Arial" w:hAnsi="Franklin Gothic Book" w:cs="Arial"/>
              </w:rPr>
              <w:t>$</w:t>
            </w:r>
          </w:p>
        </w:tc>
      </w:tr>
      <w:tr w14:paraId="6EBC7242" w14:textId="77777777" w:rsidTr="00FD3085">
        <w:tblPrEx>
          <w:tblW w:w="10615" w:type="dxa"/>
          <w:tblLayout w:type="fixed"/>
          <w:tblLook w:val="01E0"/>
        </w:tblPrEx>
        <w:trPr>
          <w:trHeight w:val="432"/>
        </w:trPr>
        <w:tc>
          <w:tcPr>
            <w:tcW w:w="10615" w:type="dxa"/>
            <w:gridSpan w:val="2"/>
          </w:tcPr>
          <w:p w:rsidR="00FD3085" w:rsidRPr="00B737E5" w:rsidP="009D54BD" w14:paraId="4A7467BC" w14:textId="54142B08">
            <w:pPr>
              <w:widowControl w:val="0"/>
              <w:tabs>
                <w:tab w:val="left" w:pos="2254"/>
              </w:tabs>
              <w:autoSpaceDE w:val="0"/>
              <w:autoSpaceDN w:val="0"/>
              <w:spacing w:after="0" w:line="240" w:lineRule="auto"/>
              <w:ind w:left="-23" w:right="181"/>
              <w:rPr>
                <w:rFonts w:ascii="Franklin Gothic Book" w:eastAsia="Arial" w:hAnsi="Franklin Gothic Book" w:cs="Arial"/>
                <w:b/>
              </w:rPr>
            </w:pPr>
            <w:r w:rsidRPr="00B737E5">
              <w:rPr>
                <w:rFonts w:ascii="Franklin Gothic Book" w:eastAsia="Arial" w:hAnsi="Franklin Gothic Book" w:cs="Arial"/>
                <w:i/>
              </w:rPr>
              <w:t>Please enter the total amount of medical payments received or expected from for-profit entities, Medicare, Medicaid, or a pre-existing private payment agreement.</w:t>
            </w:r>
          </w:p>
        </w:tc>
      </w:tr>
      <w:tr w14:paraId="12C740C2" w14:textId="77777777" w:rsidTr="003D637D">
        <w:tblPrEx>
          <w:tblW w:w="10615" w:type="dxa"/>
          <w:tblLayout w:type="fixed"/>
          <w:tblLook w:val="01E0"/>
        </w:tblPrEx>
        <w:trPr>
          <w:trHeight w:val="432"/>
        </w:trPr>
        <w:tc>
          <w:tcPr>
            <w:tcW w:w="8905" w:type="dxa"/>
          </w:tcPr>
          <w:p w:rsidR="00FD3085" w:rsidRPr="00B737E5" w:rsidP="00FD3085" w14:paraId="36D67841" w14:textId="4F63F280">
            <w:pPr>
              <w:widowControl w:val="0"/>
              <w:tabs>
                <w:tab w:val="left" w:pos="2254"/>
              </w:tabs>
              <w:autoSpaceDE w:val="0"/>
              <w:autoSpaceDN w:val="0"/>
              <w:spacing w:after="0" w:line="240" w:lineRule="auto"/>
              <w:ind w:left="-23" w:right="181"/>
              <w:rPr>
                <w:rFonts w:ascii="Franklin Gothic Book" w:eastAsia="Arial" w:hAnsi="Franklin Gothic Book" w:cs="Arial"/>
                <w:i/>
              </w:rPr>
            </w:pPr>
            <w:sdt>
              <w:sdtPr>
                <w:rPr>
                  <w:rFonts w:ascii="Franklin Gothic Book" w:eastAsia="MS Gothic" w:hAnsi="Franklin Gothic Book" w:cs="Arial"/>
                </w:rPr>
                <w:id w:val="56792421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Arial" w:hAnsi="Franklin Gothic Book" w:cs="Arial"/>
                <w:b/>
              </w:rPr>
              <w:t>Other Funding Sources.</w:t>
            </w:r>
          </w:p>
        </w:tc>
        <w:tc>
          <w:tcPr>
            <w:tcW w:w="1710" w:type="dxa"/>
          </w:tcPr>
          <w:p w:rsidR="00FD3085" w:rsidRPr="00B737E5" w:rsidP="00FD3085" w14:paraId="502E3DAB" w14:textId="77777777">
            <w:pPr>
              <w:widowControl w:val="0"/>
              <w:autoSpaceDE w:val="0"/>
              <w:autoSpaceDN w:val="0"/>
              <w:spacing w:after="0" w:line="240" w:lineRule="auto"/>
              <w:ind w:left="-23"/>
              <w:jc w:val="center"/>
              <w:rPr>
                <w:rFonts w:ascii="Franklin Gothic Book" w:eastAsia="Arial" w:hAnsi="Franklin Gothic Book" w:cs="Arial"/>
                <w:b/>
              </w:rPr>
            </w:pPr>
            <w:r w:rsidRPr="00B737E5">
              <w:rPr>
                <w:rFonts w:ascii="Franklin Gothic Book" w:eastAsia="Arial" w:hAnsi="Franklin Gothic Book" w:cs="Arial"/>
                <w:b/>
              </w:rPr>
              <w:t>Deductions</w:t>
            </w:r>
          </w:p>
          <w:p w:rsidR="00FD3085" w:rsidRPr="00B737E5" w:rsidP="00FD3085" w14:paraId="01722377" w14:textId="1900BC07">
            <w:pPr>
              <w:widowControl w:val="0"/>
              <w:tabs>
                <w:tab w:val="left" w:pos="2254"/>
              </w:tabs>
              <w:autoSpaceDE w:val="0"/>
              <w:autoSpaceDN w:val="0"/>
              <w:spacing w:after="0" w:line="240" w:lineRule="auto"/>
              <w:ind w:left="-23" w:right="181"/>
              <w:rPr>
                <w:rFonts w:ascii="Franklin Gothic Book" w:eastAsia="Arial" w:hAnsi="Franklin Gothic Book" w:cs="Arial"/>
                <w:i/>
              </w:rPr>
            </w:pPr>
            <w:r w:rsidRPr="00B737E5">
              <w:rPr>
                <w:rFonts w:ascii="Franklin Gothic Book" w:eastAsia="Arial" w:hAnsi="Franklin Gothic Book" w:cs="Arial"/>
              </w:rPr>
              <w:t>$</w:t>
            </w:r>
          </w:p>
        </w:tc>
      </w:tr>
      <w:tr w14:paraId="45FE1F96" w14:textId="77777777" w:rsidTr="00FD3085">
        <w:tblPrEx>
          <w:tblW w:w="10615" w:type="dxa"/>
          <w:tblLayout w:type="fixed"/>
          <w:tblLook w:val="01E0"/>
        </w:tblPrEx>
        <w:trPr>
          <w:trHeight w:val="432"/>
        </w:trPr>
        <w:tc>
          <w:tcPr>
            <w:tcW w:w="10615" w:type="dxa"/>
            <w:gridSpan w:val="2"/>
          </w:tcPr>
          <w:p w:rsidR="00FD3085" w:rsidRPr="00B737E5" w:rsidP="00FD3085" w14:paraId="4B752C25" w14:textId="77777777">
            <w:pPr>
              <w:widowControl w:val="0"/>
              <w:tabs>
                <w:tab w:val="left" w:pos="2254"/>
              </w:tabs>
              <w:autoSpaceDE w:val="0"/>
              <w:autoSpaceDN w:val="0"/>
              <w:spacing w:after="0" w:line="240" w:lineRule="auto"/>
              <w:ind w:right="181"/>
              <w:rPr>
                <w:rFonts w:ascii="Franklin Gothic Book" w:eastAsia="Arial" w:hAnsi="Franklin Gothic Book" w:cs="Arial"/>
                <w:i/>
              </w:rPr>
            </w:pPr>
            <w:r w:rsidRPr="00B737E5">
              <w:rPr>
                <w:rFonts w:ascii="Franklin Gothic Book" w:eastAsia="Arial" w:hAnsi="Franklin Gothic Book" w:cs="Arial"/>
                <w:i/>
              </w:rPr>
              <w:t>Please enter the total amount of proceeds or payments received or expected from another source for the same work claimed in this project application.</w:t>
            </w:r>
          </w:p>
          <w:p w:rsidR="00FD3085" w:rsidRPr="00B737E5" w:rsidP="00FD3085" w14:paraId="692B58E3" w14:textId="77777777">
            <w:pPr>
              <w:widowControl w:val="0"/>
              <w:tabs>
                <w:tab w:val="left" w:pos="2254"/>
              </w:tabs>
              <w:autoSpaceDE w:val="0"/>
              <w:autoSpaceDN w:val="0"/>
              <w:spacing w:after="0" w:line="240" w:lineRule="auto"/>
              <w:ind w:right="181"/>
              <w:rPr>
                <w:rFonts w:ascii="Franklin Gothic Book" w:eastAsia="Arial" w:hAnsi="Franklin Gothic Book" w:cs="Arial"/>
              </w:rPr>
            </w:pPr>
          </w:p>
          <w:p w:rsidR="007F0189" w:rsidRPr="00B737E5" w:rsidP="009D54BD" w14:paraId="1EFC8E95" w14:textId="77777777">
            <w:pPr>
              <w:pStyle w:val="SPAformsquestionsbold"/>
              <w:framePr w:hSpace="0" w:wrap="auto" w:vAnchor="margin" w:yAlign="inline"/>
              <w:ind w:left="-22"/>
              <w:suppressOverlap w:val="0"/>
            </w:pPr>
            <w:r w:rsidRPr="00B737E5">
              <w:t>Which of the following additional funding sources is the Applicant reporting?</w:t>
            </w:r>
          </w:p>
          <w:p w:rsidR="00D429CB" w:rsidRPr="00B737E5" w:rsidP="009D54BD" w14:paraId="75D90802" w14:textId="58570F8E">
            <w:pPr>
              <w:widowControl w:val="0"/>
              <w:autoSpaceDE w:val="0"/>
              <w:autoSpaceDN w:val="0"/>
              <w:snapToGrid w:val="0"/>
              <w:spacing w:after="0" w:line="240" w:lineRule="auto"/>
              <w:ind w:right="144"/>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Other Federal </w:t>
            </w:r>
            <w:r w:rsidRPr="00B737E5">
              <w:rPr>
                <w:rFonts w:ascii="Franklin Gothic Book" w:hAnsi="Franklin Gothic Book"/>
              </w:rPr>
              <w:t xml:space="preserve">Awards  </w:t>
            </w:r>
            <w:r w:rsidRPr="00B737E5">
              <w:rPr>
                <w:rFonts w:ascii="Franklin Gothic Book" w:hAnsi="Franklin Gothic Book"/>
              </w:rPr>
              <w:tab/>
            </w:r>
            <w:r w:rsidRPr="00B737E5">
              <w:rPr>
                <w:rFonts w:ascii="Franklin Gothic Book" w:hAnsi="Franklin Gothic Book"/>
              </w:rPr>
              <w:tab/>
            </w:r>
            <w:r w:rsidRPr="00B737E5">
              <w:rPr>
                <w:rFonts w:ascii="Franklin Gothic Book" w:hAnsi="Franklin Gothic Book"/>
              </w:rPr>
              <w:tab/>
              <w:t xml:space="preserve">Total Deductions $      </w:t>
            </w:r>
          </w:p>
          <w:p w:rsidR="00D429CB" w:rsidRPr="00B737E5" w:rsidP="009D54BD" w14:paraId="22151A1B" w14:textId="77777777">
            <w:pPr>
              <w:widowControl w:val="0"/>
              <w:autoSpaceDE w:val="0"/>
              <w:autoSpaceDN w:val="0"/>
              <w:snapToGrid w:val="0"/>
              <w:spacing w:after="120" w:line="240" w:lineRule="auto"/>
              <w:ind w:right="144"/>
              <w:rPr>
                <w:rFonts w:ascii="Franklin Gothic Book" w:hAnsi="Franklin Gothic Book"/>
              </w:rPr>
            </w:pPr>
            <w:r w:rsidRPr="00B737E5">
              <w:rPr>
                <w:rFonts w:ascii="Franklin Gothic Book" w:hAnsi="Franklin Gothic Book"/>
              </w:rPr>
              <w:t xml:space="preserve">Please describe Other Federal Award funding sources:     </w:t>
            </w:r>
          </w:p>
          <w:p w:rsidR="00D429CB" w:rsidRPr="00B737E5" w:rsidP="009D54BD" w14:paraId="1E974E82" w14:textId="77777777">
            <w:pPr>
              <w:widowControl w:val="0"/>
              <w:autoSpaceDE w:val="0"/>
              <w:autoSpaceDN w:val="0"/>
              <w:snapToGrid w:val="0"/>
              <w:spacing w:after="0" w:line="240" w:lineRule="auto"/>
              <w:ind w:right="144"/>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Non-Federal Grants and Cash Donations   </w:t>
            </w:r>
            <w:r w:rsidRPr="00B737E5">
              <w:rPr>
                <w:rFonts w:ascii="Franklin Gothic Book" w:hAnsi="Franklin Gothic Book"/>
              </w:rPr>
              <w:tab/>
              <w:t xml:space="preserve">Total Deductions $      </w:t>
            </w:r>
          </w:p>
          <w:p w:rsidR="00D429CB" w:rsidRPr="00B737E5" w:rsidP="009D54BD" w14:paraId="2DAB9CC1" w14:textId="77777777">
            <w:pPr>
              <w:widowControl w:val="0"/>
              <w:autoSpaceDE w:val="0"/>
              <w:autoSpaceDN w:val="0"/>
              <w:snapToGrid w:val="0"/>
              <w:spacing w:after="120" w:line="240" w:lineRule="auto"/>
              <w:ind w:right="144"/>
              <w:rPr>
                <w:rFonts w:ascii="Franklin Gothic Book" w:hAnsi="Franklin Gothic Book"/>
              </w:rPr>
            </w:pPr>
            <w:r w:rsidRPr="00B737E5">
              <w:rPr>
                <w:rFonts w:ascii="Franklin Gothic Book" w:hAnsi="Franklin Gothic Book"/>
              </w:rPr>
              <w:t xml:space="preserve">Please describe Non-Federal Grants and Cash Donations:     </w:t>
            </w:r>
          </w:p>
          <w:p w:rsidR="00D429CB" w:rsidRPr="00B737E5" w:rsidP="009D54BD" w14:paraId="2BA9758D" w14:textId="77777777">
            <w:pPr>
              <w:widowControl w:val="0"/>
              <w:autoSpaceDE w:val="0"/>
              <w:autoSpaceDN w:val="0"/>
              <w:snapToGrid w:val="0"/>
              <w:spacing w:after="0" w:line="240" w:lineRule="auto"/>
              <w:ind w:right="144"/>
              <w:rPr>
                <w:rFonts w:ascii="Franklin Gothic Book" w:hAnsi="Franklin Gothic Book"/>
              </w:rPr>
            </w:pPr>
            <w:r w:rsidRPr="00B737E5">
              <w:rPr>
                <w:rFonts w:ascii="Segoe UI Symbol" w:hAnsi="Segoe UI Symbol" w:cs="Segoe UI Symbol"/>
              </w:rPr>
              <w:t>☐</w:t>
            </w:r>
            <w:r w:rsidRPr="00B737E5">
              <w:rPr>
                <w:rFonts w:ascii="Franklin Gothic Book" w:hAnsi="Franklin Gothic Book"/>
              </w:rPr>
              <w:t xml:space="preserve"> Third-Party Liability Proceeds   </w:t>
            </w:r>
            <w:r w:rsidRPr="00B737E5">
              <w:rPr>
                <w:rFonts w:ascii="Franklin Gothic Book" w:hAnsi="Franklin Gothic Book"/>
              </w:rPr>
              <w:tab/>
            </w:r>
            <w:r w:rsidRPr="00B737E5">
              <w:rPr>
                <w:rFonts w:ascii="Franklin Gothic Book" w:hAnsi="Franklin Gothic Book"/>
              </w:rPr>
              <w:tab/>
              <w:t xml:space="preserve">Total Deductions $      </w:t>
            </w:r>
          </w:p>
          <w:p w:rsidR="00FD3085" w:rsidRPr="00B737E5" w:rsidP="009D54BD" w14:paraId="54C13959" w14:textId="1F0F691B">
            <w:pPr>
              <w:widowControl w:val="0"/>
              <w:autoSpaceDE w:val="0"/>
              <w:autoSpaceDN w:val="0"/>
              <w:snapToGrid w:val="0"/>
              <w:spacing w:after="0" w:line="240" w:lineRule="auto"/>
              <w:ind w:right="144"/>
              <w:rPr>
                <w:rFonts w:ascii="Franklin Gothic Book" w:hAnsi="Franklin Gothic Book"/>
              </w:rPr>
            </w:pPr>
            <w:r w:rsidRPr="00B737E5">
              <w:rPr>
                <w:rFonts w:ascii="Franklin Gothic Book" w:hAnsi="Franklin Gothic Book"/>
              </w:rPr>
              <w:t xml:space="preserve">Please describe Third-party Liability Proceeds:     </w:t>
            </w:r>
          </w:p>
          <w:p w:rsidR="00E60280" w:rsidRPr="00B737E5" w:rsidP="00E60280" w14:paraId="0DCB295A" w14:textId="13C1F25D">
            <w:pPr>
              <w:widowControl w:val="0"/>
              <w:autoSpaceDE w:val="0"/>
              <w:autoSpaceDN w:val="0"/>
              <w:snapToGrid w:val="0"/>
              <w:spacing w:before="40" w:after="40" w:line="240" w:lineRule="auto"/>
              <w:ind w:right="144"/>
              <w:rPr>
                <w:rFonts w:ascii="Franklin Gothic Book" w:hAnsi="Franklin Gothic Book"/>
              </w:rPr>
            </w:pPr>
          </w:p>
        </w:tc>
      </w:tr>
      <w:tr w14:paraId="68042739" w14:textId="45849655" w:rsidTr="009D54BD">
        <w:tblPrEx>
          <w:tblW w:w="10615" w:type="dxa"/>
          <w:tblLayout w:type="fixed"/>
          <w:tblLook w:val="01E0"/>
        </w:tblPrEx>
        <w:trPr>
          <w:trHeight w:val="144"/>
        </w:trPr>
        <w:tc>
          <w:tcPr>
            <w:tcW w:w="8905" w:type="dxa"/>
            <w:shd w:val="clear" w:color="auto" w:fill="F2F2F2" w:themeFill="background1" w:themeFillShade="F2"/>
          </w:tcPr>
          <w:p w:rsidR="00B42EFE" w:rsidRPr="00B737E5" w:rsidP="009D54BD" w14:paraId="410E98AE" w14:textId="77777777">
            <w:pPr>
              <w:widowControl w:val="0"/>
              <w:tabs>
                <w:tab w:val="left" w:pos="2261"/>
              </w:tabs>
              <w:autoSpaceDE w:val="0"/>
              <w:autoSpaceDN w:val="0"/>
              <w:spacing w:after="0" w:line="240" w:lineRule="auto"/>
              <w:ind w:left="2261" w:hanging="2261"/>
              <w:rPr>
                <w:rFonts w:ascii="Franklin Gothic Book" w:eastAsia="MS Gothic" w:hAnsi="Franklin Gothic Book" w:cs="Arial"/>
              </w:rPr>
            </w:pPr>
            <w:r w:rsidRPr="00B737E5">
              <w:rPr>
                <w:rFonts w:ascii="Franklin Gothic Book" w:eastAsia="Calibri" w:hAnsi="Franklin Gothic Book" w:cs="Arial"/>
                <w:b/>
              </w:rPr>
              <w:t>NET COST</w:t>
            </w:r>
            <w:r w:rsidRPr="00B737E5">
              <w:rPr>
                <w:rFonts w:ascii="Franklin Gothic Book" w:eastAsia="Arial" w:hAnsi="Franklin Gothic Book" w:cs="Arial"/>
                <w:b/>
              </w:rPr>
              <w:t xml:space="preserve"> </w:t>
            </w:r>
            <w:r w:rsidRPr="00B737E5">
              <w:rPr>
                <w:rFonts w:ascii="Franklin Gothic Book" w:eastAsia="Arial" w:hAnsi="Franklin Gothic Book" w:cs="Arial"/>
                <w:i/>
              </w:rPr>
              <w:t>Please subtract all proceed deductions from the subtotal.</w:t>
            </w:r>
          </w:p>
        </w:tc>
        <w:tc>
          <w:tcPr>
            <w:tcW w:w="1710" w:type="dxa"/>
          </w:tcPr>
          <w:p w:rsidR="00B42EFE" w:rsidRPr="00B737E5" w:rsidP="00B42EFE" w14:paraId="20703573" w14:textId="2E46C37D">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Net Cost</w:t>
            </w:r>
          </w:p>
          <w:p w:rsidR="00B42EFE" w:rsidRPr="00B737E5" w:rsidP="00B42EFE" w14:paraId="0A880D3B" w14:textId="0BBF4C48">
            <w:pPr>
              <w:spacing w:after="0" w:line="240" w:lineRule="auto"/>
              <w:rPr>
                <w:rFonts w:ascii="Franklin Gothic Book" w:eastAsia="MS Gothic" w:hAnsi="Franklin Gothic Book" w:cs="Arial"/>
              </w:rPr>
            </w:pPr>
            <w:r w:rsidRPr="00B737E5">
              <w:rPr>
                <w:rFonts w:ascii="Franklin Gothic Book" w:eastAsia="Arial" w:hAnsi="Franklin Gothic Book" w:cs="Arial"/>
              </w:rPr>
              <w:t>$</w:t>
            </w:r>
          </w:p>
        </w:tc>
      </w:tr>
      <w:tr w14:paraId="741D3BE8" w14:textId="77777777" w:rsidTr="00FD3085">
        <w:tblPrEx>
          <w:tblW w:w="10615" w:type="dxa"/>
          <w:tblLayout w:type="fixed"/>
          <w:tblLook w:val="01E0"/>
        </w:tblPrEx>
        <w:trPr>
          <w:trHeight w:val="144"/>
        </w:trPr>
        <w:tc>
          <w:tcPr>
            <w:tcW w:w="10615" w:type="dxa"/>
            <w:gridSpan w:val="2"/>
            <w:shd w:val="clear" w:color="auto" w:fill="000000" w:themeFill="text1"/>
          </w:tcPr>
          <w:p w:rsidR="00B42EFE" w:rsidRPr="00B737E5" w:rsidP="00B42EFE" w14:paraId="026191A6" w14:textId="77777777">
            <w:pPr>
              <w:widowControl w:val="0"/>
              <w:autoSpaceDE w:val="0"/>
              <w:autoSpaceDN w:val="0"/>
              <w:spacing w:before="28" w:after="0" w:line="240" w:lineRule="auto"/>
              <w:ind w:left="90"/>
              <w:jc w:val="center"/>
              <w:rPr>
                <w:rFonts w:ascii="Franklin Gothic Book" w:eastAsia="MS Gothic" w:hAnsi="Franklin Gothic Book" w:cs="Arial"/>
                <w:b/>
                <w:i/>
              </w:rPr>
            </w:pPr>
            <w:sdt>
              <w:sdtPr>
                <w:rPr>
                  <w:rFonts w:ascii="Franklin Gothic Book" w:eastAsia="MS Gothic" w:hAnsi="Franklin Gothic Book" w:cs="Arial"/>
                </w:rPr>
                <w:id w:val="-610893879"/>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rFonts w:ascii="Franklin Gothic Book" w:eastAsia="Arial" w:hAnsi="Franklin Gothic Book" w:cs="Arial"/>
                <w:b/>
                <w:i/>
              </w:rPr>
              <w:t xml:space="preserve"> You have completed this schedule. Return to Section IV </w:t>
            </w:r>
            <w:r w:rsidRPr="00B737E5">
              <w:rPr>
                <w:rFonts w:ascii="Franklin Gothic Book" w:eastAsia="MS Gothic" w:hAnsi="Franklin Gothic Book" w:cs="Arial"/>
                <w:b/>
                <w:i/>
              </w:rPr>
              <w:t>to certify and sign this project application.</w:t>
            </w:r>
            <w:r w:rsidRPr="00B737E5">
              <w:rPr>
                <w:rFonts w:ascii="Franklin Gothic Book" w:eastAsia="MS Gothic" w:hAnsi="Franklin Gothic Book" w:cs="Arial"/>
              </w:rPr>
              <w:t xml:space="preserve"> </w:t>
            </w:r>
          </w:p>
        </w:tc>
      </w:tr>
    </w:tbl>
    <w:p w:rsidR="0080454A" w:rsidRPr="00B737E5" w:rsidP="00FE5677" w14:paraId="3A975C39" w14:textId="77777777">
      <w:pPr>
        <w:rPr>
          <w:rFonts w:ascii="Franklin Gothic Book" w:hAnsi="Franklin Gothic Book"/>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8995"/>
        <w:gridCol w:w="360"/>
        <w:gridCol w:w="1440"/>
      </w:tblGrid>
      <w:tr w14:paraId="26EBE72A" w14:textId="77777777" w:rsidTr="00401AB2">
        <w:tblPrEx>
          <w:tblW w:w="107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Ex>
        <w:trPr>
          <w:trHeight w:val="432"/>
        </w:trPr>
        <w:tc>
          <w:tcPr>
            <w:tcW w:w="10795" w:type="dxa"/>
            <w:gridSpan w:val="3"/>
            <w:tcBorders>
              <w:bottom w:val="single" w:sz="4" w:space="0" w:color="auto"/>
            </w:tcBorders>
            <w:shd w:val="clear" w:color="auto" w:fill="000000" w:themeFill="text1"/>
            <w:vAlign w:val="center"/>
          </w:tcPr>
          <w:p w:rsidR="0080454A" w:rsidRPr="00943540" w:rsidP="00401AB2" w14:paraId="16D93C53" w14:textId="77777777">
            <w:pPr>
              <w:widowControl w:val="0"/>
              <w:autoSpaceDE w:val="0"/>
              <w:autoSpaceDN w:val="0"/>
              <w:spacing w:after="0" w:line="240" w:lineRule="auto"/>
              <w:jc w:val="center"/>
              <w:rPr>
                <w:rFonts w:ascii="Franklin Gothic Book" w:eastAsia="Arial" w:hAnsi="Franklin Gothic Book" w:cs="Arial"/>
                <w:b/>
                <w:sz w:val="24"/>
                <w:szCs w:val="24"/>
              </w:rPr>
            </w:pPr>
            <w:r w:rsidRPr="00943540">
              <w:rPr>
                <w:rFonts w:ascii="Franklin Gothic Book" w:eastAsia="Arial" w:hAnsi="Franklin Gothic Book" w:cs="Arial"/>
                <w:b/>
                <w:sz w:val="24"/>
                <w:szCs w:val="24"/>
              </w:rPr>
              <w:t>Completed Work Costs (Schedule B)</w:t>
            </w:r>
          </w:p>
        </w:tc>
      </w:tr>
      <w:tr w14:paraId="5607D1A3" w14:textId="77777777" w:rsidTr="00401AB2">
        <w:tblPrEx>
          <w:tblW w:w="10795" w:type="dxa"/>
          <w:tblLayout w:type="fixed"/>
          <w:tblCellMar>
            <w:left w:w="0" w:type="dxa"/>
            <w:right w:w="0" w:type="dxa"/>
          </w:tblCellMar>
          <w:tblLook w:val="01E0"/>
        </w:tblPrEx>
        <w:trPr>
          <w:trHeight w:val="576"/>
        </w:trPr>
        <w:tc>
          <w:tcPr>
            <w:tcW w:w="10795" w:type="dxa"/>
            <w:gridSpan w:val="3"/>
            <w:tcBorders>
              <w:bottom w:val="single" w:sz="4" w:space="0" w:color="auto"/>
            </w:tcBorders>
            <w:shd w:val="clear" w:color="auto" w:fill="000000" w:themeFill="text1"/>
            <w:vAlign w:val="center"/>
          </w:tcPr>
          <w:p w:rsidR="0080454A" w:rsidRPr="00943540" w:rsidP="00401AB2" w14:paraId="430FF3C6" w14:textId="2B6C7C76">
            <w:pPr>
              <w:widowControl w:val="0"/>
              <w:autoSpaceDE w:val="0"/>
              <w:autoSpaceDN w:val="0"/>
              <w:spacing w:before="28" w:after="0" w:line="240" w:lineRule="auto"/>
              <w:ind w:left="90" w:right="91"/>
              <w:jc w:val="center"/>
              <w:rPr>
                <w:rFonts w:ascii="Franklin Gothic Book" w:eastAsia="Arial" w:hAnsi="Franklin Gothic Book" w:cs="Arial"/>
                <w:sz w:val="24"/>
                <w:szCs w:val="24"/>
              </w:rPr>
            </w:pPr>
            <w:r w:rsidRPr="00943540">
              <w:rPr>
                <w:rFonts w:ascii="Franklin Gothic Book" w:eastAsia="Arial" w:hAnsi="Franklin Gothic Book" w:cs="Arial"/>
                <w:sz w:val="24"/>
                <w:szCs w:val="24"/>
              </w:rPr>
              <w:t xml:space="preserve">Instructions: Applicants must complete this schedule if the Applicant (1) has completed the activities reported in Section II, (2) has documentation available to support the actual costs, and (3) the cost of the activities is over </w:t>
            </w:r>
            <w:r w:rsidRPr="00943540" w:rsidR="00006E75">
              <w:rPr>
                <w:rFonts w:ascii="Franklin Gothic Book" w:hAnsi="Franklin Gothic Book"/>
                <w:i/>
                <w:iCs/>
                <w:sz w:val="24"/>
                <w:szCs w:val="24"/>
              </w:rPr>
              <w:t>[insert threshold applicable for the declaration].</w:t>
            </w:r>
          </w:p>
        </w:tc>
      </w:tr>
      <w:tr w14:paraId="43FDA771" w14:textId="77777777" w:rsidTr="00401AB2">
        <w:tblPrEx>
          <w:tblW w:w="10795" w:type="dxa"/>
          <w:tblLayout w:type="fixed"/>
          <w:tblCellMar>
            <w:left w:w="0" w:type="dxa"/>
            <w:right w:w="0" w:type="dxa"/>
          </w:tblCellMar>
          <w:tblLook w:val="01E0"/>
        </w:tblPrEx>
        <w:trPr>
          <w:trHeight w:val="288"/>
        </w:trPr>
        <w:tc>
          <w:tcPr>
            <w:tcW w:w="10795" w:type="dxa"/>
            <w:gridSpan w:val="3"/>
            <w:tcBorders>
              <w:top w:val="single" w:sz="4" w:space="0" w:color="auto"/>
              <w:bottom w:val="single" w:sz="4" w:space="0" w:color="auto"/>
            </w:tcBorders>
            <w:shd w:val="clear" w:color="auto" w:fill="D9D9D9" w:themeFill="background1" w:themeFillShade="D9"/>
            <w:vAlign w:val="center"/>
          </w:tcPr>
          <w:p w:rsidR="0080454A" w:rsidRPr="00B737E5" w:rsidP="002E6D7F" w14:paraId="05024AD6" w14:textId="77777777">
            <w:pPr>
              <w:pStyle w:val="TableTitle"/>
              <w:rPr>
                <w:rFonts w:ascii="Franklin Gothic Book" w:hAnsi="Franklin Gothic Book"/>
                <w:szCs w:val="22"/>
              </w:rPr>
            </w:pPr>
            <w:r w:rsidRPr="00B737E5">
              <w:rPr>
                <w:rFonts w:ascii="Franklin Gothic Book" w:hAnsi="Franklin Gothic Book"/>
                <w:szCs w:val="22"/>
              </w:rPr>
              <w:t>PROJECT COST &amp; COST ELIGIBILITY</w:t>
            </w:r>
          </w:p>
        </w:tc>
      </w:tr>
      <w:tr w14:paraId="220C6D84"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p w:rsidR="0080454A" w:rsidRPr="00B737E5" w:rsidP="00401AB2" w14:paraId="750D80A0" w14:textId="77777777">
            <w:pPr>
              <w:pStyle w:val="SPAformsitalicinstructions"/>
              <w:rPr>
                <w:rFonts w:ascii="Franklin Gothic Book" w:hAnsi="Franklin Gothic Book"/>
                <w:sz w:val="22"/>
              </w:rPr>
            </w:pPr>
            <w:r w:rsidRPr="00B737E5">
              <w:rPr>
                <w:rFonts w:ascii="Franklin Gothic Book" w:hAnsi="Franklin Gothic Book"/>
                <w:i w:val="0"/>
                <w:sz w:val="22"/>
              </w:rPr>
              <w:t xml:space="preserve">Please select the resources necessary to complete the activities being claimed on this project. For each resource selected, please provide the </w:t>
            </w:r>
            <w:r w:rsidRPr="00B737E5">
              <w:rPr>
                <w:rFonts w:ascii="Franklin Gothic Book" w:hAnsi="Franklin Gothic Book"/>
                <w:i w:val="0"/>
                <w:sz w:val="22"/>
              </w:rPr>
              <w:t>cost</w:t>
            </w:r>
            <w:r w:rsidRPr="00B737E5">
              <w:rPr>
                <w:rFonts w:ascii="Franklin Gothic Book" w:hAnsi="Franklin Gothic Book"/>
                <w:i w:val="0"/>
                <w:sz w:val="22"/>
              </w:rPr>
              <w:t xml:space="preserve"> and requested information</w:t>
            </w:r>
            <w:r w:rsidRPr="00B737E5">
              <w:rPr>
                <w:rFonts w:ascii="Franklin Gothic Book" w:hAnsi="Franklin Gothic Book"/>
                <w:sz w:val="22"/>
              </w:rPr>
              <w:t xml:space="preserve">. </w:t>
            </w:r>
            <w:r w:rsidRPr="00B737E5">
              <w:rPr>
                <w:rStyle w:val="ExplainerChar"/>
                <w:rFonts w:ascii="Franklin Gothic Book" w:hAnsi="Franklin Gothic Book"/>
                <w:i w:val="0"/>
                <w:sz w:val="22"/>
                <w:szCs w:val="22"/>
              </w:rPr>
              <w:t>(More Info)</w:t>
            </w:r>
            <w:r w:rsidRPr="00B737E5">
              <w:rPr>
                <w:rStyle w:val="ExplainerChar"/>
                <w:rFonts w:ascii="Franklin Gothic Book" w:hAnsi="Franklin Gothic Book"/>
                <w:sz w:val="22"/>
                <w:szCs w:val="22"/>
              </w:rPr>
              <w:t xml:space="preserve"> For</w:t>
            </w:r>
            <w:r w:rsidRPr="00B737E5">
              <w:rPr>
                <w:rFonts w:ascii="Franklin Gothic Book" w:hAnsi="Franklin Gothic Book"/>
                <w:sz w:val="22"/>
                <w:shd w:val="clear" w:color="auto" w:fill="FFFFFF"/>
              </w:rPr>
              <w:t xml:space="preserve"> each resource selected, please provide the </w:t>
            </w:r>
            <w:r w:rsidRPr="00B737E5">
              <w:rPr>
                <w:rFonts w:ascii="Franklin Gothic Book" w:hAnsi="Franklin Gothic Book"/>
                <w:sz w:val="22"/>
                <w:shd w:val="clear" w:color="auto" w:fill="FFFFFF"/>
              </w:rPr>
              <w:t>cost</w:t>
            </w:r>
            <w:r w:rsidRPr="00B737E5">
              <w:rPr>
                <w:rFonts w:ascii="Franklin Gothic Book" w:hAnsi="Franklin Gothic Book"/>
                <w:sz w:val="22"/>
                <w:shd w:val="clear" w:color="auto" w:fill="FFFFFF"/>
              </w:rPr>
              <w:t xml:space="preserve"> and requested information.</w:t>
            </w:r>
          </w:p>
        </w:tc>
      </w:tr>
      <w:tr w14:paraId="58CC1D2D" w14:textId="77777777" w:rsidTr="00D46037">
        <w:tblPrEx>
          <w:tblW w:w="10795" w:type="dxa"/>
          <w:tblLayout w:type="fixed"/>
          <w:tblCellMar>
            <w:left w:w="0" w:type="dxa"/>
            <w:right w:w="0" w:type="dxa"/>
          </w:tblCellMar>
          <w:tblLook w:val="01E0"/>
        </w:tblPrEx>
        <w:trPr>
          <w:trHeight w:val="288"/>
        </w:trPr>
        <w:tc>
          <w:tcPr>
            <w:tcW w:w="8995" w:type="dxa"/>
            <w:tcBorders>
              <w:top w:val="single" w:sz="4" w:space="0" w:color="auto"/>
              <w:bottom w:val="single" w:sz="4" w:space="0" w:color="auto"/>
              <w:right w:val="single" w:sz="4" w:space="0" w:color="auto"/>
            </w:tcBorders>
            <w:shd w:val="clear" w:color="auto" w:fill="auto"/>
            <w:vAlign w:val="center"/>
          </w:tcPr>
          <w:p w:rsidR="0080454A" w:rsidRPr="00B737E5" w:rsidP="00401AB2" w14:paraId="51D2304D" w14:textId="5FCFA576">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1816793577"/>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Arial" w:hAnsi="Franklin Gothic Book" w:cs="Arial"/>
                <w:b/>
              </w:rPr>
              <w:t xml:space="preserve">Contracts </w:t>
            </w:r>
          </w:p>
        </w:tc>
        <w:tc>
          <w:tcPr>
            <w:tcW w:w="1800" w:type="dxa"/>
            <w:gridSpan w:val="2"/>
            <w:tcBorders>
              <w:top w:val="single" w:sz="4" w:space="0" w:color="auto"/>
              <w:left w:val="single" w:sz="4" w:space="0" w:color="auto"/>
              <w:bottom w:val="single" w:sz="4" w:space="0" w:color="auto"/>
            </w:tcBorders>
            <w:shd w:val="clear" w:color="auto" w:fill="auto"/>
            <w:vAlign w:val="center"/>
          </w:tcPr>
          <w:p w:rsidR="0080454A" w:rsidRPr="00B737E5" w:rsidP="00401AB2" w14:paraId="0793E187"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sts</w:t>
            </w:r>
          </w:p>
          <w:p w:rsidR="0080454A" w:rsidRPr="00B737E5" w:rsidP="00401AB2" w14:paraId="4F3FAC91"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1B5D5B16"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p w:rsidR="0080454A" w:rsidRPr="00B737E5" w:rsidP="00401AB2" w14:paraId="6936E009" w14:textId="77777777">
            <w:pPr>
              <w:widowControl w:val="0"/>
              <w:autoSpaceDE w:val="0"/>
              <w:autoSpaceDN w:val="0"/>
              <w:spacing w:after="0" w:line="240" w:lineRule="auto"/>
              <w:ind w:left="90"/>
              <w:rPr>
                <w:rFonts w:ascii="Franklin Gothic Book" w:eastAsia="Arial" w:hAnsi="Franklin Gothic Book" w:cs="Arial"/>
                <w:i/>
              </w:rPr>
            </w:pPr>
            <w:r w:rsidRPr="00B737E5">
              <w:rPr>
                <w:rFonts w:ascii="Franklin Gothic Book" w:eastAsia="MS Gothic" w:hAnsi="Franklin Gothic Book" w:cs="Arial"/>
                <w:i/>
              </w:rPr>
              <w:t>Please</w:t>
            </w:r>
            <w:r w:rsidRPr="00B737E5">
              <w:rPr>
                <w:rFonts w:ascii="Franklin Gothic Book" w:eastAsia="Arial" w:hAnsi="Franklin Gothic Book" w:cs="Arial"/>
                <w:i/>
              </w:rPr>
              <w:t xml:space="preserve"> enter the completed cost of contracts. If no contracts-related costs are complete, enter 0. To calculate the total cost, complete the Contract Information section in this project application.</w:t>
            </w:r>
          </w:p>
          <w:p w:rsidR="0080454A" w:rsidRPr="00B737E5" w:rsidP="009D54BD" w14:paraId="4C4113D3" w14:textId="77777777">
            <w:pPr>
              <w:widowControl w:val="0"/>
              <w:autoSpaceDE w:val="0"/>
              <w:autoSpaceDN w:val="0"/>
              <w:spacing w:before="160" w:after="0" w:line="240" w:lineRule="auto"/>
              <w:ind w:left="86"/>
              <w:rPr>
                <w:rFonts w:ascii="Franklin Gothic Book" w:eastAsia="Arial" w:hAnsi="Franklin Gothic Book" w:cs="Arial"/>
              </w:rPr>
            </w:pPr>
            <w:r w:rsidRPr="00B737E5">
              <w:rPr>
                <w:rFonts w:ascii="Franklin Gothic Book" w:eastAsia="Arial" w:hAnsi="Franklin Gothic Book" w:cs="Arial"/>
              </w:rPr>
              <w:t>Please also provide:</w:t>
            </w:r>
          </w:p>
          <w:p w:rsidR="0080454A" w:rsidRPr="00B737E5" w:rsidP="00401AB2" w14:paraId="77A25A65" w14:textId="77777777">
            <w:pPr>
              <w:pStyle w:val="Tablebullet"/>
              <w:rPr>
                <w:rFonts w:ascii="Franklin Gothic Book" w:hAnsi="Franklin Gothic Book"/>
                <w:sz w:val="22"/>
                <w:szCs w:val="22"/>
              </w:rPr>
            </w:pPr>
            <w:r w:rsidRPr="00B737E5">
              <w:rPr>
                <w:rFonts w:ascii="Franklin Gothic Book" w:hAnsi="Franklin Gothic Book"/>
                <w:sz w:val="22"/>
                <w:szCs w:val="22"/>
              </w:rPr>
              <w:t>Contracts, change orders, and summary of invoices</w:t>
            </w:r>
          </w:p>
          <w:p w:rsidR="0080454A" w:rsidRPr="00B737E5" w:rsidP="00401AB2" w14:paraId="2A72BF3E" w14:textId="77777777">
            <w:pPr>
              <w:pStyle w:val="Tablebullet"/>
              <w:rPr>
                <w:rFonts w:ascii="Franklin Gothic Book" w:hAnsi="Franklin Gothic Book"/>
                <w:sz w:val="22"/>
                <w:szCs w:val="22"/>
              </w:rPr>
            </w:pPr>
            <w:r w:rsidRPr="00B737E5">
              <w:rPr>
                <w:rFonts w:ascii="Franklin Gothic Book" w:hAnsi="Franklin Gothic Book"/>
                <w:sz w:val="22"/>
                <w:szCs w:val="22"/>
              </w:rPr>
              <w:t>Cost or price analysis (for contracts above $250,000, the federal simplified acquisition threshold)</w:t>
            </w:r>
          </w:p>
          <w:p w:rsidR="0080454A" w:rsidRPr="00B737E5" w:rsidP="00401AB2" w14:paraId="0F1F6C64" w14:textId="77777777">
            <w:pPr>
              <w:pStyle w:val="Tablebullet"/>
              <w:rPr>
                <w:rFonts w:ascii="Franklin Gothic Book" w:hAnsi="Franklin Gothic Book"/>
                <w:sz w:val="22"/>
                <w:szCs w:val="22"/>
              </w:rPr>
            </w:pPr>
            <w:r w:rsidRPr="00B737E5">
              <w:rPr>
                <w:rFonts w:ascii="Franklin Gothic Book" w:hAnsi="Franklin Gothic Book"/>
                <w:sz w:val="22"/>
                <w:szCs w:val="22"/>
              </w:rPr>
              <w:t>The Applicant’s procurement policy</w:t>
            </w:r>
          </w:p>
          <w:p w:rsidR="0080454A" w:rsidRPr="00B737E5" w:rsidP="00401AB2" w14:paraId="438DFB04" w14:textId="77777777">
            <w:pPr>
              <w:pStyle w:val="Tablebullet"/>
              <w:rPr>
                <w:rFonts w:ascii="Franklin Gothic Book" w:hAnsi="Franklin Gothic Book"/>
                <w:sz w:val="22"/>
                <w:szCs w:val="22"/>
              </w:rPr>
            </w:pPr>
            <w:r w:rsidRPr="00B737E5">
              <w:rPr>
                <w:rFonts w:ascii="Franklin Gothic Book" w:hAnsi="Franklin Gothic Book"/>
                <w:sz w:val="22"/>
                <w:szCs w:val="22"/>
              </w:rPr>
              <w:t>Other procurement documents that support the that the cost was reasonable (for example, requests for proposals, bids, selection process, or justification for non-competitive procurement)</w:t>
            </w:r>
          </w:p>
          <w:p w:rsidR="0080454A" w:rsidRPr="00B737E5" w:rsidP="00401AB2" w14:paraId="38E39541" w14:textId="77777777">
            <w:pPr>
              <w:pStyle w:val="Tablebullet"/>
              <w:rPr>
                <w:rFonts w:ascii="Franklin Gothic Book" w:hAnsi="Franklin Gothic Book"/>
                <w:sz w:val="22"/>
                <w:szCs w:val="22"/>
              </w:rPr>
            </w:pPr>
            <w:r w:rsidRPr="00B737E5">
              <w:rPr>
                <w:rFonts w:ascii="Franklin Gothic Book" w:hAnsi="Franklin Gothic Book"/>
                <w:sz w:val="22"/>
                <w:szCs w:val="22"/>
              </w:rPr>
              <w:t>Documentation that substantiates a high degree of contractor oversight, such as daily or weekly logs, records of performance meetings (required for time and materials contracts)</w:t>
            </w:r>
          </w:p>
          <w:p w:rsidR="0080454A" w:rsidRPr="009D54BD" w:rsidP="009D54BD" w14:paraId="28795FC9" w14:textId="77777777">
            <w:pPr>
              <w:widowControl w:val="0"/>
              <w:autoSpaceDE w:val="0"/>
              <w:autoSpaceDN w:val="0"/>
              <w:spacing w:after="0" w:line="240" w:lineRule="auto"/>
              <w:ind w:left="81" w:right="181"/>
              <w:rPr>
                <w:rFonts w:ascii="Franklin Gothic Book" w:eastAsia="Arial" w:hAnsi="Franklin Gothic Book" w:cs="Arial"/>
                <w:b/>
                <w:bCs/>
              </w:rPr>
            </w:pPr>
            <w:r w:rsidRPr="009D54BD">
              <w:rPr>
                <w:rFonts w:ascii="Franklin Gothic Book" w:eastAsia="Arial" w:hAnsi="Franklin Gothic Book" w:cs="Segoe UI Symbol"/>
                <w:b/>
                <w:bCs/>
              </w:rPr>
              <w:t xml:space="preserve">Contract Information </w:t>
            </w:r>
          </w:p>
          <w:p w:rsidR="0080454A" w:rsidRPr="00B737E5" w:rsidP="009D54BD" w14:paraId="535C7BC8" w14:textId="1DFB0994">
            <w:pPr>
              <w:pStyle w:val="SPAformsresponsetext"/>
              <w:ind w:left="81"/>
              <w:rPr>
                <w:color w:val="000000"/>
              </w:rPr>
            </w:pPr>
            <w:sdt>
              <w:sdtPr>
                <w:rPr>
                  <w:rFonts w:eastAsia="MS Gothic"/>
                  <w:color w:val="000000"/>
                </w:rPr>
                <w:id w:val="667292457"/>
                <w14:checkbox>
                  <w14:checked w14:val="0"/>
                  <w14:checkedState w14:val="2612" w14:font="MS Gothic"/>
                  <w14:uncheckedState w14:val="2610" w14:font="MS Gothic"/>
                </w14:checkbox>
              </w:sdtPr>
              <w:sdtContent>
                <w:r w:rsidR="009D54BD">
                  <w:rPr>
                    <w:rFonts w:ascii="MS Gothic" w:eastAsia="MS Gothic" w:hAnsi="MS Gothic" w:cs="MS Gothic" w:hint="eastAsia"/>
                    <w:color w:val="000000"/>
                  </w:rPr>
                  <w:t>☐</w:t>
                </w:r>
              </w:sdtContent>
            </w:sdt>
            <w:r w:rsidRPr="00B737E5">
              <w:rPr>
                <w:color w:val="000000"/>
              </w:rPr>
              <w:t xml:space="preserve"> </w:t>
            </w:r>
            <w:r w:rsidRPr="00B737E5">
              <w:t>Name of Contractor</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80454A" w:rsidRPr="00B737E5" w:rsidP="009D54BD" w14:paraId="1E0598BA" w14:textId="77777777">
            <w:pPr>
              <w:pStyle w:val="SPAformsresponsetext"/>
              <w:ind w:left="81"/>
              <w:rPr>
                <w:color w:val="000000"/>
              </w:rPr>
            </w:pPr>
            <w:sdt>
              <w:sdtPr>
                <w:rPr>
                  <w:rFonts w:eastAsia="MS Gothic"/>
                  <w:color w:val="000000"/>
                </w:rPr>
                <w:id w:val="1315066373"/>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ntractor EIN</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80454A" w:rsidRPr="00B737E5" w:rsidP="009D54BD" w14:paraId="57C0CEB7" w14:textId="77777777">
            <w:pPr>
              <w:pStyle w:val="SPAformsresponsetext"/>
              <w:ind w:left="81"/>
              <w:rPr>
                <w:color w:val="000000"/>
              </w:rPr>
            </w:pPr>
            <w:sdt>
              <w:sdtPr>
                <w:rPr>
                  <w:rFonts w:eastAsia="MS Gothic"/>
                  <w:color w:val="000000"/>
                </w:rPr>
                <w:id w:val="-856030338"/>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ntract Award Date</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80454A" w:rsidRPr="00B737E5" w:rsidP="009D54BD" w14:paraId="1AC736B2" w14:textId="77777777">
            <w:pPr>
              <w:pStyle w:val="SPAformsresponsetext"/>
              <w:ind w:left="81"/>
              <w:rPr>
                <w:color w:val="000000"/>
              </w:rPr>
            </w:pPr>
            <w:sdt>
              <w:sdtPr>
                <w:rPr>
                  <w:rFonts w:eastAsia="MS Gothic"/>
                  <w:color w:val="000000"/>
                </w:rPr>
                <w:id w:val="100409828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ntract Start Date</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80454A" w:rsidRPr="00B737E5" w:rsidP="009D54BD" w14:paraId="678A19F0" w14:textId="77777777">
            <w:pPr>
              <w:pStyle w:val="SPAformsresponsetext"/>
              <w:ind w:left="81"/>
              <w:rPr>
                <w:color w:val="000000"/>
              </w:rPr>
            </w:pPr>
            <w:sdt>
              <w:sdtPr>
                <w:rPr>
                  <w:rFonts w:eastAsia="MS Gothic"/>
                  <w:color w:val="000000"/>
                </w:rPr>
                <w:id w:val="30695135"/>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t xml:space="preserve"> Contract End Date</w:t>
            </w:r>
            <w:r w:rsidRPr="00B737E5">
              <w:tab/>
              <w:t xml:space="preserve"> </w:t>
            </w:r>
            <w:r w:rsidRPr="00B737E5">
              <w:fldChar w:fldCharType="begin"/>
            </w:r>
            <w:r w:rsidRPr="00B737E5">
              <w:instrText>FORMTEXT</w:instrText>
            </w:r>
            <w:r w:rsidRPr="00B737E5">
              <w:fldChar w:fldCharType="separate"/>
            </w:r>
            <w:r w:rsidRPr="00B737E5">
              <w:t> </w:t>
            </w:r>
            <w:r w:rsidRPr="00B737E5">
              <w:t> </w:t>
            </w:r>
            <w:r w:rsidRPr="00B737E5">
              <w:t> </w:t>
            </w:r>
            <w:r w:rsidRPr="00B737E5">
              <w:t> </w:t>
            </w:r>
            <w:r w:rsidRPr="00B737E5">
              <w:t> </w:t>
            </w:r>
            <w:r w:rsidRPr="00B737E5">
              <w:fldChar w:fldCharType="end"/>
            </w:r>
            <w:r w:rsidRPr="00B737E5">
              <w:t xml:space="preserve"> </w:t>
            </w:r>
          </w:p>
          <w:p w:rsidR="009D54BD" w:rsidRPr="00431D7D" w:rsidP="009D54BD" w14:paraId="2A6C7CD3" w14:textId="0A3BDBA0">
            <w:pPr>
              <w:pStyle w:val="SPAformsresponsetext"/>
              <w:ind w:left="351"/>
            </w:pPr>
            <w:sdt>
              <w:sdtPr>
                <w:rPr>
                  <w:rFonts w:eastAsia="MS Gothic"/>
                  <w:color w:val="000000"/>
                </w:rPr>
                <w:id w:val="2129278781"/>
                <w14:checkbox>
                  <w14:checked w14:val="0"/>
                  <w14:checkedState w14:val="2612" w14:font="MS Gothic"/>
                  <w14:uncheckedState w14:val="2610" w14:font="MS Gothic"/>
                </w14:checkbox>
              </w:sdtPr>
              <w:sdtContent>
                <w:r w:rsidR="00431D7D">
                  <w:rPr>
                    <w:rFonts w:ascii="MS Gothic" w:eastAsia="MS Gothic" w:hAnsi="MS Gothic" w:cs="MS Gothic" w:hint="eastAsia"/>
                    <w:color w:val="000000"/>
                  </w:rPr>
                  <w:t>☐</w:t>
                </w:r>
              </w:sdtContent>
            </w:sdt>
            <w:r w:rsidRPr="00431D7D" w:rsidR="0080454A">
              <w:rPr>
                <w:color w:val="000000"/>
              </w:rPr>
              <w:t xml:space="preserve"> </w:t>
            </w:r>
            <w:r w:rsidRPr="00431D7D" w:rsidR="0080454A">
              <w:t>Was the contract awarded through a competitive bidding process?</w:t>
            </w:r>
          </w:p>
          <w:p w:rsidR="00431D7D" w:rsidRPr="00431D7D" w:rsidP="00431D7D" w14:paraId="52E05915" w14:textId="4FFCCEEC">
            <w:pPr>
              <w:pStyle w:val="SPAformsresponsetext"/>
              <w:ind w:left="621"/>
            </w:pPr>
            <w:sdt>
              <w:sdtPr>
                <w:rPr>
                  <w:rFonts w:eastAsia="MS Gothic"/>
                  <w:color w:val="000000"/>
                </w:rPr>
                <w:id w:val="-1413693239"/>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sidRPr="00431D7D" w:rsidR="009D54BD">
              <w:t xml:space="preserve"> </w:t>
            </w:r>
            <w:r w:rsidRPr="00431D7D" w:rsidR="0080454A">
              <w:t>No</w:t>
            </w:r>
            <w:r w:rsidRPr="00431D7D">
              <w:t xml:space="preserve">.  If not competitively bid, please provide justification: </w:t>
            </w:r>
          </w:p>
          <w:p w:rsidR="00431D7D" w:rsidRPr="00431D7D" w:rsidP="00431D7D" w14:paraId="03C65BAA" w14:textId="77777777">
            <w:pPr>
              <w:pStyle w:val="SPAformsresponsetext"/>
              <w:ind w:left="891"/>
            </w:pPr>
            <w:r w:rsidRPr="00431D7D">
              <w:rPr>
                <w:rFonts w:ascii="Segoe UI Symbol" w:hAnsi="Segoe UI Symbol" w:cs="Segoe UI Symbol"/>
              </w:rPr>
              <w:t>☐</w:t>
            </w:r>
            <w:r w:rsidRPr="00431D7D">
              <w:t xml:space="preserve"> Only available from a single source</w:t>
            </w:r>
          </w:p>
          <w:p w:rsidR="00431D7D" w:rsidRPr="00431D7D" w:rsidP="00431D7D" w14:paraId="6BB744D9" w14:textId="77777777">
            <w:pPr>
              <w:pStyle w:val="SPAformsresponsetext"/>
              <w:ind w:left="891"/>
            </w:pPr>
            <w:r w:rsidRPr="00431D7D">
              <w:rPr>
                <w:rFonts w:ascii="Segoe UI Symbol" w:hAnsi="Segoe UI Symbol" w:cs="Segoe UI Symbol"/>
              </w:rPr>
              <w:t>☐</w:t>
            </w:r>
            <w:r w:rsidRPr="00431D7D">
              <w:t xml:space="preserve"> FEMA authorized </w:t>
            </w:r>
          </w:p>
          <w:p w:rsidR="00431D7D" w:rsidRPr="00431D7D" w:rsidP="00431D7D" w14:paraId="70D92C98" w14:textId="77777777">
            <w:pPr>
              <w:pStyle w:val="SPAformsresponsetext"/>
              <w:ind w:left="891"/>
            </w:pPr>
            <w:r w:rsidRPr="00431D7D">
              <w:rPr>
                <w:rFonts w:ascii="Segoe UI Symbol" w:hAnsi="Segoe UI Symbol" w:cs="Segoe UI Symbol"/>
              </w:rPr>
              <w:t>☐</w:t>
            </w:r>
            <w:r w:rsidRPr="00431D7D">
              <w:t xml:space="preserve"> Recipient authorized </w:t>
            </w:r>
          </w:p>
          <w:p w:rsidR="00431D7D" w:rsidRPr="00431D7D" w:rsidP="00431D7D" w14:paraId="5690B57C" w14:textId="77777777">
            <w:pPr>
              <w:pStyle w:val="SPAformsresponsetext"/>
              <w:ind w:left="891"/>
            </w:pPr>
            <w:r w:rsidRPr="00431D7D">
              <w:rPr>
                <w:rFonts w:ascii="Segoe UI Symbol" w:hAnsi="Segoe UI Symbol" w:cs="Segoe UI Symbol"/>
              </w:rPr>
              <w:t>☐</w:t>
            </w:r>
            <w:r w:rsidRPr="00431D7D">
              <w:t xml:space="preserve"> Inadequate competition </w:t>
            </w:r>
          </w:p>
          <w:p w:rsidR="0080454A" w:rsidP="00431D7D" w14:paraId="3811ECC5" w14:textId="309B0E79">
            <w:pPr>
              <w:pStyle w:val="SPAformsresponsetext"/>
              <w:ind w:left="891"/>
              <w:rPr>
                <w:color w:val="000000"/>
              </w:rPr>
            </w:pPr>
            <w:r w:rsidRPr="00431D7D">
              <w:rPr>
                <w:rFonts w:ascii="Segoe UI Symbol" w:hAnsi="Segoe UI Symbol" w:cs="Segoe UI Symbol"/>
              </w:rPr>
              <w:t>☐</w:t>
            </w:r>
            <w:r w:rsidRPr="00431D7D">
              <w:t xml:space="preserve"> Other</w:t>
            </w:r>
            <w:r>
              <w:t>.</w:t>
            </w:r>
            <w:r w:rsidRPr="00431D7D">
              <w:t xml:space="preserve"> Describe other justific</w:t>
            </w:r>
            <w:r>
              <w:t>ation:</w:t>
            </w:r>
            <w:r w:rsidRPr="00B737E5">
              <w:rPr>
                <w:color w:val="000000"/>
              </w:rPr>
              <w:tab/>
            </w:r>
          </w:p>
          <w:p w:rsidR="009D54BD" w:rsidRPr="009D54BD" w:rsidP="00431D7D" w14:paraId="6EEA8C71" w14:textId="050A4CD2">
            <w:pPr>
              <w:pStyle w:val="Default"/>
              <w:ind w:left="621"/>
            </w:pPr>
            <w:sdt>
              <w:sdtPr>
                <w:rPr>
                  <w:rFonts w:eastAsia="MS Gothic"/>
                  <w:sz w:val="22"/>
                  <w:szCs w:val="22"/>
                </w:rPr>
                <w:id w:val="2105686330"/>
                <w14:checkbox>
                  <w14:checked w14:val="0"/>
                  <w14:checkedState w14:val="2612" w14:font="MS Gothic"/>
                  <w14:uncheckedState w14:val="2610" w14:font="MS Gothic"/>
                </w14:checkbox>
              </w:sdtPr>
              <w:sdtContent>
                <w:r w:rsidRPr="00B737E5">
                  <w:rPr>
                    <w:rFonts w:ascii="MS Gothic" w:eastAsia="MS Gothic" w:hAnsi="MS Gothic" w:cs="MS Gothic"/>
                    <w:sz w:val="22"/>
                    <w:szCs w:val="22"/>
                  </w:rPr>
                  <w:t>☐</w:t>
                </w:r>
              </w:sdtContent>
            </w:sdt>
            <w:r w:rsidRPr="00B737E5">
              <w:rPr>
                <w:sz w:val="22"/>
                <w:szCs w:val="22"/>
              </w:rPr>
              <w:t xml:space="preserve"> Yes</w:t>
            </w:r>
            <w:r w:rsidRPr="00B737E5">
              <w:rPr>
                <w:sz w:val="22"/>
                <w:szCs w:val="22"/>
              </w:rPr>
              <w:tab/>
            </w:r>
          </w:p>
          <w:p w:rsidR="0080454A" w:rsidRPr="00B737E5" w:rsidP="00401AB2" w14:paraId="6DAD69F3" w14:textId="77777777">
            <w:pPr>
              <w:pStyle w:val="SPAformsresponsetext"/>
            </w:pPr>
            <w:sdt>
              <w:sdtPr>
                <w:rPr>
                  <w:rFonts w:eastAsia="MS Gothic"/>
                  <w:color w:val="000000"/>
                </w:rPr>
                <w:id w:val="177498137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ype of Contract</w:t>
            </w:r>
          </w:p>
          <w:p w:rsidR="0080454A" w:rsidRPr="00B737E5" w:rsidP="00401AB2" w14:paraId="30C670D6" w14:textId="77777777">
            <w:pPr>
              <w:pStyle w:val="SPAformsresponsetext"/>
              <w:ind w:left="720"/>
              <w:rPr>
                <w:i/>
              </w:rPr>
            </w:pPr>
            <w:sdt>
              <w:sdtPr>
                <w:rPr>
                  <w:rFonts w:eastAsia="MS Gothic"/>
                  <w:color w:val="000000"/>
                </w:rPr>
                <w:id w:val="468798760"/>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Fixed price</w:t>
            </w:r>
          </w:p>
          <w:p w:rsidR="0080454A" w:rsidRPr="00B737E5" w:rsidP="00401AB2" w14:paraId="47E38866" w14:textId="77777777">
            <w:pPr>
              <w:pStyle w:val="SPAformsresponsetext"/>
              <w:ind w:left="720"/>
            </w:pPr>
            <w:sdt>
              <w:sdtPr>
                <w:rPr>
                  <w:rFonts w:eastAsia="MS Gothic"/>
                  <w:color w:val="000000"/>
                </w:rPr>
                <w:id w:val="158294875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st-reimbursement</w:t>
            </w:r>
            <w:r w:rsidRPr="00B737E5">
              <w:rPr>
                <w:color w:val="000000"/>
              </w:rPr>
              <w:t xml:space="preserve"> </w:t>
            </w:r>
          </w:p>
          <w:p w:rsidR="0080454A" w:rsidRPr="00B737E5" w:rsidP="00401AB2" w14:paraId="7EF495E8" w14:textId="77777777">
            <w:pPr>
              <w:pStyle w:val="SPAformsresponsetext"/>
              <w:ind w:left="720"/>
            </w:pPr>
            <w:sdt>
              <w:sdtPr>
                <w:rPr>
                  <w:rFonts w:eastAsia="MS Gothic"/>
                  <w:color w:val="000000"/>
                </w:rPr>
                <w:id w:val="4758735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ime and materials</w:t>
            </w:r>
            <w:r w:rsidRPr="00B737E5">
              <w:rPr>
                <w:color w:val="000000"/>
              </w:rPr>
              <w:tab/>
              <w:t xml:space="preserve"> </w:t>
            </w:r>
          </w:p>
          <w:p w:rsidR="0080454A" w:rsidRPr="00B737E5" w:rsidP="00401AB2" w14:paraId="0827D1DB" w14:textId="77777777">
            <w:pPr>
              <w:pStyle w:val="SPAformsresponsetext"/>
              <w:ind w:left="720"/>
            </w:pPr>
            <w:sdt>
              <w:sdtPr>
                <w:rPr>
                  <w:rFonts w:eastAsia="MS Gothic"/>
                  <w:color w:val="000000"/>
                </w:rPr>
                <w:id w:val="-1700082403"/>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st-plus % of cost</w:t>
            </w:r>
            <w:r w:rsidRPr="00B737E5">
              <w:rPr>
                <w:color w:val="000000"/>
              </w:rPr>
              <w:t xml:space="preserve"> </w:t>
            </w:r>
          </w:p>
          <w:p w:rsidR="0080454A" w:rsidRPr="00B737E5" w:rsidP="00401AB2" w14:paraId="7AAA79AC" w14:textId="77777777">
            <w:pPr>
              <w:pStyle w:val="SPAformsresponsetext"/>
              <w:ind w:left="720"/>
            </w:pPr>
            <w:sdt>
              <w:sdtPr>
                <w:rPr>
                  <w:rFonts w:eastAsia="MS Gothic"/>
                  <w:color w:val="000000"/>
                </w:rPr>
                <w:id w:val="123442956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Other</w:t>
            </w:r>
          </w:p>
          <w:p w:rsidR="0080454A" w:rsidRPr="00B737E5" w:rsidP="00401AB2" w14:paraId="790AC7BF" w14:textId="12599073">
            <w:pPr>
              <w:pStyle w:val="SPAformsresponsetext"/>
              <w:rPr>
                <w:i/>
                <w:iCs/>
                <w:color w:val="000000"/>
              </w:rPr>
            </w:pPr>
            <w:sdt>
              <w:sdtPr>
                <w:rPr>
                  <w:rFonts w:eastAsia="MS Gothic"/>
                  <w:color w:val="000000"/>
                </w:rPr>
                <w:id w:val="-83275414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Scope of Contact</w:t>
            </w:r>
            <w:r w:rsidR="00431D7D">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r w:rsidRPr="00B737E5">
              <w:rPr>
                <w:i/>
                <w:iCs/>
                <w:color w:val="000000"/>
              </w:rPr>
              <w:t xml:space="preserve">For example, construction of temporary facility or emergency medical transport.  </w:t>
            </w:r>
          </w:p>
          <w:p w:rsidR="0080454A" w:rsidRPr="00B737E5" w:rsidP="00401AB2" w14:paraId="2D9DEBCA" w14:textId="66BA79AB">
            <w:pPr>
              <w:pStyle w:val="SPAformsresponsetext"/>
              <w:rPr>
                <w:color w:val="000000"/>
              </w:rPr>
            </w:pPr>
            <w:sdt>
              <w:sdtPr>
                <w:rPr>
                  <w:rFonts w:eastAsia="MS Gothic"/>
                  <w:color w:val="000000"/>
                </w:rPr>
                <w:id w:val="36295087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otal Contract Award</w:t>
            </w:r>
            <w:r w:rsidR="00431D7D">
              <w:t xml:space="preserve">: </w:t>
            </w:r>
            <w:r w:rsidRPr="00B737E5">
              <w:rPr>
                <w:color w:val="000000"/>
              </w:rPr>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80454A" w:rsidRPr="00431D7D" w:rsidP="00431D7D" w14:paraId="2B0935B0" w14:textId="6C82985B">
            <w:pPr>
              <w:pStyle w:val="SPAformsresponsetext"/>
              <w:spacing w:after="160"/>
              <w:rPr>
                <w:color w:val="000000"/>
              </w:rPr>
            </w:pPr>
            <w:sdt>
              <w:sdtPr>
                <w:rPr>
                  <w:rFonts w:eastAsia="MS Gothic"/>
                  <w:color w:val="000000"/>
                </w:rPr>
                <w:id w:val="170319880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Amount requested for funding on this project application</w:t>
            </w:r>
            <w:r w:rsidR="00431D7D">
              <w:t xml:space="preserve">: </w:t>
            </w:r>
            <w:r w:rsidRPr="00B737E5">
              <w:rPr>
                <w:color w:val="000000"/>
              </w:rPr>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tc>
      </w:tr>
      <w:tr w14:paraId="6E6CE7B1"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tblBorders>
              <w:tblLayout w:type="fixed"/>
              <w:tblCellMar>
                <w:top w:w="14" w:type="dxa"/>
                <w:left w:w="14" w:type="dxa"/>
                <w:right w:w="0" w:type="dxa"/>
              </w:tblCellMar>
              <w:tblLook w:val="01E0"/>
            </w:tblPr>
            <w:tblGrid>
              <w:gridCol w:w="3598"/>
              <w:gridCol w:w="3598"/>
              <w:gridCol w:w="3599"/>
            </w:tblGrid>
            <w:tr w14:paraId="551C02C5" w14:textId="77777777" w:rsidTr="00401AB2">
              <w:tblPrEx>
                <w:tblW w:w="10795" w:type="dxa"/>
                <w:tblBorders>
                  <w:top w:val="single" w:sz="4" w:space="0" w:color="auto"/>
                  <w:left w:val="single" w:sz="4" w:space="0" w:color="auto"/>
                  <w:bottom w:val="single" w:sz="4" w:space="0" w:color="auto"/>
                  <w:right w:val="single" w:sz="4" w:space="0" w:color="auto"/>
                </w:tblBorders>
                <w:tblLayout w:type="fixed"/>
                <w:tblCellMar>
                  <w:top w:w="14" w:type="dxa"/>
                  <w:left w:w="14" w:type="dxa"/>
                  <w:right w:w="0" w:type="dxa"/>
                </w:tblCellMar>
                <w:tblLook w:val="01E0"/>
              </w:tblPrEx>
              <w:trPr>
                <w:trHeight w:val="720"/>
              </w:trPr>
              <w:tc>
                <w:tcPr>
                  <w:tcW w:w="3598" w:type="dxa"/>
                  <w:tcBorders>
                    <w:top w:val="single" w:sz="4" w:space="0" w:color="auto"/>
                    <w:bottom w:val="single" w:sz="4" w:space="0" w:color="auto"/>
                    <w:right w:val="single" w:sz="4" w:space="0" w:color="auto"/>
                  </w:tcBorders>
                  <w:shd w:val="clear" w:color="auto" w:fill="auto"/>
                </w:tcPr>
                <w:p w:rsidR="00FB565B" w:rsidRPr="00B737E5" w:rsidP="00FB565B" w14:paraId="5E33AA56" w14:textId="77777777">
                  <w:pPr>
                    <w:pStyle w:val="SPAformsquestionsbold"/>
                    <w:framePr w:hSpace="0" w:wrap="auto" w:vAnchor="margin" w:yAlign="inline"/>
                    <w:suppressOverlap w:val="0"/>
                    <w:rPr>
                      <w:szCs w:val="22"/>
                    </w:rPr>
                  </w:pPr>
                  <w:r w:rsidRPr="00B737E5">
                    <w:rPr>
                      <w:szCs w:val="22"/>
                    </w:rPr>
                    <w:t>Applicant Authorized Representative</w:t>
                  </w:r>
                </w:p>
              </w:tc>
              <w:tc>
                <w:tcPr>
                  <w:tcW w:w="3598" w:type="dxa"/>
                  <w:tcBorders>
                    <w:top w:val="single" w:sz="4" w:space="0" w:color="auto"/>
                    <w:bottom w:val="single" w:sz="4" w:space="0" w:color="auto"/>
                    <w:right w:val="single" w:sz="4" w:space="0" w:color="auto"/>
                  </w:tcBorders>
                  <w:shd w:val="clear" w:color="auto" w:fill="auto"/>
                </w:tcPr>
                <w:p w:rsidR="00FB565B" w:rsidRPr="00B737E5" w:rsidP="00FB565B" w14:paraId="7F1A8D3D" w14:textId="77777777">
                  <w:pPr>
                    <w:pStyle w:val="SPAformsquestionsbold"/>
                    <w:framePr w:hSpace="0" w:wrap="auto" w:vAnchor="margin" w:yAlign="inline"/>
                    <w:suppressOverlap w:val="0"/>
                    <w:rPr>
                      <w:rFonts w:eastAsia="MS Gothic"/>
                      <w:szCs w:val="22"/>
                    </w:rPr>
                  </w:pPr>
                  <w:r w:rsidRPr="00B737E5">
                    <w:rPr>
                      <w:rFonts w:eastAsia="MS Gothic"/>
                      <w:szCs w:val="22"/>
                    </w:rPr>
                    <w:t>Title</w:t>
                  </w:r>
                </w:p>
              </w:tc>
              <w:tc>
                <w:tcPr>
                  <w:tcW w:w="3599" w:type="dxa"/>
                  <w:tcBorders>
                    <w:top w:val="single" w:sz="4" w:space="0" w:color="auto"/>
                    <w:bottom w:val="single" w:sz="4" w:space="0" w:color="auto"/>
                    <w:right w:val="single" w:sz="4" w:space="0" w:color="auto"/>
                  </w:tcBorders>
                  <w:shd w:val="clear" w:color="auto" w:fill="auto"/>
                </w:tcPr>
                <w:p w:rsidR="00FB565B" w:rsidRPr="00B737E5" w:rsidP="00FB565B" w14:paraId="38A961DC" w14:textId="77777777">
                  <w:pPr>
                    <w:pStyle w:val="SPAformsquestionsbold"/>
                    <w:framePr w:hSpace="0" w:wrap="auto" w:vAnchor="margin" w:yAlign="inline"/>
                    <w:suppressOverlap w:val="0"/>
                    <w:rPr>
                      <w:rFonts w:eastAsia="MS Gothic"/>
                      <w:szCs w:val="22"/>
                    </w:rPr>
                  </w:pPr>
                  <w:r w:rsidRPr="00B737E5">
                    <w:rPr>
                      <w:rFonts w:eastAsia="MS Gothic"/>
                      <w:szCs w:val="22"/>
                    </w:rPr>
                    <w:t>Signature</w:t>
                  </w:r>
                </w:p>
              </w:tc>
            </w:tr>
          </w:tbl>
          <w:p w:rsidR="00FB565B" w:rsidRPr="00B737E5" w:rsidP="00401AB2" w14:paraId="762E6F33" w14:textId="77777777">
            <w:pPr>
              <w:widowControl w:val="0"/>
              <w:autoSpaceDE w:val="0"/>
              <w:autoSpaceDN w:val="0"/>
              <w:spacing w:after="0" w:line="240" w:lineRule="auto"/>
              <w:ind w:left="180"/>
              <w:rPr>
                <w:rFonts w:ascii="Franklin Gothic Book" w:eastAsia="Arial" w:hAnsi="Franklin Gothic Book" w:cs="Arial"/>
                <w:i/>
              </w:rPr>
            </w:pPr>
          </w:p>
        </w:tc>
      </w:tr>
      <w:tr w14:paraId="04A7BF15" w14:textId="77777777" w:rsidTr="00D46037">
        <w:tblPrEx>
          <w:tblW w:w="10795" w:type="dxa"/>
          <w:tblLayout w:type="fixed"/>
          <w:tblCellMar>
            <w:left w:w="0" w:type="dxa"/>
            <w:right w:w="0" w:type="dxa"/>
          </w:tblCellMar>
          <w:tblLook w:val="01E0"/>
        </w:tblPrEx>
        <w:trPr>
          <w:trHeight w:val="432"/>
        </w:trPr>
        <w:tc>
          <w:tcPr>
            <w:tcW w:w="8995" w:type="dxa"/>
            <w:tcBorders>
              <w:top w:val="single" w:sz="4" w:space="0" w:color="auto"/>
              <w:bottom w:val="single" w:sz="4" w:space="0" w:color="auto"/>
              <w:right w:val="single" w:sz="4" w:space="0" w:color="auto"/>
            </w:tcBorders>
            <w:shd w:val="clear" w:color="auto" w:fill="auto"/>
            <w:vAlign w:val="center"/>
          </w:tcPr>
          <w:p w:rsidR="0080454A" w:rsidRPr="00B737E5" w:rsidP="00431D7D" w14:paraId="677C0CAB" w14:textId="77777777">
            <w:pPr>
              <w:widowControl w:val="0"/>
              <w:autoSpaceDE w:val="0"/>
              <w:autoSpaceDN w:val="0"/>
              <w:spacing w:after="0" w:line="240" w:lineRule="auto"/>
              <w:ind w:left="81"/>
              <w:rPr>
                <w:rFonts w:ascii="Franklin Gothic Book" w:eastAsia="Arial" w:hAnsi="Franklin Gothic Book" w:cs="Arial"/>
                <w:b/>
              </w:rPr>
            </w:pPr>
            <w:sdt>
              <w:sdtPr>
                <w:rPr>
                  <w:rFonts w:ascii="Franklin Gothic Book" w:eastAsia="MS Gothic" w:hAnsi="Franklin Gothic Book" w:cs="Arial"/>
                </w:rPr>
                <w:id w:val="145598540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Arial" w:hAnsi="Franklin Gothic Book" w:cs="Arial"/>
                <w:b/>
              </w:rPr>
              <w:t>Labor</w:t>
            </w:r>
            <w:r w:rsidRPr="00B737E5">
              <w:rPr>
                <w:rFonts w:ascii="Franklin Gothic Book" w:eastAsia="Arial" w:hAnsi="Franklin Gothic Book" w:cs="Helvetica"/>
                <w:i/>
                <w:color w:val="222222"/>
                <w:shd w:val="clear" w:color="auto" w:fill="FFFFFF"/>
              </w:rPr>
              <w:t xml:space="preserve"> Including the Applicant’s own staff, mutual aid, prison labor, or National Guard.</w:t>
            </w:r>
          </w:p>
        </w:tc>
        <w:tc>
          <w:tcPr>
            <w:tcW w:w="1800" w:type="dxa"/>
            <w:gridSpan w:val="2"/>
            <w:tcBorders>
              <w:top w:val="single" w:sz="4" w:space="0" w:color="auto"/>
              <w:left w:val="single" w:sz="4" w:space="0" w:color="auto"/>
              <w:bottom w:val="single" w:sz="4" w:space="0" w:color="auto"/>
            </w:tcBorders>
            <w:shd w:val="clear" w:color="auto" w:fill="auto"/>
            <w:vAlign w:val="center"/>
          </w:tcPr>
          <w:p w:rsidR="0080454A" w:rsidRPr="00B737E5" w:rsidP="00401AB2" w14:paraId="1CFEE65F"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Total Cost</w:t>
            </w:r>
          </w:p>
          <w:p w:rsidR="0080454A" w:rsidRPr="00B737E5" w:rsidP="00401AB2" w14:paraId="79D893B7"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2B718BC5"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p w:rsidR="0080454A" w:rsidRPr="00B737E5" w:rsidP="00431D7D" w14:paraId="325A35D0" w14:textId="77777777">
            <w:pPr>
              <w:pStyle w:val="ListBullet1"/>
              <w:numPr>
                <w:ilvl w:val="0"/>
                <w:numId w:val="0"/>
              </w:numPr>
              <w:ind w:left="81"/>
              <w:rPr>
                <w:rFonts w:ascii="Franklin Gothic Book" w:eastAsia="Arial" w:hAnsi="Franklin Gothic Book" w:cs="Arial"/>
              </w:rPr>
            </w:pPr>
            <w:r w:rsidRPr="00B737E5">
              <w:rPr>
                <w:rFonts w:ascii="Franklin Gothic Book" w:eastAsia="Arial" w:hAnsi="Franklin Gothic Book" w:cs="Arial"/>
              </w:rPr>
              <w:t xml:space="preserve">Please complete </w:t>
            </w:r>
            <w:hyperlink r:id="rId34" w:history="1">
              <w:r w:rsidRPr="00B737E5">
                <w:rPr>
                  <w:rFonts w:ascii="Franklin Gothic Book" w:eastAsia="Arial" w:hAnsi="Franklin Gothic Book" w:cs="Arial"/>
                  <w:i/>
                  <w:color w:val="0000FF"/>
                  <w:u w:val="single"/>
                </w:rPr>
                <w:t>FEMA Form 009-0-123 Force Account Labor Summary</w:t>
              </w:r>
            </w:hyperlink>
            <w:r w:rsidRPr="00B737E5">
              <w:rPr>
                <w:rFonts w:ascii="Franklin Gothic Book" w:eastAsia="Arial" w:hAnsi="Franklin Gothic Book" w:cs="Arial"/>
              </w:rPr>
              <w:t xml:space="preserve"> </w:t>
            </w:r>
            <w:r w:rsidRPr="00B737E5">
              <w:rPr>
                <w:rFonts w:ascii="Franklin Gothic Book" w:eastAsia="Arial" w:hAnsi="Franklin Gothic Book" w:cs="Arial"/>
              </w:rPr>
              <w:t xml:space="preserve">and </w:t>
            </w:r>
            <w:hyperlink r:id="rId35" w:history="1">
              <w:r w:rsidRPr="00B737E5">
                <w:rPr>
                  <w:rFonts w:ascii="Franklin Gothic Book" w:eastAsia="Arial" w:hAnsi="Franklin Gothic Book" w:cs="Arial"/>
                  <w:i/>
                  <w:color w:val="0000FF"/>
                  <w:u w:val="single"/>
                </w:rPr>
                <w:t>FEMA Form 009-0-128 Applicants Benefit Calculation Worksheet</w:t>
              </w:r>
            </w:hyperlink>
            <w:r w:rsidRPr="00B737E5">
              <w:rPr>
                <w:rFonts w:ascii="Franklin Gothic Book" w:eastAsia="Arial" w:hAnsi="Franklin Gothic Book" w:cs="Arial"/>
              </w:rPr>
              <w:t xml:space="preserve"> </w:t>
            </w:r>
            <w:r w:rsidRPr="00B737E5">
              <w:rPr>
                <w:rFonts w:ascii="Franklin Gothic Book" w:eastAsia="Arial" w:hAnsi="Franklin Gothic Book" w:cs="Arial"/>
              </w:rPr>
              <w:t>or provide all information contained in these FEMA templates therein.</w:t>
            </w:r>
          </w:p>
          <w:p w:rsidR="0080454A" w:rsidRPr="00B737E5" w:rsidP="00401AB2" w14:paraId="49CF3458" w14:textId="77777777">
            <w:pPr>
              <w:pStyle w:val="SPAformsquestionsbold"/>
              <w:framePr w:hSpace="0" w:wrap="auto" w:vAnchor="margin" w:yAlign="inline"/>
              <w:suppressOverlap w:val="0"/>
              <w:rPr>
                <w:szCs w:val="22"/>
              </w:rPr>
            </w:pPr>
            <w:r w:rsidRPr="00B737E5">
              <w:rPr>
                <w:szCs w:val="22"/>
              </w:rPr>
              <w:t xml:space="preserve">Which of the following types of labor is the Applicant claiming for the activities claimed on this project? </w:t>
            </w:r>
          </w:p>
          <w:p w:rsidR="0080454A" w:rsidRPr="00B737E5" w:rsidP="00BA5210" w14:paraId="2D17EE42" w14:textId="75AC5C5A">
            <w:pPr>
              <w:pStyle w:val="SPAformsitalicinstructions"/>
              <w:ind w:left="351" w:hanging="279"/>
              <w:rPr>
                <w:rFonts w:ascii="Franklin Gothic Book" w:hAnsi="Franklin Gothic Book"/>
                <w:sz w:val="22"/>
              </w:rPr>
            </w:pPr>
            <w:sdt>
              <w:sdtPr>
                <w:rPr>
                  <w:rFonts w:ascii="Franklin Gothic Book" w:eastAsia="MS Gothic" w:hAnsi="Franklin Gothic Book"/>
                  <w:i w:val="0"/>
                  <w:color w:val="000000"/>
                  <w:sz w:val="22"/>
                </w:rPr>
                <w:id w:val="949349369"/>
                <w14:checkbox>
                  <w14:checked w14:val="0"/>
                  <w14:checkedState w14:val="2612" w14:font="MS Gothic"/>
                  <w14:uncheckedState w14:val="2610" w14:font="MS Gothic"/>
                </w14:checkbox>
              </w:sdtPr>
              <w:sdtContent>
                <w:r w:rsidRPr="00B737E5">
                  <w:rPr>
                    <w:rFonts w:ascii="MS Gothic" w:eastAsia="MS Gothic" w:hAnsi="MS Gothic" w:cs="MS Gothic"/>
                    <w:i w:val="0"/>
                    <w:iCs/>
                    <w:color w:val="000000"/>
                    <w:sz w:val="22"/>
                  </w:rPr>
                  <w:t>☐</w:t>
                </w:r>
              </w:sdtContent>
            </w:sdt>
            <w:r w:rsidRPr="00B737E5">
              <w:rPr>
                <w:rFonts w:ascii="Franklin Gothic Book" w:hAnsi="Franklin Gothic Book"/>
                <w:color w:val="000000"/>
                <w:sz w:val="22"/>
              </w:rPr>
              <w:t xml:space="preserve"> </w:t>
            </w:r>
            <w:r w:rsidRPr="00B737E5">
              <w:rPr>
                <w:rFonts w:ascii="Franklin Gothic Book" w:hAnsi="Franklin Gothic Book"/>
                <w:i w:val="0"/>
                <w:sz w:val="22"/>
              </w:rPr>
              <w:t>Applicant’s</w:t>
            </w:r>
            <w:r w:rsidRPr="00B737E5">
              <w:rPr>
                <w:rFonts w:ascii="Franklin Gothic Book" w:hAnsi="Franklin Gothic Book"/>
                <w:i w:val="0"/>
                <w:color w:val="000000"/>
                <w:sz w:val="22"/>
              </w:rPr>
              <w:t xml:space="preserve"> Own Staff (Force Account </w:t>
            </w:r>
            <w:r w:rsidRPr="00B737E5">
              <w:rPr>
                <w:rFonts w:ascii="Franklin Gothic Book" w:hAnsi="Franklin Gothic Book"/>
                <w:i w:val="0"/>
                <w:color w:val="000000"/>
                <w:sz w:val="22"/>
              </w:rPr>
              <w:t>Labor)</w:t>
            </w:r>
            <w:r w:rsidRPr="00B737E5">
              <w:rPr>
                <w:rFonts w:ascii="Franklin Gothic Book" w:hAnsi="Franklin Gothic Book"/>
                <w:color w:val="000000"/>
                <w:sz w:val="22"/>
              </w:rPr>
              <w:t xml:space="preserve"> </w:t>
            </w:r>
            <w:r w:rsidRPr="00B737E5">
              <w:rPr>
                <w:rFonts w:ascii="Franklin Gothic Book" w:hAnsi="Franklin Gothic Book"/>
                <w:sz w:val="22"/>
              </w:rPr>
              <w:t xml:space="preserve"> Please</w:t>
            </w:r>
            <w:r w:rsidRPr="00B737E5">
              <w:rPr>
                <w:rFonts w:ascii="Franklin Gothic Book" w:hAnsi="Franklin Gothic Book"/>
                <w:sz w:val="22"/>
              </w:rPr>
              <w:t xml:space="preserve"> provide labor pay policy (documentation must cover each employee type used, for example part time, full time, and temporary).</w:t>
            </w:r>
          </w:p>
          <w:p w:rsidR="0080454A" w:rsidRPr="00B737E5" w:rsidP="00401AB2" w14:paraId="0A1C2F19" w14:textId="1A158727">
            <w:pPr>
              <w:pStyle w:val="SPAformsresponsetext"/>
              <w:ind w:left="270"/>
              <w:rPr>
                <w:color w:val="000000"/>
              </w:rPr>
            </w:pPr>
            <w:sdt>
              <w:sdtPr>
                <w:rPr>
                  <w:rFonts w:eastAsia="MS Gothic"/>
                  <w:color w:val="000000"/>
                </w:rPr>
                <w:id w:val="24815888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Budgeted</w:t>
            </w:r>
            <w:r w:rsidRPr="00B737E5">
              <w:rPr>
                <w:color w:val="000000"/>
              </w:rPr>
              <w:t xml:space="preserve"> Employees </w:t>
            </w:r>
          </w:p>
          <w:p w:rsidR="0080454A" w:rsidRPr="00B737E5" w:rsidP="00401AB2" w14:paraId="764792BE" w14:textId="77777777">
            <w:pPr>
              <w:pStyle w:val="SPAformsresponsetext"/>
              <w:ind w:left="720"/>
            </w:pPr>
            <w:r w:rsidRPr="00B737E5">
              <w:t>Overtime</w:t>
            </w:r>
            <w:r w:rsidRPr="00B737E5">
              <w:tab/>
            </w:r>
            <w:r w:rsidRPr="00B737E5">
              <w:tab/>
              <w:t xml:space="preserve">Cost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80454A" w:rsidRPr="00B737E5" w:rsidP="00401AB2" w14:paraId="32D579DC" w14:textId="57EAFEFA">
            <w:pPr>
              <w:pStyle w:val="SPAformsresponsetext"/>
              <w:ind w:left="270"/>
              <w:rPr>
                <w:color w:val="000000"/>
              </w:rPr>
            </w:pPr>
            <w:sdt>
              <w:sdtPr>
                <w:rPr>
                  <w:rFonts w:eastAsia="MS Gothic"/>
                  <w:color w:val="000000"/>
                </w:rPr>
                <w:id w:val="-79428347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Unbudgeted</w:t>
            </w:r>
            <w:r w:rsidRPr="00B737E5">
              <w:rPr>
                <w:color w:val="000000"/>
              </w:rPr>
              <w:t xml:space="preserve"> Employees</w:t>
            </w:r>
            <w:r w:rsidRPr="00B737E5">
              <w:rPr>
                <w:rStyle w:val="ExplainerChar"/>
                <w:sz w:val="22"/>
                <w:szCs w:val="22"/>
              </w:rPr>
              <w:t xml:space="preserve"> </w:t>
            </w:r>
          </w:p>
          <w:p w:rsidR="0080454A" w:rsidRPr="00B737E5" w:rsidP="00401AB2" w14:paraId="42B0CA0F" w14:textId="77777777">
            <w:pPr>
              <w:pStyle w:val="SPAformsresponsetext"/>
              <w:ind w:left="720"/>
              <w:rPr>
                <w:color w:val="000000"/>
              </w:rPr>
            </w:pPr>
            <w:r w:rsidRPr="00B737E5">
              <w:t>Straight</w:t>
            </w:r>
            <w:r w:rsidRPr="00B737E5">
              <w:rPr>
                <w:color w:val="000000"/>
              </w:rPr>
              <w:t xml:space="preserve"> time </w:t>
            </w:r>
            <w:r w:rsidRPr="00B737E5">
              <w:rPr>
                <w:color w:val="000000"/>
              </w:rPr>
              <w:tab/>
              <w:t xml:space="preserve">Cost $ </w:t>
            </w:r>
            <w:r w:rsidRPr="00B737E5">
              <w:rPr>
                <w:color w:val="000000"/>
              </w:rPr>
              <w:fldChar w:fldCharType="begin">
                <w:ffData>
                  <w:name w:val="Text24"/>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134472D3" w14:textId="77777777">
            <w:pPr>
              <w:pStyle w:val="SPAformsresponsetext"/>
              <w:ind w:left="720"/>
            </w:pPr>
            <w:r w:rsidRPr="00B737E5">
              <w:t>Overtime</w:t>
            </w:r>
            <w:r w:rsidRPr="00B737E5">
              <w:rPr>
                <w:color w:val="000000"/>
              </w:rPr>
              <w:tab/>
              <w:t xml:space="preserve"> </w:t>
            </w:r>
            <w:r w:rsidRPr="00B737E5">
              <w:rPr>
                <w:color w:val="000000"/>
              </w:rPr>
              <w:tab/>
              <w:t xml:space="preserve">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43F5C62B" w14:textId="77777777">
            <w:pPr>
              <w:pStyle w:val="Instructions"/>
              <w:framePr w:hSpace="0" w:wrap="auto" w:vAnchor="margin" w:xAlign="left" w:yAlign="inline"/>
              <w:suppressOverlap w:val="0"/>
              <w:rPr>
                <w:szCs w:val="22"/>
              </w:rPr>
            </w:pPr>
          </w:p>
          <w:p w:rsidR="0080454A" w:rsidRPr="00B737E5" w:rsidP="00401AB2" w14:paraId="46C03E55" w14:textId="77777777">
            <w:pPr>
              <w:pStyle w:val="Instructions"/>
              <w:framePr w:hSpace="0" w:wrap="auto" w:vAnchor="margin" w:xAlign="left" w:yAlign="inline"/>
              <w:suppressOverlap w:val="0"/>
              <w:rPr>
                <w:szCs w:val="22"/>
              </w:rPr>
            </w:pPr>
            <w:r w:rsidRPr="00B737E5">
              <w:rPr>
                <w:szCs w:val="22"/>
              </w:rPr>
              <w:t xml:space="preserve">Please refer to the table below for more information on the definitions and eligibility of labor costs for Emergency Work: </w:t>
            </w:r>
          </w:p>
          <w:tbl>
            <w:tblPr>
              <w:tblStyle w:val="TableGrid3"/>
              <w:tblW w:w="8847" w:type="dxa"/>
              <w:jc w:val="center"/>
              <w:tblLayout w:type="fixed"/>
              <w:tblLook w:val="04A0"/>
            </w:tblPr>
            <w:tblGrid>
              <w:gridCol w:w="5040"/>
              <w:gridCol w:w="1903"/>
              <w:gridCol w:w="1904"/>
            </w:tblGrid>
            <w:tr w14:paraId="62F86117" w14:textId="77777777" w:rsidTr="00401AB2">
              <w:tblPrEx>
                <w:tblW w:w="8847" w:type="dxa"/>
                <w:jc w:val="center"/>
                <w:tblLayout w:type="fixed"/>
                <w:tblLook w:val="04A0"/>
              </w:tblPrEx>
              <w:trPr>
                <w:trHeight w:val="291"/>
                <w:jc w:val="center"/>
              </w:trPr>
              <w:tc>
                <w:tcPr>
                  <w:tcW w:w="5040" w:type="dxa"/>
                  <w:shd w:val="clear" w:color="auto" w:fill="D9D9D9"/>
                  <w:vAlign w:val="center"/>
                </w:tcPr>
                <w:p w:rsidR="0080454A" w:rsidRPr="00B737E5" w:rsidP="00954F65" w14:paraId="58240D22"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Budgeted Employee Hours</w:t>
                  </w:r>
                </w:p>
              </w:tc>
              <w:tc>
                <w:tcPr>
                  <w:tcW w:w="1903" w:type="dxa"/>
                  <w:shd w:val="clear" w:color="auto" w:fill="D9D9D9"/>
                  <w:vAlign w:val="center"/>
                </w:tcPr>
                <w:p w:rsidR="0080454A" w:rsidRPr="00B737E5" w:rsidP="00954F65" w14:paraId="7A18AB6A"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80454A" w:rsidRPr="00B737E5" w:rsidP="00954F65" w14:paraId="1F74E816"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Straight Time</w:t>
                  </w:r>
                </w:p>
              </w:tc>
            </w:tr>
            <w:tr w14:paraId="17AA87BD" w14:textId="77777777" w:rsidTr="00401AB2">
              <w:tblPrEx>
                <w:tblW w:w="8847" w:type="dxa"/>
                <w:jc w:val="center"/>
                <w:tblLayout w:type="fixed"/>
                <w:tblLook w:val="04A0"/>
              </w:tblPrEx>
              <w:trPr>
                <w:trHeight w:val="337"/>
                <w:jc w:val="center"/>
              </w:trPr>
              <w:tc>
                <w:tcPr>
                  <w:tcW w:w="5040" w:type="dxa"/>
                  <w:vAlign w:val="center"/>
                </w:tcPr>
                <w:p w:rsidR="0080454A" w:rsidRPr="00B737E5" w:rsidP="00954F65" w14:paraId="6DB1AC09"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ermanent employee</w:t>
                  </w:r>
                </w:p>
              </w:tc>
              <w:tc>
                <w:tcPr>
                  <w:tcW w:w="1903" w:type="dxa"/>
                  <w:vAlign w:val="center"/>
                </w:tcPr>
                <w:p w:rsidR="0080454A" w:rsidRPr="00B737E5" w:rsidP="00954F65" w14:paraId="5421B8B3"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80454A" w:rsidRPr="00B737E5" w:rsidP="00954F65" w14:paraId="2CB7865E"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p>
              </w:tc>
            </w:tr>
            <w:tr w14:paraId="5DB638A8" w14:textId="77777777" w:rsidTr="00401AB2">
              <w:tblPrEx>
                <w:tblW w:w="8847" w:type="dxa"/>
                <w:jc w:val="center"/>
                <w:tblLayout w:type="fixed"/>
                <w:tblLook w:val="04A0"/>
              </w:tblPrEx>
              <w:trPr>
                <w:trHeight w:val="521"/>
                <w:jc w:val="center"/>
              </w:trPr>
              <w:tc>
                <w:tcPr>
                  <w:tcW w:w="5040" w:type="dxa"/>
                  <w:vAlign w:val="center"/>
                </w:tcPr>
                <w:p w:rsidR="0080454A" w:rsidRPr="00B737E5" w:rsidP="00954F65" w14:paraId="04260AFF"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art-time or seasonal employee working during normal hours or season of employment</w:t>
                  </w:r>
                </w:p>
              </w:tc>
              <w:tc>
                <w:tcPr>
                  <w:tcW w:w="1903" w:type="dxa"/>
                  <w:vAlign w:val="center"/>
                </w:tcPr>
                <w:p w:rsidR="0080454A" w:rsidRPr="00B737E5" w:rsidP="00954F65" w14:paraId="428087F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80454A" w:rsidRPr="00B737E5" w:rsidP="00954F65" w14:paraId="57EDED52"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p>
              </w:tc>
            </w:tr>
            <w:tr w14:paraId="11D3FE96" w14:textId="77777777" w:rsidTr="00401AB2">
              <w:tblPrEx>
                <w:tblW w:w="8847" w:type="dxa"/>
                <w:jc w:val="center"/>
                <w:tblLayout w:type="fixed"/>
                <w:tblLook w:val="04A0"/>
              </w:tblPrEx>
              <w:trPr>
                <w:trHeight w:val="306"/>
                <w:jc w:val="center"/>
              </w:trPr>
              <w:tc>
                <w:tcPr>
                  <w:tcW w:w="5040" w:type="dxa"/>
                  <w:shd w:val="clear" w:color="auto" w:fill="D9D9D9"/>
                  <w:vAlign w:val="center"/>
                </w:tcPr>
                <w:p w:rsidR="0080454A" w:rsidRPr="00B737E5" w:rsidP="00954F65" w14:paraId="32A86504"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Unbudgeted Employee Hours</w:t>
                  </w:r>
                </w:p>
              </w:tc>
              <w:tc>
                <w:tcPr>
                  <w:tcW w:w="1903" w:type="dxa"/>
                  <w:shd w:val="clear" w:color="auto" w:fill="D9D9D9"/>
                  <w:vAlign w:val="center"/>
                </w:tcPr>
                <w:p w:rsidR="0080454A" w:rsidRPr="00B737E5" w:rsidP="00954F65" w14:paraId="01381815"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80454A" w:rsidRPr="00B737E5" w:rsidP="00954F65" w14:paraId="600097FF"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Straight Time</w:t>
                  </w:r>
                </w:p>
              </w:tc>
            </w:tr>
            <w:tr w14:paraId="2128196B" w14:textId="77777777" w:rsidTr="00401AB2">
              <w:tblPrEx>
                <w:tblW w:w="8847" w:type="dxa"/>
                <w:jc w:val="center"/>
                <w:tblLayout w:type="fixed"/>
                <w:tblLook w:val="04A0"/>
              </w:tblPrEx>
              <w:trPr>
                <w:trHeight w:val="322"/>
                <w:jc w:val="center"/>
              </w:trPr>
              <w:tc>
                <w:tcPr>
                  <w:tcW w:w="5040" w:type="dxa"/>
                  <w:vAlign w:val="center"/>
                </w:tcPr>
                <w:p w:rsidR="0080454A" w:rsidRPr="00B737E5" w:rsidP="00954F65" w14:paraId="0CDA837B"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Reassigned employee funded from external source</w:t>
                  </w:r>
                </w:p>
              </w:tc>
              <w:tc>
                <w:tcPr>
                  <w:tcW w:w="1903" w:type="dxa"/>
                  <w:vAlign w:val="center"/>
                </w:tcPr>
                <w:p w:rsidR="0080454A" w:rsidRPr="00B737E5" w:rsidP="00954F65" w14:paraId="35F2C7FF"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80454A" w:rsidRPr="00B737E5" w:rsidP="00954F65" w14:paraId="3DEF51F6"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37520BD5" w14:textId="77777777" w:rsidTr="00401AB2">
              <w:tblPrEx>
                <w:tblW w:w="8847" w:type="dxa"/>
                <w:jc w:val="center"/>
                <w:tblLayout w:type="fixed"/>
                <w:tblLook w:val="04A0"/>
              </w:tblPrEx>
              <w:trPr>
                <w:trHeight w:val="337"/>
                <w:jc w:val="center"/>
              </w:trPr>
              <w:tc>
                <w:tcPr>
                  <w:tcW w:w="5040" w:type="dxa"/>
                  <w:vAlign w:val="center"/>
                </w:tcPr>
                <w:p w:rsidR="0080454A" w:rsidRPr="00B737E5" w:rsidP="00954F65" w14:paraId="1A63E98D"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Essential employee called back from furlough</w:t>
                  </w:r>
                </w:p>
              </w:tc>
              <w:tc>
                <w:tcPr>
                  <w:tcW w:w="1903" w:type="dxa"/>
                  <w:vAlign w:val="center"/>
                </w:tcPr>
                <w:p w:rsidR="0080454A" w:rsidRPr="00B737E5" w:rsidP="00954F65" w14:paraId="06038B3C"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80454A" w:rsidRPr="00B737E5" w:rsidP="00954F65" w14:paraId="51013B70"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7401FEDE" w14:textId="77777777" w:rsidTr="00401AB2">
              <w:tblPrEx>
                <w:tblW w:w="8847" w:type="dxa"/>
                <w:jc w:val="center"/>
                <w:tblLayout w:type="fixed"/>
                <w:tblLook w:val="04A0"/>
              </w:tblPrEx>
              <w:trPr>
                <w:trHeight w:val="322"/>
                <w:jc w:val="center"/>
              </w:trPr>
              <w:tc>
                <w:tcPr>
                  <w:tcW w:w="5040" w:type="dxa"/>
                  <w:vAlign w:val="center"/>
                </w:tcPr>
                <w:p w:rsidR="0080454A" w:rsidRPr="00B737E5" w:rsidP="00954F65" w14:paraId="619CC38B"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Temporary employee hired to perform eligible work</w:t>
                  </w:r>
                </w:p>
              </w:tc>
              <w:tc>
                <w:tcPr>
                  <w:tcW w:w="1903" w:type="dxa"/>
                  <w:vAlign w:val="center"/>
                </w:tcPr>
                <w:p w:rsidR="0080454A" w:rsidRPr="00B737E5" w:rsidP="00954F65" w14:paraId="56068B2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80454A" w:rsidRPr="00B737E5" w:rsidP="00954F65" w14:paraId="54163BD3"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09594D7A" w14:textId="77777777" w:rsidTr="00401AB2">
              <w:tblPrEx>
                <w:tblW w:w="8847" w:type="dxa"/>
                <w:jc w:val="center"/>
                <w:tblLayout w:type="fixed"/>
                <w:tblLook w:val="04A0"/>
              </w:tblPrEx>
              <w:trPr>
                <w:trHeight w:val="521"/>
                <w:jc w:val="center"/>
              </w:trPr>
              <w:tc>
                <w:tcPr>
                  <w:tcW w:w="5040" w:type="dxa"/>
                  <w:vAlign w:val="center"/>
                </w:tcPr>
                <w:p w:rsidR="0080454A" w:rsidRPr="00B737E5" w:rsidP="00954F65" w14:paraId="0B9B7619"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art-time or season employee working outside normal hours or season of employment</w:t>
                  </w:r>
                </w:p>
              </w:tc>
              <w:tc>
                <w:tcPr>
                  <w:tcW w:w="1903" w:type="dxa"/>
                  <w:vAlign w:val="center"/>
                </w:tcPr>
                <w:p w:rsidR="0080454A" w:rsidRPr="00B737E5" w:rsidP="00954F65" w14:paraId="660E62D7"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80454A" w:rsidRPr="00B737E5" w:rsidP="00954F65" w14:paraId="50F2B011"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bl>
          <w:p w:rsidR="0080454A" w:rsidRPr="00B737E5" w:rsidP="00401AB2" w14:paraId="41FDF7DE" w14:textId="77777777">
            <w:pPr>
              <w:widowControl w:val="0"/>
              <w:autoSpaceDE w:val="0"/>
              <w:autoSpaceDN w:val="0"/>
              <w:adjustRightInd w:val="0"/>
              <w:spacing w:before="40" w:after="40" w:line="240" w:lineRule="auto"/>
              <w:ind w:right="144"/>
              <w:rPr>
                <w:rFonts w:ascii="Franklin Gothic Book" w:eastAsia="Arial" w:hAnsi="Franklin Gothic Book" w:cs="Arial"/>
              </w:rPr>
            </w:pPr>
          </w:p>
          <w:p w:rsidR="0080454A" w:rsidRPr="00B737E5" w:rsidP="00401AB2" w14:paraId="471AE27B" w14:textId="77777777">
            <w:pPr>
              <w:pStyle w:val="SPAformsresponsetext"/>
              <w:ind w:left="180"/>
              <w:rPr>
                <w:color w:val="000000"/>
              </w:rPr>
            </w:pPr>
            <w:sdt>
              <w:sdtPr>
                <w:rPr>
                  <w:rFonts w:eastAsia="MS Gothic"/>
                  <w:color w:val="000000"/>
                </w:rPr>
                <w:id w:val="1395088650"/>
                <w14:checkbox>
                  <w14:checked w14:val="1"/>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Mutual</w:t>
            </w:r>
            <w:r w:rsidRPr="00B737E5">
              <w:rPr>
                <w:color w:val="000000"/>
              </w:rPr>
              <w:t xml:space="preserve"> aid</w:t>
            </w:r>
            <w:r w:rsidRPr="00B737E5">
              <w:rPr>
                <w:color w:val="000000"/>
              </w:rPr>
              <w:tab/>
            </w:r>
            <w:r w:rsidRPr="00B737E5">
              <w:rPr>
                <w:color w:val="000000"/>
              </w:rPr>
              <w:tab/>
              <w:t xml:space="preserve">Total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6D6F528F" w14:textId="77777777">
            <w:pPr>
              <w:pStyle w:val="SPAformsresponsetext"/>
              <w:ind w:left="180"/>
              <w:rPr>
                <w:color w:val="000000"/>
              </w:rPr>
            </w:pPr>
            <w:sdt>
              <w:sdtPr>
                <w:rPr>
                  <w:rFonts w:eastAsia="MS Gothic"/>
                  <w:color w:val="000000"/>
                </w:rPr>
                <w:id w:val="-154274015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rison</w:t>
            </w:r>
            <w:r w:rsidRPr="00B737E5">
              <w:rPr>
                <w:color w:val="000000"/>
              </w:rPr>
              <w:t xml:space="preserve"> labor</w:t>
            </w:r>
            <w:r w:rsidRPr="00B737E5">
              <w:rPr>
                <w:color w:val="000000"/>
              </w:rPr>
              <w:tab/>
              <w:t xml:space="preserve">Total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62BF3BE5" w14:textId="6AB77769">
            <w:pPr>
              <w:pStyle w:val="SPAformsresponsetext"/>
              <w:ind w:left="180"/>
              <w:rPr>
                <w:color w:val="000000"/>
              </w:rPr>
            </w:pPr>
            <w:sdt>
              <w:sdtPr>
                <w:rPr>
                  <w:rFonts w:eastAsia="MS Gothic"/>
                  <w:color w:val="000000"/>
                </w:rPr>
                <w:id w:val="3371027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National</w:t>
            </w:r>
            <w:r w:rsidRPr="00B737E5">
              <w:rPr>
                <w:color w:val="000000"/>
              </w:rPr>
              <w:t xml:space="preserve"> Guard </w:t>
            </w:r>
            <w:r w:rsidRPr="00B737E5">
              <w:rPr>
                <w:color w:val="000000"/>
              </w:rPr>
              <w:tab/>
              <w:t xml:space="preserve">Total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5D69BB72" w14:textId="77777777">
            <w:pPr>
              <w:pStyle w:val="SPAformsresponsetext"/>
              <w:ind w:left="180"/>
              <w:rPr>
                <w:rFonts w:eastAsia="Calibri" w:cs="Times New Roman"/>
                <w:color w:val="000000"/>
              </w:rPr>
            </w:pPr>
            <w:sdt>
              <w:sdtPr>
                <w:rPr>
                  <w:rFonts w:eastAsia="MS Gothic" w:cs="Times New Roman"/>
                  <w:color w:val="000000"/>
                </w:rPr>
                <w:id w:val="-187329894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eastAsia="Calibri" w:cs="Times New Roman"/>
                <w:color w:val="000000"/>
              </w:rPr>
              <w:t xml:space="preserve"> </w:t>
            </w:r>
            <w:r w:rsidRPr="00B737E5">
              <w:t>Other</w:t>
            </w:r>
            <w:r w:rsidRPr="00B737E5">
              <w:rPr>
                <w:rFonts w:eastAsia="Calibri" w:cs="Times New Roman"/>
                <w:color w:val="000000"/>
              </w:rPr>
              <w:t xml:space="preserve"> </w:t>
            </w:r>
            <w:r w:rsidRPr="00B737E5">
              <w:rPr>
                <w:rFonts w:eastAsia="Calibri" w:cs="Times New Roman"/>
                <w:color w:val="000000"/>
              </w:rPr>
              <w:tab/>
            </w:r>
            <w:r w:rsidRPr="00B737E5">
              <w:rPr>
                <w:rFonts w:eastAsia="Calibri" w:cs="Times New Roman"/>
                <w:color w:val="000000"/>
              </w:rPr>
              <w:tab/>
            </w:r>
            <w:r w:rsidRPr="00B737E5">
              <w:rPr>
                <w:color w:val="000000"/>
              </w:rPr>
              <w:t xml:space="preserve"> Total </w:t>
            </w:r>
            <w:r w:rsidRPr="00B737E5">
              <w:rPr>
                <w:rFonts w:eastAsia="Calibri" w:cs="Times New Roman"/>
                <w:color w:val="000000"/>
              </w:rPr>
              <w:t xml:space="preserve">Cost $ </w:t>
            </w:r>
            <w:r w:rsidRPr="00B737E5">
              <w:rPr>
                <w:color w:val="000000"/>
              </w:rPr>
              <w:fldChar w:fldCharType="begin">
                <w:ffData>
                  <w:name w:val="Text25"/>
                  <w:enabled/>
                  <w:calcOnExit w:val="0"/>
                  <w:textInput/>
                </w:ffData>
              </w:fldChar>
            </w:r>
            <w:r w:rsidRPr="00B737E5">
              <w:rPr>
                <w:rFonts w:eastAsia="Calibri" w:cs="Times New Roman"/>
                <w:color w:val="000000"/>
              </w:rPr>
              <w:instrText xml:space="preserve"> FORMTEXT </w:instrText>
            </w:r>
            <w:r w:rsidRPr="00B737E5">
              <w:rPr>
                <w:color w:val="000000"/>
              </w:rPr>
              <w:fldChar w:fldCharType="separate"/>
            </w:r>
            <w:r w:rsidRPr="00B737E5">
              <w:rPr>
                <w:rFonts w:eastAsia="Calibri" w:cs="Times New Roman"/>
                <w:noProof/>
                <w:color w:val="000000"/>
              </w:rPr>
              <w:t> </w:t>
            </w:r>
            <w:r w:rsidRPr="00B737E5">
              <w:rPr>
                <w:rFonts w:eastAsia="Calibri" w:cs="Times New Roman"/>
                <w:noProof/>
                <w:color w:val="000000"/>
              </w:rPr>
              <w:t> </w:t>
            </w:r>
            <w:r w:rsidRPr="00B737E5">
              <w:rPr>
                <w:rFonts w:eastAsia="Calibri" w:cs="Times New Roman"/>
                <w:noProof/>
                <w:color w:val="000000"/>
              </w:rPr>
              <w:t> </w:t>
            </w:r>
            <w:r w:rsidRPr="00B737E5">
              <w:rPr>
                <w:rFonts w:eastAsia="Calibri" w:cs="Times New Roman"/>
                <w:noProof/>
                <w:color w:val="000000"/>
              </w:rPr>
              <w:t> </w:t>
            </w:r>
            <w:r w:rsidRPr="00B737E5">
              <w:rPr>
                <w:rFonts w:eastAsia="Calibri" w:cs="Times New Roman"/>
                <w:noProof/>
                <w:color w:val="000000"/>
              </w:rPr>
              <w:t> </w:t>
            </w:r>
            <w:r w:rsidRPr="00B737E5">
              <w:rPr>
                <w:color w:val="000000"/>
              </w:rPr>
              <w:fldChar w:fldCharType="end"/>
            </w:r>
            <w:r w:rsidRPr="00B737E5">
              <w:rPr>
                <w:color w:val="000000"/>
              </w:rPr>
              <w:tab/>
            </w:r>
            <w:r w:rsidRPr="00B737E5">
              <w:rPr>
                <w:color w:val="000000"/>
              </w:rPr>
              <w:tab/>
            </w:r>
            <w:r w:rsidRPr="00B737E5">
              <w:rPr>
                <w:rFonts w:eastAsia="Calibri" w:cs="Times New Roman"/>
                <w:i/>
                <w:color w:val="000000"/>
              </w:rPr>
              <w:t>Please describe other type of labor:</w:t>
            </w:r>
            <w:r w:rsidRPr="00B737E5">
              <w:rPr>
                <w:rFonts w:eastAsia="Calibri" w:cs="Times New Roman"/>
                <w:color w:val="000000"/>
              </w:rPr>
              <w:t xml:space="preserve"> </w:t>
            </w:r>
            <w:r w:rsidRPr="00B737E5">
              <w:rPr>
                <w:rFonts w:eastAsia="Calibri" w:cs="Times New Roman"/>
                <w:color w:val="000000"/>
              </w:rPr>
              <w:fldChar w:fldCharType="begin">
                <w:ffData>
                  <w:name w:val="Text36"/>
                  <w:enabled/>
                  <w:calcOnExit w:val="0"/>
                  <w:textInput/>
                </w:ffData>
              </w:fldChar>
            </w:r>
            <w:r w:rsidRPr="00B737E5">
              <w:rPr>
                <w:rFonts w:eastAsia="Calibri" w:cs="Times New Roman"/>
                <w:color w:val="000000"/>
              </w:rPr>
              <w:instrText xml:space="preserve"> FORMTEXT </w:instrText>
            </w:r>
            <w:r w:rsidRPr="00B737E5">
              <w:rPr>
                <w:rFonts w:eastAsia="Calibri" w:cs="Times New Roman"/>
                <w:color w:val="000000"/>
              </w:rPr>
              <w:fldChar w:fldCharType="separate"/>
            </w:r>
            <w:r w:rsidRPr="00B737E5">
              <w:rPr>
                <w:rFonts w:eastAsia="Calibri" w:cs="Times New Roman"/>
                <w:color w:val="000000"/>
              </w:rPr>
              <w:t> </w:t>
            </w:r>
            <w:r w:rsidRPr="00B737E5">
              <w:rPr>
                <w:rFonts w:eastAsia="Calibri" w:cs="Times New Roman"/>
                <w:color w:val="000000"/>
              </w:rPr>
              <w:t> </w:t>
            </w:r>
            <w:r w:rsidRPr="00B737E5">
              <w:rPr>
                <w:rFonts w:eastAsia="Calibri" w:cs="Times New Roman"/>
                <w:color w:val="000000"/>
              </w:rPr>
              <w:t> </w:t>
            </w:r>
            <w:r w:rsidRPr="00B737E5">
              <w:rPr>
                <w:rFonts w:eastAsia="Calibri" w:cs="Times New Roman"/>
                <w:color w:val="000000"/>
              </w:rPr>
              <w:t> </w:t>
            </w:r>
            <w:r w:rsidRPr="00B737E5">
              <w:rPr>
                <w:rFonts w:eastAsia="Calibri" w:cs="Times New Roman"/>
                <w:color w:val="000000"/>
              </w:rPr>
              <w:t> </w:t>
            </w:r>
            <w:r w:rsidRPr="00B737E5">
              <w:rPr>
                <w:rFonts w:eastAsia="Calibri" w:cs="Times New Roman"/>
                <w:color w:val="000000"/>
              </w:rPr>
              <w:fldChar w:fldCharType="end"/>
            </w:r>
            <w:r w:rsidRPr="00B737E5">
              <w:rPr>
                <w:rFonts w:eastAsia="Calibri" w:cs="Times New Roman"/>
                <w:color w:val="000000"/>
              </w:rPr>
              <w:t xml:space="preserve"> </w:t>
            </w:r>
            <w:r w:rsidRPr="00B737E5">
              <w:rPr>
                <w:rFonts w:eastAsia="Calibri" w:cs="Times New Roman"/>
                <w:color w:val="000000"/>
              </w:rPr>
              <w:tab/>
            </w:r>
          </w:p>
          <w:p w:rsidR="0080454A" w:rsidRPr="00B737E5" w:rsidP="00BA5210" w14:paraId="571AE064" w14:textId="77777777">
            <w:pPr>
              <w:pStyle w:val="Instructions"/>
              <w:framePr w:hSpace="0" w:wrap="auto" w:vAnchor="margin" w:xAlign="left" w:yAlign="inline"/>
              <w:spacing w:after="0" w:line="240" w:lineRule="auto"/>
              <w:suppressOverlap w:val="0"/>
              <w:rPr>
                <w:szCs w:val="22"/>
              </w:rPr>
            </w:pPr>
            <w:r w:rsidRPr="00B737E5">
              <w:rPr>
                <w:szCs w:val="22"/>
              </w:rPr>
              <w:t xml:space="preserve">Please also provide: </w:t>
            </w:r>
          </w:p>
          <w:p w:rsidR="0080454A" w:rsidRPr="00B737E5" w:rsidP="00BA5210" w14:paraId="3D1F3831" w14:textId="77777777">
            <w:pPr>
              <w:pStyle w:val="Instructions"/>
              <w:framePr w:hSpace="0" w:wrap="auto" w:vAnchor="margin" w:xAlign="left" w:yAlign="inline"/>
              <w:numPr>
                <w:ilvl w:val="0"/>
                <w:numId w:val="31"/>
              </w:numPr>
              <w:spacing w:before="0" w:after="0" w:line="240" w:lineRule="auto"/>
              <w:suppressOverlap w:val="0"/>
              <w:rPr>
                <w:szCs w:val="22"/>
              </w:rPr>
            </w:pPr>
            <w:r w:rsidRPr="00B737E5">
              <w:rPr>
                <w:szCs w:val="22"/>
              </w:rPr>
              <w:t>Justification for any standby time claimed.</w:t>
            </w:r>
          </w:p>
          <w:p w:rsidR="0080454A" w:rsidRPr="00B737E5" w:rsidP="00BA5210" w14:paraId="71BB7DCC" w14:textId="744AA0AE">
            <w:pPr>
              <w:pStyle w:val="Instructions"/>
              <w:framePr w:hSpace="0" w:wrap="auto" w:vAnchor="margin" w:xAlign="left" w:yAlign="inline"/>
              <w:numPr>
                <w:ilvl w:val="0"/>
                <w:numId w:val="31"/>
              </w:numPr>
              <w:spacing w:before="0" w:after="0" w:line="240" w:lineRule="auto"/>
              <w:suppressOverlap w:val="0"/>
              <w:rPr>
                <w:szCs w:val="22"/>
              </w:rPr>
            </w:pPr>
            <w:r w:rsidRPr="00B737E5">
              <w:rPr>
                <w:szCs w:val="22"/>
              </w:rPr>
              <w:t xml:space="preserve">Timesheets </w:t>
            </w:r>
          </w:p>
          <w:p w:rsidR="0080454A" w:rsidRPr="00B737E5" w:rsidP="00BA5210" w14:paraId="6C9857EA" w14:textId="6830ECD7">
            <w:pPr>
              <w:pStyle w:val="Instructions"/>
              <w:framePr w:hSpace="0" w:wrap="auto" w:vAnchor="margin" w:xAlign="left" w:yAlign="inline"/>
              <w:numPr>
                <w:ilvl w:val="0"/>
                <w:numId w:val="31"/>
              </w:numPr>
              <w:spacing w:before="0" w:after="160" w:line="240" w:lineRule="auto"/>
              <w:suppressOverlap w:val="0"/>
              <w:rPr>
                <w:szCs w:val="22"/>
              </w:rPr>
            </w:pPr>
            <w:r w:rsidRPr="00B737E5">
              <w:rPr>
                <w:szCs w:val="22"/>
              </w:rPr>
              <w:t xml:space="preserve">Daily logs or activity reports (please provide either </w:t>
            </w:r>
          </w:p>
        </w:tc>
      </w:tr>
      <w:tr w14:paraId="56B7FA6A" w14:textId="77777777" w:rsidTr="004411B9">
        <w:tblPrEx>
          <w:tblW w:w="10795" w:type="dxa"/>
          <w:tblLayout w:type="fixed"/>
          <w:tblCellMar>
            <w:left w:w="0" w:type="dxa"/>
            <w:right w:w="0" w:type="dxa"/>
          </w:tblCellMar>
          <w:tblLook w:val="01E0"/>
        </w:tblPrEx>
        <w:trPr>
          <w:trHeight w:val="432"/>
        </w:trPr>
        <w:tc>
          <w:tcPr>
            <w:tcW w:w="8995" w:type="dxa"/>
            <w:tcBorders>
              <w:top w:val="single" w:sz="4" w:space="0" w:color="auto"/>
              <w:bottom w:val="single" w:sz="4" w:space="0" w:color="auto"/>
              <w:right w:val="single" w:sz="4" w:space="0" w:color="auto"/>
            </w:tcBorders>
            <w:shd w:val="clear" w:color="auto" w:fill="auto"/>
            <w:vAlign w:val="center"/>
          </w:tcPr>
          <w:p w:rsidR="0080454A" w:rsidRPr="00B737E5" w:rsidP="00401AB2" w14:paraId="3E0BBD70" w14:textId="1CDD71D2">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1388795036"/>
                <w14:checkbox>
                  <w14:checked w14:val="0"/>
                  <w14:checkedState w14:val="2612" w14:font="MS Gothic"/>
                  <w14:uncheckedState w14:val="2610" w14:font="MS Gothic"/>
                </w14:checkbox>
              </w:sdtPr>
              <w:sdtContent>
                <w:r w:rsidR="00A54AF9">
                  <w:rPr>
                    <w:rFonts w:ascii="MS Gothic" w:eastAsia="MS Gothic" w:hAnsi="MS Gothic" w:cs="MS Gothic" w:hint="eastAsia"/>
                  </w:rPr>
                  <w:t>☐</w:t>
                </w:r>
              </w:sdtContent>
            </w:sdt>
            <w:r w:rsidRPr="00B737E5">
              <w:rPr>
                <w:rFonts w:ascii="Franklin Gothic Book" w:eastAsia="Arial" w:hAnsi="Franklin Gothic Book" w:cs="Arial"/>
              </w:rPr>
              <w:t xml:space="preserve"> </w:t>
            </w:r>
            <w:r w:rsidRPr="00B737E5">
              <w:rPr>
                <w:rFonts w:ascii="Franklin Gothic Book" w:eastAsia="MS Gothic" w:hAnsi="Franklin Gothic Book" w:cs="Arial"/>
                <w:b/>
              </w:rPr>
              <w:t xml:space="preserve"> </w:t>
            </w:r>
            <w:r w:rsidRPr="00B737E5">
              <w:rPr>
                <w:rFonts w:ascii="Franklin Gothic Book" w:eastAsia="Arial" w:hAnsi="Franklin Gothic Book" w:cs="Arial"/>
                <w:b/>
              </w:rPr>
              <w:t xml:space="preserve">Equipment </w:t>
            </w:r>
            <w:r w:rsidRPr="00B737E5">
              <w:rPr>
                <w:rFonts w:ascii="Franklin Gothic Book" w:eastAsia="Arial" w:hAnsi="Franklin Gothic Book" w:cs="Arial"/>
                <w:i/>
              </w:rPr>
              <w:t>Including applicant owned, purchased, or rented.</w:t>
            </w:r>
          </w:p>
        </w:tc>
        <w:tc>
          <w:tcPr>
            <w:tcW w:w="1800" w:type="dxa"/>
            <w:gridSpan w:val="2"/>
            <w:tcBorders>
              <w:top w:val="single" w:sz="4" w:space="0" w:color="auto"/>
              <w:left w:val="single" w:sz="4" w:space="0" w:color="auto"/>
              <w:bottom w:val="single" w:sz="4" w:space="0" w:color="auto"/>
            </w:tcBorders>
            <w:shd w:val="clear" w:color="auto" w:fill="auto"/>
            <w:vAlign w:val="center"/>
          </w:tcPr>
          <w:p w:rsidR="0080454A" w:rsidRPr="00B737E5" w:rsidP="00401AB2" w14:paraId="636F465B"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Total Cost</w:t>
            </w:r>
          </w:p>
          <w:p w:rsidR="0080454A" w:rsidRPr="00B737E5" w:rsidP="00401AB2" w14:paraId="3EEAF4A4"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723AD967"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p w:rsidR="0080454A" w:rsidRPr="00B737E5" w:rsidP="00401AB2" w14:paraId="6B0E8F3E" w14:textId="77777777">
            <w:pPr>
              <w:widowControl w:val="0"/>
              <w:autoSpaceDE w:val="0"/>
              <w:autoSpaceDN w:val="0"/>
              <w:spacing w:after="0" w:line="240" w:lineRule="auto"/>
              <w:ind w:left="90"/>
              <w:rPr>
                <w:rFonts w:ascii="Franklin Gothic Book" w:eastAsia="Arial" w:hAnsi="Franklin Gothic Book" w:cs="Arial"/>
                <w:i/>
              </w:rPr>
            </w:pPr>
            <w:r w:rsidRPr="00B737E5">
              <w:rPr>
                <w:rFonts w:ascii="Franklin Gothic Book" w:eastAsia="MS Gothic" w:hAnsi="Franklin Gothic Book" w:cs="Arial"/>
                <w:i/>
              </w:rPr>
              <w:t xml:space="preserve">Please enter the total cost of equipment. To calculate the total cost, complete </w:t>
            </w:r>
            <w:hyperlink r:id="rId36" w:history="1">
              <w:r w:rsidRPr="00B737E5">
                <w:rPr>
                  <w:rFonts w:ascii="Franklin Gothic Book" w:eastAsia="MS Gothic" w:hAnsi="Franklin Gothic Book" w:cs="Arial"/>
                  <w:i/>
                  <w:color w:val="0000FF"/>
                  <w:u w:val="single"/>
                </w:rPr>
                <w:t>FEMA Form 009-0-127 Force Account Equipment Summary</w:t>
              </w:r>
            </w:hyperlink>
            <w:r w:rsidRPr="00B737E5">
              <w:rPr>
                <w:rFonts w:ascii="Franklin Gothic Book" w:eastAsia="MS Gothic" w:hAnsi="Franklin Gothic Book" w:cs="Arial"/>
                <w:i/>
              </w:rPr>
              <w:t xml:space="preserve"> and </w:t>
            </w:r>
            <w:hyperlink r:id="rId37" w:history="1">
              <w:r w:rsidRPr="00B737E5">
                <w:rPr>
                  <w:rFonts w:ascii="Franklin Gothic Book" w:eastAsia="Arial" w:hAnsi="Franklin Gothic Book" w:cs="Arial"/>
                  <w:i/>
                  <w:color w:val="0000FF"/>
                  <w:u w:val="single"/>
                </w:rPr>
                <w:t>FEMA Form 009-0-125 Rented Equipment Summary Record</w:t>
              </w:r>
            </w:hyperlink>
            <w:r w:rsidRPr="00B737E5">
              <w:rPr>
                <w:rFonts w:ascii="Franklin Gothic Book" w:eastAsia="Arial" w:hAnsi="Franklin Gothic Book" w:cs="Arial"/>
                <w:i/>
                <w:color w:val="0000FF"/>
                <w:u w:val="single"/>
              </w:rPr>
              <w:t xml:space="preserve"> </w:t>
            </w:r>
            <w:r w:rsidRPr="00B737E5">
              <w:rPr>
                <w:rFonts w:ascii="Franklin Gothic Book" w:eastAsia="Arial" w:hAnsi="Franklin Gothic Book" w:cs="Arial"/>
                <w:i/>
              </w:rPr>
              <w:t xml:space="preserve">or provide all information contained therein. </w:t>
            </w:r>
          </w:p>
          <w:p w:rsidR="0080454A" w:rsidRPr="00B737E5" w:rsidP="00401AB2" w14:paraId="289A3C74" w14:textId="77777777">
            <w:pPr>
              <w:widowControl w:val="0"/>
              <w:autoSpaceDE w:val="0"/>
              <w:autoSpaceDN w:val="0"/>
              <w:spacing w:after="0" w:line="240" w:lineRule="auto"/>
              <w:ind w:left="90"/>
              <w:rPr>
                <w:rFonts w:ascii="Franklin Gothic Book" w:eastAsia="Arial" w:hAnsi="Franklin Gothic Book" w:cs="Arial"/>
                <w:i/>
              </w:rPr>
            </w:pPr>
          </w:p>
          <w:p w:rsidR="0080454A" w:rsidRPr="00B737E5" w:rsidP="00401AB2" w14:paraId="400DFC97" w14:textId="77777777">
            <w:pPr>
              <w:pStyle w:val="SPAformsquestionsbold"/>
              <w:framePr w:hSpace="0" w:wrap="auto" w:vAnchor="margin" w:yAlign="inline"/>
              <w:suppressOverlap w:val="0"/>
              <w:rPr>
                <w:szCs w:val="22"/>
                <w:shd w:val="clear" w:color="auto" w:fill="FFFFFF"/>
              </w:rPr>
            </w:pPr>
            <w:r w:rsidRPr="00B737E5">
              <w:rPr>
                <w:szCs w:val="22"/>
                <w:shd w:val="clear" w:color="auto" w:fill="FFFFFF"/>
              </w:rPr>
              <w:t>Which of the following types of equipment costs is the Applicant claiming for the activities being claimed in this project? </w:t>
            </w:r>
          </w:p>
          <w:p w:rsidR="0080454A" w:rsidRPr="00B737E5" w:rsidP="00401AB2" w14:paraId="73A00D83" w14:textId="77777777">
            <w:pPr>
              <w:pStyle w:val="SPAformsresponsetext"/>
              <w:ind w:left="90"/>
              <w:rPr>
                <w:color w:val="000000"/>
              </w:rPr>
            </w:pPr>
            <w:sdt>
              <w:sdtPr>
                <w:rPr>
                  <w:rFonts w:eastAsia="MS Gothic"/>
                  <w:color w:val="000000"/>
                </w:rPr>
                <w:id w:val="-2118973773"/>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eastAsia="MS Gothic"/>
                <w:color w:val="000000"/>
              </w:rPr>
              <w:t xml:space="preserve"> </w:t>
            </w:r>
            <w:r w:rsidRPr="00B737E5">
              <w:t>Applicant</w:t>
            </w:r>
            <w:r w:rsidRPr="00B737E5">
              <w:rPr>
                <w:rFonts w:eastAsia="MS Gothic"/>
                <w:color w:val="000000"/>
              </w:rPr>
              <w:t xml:space="preserve"> Owned</w:t>
            </w:r>
            <w:r w:rsidRPr="00B737E5">
              <w:rPr>
                <w:color w:val="000000"/>
              </w:rPr>
              <w:tab/>
            </w:r>
            <w:r w:rsidRPr="00B737E5">
              <w:rPr>
                <w:color w:val="000000"/>
              </w:rPr>
              <w:t>Owned</w:t>
            </w:r>
            <w:r w:rsidRPr="00B737E5">
              <w:rPr>
                <w:color w:val="000000"/>
              </w:rPr>
              <w:t xml:space="preserve"> Equipment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5E334091" w14:textId="4AFF84D5">
            <w:pPr>
              <w:pStyle w:val="SPAformsresponsetext"/>
              <w:ind w:left="72"/>
            </w:pPr>
            <w:sdt>
              <w:sdtPr>
                <w:rPr>
                  <w:rFonts w:eastAsia="MS Gothic"/>
                </w:rPr>
                <w:id w:val="1173459731"/>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eastAsia="MS Gothic"/>
              </w:rPr>
              <w:t xml:space="preserve"> Purchased</w:t>
            </w:r>
            <w:r w:rsidRPr="00B737E5">
              <w:rPr>
                <w:rFonts w:eastAsia="MS Gothic"/>
              </w:rPr>
              <w:tab/>
            </w:r>
            <w:r w:rsidRPr="00B737E5">
              <w:rPr>
                <w:rFonts w:eastAsia="MS Gothic"/>
                <w:color w:val="000000"/>
              </w:rPr>
              <w:t xml:space="preserve"> </w:t>
            </w:r>
            <w:r w:rsidRPr="00B737E5">
              <w:rPr>
                <w:color w:val="000000"/>
              </w:rPr>
              <w:t>Purchased</w:t>
            </w:r>
            <w:r w:rsidRPr="00B737E5">
              <w:rPr>
                <w:color w:val="000000"/>
              </w:rPr>
              <w:t xml:space="preserve"> Equipment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80454A" w:rsidRPr="00B737E5" w:rsidP="00401AB2" w14:paraId="6F40DCC1" w14:textId="1DB9006F">
            <w:pPr>
              <w:pStyle w:val="SPAformsresponsetext"/>
              <w:ind w:left="90"/>
              <w:rPr>
                <w:color w:val="000000"/>
              </w:rPr>
            </w:pPr>
            <w:sdt>
              <w:sdtPr>
                <w:rPr>
                  <w:rFonts w:eastAsia="MS Gothic"/>
                  <w:color w:val="000000"/>
                </w:rPr>
                <w:id w:val="-140598167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Rented</w:t>
            </w:r>
            <w:r w:rsidRPr="00B737E5">
              <w:rPr>
                <w:color w:val="000000"/>
              </w:rPr>
              <w:t xml:space="preserve">  </w:t>
            </w:r>
            <w:r w:rsidRPr="00B737E5">
              <w:rPr>
                <w:color w:val="000000"/>
              </w:rPr>
              <w:tab/>
            </w:r>
            <w:r w:rsidRPr="00B737E5">
              <w:rPr>
                <w:color w:val="000000"/>
              </w:rPr>
              <w:tab/>
            </w:r>
            <w:r w:rsidRPr="00B737E5">
              <w:rPr>
                <w:color w:val="000000"/>
              </w:rPr>
              <w:t>Rented</w:t>
            </w:r>
            <w:r w:rsidRPr="00B737E5">
              <w:rPr>
                <w:color w:val="000000"/>
              </w:rPr>
              <w:t xml:space="preserve"> Equipment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737E5" w:rsidP="00401AB2" w14:paraId="2661CF67" w14:textId="77777777">
            <w:pPr>
              <w:pStyle w:val="SPAformsresponsetext"/>
            </w:pPr>
          </w:p>
          <w:p w:rsidR="0080454A" w:rsidRPr="00B737E5" w:rsidP="00401AB2" w14:paraId="115E5C7E" w14:textId="77777777">
            <w:pPr>
              <w:pStyle w:val="SPAformsquestionsbold"/>
              <w:framePr w:hSpace="0" w:wrap="auto" w:vAnchor="margin" w:yAlign="inline"/>
              <w:suppressOverlap w:val="0"/>
              <w:rPr>
                <w:szCs w:val="22"/>
              </w:rPr>
            </w:pPr>
            <w:r w:rsidRPr="00B737E5">
              <w:rPr>
                <w:szCs w:val="22"/>
              </w:rPr>
              <w:t xml:space="preserve">What was the basis of the rate used in the equipment summary? </w:t>
            </w:r>
            <w:r w:rsidRPr="00B737E5">
              <w:rPr>
                <w:i/>
                <w:szCs w:val="22"/>
              </w:rPr>
              <w:t>Please select all that apply.</w:t>
            </w:r>
          </w:p>
          <w:p w:rsidR="0080454A" w:rsidRPr="00B737E5" w:rsidP="00401AB2" w14:paraId="6C0EF87B" w14:textId="77777777">
            <w:pPr>
              <w:widowControl w:val="0"/>
              <w:autoSpaceDE w:val="0"/>
              <w:autoSpaceDN w:val="0"/>
              <w:spacing w:after="0" w:line="240" w:lineRule="auto"/>
              <w:ind w:left="442" w:hanging="352"/>
              <w:jc w:val="both"/>
              <w:rPr>
                <w:rFonts w:ascii="Franklin Gothic Book" w:eastAsia="Arial" w:hAnsi="Franklin Gothic Book" w:cs="Segoe UI Symbol"/>
              </w:rPr>
            </w:pPr>
            <w:r w:rsidRPr="00B737E5">
              <w:rPr>
                <w:rFonts w:ascii="Segoe UI Symbol" w:eastAsia="Arial" w:hAnsi="Segoe UI Symbol" w:cs="Segoe UI Symbol"/>
              </w:rPr>
              <w:t>☐</w:t>
            </w:r>
            <w:r w:rsidRPr="00B737E5">
              <w:rPr>
                <w:rFonts w:ascii="Franklin Gothic Book" w:eastAsia="Arial" w:hAnsi="Franklin Gothic Book" w:cs="Segoe UI Symbol"/>
              </w:rPr>
              <w:t xml:space="preserve"> FEMA’s </w:t>
            </w:r>
            <w:hyperlink r:id="rId38" w:history="1">
              <w:r w:rsidRPr="00B737E5">
                <w:rPr>
                  <w:rFonts w:ascii="Franklin Gothic Book" w:eastAsia="Arial" w:hAnsi="Franklin Gothic Book" w:cs="Segoe UI Symbol"/>
                  <w:color w:val="0000FF"/>
                  <w:u w:val="single"/>
                </w:rPr>
                <w:t>Schedule of Equipment Rates</w:t>
              </w:r>
            </w:hyperlink>
          </w:p>
          <w:p w:rsidR="0080454A" w:rsidRPr="00B737E5" w:rsidP="00401AB2" w14:paraId="155F750E" w14:textId="18FF1FC2">
            <w:pPr>
              <w:widowControl w:val="0"/>
              <w:autoSpaceDE w:val="0"/>
              <w:autoSpaceDN w:val="0"/>
              <w:spacing w:after="0" w:line="240" w:lineRule="auto"/>
              <w:ind w:left="442" w:hanging="352"/>
              <w:rPr>
                <w:rFonts w:ascii="Franklin Gothic Book" w:eastAsia="Arial" w:hAnsi="Franklin Gothic Book" w:cs="Segoe UI Symbol"/>
              </w:rPr>
            </w:pPr>
            <w:r w:rsidRPr="00B737E5">
              <w:rPr>
                <w:rFonts w:ascii="Segoe UI Symbol" w:eastAsia="Arial" w:hAnsi="Segoe UI Symbol" w:cs="Segoe UI Symbol"/>
              </w:rPr>
              <w:t>☐</w:t>
            </w:r>
            <w:r w:rsidRPr="00B737E5">
              <w:rPr>
                <w:rFonts w:ascii="Franklin Gothic Book" w:eastAsia="Arial" w:hAnsi="Franklin Gothic Book" w:cs="Segoe UI Symbol"/>
              </w:rPr>
              <w:t xml:space="preserve"> Applicant’s Equipment Rates </w:t>
            </w:r>
          </w:p>
          <w:p w:rsidR="0080454A" w:rsidRPr="00B737E5" w:rsidP="00A54AF9" w14:paraId="10D90FAB" w14:textId="7784E702">
            <w:pPr>
              <w:widowControl w:val="0"/>
              <w:autoSpaceDE w:val="0"/>
              <w:autoSpaceDN w:val="0"/>
              <w:spacing w:after="0" w:line="240" w:lineRule="auto"/>
              <w:ind w:left="442" w:hanging="352"/>
            </w:pPr>
            <w:r w:rsidRPr="00B737E5">
              <w:rPr>
                <w:rFonts w:ascii="Segoe UI Symbol" w:eastAsia="Arial" w:hAnsi="Segoe UI Symbol" w:cs="Segoe UI Symbol"/>
              </w:rPr>
              <w:t>☐</w:t>
            </w:r>
            <w:r w:rsidRPr="00B737E5">
              <w:rPr>
                <w:rFonts w:ascii="Franklin Gothic Book" w:eastAsia="Arial" w:hAnsi="Franklin Gothic Book" w:cs="Segoe UI Symbol"/>
              </w:rPr>
              <w:t xml:space="preserve"> State, Territorial, or Tribal Rates</w:t>
            </w:r>
            <w:r w:rsidRPr="00B737E5">
              <w:rPr>
                <w:rStyle w:val="ExplainerChar"/>
                <w:rFonts w:ascii="Franklin Gothic Book" w:hAnsi="Franklin Gothic Book"/>
                <w:sz w:val="22"/>
                <w:szCs w:val="22"/>
              </w:rPr>
              <w:t xml:space="preserve"> </w:t>
            </w:r>
          </w:p>
        </w:tc>
      </w:tr>
      <w:tr w14:paraId="6DD1941D" w14:textId="77777777" w:rsidTr="004411B9">
        <w:tblPrEx>
          <w:tblW w:w="10795" w:type="dxa"/>
          <w:tblLayout w:type="fixed"/>
          <w:tblCellMar>
            <w:left w:w="0" w:type="dxa"/>
            <w:right w:w="0" w:type="dxa"/>
          </w:tblCellMar>
          <w:tblLook w:val="01E0"/>
        </w:tblPrEx>
        <w:trPr>
          <w:trHeight w:val="432"/>
        </w:trPr>
        <w:tc>
          <w:tcPr>
            <w:tcW w:w="8995" w:type="dxa"/>
            <w:tcBorders>
              <w:top w:val="single" w:sz="4" w:space="0" w:color="auto"/>
              <w:bottom w:val="single" w:sz="4" w:space="0" w:color="auto"/>
              <w:right w:val="single" w:sz="4" w:space="0" w:color="auto"/>
            </w:tcBorders>
            <w:shd w:val="clear" w:color="auto" w:fill="auto"/>
            <w:vAlign w:val="center"/>
          </w:tcPr>
          <w:p w:rsidR="0080454A" w:rsidRPr="00B737E5" w:rsidP="00401AB2" w14:paraId="56B32CCB" w14:textId="0D61C083">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161354637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MS Gothic" w:hAnsi="Franklin Gothic Book" w:cs="Arial"/>
                <w:b/>
              </w:rPr>
              <w:t xml:space="preserve"> Materials and Supplies</w:t>
            </w:r>
          </w:p>
        </w:tc>
        <w:tc>
          <w:tcPr>
            <w:tcW w:w="1800" w:type="dxa"/>
            <w:gridSpan w:val="2"/>
            <w:tcBorders>
              <w:top w:val="single" w:sz="4" w:space="0" w:color="auto"/>
              <w:left w:val="single" w:sz="4" w:space="0" w:color="auto"/>
              <w:bottom w:val="single" w:sz="4" w:space="0" w:color="auto"/>
            </w:tcBorders>
            <w:shd w:val="clear" w:color="auto" w:fill="auto"/>
            <w:vAlign w:val="center"/>
          </w:tcPr>
          <w:p w:rsidR="0080454A" w:rsidRPr="00B737E5" w:rsidP="00401AB2" w14:paraId="32CA42A3"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Total Cost</w:t>
            </w:r>
          </w:p>
          <w:p w:rsidR="0080454A" w:rsidRPr="00B737E5" w:rsidP="00401AB2" w14:paraId="146B275B"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73E1F1C1"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p w:rsidR="0080454A" w:rsidRPr="00B737E5" w:rsidP="00401AB2" w14:paraId="1C2C165F" w14:textId="77777777">
            <w:pPr>
              <w:widowControl w:val="0"/>
              <w:autoSpaceDE w:val="0"/>
              <w:autoSpaceDN w:val="0"/>
              <w:spacing w:after="0" w:line="240" w:lineRule="auto"/>
              <w:ind w:left="90" w:right="91"/>
              <w:rPr>
                <w:rFonts w:ascii="Franklin Gothic Book" w:eastAsia="Arial" w:hAnsi="Franklin Gothic Book" w:cs="Arial"/>
                <w:i/>
              </w:rPr>
            </w:pPr>
            <w:r w:rsidRPr="00B737E5">
              <w:rPr>
                <w:rFonts w:ascii="Franklin Gothic Book" w:eastAsia="MS Gothic" w:hAnsi="Franklin Gothic Book" w:cs="Arial"/>
              </w:rPr>
              <w:t>Please enter the total cost of materials and supplies</w:t>
            </w:r>
            <w:r w:rsidRPr="00B737E5">
              <w:rPr>
                <w:rFonts w:ascii="Franklin Gothic Book" w:eastAsia="MS Gothic" w:hAnsi="Franklin Gothic Book" w:cs="Arial"/>
                <w:i/>
              </w:rPr>
              <w:t>. (</w:t>
            </w:r>
            <w:r w:rsidRPr="00B737E5">
              <w:rPr>
                <w:rFonts w:ascii="Franklin Gothic Book" w:eastAsia="MS Gothic" w:hAnsi="Franklin Gothic Book" w:cs="Arial"/>
              </w:rPr>
              <w:t>More</w:t>
            </w:r>
            <w:r w:rsidRPr="00B737E5">
              <w:rPr>
                <w:rFonts w:ascii="Franklin Gothic Book" w:eastAsia="MS Gothic" w:hAnsi="Franklin Gothic Book" w:cs="Arial"/>
                <w:i/>
              </w:rPr>
              <w:t xml:space="preserve"> Info) To calculate the total cost, complete </w:t>
            </w:r>
            <w:hyperlink r:id="rId39" w:history="1">
              <w:r w:rsidRPr="00B737E5">
                <w:rPr>
                  <w:rFonts w:ascii="Franklin Gothic Book" w:eastAsia="Arial" w:hAnsi="Franklin Gothic Book" w:cs="Arial"/>
                  <w:i/>
                  <w:color w:val="0000FF"/>
                  <w:u w:val="single"/>
                </w:rPr>
                <w:t>FEMA Form 009-0-124 Materials Summary Record</w:t>
              </w:r>
            </w:hyperlink>
            <w:r w:rsidRPr="00B737E5">
              <w:rPr>
                <w:rFonts w:ascii="Franklin Gothic Book" w:eastAsia="Arial" w:hAnsi="Franklin Gothic Book" w:cs="Arial"/>
              </w:rPr>
              <w:t xml:space="preserve"> </w:t>
            </w:r>
            <w:r w:rsidRPr="00B737E5">
              <w:rPr>
                <w:rFonts w:ascii="Franklin Gothic Book" w:eastAsia="Arial" w:hAnsi="Franklin Gothic Book" w:cs="Arial"/>
                <w:i/>
              </w:rPr>
              <w:t>or provide all information contained therein.</w:t>
            </w:r>
          </w:p>
          <w:p w:rsidR="0080454A" w:rsidRPr="00B737E5" w:rsidP="00401AB2" w14:paraId="6262FB79" w14:textId="77777777">
            <w:pPr>
              <w:widowControl w:val="0"/>
              <w:autoSpaceDE w:val="0"/>
              <w:autoSpaceDN w:val="0"/>
              <w:spacing w:after="0" w:line="240" w:lineRule="auto"/>
              <w:ind w:left="270" w:right="91"/>
              <w:rPr>
                <w:rFonts w:ascii="Franklin Gothic Book" w:eastAsia="Arial" w:hAnsi="Franklin Gothic Book" w:cs="Arial"/>
              </w:rPr>
            </w:pPr>
          </w:p>
          <w:p w:rsidR="0080454A" w:rsidRPr="00B737E5" w:rsidP="00401AB2" w14:paraId="0A563D4F" w14:textId="77777777">
            <w:pPr>
              <w:pStyle w:val="SPAformsquestionsbold"/>
              <w:framePr w:hSpace="0" w:wrap="auto" w:vAnchor="margin" w:yAlign="inline"/>
              <w:suppressOverlap w:val="0"/>
              <w:rPr>
                <w:szCs w:val="22"/>
              </w:rPr>
            </w:pPr>
            <w:r w:rsidRPr="00B737E5">
              <w:rPr>
                <w:szCs w:val="22"/>
              </w:rPr>
              <w:t>How did the Applicant acquire the materials or supplies?</w:t>
            </w:r>
          </w:p>
          <w:p w:rsidR="0080454A" w:rsidRPr="00B737E5" w:rsidP="00401AB2" w14:paraId="297AA5D7" w14:textId="2E5E6A02">
            <w:pPr>
              <w:pStyle w:val="SPAformsresponsetext"/>
              <w:ind w:left="90"/>
              <w:rPr>
                <w:color w:val="000000"/>
              </w:rPr>
            </w:pPr>
            <w:sdt>
              <w:sdtPr>
                <w:rPr>
                  <w:rFonts w:eastAsia="MS Gothic"/>
                  <w:color w:val="000000"/>
                </w:rPr>
                <w:id w:val="207423960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From stock</w:t>
            </w:r>
            <w:r w:rsidRPr="00B737E5">
              <w:rPr>
                <w:color w:val="000000"/>
              </w:rPr>
              <w:tab/>
              <w:t xml:space="preserve">       Total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p w:rsidR="0080454A" w:rsidRPr="00BA5210" w:rsidP="00BA5210" w14:paraId="00951F64" w14:textId="19CAEBA8">
            <w:pPr>
              <w:pStyle w:val="SPAformsresponsetext"/>
              <w:spacing w:after="160"/>
              <w:ind w:left="86"/>
              <w:rPr>
                <w:color w:val="000000"/>
              </w:rPr>
            </w:pPr>
            <w:sdt>
              <w:sdtPr>
                <w:rPr>
                  <w:rFonts w:eastAsia="MS Gothic"/>
                  <w:color w:val="000000"/>
                </w:rPr>
                <w:id w:val="160191747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urchased</w:t>
            </w:r>
            <w:r w:rsidRPr="00B737E5">
              <w:rPr>
                <w:color w:val="000000"/>
              </w:rPr>
              <w:tab/>
              <w:t xml:space="preserve">       Total Cost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noProof/>
                <w:color w:val="000000"/>
              </w:rPr>
              <w:t> </w:t>
            </w:r>
            <w:r w:rsidRPr="00B737E5">
              <w:rPr>
                <w:color w:val="000000"/>
              </w:rPr>
              <w:fldChar w:fldCharType="end"/>
            </w:r>
          </w:p>
        </w:tc>
      </w:tr>
      <w:tr w14:paraId="2ECC56E0" w14:textId="77777777" w:rsidTr="004411B9">
        <w:tblPrEx>
          <w:tblW w:w="10795" w:type="dxa"/>
          <w:tblLayout w:type="fixed"/>
          <w:tblCellMar>
            <w:left w:w="0" w:type="dxa"/>
            <w:right w:w="0" w:type="dxa"/>
          </w:tblCellMar>
          <w:tblLook w:val="01E0"/>
        </w:tblPrEx>
        <w:trPr>
          <w:trHeight w:val="432"/>
        </w:trPr>
        <w:tc>
          <w:tcPr>
            <w:tcW w:w="8995" w:type="dxa"/>
            <w:tcBorders>
              <w:top w:val="single" w:sz="4" w:space="0" w:color="auto"/>
              <w:bottom w:val="single" w:sz="4" w:space="0" w:color="auto"/>
              <w:right w:val="single" w:sz="4" w:space="0" w:color="auto"/>
            </w:tcBorders>
            <w:shd w:val="clear" w:color="auto" w:fill="auto"/>
            <w:vAlign w:val="center"/>
          </w:tcPr>
          <w:p w:rsidR="0080454A" w:rsidRPr="00B737E5" w:rsidP="00401AB2" w14:paraId="3E045C52" w14:textId="1C435E0A">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993415550"/>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MS Gothic" w:hAnsi="Franklin Gothic Book" w:cs="Arial"/>
                <w:b/>
              </w:rPr>
              <w:t xml:space="preserve"> Other Costs</w:t>
            </w:r>
            <w:r w:rsidRPr="00B737E5">
              <w:rPr>
                <w:rFonts w:ascii="Franklin Gothic Book" w:eastAsia="Arial" w:hAnsi="Franklin Gothic Book" w:cs="Arial"/>
                <w:b/>
              </w:rPr>
              <w:t xml:space="preserve"> </w:t>
            </w:r>
            <w:r w:rsidRPr="00B737E5">
              <w:rPr>
                <w:rFonts w:ascii="Franklin Gothic Book" w:eastAsia="Arial" w:hAnsi="Franklin Gothic Book" w:cs="Helvetica"/>
                <w:i/>
                <w:color w:val="222222"/>
                <w:spacing w:val="2"/>
                <w:shd w:val="clear" w:color="auto" w:fill="FFFFFF"/>
              </w:rPr>
              <w:t>Including other eligible expenses not listed above.</w:t>
            </w:r>
          </w:p>
        </w:tc>
        <w:tc>
          <w:tcPr>
            <w:tcW w:w="1800" w:type="dxa"/>
            <w:gridSpan w:val="2"/>
            <w:tcBorders>
              <w:top w:val="single" w:sz="4" w:space="0" w:color="auto"/>
              <w:left w:val="single" w:sz="4" w:space="0" w:color="auto"/>
              <w:bottom w:val="single" w:sz="4" w:space="0" w:color="auto"/>
            </w:tcBorders>
            <w:shd w:val="clear" w:color="auto" w:fill="auto"/>
            <w:vAlign w:val="center"/>
          </w:tcPr>
          <w:p w:rsidR="0080454A" w:rsidRPr="00B737E5" w:rsidP="00401AB2" w14:paraId="485687AF"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Total Cost</w:t>
            </w:r>
          </w:p>
          <w:p w:rsidR="0080454A" w:rsidRPr="00B737E5" w:rsidP="00401AB2" w14:paraId="3AA032DF"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1E3B2EDF"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single" w:sz="4" w:space="0" w:color="auto"/>
            </w:tcBorders>
            <w:shd w:val="clear" w:color="auto" w:fill="auto"/>
            <w:vAlign w:val="center"/>
          </w:tcPr>
          <w:p w:rsidR="0080454A" w:rsidRPr="00B737E5" w:rsidP="00401AB2" w14:paraId="702D9C40" w14:textId="77777777">
            <w:pPr>
              <w:pStyle w:val="SPAformswhiteinstructions"/>
              <w:ind w:left="90"/>
              <w:rPr>
                <w:rFonts w:ascii="Franklin Gothic Book" w:hAnsi="Franklin Gothic Book"/>
                <w:sz w:val="22"/>
                <w:szCs w:val="22"/>
              </w:rPr>
            </w:pPr>
            <w:r w:rsidRPr="00B737E5">
              <w:rPr>
                <w:rFonts w:ascii="Franklin Gothic Book" w:hAnsi="Franklin Gothic Book" w:cs="Helvetica"/>
                <w:color w:val="222222"/>
                <w:spacing w:val="2"/>
                <w:sz w:val="22"/>
                <w:szCs w:val="22"/>
                <w:shd w:val="clear" w:color="auto" w:fill="FFFFFF"/>
              </w:rPr>
              <w:t>Please enter the total cost. Please also provide invoices or receipts. If claiming travel expenses, please provide a travel policy.</w:t>
            </w:r>
          </w:p>
          <w:p w:rsidR="0080454A" w:rsidRPr="00B737E5" w:rsidP="00401AB2" w14:paraId="20D02B07" w14:textId="77777777">
            <w:pPr>
              <w:widowControl w:val="0"/>
              <w:autoSpaceDE w:val="0"/>
              <w:autoSpaceDN w:val="0"/>
              <w:spacing w:after="0" w:line="240" w:lineRule="auto"/>
              <w:ind w:left="180" w:hanging="90"/>
              <w:rPr>
                <w:rFonts w:ascii="Franklin Gothic Book" w:eastAsia="MS Gothic" w:hAnsi="Franklin Gothic Book" w:cs="Arial"/>
              </w:rPr>
            </w:pPr>
            <w:sdt>
              <w:sdtPr>
                <w:rPr>
                  <w:rFonts w:ascii="Franklin Gothic Book" w:eastAsia="MS Gothic" w:hAnsi="Franklin Gothic Book" w:cs="Arial"/>
                </w:rPr>
                <w:id w:val="478888773"/>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Travel Costs</w:t>
            </w:r>
            <w:r w:rsidRPr="00B737E5">
              <w:rPr>
                <w:rFonts w:ascii="Franklin Gothic Book" w:eastAsia="MS Gothic" w:hAnsi="Franklin Gothic Book" w:cs="Arial"/>
              </w:rPr>
              <w:tab/>
            </w:r>
            <w:r w:rsidRPr="00B737E5">
              <w:rPr>
                <w:rFonts w:ascii="Franklin Gothic Book" w:eastAsia="MS Gothic" w:hAnsi="Franklin Gothic Book" w:cs="Arial"/>
              </w:rPr>
              <w:tab/>
            </w:r>
            <w:r w:rsidRPr="00B737E5">
              <w:rPr>
                <w:rFonts w:ascii="Franklin Gothic Book" w:eastAsia="MS Gothic" w:hAnsi="Franklin Gothic Book" w:cs="Arial"/>
              </w:rPr>
              <w:tab/>
              <w:t xml:space="preserve">Total Cost $ </w:t>
            </w:r>
            <w:r w:rsidRPr="00B737E5">
              <w:rPr>
                <w:rFonts w:ascii="Franklin Gothic Book" w:eastAsia="MS Gothic" w:hAnsi="Franklin Gothic Book" w:cs="Arial"/>
              </w:rPr>
              <w:fldChar w:fldCharType="begin">
                <w:ffData>
                  <w:name w:val="Text23"/>
                  <w:enabled/>
                  <w:calcOnExit w:val="0"/>
                  <w:textInput/>
                </w:ffData>
              </w:fldChar>
            </w:r>
            <w:r w:rsidRPr="00B737E5">
              <w:rPr>
                <w:rFonts w:ascii="Franklin Gothic Book" w:eastAsia="Arial" w:hAnsi="Franklin Gothic Book" w:cs="Arial"/>
              </w:rPr>
              <w:instrText xml:space="preserve"> FORMTEXT </w:instrText>
            </w:r>
            <w:r w:rsidRPr="00B737E5">
              <w:rPr>
                <w:rFonts w:ascii="Franklin Gothic Book" w:eastAsia="MS Gothic" w:hAnsi="Franklin Gothic Book" w:cs="Arial"/>
              </w:rPr>
              <w:fldChar w:fldCharType="separate"/>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fldChar w:fldCharType="end"/>
            </w:r>
            <w:r w:rsidRPr="00B737E5">
              <w:rPr>
                <w:rFonts w:ascii="Franklin Gothic Book" w:eastAsia="MS Gothic" w:hAnsi="Franklin Gothic Book" w:cs="Arial"/>
              </w:rPr>
              <w:t xml:space="preserve"> </w:t>
            </w:r>
          </w:p>
          <w:p w:rsidR="0080454A" w:rsidRPr="00B737E5" w:rsidP="00401AB2" w14:paraId="6D0F750C" w14:textId="73EE83F3">
            <w:pPr>
              <w:widowControl w:val="0"/>
              <w:autoSpaceDE w:val="0"/>
              <w:autoSpaceDN w:val="0"/>
              <w:spacing w:after="0" w:line="240" w:lineRule="auto"/>
              <w:ind w:left="180" w:hanging="90"/>
              <w:rPr>
                <w:rFonts w:ascii="Franklin Gothic Book" w:eastAsia="MS Gothic" w:hAnsi="Franklin Gothic Book" w:cs="Arial"/>
              </w:rPr>
            </w:pPr>
            <w:sdt>
              <w:sdtPr>
                <w:rPr>
                  <w:rFonts w:ascii="Franklin Gothic Book" w:eastAsia="MS Gothic" w:hAnsi="Franklin Gothic Book" w:cs="Arial"/>
                </w:rPr>
                <w:id w:val="-34894427"/>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Meals and </w:t>
            </w:r>
            <w:r w:rsidR="00A54AF9">
              <w:rPr>
                <w:rFonts w:ascii="Franklin Gothic Book" w:eastAsia="MS Gothic" w:hAnsi="Franklin Gothic Book" w:cs="Arial"/>
              </w:rPr>
              <w:t>I</w:t>
            </w:r>
            <w:r w:rsidRPr="00B737E5">
              <w:rPr>
                <w:rFonts w:ascii="Franklin Gothic Book" w:eastAsia="MS Gothic" w:hAnsi="Franklin Gothic Book" w:cs="Arial"/>
              </w:rPr>
              <w:t xml:space="preserve">ncidentals </w:t>
            </w:r>
            <w:r w:rsidR="00A54AF9">
              <w:rPr>
                <w:rFonts w:ascii="Franklin Gothic Book" w:eastAsia="MS Gothic" w:hAnsi="Franklin Gothic Book" w:cs="Arial"/>
              </w:rPr>
              <w:t>C</w:t>
            </w:r>
            <w:r w:rsidRPr="00B737E5">
              <w:rPr>
                <w:rFonts w:ascii="Franklin Gothic Book" w:eastAsia="MS Gothic" w:hAnsi="Franklin Gothic Book" w:cs="Arial"/>
              </w:rPr>
              <w:t>osts</w:t>
            </w:r>
            <w:r w:rsidRPr="00B737E5">
              <w:rPr>
                <w:rFonts w:ascii="Franklin Gothic Book" w:eastAsia="MS Gothic" w:hAnsi="Franklin Gothic Book" w:cs="Arial"/>
              </w:rPr>
              <w:tab/>
              <w:t xml:space="preserve">Total Cost$ </w:t>
            </w:r>
            <w:r w:rsidRPr="00B737E5">
              <w:rPr>
                <w:rFonts w:ascii="Franklin Gothic Book" w:eastAsia="MS Gothic" w:hAnsi="Franklin Gothic Book" w:cs="Arial"/>
              </w:rPr>
              <w:fldChar w:fldCharType="begin">
                <w:ffData>
                  <w:name w:val="Text23"/>
                  <w:enabled/>
                  <w:calcOnExit w:val="0"/>
                  <w:textInput/>
                </w:ffData>
              </w:fldChar>
            </w:r>
            <w:r w:rsidRPr="00B737E5">
              <w:rPr>
                <w:rFonts w:ascii="Franklin Gothic Book" w:eastAsia="Arial" w:hAnsi="Franklin Gothic Book" w:cs="Arial"/>
              </w:rPr>
              <w:instrText xml:space="preserve"> FORMTEXT </w:instrText>
            </w:r>
            <w:r w:rsidRPr="00B737E5">
              <w:rPr>
                <w:rFonts w:ascii="Franklin Gothic Book" w:eastAsia="MS Gothic" w:hAnsi="Franklin Gothic Book" w:cs="Arial"/>
              </w:rPr>
              <w:fldChar w:fldCharType="separate"/>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fldChar w:fldCharType="end"/>
            </w:r>
            <w:r w:rsidRPr="00B737E5">
              <w:rPr>
                <w:rFonts w:ascii="Franklin Gothic Book" w:eastAsia="MS Gothic" w:hAnsi="Franklin Gothic Book" w:cs="Arial"/>
              </w:rPr>
              <w:t xml:space="preserve"> </w:t>
            </w:r>
          </w:p>
          <w:p w:rsidR="0080454A" w:rsidRPr="00B737E5" w:rsidP="00401AB2" w14:paraId="050A2E78" w14:textId="77777777">
            <w:pPr>
              <w:widowControl w:val="0"/>
              <w:autoSpaceDE w:val="0"/>
              <w:autoSpaceDN w:val="0"/>
              <w:spacing w:after="0" w:line="240" w:lineRule="auto"/>
              <w:ind w:left="180" w:hanging="90"/>
              <w:rPr>
                <w:rFonts w:ascii="Franklin Gothic Book" w:eastAsia="MS Gothic" w:hAnsi="Franklin Gothic Book" w:cs="Arial"/>
              </w:rPr>
            </w:pPr>
            <w:sdt>
              <w:sdtPr>
                <w:rPr>
                  <w:rFonts w:ascii="Franklin Gothic Book" w:eastAsia="MS Gothic" w:hAnsi="Franklin Gothic Book" w:cs="Arial"/>
                </w:rPr>
                <w:id w:val="1159890429"/>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Miscellaneous Costs</w:t>
            </w:r>
            <w:r w:rsidRPr="00B737E5">
              <w:rPr>
                <w:rFonts w:ascii="Franklin Gothic Book" w:eastAsia="MS Gothic" w:hAnsi="Franklin Gothic Book" w:cs="Arial"/>
              </w:rPr>
              <w:tab/>
            </w:r>
            <w:r w:rsidRPr="00B737E5">
              <w:rPr>
                <w:rFonts w:ascii="Franklin Gothic Book" w:eastAsia="MS Gothic" w:hAnsi="Franklin Gothic Book" w:cs="Arial"/>
              </w:rPr>
              <w:tab/>
              <w:t xml:space="preserve">Total Cost $ </w:t>
            </w:r>
            <w:r w:rsidRPr="00B737E5">
              <w:rPr>
                <w:rFonts w:ascii="Franklin Gothic Book" w:eastAsia="MS Gothic" w:hAnsi="Franklin Gothic Book" w:cs="Arial"/>
              </w:rPr>
              <w:fldChar w:fldCharType="begin">
                <w:ffData>
                  <w:name w:val="Text23"/>
                  <w:enabled/>
                  <w:calcOnExit w:val="0"/>
                  <w:textInput/>
                </w:ffData>
              </w:fldChar>
            </w:r>
            <w:r w:rsidRPr="00B737E5">
              <w:rPr>
                <w:rFonts w:ascii="Franklin Gothic Book" w:eastAsia="Arial" w:hAnsi="Franklin Gothic Book" w:cs="Arial"/>
              </w:rPr>
              <w:instrText xml:space="preserve"> FORMTEXT </w:instrText>
            </w:r>
            <w:r w:rsidRPr="00B737E5">
              <w:rPr>
                <w:rFonts w:ascii="Franklin Gothic Book" w:eastAsia="MS Gothic" w:hAnsi="Franklin Gothic Book" w:cs="Arial"/>
              </w:rPr>
              <w:fldChar w:fldCharType="separate"/>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t> </w:t>
            </w:r>
            <w:r w:rsidRPr="00B737E5">
              <w:rPr>
                <w:rFonts w:ascii="Franklin Gothic Book" w:eastAsia="MS Gothic" w:hAnsi="Franklin Gothic Book" w:cs="Arial"/>
              </w:rPr>
              <w:fldChar w:fldCharType="end"/>
            </w:r>
          </w:p>
          <w:p w:rsidR="0080454A" w:rsidRPr="00BA5210" w:rsidP="00BA5210" w14:paraId="50F33B6A" w14:textId="3E5E9F42">
            <w:pPr>
              <w:pStyle w:val="SPAformsitalicinstructions"/>
              <w:spacing w:after="160"/>
              <w:ind w:left="172" w:hanging="86"/>
              <w:rPr>
                <w:rFonts w:ascii="Franklin Gothic Book" w:eastAsia="MS Gothic" w:hAnsi="Franklin Gothic Book"/>
                <w:sz w:val="22"/>
              </w:rPr>
            </w:pPr>
            <w:r w:rsidRPr="00B737E5">
              <w:rPr>
                <w:rFonts w:ascii="Franklin Gothic Book" w:eastAsia="MS Gothic" w:hAnsi="Franklin Gothic Book"/>
                <w:sz w:val="22"/>
              </w:rPr>
              <w:t>Please</w:t>
            </w:r>
            <w:r w:rsidRPr="00B737E5">
              <w:rPr>
                <w:rFonts w:ascii="Franklin Gothic Book" w:hAnsi="Franklin Gothic Book" w:cs="Helvetica"/>
                <w:b/>
                <w:color w:val="E51C23"/>
                <w:sz w:val="22"/>
                <w:shd w:val="clear" w:color="auto" w:fill="FFFFFF"/>
              </w:rPr>
              <w:t xml:space="preserve"> </w:t>
            </w:r>
            <w:r w:rsidRPr="00B737E5">
              <w:rPr>
                <w:rFonts w:ascii="Franklin Gothic Book" w:hAnsi="Franklin Gothic Book"/>
                <w:sz w:val="22"/>
              </w:rPr>
              <w:t>provide high-level information which can substantiate costs:</w:t>
            </w:r>
          </w:p>
        </w:tc>
      </w:tr>
      <w:tr w14:paraId="289055DF" w14:textId="77777777" w:rsidTr="00A54AF9">
        <w:tblPrEx>
          <w:tblW w:w="10795" w:type="dxa"/>
          <w:tblLayout w:type="fixed"/>
          <w:tblCellMar>
            <w:left w:w="0" w:type="dxa"/>
            <w:right w:w="0" w:type="dxa"/>
          </w:tblCellMar>
          <w:tblLook w:val="01E0"/>
        </w:tblPrEx>
        <w:trPr>
          <w:trHeight w:val="288"/>
        </w:trPr>
        <w:tc>
          <w:tcPr>
            <w:tcW w:w="9355" w:type="dxa"/>
            <w:gridSpan w:val="2"/>
            <w:tcBorders>
              <w:top w:val="single" w:sz="4" w:space="0" w:color="auto"/>
              <w:bottom w:val="single" w:sz="4" w:space="0" w:color="auto"/>
            </w:tcBorders>
            <w:shd w:val="clear" w:color="auto" w:fill="F2F2F2" w:themeFill="background1" w:themeFillShade="F2"/>
            <w:vAlign w:val="center"/>
          </w:tcPr>
          <w:p w:rsidR="0080454A" w:rsidRPr="00B737E5" w:rsidP="00A54AF9" w14:paraId="5F81E0ED" w14:textId="77777777">
            <w:pPr>
              <w:widowControl w:val="0"/>
              <w:autoSpaceDE w:val="0"/>
              <w:autoSpaceDN w:val="0"/>
              <w:spacing w:after="0" w:line="240" w:lineRule="auto"/>
              <w:ind w:left="81" w:right="169"/>
              <w:rPr>
                <w:rFonts w:ascii="Franklin Gothic Book" w:eastAsia="MS Gothic" w:hAnsi="Franklin Gothic Book" w:cs="Arial"/>
                <w:b/>
              </w:rPr>
            </w:pPr>
            <w:r w:rsidRPr="00B737E5">
              <w:rPr>
                <w:rFonts w:ascii="Franklin Gothic Book" w:eastAsia="MS Gothic" w:hAnsi="Franklin Gothic Book" w:cs="Arial"/>
                <w:b/>
              </w:rPr>
              <w:t xml:space="preserve">GROSS COST </w:t>
            </w:r>
            <w:r w:rsidRPr="00B737E5">
              <w:rPr>
                <w:rFonts w:ascii="Franklin Gothic Book" w:eastAsia="MS Gothic" w:hAnsi="Franklin Gothic Book" w:cs="Arial"/>
                <w:i/>
              </w:rPr>
              <w:t xml:space="preserve">Please add together costs of contracts, labor, equipment, </w:t>
            </w:r>
            <w:r w:rsidRPr="00B737E5">
              <w:rPr>
                <w:rFonts w:ascii="Franklin Gothic Book" w:eastAsia="MS Gothic" w:hAnsi="Franklin Gothic Book" w:cs="Arial"/>
                <w:i/>
              </w:rPr>
              <w:t>materials</w:t>
            </w:r>
            <w:r w:rsidRPr="00B737E5">
              <w:rPr>
                <w:rFonts w:ascii="Franklin Gothic Book" w:eastAsia="MS Gothic" w:hAnsi="Franklin Gothic Book" w:cs="Arial"/>
                <w:i/>
              </w:rPr>
              <w:t xml:space="preserve"> and other costs.</w:t>
            </w:r>
          </w:p>
        </w:tc>
        <w:tc>
          <w:tcPr>
            <w:tcW w:w="1440" w:type="dxa"/>
            <w:tcBorders>
              <w:top w:val="single" w:sz="4" w:space="0" w:color="auto"/>
              <w:left w:val="single" w:sz="4" w:space="0" w:color="auto"/>
              <w:bottom w:val="single" w:sz="4" w:space="0" w:color="auto"/>
            </w:tcBorders>
            <w:shd w:val="clear" w:color="auto" w:fill="F2F2F2" w:themeFill="background1" w:themeFillShade="F2"/>
            <w:vAlign w:val="center"/>
          </w:tcPr>
          <w:p w:rsidR="004B5688" w:rsidRPr="00B737E5" w:rsidP="004B5688" w14:paraId="08946896" w14:textId="58C7B462">
            <w:pPr>
              <w:widowControl w:val="0"/>
              <w:autoSpaceDE w:val="0"/>
              <w:autoSpaceDN w:val="0"/>
              <w:spacing w:after="0" w:line="240" w:lineRule="auto"/>
              <w:jc w:val="center"/>
              <w:rPr>
                <w:rFonts w:ascii="Franklin Gothic Book" w:eastAsia="Arial" w:hAnsi="Franklin Gothic Book" w:cs="Arial"/>
                <w:b/>
                <w:bCs/>
              </w:rPr>
            </w:pPr>
            <w:r w:rsidRPr="00B737E5">
              <w:rPr>
                <w:rFonts w:ascii="Franklin Gothic Book" w:eastAsia="Arial" w:hAnsi="Franklin Gothic Book" w:cs="Arial"/>
                <w:b/>
                <w:bCs/>
              </w:rPr>
              <w:t>Gross Cost</w:t>
            </w:r>
          </w:p>
          <w:p w:rsidR="0080454A" w:rsidRPr="00B737E5" w:rsidP="00401AB2" w14:paraId="149EBB9E" w14:textId="5B05CCF3">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283CBB01" w14:textId="77777777" w:rsidTr="00401AB2">
        <w:tblPrEx>
          <w:tblW w:w="10795" w:type="dxa"/>
          <w:tblLayout w:type="fixed"/>
          <w:tblCellMar>
            <w:left w:w="0" w:type="dxa"/>
            <w:right w:w="0" w:type="dxa"/>
          </w:tblCellMar>
          <w:tblLook w:val="01E0"/>
        </w:tblPrEx>
        <w:trPr>
          <w:trHeight w:val="288"/>
        </w:trPr>
        <w:tc>
          <w:tcPr>
            <w:tcW w:w="10795" w:type="dxa"/>
            <w:gridSpan w:val="3"/>
            <w:tcBorders>
              <w:top w:val="single" w:sz="4" w:space="0" w:color="auto"/>
              <w:bottom w:val="single" w:sz="4" w:space="0" w:color="auto"/>
            </w:tcBorders>
            <w:shd w:val="clear" w:color="auto" w:fill="D9D9D9" w:themeFill="background1" w:themeFillShade="D9"/>
            <w:vAlign w:val="center"/>
          </w:tcPr>
          <w:p w:rsidR="0080454A" w:rsidRPr="00B737E5" w:rsidP="002E6D7F" w14:paraId="443B0BB3" w14:textId="77777777">
            <w:pPr>
              <w:pStyle w:val="TableTitle"/>
              <w:rPr>
                <w:rFonts w:ascii="Franklin Gothic Book" w:hAnsi="Franklin Gothic Book"/>
                <w:szCs w:val="22"/>
              </w:rPr>
            </w:pPr>
            <w:r w:rsidRPr="00B737E5">
              <w:rPr>
                <w:rFonts w:ascii="Franklin Gothic Book" w:hAnsi="Franklin Gothic Book"/>
                <w:szCs w:val="22"/>
              </w:rPr>
              <w:t>DEDUCTIONS</w:t>
            </w:r>
          </w:p>
        </w:tc>
      </w:tr>
      <w:tr w14:paraId="4C8BF218" w14:textId="77777777" w:rsidTr="00401AB2">
        <w:tblPrEx>
          <w:tblW w:w="10795" w:type="dxa"/>
          <w:tblLayout w:type="fixed"/>
          <w:tblCellMar>
            <w:left w:w="0" w:type="dxa"/>
            <w:right w:w="0" w:type="dxa"/>
          </w:tblCellMar>
          <w:tblLook w:val="01E0"/>
        </w:tblPrEx>
        <w:trPr>
          <w:trHeight w:val="288"/>
        </w:trPr>
        <w:tc>
          <w:tcPr>
            <w:tcW w:w="10795" w:type="dxa"/>
            <w:gridSpan w:val="3"/>
            <w:tcBorders>
              <w:top w:val="single" w:sz="4" w:space="0" w:color="auto"/>
              <w:bottom w:val="single" w:sz="4" w:space="0" w:color="auto"/>
            </w:tcBorders>
            <w:shd w:val="clear" w:color="auto" w:fill="auto"/>
            <w:vAlign w:val="center"/>
          </w:tcPr>
          <w:p w:rsidR="0080454A" w:rsidRPr="00B737E5" w:rsidP="00401AB2" w14:paraId="3CDEDB32" w14:textId="77777777">
            <w:pPr>
              <w:pStyle w:val="SPAformsitalicinstructions"/>
              <w:rPr>
                <w:rFonts w:ascii="Franklin Gothic Book" w:hAnsi="Franklin Gothic Book"/>
                <w:sz w:val="22"/>
              </w:rPr>
            </w:pPr>
            <w:r w:rsidRPr="00B737E5">
              <w:rPr>
                <w:rFonts w:ascii="Franklin Gothic Book" w:hAnsi="Franklin Gothic Book"/>
                <w:i w:val="0"/>
                <w:sz w:val="22"/>
              </w:rPr>
              <w:t>Please select the credits available to offset costs of activities being claimed on this project. For each selected, please provide the deduction or other information FEMA can use to estimate the deduction</w:t>
            </w:r>
            <w:r w:rsidRPr="00B737E5">
              <w:rPr>
                <w:rFonts w:ascii="Franklin Gothic Book" w:hAnsi="Franklin Gothic Book"/>
                <w:sz w:val="22"/>
              </w:rPr>
              <w:t>.</w:t>
            </w:r>
          </w:p>
        </w:tc>
      </w:tr>
      <w:tr w14:paraId="3619D020" w14:textId="77777777" w:rsidTr="00401AB2">
        <w:tblPrEx>
          <w:tblW w:w="10795" w:type="dxa"/>
          <w:tblLayout w:type="fixed"/>
          <w:tblCellMar>
            <w:left w:w="0" w:type="dxa"/>
            <w:right w:w="0" w:type="dxa"/>
          </w:tblCellMar>
          <w:tblLook w:val="01E0"/>
        </w:tblPrEx>
        <w:trPr>
          <w:trHeight w:val="432"/>
        </w:trPr>
        <w:tc>
          <w:tcPr>
            <w:tcW w:w="9355" w:type="dxa"/>
            <w:gridSpan w:val="2"/>
            <w:tcBorders>
              <w:top w:val="single" w:sz="4" w:space="0" w:color="auto"/>
              <w:bottom w:val="nil"/>
            </w:tcBorders>
            <w:shd w:val="clear" w:color="auto" w:fill="auto"/>
            <w:vAlign w:val="center"/>
          </w:tcPr>
          <w:p w:rsidR="0080454A" w:rsidRPr="00B737E5" w:rsidP="00401AB2" w14:paraId="2FD34FE5" w14:textId="2141C5AC">
            <w:pPr>
              <w:widowControl w:val="0"/>
              <w:autoSpaceDE w:val="0"/>
              <w:autoSpaceDN w:val="0"/>
              <w:spacing w:after="0" w:line="240" w:lineRule="auto"/>
              <w:ind w:left="90"/>
              <w:rPr>
                <w:rFonts w:ascii="Franklin Gothic Book" w:eastAsia="MS Gothic" w:hAnsi="Franklin Gothic Book" w:cs="Arial"/>
                <w:b/>
              </w:rPr>
            </w:pPr>
            <w:sdt>
              <w:sdtPr>
                <w:rPr>
                  <w:rFonts w:ascii="Franklin Gothic Book" w:eastAsia="MS Gothic" w:hAnsi="Franklin Gothic Book" w:cs="Arial"/>
                </w:rPr>
                <w:id w:val="-184570294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MS Gothic" w:hAnsi="Franklin Gothic Book" w:cs="Arial"/>
                <w:b/>
              </w:rPr>
              <w:t xml:space="preserve">Insurance Proceeds </w:t>
            </w:r>
          </w:p>
        </w:tc>
        <w:tc>
          <w:tcPr>
            <w:tcW w:w="1440" w:type="dxa"/>
            <w:tcBorders>
              <w:top w:val="single" w:sz="4" w:space="0" w:color="auto"/>
              <w:left w:val="single" w:sz="4" w:space="0" w:color="auto"/>
              <w:bottom w:val="single" w:sz="4" w:space="0" w:color="auto"/>
            </w:tcBorders>
            <w:shd w:val="clear" w:color="auto" w:fill="auto"/>
            <w:vAlign w:val="center"/>
          </w:tcPr>
          <w:p w:rsidR="0080454A" w:rsidRPr="00B737E5" w:rsidP="00401AB2" w14:paraId="58ACE17A"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s</w:t>
            </w:r>
          </w:p>
          <w:p w:rsidR="0080454A" w:rsidRPr="00B737E5" w:rsidP="00401AB2" w14:paraId="7B52E4A0"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244A0E56" w14:textId="77777777" w:rsidTr="00401AB2">
        <w:tblPrEx>
          <w:tblW w:w="10795" w:type="dxa"/>
          <w:tblLayout w:type="fixed"/>
          <w:tblCellMar>
            <w:left w:w="0" w:type="dxa"/>
            <w:right w:w="0" w:type="dxa"/>
          </w:tblCellMar>
          <w:tblLook w:val="01E0"/>
        </w:tblPrEx>
        <w:trPr>
          <w:trHeight w:val="288"/>
        </w:trPr>
        <w:tc>
          <w:tcPr>
            <w:tcW w:w="10795" w:type="dxa"/>
            <w:gridSpan w:val="3"/>
            <w:tcBorders>
              <w:top w:val="nil"/>
              <w:bottom w:val="single" w:sz="4" w:space="0" w:color="auto"/>
            </w:tcBorders>
            <w:shd w:val="clear" w:color="auto" w:fill="auto"/>
          </w:tcPr>
          <w:p w:rsidR="0080454A" w:rsidRPr="00B737E5" w:rsidP="00401AB2" w14:paraId="48B45E13" w14:textId="2048EC21">
            <w:pPr>
              <w:widowControl w:val="0"/>
              <w:autoSpaceDE w:val="0"/>
              <w:autoSpaceDN w:val="0"/>
              <w:spacing w:after="0" w:line="240" w:lineRule="auto"/>
              <w:ind w:left="90"/>
              <w:rPr>
                <w:rFonts w:ascii="Franklin Gothic Book" w:eastAsia="MS Gothic" w:hAnsi="Franklin Gothic Book" w:cs="Arial"/>
                <w:i/>
              </w:rPr>
            </w:pPr>
            <w:r w:rsidRPr="00B737E5">
              <w:rPr>
                <w:rFonts w:ascii="Franklin Gothic Book" w:eastAsia="MS Gothic" w:hAnsi="Franklin Gothic Book" w:cs="Arial"/>
                <w:i/>
              </w:rPr>
              <w:t xml:space="preserve">Please enter the actual or anticipated insurance proceeds covered under the Applicant’s Insurance policy. This does </w:t>
            </w:r>
            <w:r w:rsidRPr="00B737E5">
              <w:rPr>
                <w:rFonts w:ascii="Franklin Gothic Book" w:eastAsia="MS Gothic" w:hAnsi="Franklin Gothic Book" w:cs="Arial"/>
                <w:b/>
                <w:i/>
                <w:u w:val="single"/>
              </w:rPr>
              <w:t>not</w:t>
            </w:r>
            <w:r w:rsidRPr="00B737E5">
              <w:rPr>
                <w:rFonts w:ascii="Franklin Gothic Book" w:eastAsia="MS Gothic" w:hAnsi="Franklin Gothic Book" w:cs="Arial"/>
                <w:i/>
              </w:rPr>
              <w:t xml:space="preserve"> include payment from patient insurance; for that, continue to medical payments below.</w:t>
            </w:r>
          </w:p>
          <w:p w:rsidR="0080454A" w:rsidRPr="00B737E5" w:rsidP="00401AB2" w14:paraId="4A89D1FF" w14:textId="77777777">
            <w:pPr>
              <w:widowControl w:val="0"/>
              <w:autoSpaceDE w:val="0"/>
              <w:autoSpaceDN w:val="0"/>
              <w:spacing w:after="0" w:line="240" w:lineRule="auto"/>
              <w:ind w:left="90" w:right="181"/>
              <w:rPr>
                <w:rFonts w:ascii="Franklin Gothic Book" w:eastAsia="Arial" w:hAnsi="Franklin Gothic Book" w:cs="Arial"/>
              </w:rPr>
            </w:pPr>
          </w:p>
        </w:tc>
      </w:tr>
      <w:tr w14:paraId="35559F53" w14:textId="77777777" w:rsidTr="00401AB2">
        <w:tblPrEx>
          <w:tblW w:w="10795" w:type="dxa"/>
          <w:tblLayout w:type="fixed"/>
          <w:tblCellMar>
            <w:left w:w="0" w:type="dxa"/>
            <w:right w:w="0" w:type="dxa"/>
          </w:tblCellMar>
          <w:tblLook w:val="01E0"/>
        </w:tblPrEx>
        <w:trPr>
          <w:trHeight w:val="432"/>
        </w:trPr>
        <w:tc>
          <w:tcPr>
            <w:tcW w:w="9355" w:type="dxa"/>
            <w:gridSpan w:val="2"/>
            <w:tcBorders>
              <w:top w:val="single" w:sz="4" w:space="0" w:color="auto"/>
              <w:bottom w:val="nil"/>
            </w:tcBorders>
            <w:shd w:val="clear" w:color="auto" w:fill="auto"/>
            <w:vAlign w:val="center"/>
          </w:tcPr>
          <w:p w:rsidR="0080454A" w:rsidRPr="00B737E5" w:rsidP="00401AB2" w14:paraId="4814C5E5" w14:textId="20E626A0">
            <w:pPr>
              <w:widowControl w:val="0"/>
              <w:autoSpaceDE w:val="0"/>
              <w:autoSpaceDN w:val="0"/>
              <w:spacing w:after="0" w:line="240" w:lineRule="auto"/>
              <w:ind w:left="90"/>
              <w:rPr>
                <w:rFonts w:ascii="Franklin Gothic Book" w:eastAsia="Arial" w:hAnsi="Franklin Gothic Book" w:cs="Arial"/>
              </w:rPr>
            </w:pPr>
            <w:sdt>
              <w:sdtPr>
                <w:rPr>
                  <w:rFonts w:ascii="Franklin Gothic Book" w:eastAsia="MS Gothic" w:hAnsi="Franklin Gothic Book" w:cs="Arial"/>
                </w:rPr>
                <w:id w:val="121954735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MS Gothic" w:hAnsi="Franklin Gothic Book" w:cs="Arial"/>
                <w:b/>
              </w:rPr>
              <w:t>Salvage Value</w:t>
            </w:r>
            <w:r w:rsidRPr="00B737E5">
              <w:rPr>
                <w:rFonts w:ascii="Franklin Gothic Book" w:eastAsia="MS Gothic" w:hAnsi="Franklin Gothic Book" w:cs="Arial"/>
              </w:rPr>
              <w:t xml:space="preserve"> </w:t>
            </w:r>
          </w:p>
        </w:tc>
        <w:tc>
          <w:tcPr>
            <w:tcW w:w="1440" w:type="dxa"/>
            <w:tcBorders>
              <w:top w:val="single" w:sz="4" w:space="0" w:color="auto"/>
              <w:left w:val="single" w:sz="4" w:space="0" w:color="auto"/>
              <w:bottom w:val="single" w:sz="4" w:space="0" w:color="auto"/>
            </w:tcBorders>
            <w:shd w:val="clear" w:color="auto" w:fill="auto"/>
            <w:vAlign w:val="center"/>
          </w:tcPr>
          <w:p w:rsidR="0080454A" w:rsidRPr="00B737E5" w:rsidP="00401AB2" w14:paraId="5FF8B50F"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s</w:t>
            </w:r>
          </w:p>
          <w:p w:rsidR="0080454A" w:rsidRPr="00B737E5" w:rsidP="00401AB2" w14:paraId="6346FC9B"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7D8216A9" w14:textId="77777777" w:rsidTr="00401AB2">
        <w:tblPrEx>
          <w:tblW w:w="10795" w:type="dxa"/>
          <w:tblLayout w:type="fixed"/>
          <w:tblCellMar>
            <w:left w:w="0" w:type="dxa"/>
            <w:right w:w="0" w:type="dxa"/>
          </w:tblCellMar>
          <w:tblLook w:val="01E0"/>
        </w:tblPrEx>
        <w:trPr>
          <w:trHeight w:val="288"/>
        </w:trPr>
        <w:tc>
          <w:tcPr>
            <w:tcW w:w="10795" w:type="dxa"/>
            <w:gridSpan w:val="3"/>
            <w:tcBorders>
              <w:top w:val="nil"/>
              <w:bottom w:val="single" w:sz="4" w:space="0" w:color="auto"/>
            </w:tcBorders>
            <w:shd w:val="clear" w:color="auto" w:fill="auto"/>
          </w:tcPr>
          <w:p w:rsidR="0080454A" w:rsidRPr="00BA5210" w:rsidP="00BA5210" w14:paraId="69019A1C" w14:textId="5CDACF93">
            <w:pPr>
              <w:widowControl w:val="0"/>
              <w:tabs>
                <w:tab w:val="left" w:pos="2254"/>
              </w:tabs>
              <w:autoSpaceDE w:val="0"/>
              <w:autoSpaceDN w:val="0"/>
              <w:spacing w:line="240" w:lineRule="auto"/>
              <w:ind w:left="86"/>
              <w:rPr>
                <w:rFonts w:ascii="Franklin Gothic Book" w:eastAsia="Arial" w:hAnsi="Franklin Gothic Book" w:cs="Arial"/>
                <w:i/>
              </w:rPr>
            </w:pPr>
            <w:r w:rsidRPr="00B737E5">
              <w:rPr>
                <w:rFonts w:ascii="Franklin Gothic Book" w:eastAsia="Arial" w:hAnsi="Franklin Gothic Book" w:cs="Arial"/>
                <w:i/>
              </w:rPr>
              <w:t>Please enter the total salvage value of purchased equipment and supplies (if greater than $5,000) and answer additional questions in the Large Project Eligibility Survey.</w:t>
            </w:r>
          </w:p>
        </w:tc>
      </w:tr>
      <w:tr w14:paraId="61832D70" w14:textId="77777777" w:rsidTr="00401AB2">
        <w:tblPrEx>
          <w:tblW w:w="10795" w:type="dxa"/>
          <w:tblLayout w:type="fixed"/>
          <w:tblCellMar>
            <w:left w:w="0" w:type="dxa"/>
            <w:right w:w="0" w:type="dxa"/>
          </w:tblCellMar>
          <w:tblLook w:val="01E0"/>
        </w:tblPrEx>
        <w:trPr>
          <w:trHeight w:val="432"/>
        </w:trPr>
        <w:tc>
          <w:tcPr>
            <w:tcW w:w="9355" w:type="dxa"/>
            <w:gridSpan w:val="2"/>
            <w:tcBorders>
              <w:top w:val="single" w:sz="4" w:space="0" w:color="auto"/>
              <w:bottom w:val="nil"/>
            </w:tcBorders>
            <w:shd w:val="clear" w:color="auto" w:fill="auto"/>
            <w:vAlign w:val="center"/>
          </w:tcPr>
          <w:p w:rsidR="0080454A" w:rsidRPr="00B737E5" w:rsidP="00401AB2" w14:paraId="02AC4038" w14:textId="0D9AF827">
            <w:pPr>
              <w:widowControl w:val="0"/>
              <w:tabs>
                <w:tab w:val="left" w:pos="2254"/>
              </w:tabs>
              <w:autoSpaceDE w:val="0"/>
              <w:autoSpaceDN w:val="0"/>
              <w:spacing w:after="0" w:line="240" w:lineRule="auto"/>
              <w:ind w:left="90"/>
              <w:rPr>
                <w:rFonts w:ascii="Franklin Gothic Book" w:eastAsia="MS Gothic" w:hAnsi="Franklin Gothic Book" w:cs="Arial"/>
              </w:rPr>
            </w:pPr>
            <w:sdt>
              <w:sdtPr>
                <w:rPr>
                  <w:rFonts w:ascii="Franklin Gothic Book" w:eastAsia="MS Gothic" w:hAnsi="Franklin Gothic Book" w:cs="Arial"/>
                </w:rPr>
                <w:id w:val="-57065871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Arial" w:hAnsi="Franklin Gothic Book" w:cs="Arial"/>
                <w:b/>
              </w:rPr>
              <w:t>Medical Payments</w:t>
            </w:r>
          </w:p>
        </w:tc>
        <w:tc>
          <w:tcPr>
            <w:tcW w:w="1440" w:type="dxa"/>
            <w:tcBorders>
              <w:top w:val="single" w:sz="4" w:space="0" w:color="auto"/>
              <w:left w:val="single" w:sz="4" w:space="0" w:color="auto"/>
              <w:bottom w:val="single" w:sz="4" w:space="0" w:color="auto"/>
            </w:tcBorders>
            <w:shd w:val="clear" w:color="auto" w:fill="auto"/>
          </w:tcPr>
          <w:p w:rsidR="0080454A" w:rsidRPr="00B737E5" w:rsidP="00401AB2" w14:paraId="25284A56"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s</w:t>
            </w:r>
          </w:p>
          <w:p w:rsidR="0080454A" w:rsidRPr="00B737E5" w:rsidP="00401AB2" w14:paraId="15B87C3F" w14:textId="7777777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rPr>
              <w:t>$</w:t>
            </w:r>
          </w:p>
        </w:tc>
      </w:tr>
      <w:tr w14:paraId="748371B2" w14:textId="77777777" w:rsidTr="00401AB2">
        <w:tblPrEx>
          <w:tblW w:w="10795" w:type="dxa"/>
          <w:tblLayout w:type="fixed"/>
          <w:tblCellMar>
            <w:left w:w="0" w:type="dxa"/>
            <w:right w:w="0" w:type="dxa"/>
          </w:tblCellMar>
          <w:tblLook w:val="01E0"/>
        </w:tblPrEx>
        <w:trPr>
          <w:trHeight w:val="288"/>
        </w:trPr>
        <w:tc>
          <w:tcPr>
            <w:tcW w:w="10795" w:type="dxa"/>
            <w:gridSpan w:val="3"/>
            <w:tcBorders>
              <w:top w:val="nil"/>
              <w:bottom w:val="single" w:sz="4" w:space="0" w:color="auto"/>
            </w:tcBorders>
            <w:shd w:val="clear" w:color="auto" w:fill="auto"/>
          </w:tcPr>
          <w:p w:rsidR="0080454A" w:rsidRPr="00B737E5" w:rsidP="00BA5210" w14:paraId="738C9D82" w14:textId="6CBD15D4">
            <w:pPr>
              <w:widowControl w:val="0"/>
              <w:tabs>
                <w:tab w:val="left" w:pos="2254"/>
              </w:tabs>
              <w:autoSpaceDE w:val="0"/>
              <w:autoSpaceDN w:val="0"/>
              <w:spacing w:line="240" w:lineRule="auto"/>
              <w:ind w:left="86" w:right="187"/>
              <w:rPr>
                <w:rFonts w:ascii="Franklin Gothic Book" w:eastAsia="Arial" w:hAnsi="Franklin Gothic Book" w:cs="Arial"/>
                <w:i/>
              </w:rPr>
            </w:pPr>
            <w:r w:rsidRPr="00B737E5">
              <w:rPr>
                <w:rFonts w:ascii="Franklin Gothic Book" w:eastAsia="Arial" w:hAnsi="Franklin Gothic Book" w:cs="Arial"/>
                <w:i/>
              </w:rPr>
              <w:t>Please enter the total amount of medical payments received or expected from for-profit entities, Medicare, Medicaid, or a pre-existing private payment agreement.</w:t>
            </w:r>
          </w:p>
        </w:tc>
      </w:tr>
      <w:tr w14:paraId="373EF638" w14:textId="77777777" w:rsidTr="00401AB2">
        <w:tblPrEx>
          <w:tblW w:w="10795" w:type="dxa"/>
          <w:tblLayout w:type="fixed"/>
          <w:tblCellMar>
            <w:left w:w="0" w:type="dxa"/>
            <w:right w:w="0" w:type="dxa"/>
          </w:tblCellMar>
          <w:tblLook w:val="01E0"/>
        </w:tblPrEx>
        <w:trPr>
          <w:trHeight w:val="432"/>
        </w:trPr>
        <w:tc>
          <w:tcPr>
            <w:tcW w:w="9355" w:type="dxa"/>
            <w:gridSpan w:val="2"/>
            <w:tcBorders>
              <w:top w:val="single" w:sz="4" w:space="0" w:color="auto"/>
              <w:bottom w:val="nil"/>
            </w:tcBorders>
            <w:shd w:val="clear" w:color="auto" w:fill="auto"/>
            <w:vAlign w:val="center"/>
          </w:tcPr>
          <w:p w:rsidR="0080454A" w:rsidRPr="00B737E5" w:rsidP="00401AB2" w14:paraId="71ADA209" w14:textId="77777777">
            <w:pPr>
              <w:widowControl w:val="0"/>
              <w:tabs>
                <w:tab w:val="left" w:pos="2254"/>
              </w:tabs>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1413699339"/>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Arial" w:hAnsi="Franklin Gothic Book" w:cs="Arial"/>
                <w:b/>
              </w:rPr>
              <w:t>Other Funding Sources.</w:t>
            </w:r>
          </w:p>
        </w:tc>
        <w:tc>
          <w:tcPr>
            <w:tcW w:w="1440" w:type="dxa"/>
            <w:tcBorders>
              <w:top w:val="single" w:sz="4" w:space="0" w:color="auto"/>
              <w:left w:val="single" w:sz="4" w:space="0" w:color="auto"/>
              <w:bottom w:val="single" w:sz="4" w:space="0" w:color="auto"/>
            </w:tcBorders>
            <w:shd w:val="clear" w:color="auto" w:fill="auto"/>
          </w:tcPr>
          <w:p w:rsidR="0080454A" w:rsidRPr="00B737E5" w:rsidP="00401AB2" w14:paraId="2D2E3486"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s</w:t>
            </w:r>
          </w:p>
          <w:p w:rsidR="0080454A" w:rsidRPr="00B737E5" w:rsidP="00401AB2" w14:paraId="60A1B8E4" w14:textId="7777777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rPr>
              <w:t>$</w:t>
            </w:r>
          </w:p>
        </w:tc>
      </w:tr>
      <w:tr w14:paraId="027420E1" w14:textId="77777777" w:rsidTr="00401AB2">
        <w:tblPrEx>
          <w:tblW w:w="10795" w:type="dxa"/>
          <w:tblLayout w:type="fixed"/>
          <w:tblCellMar>
            <w:left w:w="0" w:type="dxa"/>
            <w:right w:w="0" w:type="dxa"/>
          </w:tblCellMar>
          <w:tblLook w:val="01E0"/>
        </w:tblPrEx>
        <w:trPr>
          <w:trHeight w:val="432"/>
        </w:trPr>
        <w:tc>
          <w:tcPr>
            <w:tcW w:w="10795" w:type="dxa"/>
            <w:gridSpan w:val="3"/>
            <w:tcBorders>
              <w:top w:val="single" w:sz="4" w:space="0" w:color="auto"/>
              <w:bottom w:val="nil"/>
            </w:tcBorders>
            <w:shd w:val="clear" w:color="auto" w:fill="auto"/>
            <w:vAlign w:val="center"/>
          </w:tcPr>
          <w:p w:rsidR="0080454A" w:rsidRPr="00B737E5" w:rsidP="00BA5210" w14:paraId="7D7A1AD9" w14:textId="30C3FA6A">
            <w:pPr>
              <w:widowControl w:val="0"/>
              <w:tabs>
                <w:tab w:val="left" w:pos="2254"/>
              </w:tabs>
              <w:autoSpaceDE w:val="0"/>
              <w:autoSpaceDN w:val="0"/>
              <w:spacing w:line="240" w:lineRule="auto"/>
              <w:ind w:left="86" w:right="187"/>
              <w:rPr>
                <w:rFonts w:ascii="Franklin Gothic Book" w:eastAsia="Arial" w:hAnsi="Franklin Gothic Book" w:cs="Arial"/>
              </w:rPr>
            </w:pPr>
            <w:r w:rsidRPr="00B737E5">
              <w:rPr>
                <w:rFonts w:ascii="Franklin Gothic Book" w:eastAsia="Arial" w:hAnsi="Franklin Gothic Book" w:cs="Arial"/>
              </w:rPr>
              <w:t>Please enter the total amount of proceeds or payments received or expected from another source for the same work claimed on this project application.</w:t>
            </w:r>
          </w:p>
          <w:p w:rsidR="0080454A" w:rsidRPr="00B737E5" w:rsidP="00401AB2" w14:paraId="5064F815" w14:textId="54D4987B">
            <w:pPr>
              <w:pStyle w:val="SPAformsresponsetext"/>
              <w:ind w:left="90"/>
              <w:rPr>
                <w:iCs/>
              </w:rPr>
            </w:pPr>
            <w:sdt>
              <w:sdtPr>
                <w:rPr>
                  <w:iCs/>
                </w:rPr>
                <w:id w:val="352857074"/>
                <w14:checkbox>
                  <w14:checked w14:val="0"/>
                  <w14:checkedState w14:val="2612" w14:font="MS Gothic"/>
                  <w14:uncheckedState w14:val="2610" w14:font="MS Gothic"/>
                </w14:checkbox>
              </w:sdtPr>
              <w:sdtContent>
                <w:r w:rsidRPr="00B737E5">
                  <w:rPr>
                    <w:rFonts w:ascii="MS Gothic" w:eastAsia="MS Gothic" w:hAnsi="MS Gothic" w:cs="MS Gothic"/>
                    <w:iCs/>
                  </w:rPr>
                  <w:t>☐</w:t>
                </w:r>
              </w:sdtContent>
            </w:sdt>
            <w:r w:rsidRPr="00B737E5">
              <w:rPr>
                <w:iCs/>
              </w:rPr>
              <w:t xml:space="preserve"> Other Federal Awards</w:t>
            </w:r>
            <w:r w:rsidRPr="00B737E5">
              <w:rPr>
                <w:iCs/>
              </w:rPr>
              <w:tab/>
            </w:r>
            <w:r w:rsidRPr="00B737E5">
              <w:rPr>
                <w:iCs/>
              </w:rPr>
              <w:tab/>
            </w:r>
            <w:r w:rsidRPr="00B737E5">
              <w:rPr>
                <w:iCs/>
              </w:rPr>
              <w:tab/>
            </w:r>
            <w:r w:rsidRPr="00B737E5">
              <w:rPr>
                <w:iCs/>
              </w:rPr>
              <w:tab/>
              <w:t xml:space="preserve">Deductions $ </w:t>
            </w:r>
            <w:r w:rsidRPr="00B737E5">
              <w:rPr>
                <w:iCs/>
              </w:rPr>
              <w:fldChar w:fldCharType="begin">
                <w:ffData>
                  <w:name w:val="Text25"/>
                  <w:enabled/>
                  <w:calcOnExit w:val="0"/>
                  <w:textInput/>
                </w:ffData>
              </w:fldChar>
            </w:r>
            <w:r w:rsidRPr="00B737E5">
              <w:rPr>
                <w:iCs/>
              </w:rPr>
              <w:instrText xml:space="preserve"> FORMTEXT </w:instrText>
            </w:r>
            <w:r w:rsidRPr="00B737E5">
              <w:rPr>
                <w:iCs/>
              </w:rPr>
              <w:fldChar w:fldCharType="separate"/>
            </w:r>
            <w:r w:rsidRPr="00B737E5">
              <w:rPr>
                <w:iCs/>
                <w:noProof/>
              </w:rPr>
              <w:t> </w:t>
            </w:r>
            <w:r w:rsidRPr="00B737E5">
              <w:rPr>
                <w:iCs/>
                <w:noProof/>
              </w:rPr>
              <w:t> </w:t>
            </w:r>
            <w:r w:rsidRPr="00B737E5">
              <w:rPr>
                <w:iCs/>
                <w:noProof/>
              </w:rPr>
              <w:t> </w:t>
            </w:r>
            <w:r w:rsidRPr="00B737E5">
              <w:rPr>
                <w:iCs/>
                <w:noProof/>
              </w:rPr>
              <w:t> </w:t>
            </w:r>
            <w:r w:rsidRPr="00B737E5">
              <w:rPr>
                <w:iCs/>
                <w:noProof/>
              </w:rPr>
              <w:t> </w:t>
            </w:r>
            <w:r w:rsidRPr="00B737E5">
              <w:rPr>
                <w:iCs/>
              </w:rPr>
              <w:fldChar w:fldCharType="end"/>
            </w:r>
          </w:p>
          <w:p w:rsidR="0080454A" w:rsidRPr="00B737E5" w:rsidP="00BA5210" w14:paraId="4C8E2435" w14:textId="77777777">
            <w:pPr>
              <w:widowControl w:val="0"/>
              <w:autoSpaceDE w:val="0"/>
              <w:autoSpaceDN w:val="0"/>
              <w:snapToGrid w:val="0"/>
              <w:spacing w:before="40" w:after="40" w:line="240" w:lineRule="auto"/>
              <w:ind w:left="351" w:right="144"/>
              <w:rPr>
                <w:rFonts w:ascii="Franklin Gothic Book" w:eastAsia="Arial" w:hAnsi="Franklin Gothic Book" w:cs="Arial"/>
                <w:color w:val="000000"/>
              </w:rPr>
            </w:pPr>
            <w:r w:rsidRPr="00B737E5">
              <w:rPr>
                <w:rFonts w:ascii="Franklin Gothic Book" w:eastAsia="Arial" w:hAnsi="Franklin Gothic Book" w:cs="Arial"/>
                <w:color w:val="000000"/>
              </w:rPr>
              <w:t>Please describe Other Federal Award funding sources:</w:t>
            </w:r>
            <w:r w:rsidRPr="00B737E5">
              <w:rPr>
                <w:rFonts w:ascii="Franklin Gothic Book" w:eastAsia="Arial" w:hAnsi="Franklin Gothic Book" w:cs="Arial"/>
                <w:color w:val="000000"/>
              </w:rPr>
              <w:fldChar w:fldCharType="begin">
                <w:ffData>
                  <w:name w:val="Text32"/>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80454A" w:rsidRPr="00B737E5" w:rsidP="00401AB2" w14:paraId="040FD249" w14:textId="439DA0BC">
            <w:pPr>
              <w:pStyle w:val="SPAformsresponsetext"/>
              <w:ind w:left="90"/>
              <w:rPr>
                <w:iCs/>
                <w:color w:val="000000"/>
              </w:rPr>
            </w:pPr>
            <w:sdt>
              <w:sdtPr>
                <w:rPr>
                  <w:iCs/>
                  <w:color w:val="000000"/>
                </w:rPr>
                <w:id w:val="831026387"/>
                <w14:checkbox>
                  <w14:checked w14:val="0"/>
                  <w14:checkedState w14:val="2612" w14:font="MS Gothic"/>
                  <w14:uncheckedState w14:val="2610" w14:font="MS Gothic"/>
                </w14:checkbox>
              </w:sdtPr>
              <w:sdtContent>
                <w:r w:rsidRPr="00B737E5">
                  <w:rPr>
                    <w:rFonts w:ascii="MS Gothic" w:eastAsia="MS Gothic" w:hAnsi="MS Gothic" w:cs="MS Gothic"/>
                    <w:iCs/>
                    <w:color w:val="000000"/>
                  </w:rPr>
                  <w:t>☐</w:t>
                </w:r>
              </w:sdtContent>
            </w:sdt>
            <w:r w:rsidRPr="00B737E5">
              <w:rPr>
                <w:iCs/>
                <w:color w:val="000000"/>
              </w:rPr>
              <w:t xml:space="preserve"> </w:t>
            </w:r>
            <w:r w:rsidRPr="00B737E5">
              <w:rPr>
                <w:iCs/>
              </w:rPr>
              <w:t>Non</w:t>
            </w:r>
            <w:r w:rsidRPr="00B737E5">
              <w:rPr>
                <w:iCs/>
                <w:color w:val="000000"/>
              </w:rPr>
              <w:t>-</w:t>
            </w:r>
            <w:r w:rsidRPr="00B737E5">
              <w:rPr>
                <w:iCs/>
              </w:rPr>
              <w:t>Federal</w:t>
            </w:r>
            <w:r w:rsidRPr="00B737E5">
              <w:rPr>
                <w:iCs/>
                <w:color w:val="000000"/>
              </w:rPr>
              <w:t xml:space="preserve"> Grants and Cash Donations </w:t>
            </w:r>
            <w:r w:rsidRPr="00B737E5">
              <w:rPr>
                <w:iCs/>
                <w:color w:val="000000"/>
              </w:rPr>
              <w:tab/>
            </w:r>
            <w:r w:rsidRPr="00B737E5">
              <w:rPr>
                <w:iCs/>
                <w:color w:val="000000"/>
              </w:rPr>
              <w:tab/>
              <w:t xml:space="preserve">Deductions $ </w:t>
            </w:r>
            <w:r w:rsidRPr="00B737E5">
              <w:rPr>
                <w:iCs/>
                <w:color w:val="000000"/>
              </w:rPr>
              <w:fldChar w:fldCharType="begin">
                <w:ffData>
                  <w:name w:val="Text25"/>
                  <w:enabled/>
                  <w:calcOnExit w:val="0"/>
                  <w:textInput/>
                </w:ffData>
              </w:fldChar>
            </w:r>
            <w:r w:rsidRPr="00B737E5">
              <w:rPr>
                <w:iCs/>
                <w:color w:val="000000"/>
              </w:rPr>
              <w:instrText xml:space="preserve"> FORMTEXT </w:instrText>
            </w:r>
            <w:r w:rsidRPr="00B737E5">
              <w:rPr>
                <w:iCs/>
                <w:color w:val="000000"/>
              </w:rPr>
              <w:fldChar w:fldCharType="separate"/>
            </w:r>
            <w:r w:rsidRPr="00B737E5">
              <w:rPr>
                <w:iCs/>
                <w:noProof/>
                <w:color w:val="000000"/>
              </w:rPr>
              <w:t> </w:t>
            </w:r>
            <w:r w:rsidRPr="00B737E5">
              <w:rPr>
                <w:iCs/>
                <w:noProof/>
                <w:color w:val="000000"/>
              </w:rPr>
              <w:t> </w:t>
            </w:r>
            <w:r w:rsidRPr="00B737E5">
              <w:rPr>
                <w:iCs/>
                <w:noProof/>
                <w:color w:val="000000"/>
              </w:rPr>
              <w:t> </w:t>
            </w:r>
            <w:r w:rsidRPr="00B737E5">
              <w:rPr>
                <w:iCs/>
                <w:noProof/>
                <w:color w:val="000000"/>
              </w:rPr>
              <w:t> </w:t>
            </w:r>
            <w:r w:rsidRPr="00B737E5">
              <w:rPr>
                <w:iCs/>
                <w:noProof/>
                <w:color w:val="000000"/>
              </w:rPr>
              <w:t> </w:t>
            </w:r>
            <w:r w:rsidRPr="00B737E5">
              <w:rPr>
                <w:iCs/>
                <w:color w:val="000000"/>
              </w:rPr>
              <w:fldChar w:fldCharType="end"/>
            </w:r>
          </w:p>
          <w:p w:rsidR="0080454A" w:rsidRPr="00B737E5" w:rsidP="00BA5210" w14:paraId="6E02E381" w14:textId="77777777">
            <w:pPr>
              <w:widowControl w:val="0"/>
              <w:autoSpaceDE w:val="0"/>
              <w:autoSpaceDN w:val="0"/>
              <w:snapToGrid w:val="0"/>
              <w:spacing w:before="40" w:after="40" w:line="240" w:lineRule="auto"/>
              <w:ind w:left="90" w:right="144" w:firstLine="261"/>
              <w:rPr>
                <w:rFonts w:ascii="Franklin Gothic Book" w:eastAsia="Arial" w:hAnsi="Franklin Gothic Book" w:cs="Arial"/>
                <w:color w:val="000000"/>
              </w:rPr>
            </w:pPr>
            <w:r w:rsidRPr="00B737E5">
              <w:rPr>
                <w:rFonts w:ascii="Franklin Gothic Book" w:eastAsia="Arial" w:hAnsi="Franklin Gothic Book" w:cs="Arial"/>
                <w:color w:val="000000"/>
              </w:rPr>
              <w:t>Please describe Non-Federal Grants and Cash Donations funding sources:</w:t>
            </w:r>
            <w:r w:rsidRPr="00B737E5">
              <w:rPr>
                <w:rFonts w:ascii="Franklin Gothic Book" w:eastAsia="Arial" w:hAnsi="Franklin Gothic Book" w:cs="Arial"/>
                <w:color w:val="000000"/>
              </w:rPr>
              <w:fldChar w:fldCharType="begin">
                <w:ffData>
                  <w:name w:val="Text32"/>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80454A" w:rsidRPr="00B737E5" w:rsidP="00401AB2" w14:paraId="7FDEB369" w14:textId="534C5678">
            <w:pPr>
              <w:pStyle w:val="SPAformsresponsetext"/>
              <w:ind w:left="90"/>
              <w:rPr>
                <w:iCs/>
                <w:color w:val="000000"/>
              </w:rPr>
            </w:pPr>
            <w:sdt>
              <w:sdtPr>
                <w:rPr>
                  <w:iCs/>
                  <w:color w:val="000000"/>
                </w:rPr>
                <w:id w:val="615266204"/>
                <w14:checkbox>
                  <w14:checked w14:val="0"/>
                  <w14:checkedState w14:val="2612" w14:font="MS Gothic"/>
                  <w14:uncheckedState w14:val="2610" w14:font="MS Gothic"/>
                </w14:checkbox>
              </w:sdtPr>
              <w:sdtContent>
                <w:r w:rsidRPr="00B737E5">
                  <w:rPr>
                    <w:rFonts w:ascii="MS Gothic" w:eastAsia="MS Gothic" w:hAnsi="MS Gothic" w:cs="MS Gothic"/>
                    <w:iCs/>
                    <w:color w:val="000000"/>
                  </w:rPr>
                  <w:t>☐</w:t>
                </w:r>
              </w:sdtContent>
            </w:sdt>
            <w:r w:rsidRPr="00B737E5">
              <w:rPr>
                <w:iCs/>
                <w:color w:val="000000"/>
              </w:rPr>
              <w:t xml:space="preserve"> </w:t>
            </w:r>
            <w:r w:rsidRPr="00B737E5">
              <w:rPr>
                <w:iCs/>
              </w:rPr>
              <w:t>Third</w:t>
            </w:r>
            <w:r w:rsidRPr="00B737E5">
              <w:rPr>
                <w:iCs/>
                <w:color w:val="000000"/>
              </w:rPr>
              <w:t xml:space="preserve">-Party Liability </w:t>
            </w:r>
            <w:r w:rsidRPr="00B737E5">
              <w:rPr>
                <w:iCs/>
                <w:color w:val="000000"/>
              </w:rPr>
              <w:t xml:space="preserve">Proceeds  </w:t>
            </w:r>
            <w:r w:rsidRPr="00B737E5">
              <w:rPr>
                <w:iCs/>
                <w:color w:val="000000"/>
              </w:rPr>
              <w:tab/>
            </w:r>
            <w:r w:rsidRPr="00B737E5">
              <w:rPr>
                <w:iCs/>
                <w:color w:val="000000"/>
              </w:rPr>
              <w:tab/>
            </w:r>
            <w:r w:rsidRPr="00B737E5">
              <w:rPr>
                <w:iCs/>
                <w:color w:val="000000"/>
              </w:rPr>
              <w:tab/>
              <w:t xml:space="preserve">Deductions $ </w:t>
            </w:r>
            <w:r w:rsidRPr="00B737E5">
              <w:rPr>
                <w:iCs/>
                <w:color w:val="000000"/>
              </w:rPr>
              <w:fldChar w:fldCharType="begin">
                <w:ffData>
                  <w:name w:val="Text25"/>
                  <w:enabled/>
                  <w:calcOnExit w:val="0"/>
                  <w:textInput/>
                </w:ffData>
              </w:fldChar>
            </w:r>
            <w:r w:rsidRPr="00B737E5">
              <w:rPr>
                <w:iCs/>
                <w:color w:val="000000"/>
              </w:rPr>
              <w:instrText xml:space="preserve"> FORMTEXT </w:instrText>
            </w:r>
            <w:r w:rsidRPr="00B737E5">
              <w:rPr>
                <w:iCs/>
                <w:color w:val="000000"/>
              </w:rPr>
              <w:fldChar w:fldCharType="separate"/>
            </w:r>
            <w:r w:rsidRPr="00B737E5">
              <w:rPr>
                <w:iCs/>
                <w:noProof/>
                <w:color w:val="000000"/>
              </w:rPr>
              <w:t> </w:t>
            </w:r>
            <w:r w:rsidRPr="00B737E5">
              <w:rPr>
                <w:iCs/>
                <w:noProof/>
                <w:color w:val="000000"/>
              </w:rPr>
              <w:t> </w:t>
            </w:r>
            <w:r w:rsidRPr="00B737E5">
              <w:rPr>
                <w:iCs/>
                <w:noProof/>
                <w:color w:val="000000"/>
              </w:rPr>
              <w:t> </w:t>
            </w:r>
            <w:r w:rsidRPr="00B737E5">
              <w:rPr>
                <w:iCs/>
                <w:noProof/>
                <w:color w:val="000000"/>
              </w:rPr>
              <w:t> </w:t>
            </w:r>
            <w:r w:rsidRPr="00B737E5">
              <w:rPr>
                <w:iCs/>
                <w:noProof/>
                <w:color w:val="000000"/>
              </w:rPr>
              <w:t> </w:t>
            </w:r>
            <w:r w:rsidRPr="00B737E5">
              <w:rPr>
                <w:iCs/>
                <w:color w:val="000000"/>
              </w:rPr>
              <w:fldChar w:fldCharType="end"/>
            </w:r>
          </w:p>
          <w:p w:rsidR="0080454A" w:rsidRPr="00BA5210" w:rsidP="00BA5210" w14:paraId="15A1FD03" w14:textId="18FFEF3A">
            <w:pPr>
              <w:widowControl w:val="0"/>
              <w:autoSpaceDE w:val="0"/>
              <w:autoSpaceDN w:val="0"/>
              <w:snapToGrid w:val="0"/>
              <w:spacing w:before="40" w:line="240" w:lineRule="auto"/>
              <w:ind w:left="86" w:right="144" w:firstLine="259"/>
              <w:rPr>
                <w:rFonts w:ascii="Franklin Gothic Book" w:eastAsia="Arial" w:hAnsi="Franklin Gothic Book" w:cs="Arial"/>
                <w:color w:val="000000"/>
              </w:rPr>
            </w:pPr>
            <w:r w:rsidRPr="00B737E5">
              <w:rPr>
                <w:rFonts w:ascii="Franklin Gothic Book" w:eastAsia="Arial" w:hAnsi="Franklin Gothic Book" w:cs="Arial"/>
                <w:color w:val="000000"/>
              </w:rPr>
              <w:t>Please describe Third-Party Liability Proceeds funding sources:</w:t>
            </w:r>
            <w:r w:rsidRPr="00B737E5">
              <w:rPr>
                <w:rFonts w:ascii="Franklin Gothic Book" w:eastAsia="Arial" w:hAnsi="Franklin Gothic Book" w:cs="Arial"/>
                <w:color w:val="000000"/>
              </w:rPr>
              <w:fldChar w:fldCharType="begin">
                <w:ffData>
                  <w:name w:val="Text32"/>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tc>
      </w:tr>
      <w:tr w14:paraId="28FA4747" w14:textId="77777777" w:rsidTr="00A54AF9">
        <w:tblPrEx>
          <w:tblW w:w="10795" w:type="dxa"/>
          <w:tblLayout w:type="fixed"/>
          <w:tblCellMar>
            <w:left w:w="0" w:type="dxa"/>
            <w:right w:w="0" w:type="dxa"/>
          </w:tblCellMar>
          <w:tblLook w:val="01E0"/>
        </w:tblPrEx>
        <w:trPr>
          <w:trHeight w:val="432"/>
        </w:trPr>
        <w:tc>
          <w:tcPr>
            <w:tcW w:w="9355" w:type="dxa"/>
            <w:gridSpan w:val="2"/>
            <w:tcBorders>
              <w:top w:val="single" w:sz="4" w:space="0" w:color="auto"/>
              <w:bottom w:val="single" w:sz="4" w:space="0" w:color="auto"/>
              <w:right w:val="single" w:sz="18" w:space="0" w:color="auto"/>
            </w:tcBorders>
            <w:shd w:val="clear" w:color="auto" w:fill="F2F2F2" w:themeFill="background1" w:themeFillShade="F2"/>
            <w:vAlign w:val="center"/>
          </w:tcPr>
          <w:p w:rsidR="0080454A" w:rsidRPr="00B737E5" w:rsidP="00A54AF9" w14:paraId="3C1E0179" w14:textId="77777777">
            <w:pPr>
              <w:widowControl w:val="0"/>
              <w:autoSpaceDE w:val="0"/>
              <w:autoSpaceDN w:val="0"/>
              <w:spacing w:after="0" w:line="240" w:lineRule="auto"/>
              <w:ind w:left="90"/>
              <w:rPr>
                <w:rFonts w:ascii="Franklin Gothic Book" w:eastAsia="Arial" w:hAnsi="Franklin Gothic Book" w:cs="Arial"/>
              </w:rPr>
            </w:pPr>
            <w:r w:rsidRPr="00B737E5">
              <w:rPr>
                <w:rFonts w:ascii="Franklin Gothic Book" w:eastAsia="Arial" w:hAnsi="Franklin Gothic Book" w:cs="Arial"/>
                <w:b/>
              </w:rPr>
              <w:t>NET COST</w:t>
            </w:r>
            <w:r w:rsidRPr="00B737E5">
              <w:rPr>
                <w:rFonts w:ascii="Franklin Gothic Book" w:eastAsia="Arial" w:hAnsi="Franklin Gothic Book" w:cs="Arial"/>
              </w:rPr>
              <w:t xml:space="preserve"> </w:t>
            </w:r>
            <w:r w:rsidRPr="00B737E5">
              <w:rPr>
                <w:rFonts w:ascii="Franklin Gothic Book" w:eastAsia="Arial" w:hAnsi="Franklin Gothic Book" w:cs="Arial"/>
                <w:i/>
              </w:rPr>
              <w:t>Please subtract all proceed deductions from the subtotal.</w:t>
            </w:r>
          </w:p>
        </w:tc>
        <w:tc>
          <w:tcPr>
            <w:tcW w:w="144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3B6A58" w:rsidRPr="00B737E5" w:rsidP="003B6A58" w14:paraId="09667335" w14:textId="1146DC70">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Net Cost</w:t>
            </w:r>
          </w:p>
          <w:p w:rsidR="0080454A" w:rsidRPr="00B737E5" w:rsidP="00401AB2" w14:paraId="662B5F77" w14:textId="4C08D1D3">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b/>
              </w:rPr>
              <w:t>$</w:t>
            </w:r>
          </w:p>
        </w:tc>
      </w:tr>
      <w:tr w14:paraId="56823610" w14:textId="77777777" w:rsidTr="00401AB2">
        <w:tblPrEx>
          <w:tblW w:w="10795" w:type="dxa"/>
          <w:tblLayout w:type="fixed"/>
          <w:tblCellMar>
            <w:left w:w="0" w:type="dxa"/>
            <w:right w:w="0" w:type="dxa"/>
          </w:tblCellMar>
          <w:tblLook w:val="01E0"/>
        </w:tblPrEx>
        <w:trPr>
          <w:trHeight w:val="345"/>
        </w:trPr>
        <w:tc>
          <w:tcPr>
            <w:tcW w:w="10795" w:type="dxa"/>
            <w:gridSpan w:val="3"/>
            <w:tcBorders>
              <w:top w:val="single" w:sz="4" w:space="0" w:color="auto"/>
              <w:bottom w:val="single" w:sz="4" w:space="0" w:color="auto"/>
            </w:tcBorders>
            <w:shd w:val="clear" w:color="auto" w:fill="D9D9D9" w:themeFill="background1" w:themeFillShade="D9"/>
            <w:vAlign w:val="center"/>
          </w:tcPr>
          <w:p w:rsidR="0080454A" w:rsidRPr="00B737E5" w:rsidP="00401AB2" w14:paraId="248D299D" w14:textId="77777777">
            <w:pPr>
              <w:widowControl w:val="0"/>
              <w:autoSpaceDE w:val="0"/>
              <w:autoSpaceDN w:val="0"/>
              <w:spacing w:after="0" w:line="240" w:lineRule="auto"/>
              <w:jc w:val="center"/>
              <w:rPr>
                <w:rFonts w:ascii="Franklin Gothic Book" w:eastAsia="MS Gothic" w:hAnsi="Franklin Gothic Book" w:cs="Arial"/>
              </w:rPr>
            </w:pPr>
            <w:r w:rsidRPr="00B737E5">
              <w:rPr>
                <w:rFonts w:ascii="Franklin Gothic Book" w:eastAsia="Arial" w:hAnsi="Franklin Gothic Book" w:cs="Arial"/>
                <w:b/>
                <w:i/>
              </w:rPr>
              <w:t>You have completed this schedule.</w:t>
            </w:r>
          </w:p>
        </w:tc>
      </w:tr>
    </w:tbl>
    <w:p w:rsidR="00D0707F" w:rsidRPr="00B737E5" w14:paraId="4212DEA5" w14:textId="56386871">
      <w:pPr>
        <w:spacing w:after="0" w:line="240" w:lineRule="auto"/>
        <w:rPr>
          <w:rFonts w:ascii="Franklin Gothic Book" w:hAnsi="Franklin Gothic Book"/>
        </w:rPr>
      </w:pPr>
      <w:r w:rsidRPr="00B737E5">
        <w:rPr>
          <w:rFonts w:ascii="Franklin Gothic Book" w:hAnsi="Franklin Gothic Book"/>
        </w:rPr>
        <w:br w:type="page"/>
      </w:r>
    </w:p>
    <w:p w:rsidR="00480C78" w:rsidRPr="00B737E5" w:rsidP="004A6021" w14:paraId="307F77B3" w14:textId="62B07637">
      <w:pPr>
        <w:pStyle w:val="Heading3"/>
        <w:rPr>
          <w:rFonts w:ascii="Franklin Gothic Book" w:hAnsi="Franklin Gothic Book"/>
          <w:sz w:val="22"/>
          <w:szCs w:val="22"/>
        </w:rPr>
        <w:sectPr w:rsidSect="002F5DA8">
          <w:type w:val="continuous"/>
          <w:pgSz w:w="12240" w:h="15840"/>
          <w:pgMar w:top="720" w:right="720" w:bottom="720" w:left="720" w:header="720" w:footer="720" w:gutter="0"/>
          <w:cols w:space="720"/>
          <w:docGrid w:linePitch="360"/>
        </w:sectPr>
      </w:pPr>
      <w:bookmarkStart w:id="12" w:name="_Schedule_C_–"/>
      <w:bookmarkEnd w:id="12"/>
    </w:p>
    <w:tbl>
      <w:tblPr>
        <w:tblpPr w:leftFromText="180" w:rightFromText="180" w:vertAnchor="text" w:tblpY="1"/>
        <w:tblOverlap w:val="never"/>
        <w:tblW w:w="1113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8942"/>
        <w:gridCol w:w="2189"/>
      </w:tblGrid>
      <w:tr w14:paraId="1CF2EF48" w14:textId="77777777" w:rsidTr="00466EB7">
        <w:tblPrEx>
          <w:tblW w:w="1113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Ex>
        <w:trPr>
          <w:trHeight w:val="432"/>
        </w:trPr>
        <w:tc>
          <w:tcPr>
            <w:tcW w:w="11131" w:type="dxa"/>
            <w:gridSpan w:val="2"/>
            <w:tcBorders>
              <w:bottom w:val="single" w:sz="4" w:space="0" w:color="auto"/>
            </w:tcBorders>
            <w:shd w:val="clear" w:color="auto" w:fill="000000" w:themeFill="text1"/>
            <w:vAlign w:val="center"/>
          </w:tcPr>
          <w:p w:rsidR="00A30083" w:rsidRPr="003D3536" w:rsidP="00A30083" w14:paraId="5117E682" w14:textId="77777777">
            <w:pPr>
              <w:widowControl w:val="0"/>
              <w:autoSpaceDE w:val="0"/>
              <w:autoSpaceDN w:val="0"/>
              <w:spacing w:after="0" w:line="240" w:lineRule="auto"/>
              <w:jc w:val="center"/>
              <w:rPr>
                <w:rFonts w:ascii="Franklin Gothic Book" w:eastAsia="Arial" w:hAnsi="Franklin Gothic Book" w:cs="Arial"/>
                <w:b/>
                <w:sz w:val="24"/>
                <w:szCs w:val="24"/>
              </w:rPr>
            </w:pPr>
            <w:r w:rsidRPr="003D3536">
              <w:rPr>
                <w:rFonts w:ascii="Franklin Gothic Book" w:eastAsia="Arial" w:hAnsi="Franklin Gothic Book" w:cs="Arial"/>
                <w:b/>
                <w:sz w:val="24"/>
                <w:szCs w:val="24"/>
              </w:rPr>
              <w:t>Large Project In-Progress Costs (Schedule C)</w:t>
            </w:r>
          </w:p>
        </w:tc>
      </w:tr>
      <w:tr w14:paraId="57B0CE66" w14:textId="77777777" w:rsidTr="00466EB7">
        <w:tblPrEx>
          <w:tblW w:w="11131" w:type="dxa"/>
          <w:tblCellMar>
            <w:left w:w="0" w:type="dxa"/>
            <w:right w:w="0" w:type="dxa"/>
          </w:tblCellMar>
          <w:tblLook w:val="01E0"/>
        </w:tblPrEx>
        <w:trPr>
          <w:trHeight w:val="576"/>
        </w:trPr>
        <w:tc>
          <w:tcPr>
            <w:tcW w:w="11131" w:type="dxa"/>
            <w:gridSpan w:val="2"/>
            <w:tcBorders>
              <w:bottom w:val="single" w:sz="4" w:space="0" w:color="auto"/>
            </w:tcBorders>
            <w:shd w:val="clear" w:color="auto" w:fill="000000" w:themeFill="text1"/>
            <w:vAlign w:val="center"/>
          </w:tcPr>
          <w:p w:rsidR="00A30083" w:rsidRPr="003D3536" w:rsidP="00A30083" w14:paraId="2ED25FC5" w14:textId="52F87FAC">
            <w:pPr>
              <w:widowControl w:val="0"/>
              <w:autoSpaceDE w:val="0"/>
              <w:autoSpaceDN w:val="0"/>
              <w:spacing w:before="28" w:after="0" w:line="240" w:lineRule="auto"/>
              <w:ind w:left="90"/>
              <w:jc w:val="center"/>
              <w:rPr>
                <w:rFonts w:ascii="Franklin Gothic Book" w:eastAsia="Arial" w:hAnsi="Franklin Gothic Book" w:cs="Arial"/>
                <w:sz w:val="24"/>
                <w:szCs w:val="24"/>
              </w:rPr>
            </w:pPr>
            <w:r w:rsidRPr="003D3536">
              <w:rPr>
                <w:rFonts w:ascii="Franklin Gothic Book" w:eastAsia="Arial" w:hAnsi="Franklin Gothic Book" w:cs="Arial"/>
                <w:sz w:val="24"/>
                <w:szCs w:val="24"/>
              </w:rPr>
              <w:t xml:space="preserve">Instructions: Applicants must complete this schedule if the Applicant (1) has not started or is in the process of completing the activities reported in Section II and (2) the cost of the activities reported in Section II is </w:t>
            </w:r>
            <w:r w:rsidRPr="003D3536" w:rsidR="003B77CE">
              <w:rPr>
                <w:rFonts w:ascii="Franklin Gothic Book" w:eastAsia="Arial" w:hAnsi="Franklin Gothic Book" w:cs="Arial"/>
                <w:sz w:val="24"/>
                <w:szCs w:val="24"/>
              </w:rPr>
              <w:t xml:space="preserve">over </w:t>
            </w:r>
            <w:r w:rsidRPr="003D3536" w:rsidR="00006E75">
              <w:rPr>
                <w:rFonts w:ascii="Franklin Gothic Book" w:hAnsi="Franklin Gothic Book"/>
                <w:i/>
                <w:iCs/>
                <w:sz w:val="24"/>
                <w:szCs w:val="24"/>
              </w:rPr>
              <w:t>[insert threshold applicable for the declaration].</w:t>
            </w:r>
            <w:r w:rsidRPr="003D3536" w:rsidR="00006E75">
              <w:rPr>
                <w:rFonts w:ascii="Franklin Gothic Book" w:hAnsi="Franklin Gothic Book"/>
                <w:sz w:val="24"/>
                <w:szCs w:val="24"/>
              </w:rPr>
              <w:t xml:space="preserve"> </w:t>
            </w:r>
          </w:p>
        </w:tc>
      </w:tr>
      <w:tr w14:paraId="3704A7B9"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D9D9D9" w:themeFill="background1" w:themeFillShade="D9"/>
            <w:vAlign w:val="center"/>
          </w:tcPr>
          <w:p w:rsidR="00A30083" w:rsidRPr="00B737E5" w:rsidP="002E6D7F" w14:paraId="34EB03FC" w14:textId="77777777">
            <w:pPr>
              <w:pStyle w:val="TableTitle"/>
              <w:rPr>
                <w:rFonts w:ascii="Franklin Gothic Book" w:hAnsi="Franklin Gothic Book"/>
                <w:szCs w:val="22"/>
              </w:rPr>
            </w:pPr>
            <w:r w:rsidRPr="00B737E5">
              <w:rPr>
                <w:rFonts w:ascii="Franklin Gothic Book" w:hAnsi="Franklin Gothic Book"/>
                <w:szCs w:val="22"/>
              </w:rPr>
              <w:t>BUDGET ESTIMATE</w:t>
            </w:r>
          </w:p>
        </w:tc>
      </w:tr>
      <w:tr w14:paraId="47CDE934" w14:textId="77777777" w:rsidTr="00466EB7">
        <w:tblPrEx>
          <w:tblW w:w="11131" w:type="dxa"/>
          <w:tblCellMar>
            <w:left w:w="0" w:type="dxa"/>
            <w:right w:w="0" w:type="dxa"/>
          </w:tblCellMar>
          <w:tblLook w:val="01E0"/>
        </w:tblPrEx>
        <w:trPr>
          <w:trHeight w:val="395"/>
        </w:trPr>
        <w:tc>
          <w:tcPr>
            <w:tcW w:w="11131" w:type="dxa"/>
            <w:gridSpan w:val="2"/>
            <w:tcBorders>
              <w:top w:val="single" w:sz="4" w:space="0" w:color="auto"/>
              <w:bottom w:val="single" w:sz="4" w:space="0" w:color="auto"/>
            </w:tcBorders>
            <w:shd w:val="clear" w:color="auto" w:fill="auto"/>
            <w:vAlign w:val="center"/>
          </w:tcPr>
          <w:p w:rsidR="00A30083" w:rsidRPr="00B737E5" w:rsidP="00275BC7" w14:paraId="48A3417E" w14:textId="0252E28B">
            <w:pPr>
              <w:pStyle w:val="SPAformsquestionsbold"/>
              <w:framePr w:hSpace="0" w:wrap="auto" w:vAnchor="margin" w:yAlign="inline"/>
              <w:suppressOverlap w:val="0"/>
              <w:rPr>
                <w:szCs w:val="22"/>
              </w:rPr>
            </w:pPr>
            <w:r w:rsidRPr="00B737E5">
              <w:rPr>
                <w:szCs w:val="22"/>
              </w:rPr>
              <w:t xml:space="preserve">Please attach an itemized budget estimate created using standard procedures the Applicant would use absent federal funding. </w:t>
            </w:r>
          </w:p>
          <w:p w:rsidR="00A30083" w:rsidRPr="00B737E5" w:rsidP="00A30083" w14:paraId="3A6A2744" w14:textId="77777777">
            <w:pPr>
              <w:widowControl w:val="0"/>
              <w:autoSpaceDE w:val="0"/>
              <w:autoSpaceDN w:val="0"/>
              <w:spacing w:after="0" w:line="240" w:lineRule="auto"/>
              <w:ind w:left="90" w:right="91"/>
              <w:rPr>
                <w:rFonts w:ascii="Franklin Gothic Book" w:eastAsia="Arial" w:hAnsi="Franklin Gothic Book" w:cs="Arial"/>
              </w:rPr>
            </w:pPr>
          </w:p>
          <w:p w:rsidR="00A30083" w:rsidRPr="00B737E5" w:rsidP="00A13F3C" w14:paraId="15713B2A" w14:textId="1C3A09F8">
            <w:pPr>
              <w:pStyle w:val="SPAformsquestionsbold"/>
              <w:framePr w:hSpace="0" w:wrap="auto" w:vAnchor="margin" w:yAlign="inline"/>
              <w:suppressOverlap w:val="0"/>
              <w:rPr>
                <w:szCs w:val="22"/>
              </w:rPr>
            </w:pPr>
            <w:r w:rsidRPr="00B737E5">
              <w:rPr>
                <w:szCs w:val="22"/>
              </w:rPr>
              <w:t>What is the basis for the Applicant’s cost estimate?</w:t>
            </w:r>
            <w:r w:rsidRPr="00B737E5" w:rsidR="00A37F6D">
              <w:rPr>
                <w:szCs w:val="22"/>
              </w:rPr>
              <w:t xml:space="preserve"> Select all that apply.</w:t>
            </w:r>
          </w:p>
          <w:p w:rsidR="00A30083" w:rsidRPr="00B737E5" w:rsidP="00A30083" w14:paraId="33F77D78" w14:textId="2D893347">
            <w:pPr>
              <w:widowControl w:val="0"/>
              <w:tabs>
                <w:tab w:val="left" w:pos="180"/>
                <w:tab w:val="left" w:pos="810"/>
                <w:tab w:val="left" w:pos="1828"/>
              </w:tabs>
              <w:autoSpaceDE w:val="0"/>
              <w:autoSpaceDN w:val="0"/>
              <w:spacing w:after="0" w:line="240" w:lineRule="auto"/>
              <w:ind w:left="810" w:hanging="630"/>
              <w:rPr>
                <w:rFonts w:ascii="Franklin Gothic Book" w:eastAsia="Arial" w:hAnsi="Franklin Gothic Book" w:cs="Arial"/>
                <w:color w:val="000000"/>
              </w:rPr>
            </w:pPr>
            <w:sdt>
              <w:sdtPr>
                <w:rPr>
                  <w:rFonts w:ascii="Franklin Gothic Book" w:eastAsia="Arial" w:hAnsi="Franklin Gothic Book" w:cs="Arial"/>
                  <w:color w:val="000000"/>
                </w:rPr>
                <w:id w:val="-868374242"/>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Extrapolation of completed costs</w:t>
            </w:r>
          </w:p>
          <w:p w:rsidR="00A30083" w:rsidRPr="00B737E5" w:rsidP="00A30083" w14:paraId="38953BD0" w14:textId="0380EEE8">
            <w:pPr>
              <w:widowControl w:val="0"/>
              <w:tabs>
                <w:tab w:val="left" w:pos="180"/>
                <w:tab w:val="left" w:pos="810"/>
                <w:tab w:val="left" w:pos="1828"/>
              </w:tabs>
              <w:autoSpaceDE w:val="0"/>
              <w:autoSpaceDN w:val="0"/>
              <w:spacing w:after="0" w:line="240" w:lineRule="auto"/>
              <w:ind w:left="810" w:hanging="630"/>
              <w:rPr>
                <w:rFonts w:ascii="Franklin Gothic Book" w:eastAsia="Arial" w:hAnsi="Franklin Gothic Book" w:cs="Arial"/>
                <w:color w:val="000000"/>
              </w:rPr>
            </w:pPr>
            <w:sdt>
              <w:sdtPr>
                <w:rPr>
                  <w:rFonts w:ascii="Franklin Gothic Book" w:eastAsia="Arial" w:hAnsi="Franklin Gothic Book" w:cs="Arial"/>
                  <w:color w:val="000000"/>
                </w:rPr>
                <w:id w:val="126835094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Historical unit costs</w:t>
            </w:r>
          </w:p>
          <w:p w:rsidR="00A30083" w:rsidRPr="00B737E5" w:rsidP="00A30083" w14:paraId="50245E86" w14:textId="0459F208">
            <w:pPr>
              <w:widowControl w:val="0"/>
              <w:tabs>
                <w:tab w:val="left" w:pos="180"/>
                <w:tab w:val="left" w:pos="810"/>
                <w:tab w:val="left" w:pos="1828"/>
              </w:tabs>
              <w:autoSpaceDE w:val="0"/>
              <w:autoSpaceDN w:val="0"/>
              <w:spacing w:after="0" w:line="240" w:lineRule="auto"/>
              <w:ind w:left="810" w:hanging="630"/>
              <w:rPr>
                <w:rFonts w:ascii="Franklin Gothic Book" w:eastAsia="Arial" w:hAnsi="Franklin Gothic Book" w:cs="Arial"/>
                <w:color w:val="000000"/>
              </w:rPr>
            </w:pPr>
            <w:sdt>
              <w:sdtPr>
                <w:rPr>
                  <w:rFonts w:ascii="Franklin Gothic Book" w:eastAsia="Arial" w:hAnsi="Franklin Gothic Book" w:cs="Arial"/>
                  <w:color w:val="000000"/>
                </w:rPr>
                <w:id w:val="137628087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Average costs for similar work in the area </w:t>
            </w:r>
          </w:p>
          <w:p w:rsidR="00A30083" w:rsidRPr="00B737E5" w:rsidP="00A30083" w14:paraId="1E4B0ADB" w14:textId="09A6D5C8">
            <w:pPr>
              <w:widowControl w:val="0"/>
              <w:tabs>
                <w:tab w:val="left" w:pos="180"/>
                <w:tab w:val="left" w:pos="810"/>
                <w:tab w:val="left" w:pos="1828"/>
              </w:tabs>
              <w:autoSpaceDE w:val="0"/>
              <w:autoSpaceDN w:val="0"/>
              <w:spacing w:after="0" w:line="240" w:lineRule="auto"/>
              <w:ind w:left="810" w:hanging="630"/>
              <w:rPr>
                <w:rFonts w:ascii="Franklin Gothic Book" w:eastAsia="Arial" w:hAnsi="Franklin Gothic Book" w:cs="Arial"/>
                <w:color w:val="000000"/>
              </w:rPr>
            </w:pPr>
            <w:sdt>
              <w:sdtPr>
                <w:rPr>
                  <w:rFonts w:ascii="Franklin Gothic Book" w:eastAsia="Arial" w:hAnsi="Franklin Gothic Book" w:cs="Arial"/>
                  <w:color w:val="000000"/>
                </w:rPr>
                <w:id w:val="164223177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Published unit costs from national cost estimating database</w:t>
            </w:r>
          </w:p>
          <w:p w:rsidR="00A30083" w:rsidRPr="00B737E5" w:rsidP="00A30083" w14:paraId="3FEC34AC" w14:textId="606407F6">
            <w:pPr>
              <w:widowControl w:val="0"/>
              <w:tabs>
                <w:tab w:val="left" w:pos="180"/>
                <w:tab w:val="left" w:pos="810"/>
                <w:tab w:val="left" w:pos="1828"/>
              </w:tabs>
              <w:autoSpaceDE w:val="0"/>
              <w:autoSpaceDN w:val="0"/>
              <w:spacing w:after="0" w:line="240" w:lineRule="auto"/>
              <w:ind w:left="810" w:hanging="630"/>
              <w:rPr>
                <w:rFonts w:ascii="Franklin Gothic Book" w:eastAsia="Arial" w:hAnsi="Franklin Gothic Book" w:cs="Arial"/>
                <w:color w:val="000000"/>
              </w:rPr>
            </w:pPr>
            <w:sdt>
              <w:sdtPr>
                <w:rPr>
                  <w:rFonts w:ascii="Franklin Gothic Book" w:eastAsia="Arial" w:hAnsi="Franklin Gothic Book" w:cs="Arial"/>
                  <w:color w:val="000000"/>
                </w:rPr>
                <w:id w:val="-84655786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Contractor or vendor quotes</w:t>
            </w:r>
          </w:p>
          <w:p w:rsidR="00A30083" w:rsidRPr="00B737E5" w:rsidP="00A30083" w14:paraId="63AD7E67" w14:textId="78924BF2">
            <w:pPr>
              <w:widowControl w:val="0"/>
              <w:tabs>
                <w:tab w:val="left" w:pos="810"/>
              </w:tabs>
              <w:autoSpaceDE w:val="0"/>
              <w:autoSpaceDN w:val="0"/>
              <w:spacing w:after="0" w:line="240" w:lineRule="auto"/>
              <w:ind w:left="810" w:hanging="630"/>
              <w:rPr>
                <w:rFonts w:ascii="Franklin Gothic Book" w:eastAsia="Arial" w:hAnsi="Franklin Gothic Book" w:cs="Arial"/>
                <w:color w:val="000000"/>
              </w:rPr>
            </w:pPr>
            <w:sdt>
              <w:sdtPr>
                <w:rPr>
                  <w:rFonts w:ascii="Franklin Gothic Book" w:eastAsia="Arial" w:hAnsi="Franklin Gothic Book" w:cs="Arial"/>
                  <w:color w:val="000000"/>
                </w:rPr>
                <w:id w:val="9460088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FEMA </w:t>
            </w:r>
            <w:hyperlink r:id="rId38" w:history="1">
              <w:r w:rsidRPr="00B737E5">
                <w:rPr>
                  <w:rFonts w:ascii="Franklin Gothic Book" w:eastAsia="Arial" w:hAnsi="Franklin Gothic Book" w:cs="Arial"/>
                  <w:color w:val="0000FF"/>
                  <w:u w:val="single"/>
                </w:rPr>
                <w:t>Schedule of Equipment Rates</w:t>
              </w:r>
            </w:hyperlink>
          </w:p>
          <w:p w:rsidR="00A30083" w:rsidRPr="00B737E5" w:rsidP="00A30083" w14:paraId="11D7200B" w14:textId="3A32729A">
            <w:pPr>
              <w:widowControl w:val="0"/>
              <w:tabs>
                <w:tab w:val="left" w:pos="180"/>
                <w:tab w:val="left" w:pos="810"/>
                <w:tab w:val="left" w:pos="1828"/>
              </w:tabs>
              <w:autoSpaceDE w:val="0"/>
              <w:autoSpaceDN w:val="0"/>
              <w:spacing w:after="0" w:line="240" w:lineRule="auto"/>
              <w:ind w:left="810" w:hanging="630"/>
              <w:rPr>
                <w:rFonts w:ascii="Franklin Gothic Book" w:eastAsia="Arial" w:hAnsi="Franklin Gothic Book" w:cs="Arial"/>
                <w:i/>
                <w:color w:val="000000"/>
              </w:rPr>
            </w:pPr>
            <w:sdt>
              <w:sdtPr>
                <w:rPr>
                  <w:rFonts w:ascii="Franklin Gothic Book" w:eastAsia="Arial" w:hAnsi="Franklin Gothic Book" w:cs="Arial"/>
                  <w:color w:val="000000"/>
                </w:rPr>
                <w:id w:val="-154158007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rFonts w:ascii="Franklin Gothic Book" w:eastAsia="Arial" w:hAnsi="Franklin Gothic Book" w:cs="Arial"/>
                <w:color w:val="000000"/>
              </w:rPr>
              <w:t xml:space="preserve"> Other. </w:t>
            </w:r>
            <w:r w:rsidRPr="00B737E5" w:rsidR="00325C29">
              <w:rPr>
                <w:rFonts w:ascii="Franklin Gothic Book" w:eastAsia="Arial" w:hAnsi="Franklin Gothic Book" w:cs="Arial"/>
                <w:i/>
                <w:color w:val="000000"/>
              </w:rPr>
              <w:t>Describe the other bases for estimate:</w:t>
            </w:r>
            <w:r w:rsidRPr="00B737E5" w:rsidR="00325C29">
              <w:rPr>
                <w:rFonts w:ascii="Franklin Gothic Book" w:eastAsia="Arial" w:hAnsi="Franklin Gothic Book" w:cs="Arial"/>
                <w:i/>
                <w:color w:val="000000"/>
              </w:rPr>
              <w:t xml:space="preserve"> </w:t>
            </w:r>
          </w:p>
          <w:p w:rsidR="00A30083" w:rsidRPr="00B737E5" w:rsidP="00A30083" w14:paraId="04F50BAF" w14:textId="77777777">
            <w:pPr>
              <w:widowControl w:val="0"/>
              <w:autoSpaceDE w:val="0"/>
              <w:autoSpaceDN w:val="0"/>
              <w:spacing w:after="0" w:line="240" w:lineRule="auto"/>
              <w:rPr>
                <w:rFonts w:ascii="Franklin Gothic Book" w:eastAsia="Arial" w:hAnsi="Franklin Gothic Book" w:cs="Arial"/>
                <w:b/>
                <w:color w:val="000000"/>
              </w:rPr>
            </w:pPr>
          </w:p>
        </w:tc>
      </w:tr>
      <w:tr w14:paraId="3E07C43C"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D9D9D9" w:themeFill="background1" w:themeFillShade="D9"/>
            <w:vAlign w:val="center"/>
          </w:tcPr>
          <w:p w:rsidR="00A30083" w:rsidRPr="00B737E5" w:rsidP="002E6D7F" w14:paraId="4178454F" w14:textId="77777777">
            <w:pPr>
              <w:pStyle w:val="TableTitle"/>
              <w:rPr>
                <w:rFonts w:ascii="Franklin Gothic Book" w:hAnsi="Franklin Gothic Book"/>
                <w:szCs w:val="22"/>
              </w:rPr>
            </w:pPr>
            <w:r w:rsidRPr="00B737E5">
              <w:rPr>
                <w:rFonts w:ascii="Franklin Gothic Book" w:hAnsi="Franklin Gothic Book"/>
                <w:szCs w:val="22"/>
              </w:rPr>
              <w:t>PROJECT COST &amp; COST ELIGIBILITY</w:t>
            </w:r>
          </w:p>
        </w:tc>
      </w:tr>
      <w:tr w14:paraId="42F168AC"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FFFFFF" w:themeFill="background1"/>
            <w:vAlign w:val="center"/>
          </w:tcPr>
          <w:p w:rsidR="00A30083" w:rsidRPr="00B737E5" w:rsidP="006E7B74" w14:paraId="1AF1A270" w14:textId="69335518">
            <w:pPr>
              <w:pStyle w:val="Instructions"/>
              <w:framePr w:hSpace="0" w:wrap="auto" w:vAnchor="margin" w:xAlign="left" w:yAlign="inline"/>
              <w:suppressOverlap w:val="0"/>
              <w:rPr>
                <w:szCs w:val="22"/>
              </w:rPr>
            </w:pPr>
            <w:r w:rsidRPr="00B737E5">
              <w:rPr>
                <w:szCs w:val="22"/>
              </w:rPr>
              <w:t>Please select the resources necessary to complete the activities being claimed on this project. For each resource selected, please provide the cost incurred to date and estimated future costs. Please also provide the other requested information.</w:t>
            </w:r>
          </w:p>
        </w:tc>
      </w:tr>
      <w:tr w14:paraId="54A4D941"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FFFFFF" w:themeFill="background1"/>
            <w:vAlign w:val="center"/>
          </w:tcPr>
          <w:tbl>
            <w:tblPr>
              <w:tblStyle w:val="TableGrid2"/>
              <w:tblpPr w:leftFromText="180" w:rightFromText="180" w:vertAnchor="text" w:tblpX="-17020" w:tblpY="1"/>
              <w:tblW w:w="11065" w:type="dxa"/>
              <w:tblLook w:val="01E0"/>
            </w:tblPr>
            <w:tblGrid>
              <w:gridCol w:w="4392"/>
              <w:gridCol w:w="2531"/>
              <w:gridCol w:w="419"/>
              <w:gridCol w:w="1744"/>
              <w:gridCol w:w="419"/>
              <w:gridCol w:w="1606"/>
            </w:tblGrid>
            <w:tr w14:paraId="45423A69" w14:textId="77777777" w:rsidTr="00D46037">
              <w:tblPrEx>
                <w:tblW w:w="11065" w:type="dxa"/>
                <w:tblLook w:val="01E0"/>
              </w:tblPrEx>
              <w:trPr>
                <w:trHeight w:val="432"/>
              </w:trPr>
              <w:tc>
                <w:tcPr>
                  <w:tcW w:w="4662" w:type="dxa"/>
                  <w:shd w:val="clear" w:color="auto" w:fill="auto"/>
                </w:tcPr>
                <w:p w:rsidR="00CA6742" w:rsidRPr="00B737E5" w:rsidP="00C66D2E" w14:paraId="2146482A" w14:textId="7E1B642A">
                  <w:pPr>
                    <w:widowControl w:val="0"/>
                    <w:autoSpaceDE w:val="0"/>
                    <w:autoSpaceDN w:val="0"/>
                    <w:spacing w:after="0" w:line="240" w:lineRule="auto"/>
                    <w:ind w:left="62"/>
                    <w:rPr>
                      <w:rFonts w:ascii="Franklin Gothic Book" w:eastAsia="Arial" w:hAnsi="Franklin Gothic Book" w:cs="Arial"/>
                    </w:rPr>
                  </w:pPr>
                  <w:sdt>
                    <w:sdtPr>
                      <w:rPr>
                        <w:rFonts w:ascii="Franklin Gothic Book" w:eastAsia="MS Gothic" w:hAnsi="Franklin Gothic Book" w:cs="Arial"/>
                      </w:rPr>
                      <w:id w:val="-1960949527"/>
                      <w14:checkbox>
                        <w14:checked w14:val="0"/>
                        <w14:checkedState w14:val="2612" w14:font="MS Gothic"/>
                        <w14:uncheckedState w14:val="2610" w14:font="MS Gothic"/>
                      </w14:checkbox>
                    </w:sdtPr>
                    <w:sdtContent>
                      <w:r w:rsidRPr="00B737E5" w:rsidR="00D46037">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Arial" w:hAnsi="Franklin Gothic Book" w:cs="Arial"/>
                      <w:b/>
                    </w:rPr>
                    <w:t xml:space="preserve"> Contracts</w:t>
                  </w:r>
                </w:p>
              </w:tc>
              <w:tc>
                <w:tcPr>
                  <w:tcW w:w="2380" w:type="dxa"/>
                  <w:shd w:val="clear" w:color="auto" w:fill="auto"/>
                </w:tcPr>
                <w:p w:rsidR="00CA6742" w:rsidRPr="00B737E5" w:rsidP="00C66D2E" w14:paraId="204B3306"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mpleted Costs</w:t>
                  </w:r>
                </w:p>
                <w:p w:rsidR="00CA6742" w:rsidRPr="00B737E5" w:rsidP="00C66D2E" w14:paraId="7FF136C1"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c>
                <w:tcPr>
                  <w:tcW w:w="380" w:type="dxa"/>
                  <w:shd w:val="clear" w:color="auto" w:fill="auto"/>
                </w:tcPr>
                <w:p w:rsidR="00CA6742" w:rsidRPr="00B737E5" w:rsidP="00C66D2E" w14:paraId="63CE988D"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w:t>
                  </w:r>
                </w:p>
              </w:tc>
              <w:tc>
                <w:tcPr>
                  <w:tcW w:w="1672" w:type="dxa"/>
                  <w:shd w:val="clear" w:color="auto" w:fill="auto"/>
                </w:tcPr>
                <w:p w:rsidR="00CA6742" w:rsidRPr="00B737E5" w:rsidP="00C66D2E" w14:paraId="07BF3E9B"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Future Costs</w:t>
                  </w:r>
                </w:p>
                <w:p w:rsidR="00CA6742" w:rsidRPr="00B737E5" w:rsidP="00C66D2E" w14:paraId="4ED16A91"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c>
                <w:tcPr>
                  <w:tcW w:w="380" w:type="dxa"/>
                  <w:shd w:val="clear" w:color="auto" w:fill="auto"/>
                </w:tcPr>
                <w:p w:rsidR="00CA6742" w:rsidRPr="00B737E5" w:rsidP="00C66D2E" w14:paraId="52F22799"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w:t>
                  </w:r>
                </w:p>
              </w:tc>
              <w:tc>
                <w:tcPr>
                  <w:tcW w:w="1591" w:type="dxa"/>
                  <w:shd w:val="clear" w:color="auto" w:fill="auto"/>
                </w:tcPr>
                <w:p w:rsidR="00CA6742" w:rsidRPr="00B737E5" w:rsidP="00C66D2E" w14:paraId="2EE5FA24"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Total Costs</w:t>
                  </w:r>
                </w:p>
                <w:p w:rsidR="00CA6742" w:rsidRPr="00B737E5" w:rsidP="00C66D2E" w14:paraId="47B9FD96"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79AA102D" w14:textId="77777777" w:rsidTr="009B61B8">
              <w:tblPrEx>
                <w:tblW w:w="11065" w:type="dxa"/>
                <w:tblLook w:val="01E0"/>
              </w:tblPrEx>
              <w:trPr>
                <w:trHeight w:val="432"/>
              </w:trPr>
              <w:tc>
                <w:tcPr>
                  <w:tcW w:w="11065" w:type="dxa"/>
                  <w:gridSpan w:val="6"/>
                </w:tcPr>
                <w:p w:rsidR="00CA6742" w:rsidRPr="00B737E5" w:rsidP="00C66D2E" w14:paraId="18C79C99" w14:textId="77777777">
                  <w:pPr>
                    <w:widowControl w:val="0"/>
                    <w:autoSpaceDE w:val="0"/>
                    <w:autoSpaceDN w:val="0"/>
                    <w:spacing w:after="0" w:line="240" w:lineRule="auto"/>
                    <w:ind w:left="180"/>
                    <w:rPr>
                      <w:rFonts w:ascii="Franklin Gothic Book" w:eastAsia="Arial" w:hAnsi="Franklin Gothic Book" w:cs="Arial"/>
                      <w:i/>
                    </w:rPr>
                  </w:pPr>
                  <w:r w:rsidRPr="00B737E5">
                    <w:rPr>
                      <w:rFonts w:ascii="Franklin Gothic Book" w:eastAsia="MS Gothic" w:hAnsi="Franklin Gothic Book" w:cs="Arial"/>
                      <w:i/>
                    </w:rPr>
                    <w:t>Please</w:t>
                  </w:r>
                  <w:r w:rsidRPr="00B737E5">
                    <w:rPr>
                      <w:rFonts w:ascii="Franklin Gothic Book" w:eastAsia="Arial" w:hAnsi="Franklin Gothic Book" w:cs="Arial"/>
                      <w:i/>
                    </w:rPr>
                    <w:t xml:space="preserve"> enter the completed cost of contracts. If no contracts-related costs are complete enter 0.</w:t>
                  </w:r>
                </w:p>
                <w:p w:rsidR="00CA6742" w:rsidRPr="00B737E5" w:rsidP="00C66D2E" w14:paraId="3CCF53E0" w14:textId="77777777">
                  <w:pPr>
                    <w:widowControl w:val="0"/>
                    <w:autoSpaceDE w:val="0"/>
                    <w:autoSpaceDN w:val="0"/>
                    <w:spacing w:after="0" w:line="240" w:lineRule="auto"/>
                    <w:ind w:left="180"/>
                    <w:rPr>
                      <w:rFonts w:ascii="Franklin Gothic Book" w:eastAsia="Arial" w:hAnsi="Franklin Gothic Book" w:cs="Arial"/>
                      <w:i/>
                    </w:rPr>
                  </w:pPr>
                </w:p>
                <w:p w:rsidR="00CA6742" w:rsidRPr="00B737E5" w:rsidP="00C66D2E" w14:paraId="78D19E59" w14:textId="77777777">
                  <w:pPr>
                    <w:widowControl w:val="0"/>
                    <w:autoSpaceDE w:val="0"/>
                    <w:autoSpaceDN w:val="0"/>
                    <w:spacing w:after="0" w:line="240" w:lineRule="auto"/>
                    <w:ind w:left="180"/>
                    <w:rPr>
                      <w:rFonts w:ascii="Franklin Gothic Book" w:eastAsia="Arial" w:hAnsi="Franklin Gothic Book" w:cs="Arial"/>
                      <w:iCs/>
                    </w:rPr>
                  </w:pPr>
                  <w:r w:rsidRPr="00B737E5">
                    <w:rPr>
                      <w:rFonts w:ascii="Franklin Gothic Book" w:eastAsia="Arial" w:hAnsi="Franklin Gothic Book" w:cs="Arial"/>
                      <w:iCs/>
                    </w:rPr>
                    <w:t>For completed costs, please also provide:</w:t>
                  </w:r>
                </w:p>
                <w:p w:rsidR="00CA6742" w:rsidRPr="00B737E5" w:rsidP="00A54AF9" w14:paraId="1CB4C4B4" w14:textId="77777777">
                  <w:pPr>
                    <w:widowControl w:val="0"/>
                    <w:numPr>
                      <w:ilvl w:val="1"/>
                      <w:numId w:val="40"/>
                    </w:numPr>
                    <w:autoSpaceDE w:val="0"/>
                    <w:autoSpaceDN w:val="0"/>
                    <w:spacing w:after="0" w:line="240" w:lineRule="auto"/>
                    <w:ind w:left="517"/>
                    <w:rPr>
                      <w:rFonts w:ascii="Franklin Gothic Book" w:eastAsia="Arial" w:hAnsi="Franklin Gothic Book" w:cs="Arial"/>
                    </w:rPr>
                  </w:pPr>
                  <w:r w:rsidRPr="00B737E5">
                    <w:rPr>
                      <w:rFonts w:ascii="Franklin Gothic Book" w:eastAsia="Arial" w:hAnsi="Franklin Gothic Book" w:cs="Arial"/>
                    </w:rPr>
                    <w:t>Contracts, change orders, and summary of invoices</w:t>
                  </w:r>
                </w:p>
                <w:p w:rsidR="00CA6742" w:rsidRPr="00B737E5" w:rsidP="00A54AF9" w14:paraId="5DEAF758" w14:textId="77777777">
                  <w:pPr>
                    <w:widowControl w:val="0"/>
                    <w:numPr>
                      <w:ilvl w:val="1"/>
                      <w:numId w:val="40"/>
                    </w:numPr>
                    <w:autoSpaceDE w:val="0"/>
                    <w:autoSpaceDN w:val="0"/>
                    <w:spacing w:after="0" w:line="240" w:lineRule="auto"/>
                    <w:ind w:left="517"/>
                    <w:rPr>
                      <w:rFonts w:ascii="Franklin Gothic Book" w:eastAsia="Arial" w:hAnsi="Franklin Gothic Book" w:cs="Arial"/>
                    </w:rPr>
                  </w:pPr>
                  <w:r w:rsidRPr="00B737E5">
                    <w:rPr>
                      <w:rFonts w:ascii="Franklin Gothic Book" w:eastAsia="Arial" w:hAnsi="Franklin Gothic Book" w:cs="Arial"/>
                    </w:rPr>
                    <w:t>Cost or price analysis (for contracts above $250,000, the federal simplified acquisition threshold)</w:t>
                  </w:r>
                </w:p>
                <w:p w:rsidR="00CA6742" w:rsidRPr="00B737E5" w:rsidP="00A54AF9" w14:paraId="1A1FCF86" w14:textId="77777777">
                  <w:pPr>
                    <w:widowControl w:val="0"/>
                    <w:numPr>
                      <w:ilvl w:val="1"/>
                      <w:numId w:val="40"/>
                    </w:numPr>
                    <w:autoSpaceDE w:val="0"/>
                    <w:autoSpaceDN w:val="0"/>
                    <w:spacing w:after="0" w:line="240" w:lineRule="auto"/>
                    <w:ind w:left="517"/>
                    <w:rPr>
                      <w:rFonts w:ascii="Franklin Gothic Book" w:eastAsia="Arial" w:hAnsi="Franklin Gothic Book" w:cs="Arial"/>
                    </w:rPr>
                  </w:pPr>
                  <w:r w:rsidRPr="00B737E5">
                    <w:rPr>
                      <w:rFonts w:ascii="Franklin Gothic Book" w:eastAsia="Arial" w:hAnsi="Franklin Gothic Book" w:cs="Arial"/>
                    </w:rPr>
                    <w:t>The Applicant’s procurement policy</w:t>
                  </w:r>
                </w:p>
                <w:p w:rsidR="00CA6742" w:rsidRPr="00B737E5" w:rsidP="00A54AF9" w14:paraId="51691860" w14:textId="77777777">
                  <w:pPr>
                    <w:widowControl w:val="0"/>
                    <w:numPr>
                      <w:ilvl w:val="1"/>
                      <w:numId w:val="40"/>
                    </w:numPr>
                    <w:autoSpaceDE w:val="0"/>
                    <w:autoSpaceDN w:val="0"/>
                    <w:spacing w:after="0" w:line="240" w:lineRule="auto"/>
                    <w:ind w:left="517"/>
                    <w:rPr>
                      <w:rFonts w:ascii="Franklin Gothic Book" w:eastAsia="Arial" w:hAnsi="Franklin Gothic Book" w:cs="Arial"/>
                    </w:rPr>
                  </w:pPr>
                  <w:r w:rsidRPr="00B737E5">
                    <w:rPr>
                      <w:rFonts w:ascii="Franklin Gothic Book" w:eastAsia="Arial" w:hAnsi="Franklin Gothic Book" w:cs="Arial"/>
                    </w:rPr>
                    <w:t>Other procurement documents that support that the cost was reasonable (for example, requests for proposals, bids, selection process, or justification for non-competitive procurement)</w:t>
                  </w:r>
                </w:p>
                <w:p w:rsidR="00CA6742" w:rsidRPr="00B737E5" w:rsidP="00A54AF9" w14:paraId="47D90CC4" w14:textId="77777777">
                  <w:pPr>
                    <w:widowControl w:val="0"/>
                    <w:numPr>
                      <w:ilvl w:val="1"/>
                      <w:numId w:val="40"/>
                    </w:numPr>
                    <w:autoSpaceDE w:val="0"/>
                    <w:autoSpaceDN w:val="0"/>
                    <w:spacing w:after="0" w:line="240" w:lineRule="auto"/>
                    <w:ind w:left="517"/>
                    <w:rPr>
                      <w:rFonts w:ascii="Franklin Gothic Book" w:eastAsia="Arial" w:hAnsi="Franklin Gothic Book" w:cs="Arial"/>
                    </w:rPr>
                  </w:pPr>
                  <w:r w:rsidRPr="00B737E5">
                    <w:rPr>
                      <w:rFonts w:ascii="Franklin Gothic Book" w:eastAsia="Arial" w:hAnsi="Franklin Gothic Book" w:cs="Arial"/>
                    </w:rPr>
                    <w:t>Documentation that substantiates a high degree of contractor oversight, such as daily or weekly logs, records of performance meetings (required for time and materials contracts)</w:t>
                  </w:r>
                </w:p>
                <w:p w:rsidR="00CA6742" w:rsidRPr="00B737E5" w:rsidP="00C66D2E" w14:paraId="6CCB98A3" w14:textId="77777777">
                  <w:pPr>
                    <w:widowControl w:val="0"/>
                    <w:autoSpaceDE w:val="0"/>
                    <w:autoSpaceDN w:val="0"/>
                    <w:spacing w:after="0" w:line="240" w:lineRule="auto"/>
                    <w:rPr>
                      <w:rFonts w:ascii="Franklin Gothic Book" w:eastAsia="Arial" w:hAnsi="Franklin Gothic Book" w:cs="Arial"/>
                    </w:rPr>
                  </w:pPr>
                </w:p>
                <w:p w:rsidR="00CA6742" w:rsidRPr="00B737E5" w:rsidP="00C66D2E" w14:paraId="59AB9276" w14:textId="77777777">
                  <w:pPr>
                    <w:widowControl w:val="0"/>
                    <w:autoSpaceDE w:val="0"/>
                    <w:autoSpaceDN w:val="0"/>
                    <w:spacing w:after="0" w:line="240" w:lineRule="auto"/>
                    <w:ind w:left="180"/>
                    <w:rPr>
                      <w:rFonts w:ascii="Franklin Gothic Book" w:eastAsia="Arial" w:hAnsi="Franklin Gothic Book" w:cs="Arial"/>
                    </w:rPr>
                  </w:pPr>
                  <w:r w:rsidRPr="00B737E5">
                    <w:rPr>
                      <w:rFonts w:ascii="Franklin Gothic Book" w:eastAsia="MS Gothic" w:hAnsi="Franklin Gothic Book" w:cs="Arial"/>
                      <w:i/>
                    </w:rPr>
                    <w:t>Please</w:t>
                  </w:r>
                  <w:r w:rsidRPr="00B737E5">
                    <w:rPr>
                      <w:rFonts w:ascii="Franklin Gothic Book" w:eastAsia="Arial" w:hAnsi="Franklin Gothic Book" w:cs="Arial"/>
                      <w:i/>
                    </w:rPr>
                    <w:t xml:space="preserve"> enter the estimated future cost of contracts.</w:t>
                  </w:r>
                  <w:r w:rsidRPr="00B737E5">
                    <w:rPr>
                      <w:rFonts w:ascii="Franklin Gothic Book" w:eastAsia="Arial" w:hAnsi="Franklin Gothic Book" w:cs="Arial"/>
                    </w:rPr>
                    <w:t xml:space="preserve"> </w:t>
                  </w:r>
                  <w:r w:rsidRPr="00B737E5">
                    <w:rPr>
                      <w:rFonts w:ascii="Franklin Gothic Book" w:eastAsia="Arial" w:hAnsi="Franklin Gothic Book" w:cs="Arial"/>
                      <w:i/>
                    </w:rPr>
                    <w:t>To calculate the future cost, please use the procedures the Applicant would normally use to create a budget estimate and answer the following question:</w:t>
                  </w:r>
                </w:p>
                <w:p w:rsidR="00CA6742" w:rsidP="00C66D2E" w14:paraId="261E8C6A" w14:textId="2F639842">
                  <w:pPr>
                    <w:pStyle w:val="SPAformsquestionsbold"/>
                    <w:framePr w:hSpace="0" w:wrap="auto" w:vAnchor="margin" w:yAlign="inline"/>
                    <w:suppressOverlap w:val="0"/>
                  </w:pPr>
                </w:p>
                <w:p w:rsidR="00BA5210" w:rsidRPr="00B737E5" w:rsidP="00C66D2E" w14:paraId="1AD4D646" w14:textId="77777777">
                  <w:pPr>
                    <w:pStyle w:val="SPAformsquestionsbold"/>
                    <w:framePr w:hSpace="0" w:wrap="auto" w:vAnchor="margin" w:yAlign="inline"/>
                    <w:suppressOverlap w:val="0"/>
                  </w:pPr>
                </w:p>
                <w:p w:rsidR="00CA6742" w:rsidRPr="00B737E5" w:rsidP="00C66D2E" w14:paraId="7CFD8649" w14:textId="77777777">
                  <w:pPr>
                    <w:pStyle w:val="SPAformsquestionsbold"/>
                    <w:framePr w:hSpace="0" w:wrap="auto" w:vAnchor="margin" w:yAlign="inline"/>
                    <w:suppressOverlap w:val="0"/>
                  </w:pPr>
                  <w:r w:rsidRPr="00B737E5">
                    <w:t xml:space="preserve">Is the estimate based on awarded contracts? </w:t>
                  </w:r>
                </w:p>
                <w:p w:rsidR="00CA6742" w:rsidRPr="00B737E5" w:rsidP="00C66D2E" w14:paraId="25159F2C" w14:textId="77777777">
                  <w:pPr>
                    <w:pStyle w:val="SPAformsresponsetext"/>
                  </w:pPr>
                  <w:r w:rsidRPr="00B737E5">
                    <w:rPr>
                      <w:rFonts w:ascii="Segoe UI Symbol" w:hAnsi="Segoe UI Symbol" w:cs="Segoe UI Symbol"/>
                    </w:rPr>
                    <w:t>☐</w:t>
                  </w:r>
                  <w:r w:rsidRPr="00B737E5">
                    <w:t xml:space="preserve"> Yes. </w:t>
                  </w:r>
                  <w:r w:rsidRPr="00B737E5">
                    <w:rPr>
                      <w:rFonts w:cs="Segoe UI Symbol"/>
                      <w:i/>
                    </w:rPr>
                    <w:t xml:space="preserve">Please complete the </w:t>
                  </w:r>
                  <w:r w:rsidRPr="00B737E5">
                    <w:rPr>
                      <w:rFonts w:eastAsia="Times New Roman"/>
                      <w:i/>
                    </w:rPr>
                    <w:t>Contract Information section below</w:t>
                  </w:r>
                  <w:r w:rsidRPr="00B737E5">
                    <w:rPr>
                      <w:i/>
                    </w:rPr>
                    <w:t xml:space="preserve"> and provide:</w:t>
                  </w:r>
                </w:p>
                <w:p w:rsidR="00CA6742" w:rsidRPr="00B737E5" w:rsidP="00D717A9" w14:paraId="4988302D" w14:textId="77777777">
                  <w:pPr>
                    <w:widowControl w:val="0"/>
                    <w:numPr>
                      <w:ilvl w:val="0"/>
                      <w:numId w:val="13"/>
                    </w:numPr>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Cost or price analysis (for contracts above $250,000, the federal simplified acquisition threshold)</w:t>
                  </w:r>
                </w:p>
                <w:p w:rsidR="00CA6742" w:rsidRPr="00B737E5" w:rsidP="00D717A9" w14:paraId="08AD1C59" w14:textId="77777777">
                  <w:pPr>
                    <w:widowControl w:val="0"/>
                    <w:numPr>
                      <w:ilvl w:val="0"/>
                      <w:numId w:val="13"/>
                    </w:numPr>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The Applicant’s procurement policy</w:t>
                  </w:r>
                </w:p>
                <w:p w:rsidR="00CA6742" w:rsidRPr="00B737E5" w:rsidP="00D717A9" w14:paraId="74252851" w14:textId="77777777">
                  <w:pPr>
                    <w:widowControl w:val="0"/>
                    <w:numPr>
                      <w:ilvl w:val="0"/>
                      <w:numId w:val="13"/>
                    </w:numPr>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Other procurement documents that support the that the cost was reasonable (for example, requests for proposals, bids, selection process, or justification for non-competitive procurement)</w:t>
                  </w:r>
                </w:p>
                <w:p w:rsidR="00CA6742" w:rsidRPr="00B737E5" w:rsidP="00C66D2E" w14:paraId="5088AF26" w14:textId="77777777">
                  <w:pPr>
                    <w:pStyle w:val="SPAformsresponsetext"/>
                    <w:rPr>
                      <w:rFonts w:cs="Segoe UI Symbol"/>
                      <w:i/>
                    </w:rPr>
                  </w:pPr>
                  <w:r w:rsidRPr="00B737E5">
                    <w:rPr>
                      <w:rFonts w:ascii="Segoe UI Symbol" w:hAnsi="Segoe UI Symbol" w:cs="Segoe UI Symbol"/>
                    </w:rPr>
                    <w:t>☐</w:t>
                  </w:r>
                  <w:r w:rsidRPr="00B737E5">
                    <w:t xml:space="preserve"> No. </w:t>
                  </w:r>
                  <w:r w:rsidRPr="00B737E5">
                    <w:rPr>
                      <w:rFonts w:cs="Segoe UI Symbol"/>
                      <w:i/>
                    </w:rPr>
                    <w:t>Please provide the following:</w:t>
                  </w:r>
                </w:p>
                <w:p w:rsidR="00CA6742" w:rsidRPr="00B737E5" w:rsidP="00D717A9" w14:paraId="26B42B3C" w14:textId="77777777">
                  <w:pPr>
                    <w:widowControl w:val="0"/>
                    <w:numPr>
                      <w:ilvl w:val="0"/>
                      <w:numId w:val="14"/>
                    </w:numPr>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Cost or price analysis (for projected contracts above $250,000, the federal simplified acquisition threshold)</w:t>
                  </w:r>
                </w:p>
                <w:p w:rsidR="00CA6742" w:rsidRPr="00B737E5" w:rsidP="00D717A9" w14:paraId="68EB5BE2" w14:textId="77777777">
                  <w:pPr>
                    <w:widowControl w:val="0"/>
                    <w:numPr>
                      <w:ilvl w:val="0"/>
                      <w:numId w:val="14"/>
                    </w:numPr>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The Applicant’s procurement policy</w:t>
                  </w:r>
                </w:p>
                <w:p w:rsidR="007D0401" w:rsidRPr="00B737E5" w:rsidP="007D0401" w14:paraId="23466897" w14:textId="77777777">
                  <w:pPr>
                    <w:widowControl w:val="0"/>
                    <w:autoSpaceDE w:val="0"/>
                    <w:autoSpaceDN w:val="0"/>
                    <w:spacing w:after="0" w:line="240" w:lineRule="auto"/>
                    <w:ind w:left="180" w:right="181"/>
                    <w:rPr>
                      <w:rFonts w:ascii="Franklin Gothic Book" w:eastAsia="Franklin Gothic Book" w:hAnsi="Franklin Gothic Book" w:cs="Franklin Gothic Book"/>
                      <w:b/>
                    </w:rPr>
                  </w:pPr>
                  <w:r w:rsidRPr="00B737E5">
                    <w:rPr>
                      <w:rFonts w:ascii="Franklin Gothic Book" w:eastAsia="Franklin Gothic Book" w:hAnsi="Franklin Gothic Book" w:cs="Tahoma"/>
                      <w:b/>
                    </w:rPr>
                    <w:t xml:space="preserve">Contract Information </w:t>
                  </w:r>
                </w:p>
                <w:p w:rsidR="007D0401" w:rsidRPr="00B737E5" w:rsidP="007D0401" w14:paraId="5F2732A9" w14:textId="77777777">
                  <w:pPr>
                    <w:pStyle w:val="SPAformsresponsetext"/>
                    <w:rPr>
                      <w:color w:val="000000"/>
                    </w:rPr>
                  </w:pPr>
                  <w:sdt>
                    <w:sdtPr>
                      <w:rPr>
                        <w:rFonts w:eastAsia="Franklin Gothic Medium"/>
                        <w:color w:val="000000"/>
                      </w:rPr>
                      <w:id w:val="118971706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Name of Contractor</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7D0401" w:rsidRPr="00B737E5" w:rsidP="007D0401" w14:paraId="7DCF5402" w14:textId="77777777">
                  <w:pPr>
                    <w:pStyle w:val="SPAformsresponsetext"/>
                    <w:rPr>
                      <w:color w:val="000000"/>
                    </w:rPr>
                  </w:pPr>
                  <w:sdt>
                    <w:sdtPr>
                      <w:rPr>
                        <w:rFonts w:eastAsia="Franklin Gothic Medium"/>
                        <w:color w:val="000000"/>
                      </w:rPr>
                      <w:id w:val="141727904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ntractor EIN</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7D0401" w:rsidRPr="00B737E5" w:rsidP="007D0401" w14:paraId="15D6D008" w14:textId="77777777">
                  <w:pPr>
                    <w:pStyle w:val="SPAformsresponsetext"/>
                    <w:rPr>
                      <w:color w:val="000000"/>
                    </w:rPr>
                  </w:pPr>
                  <w:sdt>
                    <w:sdtPr>
                      <w:rPr>
                        <w:rFonts w:eastAsia="Franklin Gothic Medium"/>
                        <w:color w:val="000000"/>
                      </w:rPr>
                      <w:id w:val="-301858990"/>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ntract Award Date</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7D0401" w:rsidRPr="00B737E5" w:rsidP="007D0401" w14:paraId="6CF78DC2" w14:textId="77777777">
                  <w:pPr>
                    <w:pStyle w:val="SPAformsresponsetext"/>
                    <w:rPr>
                      <w:color w:val="000000"/>
                    </w:rPr>
                  </w:pPr>
                  <w:sdt>
                    <w:sdtPr>
                      <w:rPr>
                        <w:rFonts w:eastAsia="Franklin Gothic Medium"/>
                        <w:color w:val="000000"/>
                      </w:rPr>
                      <w:id w:val="179841469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ntract Start Date</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7D0401" w:rsidRPr="00B737E5" w:rsidP="007D0401" w14:paraId="700636EC" w14:textId="77777777">
                  <w:pPr>
                    <w:pStyle w:val="SPAformsresponsetext"/>
                    <w:rPr>
                      <w:color w:val="000000"/>
                    </w:rPr>
                  </w:pPr>
                  <w:sdt>
                    <w:sdtPr>
                      <w:rPr>
                        <w:rFonts w:eastAsia="Franklin Gothic Medium"/>
                        <w:color w:val="000000"/>
                      </w:rPr>
                      <w:id w:val="-22992719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t xml:space="preserve"> Contract End Date</w:t>
                  </w:r>
                  <w:r w:rsidRPr="00B737E5">
                    <w:tab/>
                    <w:t xml:space="preserve"> </w:t>
                  </w:r>
                  <w:r w:rsidRPr="00B737E5">
                    <w:fldChar w:fldCharType="begin"/>
                  </w:r>
                  <w:r w:rsidRPr="00B737E5">
                    <w:instrText>FORMTEXT</w:instrText>
                  </w:r>
                  <w:r w:rsidRPr="00B737E5">
                    <w:fldChar w:fldCharType="separate"/>
                  </w:r>
                  <w:r w:rsidRPr="00B737E5">
                    <w:t> </w:t>
                  </w:r>
                  <w:r w:rsidRPr="00B737E5">
                    <w:t> </w:t>
                  </w:r>
                  <w:r w:rsidRPr="00B737E5">
                    <w:t> </w:t>
                  </w:r>
                  <w:r w:rsidRPr="00B737E5">
                    <w:t> </w:t>
                  </w:r>
                  <w:r w:rsidRPr="00B737E5">
                    <w:t> </w:t>
                  </w:r>
                  <w:r w:rsidRPr="00B737E5">
                    <w:fldChar w:fldCharType="end"/>
                  </w:r>
                  <w:r w:rsidRPr="00B737E5">
                    <w:t xml:space="preserve"> </w:t>
                  </w:r>
                </w:p>
                <w:p w:rsidR="007D0401" w:rsidRPr="00B737E5" w:rsidP="007D0401" w14:paraId="3975E7DB" w14:textId="464C8B47">
                  <w:pPr>
                    <w:pStyle w:val="SPAformsresponsetext"/>
                    <w:rPr>
                      <w:color w:val="000000"/>
                    </w:rPr>
                  </w:pPr>
                  <w:sdt>
                    <w:sdtPr>
                      <w:rPr>
                        <w:rFonts w:eastAsia="Franklin Gothic Medium"/>
                        <w:color w:val="000000"/>
                      </w:rPr>
                      <w:id w:val="-201783485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 xml:space="preserve">Was the contract awarded through a competitive bidding process? </w:t>
                  </w:r>
                  <w:sdt>
                    <w:sdtPr>
                      <w:rPr>
                        <w:rFonts w:eastAsia="Franklin Gothic Medium"/>
                        <w:color w:val="000000"/>
                      </w:rPr>
                      <w:id w:val="140109356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Yes</w:t>
                  </w:r>
                  <w:r w:rsidRPr="00B737E5">
                    <w:rPr>
                      <w:color w:val="000000"/>
                    </w:rPr>
                    <w:tab/>
                  </w:r>
                  <w:sdt>
                    <w:sdtPr>
                      <w:rPr>
                        <w:rFonts w:eastAsia="Franklin Gothic Medium"/>
                        <w:color w:val="000000"/>
                      </w:rPr>
                      <w:id w:val="-37601405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No</w:t>
                  </w:r>
                  <w:r w:rsidRPr="00B737E5">
                    <w:rPr>
                      <w:color w:val="000000"/>
                    </w:rPr>
                    <w:tab/>
                  </w:r>
                </w:p>
                <w:p w:rsidR="007D0401" w:rsidRPr="00B737E5" w:rsidP="007D0401" w14:paraId="7B4C9A97" w14:textId="77777777">
                  <w:pPr>
                    <w:pStyle w:val="SPAformsresponsetext"/>
                    <w:ind w:left="720"/>
                    <w:rPr>
                      <w:color w:val="000000"/>
                    </w:rPr>
                  </w:pPr>
                  <w:r w:rsidRPr="00B737E5">
                    <w:rPr>
                      <w:color w:val="000000"/>
                    </w:rPr>
                    <w:t>If not competitively bid, please provide justification: </w:t>
                  </w:r>
                </w:p>
                <w:p w:rsidR="007D0401" w:rsidRPr="00B737E5" w:rsidP="007D0401" w14:paraId="44D3917C" w14:textId="77777777">
                  <w:pPr>
                    <w:pStyle w:val="SPAformsresponsetext"/>
                    <w:ind w:left="720"/>
                    <w:rPr>
                      <w:i/>
                    </w:rPr>
                  </w:pPr>
                  <w:sdt>
                    <w:sdtPr>
                      <w:rPr>
                        <w:rFonts w:eastAsia="Franklin Gothic Medium"/>
                        <w:color w:val="000000"/>
                      </w:rPr>
                      <w:id w:val="2035917542"/>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rPr>
                      <w:i/>
                    </w:rPr>
                    <w:t>Only available from a single source</w:t>
                  </w:r>
                </w:p>
                <w:p w:rsidR="007D0401" w:rsidRPr="00B737E5" w:rsidP="007D0401" w14:paraId="03811AFE" w14:textId="77777777">
                  <w:pPr>
                    <w:pStyle w:val="SPAformsresponsetext"/>
                    <w:ind w:left="720"/>
                  </w:pPr>
                  <w:sdt>
                    <w:sdtPr>
                      <w:rPr>
                        <w:rFonts w:eastAsia="Franklin Gothic Medium"/>
                        <w:color w:val="000000"/>
                      </w:rPr>
                      <w:id w:val="-1385328192"/>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FEMA authorized</w:t>
                  </w:r>
                  <w:r w:rsidRPr="00B737E5">
                    <w:rPr>
                      <w:color w:val="000000"/>
                    </w:rPr>
                    <w:t xml:space="preserve"> </w:t>
                  </w:r>
                </w:p>
                <w:p w:rsidR="007D0401" w:rsidRPr="00B737E5" w:rsidP="007D0401" w14:paraId="0AF526B1" w14:textId="77777777">
                  <w:pPr>
                    <w:pStyle w:val="SPAformsresponsetext"/>
                    <w:ind w:left="720"/>
                  </w:pPr>
                  <w:sdt>
                    <w:sdtPr>
                      <w:rPr>
                        <w:rFonts w:eastAsia="Franklin Gothic Medium"/>
                        <w:color w:val="000000"/>
                      </w:rPr>
                      <w:id w:val="-78634869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Recipient authorized</w:t>
                  </w:r>
                  <w:r w:rsidRPr="00B737E5">
                    <w:rPr>
                      <w:color w:val="000000"/>
                    </w:rPr>
                    <w:t xml:space="preserve"> </w:t>
                  </w:r>
                </w:p>
                <w:p w:rsidR="007D0401" w:rsidRPr="00B737E5" w:rsidP="007D0401" w14:paraId="79DA126A" w14:textId="77777777">
                  <w:pPr>
                    <w:pStyle w:val="SPAformsresponsetext"/>
                    <w:ind w:left="720"/>
                    <w:rPr>
                      <w:color w:val="000000"/>
                    </w:rPr>
                  </w:pPr>
                  <w:sdt>
                    <w:sdtPr>
                      <w:rPr>
                        <w:rFonts w:eastAsia="Franklin Gothic Medium"/>
                        <w:color w:val="000000"/>
                      </w:rPr>
                      <w:id w:val="-38695909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Inadequate competition</w:t>
                  </w:r>
                  <w:r w:rsidRPr="00B737E5">
                    <w:rPr>
                      <w:color w:val="000000"/>
                    </w:rPr>
                    <w:t xml:space="preserve"> </w:t>
                  </w:r>
                </w:p>
                <w:p w:rsidR="007D0401" w:rsidRPr="00B737E5" w:rsidP="007D0401" w14:paraId="3E015C9A" w14:textId="77777777">
                  <w:pPr>
                    <w:pStyle w:val="SPAformsresponsetext"/>
                    <w:ind w:left="720"/>
                    <w:rPr>
                      <w:b/>
                      <w:bCs/>
                      <w:iCs/>
                    </w:rPr>
                  </w:pPr>
                  <w:sdt>
                    <w:sdtPr>
                      <w:rPr>
                        <w:rFonts w:eastAsia="Franklin Gothic Medium"/>
                        <w:color w:val="000000"/>
                      </w:rPr>
                      <w:id w:val="37759472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rPr>
                      <w:iCs/>
                    </w:rPr>
                    <w:t xml:space="preserve">Other </w:t>
                  </w:r>
                  <w:r w:rsidRPr="00B737E5">
                    <w:rPr>
                      <w:i/>
                    </w:rPr>
                    <w:t>Describe other justification</w:t>
                  </w:r>
                  <w:r w:rsidRPr="00B737E5">
                    <w:rPr>
                      <w:b/>
                      <w:bCs/>
                      <w:iCs/>
                    </w:rPr>
                    <w:t>:</w:t>
                  </w:r>
                </w:p>
                <w:p w:rsidR="00E51BF2" w:rsidRPr="00B737E5" w:rsidP="00E51BF2" w14:paraId="351E78F2" w14:textId="129ABF1B">
                  <w:pPr>
                    <w:pStyle w:val="SPAformsresponsetext"/>
                  </w:pPr>
                  <w:sdt>
                    <w:sdtPr>
                      <w:rPr>
                        <w:rFonts w:eastAsia="Franklin Gothic Medium"/>
                        <w:color w:val="000000"/>
                      </w:rPr>
                      <w:id w:val="-33399592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ype of Contract</w:t>
                  </w:r>
                </w:p>
                <w:p w:rsidR="00E51BF2" w:rsidRPr="00B737E5" w:rsidP="00E51BF2" w14:paraId="6D12B8BF" w14:textId="77777777">
                  <w:pPr>
                    <w:pStyle w:val="SPAformsresponsetext"/>
                    <w:ind w:left="720"/>
                    <w:rPr>
                      <w:i/>
                    </w:rPr>
                  </w:pPr>
                  <w:sdt>
                    <w:sdtPr>
                      <w:rPr>
                        <w:rFonts w:eastAsia="Franklin Gothic Medium"/>
                        <w:color w:val="000000"/>
                      </w:rPr>
                      <w:id w:val="59250896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Fixed price</w:t>
                  </w:r>
                </w:p>
                <w:p w:rsidR="00E51BF2" w:rsidRPr="00B737E5" w:rsidP="00E51BF2" w14:paraId="0246799E" w14:textId="77777777">
                  <w:pPr>
                    <w:pStyle w:val="SPAformsresponsetext"/>
                    <w:ind w:left="720"/>
                  </w:pPr>
                  <w:sdt>
                    <w:sdtPr>
                      <w:rPr>
                        <w:rFonts w:eastAsia="Franklin Gothic Medium"/>
                        <w:color w:val="000000"/>
                      </w:rPr>
                      <w:id w:val="121724395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st-reimbursement</w:t>
                  </w:r>
                  <w:r w:rsidRPr="00B737E5">
                    <w:rPr>
                      <w:color w:val="000000"/>
                    </w:rPr>
                    <w:t xml:space="preserve"> </w:t>
                  </w:r>
                </w:p>
                <w:p w:rsidR="00E51BF2" w:rsidRPr="00B737E5" w:rsidP="00E51BF2" w14:paraId="64B44A2F" w14:textId="77777777">
                  <w:pPr>
                    <w:pStyle w:val="SPAformsresponsetext"/>
                    <w:ind w:left="720"/>
                  </w:pPr>
                  <w:sdt>
                    <w:sdtPr>
                      <w:rPr>
                        <w:rFonts w:eastAsia="Franklin Gothic Medium"/>
                        <w:color w:val="000000"/>
                      </w:rPr>
                      <w:id w:val="1283913648"/>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ime and materials</w:t>
                  </w:r>
                  <w:r w:rsidRPr="00B737E5">
                    <w:rPr>
                      <w:color w:val="000000"/>
                    </w:rPr>
                    <w:tab/>
                    <w:t xml:space="preserve"> </w:t>
                  </w:r>
                </w:p>
                <w:p w:rsidR="00E51BF2" w:rsidRPr="00B737E5" w:rsidP="00E51BF2" w14:paraId="738ED839" w14:textId="77777777">
                  <w:pPr>
                    <w:pStyle w:val="SPAformsresponsetext"/>
                    <w:ind w:left="720"/>
                  </w:pPr>
                  <w:sdt>
                    <w:sdtPr>
                      <w:rPr>
                        <w:rFonts w:eastAsia="Franklin Gothic Medium"/>
                        <w:color w:val="000000"/>
                      </w:rPr>
                      <w:id w:val="-181170146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Cost-plus % of cost</w:t>
                  </w:r>
                  <w:r w:rsidRPr="00B737E5">
                    <w:rPr>
                      <w:color w:val="000000"/>
                    </w:rPr>
                    <w:t xml:space="preserve"> </w:t>
                  </w:r>
                </w:p>
                <w:p w:rsidR="00E51BF2" w:rsidRPr="00B737E5" w:rsidP="00E51BF2" w14:paraId="4A09E9CF" w14:textId="77777777">
                  <w:pPr>
                    <w:pStyle w:val="SPAformsresponsetext"/>
                    <w:ind w:left="720"/>
                  </w:pPr>
                  <w:sdt>
                    <w:sdtPr>
                      <w:rPr>
                        <w:rFonts w:eastAsia="Franklin Gothic Medium"/>
                        <w:color w:val="000000"/>
                      </w:rPr>
                      <w:id w:val="-54344340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Other</w:t>
                  </w:r>
                </w:p>
                <w:p w:rsidR="00E51BF2" w:rsidRPr="00B737E5" w:rsidP="00E51BF2" w14:paraId="795B81A3" w14:textId="77777777">
                  <w:pPr>
                    <w:pStyle w:val="SPAformsresponsetext"/>
                    <w:rPr>
                      <w:i/>
                      <w:iCs/>
                      <w:color w:val="000000"/>
                    </w:rPr>
                  </w:pPr>
                  <w:sdt>
                    <w:sdtPr>
                      <w:rPr>
                        <w:rFonts w:eastAsia="Franklin Gothic Medium"/>
                        <w:color w:val="000000"/>
                      </w:rPr>
                      <w:id w:val="-137353519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Scope of Contact</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r w:rsidRPr="00B737E5">
                    <w:rPr>
                      <w:i/>
                      <w:iCs/>
                      <w:color w:val="000000"/>
                    </w:rPr>
                    <w:t xml:space="preserve">For example, construction of temporary facility or emergency medical transport.  </w:t>
                  </w:r>
                </w:p>
                <w:p w:rsidR="00E51BF2" w:rsidRPr="00B737E5" w:rsidP="00E51BF2" w14:paraId="46894971" w14:textId="77777777">
                  <w:pPr>
                    <w:pStyle w:val="SPAformsresponsetext"/>
                    <w:rPr>
                      <w:color w:val="000000"/>
                    </w:rPr>
                  </w:pPr>
                  <w:sdt>
                    <w:sdtPr>
                      <w:rPr>
                        <w:rFonts w:eastAsia="Franklin Gothic Medium"/>
                        <w:color w:val="000000"/>
                      </w:rPr>
                      <w:id w:val="1882977379"/>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otal Contract Award</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E51BF2" w:rsidRPr="00B737E5" w:rsidP="00E51BF2" w14:paraId="1BD35E60" w14:textId="77777777">
                  <w:pPr>
                    <w:pStyle w:val="SPAformsresponsetext"/>
                    <w:rPr>
                      <w:color w:val="000000"/>
                    </w:rPr>
                  </w:pPr>
                  <w:sdt>
                    <w:sdtPr>
                      <w:rPr>
                        <w:rFonts w:eastAsia="Franklin Gothic Medium"/>
                        <w:color w:val="000000"/>
                      </w:rPr>
                      <w:id w:val="-38234063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Amount requested for funding on this project application</w:t>
                  </w:r>
                  <w:r w:rsidRPr="00B737E5">
                    <w:rPr>
                      <w:color w:val="000000"/>
                    </w:rPr>
                    <w:tab/>
                    <w:t xml:space="preserve">$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E51BF2" w:rsidRPr="00B737E5" w:rsidP="00E51BF2" w14:paraId="16D8590D" w14:textId="77777777">
                  <w:pPr>
                    <w:widowControl w:val="0"/>
                    <w:autoSpaceDE w:val="0"/>
                    <w:autoSpaceDN w:val="0"/>
                    <w:spacing w:after="0" w:line="240" w:lineRule="auto"/>
                    <w:ind w:left="720" w:right="91"/>
                    <w:rPr>
                      <w:rFonts w:ascii="Franklin Gothic Book" w:eastAsia="Franklin Gothic Book" w:hAnsi="Franklin Gothic Book" w:cs="Franklin Gothic Book"/>
                      <w:b/>
                      <w:i/>
                    </w:rPr>
                  </w:pPr>
                </w:p>
                <w:p w:rsidR="00E51BF2" w:rsidRPr="00B737E5" w:rsidP="00BA5210" w14:paraId="04DD08D7" w14:textId="77777777">
                  <w:pPr>
                    <w:widowControl w:val="0"/>
                    <w:autoSpaceDE w:val="0"/>
                    <w:autoSpaceDN w:val="0"/>
                    <w:spacing w:after="0" w:line="240" w:lineRule="auto"/>
                    <w:ind w:left="427" w:right="91"/>
                    <w:rPr>
                      <w:rFonts w:ascii="Franklin Gothic Book" w:eastAsia="Franklin Gothic Book" w:hAnsi="Franklin Gothic Book" w:cs="Franklin Gothic Book"/>
                      <w:i/>
                    </w:rPr>
                  </w:pPr>
                  <w:r w:rsidRPr="00B737E5">
                    <w:rPr>
                      <w:rFonts w:ascii="Franklin Gothic Book" w:hAnsi="Franklin Gothic Book"/>
                    </w:rPr>
                    <w:t xml:space="preserve">I certify </w:t>
                  </w:r>
                  <w:r w:rsidRPr="00B737E5">
                    <w:rPr>
                      <w:rFonts w:ascii="Franklin Gothic Book" w:eastAsia="Franklin Gothic Book" w:hAnsi="Franklin Gothic Book" w:cs="Franklin Gothic Book"/>
                      <w:i/>
                    </w:rPr>
                    <w:t>that the above contract information is accurate and was obtained from documents that are available for audit.</w:t>
                  </w:r>
                </w:p>
                <w:p w:rsidR="00CA6742" w:rsidRPr="00B737E5" w:rsidP="00BB2072" w14:paraId="34DF681E" w14:textId="77777777">
                  <w:pPr>
                    <w:widowControl w:val="0"/>
                    <w:autoSpaceDE w:val="0"/>
                    <w:autoSpaceDN w:val="0"/>
                    <w:spacing w:after="0" w:line="240" w:lineRule="auto"/>
                    <w:ind w:right="169"/>
                    <w:rPr>
                      <w:rFonts w:ascii="Franklin Gothic Book" w:eastAsia="Arial" w:hAnsi="Franklin Gothic Book" w:cs="Arial"/>
                      <w:color w:val="0000FF"/>
                    </w:rPr>
                  </w:pPr>
                </w:p>
              </w:tc>
            </w:tr>
            <w:tr w14:paraId="78B74827" w14:textId="0FCA6AA1" w:rsidTr="009B61B8">
              <w:tblPrEx>
                <w:tblW w:w="11065" w:type="dxa"/>
                <w:tblLook w:val="01E0"/>
              </w:tblPrEx>
              <w:trPr>
                <w:trHeight w:val="495"/>
              </w:trPr>
              <w:tc>
                <w:tcPr>
                  <w:tcW w:w="11065" w:type="dxa"/>
                  <w:gridSpan w:val="6"/>
                </w:tcPr>
                <w:tbl>
                  <w:tblPr>
                    <w:tblStyle w:val="TableGrid2"/>
                    <w:tblpPr w:leftFromText="180" w:rightFromText="180" w:vertAnchor="text" w:tblpX="-17020" w:tblpY="1"/>
                    <w:tblW w:w="5000" w:type="pct"/>
                    <w:tblLook w:val="01E0"/>
                  </w:tblPr>
                  <w:tblGrid>
                    <w:gridCol w:w="5029"/>
                    <w:gridCol w:w="2223"/>
                    <w:gridCol w:w="346"/>
                    <w:gridCol w:w="1587"/>
                    <w:gridCol w:w="346"/>
                    <w:gridCol w:w="1354"/>
                  </w:tblGrid>
                  <w:tr w14:paraId="7C380AC4" w14:textId="77777777" w:rsidTr="00346317">
                    <w:tblPrEx>
                      <w:tblW w:w="5000" w:type="pct"/>
                      <w:tblLook w:val="01E0"/>
                    </w:tblPrEx>
                    <w:trPr>
                      <w:trHeight w:val="432"/>
                    </w:trPr>
                    <w:tc>
                      <w:tcPr>
                        <w:tcW w:w="2310" w:type="pct"/>
                        <w:shd w:val="clear" w:color="auto" w:fill="auto"/>
                      </w:tcPr>
                      <w:p w:rsidR="00E51BF2" w:rsidRPr="00B737E5" w:rsidP="00CA6742" w14:paraId="7A2F3359" w14:textId="35D8E9D1">
                        <w:pPr>
                          <w:widowControl w:val="0"/>
                          <w:autoSpaceDE w:val="0"/>
                          <w:autoSpaceDN w:val="0"/>
                          <w:spacing w:after="0" w:line="240" w:lineRule="auto"/>
                          <w:ind w:left="62"/>
                          <w:rPr>
                            <w:rFonts w:ascii="Franklin Gothic Book" w:eastAsia="MS Gothic" w:hAnsi="Franklin Gothic Book" w:cs="Arial"/>
                            <w:b/>
                            <w:bCs/>
                          </w:rPr>
                        </w:pPr>
                        <w:r w:rsidRPr="00B737E5">
                          <w:rPr>
                            <w:rFonts w:ascii="Franklin Gothic Book" w:eastAsia="MS Gothic" w:hAnsi="Franklin Gothic Book" w:cs="Arial"/>
                            <w:b/>
                            <w:bCs/>
                          </w:rPr>
                          <w:t>Applicant Authorized Representative</w:t>
                        </w:r>
                      </w:p>
                    </w:tc>
                    <w:tc>
                      <w:tcPr>
                        <w:tcW w:w="1180" w:type="pct"/>
                        <w:gridSpan w:val="2"/>
                        <w:shd w:val="clear" w:color="auto" w:fill="auto"/>
                      </w:tcPr>
                      <w:p w:rsidR="00E51BF2" w:rsidRPr="00B737E5" w:rsidP="00346317" w14:paraId="30692B50" w14:textId="4949F3F4">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b/>
                          </w:rPr>
                          <w:t>Title</w:t>
                        </w:r>
                      </w:p>
                    </w:tc>
                    <w:tc>
                      <w:tcPr>
                        <w:tcW w:w="1510" w:type="pct"/>
                        <w:gridSpan w:val="3"/>
                        <w:shd w:val="clear" w:color="auto" w:fill="auto"/>
                      </w:tcPr>
                      <w:p w:rsidR="00E51BF2" w:rsidRPr="00B737E5" w:rsidP="00346317" w14:paraId="6745CF8C" w14:textId="1D569DD8">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b/>
                          </w:rPr>
                          <w:t>Signature</w:t>
                        </w:r>
                      </w:p>
                    </w:tc>
                  </w:tr>
                  <w:tr w14:paraId="09B992EB" w14:textId="77777777" w:rsidTr="00346317">
                    <w:tblPrEx>
                      <w:tblW w:w="5000" w:type="pct"/>
                      <w:tblLook w:val="01E0"/>
                    </w:tblPrEx>
                    <w:trPr>
                      <w:trHeight w:val="273"/>
                    </w:trPr>
                    <w:tc>
                      <w:tcPr>
                        <w:tcW w:w="5000" w:type="pct"/>
                        <w:gridSpan w:val="6"/>
                        <w:shd w:val="clear" w:color="auto" w:fill="auto"/>
                      </w:tcPr>
                      <w:p w:rsidR="00346317" w:rsidRPr="00B737E5" w:rsidP="00346317" w14:paraId="1D34B2BC" w14:textId="77777777">
                        <w:pPr>
                          <w:widowControl w:val="0"/>
                          <w:autoSpaceDE w:val="0"/>
                          <w:autoSpaceDN w:val="0"/>
                          <w:spacing w:after="0" w:line="240" w:lineRule="auto"/>
                          <w:rPr>
                            <w:rFonts w:ascii="Franklin Gothic Book" w:eastAsia="Arial" w:hAnsi="Franklin Gothic Book" w:cs="Arial"/>
                            <w:b/>
                          </w:rPr>
                        </w:pPr>
                      </w:p>
                    </w:tc>
                  </w:tr>
                  <w:tr w14:paraId="545D8F5C" w14:textId="77777777" w:rsidTr="00E51BF2">
                    <w:tblPrEx>
                      <w:tblW w:w="5000" w:type="pct"/>
                      <w:tblLook w:val="01E0"/>
                    </w:tblPrEx>
                    <w:trPr>
                      <w:trHeight w:val="432"/>
                    </w:trPr>
                    <w:tc>
                      <w:tcPr>
                        <w:tcW w:w="2310" w:type="pct"/>
                        <w:shd w:val="clear" w:color="auto" w:fill="auto"/>
                      </w:tcPr>
                      <w:p w:rsidR="00CA6742" w:rsidRPr="00B737E5" w:rsidP="00CA6742" w14:paraId="3D2631C4" w14:textId="148D979E">
                        <w:pPr>
                          <w:widowControl w:val="0"/>
                          <w:autoSpaceDE w:val="0"/>
                          <w:autoSpaceDN w:val="0"/>
                          <w:spacing w:after="0" w:line="240" w:lineRule="auto"/>
                          <w:ind w:left="62"/>
                          <w:rPr>
                            <w:rFonts w:ascii="Franklin Gothic Book" w:eastAsia="Arial" w:hAnsi="Franklin Gothic Book" w:cs="Arial"/>
                          </w:rPr>
                        </w:pPr>
                        <w:sdt>
                          <w:sdtPr>
                            <w:rPr>
                              <w:rFonts w:ascii="Franklin Gothic Book" w:eastAsia="MS Gothic" w:hAnsi="Franklin Gothic Book" w:cs="Arial"/>
                            </w:rPr>
                            <w:id w:val="31237392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Arial" w:hAnsi="Franklin Gothic Book" w:cs="Arial"/>
                            <w:b/>
                          </w:rPr>
                          <w:t xml:space="preserve"> Labor</w:t>
                        </w:r>
                        <w:r w:rsidRPr="00B737E5" w:rsidR="001A0658">
                          <w:rPr>
                            <w:rFonts w:ascii="Franklin Gothic Book" w:hAnsi="Franklin Gothic Book" w:cs="Helvetica"/>
                            <w:iCs/>
                            <w:color w:val="222222"/>
                          </w:rPr>
                          <w:t xml:space="preserve"> </w:t>
                        </w:r>
                        <w:r w:rsidRPr="00B737E5" w:rsidR="001A0658">
                          <w:rPr>
                            <w:rFonts w:ascii="Franklin Gothic Book" w:eastAsia="Arial" w:hAnsi="Franklin Gothic Book" w:cs="Arial"/>
                            <w:bCs/>
                            <w:iCs/>
                          </w:rPr>
                          <w:t xml:space="preserve">Including the Applicant’s own staff, </w:t>
                        </w:r>
                        <w:r w:rsidRPr="00B737E5" w:rsidR="001A0658">
                          <w:rPr>
                            <w:rFonts w:ascii="Franklin Gothic Book" w:eastAsia="Arial" w:hAnsi="Franklin Gothic Book" w:cs="Arial"/>
                            <w:bCs/>
                            <w:i/>
                            <w:iCs/>
                          </w:rPr>
                          <w:t>m</w:t>
                        </w:r>
                        <w:r w:rsidRPr="00B737E5" w:rsidR="001A0658">
                          <w:rPr>
                            <w:rFonts w:ascii="Franklin Gothic Book" w:eastAsia="Arial" w:hAnsi="Franklin Gothic Book" w:cs="Arial"/>
                            <w:bCs/>
                            <w:iCs/>
                          </w:rPr>
                          <w:t xml:space="preserve">utual </w:t>
                        </w:r>
                        <w:r w:rsidRPr="00B737E5" w:rsidR="001A0658">
                          <w:rPr>
                            <w:rFonts w:ascii="Franklin Gothic Book" w:eastAsia="Arial" w:hAnsi="Franklin Gothic Book" w:cs="Arial"/>
                            <w:bCs/>
                            <w:i/>
                            <w:iCs/>
                          </w:rPr>
                          <w:t>a</w:t>
                        </w:r>
                        <w:r w:rsidRPr="00B737E5" w:rsidR="001A0658">
                          <w:rPr>
                            <w:rFonts w:ascii="Franklin Gothic Book" w:eastAsia="Arial" w:hAnsi="Franklin Gothic Book" w:cs="Arial"/>
                            <w:bCs/>
                            <w:iCs/>
                          </w:rPr>
                          <w:t>id, prison labor, or National Guard</w:t>
                        </w:r>
                        <w:r w:rsidRPr="00B737E5" w:rsidR="001A0658">
                          <w:rPr>
                            <w:rFonts w:ascii="Franklin Gothic Book" w:eastAsia="Arial" w:hAnsi="Franklin Gothic Book" w:cs="Arial"/>
                            <w:b/>
                            <w:iCs/>
                          </w:rPr>
                          <w:t>.</w:t>
                        </w:r>
                      </w:p>
                    </w:tc>
                    <w:tc>
                      <w:tcPr>
                        <w:tcW w:w="1021" w:type="pct"/>
                        <w:shd w:val="clear" w:color="auto" w:fill="auto"/>
                      </w:tcPr>
                      <w:p w:rsidR="00CA6742" w:rsidRPr="00B737E5" w:rsidP="00CA6742" w14:paraId="7D500178"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mpleted Costs</w:t>
                        </w:r>
                      </w:p>
                      <w:p w:rsidR="00CA6742" w:rsidRPr="00B737E5" w:rsidP="00CA6742" w14:paraId="01554D90"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c>
                      <w:tcPr>
                        <w:tcW w:w="159" w:type="pct"/>
                        <w:shd w:val="clear" w:color="auto" w:fill="auto"/>
                      </w:tcPr>
                      <w:p w:rsidR="00CA6742" w:rsidRPr="00B737E5" w:rsidP="00CA6742" w14:paraId="408D2F41"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w:t>
                        </w:r>
                      </w:p>
                    </w:tc>
                    <w:tc>
                      <w:tcPr>
                        <w:tcW w:w="729" w:type="pct"/>
                        <w:shd w:val="clear" w:color="auto" w:fill="auto"/>
                      </w:tcPr>
                      <w:p w:rsidR="00CA6742" w:rsidRPr="00B737E5" w:rsidP="00CA6742" w14:paraId="035AB552"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Future Costs</w:t>
                        </w:r>
                      </w:p>
                      <w:p w:rsidR="00CA6742" w:rsidRPr="00B737E5" w:rsidP="00CA6742" w14:paraId="49EACE86"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c>
                      <w:tcPr>
                        <w:tcW w:w="159" w:type="pct"/>
                        <w:shd w:val="clear" w:color="auto" w:fill="auto"/>
                      </w:tcPr>
                      <w:p w:rsidR="00CA6742" w:rsidRPr="00B737E5" w:rsidP="00CA6742" w14:paraId="5001CC50"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w:t>
                        </w:r>
                      </w:p>
                    </w:tc>
                    <w:tc>
                      <w:tcPr>
                        <w:tcW w:w="622" w:type="pct"/>
                        <w:shd w:val="clear" w:color="auto" w:fill="auto"/>
                      </w:tcPr>
                      <w:p w:rsidR="00CA6742" w:rsidRPr="00B737E5" w:rsidP="00CA6742" w14:paraId="7007E689"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Total Costs</w:t>
                        </w:r>
                      </w:p>
                      <w:p w:rsidR="00CA6742" w:rsidRPr="00B737E5" w:rsidP="00CA6742" w14:paraId="7A240EED" w14:textId="77777777">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bl>
                <w:p w:rsidR="00CA6742" w:rsidRPr="00B737E5" w:rsidP="00CA6742" w14:paraId="24C37048" w14:textId="23A197F3">
                  <w:pPr>
                    <w:widowControl w:val="0"/>
                    <w:autoSpaceDE w:val="0"/>
                    <w:autoSpaceDN w:val="0"/>
                    <w:spacing w:after="0" w:line="240" w:lineRule="auto"/>
                    <w:ind w:left="514" w:hanging="334"/>
                    <w:rPr>
                      <w:rFonts w:ascii="Franklin Gothic Book" w:eastAsia="MS Gothic" w:hAnsi="Franklin Gothic Book" w:cs="Arial"/>
                      <w:i/>
                    </w:rPr>
                  </w:pPr>
                </w:p>
              </w:tc>
            </w:tr>
            <w:tr w14:paraId="1B23271A" w14:textId="77777777" w:rsidTr="009B61B8">
              <w:tblPrEx>
                <w:tblW w:w="11065" w:type="dxa"/>
                <w:tblLook w:val="01E0"/>
              </w:tblPrEx>
              <w:trPr>
                <w:trHeight w:val="432"/>
              </w:trPr>
              <w:tc>
                <w:tcPr>
                  <w:tcW w:w="11065" w:type="dxa"/>
                  <w:gridSpan w:val="6"/>
                </w:tcPr>
                <w:p w:rsidR="00CA6742" w:rsidRPr="00B737E5" w:rsidP="00D94314" w14:paraId="1B740299" w14:textId="77777777">
                  <w:pPr>
                    <w:widowControl w:val="0"/>
                    <w:autoSpaceDE w:val="0"/>
                    <w:autoSpaceDN w:val="0"/>
                    <w:adjustRightInd w:val="0"/>
                    <w:spacing w:before="40" w:after="40" w:line="240" w:lineRule="auto"/>
                    <w:ind w:right="144"/>
                    <w:rPr>
                      <w:rFonts w:ascii="Franklin Gothic Book" w:eastAsia="Arial" w:hAnsi="Franklin Gothic Book" w:cs="Arial"/>
                    </w:rPr>
                  </w:pPr>
                  <w:r w:rsidRPr="00B737E5">
                    <w:rPr>
                      <w:rFonts w:ascii="Franklin Gothic Book" w:eastAsia="Arial" w:hAnsi="Franklin Gothic Book" w:cs="Arial"/>
                    </w:rPr>
                    <w:t xml:space="preserve">Please complete </w:t>
                  </w:r>
                  <w:hyperlink r:id="rId34" w:history="1">
                    <w:r w:rsidRPr="00B737E5">
                      <w:rPr>
                        <w:rFonts w:ascii="Franklin Gothic Book" w:eastAsia="Arial" w:hAnsi="Franklin Gothic Book" w:cs="Arial"/>
                        <w:i/>
                        <w:color w:val="0000FF"/>
                        <w:u w:val="single"/>
                      </w:rPr>
                      <w:t>FEMA Form 009-0-123 Force Account Labor Summary</w:t>
                    </w:r>
                  </w:hyperlink>
                  <w:r w:rsidRPr="00B737E5">
                    <w:rPr>
                      <w:rFonts w:ascii="Franklin Gothic Book" w:eastAsia="Arial" w:hAnsi="Franklin Gothic Book" w:cs="Arial"/>
                    </w:rPr>
                    <w:t xml:space="preserve"> </w:t>
                  </w:r>
                  <w:r w:rsidRPr="00B737E5">
                    <w:rPr>
                      <w:rFonts w:ascii="Franklin Gothic Book" w:eastAsia="Arial" w:hAnsi="Franklin Gothic Book" w:cs="Arial"/>
                    </w:rPr>
                    <w:t xml:space="preserve">and </w:t>
                  </w:r>
                  <w:hyperlink r:id="rId35" w:history="1">
                    <w:r w:rsidRPr="00B737E5">
                      <w:rPr>
                        <w:rFonts w:ascii="Franklin Gothic Book" w:eastAsia="Arial" w:hAnsi="Franklin Gothic Book" w:cs="Arial"/>
                        <w:i/>
                        <w:color w:val="0000FF"/>
                        <w:u w:val="single"/>
                      </w:rPr>
                      <w:t>FEMA Form 009-0-128 Applicants Benefit Calculation Worksheet</w:t>
                    </w:r>
                  </w:hyperlink>
                  <w:r w:rsidRPr="00B737E5">
                    <w:rPr>
                      <w:rFonts w:ascii="Franklin Gothic Book" w:eastAsia="Arial" w:hAnsi="Franklin Gothic Book" w:cs="Arial"/>
                    </w:rPr>
                    <w:t xml:space="preserve"> </w:t>
                  </w:r>
                  <w:r w:rsidRPr="00B737E5">
                    <w:rPr>
                      <w:rFonts w:ascii="Franklin Gothic Book" w:eastAsia="Arial" w:hAnsi="Franklin Gothic Book" w:cs="Arial"/>
                    </w:rPr>
                    <w:t>or provide all information contained in these FEMA templates therein.</w:t>
                  </w:r>
                </w:p>
                <w:p w:rsidR="00CA6742" w:rsidRPr="00B737E5" w:rsidP="002E6D7F" w14:paraId="74870852" w14:textId="77777777">
                  <w:pPr>
                    <w:widowControl w:val="0"/>
                    <w:autoSpaceDE w:val="0"/>
                    <w:autoSpaceDN w:val="0"/>
                    <w:adjustRightInd w:val="0"/>
                    <w:spacing w:after="0" w:line="240" w:lineRule="auto"/>
                    <w:ind w:right="144"/>
                    <w:rPr>
                      <w:rFonts w:ascii="Franklin Gothic Book" w:eastAsia="Arial" w:hAnsi="Franklin Gothic Book" w:cs="Arial"/>
                    </w:rPr>
                  </w:pPr>
                  <w:r w:rsidRPr="00B737E5">
                    <w:rPr>
                      <w:rFonts w:ascii="Franklin Gothic Book" w:eastAsia="Arial" w:hAnsi="Franklin Gothic Book" w:cs="Arial"/>
                    </w:rPr>
                    <w:t xml:space="preserve">Please also provide: </w:t>
                  </w:r>
                </w:p>
                <w:p w:rsidR="00CA6742" w:rsidRPr="00B737E5" w:rsidP="002E6D7F" w14:paraId="7B573A88" w14:textId="77777777">
                  <w:pPr>
                    <w:widowControl w:val="0"/>
                    <w:numPr>
                      <w:ilvl w:val="0"/>
                      <w:numId w:val="9"/>
                    </w:numPr>
                    <w:autoSpaceDE w:val="0"/>
                    <w:autoSpaceDN w:val="0"/>
                    <w:adjustRightInd w:val="0"/>
                    <w:spacing w:after="0" w:line="240" w:lineRule="auto"/>
                    <w:ind w:left="694" w:right="144"/>
                    <w:rPr>
                      <w:rFonts w:ascii="Franklin Gothic Book" w:eastAsia="Arial" w:hAnsi="Franklin Gothic Book" w:cs="Arial"/>
                    </w:rPr>
                  </w:pPr>
                  <w:r w:rsidRPr="00B737E5">
                    <w:rPr>
                      <w:rFonts w:ascii="Franklin Gothic Book" w:eastAsia="Arial" w:hAnsi="Franklin Gothic Book" w:cs="Arial"/>
                    </w:rPr>
                    <w:t>Justification for any standby time claimed.</w:t>
                  </w:r>
                </w:p>
                <w:p w:rsidR="00CA6742" w:rsidRPr="00B737E5" w:rsidP="002E6D7F" w14:paraId="5C6D6047" w14:textId="781DE4EF">
                  <w:pPr>
                    <w:pStyle w:val="ListParagraph"/>
                    <w:widowControl w:val="0"/>
                    <w:numPr>
                      <w:ilvl w:val="0"/>
                      <w:numId w:val="9"/>
                    </w:numPr>
                    <w:autoSpaceDE w:val="0"/>
                    <w:autoSpaceDN w:val="0"/>
                    <w:adjustRightInd w:val="0"/>
                    <w:spacing w:after="0" w:line="240" w:lineRule="auto"/>
                    <w:ind w:left="694" w:right="144"/>
                    <w:rPr>
                      <w:rFonts w:ascii="Franklin Gothic Book" w:eastAsia="Arial" w:hAnsi="Franklin Gothic Book" w:cs="Arial"/>
                    </w:rPr>
                  </w:pPr>
                  <w:r w:rsidRPr="00B737E5">
                    <w:rPr>
                      <w:rFonts w:ascii="Franklin Gothic Book" w:eastAsia="Arial" w:hAnsi="Franklin Gothic Book" w:cs="Arial"/>
                    </w:rPr>
                    <w:t xml:space="preserve">Timesheets </w:t>
                  </w:r>
                </w:p>
                <w:p w:rsidR="00CA6742" w:rsidRPr="00B737E5" w:rsidP="002E6D7F" w14:paraId="6B135AC8" w14:textId="63E0D4E1">
                  <w:pPr>
                    <w:widowControl w:val="0"/>
                    <w:autoSpaceDE w:val="0"/>
                    <w:autoSpaceDN w:val="0"/>
                    <w:adjustRightInd w:val="0"/>
                    <w:spacing w:after="0" w:line="240" w:lineRule="auto"/>
                    <w:ind w:left="694" w:right="144"/>
                    <w:rPr>
                      <w:rFonts w:ascii="Franklin Gothic Book" w:eastAsia="Arial" w:hAnsi="Franklin Gothic Book" w:cs="Arial"/>
                    </w:rPr>
                  </w:pPr>
                  <w:r w:rsidRPr="00B737E5">
                    <w:rPr>
                      <w:rFonts w:ascii="Franklin Gothic Book" w:eastAsia="Arial" w:hAnsi="Franklin Gothic Book" w:cs="Arial"/>
                    </w:rPr>
                    <w:t xml:space="preserve">Daily logs or activity reports </w:t>
                  </w:r>
                </w:p>
                <w:p w:rsidR="00CA6742" w:rsidRPr="00B737E5" w:rsidP="002E6D7F" w14:paraId="5B93F339" w14:textId="77777777">
                  <w:pPr>
                    <w:widowControl w:val="0"/>
                    <w:autoSpaceDE w:val="0"/>
                    <w:autoSpaceDN w:val="0"/>
                    <w:adjustRightInd w:val="0"/>
                    <w:spacing w:after="0" w:line="240" w:lineRule="auto"/>
                    <w:ind w:right="144"/>
                    <w:rPr>
                      <w:rFonts w:ascii="Franklin Gothic Book" w:eastAsia="Arial" w:hAnsi="Franklin Gothic Book" w:cs="Arial"/>
                    </w:rPr>
                  </w:pPr>
                  <w:r w:rsidRPr="00B737E5">
                    <w:rPr>
                      <w:rFonts w:ascii="Franklin Gothic Book" w:eastAsia="Arial" w:hAnsi="Franklin Gothic Book" w:cs="Arial"/>
                    </w:rPr>
                    <w:t>Please enter the estimated future costs of labor. To calculate the future cost, please use the procedures the Applicant would normally use to create a budget estimate and provide the following information:</w:t>
                  </w:r>
                </w:p>
                <w:p w:rsidR="00CA6742" w:rsidRPr="00B737E5" w:rsidP="002E6D7F" w14:paraId="55E6B80F" w14:textId="77777777">
                  <w:pPr>
                    <w:pStyle w:val="NoSpacing"/>
                    <w:numPr>
                      <w:ilvl w:val="0"/>
                      <w:numId w:val="19"/>
                    </w:numPr>
                    <w:rPr>
                      <w:rFonts w:ascii="Franklin Gothic Book" w:hAnsi="Franklin Gothic Book"/>
                    </w:rPr>
                  </w:pPr>
                  <w:r w:rsidRPr="00B737E5">
                    <w:rPr>
                      <w:rFonts w:ascii="Franklin Gothic Book" w:hAnsi="Franklin Gothic Book"/>
                    </w:rPr>
                    <w:t xml:space="preserve">Labor </w:t>
                  </w:r>
                  <w:r w:rsidRPr="00B737E5">
                    <w:rPr>
                      <w:rFonts w:ascii="Franklin Gothic Book" w:hAnsi="Franklin Gothic Book"/>
                    </w:rPr>
                    <w:t>pay</w:t>
                  </w:r>
                  <w:r w:rsidRPr="00B737E5">
                    <w:rPr>
                      <w:rFonts w:ascii="Franklin Gothic Book" w:hAnsi="Franklin Gothic Book"/>
                    </w:rPr>
                    <w:t xml:space="preserve"> policy (must cover each employee type used, for example part time, full time, and temporary)</w:t>
                  </w:r>
                </w:p>
                <w:p w:rsidR="00CA6742" w:rsidRPr="00B737E5" w:rsidP="002E6D7F" w14:paraId="0F2FF5F0" w14:textId="77777777">
                  <w:pPr>
                    <w:pStyle w:val="NoSpacing"/>
                    <w:numPr>
                      <w:ilvl w:val="0"/>
                      <w:numId w:val="19"/>
                    </w:numPr>
                    <w:rPr>
                      <w:rFonts w:ascii="Franklin Gothic Book" w:hAnsi="Franklin Gothic Book"/>
                    </w:rPr>
                  </w:pPr>
                  <w:r w:rsidRPr="00B737E5">
                    <w:rPr>
                      <w:rFonts w:ascii="Franklin Gothic Book" w:hAnsi="Franklin Gothic Book"/>
                    </w:rPr>
                    <w:t>National Guard pay policy (required for National Guard)</w:t>
                  </w:r>
                </w:p>
                <w:p w:rsidR="00CA6742" w:rsidRPr="00B737E5" w:rsidP="002E6D7F" w14:paraId="3DFAAD89" w14:textId="77777777">
                  <w:pPr>
                    <w:pStyle w:val="NoSpacing"/>
                    <w:numPr>
                      <w:ilvl w:val="0"/>
                      <w:numId w:val="19"/>
                    </w:numPr>
                    <w:rPr>
                      <w:rFonts w:ascii="Franklin Gothic Book" w:hAnsi="Franklin Gothic Book"/>
                    </w:rPr>
                  </w:pPr>
                  <w:r w:rsidRPr="00B737E5">
                    <w:rPr>
                      <w:rFonts w:ascii="Franklin Gothic Book" w:hAnsi="Franklin Gothic Book"/>
                    </w:rPr>
                    <w:t>Mutual aid agreement (required for mutual aid labor)</w:t>
                  </w:r>
                </w:p>
                <w:p w:rsidR="00CA6742" w:rsidRPr="00B737E5" w:rsidP="00BA5210" w14:paraId="3B182E9E" w14:textId="77777777">
                  <w:pPr>
                    <w:pStyle w:val="SPAformsquestionsbold"/>
                    <w:framePr w:hSpace="0" w:wrap="auto" w:vAnchor="margin" w:yAlign="inline"/>
                    <w:spacing w:before="160"/>
                    <w:ind w:left="72"/>
                    <w:contextualSpacing w:val="0"/>
                    <w:suppressOverlap w:val="0"/>
                  </w:pPr>
                  <w:r w:rsidRPr="00B737E5">
                    <w:t>Which of the following types of labor is the Applicant claiming for the activities claimed on this project</w:t>
                  </w:r>
                  <w:r w:rsidRPr="00B737E5">
                    <w:rPr>
                      <w:rFonts w:cs="Helvetica"/>
                      <w:color w:val="222222"/>
                      <w:spacing w:val="2"/>
                      <w:shd w:val="clear" w:color="auto" w:fill="FFFFFF"/>
                    </w:rPr>
                    <w:t>?</w:t>
                  </w:r>
                </w:p>
                <w:p w:rsidR="00CA6742" w:rsidRPr="00B737E5" w:rsidP="00D94314" w14:paraId="29C13AFE" w14:textId="00AA699E">
                  <w:pPr>
                    <w:pStyle w:val="SPAformsitalicinstructions"/>
                    <w:rPr>
                      <w:rFonts w:ascii="Franklin Gothic Book" w:hAnsi="Franklin Gothic Book"/>
                      <w:sz w:val="22"/>
                    </w:rPr>
                  </w:pPr>
                  <w:sdt>
                    <w:sdtPr>
                      <w:rPr>
                        <w:rFonts w:ascii="Franklin Gothic Book" w:eastAsia="MS Gothic" w:hAnsi="Franklin Gothic Book"/>
                        <w:i w:val="0"/>
                        <w:iCs/>
                        <w:color w:val="000000"/>
                        <w:sz w:val="22"/>
                      </w:rPr>
                      <w:id w:val="413052557"/>
                      <w14:checkbox>
                        <w14:checked w14:val="0"/>
                        <w14:checkedState w14:val="2612" w14:font="MS Gothic"/>
                        <w14:uncheckedState w14:val="2610" w14:font="MS Gothic"/>
                      </w14:checkbox>
                    </w:sdtPr>
                    <w:sdtContent>
                      <w:r w:rsidRPr="00B737E5">
                        <w:rPr>
                          <w:rFonts w:ascii="MS Gothic" w:eastAsia="MS Gothic" w:hAnsi="MS Gothic" w:cs="MS Gothic"/>
                          <w:i w:val="0"/>
                          <w:iCs/>
                          <w:color w:val="000000"/>
                          <w:sz w:val="22"/>
                        </w:rPr>
                        <w:t>☐</w:t>
                      </w:r>
                    </w:sdtContent>
                  </w:sdt>
                  <w:r w:rsidRPr="00B737E5">
                    <w:rPr>
                      <w:rFonts w:ascii="Franklin Gothic Book" w:hAnsi="Franklin Gothic Book"/>
                      <w:color w:val="000000"/>
                      <w:sz w:val="22"/>
                    </w:rPr>
                    <w:t xml:space="preserve"> </w:t>
                  </w:r>
                  <w:r w:rsidRPr="00B737E5">
                    <w:rPr>
                      <w:rFonts w:ascii="Franklin Gothic Book" w:hAnsi="Franklin Gothic Book"/>
                      <w:i w:val="0"/>
                      <w:iCs/>
                      <w:sz w:val="22"/>
                    </w:rPr>
                    <w:t>Applicant’s</w:t>
                  </w:r>
                  <w:r w:rsidRPr="00B737E5">
                    <w:rPr>
                      <w:rFonts w:ascii="Franklin Gothic Book" w:hAnsi="Franklin Gothic Book"/>
                      <w:i w:val="0"/>
                      <w:iCs/>
                      <w:color w:val="000000"/>
                      <w:sz w:val="22"/>
                    </w:rPr>
                    <w:t xml:space="preserve"> Own Staff (Force Account Labor)</w:t>
                  </w:r>
                  <w:r w:rsidRPr="00B737E5">
                    <w:rPr>
                      <w:rFonts w:ascii="Franklin Gothic Book" w:hAnsi="Franklin Gothic Book"/>
                      <w:color w:val="000000"/>
                      <w:sz w:val="22"/>
                    </w:rPr>
                    <w:t xml:space="preserve"> </w:t>
                  </w:r>
                  <w:r w:rsidRPr="00B737E5">
                    <w:rPr>
                      <w:rFonts w:ascii="Franklin Gothic Book" w:hAnsi="Franklin Gothic Book"/>
                      <w:sz w:val="22"/>
                    </w:rPr>
                    <w:t xml:space="preserve">Please provide labor pay policy (documentation must cover each </w:t>
                  </w:r>
                  <w:r w:rsidRPr="00B737E5">
                    <w:rPr>
                      <w:rFonts w:ascii="Franklin Gothic Book" w:hAnsi="Franklin Gothic Book"/>
                      <w:sz w:val="22"/>
                    </w:rPr>
                    <w:t>employee type used, for example part time, full time, and temporary).</w:t>
                  </w:r>
                </w:p>
                <w:p w:rsidR="00CA6742" w:rsidRPr="00B737E5" w:rsidP="00D94314" w14:paraId="7500E2B5" w14:textId="7DFE5FBE">
                  <w:pPr>
                    <w:pStyle w:val="SPAformsresponsetext"/>
                    <w:rPr>
                      <w:color w:val="000000"/>
                    </w:rPr>
                  </w:pPr>
                  <w:sdt>
                    <w:sdtPr>
                      <w:rPr>
                        <w:rFonts w:eastAsia="MS Gothic"/>
                        <w:color w:val="000000"/>
                      </w:rPr>
                      <w:id w:val="-1045834698"/>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Budgeted</w:t>
                  </w:r>
                  <w:r w:rsidRPr="00B737E5">
                    <w:rPr>
                      <w:color w:val="000000"/>
                    </w:rPr>
                    <w:t xml:space="preserve"> Employees </w:t>
                  </w:r>
                </w:p>
                <w:p w:rsidR="00CA6742" w:rsidRPr="00B737E5" w:rsidP="00D94314" w14:paraId="3E06420D" w14:textId="77777777">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1120AFC9" w14:textId="77777777">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2E047B4D" w14:textId="77777777">
                  <w:pPr>
                    <w:pStyle w:val="SPAformsresponsetext"/>
                    <w:rPr>
                      <w:color w:val="000000"/>
                    </w:rPr>
                  </w:pPr>
                  <w:sdt>
                    <w:sdtPr>
                      <w:rPr>
                        <w:rFonts w:eastAsia="MS Gothic"/>
                        <w:color w:val="000000"/>
                      </w:rPr>
                      <w:id w:val="-193697127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Unbudgeted</w:t>
                  </w:r>
                  <w:r w:rsidRPr="00B737E5">
                    <w:rPr>
                      <w:color w:val="000000"/>
                    </w:rPr>
                    <w:t xml:space="preserve"> Employees</w:t>
                  </w:r>
                  <w:r w:rsidRPr="00B737E5">
                    <w:rPr>
                      <w:rStyle w:val="ExplainerChar"/>
                      <w:sz w:val="22"/>
                      <w:szCs w:val="22"/>
                    </w:rPr>
                    <w:t xml:space="preserve"> </w:t>
                  </w:r>
                </w:p>
                <w:p w:rsidR="00CA6742" w:rsidRPr="00B737E5" w:rsidP="00D94314" w14:paraId="7CFB052C" w14:textId="77777777">
                  <w:pPr>
                    <w:widowControl w:val="0"/>
                    <w:autoSpaceDE w:val="0"/>
                    <w:autoSpaceDN w:val="0"/>
                    <w:snapToGrid w:val="0"/>
                    <w:spacing w:before="40" w:after="40" w:line="240" w:lineRule="auto"/>
                    <w:ind w:left="1170" w:right="144"/>
                    <w:rPr>
                      <w:rFonts w:ascii="Franklin Gothic Book" w:eastAsia="Arial" w:hAnsi="Franklin Gothic Book" w:cs="Arial"/>
                      <w:iCs/>
                      <w:color w:val="000000"/>
                    </w:rPr>
                  </w:pPr>
                  <w:r w:rsidRPr="00B737E5">
                    <w:rPr>
                      <w:rFonts w:ascii="Franklin Gothic Book" w:eastAsia="Arial" w:hAnsi="Franklin Gothic Book" w:cs="Arial"/>
                      <w:iCs/>
                      <w:color w:val="000000"/>
                    </w:rPr>
                    <w:t>and Work Performed.</w:t>
                  </w:r>
                </w:p>
                <w:p w:rsidR="00CA6742" w:rsidRPr="00B737E5" w:rsidP="00D94314" w14:paraId="45025EC6" w14:textId="77777777">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Straight Time 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06FA9A17" w14:textId="77777777">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Straight Tim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56F614C2" w14:textId="77777777">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39873D5B" w14:textId="77777777">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14498E99" w14:textId="77777777">
                  <w:pPr>
                    <w:widowControl w:val="0"/>
                    <w:autoSpaceDE w:val="0"/>
                    <w:autoSpaceDN w:val="0"/>
                    <w:adjustRightInd w:val="0"/>
                    <w:spacing w:before="40" w:after="40" w:line="240" w:lineRule="auto"/>
                    <w:ind w:left="1530" w:right="144"/>
                    <w:rPr>
                      <w:rFonts w:ascii="Franklin Gothic Book" w:eastAsia="Arial" w:hAnsi="Franklin Gothic Book" w:cs="Arial"/>
                    </w:rPr>
                  </w:pPr>
                  <w:r w:rsidRPr="00B737E5">
                    <w:rPr>
                      <w:rFonts w:ascii="Franklin Gothic Book" w:hAnsi="Franklin Gothic Book" w:cs="Helvetica"/>
                      <w:i/>
                      <w:iCs/>
                      <w:color w:val="222222"/>
                      <w:spacing w:val="2"/>
                      <w:shd w:val="clear" w:color="auto" w:fill="FFFFFF"/>
                    </w:rPr>
                    <w:t>Please enter the completed and estimated Straight time and Overtime cost of labor above.</w:t>
                  </w:r>
                </w:p>
                <w:p w:rsidR="00CA6742" w:rsidRPr="00B737E5" w:rsidP="00D94314" w14:paraId="64F04272" w14:textId="77777777">
                  <w:pPr>
                    <w:widowControl w:val="0"/>
                    <w:autoSpaceDE w:val="0"/>
                    <w:autoSpaceDN w:val="0"/>
                    <w:adjustRightInd w:val="0"/>
                    <w:spacing w:before="40" w:after="40" w:line="240" w:lineRule="auto"/>
                    <w:ind w:left="720" w:right="144"/>
                    <w:rPr>
                      <w:rFonts w:ascii="Franklin Gothic Book" w:eastAsia="Arial" w:hAnsi="Franklin Gothic Book" w:cs="Arial"/>
                    </w:rPr>
                  </w:pPr>
                  <w:r w:rsidRPr="00B737E5">
                    <w:rPr>
                      <w:rFonts w:ascii="Franklin Gothic Book" w:eastAsia="Arial" w:hAnsi="Franklin Gothic Book" w:cs="Arial"/>
                    </w:rPr>
                    <w:t xml:space="preserve">Please refer to the table below for more information on the definitions and eligibility of labor costs for Emergency Work. </w:t>
                  </w:r>
                </w:p>
                <w:tbl>
                  <w:tblPr>
                    <w:tblStyle w:val="TableGrid4"/>
                    <w:tblW w:w="8847" w:type="dxa"/>
                    <w:jc w:val="center"/>
                    <w:tblLook w:val="04A0"/>
                  </w:tblPr>
                  <w:tblGrid>
                    <w:gridCol w:w="5040"/>
                    <w:gridCol w:w="1903"/>
                    <w:gridCol w:w="1904"/>
                  </w:tblGrid>
                  <w:tr w14:paraId="6F7B0AE6" w14:textId="77777777" w:rsidTr="00CA6742">
                    <w:tblPrEx>
                      <w:tblW w:w="8847" w:type="dxa"/>
                      <w:jc w:val="center"/>
                      <w:tblLook w:val="04A0"/>
                    </w:tblPrEx>
                    <w:trPr>
                      <w:trHeight w:val="20"/>
                      <w:jc w:val="center"/>
                    </w:trPr>
                    <w:tc>
                      <w:tcPr>
                        <w:tcW w:w="5040" w:type="dxa"/>
                        <w:shd w:val="clear" w:color="auto" w:fill="D9D9D9"/>
                        <w:vAlign w:val="center"/>
                      </w:tcPr>
                      <w:p w:rsidR="00CA6742" w:rsidRPr="00B737E5" w:rsidP="00954F65" w14:paraId="7031F876"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Budgeted Employee Hours</w:t>
                        </w:r>
                      </w:p>
                    </w:tc>
                    <w:tc>
                      <w:tcPr>
                        <w:tcW w:w="1903" w:type="dxa"/>
                        <w:shd w:val="clear" w:color="auto" w:fill="D9D9D9"/>
                        <w:vAlign w:val="center"/>
                      </w:tcPr>
                      <w:p w:rsidR="00CA6742" w:rsidRPr="00B737E5" w:rsidP="00954F65" w14:paraId="4815BA08"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CA6742" w:rsidRPr="00B737E5" w:rsidP="00954F65" w14:paraId="048EA5CB"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Straight Time</w:t>
                        </w:r>
                      </w:p>
                    </w:tc>
                  </w:tr>
                  <w:tr w14:paraId="3A9E2AED" w14:textId="77777777" w:rsidTr="00CA6742">
                    <w:tblPrEx>
                      <w:tblW w:w="8847" w:type="dxa"/>
                      <w:jc w:val="center"/>
                      <w:tblLook w:val="04A0"/>
                    </w:tblPrEx>
                    <w:trPr>
                      <w:trHeight w:val="20"/>
                      <w:jc w:val="center"/>
                    </w:trPr>
                    <w:tc>
                      <w:tcPr>
                        <w:tcW w:w="5040" w:type="dxa"/>
                        <w:vAlign w:val="center"/>
                      </w:tcPr>
                      <w:p w:rsidR="00CA6742" w:rsidRPr="00B737E5" w:rsidP="00954F65" w14:paraId="5E5E158F"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ermanent employee</w:t>
                        </w:r>
                      </w:p>
                    </w:tc>
                    <w:tc>
                      <w:tcPr>
                        <w:tcW w:w="1903" w:type="dxa"/>
                        <w:vAlign w:val="center"/>
                      </w:tcPr>
                      <w:p w:rsidR="00CA6742" w:rsidRPr="00B737E5" w:rsidP="00954F65" w14:paraId="5A6E0077"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A6742" w:rsidRPr="00B737E5" w:rsidP="00954F65" w14:paraId="4914B630"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p>
                    </w:tc>
                  </w:tr>
                  <w:tr w14:paraId="244214C8" w14:textId="77777777" w:rsidTr="00CA6742">
                    <w:tblPrEx>
                      <w:tblW w:w="8847" w:type="dxa"/>
                      <w:jc w:val="center"/>
                      <w:tblLook w:val="04A0"/>
                    </w:tblPrEx>
                    <w:trPr>
                      <w:trHeight w:val="20"/>
                      <w:jc w:val="center"/>
                    </w:trPr>
                    <w:tc>
                      <w:tcPr>
                        <w:tcW w:w="5040" w:type="dxa"/>
                        <w:vAlign w:val="center"/>
                      </w:tcPr>
                      <w:p w:rsidR="00CA6742" w:rsidRPr="00B737E5" w:rsidP="00954F65" w14:paraId="60E1979E"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art-time or seasonal employee working during normal hours or season of employment</w:t>
                        </w:r>
                      </w:p>
                    </w:tc>
                    <w:tc>
                      <w:tcPr>
                        <w:tcW w:w="1903" w:type="dxa"/>
                        <w:vAlign w:val="center"/>
                      </w:tcPr>
                      <w:p w:rsidR="00CA6742" w:rsidRPr="00B737E5" w:rsidP="00954F65" w14:paraId="49827A37"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A6742" w:rsidRPr="00B737E5" w:rsidP="00954F65" w14:paraId="2D976673"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p>
                    </w:tc>
                  </w:tr>
                  <w:tr w14:paraId="490161A1" w14:textId="77777777" w:rsidTr="00CA6742">
                    <w:tblPrEx>
                      <w:tblW w:w="8847" w:type="dxa"/>
                      <w:jc w:val="center"/>
                      <w:tblLook w:val="04A0"/>
                    </w:tblPrEx>
                    <w:trPr>
                      <w:trHeight w:val="20"/>
                      <w:jc w:val="center"/>
                    </w:trPr>
                    <w:tc>
                      <w:tcPr>
                        <w:tcW w:w="5040" w:type="dxa"/>
                        <w:shd w:val="clear" w:color="auto" w:fill="D9D9D9"/>
                        <w:vAlign w:val="center"/>
                      </w:tcPr>
                      <w:p w:rsidR="00CA6742" w:rsidRPr="00B737E5" w:rsidP="00954F65" w14:paraId="16240FAE"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Unbudgeted Employee Hours</w:t>
                        </w:r>
                      </w:p>
                    </w:tc>
                    <w:tc>
                      <w:tcPr>
                        <w:tcW w:w="1903" w:type="dxa"/>
                        <w:shd w:val="clear" w:color="auto" w:fill="D9D9D9"/>
                        <w:vAlign w:val="center"/>
                      </w:tcPr>
                      <w:p w:rsidR="00CA6742" w:rsidRPr="00B737E5" w:rsidP="00954F65" w14:paraId="007A4395"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CA6742" w:rsidRPr="00B737E5" w:rsidP="00954F65" w14:paraId="6D7F5589"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Straight Time</w:t>
                        </w:r>
                      </w:p>
                    </w:tc>
                  </w:tr>
                  <w:tr w14:paraId="34F94E40" w14:textId="77777777" w:rsidTr="00CA6742">
                    <w:tblPrEx>
                      <w:tblW w:w="8847" w:type="dxa"/>
                      <w:jc w:val="center"/>
                      <w:tblLook w:val="04A0"/>
                    </w:tblPrEx>
                    <w:trPr>
                      <w:trHeight w:val="20"/>
                      <w:jc w:val="center"/>
                    </w:trPr>
                    <w:tc>
                      <w:tcPr>
                        <w:tcW w:w="5040" w:type="dxa"/>
                        <w:vAlign w:val="center"/>
                      </w:tcPr>
                      <w:p w:rsidR="00CA6742" w:rsidRPr="00B737E5" w:rsidP="00954F65" w14:paraId="550B426A"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Reassigned employee funded from external source</w:t>
                        </w:r>
                      </w:p>
                    </w:tc>
                    <w:tc>
                      <w:tcPr>
                        <w:tcW w:w="1903" w:type="dxa"/>
                        <w:vAlign w:val="center"/>
                      </w:tcPr>
                      <w:p w:rsidR="00CA6742" w:rsidRPr="00B737E5" w:rsidP="00954F65" w14:paraId="2BFFD00C"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A6742" w:rsidRPr="00B737E5" w:rsidP="00954F65" w14:paraId="0FDD39A6"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4CFE9BEA" w14:textId="77777777" w:rsidTr="00CA6742">
                    <w:tblPrEx>
                      <w:tblW w:w="8847" w:type="dxa"/>
                      <w:jc w:val="center"/>
                      <w:tblLook w:val="04A0"/>
                    </w:tblPrEx>
                    <w:trPr>
                      <w:trHeight w:val="20"/>
                      <w:jc w:val="center"/>
                    </w:trPr>
                    <w:tc>
                      <w:tcPr>
                        <w:tcW w:w="5040" w:type="dxa"/>
                        <w:vAlign w:val="center"/>
                      </w:tcPr>
                      <w:p w:rsidR="00CA6742" w:rsidRPr="00B737E5" w:rsidP="00954F65" w14:paraId="5B3BC8E3"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Essential employee called back from furlough</w:t>
                        </w:r>
                      </w:p>
                    </w:tc>
                    <w:tc>
                      <w:tcPr>
                        <w:tcW w:w="1903" w:type="dxa"/>
                        <w:vAlign w:val="center"/>
                      </w:tcPr>
                      <w:p w:rsidR="00CA6742" w:rsidRPr="00B737E5" w:rsidP="00954F65" w14:paraId="1F968BED"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A6742" w:rsidRPr="00B737E5" w:rsidP="00954F65" w14:paraId="6D82C64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0C3FD173" w14:textId="77777777" w:rsidTr="00CA6742">
                    <w:tblPrEx>
                      <w:tblW w:w="8847" w:type="dxa"/>
                      <w:jc w:val="center"/>
                      <w:tblLook w:val="04A0"/>
                    </w:tblPrEx>
                    <w:trPr>
                      <w:trHeight w:val="20"/>
                      <w:jc w:val="center"/>
                    </w:trPr>
                    <w:tc>
                      <w:tcPr>
                        <w:tcW w:w="5040" w:type="dxa"/>
                        <w:vAlign w:val="center"/>
                      </w:tcPr>
                      <w:p w:rsidR="00CA6742" w:rsidRPr="00B737E5" w:rsidP="00954F65" w14:paraId="5EB04A54"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Temporary employee hired to perform eligible work</w:t>
                        </w:r>
                      </w:p>
                    </w:tc>
                    <w:tc>
                      <w:tcPr>
                        <w:tcW w:w="1903" w:type="dxa"/>
                        <w:vAlign w:val="center"/>
                      </w:tcPr>
                      <w:p w:rsidR="00CA6742" w:rsidRPr="00B737E5" w:rsidP="00954F65" w14:paraId="2C206F0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A6742" w:rsidRPr="00B737E5" w:rsidP="00954F65" w14:paraId="73512D32"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2F377E4A" w14:textId="77777777" w:rsidTr="00CA6742">
                    <w:tblPrEx>
                      <w:tblW w:w="8847" w:type="dxa"/>
                      <w:jc w:val="center"/>
                      <w:tblLook w:val="04A0"/>
                    </w:tblPrEx>
                    <w:trPr>
                      <w:trHeight w:val="20"/>
                      <w:jc w:val="center"/>
                    </w:trPr>
                    <w:tc>
                      <w:tcPr>
                        <w:tcW w:w="5040" w:type="dxa"/>
                        <w:vAlign w:val="center"/>
                      </w:tcPr>
                      <w:p w:rsidR="00CA6742" w:rsidRPr="00B737E5" w:rsidP="00954F65" w14:paraId="0752ED0A"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art-time or season employee working outside normal hours or season of employment</w:t>
                        </w:r>
                      </w:p>
                    </w:tc>
                    <w:tc>
                      <w:tcPr>
                        <w:tcW w:w="1903" w:type="dxa"/>
                        <w:vAlign w:val="center"/>
                      </w:tcPr>
                      <w:p w:rsidR="00CA6742" w:rsidRPr="00B737E5" w:rsidP="00954F65" w14:paraId="135C5E52"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A6742" w:rsidRPr="00B737E5" w:rsidP="00954F65" w14:paraId="599B206B"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bl>
                <w:p w:rsidR="00CA6742" w:rsidRPr="00B737E5" w:rsidP="00BA5210" w14:paraId="0D7A243A" w14:textId="77777777">
                  <w:pPr>
                    <w:pStyle w:val="SPAformsresponsetext"/>
                    <w:spacing w:before="160"/>
                    <w:rPr>
                      <w:color w:val="000000"/>
                    </w:rPr>
                  </w:pPr>
                  <w:sdt>
                    <w:sdtPr>
                      <w:rPr>
                        <w:rFonts w:eastAsia="MS Gothic"/>
                        <w:color w:val="000000"/>
                      </w:rPr>
                      <w:id w:val="63236996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Mutual</w:t>
                  </w:r>
                  <w:r w:rsidRPr="00B737E5">
                    <w:rPr>
                      <w:color w:val="000000"/>
                    </w:rPr>
                    <w:t xml:space="preserve"> aid. </w:t>
                  </w:r>
                  <w:r w:rsidRPr="00B737E5">
                    <w:rPr>
                      <w:i/>
                      <w:iCs/>
                      <w:color w:val="000000"/>
                    </w:rPr>
                    <w:t>Please provide written mutual aid agreement</w:t>
                  </w:r>
                  <w:r w:rsidRPr="00B737E5">
                    <w:rPr>
                      <w:color w:val="000000"/>
                    </w:rPr>
                    <w:t xml:space="preserve">. </w:t>
                  </w:r>
                </w:p>
                <w:p w:rsidR="00CA6742" w:rsidRPr="00B737E5" w:rsidP="00D94314" w14:paraId="21CC7D58" w14:textId="77777777">
                  <w:pPr>
                    <w:widowControl w:val="0"/>
                    <w:autoSpaceDE w:val="0"/>
                    <w:autoSpaceDN w:val="0"/>
                    <w:spacing w:after="0" w:line="240" w:lineRule="auto"/>
                    <w:ind w:left="1800"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r w:rsidRPr="00B737E5">
                    <w:rPr>
                      <w:rFonts w:ascii="Franklin Gothic Book" w:eastAsia="Arial" w:hAnsi="Franklin Gothic Book" w:cs="Arial"/>
                      <w:color w:val="000000"/>
                    </w:rPr>
                    <w:t xml:space="preserv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3CF15C41" w14:textId="77777777">
                  <w:pPr>
                    <w:pStyle w:val="SPAformsresponsetext"/>
                    <w:rPr>
                      <w:color w:val="000000"/>
                    </w:rPr>
                  </w:pPr>
                  <w:sdt>
                    <w:sdtPr>
                      <w:rPr>
                        <w:rFonts w:eastAsia="MS Gothic"/>
                        <w:color w:val="000000"/>
                      </w:rPr>
                      <w:id w:val="-9040302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rison</w:t>
                  </w:r>
                  <w:r w:rsidRPr="00B737E5">
                    <w:rPr>
                      <w:color w:val="000000"/>
                    </w:rPr>
                    <w:t xml:space="preserve"> labor. </w:t>
                  </w:r>
                  <w:r w:rsidRPr="00B737E5">
                    <w:rPr>
                      <w:i/>
                      <w:iCs/>
                      <w:color w:val="000000"/>
                    </w:rPr>
                    <w:t>Please provide prison labor pay policy and pay rate.</w:t>
                  </w:r>
                  <w:r w:rsidRPr="00B737E5">
                    <w:rPr>
                      <w:color w:val="000000"/>
                    </w:rPr>
                    <w:t xml:space="preserve"> </w:t>
                  </w:r>
                </w:p>
                <w:p w:rsidR="00CA6742" w:rsidRPr="00B737E5" w:rsidP="00D94314" w14:paraId="126D07CD" w14:textId="77777777">
                  <w:pPr>
                    <w:widowControl w:val="0"/>
                    <w:autoSpaceDE w:val="0"/>
                    <w:autoSpaceDN w:val="0"/>
                    <w:spacing w:after="0" w:line="240" w:lineRule="auto"/>
                    <w:ind w:left="1800"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r w:rsidRPr="00B737E5">
                    <w:rPr>
                      <w:rFonts w:ascii="Franklin Gothic Book" w:eastAsia="Arial" w:hAnsi="Franklin Gothic Book" w:cs="Arial"/>
                      <w:color w:val="000000"/>
                    </w:rPr>
                    <w:t xml:space="preserv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7BD1034F" w14:textId="144CD56D">
                  <w:pPr>
                    <w:pStyle w:val="SPAformsresponsetext"/>
                    <w:rPr>
                      <w:color w:val="000000"/>
                    </w:rPr>
                  </w:pPr>
                  <w:sdt>
                    <w:sdtPr>
                      <w:rPr>
                        <w:rFonts w:eastAsia="MS Gothic"/>
                        <w:color w:val="000000"/>
                      </w:rPr>
                      <w:id w:val="39354342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National</w:t>
                  </w:r>
                  <w:r w:rsidRPr="00B737E5">
                    <w:rPr>
                      <w:color w:val="000000"/>
                    </w:rPr>
                    <w:t xml:space="preserve"> Guard. </w:t>
                  </w:r>
                  <w:r w:rsidRPr="00B737E5">
                    <w:rPr>
                      <w:i/>
                      <w:iCs/>
                      <w:color w:val="000000"/>
                    </w:rPr>
                    <w:t>Please provide National Guard pay policy.</w:t>
                  </w:r>
                </w:p>
                <w:p w:rsidR="00CA6742" w:rsidRPr="00B737E5" w:rsidP="00D94314" w14:paraId="1C78E49D" w14:textId="77777777">
                  <w:pPr>
                    <w:widowControl w:val="0"/>
                    <w:autoSpaceDE w:val="0"/>
                    <w:autoSpaceDN w:val="0"/>
                    <w:spacing w:after="0" w:line="240" w:lineRule="auto"/>
                    <w:ind w:left="1800"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r w:rsidRPr="00B737E5">
                    <w:rPr>
                      <w:rFonts w:ascii="Franklin Gothic Book" w:eastAsia="Arial" w:hAnsi="Franklin Gothic Book" w:cs="Arial"/>
                      <w:color w:val="000000"/>
                    </w:rPr>
                    <w:t xml:space="preserv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64E718B3" w14:textId="22FE266F">
                  <w:pPr>
                    <w:pStyle w:val="SPAformsresponsetext"/>
                    <w:rPr>
                      <w:color w:val="000000"/>
                    </w:rPr>
                  </w:pPr>
                  <w:sdt>
                    <w:sdtPr>
                      <w:rPr>
                        <w:rFonts w:eastAsia="MS Gothic"/>
                        <w:color w:val="000000"/>
                      </w:rPr>
                      <w:id w:val="27429422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Other</w:t>
                  </w:r>
                  <w:r w:rsidRPr="00B737E5">
                    <w:rPr>
                      <w:color w:val="000000"/>
                    </w:rPr>
                    <w:t xml:space="preserve">. </w:t>
                  </w:r>
                  <w:r w:rsidRPr="00B737E5">
                    <w:rPr>
                      <w:i/>
                      <w:color w:val="000000"/>
                    </w:rPr>
                    <w:t>Please describe other type of labor:</w:t>
                  </w:r>
                  <w:r w:rsidRPr="00B737E5">
                    <w:rPr>
                      <w:color w:val="000000"/>
                    </w:rPr>
                    <w:t xml:space="preserve"> </w:t>
                  </w:r>
                  <w:r w:rsidRPr="00B737E5">
                    <w:rPr>
                      <w:color w:val="000000"/>
                    </w:rPr>
                    <w:fldChar w:fldCharType="begin">
                      <w:ffData>
                        <w:name w:val="Text36"/>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w:t>
                  </w:r>
                </w:p>
                <w:p w:rsidR="00CA6742" w:rsidRPr="00B737E5" w:rsidP="00D94314" w14:paraId="10AB77AD" w14:textId="77777777">
                  <w:pPr>
                    <w:widowControl w:val="0"/>
                    <w:autoSpaceDE w:val="0"/>
                    <w:autoSpaceDN w:val="0"/>
                    <w:spacing w:after="0" w:line="240" w:lineRule="auto"/>
                    <w:ind w:left="1800"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r w:rsidRPr="00B737E5">
                    <w:rPr>
                      <w:rFonts w:ascii="Franklin Gothic Book" w:eastAsia="Arial" w:hAnsi="Franklin Gothic Book" w:cs="Arial"/>
                      <w:color w:val="000000"/>
                    </w:rPr>
                    <w:t xml:space="preserv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CA6742" w:rsidRPr="00B737E5" w:rsidP="00D94314" w14:paraId="15561E1B" w14:textId="77777777">
                  <w:pPr>
                    <w:widowControl w:val="0"/>
                    <w:autoSpaceDE w:val="0"/>
                    <w:autoSpaceDN w:val="0"/>
                    <w:spacing w:after="0" w:line="240" w:lineRule="auto"/>
                    <w:ind w:left="180"/>
                    <w:rPr>
                      <w:rFonts w:ascii="Franklin Gothic Book" w:eastAsia="MS Gothic" w:hAnsi="Franklin Gothic Book" w:cs="Segoe UI Symbol"/>
                      <w:i/>
                      <w:iCs/>
                    </w:rPr>
                  </w:pPr>
                </w:p>
              </w:tc>
            </w:tr>
            <w:tr w14:paraId="6B751C6B" w14:textId="77777777" w:rsidTr="009B61B8">
              <w:tblPrEx>
                <w:tblW w:w="11065" w:type="dxa"/>
                <w:tblLook w:val="01E0"/>
              </w:tblPrEx>
              <w:trPr>
                <w:trHeight w:val="432"/>
              </w:trPr>
              <w:tc>
                <w:tcPr>
                  <w:tcW w:w="11065" w:type="dxa"/>
                  <w:gridSpan w:val="6"/>
                </w:tcPr>
                <w:tbl>
                  <w:tblPr>
                    <w:tblStyle w:val="TableGrid2"/>
                    <w:tblpPr w:leftFromText="180" w:rightFromText="180" w:vertAnchor="text" w:tblpX="-17020" w:tblpY="1"/>
                    <w:tblW w:w="10885" w:type="dxa"/>
                    <w:tblLook w:val="01E0"/>
                  </w:tblPr>
                  <w:tblGrid>
                    <w:gridCol w:w="5254"/>
                    <w:gridCol w:w="1779"/>
                    <w:gridCol w:w="346"/>
                    <w:gridCol w:w="1537"/>
                    <w:gridCol w:w="346"/>
                    <w:gridCol w:w="1623"/>
                  </w:tblGrid>
                  <w:tr w14:paraId="1EE046A5" w14:textId="77777777" w:rsidTr="00D46037">
                    <w:tblPrEx>
                      <w:tblW w:w="10885" w:type="dxa"/>
                      <w:tblLook w:val="01E0"/>
                    </w:tblPrEx>
                    <w:trPr>
                      <w:trHeight w:val="432"/>
                    </w:trPr>
                    <w:tc>
                      <w:tcPr>
                        <w:tcW w:w="5254" w:type="dxa"/>
                        <w:shd w:val="clear" w:color="auto" w:fill="auto"/>
                      </w:tcPr>
                      <w:p w:rsidR="009B61B8" w:rsidRPr="00B737E5" w:rsidP="009B61B8" w14:paraId="6CDC5827" w14:textId="77777777">
                        <w:pPr>
                          <w:widowControl w:val="0"/>
                          <w:autoSpaceDE w:val="0"/>
                          <w:autoSpaceDN w:val="0"/>
                          <w:spacing w:after="0" w:line="240" w:lineRule="auto"/>
                          <w:ind w:left="332" w:hanging="360"/>
                          <w:rPr>
                            <w:rFonts w:ascii="Franklin Gothic Book" w:eastAsia="MS Gothic" w:hAnsi="Franklin Gothic Book" w:cs="Arial"/>
                          </w:rPr>
                        </w:pPr>
                        <w:sdt>
                          <w:sdtPr>
                            <w:rPr>
                              <w:rFonts w:ascii="Franklin Gothic Book" w:eastAsia="MS Gothic" w:hAnsi="Franklin Gothic Book" w:cs="Arial"/>
                            </w:rPr>
                            <w:id w:val="-94006546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Arial" w:hAnsi="Franklin Gothic Book" w:cs="Arial"/>
                          </w:rPr>
                          <w:t xml:space="preserve"> </w:t>
                        </w:r>
                        <w:r w:rsidRPr="00B737E5">
                          <w:rPr>
                            <w:rFonts w:ascii="Franklin Gothic Book" w:eastAsia="MS Gothic" w:hAnsi="Franklin Gothic Book" w:cs="Arial"/>
                            <w:b/>
                          </w:rPr>
                          <w:t xml:space="preserve">Equipment </w:t>
                        </w:r>
                        <w:r w:rsidRPr="00B737E5">
                          <w:rPr>
                            <w:rFonts w:ascii="Franklin Gothic Book" w:eastAsia="MS Gothic" w:hAnsi="Franklin Gothic Book" w:cs="Arial"/>
                            <w:i/>
                            <w:iCs/>
                          </w:rPr>
                          <w:t>Including applicant owned, purchased, or rented.</w:t>
                        </w:r>
                      </w:p>
                    </w:tc>
                    <w:tc>
                      <w:tcPr>
                        <w:tcW w:w="1779" w:type="dxa"/>
                        <w:shd w:val="clear" w:color="auto" w:fill="auto"/>
                      </w:tcPr>
                      <w:p w:rsidR="009B61B8" w:rsidRPr="00B737E5" w:rsidP="009B61B8" w14:paraId="5C2EB6BE"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Completed Costs</w:t>
                        </w:r>
                      </w:p>
                      <w:p w:rsidR="009B61B8" w:rsidRPr="00B737E5" w:rsidP="009B61B8" w14:paraId="07258A7E" w14:textId="7777777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rPr>
                          <w:t>$</w:t>
                        </w:r>
                        <w:r w:rsidRPr="00B737E5">
                          <w:rPr>
                            <w:rFonts w:ascii="Franklin Gothic Book" w:eastAsia="Arial" w:hAnsi="Franklin Gothic Book" w:cs="Arial"/>
                            <w:b/>
                          </w:rPr>
                          <w:t xml:space="preserve"> </w:t>
                        </w:r>
                      </w:p>
                    </w:tc>
                    <w:tc>
                      <w:tcPr>
                        <w:tcW w:w="346" w:type="dxa"/>
                        <w:shd w:val="clear" w:color="auto" w:fill="auto"/>
                      </w:tcPr>
                      <w:p w:rsidR="009B61B8" w:rsidRPr="00B737E5" w:rsidP="009B61B8" w14:paraId="463EB3BA"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w:t>
                        </w:r>
                      </w:p>
                    </w:tc>
                    <w:tc>
                      <w:tcPr>
                        <w:tcW w:w="1537" w:type="dxa"/>
                        <w:shd w:val="clear" w:color="auto" w:fill="auto"/>
                      </w:tcPr>
                      <w:p w:rsidR="009B61B8" w:rsidRPr="00B737E5" w:rsidP="009B61B8" w14:paraId="6E81C9FF"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Future Costs</w:t>
                        </w:r>
                      </w:p>
                      <w:p w:rsidR="009B61B8" w:rsidRPr="00B737E5" w:rsidP="009B61B8" w14:paraId="042F3D44" w14:textId="7777777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rPr>
                          <w:t>$</w:t>
                        </w:r>
                        <w:r w:rsidRPr="00B737E5">
                          <w:rPr>
                            <w:rFonts w:ascii="Franklin Gothic Book" w:eastAsia="Arial" w:hAnsi="Franklin Gothic Book" w:cs="Arial"/>
                            <w:b/>
                          </w:rPr>
                          <w:t xml:space="preserve"> </w:t>
                        </w:r>
                      </w:p>
                    </w:tc>
                    <w:tc>
                      <w:tcPr>
                        <w:tcW w:w="346" w:type="dxa"/>
                        <w:shd w:val="clear" w:color="auto" w:fill="auto"/>
                      </w:tcPr>
                      <w:p w:rsidR="009B61B8" w:rsidRPr="00B737E5" w:rsidP="009B61B8" w14:paraId="234E1679" w14:textId="7777777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w:t>
                        </w:r>
                      </w:p>
                    </w:tc>
                    <w:tc>
                      <w:tcPr>
                        <w:tcW w:w="1623" w:type="dxa"/>
                        <w:shd w:val="clear" w:color="auto" w:fill="auto"/>
                      </w:tcPr>
                      <w:p w:rsidR="009B61B8" w:rsidRPr="00B737E5" w:rsidP="009B61B8" w14:paraId="05C0DF5A" w14:textId="7777777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b/>
                          </w:rPr>
                          <w:t>Total Costs</w:t>
                        </w:r>
                      </w:p>
                      <w:p w:rsidR="009B61B8" w:rsidRPr="00B737E5" w:rsidP="009B61B8" w14:paraId="5345266F" w14:textId="7777777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rPr>
                          <w:t xml:space="preserve">$ </w:t>
                        </w:r>
                      </w:p>
                    </w:tc>
                  </w:tr>
                  <w:tr w14:paraId="5E7BB5F0" w14:textId="77777777" w:rsidTr="00A73FCA">
                    <w:tblPrEx>
                      <w:tblW w:w="10885" w:type="dxa"/>
                      <w:tblLook w:val="01E0"/>
                    </w:tblPrEx>
                    <w:trPr>
                      <w:trHeight w:val="432"/>
                    </w:trPr>
                    <w:tc>
                      <w:tcPr>
                        <w:tcW w:w="10885" w:type="dxa"/>
                        <w:gridSpan w:val="6"/>
                        <w:shd w:val="clear" w:color="auto" w:fill="auto"/>
                      </w:tcPr>
                      <w:p w:rsidR="00554B98" w:rsidRPr="00B737E5" w:rsidP="00554B98" w14:paraId="20F49B89" w14:textId="77777777">
                        <w:pPr>
                          <w:widowControl w:val="0"/>
                          <w:autoSpaceDE w:val="0"/>
                          <w:autoSpaceDN w:val="0"/>
                          <w:spacing w:after="0" w:line="240" w:lineRule="auto"/>
                          <w:ind w:left="64"/>
                          <w:rPr>
                            <w:rFonts w:ascii="Franklin Gothic Book" w:eastAsia="Arial" w:hAnsi="Franklin Gothic Book" w:cs="Arial"/>
                            <w:i/>
                          </w:rPr>
                        </w:pPr>
                        <w:r w:rsidRPr="00B737E5">
                          <w:rPr>
                            <w:rFonts w:ascii="Franklin Gothic Book" w:eastAsia="MS Gothic" w:hAnsi="Franklin Gothic Book" w:cs="Arial"/>
                            <w:i/>
                          </w:rPr>
                          <w:t xml:space="preserve">Please enter the total cost of equipment. To calculate the total cost, complete </w:t>
                        </w:r>
                        <w:hyperlink r:id="rId36" w:history="1">
                          <w:r w:rsidRPr="00B737E5">
                            <w:rPr>
                              <w:rFonts w:ascii="Franklin Gothic Book" w:eastAsia="MS Gothic" w:hAnsi="Franklin Gothic Book" w:cs="Arial"/>
                              <w:i/>
                              <w:color w:val="0000FF"/>
                              <w:u w:val="single"/>
                            </w:rPr>
                            <w:t>FEMA Form 009-0-127 Force Account Equipment Summary</w:t>
                          </w:r>
                        </w:hyperlink>
                        <w:r w:rsidRPr="00B737E5">
                          <w:rPr>
                            <w:rFonts w:ascii="Franklin Gothic Book" w:eastAsia="MS Gothic" w:hAnsi="Franklin Gothic Book" w:cs="Arial"/>
                            <w:i/>
                          </w:rPr>
                          <w:t xml:space="preserve"> and </w:t>
                        </w:r>
                        <w:hyperlink r:id="rId37" w:history="1">
                          <w:r w:rsidRPr="00B737E5">
                            <w:rPr>
                              <w:rFonts w:ascii="Franklin Gothic Book" w:eastAsia="Arial" w:hAnsi="Franklin Gothic Book" w:cs="Arial"/>
                              <w:i/>
                              <w:color w:val="0000FF"/>
                              <w:u w:val="single"/>
                            </w:rPr>
                            <w:t>FEMA Form 009-0-125 Rented Equipment Summary Record</w:t>
                          </w:r>
                        </w:hyperlink>
                        <w:r w:rsidRPr="00B737E5">
                          <w:rPr>
                            <w:rFonts w:ascii="Franklin Gothic Book" w:eastAsia="Arial" w:hAnsi="Franklin Gothic Book" w:cs="Arial"/>
                            <w:i/>
                            <w:color w:val="0000FF"/>
                            <w:u w:val="single"/>
                          </w:rPr>
                          <w:t xml:space="preserve"> </w:t>
                        </w:r>
                        <w:r w:rsidRPr="00B737E5">
                          <w:rPr>
                            <w:rFonts w:ascii="Franklin Gothic Book" w:eastAsia="Arial" w:hAnsi="Franklin Gothic Book" w:cs="Arial"/>
                          </w:rPr>
                          <w:t xml:space="preserve">or provide all information contained therein. </w:t>
                        </w:r>
                      </w:p>
                      <w:p w:rsidR="00554B98" w:rsidRPr="00B737E5" w:rsidP="00554B98" w14:paraId="62FF8FF0" w14:textId="77777777">
                        <w:pPr>
                          <w:autoSpaceDE w:val="0"/>
                          <w:autoSpaceDN w:val="0"/>
                          <w:adjustRightInd w:val="0"/>
                          <w:spacing w:after="0" w:line="240" w:lineRule="auto"/>
                          <w:ind w:left="72"/>
                          <w:contextualSpacing/>
                          <w:rPr>
                            <w:rFonts w:ascii="Franklin Gothic Book" w:eastAsia="Calibri" w:hAnsi="Franklin Gothic Book" w:cs="Times New Roman"/>
                            <w:b/>
                            <w:color w:val="000000"/>
                          </w:rPr>
                        </w:pPr>
                        <w:r w:rsidRPr="00B737E5">
                          <w:rPr>
                            <w:rFonts w:ascii="Franklin Gothic Book" w:eastAsia="Calibri" w:hAnsi="Franklin Gothic Book" w:cs="Times New Roman"/>
                            <w:b/>
                            <w:color w:val="000000"/>
                          </w:rPr>
                          <w:t xml:space="preserve">  </w:t>
                        </w:r>
                      </w:p>
                      <w:p w:rsidR="00554B98" w:rsidRPr="00B737E5" w:rsidP="00554B98" w14:paraId="0141DABC" w14:textId="77777777">
                        <w:pPr>
                          <w:autoSpaceDE w:val="0"/>
                          <w:autoSpaceDN w:val="0"/>
                          <w:adjustRightInd w:val="0"/>
                          <w:spacing w:after="0" w:line="240" w:lineRule="auto"/>
                          <w:ind w:left="72"/>
                          <w:contextualSpacing/>
                          <w:rPr>
                            <w:rFonts w:ascii="Franklin Gothic Book" w:eastAsia="Calibri" w:hAnsi="Franklin Gothic Book" w:cs="Times New Roman"/>
                            <w:b/>
                            <w:color w:val="000000"/>
                          </w:rPr>
                        </w:pPr>
                        <w:r w:rsidRPr="00B737E5">
                          <w:rPr>
                            <w:rFonts w:ascii="Franklin Gothic Book" w:eastAsia="Calibri" w:hAnsi="Franklin Gothic Book" w:cs="Times New Roman"/>
                            <w:b/>
                            <w:color w:val="000000"/>
                          </w:rPr>
                          <w:t>Which of the following types of equipment costs is the Applicant claiming for the activities in this project?</w:t>
                        </w:r>
                      </w:p>
                      <w:p w:rsidR="00554B98" w:rsidRPr="00B737E5" w:rsidP="00554B98" w14:paraId="56710B07" w14:textId="71816D19">
                        <w:pPr>
                          <w:pStyle w:val="SPAformsresponsetext"/>
                          <w:ind w:left="72"/>
                          <w:rPr>
                            <w:color w:val="000000"/>
                          </w:rPr>
                        </w:pPr>
                        <w:sdt>
                          <w:sdtPr>
                            <w:rPr>
                              <w:rFonts w:eastAsia="MS Gothic"/>
                              <w:color w:val="000000"/>
                            </w:rPr>
                            <w:id w:val="42408883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Applicant</w:t>
                        </w:r>
                        <w:r w:rsidRPr="00B737E5">
                          <w:rPr>
                            <w:color w:val="000000"/>
                          </w:rPr>
                          <w:t xml:space="preserve"> Owned</w:t>
                        </w:r>
                        <w:r w:rsidRPr="00B737E5">
                          <w:rPr>
                            <w:color w:val="000000"/>
                          </w:rPr>
                          <w:tab/>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554B98" w:rsidRPr="00B737E5" w:rsidP="00554B98" w14:paraId="49C0F63E" w14:textId="77777777">
                        <w:pPr>
                          <w:pStyle w:val="SPAformsresponsetext"/>
                          <w:ind w:left="72"/>
                          <w:rPr>
                            <w:color w:val="000000"/>
                          </w:rPr>
                        </w:pPr>
                        <w:sdt>
                          <w:sdtPr>
                            <w:rPr>
                              <w:rFonts w:eastAsia="MS Gothic"/>
                              <w:color w:val="000000"/>
                            </w:rPr>
                            <w:id w:val="-175889705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urchased</w:t>
                        </w:r>
                        <w:r w:rsidRPr="00B737E5">
                          <w:rPr>
                            <w:color w:val="000000"/>
                          </w:rPr>
                          <w:tab/>
                          <w:t xml:space="preserve">            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554B98" w:rsidRPr="00B737E5" w:rsidP="00554B98" w14:paraId="0AB380A5" w14:textId="5B063FB4">
                        <w:pPr>
                          <w:pStyle w:val="SPAformsresponsetext"/>
                          <w:ind w:left="72"/>
                          <w:rPr>
                            <w:color w:val="000000"/>
                          </w:rPr>
                        </w:pPr>
                        <w:sdt>
                          <w:sdtPr>
                            <w:rPr>
                              <w:rFonts w:eastAsia="MS Gothic"/>
                              <w:color w:val="000000"/>
                            </w:rPr>
                            <w:id w:val="236219995"/>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Rented</w:t>
                        </w:r>
                        <w:r w:rsidRPr="00B737E5">
                          <w:rPr>
                            <w:color w:val="000000"/>
                          </w:rPr>
                          <w:t xml:space="preserve">    </w:t>
                        </w:r>
                        <w:r w:rsidRPr="00B737E5">
                          <w:rPr>
                            <w:color w:val="000000"/>
                          </w:rPr>
                          <w:tab/>
                          <w:t xml:space="preserve">            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554B98" w:rsidRPr="00B737E5" w:rsidP="00554B98" w14:paraId="70140D68" w14:textId="77777777">
                        <w:pPr>
                          <w:widowControl w:val="0"/>
                          <w:autoSpaceDE w:val="0"/>
                          <w:autoSpaceDN w:val="0"/>
                          <w:spacing w:after="0" w:line="240" w:lineRule="auto"/>
                          <w:ind w:left="540"/>
                          <w:rPr>
                            <w:rFonts w:ascii="Franklin Gothic Book" w:eastAsia="Arial" w:hAnsi="Franklin Gothic Book" w:cs="Arial"/>
                            <w:b/>
                            <w:color w:val="000000"/>
                          </w:rPr>
                        </w:pPr>
                      </w:p>
                      <w:p w:rsidR="00554B98" w:rsidRPr="00B737E5" w:rsidP="00554B98" w14:paraId="4C533AC1" w14:textId="77777777">
                        <w:pPr>
                          <w:pStyle w:val="SPAformsquestionsbold"/>
                          <w:framePr w:hSpace="0" w:wrap="auto" w:vAnchor="margin" w:yAlign="inline"/>
                          <w:suppressOverlap w:val="0"/>
                        </w:pPr>
                        <w:r w:rsidRPr="00B737E5">
                          <w:t xml:space="preserve">What was the basis of the rate used in the equipment summary? </w:t>
                        </w:r>
                        <w:r w:rsidRPr="00B737E5">
                          <w:rPr>
                            <w:i/>
                          </w:rPr>
                          <w:t>Please select all that apply.</w:t>
                        </w:r>
                      </w:p>
                      <w:p w:rsidR="00554B98" w:rsidRPr="00B737E5" w:rsidP="00554B98" w14:paraId="3001CE37" w14:textId="77777777">
                        <w:pPr>
                          <w:pStyle w:val="SPAformsresponsetext"/>
                          <w:ind w:left="73"/>
                          <w:rPr>
                            <w:rFonts w:cs="Segoe UI Symbol"/>
                          </w:rPr>
                        </w:pPr>
                        <w:r w:rsidRPr="00B737E5">
                          <w:rPr>
                            <w:rFonts w:ascii="Segoe UI Symbol" w:hAnsi="Segoe UI Symbol" w:cs="Segoe UI Symbol"/>
                          </w:rPr>
                          <w:t>☐</w:t>
                        </w:r>
                        <w:r w:rsidRPr="00B737E5">
                          <w:rPr>
                            <w:rFonts w:cs="Segoe UI Symbol"/>
                          </w:rPr>
                          <w:t xml:space="preserve"> FEMA </w:t>
                        </w:r>
                        <w:hyperlink r:id="rId38" w:history="1">
                          <w:r w:rsidRPr="00B737E5">
                            <w:rPr>
                              <w:rFonts w:cs="Segoe UI Symbol"/>
                              <w:color w:val="0000FF"/>
                              <w:u w:val="single"/>
                            </w:rPr>
                            <w:t>Schedule of Equipment Rates</w:t>
                          </w:r>
                        </w:hyperlink>
                        <w:r w:rsidRPr="00B737E5">
                          <w:rPr>
                            <w:rFonts w:cs="Segoe UI Symbol"/>
                          </w:rPr>
                          <w:t>.</w:t>
                        </w:r>
                      </w:p>
                      <w:p w:rsidR="00554B98" w:rsidRPr="00B737E5" w:rsidP="00554B98" w14:paraId="5050CE20" w14:textId="77777777">
                        <w:pPr>
                          <w:pStyle w:val="SPAformsresponsetext"/>
                          <w:ind w:left="73"/>
                          <w:rPr>
                            <w:rFonts w:cs="Segoe UI Symbol"/>
                            <w:i/>
                          </w:rPr>
                        </w:pPr>
                        <w:r w:rsidRPr="00B737E5">
                          <w:rPr>
                            <w:rFonts w:ascii="Segoe UI Symbol" w:hAnsi="Segoe UI Symbol" w:cs="Segoe UI Symbol"/>
                          </w:rPr>
                          <w:t>☐</w:t>
                        </w:r>
                        <w:r w:rsidRPr="00B737E5">
                          <w:rPr>
                            <w:rFonts w:cs="Segoe UI Symbol"/>
                          </w:rPr>
                          <w:t xml:space="preserve"> Applicant’s Equipment Rates. </w:t>
                        </w:r>
                        <w:r w:rsidRPr="00B737E5">
                          <w:rPr>
                            <w:rFonts w:cs="Segoe UI Symbol"/>
                            <w:i/>
                          </w:rPr>
                          <w:t xml:space="preserve">FEMA uses the lesser of either the Applicant’s local rate or FEMA’s rate. </w:t>
                        </w:r>
                      </w:p>
                      <w:p w:rsidR="00554B98" w:rsidRPr="00B737E5" w:rsidP="00554B98" w14:paraId="470079AA" w14:textId="7F851D84">
                        <w:pPr>
                          <w:pStyle w:val="SPAformsresponsetext"/>
                          <w:ind w:left="73"/>
                          <w:rPr>
                            <w:rFonts w:cs="Segoe UI Symbol"/>
                            <w:i/>
                          </w:rPr>
                        </w:pPr>
                        <w:r w:rsidRPr="00B737E5">
                          <w:rPr>
                            <w:rFonts w:ascii="Segoe UI Symbol" w:hAnsi="Segoe UI Symbol" w:cs="Segoe UI Symbol"/>
                          </w:rPr>
                          <w:t>☐</w:t>
                        </w:r>
                        <w:r w:rsidRPr="00B737E5">
                          <w:rPr>
                            <w:rFonts w:cs="Segoe UI Symbol"/>
                          </w:rPr>
                          <w:t xml:space="preserve"> State, Territorial, or Tribal Rates. </w:t>
                        </w:r>
                      </w:p>
                      <w:p w:rsidR="00554B98" w:rsidRPr="00B737E5" w:rsidP="00D717A9" w14:paraId="78485901" w14:textId="77777777">
                        <w:pPr>
                          <w:pStyle w:val="SPAformsresponsetext"/>
                          <w:numPr>
                            <w:ilvl w:val="0"/>
                            <w:numId w:val="17"/>
                          </w:numPr>
                          <w:ind w:left="720"/>
                          <w:rPr>
                            <w:i/>
                            <w:iCs/>
                          </w:rPr>
                        </w:pPr>
                        <w:r w:rsidRPr="00B737E5">
                          <w:rPr>
                            <w:i/>
                            <w:iCs/>
                          </w:rPr>
                          <w:t>If Applicant provides no established equipment rates, FEMA reimburses the equipment costs based on FEMA rates.</w:t>
                        </w:r>
                      </w:p>
                      <w:p w:rsidR="00554B98" w:rsidRPr="00B737E5" w:rsidP="00D717A9" w14:paraId="0A8B6AEF" w14:textId="77777777">
                        <w:pPr>
                          <w:pStyle w:val="SPAformsresponsetext"/>
                          <w:numPr>
                            <w:ilvl w:val="0"/>
                            <w:numId w:val="17"/>
                          </w:numPr>
                          <w:ind w:left="720"/>
                          <w:rPr>
                            <w:i/>
                            <w:iCs/>
                          </w:rPr>
                        </w:pPr>
                        <w:r w:rsidRPr="00B737E5">
                          <w:rPr>
                            <w:i/>
                            <w:iCs/>
                          </w:rPr>
                          <w:t>Please enter the estimated future cost of equipment. To calculate the future cost, please use the procedures the Applicant would normally use to create a budget estimate.</w:t>
                        </w:r>
                      </w:p>
                      <w:p w:rsidR="00D143D8" w:rsidRPr="00B737E5" w:rsidP="00BA5210" w14:paraId="79878163" w14:textId="21921823">
                        <w:pPr>
                          <w:widowControl w:val="0"/>
                          <w:autoSpaceDE w:val="0"/>
                          <w:autoSpaceDN w:val="0"/>
                          <w:spacing w:before="120" w:after="0" w:line="240" w:lineRule="auto"/>
                          <w:rPr>
                            <w:rFonts w:ascii="Franklin Gothic Book" w:eastAsia="Arial" w:hAnsi="Franklin Gothic Book" w:cs="Arial"/>
                            <w:b/>
                          </w:rPr>
                        </w:pPr>
                        <w:r w:rsidRPr="00B737E5">
                          <w:rPr>
                            <w:rFonts w:ascii="Franklin Gothic Book" w:hAnsi="Franklin Gothic Book"/>
                            <w:i/>
                            <w:iCs/>
                          </w:rPr>
                          <w:t>Please add the completed costs to the future costs and enter result as the total cost</w:t>
                        </w:r>
                      </w:p>
                    </w:tc>
                  </w:tr>
                </w:tbl>
                <w:p w:rsidR="009B61B8" w:rsidRPr="00B737E5" w:rsidP="009B61B8" w14:paraId="7BBF0D7B" w14:textId="77777777">
                  <w:pPr>
                    <w:widowControl w:val="0"/>
                    <w:autoSpaceDE w:val="0"/>
                    <w:autoSpaceDN w:val="0"/>
                    <w:adjustRightInd w:val="0"/>
                    <w:spacing w:before="40" w:after="40" w:line="240" w:lineRule="auto"/>
                    <w:ind w:right="144"/>
                    <w:rPr>
                      <w:rFonts w:ascii="Franklin Gothic Book" w:eastAsia="Arial" w:hAnsi="Franklin Gothic Book" w:cs="Arial"/>
                    </w:rPr>
                  </w:pPr>
                </w:p>
              </w:tc>
            </w:tr>
          </w:tbl>
          <w:p w:rsidR="00C66D2E" w:rsidRPr="00B737E5" w:rsidP="006E7B74" w14:paraId="55FFE299" w14:textId="77777777">
            <w:pPr>
              <w:pStyle w:val="Instructions"/>
              <w:framePr w:hSpace="0" w:wrap="auto" w:vAnchor="margin" w:xAlign="left" w:yAlign="inline"/>
              <w:suppressOverlap w:val="0"/>
              <w:rPr>
                <w:szCs w:val="22"/>
              </w:rPr>
            </w:pPr>
          </w:p>
        </w:tc>
      </w:tr>
      <w:tr w14:paraId="133460D9"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D9D9D9" w:themeFill="background1" w:themeFillShade="D9"/>
          </w:tcPr>
          <w:p w:rsidR="00A30083" w:rsidRPr="00B737E5" w:rsidP="002E6D7F" w14:paraId="42495AFD" w14:textId="77777777">
            <w:pPr>
              <w:pStyle w:val="TableTitle"/>
              <w:rPr>
                <w:rFonts w:ascii="Franklin Gothic Book" w:eastAsia="Arial" w:hAnsi="Franklin Gothic Book"/>
                <w:szCs w:val="22"/>
              </w:rPr>
            </w:pPr>
            <w:r w:rsidRPr="00B737E5">
              <w:rPr>
                <w:rFonts w:ascii="Franklin Gothic Book" w:hAnsi="Franklin Gothic Book"/>
                <w:szCs w:val="22"/>
              </w:rPr>
              <w:t>DEDUCTIONS</w:t>
            </w:r>
          </w:p>
        </w:tc>
      </w:tr>
      <w:tr w14:paraId="10765922"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auto"/>
            <w:vAlign w:val="center"/>
          </w:tcPr>
          <w:p w:rsidR="00A30083" w:rsidRPr="00B737E5" w:rsidP="00A13F3C" w14:paraId="5B741C81" w14:textId="6F010C8E">
            <w:pPr>
              <w:pStyle w:val="SPAformsitalicinstructions"/>
              <w:rPr>
                <w:rFonts w:ascii="Franklin Gothic Book" w:hAnsi="Franklin Gothic Book"/>
                <w:bCs/>
                <w:i w:val="0"/>
                <w:iCs/>
                <w:sz w:val="22"/>
              </w:rPr>
            </w:pPr>
            <w:r w:rsidRPr="00B737E5">
              <w:rPr>
                <w:rFonts w:ascii="Franklin Gothic Book" w:hAnsi="Franklin Gothic Book"/>
                <w:bCs/>
                <w:i w:val="0"/>
                <w:iCs/>
                <w:sz w:val="22"/>
              </w:rPr>
              <w:t xml:space="preserve">Please select the credits available to offset costs of </w:t>
            </w:r>
            <w:r w:rsidRPr="00B737E5" w:rsidR="00240A54">
              <w:rPr>
                <w:rFonts w:ascii="Franklin Gothic Book" w:hAnsi="Franklin Gothic Book"/>
                <w:bCs/>
                <w:i w:val="0"/>
                <w:iCs/>
                <w:sz w:val="22"/>
              </w:rPr>
              <w:t>activities being</w:t>
            </w:r>
            <w:r w:rsidRPr="00B737E5" w:rsidR="00F8771F">
              <w:rPr>
                <w:rFonts w:ascii="Franklin Gothic Book" w:hAnsi="Franklin Gothic Book"/>
                <w:bCs/>
                <w:i w:val="0"/>
                <w:iCs/>
                <w:sz w:val="22"/>
              </w:rPr>
              <w:t xml:space="preserve"> claimed on this project</w:t>
            </w:r>
            <w:r w:rsidRPr="00B737E5">
              <w:rPr>
                <w:rFonts w:ascii="Franklin Gothic Book" w:hAnsi="Franklin Gothic Book"/>
                <w:bCs/>
                <w:i w:val="0"/>
                <w:iCs/>
                <w:sz w:val="22"/>
              </w:rPr>
              <w:t>. For each selected, please provide the deduction</w:t>
            </w:r>
            <w:r w:rsidRPr="00B737E5" w:rsidR="00E868BF">
              <w:rPr>
                <w:rFonts w:ascii="Franklin Gothic Book" w:hAnsi="Franklin Gothic Book"/>
                <w:bCs/>
                <w:i w:val="0"/>
                <w:iCs/>
                <w:sz w:val="22"/>
              </w:rPr>
              <w:t xml:space="preserve"> or the estimate of future </w:t>
            </w:r>
            <w:r w:rsidRPr="00B737E5" w:rsidR="004B0755">
              <w:rPr>
                <w:rFonts w:ascii="Franklin Gothic Book" w:hAnsi="Franklin Gothic Book"/>
                <w:bCs/>
                <w:i w:val="0"/>
                <w:iCs/>
                <w:sz w:val="22"/>
              </w:rPr>
              <w:t>deductions</w:t>
            </w:r>
            <w:r w:rsidRPr="00B737E5">
              <w:rPr>
                <w:rFonts w:ascii="Franklin Gothic Book" w:hAnsi="Franklin Gothic Book"/>
                <w:bCs/>
                <w:i w:val="0"/>
                <w:iCs/>
                <w:sz w:val="22"/>
              </w:rPr>
              <w:t>.</w:t>
            </w:r>
            <w:r w:rsidRPr="00B737E5" w:rsidR="00E868BF">
              <w:rPr>
                <w:rFonts w:ascii="Franklin Gothic Book" w:hAnsi="Franklin Gothic Book"/>
                <w:bCs/>
                <w:i w:val="0"/>
                <w:iCs/>
                <w:sz w:val="22"/>
              </w:rPr>
              <w:t xml:space="preserve"> </w:t>
            </w:r>
          </w:p>
        </w:tc>
      </w:tr>
      <w:tr w14:paraId="79F6D5DF" w14:textId="77777777" w:rsidTr="00466EB7">
        <w:tblPrEx>
          <w:tblW w:w="11131" w:type="dxa"/>
          <w:tblCellMar>
            <w:left w:w="0" w:type="dxa"/>
            <w:right w:w="0" w:type="dxa"/>
          </w:tblCellMar>
          <w:tblLook w:val="01E0"/>
        </w:tblPrEx>
        <w:trPr>
          <w:trHeight w:val="391"/>
        </w:trPr>
        <w:tc>
          <w:tcPr>
            <w:tcW w:w="11131" w:type="dxa"/>
            <w:gridSpan w:val="2"/>
            <w:tcBorders>
              <w:top w:val="nil"/>
              <w:bottom w:val="single" w:sz="4" w:space="0" w:color="auto"/>
            </w:tcBorders>
            <w:shd w:val="clear" w:color="auto" w:fill="auto"/>
          </w:tcPr>
          <w:tbl>
            <w:tblPr>
              <w:tblStyle w:val="TableGrid2"/>
              <w:tblW w:w="11054" w:type="dxa"/>
              <w:tblLook w:val="04A0"/>
            </w:tblPr>
            <w:tblGrid>
              <w:gridCol w:w="3769"/>
              <w:gridCol w:w="2416"/>
              <w:gridCol w:w="346"/>
              <w:gridCol w:w="1959"/>
              <w:gridCol w:w="346"/>
              <w:gridCol w:w="2218"/>
            </w:tblGrid>
            <w:tr w14:paraId="7D0D1D34" w14:textId="77777777" w:rsidTr="00D46037">
              <w:tblPrEx>
                <w:tblW w:w="11054" w:type="dxa"/>
                <w:tblLook w:val="04A0"/>
              </w:tblPrEx>
              <w:trPr>
                <w:trHeight w:val="512"/>
              </w:trPr>
              <w:tc>
                <w:tcPr>
                  <w:tcW w:w="3769" w:type="dxa"/>
                  <w:shd w:val="clear" w:color="auto" w:fill="auto"/>
                </w:tcPr>
                <w:p w:rsidR="00B703C5" w:rsidRPr="00B737E5" w:rsidP="00B703C5" w14:paraId="397991B3" w14:textId="54DD2858">
                  <w:pPr>
                    <w:pStyle w:val="SPAformsquestionsbold"/>
                    <w:framePr w:wrap="around"/>
                    <w:ind w:left="67" w:hanging="5"/>
                  </w:pPr>
                  <w:sdt>
                    <w:sdtPr>
                      <w:rPr>
                        <w:rFonts w:eastAsia="MS Gothic"/>
                      </w:rPr>
                      <w:id w:val="-1638562581"/>
                      <w14:checkbox>
                        <w14:checked w14:val="0"/>
                        <w14:checkedState w14:val="2612" w14:font="MS Gothic"/>
                        <w14:uncheckedState w14:val="2610" w14:font="MS Gothic"/>
                      </w14:checkbox>
                    </w:sdtPr>
                    <w:sdtContent>
                      <w:r w:rsidRPr="00B737E5" w:rsidR="006C24BC">
                        <w:rPr>
                          <w:rFonts w:ascii="MS Gothic" w:eastAsia="MS Gothic" w:hAnsi="MS Gothic" w:cs="MS Gothic"/>
                        </w:rPr>
                        <w:t>☐</w:t>
                      </w:r>
                    </w:sdtContent>
                  </w:sdt>
                  <w:r w:rsidRPr="00B737E5">
                    <w:t xml:space="preserve"> Insurance Proceeds</w:t>
                  </w:r>
                </w:p>
                <w:p w:rsidR="00B703C5" w:rsidRPr="00B737E5" w:rsidP="00B703C5" w14:paraId="07D748B6" w14:textId="673AC607">
                  <w:pPr>
                    <w:pStyle w:val="SPAformsitalicinstructions"/>
                    <w:rPr>
                      <w:rFonts w:ascii="Franklin Gothic Book" w:hAnsi="Franklin Gothic Book"/>
                      <w:sz w:val="22"/>
                    </w:rPr>
                  </w:pPr>
                </w:p>
              </w:tc>
              <w:tc>
                <w:tcPr>
                  <w:tcW w:w="2416" w:type="dxa"/>
                  <w:shd w:val="clear" w:color="auto" w:fill="auto"/>
                </w:tcPr>
                <w:p w:rsidR="00B703C5" w:rsidRPr="00B737E5" w:rsidP="00B703C5" w14:paraId="690D28EF" w14:textId="4A8DA144">
                  <w:pPr>
                    <w:pStyle w:val="SPAformsquestionsbold"/>
                    <w:framePr w:wrap="around"/>
                    <w:ind w:left="72"/>
                  </w:pPr>
                  <w:r w:rsidRPr="00B737E5">
                    <w:t>Completed Deduction</w:t>
                  </w:r>
                  <w:r w:rsidRPr="00B737E5" w:rsidR="00FA6740">
                    <w:t>s</w:t>
                  </w:r>
                </w:p>
                <w:p w:rsidR="00B703C5" w:rsidRPr="00B737E5" w:rsidP="004221D7" w14:paraId="38E84938" w14:textId="2B918058">
                  <w:pPr>
                    <w:pStyle w:val="SPAformsquestionsbold"/>
                    <w:framePr w:wrap="around"/>
                    <w:ind w:left="72"/>
                  </w:pPr>
                  <w:r w:rsidRPr="00B737E5">
                    <w:t>$</w:t>
                  </w:r>
                </w:p>
              </w:tc>
              <w:tc>
                <w:tcPr>
                  <w:tcW w:w="346" w:type="dxa"/>
                  <w:shd w:val="clear" w:color="auto" w:fill="auto"/>
                </w:tcPr>
                <w:p w:rsidR="00B703C5" w:rsidRPr="00B737E5" w:rsidP="00B703C5" w14:paraId="424DAE81" w14:textId="77777777">
                  <w:pPr>
                    <w:pStyle w:val="SPAformsquestionsbold"/>
                    <w:framePr w:wrap="around"/>
                    <w:ind w:left="0"/>
                    <w:jc w:val="center"/>
                  </w:pPr>
                  <w:r w:rsidRPr="00B737E5">
                    <w:t>+</w:t>
                  </w:r>
                </w:p>
              </w:tc>
              <w:tc>
                <w:tcPr>
                  <w:tcW w:w="1959" w:type="dxa"/>
                  <w:shd w:val="clear" w:color="auto" w:fill="auto"/>
                </w:tcPr>
                <w:p w:rsidR="00B703C5" w:rsidRPr="00B737E5" w:rsidP="00B703C5" w14:paraId="392C5771" w14:textId="0DFC667B">
                  <w:pPr>
                    <w:pStyle w:val="SPAformsquestionsbold"/>
                    <w:framePr w:wrap="around"/>
                    <w:ind w:left="0"/>
                  </w:pPr>
                  <w:r w:rsidRPr="00B737E5">
                    <w:t>Future Deduction</w:t>
                  </w:r>
                  <w:r w:rsidRPr="00B737E5" w:rsidR="00FA6740">
                    <w:t>s</w:t>
                  </w:r>
                </w:p>
                <w:p w:rsidR="00B703C5" w:rsidRPr="00B737E5" w:rsidP="00B703C5" w14:paraId="752355F3" w14:textId="5E0E507D">
                  <w:pPr>
                    <w:pStyle w:val="SPAformsquestionsbold"/>
                    <w:framePr w:wrap="around"/>
                    <w:ind w:left="0"/>
                  </w:pPr>
                  <w:r w:rsidRPr="00B737E5">
                    <w:t>$</w:t>
                  </w:r>
                </w:p>
              </w:tc>
              <w:tc>
                <w:tcPr>
                  <w:tcW w:w="346" w:type="dxa"/>
                  <w:shd w:val="clear" w:color="auto" w:fill="auto"/>
                </w:tcPr>
                <w:p w:rsidR="00B703C5" w:rsidRPr="00B737E5" w:rsidP="00B703C5" w14:paraId="67A54B8D" w14:textId="77777777">
                  <w:pPr>
                    <w:pStyle w:val="SPAformsquestionsbold"/>
                    <w:framePr w:wrap="around"/>
                    <w:ind w:left="0"/>
                    <w:jc w:val="center"/>
                  </w:pPr>
                  <w:r w:rsidRPr="00B737E5">
                    <w:t>=</w:t>
                  </w:r>
                </w:p>
              </w:tc>
              <w:tc>
                <w:tcPr>
                  <w:tcW w:w="2218" w:type="dxa"/>
                  <w:shd w:val="clear" w:color="auto" w:fill="auto"/>
                </w:tcPr>
                <w:p w:rsidR="00B703C5" w:rsidRPr="00B737E5" w:rsidP="00B703C5" w14:paraId="4B505F3A" w14:textId="180CED41">
                  <w:pPr>
                    <w:pStyle w:val="SPAformsquestionsbold"/>
                    <w:framePr w:wrap="around"/>
                    <w:ind w:left="0"/>
                  </w:pPr>
                  <w:r w:rsidRPr="00B737E5">
                    <w:t>Total Deduction</w:t>
                  </w:r>
                  <w:r w:rsidRPr="00B737E5" w:rsidR="00FA6740">
                    <w:t>s</w:t>
                  </w:r>
                </w:p>
                <w:p w:rsidR="00B703C5" w:rsidRPr="00B737E5" w:rsidP="00B703C5" w14:paraId="65620956" w14:textId="5EB0E457">
                  <w:pPr>
                    <w:pStyle w:val="SPAformsquestionsbold"/>
                    <w:framePr w:wrap="around"/>
                    <w:ind w:left="0"/>
                  </w:pPr>
                  <w:r w:rsidRPr="00B737E5">
                    <w:t>$</w:t>
                  </w:r>
                </w:p>
              </w:tc>
            </w:tr>
          </w:tbl>
          <w:p w:rsidR="00A30083" w:rsidRPr="003D4E48" w:rsidP="003D4E48" w14:paraId="3F59FAC9" w14:textId="5BDFDA53">
            <w:pPr>
              <w:widowControl w:val="0"/>
              <w:autoSpaceDE w:val="0"/>
              <w:autoSpaceDN w:val="0"/>
              <w:spacing w:after="0" w:line="240" w:lineRule="auto"/>
              <w:ind w:left="187"/>
              <w:rPr>
                <w:rFonts w:ascii="Franklin Gothic Book" w:eastAsia="MS Gothic" w:hAnsi="Franklin Gothic Book" w:cs="Arial"/>
                <w:i/>
              </w:rPr>
            </w:pPr>
            <w:r w:rsidRPr="00B737E5">
              <w:rPr>
                <w:rFonts w:ascii="Franklin Gothic Book" w:eastAsia="MS Gothic" w:hAnsi="Franklin Gothic Book" w:cs="Arial"/>
                <w:i/>
              </w:rPr>
              <w:t>Please enter a</w:t>
            </w:r>
            <w:r w:rsidRPr="00B737E5">
              <w:rPr>
                <w:rFonts w:ascii="Franklin Gothic Book" w:eastAsia="MS Gothic" w:hAnsi="Franklin Gothic Book" w:cs="Arial"/>
                <w:i/>
              </w:rPr>
              <w:t xml:space="preserve">ctual or anticipated insurance proceeds covered under the Applicant’s Insurance policy. This does </w:t>
            </w:r>
            <w:r w:rsidRPr="00B737E5">
              <w:rPr>
                <w:rFonts w:ascii="Franklin Gothic Book" w:eastAsia="MS Gothic" w:hAnsi="Franklin Gothic Book" w:cs="Arial"/>
                <w:b/>
                <w:i/>
                <w:u w:val="single"/>
              </w:rPr>
              <w:t>not</w:t>
            </w:r>
            <w:r w:rsidRPr="00B737E5">
              <w:rPr>
                <w:rFonts w:ascii="Franklin Gothic Book" w:eastAsia="MS Gothic" w:hAnsi="Franklin Gothic Book" w:cs="Arial"/>
                <w:i/>
              </w:rPr>
              <w:t xml:space="preserve"> include payment from patient insurance; for that, continue to medical payments below.</w:t>
            </w:r>
          </w:p>
        </w:tc>
      </w:tr>
      <w:tr w14:paraId="5B7AB266" w14:textId="77777777" w:rsidTr="00466EB7">
        <w:tblPrEx>
          <w:tblW w:w="11131" w:type="dxa"/>
          <w:tblCellMar>
            <w:left w:w="0" w:type="dxa"/>
            <w:right w:w="0" w:type="dxa"/>
          </w:tblCellMar>
          <w:tblLook w:val="01E0"/>
        </w:tblPrEx>
        <w:trPr>
          <w:trHeight w:val="391"/>
        </w:trPr>
        <w:tc>
          <w:tcPr>
            <w:tcW w:w="11131" w:type="dxa"/>
            <w:gridSpan w:val="2"/>
            <w:tcBorders>
              <w:top w:val="nil"/>
              <w:bottom w:val="single" w:sz="4" w:space="0" w:color="auto"/>
            </w:tcBorders>
            <w:shd w:val="clear" w:color="auto" w:fill="auto"/>
          </w:tcPr>
          <w:tbl>
            <w:tblPr>
              <w:tblStyle w:val="TableGrid2"/>
              <w:tblW w:w="11054" w:type="dxa"/>
              <w:tblLook w:val="04A0"/>
            </w:tblPr>
            <w:tblGrid>
              <w:gridCol w:w="3772"/>
              <w:gridCol w:w="2415"/>
              <w:gridCol w:w="346"/>
              <w:gridCol w:w="1958"/>
              <w:gridCol w:w="493"/>
              <w:gridCol w:w="2070"/>
            </w:tblGrid>
            <w:tr w14:paraId="0A39AFCE" w14:textId="77777777" w:rsidTr="00D46037">
              <w:tblPrEx>
                <w:tblW w:w="11054" w:type="dxa"/>
                <w:tblLook w:val="04A0"/>
              </w:tblPrEx>
              <w:trPr>
                <w:trHeight w:val="432"/>
              </w:trPr>
              <w:tc>
                <w:tcPr>
                  <w:tcW w:w="3772" w:type="dxa"/>
                  <w:shd w:val="clear" w:color="auto" w:fill="auto"/>
                </w:tcPr>
                <w:p w:rsidR="00D01572" w:rsidRPr="00B737E5" w:rsidP="00D01572" w14:paraId="1BD66CF3" w14:textId="0E249A2B">
                  <w:pPr>
                    <w:pStyle w:val="SPAformsquestionsbold"/>
                    <w:framePr w:wrap="around"/>
                    <w:ind w:left="67" w:hanging="5"/>
                  </w:pPr>
                  <w:sdt>
                    <w:sdtPr>
                      <w:rPr>
                        <w:rFonts w:eastAsia="MS Gothic"/>
                      </w:rPr>
                      <w:id w:val="-152693696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Medical Payments</w:t>
                  </w:r>
                </w:p>
                <w:p w:rsidR="00D01572" w:rsidRPr="00B737E5" w:rsidP="00D01572" w14:paraId="0C1E7674" w14:textId="77777777">
                  <w:pPr>
                    <w:pStyle w:val="SPAformsitalicinstructions"/>
                    <w:framePr w:hSpace="180" w:wrap="around" w:vAnchor="text" w:hAnchor="text" w:y="1"/>
                    <w:suppressOverlap/>
                    <w:rPr>
                      <w:rFonts w:ascii="Franklin Gothic Book" w:hAnsi="Franklin Gothic Book"/>
                      <w:sz w:val="22"/>
                    </w:rPr>
                  </w:pPr>
                </w:p>
              </w:tc>
              <w:tc>
                <w:tcPr>
                  <w:tcW w:w="2415" w:type="dxa"/>
                  <w:shd w:val="clear" w:color="auto" w:fill="auto"/>
                </w:tcPr>
                <w:p w:rsidR="00D01572" w:rsidRPr="00B737E5" w:rsidP="00D01572" w14:paraId="07B30142" w14:textId="77777777">
                  <w:pPr>
                    <w:pStyle w:val="SPAformsquestionsbold"/>
                    <w:framePr w:wrap="around"/>
                    <w:ind w:left="72"/>
                  </w:pPr>
                  <w:r w:rsidRPr="00B737E5">
                    <w:t>Completed Deductions</w:t>
                  </w:r>
                </w:p>
                <w:p w:rsidR="00D01572" w:rsidRPr="00B737E5" w:rsidP="004221D7" w14:paraId="3E22C208" w14:textId="1BDFDC8E">
                  <w:pPr>
                    <w:pStyle w:val="SPAformsquestionsbold"/>
                    <w:framePr w:wrap="around"/>
                    <w:ind w:left="72"/>
                  </w:pPr>
                  <w:r w:rsidRPr="00B737E5">
                    <w:t>$</w:t>
                  </w:r>
                </w:p>
              </w:tc>
              <w:tc>
                <w:tcPr>
                  <w:tcW w:w="346" w:type="dxa"/>
                  <w:shd w:val="clear" w:color="auto" w:fill="auto"/>
                </w:tcPr>
                <w:p w:rsidR="00D01572" w:rsidRPr="00B737E5" w:rsidP="00D01572" w14:paraId="567A72AA" w14:textId="77777777">
                  <w:pPr>
                    <w:pStyle w:val="SPAformsquestionsbold"/>
                    <w:framePr w:wrap="around"/>
                    <w:ind w:left="0"/>
                    <w:jc w:val="center"/>
                  </w:pPr>
                  <w:r w:rsidRPr="00B737E5">
                    <w:t>+</w:t>
                  </w:r>
                </w:p>
              </w:tc>
              <w:tc>
                <w:tcPr>
                  <w:tcW w:w="1958" w:type="dxa"/>
                  <w:shd w:val="clear" w:color="auto" w:fill="auto"/>
                </w:tcPr>
                <w:p w:rsidR="00D01572" w:rsidRPr="00B737E5" w:rsidP="00D01572" w14:paraId="328DC1B8" w14:textId="77777777">
                  <w:pPr>
                    <w:pStyle w:val="SPAformsquestionsbold"/>
                    <w:framePr w:wrap="around"/>
                    <w:ind w:left="0"/>
                  </w:pPr>
                  <w:r w:rsidRPr="00B737E5">
                    <w:t>Future Deductions</w:t>
                  </w:r>
                </w:p>
                <w:p w:rsidR="00D01572" w:rsidRPr="00B737E5" w:rsidP="00D01572" w14:paraId="034D8125" w14:textId="77777777">
                  <w:pPr>
                    <w:pStyle w:val="SPAformsquestionsbold"/>
                    <w:framePr w:wrap="around"/>
                    <w:ind w:left="0"/>
                  </w:pPr>
                  <w:r w:rsidRPr="00B737E5">
                    <w:t>$</w:t>
                  </w:r>
                </w:p>
              </w:tc>
              <w:tc>
                <w:tcPr>
                  <w:tcW w:w="493" w:type="dxa"/>
                  <w:shd w:val="clear" w:color="auto" w:fill="auto"/>
                </w:tcPr>
                <w:p w:rsidR="00D01572" w:rsidRPr="00B737E5" w:rsidP="00D01572" w14:paraId="4F601EFD" w14:textId="77777777">
                  <w:pPr>
                    <w:pStyle w:val="SPAformsquestionsbold"/>
                    <w:framePr w:wrap="around"/>
                    <w:ind w:left="0"/>
                    <w:jc w:val="center"/>
                  </w:pPr>
                  <w:r w:rsidRPr="00B737E5">
                    <w:t>=</w:t>
                  </w:r>
                </w:p>
              </w:tc>
              <w:tc>
                <w:tcPr>
                  <w:tcW w:w="2070" w:type="dxa"/>
                  <w:shd w:val="clear" w:color="auto" w:fill="auto"/>
                </w:tcPr>
                <w:p w:rsidR="00D01572" w:rsidRPr="00B737E5" w:rsidP="00D01572" w14:paraId="3591B2BE" w14:textId="77777777">
                  <w:pPr>
                    <w:pStyle w:val="SPAformsquestionsbold"/>
                    <w:framePr w:wrap="around"/>
                    <w:ind w:left="0"/>
                  </w:pPr>
                  <w:r w:rsidRPr="00B737E5">
                    <w:t>Total Deductions</w:t>
                  </w:r>
                </w:p>
                <w:p w:rsidR="00D01572" w:rsidRPr="00B737E5" w:rsidP="00D01572" w14:paraId="318303E8" w14:textId="77777777">
                  <w:pPr>
                    <w:pStyle w:val="SPAformsquestionsbold"/>
                    <w:framePr w:wrap="around"/>
                    <w:ind w:left="0"/>
                  </w:pPr>
                  <w:r w:rsidRPr="00B737E5">
                    <w:t>$</w:t>
                  </w:r>
                </w:p>
              </w:tc>
            </w:tr>
          </w:tbl>
          <w:p w:rsidR="00A30083" w:rsidRPr="00B737E5" w:rsidP="00A30083" w14:paraId="04D61570" w14:textId="5DBB59A0">
            <w:pPr>
              <w:widowControl w:val="0"/>
              <w:tabs>
                <w:tab w:val="left" w:pos="2254"/>
              </w:tabs>
              <w:autoSpaceDE w:val="0"/>
              <w:autoSpaceDN w:val="0"/>
              <w:spacing w:after="0" w:line="240" w:lineRule="auto"/>
              <w:ind w:left="180" w:right="181"/>
              <w:rPr>
                <w:rFonts w:ascii="Franklin Gothic Book" w:eastAsia="Arial" w:hAnsi="Franklin Gothic Book" w:cs="Arial"/>
                <w:i/>
              </w:rPr>
            </w:pPr>
            <w:r w:rsidRPr="00B737E5">
              <w:rPr>
                <w:rFonts w:ascii="Franklin Gothic Book" w:eastAsia="Arial" w:hAnsi="Franklin Gothic Book" w:cs="Arial"/>
                <w:i/>
              </w:rPr>
              <w:t>Please enter the total amount of medical payments received or expected from for-profit entities, Medicare, Medicaid, or a pre-existing private payment agreement.</w:t>
            </w:r>
          </w:p>
          <w:p w:rsidR="00A30083" w:rsidRPr="00B737E5" w:rsidP="00BA5210" w14:paraId="2401287B" w14:textId="701253F6">
            <w:pPr>
              <w:pStyle w:val="SPAforms"/>
              <w:framePr w:hSpace="0" w:wrap="auto" w:vAnchor="margin" w:xAlign="left" w:yAlign="inline"/>
              <w:suppressOverlap w:val="0"/>
            </w:pPr>
          </w:p>
        </w:tc>
      </w:tr>
      <w:tr w14:paraId="729DA164" w14:textId="77777777" w:rsidTr="00466EB7">
        <w:tblPrEx>
          <w:tblW w:w="11131" w:type="dxa"/>
          <w:tblCellMar>
            <w:left w:w="0" w:type="dxa"/>
            <w:right w:w="0" w:type="dxa"/>
          </w:tblCellMar>
          <w:tblLook w:val="01E0"/>
        </w:tblPrEx>
        <w:trPr>
          <w:trHeight w:val="391"/>
        </w:trPr>
        <w:tc>
          <w:tcPr>
            <w:tcW w:w="11131" w:type="dxa"/>
            <w:gridSpan w:val="2"/>
            <w:tcBorders>
              <w:top w:val="nil"/>
              <w:bottom w:val="single" w:sz="4" w:space="0" w:color="auto"/>
            </w:tcBorders>
            <w:shd w:val="clear" w:color="auto" w:fill="auto"/>
            <w:vAlign w:val="center"/>
          </w:tcPr>
          <w:tbl>
            <w:tblPr>
              <w:tblStyle w:val="TableGrid2"/>
              <w:tblW w:w="11054" w:type="dxa"/>
              <w:tblLook w:val="04A0"/>
            </w:tblPr>
            <w:tblGrid>
              <w:gridCol w:w="3766"/>
              <w:gridCol w:w="2417"/>
              <w:gridCol w:w="346"/>
              <w:gridCol w:w="1960"/>
              <w:gridCol w:w="495"/>
              <w:gridCol w:w="2070"/>
            </w:tblGrid>
            <w:tr w14:paraId="353BE252" w14:textId="77777777" w:rsidTr="00D46037">
              <w:tblPrEx>
                <w:tblW w:w="11054" w:type="dxa"/>
                <w:tblLook w:val="04A0"/>
              </w:tblPrEx>
              <w:trPr>
                <w:trHeight w:val="854"/>
              </w:trPr>
              <w:tc>
                <w:tcPr>
                  <w:tcW w:w="3766" w:type="dxa"/>
                  <w:shd w:val="clear" w:color="auto" w:fill="auto"/>
                </w:tcPr>
                <w:p w:rsidR="00834B82" w:rsidP="00834B82" w14:paraId="081EE46F" w14:textId="08E56934">
                  <w:pPr>
                    <w:pStyle w:val="SPAformsitalicinstructions"/>
                    <w:framePr w:hSpace="180" w:wrap="around" w:vAnchor="text" w:hAnchor="text" w:y="1"/>
                    <w:suppressOverlap/>
                    <w:rPr>
                      <w:color w:val="000000"/>
                    </w:rPr>
                  </w:pPr>
                  <w:r w:rsidRPr="00F9252E">
                    <w:rPr>
                      <w:rFonts w:ascii="Segoe UI Symbol" w:hAnsi="Segoe UI Symbol" w:eastAsiaTheme="minorHAnsi" w:cs="Segoe UI Symbol"/>
                      <w:b/>
                      <w:bCs/>
                      <w:i w:val="0"/>
                      <w:color w:val="000000"/>
                      <w:sz w:val="22"/>
                    </w:rPr>
                    <w:t>☐</w:t>
                  </w:r>
                  <w:r w:rsidRPr="00F9252E">
                    <w:rPr>
                      <w:rFonts w:ascii="Franklin Gothic Book" w:hAnsi="Franklin Gothic Book" w:eastAsiaTheme="minorHAnsi" w:cs="Times New Roman"/>
                      <w:b/>
                      <w:bCs/>
                      <w:i w:val="0"/>
                      <w:color w:val="000000"/>
                      <w:sz w:val="22"/>
                    </w:rPr>
                    <w:t xml:space="preserve"> </w:t>
                  </w:r>
                  <w:r w:rsidRPr="00F9252E" w:rsidR="00F9252E">
                    <w:rPr>
                      <w:rFonts w:ascii="Franklin Gothic Book" w:hAnsi="Franklin Gothic Book" w:eastAsiaTheme="minorHAnsi" w:cs="Times New Roman"/>
                      <w:b/>
                      <w:bCs/>
                      <w:i w:val="0"/>
                      <w:color w:val="000000"/>
                      <w:sz w:val="22"/>
                    </w:rPr>
                    <w:t>Other Federal Awards</w:t>
                  </w:r>
                  <w:r w:rsidRPr="00B737E5" w:rsidR="00F9252E">
                    <w:rPr>
                      <w:color w:val="000000"/>
                    </w:rPr>
                    <w:t xml:space="preserve"> </w:t>
                  </w:r>
                </w:p>
                <w:p w:rsidR="00466EB7" w:rsidRPr="00B737E5" w:rsidP="00834B82" w14:paraId="091AF47B" w14:textId="49C90E88">
                  <w:pPr>
                    <w:pStyle w:val="SPAformsitalicinstructions"/>
                    <w:framePr w:hSpace="180" w:wrap="around" w:vAnchor="text" w:hAnchor="text" w:y="1"/>
                    <w:suppressOverlap/>
                    <w:rPr>
                      <w:rFonts w:ascii="Franklin Gothic Book" w:hAnsi="Franklin Gothic Book"/>
                      <w:sz w:val="22"/>
                    </w:rPr>
                  </w:pPr>
                  <w:r w:rsidRPr="00466EB7">
                    <w:rPr>
                      <w:rFonts w:ascii="Franklin Gothic Book" w:hAnsi="Franklin Gothic Book"/>
                      <w:sz w:val="22"/>
                    </w:rPr>
                    <w:t xml:space="preserve">Please describe Other Federal Award funding sources:     </w:t>
                  </w:r>
                </w:p>
              </w:tc>
              <w:tc>
                <w:tcPr>
                  <w:tcW w:w="2417" w:type="dxa"/>
                  <w:shd w:val="clear" w:color="auto" w:fill="auto"/>
                </w:tcPr>
                <w:p w:rsidR="00834B82" w:rsidRPr="00B737E5" w:rsidP="00834B82" w14:paraId="6A21CEEC" w14:textId="77777777">
                  <w:pPr>
                    <w:pStyle w:val="SPAformsquestionsbold"/>
                    <w:framePr w:wrap="around"/>
                    <w:ind w:left="72"/>
                  </w:pPr>
                  <w:r w:rsidRPr="00B737E5">
                    <w:t>Completed Deductions</w:t>
                  </w:r>
                </w:p>
                <w:p w:rsidR="00834B82" w:rsidRPr="00B737E5" w:rsidP="004221D7" w14:paraId="256ACD46" w14:textId="44819442">
                  <w:pPr>
                    <w:pStyle w:val="SPAformsquestionsbold"/>
                    <w:framePr w:wrap="around"/>
                    <w:ind w:left="72"/>
                  </w:pPr>
                  <w:r w:rsidRPr="00B737E5">
                    <w:t>$</w:t>
                  </w:r>
                </w:p>
              </w:tc>
              <w:tc>
                <w:tcPr>
                  <w:tcW w:w="346" w:type="dxa"/>
                  <w:shd w:val="clear" w:color="auto" w:fill="auto"/>
                </w:tcPr>
                <w:p w:rsidR="00834B82" w:rsidRPr="00B737E5" w:rsidP="00834B82" w14:paraId="0D51CA21" w14:textId="77777777">
                  <w:pPr>
                    <w:pStyle w:val="SPAformsquestionsbold"/>
                    <w:framePr w:wrap="around"/>
                    <w:ind w:left="0"/>
                    <w:jc w:val="center"/>
                  </w:pPr>
                  <w:r w:rsidRPr="00B737E5">
                    <w:t>+</w:t>
                  </w:r>
                </w:p>
              </w:tc>
              <w:tc>
                <w:tcPr>
                  <w:tcW w:w="1960" w:type="dxa"/>
                  <w:shd w:val="clear" w:color="auto" w:fill="auto"/>
                </w:tcPr>
                <w:p w:rsidR="00834B82" w:rsidRPr="00B737E5" w:rsidP="00834B82" w14:paraId="15C40359" w14:textId="77777777">
                  <w:pPr>
                    <w:pStyle w:val="SPAformsquestionsbold"/>
                    <w:framePr w:wrap="around"/>
                    <w:ind w:left="0"/>
                  </w:pPr>
                  <w:r w:rsidRPr="00B737E5">
                    <w:t>Future Deductions</w:t>
                  </w:r>
                </w:p>
                <w:p w:rsidR="00834B82" w:rsidRPr="00B737E5" w:rsidP="00834B82" w14:paraId="1BC11905" w14:textId="77777777">
                  <w:pPr>
                    <w:pStyle w:val="SPAformsquestionsbold"/>
                    <w:framePr w:wrap="around"/>
                    <w:ind w:left="0"/>
                  </w:pPr>
                  <w:r w:rsidRPr="00B737E5">
                    <w:t>$</w:t>
                  </w:r>
                </w:p>
              </w:tc>
              <w:tc>
                <w:tcPr>
                  <w:tcW w:w="495" w:type="dxa"/>
                  <w:shd w:val="clear" w:color="auto" w:fill="auto"/>
                </w:tcPr>
                <w:p w:rsidR="00834B82" w:rsidRPr="00B737E5" w:rsidP="00834B82" w14:paraId="59E98452" w14:textId="77777777">
                  <w:pPr>
                    <w:pStyle w:val="SPAformsquestionsbold"/>
                    <w:framePr w:wrap="around"/>
                    <w:ind w:left="0"/>
                    <w:jc w:val="center"/>
                  </w:pPr>
                  <w:r w:rsidRPr="00B737E5">
                    <w:t>=</w:t>
                  </w:r>
                </w:p>
              </w:tc>
              <w:tc>
                <w:tcPr>
                  <w:tcW w:w="2070" w:type="dxa"/>
                  <w:shd w:val="clear" w:color="auto" w:fill="auto"/>
                </w:tcPr>
                <w:p w:rsidR="00834B82" w:rsidRPr="00B737E5" w:rsidP="00834B82" w14:paraId="6E861DC5" w14:textId="77777777">
                  <w:pPr>
                    <w:pStyle w:val="SPAformsquestionsbold"/>
                    <w:framePr w:wrap="around"/>
                    <w:ind w:left="0"/>
                  </w:pPr>
                  <w:r w:rsidRPr="00B737E5">
                    <w:t>Total Deductions</w:t>
                  </w:r>
                </w:p>
                <w:p w:rsidR="00834B82" w:rsidRPr="00B737E5" w:rsidP="00834B82" w14:paraId="2A31028F" w14:textId="77777777">
                  <w:pPr>
                    <w:pStyle w:val="SPAformsquestionsbold"/>
                    <w:framePr w:wrap="around"/>
                    <w:ind w:left="0"/>
                  </w:pPr>
                  <w:r w:rsidRPr="00B737E5">
                    <w:t>$</w:t>
                  </w:r>
                </w:p>
              </w:tc>
            </w:tr>
            <w:tr w14:paraId="3CF21ABB" w14:textId="77777777" w:rsidTr="0049480B">
              <w:tblPrEx>
                <w:tblW w:w="11054" w:type="dxa"/>
                <w:tblLook w:val="04A0"/>
              </w:tblPrEx>
              <w:trPr>
                <w:trHeight w:val="854"/>
              </w:trPr>
              <w:tc>
                <w:tcPr>
                  <w:tcW w:w="3766" w:type="dxa"/>
                  <w:shd w:val="clear" w:color="auto" w:fill="auto"/>
                </w:tcPr>
                <w:p w:rsidR="00F9252E" w:rsidRPr="00B737E5" w:rsidP="00F9252E" w14:paraId="6D0E776E" w14:textId="51B60226">
                  <w:pPr>
                    <w:pStyle w:val="SPAformsquestionsbold"/>
                    <w:framePr w:wrap="around"/>
                    <w:ind w:left="67" w:hanging="5"/>
                  </w:pPr>
                  <w:r w:rsidRPr="00B737E5">
                    <w:rPr>
                      <w:rFonts w:ascii="Segoe UI Symbol" w:eastAsia="MS Gothic" w:hAnsi="Segoe UI Symbol" w:cs="Segoe UI Symbol"/>
                    </w:rPr>
                    <w:t>☐</w:t>
                  </w:r>
                  <w:r w:rsidRPr="00B737E5">
                    <w:t xml:space="preserve"> Non</w:t>
                  </w:r>
                  <w:r w:rsidRPr="00B737E5">
                    <w:t>-Federal Grants and Cash Donations</w:t>
                  </w:r>
                </w:p>
                <w:p w:rsidR="00F9252E" w:rsidRPr="00B737E5" w:rsidP="00F9252E" w14:paraId="5F08B1C4" w14:textId="314620FA">
                  <w:pPr>
                    <w:pStyle w:val="SPAformsitalicinstructions"/>
                    <w:framePr w:hSpace="180" w:wrap="around" w:vAnchor="text" w:hAnchor="text" w:y="1"/>
                    <w:suppressOverlap/>
                    <w:rPr>
                      <w:rFonts w:ascii="Franklin Gothic Book" w:hAnsi="Franklin Gothic Book"/>
                      <w:sz w:val="22"/>
                    </w:rPr>
                  </w:pPr>
                  <w:r w:rsidRPr="00466EB7">
                    <w:rPr>
                      <w:rFonts w:ascii="Franklin Gothic Book" w:hAnsi="Franklin Gothic Book"/>
                      <w:sz w:val="22"/>
                    </w:rPr>
                    <w:t xml:space="preserve">Please describe Non-Federal Grants and Cash Donations:     </w:t>
                  </w:r>
                </w:p>
              </w:tc>
              <w:tc>
                <w:tcPr>
                  <w:tcW w:w="2417" w:type="dxa"/>
                  <w:shd w:val="clear" w:color="auto" w:fill="auto"/>
                </w:tcPr>
                <w:p w:rsidR="00F9252E" w:rsidRPr="00B737E5" w:rsidP="00F9252E" w14:paraId="6B98A150" w14:textId="77777777">
                  <w:pPr>
                    <w:pStyle w:val="SPAformsquestionsbold"/>
                    <w:framePr w:wrap="around"/>
                    <w:ind w:left="72"/>
                  </w:pPr>
                  <w:r w:rsidRPr="00B737E5">
                    <w:t>Completed Deductions</w:t>
                  </w:r>
                </w:p>
                <w:p w:rsidR="00F9252E" w:rsidRPr="00B737E5" w:rsidP="00F9252E" w14:paraId="59717698" w14:textId="77777777">
                  <w:pPr>
                    <w:pStyle w:val="SPAformsquestionsbold"/>
                    <w:framePr w:wrap="around"/>
                    <w:ind w:left="72"/>
                  </w:pPr>
                  <w:r w:rsidRPr="00B737E5">
                    <w:t>$</w:t>
                  </w:r>
                </w:p>
              </w:tc>
              <w:tc>
                <w:tcPr>
                  <w:tcW w:w="346" w:type="dxa"/>
                  <w:shd w:val="clear" w:color="auto" w:fill="auto"/>
                </w:tcPr>
                <w:p w:rsidR="00F9252E" w:rsidRPr="00B737E5" w:rsidP="00F9252E" w14:paraId="70DF7ADC" w14:textId="77777777">
                  <w:pPr>
                    <w:pStyle w:val="SPAformsquestionsbold"/>
                    <w:framePr w:wrap="around"/>
                    <w:ind w:left="0"/>
                    <w:jc w:val="center"/>
                  </w:pPr>
                  <w:r w:rsidRPr="00B737E5">
                    <w:t>+</w:t>
                  </w:r>
                </w:p>
              </w:tc>
              <w:tc>
                <w:tcPr>
                  <w:tcW w:w="1960" w:type="dxa"/>
                  <w:shd w:val="clear" w:color="auto" w:fill="auto"/>
                </w:tcPr>
                <w:p w:rsidR="00F9252E" w:rsidRPr="00B737E5" w:rsidP="00F9252E" w14:paraId="48793B5D" w14:textId="77777777">
                  <w:pPr>
                    <w:pStyle w:val="SPAformsquestionsbold"/>
                    <w:framePr w:wrap="around"/>
                    <w:ind w:left="0"/>
                  </w:pPr>
                  <w:r w:rsidRPr="00B737E5">
                    <w:t>Future Deductions</w:t>
                  </w:r>
                </w:p>
                <w:p w:rsidR="00F9252E" w:rsidRPr="00B737E5" w:rsidP="00F9252E" w14:paraId="6DE738EC" w14:textId="77777777">
                  <w:pPr>
                    <w:pStyle w:val="SPAformsquestionsbold"/>
                    <w:framePr w:wrap="around"/>
                    <w:ind w:left="0"/>
                  </w:pPr>
                  <w:r w:rsidRPr="00B737E5">
                    <w:t>$</w:t>
                  </w:r>
                </w:p>
              </w:tc>
              <w:tc>
                <w:tcPr>
                  <w:tcW w:w="495" w:type="dxa"/>
                  <w:shd w:val="clear" w:color="auto" w:fill="auto"/>
                </w:tcPr>
                <w:p w:rsidR="00F9252E" w:rsidRPr="00B737E5" w:rsidP="00F9252E" w14:paraId="5A7FA347" w14:textId="77777777">
                  <w:pPr>
                    <w:pStyle w:val="SPAformsquestionsbold"/>
                    <w:framePr w:wrap="around"/>
                    <w:ind w:left="0"/>
                    <w:jc w:val="center"/>
                  </w:pPr>
                  <w:r w:rsidRPr="00B737E5">
                    <w:t>=</w:t>
                  </w:r>
                </w:p>
              </w:tc>
              <w:tc>
                <w:tcPr>
                  <w:tcW w:w="2070" w:type="dxa"/>
                  <w:shd w:val="clear" w:color="auto" w:fill="auto"/>
                </w:tcPr>
                <w:p w:rsidR="00F9252E" w:rsidRPr="00B737E5" w:rsidP="00F9252E" w14:paraId="6DA7CA35" w14:textId="77777777">
                  <w:pPr>
                    <w:pStyle w:val="SPAformsquestionsbold"/>
                    <w:framePr w:wrap="around"/>
                    <w:ind w:left="0"/>
                  </w:pPr>
                  <w:r w:rsidRPr="00B737E5">
                    <w:t>Total Deductions</w:t>
                  </w:r>
                </w:p>
                <w:p w:rsidR="00F9252E" w:rsidRPr="00B737E5" w:rsidP="00F9252E" w14:paraId="59055747" w14:textId="77777777">
                  <w:pPr>
                    <w:pStyle w:val="SPAformsquestionsbold"/>
                    <w:framePr w:wrap="around"/>
                    <w:ind w:left="0"/>
                  </w:pPr>
                  <w:r w:rsidRPr="00B737E5">
                    <w:t>$</w:t>
                  </w:r>
                </w:p>
              </w:tc>
            </w:tr>
            <w:tr w14:paraId="4120589A" w14:textId="77777777" w:rsidTr="0049480B">
              <w:tblPrEx>
                <w:tblW w:w="11054" w:type="dxa"/>
                <w:tblLook w:val="04A0"/>
              </w:tblPrEx>
              <w:trPr>
                <w:trHeight w:val="854"/>
              </w:trPr>
              <w:tc>
                <w:tcPr>
                  <w:tcW w:w="3766" w:type="dxa"/>
                  <w:shd w:val="clear" w:color="auto" w:fill="auto"/>
                </w:tcPr>
                <w:p w:rsidR="00F9252E" w:rsidRPr="00B737E5" w:rsidP="00F9252E" w14:paraId="4388EEC7" w14:textId="0454E3B9">
                  <w:pPr>
                    <w:pStyle w:val="SPAformsquestionsbold"/>
                    <w:framePr w:wrap="around"/>
                    <w:ind w:left="67" w:hanging="5"/>
                  </w:pPr>
                  <w:r w:rsidRPr="00B737E5">
                    <w:rPr>
                      <w:rFonts w:ascii="Segoe UI Symbol" w:eastAsia="MS Gothic" w:hAnsi="Segoe UI Symbol" w:cs="Segoe UI Symbol"/>
                    </w:rPr>
                    <w:t>☐</w:t>
                  </w:r>
                  <w:r w:rsidRPr="00B737E5">
                    <w:t xml:space="preserve"> Third</w:t>
                  </w:r>
                  <w:r w:rsidRPr="00B737E5">
                    <w:t>-Party Liability Proceeds</w:t>
                  </w:r>
                </w:p>
                <w:p w:rsidR="00F9252E" w:rsidRPr="00B737E5" w:rsidP="00F9252E" w14:paraId="773D25F3" w14:textId="398E0DA4">
                  <w:pPr>
                    <w:pStyle w:val="SPAformsitalicinstructions"/>
                    <w:framePr w:hSpace="180" w:wrap="around" w:vAnchor="text" w:hAnchor="text" w:y="1"/>
                    <w:suppressOverlap/>
                    <w:rPr>
                      <w:rFonts w:ascii="Franklin Gothic Book" w:hAnsi="Franklin Gothic Book"/>
                      <w:sz w:val="22"/>
                    </w:rPr>
                  </w:pPr>
                  <w:r w:rsidRPr="00466EB7">
                    <w:rPr>
                      <w:rFonts w:ascii="Franklin Gothic Book" w:hAnsi="Franklin Gothic Book"/>
                      <w:sz w:val="22"/>
                    </w:rPr>
                    <w:t xml:space="preserve">Please describe Third-party Liability Proceeds:     </w:t>
                  </w:r>
                </w:p>
              </w:tc>
              <w:tc>
                <w:tcPr>
                  <w:tcW w:w="2417" w:type="dxa"/>
                  <w:shd w:val="clear" w:color="auto" w:fill="auto"/>
                </w:tcPr>
                <w:p w:rsidR="00F9252E" w:rsidRPr="00B737E5" w:rsidP="00F9252E" w14:paraId="7FE5DD6D" w14:textId="77777777">
                  <w:pPr>
                    <w:pStyle w:val="SPAformsquestionsbold"/>
                    <w:framePr w:wrap="around"/>
                    <w:ind w:left="72"/>
                  </w:pPr>
                  <w:r w:rsidRPr="00B737E5">
                    <w:t>Completed Deductions</w:t>
                  </w:r>
                </w:p>
                <w:p w:rsidR="00F9252E" w:rsidRPr="00B737E5" w:rsidP="00F9252E" w14:paraId="306C8C12" w14:textId="77777777">
                  <w:pPr>
                    <w:pStyle w:val="SPAformsquestionsbold"/>
                    <w:framePr w:wrap="around"/>
                    <w:ind w:left="72"/>
                  </w:pPr>
                  <w:r w:rsidRPr="00B737E5">
                    <w:t>$</w:t>
                  </w:r>
                </w:p>
              </w:tc>
              <w:tc>
                <w:tcPr>
                  <w:tcW w:w="346" w:type="dxa"/>
                  <w:shd w:val="clear" w:color="auto" w:fill="auto"/>
                </w:tcPr>
                <w:p w:rsidR="00F9252E" w:rsidRPr="00B737E5" w:rsidP="00F9252E" w14:paraId="4F46508D" w14:textId="77777777">
                  <w:pPr>
                    <w:pStyle w:val="SPAformsquestionsbold"/>
                    <w:framePr w:wrap="around"/>
                    <w:ind w:left="0"/>
                    <w:jc w:val="center"/>
                  </w:pPr>
                  <w:r w:rsidRPr="00B737E5">
                    <w:t>+</w:t>
                  </w:r>
                </w:p>
              </w:tc>
              <w:tc>
                <w:tcPr>
                  <w:tcW w:w="1960" w:type="dxa"/>
                  <w:shd w:val="clear" w:color="auto" w:fill="auto"/>
                </w:tcPr>
                <w:p w:rsidR="00F9252E" w:rsidRPr="00B737E5" w:rsidP="00F9252E" w14:paraId="578D0C09" w14:textId="77777777">
                  <w:pPr>
                    <w:pStyle w:val="SPAformsquestionsbold"/>
                    <w:framePr w:wrap="around"/>
                    <w:ind w:left="0"/>
                  </w:pPr>
                  <w:r w:rsidRPr="00B737E5">
                    <w:t>Future Deductions</w:t>
                  </w:r>
                </w:p>
                <w:p w:rsidR="00F9252E" w:rsidRPr="00B737E5" w:rsidP="00F9252E" w14:paraId="591394CD" w14:textId="77777777">
                  <w:pPr>
                    <w:pStyle w:val="SPAformsquestionsbold"/>
                    <w:framePr w:wrap="around"/>
                    <w:ind w:left="0"/>
                  </w:pPr>
                  <w:r w:rsidRPr="00B737E5">
                    <w:t>$</w:t>
                  </w:r>
                </w:p>
              </w:tc>
              <w:tc>
                <w:tcPr>
                  <w:tcW w:w="495" w:type="dxa"/>
                  <w:shd w:val="clear" w:color="auto" w:fill="auto"/>
                </w:tcPr>
                <w:p w:rsidR="00F9252E" w:rsidRPr="00B737E5" w:rsidP="00F9252E" w14:paraId="5F406D03" w14:textId="77777777">
                  <w:pPr>
                    <w:pStyle w:val="SPAformsquestionsbold"/>
                    <w:framePr w:wrap="around"/>
                    <w:ind w:left="0"/>
                    <w:jc w:val="center"/>
                  </w:pPr>
                  <w:r w:rsidRPr="00B737E5">
                    <w:t>=</w:t>
                  </w:r>
                </w:p>
              </w:tc>
              <w:tc>
                <w:tcPr>
                  <w:tcW w:w="2070" w:type="dxa"/>
                  <w:shd w:val="clear" w:color="auto" w:fill="auto"/>
                </w:tcPr>
                <w:p w:rsidR="00F9252E" w:rsidRPr="00B737E5" w:rsidP="00F9252E" w14:paraId="45A3058C" w14:textId="77777777">
                  <w:pPr>
                    <w:pStyle w:val="SPAformsquestionsbold"/>
                    <w:framePr w:wrap="around"/>
                    <w:ind w:left="0"/>
                  </w:pPr>
                  <w:r w:rsidRPr="00B737E5">
                    <w:t>Total Deductions</w:t>
                  </w:r>
                </w:p>
                <w:p w:rsidR="00F9252E" w:rsidRPr="00B737E5" w:rsidP="00F9252E" w14:paraId="1A18B68F" w14:textId="77777777">
                  <w:pPr>
                    <w:pStyle w:val="SPAformsquestionsbold"/>
                    <w:framePr w:wrap="around"/>
                    <w:ind w:left="0"/>
                  </w:pPr>
                  <w:r w:rsidRPr="00B737E5">
                    <w:t>$</w:t>
                  </w:r>
                </w:p>
              </w:tc>
            </w:tr>
          </w:tbl>
          <w:p w:rsidR="00A30083" w:rsidRPr="00466EB7" w:rsidP="00466EB7" w14:paraId="472F09F4" w14:textId="36CD9B4C">
            <w:pPr>
              <w:shd w:val="clear" w:color="auto" w:fill="FFFFFF"/>
              <w:spacing w:after="0" w:line="240" w:lineRule="auto"/>
              <w:ind w:left="180"/>
              <w:rPr>
                <w:rFonts w:ascii="Franklin Gothic Book" w:eastAsia="Arial" w:hAnsi="Franklin Gothic Book" w:cs="Arial"/>
                <w:i/>
                <w:iCs/>
                <w:color w:val="000000"/>
              </w:rPr>
            </w:pPr>
            <w:r w:rsidRPr="00B737E5">
              <w:rPr>
                <w:rFonts w:ascii="Franklin Gothic Book" w:eastAsia="Arial" w:hAnsi="Franklin Gothic Book" w:cs="Arial"/>
                <w:i/>
                <w:iCs/>
                <w:color w:val="000000"/>
              </w:rPr>
              <w:t>Please enter the total amount of other goods and services provided to for-profit entities or any other proceeds or payments received or expected.</w:t>
            </w:r>
          </w:p>
        </w:tc>
      </w:tr>
      <w:tr w14:paraId="3EB59AA0" w14:textId="77777777" w:rsidTr="00466EB7">
        <w:tblPrEx>
          <w:tblW w:w="11131" w:type="dxa"/>
          <w:tblCellMar>
            <w:left w:w="0" w:type="dxa"/>
            <w:right w:w="0" w:type="dxa"/>
          </w:tblCellMar>
          <w:tblLook w:val="01E0"/>
        </w:tblPrEx>
        <w:trPr>
          <w:trHeight w:val="144"/>
        </w:trPr>
        <w:tc>
          <w:tcPr>
            <w:tcW w:w="8942" w:type="dxa"/>
            <w:tcBorders>
              <w:top w:val="single" w:sz="4" w:space="0" w:color="auto"/>
              <w:bottom w:val="single" w:sz="4" w:space="0" w:color="auto"/>
              <w:right w:val="single" w:sz="18" w:space="0" w:color="auto"/>
            </w:tcBorders>
            <w:shd w:val="clear" w:color="auto" w:fill="F2F2F2" w:themeFill="background1" w:themeFillShade="F2"/>
          </w:tcPr>
          <w:p w:rsidR="00A30083" w:rsidRPr="00B737E5" w:rsidP="00A30083" w14:paraId="24456BAC" w14:textId="058EC947">
            <w:pPr>
              <w:widowControl w:val="0"/>
              <w:autoSpaceDE w:val="0"/>
              <w:autoSpaceDN w:val="0"/>
              <w:spacing w:after="0" w:line="240" w:lineRule="auto"/>
              <w:ind w:left="90" w:right="148"/>
              <w:jc w:val="right"/>
              <w:rPr>
                <w:rFonts w:ascii="Franklin Gothic Book" w:eastAsia="MS Gothic" w:hAnsi="Franklin Gothic Book" w:cs="Arial"/>
              </w:rPr>
            </w:pPr>
            <w:r w:rsidRPr="00B737E5">
              <w:rPr>
                <w:rFonts w:ascii="Franklin Gothic Book" w:eastAsia="Arial" w:hAnsi="Franklin Gothic Book" w:cs="Arial"/>
                <w:b/>
              </w:rPr>
              <w:t>NET COST</w:t>
            </w:r>
            <w:r w:rsidRPr="00B737E5">
              <w:rPr>
                <w:rFonts w:ascii="Franklin Gothic Book" w:eastAsia="Arial" w:hAnsi="Franklin Gothic Book" w:cs="Arial"/>
              </w:rPr>
              <w:t xml:space="preserve"> </w:t>
            </w:r>
            <w:r w:rsidRPr="00B737E5">
              <w:rPr>
                <w:rFonts w:ascii="Franklin Gothic Book" w:eastAsia="Arial" w:hAnsi="Franklin Gothic Book" w:cs="Arial"/>
                <w:i/>
              </w:rPr>
              <w:t>Please subtract all proceed deductions from the subtotal.</w:t>
            </w:r>
          </w:p>
        </w:tc>
        <w:tc>
          <w:tcPr>
            <w:tcW w:w="218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A2EE3" w:rsidRPr="00B737E5" w:rsidP="00BA2EE3" w14:paraId="57F97167" w14:textId="34989C70">
            <w:pPr>
              <w:widowControl w:val="0"/>
              <w:autoSpaceDE w:val="0"/>
              <w:autoSpaceDN w:val="0"/>
              <w:spacing w:after="0" w:line="240" w:lineRule="auto"/>
              <w:jc w:val="center"/>
              <w:rPr>
                <w:rFonts w:ascii="Franklin Gothic Book" w:eastAsia="Arial" w:hAnsi="Franklin Gothic Book" w:cs="Arial"/>
                <w:b/>
                <w:bCs/>
              </w:rPr>
            </w:pPr>
            <w:r w:rsidRPr="00B737E5">
              <w:rPr>
                <w:rFonts w:ascii="Franklin Gothic Book" w:eastAsia="Arial" w:hAnsi="Franklin Gothic Book" w:cs="Arial"/>
                <w:b/>
                <w:bCs/>
              </w:rPr>
              <w:t>Net Cost</w:t>
            </w:r>
          </w:p>
          <w:p w:rsidR="00A30083" w:rsidRPr="00B737E5" w:rsidP="00A30083" w14:paraId="16406028" w14:textId="78290032">
            <w:pPr>
              <w:widowControl w:val="0"/>
              <w:autoSpaceDE w:val="0"/>
              <w:autoSpaceDN w:val="0"/>
              <w:spacing w:after="0" w:line="240" w:lineRule="auto"/>
              <w:rPr>
                <w:rFonts w:ascii="Franklin Gothic Book" w:eastAsia="Arial" w:hAnsi="Franklin Gothic Book" w:cs="Arial"/>
              </w:rPr>
            </w:pPr>
            <w:r w:rsidRPr="00B737E5">
              <w:rPr>
                <w:rFonts w:ascii="Franklin Gothic Book" w:eastAsia="Arial" w:hAnsi="Franklin Gothic Book" w:cs="Arial"/>
              </w:rPr>
              <w:t>$</w:t>
            </w:r>
          </w:p>
        </w:tc>
      </w:tr>
      <w:tr w14:paraId="224F3BDF" w14:textId="77777777" w:rsidTr="00466EB7">
        <w:tblPrEx>
          <w:tblW w:w="11131" w:type="dxa"/>
          <w:tblCellMar>
            <w:left w:w="0" w:type="dxa"/>
            <w:right w:w="0" w:type="dxa"/>
          </w:tblCellMar>
          <w:tblLook w:val="01E0"/>
        </w:tblPrEx>
        <w:trPr>
          <w:trHeight w:val="288"/>
        </w:trPr>
        <w:tc>
          <w:tcPr>
            <w:tcW w:w="11131" w:type="dxa"/>
            <w:gridSpan w:val="2"/>
            <w:tcBorders>
              <w:top w:val="single" w:sz="4" w:space="0" w:color="auto"/>
              <w:bottom w:val="single" w:sz="4" w:space="0" w:color="auto"/>
            </w:tcBorders>
            <w:shd w:val="clear" w:color="auto" w:fill="D9D9D9" w:themeFill="background1" w:themeFillShade="D9"/>
            <w:vAlign w:val="center"/>
          </w:tcPr>
          <w:p w:rsidR="00A30083" w:rsidRPr="00B737E5" w:rsidP="00A30083" w14:paraId="57F9B986" w14:textId="1DE849BB">
            <w:pPr>
              <w:widowControl w:val="0"/>
              <w:autoSpaceDE w:val="0"/>
              <w:autoSpaceDN w:val="0"/>
              <w:spacing w:after="0" w:line="240" w:lineRule="auto"/>
              <w:jc w:val="center"/>
              <w:rPr>
                <w:rFonts w:ascii="Franklin Gothic Book" w:eastAsia="Arial" w:hAnsi="Franklin Gothic Book" w:cs="Arial"/>
                <w:b/>
                <w:i/>
              </w:rPr>
            </w:pPr>
            <w:r w:rsidRPr="00B737E5">
              <w:rPr>
                <w:rFonts w:ascii="Franklin Gothic Book" w:eastAsia="Arial" w:hAnsi="Franklin Gothic Book" w:cs="Arial"/>
                <w:b/>
                <w:i/>
              </w:rPr>
              <w:t>You have completed this schedule.</w:t>
            </w:r>
          </w:p>
        </w:tc>
      </w:tr>
    </w:tbl>
    <w:p w:rsidR="00A73FCA" w:rsidRPr="00B737E5" w:rsidP="00BA5210" w14:paraId="02EBB5D7" w14:textId="4E947874">
      <w:pPr>
        <w:spacing w:after="0" w:line="240" w:lineRule="auto"/>
        <w:rPr>
          <w:rFonts w:ascii="Franklin Gothic Book" w:hAnsi="Franklin Gothic Book"/>
        </w:rPr>
      </w:pPr>
      <w:bookmarkStart w:id="13" w:name="_Schedule_EZ_–"/>
      <w:bookmarkEnd w:id="13"/>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5755"/>
        <w:gridCol w:w="180"/>
        <w:gridCol w:w="1530"/>
        <w:gridCol w:w="180"/>
        <w:gridCol w:w="270"/>
        <w:gridCol w:w="1067"/>
        <w:gridCol w:w="193"/>
        <w:gridCol w:w="180"/>
        <w:gridCol w:w="90"/>
        <w:gridCol w:w="63"/>
        <w:gridCol w:w="117"/>
        <w:gridCol w:w="1170"/>
      </w:tblGrid>
      <w:tr w14:paraId="285278FA" w14:textId="77777777" w:rsidTr="4492EF19">
        <w:tblPrEx>
          <w:tblW w:w="107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Ex>
        <w:trPr>
          <w:trHeight w:val="288"/>
        </w:trPr>
        <w:tc>
          <w:tcPr>
            <w:tcW w:w="10795" w:type="dxa"/>
            <w:gridSpan w:val="12"/>
            <w:tcBorders>
              <w:top w:val="single" w:sz="4" w:space="0" w:color="auto"/>
              <w:bottom w:val="single" w:sz="4" w:space="0" w:color="auto"/>
            </w:tcBorders>
            <w:shd w:val="clear" w:color="auto" w:fill="000000" w:themeFill="text1"/>
            <w:vAlign w:val="center"/>
          </w:tcPr>
          <w:p w:rsidR="00CE34B7" w:rsidRPr="003D3536" w:rsidP="00CE34B7" w14:paraId="1E2C6604" w14:textId="04C36114">
            <w:pPr>
              <w:widowControl w:val="0"/>
              <w:autoSpaceDE w:val="0"/>
              <w:autoSpaceDN w:val="0"/>
              <w:spacing w:after="0" w:line="240" w:lineRule="auto"/>
              <w:jc w:val="center"/>
              <w:rPr>
                <w:rFonts w:ascii="Franklin Gothic Book" w:eastAsia="Arial" w:hAnsi="Franklin Gothic Book" w:cs="Arial"/>
                <w:b/>
                <w:sz w:val="24"/>
                <w:szCs w:val="24"/>
              </w:rPr>
            </w:pPr>
            <w:r w:rsidRPr="003D3536">
              <w:rPr>
                <w:rFonts w:ascii="Franklin Gothic Book" w:eastAsia="Arial" w:hAnsi="Franklin Gothic Book" w:cs="Arial"/>
                <w:b/>
                <w:sz w:val="24"/>
                <w:szCs w:val="24"/>
              </w:rPr>
              <w:t>Small Project Costs (Schedule EZ)</w:t>
            </w:r>
          </w:p>
        </w:tc>
      </w:tr>
      <w:tr w14:paraId="057D85E7" w14:textId="77777777" w:rsidTr="4492EF19">
        <w:tblPrEx>
          <w:tblW w:w="10795" w:type="dxa"/>
          <w:tblLayout w:type="fixed"/>
          <w:tblCellMar>
            <w:left w:w="0" w:type="dxa"/>
            <w:right w:w="0" w:type="dxa"/>
          </w:tblCellMar>
          <w:tblLook w:val="01E0"/>
        </w:tblPrEx>
        <w:trPr>
          <w:trHeight w:val="576"/>
        </w:trPr>
        <w:tc>
          <w:tcPr>
            <w:tcW w:w="10795" w:type="dxa"/>
            <w:gridSpan w:val="12"/>
            <w:tcBorders>
              <w:top w:val="single" w:sz="4" w:space="0" w:color="auto"/>
              <w:bottom w:val="single" w:sz="4" w:space="0" w:color="auto"/>
            </w:tcBorders>
            <w:shd w:val="clear" w:color="auto" w:fill="000000" w:themeFill="text1"/>
            <w:vAlign w:val="center"/>
          </w:tcPr>
          <w:p w:rsidR="00CE34B7" w:rsidRPr="003D3536" w:rsidP="00415C53" w14:paraId="7EF7DA45" w14:textId="0611E94F">
            <w:pPr>
              <w:pStyle w:val="Instructions"/>
              <w:framePr w:hSpace="0" w:wrap="auto" w:vAnchor="margin" w:xAlign="left" w:yAlign="inline"/>
              <w:suppressOverlap w:val="0"/>
              <w:rPr>
                <w:b/>
                <w:sz w:val="24"/>
                <w:szCs w:val="24"/>
              </w:rPr>
            </w:pPr>
            <w:r w:rsidRPr="003D3536">
              <w:rPr>
                <w:sz w:val="24"/>
                <w:szCs w:val="24"/>
              </w:rPr>
              <w:t xml:space="preserve">Instructions: Applicants must complete this schedule if the total project cost is less than </w:t>
            </w:r>
            <w:r w:rsidRPr="003D3536" w:rsidR="00006E75">
              <w:rPr>
                <w:i/>
                <w:iCs/>
                <w:sz w:val="24"/>
                <w:szCs w:val="24"/>
              </w:rPr>
              <w:t>[insert threshold applicable for the declaration]</w:t>
            </w:r>
            <w:r w:rsidRPr="003D3536" w:rsidR="00006E75">
              <w:rPr>
                <w:sz w:val="24"/>
                <w:szCs w:val="24"/>
              </w:rPr>
              <w:t xml:space="preserve"> </w:t>
            </w:r>
            <w:r w:rsidRPr="003D3536">
              <w:rPr>
                <w:sz w:val="24"/>
                <w:szCs w:val="24"/>
              </w:rPr>
              <w:t>and provide the costs of the activities reported in Section II.</w:t>
            </w:r>
          </w:p>
        </w:tc>
      </w:tr>
      <w:tr w14:paraId="34DD67B6" w14:textId="77777777" w:rsidTr="4492EF19">
        <w:tblPrEx>
          <w:tblW w:w="10795" w:type="dxa"/>
          <w:tblLayout w:type="fixed"/>
          <w:tblCellMar>
            <w:left w:w="0" w:type="dxa"/>
            <w:right w:w="0" w:type="dxa"/>
          </w:tblCellMar>
          <w:tblLook w:val="01E0"/>
        </w:tblPrEx>
        <w:trPr>
          <w:trHeight w:val="288"/>
        </w:trPr>
        <w:tc>
          <w:tcPr>
            <w:tcW w:w="10795" w:type="dxa"/>
            <w:gridSpan w:val="12"/>
            <w:tcBorders>
              <w:top w:val="single" w:sz="4" w:space="0" w:color="auto"/>
              <w:bottom w:val="single" w:sz="4" w:space="0" w:color="auto"/>
            </w:tcBorders>
            <w:shd w:val="clear" w:color="auto" w:fill="D9D9D9" w:themeFill="background1" w:themeFillShade="D9"/>
            <w:vAlign w:val="center"/>
          </w:tcPr>
          <w:p w:rsidR="00CE34B7" w:rsidRPr="00B737E5" w:rsidP="00D717A9" w14:paraId="3B8693B5" w14:textId="77777777">
            <w:pPr>
              <w:pStyle w:val="TableTitle"/>
              <w:numPr>
                <w:ilvl w:val="0"/>
                <w:numId w:val="27"/>
              </w:numPr>
              <w:rPr>
                <w:rFonts w:ascii="Franklin Gothic Book" w:eastAsia="Arial" w:hAnsi="Franklin Gothic Book"/>
                <w:b w:val="0"/>
                <w:szCs w:val="22"/>
              </w:rPr>
            </w:pPr>
            <w:r w:rsidRPr="00B737E5">
              <w:rPr>
                <w:rFonts w:ascii="Franklin Gothic Book" w:hAnsi="Franklin Gothic Book"/>
                <w:szCs w:val="22"/>
              </w:rPr>
              <w:t>BUDGET ESTIMATE</w:t>
            </w:r>
          </w:p>
        </w:tc>
      </w:tr>
      <w:tr w14:paraId="6D9C855C" w14:textId="77777777" w:rsidTr="4492EF19">
        <w:tblPrEx>
          <w:tblW w:w="10795" w:type="dxa"/>
          <w:tblLayout w:type="fixed"/>
          <w:tblCellMar>
            <w:left w:w="0" w:type="dxa"/>
            <w:right w:w="0" w:type="dxa"/>
          </w:tblCellMar>
          <w:tblLook w:val="01E0"/>
        </w:tblPrEx>
        <w:trPr>
          <w:trHeight w:val="288"/>
        </w:trPr>
        <w:tc>
          <w:tcPr>
            <w:tcW w:w="10795" w:type="dxa"/>
            <w:gridSpan w:val="12"/>
            <w:tcBorders>
              <w:top w:val="single" w:sz="4" w:space="0" w:color="auto"/>
              <w:bottom w:val="single" w:sz="4" w:space="0" w:color="auto"/>
            </w:tcBorders>
            <w:shd w:val="clear" w:color="auto" w:fill="FFFFFF" w:themeFill="background1"/>
            <w:vAlign w:val="center"/>
          </w:tcPr>
          <w:p w:rsidR="00C768AB" w:rsidRPr="00B737E5" w:rsidP="008B4020" w14:paraId="69415FBD" w14:textId="37AC63B6">
            <w:pPr>
              <w:pStyle w:val="SPAformsquestionsbold"/>
              <w:framePr w:hSpace="0" w:wrap="auto" w:vAnchor="margin" w:yAlign="inline"/>
              <w:suppressOverlap w:val="0"/>
              <w:rPr>
                <w:rFonts w:eastAsia="Arial" w:cs="Arial"/>
                <w:b w:val="0"/>
                <w:szCs w:val="22"/>
              </w:rPr>
            </w:pPr>
            <w:r w:rsidRPr="00B737E5">
              <w:rPr>
                <w:szCs w:val="22"/>
              </w:rPr>
              <w:t>Please attach an itemized b</w:t>
            </w:r>
            <w:r w:rsidRPr="00B737E5">
              <w:rPr>
                <w:szCs w:val="22"/>
              </w:rPr>
              <w:t xml:space="preserve">udget </w:t>
            </w:r>
            <w:r w:rsidRPr="00B737E5">
              <w:rPr>
                <w:szCs w:val="22"/>
              </w:rPr>
              <w:t>e</w:t>
            </w:r>
            <w:r w:rsidRPr="00B737E5">
              <w:rPr>
                <w:szCs w:val="22"/>
              </w:rPr>
              <w:t>stimate</w:t>
            </w:r>
            <w:r w:rsidRPr="00B737E5" w:rsidR="008B4020">
              <w:rPr>
                <w:szCs w:val="22"/>
              </w:rPr>
              <w:t>.</w:t>
            </w:r>
          </w:p>
          <w:p w:rsidR="00CE34B7" w:rsidRPr="00B737E5" w:rsidP="00CE34B7" w14:paraId="3D7EE7D5" w14:textId="77777777">
            <w:pPr>
              <w:widowControl w:val="0"/>
              <w:autoSpaceDE w:val="0"/>
              <w:autoSpaceDN w:val="0"/>
              <w:spacing w:after="0" w:line="240" w:lineRule="auto"/>
              <w:ind w:left="90" w:right="91"/>
              <w:rPr>
                <w:rFonts w:ascii="Franklin Gothic Book" w:eastAsia="Arial" w:hAnsi="Franklin Gothic Book" w:cs="Arial"/>
              </w:rPr>
            </w:pPr>
          </w:p>
          <w:p w:rsidR="00CE34B7" w:rsidRPr="00B737E5" w:rsidP="00A13F3C" w14:paraId="4890A1D5" w14:textId="011A4F28">
            <w:pPr>
              <w:pStyle w:val="SPAformsquestionsbold"/>
              <w:framePr w:hSpace="0" w:wrap="auto" w:vAnchor="margin" w:yAlign="inline"/>
              <w:suppressOverlap w:val="0"/>
              <w:rPr>
                <w:szCs w:val="22"/>
              </w:rPr>
            </w:pPr>
            <w:r w:rsidRPr="00B737E5">
              <w:rPr>
                <w:szCs w:val="22"/>
              </w:rPr>
              <w:t>If the activities are complete, you will be required to attach the following summary records based on the resources necessary to complete the activities selected in the Project Cost step.</w:t>
            </w:r>
          </w:p>
          <w:p w:rsidR="00CE34B7" w:rsidRPr="00B737E5" w:rsidP="00C05563" w14:paraId="6F9D3ED8" w14:textId="226F2512">
            <w:pPr>
              <w:pStyle w:val="SPAformsresponsetext"/>
              <w:ind w:left="73"/>
              <w:rPr>
                <w:rFonts w:eastAsia="Times New Roman"/>
              </w:rPr>
            </w:pPr>
            <w:sdt>
              <w:sdtPr>
                <w:rPr>
                  <w:color w:val="000000"/>
                </w:rPr>
                <w:id w:val="54572439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hyperlink r:id="rId34" w:history="1">
              <w:r w:rsidRPr="00B737E5">
                <w:rPr>
                  <w:rFonts w:eastAsia="Times New Roman"/>
                  <w:i/>
                  <w:color w:val="0000FF"/>
                  <w:u w:val="single"/>
                </w:rPr>
                <w:t>FEMA Form 009-0-123 Force Account Labor Summary</w:t>
              </w:r>
            </w:hyperlink>
            <w:r w:rsidRPr="00B737E5">
              <w:rPr>
                <w:rFonts w:eastAsia="Times New Roman"/>
              </w:rPr>
              <w:t xml:space="preserve"> </w:t>
            </w:r>
          </w:p>
          <w:p w:rsidR="00CE34B7" w:rsidRPr="00B737E5" w:rsidP="00C05563" w14:paraId="7E80D5D5" w14:textId="43B0DAAD">
            <w:pPr>
              <w:pStyle w:val="SPAformsresponsetext"/>
              <w:ind w:left="73"/>
              <w:rPr>
                <w:rFonts w:eastAsia="Times New Roman"/>
                <w:i/>
                <w:color w:val="0000FF"/>
                <w:u w:val="single"/>
              </w:rPr>
            </w:pPr>
            <w:sdt>
              <w:sdtPr>
                <w:rPr>
                  <w:color w:val="000000"/>
                  <w:u w:val="single"/>
                </w:rPr>
                <w:id w:val="-1333215683"/>
                <w14:checkbox>
                  <w14:checked w14:val="0"/>
                  <w14:checkedState w14:val="2612" w14:font="MS Gothic"/>
                  <w14:uncheckedState w14:val="2610" w14:font="MS Gothic"/>
                </w14:checkbox>
              </w:sdtPr>
              <w:sdtContent>
                <w:r w:rsidRPr="00B737E5">
                  <w:rPr>
                    <w:rFonts w:ascii="MS Gothic" w:eastAsia="MS Gothic" w:hAnsi="MS Gothic" w:cs="MS Gothic"/>
                    <w:color w:val="000000"/>
                    <w:u w:val="single"/>
                  </w:rPr>
                  <w:t>☐</w:t>
                </w:r>
              </w:sdtContent>
            </w:sdt>
            <w:r w:rsidRPr="00B737E5">
              <w:rPr>
                <w:color w:val="000000"/>
              </w:rPr>
              <w:t xml:space="preserve"> </w:t>
            </w:r>
            <w:hyperlink r:id="rId35" w:history="1">
              <w:r w:rsidRPr="00B737E5">
                <w:rPr>
                  <w:rFonts w:eastAsia="Times New Roman"/>
                  <w:i/>
                  <w:color w:val="0000FF"/>
                  <w:u w:val="single"/>
                </w:rPr>
                <w:t>FEMA Form 009-0-128 Applicants Benefit Calculation Worksheet</w:t>
              </w:r>
            </w:hyperlink>
          </w:p>
          <w:p w:rsidR="00CE34B7" w:rsidRPr="00B737E5" w:rsidP="00C05563" w14:paraId="2F9845D7" w14:textId="26D9C62C">
            <w:pPr>
              <w:pStyle w:val="SPAformsresponsetext"/>
              <w:ind w:left="73"/>
              <w:rPr>
                <w:rFonts w:eastAsia="MS Gothic"/>
                <w:i/>
              </w:rPr>
            </w:pPr>
            <w:sdt>
              <w:sdtPr>
                <w:rPr>
                  <w:color w:val="000000"/>
                </w:rPr>
                <w:id w:val="-1625458910"/>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hyperlink r:id="rId40" w:history="1">
              <w:r w:rsidRPr="00B737E5">
                <w:rPr>
                  <w:rFonts w:eastAsia="MS Gothic"/>
                  <w:i/>
                  <w:color w:val="0000FF"/>
                  <w:u w:val="single"/>
                </w:rPr>
                <w:t>FEMA Form 009-0-127 Force Account Equipment Summary</w:t>
              </w:r>
            </w:hyperlink>
            <w:r w:rsidRPr="00B737E5">
              <w:rPr>
                <w:rFonts w:eastAsia="MS Gothic"/>
                <w:i/>
              </w:rPr>
              <w:t xml:space="preserve"> </w:t>
            </w:r>
          </w:p>
          <w:p w:rsidR="00CE34B7" w:rsidRPr="00B737E5" w:rsidP="00C05563" w14:paraId="7FBC0D83" w14:textId="589C0E9F">
            <w:pPr>
              <w:pStyle w:val="SPAformsresponsetext"/>
              <w:ind w:left="73"/>
            </w:pPr>
            <w:sdt>
              <w:sdtPr>
                <w:rPr>
                  <w:color w:val="000000"/>
                </w:rPr>
                <w:id w:val="-132989477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hyperlink r:id="rId37" w:history="1">
              <w:r w:rsidRPr="00B737E5">
                <w:rPr>
                  <w:i/>
                  <w:color w:val="0000FF"/>
                  <w:u w:val="single"/>
                </w:rPr>
                <w:t>FEMA Form 009-0-125 Rented Equipment Summary Record</w:t>
              </w:r>
            </w:hyperlink>
            <w:r w:rsidRPr="00B737E5">
              <w:rPr>
                <w:i/>
                <w:color w:val="0000FF"/>
                <w:u w:val="single"/>
              </w:rPr>
              <w:t xml:space="preserve">  </w:t>
            </w:r>
          </w:p>
          <w:p w:rsidR="00CE34B7" w:rsidRPr="00B737E5" w:rsidP="00C05563" w14:paraId="6C5F5492" w14:textId="30733B6C">
            <w:pPr>
              <w:pStyle w:val="SPAformsresponsetext"/>
              <w:ind w:left="73"/>
              <w:rPr>
                <w:i/>
              </w:rPr>
            </w:pPr>
            <w:sdt>
              <w:sdtPr>
                <w:rPr>
                  <w:color w:val="000000"/>
                </w:rPr>
                <w:id w:val="-2077349193"/>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hyperlink r:id="rId39" w:history="1">
              <w:r w:rsidRPr="00B737E5">
                <w:rPr>
                  <w:i/>
                  <w:color w:val="0000FF"/>
                  <w:u w:val="single"/>
                </w:rPr>
                <w:t>FEMA Form 009-0-124 Materials Summary Record</w:t>
              </w:r>
            </w:hyperlink>
          </w:p>
          <w:p w:rsidR="00C25321" w:rsidRPr="00B737E5" w:rsidP="00A13F3C" w14:paraId="3F4EC842" w14:textId="77777777">
            <w:pPr>
              <w:pStyle w:val="SPAformsquestionsbold"/>
              <w:framePr w:hSpace="0" w:wrap="auto" w:vAnchor="margin" w:yAlign="inline"/>
              <w:suppressOverlap w:val="0"/>
              <w:rPr>
                <w:szCs w:val="22"/>
              </w:rPr>
            </w:pPr>
          </w:p>
          <w:p w:rsidR="00CE34B7" w:rsidRPr="00B737E5" w:rsidP="00A13F3C" w14:paraId="3A8E789B" w14:textId="6FEF02E4">
            <w:pPr>
              <w:pStyle w:val="SPAformsquestionsbold"/>
              <w:framePr w:hSpace="0" w:wrap="auto" w:vAnchor="margin" w:yAlign="inline"/>
              <w:suppressOverlap w:val="0"/>
              <w:rPr>
                <w:szCs w:val="22"/>
              </w:rPr>
            </w:pPr>
            <w:r w:rsidRPr="00B737E5">
              <w:rPr>
                <w:szCs w:val="22"/>
              </w:rPr>
              <w:t>What is the basis for the estimate? Select all that apply.</w:t>
            </w:r>
          </w:p>
          <w:p w:rsidR="00CE34B7" w:rsidRPr="00B737E5" w:rsidP="00C05563" w14:paraId="06B5B1B2" w14:textId="4E39C8F4">
            <w:pPr>
              <w:pStyle w:val="SPAformsresponsetext"/>
              <w:ind w:left="73"/>
            </w:pPr>
            <w:sdt>
              <w:sdtPr>
                <w:id w:val="-1039049722"/>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Extrapolation of completed costs</w:t>
            </w:r>
          </w:p>
          <w:p w:rsidR="00CE34B7" w:rsidRPr="00B737E5" w:rsidP="00C05563" w14:paraId="036EB5E9" w14:textId="556532EA">
            <w:pPr>
              <w:pStyle w:val="SPAformsresponsetext"/>
              <w:ind w:left="73"/>
            </w:pPr>
            <w:sdt>
              <w:sdtPr>
                <w:id w:val="-1747799023"/>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Historical unit costs</w:t>
            </w:r>
          </w:p>
          <w:p w:rsidR="00CE34B7" w:rsidRPr="00B737E5" w:rsidP="00C05563" w14:paraId="4945609E" w14:textId="3D21CC98">
            <w:pPr>
              <w:pStyle w:val="SPAformsresponsetext"/>
              <w:ind w:left="73"/>
            </w:pPr>
            <w:sdt>
              <w:sdtPr>
                <w:id w:val="147641407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Average costs for similar work in the area</w:t>
            </w:r>
          </w:p>
          <w:p w:rsidR="00CE34B7" w:rsidRPr="00B737E5" w:rsidP="00C05563" w14:paraId="0598775A" w14:textId="0203328D">
            <w:pPr>
              <w:pStyle w:val="SPAformsresponsetext"/>
              <w:ind w:left="73"/>
            </w:pPr>
            <w:sdt>
              <w:sdtPr>
                <w:id w:val="-186982854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Published unit costs from national cost estimating database</w:t>
            </w:r>
          </w:p>
          <w:p w:rsidR="00CE34B7" w:rsidRPr="00B737E5" w:rsidP="00C05563" w14:paraId="45276507" w14:textId="60A57689">
            <w:pPr>
              <w:pStyle w:val="SPAformsresponsetext"/>
              <w:ind w:left="73"/>
            </w:pPr>
            <w:sdt>
              <w:sdtPr>
                <w:id w:val="-63502601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Contractor or vendor quotes</w:t>
            </w:r>
          </w:p>
          <w:p w:rsidR="00CE34B7" w:rsidRPr="00B737E5" w:rsidP="00C05563" w14:paraId="135B9344" w14:textId="33A2B3E4">
            <w:pPr>
              <w:pStyle w:val="SPAformsresponsetext"/>
              <w:ind w:left="73"/>
            </w:pPr>
            <w:sdt>
              <w:sdtPr>
                <w:id w:val="1453049925"/>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FEMA </w:t>
            </w:r>
            <w:hyperlink r:id="rId38" w:history="1">
              <w:r w:rsidRPr="00B737E5">
                <w:rPr>
                  <w:color w:val="0563C1"/>
                  <w:u w:val="single"/>
                </w:rPr>
                <w:t>Schedule of Equipment Rates</w:t>
              </w:r>
            </w:hyperlink>
          </w:p>
          <w:p w:rsidR="00CE34B7" w:rsidRPr="00B737E5" w:rsidP="00C05563" w14:paraId="3B2D4363" w14:textId="1E76ECC6">
            <w:pPr>
              <w:pStyle w:val="SPAformsresponsetext"/>
              <w:ind w:left="73"/>
              <w:rPr>
                <w:i/>
              </w:rPr>
            </w:pPr>
            <w:sdt>
              <w:sdtPr>
                <w:id w:val="197956071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t xml:space="preserve"> Other. </w:t>
            </w:r>
            <w:r w:rsidRPr="00B737E5">
              <w:rPr>
                <w:i/>
              </w:rPr>
              <w:t>Describe the other basis for estimate:</w:t>
            </w:r>
          </w:p>
          <w:p w:rsidR="00CE34B7" w:rsidRPr="00B737E5" w:rsidP="00CE34B7" w14:paraId="527F02D5" w14:textId="77777777">
            <w:pPr>
              <w:widowControl w:val="0"/>
              <w:tabs>
                <w:tab w:val="left" w:pos="180"/>
                <w:tab w:val="left" w:pos="1828"/>
              </w:tabs>
              <w:autoSpaceDE w:val="0"/>
              <w:autoSpaceDN w:val="0"/>
              <w:spacing w:after="0" w:line="240" w:lineRule="auto"/>
              <w:rPr>
                <w:rFonts w:ascii="Franklin Gothic Book" w:eastAsia="Arial" w:hAnsi="Franklin Gothic Book" w:cs="Arial"/>
              </w:rPr>
            </w:pPr>
          </w:p>
        </w:tc>
      </w:tr>
      <w:tr w14:paraId="44F6B2E1" w14:textId="77777777" w:rsidTr="4492EF19">
        <w:tblPrEx>
          <w:tblW w:w="10795" w:type="dxa"/>
          <w:tblLayout w:type="fixed"/>
          <w:tblCellMar>
            <w:left w:w="0" w:type="dxa"/>
            <w:right w:w="0" w:type="dxa"/>
          </w:tblCellMar>
          <w:tblLook w:val="01E0"/>
        </w:tblPrEx>
        <w:trPr>
          <w:trHeight w:val="288"/>
        </w:trPr>
        <w:tc>
          <w:tcPr>
            <w:tcW w:w="10795" w:type="dxa"/>
            <w:gridSpan w:val="12"/>
            <w:tcBorders>
              <w:top w:val="single" w:sz="4" w:space="0" w:color="auto"/>
              <w:bottom w:val="single" w:sz="4" w:space="0" w:color="auto"/>
            </w:tcBorders>
            <w:shd w:val="clear" w:color="auto" w:fill="D9D9D9" w:themeFill="background1" w:themeFillShade="D9"/>
            <w:vAlign w:val="center"/>
          </w:tcPr>
          <w:p w:rsidR="00CE34B7" w:rsidRPr="00B737E5" w:rsidP="00D717A9" w14:paraId="28B50E6A" w14:textId="77777777">
            <w:pPr>
              <w:pStyle w:val="ListParagraph"/>
              <w:widowControl w:val="0"/>
              <w:numPr>
                <w:ilvl w:val="0"/>
                <w:numId w:val="27"/>
              </w:numPr>
              <w:autoSpaceDE w:val="0"/>
              <w:autoSpaceDN w:val="0"/>
              <w:spacing w:before="28" w:after="0" w:line="240" w:lineRule="auto"/>
              <w:jc w:val="center"/>
              <w:outlineLvl w:val="2"/>
              <w:rPr>
                <w:rFonts w:ascii="Franklin Gothic Book" w:eastAsia="Arial" w:hAnsi="Franklin Gothic Book" w:cs="Arial"/>
                <w:b/>
              </w:rPr>
            </w:pPr>
            <w:r w:rsidRPr="00B737E5">
              <w:rPr>
                <w:rFonts w:ascii="Franklin Gothic Book" w:eastAsia="Arial" w:hAnsi="Franklin Gothic Book" w:cs="Arial"/>
                <w:b/>
              </w:rPr>
              <w:t>PROJECT COST</w:t>
            </w:r>
          </w:p>
        </w:tc>
      </w:tr>
      <w:tr w14:paraId="76CCAFAC" w14:textId="77777777" w:rsidTr="00E62A8B">
        <w:tblPrEx>
          <w:tblW w:w="10795" w:type="dxa"/>
          <w:tblLayout w:type="fixed"/>
          <w:tblCellMar>
            <w:left w:w="0" w:type="dxa"/>
            <w:right w:w="0" w:type="dxa"/>
          </w:tblCellMar>
          <w:tblLook w:val="01E0"/>
        </w:tblPrEx>
        <w:trPr>
          <w:trHeight w:val="432"/>
        </w:trPr>
        <w:tc>
          <w:tcPr>
            <w:tcW w:w="10795" w:type="dxa"/>
            <w:gridSpan w:val="12"/>
            <w:tcBorders>
              <w:top w:val="single" w:sz="4" w:space="0" w:color="auto"/>
              <w:bottom w:val="single" w:sz="4" w:space="0" w:color="auto"/>
            </w:tcBorders>
            <w:shd w:val="clear" w:color="auto" w:fill="auto"/>
            <w:vAlign w:val="center"/>
          </w:tcPr>
          <w:p w:rsidR="00CE34B7" w:rsidRPr="00B737E5" w:rsidP="009D2117" w14:paraId="47392852" w14:textId="77777777">
            <w:pPr>
              <w:pStyle w:val="SPAformsblackinstructions"/>
              <w:rPr>
                <w:rFonts w:ascii="Franklin Gothic Book" w:hAnsi="Franklin Gothic Book"/>
                <w:sz w:val="22"/>
                <w:szCs w:val="22"/>
              </w:rPr>
            </w:pPr>
            <w:r w:rsidRPr="00B737E5">
              <w:rPr>
                <w:rFonts w:ascii="Franklin Gothic Book" w:hAnsi="Franklin Gothic Book"/>
                <w:sz w:val="22"/>
                <w:szCs w:val="22"/>
              </w:rPr>
              <w:t>Please select the resources necessary to complete the activities being claimed on this project. For each resource selected, please provide the cost incurred to date and estimated future costs. Please also provide the other requested information.</w:t>
            </w:r>
          </w:p>
        </w:tc>
      </w:tr>
      <w:tr w14:paraId="2DAE5353" w14:textId="77777777" w:rsidTr="00F21270">
        <w:tblPrEx>
          <w:tblW w:w="10795" w:type="dxa"/>
          <w:tblLayout w:type="fixed"/>
          <w:tblCellMar>
            <w:left w:w="0" w:type="dxa"/>
            <w:right w:w="0" w:type="dxa"/>
          </w:tblCellMar>
          <w:tblLook w:val="01E0"/>
        </w:tblPrEx>
        <w:trPr>
          <w:trHeight w:val="534"/>
        </w:trPr>
        <w:tc>
          <w:tcPr>
            <w:tcW w:w="5755" w:type="dxa"/>
            <w:tcBorders>
              <w:top w:val="single" w:sz="4" w:space="0" w:color="auto"/>
              <w:bottom w:val="single" w:sz="4" w:space="0" w:color="auto"/>
              <w:right w:val="single" w:sz="4" w:space="0" w:color="auto"/>
            </w:tcBorders>
            <w:shd w:val="clear" w:color="auto" w:fill="auto"/>
          </w:tcPr>
          <w:p w:rsidR="00CE34B7" w:rsidRPr="00B737E5" w:rsidP="001D24C0" w14:paraId="257C4A2E" w14:textId="181B7C75">
            <w:pPr>
              <w:pStyle w:val="SPAformsquestionsbold"/>
              <w:framePr w:hSpace="0" w:wrap="auto" w:vAnchor="margin" w:yAlign="inline"/>
              <w:suppressOverlap w:val="0"/>
              <w:rPr>
                <w:rFonts w:eastAsia="Arial" w:cs="Arial"/>
                <w:szCs w:val="22"/>
              </w:rPr>
            </w:pPr>
            <w:sdt>
              <w:sdtPr>
                <w:rPr>
                  <w:szCs w:val="22"/>
                </w:rPr>
                <w:id w:val="1927147713"/>
                <w14:checkbox>
                  <w14:checked w14:val="0"/>
                  <w14:checkedState w14:val="2612" w14:font="MS Gothic"/>
                  <w14:uncheckedState w14:val="2610" w14:font="MS Gothic"/>
                </w14:checkbox>
              </w:sdtPr>
              <w:sdtContent>
                <w:r w:rsidRPr="00B737E5" w:rsidR="00157014">
                  <w:rPr>
                    <w:rFonts w:ascii="MS Gothic" w:eastAsia="MS Gothic" w:hAnsi="MS Gothic" w:cs="MS Gothic"/>
                    <w:szCs w:val="22"/>
                  </w:rPr>
                  <w:t>☐</w:t>
                </w:r>
              </w:sdtContent>
            </w:sdt>
            <w:r w:rsidRPr="00B737E5">
              <w:rPr>
                <w:szCs w:val="22"/>
              </w:rPr>
              <w:t xml:space="preserve">  Contract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CE34B7" w:rsidRPr="00B737E5" w:rsidP="001D24C0" w14:paraId="2C368162" w14:textId="1E407051">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Completed Cost</w:t>
            </w:r>
            <w:r w:rsidRPr="00B737E5" w:rsidR="00882AF1">
              <w:rPr>
                <w:rFonts w:ascii="Franklin Gothic Book" w:eastAsia="Arial" w:hAnsi="Franklin Gothic Book" w:cs="Arial"/>
                <w:b/>
                <w:color w:val="000000"/>
              </w:rPr>
              <w:t>s</w:t>
            </w:r>
          </w:p>
          <w:p w:rsidR="00CE34B7" w:rsidRPr="00B737E5" w:rsidP="001D24C0" w14:paraId="420E48B2"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450" w:type="dxa"/>
            <w:gridSpan w:val="2"/>
            <w:tcBorders>
              <w:top w:val="single" w:sz="4" w:space="0" w:color="auto"/>
              <w:left w:val="single" w:sz="4" w:space="0" w:color="auto"/>
              <w:bottom w:val="nil"/>
              <w:right w:val="single" w:sz="4" w:space="0" w:color="auto"/>
            </w:tcBorders>
            <w:shd w:val="clear" w:color="auto" w:fill="auto"/>
          </w:tcPr>
          <w:p w:rsidR="00CE34B7" w:rsidRPr="00B737E5" w:rsidP="001D24C0" w14:paraId="3907A211"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E34B7" w:rsidRPr="00B737E5" w:rsidP="001D24C0" w14:paraId="74E13200" w14:textId="4F681D8A">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Future Cost</w:t>
            </w:r>
            <w:r w:rsidRPr="00B737E5" w:rsidR="00882AF1">
              <w:rPr>
                <w:rFonts w:ascii="Franklin Gothic Book" w:eastAsia="Arial" w:hAnsi="Franklin Gothic Book" w:cs="Arial"/>
                <w:b/>
                <w:color w:val="000000"/>
              </w:rPr>
              <w:t>s</w:t>
            </w:r>
          </w:p>
          <w:p w:rsidR="00CE34B7" w:rsidRPr="00B737E5" w:rsidP="001D24C0" w14:paraId="7E48234E"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180" w:type="dxa"/>
            <w:tcBorders>
              <w:top w:val="single" w:sz="4" w:space="0" w:color="auto"/>
              <w:left w:val="single" w:sz="4" w:space="0" w:color="auto"/>
              <w:bottom w:val="nil"/>
              <w:right w:val="single" w:sz="4" w:space="0" w:color="auto"/>
            </w:tcBorders>
            <w:shd w:val="clear" w:color="auto" w:fill="auto"/>
          </w:tcPr>
          <w:p w:rsidR="00CE34B7" w:rsidRPr="00B737E5" w:rsidP="001D24C0" w14:paraId="307F6A89"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440" w:type="dxa"/>
            <w:gridSpan w:val="4"/>
            <w:tcBorders>
              <w:top w:val="single" w:sz="4" w:space="0" w:color="auto"/>
              <w:left w:val="single" w:sz="4" w:space="0" w:color="auto"/>
              <w:bottom w:val="single" w:sz="4" w:space="0" w:color="auto"/>
            </w:tcBorders>
            <w:shd w:val="clear" w:color="auto" w:fill="auto"/>
          </w:tcPr>
          <w:p w:rsidR="00CE34B7" w:rsidRPr="00B737E5" w:rsidP="001D24C0" w14:paraId="264725B9" w14:textId="04B3D149">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Total Cost</w:t>
            </w:r>
            <w:r w:rsidRPr="00B737E5" w:rsidR="00882AF1">
              <w:rPr>
                <w:rFonts w:ascii="Franklin Gothic Book" w:eastAsia="Arial" w:hAnsi="Franklin Gothic Book" w:cs="Arial"/>
                <w:b/>
                <w:color w:val="000000"/>
              </w:rPr>
              <w:t>s</w:t>
            </w:r>
          </w:p>
          <w:p w:rsidR="00CE34B7" w:rsidRPr="00B737E5" w:rsidP="001D24C0" w14:paraId="127F034D"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r>
      <w:tr w14:paraId="32BA8DCF" w14:textId="77777777" w:rsidTr="00E62A8B">
        <w:tblPrEx>
          <w:tblW w:w="10795" w:type="dxa"/>
          <w:tblLayout w:type="fixed"/>
          <w:tblCellMar>
            <w:left w:w="0" w:type="dxa"/>
            <w:right w:w="0" w:type="dxa"/>
          </w:tblCellMar>
          <w:tblLook w:val="01E0"/>
        </w:tblPrEx>
        <w:trPr>
          <w:trHeight w:val="432"/>
        </w:trPr>
        <w:tc>
          <w:tcPr>
            <w:tcW w:w="10795" w:type="dxa"/>
            <w:gridSpan w:val="12"/>
            <w:tcBorders>
              <w:top w:val="nil"/>
              <w:bottom w:val="single" w:sz="4" w:space="0" w:color="auto"/>
            </w:tcBorders>
            <w:shd w:val="clear" w:color="auto" w:fill="auto"/>
            <w:vAlign w:val="center"/>
          </w:tcPr>
          <w:p w:rsidR="008C4BB0" w:rsidRPr="00B737E5" w:rsidP="008C4BB0" w14:paraId="56AF2E4B" w14:textId="77777777">
            <w:pPr>
              <w:pStyle w:val="SPAformsquestionsbold"/>
              <w:framePr w:hSpace="0" w:wrap="auto" w:vAnchor="margin" w:yAlign="inline"/>
              <w:suppressOverlap w:val="0"/>
              <w:rPr>
                <w:i/>
                <w:szCs w:val="22"/>
              </w:rPr>
            </w:pPr>
            <w:r w:rsidRPr="00B737E5">
              <w:rPr>
                <w:rFonts w:eastAsia="MS Gothic"/>
                <w:b w:val="0"/>
                <w:bCs w:val="0"/>
                <w:i/>
                <w:szCs w:val="22"/>
              </w:rPr>
              <w:t>Please</w:t>
            </w:r>
            <w:r w:rsidRPr="00B737E5">
              <w:rPr>
                <w:b w:val="0"/>
                <w:bCs w:val="0"/>
                <w:i/>
                <w:szCs w:val="22"/>
              </w:rPr>
              <w:t xml:space="preserve"> enter the cost of contracts</w:t>
            </w:r>
            <w:r w:rsidRPr="00B737E5">
              <w:rPr>
                <w:rFonts w:eastAsia="MS Gothic"/>
                <w:b w:val="0"/>
                <w:bCs w:val="0"/>
                <w:i/>
                <w:szCs w:val="22"/>
              </w:rPr>
              <w:t xml:space="preserve"> from your </w:t>
            </w:r>
            <w:r w:rsidRPr="00B737E5">
              <w:rPr>
                <w:b w:val="0"/>
                <w:bCs w:val="0"/>
                <w:i/>
                <w:szCs w:val="22"/>
              </w:rPr>
              <w:t>estimate.</w:t>
            </w:r>
          </w:p>
          <w:p w:rsidR="00882AF1" w:rsidRPr="00B737E5" w:rsidP="00EF2F80" w14:paraId="13BF7364" w14:textId="78880623">
            <w:pPr>
              <w:widowControl w:val="0"/>
              <w:autoSpaceDE w:val="0"/>
              <w:autoSpaceDN w:val="0"/>
              <w:spacing w:after="0" w:line="240" w:lineRule="auto"/>
              <w:ind w:right="91"/>
              <w:rPr>
                <w:rFonts w:ascii="Franklin Gothic Book" w:hAnsi="Franklin Gothic Book"/>
              </w:rPr>
            </w:pPr>
          </w:p>
        </w:tc>
      </w:tr>
      <w:tr w14:paraId="447D7C4E" w14:textId="77777777" w:rsidTr="00F21270">
        <w:tblPrEx>
          <w:tblW w:w="10795" w:type="dxa"/>
          <w:tblLayout w:type="fixed"/>
          <w:tblCellMar>
            <w:left w:w="0" w:type="dxa"/>
            <w:right w:w="0" w:type="dxa"/>
          </w:tblCellMar>
          <w:tblLook w:val="01E0"/>
        </w:tblPrEx>
        <w:trPr>
          <w:trHeight w:val="432"/>
        </w:trPr>
        <w:tc>
          <w:tcPr>
            <w:tcW w:w="5755" w:type="dxa"/>
            <w:tcBorders>
              <w:top w:val="single" w:sz="4" w:space="0" w:color="auto"/>
              <w:bottom w:val="nil"/>
              <w:right w:val="single" w:sz="4" w:space="0" w:color="auto"/>
            </w:tcBorders>
            <w:shd w:val="clear" w:color="auto" w:fill="auto"/>
          </w:tcPr>
          <w:p w:rsidR="00CE34B7" w:rsidRPr="00B737E5" w:rsidP="001D24C0" w14:paraId="3C14E70D" w14:textId="45D8104F">
            <w:pPr>
              <w:pStyle w:val="SPAformsquestionsbold"/>
              <w:framePr w:hSpace="0" w:wrap="auto" w:vAnchor="margin" w:yAlign="inline"/>
              <w:suppressOverlap w:val="0"/>
              <w:rPr>
                <w:rFonts w:eastAsia="Arial" w:cs="Helvetica"/>
                <w:b w:val="0"/>
                <w:bCs w:val="0"/>
                <w:i/>
                <w:iCs/>
                <w:color w:val="222222"/>
                <w:szCs w:val="22"/>
                <w:shd w:val="clear" w:color="auto" w:fill="FFFFFF"/>
              </w:rPr>
            </w:pPr>
            <w:sdt>
              <w:sdtPr>
                <w:rPr>
                  <w:szCs w:val="22"/>
                </w:rPr>
                <w:id w:val="-1996640401"/>
                <w14:checkbox>
                  <w14:checked w14:val="0"/>
                  <w14:checkedState w14:val="2612" w14:font="MS Gothic"/>
                  <w14:uncheckedState w14:val="2610" w14:font="MS Gothic"/>
                </w14:checkbox>
              </w:sdtPr>
              <w:sdtContent>
                <w:r w:rsidRPr="00B737E5">
                  <w:rPr>
                    <w:rFonts w:ascii="MS Gothic" w:eastAsia="MS Gothic" w:hAnsi="MS Gothic" w:cs="MS Gothic"/>
                    <w:szCs w:val="22"/>
                  </w:rPr>
                  <w:t>☐</w:t>
                </w:r>
              </w:sdtContent>
            </w:sdt>
            <w:r w:rsidRPr="00B737E5" w:rsidR="00B24B8A">
              <w:rPr>
                <w:szCs w:val="22"/>
              </w:rPr>
              <w:t xml:space="preserve"> </w:t>
            </w:r>
            <w:r w:rsidRPr="00B737E5">
              <w:rPr>
                <w:szCs w:val="22"/>
              </w:rPr>
              <w:t xml:space="preserve">Labor </w:t>
            </w:r>
            <w:r w:rsidRPr="00B737E5">
              <w:rPr>
                <w:rFonts w:eastAsia="Arial" w:cs="Helvetica"/>
                <w:b w:val="0"/>
                <w:bCs w:val="0"/>
                <w:i/>
                <w:iCs/>
                <w:color w:val="222222"/>
                <w:szCs w:val="22"/>
                <w:shd w:val="clear" w:color="auto" w:fill="FFFFFF"/>
              </w:rPr>
              <w:t>Including the Applicant’s own staff, mutual aid, prison labor, or National Guard.</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rsidR="00CE34B7" w:rsidRPr="00B737E5" w:rsidP="001D24C0" w14:paraId="08F0ABE0" w14:textId="1796D965">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Completed Cost</w:t>
            </w:r>
            <w:r w:rsidRPr="00B737E5" w:rsidR="00ED68FB">
              <w:rPr>
                <w:rFonts w:ascii="Franklin Gothic Book" w:eastAsia="Arial" w:hAnsi="Franklin Gothic Book" w:cs="Arial"/>
                <w:b/>
                <w:color w:val="000000"/>
              </w:rPr>
              <w:t>s</w:t>
            </w:r>
          </w:p>
          <w:p w:rsidR="00CE34B7" w:rsidRPr="00B737E5" w:rsidP="001D24C0" w14:paraId="13FE752A"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270" w:type="dxa"/>
            <w:tcBorders>
              <w:top w:val="single" w:sz="4" w:space="0" w:color="auto"/>
              <w:left w:val="single" w:sz="4" w:space="0" w:color="auto"/>
              <w:bottom w:val="nil"/>
              <w:right w:val="single" w:sz="4" w:space="0" w:color="auto"/>
            </w:tcBorders>
            <w:shd w:val="clear" w:color="auto" w:fill="auto"/>
          </w:tcPr>
          <w:p w:rsidR="00CE34B7" w:rsidRPr="00B737E5" w:rsidP="001D24C0" w14:paraId="23E175FF"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E34B7" w:rsidRPr="00B737E5" w:rsidP="001D24C0" w14:paraId="1B7871C9" w14:textId="1FF7E245">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Future Cost</w:t>
            </w:r>
            <w:r w:rsidRPr="00B737E5" w:rsidR="00ED68FB">
              <w:rPr>
                <w:rFonts w:ascii="Franklin Gothic Book" w:eastAsia="Arial" w:hAnsi="Franklin Gothic Book" w:cs="Arial"/>
                <w:b/>
                <w:color w:val="000000"/>
              </w:rPr>
              <w:t>s</w:t>
            </w:r>
          </w:p>
          <w:p w:rsidR="00CE34B7" w:rsidRPr="00B737E5" w:rsidP="001D24C0" w14:paraId="76B1DDB2"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180" w:type="dxa"/>
            <w:tcBorders>
              <w:top w:val="single" w:sz="4" w:space="0" w:color="auto"/>
              <w:left w:val="single" w:sz="4" w:space="0" w:color="auto"/>
              <w:bottom w:val="nil"/>
              <w:right w:val="single" w:sz="4" w:space="0" w:color="auto"/>
            </w:tcBorders>
            <w:shd w:val="clear" w:color="auto" w:fill="auto"/>
          </w:tcPr>
          <w:p w:rsidR="00CE34B7" w:rsidRPr="00B737E5" w:rsidP="001D24C0" w14:paraId="2092DFEA"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440" w:type="dxa"/>
            <w:gridSpan w:val="4"/>
            <w:tcBorders>
              <w:top w:val="single" w:sz="4" w:space="0" w:color="auto"/>
              <w:left w:val="single" w:sz="4" w:space="0" w:color="auto"/>
              <w:bottom w:val="single" w:sz="4" w:space="0" w:color="auto"/>
            </w:tcBorders>
            <w:shd w:val="clear" w:color="auto" w:fill="auto"/>
          </w:tcPr>
          <w:p w:rsidR="00CE34B7" w:rsidRPr="00B737E5" w:rsidP="001D24C0" w14:paraId="78CD0BF4" w14:textId="24D7811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Total Cost</w:t>
            </w:r>
            <w:r w:rsidRPr="00B737E5" w:rsidR="00ED68FB">
              <w:rPr>
                <w:rFonts w:ascii="Franklin Gothic Book" w:eastAsia="Arial" w:hAnsi="Franklin Gothic Book" w:cs="Arial"/>
                <w:b/>
                <w:color w:val="000000"/>
              </w:rPr>
              <w:t>s</w:t>
            </w:r>
          </w:p>
          <w:p w:rsidR="00CE34B7" w:rsidRPr="00B737E5" w:rsidP="001D24C0" w14:paraId="6D50814E"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r>
      <w:tr w14:paraId="47FD6465" w14:textId="77777777" w:rsidTr="00E62A8B">
        <w:tblPrEx>
          <w:tblW w:w="10795" w:type="dxa"/>
          <w:tblLayout w:type="fixed"/>
          <w:tblCellMar>
            <w:left w:w="0" w:type="dxa"/>
            <w:right w:w="0" w:type="dxa"/>
          </w:tblCellMar>
          <w:tblLook w:val="01E0"/>
        </w:tblPrEx>
        <w:trPr>
          <w:trHeight w:val="432"/>
        </w:trPr>
        <w:tc>
          <w:tcPr>
            <w:tcW w:w="10795" w:type="dxa"/>
            <w:gridSpan w:val="12"/>
            <w:tcBorders>
              <w:top w:val="single" w:sz="4" w:space="0" w:color="auto"/>
              <w:bottom w:val="single" w:sz="4" w:space="0" w:color="auto"/>
            </w:tcBorders>
            <w:shd w:val="clear" w:color="auto" w:fill="auto"/>
          </w:tcPr>
          <w:p w:rsidR="00CE34B7" w:rsidRPr="00B737E5" w:rsidP="00A13F3C" w14:paraId="1D1696A1" w14:textId="77777777">
            <w:pPr>
              <w:pStyle w:val="SPAformsquestionsbold"/>
              <w:framePr w:hSpace="0" w:wrap="auto" w:vAnchor="margin" w:yAlign="inline"/>
              <w:suppressOverlap w:val="0"/>
              <w:rPr>
                <w:szCs w:val="22"/>
              </w:rPr>
            </w:pPr>
            <w:r w:rsidRPr="00B737E5">
              <w:rPr>
                <w:szCs w:val="22"/>
              </w:rPr>
              <w:t xml:space="preserve">Which of the following types of labor is the Applicant claiming for the activities claimed on this project? </w:t>
            </w:r>
          </w:p>
          <w:p w:rsidR="00CE34B7" w:rsidRPr="00B737E5" w:rsidP="00076FD8" w14:paraId="069D4D3F" w14:textId="27DBE383">
            <w:pPr>
              <w:pStyle w:val="SPAformsresponsetext"/>
              <w:rPr>
                <w:color w:val="000000"/>
              </w:rPr>
            </w:pPr>
            <w:sdt>
              <w:sdtPr>
                <w:rPr>
                  <w:rFonts w:eastAsia="MS Gothic"/>
                  <w:color w:val="000000"/>
                </w:rPr>
                <w:id w:val="-1819330526"/>
                <w14:checkbox>
                  <w14:checked w14:val="0"/>
                  <w14:checkedState w14:val="2612" w14:font="MS Gothic"/>
                  <w14:uncheckedState w14:val="2610" w14:font="MS Gothic"/>
                </w14:checkbox>
              </w:sdtPr>
              <w:sdtContent>
                <w:r w:rsidRPr="00B737E5" w:rsidR="00157014">
                  <w:rPr>
                    <w:rFonts w:ascii="MS Gothic" w:eastAsia="MS Gothic" w:hAnsi="MS Gothic" w:cs="MS Gothic"/>
                    <w:color w:val="000000"/>
                  </w:rPr>
                  <w:t>☐</w:t>
                </w:r>
              </w:sdtContent>
            </w:sdt>
            <w:r w:rsidRPr="00B737E5">
              <w:rPr>
                <w:color w:val="000000"/>
              </w:rPr>
              <w:t xml:space="preserve"> </w:t>
            </w:r>
            <w:r w:rsidRPr="00B737E5">
              <w:t>Applicant’s</w:t>
            </w:r>
            <w:r w:rsidRPr="00B737E5">
              <w:rPr>
                <w:color w:val="000000"/>
              </w:rPr>
              <w:t xml:space="preserve"> own staff (Force Account Labor). </w:t>
            </w:r>
          </w:p>
          <w:p w:rsidR="00B65954" w:rsidRPr="00B737E5" w:rsidP="00B65954" w14:paraId="0FF7141E" w14:textId="4BEB3F6D">
            <w:pPr>
              <w:pStyle w:val="SPAformsresponsetext"/>
              <w:rPr>
                <w:color w:val="000000"/>
              </w:rPr>
            </w:pPr>
            <w:sdt>
              <w:sdtPr>
                <w:rPr>
                  <w:rFonts w:eastAsia="MS Gothic"/>
                  <w:color w:val="000000"/>
                </w:rPr>
                <w:id w:val="1807124617"/>
                <w14:checkbox>
                  <w14:checked w14:val="0"/>
                  <w14:checkedState w14:val="2612" w14:font="MS Gothic"/>
                  <w14:uncheckedState w14:val="2610" w14:font="MS Gothic"/>
                </w14:checkbox>
              </w:sdtPr>
              <w:sdtContent>
                <w:r w:rsidRPr="00B737E5" w:rsidR="003404D7">
                  <w:rPr>
                    <w:rFonts w:ascii="MS Gothic" w:eastAsia="MS Gothic" w:hAnsi="MS Gothic" w:cs="MS Gothic"/>
                    <w:color w:val="000000"/>
                  </w:rPr>
                  <w:t>☐</w:t>
                </w:r>
              </w:sdtContent>
            </w:sdt>
            <w:r w:rsidRPr="00B737E5">
              <w:rPr>
                <w:color w:val="000000"/>
              </w:rPr>
              <w:t xml:space="preserve"> </w:t>
            </w:r>
            <w:r w:rsidRPr="00B737E5">
              <w:t>Budgeted</w:t>
            </w:r>
            <w:r w:rsidRPr="00B737E5">
              <w:rPr>
                <w:color w:val="000000"/>
              </w:rPr>
              <w:t xml:space="preserve"> Employees </w:t>
            </w:r>
          </w:p>
          <w:p w:rsidR="00B65954" w:rsidRPr="00B737E5" w:rsidP="00B65954" w14:paraId="13922820" w14:textId="0F60476D">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Completed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B65954" w:rsidRPr="00B737E5" w:rsidP="00B65954" w14:paraId="691A0DEB" w14:textId="0994389B">
            <w:pPr>
              <w:spacing w:after="0" w:line="240" w:lineRule="auto"/>
              <w:ind w:left="1513" w:right="144"/>
              <w:rPr>
                <w:rFonts w:ascii="Franklin Gothic Book" w:eastAsia="Arial" w:hAnsi="Franklin Gothic Book" w:cs="Arial"/>
                <w:color w:val="000000"/>
              </w:rPr>
            </w:pPr>
            <w:r w:rsidRPr="00B737E5">
              <w:rPr>
                <w:rFonts w:ascii="Franklin Gothic Book" w:eastAsia="Arial" w:hAnsi="Franklin Gothic Book" w:cs="Arial"/>
                <w:color w:val="000000"/>
              </w:rPr>
              <w:t xml:space="preserve">Overtime Future Costs $ </w:t>
            </w:r>
            <w:r w:rsidRPr="00B737E5">
              <w:rPr>
                <w:rFonts w:ascii="Franklin Gothic Book" w:eastAsia="Arial" w:hAnsi="Franklin Gothic Book" w:cs="Arial"/>
                <w:color w:val="000000"/>
              </w:rPr>
              <w:fldChar w:fldCharType="begin">
                <w:ffData>
                  <w:name w:val="Text23"/>
                  <w:enabled/>
                  <w:calcOnExit w:val="0"/>
                  <w:textInput/>
                </w:ffData>
              </w:fldChar>
            </w:r>
            <w:r w:rsidRPr="00B737E5">
              <w:rPr>
                <w:rFonts w:ascii="Franklin Gothic Book" w:eastAsia="Arial" w:hAnsi="Franklin Gothic Book" w:cs="Arial"/>
                <w:color w:val="000000"/>
              </w:rPr>
              <w:instrText xml:space="preserve"> FORMTEXT </w:instrText>
            </w:r>
            <w:r w:rsidRPr="00B737E5">
              <w:rPr>
                <w:rFonts w:ascii="Franklin Gothic Book" w:eastAsia="Arial" w:hAnsi="Franklin Gothic Book" w:cs="Arial"/>
                <w:color w:val="000000"/>
              </w:rPr>
              <w:fldChar w:fldCharType="separate"/>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t> </w:t>
            </w:r>
            <w:r w:rsidRPr="00B737E5">
              <w:rPr>
                <w:rFonts w:ascii="Franklin Gothic Book" w:eastAsia="Arial" w:hAnsi="Franklin Gothic Book" w:cs="Arial"/>
                <w:color w:val="000000"/>
              </w:rPr>
              <w:fldChar w:fldCharType="end"/>
            </w:r>
          </w:p>
          <w:p w:rsidR="00B65954" w:rsidRPr="00B737E5" w:rsidP="00B65954" w14:paraId="2794D65A" w14:textId="546636C9">
            <w:pPr>
              <w:pStyle w:val="SPAformsresponsetext"/>
              <w:rPr>
                <w:color w:val="000000"/>
              </w:rPr>
            </w:pPr>
            <w:sdt>
              <w:sdtPr>
                <w:rPr>
                  <w:rFonts w:eastAsia="MS Gothic"/>
                  <w:color w:val="000000"/>
                </w:rPr>
                <w:id w:val="102390789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Unbudgeted</w:t>
            </w:r>
            <w:r w:rsidRPr="00B737E5">
              <w:rPr>
                <w:color w:val="000000"/>
              </w:rPr>
              <w:t xml:space="preserve"> Employees</w:t>
            </w:r>
            <w:r w:rsidRPr="00B737E5">
              <w:rPr>
                <w:rStyle w:val="ExplainerChar"/>
                <w:sz w:val="22"/>
                <w:szCs w:val="22"/>
              </w:rPr>
              <w:t xml:space="preserve"> </w:t>
            </w:r>
          </w:p>
          <w:p w:rsidR="00B65954" w:rsidRPr="00B737E5" w:rsidP="00BB1452" w14:paraId="77CA318E" w14:textId="1C6B2BC5">
            <w:pPr>
              <w:pStyle w:val="SPAformsresponsetext"/>
              <w:ind w:left="1440"/>
            </w:pPr>
            <w:r w:rsidRPr="00B737E5">
              <w:t xml:space="preserve">Straight Time Completed Costs </w:t>
            </w:r>
            <w:r w:rsidRPr="00B737E5" w:rsidR="00F24068">
              <w:tab/>
            </w:r>
            <w:r w:rsidRPr="00B737E5">
              <w:t xml:space="preserve">$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B65954" w:rsidRPr="00B737E5" w:rsidP="00BB1452" w14:paraId="22DC1F81" w14:textId="0F644E19">
            <w:pPr>
              <w:pStyle w:val="SPAformsresponsetext"/>
              <w:ind w:left="1440"/>
            </w:pPr>
            <w:r w:rsidRPr="00B737E5">
              <w:t xml:space="preserve">Straight Time Future Costs </w:t>
            </w:r>
            <w:r w:rsidRPr="00B737E5" w:rsidR="00F24068">
              <w:tab/>
            </w:r>
            <w:r w:rsidRPr="00B737E5" w:rsidR="00F24068">
              <w:tab/>
            </w:r>
            <w:r w:rsidRPr="00B737E5">
              <w:t xml:space="preserve">$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B65954" w:rsidRPr="00B737E5" w:rsidP="00BB1452" w14:paraId="71B168B5" w14:textId="703FEE4C">
            <w:pPr>
              <w:pStyle w:val="SPAformsresponsetext"/>
              <w:ind w:left="1440"/>
            </w:pPr>
            <w:r w:rsidRPr="00B737E5">
              <w:t xml:space="preserve">Overtime Completed Costs </w:t>
            </w:r>
            <w:r w:rsidRPr="00B737E5" w:rsidR="00F24068">
              <w:tab/>
            </w:r>
            <w:r w:rsidRPr="00B737E5" w:rsidR="00F24068">
              <w:tab/>
            </w:r>
            <w:r w:rsidRPr="00B737E5">
              <w:t xml:space="preserve">$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B65954" w:rsidRPr="00B737E5" w:rsidP="00BB1452" w14:paraId="3E0AE795" w14:textId="6FC8C025">
            <w:pPr>
              <w:pStyle w:val="SPAformsresponsetext"/>
              <w:ind w:left="1440"/>
            </w:pPr>
            <w:r w:rsidRPr="00B737E5">
              <w:t xml:space="preserve">Overtime Future Costs </w:t>
            </w:r>
            <w:r w:rsidRPr="00B737E5" w:rsidR="00F24068">
              <w:tab/>
            </w:r>
            <w:r w:rsidRPr="00B737E5" w:rsidR="00F24068">
              <w:tab/>
            </w:r>
            <w:r w:rsidRPr="00B737E5" w:rsidR="00BB1452">
              <w:tab/>
            </w:r>
            <w:r w:rsidRPr="00B737E5">
              <w:t xml:space="preserve">$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A421B5" w:rsidRPr="00B737E5" w:rsidP="00B65954" w14:paraId="38B2C1C3" w14:textId="5E85D492">
            <w:pPr>
              <w:spacing w:after="0" w:line="240" w:lineRule="auto"/>
              <w:ind w:left="1513" w:right="144"/>
              <w:rPr>
                <w:rFonts w:ascii="Franklin Gothic Book" w:eastAsia="Arial" w:hAnsi="Franklin Gothic Book" w:cs="Arial"/>
                <w:color w:val="000000"/>
              </w:rPr>
            </w:pPr>
            <w:r w:rsidRPr="00B737E5">
              <w:rPr>
                <w:rFonts w:ascii="Franklin Gothic Book" w:hAnsi="Franklin Gothic Book" w:cs="Helvetica"/>
                <w:i/>
                <w:color w:val="222222"/>
                <w:spacing w:val="2"/>
                <w:shd w:val="clear" w:color="auto" w:fill="FFFFFF"/>
              </w:rPr>
              <w:t>Please enter the completed and estimated Straight time and Overtime cost of labor above.</w:t>
            </w:r>
          </w:p>
          <w:p w:rsidR="00CE34B7" w:rsidRPr="00B737E5" w:rsidP="006D32F3" w14:paraId="650052A7" w14:textId="0EF09B33">
            <w:pPr>
              <w:widowControl w:val="0"/>
              <w:autoSpaceDE w:val="0"/>
              <w:autoSpaceDN w:val="0"/>
              <w:snapToGrid w:val="0"/>
              <w:spacing w:before="40" w:after="40" w:line="240" w:lineRule="auto"/>
              <w:ind w:left="360" w:right="144"/>
              <w:rPr>
                <w:rFonts w:ascii="Franklin Gothic Book" w:hAnsi="Franklin Gothic Book" w:cs="Helvetica"/>
                <w:i/>
                <w:spacing w:val="2"/>
                <w:shd w:val="clear" w:color="auto" w:fill="FFFFFF"/>
              </w:rPr>
            </w:pPr>
            <w:r w:rsidRPr="00B737E5">
              <w:rPr>
                <w:rFonts w:ascii="Franklin Gothic Book" w:hAnsi="Franklin Gothic Book" w:cs="Helvetica"/>
                <w:i/>
                <w:spacing w:val="2"/>
                <w:shd w:val="clear" w:color="auto" w:fill="FFFFFF"/>
              </w:rPr>
              <w:t>Please refer to the table below for more information on the definitions and eligibility of labor costs for Emergency Work:</w:t>
            </w:r>
          </w:p>
          <w:tbl>
            <w:tblPr>
              <w:tblStyle w:val="TableGrid5"/>
              <w:tblW w:w="8847" w:type="dxa"/>
              <w:jc w:val="center"/>
              <w:tblLayout w:type="fixed"/>
              <w:tblLook w:val="04A0"/>
            </w:tblPr>
            <w:tblGrid>
              <w:gridCol w:w="5040"/>
              <w:gridCol w:w="1903"/>
              <w:gridCol w:w="1904"/>
            </w:tblGrid>
            <w:tr w14:paraId="422E25C5" w14:textId="77777777" w:rsidTr="00401AB2">
              <w:tblPrEx>
                <w:tblW w:w="8847" w:type="dxa"/>
                <w:jc w:val="center"/>
                <w:tblLayout w:type="fixed"/>
                <w:tblLook w:val="04A0"/>
              </w:tblPrEx>
              <w:trPr>
                <w:trHeight w:val="291"/>
                <w:jc w:val="center"/>
              </w:trPr>
              <w:tc>
                <w:tcPr>
                  <w:tcW w:w="5040" w:type="dxa"/>
                  <w:shd w:val="clear" w:color="auto" w:fill="D9D9D9"/>
                  <w:vAlign w:val="center"/>
                </w:tcPr>
                <w:p w:rsidR="00C462E5" w:rsidRPr="00B737E5" w:rsidP="00954F65" w14:paraId="08E3D834"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Budgeted Employee Hours</w:t>
                  </w:r>
                </w:p>
              </w:tc>
              <w:tc>
                <w:tcPr>
                  <w:tcW w:w="1903" w:type="dxa"/>
                  <w:shd w:val="clear" w:color="auto" w:fill="D9D9D9"/>
                  <w:vAlign w:val="center"/>
                </w:tcPr>
                <w:p w:rsidR="00C462E5" w:rsidRPr="00B737E5" w:rsidP="00954F65" w14:paraId="27EA020F"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C462E5" w:rsidRPr="00B737E5" w:rsidP="00954F65" w14:paraId="575DBD25"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Straight Time</w:t>
                  </w:r>
                </w:p>
              </w:tc>
            </w:tr>
            <w:tr w14:paraId="3C4DB5A2" w14:textId="77777777" w:rsidTr="00401AB2">
              <w:tblPrEx>
                <w:tblW w:w="8847" w:type="dxa"/>
                <w:jc w:val="center"/>
                <w:tblLayout w:type="fixed"/>
                <w:tblLook w:val="04A0"/>
              </w:tblPrEx>
              <w:trPr>
                <w:trHeight w:val="337"/>
                <w:jc w:val="center"/>
              </w:trPr>
              <w:tc>
                <w:tcPr>
                  <w:tcW w:w="5040" w:type="dxa"/>
                  <w:vAlign w:val="center"/>
                </w:tcPr>
                <w:p w:rsidR="00C462E5" w:rsidRPr="00B737E5" w:rsidP="00954F65" w14:paraId="7F6BD951"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ermanent employee</w:t>
                  </w:r>
                </w:p>
              </w:tc>
              <w:tc>
                <w:tcPr>
                  <w:tcW w:w="1903" w:type="dxa"/>
                  <w:vAlign w:val="center"/>
                </w:tcPr>
                <w:p w:rsidR="00C462E5" w:rsidRPr="00B737E5" w:rsidP="00954F65" w14:paraId="677D0810"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462E5" w:rsidRPr="00B737E5" w:rsidP="00954F65" w14:paraId="42AB2F98"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p>
              </w:tc>
            </w:tr>
            <w:tr w14:paraId="1BC802B2" w14:textId="77777777" w:rsidTr="00401AB2">
              <w:tblPrEx>
                <w:tblW w:w="8847" w:type="dxa"/>
                <w:jc w:val="center"/>
                <w:tblLayout w:type="fixed"/>
                <w:tblLook w:val="04A0"/>
              </w:tblPrEx>
              <w:trPr>
                <w:trHeight w:val="521"/>
                <w:jc w:val="center"/>
              </w:trPr>
              <w:tc>
                <w:tcPr>
                  <w:tcW w:w="5040" w:type="dxa"/>
                  <w:vAlign w:val="center"/>
                </w:tcPr>
                <w:p w:rsidR="00C462E5" w:rsidRPr="00B737E5" w:rsidP="00954F65" w14:paraId="0C3DD269"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art-time or seasonal employee working during normal hours or season of employment</w:t>
                  </w:r>
                </w:p>
              </w:tc>
              <w:tc>
                <w:tcPr>
                  <w:tcW w:w="1903" w:type="dxa"/>
                  <w:vAlign w:val="center"/>
                </w:tcPr>
                <w:p w:rsidR="00C462E5" w:rsidRPr="00B737E5" w:rsidP="00954F65" w14:paraId="3ABDAF5B"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462E5" w:rsidRPr="00B737E5" w:rsidP="00954F65" w14:paraId="19FD0C27"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p>
              </w:tc>
            </w:tr>
            <w:tr w14:paraId="54AB839D" w14:textId="77777777" w:rsidTr="00401AB2">
              <w:tblPrEx>
                <w:tblW w:w="8847" w:type="dxa"/>
                <w:jc w:val="center"/>
                <w:tblLayout w:type="fixed"/>
                <w:tblLook w:val="04A0"/>
              </w:tblPrEx>
              <w:trPr>
                <w:trHeight w:val="306"/>
                <w:jc w:val="center"/>
              </w:trPr>
              <w:tc>
                <w:tcPr>
                  <w:tcW w:w="5040" w:type="dxa"/>
                  <w:shd w:val="clear" w:color="auto" w:fill="D9D9D9"/>
                  <w:vAlign w:val="center"/>
                </w:tcPr>
                <w:p w:rsidR="00C462E5" w:rsidRPr="00B737E5" w:rsidP="00954F65" w14:paraId="631C27ED"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Unbudgeted Employee Hours</w:t>
                  </w:r>
                </w:p>
              </w:tc>
              <w:tc>
                <w:tcPr>
                  <w:tcW w:w="1903" w:type="dxa"/>
                  <w:shd w:val="clear" w:color="auto" w:fill="D9D9D9"/>
                  <w:vAlign w:val="center"/>
                </w:tcPr>
                <w:p w:rsidR="00C462E5" w:rsidRPr="00B737E5" w:rsidP="00954F65" w14:paraId="4A3490F4"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Overtime</w:t>
                  </w:r>
                </w:p>
              </w:tc>
              <w:tc>
                <w:tcPr>
                  <w:tcW w:w="1904" w:type="dxa"/>
                  <w:shd w:val="clear" w:color="auto" w:fill="D9D9D9"/>
                  <w:vAlign w:val="center"/>
                </w:tcPr>
                <w:p w:rsidR="00C462E5" w:rsidRPr="00B737E5" w:rsidP="00954F65" w14:paraId="5DA9C305" w14:textId="77777777">
                  <w:pPr>
                    <w:framePr w:hSpace="180" w:wrap="around" w:vAnchor="text" w:hAnchor="text" w:y="1"/>
                    <w:adjustRightInd w:val="0"/>
                    <w:spacing w:before="40" w:after="40" w:line="240" w:lineRule="auto"/>
                    <w:ind w:left="72" w:right="144" w:firstLine="21"/>
                    <w:suppressOverlap/>
                    <w:jc w:val="center"/>
                    <w:rPr>
                      <w:rFonts w:ascii="Franklin Gothic Book" w:eastAsia="Arial" w:hAnsi="Franklin Gothic Book" w:cs="Arial"/>
                    </w:rPr>
                  </w:pPr>
                  <w:r w:rsidRPr="00B737E5">
                    <w:rPr>
                      <w:rFonts w:ascii="Franklin Gothic Book" w:eastAsia="Arial" w:hAnsi="Franklin Gothic Book" w:cs="Arial"/>
                    </w:rPr>
                    <w:t>Straight Time</w:t>
                  </w:r>
                </w:p>
              </w:tc>
            </w:tr>
            <w:tr w14:paraId="7093B835" w14:textId="77777777" w:rsidTr="00401AB2">
              <w:tblPrEx>
                <w:tblW w:w="8847" w:type="dxa"/>
                <w:jc w:val="center"/>
                <w:tblLayout w:type="fixed"/>
                <w:tblLook w:val="04A0"/>
              </w:tblPrEx>
              <w:trPr>
                <w:trHeight w:val="322"/>
                <w:jc w:val="center"/>
              </w:trPr>
              <w:tc>
                <w:tcPr>
                  <w:tcW w:w="5040" w:type="dxa"/>
                  <w:vAlign w:val="center"/>
                </w:tcPr>
                <w:p w:rsidR="00C462E5" w:rsidRPr="00B737E5" w:rsidP="00954F65" w14:paraId="52E4EDFC"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Reassigned employee funded from external source</w:t>
                  </w:r>
                </w:p>
              </w:tc>
              <w:tc>
                <w:tcPr>
                  <w:tcW w:w="1903" w:type="dxa"/>
                  <w:vAlign w:val="center"/>
                </w:tcPr>
                <w:p w:rsidR="00C462E5" w:rsidRPr="00B737E5" w:rsidP="00954F65" w14:paraId="338AAF1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462E5" w:rsidRPr="00B737E5" w:rsidP="00954F65" w14:paraId="6A6CF22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596AC2B1" w14:textId="77777777" w:rsidTr="00401AB2">
              <w:tblPrEx>
                <w:tblW w:w="8847" w:type="dxa"/>
                <w:jc w:val="center"/>
                <w:tblLayout w:type="fixed"/>
                <w:tblLook w:val="04A0"/>
              </w:tblPrEx>
              <w:trPr>
                <w:trHeight w:val="337"/>
                <w:jc w:val="center"/>
              </w:trPr>
              <w:tc>
                <w:tcPr>
                  <w:tcW w:w="5040" w:type="dxa"/>
                  <w:vAlign w:val="center"/>
                </w:tcPr>
                <w:p w:rsidR="00C462E5" w:rsidRPr="00B737E5" w:rsidP="00954F65" w14:paraId="6E0EBFDD"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Essential employee called back from furlough</w:t>
                  </w:r>
                </w:p>
              </w:tc>
              <w:tc>
                <w:tcPr>
                  <w:tcW w:w="1903" w:type="dxa"/>
                  <w:vAlign w:val="center"/>
                </w:tcPr>
                <w:p w:rsidR="00C462E5" w:rsidRPr="00B737E5" w:rsidP="00954F65" w14:paraId="46E36FC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462E5" w:rsidRPr="00B737E5" w:rsidP="00954F65" w14:paraId="1E4508A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24765BE9" w14:textId="77777777" w:rsidTr="00401AB2">
              <w:tblPrEx>
                <w:tblW w:w="8847" w:type="dxa"/>
                <w:jc w:val="center"/>
                <w:tblLayout w:type="fixed"/>
                <w:tblLook w:val="04A0"/>
              </w:tblPrEx>
              <w:trPr>
                <w:trHeight w:val="322"/>
                <w:jc w:val="center"/>
              </w:trPr>
              <w:tc>
                <w:tcPr>
                  <w:tcW w:w="5040" w:type="dxa"/>
                  <w:vAlign w:val="center"/>
                </w:tcPr>
                <w:p w:rsidR="00C462E5" w:rsidRPr="00B737E5" w:rsidP="00954F65" w14:paraId="6FBBE514"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Temporary employee hired to perform eligible work</w:t>
                  </w:r>
                </w:p>
              </w:tc>
              <w:tc>
                <w:tcPr>
                  <w:tcW w:w="1903" w:type="dxa"/>
                  <w:vAlign w:val="center"/>
                </w:tcPr>
                <w:p w:rsidR="00C462E5" w:rsidRPr="00B737E5" w:rsidP="00954F65" w14:paraId="165015DF"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462E5" w:rsidRPr="00B737E5" w:rsidP="00954F65" w14:paraId="1963CB2E"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r w14:paraId="219ACD36" w14:textId="77777777" w:rsidTr="00401AB2">
              <w:tblPrEx>
                <w:tblW w:w="8847" w:type="dxa"/>
                <w:jc w:val="center"/>
                <w:tblLayout w:type="fixed"/>
                <w:tblLook w:val="04A0"/>
              </w:tblPrEx>
              <w:trPr>
                <w:trHeight w:val="521"/>
                <w:jc w:val="center"/>
              </w:trPr>
              <w:tc>
                <w:tcPr>
                  <w:tcW w:w="5040" w:type="dxa"/>
                  <w:vAlign w:val="center"/>
                </w:tcPr>
                <w:p w:rsidR="00C462E5" w:rsidRPr="00B737E5" w:rsidP="00954F65" w14:paraId="6BB0B5F6" w14:textId="77777777">
                  <w:pPr>
                    <w:framePr w:hSpace="180" w:wrap="around" w:vAnchor="text" w:hAnchor="text" w:y="1"/>
                    <w:adjustRightInd w:val="0"/>
                    <w:spacing w:before="40" w:after="40" w:line="240" w:lineRule="auto"/>
                    <w:ind w:left="72" w:right="144" w:firstLine="21"/>
                    <w:suppressOverlap/>
                    <w:rPr>
                      <w:rFonts w:ascii="Franklin Gothic Book" w:eastAsia="Arial" w:hAnsi="Franklin Gothic Book" w:cs="Arial"/>
                    </w:rPr>
                  </w:pPr>
                  <w:r w:rsidRPr="00B737E5">
                    <w:rPr>
                      <w:rFonts w:ascii="Franklin Gothic Book" w:eastAsia="Arial" w:hAnsi="Franklin Gothic Book" w:cs="Arial"/>
                    </w:rPr>
                    <w:t>Part-time or season employee working outside normal hours or season of employment</w:t>
                  </w:r>
                </w:p>
              </w:tc>
              <w:tc>
                <w:tcPr>
                  <w:tcW w:w="1903" w:type="dxa"/>
                  <w:vAlign w:val="center"/>
                </w:tcPr>
                <w:p w:rsidR="00C462E5" w:rsidRPr="00B737E5" w:rsidP="00954F65" w14:paraId="754180AC"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c>
                <w:tcPr>
                  <w:tcW w:w="1904" w:type="dxa"/>
                  <w:vAlign w:val="center"/>
                </w:tcPr>
                <w:p w:rsidR="00C462E5" w:rsidRPr="00B737E5" w:rsidP="00954F65" w14:paraId="6CF22C4F" w14:textId="77777777">
                  <w:pPr>
                    <w:framePr w:hSpace="180" w:wrap="around" w:vAnchor="text" w:hAnchor="text" w:y="1"/>
                    <w:adjustRightInd w:val="0"/>
                    <w:spacing w:before="40" w:after="40" w:line="240" w:lineRule="auto"/>
                    <w:ind w:right="144" w:firstLine="21"/>
                    <w:suppressOverlap/>
                    <w:jc w:val="center"/>
                    <w:rPr>
                      <w:rFonts w:ascii="Franklin Gothic Book" w:eastAsia="Arial" w:hAnsi="Franklin Gothic Book" w:cs="Arial"/>
                    </w:rPr>
                  </w:pPr>
                  <w:r w:rsidRPr="00B737E5">
                    <w:rPr>
                      <w:rFonts w:ascii="Franklin Gothic Book" w:eastAsia="Arial" w:hAnsi="Franklin Gothic Book" w:cs="Arial"/>
                    </w:rPr>
                    <w:t></w:t>
                  </w:r>
                </w:p>
              </w:tc>
            </w:tr>
          </w:tbl>
          <w:p w:rsidR="006D32F3" w:rsidRPr="00B737E5" w:rsidP="00C462E5" w14:paraId="444AA8D9" w14:textId="77777777">
            <w:pPr>
              <w:widowControl w:val="0"/>
              <w:autoSpaceDE w:val="0"/>
              <w:autoSpaceDN w:val="0"/>
              <w:snapToGrid w:val="0"/>
              <w:spacing w:before="40" w:after="40" w:line="240" w:lineRule="auto"/>
              <w:ind w:right="144"/>
              <w:rPr>
                <w:rFonts w:ascii="Franklin Gothic Book" w:eastAsia="Arial" w:hAnsi="Franklin Gothic Book" w:cs="Arial"/>
                <w:i/>
              </w:rPr>
            </w:pPr>
          </w:p>
          <w:p w:rsidR="00CE34B7" w:rsidRPr="00B737E5" w:rsidP="00076FD8" w14:paraId="586FCB8D" w14:textId="2CF795BD">
            <w:pPr>
              <w:pStyle w:val="SPAformsresponsetext"/>
              <w:rPr>
                <w:color w:val="000000"/>
              </w:rPr>
            </w:pPr>
            <w:sdt>
              <w:sdtPr>
                <w:rPr>
                  <w:rFonts w:eastAsia="MS Gothic"/>
                  <w:color w:val="000000"/>
                </w:rPr>
                <w:id w:val="11341194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Mutual</w:t>
            </w:r>
            <w:r w:rsidRPr="00B737E5">
              <w:rPr>
                <w:color w:val="000000"/>
              </w:rPr>
              <w:t xml:space="preserve"> aid </w:t>
            </w:r>
            <w:r w:rsidRPr="00B737E5">
              <w:rPr>
                <w:color w:val="000000"/>
              </w:rPr>
              <w:tab/>
            </w:r>
            <w:r w:rsidRPr="00B737E5">
              <w:rPr>
                <w:color w:val="000000"/>
              </w:rPr>
              <w:tab/>
            </w:r>
            <w:r w:rsidRPr="00B737E5">
              <w:rPr>
                <w:color w:val="000000"/>
              </w:rPr>
              <w:tab/>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CE34B7" w:rsidRPr="00B737E5" w:rsidP="00076FD8" w14:paraId="6EADD0B9" w14:textId="49DAEE35">
            <w:pPr>
              <w:pStyle w:val="SPAformsresponsetext"/>
              <w:rPr>
                <w:color w:val="000000"/>
              </w:rPr>
            </w:pPr>
            <w:sdt>
              <w:sdtPr>
                <w:rPr>
                  <w:rFonts w:eastAsia="MS Gothic"/>
                  <w:color w:val="000000"/>
                </w:rPr>
                <w:id w:val="1183629338"/>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rison</w:t>
            </w:r>
            <w:r w:rsidRPr="00B737E5">
              <w:rPr>
                <w:color w:val="000000"/>
              </w:rPr>
              <w:t xml:space="preserve"> labor </w:t>
            </w:r>
            <w:r w:rsidRPr="00B737E5">
              <w:rPr>
                <w:color w:val="000000"/>
              </w:rPr>
              <w:tab/>
            </w:r>
            <w:r w:rsidRPr="00B737E5">
              <w:rPr>
                <w:color w:val="000000"/>
              </w:rPr>
              <w:tab/>
            </w:r>
            <w:r w:rsidRPr="00B737E5">
              <w:rPr>
                <w:color w:val="000000"/>
              </w:rPr>
              <w:tab/>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CE34B7" w:rsidRPr="00B737E5" w:rsidP="00076FD8" w14:paraId="6D6BD2A1" w14:textId="78710679">
            <w:pPr>
              <w:pStyle w:val="SPAformsresponsetext"/>
              <w:rPr>
                <w:color w:val="000000"/>
              </w:rPr>
            </w:pPr>
            <w:sdt>
              <w:sdtPr>
                <w:rPr>
                  <w:rFonts w:eastAsia="MS Gothic"/>
                  <w:color w:val="000000"/>
                </w:rPr>
                <w:id w:val="-11459652"/>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National</w:t>
            </w:r>
            <w:r w:rsidRPr="00B737E5">
              <w:rPr>
                <w:color w:val="000000"/>
              </w:rPr>
              <w:t xml:space="preserve"> Guard</w:t>
            </w:r>
            <w:r w:rsidRPr="00B737E5" w:rsidR="00EA7849">
              <w:rPr>
                <w:color w:val="000000"/>
              </w:rPr>
              <w:tab/>
            </w:r>
            <w:r w:rsidRPr="00B737E5">
              <w:rPr>
                <w:color w:val="000000"/>
              </w:rPr>
              <w:tab/>
            </w:r>
            <w:r w:rsidRPr="00B737E5">
              <w:rPr>
                <w:color w:val="000000"/>
              </w:rPr>
              <w:tab/>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B375B3" w:rsidRPr="00B737E5" w:rsidP="00466EB7" w14:paraId="4E32654A" w14:textId="033F904F">
            <w:pPr>
              <w:pStyle w:val="SPAformsresponsetext"/>
              <w:rPr>
                <w:i/>
                <w:color w:val="000000"/>
              </w:rPr>
            </w:pPr>
            <w:sdt>
              <w:sdtPr>
                <w:rPr>
                  <w:rFonts w:eastAsia="MS Gothic"/>
                </w:rPr>
                <w:id w:val="762495402"/>
                <w14:checkbox>
                  <w14:checked w14:val="0"/>
                  <w14:checkedState w14:val="2612" w14:font="MS Gothic"/>
                  <w14:uncheckedState w14:val="2610" w14:font="MS Gothic"/>
                </w14:checkbox>
              </w:sdtPr>
              <w:sdtContent>
                <w:r w:rsidRPr="00B737E5" w:rsidR="00CE34B7">
                  <w:rPr>
                    <w:rFonts w:ascii="MS Gothic" w:eastAsia="MS Gothic" w:hAnsi="MS Gothic" w:cs="MS Gothic"/>
                  </w:rPr>
                  <w:t>☐</w:t>
                </w:r>
              </w:sdtContent>
            </w:sdt>
            <w:r w:rsidRPr="00B737E5" w:rsidR="00CE34B7">
              <w:t xml:space="preserve"> Other. </w:t>
            </w:r>
            <w:r w:rsidRPr="00B737E5" w:rsidR="00CE34B7">
              <w:rPr>
                <w:i/>
              </w:rPr>
              <w:t>Please describe</w:t>
            </w:r>
            <w:r w:rsidRPr="00B737E5" w:rsidR="00CE34B7">
              <w:t xml:space="preserve"> </w:t>
            </w:r>
            <w:r w:rsidRPr="00B737E5" w:rsidR="00CE34B7">
              <w:rPr>
                <w:i/>
              </w:rPr>
              <w:t>other type of labor:</w:t>
            </w:r>
            <w:r w:rsidRPr="00B737E5" w:rsidR="00CE34B7">
              <w:t xml:space="preserve"> </w:t>
            </w:r>
            <w:r w:rsidRPr="00B737E5" w:rsidR="00CE34B7">
              <w:fldChar w:fldCharType="begin">
                <w:ffData>
                  <w:name w:val="Text36"/>
                  <w:enabled/>
                  <w:calcOnExit w:val="0"/>
                  <w:textInput/>
                </w:ffData>
              </w:fldChar>
            </w:r>
            <w:r w:rsidRPr="00B737E5" w:rsidR="00CE34B7">
              <w:instrText xml:space="preserve"> FORMTEXT </w:instrText>
            </w:r>
            <w:r w:rsidRPr="00B737E5" w:rsidR="00CE34B7">
              <w:fldChar w:fldCharType="separate"/>
            </w:r>
            <w:r w:rsidRPr="00B737E5" w:rsidR="00CE34B7">
              <w:t> </w:t>
            </w:r>
            <w:r w:rsidRPr="00B737E5" w:rsidR="00CE34B7">
              <w:t> </w:t>
            </w:r>
            <w:r w:rsidRPr="00B737E5" w:rsidR="00CE34B7">
              <w:t> </w:t>
            </w:r>
            <w:r w:rsidRPr="00B737E5" w:rsidR="00CE34B7">
              <w:t> </w:t>
            </w:r>
            <w:r w:rsidRPr="00B737E5" w:rsidR="00CE34B7">
              <w:t> </w:t>
            </w:r>
            <w:r w:rsidRPr="00B737E5" w:rsidR="00CE34B7">
              <w:fldChar w:fldCharType="end"/>
            </w:r>
            <w:r w:rsidRPr="00B737E5" w:rsidR="00CE34B7">
              <w:t xml:space="preserve">  </w:t>
            </w:r>
            <w:r w:rsidRPr="00B737E5" w:rsidR="00CE34B7">
              <w:tab/>
              <w:t xml:space="preserve">Completed Costs $ </w:t>
            </w:r>
            <w:r w:rsidRPr="00B737E5" w:rsidR="00CE34B7">
              <w:fldChar w:fldCharType="begin">
                <w:ffData>
                  <w:name w:val="Text23"/>
                  <w:enabled/>
                  <w:calcOnExit w:val="0"/>
                  <w:textInput/>
                </w:ffData>
              </w:fldChar>
            </w:r>
            <w:r w:rsidRPr="00B737E5" w:rsidR="00CE34B7">
              <w:instrText xml:space="preserve"> FORMTEXT </w:instrText>
            </w:r>
            <w:r w:rsidRPr="00B737E5" w:rsidR="00CE34B7">
              <w:fldChar w:fldCharType="separate"/>
            </w:r>
            <w:r w:rsidRPr="00B737E5" w:rsidR="00CE34B7">
              <w:t> </w:t>
            </w:r>
            <w:r w:rsidRPr="00B737E5" w:rsidR="00CE34B7">
              <w:t> </w:t>
            </w:r>
            <w:r w:rsidRPr="00B737E5" w:rsidR="00CE34B7">
              <w:t> </w:t>
            </w:r>
            <w:r w:rsidRPr="00B737E5" w:rsidR="00CE34B7">
              <w:t> </w:t>
            </w:r>
            <w:r w:rsidRPr="00B737E5" w:rsidR="00CE34B7">
              <w:t> </w:t>
            </w:r>
            <w:r w:rsidRPr="00B737E5" w:rsidR="00CE34B7">
              <w:fldChar w:fldCharType="end"/>
            </w:r>
            <w:r w:rsidRPr="00B737E5" w:rsidR="00CE34B7">
              <w:t xml:space="preserve"> Future Costs $ </w:t>
            </w:r>
            <w:r w:rsidRPr="00B737E5" w:rsidR="00CE34B7">
              <w:fldChar w:fldCharType="begin">
                <w:ffData>
                  <w:name w:val="Text23"/>
                  <w:enabled/>
                  <w:calcOnExit w:val="0"/>
                  <w:textInput/>
                </w:ffData>
              </w:fldChar>
            </w:r>
            <w:r w:rsidRPr="00B737E5" w:rsidR="00CE34B7">
              <w:instrText xml:space="preserve"> FORMTEXT </w:instrText>
            </w:r>
            <w:r w:rsidRPr="00B737E5" w:rsidR="00CE34B7">
              <w:fldChar w:fldCharType="separate"/>
            </w:r>
            <w:r w:rsidRPr="00B737E5" w:rsidR="00CE34B7">
              <w:t> </w:t>
            </w:r>
            <w:r w:rsidRPr="00B737E5" w:rsidR="00CE34B7">
              <w:t> </w:t>
            </w:r>
            <w:r w:rsidRPr="00B737E5" w:rsidR="00CE34B7">
              <w:t> </w:t>
            </w:r>
            <w:r w:rsidRPr="00B737E5" w:rsidR="00CE34B7">
              <w:t> </w:t>
            </w:r>
            <w:r w:rsidRPr="00B737E5" w:rsidR="00CE34B7">
              <w:t> </w:t>
            </w:r>
            <w:r w:rsidRPr="00B737E5" w:rsidR="00CE34B7">
              <w:fldChar w:fldCharType="end"/>
            </w:r>
          </w:p>
          <w:p w:rsidR="00B375B3" w:rsidRPr="00B737E5" w:rsidP="00BA5210" w14:paraId="75047B5C" w14:textId="2E359DE5">
            <w:pPr>
              <w:pStyle w:val="SPAforms"/>
              <w:framePr w:hSpace="0" w:wrap="auto" w:vAnchor="margin" w:xAlign="left" w:yAlign="inline"/>
              <w:suppressOverlap w:val="0"/>
            </w:pPr>
          </w:p>
        </w:tc>
      </w:tr>
      <w:tr w14:paraId="344E17B1" w14:textId="77777777" w:rsidTr="00F21270">
        <w:tblPrEx>
          <w:tblW w:w="10795" w:type="dxa"/>
          <w:tblLayout w:type="fixed"/>
          <w:tblCellMar>
            <w:left w:w="0" w:type="dxa"/>
            <w:right w:w="0" w:type="dxa"/>
          </w:tblCellMar>
          <w:tblLook w:val="01E0"/>
        </w:tblPrEx>
        <w:trPr>
          <w:trHeight w:val="432"/>
        </w:trPr>
        <w:tc>
          <w:tcPr>
            <w:tcW w:w="5935" w:type="dxa"/>
            <w:gridSpan w:val="2"/>
            <w:tcBorders>
              <w:top w:val="single" w:sz="4" w:space="0" w:color="auto"/>
              <w:bottom w:val="nil"/>
              <w:right w:val="single" w:sz="4" w:space="0" w:color="auto"/>
            </w:tcBorders>
            <w:shd w:val="clear" w:color="auto" w:fill="auto"/>
            <w:vAlign w:val="center"/>
          </w:tcPr>
          <w:p w:rsidR="00CE34B7" w:rsidRPr="00B737E5" w:rsidP="00A13F3C" w14:paraId="5F0146CA" w14:textId="59AC2360">
            <w:pPr>
              <w:pStyle w:val="SPAformsitalicinstructions"/>
              <w:rPr>
                <w:rFonts w:ascii="Franklin Gothic Book" w:hAnsi="Franklin Gothic Book"/>
                <w:b/>
                <w:sz w:val="22"/>
              </w:rPr>
            </w:pPr>
            <w:r w:rsidRPr="00B737E5">
              <w:rPr>
                <w:rFonts w:ascii="Franklin Gothic Book" w:hAnsi="Franklin Gothic Book"/>
                <w:b/>
                <w:i w:val="0"/>
                <w:sz w:val="22"/>
              </w:rPr>
              <w:t>Equipment</w:t>
            </w:r>
            <w:r w:rsidRPr="00B737E5">
              <w:rPr>
                <w:rFonts w:ascii="Franklin Gothic Book" w:hAnsi="Franklin Gothic Book"/>
                <w:b/>
                <w:i w:val="0"/>
                <w:sz w:val="22"/>
              </w:rPr>
              <w:t xml:space="preserve"> </w:t>
            </w:r>
            <w:r w:rsidRPr="00B737E5">
              <w:rPr>
                <w:rFonts w:ascii="Franklin Gothic Book" w:hAnsi="Franklin Gothic Book"/>
                <w:sz w:val="22"/>
              </w:rPr>
              <w:t>Please enter the total cost of equipment from your estim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4F0593E4" w14:textId="67E323D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Completed Cost</w:t>
            </w:r>
            <w:r w:rsidRPr="00B737E5" w:rsidR="0009120B">
              <w:rPr>
                <w:rFonts w:ascii="Franklin Gothic Book" w:eastAsia="Arial" w:hAnsi="Franklin Gothic Book" w:cs="Arial"/>
                <w:b/>
                <w:color w:val="000000"/>
              </w:rPr>
              <w:t>s</w:t>
            </w:r>
          </w:p>
          <w:p w:rsidR="00CE34B7" w:rsidRPr="00B737E5" w:rsidP="00CE34B7" w14:paraId="240769DF"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450" w:type="dxa"/>
            <w:gridSpan w:val="2"/>
            <w:tcBorders>
              <w:top w:val="single" w:sz="4" w:space="0" w:color="auto"/>
              <w:left w:val="single" w:sz="4" w:space="0" w:color="auto"/>
              <w:bottom w:val="nil"/>
              <w:right w:val="single" w:sz="4" w:space="0" w:color="auto"/>
            </w:tcBorders>
            <w:shd w:val="clear" w:color="auto" w:fill="auto"/>
            <w:vAlign w:val="center"/>
          </w:tcPr>
          <w:p w:rsidR="00CE34B7" w:rsidRPr="00B737E5" w:rsidP="00CE34B7" w14:paraId="4B7553E5" w14:textId="7777777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6F2067C2" w14:textId="0FE2D90F">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Future Cost</w:t>
            </w:r>
            <w:r w:rsidRPr="00B737E5" w:rsidR="0009120B">
              <w:rPr>
                <w:rFonts w:ascii="Franklin Gothic Book" w:eastAsia="Arial" w:hAnsi="Franklin Gothic Book" w:cs="Arial"/>
                <w:b/>
                <w:color w:val="000000"/>
              </w:rPr>
              <w:t>s</w:t>
            </w:r>
          </w:p>
          <w:p w:rsidR="00CE34B7" w:rsidRPr="00B737E5" w:rsidP="00CE34B7" w14:paraId="49396913"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180" w:type="dxa"/>
            <w:gridSpan w:val="2"/>
            <w:tcBorders>
              <w:top w:val="single" w:sz="4" w:space="0" w:color="auto"/>
              <w:left w:val="single" w:sz="4" w:space="0" w:color="auto"/>
              <w:bottom w:val="nil"/>
              <w:right w:val="single" w:sz="4" w:space="0" w:color="auto"/>
            </w:tcBorders>
            <w:shd w:val="clear" w:color="auto" w:fill="auto"/>
            <w:vAlign w:val="center"/>
          </w:tcPr>
          <w:p w:rsidR="00CE34B7" w:rsidRPr="00B737E5" w:rsidP="00CE34B7" w14:paraId="3A80D173" w14:textId="7777777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170" w:type="dxa"/>
            <w:tcBorders>
              <w:top w:val="single" w:sz="4" w:space="0" w:color="auto"/>
              <w:left w:val="single" w:sz="4" w:space="0" w:color="auto"/>
              <w:bottom w:val="single" w:sz="4" w:space="0" w:color="auto"/>
            </w:tcBorders>
            <w:shd w:val="clear" w:color="auto" w:fill="auto"/>
            <w:vAlign w:val="center"/>
          </w:tcPr>
          <w:p w:rsidR="00CE34B7" w:rsidRPr="00B737E5" w:rsidP="00EE1D95" w14:paraId="61EC783C" w14:textId="260224A3">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b/>
                <w:color w:val="000000"/>
              </w:rPr>
              <w:t>Total Cost</w:t>
            </w:r>
            <w:r w:rsidRPr="00B737E5" w:rsidR="0009120B">
              <w:rPr>
                <w:rFonts w:ascii="Franklin Gothic Book" w:eastAsia="Arial" w:hAnsi="Franklin Gothic Book" w:cs="Arial"/>
                <w:b/>
                <w:color w:val="000000"/>
              </w:rPr>
              <w:t>s</w:t>
            </w:r>
          </w:p>
          <w:p w:rsidR="00CE34B7" w:rsidRPr="00B737E5" w:rsidP="00CE34B7" w14:paraId="47CD915A"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r>
      <w:tr w14:paraId="4C6672F5" w14:textId="77777777" w:rsidTr="00E62A8B">
        <w:tblPrEx>
          <w:tblW w:w="10795" w:type="dxa"/>
          <w:tblLayout w:type="fixed"/>
          <w:tblCellMar>
            <w:left w:w="0" w:type="dxa"/>
            <w:right w:w="0" w:type="dxa"/>
          </w:tblCellMar>
          <w:tblLook w:val="01E0"/>
        </w:tblPrEx>
        <w:trPr>
          <w:trHeight w:val="432"/>
        </w:trPr>
        <w:tc>
          <w:tcPr>
            <w:tcW w:w="10795" w:type="dxa"/>
            <w:gridSpan w:val="12"/>
            <w:tcBorders>
              <w:top w:val="single" w:sz="4" w:space="0" w:color="auto"/>
              <w:bottom w:val="nil"/>
            </w:tcBorders>
            <w:shd w:val="clear" w:color="auto" w:fill="auto"/>
            <w:vAlign w:val="center"/>
          </w:tcPr>
          <w:p w:rsidR="00CE34B7" w:rsidRPr="00B737E5" w:rsidP="00A13F3C" w14:paraId="32EFADA7" w14:textId="340BF1B4">
            <w:pPr>
              <w:pStyle w:val="SPAformsquestionsbold"/>
              <w:framePr w:hSpace="0" w:wrap="auto" w:vAnchor="margin" w:yAlign="inline"/>
              <w:suppressOverlap w:val="0"/>
              <w:rPr>
                <w:szCs w:val="22"/>
              </w:rPr>
            </w:pPr>
            <w:r w:rsidRPr="00B737E5">
              <w:rPr>
                <w:szCs w:val="22"/>
              </w:rPr>
              <w:t>Which of the following types of equipment costs is the Applicant claiming for the activities in this project?</w:t>
            </w:r>
          </w:p>
          <w:p w:rsidR="00CE34B7" w:rsidRPr="00B737E5" w:rsidP="0003701F" w14:paraId="1B919BD3" w14:textId="34305BBF">
            <w:pPr>
              <w:pStyle w:val="SPAformsresponsetext"/>
              <w:ind w:left="73"/>
            </w:pPr>
            <w:sdt>
              <w:sdtPr>
                <w:rPr>
                  <w:rFonts w:eastAsia="MS Gothic"/>
                  <w:color w:val="000000"/>
                </w:rPr>
                <w:id w:val="-102263062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Applicant</w:t>
            </w:r>
            <w:r w:rsidRPr="00B737E5">
              <w:rPr>
                <w:color w:val="000000"/>
              </w:rPr>
              <w:t xml:space="preserve"> Owned</w:t>
            </w:r>
            <w:r w:rsidRPr="00B737E5">
              <w:rPr>
                <w:color w:val="000000"/>
              </w:rPr>
              <w:tab/>
            </w:r>
            <w:r w:rsidRPr="00B737E5" w:rsidR="001B52CE">
              <w:rPr>
                <w:color w:val="000000"/>
              </w:rPr>
              <w:tab/>
            </w:r>
            <w:r w:rsidRPr="00B737E5" w:rsidR="00415E45">
              <w:rPr>
                <w:color w:val="000000"/>
              </w:rPr>
              <w:tab/>
            </w:r>
            <w:r w:rsidRPr="00B737E5">
              <w:rPr>
                <w:color w:val="000000"/>
              </w:rPr>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CE34B7" w:rsidRPr="00B737E5" w:rsidP="0003701F" w14:paraId="3C139ECE" w14:textId="2E99AEB1">
            <w:pPr>
              <w:pStyle w:val="SPAformsresponsetext"/>
              <w:ind w:left="73"/>
              <w:rPr>
                <w:color w:val="000000"/>
              </w:rPr>
            </w:pPr>
            <w:sdt>
              <w:sdtPr>
                <w:rPr>
                  <w:rFonts w:eastAsia="MS Gothic"/>
                  <w:color w:val="000000"/>
                </w:rPr>
                <w:id w:val="-123550320"/>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urchased</w:t>
            </w:r>
            <w:r w:rsidRPr="00B737E5">
              <w:rPr>
                <w:color w:val="000000"/>
              </w:rPr>
              <w:tab/>
            </w:r>
            <w:r w:rsidRPr="00B737E5">
              <w:rPr>
                <w:color w:val="000000"/>
              </w:rPr>
              <w:tab/>
            </w:r>
            <w:r w:rsidRPr="00B737E5" w:rsidR="001B52CE">
              <w:rPr>
                <w:color w:val="000000"/>
              </w:rPr>
              <w:tab/>
            </w:r>
            <w:r w:rsidRPr="00B737E5" w:rsidR="00415E45">
              <w:rPr>
                <w:color w:val="000000"/>
              </w:rPr>
              <w:tab/>
            </w:r>
            <w:r w:rsidRPr="00B737E5">
              <w:rPr>
                <w:color w:val="000000"/>
              </w:rPr>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CE34B7" w:rsidRPr="00B737E5" w:rsidP="0003701F" w14:paraId="57C024AB" w14:textId="58094A25">
            <w:pPr>
              <w:pStyle w:val="SPAformsresponsetext"/>
              <w:ind w:left="73"/>
              <w:rPr>
                <w:color w:val="000000"/>
              </w:rPr>
            </w:pPr>
            <w:sdt>
              <w:sdtPr>
                <w:rPr>
                  <w:rFonts w:eastAsia="MS Gothic"/>
                  <w:color w:val="000000"/>
                </w:rPr>
                <w:id w:val="-1769157406"/>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Rented</w:t>
            </w:r>
            <w:r w:rsidRPr="00B737E5">
              <w:rPr>
                <w:color w:val="000000"/>
              </w:rPr>
              <w:tab/>
            </w:r>
            <w:r w:rsidRPr="00B737E5">
              <w:rPr>
                <w:color w:val="000000"/>
              </w:rPr>
              <w:tab/>
            </w:r>
            <w:r w:rsidRPr="00B737E5" w:rsidR="004A6601">
              <w:rPr>
                <w:color w:val="000000"/>
              </w:rPr>
              <w:tab/>
            </w:r>
            <w:r w:rsidRPr="00B737E5" w:rsidR="00415E45">
              <w:rPr>
                <w:color w:val="000000"/>
              </w:rPr>
              <w:tab/>
            </w:r>
            <w:r w:rsidRPr="00B737E5">
              <w:rPr>
                <w:color w:val="000000"/>
              </w:rPr>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CE34B7" w:rsidRPr="00B737E5" w:rsidP="00BA5210" w14:paraId="014B9A2D" w14:textId="74F66FAC">
            <w:pPr>
              <w:pStyle w:val="SPAforms"/>
              <w:framePr w:hSpace="0" w:wrap="auto" w:vAnchor="margin" w:xAlign="left" w:yAlign="inline"/>
              <w:suppressOverlap w:val="0"/>
            </w:pPr>
          </w:p>
        </w:tc>
      </w:tr>
      <w:tr w14:paraId="51C1BA2B" w14:textId="77777777" w:rsidTr="00F21270">
        <w:tblPrEx>
          <w:tblW w:w="10795" w:type="dxa"/>
          <w:tblLayout w:type="fixed"/>
          <w:tblCellMar>
            <w:left w:w="0" w:type="dxa"/>
            <w:right w:w="0" w:type="dxa"/>
          </w:tblCellMar>
          <w:tblLook w:val="01E0"/>
        </w:tblPrEx>
        <w:trPr>
          <w:trHeight w:val="432"/>
        </w:trPr>
        <w:tc>
          <w:tcPr>
            <w:tcW w:w="5755" w:type="dxa"/>
            <w:tcBorders>
              <w:top w:val="single" w:sz="4" w:space="0" w:color="auto"/>
              <w:bottom w:val="nil"/>
              <w:right w:val="single" w:sz="4" w:space="0" w:color="auto"/>
            </w:tcBorders>
            <w:shd w:val="clear" w:color="auto" w:fill="auto"/>
            <w:vAlign w:val="center"/>
          </w:tcPr>
          <w:p w:rsidR="00CE34B7" w:rsidRPr="00B737E5" w:rsidP="00A13F3C" w14:paraId="11550D34" w14:textId="416F8D33">
            <w:pPr>
              <w:pStyle w:val="SPAformsquestionsbold"/>
              <w:framePr w:hSpace="0" w:wrap="auto" w:vAnchor="margin" w:yAlign="inline"/>
              <w:suppressOverlap w:val="0"/>
              <w:rPr>
                <w:rFonts w:eastAsia="Arial"/>
                <w:szCs w:val="22"/>
              </w:rPr>
            </w:pPr>
            <w:r w:rsidRPr="00B737E5">
              <w:rPr>
                <w:rFonts w:ascii="Segoe UI Symbol" w:hAnsi="Segoe UI Symbol" w:cs="Segoe UI Symbol"/>
                <w:szCs w:val="22"/>
              </w:rPr>
              <w:t>☐</w:t>
            </w:r>
            <w:r w:rsidRPr="00B737E5">
              <w:rPr>
                <w:rFonts w:eastAsia="Arial"/>
                <w:szCs w:val="22"/>
              </w:rPr>
              <w:t xml:space="preserve"> </w:t>
            </w:r>
            <w:r w:rsidRPr="00B737E5">
              <w:rPr>
                <w:szCs w:val="22"/>
              </w:rPr>
              <w:t xml:space="preserve">Materials and </w:t>
            </w:r>
            <w:r w:rsidRPr="00B737E5" w:rsidR="00AD6FB5">
              <w:rPr>
                <w:szCs w:val="22"/>
              </w:rPr>
              <w:t xml:space="preserve">Supplies </w:t>
            </w:r>
            <w:r w:rsidRPr="00B737E5" w:rsidR="00AD6FB5">
              <w:rPr>
                <w:rFonts w:cs="Helvetica"/>
                <w:b w:val="0"/>
                <w:bCs w:val="0"/>
                <w:i/>
                <w:iCs/>
                <w:color w:val="222222"/>
                <w:spacing w:val="2"/>
                <w:szCs w:val="22"/>
                <w:shd w:val="clear" w:color="auto" w:fill="FFFFFF"/>
              </w:rPr>
              <w:t>Please</w:t>
            </w:r>
            <w:r w:rsidRPr="00B737E5" w:rsidR="0060210A">
              <w:rPr>
                <w:b w:val="0"/>
                <w:bCs w:val="0"/>
                <w:i/>
                <w:iCs/>
                <w:szCs w:val="22"/>
              </w:rPr>
              <w:t xml:space="preserve"> enter the total cost of materials and supplies from your estimat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06E84DEC" w14:textId="4056D3A1">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Completed Cost</w:t>
            </w:r>
            <w:r w:rsidRPr="00B737E5" w:rsidR="0017339F">
              <w:rPr>
                <w:rFonts w:ascii="Franklin Gothic Book" w:eastAsia="Arial" w:hAnsi="Franklin Gothic Book" w:cs="Arial"/>
                <w:b/>
                <w:color w:val="000000"/>
              </w:rPr>
              <w:t>s</w:t>
            </w:r>
          </w:p>
          <w:p w:rsidR="00CE34B7" w:rsidRPr="00B737E5" w:rsidP="00CE34B7" w14:paraId="19021BE5"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450" w:type="dxa"/>
            <w:gridSpan w:val="2"/>
            <w:tcBorders>
              <w:top w:val="single" w:sz="4" w:space="0" w:color="auto"/>
              <w:left w:val="single" w:sz="4" w:space="0" w:color="auto"/>
              <w:bottom w:val="nil"/>
              <w:right w:val="single" w:sz="4" w:space="0" w:color="auto"/>
            </w:tcBorders>
            <w:shd w:val="clear" w:color="auto" w:fill="auto"/>
            <w:vAlign w:val="center"/>
          </w:tcPr>
          <w:p w:rsidR="00CE34B7" w:rsidRPr="00B737E5" w:rsidP="00CE34B7" w14:paraId="00F4ECC6" w14:textId="7777777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4F2C0D78" w14:textId="4A1B2C5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Future Cost</w:t>
            </w:r>
            <w:r w:rsidRPr="00B737E5" w:rsidR="0017339F">
              <w:rPr>
                <w:rFonts w:ascii="Franklin Gothic Book" w:eastAsia="Arial" w:hAnsi="Franklin Gothic Book" w:cs="Arial"/>
                <w:b/>
                <w:color w:val="000000"/>
              </w:rPr>
              <w:t>s</w:t>
            </w:r>
          </w:p>
          <w:p w:rsidR="00CE34B7" w:rsidRPr="00B737E5" w:rsidP="00CE34B7" w14:paraId="680D8E82"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153" w:type="dxa"/>
            <w:gridSpan w:val="2"/>
            <w:tcBorders>
              <w:top w:val="single" w:sz="4" w:space="0" w:color="auto"/>
              <w:left w:val="single" w:sz="4" w:space="0" w:color="auto"/>
              <w:bottom w:val="nil"/>
              <w:right w:val="single" w:sz="4" w:space="0" w:color="auto"/>
            </w:tcBorders>
            <w:shd w:val="clear" w:color="auto" w:fill="auto"/>
            <w:vAlign w:val="center"/>
          </w:tcPr>
          <w:p w:rsidR="00CE34B7" w:rsidRPr="00B737E5" w:rsidP="00CE34B7" w14:paraId="6B20F554" w14:textId="7777777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287" w:type="dxa"/>
            <w:gridSpan w:val="2"/>
            <w:tcBorders>
              <w:top w:val="single" w:sz="4" w:space="0" w:color="auto"/>
              <w:left w:val="single" w:sz="4" w:space="0" w:color="auto"/>
              <w:bottom w:val="single" w:sz="4" w:space="0" w:color="auto"/>
            </w:tcBorders>
            <w:shd w:val="clear" w:color="auto" w:fill="auto"/>
            <w:vAlign w:val="center"/>
          </w:tcPr>
          <w:p w:rsidR="00CE34B7" w:rsidRPr="00B737E5" w:rsidP="00CE34B7" w14:paraId="7A965550" w14:textId="29E962C8">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Total Cost</w:t>
            </w:r>
            <w:r w:rsidRPr="00B737E5" w:rsidR="0017339F">
              <w:rPr>
                <w:rFonts w:ascii="Franklin Gothic Book" w:eastAsia="Arial" w:hAnsi="Franklin Gothic Book" w:cs="Arial"/>
                <w:b/>
                <w:color w:val="000000"/>
              </w:rPr>
              <w:t>s</w:t>
            </w:r>
          </w:p>
          <w:p w:rsidR="00CE34B7" w:rsidRPr="00B737E5" w:rsidP="00CE34B7" w14:paraId="7453E694"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r>
      <w:tr w14:paraId="2153C710" w14:textId="77777777" w:rsidTr="00E62A8B">
        <w:tblPrEx>
          <w:tblW w:w="10795" w:type="dxa"/>
          <w:tblLayout w:type="fixed"/>
          <w:tblCellMar>
            <w:left w:w="0" w:type="dxa"/>
            <w:right w:w="0" w:type="dxa"/>
          </w:tblCellMar>
          <w:tblLook w:val="01E0"/>
        </w:tblPrEx>
        <w:trPr>
          <w:trHeight w:val="432"/>
        </w:trPr>
        <w:tc>
          <w:tcPr>
            <w:tcW w:w="10795" w:type="dxa"/>
            <w:gridSpan w:val="12"/>
            <w:tcBorders>
              <w:top w:val="single" w:sz="4" w:space="0" w:color="auto"/>
              <w:bottom w:val="single" w:sz="4" w:space="0" w:color="auto"/>
            </w:tcBorders>
            <w:shd w:val="clear" w:color="auto" w:fill="auto"/>
          </w:tcPr>
          <w:p w:rsidR="00CE34B7" w:rsidRPr="00B737E5" w:rsidP="00A13F3C" w14:paraId="76568C77" w14:textId="77777777">
            <w:pPr>
              <w:pStyle w:val="SPAformsquestionsbold"/>
              <w:framePr w:hSpace="0" w:wrap="auto" w:vAnchor="margin" w:yAlign="inline"/>
              <w:suppressOverlap w:val="0"/>
              <w:rPr>
                <w:szCs w:val="22"/>
              </w:rPr>
            </w:pPr>
            <w:r w:rsidRPr="00B737E5">
              <w:rPr>
                <w:szCs w:val="22"/>
              </w:rPr>
              <w:t>How did or will the Applicant acquire the materials or supplies?</w:t>
            </w:r>
          </w:p>
          <w:p w:rsidR="00CE34B7" w:rsidRPr="00B737E5" w:rsidP="00766646" w14:paraId="7157AB83" w14:textId="36CEC130">
            <w:pPr>
              <w:pStyle w:val="SPAformsresponsetext"/>
              <w:ind w:left="73"/>
              <w:rPr>
                <w:color w:val="000000"/>
              </w:rPr>
            </w:pPr>
            <w:sdt>
              <w:sdtPr>
                <w:rPr>
                  <w:rFonts w:eastAsia="MS Gothic"/>
                  <w:color w:val="000000"/>
                </w:rPr>
                <w:id w:val="90803521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From</w:t>
            </w:r>
            <w:r w:rsidRPr="00B737E5">
              <w:rPr>
                <w:color w:val="000000"/>
              </w:rPr>
              <w:t xml:space="preserve"> stock</w:t>
            </w:r>
            <w:r w:rsidRPr="00B737E5">
              <w:rPr>
                <w:color w:val="000000"/>
              </w:rPr>
              <w:tab/>
            </w:r>
            <w:r w:rsidRPr="00B737E5">
              <w:rPr>
                <w:color w:val="000000"/>
              </w:rPr>
              <w:tab/>
            </w:r>
            <w:r w:rsidRPr="00B737E5" w:rsidR="00275AE6">
              <w:rPr>
                <w:color w:val="000000"/>
              </w:rPr>
              <w:tab/>
            </w:r>
            <w:r w:rsidRPr="00B737E5">
              <w:rPr>
                <w:color w:val="000000"/>
              </w:rPr>
              <w:t xml:space="preserve">Completed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Pr>
                <w:color w:val="000000"/>
              </w:rPr>
              <w:t xml:space="preserve">  Future Costs $ </w:t>
            </w:r>
            <w:r w:rsidRPr="00B737E5">
              <w:rPr>
                <w:color w:val="000000"/>
              </w:rPr>
              <w:fldChar w:fldCharType="begin">
                <w:ffData>
                  <w:name w:val="Text23"/>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p>
          <w:p w:rsidR="00CE34B7" w:rsidRPr="00B737E5" w:rsidP="00466EB7" w14:paraId="16C422BE" w14:textId="3DE23099">
            <w:pPr>
              <w:pStyle w:val="SPAformsresponsetext"/>
              <w:ind w:left="73"/>
              <w:rPr>
                <w:rFonts w:eastAsia="Calibri" w:cs="Times New Roman"/>
                <w:b/>
                <w:i/>
                <w:color w:val="000000"/>
              </w:rPr>
            </w:pPr>
            <w:sdt>
              <w:sdtPr>
                <w:rPr>
                  <w:rFonts w:eastAsia="MS Gothic"/>
                  <w:color w:val="000000"/>
                </w:rPr>
                <w:id w:val="-1518158864"/>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Purchased</w:t>
            </w:r>
            <w:r w:rsidRPr="00B737E5">
              <w:rPr>
                <w:color w:val="000000"/>
              </w:rPr>
              <w:tab/>
            </w:r>
            <w:r w:rsidRPr="00B737E5">
              <w:rPr>
                <w:color w:val="000000"/>
              </w:rPr>
              <w:tab/>
            </w:r>
            <w:r w:rsidRPr="00B737E5" w:rsidR="00275AE6">
              <w:rPr>
                <w:color w:val="000000"/>
              </w:rPr>
              <w:tab/>
            </w:r>
            <w:r w:rsidRPr="00B737E5" w:rsidR="001B52CE">
              <w:rPr>
                <w:color w:val="000000"/>
              </w:rPr>
              <w:tab/>
            </w:r>
            <w:r w:rsidRPr="00B737E5" w:rsidR="0017339F">
              <w:rPr>
                <w:color w:val="000000"/>
              </w:rPr>
              <w:t xml:space="preserve">Completed Costs $ </w:t>
            </w:r>
            <w:r w:rsidRPr="00B737E5" w:rsidR="0017339F">
              <w:rPr>
                <w:color w:val="000000"/>
              </w:rPr>
              <w:fldChar w:fldCharType="begin">
                <w:ffData>
                  <w:name w:val="Text23"/>
                  <w:enabled/>
                  <w:calcOnExit w:val="0"/>
                  <w:textInput/>
                </w:ffData>
              </w:fldChar>
            </w:r>
            <w:r w:rsidRPr="00B737E5" w:rsidR="0017339F">
              <w:rPr>
                <w:color w:val="000000"/>
              </w:rPr>
              <w:instrText xml:space="preserve"> FORMTEXT </w:instrText>
            </w:r>
            <w:r w:rsidRPr="00B737E5" w:rsidR="0017339F">
              <w:rPr>
                <w:color w:val="000000"/>
              </w:rPr>
              <w:fldChar w:fldCharType="separate"/>
            </w:r>
            <w:r w:rsidRPr="00B737E5" w:rsidR="0017339F">
              <w:rPr>
                <w:color w:val="000000"/>
              </w:rPr>
              <w:t> </w:t>
            </w:r>
            <w:r w:rsidRPr="00B737E5" w:rsidR="0017339F">
              <w:rPr>
                <w:color w:val="000000"/>
              </w:rPr>
              <w:t> </w:t>
            </w:r>
            <w:r w:rsidRPr="00B737E5" w:rsidR="0017339F">
              <w:rPr>
                <w:color w:val="000000"/>
              </w:rPr>
              <w:t> </w:t>
            </w:r>
            <w:r w:rsidRPr="00B737E5" w:rsidR="0017339F">
              <w:rPr>
                <w:color w:val="000000"/>
              </w:rPr>
              <w:t> </w:t>
            </w:r>
            <w:r w:rsidRPr="00B737E5" w:rsidR="0017339F">
              <w:rPr>
                <w:color w:val="000000"/>
              </w:rPr>
              <w:t> </w:t>
            </w:r>
            <w:r w:rsidRPr="00B737E5" w:rsidR="0017339F">
              <w:rPr>
                <w:color w:val="000000"/>
              </w:rPr>
              <w:fldChar w:fldCharType="end"/>
            </w:r>
            <w:r w:rsidRPr="00B737E5" w:rsidR="0017339F">
              <w:rPr>
                <w:color w:val="000000"/>
              </w:rPr>
              <w:t xml:space="preserve">  Future Costs $ </w:t>
            </w:r>
            <w:r w:rsidRPr="00B737E5" w:rsidR="0017339F">
              <w:rPr>
                <w:color w:val="000000"/>
              </w:rPr>
              <w:fldChar w:fldCharType="begin">
                <w:ffData>
                  <w:name w:val="Text23"/>
                  <w:enabled/>
                  <w:calcOnExit w:val="0"/>
                  <w:textInput/>
                </w:ffData>
              </w:fldChar>
            </w:r>
            <w:r w:rsidRPr="00B737E5" w:rsidR="0017339F">
              <w:rPr>
                <w:color w:val="000000"/>
              </w:rPr>
              <w:instrText xml:space="preserve"> FORMTEXT </w:instrText>
            </w:r>
            <w:r w:rsidRPr="00B737E5" w:rsidR="0017339F">
              <w:rPr>
                <w:color w:val="000000"/>
              </w:rPr>
              <w:fldChar w:fldCharType="separate"/>
            </w:r>
            <w:r w:rsidRPr="00B737E5" w:rsidR="0017339F">
              <w:rPr>
                <w:color w:val="000000"/>
              </w:rPr>
              <w:t> </w:t>
            </w:r>
            <w:r w:rsidRPr="00B737E5" w:rsidR="0017339F">
              <w:rPr>
                <w:color w:val="000000"/>
              </w:rPr>
              <w:t> </w:t>
            </w:r>
            <w:r w:rsidRPr="00B737E5" w:rsidR="0017339F">
              <w:rPr>
                <w:color w:val="000000"/>
              </w:rPr>
              <w:t> </w:t>
            </w:r>
            <w:r w:rsidRPr="00B737E5" w:rsidR="0017339F">
              <w:rPr>
                <w:color w:val="000000"/>
              </w:rPr>
              <w:t> </w:t>
            </w:r>
            <w:r w:rsidRPr="00B737E5" w:rsidR="0017339F">
              <w:rPr>
                <w:color w:val="000000"/>
              </w:rPr>
              <w:t> </w:t>
            </w:r>
            <w:r w:rsidRPr="00B737E5" w:rsidR="0017339F">
              <w:rPr>
                <w:color w:val="000000"/>
              </w:rPr>
              <w:fldChar w:fldCharType="end"/>
            </w:r>
          </w:p>
          <w:p w:rsidR="00CE34B7" w:rsidRPr="00B737E5" w:rsidP="00BA5210" w14:paraId="7D758A9E" w14:textId="46FAEB10">
            <w:pPr>
              <w:pStyle w:val="SPAforms"/>
              <w:framePr w:hSpace="0" w:wrap="auto" w:vAnchor="margin" w:xAlign="left" w:yAlign="inline"/>
              <w:suppressOverlap w:val="0"/>
            </w:pPr>
          </w:p>
        </w:tc>
      </w:tr>
      <w:tr w14:paraId="2A30193B" w14:textId="77777777" w:rsidTr="00F21270">
        <w:tblPrEx>
          <w:tblW w:w="10795" w:type="dxa"/>
          <w:tblLayout w:type="fixed"/>
          <w:tblCellMar>
            <w:left w:w="0" w:type="dxa"/>
            <w:right w:w="0" w:type="dxa"/>
          </w:tblCellMar>
          <w:tblLook w:val="01E0"/>
        </w:tblPrEx>
        <w:trPr>
          <w:trHeight w:val="432"/>
        </w:trPr>
        <w:tc>
          <w:tcPr>
            <w:tcW w:w="5755" w:type="dxa"/>
            <w:tcBorders>
              <w:top w:val="single" w:sz="4" w:space="0" w:color="auto"/>
              <w:bottom w:val="single" w:sz="4" w:space="0" w:color="auto"/>
              <w:right w:val="single" w:sz="4" w:space="0" w:color="auto"/>
            </w:tcBorders>
            <w:shd w:val="clear" w:color="auto" w:fill="auto"/>
            <w:vAlign w:val="center"/>
          </w:tcPr>
          <w:p w:rsidR="00CE34B7" w:rsidRPr="00B737E5" w:rsidP="00A13F3C" w14:paraId="26086770" w14:textId="3DA25DB6">
            <w:pPr>
              <w:pStyle w:val="SPAformsquestionsbold"/>
              <w:framePr w:hSpace="0" w:wrap="auto" w:vAnchor="margin" w:yAlign="inline"/>
              <w:suppressOverlap w:val="0"/>
              <w:rPr>
                <w:rFonts w:eastAsia="Arial"/>
                <w:szCs w:val="22"/>
              </w:rPr>
            </w:pPr>
            <w:sdt>
              <w:sdtPr>
                <w:rPr>
                  <w:szCs w:val="22"/>
                </w:rPr>
                <w:id w:val="1130758144"/>
                <w14:checkbox>
                  <w14:checked w14:val="0"/>
                  <w14:checkedState w14:val="2612" w14:font="MS Gothic"/>
                  <w14:uncheckedState w14:val="2610" w14:font="MS Gothic"/>
                </w14:checkbox>
              </w:sdtPr>
              <w:sdtContent>
                <w:r w:rsidRPr="00B737E5">
                  <w:rPr>
                    <w:rFonts w:ascii="MS Gothic" w:eastAsia="MS Gothic" w:hAnsi="MS Gothic" w:cs="MS Gothic"/>
                    <w:szCs w:val="22"/>
                  </w:rPr>
                  <w:t>☐</w:t>
                </w:r>
              </w:sdtContent>
            </w:sdt>
            <w:r w:rsidRPr="00B737E5">
              <w:rPr>
                <w:rFonts w:eastAsia="Arial"/>
                <w:szCs w:val="22"/>
              </w:rPr>
              <w:t xml:space="preserve"> </w:t>
            </w:r>
            <w:r w:rsidRPr="00B737E5">
              <w:rPr>
                <w:szCs w:val="22"/>
              </w:rPr>
              <w:t>Other costs</w:t>
            </w:r>
            <w:r w:rsidRPr="00B737E5">
              <w:rPr>
                <w:szCs w:val="22"/>
              </w:rPr>
              <w:t xml:space="preserve"> </w:t>
            </w:r>
            <w:r w:rsidRPr="00B737E5">
              <w:rPr>
                <w:b w:val="0"/>
                <w:bCs w:val="0"/>
                <w:i/>
                <w:iCs/>
                <w:szCs w:val="22"/>
              </w:rPr>
              <w:t>Including other eligible expenses not listed above</w:t>
            </w:r>
            <w:r w:rsidRPr="00B737E5">
              <w:rPr>
                <w:rFonts w:cs="Segoe UI Symbol"/>
                <w:b w:val="0"/>
                <w:bCs w:val="0"/>
                <w:i/>
                <w:iCs/>
                <w:szCs w:val="22"/>
              </w:rPr>
              <w: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2B74F720" w14:textId="0DD904F0">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Completed Cost</w:t>
            </w:r>
            <w:r w:rsidRPr="00B737E5" w:rsidR="0017339F">
              <w:rPr>
                <w:rFonts w:ascii="Franklin Gothic Book" w:eastAsia="Arial" w:hAnsi="Franklin Gothic Book" w:cs="Arial"/>
                <w:b/>
                <w:color w:val="000000"/>
              </w:rPr>
              <w:t>s</w:t>
            </w:r>
          </w:p>
          <w:p w:rsidR="00CE34B7" w:rsidRPr="00B737E5" w:rsidP="00CE34B7" w14:paraId="41394C62"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450" w:type="dxa"/>
            <w:gridSpan w:val="2"/>
            <w:tcBorders>
              <w:top w:val="single" w:sz="4" w:space="0" w:color="auto"/>
              <w:left w:val="single" w:sz="4" w:space="0" w:color="auto"/>
              <w:bottom w:val="nil"/>
              <w:right w:val="single" w:sz="4" w:space="0" w:color="auto"/>
            </w:tcBorders>
            <w:shd w:val="clear" w:color="auto" w:fill="auto"/>
            <w:vAlign w:val="center"/>
          </w:tcPr>
          <w:p w:rsidR="00CE34B7" w:rsidRPr="00B737E5" w:rsidP="00CE34B7" w14:paraId="4E342990" w14:textId="7777777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422B4A9C" w14:textId="7E2AF856">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Future Cost</w:t>
            </w:r>
            <w:r w:rsidRPr="00B737E5" w:rsidR="0017339F">
              <w:rPr>
                <w:rFonts w:ascii="Franklin Gothic Book" w:eastAsia="Arial" w:hAnsi="Franklin Gothic Book" w:cs="Arial"/>
                <w:b/>
                <w:color w:val="000000"/>
              </w:rPr>
              <w:t>s</w:t>
            </w:r>
          </w:p>
          <w:p w:rsidR="00CE34B7" w:rsidRPr="00B737E5" w:rsidP="00CE34B7" w14:paraId="11DA1F96"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c>
          <w:tcPr>
            <w:tcW w:w="153" w:type="dxa"/>
            <w:gridSpan w:val="2"/>
            <w:tcBorders>
              <w:top w:val="single" w:sz="4" w:space="0" w:color="auto"/>
              <w:left w:val="single" w:sz="4" w:space="0" w:color="auto"/>
              <w:bottom w:val="nil"/>
              <w:right w:val="single" w:sz="4" w:space="0" w:color="auto"/>
            </w:tcBorders>
            <w:shd w:val="clear" w:color="auto" w:fill="auto"/>
            <w:vAlign w:val="center"/>
          </w:tcPr>
          <w:p w:rsidR="00CE34B7" w:rsidRPr="00B737E5" w:rsidP="00CE34B7" w14:paraId="77FA79F5" w14:textId="77777777">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w:t>
            </w:r>
          </w:p>
        </w:tc>
        <w:tc>
          <w:tcPr>
            <w:tcW w:w="1287" w:type="dxa"/>
            <w:gridSpan w:val="2"/>
            <w:tcBorders>
              <w:top w:val="single" w:sz="4" w:space="0" w:color="auto"/>
              <w:left w:val="single" w:sz="4" w:space="0" w:color="auto"/>
              <w:bottom w:val="single" w:sz="4" w:space="0" w:color="auto"/>
            </w:tcBorders>
            <w:shd w:val="clear" w:color="auto" w:fill="auto"/>
            <w:vAlign w:val="center"/>
          </w:tcPr>
          <w:p w:rsidR="00CE34B7" w:rsidRPr="00B737E5" w:rsidP="00CE34B7" w14:paraId="40E7FA9F" w14:textId="4CF22FFB">
            <w:pPr>
              <w:widowControl w:val="0"/>
              <w:autoSpaceDE w:val="0"/>
              <w:autoSpaceDN w:val="0"/>
              <w:spacing w:after="0" w:line="240" w:lineRule="auto"/>
              <w:jc w:val="center"/>
              <w:rPr>
                <w:rFonts w:ascii="Franklin Gothic Book" w:eastAsia="Arial" w:hAnsi="Franklin Gothic Book" w:cs="Arial"/>
                <w:b/>
                <w:color w:val="000000"/>
              </w:rPr>
            </w:pPr>
            <w:r w:rsidRPr="00B737E5">
              <w:rPr>
                <w:rFonts w:ascii="Franklin Gothic Book" w:eastAsia="Arial" w:hAnsi="Franklin Gothic Book" w:cs="Arial"/>
                <w:b/>
                <w:color w:val="000000"/>
              </w:rPr>
              <w:t>Total Cost</w:t>
            </w:r>
            <w:r w:rsidRPr="00B737E5" w:rsidR="0017339F">
              <w:rPr>
                <w:rFonts w:ascii="Franklin Gothic Book" w:eastAsia="Arial" w:hAnsi="Franklin Gothic Book" w:cs="Arial"/>
                <w:b/>
                <w:color w:val="000000"/>
              </w:rPr>
              <w:t>s</w:t>
            </w:r>
          </w:p>
          <w:p w:rsidR="00CE34B7" w:rsidRPr="00B737E5" w:rsidP="00CE34B7" w14:paraId="1E868885" w14:textId="77777777">
            <w:pPr>
              <w:widowControl w:val="0"/>
              <w:autoSpaceDE w:val="0"/>
              <w:autoSpaceDN w:val="0"/>
              <w:spacing w:after="0" w:line="240" w:lineRule="auto"/>
              <w:rPr>
                <w:rFonts w:ascii="Franklin Gothic Book" w:eastAsia="Arial" w:hAnsi="Franklin Gothic Book" w:cs="Arial"/>
                <w:b/>
                <w:color w:val="000000"/>
              </w:rPr>
            </w:pPr>
            <w:r w:rsidRPr="00B737E5">
              <w:rPr>
                <w:rFonts w:ascii="Franklin Gothic Book" w:eastAsia="Arial" w:hAnsi="Franklin Gothic Book" w:cs="Arial"/>
                <w:color w:val="000000"/>
              </w:rPr>
              <w:t>$</w:t>
            </w:r>
          </w:p>
        </w:tc>
      </w:tr>
      <w:tr w14:paraId="66E2D083" w14:textId="77777777" w:rsidTr="00E62A8B">
        <w:tblPrEx>
          <w:tblW w:w="10795" w:type="dxa"/>
          <w:tblLayout w:type="fixed"/>
          <w:tblCellMar>
            <w:left w:w="0" w:type="dxa"/>
            <w:right w:w="0" w:type="dxa"/>
          </w:tblCellMar>
          <w:tblLook w:val="01E0"/>
        </w:tblPrEx>
        <w:trPr>
          <w:trHeight w:val="432"/>
        </w:trPr>
        <w:tc>
          <w:tcPr>
            <w:tcW w:w="10795" w:type="dxa"/>
            <w:gridSpan w:val="12"/>
            <w:tcBorders>
              <w:top w:val="nil"/>
              <w:bottom w:val="single" w:sz="4" w:space="0" w:color="auto"/>
            </w:tcBorders>
            <w:shd w:val="clear" w:color="auto" w:fill="auto"/>
          </w:tcPr>
          <w:p w:rsidR="00CE34B7" w:rsidRPr="00B737E5" w:rsidP="00766646" w14:paraId="1244A7C8" w14:textId="26A206C5">
            <w:pPr>
              <w:pStyle w:val="SPAformsresponsetext"/>
              <w:ind w:left="0"/>
            </w:pPr>
            <w:sdt>
              <w:sdtPr>
                <w:rPr>
                  <w:rFonts w:eastAsia="MS Gothic"/>
                </w:rPr>
                <w:id w:val="1022282624"/>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eastAsia="MS Gothic"/>
              </w:rPr>
              <w:t xml:space="preserve"> </w:t>
            </w:r>
            <w:r w:rsidRPr="00B737E5">
              <w:t>Travel</w:t>
            </w:r>
            <w:r w:rsidRPr="00B737E5">
              <w:rPr>
                <w:rFonts w:eastAsia="MS Gothic"/>
              </w:rPr>
              <w:t xml:space="preserve"> costs.</w:t>
            </w:r>
            <w:r w:rsidRPr="00B737E5">
              <w:rPr>
                <w:rFonts w:eastAsia="MS Gothic"/>
              </w:rPr>
              <w:tab/>
            </w:r>
            <w:r w:rsidRPr="00B737E5">
              <w:rPr>
                <w:rFonts w:eastAsia="MS Gothic"/>
              </w:rPr>
              <w:tab/>
            </w:r>
            <w:r w:rsidRPr="00B737E5">
              <w:rPr>
                <w:rFonts w:eastAsia="MS Gothic"/>
              </w:rPr>
              <w:tab/>
            </w:r>
            <w:r w:rsidRPr="00B737E5" w:rsidR="0012669B">
              <w:rPr>
                <w:rFonts w:eastAsia="MS Gothic"/>
              </w:rPr>
              <w:tab/>
            </w:r>
            <w:r w:rsidRPr="00B737E5">
              <w:rPr>
                <w:rFonts w:eastAsia="MS Gothic"/>
              </w:rPr>
              <w:t xml:space="preserve">Completed </w:t>
            </w:r>
            <w:r w:rsidRPr="00B737E5">
              <w:t xml:space="preserve">Costs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r w:rsidRPr="00B737E5">
              <w:t xml:space="preserve"> </w:t>
            </w:r>
            <w:r w:rsidRPr="00B737E5">
              <w:rPr>
                <w:rFonts w:eastAsia="MS Gothic"/>
              </w:rPr>
              <w:t xml:space="preserve"> Future </w:t>
            </w:r>
            <w:r w:rsidRPr="00B737E5">
              <w:t xml:space="preserve">Costs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CE34B7" w:rsidRPr="00B737E5" w:rsidP="00766646" w14:paraId="6EE551BC" w14:textId="031C3ADB">
            <w:pPr>
              <w:pStyle w:val="SPAformsresponsetext"/>
              <w:ind w:left="0"/>
              <w:rPr>
                <w:rFonts w:eastAsia="MS Gothic"/>
              </w:rPr>
            </w:pPr>
            <w:sdt>
              <w:sdtPr>
                <w:rPr>
                  <w:rFonts w:eastAsia="MS Gothic"/>
                </w:rPr>
                <w:id w:val="1751840716"/>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eastAsia="MS Gothic"/>
              </w:rPr>
              <w:t xml:space="preserve"> </w:t>
            </w:r>
            <w:r w:rsidRPr="00B737E5">
              <w:t>Meals</w:t>
            </w:r>
            <w:r w:rsidRPr="00B737E5">
              <w:rPr>
                <w:rFonts w:eastAsia="MS Gothic"/>
              </w:rPr>
              <w:t xml:space="preserve"> and incidentals costs.</w:t>
            </w:r>
            <w:r w:rsidRPr="00B737E5">
              <w:tab/>
            </w:r>
            <w:r w:rsidRPr="00B737E5">
              <w:rPr>
                <w:rFonts w:eastAsia="MS Gothic"/>
              </w:rPr>
              <w:t xml:space="preserve">Completed </w:t>
            </w:r>
            <w:r w:rsidRPr="00B737E5">
              <w:t xml:space="preserve">Costs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r w:rsidRPr="00B737E5">
              <w:t xml:space="preserve"> </w:t>
            </w:r>
            <w:r w:rsidRPr="00B737E5">
              <w:rPr>
                <w:rFonts w:eastAsia="MS Gothic"/>
              </w:rPr>
              <w:t xml:space="preserve"> Future </w:t>
            </w:r>
            <w:r w:rsidRPr="00B737E5">
              <w:t xml:space="preserve">Costs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CE34B7" w:rsidRPr="00B737E5" w:rsidP="00766646" w14:paraId="6E7D8E55" w14:textId="0277D87E">
            <w:pPr>
              <w:pStyle w:val="SPAformsresponsetext"/>
              <w:ind w:left="0"/>
            </w:pPr>
            <w:sdt>
              <w:sdtPr>
                <w:rPr>
                  <w:rFonts w:eastAsia="MS Gothic"/>
                </w:rPr>
                <w:id w:val="-1096788813"/>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eastAsia="MS Gothic"/>
              </w:rPr>
              <w:t xml:space="preserve"> </w:t>
            </w:r>
            <w:r w:rsidRPr="00B737E5">
              <w:t>Miscellaneous</w:t>
            </w:r>
            <w:r w:rsidRPr="00B737E5">
              <w:rPr>
                <w:rFonts w:eastAsia="MS Gothic"/>
              </w:rPr>
              <w:t xml:space="preserve"> costs.</w:t>
            </w:r>
            <w:r w:rsidRPr="00B737E5">
              <w:tab/>
            </w:r>
            <w:r w:rsidRPr="00B737E5">
              <w:tab/>
            </w:r>
            <w:r w:rsidRPr="00B737E5">
              <w:rPr>
                <w:rFonts w:eastAsia="MS Gothic"/>
              </w:rPr>
              <w:t xml:space="preserve">Completed </w:t>
            </w:r>
            <w:r w:rsidRPr="00B737E5">
              <w:t xml:space="preserve">Costs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r w:rsidRPr="00B737E5">
              <w:t xml:space="preserve"> </w:t>
            </w:r>
            <w:r w:rsidRPr="00B737E5">
              <w:rPr>
                <w:rFonts w:eastAsia="MS Gothic"/>
              </w:rPr>
              <w:t xml:space="preserve"> Future </w:t>
            </w:r>
            <w:r w:rsidRPr="00B737E5">
              <w:t xml:space="preserve">Costs $ </w:t>
            </w:r>
            <w:r w:rsidRPr="00B737E5">
              <w:fldChar w:fldCharType="begin">
                <w:ffData>
                  <w:name w:val="Text23"/>
                  <w:enabled/>
                  <w:calcOnExit w:val="0"/>
                  <w:textInput/>
                </w:ffData>
              </w:fldChar>
            </w:r>
            <w:r w:rsidRPr="00B737E5">
              <w:instrText xml:space="preserve"> FORMTEXT </w:instrText>
            </w:r>
            <w:r w:rsidRPr="00B737E5">
              <w:fldChar w:fldCharType="separate"/>
            </w:r>
            <w:r w:rsidRPr="00B737E5">
              <w:t> </w:t>
            </w:r>
            <w:r w:rsidRPr="00B737E5">
              <w:t> </w:t>
            </w:r>
            <w:r w:rsidRPr="00B737E5">
              <w:t> </w:t>
            </w:r>
            <w:r w:rsidRPr="00B737E5">
              <w:t> </w:t>
            </w:r>
            <w:r w:rsidRPr="00B737E5">
              <w:t> </w:t>
            </w:r>
            <w:r w:rsidRPr="00B737E5">
              <w:fldChar w:fldCharType="end"/>
            </w:r>
          </w:p>
          <w:p w:rsidR="00CE34B7" w:rsidRPr="00B737E5" w:rsidP="00466EB7" w14:paraId="284FB07C" w14:textId="09C3A108">
            <w:pPr>
              <w:pStyle w:val="SPAformsquestionsbold"/>
              <w:framePr w:hSpace="0" w:wrap="auto" w:vAnchor="margin" w:yAlign="inline"/>
              <w:suppressOverlap w:val="0"/>
              <w:rPr>
                <w:rFonts w:eastAsia="MS Gothic" w:cs="Arial"/>
              </w:rPr>
            </w:pPr>
            <w:r w:rsidRPr="00B737E5">
              <w:rPr>
                <w:rFonts w:eastAsia="MS Gothic"/>
                <w:szCs w:val="22"/>
              </w:rPr>
              <w:t>Please</w:t>
            </w:r>
            <w:r w:rsidRPr="00B737E5">
              <w:rPr>
                <w:rFonts w:eastAsia="Arial" w:cs="Helvetica"/>
                <w:b w:val="0"/>
                <w:color w:val="E51C23"/>
                <w:szCs w:val="22"/>
                <w:shd w:val="clear" w:color="auto" w:fill="FFFFFF"/>
              </w:rPr>
              <w:t xml:space="preserve"> </w:t>
            </w:r>
            <w:r w:rsidRPr="00B737E5">
              <w:rPr>
                <w:szCs w:val="22"/>
              </w:rPr>
              <w:t>provide high-level information which can substantiate costs:</w:t>
            </w:r>
          </w:p>
          <w:p w:rsidR="00CE34B7" w:rsidRPr="00B737E5" w:rsidP="00BA5210" w14:paraId="1432408B" w14:textId="65B0F773">
            <w:pPr>
              <w:pStyle w:val="SPAforms"/>
              <w:framePr w:hSpace="0" w:wrap="auto" w:vAnchor="margin" w:xAlign="left" w:yAlign="inline"/>
              <w:suppressOverlap w:val="0"/>
            </w:pPr>
          </w:p>
        </w:tc>
      </w:tr>
      <w:tr w14:paraId="7B0C6293" w14:textId="77777777" w:rsidTr="4492EF19">
        <w:tblPrEx>
          <w:tblW w:w="10795" w:type="dxa"/>
          <w:tblLayout w:type="fixed"/>
          <w:tblCellMar>
            <w:left w:w="0" w:type="dxa"/>
            <w:right w:w="0" w:type="dxa"/>
          </w:tblCellMar>
          <w:tblLook w:val="01E0"/>
        </w:tblPrEx>
        <w:trPr>
          <w:trHeight w:val="288"/>
        </w:trPr>
        <w:tc>
          <w:tcPr>
            <w:tcW w:w="8982" w:type="dxa"/>
            <w:gridSpan w:val="6"/>
            <w:tcBorders>
              <w:top w:val="single" w:sz="4" w:space="0" w:color="auto"/>
              <w:bottom w:val="single" w:sz="4" w:space="0" w:color="auto"/>
            </w:tcBorders>
            <w:shd w:val="clear" w:color="auto" w:fill="F2F2F2" w:themeFill="background1" w:themeFillShade="F2"/>
            <w:vAlign w:val="center"/>
          </w:tcPr>
          <w:p w:rsidR="00CE34B7" w:rsidRPr="00B737E5" w:rsidP="00A13F3C" w14:paraId="26661E63" w14:textId="77777777">
            <w:pPr>
              <w:pStyle w:val="SPAformsquestionsbold"/>
              <w:framePr w:hSpace="0" w:wrap="auto" w:vAnchor="margin" w:yAlign="inline"/>
              <w:suppressOverlap w:val="0"/>
              <w:rPr>
                <w:szCs w:val="22"/>
              </w:rPr>
            </w:pPr>
            <w:r w:rsidRPr="00B737E5">
              <w:rPr>
                <w:szCs w:val="22"/>
              </w:rPr>
              <w:t xml:space="preserve">GROSS COST </w:t>
            </w:r>
            <w:r w:rsidRPr="00B737E5">
              <w:rPr>
                <w:b w:val="0"/>
                <w:bCs w:val="0"/>
                <w:i/>
                <w:szCs w:val="22"/>
              </w:rPr>
              <w:t xml:space="preserve">Please add together costs of contracts, labor, equipment, </w:t>
            </w:r>
            <w:r w:rsidRPr="00B737E5">
              <w:rPr>
                <w:b w:val="0"/>
                <w:bCs w:val="0"/>
                <w:i/>
                <w:szCs w:val="22"/>
              </w:rPr>
              <w:t>materials</w:t>
            </w:r>
            <w:r w:rsidRPr="00B737E5">
              <w:rPr>
                <w:b w:val="0"/>
                <w:bCs w:val="0"/>
                <w:i/>
                <w:szCs w:val="22"/>
              </w:rPr>
              <w:t xml:space="preserve"> and other costs.</w:t>
            </w:r>
          </w:p>
        </w:tc>
        <w:tc>
          <w:tcPr>
            <w:tcW w:w="1813" w:type="dxa"/>
            <w:gridSpan w:val="6"/>
            <w:tcBorders>
              <w:top w:val="single" w:sz="4" w:space="0" w:color="auto"/>
              <w:left w:val="single" w:sz="4" w:space="0" w:color="auto"/>
              <w:bottom w:val="single" w:sz="4" w:space="0" w:color="auto"/>
            </w:tcBorders>
            <w:shd w:val="clear" w:color="auto" w:fill="F2F2F2" w:themeFill="background1" w:themeFillShade="F2"/>
            <w:vAlign w:val="center"/>
          </w:tcPr>
          <w:p w:rsidR="002A5596" w:rsidRPr="00B737E5" w:rsidP="002A5596" w14:paraId="5E64DBC4" w14:textId="70C3B248">
            <w:pPr>
              <w:widowControl w:val="0"/>
              <w:autoSpaceDE w:val="0"/>
              <w:autoSpaceDN w:val="0"/>
              <w:spacing w:after="0" w:line="240" w:lineRule="auto"/>
              <w:jc w:val="center"/>
              <w:rPr>
                <w:rFonts w:ascii="Franklin Gothic Book" w:eastAsia="Arial" w:hAnsi="Franklin Gothic Book" w:cs="Arial"/>
                <w:b/>
                <w:bCs/>
                <w:color w:val="000000"/>
              </w:rPr>
            </w:pPr>
            <w:r w:rsidRPr="00B737E5">
              <w:rPr>
                <w:rFonts w:ascii="Franklin Gothic Book" w:eastAsia="Arial" w:hAnsi="Franklin Gothic Book" w:cs="Arial"/>
                <w:b/>
                <w:bCs/>
                <w:color w:val="000000"/>
              </w:rPr>
              <w:t>Gross Cost</w:t>
            </w:r>
          </w:p>
          <w:p w:rsidR="00CE34B7" w:rsidRPr="00B737E5" w:rsidP="00CE34B7" w14:paraId="36A88BEA" w14:textId="199E0650">
            <w:pPr>
              <w:widowControl w:val="0"/>
              <w:autoSpaceDE w:val="0"/>
              <w:autoSpaceDN w:val="0"/>
              <w:spacing w:after="0" w:line="240" w:lineRule="auto"/>
              <w:rPr>
                <w:rFonts w:ascii="Franklin Gothic Book" w:eastAsia="Arial" w:hAnsi="Franklin Gothic Book" w:cs="Arial"/>
                <w:color w:val="000000"/>
              </w:rPr>
            </w:pPr>
            <w:r w:rsidRPr="00B737E5">
              <w:rPr>
                <w:rFonts w:ascii="Franklin Gothic Book" w:eastAsia="Arial" w:hAnsi="Franklin Gothic Book" w:cs="Arial"/>
                <w:color w:val="000000"/>
              </w:rPr>
              <w:t>$</w:t>
            </w:r>
          </w:p>
        </w:tc>
      </w:tr>
      <w:tr w14:paraId="09F1BDF0" w14:textId="77777777" w:rsidTr="4492EF19">
        <w:tblPrEx>
          <w:tblW w:w="10795" w:type="dxa"/>
          <w:tblLayout w:type="fixed"/>
          <w:tblCellMar>
            <w:left w:w="0" w:type="dxa"/>
            <w:right w:w="0" w:type="dxa"/>
          </w:tblCellMar>
          <w:tblLook w:val="01E0"/>
        </w:tblPrEx>
        <w:trPr>
          <w:trHeight w:val="288"/>
        </w:trPr>
        <w:tc>
          <w:tcPr>
            <w:tcW w:w="10795" w:type="dxa"/>
            <w:gridSpan w:val="12"/>
            <w:tcBorders>
              <w:top w:val="single" w:sz="4" w:space="0" w:color="auto"/>
              <w:bottom w:val="single" w:sz="4" w:space="0" w:color="auto"/>
            </w:tcBorders>
            <w:shd w:val="clear" w:color="auto" w:fill="D9D9D9" w:themeFill="background1" w:themeFillShade="D9"/>
            <w:vAlign w:val="center"/>
          </w:tcPr>
          <w:p w:rsidR="00CE34B7" w:rsidRPr="00B737E5" w:rsidP="00D717A9" w14:paraId="252EA80D" w14:textId="77777777">
            <w:pPr>
              <w:pStyle w:val="TableTitle"/>
              <w:numPr>
                <w:ilvl w:val="0"/>
                <w:numId w:val="27"/>
              </w:numPr>
              <w:spacing w:before="0" w:after="0"/>
              <w:rPr>
                <w:rFonts w:ascii="Franklin Gothic Book" w:hAnsi="Franklin Gothic Book"/>
                <w:szCs w:val="22"/>
              </w:rPr>
            </w:pPr>
            <w:r w:rsidRPr="00B737E5">
              <w:rPr>
                <w:rFonts w:ascii="Franklin Gothic Book" w:hAnsi="Franklin Gothic Book"/>
                <w:szCs w:val="22"/>
              </w:rPr>
              <w:t>DEDUCTIONS</w:t>
            </w:r>
          </w:p>
        </w:tc>
      </w:tr>
      <w:tr w14:paraId="7F01D6F4" w14:textId="77777777" w:rsidTr="00B06755">
        <w:tblPrEx>
          <w:tblW w:w="10795" w:type="dxa"/>
          <w:tblLayout w:type="fixed"/>
          <w:tblCellMar>
            <w:left w:w="0" w:type="dxa"/>
            <w:right w:w="0" w:type="dxa"/>
          </w:tblCellMar>
          <w:tblLook w:val="01E0"/>
        </w:tblPrEx>
        <w:trPr>
          <w:trHeight w:val="288"/>
        </w:trPr>
        <w:tc>
          <w:tcPr>
            <w:tcW w:w="10795" w:type="dxa"/>
            <w:gridSpan w:val="12"/>
            <w:tcBorders>
              <w:top w:val="single" w:sz="4" w:space="0" w:color="auto"/>
              <w:left w:val="single" w:sz="4" w:space="0" w:color="auto"/>
              <w:bottom w:val="single" w:sz="4" w:space="0" w:color="auto"/>
              <w:right w:val="single" w:sz="4" w:space="0" w:color="auto"/>
            </w:tcBorders>
            <w:shd w:val="clear" w:color="auto" w:fill="auto"/>
          </w:tcPr>
          <w:p w:rsidR="00CE34B7" w:rsidRPr="00B737E5" w:rsidP="006F273D" w14:paraId="1A10510B" w14:textId="77777777">
            <w:pPr>
              <w:pStyle w:val="SPAformsblackinstructions"/>
              <w:rPr>
                <w:rFonts w:ascii="Franklin Gothic Book" w:hAnsi="Franklin Gothic Book"/>
                <w:sz w:val="22"/>
                <w:szCs w:val="22"/>
              </w:rPr>
            </w:pPr>
            <w:r w:rsidRPr="00B737E5">
              <w:rPr>
                <w:rFonts w:ascii="Franklin Gothic Book" w:hAnsi="Franklin Gothic Book"/>
                <w:sz w:val="22"/>
                <w:szCs w:val="22"/>
              </w:rPr>
              <w:t>Please select the credits available to offset costs of activities reported in Section II. For each selected, please provide the deduction.</w:t>
            </w:r>
          </w:p>
        </w:tc>
      </w:tr>
      <w:tr w14:paraId="7A07EF71" w14:textId="77777777" w:rsidTr="00F21270">
        <w:tblPrEx>
          <w:tblW w:w="10795" w:type="dxa"/>
          <w:tblLayout w:type="fixed"/>
          <w:tblCellMar>
            <w:left w:w="0" w:type="dxa"/>
            <w:right w:w="0" w:type="dxa"/>
          </w:tblCellMar>
          <w:tblLook w:val="01E0"/>
        </w:tblPrEx>
        <w:trPr>
          <w:trHeight w:val="288"/>
        </w:trPr>
        <w:tc>
          <w:tcPr>
            <w:tcW w:w="8982" w:type="dxa"/>
            <w:gridSpan w:val="6"/>
            <w:tcBorders>
              <w:top w:val="single" w:sz="4" w:space="0" w:color="auto"/>
              <w:left w:val="single" w:sz="4" w:space="0" w:color="auto"/>
              <w:bottom w:val="single" w:sz="4" w:space="0" w:color="auto"/>
              <w:right w:val="single" w:sz="4" w:space="0" w:color="auto"/>
            </w:tcBorders>
            <w:shd w:val="clear" w:color="auto" w:fill="auto"/>
          </w:tcPr>
          <w:p w:rsidR="00CE34B7" w:rsidRPr="00B737E5" w:rsidP="009A3708" w14:paraId="04A0452E" w14:textId="0AF1DD3D">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1626995968"/>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rFonts w:ascii="Segoe UI Symbol" w:eastAsia="MS Gothic" w:hAnsi="Segoe UI Symbol" w:cs="Segoe UI Symbol"/>
              </w:rPr>
              <w:t>☐</w:t>
            </w:r>
            <w:r w:rsidRPr="00B737E5">
              <w:rPr>
                <w:rFonts w:ascii="Franklin Gothic Book" w:eastAsia="MS Gothic" w:hAnsi="Franklin Gothic Book" w:cs="Arial"/>
              </w:rPr>
              <w:t xml:space="preserve"> </w:t>
            </w:r>
            <w:r w:rsidRPr="00B737E5">
              <w:rPr>
                <w:rFonts w:ascii="Franklin Gothic Book" w:eastAsia="Arial" w:hAnsi="Franklin Gothic Book" w:cs="Arial"/>
                <w:b/>
              </w:rPr>
              <w:t xml:space="preserve">Insurance Proceeds </w:t>
            </w:r>
          </w:p>
        </w:tc>
        <w:tc>
          <w:tcPr>
            <w:tcW w:w="1813" w:type="dxa"/>
            <w:gridSpan w:val="6"/>
            <w:tcBorders>
              <w:top w:val="single" w:sz="4" w:space="0" w:color="auto"/>
              <w:left w:val="single" w:sz="4" w:space="0" w:color="auto"/>
              <w:bottom w:val="single" w:sz="4" w:space="0" w:color="auto"/>
              <w:right w:val="single" w:sz="4" w:space="0" w:color="auto"/>
            </w:tcBorders>
            <w:shd w:val="clear" w:color="auto" w:fill="auto"/>
          </w:tcPr>
          <w:p w:rsidR="00CE34B7" w:rsidRPr="00B737E5" w:rsidP="00CE34B7" w14:paraId="138AB6FA" w14:textId="185005D7">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w:t>
            </w:r>
            <w:r w:rsidRPr="00B737E5" w:rsidR="001C4BAF">
              <w:rPr>
                <w:rFonts w:ascii="Franklin Gothic Book" w:eastAsia="Arial" w:hAnsi="Franklin Gothic Book" w:cs="Arial"/>
                <w:b/>
              </w:rPr>
              <w:t>s</w:t>
            </w:r>
          </w:p>
          <w:p w:rsidR="00CE34B7" w:rsidRPr="00B737E5" w:rsidP="00CE34B7" w14:paraId="4B9A5050" w14:textId="77777777">
            <w:pPr>
              <w:widowControl w:val="0"/>
              <w:autoSpaceDE w:val="0"/>
              <w:autoSpaceDN w:val="0"/>
              <w:spacing w:before="28" w:after="0" w:line="240" w:lineRule="auto"/>
              <w:ind w:left="90"/>
              <w:outlineLvl w:val="2"/>
              <w:rPr>
                <w:rFonts w:ascii="Franklin Gothic Book" w:eastAsia="Arial" w:hAnsi="Franklin Gothic Book" w:cs="Arial"/>
                <w:b/>
                <w:color w:val="000000"/>
              </w:rPr>
            </w:pPr>
            <w:r w:rsidRPr="00B737E5">
              <w:rPr>
                <w:rFonts w:ascii="Franklin Gothic Book" w:eastAsia="Arial" w:hAnsi="Franklin Gothic Book" w:cs="Arial"/>
                <w:b/>
              </w:rPr>
              <w:t>$</w:t>
            </w:r>
          </w:p>
        </w:tc>
      </w:tr>
      <w:tr w14:paraId="5AAEAA5A" w14:textId="77777777" w:rsidTr="00E62A8B">
        <w:tblPrEx>
          <w:tblW w:w="10795" w:type="dxa"/>
          <w:tblLayout w:type="fixed"/>
          <w:tblCellMar>
            <w:left w:w="0" w:type="dxa"/>
            <w:right w:w="0" w:type="dxa"/>
          </w:tblCellMar>
          <w:tblLook w:val="01E0"/>
        </w:tblPrEx>
        <w:trPr>
          <w:trHeight w:val="288"/>
        </w:trPr>
        <w:tc>
          <w:tcPr>
            <w:tcW w:w="10795" w:type="dxa"/>
            <w:gridSpan w:val="12"/>
            <w:tcBorders>
              <w:top w:val="single" w:sz="4" w:space="0" w:color="auto"/>
              <w:left w:val="single" w:sz="4" w:space="0" w:color="auto"/>
              <w:bottom w:val="single" w:sz="4" w:space="0" w:color="auto"/>
              <w:right w:val="single" w:sz="4" w:space="0" w:color="auto"/>
            </w:tcBorders>
            <w:shd w:val="clear" w:color="auto" w:fill="auto"/>
          </w:tcPr>
          <w:p w:rsidR="00CE34B7" w:rsidRPr="00B737E5" w:rsidP="00466EB7" w14:paraId="60358AC7" w14:textId="0D561C8D">
            <w:pPr>
              <w:widowControl w:val="0"/>
              <w:tabs>
                <w:tab w:val="left" w:pos="2254"/>
              </w:tabs>
              <w:autoSpaceDE w:val="0"/>
              <w:autoSpaceDN w:val="0"/>
              <w:spacing w:after="0" w:line="240" w:lineRule="auto"/>
              <w:ind w:left="180"/>
              <w:rPr>
                <w:rFonts w:ascii="Franklin Gothic Book" w:eastAsia="Arial" w:hAnsi="Franklin Gothic Book" w:cs="Arial"/>
              </w:rPr>
            </w:pPr>
            <w:r w:rsidRPr="00B737E5">
              <w:rPr>
                <w:rFonts w:ascii="Franklin Gothic Book" w:eastAsia="Arial" w:hAnsi="Franklin Gothic Book" w:cs="Arial"/>
                <w:i/>
              </w:rPr>
              <w:t xml:space="preserve">Please enter the actual or anticipated insurance proceeds covered under the Applicant’s Insurance policy. This does </w:t>
            </w:r>
            <w:r w:rsidRPr="00B737E5">
              <w:rPr>
                <w:rFonts w:ascii="Franklin Gothic Book" w:eastAsia="Arial" w:hAnsi="Franklin Gothic Book" w:cs="Arial"/>
                <w:b/>
                <w:i/>
                <w:u w:val="single"/>
              </w:rPr>
              <w:t xml:space="preserve">not </w:t>
            </w:r>
            <w:r w:rsidRPr="00B737E5">
              <w:rPr>
                <w:rFonts w:ascii="Franklin Gothic Book" w:eastAsia="Arial" w:hAnsi="Franklin Gothic Book" w:cs="Arial"/>
                <w:i/>
              </w:rPr>
              <w:t>include payment from patient insurance; for that, continue to medical payments below.</w:t>
            </w:r>
          </w:p>
          <w:p w:rsidR="00CE34B7" w:rsidRPr="00B737E5" w:rsidP="00BA5210" w14:paraId="0119ED3B" w14:textId="2AEF2A01">
            <w:pPr>
              <w:pStyle w:val="SPAforms"/>
              <w:framePr w:hSpace="0" w:wrap="auto" w:vAnchor="margin" w:xAlign="left" w:yAlign="inline"/>
              <w:suppressOverlap w:val="0"/>
            </w:pPr>
          </w:p>
        </w:tc>
      </w:tr>
      <w:tr w14:paraId="589881ED" w14:textId="77777777" w:rsidTr="00F21270">
        <w:tblPrEx>
          <w:tblW w:w="10795" w:type="dxa"/>
          <w:tblLayout w:type="fixed"/>
          <w:tblCellMar>
            <w:left w:w="0" w:type="dxa"/>
            <w:right w:w="0" w:type="dxa"/>
          </w:tblCellMar>
          <w:tblLook w:val="01E0"/>
        </w:tblPrEx>
        <w:trPr>
          <w:trHeight w:val="288"/>
        </w:trPr>
        <w:tc>
          <w:tcPr>
            <w:tcW w:w="8982" w:type="dxa"/>
            <w:gridSpan w:val="6"/>
            <w:tcBorders>
              <w:top w:val="single" w:sz="4" w:space="0" w:color="auto"/>
              <w:left w:val="single" w:sz="4" w:space="0" w:color="auto"/>
              <w:bottom w:val="single" w:sz="4" w:space="0" w:color="auto"/>
              <w:right w:val="single" w:sz="4" w:space="0" w:color="auto"/>
            </w:tcBorders>
            <w:shd w:val="clear" w:color="auto" w:fill="auto"/>
          </w:tcPr>
          <w:p w:rsidR="00CE34B7" w:rsidRPr="00B737E5" w:rsidP="009A3708" w14:paraId="79CA2831" w14:textId="0E59D1E3">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1347683845"/>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rFonts w:ascii="Segoe UI Symbol" w:eastAsia="MS Gothic" w:hAnsi="Segoe UI Symbol" w:cs="Segoe UI Symbol"/>
              </w:rPr>
              <w:t>☐</w:t>
            </w:r>
            <w:r w:rsidRPr="00B737E5">
              <w:rPr>
                <w:rFonts w:ascii="Franklin Gothic Book" w:eastAsia="MS Gothic" w:hAnsi="Franklin Gothic Book" w:cs="Arial"/>
              </w:rPr>
              <w:t xml:space="preserve"> </w:t>
            </w:r>
            <w:r w:rsidRPr="00B737E5">
              <w:rPr>
                <w:rFonts w:ascii="Franklin Gothic Book" w:eastAsia="MS Gothic" w:hAnsi="Franklin Gothic Book" w:cs="Arial"/>
                <w:b/>
              </w:rPr>
              <w:t xml:space="preserve"> Salvage</w:t>
            </w:r>
            <w:r w:rsidRPr="00B737E5">
              <w:rPr>
                <w:rFonts w:ascii="Franklin Gothic Book" w:eastAsia="MS Gothic" w:hAnsi="Franklin Gothic Book" w:cs="Arial"/>
                <w:b/>
              </w:rPr>
              <w:t xml:space="preserve"> Value</w:t>
            </w:r>
          </w:p>
        </w:tc>
        <w:tc>
          <w:tcPr>
            <w:tcW w:w="1813" w:type="dxa"/>
            <w:gridSpan w:val="6"/>
            <w:tcBorders>
              <w:top w:val="single" w:sz="4" w:space="0" w:color="auto"/>
              <w:left w:val="single" w:sz="4" w:space="0" w:color="auto"/>
              <w:bottom w:val="single" w:sz="4" w:space="0" w:color="auto"/>
              <w:right w:val="single" w:sz="4" w:space="0" w:color="auto"/>
            </w:tcBorders>
            <w:shd w:val="clear" w:color="auto" w:fill="auto"/>
          </w:tcPr>
          <w:p w:rsidR="00CE34B7" w:rsidRPr="00B737E5" w:rsidP="009A3708" w14:paraId="5B74E1E0" w14:textId="10384CCB">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b/>
              </w:rPr>
              <w:t>Deduction</w:t>
            </w:r>
            <w:r w:rsidRPr="00B737E5" w:rsidR="00E632CF">
              <w:rPr>
                <w:rFonts w:ascii="Franklin Gothic Book" w:eastAsia="Arial" w:hAnsi="Franklin Gothic Book" w:cs="Arial"/>
                <w:b/>
              </w:rPr>
              <w:t>s</w:t>
            </w:r>
          </w:p>
          <w:p w:rsidR="00CE34B7" w:rsidRPr="00B737E5" w:rsidP="009A3708" w14:paraId="2E0A34CE" w14:textId="77777777">
            <w:pPr>
              <w:widowControl w:val="0"/>
              <w:autoSpaceDE w:val="0"/>
              <w:autoSpaceDN w:val="0"/>
              <w:spacing w:before="28" w:after="0" w:line="240" w:lineRule="auto"/>
              <w:ind w:left="90"/>
              <w:outlineLvl w:val="2"/>
              <w:rPr>
                <w:rFonts w:ascii="Franklin Gothic Book" w:eastAsia="Arial" w:hAnsi="Franklin Gothic Book" w:cs="Arial"/>
                <w:b/>
                <w:color w:val="000000"/>
              </w:rPr>
            </w:pPr>
            <w:r w:rsidRPr="00B737E5">
              <w:rPr>
                <w:rFonts w:ascii="Franklin Gothic Book" w:eastAsia="Arial" w:hAnsi="Franklin Gothic Book" w:cs="Arial"/>
                <w:b/>
              </w:rPr>
              <w:t>$</w:t>
            </w:r>
          </w:p>
        </w:tc>
      </w:tr>
      <w:tr w14:paraId="41C97C34" w14:textId="77777777" w:rsidTr="00E62A8B">
        <w:tblPrEx>
          <w:tblW w:w="10795" w:type="dxa"/>
          <w:tblLayout w:type="fixed"/>
          <w:tblCellMar>
            <w:left w:w="0" w:type="dxa"/>
            <w:right w:w="0" w:type="dxa"/>
          </w:tblCellMar>
          <w:tblLook w:val="01E0"/>
        </w:tblPrEx>
        <w:trPr>
          <w:trHeight w:val="288"/>
        </w:trPr>
        <w:tc>
          <w:tcPr>
            <w:tcW w:w="10795" w:type="dxa"/>
            <w:gridSpan w:val="12"/>
            <w:tcBorders>
              <w:top w:val="single" w:sz="4" w:space="0" w:color="auto"/>
              <w:left w:val="single" w:sz="4" w:space="0" w:color="auto"/>
              <w:bottom w:val="single" w:sz="4" w:space="0" w:color="auto"/>
              <w:right w:val="single" w:sz="4" w:space="0" w:color="auto"/>
            </w:tcBorders>
            <w:shd w:val="clear" w:color="auto" w:fill="auto"/>
          </w:tcPr>
          <w:p w:rsidR="00CE34B7" w:rsidRPr="00B737E5" w:rsidP="009A3708" w14:paraId="0F349EBE" w14:textId="04EF6ECE">
            <w:pPr>
              <w:widowControl w:val="0"/>
              <w:tabs>
                <w:tab w:val="left" w:pos="2254"/>
              </w:tabs>
              <w:autoSpaceDE w:val="0"/>
              <w:autoSpaceDN w:val="0"/>
              <w:spacing w:after="0" w:line="240" w:lineRule="auto"/>
              <w:ind w:left="180"/>
              <w:rPr>
                <w:rFonts w:ascii="Franklin Gothic Book" w:eastAsia="Arial" w:hAnsi="Franklin Gothic Book" w:cs="Arial"/>
                <w:i/>
              </w:rPr>
            </w:pPr>
            <w:r w:rsidRPr="00B737E5">
              <w:rPr>
                <w:rFonts w:ascii="Franklin Gothic Book" w:eastAsia="Arial" w:hAnsi="Franklin Gothic Book" w:cs="Arial"/>
                <w:i/>
              </w:rPr>
              <w:t>Please enter the total salvage value of purchased equipment and supplies (if greater than $5,000).</w:t>
            </w:r>
          </w:p>
          <w:p w:rsidR="00CE34B7" w:rsidRPr="00B737E5" w:rsidP="00BA5210" w14:paraId="70BA9A97" w14:textId="684D0347">
            <w:pPr>
              <w:pStyle w:val="SPAforms"/>
              <w:framePr w:hSpace="0" w:wrap="auto" w:vAnchor="margin" w:xAlign="left" w:yAlign="inline"/>
              <w:suppressOverlap w:val="0"/>
            </w:pPr>
          </w:p>
        </w:tc>
      </w:tr>
      <w:tr w14:paraId="62686FE1" w14:textId="77777777" w:rsidTr="00F21270">
        <w:tblPrEx>
          <w:tblW w:w="10795" w:type="dxa"/>
          <w:tblLayout w:type="fixed"/>
          <w:tblCellMar>
            <w:left w:w="0" w:type="dxa"/>
            <w:right w:w="0" w:type="dxa"/>
          </w:tblCellMar>
          <w:tblLook w:val="01E0"/>
        </w:tblPrEx>
        <w:trPr>
          <w:trHeight w:val="288"/>
        </w:trPr>
        <w:tc>
          <w:tcPr>
            <w:tcW w:w="8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34B7" w:rsidRPr="00B737E5" w:rsidP="00CE34B7" w14:paraId="69AEBFB7" w14:textId="4EFCDBA6">
            <w:pPr>
              <w:widowControl w:val="0"/>
              <w:autoSpaceDE w:val="0"/>
              <w:autoSpaceDN w:val="0"/>
              <w:spacing w:after="0" w:line="240" w:lineRule="auto"/>
              <w:ind w:left="180"/>
              <w:rPr>
                <w:rFonts w:ascii="Franklin Gothic Book" w:eastAsia="Arial" w:hAnsi="Franklin Gothic Book" w:cs="Arial"/>
                <w:b/>
              </w:rPr>
            </w:pPr>
            <w:sdt>
              <w:sdtPr>
                <w:rPr>
                  <w:rFonts w:ascii="Franklin Gothic Book" w:eastAsia="MS Gothic" w:hAnsi="Franklin Gothic Book" w:cs="Arial"/>
                </w:rPr>
                <w:id w:val="886373154"/>
                <w14:checkbox>
                  <w14:checked w14:val="0"/>
                  <w14:checkedState w14:val="2612" w14:font="MS Gothic"/>
                  <w14:uncheckedState w14:val="2610" w14:font="MS Gothic"/>
                </w14:checkbox>
              </w:sdtPr>
              <w:sdtContent>
                <w:r>
                  <w:rPr>
                    <w:rFonts w:ascii="MS Gothic" w:eastAsia="MS Gothic" w:hAnsi="MS Gothic" w:cs="MS Gothic"/>
                  </w:rPr>
                  <w:t>☐</w:t>
                </w:r>
              </w:sdtContent>
            </w:sdt>
            <w:r w:rsidRPr="00B737E5">
              <w:rPr>
                <w:rFonts w:ascii="Segoe UI Symbol" w:eastAsia="MS Gothic" w:hAnsi="Segoe UI Symbol" w:cs="Segoe UI Symbol"/>
              </w:rPr>
              <w:t>☐</w:t>
            </w:r>
            <w:r w:rsidRPr="00B737E5">
              <w:rPr>
                <w:rFonts w:ascii="Franklin Gothic Book" w:eastAsia="MS Gothic" w:hAnsi="Franklin Gothic Book" w:cs="Arial"/>
              </w:rPr>
              <w:t xml:space="preserve"> </w:t>
            </w:r>
            <w:r w:rsidRPr="00B737E5">
              <w:rPr>
                <w:rFonts w:ascii="Franklin Gothic Book" w:eastAsia="MS Gothic" w:hAnsi="Franklin Gothic Book" w:cs="Arial"/>
                <w:b/>
              </w:rPr>
              <w:t xml:space="preserve"> </w:t>
            </w:r>
            <w:r w:rsidRPr="00B737E5">
              <w:rPr>
                <w:rFonts w:ascii="Franklin Gothic Book" w:eastAsia="Arial" w:hAnsi="Franklin Gothic Book" w:cs="Arial"/>
                <w:b/>
              </w:rPr>
              <w:t>Medical</w:t>
            </w:r>
            <w:r w:rsidRPr="00B737E5">
              <w:rPr>
                <w:rFonts w:ascii="Franklin Gothic Book" w:eastAsia="Arial" w:hAnsi="Franklin Gothic Book" w:cs="Arial"/>
                <w:b/>
              </w:rPr>
              <w:t xml:space="preserve"> Payments</w:t>
            </w:r>
          </w:p>
        </w:tc>
        <w:tc>
          <w:tcPr>
            <w:tcW w:w="1813" w:type="dxa"/>
            <w:gridSpan w:val="6"/>
            <w:tcBorders>
              <w:top w:val="single" w:sz="4" w:space="0" w:color="auto"/>
              <w:left w:val="single" w:sz="4" w:space="0" w:color="auto"/>
              <w:bottom w:val="single" w:sz="4" w:space="0" w:color="auto"/>
              <w:right w:val="single" w:sz="4" w:space="0" w:color="auto"/>
            </w:tcBorders>
            <w:shd w:val="clear" w:color="auto" w:fill="auto"/>
          </w:tcPr>
          <w:p w:rsidR="00CE34B7" w:rsidRPr="00B737E5" w:rsidP="00CE34B7" w14:paraId="6FFDADBD" w14:textId="000E27CB">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w:t>
            </w:r>
            <w:r w:rsidRPr="00B737E5" w:rsidR="00E632CF">
              <w:rPr>
                <w:rFonts w:ascii="Franklin Gothic Book" w:eastAsia="Arial" w:hAnsi="Franklin Gothic Book" w:cs="Arial"/>
                <w:b/>
              </w:rPr>
              <w:t>s</w:t>
            </w:r>
          </w:p>
          <w:p w:rsidR="00CE34B7" w:rsidRPr="00B737E5" w:rsidP="00CE34B7" w14:paraId="71FF18D4" w14:textId="77777777">
            <w:pPr>
              <w:widowControl w:val="0"/>
              <w:autoSpaceDE w:val="0"/>
              <w:autoSpaceDN w:val="0"/>
              <w:spacing w:before="28" w:after="0" w:line="240" w:lineRule="auto"/>
              <w:ind w:left="90"/>
              <w:outlineLvl w:val="2"/>
              <w:rPr>
                <w:rFonts w:ascii="Franklin Gothic Book" w:eastAsia="Arial" w:hAnsi="Franklin Gothic Book" w:cs="Arial"/>
                <w:b/>
                <w:color w:val="000000"/>
              </w:rPr>
            </w:pPr>
            <w:r w:rsidRPr="00B737E5">
              <w:rPr>
                <w:rFonts w:ascii="Franklin Gothic Book" w:eastAsia="Arial" w:hAnsi="Franklin Gothic Book" w:cs="Arial"/>
                <w:b/>
              </w:rPr>
              <w:t>$</w:t>
            </w:r>
          </w:p>
        </w:tc>
      </w:tr>
      <w:tr w14:paraId="6C7AA1F0" w14:textId="77777777" w:rsidTr="00E62A8B">
        <w:tblPrEx>
          <w:tblW w:w="10795" w:type="dxa"/>
          <w:tblLayout w:type="fixed"/>
          <w:tblCellMar>
            <w:left w:w="0" w:type="dxa"/>
            <w:right w:w="0" w:type="dxa"/>
          </w:tblCellMar>
          <w:tblLook w:val="01E0"/>
        </w:tblPrEx>
        <w:trPr>
          <w:trHeight w:val="288"/>
        </w:trPr>
        <w:tc>
          <w:tcPr>
            <w:tcW w:w="10795" w:type="dxa"/>
            <w:gridSpan w:val="12"/>
            <w:tcBorders>
              <w:top w:val="single" w:sz="4" w:space="0" w:color="auto"/>
              <w:left w:val="single" w:sz="4" w:space="0" w:color="auto"/>
              <w:bottom w:val="single" w:sz="4" w:space="0" w:color="auto"/>
              <w:right w:val="single" w:sz="4" w:space="0" w:color="auto"/>
            </w:tcBorders>
            <w:shd w:val="clear" w:color="auto" w:fill="auto"/>
          </w:tcPr>
          <w:p w:rsidR="00CE34B7" w:rsidRPr="00B737E5" w:rsidP="00B737E5" w14:paraId="5C6A137E" w14:textId="44304BE7">
            <w:pPr>
              <w:widowControl w:val="0"/>
              <w:tabs>
                <w:tab w:val="left" w:pos="2254"/>
              </w:tabs>
              <w:autoSpaceDE w:val="0"/>
              <w:autoSpaceDN w:val="0"/>
              <w:spacing w:after="0" w:line="240" w:lineRule="auto"/>
              <w:ind w:left="180" w:right="181"/>
              <w:rPr>
                <w:rFonts w:ascii="Franklin Gothic Book" w:eastAsia="Arial" w:hAnsi="Franklin Gothic Book" w:cs="Arial"/>
                <w:i/>
              </w:rPr>
            </w:pPr>
            <w:r w:rsidRPr="00B737E5">
              <w:rPr>
                <w:rFonts w:ascii="Franklin Gothic Book" w:eastAsia="Arial" w:hAnsi="Franklin Gothic Book" w:cs="Arial"/>
                <w:i/>
              </w:rPr>
              <w:t>Please enter the total amount of medical payments received or expected from for-profit entities, Medicare, Medicaid, or a pre-existing private payment agreement.</w:t>
            </w:r>
          </w:p>
        </w:tc>
      </w:tr>
      <w:tr w14:paraId="149F1372" w14:textId="77777777" w:rsidTr="00F21270">
        <w:tblPrEx>
          <w:tblW w:w="10795" w:type="dxa"/>
          <w:tblLayout w:type="fixed"/>
          <w:tblCellMar>
            <w:left w:w="0" w:type="dxa"/>
            <w:right w:w="0" w:type="dxa"/>
          </w:tblCellMar>
          <w:tblLook w:val="01E0"/>
        </w:tblPrEx>
        <w:trPr>
          <w:trHeight w:val="370"/>
        </w:trPr>
        <w:tc>
          <w:tcPr>
            <w:tcW w:w="8982" w:type="dxa"/>
            <w:gridSpan w:val="6"/>
            <w:tcBorders>
              <w:top w:val="single" w:sz="4" w:space="0" w:color="auto"/>
              <w:left w:val="single" w:sz="4" w:space="0" w:color="auto"/>
              <w:right w:val="single" w:sz="4" w:space="0" w:color="auto"/>
            </w:tcBorders>
            <w:shd w:val="clear" w:color="auto" w:fill="auto"/>
            <w:vAlign w:val="center"/>
          </w:tcPr>
          <w:p w:rsidR="00CE34B7" w:rsidRPr="00B737E5" w:rsidP="00CE34B7" w14:paraId="37A353DF" w14:textId="2B27B7D3">
            <w:pPr>
              <w:widowControl w:val="0"/>
              <w:tabs>
                <w:tab w:val="left" w:pos="2254"/>
              </w:tabs>
              <w:autoSpaceDE w:val="0"/>
              <w:autoSpaceDN w:val="0"/>
              <w:spacing w:after="0" w:line="240" w:lineRule="auto"/>
              <w:ind w:left="180" w:right="181"/>
              <w:rPr>
                <w:rFonts w:ascii="Franklin Gothic Book" w:eastAsia="Arial" w:hAnsi="Franklin Gothic Book" w:cs="Arial"/>
                <w:b/>
              </w:rPr>
            </w:pPr>
            <w:sdt>
              <w:sdtPr>
                <w:rPr>
                  <w:rFonts w:ascii="Franklin Gothic Book" w:eastAsia="MS Gothic" w:hAnsi="Franklin Gothic Book" w:cs="Arial"/>
                </w:rPr>
                <w:id w:val="-1542504098"/>
                <w14:checkbox>
                  <w14:checked w14:val="0"/>
                  <w14:checkedState w14:val="2612" w14:font="MS Gothic"/>
                  <w14:uncheckedState w14:val="2610" w14:font="MS Gothic"/>
                </w14:checkbox>
              </w:sdtPr>
              <w:sdtContent>
                <w:r w:rsidRPr="00B737E5">
                  <w:rPr>
                    <w:rFonts w:ascii="MS Gothic" w:eastAsia="MS Gothic" w:hAnsi="MS Gothic" w:cs="MS Gothic"/>
                  </w:rPr>
                  <w:t>☐</w:t>
                </w:r>
              </w:sdtContent>
            </w:sdt>
            <w:r w:rsidRPr="00B737E5">
              <w:rPr>
                <w:rFonts w:ascii="Franklin Gothic Book" w:eastAsia="MS Gothic" w:hAnsi="Franklin Gothic Book" w:cs="Arial"/>
              </w:rPr>
              <w:t xml:space="preserve"> </w:t>
            </w:r>
            <w:r w:rsidRPr="00B737E5">
              <w:rPr>
                <w:rFonts w:ascii="Franklin Gothic Book" w:eastAsia="Arial" w:hAnsi="Franklin Gothic Book" w:cs="Arial"/>
                <w:b/>
              </w:rPr>
              <w:t>Other Funding Sources</w:t>
            </w:r>
          </w:p>
        </w:tc>
        <w:tc>
          <w:tcPr>
            <w:tcW w:w="1813" w:type="dxa"/>
            <w:gridSpan w:val="6"/>
            <w:tcBorders>
              <w:top w:val="single" w:sz="4" w:space="0" w:color="auto"/>
              <w:left w:val="single" w:sz="4" w:space="0" w:color="auto"/>
              <w:right w:val="single" w:sz="4" w:space="0" w:color="auto"/>
            </w:tcBorders>
            <w:shd w:val="clear" w:color="auto" w:fill="auto"/>
          </w:tcPr>
          <w:p w:rsidR="00CE34B7" w:rsidRPr="00B737E5" w:rsidP="00CE34B7" w14:paraId="0FD56A35" w14:textId="04DAABBE">
            <w:pPr>
              <w:widowControl w:val="0"/>
              <w:autoSpaceDE w:val="0"/>
              <w:autoSpaceDN w:val="0"/>
              <w:spacing w:after="0" w:line="240" w:lineRule="auto"/>
              <w:jc w:val="center"/>
              <w:rPr>
                <w:rFonts w:ascii="Franklin Gothic Book" w:eastAsia="Arial" w:hAnsi="Franklin Gothic Book" w:cs="Arial"/>
                <w:b/>
              </w:rPr>
            </w:pPr>
            <w:r w:rsidRPr="00B737E5">
              <w:rPr>
                <w:rFonts w:ascii="Franklin Gothic Book" w:eastAsia="Arial" w:hAnsi="Franklin Gothic Book" w:cs="Arial"/>
                <w:b/>
              </w:rPr>
              <w:t>Deduction</w:t>
            </w:r>
            <w:r w:rsidRPr="00B737E5" w:rsidR="00AD127A">
              <w:rPr>
                <w:rFonts w:ascii="Franklin Gothic Book" w:eastAsia="Arial" w:hAnsi="Franklin Gothic Book" w:cs="Arial"/>
                <w:b/>
              </w:rPr>
              <w:t>s</w:t>
            </w:r>
          </w:p>
          <w:p w:rsidR="00CE34B7" w:rsidRPr="00B737E5" w:rsidP="00CE34B7" w14:paraId="09581EB7" w14:textId="77777777">
            <w:pPr>
              <w:widowControl w:val="0"/>
              <w:tabs>
                <w:tab w:val="left" w:pos="2254"/>
              </w:tabs>
              <w:autoSpaceDE w:val="0"/>
              <w:autoSpaceDN w:val="0"/>
              <w:spacing w:after="0" w:line="240" w:lineRule="auto"/>
              <w:ind w:left="180" w:right="181"/>
              <w:rPr>
                <w:rFonts w:ascii="Franklin Gothic Book" w:eastAsia="Arial" w:hAnsi="Franklin Gothic Book" w:cs="Arial"/>
                <w:i/>
              </w:rPr>
            </w:pPr>
            <w:r w:rsidRPr="00B737E5">
              <w:rPr>
                <w:rFonts w:ascii="Franklin Gothic Book" w:eastAsia="Arial" w:hAnsi="Franklin Gothic Book" w:cs="Arial"/>
              </w:rPr>
              <w:t>$</w:t>
            </w:r>
          </w:p>
        </w:tc>
      </w:tr>
      <w:tr w14:paraId="3C7AD0D8" w14:textId="77777777" w:rsidTr="00E62A8B">
        <w:tblPrEx>
          <w:tblW w:w="10795" w:type="dxa"/>
          <w:tblLayout w:type="fixed"/>
          <w:tblCellMar>
            <w:left w:w="0" w:type="dxa"/>
            <w:right w:w="0" w:type="dxa"/>
          </w:tblCellMar>
          <w:tblLook w:val="01E0"/>
        </w:tblPrEx>
        <w:trPr>
          <w:trHeight w:val="369"/>
        </w:trPr>
        <w:tc>
          <w:tcPr>
            <w:tcW w:w="10795" w:type="dxa"/>
            <w:gridSpan w:val="12"/>
            <w:tcBorders>
              <w:top w:val="single" w:sz="4" w:space="0" w:color="auto"/>
              <w:left w:val="single" w:sz="4" w:space="0" w:color="auto"/>
              <w:right w:val="single" w:sz="4" w:space="0" w:color="auto"/>
            </w:tcBorders>
            <w:shd w:val="clear" w:color="auto" w:fill="auto"/>
            <w:vAlign w:val="center"/>
          </w:tcPr>
          <w:p w:rsidR="00CE34B7" w:rsidRPr="00B737E5" w:rsidP="00CE34B7" w14:paraId="35B9C266" w14:textId="77777777">
            <w:pPr>
              <w:widowControl w:val="0"/>
              <w:tabs>
                <w:tab w:val="left" w:pos="2254"/>
              </w:tabs>
              <w:autoSpaceDE w:val="0"/>
              <w:autoSpaceDN w:val="0"/>
              <w:spacing w:after="0" w:line="240" w:lineRule="auto"/>
              <w:ind w:left="180" w:right="181"/>
              <w:rPr>
                <w:rFonts w:ascii="Franklin Gothic Book" w:eastAsia="Arial" w:hAnsi="Franklin Gothic Book" w:cs="Arial"/>
                <w:i/>
              </w:rPr>
            </w:pPr>
            <w:r w:rsidRPr="00B737E5">
              <w:rPr>
                <w:rFonts w:ascii="Franklin Gothic Book" w:eastAsia="Arial" w:hAnsi="Franklin Gothic Book" w:cs="Arial"/>
                <w:i/>
              </w:rPr>
              <w:t>Please enter the total amount of proceeds or payments received or expected from another source for the same work claimed in this project application.</w:t>
            </w:r>
          </w:p>
          <w:p w:rsidR="00CE34B7" w:rsidRPr="00B737E5" w:rsidP="00CE34B7" w14:paraId="32638F8F" w14:textId="77777777">
            <w:pPr>
              <w:widowControl w:val="0"/>
              <w:tabs>
                <w:tab w:val="left" w:pos="2254"/>
              </w:tabs>
              <w:autoSpaceDE w:val="0"/>
              <w:autoSpaceDN w:val="0"/>
              <w:spacing w:after="0" w:line="240" w:lineRule="auto"/>
              <w:ind w:left="180" w:right="181"/>
              <w:rPr>
                <w:rFonts w:ascii="Franklin Gothic Book" w:eastAsia="Arial" w:hAnsi="Franklin Gothic Book" w:cs="Arial"/>
                <w:i/>
              </w:rPr>
            </w:pPr>
          </w:p>
          <w:p w:rsidR="00CE34B7" w:rsidRPr="00B737E5" w:rsidP="00A13F3C" w14:paraId="308725E2" w14:textId="77777777">
            <w:pPr>
              <w:pStyle w:val="SPAformsquestionsbold"/>
              <w:framePr w:hSpace="0" w:wrap="auto" w:vAnchor="margin" w:yAlign="inline"/>
              <w:suppressOverlap w:val="0"/>
              <w:rPr>
                <w:szCs w:val="22"/>
              </w:rPr>
            </w:pPr>
            <w:r w:rsidRPr="00B737E5">
              <w:rPr>
                <w:szCs w:val="22"/>
              </w:rPr>
              <w:t>Which of the following additional funding sources is the Applicant reporting?</w:t>
            </w:r>
          </w:p>
          <w:p w:rsidR="00CE34B7" w:rsidRPr="00B737E5" w:rsidP="00222F7D" w14:paraId="4BC52D23" w14:textId="4C36C99C">
            <w:pPr>
              <w:pStyle w:val="SPAformsresponsetext"/>
              <w:ind w:left="73"/>
              <w:rPr>
                <w:color w:val="000000"/>
              </w:rPr>
            </w:pPr>
            <w:sdt>
              <w:sdtPr>
                <w:rPr>
                  <w:color w:val="000000"/>
                </w:rPr>
                <w:id w:val="-170251361"/>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Other</w:t>
            </w:r>
            <w:r w:rsidRPr="00B737E5">
              <w:rPr>
                <w:color w:val="000000"/>
              </w:rPr>
              <w:t xml:space="preserve"> Federal Awards </w:t>
            </w:r>
            <w:r w:rsidRPr="00B737E5">
              <w:rPr>
                <w:color w:val="000000"/>
              </w:rPr>
              <w:tab/>
            </w:r>
            <w:r w:rsidRPr="00B737E5">
              <w:rPr>
                <w:color w:val="000000"/>
              </w:rPr>
              <w:tab/>
            </w:r>
            <w:r w:rsidRPr="00B737E5">
              <w:rPr>
                <w:color w:val="000000"/>
              </w:rPr>
              <w:tab/>
            </w:r>
            <w:r w:rsidRPr="00B737E5" w:rsidR="00FC51BA">
              <w:rPr>
                <w:color w:val="000000"/>
              </w:rPr>
              <w:t>Completed Deductions</w:t>
            </w:r>
            <w:r w:rsidRPr="00B737E5">
              <w:rPr>
                <w:color w:val="000000"/>
              </w:rPr>
              <w:t xml:space="preserve"> $ </w:t>
            </w:r>
            <w:r w:rsidRPr="00B737E5">
              <w:rPr>
                <w:color w:val="000000"/>
              </w:rPr>
              <w:fldChar w:fldCharType="begin">
                <w:ffData>
                  <w:name w:val="Text25"/>
                  <w:enabled/>
                  <w:calcOnExit w:val="0"/>
                  <w:textInput/>
                </w:ffData>
              </w:fldChar>
            </w:r>
            <w:r w:rsidRPr="00B737E5">
              <w:rPr>
                <w:color w:val="000000"/>
              </w:rPr>
              <w:instrText xml:space="preserve"> FORMTEXT </w:instrText>
            </w:r>
            <w:r w:rsidRPr="00B737E5">
              <w:rPr>
                <w:color w:val="000000"/>
              </w:rPr>
              <w:fldChar w:fldCharType="separate"/>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t> </w:t>
            </w:r>
            <w:r w:rsidRPr="00B737E5">
              <w:rPr>
                <w:color w:val="000000"/>
              </w:rPr>
              <w:fldChar w:fldCharType="end"/>
            </w:r>
            <w:r w:rsidRPr="00B737E5" w:rsidR="00FC51BA">
              <w:rPr>
                <w:color w:val="000000"/>
              </w:rPr>
              <w:t xml:space="preserve"> Future Deductions $ </w:t>
            </w:r>
            <w:r w:rsidRPr="00B737E5" w:rsidR="00FC51BA">
              <w:rPr>
                <w:color w:val="000000"/>
              </w:rPr>
              <w:fldChar w:fldCharType="begin">
                <w:ffData>
                  <w:name w:val="Text25"/>
                  <w:enabled/>
                  <w:calcOnExit w:val="0"/>
                  <w:textInput/>
                </w:ffData>
              </w:fldChar>
            </w:r>
            <w:r w:rsidRPr="00B737E5" w:rsidR="00FC51BA">
              <w:rPr>
                <w:color w:val="000000"/>
              </w:rPr>
              <w:instrText xml:space="preserve"> FORMTEXT </w:instrText>
            </w:r>
            <w:r w:rsidRPr="00B737E5" w:rsidR="00FC51BA">
              <w:rPr>
                <w:color w:val="000000"/>
              </w:rPr>
              <w:fldChar w:fldCharType="separate"/>
            </w:r>
            <w:r w:rsidRPr="00B737E5" w:rsidR="00FC51BA">
              <w:rPr>
                <w:color w:val="000000"/>
              </w:rPr>
              <w:t> </w:t>
            </w:r>
            <w:r w:rsidRPr="00B737E5" w:rsidR="00FC51BA">
              <w:rPr>
                <w:color w:val="000000"/>
              </w:rPr>
              <w:t> </w:t>
            </w:r>
            <w:r w:rsidRPr="00B737E5" w:rsidR="00FC51BA">
              <w:rPr>
                <w:color w:val="000000"/>
              </w:rPr>
              <w:t> </w:t>
            </w:r>
            <w:r w:rsidRPr="00B737E5" w:rsidR="00FC51BA">
              <w:rPr>
                <w:color w:val="000000"/>
              </w:rPr>
              <w:t> </w:t>
            </w:r>
            <w:r w:rsidRPr="00B737E5" w:rsidR="00FC51BA">
              <w:rPr>
                <w:color w:val="000000"/>
              </w:rPr>
              <w:t> </w:t>
            </w:r>
            <w:r w:rsidRPr="00B737E5" w:rsidR="00FC51BA">
              <w:rPr>
                <w:color w:val="000000"/>
              </w:rPr>
              <w:fldChar w:fldCharType="end"/>
            </w:r>
          </w:p>
          <w:p w:rsidR="00CE34B7" w:rsidRPr="00B737E5" w:rsidP="00222F7D" w14:paraId="66616FFA" w14:textId="2D139B52">
            <w:pPr>
              <w:widowControl w:val="0"/>
              <w:autoSpaceDE w:val="0"/>
              <w:autoSpaceDN w:val="0"/>
              <w:snapToGrid w:val="0"/>
              <w:spacing w:before="40" w:after="40" w:line="240" w:lineRule="auto"/>
              <w:ind w:left="361" w:right="144"/>
              <w:rPr>
                <w:rFonts w:ascii="Franklin Gothic Book" w:eastAsia="Arial" w:hAnsi="Franklin Gothic Book" w:cs="Arial"/>
                <w:i/>
                <w:color w:val="000000"/>
              </w:rPr>
            </w:pPr>
            <w:r w:rsidRPr="00B737E5">
              <w:rPr>
                <w:rFonts w:ascii="Franklin Gothic Book" w:eastAsia="Arial" w:hAnsi="Franklin Gothic Book" w:cs="Arial"/>
                <w:i/>
                <w:color w:val="000000"/>
              </w:rPr>
              <w:t xml:space="preserve">Please </w:t>
            </w:r>
            <w:r w:rsidRPr="00B737E5" w:rsidR="00D201D3">
              <w:rPr>
                <w:rFonts w:ascii="Franklin Gothic Book" w:eastAsia="Arial" w:hAnsi="Franklin Gothic Book" w:cs="Arial"/>
                <w:i/>
                <w:color w:val="000000"/>
              </w:rPr>
              <w:t>describe Oth</w:t>
            </w:r>
            <w:r w:rsidRPr="00B737E5">
              <w:rPr>
                <w:rFonts w:ascii="Franklin Gothic Book" w:eastAsia="Arial" w:hAnsi="Franklin Gothic Book" w:cs="Arial"/>
                <w:i/>
                <w:color w:val="000000"/>
              </w:rPr>
              <w:t>e</w:t>
            </w:r>
            <w:r w:rsidRPr="00B737E5" w:rsidR="00D201D3">
              <w:rPr>
                <w:rFonts w:ascii="Franklin Gothic Book" w:eastAsia="Arial" w:hAnsi="Franklin Gothic Book" w:cs="Arial"/>
                <w:i/>
                <w:color w:val="000000"/>
              </w:rPr>
              <w:t>r Federal Award funding sources</w:t>
            </w:r>
            <w:r w:rsidRPr="00B737E5">
              <w:rPr>
                <w:rFonts w:ascii="Franklin Gothic Book" w:eastAsia="Arial" w:hAnsi="Franklin Gothic Book" w:cs="Arial"/>
                <w:i/>
                <w:color w:val="000000"/>
              </w:rPr>
              <w:t>:</w:t>
            </w:r>
            <w:r w:rsidRPr="00B737E5">
              <w:rPr>
                <w:rFonts w:ascii="Franklin Gothic Book" w:eastAsia="Arial" w:hAnsi="Franklin Gothic Book" w:cs="Arial"/>
                <w:i/>
                <w:color w:val="000000"/>
              </w:rPr>
              <w:fldChar w:fldCharType="begin">
                <w:ffData>
                  <w:name w:val="Text32"/>
                  <w:enabled/>
                  <w:calcOnExit w:val="0"/>
                  <w:textInput/>
                </w:ffData>
              </w:fldChar>
            </w:r>
            <w:r w:rsidRPr="00B737E5">
              <w:rPr>
                <w:rFonts w:ascii="Franklin Gothic Book" w:eastAsia="Arial" w:hAnsi="Franklin Gothic Book" w:cs="Arial"/>
                <w:i/>
                <w:color w:val="000000"/>
              </w:rPr>
              <w:instrText xml:space="preserve"> FORMTEXT </w:instrText>
            </w:r>
            <w:r w:rsidRPr="00B737E5">
              <w:rPr>
                <w:rFonts w:ascii="Franklin Gothic Book" w:eastAsia="Arial" w:hAnsi="Franklin Gothic Book" w:cs="Arial"/>
                <w:i/>
                <w:color w:val="000000"/>
              </w:rPr>
              <w:fldChar w:fldCharType="separate"/>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fldChar w:fldCharType="end"/>
            </w:r>
          </w:p>
          <w:p w:rsidR="00CE34B7" w:rsidRPr="00B737E5" w:rsidP="00222F7D" w14:paraId="1C57DBAA" w14:textId="58FE4133">
            <w:pPr>
              <w:pStyle w:val="SPAformsresponsetext"/>
              <w:ind w:left="73"/>
              <w:rPr>
                <w:color w:val="000000"/>
              </w:rPr>
            </w:pPr>
            <w:sdt>
              <w:sdtPr>
                <w:rPr>
                  <w:color w:val="000000"/>
                </w:rPr>
                <w:id w:val="-743800145"/>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Non</w:t>
            </w:r>
            <w:r w:rsidRPr="00B737E5">
              <w:rPr>
                <w:color w:val="000000"/>
              </w:rPr>
              <w:t>-Federal Grants and Cash Donations</w:t>
            </w:r>
            <w:r w:rsidRPr="00B737E5" w:rsidR="006A01F0">
              <w:rPr>
                <w:color w:val="000000"/>
              </w:rPr>
              <w:tab/>
            </w:r>
            <w:r w:rsidRPr="00B737E5" w:rsidR="00D201D3">
              <w:rPr>
                <w:color w:val="000000"/>
              </w:rPr>
              <w:t xml:space="preserve">Completed Deductions $ </w:t>
            </w:r>
            <w:r w:rsidRPr="00B737E5" w:rsidR="00D201D3">
              <w:rPr>
                <w:color w:val="000000"/>
              </w:rPr>
              <w:fldChar w:fldCharType="begin">
                <w:ffData>
                  <w:name w:val="Text25"/>
                  <w:enabled/>
                  <w:calcOnExit w:val="0"/>
                  <w:textInput/>
                </w:ffData>
              </w:fldChar>
            </w:r>
            <w:r w:rsidRPr="00B737E5" w:rsidR="00D201D3">
              <w:rPr>
                <w:color w:val="000000"/>
              </w:rPr>
              <w:instrText xml:space="preserve"> FORMTEXT </w:instrText>
            </w:r>
            <w:r w:rsidRPr="00B737E5" w:rsidR="00D201D3">
              <w:rPr>
                <w:color w:val="000000"/>
              </w:rPr>
              <w:fldChar w:fldCharType="separate"/>
            </w:r>
            <w:r w:rsidRPr="00B737E5" w:rsidR="00D201D3">
              <w:rPr>
                <w:color w:val="000000"/>
              </w:rPr>
              <w:t> </w:t>
            </w:r>
            <w:r w:rsidRPr="00B737E5" w:rsidR="00D201D3">
              <w:rPr>
                <w:color w:val="000000"/>
              </w:rPr>
              <w:t> </w:t>
            </w:r>
            <w:r w:rsidRPr="00B737E5" w:rsidR="00D201D3">
              <w:rPr>
                <w:color w:val="000000"/>
              </w:rPr>
              <w:t> </w:t>
            </w:r>
            <w:r w:rsidRPr="00B737E5" w:rsidR="00D201D3">
              <w:rPr>
                <w:color w:val="000000"/>
              </w:rPr>
              <w:t> </w:t>
            </w:r>
            <w:r w:rsidRPr="00B737E5" w:rsidR="00D201D3">
              <w:rPr>
                <w:color w:val="000000"/>
              </w:rPr>
              <w:t> </w:t>
            </w:r>
            <w:r w:rsidRPr="00B737E5" w:rsidR="00D201D3">
              <w:rPr>
                <w:color w:val="000000"/>
              </w:rPr>
              <w:fldChar w:fldCharType="end"/>
            </w:r>
            <w:r w:rsidRPr="00B737E5" w:rsidR="00D201D3">
              <w:rPr>
                <w:color w:val="000000"/>
              </w:rPr>
              <w:t xml:space="preserve"> Future Deductions $ </w:t>
            </w:r>
            <w:r w:rsidRPr="00B737E5" w:rsidR="00D201D3">
              <w:rPr>
                <w:color w:val="000000"/>
              </w:rPr>
              <w:fldChar w:fldCharType="begin">
                <w:ffData>
                  <w:name w:val="Text25"/>
                  <w:enabled/>
                  <w:calcOnExit w:val="0"/>
                  <w:textInput/>
                </w:ffData>
              </w:fldChar>
            </w:r>
            <w:r w:rsidRPr="00B737E5" w:rsidR="00D201D3">
              <w:rPr>
                <w:color w:val="000000"/>
              </w:rPr>
              <w:instrText xml:space="preserve"> FORMTEXT </w:instrText>
            </w:r>
            <w:r w:rsidRPr="00B737E5" w:rsidR="00D201D3">
              <w:rPr>
                <w:color w:val="000000"/>
              </w:rPr>
              <w:fldChar w:fldCharType="separate"/>
            </w:r>
            <w:r w:rsidRPr="00B737E5" w:rsidR="00D201D3">
              <w:rPr>
                <w:color w:val="000000"/>
              </w:rPr>
              <w:t> </w:t>
            </w:r>
            <w:r w:rsidRPr="00B737E5" w:rsidR="00D201D3">
              <w:rPr>
                <w:color w:val="000000"/>
              </w:rPr>
              <w:t> </w:t>
            </w:r>
            <w:r w:rsidRPr="00B737E5" w:rsidR="00D201D3">
              <w:rPr>
                <w:color w:val="000000"/>
              </w:rPr>
              <w:t> </w:t>
            </w:r>
            <w:r w:rsidRPr="00B737E5" w:rsidR="00D201D3">
              <w:rPr>
                <w:color w:val="000000"/>
              </w:rPr>
              <w:t> </w:t>
            </w:r>
            <w:r w:rsidRPr="00B737E5" w:rsidR="00D201D3">
              <w:rPr>
                <w:color w:val="000000"/>
              </w:rPr>
              <w:t> </w:t>
            </w:r>
            <w:r w:rsidRPr="00B737E5" w:rsidR="00D201D3">
              <w:rPr>
                <w:color w:val="000000"/>
              </w:rPr>
              <w:fldChar w:fldCharType="end"/>
            </w:r>
          </w:p>
          <w:p w:rsidR="00CE34B7" w:rsidRPr="00B737E5" w:rsidP="00222F7D" w14:paraId="7192CF1D" w14:textId="5761FA8F">
            <w:pPr>
              <w:widowControl w:val="0"/>
              <w:autoSpaceDE w:val="0"/>
              <w:autoSpaceDN w:val="0"/>
              <w:snapToGrid w:val="0"/>
              <w:spacing w:before="40" w:after="40" w:line="240" w:lineRule="auto"/>
              <w:ind w:left="361" w:right="144"/>
              <w:rPr>
                <w:rFonts w:ascii="Franklin Gothic Book" w:eastAsia="Arial" w:hAnsi="Franklin Gothic Book" w:cs="Arial"/>
                <w:i/>
                <w:color w:val="000000"/>
              </w:rPr>
            </w:pPr>
            <w:r w:rsidRPr="00B737E5">
              <w:rPr>
                <w:rFonts w:ascii="Franklin Gothic Book" w:eastAsia="Arial" w:hAnsi="Franklin Gothic Book" w:cs="Arial"/>
                <w:i/>
                <w:color w:val="000000"/>
              </w:rPr>
              <w:t>Please describe</w:t>
            </w:r>
            <w:r w:rsidRPr="00B737E5" w:rsidR="00D201D3">
              <w:rPr>
                <w:rFonts w:ascii="Franklin Gothic Book" w:eastAsia="Arial" w:hAnsi="Franklin Gothic Book" w:cs="Arial"/>
                <w:i/>
                <w:color w:val="000000"/>
              </w:rPr>
              <w:t xml:space="preserve"> Non-Federal Grants and Cash Donations</w:t>
            </w:r>
            <w:r w:rsidRPr="00B737E5">
              <w:rPr>
                <w:rFonts w:ascii="Franklin Gothic Book" w:eastAsia="Arial" w:hAnsi="Franklin Gothic Book" w:cs="Arial"/>
                <w:i/>
                <w:color w:val="000000"/>
              </w:rPr>
              <w:t>:</w:t>
            </w:r>
            <w:r w:rsidRPr="00B737E5">
              <w:rPr>
                <w:rFonts w:ascii="Franklin Gothic Book" w:eastAsia="Arial" w:hAnsi="Franklin Gothic Book" w:cs="Arial"/>
                <w:i/>
                <w:color w:val="000000"/>
              </w:rPr>
              <w:fldChar w:fldCharType="begin">
                <w:ffData>
                  <w:name w:val="Text32"/>
                  <w:enabled/>
                  <w:calcOnExit w:val="0"/>
                  <w:textInput/>
                </w:ffData>
              </w:fldChar>
            </w:r>
            <w:r w:rsidRPr="00B737E5">
              <w:rPr>
                <w:rFonts w:ascii="Franklin Gothic Book" w:eastAsia="Arial" w:hAnsi="Franklin Gothic Book" w:cs="Arial"/>
                <w:i/>
                <w:color w:val="000000"/>
              </w:rPr>
              <w:instrText xml:space="preserve"> FORMTEXT </w:instrText>
            </w:r>
            <w:r w:rsidRPr="00B737E5">
              <w:rPr>
                <w:rFonts w:ascii="Franklin Gothic Book" w:eastAsia="Arial" w:hAnsi="Franklin Gothic Book" w:cs="Arial"/>
                <w:i/>
                <w:color w:val="000000"/>
              </w:rPr>
              <w:fldChar w:fldCharType="separate"/>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fldChar w:fldCharType="end"/>
            </w:r>
          </w:p>
          <w:p w:rsidR="00CE34B7" w:rsidRPr="00B737E5" w:rsidP="00222F7D" w14:paraId="0116E096" w14:textId="749D9F68">
            <w:pPr>
              <w:pStyle w:val="SPAformsresponsetext"/>
              <w:ind w:left="73"/>
              <w:rPr>
                <w:color w:val="000000"/>
              </w:rPr>
            </w:pPr>
            <w:sdt>
              <w:sdtPr>
                <w:rPr>
                  <w:color w:val="000000"/>
                </w:rPr>
                <w:id w:val="-789742887"/>
                <w14:checkbox>
                  <w14:checked w14:val="0"/>
                  <w14:checkedState w14:val="2612" w14:font="MS Gothic"/>
                  <w14:uncheckedState w14:val="2610" w14:font="MS Gothic"/>
                </w14:checkbox>
              </w:sdtPr>
              <w:sdtContent>
                <w:r w:rsidRPr="00B737E5">
                  <w:rPr>
                    <w:rFonts w:ascii="MS Gothic" w:eastAsia="MS Gothic" w:hAnsi="MS Gothic" w:cs="MS Gothic"/>
                    <w:color w:val="000000"/>
                  </w:rPr>
                  <w:t>☐</w:t>
                </w:r>
              </w:sdtContent>
            </w:sdt>
            <w:r w:rsidRPr="00B737E5">
              <w:rPr>
                <w:color w:val="000000"/>
              </w:rPr>
              <w:t xml:space="preserve"> </w:t>
            </w:r>
            <w:r w:rsidRPr="00B737E5">
              <w:t>Third</w:t>
            </w:r>
            <w:r w:rsidRPr="00B737E5">
              <w:rPr>
                <w:color w:val="000000"/>
              </w:rPr>
              <w:t>-Party Liability Proceeds</w:t>
            </w:r>
            <w:r w:rsidRPr="00B737E5">
              <w:rPr>
                <w:color w:val="000000"/>
              </w:rPr>
              <w:tab/>
            </w:r>
            <w:r w:rsidRPr="00B737E5">
              <w:rPr>
                <w:color w:val="000000"/>
              </w:rPr>
              <w:tab/>
            </w:r>
            <w:r w:rsidRPr="00B737E5" w:rsidR="00CB0D14">
              <w:rPr>
                <w:color w:val="000000"/>
              </w:rPr>
              <w:t xml:space="preserve">Completed Deductions $ </w:t>
            </w:r>
            <w:r w:rsidRPr="00B737E5" w:rsidR="00CB0D14">
              <w:rPr>
                <w:color w:val="000000"/>
              </w:rPr>
              <w:fldChar w:fldCharType="begin">
                <w:ffData>
                  <w:name w:val="Text25"/>
                  <w:enabled/>
                  <w:calcOnExit w:val="0"/>
                  <w:textInput/>
                </w:ffData>
              </w:fldChar>
            </w:r>
            <w:r w:rsidRPr="00B737E5" w:rsidR="00CB0D14">
              <w:rPr>
                <w:color w:val="000000"/>
              </w:rPr>
              <w:instrText xml:space="preserve"> FORMTEXT </w:instrText>
            </w:r>
            <w:r w:rsidRPr="00B737E5" w:rsidR="00CB0D14">
              <w:rPr>
                <w:color w:val="000000"/>
              </w:rPr>
              <w:fldChar w:fldCharType="separate"/>
            </w:r>
            <w:r w:rsidRPr="00B737E5" w:rsidR="00CB0D14">
              <w:rPr>
                <w:color w:val="000000"/>
              </w:rPr>
              <w:t> </w:t>
            </w:r>
            <w:r w:rsidRPr="00B737E5" w:rsidR="00CB0D14">
              <w:rPr>
                <w:color w:val="000000"/>
              </w:rPr>
              <w:t> </w:t>
            </w:r>
            <w:r w:rsidRPr="00B737E5" w:rsidR="00CB0D14">
              <w:rPr>
                <w:color w:val="000000"/>
              </w:rPr>
              <w:t> </w:t>
            </w:r>
            <w:r w:rsidRPr="00B737E5" w:rsidR="00CB0D14">
              <w:rPr>
                <w:color w:val="000000"/>
              </w:rPr>
              <w:t> </w:t>
            </w:r>
            <w:r w:rsidRPr="00B737E5" w:rsidR="00CB0D14">
              <w:rPr>
                <w:color w:val="000000"/>
              </w:rPr>
              <w:t> </w:t>
            </w:r>
            <w:r w:rsidRPr="00B737E5" w:rsidR="00CB0D14">
              <w:rPr>
                <w:color w:val="000000"/>
              </w:rPr>
              <w:fldChar w:fldCharType="end"/>
            </w:r>
            <w:r w:rsidRPr="00B737E5" w:rsidR="00CB0D14">
              <w:rPr>
                <w:color w:val="000000"/>
              </w:rPr>
              <w:t xml:space="preserve"> Future Deductions $ </w:t>
            </w:r>
            <w:r w:rsidRPr="00B737E5" w:rsidR="00CB0D14">
              <w:rPr>
                <w:color w:val="000000"/>
              </w:rPr>
              <w:fldChar w:fldCharType="begin">
                <w:ffData>
                  <w:name w:val="Text25"/>
                  <w:enabled/>
                  <w:calcOnExit w:val="0"/>
                  <w:textInput/>
                </w:ffData>
              </w:fldChar>
            </w:r>
            <w:r w:rsidRPr="00B737E5" w:rsidR="00CB0D14">
              <w:rPr>
                <w:color w:val="000000"/>
              </w:rPr>
              <w:instrText xml:space="preserve"> FORMTEXT </w:instrText>
            </w:r>
            <w:r w:rsidRPr="00B737E5" w:rsidR="00CB0D14">
              <w:rPr>
                <w:color w:val="000000"/>
              </w:rPr>
              <w:fldChar w:fldCharType="separate"/>
            </w:r>
            <w:r w:rsidRPr="00B737E5" w:rsidR="00CB0D14">
              <w:rPr>
                <w:color w:val="000000"/>
              </w:rPr>
              <w:t> </w:t>
            </w:r>
            <w:r w:rsidRPr="00B737E5" w:rsidR="00CB0D14">
              <w:rPr>
                <w:color w:val="000000"/>
              </w:rPr>
              <w:t> </w:t>
            </w:r>
            <w:r w:rsidRPr="00B737E5" w:rsidR="00CB0D14">
              <w:rPr>
                <w:color w:val="000000"/>
              </w:rPr>
              <w:t> </w:t>
            </w:r>
            <w:r w:rsidRPr="00B737E5" w:rsidR="00CB0D14">
              <w:rPr>
                <w:color w:val="000000"/>
              </w:rPr>
              <w:t> </w:t>
            </w:r>
            <w:r w:rsidRPr="00B737E5" w:rsidR="00CB0D14">
              <w:rPr>
                <w:color w:val="000000"/>
              </w:rPr>
              <w:t> </w:t>
            </w:r>
            <w:r w:rsidRPr="00B737E5" w:rsidR="00CB0D14">
              <w:rPr>
                <w:color w:val="000000"/>
              </w:rPr>
              <w:fldChar w:fldCharType="end"/>
            </w:r>
          </w:p>
          <w:p w:rsidR="00CE34B7" w:rsidRPr="00B737E5" w:rsidP="00222F7D" w14:paraId="65B27B9C" w14:textId="4680001D">
            <w:pPr>
              <w:widowControl w:val="0"/>
              <w:autoSpaceDE w:val="0"/>
              <w:autoSpaceDN w:val="0"/>
              <w:snapToGrid w:val="0"/>
              <w:spacing w:before="40" w:after="40" w:line="240" w:lineRule="auto"/>
              <w:ind w:left="361" w:right="144"/>
              <w:rPr>
                <w:rFonts w:ascii="Franklin Gothic Book" w:eastAsia="Arial" w:hAnsi="Franklin Gothic Book" w:cs="Arial"/>
                <w:i/>
                <w:color w:val="000000"/>
              </w:rPr>
            </w:pPr>
            <w:r w:rsidRPr="00B737E5">
              <w:rPr>
                <w:rFonts w:ascii="Franklin Gothic Book" w:eastAsia="Arial" w:hAnsi="Franklin Gothic Book" w:cs="Arial"/>
                <w:i/>
                <w:color w:val="000000"/>
              </w:rPr>
              <w:t>Please describe</w:t>
            </w:r>
            <w:r w:rsidRPr="00B737E5" w:rsidR="00005BB1">
              <w:rPr>
                <w:rFonts w:ascii="Franklin Gothic Book" w:eastAsia="Arial" w:hAnsi="Franklin Gothic Book" w:cs="Arial"/>
                <w:i/>
                <w:color w:val="000000"/>
              </w:rPr>
              <w:t xml:space="preserve"> Third-Party Liability Proceeds</w:t>
            </w:r>
            <w:r w:rsidRPr="00B737E5">
              <w:rPr>
                <w:rFonts w:ascii="Franklin Gothic Book" w:eastAsia="Arial" w:hAnsi="Franklin Gothic Book" w:cs="Arial"/>
                <w:i/>
                <w:color w:val="000000"/>
              </w:rPr>
              <w:t>:</w:t>
            </w:r>
            <w:r w:rsidRPr="00B737E5">
              <w:rPr>
                <w:rFonts w:ascii="Franklin Gothic Book" w:eastAsia="Arial" w:hAnsi="Franklin Gothic Book" w:cs="Arial"/>
                <w:i/>
                <w:color w:val="000000"/>
              </w:rPr>
              <w:fldChar w:fldCharType="begin">
                <w:ffData>
                  <w:name w:val="Text32"/>
                  <w:enabled/>
                  <w:calcOnExit w:val="0"/>
                  <w:textInput/>
                </w:ffData>
              </w:fldChar>
            </w:r>
            <w:r w:rsidRPr="00B737E5">
              <w:rPr>
                <w:rFonts w:ascii="Franklin Gothic Book" w:eastAsia="Arial" w:hAnsi="Franklin Gothic Book" w:cs="Arial"/>
                <w:i/>
                <w:color w:val="000000"/>
              </w:rPr>
              <w:instrText xml:space="preserve"> FORMTEXT </w:instrText>
            </w:r>
            <w:r w:rsidRPr="00B737E5">
              <w:rPr>
                <w:rFonts w:ascii="Franklin Gothic Book" w:eastAsia="Arial" w:hAnsi="Franklin Gothic Book" w:cs="Arial"/>
                <w:i/>
                <w:color w:val="000000"/>
              </w:rPr>
              <w:fldChar w:fldCharType="separate"/>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t> </w:t>
            </w:r>
            <w:r w:rsidRPr="00B737E5">
              <w:rPr>
                <w:rFonts w:ascii="Franklin Gothic Book" w:eastAsia="Arial" w:hAnsi="Franklin Gothic Book" w:cs="Arial"/>
                <w:i/>
                <w:color w:val="000000"/>
              </w:rPr>
              <w:fldChar w:fldCharType="end"/>
            </w:r>
          </w:p>
          <w:p w:rsidR="00CE34B7" w:rsidRPr="00B737E5" w:rsidP="00222F7D" w14:paraId="0B3CF475" w14:textId="577D164B">
            <w:pPr>
              <w:widowControl w:val="0"/>
              <w:tabs>
                <w:tab w:val="left" w:pos="2254"/>
              </w:tabs>
              <w:autoSpaceDE w:val="0"/>
              <w:autoSpaceDN w:val="0"/>
              <w:spacing w:after="0" w:line="240" w:lineRule="auto"/>
              <w:ind w:left="361" w:right="181"/>
              <w:rPr>
                <w:rFonts w:ascii="Franklin Gothic Book" w:eastAsia="Arial" w:hAnsi="Franklin Gothic Book" w:cs="Arial"/>
                <w:b/>
              </w:rPr>
            </w:pPr>
          </w:p>
        </w:tc>
      </w:tr>
      <w:tr w14:paraId="49396A8B" w14:textId="77777777" w:rsidTr="003442EF">
        <w:tblPrEx>
          <w:tblW w:w="10795" w:type="dxa"/>
          <w:tblLayout w:type="fixed"/>
          <w:tblCellMar>
            <w:left w:w="0" w:type="dxa"/>
            <w:right w:w="0" w:type="dxa"/>
          </w:tblCellMar>
          <w:tblLook w:val="01E0"/>
        </w:tblPrEx>
        <w:trPr>
          <w:trHeight w:val="288"/>
        </w:trPr>
        <w:tc>
          <w:tcPr>
            <w:tcW w:w="8982" w:type="dxa"/>
            <w:gridSpan w:val="6"/>
            <w:tcBorders>
              <w:top w:val="single" w:sz="4" w:space="0" w:color="auto"/>
              <w:bottom w:val="single" w:sz="4" w:space="0" w:color="auto"/>
              <w:right w:val="single" w:sz="18" w:space="0" w:color="auto"/>
            </w:tcBorders>
            <w:shd w:val="clear" w:color="auto" w:fill="F2F2F2" w:themeFill="background1" w:themeFillShade="F2"/>
            <w:vAlign w:val="center"/>
          </w:tcPr>
          <w:p w:rsidR="00CE34B7" w:rsidRPr="00B737E5" w:rsidP="00CE34B7" w14:paraId="4EAACBFB" w14:textId="77777777">
            <w:pPr>
              <w:widowControl w:val="0"/>
              <w:tabs>
                <w:tab w:val="left" w:pos="2254"/>
              </w:tabs>
              <w:autoSpaceDE w:val="0"/>
              <w:autoSpaceDN w:val="0"/>
              <w:spacing w:after="0" w:line="240" w:lineRule="auto"/>
              <w:ind w:left="2261"/>
              <w:jc w:val="right"/>
              <w:rPr>
                <w:rFonts w:ascii="Franklin Gothic Book" w:eastAsia="MS Gothic" w:hAnsi="Franklin Gothic Book" w:cs="Arial"/>
              </w:rPr>
            </w:pPr>
            <w:r w:rsidRPr="00B737E5">
              <w:rPr>
                <w:rFonts w:ascii="Franklin Gothic Book" w:eastAsia="Arial" w:hAnsi="Franklin Gothic Book" w:cs="Arial"/>
                <w:b/>
              </w:rPr>
              <w:t>NET COST</w:t>
            </w:r>
            <w:r w:rsidRPr="00B737E5">
              <w:rPr>
                <w:rFonts w:ascii="Franklin Gothic Book" w:eastAsia="Arial" w:hAnsi="Franklin Gothic Book" w:cs="Arial"/>
              </w:rPr>
              <w:t xml:space="preserve"> </w:t>
            </w:r>
            <w:r w:rsidRPr="00B737E5">
              <w:rPr>
                <w:rFonts w:ascii="Franklin Gothic Book" w:eastAsia="Arial" w:hAnsi="Franklin Gothic Book" w:cs="Arial"/>
                <w:i/>
              </w:rPr>
              <w:t>Please subtract all proceed deductions from the subtotal.</w:t>
            </w:r>
          </w:p>
        </w:tc>
        <w:tc>
          <w:tcPr>
            <w:tcW w:w="1813" w:type="dxa"/>
            <w:gridSpan w:val="6"/>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F21270" w:rsidRPr="00B737E5" w:rsidP="00F21270" w14:paraId="63ABA979" w14:textId="0A4D5A29">
            <w:pPr>
              <w:widowControl w:val="0"/>
              <w:autoSpaceDE w:val="0"/>
              <w:autoSpaceDN w:val="0"/>
              <w:spacing w:after="0" w:line="240" w:lineRule="auto"/>
              <w:jc w:val="center"/>
              <w:rPr>
                <w:rFonts w:ascii="Franklin Gothic Book" w:eastAsia="Arial" w:hAnsi="Franklin Gothic Book" w:cs="Arial"/>
                <w:b/>
                <w:bCs/>
              </w:rPr>
            </w:pPr>
            <w:r w:rsidRPr="00B737E5">
              <w:rPr>
                <w:rFonts w:ascii="Franklin Gothic Book" w:eastAsia="Arial" w:hAnsi="Franklin Gothic Book" w:cs="Arial"/>
                <w:b/>
                <w:bCs/>
              </w:rPr>
              <w:t>Net Cost</w:t>
            </w:r>
          </w:p>
          <w:p w:rsidR="00CE34B7" w:rsidRPr="00B737E5" w:rsidP="00CE34B7" w14:paraId="09602A0A" w14:textId="3C6E0467">
            <w:pPr>
              <w:widowControl w:val="0"/>
              <w:autoSpaceDE w:val="0"/>
              <w:autoSpaceDN w:val="0"/>
              <w:spacing w:after="0" w:line="240" w:lineRule="auto"/>
              <w:rPr>
                <w:rFonts w:ascii="Franklin Gothic Book" w:eastAsia="Arial" w:hAnsi="Franklin Gothic Book" w:cs="Arial"/>
                <w:b/>
              </w:rPr>
            </w:pPr>
            <w:r w:rsidRPr="00B737E5">
              <w:rPr>
                <w:rFonts w:ascii="Franklin Gothic Book" w:eastAsia="Arial" w:hAnsi="Franklin Gothic Book" w:cs="Arial"/>
              </w:rPr>
              <w:t>$</w:t>
            </w:r>
          </w:p>
        </w:tc>
      </w:tr>
      <w:tr w14:paraId="6E82D946" w14:textId="77777777" w:rsidTr="00BA14AB">
        <w:tblPrEx>
          <w:tblW w:w="10795" w:type="dxa"/>
          <w:tblLayout w:type="fixed"/>
          <w:tblCellMar>
            <w:left w:w="0" w:type="dxa"/>
            <w:right w:w="0" w:type="dxa"/>
          </w:tblCellMar>
          <w:tblLook w:val="01E0"/>
        </w:tblPrEx>
        <w:trPr>
          <w:trHeight w:val="251"/>
        </w:trPr>
        <w:tc>
          <w:tcPr>
            <w:tcW w:w="10795" w:type="dxa"/>
            <w:gridSpan w:val="12"/>
            <w:tcBorders>
              <w:top w:val="single" w:sz="4" w:space="0" w:color="auto"/>
              <w:bottom w:val="single" w:sz="4" w:space="0" w:color="auto"/>
            </w:tcBorders>
            <w:shd w:val="clear" w:color="auto" w:fill="A6A6A6" w:themeFill="background1" w:themeFillShade="A6"/>
          </w:tcPr>
          <w:p w:rsidR="00CE34B7" w:rsidRPr="00B737E5" w:rsidP="00BA14AB" w14:paraId="3AB93714" w14:textId="7FA46F5F">
            <w:pPr>
              <w:widowControl w:val="0"/>
              <w:autoSpaceDE w:val="0"/>
              <w:autoSpaceDN w:val="0"/>
              <w:spacing w:after="0" w:line="240" w:lineRule="auto"/>
              <w:jc w:val="center"/>
              <w:rPr>
                <w:rFonts w:ascii="Franklin Gothic Book" w:eastAsia="Arial" w:hAnsi="Franklin Gothic Book" w:cs="Arial"/>
                <w:b/>
                <w:i/>
              </w:rPr>
            </w:pPr>
            <w:r w:rsidRPr="00B737E5">
              <w:rPr>
                <w:rFonts w:ascii="Franklin Gothic Book" w:eastAsia="Arial" w:hAnsi="Franklin Gothic Book" w:cs="Arial"/>
                <w:b/>
                <w:i/>
              </w:rPr>
              <w:t xml:space="preserve">You have completed this schedule. </w:t>
            </w:r>
          </w:p>
        </w:tc>
      </w:tr>
    </w:tbl>
    <w:p w:rsidR="007142A0" w:rsidRPr="00B737E5" w:rsidP="000A6DDB" w14:paraId="3EDD9BDA" w14:textId="77777777">
      <w:pPr>
        <w:rPr>
          <w:rFonts w:ascii="Franklin Gothic Book" w:hAnsi="Franklin Gothic Book"/>
        </w:rPr>
        <w:sectPr w:rsidSect="002F5DA8">
          <w:type w:val="continuous"/>
          <w:pgSz w:w="12240" w:h="15840"/>
          <w:pgMar w:top="720" w:right="720" w:bottom="720" w:left="720" w:header="720" w:footer="720" w:gutter="0"/>
          <w:cols w:space="720"/>
          <w:docGrid w:linePitch="360"/>
        </w:sectPr>
      </w:pPr>
    </w:p>
    <w:p w:rsidR="00BD27CB" w:rsidRPr="00B737E5" w:rsidP="00AA2F10" w14:paraId="37C98A47" w14:textId="30E6E31C">
      <w:pPr>
        <w:pStyle w:val="Heading1"/>
        <w:rPr>
          <w:rFonts w:ascii="Franklin Gothic Book" w:hAnsi="Franklin Gothic Book"/>
          <w:sz w:val="22"/>
          <w:szCs w:val="22"/>
        </w:rPr>
        <w:sectPr w:rsidSect="002F5DA8">
          <w:type w:val="continuous"/>
          <w:pgSz w:w="12240" w:h="15840"/>
          <w:pgMar w:top="720" w:right="720" w:bottom="720" w:left="720" w:header="720" w:footer="720" w:gutter="0"/>
          <w:cols w:space="720"/>
          <w:docGrid w:linePitch="360"/>
        </w:sectPr>
      </w:pPr>
    </w:p>
    <w:p w:rsidR="00002246" w:rsidRPr="00B737E5" w:rsidP="00466EB7" w14:paraId="1475114A" w14:textId="32B78D30">
      <w:pPr>
        <w:rPr>
          <w:rFonts w:ascii="Franklin Gothic Book" w:hAnsi="Franklin Gothic Book"/>
        </w:rPr>
      </w:pPr>
    </w:p>
    <w:sectPr w:rsidSect="00EE3B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946504867"/>
      <w:docPartObj>
        <w:docPartGallery w:val="Page Numbers (Bottom of Page)"/>
        <w:docPartUnique/>
      </w:docPartObj>
    </w:sdtPr>
    <w:sdtEndPr>
      <w:rPr>
        <w:rStyle w:val="PageNumber"/>
      </w:rPr>
    </w:sdtEndPr>
    <w:sdtContent>
      <w:p w:rsidR="0018112B" w:rsidP="00646FD8" w14:paraId="263253C7" w14:textId="604398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8112B" w14:paraId="66724995" w14:textId="77777777">
    <w:pPr>
      <w:pStyle w:val="Footer"/>
    </w:pPr>
  </w:p>
  <w:p w:rsidR="0018112B" w14:paraId="2731431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6331676"/>
      <w:docPartObj>
        <w:docPartGallery w:val="Page Numbers (Bottom of Page)"/>
        <w:docPartUnique/>
      </w:docPartObj>
    </w:sdtPr>
    <w:sdtEndPr>
      <w:rPr>
        <w:noProof/>
      </w:rPr>
    </w:sdtEndPr>
    <w:sdtContent>
      <w:p w:rsidR="001A7988" w:rsidRPr="001A7988" w:rsidP="001A7988" w14:paraId="0FFDB64C" w14:textId="09C93EA1">
        <w:pPr>
          <w:pStyle w:val="Footer"/>
          <w:tabs>
            <w:tab w:val="left" w:pos="7470"/>
            <w:tab w:val="clear" w:pos="9360"/>
            <w:tab w:val="right" w:pos="10710"/>
          </w:tabs>
          <w:spacing w:after="0"/>
          <w:rPr>
            <w:rFonts w:ascii="Franklin Gothic Book" w:hAnsi="Franklin Gothic Book"/>
            <w:color w:val="000000" w:themeColor="text1"/>
            <w:sz w:val="24"/>
            <w:szCs w:val="28"/>
          </w:rPr>
        </w:pPr>
        <w:r w:rsidRPr="001A7988">
          <w:rPr>
            <w:rFonts w:ascii="Franklin Gothic Book" w:hAnsi="Franklin Gothic Book"/>
            <w:color w:val="000000" w:themeColor="text1"/>
            <w:sz w:val="24"/>
            <w:szCs w:val="28"/>
          </w:rPr>
          <w:t xml:space="preserve">FEMA Form </w:t>
        </w:r>
        <w:r w:rsidRPr="00B7409F" w:rsidR="00B7409F">
          <w:rPr>
            <w:rFonts w:ascii="Franklin Gothic Book" w:hAnsi="Franklin Gothic Book"/>
            <w:color w:val="000000" w:themeColor="text1"/>
            <w:sz w:val="24"/>
            <w:szCs w:val="28"/>
          </w:rPr>
          <w:t>FF-104-FY-22-241</w:t>
        </w:r>
        <w:r w:rsidRPr="001A7988">
          <w:rPr>
            <w:rFonts w:ascii="Franklin Gothic Book" w:hAnsi="Franklin Gothic Book"/>
            <w:color w:val="000000" w:themeColor="text1"/>
            <w:sz w:val="24"/>
            <w:szCs w:val="28"/>
          </w:rPr>
          <w:tab/>
          <w:t xml:space="preserve">                          </w:t>
        </w:r>
        <w:r>
          <w:ptab w:relativeTo="margin" w:alignment="right" w:leader="none"/>
        </w:r>
        <w:r w:rsidRPr="001A7988">
          <w:rPr>
            <w:rFonts w:ascii="Franklin Gothic Book" w:hAnsi="Franklin Gothic Book"/>
            <w:color w:val="000000" w:themeColor="text1"/>
            <w:sz w:val="24"/>
            <w:szCs w:val="28"/>
          </w:rPr>
          <w:fldChar w:fldCharType="begin"/>
        </w:r>
        <w:r w:rsidRPr="001A7988">
          <w:rPr>
            <w:rFonts w:ascii="Franklin Gothic Book" w:hAnsi="Franklin Gothic Book"/>
            <w:color w:val="000000" w:themeColor="text1"/>
            <w:sz w:val="24"/>
            <w:szCs w:val="28"/>
          </w:rPr>
          <w:instrText xml:space="preserve"> PAGE   \* MERGEFORMAT </w:instrText>
        </w:r>
        <w:r w:rsidRPr="001A7988">
          <w:rPr>
            <w:rFonts w:ascii="Franklin Gothic Book" w:hAnsi="Franklin Gothic Book"/>
            <w:color w:val="000000" w:themeColor="text1"/>
            <w:sz w:val="24"/>
            <w:szCs w:val="28"/>
          </w:rPr>
          <w:fldChar w:fldCharType="separate"/>
        </w:r>
        <w:r w:rsidRPr="001A7988">
          <w:rPr>
            <w:rFonts w:ascii="Franklin Gothic Book" w:hAnsi="Franklin Gothic Book"/>
            <w:color w:val="000000" w:themeColor="text1"/>
            <w:sz w:val="24"/>
            <w:szCs w:val="28"/>
          </w:rPr>
          <w:t>1</w:t>
        </w:r>
        <w:r w:rsidRPr="001A7988">
          <w:rPr>
            <w:rFonts w:ascii="Franklin Gothic Book" w:hAnsi="Franklin Gothic Book"/>
            <w:color w:val="000000" w:themeColor="text1"/>
            <w:sz w:val="24"/>
            <w:szCs w:val="28"/>
          </w:rPr>
          <w:fldChar w:fldCharType="end"/>
        </w:r>
      </w:p>
      <w:p w:rsidR="0018112B" w:rsidP="00E11A04" w14:paraId="5FF1D389" w14:textId="0BFE00D6">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F65" w14:paraId="14F07E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80D64" w:rsidP="00BD3137" w14:paraId="752DD92C" w14:textId="77777777">
      <w:r>
        <w:separator/>
      </w:r>
    </w:p>
  </w:footnote>
  <w:footnote w:type="continuationSeparator" w:id="1">
    <w:p w:rsidR="00880D64" w:rsidP="00BD3137" w14:paraId="19DCE8DC" w14:textId="77777777">
      <w:r>
        <w:continuationSeparator/>
      </w:r>
    </w:p>
  </w:footnote>
  <w:footnote w:type="continuationNotice" w:id="2">
    <w:p w:rsidR="00880D64" w14:paraId="43D4736E" w14:textId="77777777"/>
  </w:footnote>
  <w:footnote w:id="3">
    <w:p w:rsidR="00F461CD" w:rsidRPr="001B1AC8" w:rsidP="00053BCF" w14:paraId="604AF2B5" w14:textId="2F66B4AB">
      <w:pPr>
        <w:pStyle w:val="SPAFootnote"/>
      </w:pPr>
      <w:r w:rsidRPr="001B1AC8">
        <w:rPr>
          <w:rStyle w:val="FootnoteReference"/>
          <w:i w:val="0"/>
          <w:iCs w:val="0"/>
        </w:rPr>
        <w:footnoteRef/>
      </w:r>
      <w:r w:rsidRPr="001B1AC8">
        <w:t xml:space="preserve"> (More Info) For information on COVID-19-related fatality management see COVID-19 Fatality Management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F65" w14:paraId="62455B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988" w:rsidRPr="001A7988" w:rsidP="001A7988" w14:paraId="147435EF" w14:textId="7396085D">
    <w:pPr>
      <w:spacing w:after="0"/>
      <w:jc w:val="both"/>
      <w:rPr>
        <w:rFonts w:ascii="Franklin Gothic Book" w:hAnsi="Franklin Gothic Book"/>
        <w:sz w:val="24"/>
        <w:szCs w:val="24"/>
      </w:rPr>
    </w:pPr>
    <w:sdt>
      <w:sdtPr>
        <w:rPr>
          <w:rFonts w:ascii="Franklin Gothic Book" w:hAnsi="Franklin Gothic Book"/>
          <w:sz w:val="24"/>
          <w:szCs w:val="24"/>
        </w:rPr>
        <w:id w:val="-1147741521"/>
        <w:docPartObj>
          <w:docPartGallery w:val="Watermarks"/>
          <w:docPartUnique/>
        </w:docPartObj>
      </w:sdtPr>
      <w:sdtContent>
        <w:r>
          <w:rPr>
            <w:rFonts w:ascii="Franklin Gothic Book" w:hAnsi="Franklin Gothic Book"/>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1A7988">
      <w:rPr>
        <w:rFonts w:ascii="Franklin Gothic Book" w:hAnsi="Franklin Gothic Book"/>
        <w:sz w:val="24"/>
        <w:szCs w:val="24"/>
      </w:rPr>
      <w:t>DEPARTMENT OF HOMELAND SECURITY</w:t>
    </w:r>
    <w:r w:rsidRPr="001A7988">
      <w:rPr>
        <w:rFonts w:ascii="Franklin Gothic Book" w:hAnsi="Franklin Gothic Book"/>
        <w:sz w:val="24"/>
        <w:szCs w:val="24"/>
      </w:rPr>
      <w:tab/>
    </w:r>
    <w:r w:rsidRPr="001A7988">
      <w:rPr>
        <w:rFonts w:ascii="Franklin Gothic Book" w:hAnsi="Franklin Gothic Book"/>
        <w:sz w:val="24"/>
        <w:szCs w:val="24"/>
      </w:rPr>
      <w:tab/>
    </w:r>
    <w:r w:rsidRPr="001A7988">
      <w:rPr>
        <w:rFonts w:ascii="Franklin Gothic Book" w:hAnsi="Franklin Gothic Book"/>
        <w:sz w:val="24"/>
        <w:szCs w:val="24"/>
      </w:rPr>
      <w:tab/>
    </w:r>
    <w:r w:rsidRPr="001A7988">
      <w:rPr>
        <w:rFonts w:ascii="Franklin Gothic Book" w:hAnsi="Franklin Gothic Book"/>
        <w:sz w:val="24"/>
        <w:szCs w:val="24"/>
      </w:rPr>
      <w:tab/>
    </w:r>
    <w:r w:rsidRPr="001A7988">
      <w:rPr>
        <w:rFonts w:ascii="Franklin Gothic Book" w:hAnsi="Franklin Gothic Book"/>
        <w:b/>
        <w:sz w:val="24"/>
        <w:szCs w:val="24"/>
      </w:rPr>
      <w:t xml:space="preserve">OMB Control Number </w:t>
    </w:r>
    <w:r w:rsidRPr="00B7409F" w:rsidR="00B7409F">
      <w:rPr>
        <w:rFonts w:ascii="Franklin Gothic Book" w:hAnsi="Franklin Gothic Book"/>
        <w:b/>
        <w:sz w:val="24"/>
        <w:szCs w:val="24"/>
      </w:rPr>
      <w:t>FF-104-FY-22-241</w:t>
    </w:r>
  </w:p>
  <w:p w:rsidR="001A7988" w:rsidRPr="001A7988" w:rsidP="001A7988" w14:paraId="2148847B" w14:textId="28B0EED7">
    <w:pPr>
      <w:spacing w:after="0"/>
      <w:jc w:val="both"/>
      <w:rPr>
        <w:rFonts w:ascii="Franklin Gothic Book" w:hAnsi="Franklin Gothic Book"/>
        <w:sz w:val="24"/>
        <w:szCs w:val="24"/>
      </w:rPr>
    </w:pPr>
    <w:r w:rsidRPr="001A7988">
      <w:rPr>
        <w:rFonts w:ascii="Franklin Gothic Book" w:hAnsi="Franklin Gothic Book"/>
        <w:sz w:val="24"/>
        <w:szCs w:val="24"/>
      </w:rPr>
      <w:t>Federal Emergency Management</w:t>
    </w:r>
    <w:r w:rsidRPr="001A7988">
      <w:rPr>
        <w:rFonts w:ascii="Franklin Gothic Book" w:hAnsi="Franklin Gothic Book"/>
        <w:spacing w:val="5"/>
        <w:sz w:val="24"/>
        <w:szCs w:val="24"/>
      </w:rPr>
      <w:t xml:space="preserve"> </w:t>
    </w:r>
    <w:r w:rsidRPr="001A7988">
      <w:rPr>
        <w:rFonts w:ascii="Franklin Gothic Book" w:hAnsi="Franklin Gothic Book"/>
        <w:spacing w:val="-4"/>
        <w:sz w:val="24"/>
        <w:szCs w:val="24"/>
      </w:rPr>
      <w:t>Agency</w:t>
    </w:r>
    <w:r w:rsidRPr="001A7988">
      <w:rPr>
        <w:rFonts w:ascii="Franklin Gothic Book" w:hAnsi="Franklin Gothic Book"/>
        <w:sz w:val="24"/>
        <w:szCs w:val="24"/>
      </w:rPr>
      <w:tab/>
    </w:r>
    <w:r w:rsidRPr="001A7988">
      <w:rPr>
        <w:rFonts w:ascii="Franklin Gothic Book" w:hAnsi="Franklin Gothic Book"/>
        <w:sz w:val="24"/>
        <w:szCs w:val="24"/>
      </w:rPr>
      <w:tab/>
    </w:r>
    <w:r w:rsidRPr="001A7988">
      <w:rPr>
        <w:rFonts w:ascii="Franklin Gothic Book" w:hAnsi="Franklin Gothic Book"/>
        <w:sz w:val="24"/>
        <w:szCs w:val="24"/>
      </w:rPr>
      <w:tab/>
    </w:r>
    <w:r w:rsidRPr="001A7988">
      <w:rPr>
        <w:rFonts w:ascii="Franklin Gothic Book" w:hAnsi="Franklin Gothic Book"/>
        <w:sz w:val="24"/>
        <w:szCs w:val="24"/>
      </w:rPr>
      <w:tab/>
    </w:r>
    <w:r w:rsidRPr="001A7988">
      <w:rPr>
        <w:rFonts w:ascii="Franklin Gothic Book" w:hAnsi="Franklin Gothic Book"/>
        <w:sz w:val="24"/>
        <w:szCs w:val="24"/>
      </w:rPr>
      <w:tab/>
    </w:r>
    <w:r w:rsidR="00B7409F">
      <w:rPr>
        <w:rFonts w:ascii="Franklin Gothic Book" w:hAnsi="Franklin Gothic Book"/>
        <w:sz w:val="24"/>
        <w:szCs w:val="24"/>
      </w:rPr>
      <w:t xml:space="preserve">               </w:t>
    </w:r>
    <w:r w:rsidRPr="001A7988">
      <w:rPr>
        <w:rFonts w:ascii="Franklin Gothic Book" w:hAnsi="Franklin Gothic Book"/>
        <w:sz w:val="24"/>
        <w:szCs w:val="24"/>
      </w:rPr>
      <w:t>Expires 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F65" w14:paraId="1A3DAB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2B5CE682"/>
    <w:lvl w:ilvl="0">
      <w:start w:val="1"/>
      <w:numFmt w:val="bullet"/>
      <w:pStyle w:val="TableSubtitle"/>
      <w:lvlText w:val=""/>
      <w:lvlJc w:val="left"/>
      <w:pPr>
        <w:tabs>
          <w:tab w:val="num" w:pos="720"/>
        </w:tabs>
        <w:ind w:left="720" w:hanging="360"/>
      </w:pPr>
      <w:rPr>
        <w:rFonts w:ascii="Symbol" w:hAnsi="Symbol" w:hint="default"/>
      </w:rPr>
    </w:lvl>
  </w:abstractNum>
  <w:abstractNum w:abstractNumId="1">
    <w:nsid w:val="011F3D7D"/>
    <w:multiLevelType w:val="hybridMultilevel"/>
    <w:tmpl w:val="5D7822C4"/>
    <w:lvl w:ilvl="0">
      <w:start w:val="1"/>
      <w:numFmt w:val="decimal"/>
      <w:lvlText w:val="%1."/>
      <w:lvlJc w:val="left"/>
      <w:pPr>
        <w:ind w:left="1440" w:hanging="360"/>
      </w:pPr>
      <w:rPr>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241303C"/>
    <w:multiLevelType w:val="hybridMultilevel"/>
    <w:tmpl w:val="69FE98CA"/>
    <w:lvl w:ilvl="0">
      <w:start w:val="1"/>
      <w:numFmt w:val="bullet"/>
      <w:lvlText w:val=""/>
      <w:lvlJc w:val="left"/>
      <w:pPr>
        <w:ind w:left="432" w:hanging="360"/>
      </w:pPr>
      <w:rPr>
        <w:rFonts w:ascii="Franklin Gothic Book" w:hAnsi="Franklin Gothic Book" w:hint="default"/>
        <w:b w:val="0"/>
        <w:bCs w:val="0"/>
        <w:sz w:val="20"/>
        <w:szCs w:val="20"/>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3">
    <w:nsid w:val="06924DC1"/>
    <w:multiLevelType w:val="hybridMultilevel"/>
    <w:tmpl w:val="03DA15BC"/>
    <w:lvl w:ilvl="0">
      <w:start w:val="1"/>
      <w:numFmt w:val="decimal"/>
      <w:lvlText w:val="%1."/>
      <w:lvlJc w:val="left"/>
      <w:pPr>
        <w:ind w:left="1440" w:hanging="360"/>
      </w:pPr>
      <w:rPr>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69B1E4D"/>
    <w:multiLevelType w:val="hybridMultilevel"/>
    <w:tmpl w:val="76D40188"/>
    <w:lvl w:ilvl="0">
      <w:start w:val="1"/>
      <w:numFmt w:val="decimal"/>
      <w:lvlText w:val="%1."/>
      <w:lvlJc w:val="left"/>
      <w:pPr>
        <w:ind w:left="720" w:hanging="360"/>
      </w:pPr>
    </w:lvl>
    <w:lvl w:ilvl="1">
      <w:start w:val="1"/>
      <w:numFmt w:val="lowerLetter"/>
      <w:pStyle w:val="ListAlpha"/>
      <w:lvlText w:val="%2."/>
      <w:lvlJc w:val="left"/>
      <w:pPr>
        <w:ind w:left="1440" w:hanging="360"/>
      </w:pPr>
    </w:lvl>
    <w:lvl w:ilvl="2">
      <w:start w:val="1"/>
      <w:numFmt w:val="lowerRoman"/>
      <w:pStyle w:val="List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6D191F"/>
    <w:multiLevelType w:val="hybridMultilevel"/>
    <w:tmpl w:val="D510454A"/>
    <w:lvl w:ilvl="0">
      <w:start w:val="1"/>
      <w:numFmt w:val="bullet"/>
      <w:lvlText w:val=""/>
      <w:lvlJc w:val="left"/>
      <w:pPr>
        <w:ind w:left="810" w:hanging="360"/>
      </w:pPr>
      <w:rPr>
        <w:rFonts w:ascii="Franklin Gothic Book" w:hAnsi="Franklin Gothic Book" w:hint="default"/>
        <w:sz w:val="22"/>
        <w:szCs w:val="20"/>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
    <w:nsid w:val="09292787"/>
    <w:multiLevelType w:val="hybridMultilevel"/>
    <w:tmpl w:val="C1FED2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Franklin Gothic Book" w:hAnsi="Franklin Gothic Book" w:hint="default"/>
        <w:sz w:val="22"/>
        <w:szCs w:val="20"/>
      </w:rPr>
    </w:lvl>
    <w:lvl w:ilvl="2">
      <w:start w:val="1"/>
      <w:numFmt w:val="bullet"/>
      <w:pStyle w:val="List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AB39AF"/>
    <w:multiLevelType w:val="hybridMultilevel"/>
    <w:tmpl w:val="3DD80262"/>
    <w:lvl w:ilvl="0">
      <w:start w:val="1"/>
      <w:numFmt w:val="decimal"/>
      <w:lvlText w:val="%1."/>
      <w:lvlJc w:val="left"/>
      <w:pPr>
        <w:ind w:left="1440" w:hanging="360"/>
      </w:pPr>
      <w:rPr>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E2E210C"/>
    <w:multiLevelType w:val="hybridMultilevel"/>
    <w:tmpl w:val="AFD65670"/>
    <w:lvl w:ilvl="0">
      <w:start w:val="1"/>
      <w:numFmt w:val="bullet"/>
      <w:pStyle w:val="ListBullet1"/>
      <w:lvlText w:val=""/>
      <w:lvlJc w:val="left"/>
      <w:pPr>
        <w:ind w:left="720" w:hanging="360"/>
      </w:pPr>
      <w:rPr>
        <w:rFonts w:ascii="Symbol" w:hAnsi="Symbol" w:hint="default"/>
        <w:sz w:val="16"/>
        <w:szCs w:val="16"/>
      </w:rPr>
    </w:lvl>
    <w:lvl w:ilvl="1">
      <w:start w:val="1"/>
      <w:numFmt w:val="bullet"/>
      <w:lvlText w:val=""/>
      <w:lvlJc w:val="left"/>
      <w:pPr>
        <w:ind w:left="63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98105C"/>
    <w:multiLevelType w:val="hybridMultilevel"/>
    <w:tmpl w:val="77C8A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6E2BD7"/>
    <w:multiLevelType w:val="hybridMultilevel"/>
    <w:tmpl w:val="29B4557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1A7704BC"/>
    <w:multiLevelType w:val="hybridMultilevel"/>
    <w:tmpl w:val="331E4F42"/>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
    <w:nsid w:val="1DCC53F1"/>
    <w:multiLevelType w:val="hybridMultilevel"/>
    <w:tmpl w:val="29529D7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3">
    <w:nsid w:val="24521C19"/>
    <w:multiLevelType w:val="hybridMultilevel"/>
    <w:tmpl w:val="944A724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4">
    <w:nsid w:val="250E49F1"/>
    <w:multiLevelType w:val="hybridMultilevel"/>
    <w:tmpl w:val="04848D52"/>
    <w:lvl w:ilvl="0">
      <w:start w:val="0"/>
      <w:numFmt w:val="bullet"/>
      <w:lvlText w:val="☐"/>
      <w:lvlJc w:val="left"/>
      <w:pPr>
        <w:ind w:left="720" w:hanging="360"/>
      </w:pPr>
      <w:rPr>
        <w:rFonts w:ascii="Segoe UI Symbol" w:eastAsia="MS Gothic" w:hAnsi="Segoe UI Symbol" w:cs="MS Gothic" w:hint="default"/>
        <w:w w:val="99"/>
        <w:sz w:val="24"/>
        <w:szCs w:val="24"/>
        <w:lang w:val="en-US" w:eastAsia="en-US" w:bidi="en-US"/>
      </w:rPr>
    </w:lvl>
    <w:lvl w:ilvl="1">
      <w:start w:val="1"/>
      <w:numFmt w:val="bullet"/>
      <w:lvlText w:val=""/>
      <w:lvlJc w:val="left"/>
      <w:pPr>
        <w:ind w:left="1440" w:hanging="360"/>
      </w:pPr>
      <w:rPr>
        <w:rFonts w:ascii="Franklin Gothic Book" w:hAnsi="Franklin Gothic Book" w:hint="default"/>
        <w:b w:val="0"/>
        <w:bCs w:val="0"/>
        <w:sz w:val="20"/>
        <w:szCs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253FDE"/>
    <w:multiLevelType w:val="hybridMultilevel"/>
    <w:tmpl w:val="C722E5E4"/>
    <w:lvl w:ilvl="0">
      <w:start w:val="1"/>
      <w:numFmt w:val="decimal"/>
      <w:pStyle w:val="ChapterHeading"/>
      <w:lvlText w:val="Section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52112C"/>
    <w:multiLevelType w:val="hybridMultilevel"/>
    <w:tmpl w:val="04C8C60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nsid w:val="29DF05C4"/>
    <w:multiLevelType w:val="hybridMultilevel"/>
    <w:tmpl w:val="CA98A54A"/>
    <w:lvl w:ilvl="0">
      <w:start w:val="0"/>
      <w:numFmt w:val="bullet"/>
      <w:lvlText w:val="☐"/>
      <w:lvlJc w:val="left"/>
      <w:pPr>
        <w:ind w:left="429" w:hanging="360"/>
      </w:pPr>
      <w:rPr>
        <w:rFonts w:ascii="MS Gothic" w:eastAsia="MS Gothic" w:hAnsi="MS Gothic" w:cs="MS Gothic" w:hint="default"/>
        <w:w w:val="99"/>
        <w:sz w:val="20"/>
        <w:szCs w:val="20"/>
        <w:lang w:val="en-US" w:eastAsia="en-US" w:bidi="en-US"/>
      </w:rPr>
    </w:lvl>
    <w:lvl w:ilvl="1">
      <w:start w:val="1"/>
      <w:numFmt w:val="bullet"/>
      <w:lvlText w:val=""/>
      <w:lvlJc w:val="left"/>
      <w:pPr>
        <w:ind w:left="1149" w:hanging="360"/>
      </w:pPr>
      <w:rPr>
        <w:rFonts w:ascii="Symbol" w:hAnsi="Symbol" w:hint="default"/>
      </w:rPr>
    </w:lvl>
    <w:lvl w:ilvl="2" w:tentative="1">
      <w:start w:val="1"/>
      <w:numFmt w:val="bullet"/>
      <w:lvlText w:val=""/>
      <w:lvlJc w:val="left"/>
      <w:pPr>
        <w:ind w:left="1869" w:hanging="360"/>
      </w:pPr>
      <w:rPr>
        <w:rFonts w:ascii="Wingdings" w:hAnsi="Wingdings" w:hint="default"/>
      </w:rPr>
    </w:lvl>
    <w:lvl w:ilvl="3" w:tentative="1">
      <w:start w:val="1"/>
      <w:numFmt w:val="bullet"/>
      <w:lvlText w:val=""/>
      <w:lvlJc w:val="left"/>
      <w:pPr>
        <w:ind w:left="2589" w:hanging="360"/>
      </w:pPr>
      <w:rPr>
        <w:rFonts w:ascii="Symbol" w:hAnsi="Symbol" w:hint="default"/>
      </w:rPr>
    </w:lvl>
    <w:lvl w:ilvl="4" w:tentative="1">
      <w:start w:val="1"/>
      <w:numFmt w:val="bullet"/>
      <w:lvlText w:val="o"/>
      <w:lvlJc w:val="left"/>
      <w:pPr>
        <w:ind w:left="3309" w:hanging="360"/>
      </w:pPr>
      <w:rPr>
        <w:rFonts w:ascii="Courier New" w:hAnsi="Courier New" w:cs="Courier New" w:hint="default"/>
      </w:rPr>
    </w:lvl>
    <w:lvl w:ilvl="5" w:tentative="1">
      <w:start w:val="1"/>
      <w:numFmt w:val="bullet"/>
      <w:lvlText w:val=""/>
      <w:lvlJc w:val="left"/>
      <w:pPr>
        <w:ind w:left="4029" w:hanging="360"/>
      </w:pPr>
      <w:rPr>
        <w:rFonts w:ascii="Wingdings" w:hAnsi="Wingdings" w:hint="default"/>
      </w:rPr>
    </w:lvl>
    <w:lvl w:ilvl="6" w:tentative="1">
      <w:start w:val="1"/>
      <w:numFmt w:val="bullet"/>
      <w:lvlText w:val=""/>
      <w:lvlJc w:val="left"/>
      <w:pPr>
        <w:ind w:left="4749" w:hanging="360"/>
      </w:pPr>
      <w:rPr>
        <w:rFonts w:ascii="Symbol" w:hAnsi="Symbol" w:hint="default"/>
      </w:rPr>
    </w:lvl>
    <w:lvl w:ilvl="7" w:tentative="1">
      <w:start w:val="1"/>
      <w:numFmt w:val="bullet"/>
      <w:lvlText w:val="o"/>
      <w:lvlJc w:val="left"/>
      <w:pPr>
        <w:ind w:left="5469" w:hanging="360"/>
      </w:pPr>
      <w:rPr>
        <w:rFonts w:ascii="Courier New" w:hAnsi="Courier New" w:cs="Courier New" w:hint="default"/>
      </w:rPr>
    </w:lvl>
    <w:lvl w:ilvl="8" w:tentative="1">
      <w:start w:val="1"/>
      <w:numFmt w:val="bullet"/>
      <w:lvlText w:val=""/>
      <w:lvlJc w:val="left"/>
      <w:pPr>
        <w:ind w:left="6189" w:hanging="360"/>
      </w:pPr>
      <w:rPr>
        <w:rFonts w:ascii="Wingdings" w:hAnsi="Wingdings" w:hint="default"/>
      </w:rPr>
    </w:lvl>
  </w:abstractNum>
  <w:abstractNum w:abstractNumId="18">
    <w:nsid w:val="2AFD7061"/>
    <w:multiLevelType w:val="hybridMultilevel"/>
    <w:tmpl w:val="8354CF3A"/>
    <w:lvl w:ilvl="0">
      <w:start w:val="1"/>
      <w:numFmt w:val="decimal"/>
      <w:lvlText w:val="%1."/>
      <w:lvlJc w:val="left"/>
      <w:pPr>
        <w:ind w:left="1440" w:hanging="360"/>
      </w:pPr>
      <w:rPr>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8636CF5"/>
    <w:multiLevelType w:val="hybridMultilevel"/>
    <w:tmpl w:val="A4DC241E"/>
    <w:lvl w:ilvl="0">
      <w:start w:val="1"/>
      <w:numFmt w:val="bullet"/>
      <w:lvlText w:val=""/>
      <w:lvlJc w:val="left"/>
      <w:pPr>
        <w:ind w:left="720" w:hanging="360"/>
      </w:pPr>
      <w:rPr>
        <w:rFonts w:ascii="Symbol" w:hAnsi="Symbol" w:hint="default"/>
        <w:b/>
        <w:bCs/>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BE236A"/>
    <w:multiLevelType w:val="hybridMultilevel"/>
    <w:tmpl w:val="BD9482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035742"/>
    <w:multiLevelType w:val="hybridMultilevel"/>
    <w:tmpl w:val="90521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9A2AFD"/>
    <w:multiLevelType w:val="hybridMultilevel"/>
    <w:tmpl w:val="AEAEE39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475251F1"/>
    <w:multiLevelType w:val="hybridMultilevel"/>
    <w:tmpl w:val="427E4D94"/>
    <w:lvl w:ilvl="0">
      <w:start w:val="1"/>
      <w:numFmt w:val="none"/>
      <w:lvlText w:val="%1."/>
      <w:lvlJc w:val="left"/>
      <w:pPr>
        <w:ind w:left="-2160" w:firstLine="0"/>
      </w:pPr>
      <w:rPr>
        <w:rFonts w:hint="default"/>
      </w:rPr>
    </w:lvl>
    <w:lvl w:ilvl="1">
      <w:start w:val="1"/>
      <w:numFmt w:val="none"/>
      <w:lvlText w:val="%2."/>
      <w:lvlJc w:val="left"/>
      <w:pPr>
        <w:ind w:left="-1440" w:firstLine="0"/>
      </w:pPr>
      <w:rPr>
        <w:rFonts w:hint="default"/>
      </w:rPr>
    </w:lvl>
    <w:lvl w:ilvl="2">
      <w:start w:val="1"/>
      <w:numFmt w:val="none"/>
      <w:lvlText w:val="%3."/>
      <w:lvlJc w:val="left"/>
      <w:pPr>
        <w:ind w:left="-720" w:firstLine="0"/>
      </w:pPr>
      <w:rPr>
        <w:rFonts w:hint="default"/>
      </w:rPr>
    </w:lvl>
    <w:lvl w:ilvl="3">
      <w:start w:val="1"/>
      <w:numFmt w:val="none"/>
      <w:lvlText w:val="%4)"/>
      <w:lvlJc w:val="left"/>
      <w:pPr>
        <w:ind w:left="0" w:firstLine="0"/>
      </w:pPr>
      <w:rPr>
        <w:rFonts w:hint="default"/>
      </w:rPr>
    </w:lvl>
    <w:lvl w:ilvl="4">
      <w:start w:val="1"/>
      <w:numFmt w:val="decimal"/>
      <w:lvlText w:val="(%5)"/>
      <w:lvlJc w:val="left"/>
      <w:pPr>
        <w:ind w:left="720" w:firstLine="0"/>
      </w:pPr>
      <w:rPr>
        <w:rFonts w:hint="default"/>
      </w:rPr>
    </w:lvl>
    <w:lvl w:ilvl="5">
      <w:start w:val="1"/>
      <w:numFmt w:val="lowerLetter"/>
      <w:lvlText w:val="(%6)"/>
      <w:lvlJc w:val="left"/>
      <w:pPr>
        <w:ind w:left="1440" w:firstLine="0"/>
      </w:pPr>
      <w:rPr>
        <w:rFonts w:hint="default"/>
      </w:rPr>
    </w:lvl>
    <w:lvl w:ilvl="6">
      <w:start w:val="1"/>
      <w:numFmt w:val="lowerRoman"/>
      <w:pStyle w:val="Heading7"/>
      <w:lvlText w:val="(%7)"/>
      <w:lvlJc w:val="left"/>
      <w:pPr>
        <w:ind w:left="216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600" w:firstLine="0"/>
      </w:pPr>
      <w:rPr>
        <w:rFonts w:hint="default"/>
      </w:rPr>
    </w:lvl>
  </w:abstractNum>
  <w:abstractNum w:abstractNumId="24">
    <w:nsid w:val="47D44AB4"/>
    <w:multiLevelType w:val="hybridMultilevel"/>
    <w:tmpl w:val="E214A064"/>
    <w:lvl w:ilvl="0">
      <w:start w:val="1"/>
      <w:numFmt w:val="decimal"/>
      <w:lvlText w:val="%1."/>
      <w:lvlJc w:val="left"/>
      <w:pPr>
        <w:ind w:left="360" w:hanging="360"/>
      </w:pPr>
      <w:rPr>
        <w:b/>
        <w:bCs w:val="0"/>
        <w:sz w:val="24"/>
        <w:szCs w:val="24"/>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5">
    <w:nsid w:val="4A7D4F22"/>
    <w:multiLevelType w:val="hybridMultilevel"/>
    <w:tmpl w:val="1D56D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446291"/>
    <w:multiLevelType w:val="hybridMultilevel"/>
    <w:tmpl w:val="A4525B08"/>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4DC12385"/>
    <w:multiLevelType w:val="hybridMultilevel"/>
    <w:tmpl w:val="B396298A"/>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8">
    <w:nsid w:val="4E86407F"/>
    <w:multiLevelType w:val="hybridMultilevel"/>
    <w:tmpl w:val="8FE0ECF4"/>
    <w:lvl w:ilvl="0">
      <w:start w:val="1"/>
      <w:numFmt w:val="decimal"/>
      <w:lvlText w:val="%1."/>
      <w:lvlJc w:val="left"/>
      <w:pPr>
        <w:ind w:left="1440" w:hanging="360"/>
      </w:pPr>
      <w:rPr>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0742F24"/>
    <w:multiLevelType w:val="hybridMultilevel"/>
    <w:tmpl w:val="34B6A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2D57834"/>
    <w:multiLevelType w:val="hybridMultilevel"/>
    <w:tmpl w:val="FFA279D8"/>
    <w:lvl w:ilvl="0">
      <w:start w:val="1"/>
      <w:numFmt w:val="decimal"/>
      <w:lvlText w:val="%1."/>
      <w:lvlJc w:val="left"/>
      <w:pPr>
        <w:ind w:left="1440" w:hanging="360"/>
      </w:pPr>
      <w:rPr>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3E830CB"/>
    <w:multiLevelType w:val="hybridMultilevel"/>
    <w:tmpl w:val="1FAA2F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7DF4A62"/>
    <w:multiLevelType w:val="hybridMultilevel"/>
    <w:tmpl w:val="CC92982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5AA22F7B"/>
    <w:multiLevelType w:val="hybridMultilevel"/>
    <w:tmpl w:val="CC86A8A8"/>
    <w:lvl w:ilvl="0">
      <w:start w:val="1"/>
      <w:numFmt w:val="decimal"/>
      <w:lvlText w:val="%1."/>
      <w:lvlJc w:val="left"/>
      <w:pPr>
        <w:ind w:left="1440" w:hanging="360"/>
      </w:pPr>
      <w:rPr>
        <w:rFonts w:ascii="Franklin Gothic Book" w:hAnsi="Franklin Gothic Book" w:hint="default"/>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AE67CB7"/>
    <w:multiLevelType w:val="hybridMultilevel"/>
    <w:tmpl w:val="40207366"/>
    <w:lvl w:ilvl="0">
      <w:start w:val="7"/>
      <w:numFmt w:val="decimal"/>
      <w:lvlText w:val="%1."/>
      <w:lvlJc w:val="left"/>
      <w:pPr>
        <w:ind w:left="1080" w:hanging="360"/>
      </w:pPr>
      <w:rPr>
        <w:rFonts w:eastAsia="Calibri"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B0B109F"/>
    <w:multiLevelType w:val="hybridMultilevel"/>
    <w:tmpl w:val="B0DEE03C"/>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6">
    <w:nsid w:val="5CB27100"/>
    <w:multiLevelType w:val="hybridMultilevel"/>
    <w:tmpl w:val="9B046CEC"/>
    <w:lvl w:ilvl="0">
      <w:start w:val="0"/>
      <w:numFmt w:val="bullet"/>
      <w:lvlText w:val="☐"/>
      <w:lvlJc w:val="left"/>
      <w:pPr>
        <w:ind w:left="720" w:hanging="360"/>
      </w:pPr>
      <w:rPr>
        <w:rFonts w:ascii="Segoe UI Symbol" w:eastAsia="MS Gothic" w:hAnsi="Segoe UI Symbol" w:cs="MS Gothic" w:hint="default"/>
        <w:w w:val="99"/>
        <w:sz w:val="24"/>
        <w:szCs w:val="24"/>
        <w:lang w:val="en-US" w:eastAsia="en-US" w:bidi="en-US"/>
      </w:rPr>
    </w:lvl>
    <w:lvl w:ilvl="1">
      <w:start w:val="1"/>
      <w:numFmt w:val="bullet"/>
      <w:lvlText w:val=""/>
      <w:lvlJc w:val="left"/>
      <w:pPr>
        <w:ind w:left="1440" w:hanging="360"/>
      </w:pPr>
      <w:rPr>
        <w:rFonts w:ascii="Franklin Gothic Book" w:hAnsi="Franklin Gothic Book" w:hint="default"/>
        <w:sz w:val="22"/>
        <w:szCs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A96C97"/>
    <w:multiLevelType w:val="hybridMultilevel"/>
    <w:tmpl w:val="742AD660"/>
    <w:lvl w:ilvl="0">
      <w:start w:val="0"/>
      <w:numFmt w:val="bullet"/>
      <w:lvlText w:val="☐"/>
      <w:lvlJc w:val="left"/>
      <w:pPr>
        <w:ind w:left="429" w:hanging="360"/>
      </w:pPr>
      <w:rPr>
        <w:rFonts w:ascii="MS Gothic" w:eastAsia="MS Gothic" w:hAnsi="MS Gothic" w:cs="MS Gothic" w:hint="default"/>
        <w:w w:val="99"/>
        <w:sz w:val="20"/>
        <w:szCs w:val="20"/>
        <w:lang w:val="en-US" w:eastAsia="en-US" w:bidi="en-US"/>
      </w:rPr>
    </w:lvl>
    <w:lvl w:ilvl="1">
      <w:start w:val="1"/>
      <w:numFmt w:val="bullet"/>
      <w:lvlText w:val="o"/>
      <w:lvlJc w:val="left"/>
      <w:pPr>
        <w:ind w:left="1149" w:hanging="360"/>
      </w:pPr>
      <w:rPr>
        <w:rFonts w:ascii="Courier New" w:hAnsi="Courier New" w:cs="Courier New" w:hint="default"/>
      </w:rPr>
    </w:lvl>
    <w:lvl w:ilvl="2" w:tentative="1">
      <w:start w:val="1"/>
      <w:numFmt w:val="bullet"/>
      <w:lvlText w:val=""/>
      <w:lvlJc w:val="left"/>
      <w:pPr>
        <w:ind w:left="1869" w:hanging="360"/>
      </w:pPr>
      <w:rPr>
        <w:rFonts w:ascii="Wingdings" w:hAnsi="Wingdings" w:hint="default"/>
      </w:rPr>
    </w:lvl>
    <w:lvl w:ilvl="3" w:tentative="1">
      <w:start w:val="1"/>
      <w:numFmt w:val="bullet"/>
      <w:lvlText w:val=""/>
      <w:lvlJc w:val="left"/>
      <w:pPr>
        <w:ind w:left="2589" w:hanging="360"/>
      </w:pPr>
      <w:rPr>
        <w:rFonts w:ascii="Symbol" w:hAnsi="Symbol" w:hint="default"/>
      </w:rPr>
    </w:lvl>
    <w:lvl w:ilvl="4" w:tentative="1">
      <w:start w:val="1"/>
      <w:numFmt w:val="bullet"/>
      <w:lvlText w:val="o"/>
      <w:lvlJc w:val="left"/>
      <w:pPr>
        <w:ind w:left="3309" w:hanging="360"/>
      </w:pPr>
      <w:rPr>
        <w:rFonts w:ascii="Courier New" w:hAnsi="Courier New" w:cs="Courier New" w:hint="default"/>
      </w:rPr>
    </w:lvl>
    <w:lvl w:ilvl="5" w:tentative="1">
      <w:start w:val="1"/>
      <w:numFmt w:val="bullet"/>
      <w:lvlText w:val=""/>
      <w:lvlJc w:val="left"/>
      <w:pPr>
        <w:ind w:left="4029" w:hanging="360"/>
      </w:pPr>
      <w:rPr>
        <w:rFonts w:ascii="Wingdings" w:hAnsi="Wingdings" w:hint="default"/>
      </w:rPr>
    </w:lvl>
    <w:lvl w:ilvl="6" w:tentative="1">
      <w:start w:val="1"/>
      <w:numFmt w:val="bullet"/>
      <w:lvlText w:val=""/>
      <w:lvlJc w:val="left"/>
      <w:pPr>
        <w:ind w:left="4749" w:hanging="360"/>
      </w:pPr>
      <w:rPr>
        <w:rFonts w:ascii="Symbol" w:hAnsi="Symbol" w:hint="default"/>
      </w:rPr>
    </w:lvl>
    <w:lvl w:ilvl="7" w:tentative="1">
      <w:start w:val="1"/>
      <w:numFmt w:val="bullet"/>
      <w:lvlText w:val="o"/>
      <w:lvlJc w:val="left"/>
      <w:pPr>
        <w:ind w:left="5469" w:hanging="360"/>
      </w:pPr>
      <w:rPr>
        <w:rFonts w:ascii="Courier New" w:hAnsi="Courier New" w:cs="Courier New" w:hint="default"/>
      </w:rPr>
    </w:lvl>
    <w:lvl w:ilvl="8" w:tentative="1">
      <w:start w:val="1"/>
      <w:numFmt w:val="bullet"/>
      <w:lvlText w:val=""/>
      <w:lvlJc w:val="left"/>
      <w:pPr>
        <w:ind w:left="6189" w:hanging="360"/>
      </w:pPr>
      <w:rPr>
        <w:rFonts w:ascii="Wingdings" w:hAnsi="Wingdings" w:hint="default"/>
      </w:rPr>
    </w:lvl>
  </w:abstractNum>
  <w:abstractNum w:abstractNumId="38">
    <w:nsid w:val="745B26B5"/>
    <w:multiLevelType w:val="hybridMultilevel"/>
    <w:tmpl w:val="42D432A8"/>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9">
    <w:nsid w:val="7B110BD3"/>
    <w:multiLevelType w:val="hybridMultilevel"/>
    <w:tmpl w:val="C22ED74C"/>
    <w:lvl w:ilvl="0">
      <w:start w:val="1"/>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D0A3E14"/>
    <w:multiLevelType w:val="hybridMultilevel"/>
    <w:tmpl w:val="787CAC28"/>
    <w:lvl w:ilvl="0">
      <w:start w:val="1"/>
      <w:numFmt w:val="decimal"/>
      <w:pStyle w:val="ListArabic"/>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15"/>
  </w:num>
  <w:num w:numId="3">
    <w:abstractNumId w:val="4"/>
  </w:num>
  <w:num w:numId="4">
    <w:abstractNumId w:val="40"/>
  </w:num>
  <w:num w:numId="5">
    <w:abstractNumId w:val="8"/>
  </w:num>
  <w:num w:numId="6">
    <w:abstractNumId w:val="6"/>
  </w:num>
  <w:num w:numId="7">
    <w:abstractNumId w:val="0"/>
  </w:num>
  <w:num w:numId="8">
    <w:abstractNumId w:val="23"/>
  </w:num>
  <w:num w:numId="9">
    <w:abstractNumId w:val="26"/>
  </w:num>
  <w:num w:numId="10">
    <w:abstractNumId w:val="19"/>
  </w:num>
  <w:num w:numId="11">
    <w:abstractNumId w:val="37"/>
  </w:num>
  <w:num w:numId="12">
    <w:abstractNumId w:val="36"/>
  </w:num>
  <w:num w:numId="13">
    <w:abstractNumId w:val="10"/>
  </w:num>
  <w:num w:numId="14">
    <w:abstractNumId w:val="12"/>
  </w:num>
  <w:num w:numId="15">
    <w:abstractNumId w:val="35"/>
  </w:num>
  <w:num w:numId="16">
    <w:abstractNumId w:val="16"/>
  </w:num>
  <w:num w:numId="17">
    <w:abstractNumId w:val="22"/>
  </w:num>
  <w:num w:numId="18">
    <w:abstractNumId w:val="29"/>
  </w:num>
  <w:num w:numId="19">
    <w:abstractNumId w:val="9"/>
  </w:num>
  <w:num w:numId="20">
    <w:abstractNumId w:val="7"/>
  </w:num>
  <w:num w:numId="21">
    <w:abstractNumId w:val="30"/>
  </w:num>
  <w:num w:numId="22">
    <w:abstractNumId w:val="24"/>
  </w:num>
  <w:num w:numId="23">
    <w:abstractNumId w:val="33"/>
  </w:num>
  <w:num w:numId="24">
    <w:abstractNumId w:val="3"/>
  </w:num>
  <w:num w:numId="25">
    <w:abstractNumId w:val="18"/>
  </w:num>
  <w:num w:numId="26">
    <w:abstractNumId w:val="28"/>
  </w:num>
  <w:num w:numId="27">
    <w:abstractNumId w:val="1"/>
  </w:num>
  <w:num w:numId="28">
    <w:abstractNumId w:val="14"/>
  </w:num>
  <w:num w:numId="29">
    <w:abstractNumId w:val="5"/>
  </w:num>
  <w:num w:numId="30">
    <w:abstractNumId w:val="31"/>
  </w:num>
  <w:num w:numId="31">
    <w:abstractNumId w:val="38"/>
  </w:num>
  <w:num w:numId="32">
    <w:abstractNumId w:val="32"/>
  </w:num>
  <w:num w:numId="33">
    <w:abstractNumId w:val="39"/>
  </w:num>
  <w:num w:numId="34">
    <w:abstractNumId w:val="34"/>
  </w:num>
  <w:num w:numId="35">
    <w:abstractNumId w:val="2"/>
  </w:num>
  <w:num w:numId="36">
    <w:abstractNumId w:val="20"/>
  </w:num>
  <w:num w:numId="37">
    <w:abstractNumId w:val="27"/>
  </w:num>
  <w:num w:numId="38">
    <w:abstractNumId w:val="11"/>
  </w:num>
  <w:num w:numId="39">
    <w:abstractNumId w:val="25"/>
  </w:num>
  <w:num w:numId="40">
    <w:abstractNumId w:val="17"/>
  </w:num>
  <w:num w:numId="41">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linkStyles/>
  <w:stylePaneFormatFilter w:val="1F28" w:allStyles="0" w:alternateStyleNames="0" w:clearFormatting="1" w:customStyles="0" w:directFormattingOnNumbering="1" w:directFormattingOnParagraphs="1" w:directFormattingOnRuns="1" w:directFormattingOnTables="1" w:headingStyles="1" w:latentStyles="0" w:numberingStyles="0" w:stylesInUse="1" w:tableStyles="0" w:top3HeadingStyles="0" w:visibleStyles="0"/>
  <w:doNotTrackFormatting/>
  <w:documentProtection w:edit="comments" w:formatting="1" w:enforcement="1" w:cryptProviderType="rsaAES" w:cryptAlgorithmClass="hash" w:cryptAlgorithmType="typeAny" w:cryptAlgorithmSid="14" w:cryptSpinCount="100000" w:hash="wbV5IGiFrzQXRiLwhNovI+6V0opWUHLwByfLkPXKBpoE72A0gJMsShJAcRWKKlfGkdwsBOOWPqj9&#10;RQatfpmVZw==&#10;" w:salt="ih2+XplgItAdj/9W89lzQg==&#1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8C"/>
    <w:rsid w:val="000004AF"/>
    <w:rsid w:val="000007B7"/>
    <w:rsid w:val="00000E6E"/>
    <w:rsid w:val="00000F1D"/>
    <w:rsid w:val="00000F38"/>
    <w:rsid w:val="000011FE"/>
    <w:rsid w:val="000015D5"/>
    <w:rsid w:val="00001634"/>
    <w:rsid w:val="000017E6"/>
    <w:rsid w:val="00001977"/>
    <w:rsid w:val="00001AD2"/>
    <w:rsid w:val="00001BBB"/>
    <w:rsid w:val="00001C99"/>
    <w:rsid w:val="00001D83"/>
    <w:rsid w:val="00001E76"/>
    <w:rsid w:val="00001FDC"/>
    <w:rsid w:val="000020B2"/>
    <w:rsid w:val="00002182"/>
    <w:rsid w:val="00002246"/>
    <w:rsid w:val="000022E6"/>
    <w:rsid w:val="00002925"/>
    <w:rsid w:val="000029B8"/>
    <w:rsid w:val="00002A2B"/>
    <w:rsid w:val="00002A5B"/>
    <w:rsid w:val="00002BC9"/>
    <w:rsid w:val="00002C39"/>
    <w:rsid w:val="00002C7C"/>
    <w:rsid w:val="00002CE0"/>
    <w:rsid w:val="00003561"/>
    <w:rsid w:val="00003793"/>
    <w:rsid w:val="00003808"/>
    <w:rsid w:val="000038BE"/>
    <w:rsid w:val="00003B18"/>
    <w:rsid w:val="00003D38"/>
    <w:rsid w:val="00003D42"/>
    <w:rsid w:val="00003D45"/>
    <w:rsid w:val="000049D6"/>
    <w:rsid w:val="00004B3B"/>
    <w:rsid w:val="00004C87"/>
    <w:rsid w:val="00005237"/>
    <w:rsid w:val="000053D8"/>
    <w:rsid w:val="0000540A"/>
    <w:rsid w:val="000056DC"/>
    <w:rsid w:val="0000581D"/>
    <w:rsid w:val="0000589D"/>
    <w:rsid w:val="000058C6"/>
    <w:rsid w:val="00005BB1"/>
    <w:rsid w:val="00005D02"/>
    <w:rsid w:val="00005E1C"/>
    <w:rsid w:val="00005EB5"/>
    <w:rsid w:val="00005EC7"/>
    <w:rsid w:val="00005F1F"/>
    <w:rsid w:val="00006151"/>
    <w:rsid w:val="00006300"/>
    <w:rsid w:val="000069DE"/>
    <w:rsid w:val="00006BB1"/>
    <w:rsid w:val="00006DCE"/>
    <w:rsid w:val="00006DD6"/>
    <w:rsid w:val="00006E75"/>
    <w:rsid w:val="0000700D"/>
    <w:rsid w:val="000070EC"/>
    <w:rsid w:val="00007163"/>
    <w:rsid w:val="00007179"/>
    <w:rsid w:val="0000733A"/>
    <w:rsid w:val="00007357"/>
    <w:rsid w:val="0000735B"/>
    <w:rsid w:val="000074EF"/>
    <w:rsid w:val="000075C5"/>
    <w:rsid w:val="00007AD6"/>
    <w:rsid w:val="00007BCF"/>
    <w:rsid w:val="00007E58"/>
    <w:rsid w:val="00007E9D"/>
    <w:rsid w:val="00007ED9"/>
    <w:rsid w:val="000100A2"/>
    <w:rsid w:val="000100AE"/>
    <w:rsid w:val="00010121"/>
    <w:rsid w:val="00010137"/>
    <w:rsid w:val="00010177"/>
    <w:rsid w:val="00010348"/>
    <w:rsid w:val="00010448"/>
    <w:rsid w:val="000104F3"/>
    <w:rsid w:val="0001054E"/>
    <w:rsid w:val="00010646"/>
    <w:rsid w:val="00010A97"/>
    <w:rsid w:val="00010B4D"/>
    <w:rsid w:val="00010CA6"/>
    <w:rsid w:val="00010DC7"/>
    <w:rsid w:val="00010EBA"/>
    <w:rsid w:val="00011070"/>
    <w:rsid w:val="000111E5"/>
    <w:rsid w:val="000111F2"/>
    <w:rsid w:val="00011208"/>
    <w:rsid w:val="00011246"/>
    <w:rsid w:val="00011291"/>
    <w:rsid w:val="000112C3"/>
    <w:rsid w:val="00011609"/>
    <w:rsid w:val="00011617"/>
    <w:rsid w:val="00011773"/>
    <w:rsid w:val="0001184D"/>
    <w:rsid w:val="00011CA8"/>
    <w:rsid w:val="00011CD2"/>
    <w:rsid w:val="00011DDC"/>
    <w:rsid w:val="00011EAE"/>
    <w:rsid w:val="00011F91"/>
    <w:rsid w:val="00011FAD"/>
    <w:rsid w:val="00012146"/>
    <w:rsid w:val="000123B0"/>
    <w:rsid w:val="000125FC"/>
    <w:rsid w:val="00012774"/>
    <w:rsid w:val="00012D1B"/>
    <w:rsid w:val="00012F55"/>
    <w:rsid w:val="00012F7E"/>
    <w:rsid w:val="000134B5"/>
    <w:rsid w:val="00013542"/>
    <w:rsid w:val="000135B5"/>
    <w:rsid w:val="00013781"/>
    <w:rsid w:val="00013884"/>
    <w:rsid w:val="0001397A"/>
    <w:rsid w:val="00013F12"/>
    <w:rsid w:val="0001402E"/>
    <w:rsid w:val="000140BF"/>
    <w:rsid w:val="00014112"/>
    <w:rsid w:val="0001434A"/>
    <w:rsid w:val="0001436A"/>
    <w:rsid w:val="0001440F"/>
    <w:rsid w:val="00014432"/>
    <w:rsid w:val="0001470A"/>
    <w:rsid w:val="000147DE"/>
    <w:rsid w:val="000148FC"/>
    <w:rsid w:val="00014901"/>
    <w:rsid w:val="000149F5"/>
    <w:rsid w:val="00014ADF"/>
    <w:rsid w:val="00015495"/>
    <w:rsid w:val="0001549B"/>
    <w:rsid w:val="00015636"/>
    <w:rsid w:val="0001585F"/>
    <w:rsid w:val="000158F5"/>
    <w:rsid w:val="000158FC"/>
    <w:rsid w:val="00015A02"/>
    <w:rsid w:val="00015A40"/>
    <w:rsid w:val="00015A5E"/>
    <w:rsid w:val="00015D21"/>
    <w:rsid w:val="00016167"/>
    <w:rsid w:val="00016330"/>
    <w:rsid w:val="000163FF"/>
    <w:rsid w:val="0001641E"/>
    <w:rsid w:val="00016500"/>
    <w:rsid w:val="00016501"/>
    <w:rsid w:val="000166D6"/>
    <w:rsid w:val="0001673B"/>
    <w:rsid w:val="00016822"/>
    <w:rsid w:val="0001694C"/>
    <w:rsid w:val="00016AAC"/>
    <w:rsid w:val="00016ABA"/>
    <w:rsid w:val="00016E2F"/>
    <w:rsid w:val="00016F72"/>
    <w:rsid w:val="00016FBF"/>
    <w:rsid w:val="00017346"/>
    <w:rsid w:val="00017411"/>
    <w:rsid w:val="00017471"/>
    <w:rsid w:val="0001779F"/>
    <w:rsid w:val="000177B4"/>
    <w:rsid w:val="00017913"/>
    <w:rsid w:val="00017DAE"/>
    <w:rsid w:val="00017DD9"/>
    <w:rsid w:val="0002013A"/>
    <w:rsid w:val="000203B5"/>
    <w:rsid w:val="000207F6"/>
    <w:rsid w:val="00020A2B"/>
    <w:rsid w:val="00020C14"/>
    <w:rsid w:val="00020C32"/>
    <w:rsid w:val="00020DD7"/>
    <w:rsid w:val="00020F28"/>
    <w:rsid w:val="00020FA9"/>
    <w:rsid w:val="00021003"/>
    <w:rsid w:val="00021655"/>
    <w:rsid w:val="00021A8B"/>
    <w:rsid w:val="00021B5B"/>
    <w:rsid w:val="00021BE2"/>
    <w:rsid w:val="00021FF8"/>
    <w:rsid w:val="000226C2"/>
    <w:rsid w:val="00022868"/>
    <w:rsid w:val="000228CE"/>
    <w:rsid w:val="00022DF5"/>
    <w:rsid w:val="00022E45"/>
    <w:rsid w:val="00022EF4"/>
    <w:rsid w:val="0002319B"/>
    <w:rsid w:val="000231F3"/>
    <w:rsid w:val="00023234"/>
    <w:rsid w:val="0002323B"/>
    <w:rsid w:val="0002327C"/>
    <w:rsid w:val="000232EE"/>
    <w:rsid w:val="00023311"/>
    <w:rsid w:val="00023A4A"/>
    <w:rsid w:val="00023BEA"/>
    <w:rsid w:val="00023C4F"/>
    <w:rsid w:val="00023C67"/>
    <w:rsid w:val="00024037"/>
    <w:rsid w:val="00024086"/>
    <w:rsid w:val="000241B5"/>
    <w:rsid w:val="0002457B"/>
    <w:rsid w:val="000246EA"/>
    <w:rsid w:val="00024736"/>
    <w:rsid w:val="00024938"/>
    <w:rsid w:val="00024B17"/>
    <w:rsid w:val="00024BBD"/>
    <w:rsid w:val="00024C71"/>
    <w:rsid w:val="00024FF4"/>
    <w:rsid w:val="00025280"/>
    <w:rsid w:val="00025297"/>
    <w:rsid w:val="000253E8"/>
    <w:rsid w:val="000253FA"/>
    <w:rsid w:val="000255E4"/>
    <w:rsid w:val="00025A10"/>
    <w:rsid w:val="00025E55"/>
    <w:rsid w:val="00025F83"/>
    <w:rsid w:val="00026796"/>
    <w:rsid w:val="000267BA"/>
    <w:rsid w:val="00026806"/>
    <w:rsid w:val="00026876"/>
    <w:rsid w:val="000268B4"/>
    <w:rsid w:val="0002693E"/>
    <w:rsid w:val="00026A78"/>
    <w:rsid w:val="00026AE9"/>
    <w:rsid w:val="00026CD9"/>
    <w:rsid w:val="00026FFA"/>
    <w:rsid w:val="00027380"/>
    <w:rsid w:val="00027B47"/>
    <w:rsid w:val="00027B6D"/>
    <w:rsid w:val="00027BFA"/>
    <w:rsid w:val="00027C91"/>
    <w:rsid w:val="00027CC2"/>
    <w:rsid w:val="00027CE7"/>
    <w:rsid w:val="000301DD"/>
    <w:rsid w:val="0003035A"/>
    <w:rsid w:val="000305EF"/>
    <w:rsid w:val="000305F9"/>
    <w:rsid w:val="0003095A"/>
    <w:rsid w:val="000309DC"/>
    <w:rsid w:val="00030A5C"/>
    <w:rsid w:val="00031080"/>
    <w:rsid w:val="00031343"/>
    <w:rsid w:val="0003153E"/>
    <w:rsid w:val="000315BE"/>
    <w:rsid w:val="000315D3"/>
    <w:rsid w:val="000315D6"/>
    <w:rsid w:val="00031941"/>
    <w:rsid w:val="0003194A"/>
    <w:rsid w:val="0003197B"/>
    <w:rsid w:val="00031A08"/>
    <w:rsid w:val="00031C10"/>
    <w:rsid w:val="00031FF0"/>
    <w:rsid w:val="00032003"/>
    <w:rsid w:val="00032010"/>
    <w:rsid w:val="0003201B"/>
    <w:rsid w:val="000323EC"/>
    <w:rsid w:val="000323FA"/>
    <w:rsid w:val="000324AD"/>
    <w:rsid w:val="00032745"/>
    <w:rsid w:val="00032906"/>
    <w:rsid w:val="00032AF5"/>
    <w:rsid w:val="00032C8D"/>
    <w:rsid w:val="00032E4D"/>
    <w:rsid w:val="00032E83"/>
    <w:rsid w:val="000333C3"/>
    <w:rsid w:val="00033485"/>
    <w:rsid w:val="00033A3D"/>
    <w:rsid w:val="00033D91"/>
    <w:rsid w:val="00033DCE"/>
    <w:rsid w:val="00033FCE"/>
    <w:rsid w:val="000342C0"/>
    <w:rsid w:val="000342FC"/>
    <w:rsid w:val="00034354"/>
    <w:rsid w:val="00034632"/>
    <w:rsid w:val="000348D1"/>
    <w:rsid w:val="000349D5"/>
    <w:rsid w:val="00034B72"/>
    <w:rsid w:val="00034CE6"/>
    <w:rsid w:val="000351F8"/>
    <w:rsid w:val="0003538C"/>
    <w:rsid w:val="00035402"/>
    <w:rsid w:val="00035776"/>
    <w:rsid w:val="00035882"/>
    <w:rsid w:val="00035933"/>
    <w:rsid w:val="00035982"/>
    <w:rsid w:val="00035A6B"/>
    <w:rsid w:val="00035A7C"/>
    <w:rsid w:val="00035D20"/>
    <w:rsid w:val="00035E2A"/>
    <w:rsid w:val="00035EA3"/>
    <w:rsid w:val="00035FF1"/>
    <w:rsid w:val="00036093"/>
    <w:rsid w:val="0003621E"/>
    <w:rsid w:val="0003640E"/>
    <w:rsid w:val="000364D3"/>
    <w:rsid w:val="00036610"/>
    <w:rsid w:val="0003685B"/>
    <w:rsid w:val="0003688D"/>
    <w:rsid w:val="00036985"/>
    <w:rsid w:val="00036AA2"/>
    <w:rsid w:val="00036AE9"/>
    <w:rsid w:val="00036DA3"/>
    <w:rsid w:val="00036F7D"/>
    <w:rsid w:val="0003701F"/>
    <w:rsid w:val="000372AA"/>
    <w:rsid w:val="000375EC"/>
    <w:rsid w:val="00037640"/>
    <w:rsid w:val="0003764B"/>
    <w:rsid w:val="000376A6"/>
    <w:rsid w:val="0003781D"/>
    <w:rsid w:val="00037B9F"/>
    <w:rsid w:val="00037BEA"/>
    <w:rsid w:val="00040148"/>
    <w:rsid w:val="000402EE"/>
    <w:rsid w:val="00040682"/>
    <w:rsid w:val="000408A6"/>
    <w:rsid w:val="00040AC4"/>
    <w:rsid w:val="00040C6C"/>
    <w:rsid w:val="00041009"/>
    <w:rsid w:val="0004140E"/>
    <w:rsid w:val="00041762"/>
    <w:rsid w:val="00041A06"/>
    <w:rsid w:val="00041B84"/>
    <w:rsid w:val="00041E97"/>
    <w:rsid w:val="00041FD1"/>
    <w:rsid w:val="00042009"/>
    <w:rsid w:val="000420CB"/>
    <w:rsid w:val="00042562"/>
    <w:rsid w:val="000425C2"/>
    <w:rsid w:val="000426A9"/>
    <w:rsid w:val="00042978"/>
    <w:rsid w:val="00042A6A"/>
    <w:rsid w:val="00042BA2"/>
    <w:rsid w:val="00042BB6"/>
    <w:rsid w:val="00042E75"/>
    <w:rsid w:val="0004307A"/>
    <w:rsid w:val="000431BC"/>
    <w:rsid w:val="0004345C"/>
    <w:rsid w:val="000434A3"/>
    <w:rsid w:val="0004363A"/>
    <w:rsid w:val="000436BE"/>
    <w:rsid w:val="000436E6"/>
    <w:rsid w:val="000437FB"/>
    <w:rsid w:val="00043C24"/>
    <w:rsid w:val="00043EBE"/>
    <w:rsid w:val="0004418E"/>
    <w:rsid w:val="000441FF"/>
    <w:rsid w:val="0004422F"/>
    <w:rsid w:val="000443D1"/>
    <w:rsid w:val="000443FB"/>
    <w:rsid w:val="0004447A"/>
    <w:rsid w:val="000446EC"/>
    <w:rsid w:val="0004476A"/>
    <w:rsid w:val="00044848"/>
    <w:rsid w:val="0004487F"/>
    <w:rsid w:val="000448F2"/>
    <w:rsid w:val="00044994"/>
    <w:rsid w:val="00044B5D"/>
    <w:rsid w:val="00044C2D"/>
    <w:rsid w:val="00044CF7"/>
    <w:rsid w:val="000450A7"/>
    <w:rsid w:val="00045584"/>
    <w:rsid w:val="0004586C"/>
    <w:rsid w:val="000458F4"/>
    <w:rsid w:val="00045968"/>
    <w:rsid w:val="000459B6"/>
    <w:rsid w:val="00045AC1"/>
    <w:rsid w:val="00045BA4"/>
    <w:rsid w:val="00045BB8"/>
    <w:rsid w:val="00045BC2"/>
    <w:rsid w:val="00045C53"/>
    <w:rsid w:val="00045F82"/>
    <w:rsid w:val="00046143"/>
    <w:rsid w:val="000461DB"/>
    <w:rsid w:val="000463F9"/>
    <w:rsid w:val="000466CD"/>
    <w:rsid w:val="00046860"/>
    <w:rsid w:val="00046ABF"/>
    <w:rsid w:val="00046EF6"/>
    <w:rsid w:val="00046F8C"/>
    <w:rsid w:val="000470E2"/>
    <w:rsid w:val="00047255"/>
    <w:rsid w:val="000474D9"/>
    <w:rsid w:val="000474DB"/>
    <w:rsid w:val="0004753E"/>
    <w:rsid w:val="00047611"/>
    <w:rsid w:val="000478A4"/>
    <w:rsid w:val="00047B01"/>
    <w:rsid w:val="00047B96"/>
    <w:rsid w:val="00047BDC"/>
    <w:rsid w:val="00047C5D"/>
    <w:rsid w:val="00047E8E"/>
    <w:rsid w:val="00047EAF"/>
    <w:rsid w:val="00047F73"/>
    <w:rsid w:val="0005042D"/>
    <w:rsid w:val="000507E7"/>
    <w:rsid w:val="00050950"/>
    <w:rsid w:val="00050B9B"/>
    <w:rsid w:val="00050C07"/>
    <w:rsid w:val="00050C77"/>
    <w:rsid w:val="00050C9E"/>
    <w:rsid w:val="00050D2C"/>
    <w:rsid w:val="00051308"/>
    <w:rsid w:val="00051480"/>
    <w:rsid w:val="00051510"/>
    <w:rsid w:val="00051639"/>
    <w:rsid w:val="00051796"/>
    <w:rsid w:val="000517A9"/>
    <w:rsid w:val="000519F9"/>
    <w:rsid w:val="00051B61"/>
    <w:rsid w:val="00051B88"/>
    <w:rsid w:val="00051CA2"/>
    <w:rsid w:val="00051E27"/>
    <w:rsid w:val="00051EEC"/>
    <w:rsid w:val="0005207E"/>
    <w:rsid w:val="000521BD"/>
    <w:rsid w:val="0005277B"/>
    <w:rsid w:val="0005280D"/>
    <w:rsid w:val="00052A3B"/>
    <w:rsid w:val="00052AE8"/>
    <w:rsid w:val="00052C9A"/>
    <w:rsid w:val="00052D84"/>
    <w:rsid w:val="000535C2"/>
    <w:rsid w:val="000535E2"/>
    <w:rsid w:val="000539E0"/>
    <w:rsid w:val="00053A92"/>
    <w:rsid w:val="00053BCF"/>
    <w:rsid w:val="00053D49"/>
    <w:rsid w:val="00053E7D"/>
    <w:rsid w:val="00053EB6"/>
    <w:rsid w:val="00053EEB"/>
    <w:rsid w:val="00054082"/>
    <w:rsid w:val="00054157"/>
    <w:rsid w:val="0005454D"/>
    <w:rsid w:val="0005465B"/>
    <w:rsid w:val="0005477A"/>
    <w:rsid w:val="00054B5D"/>
    <w:rsid w:val="00054D32"/>
    <w:rsid w:val="00054F45"/>
    <w:rsid w:val="00055017"/>
    <w:rsid w:val="00055031"/>
    <w:rsid w:val="000553BC"/>
    <w:rsid w:val="000557C1"/>
    <w:rsid w:val="000557D5"/>
    <w:rsid w:val="00055901"/>
    <w:rsid w:val="00055944"/>
    <w:rsid w:val="00055C60"/>
    <w:rsid w:val="00055D11"/>
    <w:rsid w:val="00055D77"/>
    <w:rsid w:val="00055FCD"/>
    <w:rsid w:val="00056068"/>
    <w:rsid w:val="0005615B"/>
    <w:rsid w:val="000561B6"/>
    <w:rsid w:val="0005626B"/>
    <w:rsid w:val="000565FF"/>
    <w:rsid w:val="00056699"/>
    <w:rsid w:val="000567CE"/>
    <w:rsid w:val="00056C44"/>
    <w:rsid w:val="00056CAB"/>
    <w:rsid w:val="0005705D"/>
    <w:rsid w:val="00057331"/>
    <w:rsid w:val="00057453"/>
    <w:rsid w:val="000579AC"/>
    <w:rsid w:val="00057A18"/>
    <w:rsid w:val="00057BB5"/>
    <w:rsid w:val="00057C53"/>
    <w:rsid w:val="00057E57"/>
    <w:rsid w:val="00060151"/>
    <w:rsid w:val="00060216"/>
    <w:rsid w:val="00060338"/>
    <w:rsid w:val="000604A1"/>
    <w:rsid w:val="00060521"/>
    <w:rsid w:val="0006064B"/>
    <w:rsid w:val="0006075D"/>
    <w:rsid w:val="0006076D"/>
    <w:rsid w:val="00060BB7"/>
    <w:rsid w:val="00060E95"/>
    <w:rsid w:val="00060F1D"/>
    <w:rsid w:val="00060FC2"/>
    <w:rsid w:val="00061006"/>
    <w:rsid w:val="0006141A"/>
    <w:rsid w:val="000614D1"/>
    <w:rsid w:val="000617F5"/>
    <w:rsid w:val="000618F8"/>
    <w:rsid w:val="0006192E"/>
    <w:rsid w:val="00061BFF"/>
    <w:rsid w:val="00061E2D"/>
    <w:rsid w:val="00062108"/>
    <w:rsid w:val="000625B8"/>
    <w:rsid w:val="000626F6"/>
    <w:rsid w:val="0006283E"/>
    <w:rsid w:val="000629CF"/>
    <w:rsid w:val="000629F2"/>
    <w:rsid w:val="00062A13"/>
    <w:rsid w:val="00062DED"/>
    <w:rsid w:val="00062E20"/>
    <w:rsid w:val="00062F24"/>
    <w:rsid w:val="000630CB"/>
    <w:rsid w:val="0006312B"/>
    <w:rsid w:val="00063222"/>
    <w:rsid w:val="000632B8"/>
    <w:rsid w:val="00063318"/>
    <w:rsid w:val="0006336A"/>
    <w:rsid w:val="00063468"/>
    <w:rsid w:val="00063A5E"/>
    <w:rsid w:val="00063A95"/>
    <w:rsid w:val="00063B64"/>
    <w:rsid w:val="00063BBB"/>
    <w:rsid w:val="00063E4D"/>
    <w:rsid w:val="000641C7"/>
    <w:rsid w:val="00064220"/>
    <w:rsid w:val="0006422A"/>
    <w:rsid w:val="000643AF"/>
    <w:rsid w:val="000646A8"/>
    <w:rsid w:val="00064855"/>
    <w:rsid w:val="000648F9"/>
    <w:rsid w:val="00064A82"/>
    <w:rsid w:val="00064B03"/>
    <w:rsid w:val="00064B71"/>
    <w:rsid w:val="00065285"/>
    <w:rsid w:val="000652D8"/>
    <w:rsid w:val="00065818"/>
    <w:rsid w:val="0006582A"/>
    <w:rsid w:val="000658ED"/>
    <w:rsid w:val="00065A05"/>
    <w:rsid w:val="00065A31"/>
    <w:rsid w:val="00065B1D"/>
    <w:rsid w:val="00065BC5"/>
    <w:rsid w:val="00066385"/>
    <w:rsid w:val="00066398"/>
    <w:rsid w:val="000663C0"/>
    <w:rsid w:val="00066442"/>
    <w:rsid w:val="0006673C"/>
    <w:rsid w:val="000668CE"/>
    <w:rsid w:val="00066A84"/>
    <w:rsid w:val="00066B7F"/>
    <w:rsid w:val="00066E04"/>
    <w:rsid w:val="00066F37"/>
    <w:rsid w:val="00066F57"/>
    <w:rsid w:val="000671E7"/>
    <w:rsid w:val="00067427"/>
    <w:rsid w:val="00067700"/>
    <w:rsid w:val="0006778B"/>
    <w:rsid w:val="0006784A"/>
    <w:rsid w:val="00067A17"/>
    <w:rsid w:val="00067BF7"/>
    <w:rsid w:val="00067CA7"/>
    <w:rsid w:val="00067D2C"/>
    <w:rsid w:val="00067E96"/>
    <w:rsid w:val="0007015B"/>
    <w:rsid w:val="000704F8"/>
    <w:rsid w:val="000705A8"/>
    <w:rsid w:val="00070617"/>
    <w:rsid w:val="00070700"/>
    <w:rsid w:val="00070784"/>
    <w:rsid w:val="000709CD"/>
    <w:rsid w:val="00070A0D"/>
    <w:rsid w:val="00070DE4"/>
    <w:rsid w:val="00070FA5"/>
    <w:rsid w:val="000710F3"/>
    <w:rsid w:val="000712AF"/>
    <w:rsid w:val="00071375"/>
    <w:rsid w:val="00071471"/>
    <w:rsid w:val="000714BD"/>
    <w:rsid w:val="000715D6"/>
    <w:rsid w:val="000717EF"/>
    <w:rsid w:val="00071898"/>
    <w:rsid w:val="00071C80"/>
    <w:rsid w:val="00071CD8"/>
    <w:rsid w:val="00071D68"/>
    <w:rsid w:val="00071D91"/>
    <w:rsid w:val="00071DD9"/>
    <w:rsid w:val="00071E81"/>
    <w:rsid w:val="00071F9F"/>
    <w:rsid w:val="00071FF2"/>
    <w:rsid w:val="00072056"/>
    <w:rsid w:val="000720B0"/>
    <w:rsid w:val="000721E9"/>
    <w:rsid w:val="0007233D"/>
    <w:rsid w:val="000723A2"/>
    <w:rsid w:val="00072450"/>
    <w:rsid w:val="000724DB"/>
    <w:rsid w:val="00072A9D"/>
    <w:rsid w:val="00072BB8"/>
    <w:rsid w:val="00072E26"/>
    <w:rsid w:val="00072EAA"/>
    <w:rsid w:val="00072F36"/>
    <w:rsid w:val="0007300D"/>
    <w:rsid w:val="000730DB"/>
    <w:rsid w:val="00073458"/>
    <w:rsid w:val="0007347D"/>
    <w:rsid w:val="000734AE"/>
    <w:rsid w:val="000735BD"/>
    <w:rsid w:val="00073616"/>
    <w:rsid w:val="0007362A"/>
    <w:rsid w:val="00073736"/>
    <w:rsid w:val="000739D1"/>
    <w:rsid w:val="00073A7A"/>
    <w:rsid w:val="00073AE6"/>
    <w:rsid w:val="00073C74"/>
    <w:rsid w:val="00073E55"/>
    <w:rsid w:val="00073F75"/>
    <w:rsid w:val="00074403"/>
    <w:rsid w:val="00074521"/>
    <w:rsid w:val="000745FD"/>
    <w:rsid w:val="000749E2"/>
    <w:rsid w:val="0007508E"/>
    <w:rsid w:val="00075568"/>
    <w:rsid w:val="00075648"/>
    <w:rsid w:val="0007585C"/>
    <w:rsid w:val="00075C41"/>
    <w:rsid w:val="00075CD6"/>
    <w:rsid w:val="00075E11"/>
    <w:rsid w:val="00075E12"/>
    <w:rsid w:val="00075EB3"/>
    <w:rsid w:val="00075FB2"/>
    <w:rsid w:val="00076021"/>
    <w:rsid w:val="0007611E"/>
    <w:rsid w:val="0007614F"/>
    <w:rsid w:val="0007633B"/>
    <w:rsid w:val="000763AD"/>
    <w:rsid w:val="0007652C"/>
    <w:rsid w:val="0007669F"/>
    <w:rsid w:val="000766C1"/>
    <w:rsid w:val="000768E7"/>
    <w:rsid w:val="00076BC9"/>
    <w:rsid w:val="00076BE4"/>
    <w:rsid w:val="00076EB9"/>
    <w:rsid w:val="00076EF5"/>
    <w:rsid w:val="00076F55"/>
    <w:rsid w:val="00076FA8"/>
    <w:rsid w:val="00076FD8"/>
    <w:rsid w:val="00077024"/>
    <w:rsid w:val="00077155"/>
    <w:rsid w:val="00077691"/>
    <w:rsid w:val="00077754"/>
    <w:rsid w:val="0007785F"/>
    <w:rsid w:val="00077893"/>
    <w:rsid w:val="00077B4A"/>
    <w:rsid w:val="00077B94"/>
    <w:rsid w:val="00077BF7"/>
    <w:rsid w:val="00077F00"/>
    <w:rsid w:val="00080081"/>
    <w:rsid w:val="000801E6"/>
    <w:rsid w:val="00080947"/>
    <w:rsid w:val="00080B34"/>
    <w:rsid w:val="00080B89"/>
    <w:rsid w:val="00080C44"/>
    <w:rsid w:val="00080D36"/>
    <w:rsid w:val="00080EAD"/>
    <w:rsid w:val="0008101B"/>
    <w:rsid w:val="000810D5"/>
    <w:rsid w:val="000811E9"/>
    <w:rsid w:val="0008128C"/>
    <w:rsid w:val="000815B5"/>
    <w:rsid w:val="000816C5"/>
    <w:rsid w:val="00081C00"/>
    <w:rsid w:val="00081D28"/>
    <w:rsid w:val="00081E88"/>
    <w:rsid w:val="00081EE5"/>
    <w:rsid w:val="00081F07"/>
    <w:rsid w:val="00082058"/>
    <w:rsid w:val="000820B6"/>
    <w:rsid w:val="00082380"/>
    <w:rsid w:val="0008241D"/>
    <w:rsid w:val="0008289D"/>
    <w:rsid w:val="00082B0A"/>
    <w:rsid w:val="00082B91"/>
    <w:rsid w:val="00082D83"/>
    <w:rsid w:val="000831B1"/>
    <w:rsid w:val="000831E8"/>
    <w:rsid w:val="000835E6"/>
    <w:rsid w:val="00083645"/>
    <w:rsid w:val="00083677"/>
    <w:rsid w:val="00083891"/>
    <w:rsid w:val="0008392B"/>
    <w:rsid w:val="00083BBB"/>
    <w:rsid w:val="00083D98"/>
    <w:rsid w:val="00083F5A"/>
    <w:rsid w:val="00083FB2"/>
    <w:rsid w:val="00084063"/>
    <w:rsid w:val="0008413C"/>
    <w:rsid w:val="00084481"/>
    <w:rsid w:val="000844E3"/>
    <w:rsid w:val="0008455E"/>
    <w:rsid w:val="000849B9"/>
    <w:rsid w:val="00084B01"/>
    <w:rsid w:val="00084B30"/>
    <w:rsid w:val="00084C16"/>
    <w:rsid w:val="00084C6E"/>
    <w:rsid w:val="00084E90"/>
    <w:rsid w:val="000851BB"/>
    <w:rsid w:val="0008548C"/>
    <w:rsid w:val="0008602C"/>
    <w:rsid w:val="000861EB"/>
    <w:rsid w:val="00086209"/>
    <w:rsid w:val="00086265"/>
    <w:rsid w:val="000862A0"/>
    <w:rsid w:val="0008641E"/>
    <w:rsid w:val="000865D5"/>
    <w:rsid w:val="00086641"/>
    <w:rsid w:val="00086881"/>
    <w:rsid w:val="00086C6C"/>
    <w:rsid w:val="00086CFC"/>
    <w:rsid w:val="00086E48"/>
    <w:rsid w:val="00086FB8"/>
    <w:rsid w:val="00086FCD"/>
    <w:rsid w:val="00086FCF"/>
    <w:rsid w:val="000872E3"/>
    <w:rsid w:val="000876C0"/>
    <w:rsid w:val="00087F1F"/>
    <w:rsid w:val="00090030"/>
    <w:rsid w:val="000900DF"/>
    <w:rsid w:val="000903D3"/>
    <w:rsid w:val="00090504"/>
    <w:rsid w:val="0009062D"/>
    <w:rsid w:val="00090826"/>
    <w:rsid w:val="00090948"/>
    <w:rsid w:val="00090C68"/>
    <w:rsid w:val="00090D2F"/>
    <w:rsid w:val="00090DA2"/>
    <w:rsid w:val="0009120B"/>
    <w:rsid w:val="0009124A"/>
    <w:rsid w:val="00091302"/>
    <w:rsid w:val="0009130A"/>
    <w:rsid w:val="0009180A"/>
    <w:rsid w:val="00091828"/>
    <w:rsid w:val="00091AB8"/>
    <w:rsid w:val="00091AC8"/>
    <w:rsid w:val="00091B58"/>
    <w:rsid w:val="00091CAB"/>
    <w:rsid w:val="00091E97"/>
    <w:rsid w:val="00091F64"/>
    <w:rsid w:val="00091F95"/>
    <w:rsid w:val="0009204C"/>
    <w:rsid w:val="00092187"/>
    <w:rsid w:val="000924A1"/>
    <w:rsid w:val="00092946"/>
    <w:rsid w:val="00092B36"/>
    <w:rsid w:val="00092E37"/>
    <w:rsid w:val="00092E71"/>
    <w:rsid w:val="0009310E"/>
    <w:rsid w:val="0009323B"/>
    <w:rsid w:val="0009362D"/>
    <w:rsid w:val="000936DA"/>
    <w:rsid w:val="00093AB7"/>
    <w:rsid w:val="00093BA6"/>
    <w:rsid w:val="00093DFF"/>
    <w:rsid w:val="00093E9E"/>
    <w:rsid w:val="000942AA"/>
    <w:rsid w:val="000942EE"/>
    <w:rsid w:val="000943CE"/>
    <w:rsid w:val="000943E5"/>
    <w:rsid w:val="0009440D"/>
    <w:rsid w:val="0009455A"/>
    <w:rsid w:val="000949C6"/>
    <w:rsid w:val="000949E8"/>
    <w:rsid w:val="00094BFF"/>
    <w:rsid w:val="00094C50"/>
    <w:rsid w:val="00094C77"/>
    <w:rsid w:val="00094DF2"/>
    <w:rsid w:val="00094EC5"/>
    <w:rsid w:val="00095035"/>
    <w:rsid w:val="00095084"/>
    <w:rsid w:val="00095086"/>
    <w:rsid w:val="00095403"/>
    <w:rsid w:val="0009549F"/>
    <w:rsid w:val="000954DF"/>
    <w:rsid w:val="00095690"/>
    <w:rsid w:val="000956C7"/>
    <w:rsid w:val="00095A77"/>
    <w:rsid w:val="00095C82"/>
    <w:rsid w:val="00095CEC"/>
    <w:rsid w:val="00095D88"/>
    <w:rsid w:val="00095E33"/>
    <w:rsid w:val="000962A1"/>
    <w:rsid w:val="000964FA"/>
    <w:rsid w:val="000966C1"/>
    <w:rsid w:val="0009693A"/>
    <w:rsid w:val="00096B51"/>
    <w:rsid w:val="00096B6F"/>
    <w:rsid w:val="00096C03"/>
    <w:rsid w:val="00096DB0"/>
    <w:rsid w:val="00096DFE"/>
    <w:rsid w:val="000970D4"/>
    <w:rsid w:val="00097175"/>
    <w:rsid w:val="000972EF"/>
    <w:rsid w:val="000973A2"/>
    <w:rsid w:val="0009743D"/>
    <w:rsid w:val="0009749F"/>
    <w:rsid w:val="0009751F"/>
    <w:rsid w:val="00097712"/>
    <w:rsid w:val="00097839"/>
    <w:rsid w:val="00097B40"/>
    <w:rsid w:val="00097D0D"/>
    <w:rsid w:val="00097DE4"/>
    <w:rsid w:val="00097E10"/>
    <w:rsid w:val="00097EBC"/>
    <w:rsid w:val="000A0110"/>
    <w:rsid w:val="000A03CE"/>
    <w:rsid w:val="000A03ED"/>
    <w:rsid w:val="000A04F5"/>
    <w:rsid w:val="000A0758"/>
    <w:rsid w:val="000A0760"/>
    <w:rsid w:val="000A0960"/>
    <w:rsid w:val="000A0A95"/>
    <w:rsid w:val="000A0F6D"/>
    <w:rsid w:val="000A1109"/>
    <w:rsid w:val="000A1823"/>
    <w:rsid w:val="000A1908"/>
    <w:rsid w:val="000A19B6"/>
    <w:rsid w:val="000A1ABB"/>
    <w:rsid w:val="000A1C30"/>
    <w:rsid w:val="000A1D21"/>
    <w:rsid w:val="000A2079"/>
    <w:rsid w:val="000A20BF"/>
    <w:rsid w:val="000A22FE"/>
    <w:rsid w:val="000A233A"/>
    <w:rsid w:val="000A23A9"/>
    <w:rsid w:val="000A2431"/>
    <w:rsid w:val="000A258F"/>
    <w:rsid w:val="000A269A"/>
    <w:rsid w:val="000A2B64"/>
    <w:rsid w:val="000A2D05"/>
    <w:rsid w:val="000A2FBA"/>
    <w:rsid w:val="000A3115"/>
    <w:rsid w:val="000A3157"/>
    <w:rsid w:val="000A3236"/>
    <w:rsid w:val="000A36D8"/>
    <w:rsid w:val="000A36EA"/>
    <w:rsid w:val="000A3810"/>
    <w:rsid w:val="000A3842"/>
    <w:rsid w:val="000A3873"/>
    <w:rsid w:val="000A39B7"/>
    <w:rsid w:val="000A39DD"/>
    <w:rsid w:val="000A3C2F"/>
    <w:rsid w:val="000A3E20"/>
    <w:rsid w:val="000A3E58"/>
    <w:rsid w:val="000A3F2F"/>
    <w:rsid w:val="000A3FA1"/>
    <w:rsid w:val="000A4085"/>
    <w:rsid w:val="000A4151"/>
    <w:rsid w:val="000A420D"/>
    <w:rsid w:val="000A4279"/>
    <w:rsid w:val="000A437E"/>
    <w:rsid w:val="000A450D"/>
    <w:rsid w:val="000A45B2"/>
    <w:rsid w:val="000A4628"/>
    <w:rsid w:val="000A4721"/>
    <w:rsid w:val="000A4948"/>
    <w:rsid w:val="000A49BD"/>
    <w:rsid w:val="000A4A19"/>
    <w:rsid w:val="000A4BDA"/>
    <w:rsid w:val="000A4E85"/>
    <w:rsid w:val="000A4ED2"/>
    <w:rsid w:val="000A4F24"/>
    <w:rsid w:val="000A522A"/>
    <w:rsid w:val="000A52DC"/>
    <w:rsid w:val="000A530A"/>
    <w:rsid w:val="000A5363"/>
    <w:rsid w:val="000A57DC"/>
    <w:rsid w:val="000A5A46"/>
    <w:rsid w:val="000A5B19"/>
    <w:rsid w:val="000A5B64"/>
    <w:rsid w:val="000A5CEA"/>
    <w:rsid w:val="000A6194"/>
    <w:rsid w:val="000A6509"/>
    <w:rsid w:val="000A65B8"/>
    <w:rsid w:val="000A68C4"/>
    <w:rsid w:val="000A69F5"/>
    <w:rsid w:val="000A6A64"/>
    <w:rsid w:val="000A6A8B"/>
    <w:rsid w:val="000A6CEA"/>
    <w:rsid w:val="000A6DDB"/>
    <w:rsid w:val="000A755A"/>
    <w:rsid w:val="000A757F"/>
    <w:rsid w:val="000A75AD"/>
    <w:rsid w:val="000A7742"/>
    <w:rsid w:val="000A7A99"/>
    <w:rsid w:val="000A7C48"/>
    <w:rsid w:val="000A7CD1"/>
    <w:rsid w:val="000B013F"/>
    <w:rsid w:val="000B07AE"/>
    <w:rsid w:val="000B09C5"/>
    <w:rsid w:val="000B09CF"/>
    <w:rsid w:val="000B09E3"/>
    <w:rsid w:val="000B0A90"/>
    <w:rsid w:val="000B0DC4"/>
    <w:rsid w:val="000B0DD8"/>
    <w:rsid w:val="000B0E7C"/>
    <w:rsid w:val="000B0EAB"/>
    <w:rsid w:val="000B0F36"/>
    <w:rsid w:val="000B108A"/>
    <w:rsid w:val="000B122E"/>
    <w:rsid w:val="000B1390"/>
    <w:rsid w:val="000B140B"/>
    <w:rsid w:val="000B16CC"/>
    <w:rsid w:val="000B1A39"/>
    <w:rsid w:val="000B1C6E"/>
    <w:rsid w:val="000B1F1E"/>
    <w:rsid w:val="000B25ED"/>
    <w:rsid w:val="000B274F"/>
    <w:rsid w:val="000B2760"/>
    <w:rsid w:val="000B28C5"/>
    <w:rsid w:val="000B292D"/>
    <w:rsid w:val="000B2C02"/>
    <w:rsid w:val="000B2DA5"/>
    <w:rsid w:val="000B2E56"/>
    <w:rsid w:val="000B2FC6"/>
    <w:rsid w:val="000B308F"/>
    <w:rsid w:val="000B31F6"/>
    <w:rsid w:val="000B323C"/>
    <w:rsid w:val="000B3408"/>
    <w:rsid w:val="000B3705"/>
    <w:rsid w:val="000B373E"/>
    <w:rsid w:val="000B3744"/>
    <w:rsid w:val="000B3A90"/>
    <w:rsid w:val="000B3B8E"/>
    <w:rsid w:val="000B3DA7"/>
    <w:rsid w:val="000B3EE4"/>
    <w:rsid w:val="000B3F9C"/>
    <w:rsid w:val="000B42D1"/>
    <w:rsid w:val="000B43AD"/>
    <w:rsid w:val="000B43AE"/>
    <w:rsid w:val="000B4426"/>
    <w:rsid w:val="000B4448"/>
    <w:rsid w:val="000B469E"/>
    <w:rsid w:val="000B4767"/>
    <w:rsid w:val="000B4898"/>
    <w:rsid w:val="000B4E5C"/>
    <w:rsid w:val="000B5351"/>
    <w:rsid w:val="000B5A69"/>
    <w:rsid w:val="000B5B50"/>
    <w:rsid w:val="000B5E44"/>
    <w:rsid w:val="000B5FA3"/>
    <w:rsid w:val="000B650E"/>
    <w:rsid w:val="000B65E9"/>
    <w:rsid w:val="000B660C"/>
    <w:rsid w:val="000B66B9"/>
    <w:rsid w:val="000B6C54"/>
    <w:rsid w:val="000B6F91"/>
    <w:rsid w:val="000B71AE"/>
    <w:rsid w:val="000B7278"/>
    <w:rsid w:val="000B73F4"/>
    <w:rsid w:val="000B7753"/>
    <w:rsid w:val="000B7976"/>
    <w:rsid w:val="000B7A94"/>
    <w:rsid w:val="000B7BA9"/>
    <w:rsid w:val="000B7BB2"/>
    <w:rsid w:val="000B7D7D"/>
    <w:rsid w:val="000C024D"/>
    <w:rsid w:val="000C02E8"/>
    <w:rsid w:val="000C0327"/>
    <w:rsid w:val="000C0424"/>
    <w:rsid w:val="000C0509"/>
    <w:rsid w:val="000C0550"/>
    <w:rsid w:val="000C0684"/>
    <w:rsid w:val="000C06C5"/>
    <w:rsid w:val="000C07AE"/>
    <w:rsid w:val="000C0A9E"/>
    <w:rsid w:val="000C0B1E"/>
    <w:rsid w:val="000C0CBE"/>
    <w:rsid w:val="000C0F02"/>
    <w:rsid w:val="000C12C5"/>
    <w:rsid w:val="000C13BF"/>
    <w:rsid w:val="000C1501"/>
    <w:rsid w:val="000C152E"/>
    <w:rsid w:val="000C15CC"/>
    <w:rsid w:val="000C1624"/>
    <w:rsid w:val="000C1771"/>
    <w:rsid w:val="000C1826"/>
    <w:rsid w:val="000C184D"/>
    <w:rsid w:val="000C1ADD"/>
    <w:rsid w:val="000C1BD7"/>
    <w:rsid w:val="000C1DA1"/>
    <w:rsid w:val="000C1F04"/>
    <w:rsid w:val="000C25EB"/>
    <w:rsid w:val="000C279C"/>
    <w:rsid w:val="000C29E3"/>
    <w:rsid w:val="000C2A57"/>
    <w:rsid w:val="000C2A77"/>
    <w:rsid w:val="000C2A81"/>
    <w:rsid w:val="000C2CC6"/>
    <w:rsid w:val="000C320C"/>
    <w:rsid w:val="000C3218"/>
    <w:rsid w:val="000C326B"/>
    <w:rsid w:val="000C3312"/>
    <w:rsid w:val="000C345A"/>
    <w:rsid w:val="000C34F6"/>
    <w:rsid w:val="000C3520"/>
    <w:rsid w:val="000C365A"/>
    <w:rsid w:val="000C37B9"/>
    <w:rsid w:val="000C38D2"/>
    <w:rsid w:val="000C3A16"/>
    <w:rsid w:val="000C3ACB"/>
    <w:rsid w:val="000C3B4A"/>
    <w:rsid w:val="000C3B83"/>
    <w:rsid w:val="000C3BED"/>
    <w:rsid w:val="000C3E6F"/>
    <w:rsid w:val="000C3EF1"/>
    <w:rsid w:val="000C4077"/>
    <w:rsid w:val="000C4322"/>
    <w:rsid w:val="000C4441"/>
    <w:rsid w:val="000C4501"/>
    <w:rsid w:val="000C4511"/>
    <w:rsid w:val="000C45CB"/>
    <w:rsid w:val="000C45D5"/>
    <w:rsid w:val="000C462C"/>
    <w:rsid w:val="000C467B"/>
    <w:rsid w:val="000C46D1"/>
    <w:rsid w:val="000C46E3"/>
    <w:rsid w:val="000C46F0"/>
    <w:rsid w:val="000C474D"/>
    <w:rsid w:val="000C4A44"/>
    <w:rsid w:val="000C4A77"/>
    <w:rsid w:val="000C4A83"/>
    <w:rsid w:val="000C4AC0"/>
    <w:rsid w:val="000C4ACC"/>
    <w:rsid w:val="000C4B2F"/>
    <w:rsid w:val="000C4B36"/>
    <w:rsid w:val="000C4BA3"/>
    <w:rsid w:val="000C4C83"/>
    <w:rsid w:val="000C4D25"/>
    <w:rsid w:val="000C4DD1"/>
    <w:rsid w:val="000C51C6"/>
    <w:rsid w:val="000C5462"/>
    <w:rsid w:val="000C54D9"/>
    <w:rsid w:val="000C55D3"/>
    <w:rsid w:val="000C55D5"/>
    <w:rsid w:val="000C5D30"/>
    <w:rsid w:val="000C64E4"/>
    <w:rsid w:val="000C6643"/>
    <w:rsid w:val="000C6A8B"/>
    <w:rsid w:val="000C6C73"/>
    <w:rsid w:val="000C6D1D"/>
    <w:rsid w:val="000C6D4C"/>
    <w:rsid w:val="000C6EBC"/>
    <w:rsid w:val="000C70E1"/>
    <w:rsid w:val="000C7292"/>
    <w:rsid w:val="000C73BA"/>
    <w:rsid w:val="000C7752"/>
    <w:rsid w:val="000C77F5"/>
    <w:rsid w:val="000C78B5"/>
    <w:rsid w:val="000C7919"/>
    <w:rsid w:val="000C7AA1"/>
    <w:rsid w:val="000C7CCD"/>
    <w:rsid w:val="000C7E1A"/>
    <w:rsid w:val="000C7F25"/>
    <w:rsid w:val="000D01B2"/>
    <w:rsid w:val="000D0244"/>
    <w:rsid w:val="000D0410"/>
    <w:rsid w:val="000D0519"/>
    <w:rsid w:val="000D0596"/>
    <w:rsid w:val="000D0697"/>
    <w:rsid w:val="000D09D7"/>
    <w:rsid w:val="000D0AB1"/>
    <w:rsid w:val="000D0C00"/>
    <w:rsid w:val="000D0CD7"/>
    <w:rsid w:val="000D0EC2"/>
    <w:rsid w:val="000D0F18"/>
    <w:rsid w:val="000D0FE9"/>
    <w:rsid w:val="000D0FEC"/>
    <w:rsid w:val="000D115D"/>
    <w:rsid w:val="000D12CE"/>
    <w:rsid w:val="000D130E"/>
    <w:rsid w:val="000D1354"/>
    <w:rsid w:val="000D1764"/>
    <w:rsid w:val="000D1AA2"/>
    <w:rsid w:val="000D1BE1"/>
    <w:rsid w:val="000D1C81"/>
    <w:rsid w:val="000D1D2A"/>
    <w:rsid w:val="000D2027"/>
    <w:rsid w:val="000D22EF"/>
    <w:rsid w:val="000D2B14"/>
    <w:rsid w:val="000D2C41"/>
    <w:rsid w:val="000D2C6C"/>
    <w:rsid w:val="000D2E83"/>
    <w:rsid w:val="000D2EE3"/>
    <w:rsid w:val="000D2F8F"/>
    <w:rsid w:val="000D30AC"/>
    <w:rsid w:val="000D30B5"/>
    <w:rsid w:val="000D327A"/>
    <w:rsid w:val="000D32E4"/>
    <w:rsid w:val="000D33B0"/>
    <w:rsid w:val="000D3427"/>
    <w:rsid w:val="000D3483"/>
    <w:rsid w:val="000D363A"/>
    <w:rsid w:val="000D3986"/>
    <w:rsid w:val="000D3A38"/>
    <w:rsid w:val="000D3A71"/>
    <w:rsid w:val="000D3B87"/>
    <w:rsid w:val="000D3B9C"/>
    <w:rsid w:val="000D3BE0"/>
    <w:rsid w:val="000D3BEE"/>
    <w:rsid w:val="000D3EC3"/>
    <w:rsid w:val="000D3FF6"/>
    <w:rsid w:val="000D45A7"/>
    <w:rsid w:val="000D477F"/>
    <w:rsid w:val="000D47FD"/>
    <w:rsid w:val="000D4819"/>
    <w:rsid w:val="000D4BEB"/>
    <w:rsid w:val="000D5004"/>
    <w:rsid w:val="000D5557"/>
    <w:rsid w:val="000D5DA9"/>
    <w:rsid w:val="000D5F00"/>
    <w:rsid w:val="000D61AE"/>
    <w:rsid w:val="000D6220"/>
    <w:rsid w:val="000D6328"/>
    <w:rsid w:val="000D652C"/>
    <w:rsid w:val="000D6726"/>
    <w:rsid w:val="000D686C"/>
    <w:rsid w:val="000D693F"/>
    <w:rsid w:val="000D6C63"/>
    <w:rsid w:val="000D6CF4"/>
    <w:rsid w:val="000D6D4C"/>
    <w:rsid w:val="000D6DFD"/>
    <w:rsid w:val="000D721A"/>
    <w:rsid w:val="000D7451"/>
    <w:rsid w:val="000D7455"/>
    <w:rsid w:val="000D7685"/>
    <w:rsid w:val="000D7881"/>
    <w:rsid w:val="000D788C"/>
    <w:rsid w:val="000D79CC"/>
    <w:rsid w:val="000E00B2"/>
    <w:rsid w:val="000E0558"/>
    <w:rsid w:val="000E08EB"/>
    <w:rsid w:val="000E091F"/>
    <w:rsid w:val="000E0A25"/>
    <w:rsid w:val="000E0A8B"/>
    <w:rsid w:val="000E0AF6"/>
    <w:rsid w:val="000E0B96"/>
    <w:rsid w:val="000E0FA1"/>
    <w:rsid w:val="000E14AB"/>
    <w:rsid w:val="000E150C"/>
    <w:rsid w:val="000E16D6"/>
    <w:rsid w:val="000E16F8"/>
    <w:rsid w:val="000E17C6"/>
    <w:rsid w:val="000E2553"/>
    <w:rsid w:val="000E2690"/>
    <w:rsid w:val="000E2713"/>
    <w:rsid w:val="000E27B3"/>
    <w:rsid w:val="000E298F"/>
    <w:rsid w:val="000E29AC"/>
    <w:rsid w:val="000E2A49"/>
    <w:rsid w:val="000E2E48"/>
    <w:rsid w:val="000E2F6D"/>
    <w:rsid w:val="000E3006"/>
    <w:rsid w:val="000E30C7"/>
    <w:rsid w:val="000E323F"/>
    <w:rsid w:val="000E324D"/>
    <w:rsid w:val="000E3454"/>
    <w:rsid w:val="000E34CA"/>
    <w:rsid w:val="000E3510"/>
    <w:rsid w:val="000E364C"/>
    <w:rsid w:val="000E3699"/>
    <w:rsid w:val="000E3854"/>
    <w:rsid w:val="000E3A8A"/>
    <w:rsid w:val="000E3A9A"/>
    <w:rsid w:val="000E3B91"/>
    <w:rsid w:val="000E3C63"/>
    <w:rsid w:val="000E4050"/>
    <w:rsid w:val="000E43B1"/>
    <w:rsid w:val="000E43BC"/>
    <w:rsid w:val="000E4772"/>
    <w:rsid w:val="000E4835"/>
    <w:rsid w:val="000E498F"/>
    <w:rsid w:val="000E49A1"/>
    <w:rsid w:val="000E4A01"/>
    <w:rsid w:val="000E4AE1"/>
    <w:rsid w:val="000E4BE0"/>
    <w:rsid w:val="000E4D9C"/>
    <w:rsid w:val="000E4FFE"/>
    <w:rsid w:val="000E50BE"/>
    <w:rsid w:val="000E5820"/>
    <w:rsid w:val="000E58EB"/>
    <w:rsid w:val="000E5EE2"/>
    <w:rsid w:val="000E5F27"/>
    <w:rsid w:val="000E60EC"/>
    <w:rsid w:val="000E6283"/>
    <w:rsid w:val="000E6AB5"/>
    <w:rsid w:val="000E6D1E"/>
    <w:rsid w:val="000E6E9B"/>
    <w:rsid w:val="000E6EDE"/>
    <w:rsid w:val="000E6F1B"/>
    <w:rsid w:val="000E6F4D"/>
    <w:rsid w:val="000E6FBC"/>
    <w:rsid w:val="000E712E"/>
    <w:rsid w:val="000E7145"/>
    <w:rsid w:val="000E7263"/>
    <w:rsid w:val="000E749D"/>
    <w:rsid w:val="000E75BB"/>
    <w:rsid w:val="000E75CA"/>
    <w:rsid w:val="000E76AB"/>
    <w:rsid w:val="000E7803"/>
    <w:rsid w:val="000E7856"/>
    <w:rsid w:val="000E796C"/>
    <w:rsid w:val="000E7B22"/>
    <w:rsid w:val="000E7BAE"/>
    <w:rsid w:val="000E7D78"/>
    <w:rsid w:val="000E7FF2"/>
    <w:rsid w:val="000F00F3"/>
    <w:rsid w:val="000F03BC"/>
    <w:rsid w:val="000F041A"/>
    <w:rsid w:val="000F0BA1"/>
    <w:rsid w:val="000F0E0D"/>
    <w:rsid w:val="000F11FE"/>
    <w:rsid w:val="000F1240"/>
    <w:rsid w:val="000F158F"/>
    <w:rsid w:val="000F169F"/>
    <w:rsid w:val="000F1910"/>
    <w:rsid w:val="000F195F"/>
    <w:rsid w:val="000F19DB"/>
    <w:rsid w:val="000F1A41"/>
    <w:rsid w:val="000F1CB6"/>
    <w:rsid w:val="000F1D05"/>
    <w:rsid w:val="000F1F1E"/>
    <w:rsid w:val="000F1F62"/>
    <w:rsid w:val="000F1F88"/>
    <w:rsid w:val="000F1F8F"/>
    <w:rsid w:val="000F1FE4"/>
    <w:rsid w:val="000F20C4"/>
    <w:rsid w:val="000F20EA"/>
    <w:rsid w:val="000F217C"/>
    <w:rsid w:val="000F2261"/>
    <w:rsid w:val="000F227F"/>
    <w:rsid w:val="000F2351"/>
    <w:rsid w:val="000F2484"/>
    <w:rsid w:val="000F2550"/>
    <w:rsid w:val="000F26D3"/>
    <w:rsid w:val="000F26DD"/>
    <w:rsid w:val="000F292C"/>
    <w:rsid w:val="000F2A62"/>
    <w:rsid w:val="000F2C46"/>
    <w:rsid w:val="000F2C5B"/>
    <w:rsid w:val="000F2D2F"/>
    <w:rsid w:val="000F2E86"/>
    <w:rsid w:val="000F2FE2"/>
    <w:rsid w:val="000F3279"/>
    <w:rsid w:val="000F342F"/>
    <w:rsid w:val="000F3501"/>
    <w:rsid w:val="000F3577"/>
    <w:rsid w:val="000F357C"/>
    <w:rsid w:val="000F35F7"/>
    <w:rsid w:val="000F3622"/>
    <w:rsid w:val="000F3686"/>
    <w:rsid w:val="000F37ED"/>
    <w:rsid w:val="000F3A0F"/>
    <w:rsid w:val="000F3B3E"/>
    <w:rsid w:val="000F4331"/>
    <w:rsid w:val="000F43D8"/>
    <w:rsid w:val="000F4682"/>
    <w:rsid w:val="000F4793"/>
    <w:rsid w:val="000F4945"/>
    <w:rsid w:val="000F4BC4"/>
    <w:rsid w:val="000F4C65"/>
    <w:rsid w:val="000F4CB6"/>
    <w:rsid w:val="000F4CDD"/>
    <w:rsid w:val="000F4D0E"/>
    <w:rsid w:val="000F4D27"/>
    <w:rsid w:val="000F4DCC"/>
    <w:rsid w:val="000F4DE6"/>
    <w:rsid w:val="000F4EEA"/>
    <w:rsid w:val="000F5098"/>
    <w:rsid w:val="000F5194"/>
    <w:rsid w:val="000F5297"/>
    <w:rsid w:val="000F540D"/>
    <w:rsid w:val="000F545B"/>
    <w:rsid w:val="000F557B"/>
    <w:rsid w:val="000F56AD"/>
    <w:rsid w:val="000F5809"/>
    <w:rsid w:val="000F5C6F"/>
    <w:rsid w:val="000F5F01"/>
    <w:rsid w:val="000F5F2C"/>
    <w:rsid w:val="000F5FE3"/>
    <w:rsid w:val="000F6246"/>
    <w:rsid w:val="000F6378"/>
    <w:rsid w:val="000F659B"/>
    <w:rsid w:val="000F65C3"/>
    <w:rsid w:val="000F67A3"/>
    <w:rsid w:val="000F67D3"/>
    <w:rsid w:val="000F695C"/>
    <w:rsid w:val="000F69B5"/>
    <w:rsid w:val="000F6BE7"/>
    <w:rsid w:val="000F6C4D"/>
    <w:rsid w:val="000F6D07"/>
    <w:rsid w:val="000F6D99"/>
    <w:rsid w:val="000F6ED2"/>
    <w:rsid w:val="000F720F"/>
    <w:rsid w:val="000F7449"/>
    <w:rsid w:val="000F74D4"/>
    <w:rsid w:val="000F75A7"/>
    <w:rsid w:val="000F77F7"/>
    <w:rsid w:val="000F782D"/>
    <w:rsid w:val="000F7863"/>
    <w:rsid w:val="000F79BC"/>
    <w:rsid w:val="000F7BF6"/>
    <w:rsid w:val="000F7C24"/>
    <w:rsid w:val="000F7E27"/>
    <w:rsid w:val="000F7EC0"/>
    <w:rsid w:val="001000E7"/>
    <w:rsid w:val="0010042D"/>
    <w:rsid w:val="00100525"/>
    <w:rsid w:val="00100690"/>
    <w:rsid w:val="0010092A"/>
    <w:rsid w:val="00100A2C"/>
    <w:rsid w:val="00100A5B"/>
    <w:rsid w:val="00100B01"/>
    <w:rsid w:val="00100CAA"/>
    <w:rsid w:val="0010131B"/>
    <w:rsid w:val="00101348"/>
    <w:rsid w:val="001013D2"/>
    <w:rsid w:val="00101672"/>
    <w:rsid w:val="001019B4"/>
    <w:rsid w:val="00101A7C"/>
    <w:rsid w:val="00101BAA"/>
    <w:rsid w:val="00101C29"/>
    <w:rsid w:val="00101C6C"/>
    <w:rsid w:val="00101E64"/>
    <w:rsid w:val="00101EC0"/>
    <w:rsid w:val="001022AE"/>
    <w:rsid w:val="001023E1"/>
    <w:rsid w:val="0010258B"/>
    <w:rsid w:val="001027F1"/>
    <w:rsid w:val="00102804"/>
    <w:rsid w:val="0010287A"/>
    <w:rsid w:val="001029CB"/>
    <w:rsid w:val="00103333"/>
    <w:rsid w:val="0010335E"/>
    <w:rsid w:val="00103471"/>
    <w:rsid w:val="001036F9"/>
    <w:rsid w:val="00103811"/>
    <w:rsid w:val="001038C7"/>
    <w:rsid w:val="00103C58"/>
    <w:rsid w:val="00103D34"/>
    <w:rsid w:val="00103E96"/>
    <w:rsid w:val="00103EDC"/>
    <w:rsid w:val="00104236"/>
    <w:rsid w:val="001042A7"/>
    <w:rsid w:val="001042BE"/>
    <w:rsid w:val="0010445F"/>
    <w:rsid w:val="001045B8"/>
    <w:rsid w:val="00104685"/>
    <w:rsid w:val="001047CE"/>
    <w:rsid w:val="00104872"/>
    <w:rsid w:val="00104956"/>
    <w:rsid w:val="00104A5D"/>
    <w:rsid w:val="00104ADC"/>
    <w:rsid w:val="00104B99"/>
    <w:rsid w:val="00104C64"/>
    <w:rsid w:val="00104D39"/>
    <w:rsid w:val="00104DA1"/>
    <w:rsid w:val="00104EB9"/>
    <w:rsid w:val="0010517A"/>
    <w:rsid w:val="00105363"/>
    <w:rsid w:val="00105536"/>
    <w:rsid w:val="00105B0B"/>
    <w:rsid w:val="00105C2F"/>
    <w:rsid w:val="00105F94"/>
    <w:rsid w:val="0010609E"/>
    <w:rsid w:val="001062B9"/>
    <w:rsid w:val="0010645D"/>
    <w:rsid w:val="0010661E"/>
    <w:rsid w:val="00106840"/>
    <w:rsid w:val="00106ACA"/>
    <w:rsid w:val="001077D4"/>
    <w:rsid w:val="00107A91"/>
    <w:rsid w:val="00107BDC"/>
    <w:rsid w:val="00107F8A"/>
    <w:rsid w:val="00107FAF"/>
    <w:rsid w:val="00107FB0"/>
    <w:rsid w:val="00110346"/>
    <w:rsid w:val="001104FA"/>
    <w:rsid w:val="00110774"/>
    <w:rsid w:val="001108BC"/>
    <w:rsid w:val="00110A02"/>
    <w:rsid w:val="00110DEB"/>
    <w:rsid w:val="00110F57"/>
    <w:rsid w:val="00111008"/>
    <w:rsid w:val="00111313"/>
    <w:rsid w:val="001113CB"/>
    <w:rsid w:val="001113CC"/>
    <w:rsid w:val="0011150D"/>
    <w:rsid w:val="001115DA"/>
    <w:rsid w:val="001116F8"/>
    <w:rsid w:val="00111864"/>
    <w:rsid w:val="00111B71"/>
    <w:rsid w:val="00111B7A"/>
    <w:rsid w:val="00111BB9"/>
    <w:rsid w:val="00111D18"/>
    <w:rsid w:val="00111E11"/>
    <w:rsid w:val="00112228"/>
    <w:rsid w:val="001122D8"/>
    <w:rsid w:val="0011233F"/>
    <w:rsid w:val="00112468"/>
    <w:rsid w:val="001124E3"/>
    <w:rsid w:val="00112649"/>
    <w:rsid w:val="00112675"/>
    <w:rsid w:val="00112943"/>
    <w:rsid w:val="00112988"/>
    <w:rsid w:val="00112A6A"/>
    <w:rsid w:val="00112DB1"/>
    <w:rsid w:val="00112EC0"/>
    <w:rsid w:val="0011319F"/>
    <w:rsid w:val="00113295"/>
    <w:rsid w:val="001133B0"/>
    <w:rsid w:val="001133DB"/>
    <w:rsid w:val="00113436"/>
    <w:rsid w:val="00113519"/>
    <w:rsid w:val="0011354F"/>
    <w:rsid w:val="00113665"/>
    <w:rsid w:val="001136F0"/>
    <w:rsid w:val="001136F9"/>
    <w:rsid w:val="00113724"/>
    <w:rsid w:val="0011373A"/>
    <w:rsid w:val="00113776"/>
    <w:rsid w:val="00113784"/>
    <w:rsid w:val="00113AA7"/>
    <w:rsid w:val="00113ACB"/>
    <w:rsid w:val="00113D39"/>
    <w:rsid w:val="00113E1F"/>
    <w:rsid w:val="00113ECD"/>
    <w:rsid w:val="0011421B"/>
    <w:rsid w:val="001142E4"/>
    <w:rsid w:val="00114615"/>
    <w:rsid w:val="001146F8"/>
    <w:rsid w:val="001147A7"/>
    <w:rsid w:val="001149C3"/>
    <w:rsid w:val="001149CA"/>
    <w:rsid w:val="00114A25"/>
    <w:rsid w:val="00114BCC"/>
    <w:rsid w:val="0011500B"/>
    <w:rsid w:val="001150A5"/>
    <w:rsid w:val="001153ED"/>
    <w:rsid w:val="001159B8"/>
    <w:rsid w:val="00115BE0"/>
    <w:rsid w:val="00115CBE"/>
    <w:rsid w:val="00115EE7"/>
    <w:rsid w:val="00115F42"/>
    <w:rsid w:val="001161E0"/>
    <w:rsid w:val="001163AF"/>
    <w:rsid w:val="00116547"/>
    <w:rsid w:val="00116655"/>
    <w:rsid w:val="00116848"/>
    <w:rsid w:val="00116A37"/>
    <w:rsid w:val="00116A64"/>
    <w:rsid w:val="00116D61"/>
    <w:rsid w:val="00116D78"/>
    <w:rsid w:val="00116DCE"/>
    <w:rsid w:val="00116DED"/>
    <w:rsid w:val="00116E7A"/>
    <w:rsid w:val="0011700A"/>
    <w:rsid w:val="0011708E"/>
    <w:rsid w:val="001170DD"/>
    <w:rsid w:val="00117310"/>
    <w:rsid w:val="00117352"/>
    <w:rsid w:val="00117482"/>
    <w:rsid w:val="00117758"/>
    <w:rsid w:val="001179A6"/>
    <w:rsid w:val="001179AB"/>
    <w:rsid w:val="00117D0F"/>
    <w:rsid w:val="0012007E"/>
    <w:rsid w:val="001201AD"/>
    <w:rsid w:val="00120291"/>
    <w:rsid w:val="00120367"/>
    <w:rsid w:val="0012041E"/>
    <w:rsid w:val="001206D3"/>
    <w:rsid w:val="001208B3"/>
    <w:rsid w:val="00120D4E"/>
    <w:rsid w:val="00120D86"/>
    <w:rsid w:val="00120E07"/>
    <w:rsid w:val="00120E93"/>
    <w:rsid w:val="00120ECD"/>
    <w:rsid w:val="0012140E"/>
    <w:rsid w:val="00121477"/>
    <w:rsid w:val="001214B6"/>
    <w:rsid w:val="001214E5"/>
    <w:rsid w:val="00121609"/>
    <w:rsid w:val="00121CBD"/>
    <w:rsid w:val="00121EB3"/>
    <w:rsid w:val="00121EB8"/>
    <w:rsid w:val="00121F17"/>
    <w:rsid w:val="00122010"/>
    <w:rsid w:val="00122379"/>
    <w:rsid w:val="001223F2"/>
    <w:rsid w:val="00122581"/>
    <w:rsid w:val="001226EE"/>
    <w:rsid w:val="001226F7"/>
    <w:rsid w:val="00122726"/>
    <w:rsid w:val="001227D3"/>
    <w:rsid w:val="00122860"/>
    <w:rsid w:val="0012299D"/>
    <w:rsid w:val="00122B31"/>
    <w:rsid w:val="00122C56"/>
    <w:rsid w:val="00122CE8"/>
    <w:rsid w:val="00122D13"/>
    <w:rsid w:val="00123023"/>
    <w:rsid w:val="00123231"/>
    <w:rsid w:val="0012339F"/>
    <w:rsid w:val="001234F6"/>
    <w:rsid w:val="00123863"/>
    <w:rsid w:val="0012388D"/>
    <w:rsid w:val="001239F8"/>
    <w:rsid w:val="00123A71"/>
    <w:rsid w:val="00123B08"/>
    <w:rsid w:val="00123C9B"/>
    <w:rsid w:val="00123D74"/>
    <w:rsid w:val="00123ECB"/>
    <w:rsid w:val="00123FEE"/>
    <w:rsid w:val="001242D5"/>
    <w:rsid w:val="00124303"/>
    <w:rsid w:val="00124540"/>
    <w:rsid w:val="0012470A"/>
    <w:rsid w:val="001247A5"/>
    <w:rsid w:val="001248D1"/>
    <w:rsid w:val="00124B0D"/>
    <w:rsid w:val="00124B20"/>
    <w:rsid w:val="00124B9D"/>
    <w:rsid w:val="00124D5D"/>
    <w:rsid w:val="00124E16"/>
    <w:rsid w:val="00124EE0"/>
    <w:rsid w:val="00125188"/>
    <w:rsid w:val="00125349"/>
    <w:rsid w:val="00125383"/>
    <w:rsid w:val="001253D4"/>
    <w:rsid w:val="001254B8"/>
    <w:rsid w:val="0012573E"/>
    <w:rsid w:val="00125749"/>
    <w:rsid w:val="0012587B"/>
    <w:rsid w:val="00125901"/>
    <w:rsid w:val="0012592E"/>
    <w:rsid w:val="00125968"/>
    <w:rsid w:val="00125D54"/>
    <w:rsid w:val="00125E72"/>
    <w:rsid w:val="0012669B"/>
    <w:rsid w:val="0012685D"/>
    <w:rsid w:val="001268BA"/>
    <w:rsid w:val="00126AC7"/>
    <w:rsid w:val="00126AD4"/>
    <w:rsid w:val="00126BCA"/>
    <w:rsid w:val="00126C5B"/>
    <w:rsid w:val="00126CCB"/>
    <w:rsid w:val="00126DB9"/>
    <w:rsid w:val="00126E13"/>
    <w:rsid w:val="001270C3"/>
    <w:rsid w:val="00127178"/>
    <w:rsid w:val="0012731A"/>
    <w:rsid w:val="00127570"/>
    <w:rsid w:val="00127632"/>
    <w:rsid w:val="001277EC"/>
    <w:rsid w:val="00127B31"/>
    <w:rsid w:val="00127BAD"/>
    <w:rsid w:val="00127DC4"/>
    <w:rsid w:val="00127E06"/>
    <w:rsid w:val="0013011F"/>
    <w:rsid w:val="0013036D"/>
    <w:rsid w:val="00130486"/>
    <w:rsid w:val="0013083B"/>
    <w:rsid w:val="00130856"/>
    <w:rsid w:val="001308ED"/>
    <w:rsid w:val="00130A42"/>
    <w:rsid w:val="00130B9D"/>
    <w:rsid w:val="00131080"/>
    <w:rsid w:val="00131130"/>
    <w:rsid w:val="001311C3"/>
    <w:rsid w:val="0013182E"/>
    <w:rsid w:val="0013191B"/>
    <w:rsid w:val="00131AA2"/>
    <w:rsid w:val="00131AA4"/>
    <w:rsid w:val="00131C4E"/>
    <w:rsid w:val="00131C60"/>
    <w:rsid w:val="00131F15"/>
    <w:rsid w:val="001320C4"/>
    <w:rsid w:val="00132116"/>
    <w:rsid w:val="0013231A"/>
    <w:rsid w:val="001324E3"/>
    <w:rsid w:val="001327A2"/>
    <w:rsid w:val="0013297D"/>
    <w:rsid w:val="00132A39"/>
    <w:rsid w:val="00132B12"/>
    <w:rsid w:val="00132D05"/>
    <w:rsid w:val="00132D12"/>
    <w:rsid w:val="00132FB4"/>
    <w:rsid w:val="00132FD5"/>
    <w:rsid w:val="00133183"/>
    <w:rsid w:val="001334BB"/>
    <w:rsid w:val="00133755"/>
    <w:rsid w:val="00133796"/>
    <w:rsid w:val="001339B7"/>
    <w:rsid w:val="001339C7"/>
    <w:rsid w:val="00133EDD"/>
    <w:rsid w:val="00133F02"/>
    <w:rsid w:val="00133F24"/>
    <w:rsid w:val="00133F2B"/>
    <w:rsid w:val="00133F45"/>
    <w:rsid w:val="00133F73"/>
    <w:rsid w:val="00133FED"/>
    <w:rsid w:val="00134050"/>
    <w:rsid w:val="001345DC"/>
    <w:rsid w:val="001345F6"/>
    <w:rsid w:val="00134634"/>
    <w:rsid w:val="0013473E"/>
    <w:rsid w:val="00134807"/>
    <w:rsid w:val="00134BEE"/>
    <w:rsid w:val="00134D86"/>
    <w:rsid w:val="00134D92"/>
    <w:rsid w:val="001352C7"/>
    <w:rsid w:val="00135468"/>
    <w:rsid w:val="001355E9"/>
    <w:rsid w:val="00135784"/>
    <w:rsid w:val="00135A4E"/>
    <w:rsid w:val="00135B0A"/>
    <w:rsid w:val="00135B7D"/>
    <w:rsid w:val="00135BC8"/>
    <w:rsid w:val="00135D98"/>
    <w:rsid w:val="00136090"/>
    <w:rsid w:val="001360B8"/>
    <w:rsid w:val="001363E7"/>
    <w:rsid w:val="00136406"/>
    <w:rsid w:val="00136723"/>
    <w:rsid w:val="0013691C"/>
    <w:rsid w:val="00136B24"/>
    <w:rsid w:val="00136B9B"/>
    <w:rsid w:val="00137134"/>
    <w:rsid w:val="001371E2"/>
    <w:rsid w:val="00137361"/>
    <w:rsid w:val="0013767C"/>
    <w:rsid w:val="001379EB"/>
    <w:rsid w:val="00137AB1"/>
    <w:rsid w:val="00137C5B"/>
    <w:rsid w:val="00137E32"/>
    <w:rsid w:val="00140032"/>
    <w:rsid w:val="0014014B"/>
    <w:rsid w:val="001402B6"/>
    <w:rsid w:val="001402FD"/>
    <w:rsid w:val="00140313"/>
    <w:rsid w:val="00140354"/>
    <w:rsid w:val="001405F9"/>
    <w:rsid w:val="001407A7"/>
    <w:rsid w:val="0014081C"/>
    <w:rsid w:val="0014093E"/>
    <w:rsid w:val="00140A18"/>
    <w:rsid w:val="00140B02"/>
    <w:rsid w:val="00140B20"/>
    <w:rsid w:val="00140B67"/>
    <w:rsid w:val="0014130B"/>
    <w:rsid w:val="00141749"/>
    <w:rsid w:val="00141808"/>
    <w:rsid w:val="00141AA7"/>
    <w:rsid w:val="00141D20"/>
    <w:rsid w:val="00141F70"/>
    <w:rsid w:val="00141F85"/>
    <w:rsid w:val="00142221"/>
    <w:rsid w:val="00142316"/>
    <w:rsid w:val="001423B8"/>
    <w:rsid w:val="001423EC"/>
    <w:rsid w:val="00142430"/>
    <w:rsid w:val="0014260A"/>
    <w:rsid w:val="001426E0"/>
    <w:rsid w:val="00142774"/>
    <w:rsid w:val="001431E8"/>
    <w:rsid w:val="0014321D"/>
    <w:rsid w:val="00143343"/>
    <w:rsid w:val="00143663"/>
    <w:rsid w:val="0014384B"/>
    <w:rsid w:val="001439D6"/>
    <w:rsid w:val="00143A10"/>
    <w:rsid w:val="00143BB2"/>
    <w:rsid w:val="00144041"/>
    <w:rsid w:val="001441DB"/>
    <w:rsid w:val="00144B14"/>
    <w:rsid w:val="00144C61"/>
    <w:rsid w:val="00144D52"/>
    <w:rsid w:val="00144DC0"/>
    <w:rsid w:val="00144F75"/>
    <w:rsid w:val="00145020"/>
    <w:rsid w:val="001452D7"/>
    <w:rsid w:val="0014540D"/>
    <w:rsid w:val="001456A4"/>
    <w:rsid w:val="00145784"/>
    <w:rsid w:val="001457BA"/>
    <w:rsid w:val="0014598B"/>
    <w:rsid w:val="001459D2"/>
    <w:rsid w:val="001459D5"/>
    <w:rsid w:val="00145F48"/>
    <w:rsid w:val="001465B1"/>
    <w:rsid w:val="00146960"/>
    <w:rsid w:val="0014702B"/>
    <w:rsid w:val="00147122"/>
    <w:rsid w:val="00147233"/>
    <w:rsid w:val="0014739E"/>
    <w:rsid w:val="001474A6"/>
    <w:rsid w:val="001476C5"/>
    <w:rsid w:val="001478F8"/>
    <w:rsid w:val="00147B14"/>
    <w:rsid w:val="00147B66"/>
    <w:rsid w:val="00147C77"/>
    <w:rsid w:val="00147E7B"/>
    <w:rsid w:val="00147F79"/>
    <w:rsid w:val="00150027"/>
    <w:rsid w:val="001505E7"/>
    <w:rsid w:val="00150794"/>
    <w:rsid w:val="001507AC"/>
    <w:rsid w:val="001507DB"/>
    <w:rsid w:val="001508C1"/>
    <w:rsid w:val="00150A0F"/>
    <w:rsid w:val="00150B5E"/>
    <w:rsid w:val="00150B7F"/>
    <w:rsid w:val="00150D7D"/>
    <w:rsid w:val="00150E9A"/>
    <w:rsid w:val="00150EC7"/>
    <w:rsid w:val="00150FEA"/>
    <w:rsid w:val="0015106C"/>
    <w:rsid w:val="00151418"/>
    <w:rsid w:val="00151512"/>
    <w:rsid w:val="00151629"/>
    <w:rsid w:val="001517BD"/>
    <w:rsid w:val="0015182D"/>
    <w:rsid w:val="00151875"/>
    <w:rsid w:val="00151EC7"/>
    <w:rsid w:val="00152303"/>
    <w:rsid w:val="0015230C"/>
    <w:rsid w:val="001523F5"/>
    <w:rsid w:val="00152435"/>
    <w:rsid w:val="001528C2"/>
    <w:rsid w:val="001529B2"/>
    <w:rsid w:val="00152A60"/>
    <w:rsid w:val="00152B5D"/>
    <w:rsid w:val="00152BF3"/>
    <w:rsid w:val="00152DD2"/>
    <w:rsid w:val="00152FEE"/>
    <w:rsid w:val="00153196"/>
    <w:rsid w:val="00153489"/>
    <w:rsid w:val="0015350C"/>
    <w:rsid w:val="0015366E"/>
    <w:rsid w:val="00153698"/>
    <w:rsid w:val="00153892"/>
    <w:rsid w:val="00153A80"/>
    <w:rsid w:val="00153AF7"/>
    <w:rsid w:val="00153CB9"/>
    <w:rsid w:val="00153D25"/>
    <w:rsid w:val="00153D45"/>
    <w:rsid w:val="00153DC1"/>
    <w:rsid w:val="00153F23"/>
    <w:rsid w:val="00153F45"/>
    <w:rsid w:val="001540DC"/>
    <w:rsid w:val="001542DC"/>
    <w:rsid w:val="00154832"/>
    <w:rsid w:val="001548E6"/>
    <w:rsid w:val="00154928"/>
    <w:rsid w:val="00154AE2"/>
    <w:rsid w:val="00154B21"/>
    <w:rsid w:val="00154B23"/>
    <w:rsid w:val="00154B41"/>
    <w:rsid w:val="00154BED"/>
    <w:rsid w:val="00154CC8"/>
    <w:rsid w:val="00154CCE"/>
    <w:rsid w:val="00154E56"/>
    <w:rsid w:val="00155009"/>
    <w:rsid w:val="0015501E"/>
    <w:rsid w:val="00155107"/>
    <w:rsid w:val="00155956"/>
    <w:rsid w:val="0015597E"/>
    <w:rsid w:val="00155D43"/>
    <w:rsid w:val="00155DBA"/>
    <w:rsid w:val="00155E9D"/>
    <w:rsid w:val="00155FF1"/>
    <w:rsid w:val="00156146"/>
    <w:rsid w:val="001562A5"/>
    <w:rsid w:val="001564D3"/>
    <w:rsid w:val="001564E5"/>
    <w:rsid w:val="001565BD"/>
    <w:rsid w:val="001565C3"/>
    <w:rsid w:val="00156773"/>
    <w:rsid w:val="00156D08"/>
    <w:rsid w:val="00156E26"/>
    <w:rsid w:val="00156F4E"/>
    <w:rsid w:val="00156F55"/>
    <w:rsid w:val="00157014"/>
    <w:rsid w:val="001574BA"/>
    <w:rsid w:val="0015757C"/>
    <w:rsid w:val="00157686"/>
    <w:rsid w:val="001577F2"/>
    <w:rsid w:val="00157841"/>
    <w:rsid w:val="001578FE"/>
    <w:rsid w:val="00157980"/>
    <w:rsid w:val="00157C55"/>
    <w:rsid w:val="00157D24"/>
    <w:rsid w:val="001600B7"/>
    <w:rsid w:val="0016031D"/>
    <w:rsid w:val="001605B3"/>
    <w:rsid w:val="0016060D"/>
    <w:rsid w:val="00160835"/>
    <w:rsid w:val="00160DC4"/>
    <w:rsid w:val="00160ED8"/>
    <w:rsid w:val="00161022"/>
    <w:rsid w:val="00161066"/>
    <w:rsid w:val="00161307"/>
    <w:rsid w:val="0016139C"/>
    <w:rsid w:val="0016147E"/>
    <w:rsid w:val="0016151A"/>
    <w:rsid w:val="001615D3"/>
    <w:rsid w:val="001615EE"/>
    <w:rsid w:val="0016165E"/>
    <w:rsid w:val="00161880"/>
    <w:rsid w:val="00161C6D"/>
    <w:rsid w:val="00161CAC"/>
    <w:rsid w:val="00161E33"/>
    <w:rsid w:val="00162042"/>
    <w:rsid w:val="001620A8"/>
    <w:rsid w:val="001622FA"/>
    <w:rsid w:val="001623DE"/>
    <w:rsid w:val="001624E2"/>
    <w:rsid w:val="00162603"/>
    <w:rsid w:val="001626EB"/>
    <w:rsid w:val="00162738"/>
    <w:rsid w:val="001627BF"/>
    <w:rsid w:val="00162B18"/>
    <w:rsid w:val="00162C71"/>
    <w:rsid w:val="00162E8A"/>
    <w:rsid w:val="00162F69"/>
    <w:rsid w:val="00162F99"/>
    <w:rsid w:val="001634AC"/>
    <w:rsid w:val="001638ED"/>
    <w:rsid w:val="00163921"/>
    <w:rsid w:val="00163B40"/>
    <w:rsid w:val="00163D8E"/>
    <w:rsid w:val="00163DD2"/>
    <w:rsid w:val="00163FEA"/>
    <w:rsid w:val="00164251"/>
    <w:rsid w:val="00164494"/>
    <w:rsid w:val="001647D5"/>
    <w:rsid w:val="00164826"/>
    <w:rsid w:val="001648D2"/>
    <w:rsid w:val="00164E97"/>
    <w:rsid w:val="00164F02"/>
    <w:rsid w:val="0016520C"/>
    <w:rsid w:val="00165254"/>
    <w:rsid w:val="001652DD"/>
    <w:rsid w:val="0016530D"/>
    <w:rsid w:val="00165675"/>
    <w:rsid w:val="001656E2"/>
    <w:rsid w:val="00165A1C"/>
    <w:rsid w:val="00165B16"/>
    <w:rsid w:val="00165F68"/>
    <w:rsid w:val="00165F7E"/>
    <w:rsid w:val="00166085"/>
    <w:rsid w:val="00166258"/>
    <w:rsid w:val="00166380"/>
    <w:rsid w:val="001663C7"/>
    <w:rsid w:val="0016648C"/>
    <w:rsid w:val="00166545"/>
    <w:rsid w:val="00166565"/>
    <w:rsid w:val="001665CB"/>
    <w:rsid w:val="00166618"/>
    <w:rsid w:val="0016672C"/>
    <w:rsid w:val="001667F9"/>
    <w:rsid w:val="001668F9"/>
    <w:rsid w:val="00166AC1"/>
    <w:rsid w:val="00166DA3"/>
    <w:rsid w:val="00166E96"/>
    <w:rsid w:val="00166FB7"/>
    <w:rsid w:val="0016740C"/>
    <w:rsid w:val="00167554"/>
    <w:rsid w:val="001675AB"/>
    <w:rsid w:val="001675FE"/>
    <w:rsid w:val="00167797"/>
    <w:rsid w:val="00167844"/>
    <w:rsid w:val="00167AAB"/>
    <w:rsid w:val="00167DDD"/>
    <w:rsid w:val="00167EB4"/>
    <w:rsid w:val="001700D3"/>
    <w:rsid w:val="00170182"/>
    <w:rsid w:val="00170352"/>
    <w:rsid w:val="0017035B"/>
    <w:rsid w:val="0017048F"/>
    <w:rsid w:val="00170557"/>
    <w:rsid w:val="001705F1"/>
    <w:rsid w:val="00170704"/>
    <w:rsid w:val="00170724"/>
    <w:rsid w:val="00170A48"/>
    <w:rsid w:val="00170AC1"/>
    <w:rsid w:val="00170D65"/>
    <w:rsid w:val="00170F15"/>
    <w:rsid w:val="00170F77"/>
    <w:rsid w:val="00170FEF"/>
    <w:rsid w:val="001711A3"/>
    <w:rsid w:val="001711AA"/>
    <w:rsid w:val="001714A5"/>
    <w:rsid w:val="00171544"/>
    <w:rsid w:val="00171580"/>
    <w:rsid w:val="001718AB"/>
    <w:rsid w:val="00171968"/>
    <w:rsid w:val="00171A4B"/>
    <w:rsid w:val="00171C53"/>
    <w:rsid w:val="00171CED"/>
    <w:rsid w:val="00172000"/>
    <w:rsid w:val="00172005"/>
    <w:rsid w:val="00172037"/>
    <w:rsid w:val="00172104"/>
    <w:rsid w:val="00172223"/>
    <w:rsid w:val="00172837"/>
    <w:rsid w:val="00172A02"/>
    <w:rsid w:val="00172DEE"/>
    <w:rsid w:val="00172E06"/>
    <w:rsid w:val="00172F05"/>
    <w:rsid w:val="00172F9A"/>
    <w:rsid w:val="0017328E"/>
    <w:rsid w:val="00173361"/>
    <w:rsid w:val="0017339F"/>
    <w:rsid w:val="00173483"/>
    <w:rsid w:val="001735C3"/>
    <w:rsid w:val="00173902"/>
    <w:rsid w:val="00173A2F"/>
    <w:rsid w:val="00173A6D"/>
    <w:rsid w:val="00173A80"/>
    <w:rsid w:val="00173B0F"/>
    <w:rsid w:val="00173DA5"/>
    <w:rsid w:val="00174079"/>
    <w:rsid w:val="00174282"/>
    <w:rsid w:val="00174306"/>
    <w:rsid w:val="00174437"/>
    <w:rsid w:val="00174456"/>
    <w:rsid w:val="0017447D"/>
    <w:rsid w:val="00174744"/>
    <w:rsid w:val="0017480A"/>
    <w:rsid w:val="00174B78"/>
    <w:rsid w:val="00174E43"/>
    <w:rsid w:val="00174ED1"/>
    <w:rsid w:val="00174FDF"/>
    <w:rsid w:val="00175255"/>
    <w:rsid w:val="001752DD"/>
    <w:rsid w:val="0017544A"/>
    <w:rsid w:val="001754AD"/>
    <w:rsid w:val="00175695"/>
    <w:rsid w:val="00175791"/>
    <w:rsid w:val="001758C9"/>
    <w:rsid w:val="00175BC7"/>
    <w:rsid w:val="00175D95"/>
    <w:rsid w:val="0017622D"/>
    <w:rsid w:val="001762CA"/>
    <w:rsid w:val="00176358"/>
    <w:rsid w:val="0017674E"/>
    <w:rsid w:val="001767A1"/>
    <w:rsid w:val="00176864"/>
    <w:rsid w:val="001768FF"/>
    <w:rsid w:val="0017690F"/>
    <w:rsid w:val="00176B01"/>
    <w:rsid w:val="00176C0F"/>
    <w:rsid w:val="0017741D"/>
    <w:rsid w:val="00177695"/>
    <w:rsid w:val="00177762"/>
    <w:rsid w:val="0017793E"/>
    <w:rsid w:val="001779AA"/>
    <w:rsid w:val="00177A9D"/>
    <w:rsid w:val="00177CDB"/>
    <w:rsid w:val="00177D5D"/>
    <w:rsid w:val="00177D9B"/>
    <w:rsid w:val="00177E7F"/>
    <w:rsid w:val="00177F62"/>
    <w:rsid w:val="001802F3"/>
    <w:rsid w:val="00180429"/>
    <w:rsid w:val="001806BE"/>
    <w:rsid w:val="00180758"/>
    <w:rsid w:val="001807A7"/>
    <w:rsid w:val="001808A5"/>
    <w:rsid w:val="0018099B"/>
    <w:rsid w:val="00180A0D"/>
    <w:rsid w:val="00180BC3"/>
    <w:rsid w:val="00180C75"/>
    <w:rsid w:val="00180DE9"/>
    <w:rsid w:val="0018112B"/>
    <w:rsid w:val="0018128A"/>
    <w:rsid w:val="0018134C"/>
    <w:rsid w:val="0018139B"/>
    <w:rsid w:val="0018156D"/>
    <w:rsid w:val="0018163C"/>
    <w:rsid w:val="00181E12"/>
    <w:rsid w:val="00181EC6"/>
    <w:rsid w:val="00181FC5"/>
    <w:rsid w:val="00182185"/>
    <w:rsid w:val="00182516"/>
    <w:rsid w:val="00182565"/>
    <w:rsid w:val="00182674"/>
    <w:rsid w:val="001827B1"/>
    <w:rsid w:val="00182987"/>
    <w:rsid w:val="00182C18"/>
    <w:rsid w:val="00182EAD"/>
    <w:rsid w:val="00182EC2"/>
    <w:rsid w:val="00183043"/>
    <w:rsid w:val="001833AF"/>
    <w:rsid w:val="00183461"/>
    <w:rsid w:val="00183B8F"/>
    <w:rsid w:val="00184007"/>
    <w:rsid w:val="001844B5"/>
    <w:rsid w:val="00184509"/>
    <w:rsid w:val="001845C7"/>
    <w:rsid w:val="001846EB"/>
    <w:rsid w:val="00184829"/>
    <w:rsid w:val="001849EB"/>
    <w:rsid w:val="00184B83"/>
    <w:rsid w:val="00184E5C"/>
    <w:rsid w:val="0018535F"/>
    <w:rsid w:val="001858A4"/>
    <w:rsid w:val="00185B6C"/>
    <w:rsid w:val="00185CC7"/>
    <w:rsid w:val="00185F33"/>
    <w:rsid w:val="00185F9A"/>
    <w:rsid w:val="0018602E"/>
    <w:rsid w:val="00186467"/>
    <w:rsid w:val="001864EA"/>
    <w:rsid w:val="001865BE"/>
    <w:rsid w:val="00186A05"/>
    <w:rsid w:val="00186AFC"/>
    <w:rsid w:val="00186B49"/>
    <w:rsid w:val="00186E51"/>
    <w:rsid w:val="00186FBD"/>
    <w:rsid w:val="00186FE3"/>
    <w:rsid w:val="00187156"/>
    <w:rsid w:val="0018724F"/>
    <w:rsid w:val="00187368"/>
    <w:rsid w:val="00187423"/>
    <w:rsid w:val="001874D0"/>
    <w:rsid w:val="00187574"/>
    <w:rsid w:val="001877EB"/>
    <w:rsid w:val="00187D97"/>
    <w:rsid w:val="00187E13"/>
    <w:rsid w:val="00187EB1"/>
    <w:rsid w:val="0019071E"/>
    <w:rsid w:val="001907E9"/>
    <w:rsid w:val="00190814"/>
    <w:rsid w:val="00190959"/>
    <w:rsid w:val="00190FA1"/>
    <w:rsid w:val="00191300"/>
    <w:rsid w:val="001915EA"/>
    <w:rsid w:val="001916D6"/>
    <w:rsid w:val="0019193E"/>
    <w:rsid w:val="00191B15"/>
    <w:rsid w:val="00191BBA"/>
    <w:rsid w:val="00191F63"/>
    <w:rsid w:val="00192307"/>
    <w:rsid w:val="00192469"/>
    <w:rsid w:val="00192648"/>
    <w:rsid w:val="0019273E"/>
    <w:rsid w:val="00192873"/>
    <w:rsid w:val="00192896"/>
    <w:rsid w:val="001928A2"/>
    <w:rsid w:val="001929EA"/>
    <w:rsid w:val="00192B8A"/>
    <w:rsid w:val="00192F0A"/>
    <w:rsid w:val="00192F55"/>
    <w:rsid w:val="00193057"/>
    <w:rsid w:val="0019310B"/>
    <w:rsid w:val="00193567"/>
    <w:rsid w:val="00193813"/>
    <w:rsid w:val="00193907"/>
    <w:rsid w:val="00193A84"/>
    <w:rsid w:val="00193B8C"/>
    <w:rsid w:val="00193C18"/>
    <w:rsid w:val="00193DE8"/>
    <w:rsid w:val="00193F38"/>
    <w:rsid w:val="00193FE3"/>
    <w:rsid w:val="0019406D"/>
    <w:rsid w:val="001940AB"/>
    <w:rsid w:val="001940CC"/>
    <w:rsid w:val="00194306"/>
    <w:rsid w:val="001943C2"/>
    <w:rsid w:val="001944D3"/>
    <w:rsid w:val="00194515"/>
    <w:rsid w:val="00194517"/>
    <w:rsid w:val="0019474D"/>
    <w:rsid w:val="0019492A"/>
    <w:rsid w:val="00194D2E"/>
    <w:rsid w:val="0019505C"/>
    <w:rsid w:val="00195367"/>
    <w:rsid w:val="001953A0"/>
    <w:rsid w:val="001953BF"/>
    <w:rsid w:val="0019589D"/>
    <w:rsid w:val="00195A1F"/>
    <w:rsid w:val="00195C88"/>
    <w:rsid w:val="00195CD0"/>
    <w:rsid w:val="00195E0D"/>
    <w:rsid w:val="00195E65"/>
    <w:rsid w:val="00195E7A"/>
    <w:rsid w:val="00195EA7"/>
    <w:rsid w:val="00195EAE"/>
    <w:rsid w:val="00195F82"/>
    <w:rsid w:val="00195FC8"/>
    <w:rsid w:val="00195FE1"/>
    <w:rsid w:val="001960BB"/>
    <w:rsid w:val="001965F1"/>
    <w:rsid w:val="0019660E"/>
    <w:rsid w:val="00196658"/>
    <w:rsid w:val="001966AF"/>
    <w:rsid w:val="00196712"/>
    <w:rsid w:val="0019686E"/>
    <w:rsid w:val="00196A25"/>
    <w:rsid w:val="00196C0A"/>
    <w:rsid w:val="00196E18"/>
    <w:rsid w:val="00196FAC"/>
    <w:rsid w:val="00197010"/>
    <w:rsid w:val="0019702E"/>
    <w:rsid w:val="00197158"/>
    <w:rsid w:val="001971A7"/>
    <w:rsid w:val="0019748D"/>
    <w:rsid w:val="001974AF"/>
    <w:rsid w:val="001974CE"/>
    <w:rsid w:val="00197571"/>
    <w:rsid w:val="001976C3"/>
    <w:rsid w:val="00197720"/>
    <w:rsid w:val="00197731"/>
    <w:rsid w:val="001977AA"/>
    <w:rsid w:val="001978E2"/>
    <w:rsid w:val="00197AC1"/>
    <w:rsid w:val="00197D78"/>
    <w:rsid w:val="00197DE8"/>
    <w:rsid w:val="001A013D"/>
    <w:rsid w:val="001A019F"/>
    <w:rsid w:val="001A01FC"/>
    <w:rsid w:val="001A02C5"/>
    <w:rsid w:val="001A0658"/>
    <w:rsid w:val="001A06B1"/>
    <w:rsid w:val="001A06BE"/>
    <w:rsid w:val="001A0712"/>
    <w:rsid w:val="001A07D7"/>
    <w:rsid w:val="001A08BA"/>
    <w:rsid w:val="001A0902"/>
    <w:rsid w:val="001A0B1E"/>
    <w:rsid w:val="001A0BC3"/>
    <w:rsid w:val="001A0E03"/>
    <w:rsid w:val="001A10A4"/>
    <w:rsid w:val="001A111B"/>
    <w:rsid w:val="001A1468"/>
    <w:rsid w:val="001A15EB"/>
    <w:rsid w:val="001A17BB"/>
    <w:rsid w:val="001A1964"/>
    <w:rsid w:val="001A19E4"/>
    <w:rsid w:val="001A1A85"/>
    <w:rsid w:val="001A1D27"/>
    <w:rsid w:val="001A1E1B"/>
    <w:rsid w:val="001A1EB7"/>
    <w:rsid w:val="001A1F3D"/>
    <w:rsid w:val="001A207D"/>
    <w:rsid w:val="001A22EF"/>
    <w:rsid w:val="001A2494"/>
    <w:rsid w:val="001A24D5"/>
    <w:rsid w:val="001A272B"/>
    <w:rsid w:val="001A27A7"/>
    <w:rsid w:val="001A297D"/>
    <w:rsid w:val="001A2A32"/>
    <w:rsid w:val="001A2D2C"/>
    <w:rsid w:val="001A303C"/>
    <w:rsid w:val="001A314D"/>
    <w:rsid w:val="001A3879"/>
    <w:rsid w:val="001A396E"/>
    <w:rsid w:val="001A3EAC"/>
    <w:rsid w:val="001A3FBA"/>
    <w:rsid w:val="001A40D4"/>
    <w:rsid w:val="001A4167"/>
    <w:rsid w:val="001A41ED"/>
    <w:rsid w:val="001A426D"/>
    <w:rsid w:val="001A4396"/>
    <w:rsid w:val="001A45D4"/>
    <w:rsid w:val="001A4696"/>
    <w:rsid w:val="001A476B"/>
    <w:rsid w:val="001A4824"/>
    <w:rsid w:val="001A4922"/>
    <w:rsid w:val="001A4AFE"/>
    <w:rsid w:val="001A4EA0"/>
    <w:rsid w:val="001A4ECB"/>
    <w:rsid w:val="001A4F80"/>
    <w:rsid w:val="001A5067"/>
    <w:rsid w:val="001A5257"/>
    <w:rsid w:val="001A5286"/>
    <w:rsid w:val="001A533B"/>
    <w:rsid w:val="001A558E"/>
    <w:rsid w:val="001A55FE"/>
    <w:rsid w:val="001A5604"/>
    <w:rsid w:val="001A5864"/>
    <w:rsid w:val="001A58A1"/>
    <w:rsid w:val="001A5A88"/>
    <w:rsid w:val="001A5E16"/>
    <w:rsid w:val="001A5FFD"/>
    <w:rsid w:val="001A60FE"/>
    <w:rsid w:val="001A617B"/>
    <w:rsid w:val="001A6192"/>
    <w:rsid w:val="001A6280"/>
    <w:rsid w:val="001A628B"/>
    <w:rsid w:val="001A62E1"/>
    <w:rsid w:val="001A68FD"/>
    <w:rsid w:val="001A6A24"/>
    <w:rsid w:val="001A6BFE"/>
    <w:rsid w:val="001A6DB3"/>
    <w:rsid w:val="001A6EAB"/>
    <w:rsid w:val="001A73D0"/>
    <w:rsid w:val="001A7582"/>
    <w:rsid w:val="001A75AC"/>
    <w:rsid w:val="001A76C2"/>
    <w:rsid w:val="001A7769"/>
    <w:rsid w:val="001A7779"/>
    <w:rsid w:val="001A782D"/>
    <w:rsid w:val="001A7988"/>
    <w:rsid w:val="001A7990"/>
    <w:rsid w:val="001A7992"/>
    <w:rsid w:val="001A7A0F"/>
    <w:rsid w:val="001A7BA8"/>
    <w:rsid w:val="001A7E0A"/>
    <w:rsid w:val="001A7EDA"/>
    <w:rsid w:val="001B00B8"/>
    <w:rsid w:val="001B0158"/>
    <w:rsid w:val="001B0254"/>
    <w:rsid w:val="001B027E"/>
    <w:rsid w:val="001B0444"/>
    <w:rsid w:val="001B0524"/>
    <w:rsid w:val="001B057A"/>
    <w:rsid w:val="001B0771"/>
    <w:rsid w:val="001B0DF3"/>
    <w:rsid w:val="001B0F5B"/>
    <w:rsid w:val="001B1132"/>
    <w:rsid w:val="001B1AC8"/>
    <w:rsid w:val="001B1AD8"/>
    <w:rsid w:val="001B1AF2"/>
    <w:rsid w:val="001B1F29"/>
    <w:rsid w:val="001B213B"/>
    <w:rsid w:val="001B216C"/>
    <w:rsid w:val="001B22F9"/>
    <w:rsid w:val="001B2361"/>
    <w:rsid w:val="001B279C"/>
    <w:rsid w:val="001B2825"/>
    <w:rsid w:val="001B2975"/>
    <w:rsid w:val="001B29F9"/>
    <w:rsid w:val="001B2CD7"/>
    <w:rsid w:val="001B2D70"/>
    <w:rsid w:val="001B312E"/>
    <w:rsid w:val="001B36E7"/>
    <w:rsid w:val="001B3EAC"/>
    <w:rsid w:val="001B3F2C"/>
    <w:rsid w:val="001B4248"/>
    <w:rsid w:val="001B4304"/>
    <w:rsid w:val="001B4361"/>
    <w:rsid w:val="001B437B"/>
    <w:rsid w:val="001B4547"/>
    <w:rsid w:val="001B45FD"/>
    <w:rsid w:val="001B4708"/>
    <w:rsid w:val="001B4C6D"/>
    <w:rsid w:val="001B4CD7"/>
    <w:rsid w:val="001B4DA3"/>
    <w:rsid w:val="001B51A7"/>
    <w:rsid w:val="001B5292"/>
    <w:rsid w:val="001B52CE"/>
    <w:rsid w:val="001B531A"/>
    <w:rsid w:val="001B54C9"/>
    <w:rsid w:val="001B5560"/>
    <w:rsid w:val="001B55D5"/>
    <w:rsid w:val="001B575A"/>
    <w:rsid w:val="001B57E5"/>
    <w:rsid w:val="001B599D"/>
    <w:rsid w:val="001B5BF6"/>
    <w:rsid w:val="001B5FCC"/>
    <w:rsid w:val="001B6027"/>
    <w:rsid w:val="001B631C"/>
    <w:rsid w:val="001B648A"/>
    <w:rsid w:val="001B655C"/>
    <w:rsid w:val="001B663C"/>
    <w:rsid w:val="001B6722"/>
    <w:rsid w:val="001B6885"/>
    <w:rsid w:val="001B691E"/>
    <w:rsid w:val="001B69E4"/>
    <w:rsid w:val="001B6B42"/>
    <w:rsid w:val="001B6BFE"/>
    <w:rsid w:val="001B6CAA"/>
    <w:rsid w:val="001B6CEF"/>
    <w:rsid w:val="001B6DA7"/>
    <w:rsid w:val="001B6E76"/>
    <w:rsid w:val="001B6E80"/>
    <w:rsid w:val="001B7054"/>
    <w:rsid w:val="001B7177"/>
    <w:rsid w:val="001B7212"/>
    <w:rsid w:val="001B73A2"/>
    <w:rsid w:val="001B741A"/>
    <w:rsid w:val="001B774B"/>
    <w:rsid w:val="001B7ACE"/>
    <w:rsid w:val="001B7B12"/>
    <w:rsid w:val="001B7B38"/>
    <w:rsid w:val="001B7B41"/>
    <w:rsid w:val="001B7F80"/>
    <w:rsid w:val="001B7FAA"/>
    <w:rsid w:val="001C0307"/>
    <w:rsid w:val="001C07B7"/>
    <w:rsid w:val="001C0801"/>
    <w:rsid w:val="001C0829"/>
    <w:rsid w:val="001C0AFE"/>
    <w:rsid w:val="001C0DCB"/>
    <w:rsid w:val="001C0F2B"/>
    <w:rsid w:val="001C11BC"/>
    <w:rsid w:val="001C11C8"/>
    <w:rsid w:val="001C1290"/>
    <w:rsid w:val="001C150F"/>
    <w:rsid w:val="001C1622"/>
    <w:rsid w:val="001C1720"/>
    <w:rsid w:val="001C195E"/>
    <w:rsid w:val="001C1B97"/>
    <w:rsid w:val="001C1C3F"/>
    <w:rsid w:val="001C1C8D"/>
    <w:rsid w:val="001C208D"/>
    <w:rsid w:val="001C2136"/>
    <w:rsid w:val="001C2243"/>
    <w:rsid w:val="001C2306"/>
    <w:rsid w:val="001C238E"/>
    <w:rsid w:val="001C240D"/>
    <w:rsid w:val="001C26D6"/>
    <w:rsid w:val="001C2895"/>
    <w:rsid w:val="001C28F1"/>
    <w:rsid w:val="001C29B6"/>
    <w:rsid w:val="001C2ABB"/>
    <w:rsid w:val="001C2B3F"/>
    <w:rsid w:val="001C2D69"/>
    <w:rsid w:val="001C2E49"/>
    <w:rsid w:val="001C2F07"/>
    <w:rsid w:val="001C2FD3"/>
    <w:rsid w:val="001C324E"/>
    <w:rsid w:val="001C32A9"/>
    <w:rsid w:val="001C33C6"/>
    <w:rsid w:val="001C34B5"/>
    <w:rsid w:val="001C34D4"/>
    <w:rsid w:val="001C35BF"/>
    <w:rsid w:val="001C3771"/>
    <w:rsid w:val="001C38C1"/>
    <w:rsid w:val="001C3A8A"/>
    <w:rsid w:val="001C3E00"/>
    <w:rsid w:val="001C402F"/>
    <w:rsid w:val="001C42F2"/>
    <w:rsid w:val="001C4309"/>
    <w:rsid w:val="001C45FF"/>
    <w:rsid w:val="001C4994"/>
    <w:rsid w:val="001C4BAF"/>
    <w:rsid w:val="001C4EAB"/>
    <w:rsid w:val="001C5004"/>
    <w:rsid w:val="001C5208"/>
    <w:rsid w:val="001C52F3"/>
    <w:rsid w:val="001C559F"/>
    <w:rsid w:val="001C56ED"/>
    <w:rsid w:val="001C5819"/>
    <w:rsid w:val="001C598C"/>
    <w:rsid w:val="001C5A66"/>
    <w:rsid w:val="001C5B94"/>
    <w:rsid w:val="001C5C26"/>
    <w:rsid w:val="001C6379"/>
    <w:rsid w:val="001C638C"/>
    <w:rsid w:val="001C640A"/>
    <w:rsid w:val="001C6552"/>
    <w:rsid w:val="001C671F"/>
    <w:rsid w:val="001C6A07"/>
    <w:rsid w:val="001C6B84"/>
    <w:rsid w:val="001C6C79"/>
    <w:rsid w:val="001C6D50"/>
    <w:rsid w:val="001C72AE"/>
    <w:rsid w:val="001C7321"/>
    <w:rsid w:val="001C7478"/>
    <w:rsid w:val="001C7697"/>
    <w:rsid w:val="001C7746"/>
    <w:rsid w:val="001C7C03"/>
    <w:rsid w:val="001C7DF9"/>
    <w:rsid w:val="001C7E21"/>
    <w:rsid w:val="001C7E51"/>
    <w:rsid w:val="001C7F91"/>
    <w:rsid w:val="001D03AD"/>
    <w:rsid w:val="001D04B4"/>
    <w:rsid w:val="001D0508"/>
    <w:rsid w:val="001D0692"/>
    <w:rsid w:val="001D07D9"/>
    <w:rsid w:val="001D09C8"/>
    <w:rsid w:val="001D09FC"/>
    <w:rsid w:val="001D0BB2"/>
    <w:rsid w:val="001D0E16"/>
    <w:rsid w:val="001D0F50"/>
    <w:rsid w:val="001D1131"/>
    <w:rsid w:val="001D11F4"/>
    <w:rsid w:val="001D1271"/>
    <w:rsid w:val="001D12FD"/>
    <w:rsid w:val="001D1604"/>
    <w:rsid w:val="001D1756"/>
    <w:rsid w:val="001D17D4"/>
    <w:rsid w:val="001D19EB"/>
    <w:rsid w:val="001D19EC"/>
    <w:rsid w:val="001D1D64"/>
    <w:rsid w:val="001D1E6E"/>
    <w:rsid w:val="001D2021"/>
    <w:rsid w:val="001D2047"/>
    <w:rsid w:val="001D20CD"/>
    <w:rsid w:val="001D2126"/>
    <w:rsid w:val="001D228C"/>
    <w:rsid w:val="001D2305"/>
    <w:rsid w:val="001D23D1"/>
    <w:rsid w:val="001D24C0"/>
    <w:rsid w:val="001D2556"/>
    <w:rsid w:val="001D25A2"/>
    <w:rsid w:val="001D261A"/>
    <w:rsid w:val="001D263F"/>
    <w:rsid w:val="001D2645"/>
    <w:rsid w:val="001D27E8"/>
    <w:rsid w:val="001D293F"/>
    <w:rsid w:val="001D29A5"/>
    <w:rsid w:val="001D2C1B"/>
    <w:rsid w:val="001D2F7A"/>
    <w:rsid w:val="001D3446"/>
    <w:rsid w:val="001D38C3"/>
    <w:rsid w:val="001D38E0"/>
    <w:rsid w:val="001D3B43"/>
    <w:rsid w:val="001D3DDA"/>
    <w:rsid w:val="001D3F59"/>
    <w:rsid w:val="001D4361"/>
    <w:rsid w:val="001D4558"/>
    <w:rsid w:val="001D45A1"/>
    <w:rsid w:val="001D45A9"/>
    <w:rsid w:val="001D4669"/>
    <w:rsid w:val="001D469B"/>
    <w:rsid w:val="001D494B"/>
    <w:rsid w:val="001D49B1"/>
    <w:rsid w:val="001D4A86"/>
    <w:rsid w:val="001D4AD3"/>
    <w:rsid w:val="001D4BD6"/>
    <w:rsid w:val="001D4DBF"/>
    <w:rsid w:val="001D517A"/>
    <w:rsid w:val="001D5246"/>
    <w:rsid w:val="001D5391"/>
    <w:rsid w:val="001D55E6"/>
    <w:rsid w:val="001D593B"/>
    <w:rsid w:val="001D5A16"/>
    <w:rsid w:val="001D5DB4"/>
    <w:rsid w:val="001D5FA9"/>
    <w:rsid w:val="001D6556"/>
    <w:rsid w:val="001D663A"/>
    <w:rsid w:val="001D66A7"/>
    <w:rsid w:val="001D6721"/>
    <w:rsid w:val="001D679E"/>
    <w:rsid w:val="001D6816"/>
    <w:rsid w:val="001D68F0"/>
    <w:rsid w:val="001D691C"/>
    <w:rsid w:val="001D69AA"/>
    <w:rsid w:val="001D69F7"/>
    <w:rsid w:val="001D6F10"/>
    <w:rsid w:val="001D7039"/>
    <w:rsid w:val="001D70BE"/>
    <w:rsid w:val="001D72E8"/>
    <w:rsid w:val="001D732D"/>
    <w:rsid w:val="001D7618"/>
    <w:rsid w:val="001D77DA"/>
    <w:rsid w:val="001D7891"/>
    <w:rsid w:val="001D78F4"/>
    <w:rsid w:val="001D7994"/>
    <w:rsid w:val="001D7B58"/>
    <w:rsid w:val="001D7BA8"/>
    <w:rsid w:val="001D7BBE"/>
    <w:rsid w:val="001D7CF0"/>
    <w:rsid w:val="001D7DA6"/>
    <w:rsid w:val="001D7F30"/>
    <w:rsid w:val="001E006B"/>
    <w:rsid w:val="001E0228"/>
    <w:rsid w:val="001E07C3"/>
    <w:rsid w:val="001E0BB0"/>
    <w:rsid w:val="001E0BB3"/>
    <w:rsid w:val="001E0CC0"/>
    <w:rsid w:val="001E10E3"/>
    <w:rsid w:val="001E11D0"/>
    <w:rsid w:val="001E13E9"/>
    <w:rsid w:val="001E156D"/>
    <w:rsid w:val="001E15C1"/>
    <w:rsid w:val="001E15E7"/>
    <w:rsid w:val="001E1622"/>
    <w:rsid w:val="001E190F"/>
    <w:rsid w:val="001E19A0"/>
    <w:rsid w:val="001E1C59"/>
    <w:rsid w:val="001E1C9A"/>
    <w:rsid w:val="001E1D97"/>
    <w:rsid w:val="001E1E48"/>
    <w:rsid w:val="001E211A"/>
    <w:rsid w:val="001E21F2"/>
    <w:rsid w:val="001E2294"/>
    <w:rsid w:val="001E2723"/>
    <w:rsid w:val="001E2A62"/>
    <w:rsid w:val="001E2D54"/>
    <w:rsid w:val="001E2DC7"/>
    <w:rsid w:val="001E2ECC"/>
    <w:rsid w:val="001E3341"/>
    <w:rsid w:val="001E33D3"/>
    <w:rsid w:val="001E3908"/>
    <w:rsid w:val="001E3F97"/>
    <w:rsid w:val="001E3FD7"/>
    <w:rsid w:val="001E41B4"/>
    <w:rsid w:val="001E4278"/>
    <w:rsid w:val="001E4316"/>
    <w:rsid w:val="001E47D9"/>
    <w:rsid w:val="001E4899"/>
    <w:rsid w:val="001E48AE"/>
    <w:rsid w:val="001E49FD"/>
    <w:rsid w:val="001E4A64"/>
    <w:rsid w:val="001E4D34"/>
    <w:rsid w:val="001E507A"/>
    <w:rsid w:val="001E5100"/>
    <w:rsid w:val="001E5249"/>
    <w:rsid w:val="001E54E8"/>
    <w:rsid w:val="001E56C3"/>
    <w:rsid w:val="001E583E"/>
    <w:rsid w:val="001E58B4"/>
    <w:rsid w:val="001E5AAA"/>
    <w:rsid w:val="001E5EC8"/>
    <w:rsid w:val="001E5F4F"/>
    <w:rsid w:val="001E6016"/>
    <w:rsid w:val="001E610E"/>
    <w:rsid w:val="001E61A2"/>
    <w:rsid w:val="001E61AB"/>
    <w:rsid w:val="001E61B1"/>
    <w:rsid w:val="001E65C7"/>
    <w:rsid w:val="001E725A"/>
    <w:rsid w:val="001E729D"/>
    <w:rsid w:val="001E7558"/>
    <w:rsid w:val="001E75D7"/>
    <w:rsid w:val="001E78E2"/>
    <w:rsid w:val="001E792C"/>
    <w:rsid w:val="001E7B17"/>
    <w:rsid w:val="001E7EB0"/>
    <w:rsid w:val="001E7F57"/>
    <w:rsid w:val="001F009D"/>
    <w:rsid w:val="001F00E3"/>
    <w:rsid w:val="001F02C5"/>
    <w:rsid w:val="001F037A"/>
    <w:rsid w:val="001F04EC"/>
    <w:rsid w:val="001F0701"/>
    <w:rsid w:val="001F0B35"/>
    <w:rsid w:val="001F0D23"/>
    <w:rsid w:val="001F0E97"/>
    <w:rsid w:val="001F0FAE"/>
    <w:rsid w:val="001F1039"/>
    <w:rsid w:val="001F10CC"/>
    <w:rsid w:val="001F1264"/>
    <w:rsid w:val="001F14E5"/>
    <w:rsid w:val="001F154D"/>
    <w:rsid w:val="001F15A6"/>
    <w:rsid w:val="001F1762"/>
    <w:rsid w:val="001F178A"/>
    <w:rsid w:val="001F183C"/>
    <w:rsid w:val="001F18D0"/>
    <w:rsid w:val="001F19B4"/>
    <w:rsid w:val="001F1A1F"/>
    <w:rsid w:val="001F1A52"/>
    <w:rsid w:val="001F1A87"/>
    <w:rsid w:val="001F1A8A"/>
    <w:rsid w:val="001F1DE7"/>
    <w:rsid w:val="001F1F14"/>
    <w:rsid w:val="001F1FB2"/>
    <w:rsid w:val="001F21E3"/>
    <w:rsid w:val="001F245A"/>
    <w:rsid w:val="001F24AF"/>
    <w:rsid w:val="001F2596"/>
    <w:rsid w:val="001F2704"/>
    <w:rsid w:val="001F275D"/>
    <w:rsid w:val="001F29EA"/>
    <w:rsid w:val="001F2C6A"/>
    <w:rsid w:val="001F2D24"/>
    <w:rsid w:val="001F2D79"/>
    <w:rsid w:val="001F2E12"/>
    <w:rsid w:val="001F2F9F"/>
    <w:rsid w:val="001F33D1"/>
    <w:rsid w:val="001F340B"/>
    <w:rsid w:val="001F3522"/>
    <w:rsid w:val="001F36FF"/>
    <w:rsid w:val="001F3756"/>
    <w:rsid w:val="001F3772"/>
    <w:rsid w:val="001F3B7D"/>
    <w:rsid w:val="001F3BC4"/>
    <w:rsid w:val="001F3FBB"/>
    <w:rsid w:val="001F3FF9"/>
    <w:rsid w:val="001F4385"/>
    <w:rsid w:val="001F4387"/>
    <w:rsid w:val="001F43D2"/>
    <w:rsid w:val="001F449F"/>
    <w:rsid w:val="001F4556"/>
    <w:rsid w:val="001F4624"/>
    <w:rsid w:val="001F46FC"/>
    <w:rsid w:val="001F489F"/>
    <w:rsid w:val="001F4ABF"/>
    <w:rsid w:val="001F4B55"/>
    <w:rsid w:val="001F4D16"/>
    <w:rsid w:val="001F4D77"/>
    <w:rsid w:val="001F4D9B"/>
    <w:rsid w:val="001F4EA6"/>
    <w:rsid w:val="001F5706"/>
    <w:rsid w:val="001F57CF"/>
    <w:rsid w:val="001F5B7D"/>
    <w:rsid w:val="001F5E05"/>
    <w:rsid w:val="001F603A"/>
    <w:rsid w:val="001F608D"/>
    <w:rsid w:val="001F6332"/>
    <w:rsid w:val="001F63A7"/>
    <w:rsid w:val="001F64A0"/>
    <w:rsid w:val="001F64D3"/>
    <w:rsid w:val="001F6619"/>
    <w:rsid w:val="001F66F2"/>
    <w:rsid w:val="001F69B2"/>
    <w:rsid w:val="001F6B4D"/>
    <w:rsid w:val="001F6B8F"/>
    <w:rsid w:val="001F6F82"/>
    <w:rsid w:val="001F71BA"/>
    <w:rsid w:val="001F71D0"/>
    <w:rsid w:val="001F71F1"/>
    <w:rsid w:val="001F71F5"/>
    <w:rsid w:val="001F72D0"/>
    <w:rsid w:val="001F73B2"/>
    <w:rsid w:val="001F7A0D"/>
    <w:rsid w:val="001F7C28"/>
    <w:rsid w:val="001F7C78"/>
    <w:rsid w:val="001F7CCC"/>
    <w:rsid w:val="001F7D14"/>
    <w:rsid w:val="00200361"/>
    <w:rsid w:val="00200572"/>
    <w:rsid w:val="00200699"/>
    <w:rsid w:val="00200825"/>
    <w:rsid w:val="0020098A"/>
    <w:rsid w:val="00200B10"/>
    <w:rsid w:val="00200B13"/>
    <w:rsid w:val="00200CE8"/>
    <w:rsid w:val="00200DDC"/>
    <w:rsid w:val="00200EAE"/>
    <w:rsid w:val="00200FB9"/>
    <w:rsid w:val="0020153D"/>
    <w:rsid w:val="002016BC"/>
    <w:rsid w:val="00201A14"/>
    <w:rsid w:val="00201A49"/>
    <w:rsid w:val="00201A73"/>
    <w:rsid w:val="00201B1B"/>
    <w:rsid w:val="00201F69"/>
    <w:rsid w:val="0020200F"/>
    <w:rsid w:val="002021C2"/>
    <w:rsid w:val="0020237F"/>
    <w:rsid w:val="002023EE"/>
    <w:rsid w:val="00202633"/>
    <w:rsid w:val="00202910"/>
    <w:rsid w:val="00202989"/>
    <w:rsid w:val="00202D0D"/>
    <w:rsid w:val="00202DEB"/>
    <w:rsid w:val="00202F23"/>
    <w:rsid w:val="00202F71"/>
    <w:rsid w:val="002032FC"/>
    <w:rsid w:val="002034C3"/>
    <w:rsid w:val="00203544"/>
    <w:rsid w:val="002035DB"/>
    <w:rsid w:val="002037BA"/>
    <w:rsid w:val="00203B48"/>
    <w:rsid w:val="00203B5D"/>
    <w:rsid w:val="00203FEF"/>
    <w:rsid w:val="00203FF3"/>
    <w:rsid w:val="0020432E"/>
    <w:rsid w:val="00204427"/>
    <w:rsid w:val="002044C7"/>
    <w:rsid w:val="0020481A"/>
    <w:rsid w:val="00204916"/>
    <w:rsid w:val="0020495A"/>
    <w:rsid w:val="002049AF"/>
    <w:rsid w:val="00204DAC"/>
    <w:rsid w:val="00204EC3"/>
    <w:rsid w:val="002052A9"/>
    <w:rsid w:val="00205334"/>
    <w:rsid w:val="0020534F"/>
    <w:rsid w:val="0020538A"/>
    <w:rsid w:val="00205600"/>
    <w:rsid w:val="002056B0"/>
    <w:rsid w:val="00205791"/>
    <w:rsid w:val="002057DC"/>
    <w:rsid w:val="00205A39"/>
    <w:rsid w:val="00206199"/>
    <w:rsid w:val="002065E2"/>
    <w:rsid w:val="00206932"/>
    <w:rsid w:val="002069D1"/>
    <w:rsid w:val="00206BDD"/>
    <w:rsid w:val="002070EB"/>
    <w:rsid w:val="00207608"/>
    <w:rsid w:val="00207680"/>
    <w:rsid w:val="00207766"/>
    <w:rsid w:val="00207975"/>
    <w:rsid w:val="00207B00"/>
    <w:rsid w:val="00207BB7"/>
    <w:rsid w:val="00207BBB"/>
    <w:rsid w:val="00207C9A"/>
    <w:rsid w:val="00207EA0"/>
    <w:rsid w:val="00207F12"/>
    <w:rsid w:val="00210028"/>
    <w:rsid w:val="0021009B"/>
    <w:rsid w:val="00210127"/>
    <w:rsid w:val="0021027A"/>
    <w:rsid w:val="00210299"/>
    <w:rsid w:val="002103AA"/>
    <w:rsid w:val="002106C7"/>
    <w:rsid w:val="002108AC"/>
    <w:rsid w:val="00210B46"/>
    <w:rsid w:val="00210CB6"/>
    <w:rsid w:val="002110AD"/>
    <w:rsid w:val="002110EB"/>
    <w:rsid w:val="0021118F"/>
    <w:rsid w:val="002112ED"/>
    <w:rsid w:val="00211336"/>
    <w:rsid w:val="002113BE"/>
    <w:rsid w:val="00211648"/>
    <w:rsid w:val="0021168E"/>
    <w:rsid w:val="002116AD"/>
    <w:rsid w:val="0021174E"/>
    <w:rsid w:val="00211976"/>
    <w:rsid w:val="00211D93"/>
    <w:rsid w:val="00211DB2"/>
    <w:rsid w:val="00211E5A"/>
    <w:rsid w:val="00211F81"/>
    <w:rsid w:val="00212047"/>
    <w:rsid w:val="0021242C"/>
    <w:rsid w:val="0021251B"/>
    <w:rsid w:val="002125A1"/>
    <w:rsid w:val="002127BE"/>
    <w:rsid w:val="002127CD"/>
    <w:rsid w:val="00212919"/>
    <w:rsid w:val="00212A86"/>
    <w:rsid w:val="00212D66"/>
    <w:rsid w:val="00212F88"/>
    <w:rsid w:val="00212FAE"/>
    <w:rsid w:val="00213028"/>
    <w:rsid w:val="002131AB"/>
    <w:rsid w:val="00213794"/>
    <w:rsid w:val="002138DB"/>
    <w:rsid w:val="00213919"/>
    <w:rsid w:val="002139F5"/>
    <w:rsid w:val="00213A6F"/>
    <w:rsid w:val="00213B11"/>
    <w:rsid w:val="00213BBC"/>
    <w:rsid w:val="00213C3B"/>
    <w:rsid w:val="00213C44"/>
    <w:rsid w:val="00213D4A"/>
    <w:rsid w:val="00214066"/>
    <w:rsid w:val="00214073"/>
    <w:rsid w:val="002142EE"/>
    <w:rsid w:val="00214992"/>
    <w:rsid w:val="00214A08"/>
    <w:rsid w:val="00214DF3"/>
    <w:rsid w:val="00214E4F"/>
    <w:rsid w:val="002155C7"/>
    <w:rsid w:val="002157EC"/>
    <w:rsid w:val="00215A77"/>
    <w:rsid w:val="00215D1B"/>
    <w:rsid w:val="00215DC2"/>
    <w:rsid w:val="00216300"/>
    <w:rsid w:val="00216345"/>
    <w:rsid w:val="002165F1"/>
    <w:rsid w:val="00216757"/>
    <w:rsid w:val="0021678C"/>
    <w:rsid w:val="00216936"/>
    <w:rsid w:val="00216974"/>
    <w:rsid w:val="00216BAC"/>
    <w:rsid w:val="00216DEE"/>
    <w:rsid w:val="00216EB0"/>
    <w:rsid w:val="00216F71"/>
    <w:rsid w:val="00216FA0"/>
    <w:rsid w:val="00216FA7"/>
    <w:rsid w:val="002171A6"/>
    <w:rsid w:val="002171DA"/>
    <w:rsid w:val="00217420"/>
    <w:rsid w:val="00217504"/>
    <w:rsid w:val="0021775B"/>
    <w:rsid w:val="002178EC"/>
    <w:rsid w:val="00217AB2"/>
    <w:rsid w:val="00217BFD"/>
    <w:rsid w:val="00217C6A"/>
    <w:rsid w:val="00217D66"/>
    <w:rsid w:val="00217FCD"/>
    <w:rsid w:val="00220112"/>
    <w:rsid w:val="0022016C"/>
    <w:rsid w:val="00220219"/>
    <w:rsid w:val="002206FA"/>
    <w:rsid w:val="00220902"/>
    <w:rsid w:val="00220B59"/>
    <w:rsid w:val="00220B63"/>
    <w:rsid w:val="00220B6D"/>
    <w:rsid w:val="00220B77"/>
    <w:rsid w:val="00220C85"/>
    <w:rsid w:val="00220CAC"/>
    <w:rsid w:val="00220CD8"/>
    <w:rsid w:val="00220DB8"/>
    <w:rsid w:val="00220F9A"/>
    <w:rsid w:val="00220FAD"/>
    <w:rsid w:val="0022152B"/>
    <w:rsid w:val="002216E7"/>
    <w:rsid w:val="00221711"/>
    <w:rsid w:val="00221797"/>
    <w:rsid w:val="0022185B"/>
    <w:rsid w:val="00221997"/>
    <w:rsid w:val="00221B21"/>
    <w:rsid w:val="00221BBD"/>
    <w:rsid w:val="00221F85"/>
    <w:rsid w:val="00222063"/>
    <w:rsid w:val="00222256"/>
    <w:rsid w:val="002222AE"/>
    <w:rsid w:val="00222350"/>
    <w:rsid w:val="002223F4"/>
    <w:rsid w:val="00222C00"/>
    <w:rsid w:val="00222CFB"/>
    <w:rsid w:val="00222D83"/>
    <w:rsid w:val="00222F7D"/>
    <w:rsid w:val="00223068"/>
    <w:rsid w:val="0022323E"/>
    <w:rsid w:val="00223354"/>
    <w:rsid w:val="002233E5"/>
    <w:rsid w:val="00223427"/>
    <w:rsid w:val="00223592"/>
    <w:rsid w:val="00223B60"/>
    <w:rsid w:val="00223CCD"/>
    <w:rsid w:val="00223E00"/>
    <w:rsid w:val="00223F35"/>
    <w:rsid w:val="002240A1"/>
    <w:rsid w:val="00224137"/>
    <w:rsid w:val="002241B7"/>
    <w:rsid w:val="0022421F"/>
    <w:rsid w:val="00224354"/>
    <w:rsid w:val="00224422"/>
    <w:rsid w:val="00224521"/>
    <w:rsid w:val="00224528"/>
    <w:rsid w:val="002245C4"/>
    <w:rsid w:val="0022492D"/>
    <w:rsid w:val="00224A40"/>
    <w:rsid w:val="00224E1C"/>
    <w:rsid w:val="002254F6"/>
    <w:rsid w:val="002256B5"/>
    <w:rsid w:val="00225829"/>
    <w:rsid w:val="002258FC"/>
    <w:rsid w:val="00225937"/>
    <w:rsid w:val="00225CCA"/>
    <w:rsid w:val="00225D7E"/>
    <w:rsid w:val="00225E40"/>
    <w:rsid w:val="00225FD1"/>
    <w:rsid w:val="002263CE"/>
    <w:rsid w:val="00226463"/>
    <w:rsid w:val="00226576"/>
    <w:rsid w:val="00226772"/>
    <w:rsid w:val="00226849"/>
    <w:rsid w:val="0022688D"/>
    <w:rsid w:val="00226AD9"/>
    <w:rsid w:val="00226B50"/>
    <w:rsid w:val="00226CEE"/>
    <w:rsid w:val="00226D35"/>
    <w:rsid w:val="00226EC0"/>
    <w:rsid w:val="00227300"/>
    <w:rsid w:val="002273E3"/>
    <w:rsid w:val="002274B6"/>
    <w:rsid w:val="0022777C"/>
    <w:rsid w:val="00227A88"/>
    <w:rsid w:val="00227B91"/>
    <w:rsid w:val="00227BBC"/>
    <w:rsid w:val="00227C01"/>
    <w:rsid w:val="00227C94"/>
    <w:rsid w:val="00227D04"/>
    <w:rsid w:val="00230209"/>
    <w:rsid w:val="00230549"/>
    <w:rsid w:val="0023055F"/>
    <w:rsid w:val="0023070B"/>
    <w:rsid w:val="00230A34"/>
    <w:rsid w:val="00230AC6"/>
    <w:rsid w:val="00230B7E"/>
    <w:rsid w:val="00230BC2"/>
    <w:rsid w:val="002311A9"/>
    <w:rsid w:val="0023147C"/>
    <w:rsid w:val="0023148E"/>
    <w:rsid w:val="0023190E"/>
    <w:rsid w:val="00231A11"/>
    <w:rsid w:val="00231B3E"/>
    <w:rsid w:val="00231F64"/>
    <w:rsid w:val="00231FD9"/>
    <w:rsid w:val="00231FEE"/>
    <w:rsid w:val="00231FF0"/>
    <w:rsid w:val="00231FFE"/>
    <w:rsid w:val="002320C5"/>
    <w:rsid w:val="002320EF"/>
    <w:rsid w:val="002321A2"/>
    <w:rsid w:val="002324CF"/>
    <w:rsid w:val="0023250A"/>
    <w:rsid w:val="00232545"/>
    <w:rsid w:val="0023262D"/>
    <w:rsid w:val="00232822"/>
    <w:rsid w:val="00232BEB"/>
    <w:rsid w:val="00232C07"/>
    <w:rsid w:val="00232CB4"/>
    <w:rsid w:val="00232F8D"/>
    <w:rsid w:val="0023313B"/>
    <w:rsid w:val="00233235"/>
    <w:rsid w:val="002334AF"/>
    <w:rsid w:val="0023367E"/>
    <w:rsid w:val="002336EE"/>
    <w:rsid w:val="00233985"/>
    <w:rsid w:val="00233BE0"/>
    <w:rsid w:val="00233C7E"/>
    <w:rsid w:val="00233CAC"/>
    <w:rsid w:val="00233D41"/>
    <w:rsid w:val="00233DDA"/>
    <w:rsid w:val="00233DF6"/>
    <w:rsid w:val="00233F4A"/>
    <w:rsid w:val="00233FAF"/>
    <w:rsid w:val="00234261"/>
    <w:rsid w:val="002343E0"/>
    <w:rsid w:val="00234463"/>
    <w:rsid w:val="002345A8"/>
    <w:rsid w:val="0023462A"/>
    <w:rsid w:val="002346BB"/>
    <w:rsid w:val="002347BA"/>
    <w:rsid w:val="002349C2"/>
    <w:rsid w:val="00234EDF"/>
    <w:rsid w:val="00234FDA"/>
    <w:rsid w:val="00234FF8"/>
    <w:rsid w:val="0023508B"/>
    <w:rsid w:val="002352A4"/>
    <w:rsid w:val="002353F1"/>
    <w:rsid w:val="002358E4"/>
    <w:rsid w:val="00235C33"/>
    <w:rsid w:val="00235CA1"/>
    <w:rsid w:val="00235F12"/>
    <w:rsid w:val="00236176"/>
    <w:rsid w:val="00236178"/>
    <w:rsid w:val="002365E4"/>
    <w:rsid w:val="00236925"/>
    <w:rsid w:val="00236B5D"/>
    <w:rsid w:val="00236DEB"/>
    <w:rsid w:val="00236FBC"/>
    <w:rsid w:val="00236FC4"/>
    <w:rsid w:val="002371A8"/>
    <w:rsid w:val="002374BF"/>
    <w:rsid w:val="0023755B"/>
    <w:rsid w:val="00237885"/>
    <w:rsid w:val="00237B4D"/>
    <w:rsid w:val="00237B54"/>
    <w:rsid w:val="00237C41"/>
    <w:rsid w:val="002401E5"/>
    <w:rsid w:val="00240562"/>
    <w:rsid w:val="00240944"/>
    <w:rsid w:val="00240A54"/>
    <w:rsid w:val="00240B7D"/>
    <w:rsid w:val="00240D4B"/>
    <w:rsid w:val="00240D5D"/>
    <w:rsid w:val="00240DB3"/>
    <w:rsid w:val="00240E05"/>
    <w:rsid w:val="00240E37"/>
    <w:rsid w:val="0024105B"/>
    <w:rsid w:val="0024117D"/>
    <w:rsid w:val="0024118E"/>
    <w:rsid w:val="002413F1"/>
    <w:rsid w:val="00241565"/>
    <w:rsid w:val="002416C5"/>
    <w:rsid w:val="002417B0"/>
    <w:rsid w:val="002417D3"/>
    <w:rsid w:val="00241938"/>
    <w:rsid w:val="00241B78"/>
    <w:rsid w:val="00241BA3"/>
    <w:rsid w:val="00241BD9"/>
    <w:rsid w:val="00241C50"/>
    <w:rsid w:val="00241CF0"/>
    <w:rsid w:val="00241CF3"/>
    <w:rsid w:val="00241FB5"/>
    <w:rsid w:val="00241FFD"/>
    <w:rsid w:val="00242167"/>
    <w:rsid w:val="0024228A"/>
    <w:rsid w:val="002422EE"/>
    <w:rsid w:val="0024232A"/>
    <w:rsid w:val="0024239B"/>
    <w:rsid w:val="00242699"/>
    <w:rsid w:val="002426AF"/>
    <w:rsid w:val="0024293E"/>
    <w:rsid w:val="00242B57"/>
    <w:rsid w:val="00242CE5"/>
    <w:rsid w:val="002430C9"/>
    <w:rsid w:val="002431A9"/>
    <w:rsid w:val="0024332F"/>
    <w:rsid w:val="002433C5"/>
    <w:rsid w:val="00243521"/>
    <w:rsid w:val="00243524"/>
    <w:rsid w:val="0024352D"/>
    <w:rsid w:val="002435C4"/>
    <w:rsid w:val="00243A92"/>
    <w:rsid w:val="00243CA4"/>
    <w:rsid w:val="00243E85"/>
    <w:rsid w:val="00243E98"/>
    <w:rsid w:val="00243FE0"/>
    <w:rsid w:val="0024410F"/>
    <w:rsid w:val="00244325"/>
    <w:rsid w:val="002445A4"/>
    <w:rsid w:val="002446B2"/>
    <w:rsid w:val="0024476A"/>
    <w:rsid w:val="002447C6"/>
    <w:rsid w:val="00244871"/>
    <w:rsid w:val="00244903"/>
    <w:rsid w:val="00244B6D"/>
    <w:rsid w:val="00244BD6"/>
    <w:rsid w:val="00244F16"/>
    <w:rsid w:val="00244FDD"/>
    <w:rsid w:val="0024517C"/>
    <w:rsid w:val="00245222"/>
    <w:rsid w:val="002453DD"/>
    <w:rsid w:val="0024566F"/>
    <w:rsid w:val="00245825"/>
    <w:rsid w:val="00245898"/>
    <w:rsid w:val="00245991"/>
    <w:rsid w:val="002459FC"/>
    <w:rsid w:val="00245B0E"/>
    <w:rsid w:val="00245BFC"/>
    <w:rsid w:val="002460A9"/>
    <w:rsid w:val="002463F6"/>
    <w:rsid w:val="002463FC"/>
    <w:rsid w:val="002464E0"/>
    <w:rsid w:val="00246555"/>
    <w:rsid w:val="002466B0"/>
    <w:rsid w:val="002466D5"/>
    <w:rsid w:val="0024673E"/>
    <w:rsid w:val="002469FA"/>
    <w:rsid w:val="00246A56"/>
    <w:rsid w:val="00246A8B"/>
    <w:rsid w:val="00246B80"/>
    <w:rsid w:val="0024707F"/>
    <w:rsid w:val="0024713B"/>
    <w:rsid w:val="002472C4"/>
    <w:rsid w:val="002474D7"/>
    <w:rsid w:val="00247666"/>
    <w:rsid w:val="00247673"/>
    <w:rsid w:val="00247800"/>
    <w:rsid w:val="002479C9"/>
    <w:rsid w:val="00247A26"/>
    <w:rsid w:val="00247BEB"/>
    <w:rsid w:val="00247C0A"/>
    <w:rsid w:val="00247CE2"/>
    <w:rsid w:val="00247FA6"/>
    <w:rsid w:val="00250037"/>
    <w:rsid w:val="00250093"/>
    <w:rsid w:val="002500D8"/>
    <w:rsid w:val="002502C3"/>
    <w:rsid w:val="002505B1"/>
    <w:rsid w:val="0025065E"/>
    <w:rsid w:val="00250727"/>
    <w:rsid w:val="002509F2"/>
    <w:rsid w:val="00250A1E"/>
    <w:rsid w:val="00250E1D"/>
    <w:rsid w:val="00250FEA"/>
    <w:rsid w:val="00251115"/>
    <w:rsid w:val="00251316"/>
    <w:rsid w:val="00251767"/>
    <w:rsid w:val="002517E8"/>
    <w:rsid w:val="00251B0B"/>
    <w:rsid w:val="002522A9"/>
    <w:rsid w:val="0025273A"/>
    <w:rsid w:val="002529F7"/>
    <w:rsid w:val="00252A2D"/>
    <w:rsid w:val="00252ADB"/>
    <w:rsid w:val="00252C87"/>
    <w:rsid w:val="00252E1C"/>
    <w:rsid w:val="00252E6F"/>
    <w:rsid w:val="00252FEB"/>
    <w:rsid w:val="00253252"/>
    <w:rsid w:val="002532E4"/>
    <w:rsid w:val="002535DC"/>
    <w:rsid w:val="00253661"/>
    <w:rsid w:val="002536F8"/>
    <w:rsid w:val="00253876"/>
    <w:rsid w:val="00253888"/>
    <w:rsid w:val="00253C4C"/>
    <w:rsid w:val="00253D41"/>
    <w:rsid w:val="00253F90"/>
    <w:rsid w:val="002541C8"/>
    <w:rsid w:val="0025456D"/>
    <w:rsid w:val="00254DCE"/>
    <w:rsid w:val="00254E7F"/>
    <w:rsid w:val="0025502A"/>
    <w:rsid w:val="002551AA"/>
    <w:rsid w:val="002551F8"/>
    <w:rsid w:val="0025522E"/>
    <w:rsid w:val="00255321"/>
    <w:rsid w:val="002557DE"/>
    <w:rsid w:val="00255A34"/>
    <w:rsid w:val="00255D35"/>
    <w:rsid w:val="00256110"/>
    <w:rsid w:val="0025633B"/>
    <w:rsid w:val="0025636E"/>
    <w:rsid w:val="002565A8"/>
    <w:rsid w:val="00256690"/>
    <w:rsid w:val="00256822"/>
    <w:rsid w:val="00256C18"/>
    <w:rsid w:val="00256E2F"/>
    <w:rsid w:val="00256F7A"/>
    <w:rsid w:val="00257003"/>
    <w:rsid w:val="00257111"/>
    <w:rsid w:val="002571FD"/>
    <w:rsid w:val="002578E3"/>
    <w:rsid w:val="00257AAA"/>
    <w:rsid w:val="00257CA3"/>
    <w:rsid w:val="00260040"/>
    <w:rsid w:val="002600B5"/>
    <w:rsid w:val="00260755"/>
    <w:rsid w:val="0026088B"/>
    <w:rsid w:val="002609A1"/>
    <w:rsid w:val="00260B14"/>
    <w:rsid w:val="00260EF7"/>
    <w:rsid w:val="002612DF"/>
    <w:rsid w:val="00261327"/>
    <w:rsid w:val="0026135D"/>
    <w:rsid w:val="00261930"/>
    <w:rsid w:val="00261C0C"/>
    <w:rsid w:val="00261ED8"/>
    <w:rsid w:val="002620BD"/>
    <w:rsid w:val="00262181"/>
    <w:rsid w:val="0026223E"/>
    <w:rsid w:val="002622B4"/>
    <w:rsid w:val="00262B40"/>
    <w:rsid w:val="00262DCF"/>
    <w:rsid w:val="00262ED2"/>
    <w:rsid w:val="00263009"/>
    <w:rsid w:val="002631A8"/>
    <w:rsid w:val="00263463"/>
    <w:rsid w:val="00263573"/>
    <w:rsid w:val="00263766"/>
    <w:rsid w:val="00263B46"/>
    <w:rsid w:val="00263B68"/>
    <w:rsid w:val="00263D36"/>
    <w:rsid w:val="00263DF7"/>
    <w:rsid w:val="00263F08"/>
    <w:rsid w:val="002640A7"/>
    <w:rsid w:val="002640FA"/>
    <w:rsid w:val="002642B8"/>
    <w:rsid w:val="002643F4"/>
    <w:rsid w:val="0026477D"/>
    <w:rsid w:val="0026485A"/>
    <w:rsid w:val="00264960"/>
    <w:rsid w:val="002649D6"/>
    <w:rsid w:val="00264C2B"/>
    <w:rsid w:val="00264DD0"/>
    <w:rsid w:val="00265096"/>
    <w:rsid w:val="0026532B"/>
    <w:rsid w:val="00265463"/>
    <w:rsid w:val="0026559D"/>
    <w:rsid w:val="00265894"/>
    <w:rsid w:val="0026592B"/>
    <w:rsid w:val="00265973"/>
    <w:rsid w:val="00265B56"/>
    <w:rsid w:val="00265C20"/>
    <w:rsid w:val="00265CD7"/>
    <w:rsid w:val="00265E13"/>
    <w:rsid w:val="00265E7E"/>
    <w:rsid w:val="00265EA0"/>
    <w:rsid w:val="00265FC1"/>
    <w:rsid w:val="00265FC9"/>
    <w:rsid w:val="002662B0"/>
    <w:rsid w:val="002662B7"/>
    <w:rsid w:val="00266590"/>
    <w:rsid w:val="002666C5"/>
    <w:rsid w:val="0026672F"/>
    <w:rsid w:val="002667E0"/>
    <w:rsid w:val="002668C5"/>
    <w:rsid w:val="00266D52"/>
    <w:rsid w:val="00266FC5"/>
    <w:rsid w:val="002672B3"/>
    <w:rsid w:val="002676C0"/>
    <w:rsid w:val="0026780E"/>
    <w:rsid w:val="00267CA1"/>
    <w:rsid w:val="00267E7A"/>
    <w:rsid w:val="002701EE"/>
    <w:rsid w:val="002701F1"/>
    <w:rsid w:val="0027044A"/>
    <w:rsid w:val="0027045F"/>
    <w:rsid w:val="0027070F"/>
    <w:rsid w:val="00270797"/>
    <w:rsid w:val="0027086D"/>
    <w:rsid w:val="00270987"/>
    <w:rsid w:val="00270EBF"/>
    <w:rsid w:val="00270F77"/>
    <w:rsid w:val="00270FC8"/>
    <w:rsid w:val="00271354"/>
    <w:rsid w:val="002715B5"/>
    <w:rsid w:val="002715BF"/>
    <w:rsid w:val="00271A74"/>
    <w:rsid w:val="00271C50"/>
    <w:rsid w:val="00271C9D"/>
    <w:rsid w:val="00271DAA"/>
    <w:rsid w:val="00271DC6"/>
    <w:rsid w:val="00271E93"/>
    <w:rsid w:val="00271FCA"/>
    <w:rsid w:val="0027257C"/>
    <w:rsid w:val="002726FA"/>
    <w:rsid w:val="00272704"/>
    <w:rsid w:val="002727F5"/>
    <w:rsid w:val="0027280A"/>
    <w:rsid w:val="0027283A"/>
    <w:rsid w:val="00272960"/>
    <w:rsid w:val="00272AFF"/>
    <w:rsid w:val="00272B6A"/>
    <w:rsid w:val="00272B75"/>
    <w:rsid w:val="00272C2A"/>
    <w:rsid w:val="00272C77"/>
    <w:rsid w:val="0027381B"/>
    <w:rsid w:val="00273AF9"/>
    <w:rsid w:val="00273CAC"/>
    <w:rsid w:val="00273CEA"/>
    <w:rsid w:val="00273F3B"/>
    <w:rsid w:val="002740C6"/>
    <w:rsid w:val="0027412A"/>
    <w:rsid w:val="0027412B"/>
    <w:rsid w:val="002742B5"/>
    <w:rsid w:val="002745D4"/>
    <w:rsid w:val="002745F3"/>
    <w:rsid w:val="002746E3"/>
    <w:rsid w:val="00274997"/>
    <w:rsid w:val="00274ABF"/>
    <w:rsid w:val="00274B45"/>
    <w:rsid w:val="00274E9E"/>
    <w:rsid w:val="00274F9F"/>
    <w:rsid w:val="00275206"/>
    <w:rsid w:val="00275223"/>
    <w:rsid w:val="00275314"/>
    <w:rsid w:val="00275337"/>
    <w:rsid w:val="00275572"/>
    <w:rsid w:val="0027559D"/>
    <w:rsid w:val="00275851"/>
    <w:rsid w:val="00275AE6"/>
    <w:rsid w:val="00275BC7"/>
    <w:rsid w:val="00275D9D"/>
    <w:rsid w:val="00275E94"/>
    <w:rsid w:val="00275E96"/>
    <w:rsid w:val="00275F08"/>
    <w:rsid w:val="00276165"/>
    <w:rsid w:val="002761D4"/>
    <w:rsid w:val="00276439"/>
    <w:rsid w:val="0027649C"/>
    <w:rsid w:val="00276523"/>
    <w:rsid w:val="0027671D"/>
    <w:rsid w:val="00276984"/>
    <w:rsid w:val="00276C14"/>
    <w:rsid w:val="00276F44"/>
    <w:rsid w:val="00276FFC"/>
    <w:rsid w:val="002771AF"/>
    <w:rsid w:val="00277222"/>
    <w:rsid w:val="002775EA"/>
    <w:rsid w:val="00277633"/>
    <w:rsid w:val="0027764C"/>
    <w:rsid w:val="00277698"/>
    <w:rsid w:val="00277755"/>
    <w:rsid w:val="0027787C"/>
    <w:rsid w:val="00277894"/>
    <w:rsid w:val="002778D3"/>
    <w:rsid w:val="00277BEE"/>
    <w:rsid w:val="00280117"/>
    <w:rsid w:val="00280348"/>
    <w:rsid w:val="002804D7"/>
    <w:rsid w:val="002804F3"/>
    <w:rsid w:val="0028071B"/>
    <w:rsid w:val="00280783"/>
    <w:rsid w:val="00280884"/>
    <w:rsid w:val="00280AFD"/>
    <w:rsid w:val="00280C1A"/>
    <w:rsid w:val="00280C71"/>
    <w:rsid w:val="00280D64"/>
    <w:rsid w:val="00280DB2"/>
    <w:rsid w:val="00280DDC"/>
    <w:rsid w:val="00280F33"/>
    <w:rsid w:val="00281595"/>
    <w:rsid w:val="002817D3"/>
    <w:rsid w:val="0028190C"/>
    <w:rsid w:val="00281AA7"/>
    <w:rsid w:val="00281BB1"/>
    <w:rsid w:val="0028202D"/>
    <w:rsid w:val="002820DD"/>
    <w:rsid w:val="00282167"/>
    <w:rsid w:val="002821B3"/>
    <w:rsid w:val="002821C4"/>
    <w:rsid w:val="0028226F"/>
    <w:rsid w:val="0028242F"/>
    <w:rsid w:val="0028255E"/>
    <w:rsid w:val="0028256C"/>
    <w:rsid w:val="00282594"/>
    <w:rsid w:val="00282ACA"/>
    <w:rsid w:val="00282CE4"/>
    <w:rsid w:val="00282FFA"/>
    <w:rsid w:val="00283320"/>
    <w:rsid w:val="002833B2"/>
    <w:rsid w:val="00283483"/>
    <w:rsid w:val="002838BC"/>
    <w:rsid w:val="00283A36"/>
    <w:rsid w:val="00283C26"/>
    <w:rsid w:val="00283F05"/>
    <w:rsid w:val="00284091"/>
    <w:rsid w:val="00284131"/>
    <w:rsid w:val="002842F8"/>
    <w:rsid w:val="0028430A"/>
    <w:rsid w:val="002844AE"/>
    <w:rsid w:val="00284643"/>
    <w:rsid w:val="00284AD0"/>
    <w:rsid w:val="00284D62"/>
    <w:rsid w:val="00285063"/>
    <w:rsid w:val="002852A8"/>
    <w:rsid w:val="00285368"/>
    <w:rsid w:val="00285435"/>
    <w:rsid w:val="002854C3"/>
    <w:rsid w:val="00285548"/>
    <w:rsid w:val="002855AC"/>
    <w:rsid w:val="0028562D"/>
    <w:rsid w:val="00285932"/>
    <w:rsid w:val="00285DF7"/>
    <w:rsid w:val="0028601A"/>
    <w:rsid w:val="0028657E"/>
    <w:rsid w:val="0028667F"/>
    <w:rsid w:val="00286788"/>
    <w:rsid w:val="002868F8"/>
    <w:rsid w:val="002869BC"/>
    <w:rsid w:val="00286D5A"/>
    <w:rsid w:val="00286DD0"/>
    <w:rsid w:val="0028715A"/>
    <w:rsid w:val="00287368"/>
    <w:rsid w:val="00287379"/>
    <w:rsid w:val="002874B7"/>
    <w:rsid w:val="0028773F"/>
    <w:rsid w:val="00287A67"/>
    <w:rsid w:val="00287BD4"/>
    <w:rsid w:val="00287C62"/>
    <w:rsid w:val="00287D06"/>
    <w:rsid w:val="00287D22"/>
    <w:rsid w:val="00287DC9"/>
    <w:rsid w:val="00287FB1"/>
    <w:rsid w:val="002901DA"/>
    <w:rsid w:val="002904F1"/>
    <w:rsid w:val="00290671"/>
    <w:rsid w:val="002906C8"/>
    <w:rsid w:val="00290801"/>
    <w:rsid w:val="002909B1"/>
    <w:rsid w:val="00290A71"/>
    <w:rsid w:val="00290AE6"/>
    <w:rsid w:val="00290DB3"/>
    <w:rsid w:val="00290E44"/>
    <w:rsid w:val="00290FBA"/>
    <w:rsid w:val="00291133"/>
    <w:rsid w:val="002911C6"/>
    <w:rsid w:val="002914F4"/>
    <w:rsid w:val="00291A91"/>
    <w:rsid w:val="00291C58"/>
    <w:rsid w:val="00291C65"/>
    <w:rsid w:val="00291DF6"/>
    <w:rsid w:val="00291E23"/>
    <w:rsid w:val="00291F77"/>
    <w:rsid w:val="00291F87"/>
    <w:rsid w:val="00291F8F"/>
    <w:rsid w:val="00291FCF"/>
    <w:rsid w:val="002920D7"/>
    <w:rsid w:val="002924E0"/>
    <w:rsid w:val="00292617"/>
    <w:rsid w:val="00292628"/>
    <w:rsid w:val="00292669"/>
    <w:rsid w:val="0029281A"/>
    <w:rsid w:val="00292AA3"/>
    <w:rsid w:val="00292BF9"/>
    <w:rsid w:val="00292C33"/>
    <w:rsid w:val="002930C3"/>
    <w:rsid w:val="002933EE"/>
    <w:rsid w:val="00293493"/>
    <w:rsid w:val="00293666"/>
    <w:rsid w:val="00293705"/>
    <w:rsid w:val="00293AB5"/>
    <w:rsid w:val="00293D0B"/>
    <w:rsid w:val="00293DA7"/>
    <w:rsid w:val="00294076"/>
    <w:rsid w:val="00294350"/>
    <w:rsid w:val="00294516"/>
    <w:rsid w:val="00294938"/>
    <w:rsid w:val="00294AA0"/>
    <w:rsid w:val="00294B49"/>
    <w:rsid w:val="00294BCF"/>
    <w:rsid w:val="00294D3A"/>
    <w:rsid w:val="00294FA6"/>
    <w:rsid w:val="00295167"/>
    <w:rsid w:val="00295327"/>
    <w:rsid w:val="0029575D"/>
    <w:rsid w:val="00295BA5"/>
    <w:rsid w:val="00295C22"/>
    <w:rsid w:val="00295CF4"/>
    <w:rsid w:val="00295F1B"/>
    <w:rsid w:val="00295F91"/>
    <w:rsid w:val="0029611F"/>
    <w:rsid w:val="002961F1"/>
    <w:rsid w:val="002961FF"/>
    <w:rsid w:val="00296340"/>
    <w:rsid w:val="002966FF"/>
    <w:rsid w:val="00296A5C"/>
    <w:rsid w:val="00296ACD"/>
    <w:rsid w:val="00296C6C"/>
    <w:rsid w:val="00296C79"/>
    <w:rsid w:val="00296DF6"/>
    <w:rsid w:val="00296E5D"/>
    <w:rsid w:val="002970E6"/>
    <w:rsid w:val="002972F5"/>
    <w:rsid w:val="002973AE"/>
    <w:rsid w:val="00297406"/>
    <w:rsid w:val="00297431"/>
    <w:rsid w:val="00297557"/>
    <w:rsid w:val="00297602"/>
    <w:rsid w:val="0029796F"/>
    <w:rsid w:val="00297F08"/>
    <w:rsid w:val="002A05F2"/>
    <w:rsid w:val="002A061F"/>
    <w:rsid w:val="002A0AFE"/>
    <w:rsid w:val="002A0DE8"/>
    <w:rsid w:val="002A0E69"/>
    <w:rsid w:val="002A0ECE"/>
    <w:rsid w:val="002A1254"/>
    <w:rsid w:val="002A15D7"/>
    <w:rsid w:val="002A16BE"/>
    <w:rsid w:val="002A173F"/>
    <w:rsid w:val="002A1B53"/>
    <w:rsid w:val="002A1CAA"/>
    <w:rsid w:val="002A204B"/>
    <w:rsid w:val="002A205B"/>
    <w:rsid w:val="002A20E4"/>
    <w:rsid w:val="002A2309"/>
    <w:rsid w:val="002A2485"/>
    <w:rsid w:val="002A28B1"/>
    <w:rsid w:val="002A29DC"/>
    <w:rsid w:val="002A2A9F"/>
    <w:rsid w:val="002A2C94"/>
    <w:rsid w:val="002A2E18"/>
    <w:rsid w:val="002A3107"/>
    <w:rsid w:val="002A313F"/>
    <w:rsid w:val="002A31E7"/>
    <w:rsid w:val="002A331F"/>
    <w:rsid w:val="002A3500"/>
    <w:rsid w:val="002A3539"/>
    <w:rsid w:val="002A3797"/>
    <w:rsid w:val="002A3B81"/>
    <w:rsid w:val="002A404A"/>
    <w:rsid w:val="002A4324"/>
    <w:rsid w:val="002A433E"/>
    <w:rsid w:val="002A46E0"/>
    <w:rsid w:val="002A46E7"/>
    <w:rsid w:val="002A4AB7"/>
    <w:rsid w:val="002A4CBE"/>
    <w:rsid w:val="002A4E42"/>
    <w:rsid w:val="002A517F"/>
    <w:rsid w:val="002A51A6"/>
    <w:rsid w:val="002A5396"/>
    <w:rsid w:val="002A550D"/>
    <w:rsid w:val="002A5596"/>
    <w:rsid w:val="002A56EA"/>
    <w:rsid w:val="002A58CA"/>
    <w:rsid w:val="002A5DEE"/>
    <w:rsid w:val="002A5EFF"/>
    <w:rsid w:val="002A5F3E"/>
    <w:rsid w:val="002A5FAE"/>
    <w:rsid w:val="002A5FF3"/>
    <w:rsid w:val="002A6258"/>
    <w:rsid w:val="002A62E3"/>
    <w:rsid w:val="002A62EE"/>
    <w:rsid w:val="002A63C5"/>
    <w:rsid w:val="002A63F1"/>
    <w:rsid w:val="002A642A"/>
    <w:rsid w:val="002A643B"/>
    <w:rsid w:val="002A6568"/>
    <w:rsid w:val="002A6676"/>
    <w:rsid w:val="002A676A"/>
    <w:rsid w:val="002A67EC"/>
    <w:rsid w:val="002A6DF0"/>
    <w:rsid w:val="002A6F5B"/>
    <w:rsid w:val="002A6FE4"/>
    <w:rsid w:val="002A7002"/>
    <w:rsid w:val="002A7145"/>
    <w:rsid w:val="002A7172"/>
    <w:rsid w:val="002A7242"/>
    <w:rsid w:val="002A738B"/>
    <w:rsid w:val="002A73E7"/>
    <w:rsid w:val="002A74FB"/>
    <w:rsid w:val="002A75DD"/>
    <w:rsid w:val="002A76AF"/>
    <w:rsid w:val="002A774A"/>
    <w:rsid w:val="002A7859"/>
    <w:rsid w:val="002A7CA9"/>
    <w:rsid w:val="002A7D1E"/>
    <w:rsid w:val="002A7D9D"/>
    <w:rsid w:val="002B01CA"/>
    <w:rsid w:val="002B025C"/>
    <w:rsid w:val="002B0388"/>
    <w:rsid w:val="002B03CA"/>
    <w:rsid w:val="002B044D"/>
    <w:rsid w:val="002B05CC"/>
    <w:rsid w:val="002B06F5"/>
    <w:rsid w:val="002B0A3D"/>
    <w:rsid w:val="002B0DC9"/>
    <w:rsid w:val="002B120E"/>
    <w:rsid w:val="002B1464"/>
    <w:rsid w:val="002B14B4"/>
    <w:rsid w:val="002B16C6"/>
    <w:rsid w:val="002B1B05"/>
    <w:rsid w:val="002B1B19"/>
    <w:rsid w:val="002B1E48"/>
    <w:rsid w:val="002B1F04"/>
    <w:rsid w:val="002B2000"/>
    <w:rsid w:val="002B2041"/>
    <w:rsid w:val="002B2530"/>
    <w:rsid w:val="002B26B6"/>
    <w:rsid w:val="002B270D"/>
    <w:rsid w:val="002B28EE"/>
    <w:rsid w:val="002B29F0"/>
    <w:rsid w:val="002B2ACF"/>
    <w:rsid w:val="002B2D53"/>
    <w:rsid w:val="002B2ED9"/>
    <w:rsid w:val="002B3061"/>
    <w:rsid w:val="002B3447"/>
    <w:rsid w:val="002B348B"/>
    <w:rsid w:val="002B3628"/>
    <w:rsid w:val="002B3755"/>
    <w:rsid w:val="002B384D"/>
    <w:rsid w:val="002B39C8"/>
    <w:rsid w:val="002B3A0B"/>
    <w:rsid w:val="002B3DC4"/>
    <w:rsid w:val="002B3DFD"/>
    <w:rsid w:val="002B3F6C"/>
    <w:rsid w:val="002B412F"/>
    <w:rsid w:val="002B428A"/>
    <w:rsid w:val="002B42C6"/>
    <w:rsid w:val="002B472C"/>
    <w:rsid w:val="002B49A8"/>
    <w:rsid w:val="002B4AB3"/>
    <w:rsid w:val="002B4D85"/>
    <w:rsid w:val="002B50DB"/>
    <w:rsid w:val="002B5148"/>
    <w:rsid w:val="002B5202"/>
    <w:rsid w:val="002B53FD"/>
    <w:rsid w:val="002B5548"/>
    <w:rsid w:val="002B557A"/>
    <w:rsid w:val="002B55C7"/>
    <w:rsid w:val="002B5624"/>
    <w:rsid w:val="002B573A"/>
    <w:rsid w:val="002B582F"/>
    <w:rsid w:val="002B597E"/>
    <w:rsid w:val="002B5994"/>
    <w:rsid w:val="002B5C34"/>
    <w:rsid w:val="002B5F17"/>
    <w:rsid w:val="002B6038"/>
    <w:rsid w:val="002B6142"/>
    <w:rsid w:val="002B6207"/>
    <w:rsid w:val="002B6232"/>
    <w:rsid w:val="002B62C1"/>
    <w:rsid w:val="002B6361"/>
    <w:rsid w:val="002B6460"/>
    <w:rsid w:val="002B6479"/>
    <w:rsid w:val="002B67CE"/>
    <w:rsid w:val="002B689B"/>
    <w:rsid w:val="002B695D"/>
    <w:rsid w:val="002B6B5A"/>
    <w:rsid w:val="002B6D20"/>
    <w:rsid w:val="002B6DF5"/>
    <w:rsid w:val="002B706F"/>
    <w:rsid w:val="002B7296"/>
    <w:rsid w:val="002B736C"/>
    <w:rsid w:val="002B74B3"/>
    <w:rsid w:val="002B750F"/>
    <w:rsid w:val="002B75CE"/>
    <w:rsid w:val="002B75E7"/>
    <w:rsid w:val="002B7601"/>
    <w:rsid w:val="002B76BA"/>
    <w:rsid w:val="002B79DE"/>
    <w:rsid w:val="002B7C35"/>
    <w:rsid w:val="002B7D46"/>
    <w:rsid w:val="002B7E01"/>
    <w:rsid w:val="002B7F5B"/>
    <w:rsid w:val="002C032B"/>
    <w:rsid w:val="002C05B3"/>
    <w:rsid w:val="002C05D4"/>
    <w:rsid w:val="002C0666"/>
    <w:rsid w:val="002C068D"/>
    <w:rsid w:val="002C06F7"/>
    <w:rsid w:val="002C07B7"/>
    <w:rsid w:val="002C07F6"/>
    <w:rsid w:val="002C0870"/>
    <w:rsid w:val="002C0979"/>
    <w:rsid w:val="002C0BA0"/>
    <w:rsid w:val="002C0F28"/>
    <w:rsid w:val="002C0F92"/>
    <w:rsid w:val="002C100E"/>
    <w:rsid w:val="002C1067"/>
    <w:rsid w:val="002C13B8"/>
    <w:rsid w:val="002C17BC"/>
    <w:rsid w:val="002C184E"/>
    <w:rsid w:val="002C1895"/>
    <w:rsid w:val="002C18E8"/>
    <w:rsid w:val="002C19D6"/>
    <w:rsid w:val="002C19FB"/>
    <w:rsid w:val="002C1BCA"/>
    <w:rsid w:val="002C1EDA"/>
    <w:rsid w:val="002C1F16"/>
    <w:rsid w:val="002C1FB7"/>
    <w:rsid w:val="002C2112"/>
    <w:rsid w:val="002C28D8"/>
    <w:rsid w:val="002C2A85"/>
    <w:rsid w:val="002C2A95"/>
    <w:rsid w:val="002C2B29"/>
    <w:rsid w:val="002C2C4A"/>
    <w:rsid w:val="002C2D73"/>
    <w:rsid w:val="002C2F7C"/>
    <w:rsid w:val="002C3233"/>
    <w:rsid w:val="002C33F2"/>
    <w:rsid w:val="002C3418"/>
    <w:rsid w:val="002C3421"/>
    <w:rsid w:val="002C3594"/>
    <w:rsid w:val="002C36F7"/>
    <w:rsid w:val="002C376F"/>
    <w:rsid w:val="002C3BA0"/>
    <w:rsid w:val="002C3BC4"/>
    <w:rsid w:val="002C3C4C"/>
    <w:rsid w:val="002C3D21"/>
    <w:rsid w:val="002C3ECF"/>
    <w:rsid w:val="002C4259"/>
    <w:rsid w:val="002C4405"/>
    <w:rsid w:val="002C45C4"/>
    <w:rsid w:val="002C45CE"/>
    <w:rsid w:val="002C45FF"/>
    <w:rsid w:val="002C460A"/>
    <w:rsid w:val="002C463F"/>
    <w:rsid w:val="002C47D1"/>
    <w:rsid w:val="002C4901"/>
    <w:rsid w:val="002C4A0F"/>
    <w:rsid w:val="002C4B59"/>
    <w:rsid w:val="002C4D0F"/>
    <w:rsid w:val="002C4D5B"/>
    <w:rsid w:val="002C4DAC"/>
    <w:rsid w:val="002C4EC5"/>
    <w:rsid w:val="002C4FE6"/>
    <w:rsid w:val="002C51B1"/>
    <w:rsid w:val="002C53C2"/>
    <w:rsid w:val="002C5727"/>
    <w:rsid w:val="002C5771"/>
    <w:rsid w:val="002C585F"/>
    <w:rsid w:val="002C58A6"/>
    <w:rsid w:val="002C5994"/>
    <w:rsid w:val="002C5AF8"/>
    <w:rsid w:val="002C5B23"/>
    <w:rsid w:val="002C5EF5"/>
    <w:rsid w:val="002C6228"/>
    <w:rsid w:val="002C6674"/>
    <w:rsid w:val="002C696B"/>
    <w:rsid w:val="002C6983"/>
    <w:rsid w:val="002C6CCE"/>
    <w:rsid w:val="002C7476"/>
    <w:rsid w:val="002C747C"/>
    <w:rsid w:val="002C756D"/>
    <w:rsid w:val="002C7705"/>
    <w:rsid w:val="002C77E7"/>
    <w:rsid w:val="002C7AEE"/>
    <w:rsid w:val="002C7DE3"/>
    <w:rsid w:val="002D0261"/>
    <w:rsid w:val="002D04E7"/>
    <w:rsid w:val="002D065D"/>
    <w:rsid w:val="002D0732"/>
    <w:rsid w:val="002D0862"/>
    <w:rsid w:val="002D09B7"/>
    <w:rsid w:val="002D0B10"/>
    <w:rsid w:val="002D0D74"/>
    <w:rsid w:val="002D0D7D"/>
    <w:rsid w:val="002D0E5C"/>
    <w:rsid w:val="002D1343"/>
    <w:rsid w:val="002D155B"/>
    <w:rsid w:val="002D1760"/>
    <w:rsid w:val="002D183A"/>
    <w:rsid w:val="002D1B0B"/>
    <w:rsid w:val="002D1D22"/>
    <w:rsid w:val="002D2022"/>
    <w:rsid w:val="002D2093"/>
    <w:rsid w:val="002D231C"/>
    <w:rsid w:val="002D2392"/>
    <w:rsid w:val="002D2726"/>
    <w:rsid w:val="002D2769"/>
    <w:rsid w:val="002D288D"/>
    <w:rsid w:val="002D28A2"/>
    <w:rsid w:val="002D28B3"/>
    <w:rsid w:val="002D2C9A"/>
    <w:rsid w:val="002D2E63"/>
    <w:rsid w:val="002D2EE4"/>
    <w:rsid w:val="002D305F"/>
    <w:rsid w:val="002D307D"/>
    <w:rsid w:val="002D3228"/>
    <w:rsid w:val="002D3324"/>
    <w:rsid w:val="002D3353"/>
    <w:rsid w:val="002D33F3"/>
    <w:rsid w:val="002D371F"/>
    <w:rsid w:val="002D3813"/>
    <w:rsid w:val="002D3DF8"/>
    <w:rsid w:val="002D3E0B"/>
    <w:rsid w:val="002D3F23"/>
    <w:rsid w:val="002D405C"/>
    <w:rsid w:val="002D4158"/>
    <w:rsid w:val="002D42F8"/>
    <w:rsid w:val="002D4427"/>
    <w:rsid w:val="002D4524"/>
    <w:rsid w:val="002D46E8"/>
    <w:rsid w:val="002D47F3"/>
    <w:rsid w:val="002D47FB"/>
    <w:rsid w:val="002D49C1"/>
    <w:rsid w:val="002D4AF1"/>
    <w:rsid w:val="002D4C02"/>
    <w:rsid w:val="002D4D90"/>
    <w:rsid w:val="002D4F10"/>
    <w:rsid w:val="002D4F5B"/>
    <w:rsid w:val="002D4F79"/>
    <w:rsid w:val="002D4FA5"/>
    <w:rsid w:val="002D5091"/>
    <w:rsid w:val="002D596A"/>
    <w:rsid w:val="002D5A4B"/>
    <w:rsid w:val="002D5B3B"/>
    <w:rsid w:val="002D5B41"/>
    <w:rsid w:val="002D5CBB"/>
    <w:rsid w:val="002D5D5E"/>
    <w:rsid w:val="002D5E39"/>
    <w:rsid w:val="002D6021"/>
    <w:rsid w:val="002D61DB"/>
    <w:rsid w:val="002D6238"/>
    <w:rsid w:val="002D627C"/>
    <w:rsid w:val="002D6309"/>
    <w:rsid w:val="002D65D5"/>
    <w:rsid w:val="002D67CA"/>
    <w:rsid w:val="002D6C43"/>
    <w:rsid w:val="002D6CF3"/>
    <w:rsid w:val="002D6DFC"/>
    <w:rsid w:val="002D6E64"/>
    <w:rsid w:val="002D70DF"/>
    <w:rsid w:val="002D718C"/>
    <w:rsid w:val="002D726B"/>
    <w:rsid w:val="002D77B9"/>
    <w:rsid w:val="002D7960"/>
    <w:rsid w:val="002D79CA"/>
    <w:rsid w:val="002D7AD1"/>
    <w:rsid w:val="002D7CF1"/>
    <w:rsid w:val="002E005F"/>
    <w:rsid w:val="002E0117"/>
    <w:rsid w:val="002E0216"/>
    <w:rsid w:val="002E0677"/>
    <w:rsid w:val="002E0EFF"/>
    <w:rsid w:val="002E0F16"/>
    <w:rsid w:val="002E0F3A"/>
    <w:rsid w:val="002E144C"/>
    <w:rsid w:val="002E14AA"/>
    <w:rsid w:val="002E16CF"/>
    <w:rsid w:val="002E17E4"/>
    <w:rsid w:val="002E182A"/>
    <w:rsid w:val="002E18DD"/>
    <w:rsid w:val="002E197D"/>
    <w:rsid w:val="002E1B58"/>
    <w:rsid w:val="002E1DB9"/>
    <w:rsid w:val="002E1DF2"/>
    <w:rsid w:val="002E2255"/>
    <w:rsid w:val="002E23B7"/>
    <w:rsid w:val="002E245A"/>
    <w:rsid w:val="002E2522"/>
    <w:rsid w:val="002E26FF"/>
    <w:rsid w:val="002E2E07"/>
    <w:rsid w:val="002E31E9"/>
    <w:rsid w:val="002E33BB"/>
    <w:rsid w:val="002E3414"/>
    <w:rsid w:val="002E3930"/>
    <w:rsid w:val="002E3AA4"/>
    <w:rsid w:val="002E3BEA"/>
    <w:rsid w:val="002E3CD5"/>
    <w:rsid w:val="002E3FB1"/>
    <w:rsid w:val="002E4184"/>
    <w:rsid w:val="002E42D4"/>
    <w:rsid w:val="002E42F4"/>
    <w:rsid w:val="002E44E3"/>
    <w:rsid w:val="002E45A0"/>
    <w:rsid w:val="002E46C3"/>
    <w:rsid w:val="002E4840"/>
    <w:rsid w:val="002E4890"/>
    <w:rsid w:val="002E48CA"/>
    <w:rsid w:val="002E4B33"/>
    <w:rsid w:val="002E58F1"/>
    <w:rsid w:val="002E59DB"/>
    <w:rsid w:val="002E5A1A"/>
    <w:rsid w:val="002E5C17"/>
    <w:rsid w:val="002E5D5E"/>
    <w:rsid w:val="002E5E5B"/>
    <w:rsid w:val="002E5E8A"/>
    <w:rsid w:val="002E6757"/>
    <w:rsid w:val="002E679E"/>
    <w:rsid w:val="002E6B28"/>
    <w:rsid w:val="002E6D49"/>
    <w:rsid w:val="002E6D7F"/>
    <w:rsid w:val="002E6DBA"/>
    <w:rsid w:val="002E6F34"/>
    <w:rsid w:val="002E71C1"/>
    <w:rsid w:val="002E71DD"/>
    <w:rsid w:val="002E748F"/>
    <w:rsid w:val="002E770B"/>
    <w:rsid w:val="002E7C13"/>
    <w:rsid w:val="002E7C99"/>
    <w:rsid w:val="002E7CAE"/>
    <w:rsid w:val="002E7EB5"/>
    <w:rsid w:val="002F03B9"/>
    <w:rsid w:val="002F04B8"/>
    <w:rsid w:val="002F04C6"/>
    <w:rsid w:val="002F04CD"/>
    <w:rsid w:val="002F062C"/>
    <w:rsid w:val="002F0648"/>
    <w:rsid w:val="002F0699"/>
    <w:rsid w:val="002F0779"/>
    <w:rsid w:val="002F07CE"/>
    <w:rsid w:val="002F0843"/>
    <w:rsid w:val="002F093E"/>
    <w:rsid w:val="002F0BD4"/>
    <w:rsid w:val="002F103E"/>
    <w:rsid w:val="002F1391"/>
    <w:rsid w:val="002F1453"/>
    <w:rsid w:val="002F1593"/>
    <w:rsid w:val="002F1B82"/>
    <w:rsid w:val="002F1BDD"/>
    <w:rsid w:val="002F1D89"/>
    <w:rsid w:val="002F209F"/>
    <w:rsid w:val="002F251D"/>
    <w:rsid w:val="002F256A"/>
    <w:rsid w:val="002F284F"/>
    <w:rsid w:val="002F2952"/>
    <w:rsid w:val="002F298A"/>
    <w:rsid w:val="002F299E"/>
    <w:rsid w:val="002F2A04"/>
    <w:rsid w:val="002F2B9A"/>
    <w:rsid w:val="002F2D9A"/>
    <w:rsid w:val="002F2E4B"/>
    <w:rsid w:val="002F30B0"/>
    <w:rsid w:val="002F31E3"/>
    <w:rsid w:val="002F3224"/>
    <w:rsid w:val="002F3236"/>
    <w:rsid w:val="002F359E"/>
    <w:rsid w:val="002F35DD"/>
    <w:rsid w:val="002F395A"/>
    <w:rsid w:val="002F3A41"/>
    <w:rsid w:val="002F3BE4"/>
    <w:rsid w:val="002F3CD3"/>
    <w:rsid w:val="002F3FAE"/>
    <w:rsid w:val="002F4438"/>
    <w:rsid w:val="002F4992"/>
    <w:rsid w:val="002F4BDB"/>
    <w:rsid w:val="002F4E79"/>
    <w:rsid w:val="002F5113"/>
    <w:rsid w:val="002F51FE"/>
    <w:rsid w:val="002F5219"/>
    <w:rsid w:val="002F53BE"/>
    <w:rsid w:val="002F5419"/>
    <w:rsid w:val="002F54F6"/>
    <w:rsid w:val="002F55CB"/>
    <w:rsid w:val="002F5685"/>
    <w:rsid w:val="002F5AA8"/>
    <w:rsid w:val="002F5CA7"/>
    <w:rsid w:val="002F5CB7"/>
    <w:rsid w:val="002F5D63"/>
    <w:rsid w:val="002F5DA8"/>
    <w:rsid w:val="002F5DE7"/>
    <w:rsid w:val="002F6232"/>
    <w:rsid w:val="002F670D"/>
    <w:rsid w:val="002F6DEE"/>
    <w:rsid w:val="002F7104"/>
    <w:rsid w:val="002F7568"/>
    <w:rsid w:val="002F76C3"/>
    <w:rsid w:val="002F79BC"/>
    <w:rsid w:val="002F7A69"/>
    <w:rsid w:val="002F7B97"/>
    <w:rsid w:val="002F7CA7"/>
    <w:rsid w:val="002F7D75"/>
    <w:rsid w:val="002F7EC9"/>
    <w:rsid w:val="0030010B"/>
    <w:rsid w:val="0030015B"/>
    <w:rsid w:val="00300183"/>
    <w:rsid w:val="0030030D"/>
    <w:rsid w:val="00300334"/>
    <w:rsid w:val="0030045E"/>
    <w:rsid w:val="00300475"/>
    <w:rsid w:val="00300788"/>
    <w:rsid w:val="003007CF"/>
    <w:rsid w:val="003007E3"/>
    <w:rsid w:val="00300844"/>
    <w:rsid w:val="003008C0"/>
    <w:rsid w:val="00300A20"/>
    <w:rsid w:val="00300C7C"/>
    <w:rsid w:val="00300DFF"/>
    <w:rsid w:val="00300E3D"/>
    <w:rsid w:val="00300F07"/>
    <w:rsid w:val="00300F32"/>
    <w:rsid w:val="00300FE9"/>
    <w:rsid w:val="00301027"/>
    <w:rsid w:val="0030128D"/>
    <w:rsid w:val="0030130B"/>
    <w:rsid w:val="00301592"/>
    <w:rsid w:val="003015B9"/>
    <w:rsid w:val="0030163D"/>
    <w:rsid w:val="003016AF"/>
    <w:rsid w:val="00301731"/>
    <w:rsid w:val="0030178B"/>
    <w:rsid w:val="003019DA"/>
    <w:rsid w:val="00301AAF"/>
    <w:rsid w:val="00301C30"/>
    <w:rsid w:val="00301CE1"/>
    <w:rsid w:val="00301E5F"/>
    <w:rsid w:val="00301E75"/>
    <w:rsid w:val="00301EAE"/>
    <w:rsid w:val="00301EFB"/>
    <w:rsid w:val="00301F5F"/>
    <w:rsid w:val="00302307"/>
    <w:rsid w:val="0030260F"/>
    <w:rsid w:val="0030271F"/>
    <w:rsid w:val="00302845"/>
    <w:rsid w:val="0030285D"/>
    <w:rsid w:val="00302B21"/>
    <w:rsid w:val="00302B43"/>
    <w:rsid w:val="00302DBC"/>
    <w:rsid w:val="00302F08"/>
    <w:rsid w:val="0030300D"/>
    <w:rsid w:val="00303012"/>
    <w:rsid w:val="00303125"/>
    <w:rsid w:val="00303405"/>
    <w:rsid w:val="003036A4"/>
    <w:rsid w:val="00303B43"/>
    <w:rsid w:val="00303C51"/>
    <w:rsid w:val="00303CA1"/>
    <w:rsid w:val="00303FA3"/>
    <w:rsid w:val="00304243"/>
    <w:rsid w:val="00304500"/>
    <w:rsid w:val="003045E6"/>
    <w:rsid w:val="00304680"/>
    <w:rsid w:val="003046F5"/>
    <w:rsid w:val="0030493D"/>
    <w:rsid w:val="00304A9E"/>
    <w:rsid w:val="00304AAB"/>
    <w:rsid w:val="00304B22"/>
    <w:rsid w:val="00304BE6"/>
    <w:rsid w:val="003050EF"/>
    <w:rsid w:val="00305157"/>
    <w:rsid w:val="00305332"/>
    <w:rsid w:val="003054FA"/>
    <w:rsid w:val="003054FF"/>
    <w:rsid w:val="00305649"/>
    <w:rsid w:val="00305A3A"/>
    <w:rsid w:val="00305AF5"/>
    <w:rsid w:val="003060D9"/>
    <w:rsid w:val="0030613A"/>
    <w:rsid w:val="003061BA"/>
    <w:rsid w:val="0030659B"/>
    <w:rsid w:val="003067DE"/>
    <w:rsid w:val="00306A4B"/>
    <w:rsid w:val="00306F2D"/>
    <w:rsid w:val="00307068"/>
    <w:rsid w:val="003070B6"/>
    <w:rsid w:val="00307136"/>
    <w:rsid w:val="0030721B"/>
    <w:rsid w:val="0030726D"/>
    <w:rsid w:val="00307332"/>
    <w:rsid w:val="00307527"/>
    <w:rsid w:val="0030760D"/>
    <w:rsid w:val="0030769B"/>
    <w:rsid w:val="00307847"/>
    <w:rsid w:val="0030785E"/>
    <w:rsid w:val="0030787B"/>
    <w:rsid w:val="003078E5"/>
    <w:rsid w:val="00307940"/>
    <w:rsid w:val="00307D01"/>
    <w:rsid w:val="00307E0A"/>
    <w:rsid w:val="00307ED9"/>
    <w:rsid w:val="00307F9C"/>
    <w:rsid w:val="0031069E"/>
    <w:rsid w:val="0031071F"/>
    <w:rsid w:val="00310768"/>
    <w:rsid w:val="0031077F"/>
    <w:rsid w:val="003107A3"/>
    <w:rsid w:val="00310A55"/>
    <w:rsid w:val="00310A5A"/>
    <w:rsid w:val="00310B19"/>
    <w:rsid w:val="00310DCF"/>
    <w:rsid w:val="00310E1F"/>
    <w:rsid w:val="00310E9F"/>
    <w:rsid w:val="00310EE1"/>
    <w:rsid w:val="00311166"/>
    <w:rsid w:val="003111C8"/>
    <w:rsid w:val="0031120F"/>
    <w:rsid w:val="00311476"/>
    <w:rsid w:val="0031159A"/>
    <w:rsid w:val="00311644"/>
    <w:rsid w:val="0031169F"/>
    <w:rsid w:val="003116A8"/>
    <w:rsid w:val="003116CC"/>
    <w:rsid w:val="00311769"/>
    <w:rsid w:val="00311919"/>
    <w:rsid w:val="00311C45"/>
    <w:rsid w:val="00311DCE"/>
    <w:rsid w:val="0031205A"/>
    <w:rsid w:val="00312149"/>
    <w:rsid w:val="00312256"/>
    <w:rsid w:val="0031244B"/>
    <w:rsid w:val="00312674"/>
    <w:rsid w:val="0031271F"/>
    <w:rsid w:val="00312849"/>
    <w:rsid w:val="00312A0F"/>
    <w:rsid w:val="00313293"/>
    <w:rsid w:val="003133E7"/>
    <w:rsid w:val="0031352E"/>
    <w:rsid w:val="00313775"/>
    <w:rsid w:val="00313808"/>
    <w:rsid w:val="003138F9"/>
    <w:rsid w:val="00313D7B"/>
    <w:rsid w:val="00313E4B"/>
    <w:rsid w:val="00313FCF"/>
    <w:rsid w:val="00314107"/>
    <w:rsid w:val="00314354"/>
    <w:rsid w:val="0031473F"/>
    <w:rsid w:val="00314741"/>
    <w:rsid w:val="003147C2"/>
    <w:rsid w:val="003149E6"/>
    <w:rsid w:val="00314DB5"/>
    <w:rsid w:val="00314FCF"/>
    <w:rsid w:val="0031500D"/>
    <w:rsid w:val="00315294"/>
    <w:rsid w:val="003152C9"/>
    <w:rsid w:val="003152F1"/>
    <w:rsid w:val="003153B2"/>
    <w:rsid w:val="00315450"/>
    <w:rsid w:val="0031551F"/>
    <w:rsid w:val="0031557F"/>
    <w:rsid w:val="0031558C"/>
    <w:rsid w:val="003156C7"/>
    <w:rsid w:val="00315822"/>
    <w:rsid w:val="003158FC"/>
    <w:rsid w:val="00315C1F"/>
    <w:rsid w:val="00315EA6"/>
    <w:rsid w:val="00315FF7"/>
    <w:rsid w:val="00316027"/>
    <w:rsid w:val="003160A1"/>
    <w:rsid w:val="00316186"/>
    <w:rsid w:val="003166CF"/>
    <w:rsid w:val="00316735"/>
    <w:rsid w:val="00316743"/>
    <w:rsid w:val="003168B5"/>
    <w:rsid w:val="003169DF"/>
    <w:rsid w:val="00316D6A"/>
    <w:rsid w:val="00316DBD"/>
    <w:rsid w:val="00316F2C"/>
    <w:rsid w:val="00316FF1"/>
    <w:rsid w:val="003171E9"/>
    <w:rsid w:val="0031734C"/>
    <w:rsid w:val="003173D1"/>
    <w:rsid w:val="003174E2"/>
    <w:rsid w:val="003176EE"/>
    <w:rsid w:val="00317747"/>
    <w:rsid w:val="00317ABA"/>
    <w:rsid w:val="003202A2"/>
    <w:rsid w:val="003205F0"/>
    <w:rsid w:val="003206A2"/>
    <w:rsid w:val="00320B5C"/>
    <w:rsid w:val="00320E2A"/>
    <w:rsid w:val="0032140C"/>
    <w:rsid w:val="003214A7"/>
    <w:rsid w:val="003217F7"/>
    <w:rsid w:val="00321808"/>
    <w:rsid w:val="00321F2E"/>
    <w:rsid w:val="00322081"/>
    <w:rsid w:val="00322654"/>
    <w:rsid w:val="00322832"/>
    <w:rsid w:val="003228E9"/>
    <w:rsid w:val="0032293A"/>
    <w:rsid w:val="00322B1C"/>
    <w:rsid w:val="00322FF3"/>
    <w:rsid w:val="0032327E"/>
    <w:rsid w:val="00323300"/>
    <w:rsid w:val="003233CC"/>
    <w:rsid w:val="003234B0"/>
    <w:rsid w:val="00323536"/>
    <w:rsid w:val="003236D2"/>
    <w:rsid w:val="003239E4"/>
    <w:rsid w:val="00323A1B"/>
    <w:rsid w:val="00323B74"/>
    <w:rsid w:val="00323C84"/>
    <w:rsid w:val="00323D45"/>
    <w:rsid w:val="00323E10"/>
    <w:rsid w:val="00323EE2"/>
    <w:rsid w:val="0032400A"/>
    <w:rsid w:val="003243A2"/>
    <w:rsid w:val="003245AC"/>
    <w:rsid w:val="0032462B"/>
    <w:rsid w:val="00324654"/>
    <w:rsid w:val="003247F2"/>
    <w:rsid w:val="0032489D"/>
    <w:rsid w:val="003249BD"/>
    <w:rsid w:val="00324A42"/>
    <w:rsid w:val="00324B6E"/>
    <w:rsid w:val="00324D72"/>
    <w:rsid w:val="003251A6"/>
    <w:rsid w:val="0032522F"/>
    <w:rsid w:val="00325272"/>
    <w:rsid w:val="003252C5"/>
    <w:rsid w:val="00325398"/>
    <w:rsid w:val="0032569D"/>
    <w:rsid w:val="00325786"/>
    <w:rsid w:val="00325B01"/>
    <w:rsid w:val="00325C29"/>
    <w:rsid w:val="00325CBD"/>
    <w:rsid w:val="00325D46"/>
    <w:rsid w:val="00326243"/>
    <w:rsid w:val="00326545"/>
    <w:rsid w:val="003268F0"/>
    <w:rsid w:val="003270B0"/>
    <w:rsid w:val="0032712C"/>
    <w:rsid w:val="0032715F"/>
    <w:rsid w:val="00327362"/>
    <w:rsid w:val="003276B1"/>
    <w:rsid w:val="00327955"/>
    <w:rsid w:val="00327C15"/>
    <w:rsid w:val="00327F38"/>
    <w:rsid w:val="00330037"/>
    <w:rsid w:val="0033004A"/>
    <w:rsid w:val="00330150"/>
    <w:rsid w:val="0033017A"/>
    <w:rsid w:val="003301E4"/>
    <w:rsid w:val="00330299"/>
    <w:rsid w:val="00330305"/>
    <w:rsid w:val="00330590"/>
    <w:rsid w:val="003305DE"/>
    <w:rsid w:val="00330600"/>
    <w:rsid w:val="00330971"/>
    <w:rsid w:val="00330C50"/>
    <w:rsid w:val="00330CDC"/>
    <w:rsid w:val="00331074"/>
    <w:rsid w:val="0033115C"/>
    <w:rsid w:val="00331388"/>
    <w:rsid w:val="00331392"/>
    <w:rsid w:val="00331513"/>
    <w:rsid w:val="00331541"/>
    <w:rsid w:val="0033156F"/>
    <w:rsid w:val="00331644"/>
    <w:rsid w:val="00331AA7"/>
    <w:rsid w:val="00331E1D"/>
    <w:rsid w:val="003320D7"/>
    <w:rsid w:val="00332258"/>
    <w:rsid w:val="0033230A"/>
    <w:rsid w:val="00332386"/>
    <w:rsid w:val="003323A4"/>
    <w:rsid w:val="003327E3"/>
    <w:rsid w:val="0033280F"/>
    <w:rsid w:val="00332A0C"/>
    <w:rsid w:val="00332CF7"/>
    <w:rsid w:val="00332F1E"/>
    <w:rsid w:val="00332F7A"/>
    <w:rsid w:val="0033302F"/>
    <w:rsid w:val="003330DE"/>
    <w:rsid w:val="00333255"/>
    <w:rsid w:val="00333305"/>
    <w:rsid w:val="003334C3"/>
    <w:rsid w:val="003336C8"/>
    <w:rsid w:val="00333760"/>
    <w:rsid w:val="003337D2"/>
    <w:rsid w:val="00333809"/>
    <w:rsid w:val="00333926"/>
    <w:rsid w:val="0033398E"/>
    <w:rsid w:val="0033399F"/>
    <w:rsid w:val="00333C64"/>
    <w:rsid w:val="00333D46"/>
    <w:rsid w:val="00333DBC"/>
    <w:rsid w:val="00333DFD"/>
    <w:rsid w:val="00334622"/>
    <w:rsid w:val="00334683"/>
    <w:rsid w:val="00334DF2"/>
    <w:rsid w:val="00334F94"/>
    <w:rsid w:val="00335580"/>
    <w:rsid w:val="00335644"/>
    <w:rsid w:val="003356C1"/>
    <w:rsid w:val="0033583A"/>
    <w:rsid w:val="003358CA"/>
    <w:rsid w:val="003358F6"/>
    <w:rsid w:val="00335946"/>
    <w:rsid w:val="00335EF4"/>
    <w:rsid w:val="00335F63"/>
    <w:rsid w:val="00335FEC"/>
    <w:rsid w:val="003360A4"/>
    <w:rsid w:val="00336117"/>
    <w:rsid w:val="0033634C"/>
    <w:rsid w:val="0033635C"/>
    <w:rsid w:val="00336379"/>
    <w:rsid w:val="003364FD"/>
    <w:rsid w:val="0033660F"/>
    <w:rsid w:val="0033683B"/>
    <w:rsid w:val="00336850"/>
    <w:rsid w:val="00336983"/>
    <w:rsid w:val="0033699A"/>
    <w:rsid w:val="00336D89"/>
    <w:rsid w:val="00336E6E"/>
    <w:rsid w:val="00336E90"/>
    <w:rsid w:val="00337117"/>
    <w:rsid w:val="00337128"/>
    <w:rsid w:val="00337160"/>
    <w:rsid w:val="00337396"/>
    <w:rsid w:val="0033745A"/>
    <w:rsid w:val="003374D2"/>
    <w:rsid w:val="00337533"/>
    <w:rsid w:val="003376C6"/>
    <w:rsid w:val="003379AB"/>
    <w:rsid w:val="00337B17"/>
    <w:rsid w:val="00337CBA"/>
    <w:rsid w:val="00337F9C"/>
    <w:rsid w:val="00337FEE"/>
    <w:rsid w:val="00340064"/>
    <w:rsid w:val="003400E7"/>
    <w:rsid w:val="0034016E"/>
    <w:rsid w:val="003402EF"/>
    <w:rsid w:val="00340454"/>
    <w:rsid w:val="003404D7"/>
    <w:rsid w:val="003405B5"/>
    <w:rsid w:val="003406DF"/>
    <w:rsid w:val="00340703"/>
    <w:rsid w:val="00340983"/>
    <w:rsid w:val="00340C60"/>
    <w:rsid w:val="00340D13"/>
    <w:rsid w:val="00340EC4"/>
    <w:rsid w:val="00340F88"/>
    <w:rsid w:val="003410DF"/>
    <w:rsid w:val="00341260"/>
    <w:rsid w:val="0034133A"/>
    <w:rsid w:val="0034141C"/>
    <w:rsid w:val="003417FB"/>
    <w:rsid w:val="0034187E"/>
    <w:rsid w:val="00341961"/>
    <w:rsid w:val="0034197E"/>
    <w:rsid w:val="00341A7D"/>
    <w:rsid w:val="00341B21"/>
    <w:rsid w:val="00341BE7"/>
    <w:rsid w:val="00341C56"/>
    <w:rsid w:val="00341E0D"/>
    <w:rsid w:val="00341FC3"/>
    <w:rsid w:val="00342790"/>
    <w:rsid w:val="003427EF"/>
    <w:rsid w:val="003428D5"/>
    <w:rsid w:val="00342910"/>
    <w:rsid w:val="00342F96"/>
    <w:rsid w:val="00343183"/>
    <w:rsid w:val="00343218"/>
    <w:rsid w:val="00343290"/>
    <w:rsid w:val="00343496"/>
    <w:rsid w:val="00343AB7"/>
    <w:rsid w:val="00343D8A"/>
    <w:rsid w:val="00343F63"/>
    <w:rsid w:val="0034409A"/>
    <w:rsid w:val="00344150"/>
    <w:rsid w:val="003441C1"/>
    <w:rsid w:val="0034427A"/>
    <w:rsid w:val="003442EF"/>
    <w:rsid w:val="0034466D"/>
    <w:rsid w:val="00344794"/>
    <w:rsid w:val="00344EC5"/>
    <w:rsid w:val="00344FA4"/>
    <w:rsid w:val="0034512B"/>
    <w:rsid w:val="00345223"/>
    <w:rsid w:val="003454B7"/>
    <w:rsid w:val="00345595"/>
    <w:rsid w:val="0034573D"/>
    <w:rsid w:val="00345802"/>
    <w:rsid w:val="003459DB"/>
    <w:rsid w:val="00345C28"/>
    <w:rsid w:val="00345F9A"/>
    <w:rsid w:val="00346020"/>
    <w:rsid w:val="00346187"/>
    <w:rsid w:val="003461C5"/>
    <w:rsid w:val="00346317"/>
    <w:rsid w:val="00346347"/>
    <w:rsid w:val="003465F9"/>
    <w:rsid w:val="00346687"/>
    <w:rsid w:val="003468ED"/>
    <w:rsid w:val="0034697F"/>
    <w:rsid w:val="00346A0B"/>
    <w:rsid w:val="0034700C"/>
    <w:rsid w:val="00347223"/>
    <w:rsid w:val="00347239"/>
    <w:rsid w:val="0034726B"/>
    <w:rsid w:val="003474A0"/>
    <w:rsid w:val="003474A4"/>
    <w:rsid w:val="0034773A"/>
    <w:rsid w:val="00347964"/>
    <w:rsid w:val="003479A4"/>
    <w:rsid w:val="00347A4E"/>
    <w:rsid w:val="00347AA5"/>
    <w:rsid w:val="00347B0D"/>
    <w:rsid w:val="00347BD0"/>
    <w:rsid w:val="00347D03"/>
    <w:rsid w:val="003501D7"/>
    <w:rsid w:val="0035024C"/>
    <w:rsid w:val="003504F6"/>
    <w:rsid w:val="00350500"/>
    <w:rsid w:val="00350638"/>
    <w:rsid w:val="00350803"/>
    <w:rsid w:val="003508FD"/>
    <w:rsid w:val="0035094D"/>
    <w:rsid w:val="003509DA"/>
    <w:rsid w:val="00350DC4"/>
    <w:rsid w:val="00350E58"/>
    <w:rsid w:val="00351037"/>
    <w:rsid w:val="003511BB"/>
    <w:rsid w:val="003511FA"/>
    <w:rsid w:val="00351340"/>
    <w:rsid w:val="003513D1"/>
    <w:rsid w:val="003519F7"/>
    <w:rsid w:val="00351A56"/>
    <w:rsid w:val="00351AD3"/>
    <w:rsid w:val="00351ADA"/>
    <w:rsid w:val="00351B0E"/>
    <w:rsid w:val="00351CE7"/>
    <w:rsid w:val="00351D26"/>
    <w:rsid w:val="00351DD1"/>
    <w:rsid w:val="00351ED9"/>
    <w:rsid w:val="00352218"/>
    <w:rsid w:val="003522BA"/>
    <w:rsid w:val="003523C3"/>
    <w:rsid w:val="0035241C"/>
    <w:rsid w:val="003529D9"/>
    <w:rsid w:val="00352AE6"/>
    <w:rsid w:val="00352C27"/>
    <w:rsid w:val="00352C7D"/>
    <w:rsid w:val="00352CDE"/>
    <w:rsid w:val="00352D25"/>
    <w:rsid w:val="003532A1"/>
    <w:rsid w:val="00353393"/>
    <w:rsid w:val="003538D2"/>
    <w:rsid w:val="003538ED"/>
    <w:rsid w:val="00353A87"/>
    <w:rsid w:val="00353B5B"/>
    <w:rsid w:val="00353B68"/>
    <w:rsid w:val="00353BC3"/>
    <w:rsid w:val="00353C06"/>
    <w:rsid w:val="00353CD7"/>
    <w:rsid w:val="0035477C"/>
    <w:rsid w:val="0035486C"/>
    <w:rsid w:val="00354941"/>
    <w:rsid w:val="00354A11"/>
    <w:rsid w:val="00354A26"/>
    <w:rsid w:val="00354A2C"/>
    <w:rsid w:val="00354B62"/>
    <w:rsid w:val="00354D64"/>
    <w:rsid w:val="00354D73"/>
    <w:rsid w:val="00354FB7"/>
    <w:rsid w:val="003551E3"/>
    <w:rsid w:val="00355547"/>
    <w:rsid w:val="00355631"/>
    <w:rsid w:val="00355668"/>
    <w:rsid w:val="00355857"/>
    <w:rsid w:val="00355871"/>
    <w:rsid w:val="00355AFB"/>
    <w:rsid w:val="00355B46"/>
    <w:rsid w:val="00355C48"/>
    <w:rsid w:val="00355C7B"/>
    <w:rsid w:val="00355FF3"/>
    <w:rsid w:val="003562CD"/>
    <w:rsid w:val="003563BE"/>
    <w:rsid w:val="0035647D"/>
    <w:rsid w:val="003565D5"/>
    <w:rsid w:val="003566C7"/>
    <w:rsid w:val="003569A0"/>
    <w:rsid w:val="00356DD5"/>
    <w:rsid w:val="00356F7A"/>
    <w:rsid w:val="0035701C"/>
    <w:rsid w:val="00357736"/>
    <w:rsid w:val="0035773C"/>
    <w:rsid w:val="00357960"/>
    <w:rsid w:val="00357989"/>
    <w:rsid w:val="00357DA0"/>
    <w:rsid w:val="00360304"/>
    <w:rsid w:val="00360342"/>
    <w:rsid w:val="003603F8"/>
    <w:rsid w:val="00360657"/>
    <w:rsid w:val="0036072E"/>
    <w:rsid w:val="0036087D"/>
    <w:rsid w:val="00360AF7"/>
    <w:rsid w:val="00360C3C"/>
    <w:rsid w:val="00360C7E"/>
    <w:rsid w:val="003612C2"/>
    <w:rsid w:val="003612C6"/>
    <w:rsid w:val="00361389"/>
    <w:rsid w:val="00361446"/>
    <w:rsid w:val="00361699"/>
    <w:rsid w:val="003618FF"/>
    <w:rsid w:val="00361B3F"/>
    <w:rsid w:val="00361C65"/>
    <w:rsid w:val="00361CC3"/>
    <w:rsid w:val="00361F93"/>
    <w:rsid w:val="00361FE7"/>
    <w:rsid w:val="0036210B"/>
    <w:rsid w:val="00362636"/>
    <w:rsid w:val="0036271B"/>
    <w:rsid w:val="00362876"/>
    <w:rsid w:val="00362A32"/>
    <w:rsid w:val="00362BD3"/>
    <w:rsid w:val="00362D37"/>
    <w:rsid w:val="00362DE1"/>
    <w:rsid w:val="00362EBE"/>
    <w:rsid w:val="00363116"/>
    <w:rsid w:val="003632F7"/>
    <w:rsid w:val="00363337"/>
    <w:rsid w:val="0036339E"/>
    <w:rsid w:val="0036349E"/>
    <w:rsid w:val="003638D3"/>
    <w:rsid w:val="00363C27"/>
    <w:rsid w:val="00363F61"/>
    <w:rsid w:val="0036450E"/>
    <w:rsid w:val="00364729"/>
    <w:rsid w:val="00364887"/>
    <w:rsid w:val="003648A3"/>
    <w:rsid w:val="00364A25"/>
    <w:rsid w:val="00364BDF"/>
    <w:rsid w:val="00364C8D"/>
    <w:rsid w:val="00364D27"/>
    <w:rsid w:val="00364FE5"/>
    <w:rsid w:val="003651B3"/>
    <w:rsid w:val="003654E5"/>
    <w:rsid w:val="00365713"/>
    <w:rsid w:val="00365723"/>
    <w:rsid w:val="00365B8A"/>
    <w:rsid w:val="00365FA7"/>
    <w:rsid w:val="00366010"/>
    <w:rsid w:val="00366153"/>
    <w:rsid w:val="00366470"/>
    <w:rsid w:val="00366598"/>
    <w:rsid w:val="0036671E"/>
    <w:rsid w:val="0036697A"/>
    <w:rsid w:val="00366BAC"/>
    <w:rsid w:val="00366C88"/>
    <w:rsid w:val="003670DD"/>
    <w:rsid w:val="0036711E"/>
    <w:rsid w:val="003673FF"/>
    <w:rsid w:val="003674C4"/>
    <w:rsid w:val="003675D9"/>
    <w:rsid w:val="00367714"/>
    <w:rsid w:val="00367758"/>
    <w:rsid w:val="003677D4"/>
    <w:rsid w:val="003679A8"/>
    <w:rsid w:val="00367AC6"/>
    <w:rsid w:val="00367BFC"/>
    <w:rsid w:val="00367E32"/>
    <w:rsid w:val="0037000C"/>
    <w:rsid w:val="003700DF"/>
    <w:rsid w:val="00370266"/>
    <w:rsid w:val="003702A9"/>
    <w:rsid w:val="00370464"/>
    <w:rsid w:val="00370525"/>
    <w:rsid w:val="003706CC"/>
    <w:rsid w:val="0037079B"/>
    <w:rsid w:val="003708AF"/>
    <w:rsid w:val="003708EF"/>
    <w:rsid w:val="00370A6C"/>
    <w:rsid w:val="00370B29"/>
    <w:rsid w:val="00370B88"/>
    <w:rsid w:val="00370EF9"/>
    <w:rsid w:val="00371159"/>
    <w:rsid w:val="00371409"/>
    <w:rsid w:val="003714CA"/>
    <w:rsid w:val="003716D5"/>
    <w:rsid w:val="00371776"/>
    <w:rsid w:val="00371BE2"/>
    <w:rsid w:val="00371BF4"/>
    <w:rsid w:val="00371C0A"/>
    <w:rsid w:val="00371CB8"/>
    <w:rsid w:val="00371ED1"/>
    <w:rsid w:val="003720E8"/>
    <w:rsid w:val="0037250D"/>
    <w:rsid w:val="0037259B"/>
    <w:rsid w:val="003726AB"/>
    <w:rsid w:val="0037289B"/>
    <w:rsid w:val="003728B5"/>
    <w:rsid w:val="00372994"/>
    <w:rsid w:val="003729DC"/>
    <w:rsid w:val="00372B69"/>
    <w:rsid w:val="00372D5C"/>
    <w:rsid w:val="00372E16"/>
    <w:rsid w:val="00372E3D"/>
    <w:rsid w:val="003730AA"/>
    <w:rsid w:val="00373286"/>
    <w:rsid w:val="00373312"/>
    <w:rsid w:val="00373398"/>
    <w:rsid w:val="00373537"/>
    <w:rsid w:val="003735BF"/>
    <w:rsid w:val="003736C9"/>
    <w:rsid w:val="00373730"/>
    <w:rsid w:val="003737D5"/>
    <w:rsid w:val="00373871"/>
    <w:rsid w:val="00373897"/>
    <w:rsid w:val="00373A8C"/>
    <w:rsid w:val="00373CF1"/>
    <w:rsid w:val="00374156"/>
    <w:rsid w:val="0037416D"/>
    <w:rsid w:val="003741F7"/>
    <w:rsid w:val="00374403"/>
    <w:rsid w:val="00374429"/>
    <w:rsid w:val="00374468"/>
    <w:rsid w:val="00374491"/>
    <w:rsid w:val="00374589"/>
    <w:rsid w:val="00374661"/>
    <w:rsid w:val="003746C1"/>
    <w:rsid w:val="003746CA"/>
    <w:rsid w:val="00374811"/>
    <w:rsid w:val="00374B63"/>
    <w:rsid w:val="00374CFA"/>
    <w:rsid w:val="00375186"/>
    <w:rsid w:val="00375384"/>
    <w:rsid w:val="003753D4"/>
    <w:rsid w:val="00375764"/>
    <w:rsid w:val="003758D2"/>
    <w:rsid w:val="003759A8"/>
    <w:rsid w:val="00375A62"/>
    <w:rsid w:val="00375D74"/>
    <w:rsid w:val="00375E76"/>
    <w:rsid w:val="00375EB8"/>
    <w:rsid w:val="0037633C"/>
    <w:rsid w:val="0037636F"/>
    <w:rsid w:val="003764C6"/>
    <w:rsid w:val="003765CB"/>
    <w:rsid w:val="003765D0"/>
    <w:rsid w:val="0037674C"/>
    <w:rsid w:val="003769E2"/>
    <w:rsid w:val="00376F80"/>
    <w:rsid w:val="00376FF1"/>
    <w:rsid w:val="00377108"/>
    <w:rsid w:val="0037725E"/>
    <w:rsid w:val="0037729B"/>
    <w:rsid w:val="003772E6"/>
    <w:rsid w:val="003774C0"/>
    <w:rsid w:val="00377657"/>
    <w:rsid w:val="0037773C"/>
    <w:rsid w:val="003777D6"/>
    <w:rsid w:val="0037790F"/>
    <w:rsid w:val="00377A93"/>
    <w:rsid w:val="00377B61"/>
    <w:rsid w:val="00377DCC"/>
    <w:rsid w:val="00377E42"/>
    <w:rsid w:val="00377F01"/>
    <w:rsid w:val="003801FC"/>
    <w:rsid w:val="0038035A"/>
    <w:rsid w:val="00380523"/>
    <w:rsid w:val="00380600"/>
    <w:rsid w:val="00380677"/>
    <w:rsid w:val="003807DA"/>
    <w:rsid w:val="00380B26"/>
    <w:rsid w:val="00380BFA"/>
    <w:rsid w:val="0038129F"/>
    <w:rsid w:val="003814BF"/>
    <w:rsid w:val="003817E6"/>
    <w:rsid w:val="00381CF6"/>
    <w:rsid w:val="00381E69"/>
    <w:rsid w:val="00381F8F"/>
    <w:rsid w:val="00382332"/>
    <w:rsid w:val="003823ED"/>
    <w:rsid w:val="0038244F"/>
    <w:rsid w:val="00382597"/>
    <w:rsid w:val="003825BD"/>
    <w:rsid w:val="00382667"/>
    <w:rsid w:val="00382724"/>
    <w:rsid w:val="003827D0"/>
    <w:rsid w:val="003829DF"/>
    <w:rsid w:val="00382A03"/>
    <w:rsid w:val="00382E13"/>
    <w:rsid w:val="00382F29"/>
    <w:rsid w:val="00382FB1"/>
    <w:rsid w:val="00383039"/>
    <w:rsid w:val="0038308C"/>
    <w:rsid w:val="003830E9"/>
    <w:rsid w:val="00383139"/>
    <w:rsid w:val="00383325"/>
    <w:rsid w:val="0038363E"/>
    <w:rsid w:val="00383DBF"/>
    <w:rsid w:val="0038401C"/>
    <w:rsid w:val="00384088"/>
    <w:rsid w:val="0038425B"/>
    <w:rsid w:val="0038466A"/>
    <w:rsid w:val="00384783"/>
    <w:rsid w:val="003849B1"/>
    <w:rsid w:val="00384A58"/>
    <w:rsid w:val="00384C9A"/>
    <w:rsid w:val="00384D90"/>
    <w:rsid w:val="00385090"/>
    <w:rsid w:val="0038527E"/>
    <w:rsid w:val="003855AF"/>
    <w:rsid w:val="00385A28"/>
    <w:rsid w:val="00385B54"/>
    <w:rsid w:val="00385E08"/>
    <w:rsid w:val="0038600F"/>
    <w:rsid w:val="00386024"/>
    <w:rsid w:val="003864B5"/>
    <w:rsid w:val="003865E5"/>
    <w:rsid w:val="00386771"/>
    <w:rsid w:val="00386775"/>
    <w:rsid w:val="00386887"/>
    <w:rsid w:val="00386AE2"/>
    <w:rsid w:val="00386B56"/>
    <w:rsid w:val="00386C58"/>
    <w:rsid w:val="00386EC4"/>
    <w:rsid w:val="00386F64"/>
    <w:rsid w:val="00386F87"/>
    <w:rsid w:val="0038711B"/>
    <w:rsid w:val="0038734E"/>
    <w:rsid w:val="003876B0"/>
    <w:rsid w:val="003878A3"/>
    <w:rsid w:val="003879EF"/>
    <w:rsid w:val="00390050"/>
    <w:rsid w:val="0039012A"/>
    <w:rsid w:val="00390132"/>
    <w:rsid w:val="003902A6"/>
    <w:rsid w:val="003905C9"/>
    <w:rsid w:val="00390645"/>
    <w:rsid w:val="003906EC"/>
    <w:rsid w:val="0039077B"/>
    <w:rsid w:val="0039079E"/>
    <w:rsid w:val="00390938"/>
    <w:rsid w:val="003909A6"/>
    <w:rsid w:val="00390B7A"/>
    <w:rsid w:val="00390C80"/>
    <w:rsid w:val="00390CF1"/>
    <w:rsid w:val="00390E9D"/>
    <w:rsid w:val="00390EDB"/>
    <w:rsid w:val="00391123"/>
    <w:rsid w:val="003913FC"/>
    <w:rsid w:val="00391401"/>
    <w:rsid w:val="00391455"/>
    <w:rsid w:val="0039163A"/>
    <w:rsid w:val="003916B0"/>
    <w:rsid w:val="003916D7"/>
    <w:rsid w:val="00391746"/>
    <w:rsid w:val="00391EFE"/>
    <w:rsid w:val="00392994"/>
    <w:rsid w:val="00392ADD"/>
    <w:rsid w:val="00392F2F"/>
    <w:rsid w:val="003932CE"/>
    <w:rsid w:val="0039381C"/>
    <w:rsid w:val="00393C01"/>
    <w:rsid w:val="00394029"/>
    <w:rsid w:val="003940CB"/>
    <w:rsid w:val="0039416D"/>
    <w:rsid w:val="003941A5"/>
    <w:rsid w:val="003942A4"/>
    <w:rsid w:val="0039431D"/>
    <w:rsid w:val="0039450C"/>
    <w:rsid w:val="00394678"/>
    <w:rsid w:val="003947A7"/>
    <w:rsid w:val="00394935"/>
    <w:rsid w:val="003949CB"/>
    <w:rsid w:val="00394CD8"/>
    <w:rsid w:val="00394F6D"/>
    <w:rsid w:val="003954BC"/>
    <w:rsid w:val="00395719"/>
    <w:rsid w:val="00395BC1"/>
    <w:rsid w:val="00395C3A"/>
    <w:rsid w:val="00395DC6"/>
    <w:rsid w:val="00395DCC"/>
    <w:rsid w:val="00395F90"/>
    <w:rsid w:val="003963D9"/>
    <w:rsid w:val="00396761"/>
    <w:rsid w:val="00396A2C"/>
    <w:rsid w:val="00396AC6"/>
    <w:rsid w:val="00396AD4"/>
    <w:rsid w:val="00396C2D"/>
    <w:rsid w:val="00396C31"/>
    <w:rsid w:val="00396FB9"/>
    <w:rsid w:val="0039709C"/>
    <w:rsid w:val="00397120"/>
    <w:rsid w:val="00397209"/>
    <w:rsid w:val="0039769F"/>
    <w:rsid w:val="0039779A"/>
    <w:rsid w:val="003A0121"/>
    <w:rsid w:val="003A03DE"/>
    <w:rsid w:val="003A0453"/>
    <w:rsid w:val="003A047E"/>
    <w:rsid w:val="003A058F"/>
    <w:rsid w:val="003A067A"/>
    <w:rsid w:val="003A0D3F"/>
    <w:rsid w:val="003A0D7E"/>
    <w:rsid w:val="003A0EBA"/>
    <w:rsid w:val="003A1126"/>
    <w:rsid w:val="003A118E"/>
    <w:rsid w:val="003A1442"/>
    <w:rsid w:val="003A1531"/>
    <w:rsid w:val="003A1851"/>
    <w:rsid w:val="003A1950"/>
    <w:rsid w:val="003A1B5E"/>
    <w:rsid w:val="003A1B91"/>
    <w:rsid w:val="003A1D86"/>
    <w:rsid w:val="003A229F"/>
    <w:rsid w:val="003A2357"/>
    <w:rsid w:val="003A2369"/>
    <w:rsid w:val="003A2382"/>
    <w:rsid w:val="003A25BC"/>
    <w:rsid w:val="003A2623"/>
    <w:rsid w:val="003A2664"/>
    <w:rsid w:val="003A2998"/>
    <w:rsid w:val="003A2AAD"/>
    <w:rsid w:val="003A2B7E"/>
    <w:rsid w:val="003A2E71"/>
    <w:rsid w:val="003A323B"/>
    <w:rsid w:val="003A3571"/>
    <w:rsid w:val="003A3588"/>
    <w:rsid w:val="003A38DF"/>
    <w:rsid w:val="003A39A8"/>
    <w:rsid w:val="003A3A78"/>
    <w:rsid w:val="003A3B54"/>
    <w:rsid w:val="003A3D40"/>
    <w:rsid w:val="003A3F1C"/>
    <w:rsid w:val="003A3FD4"/>
    <w:rsid w:val="003A413B"/>
    <w:rsid w:val="003A41F1"/>
    <w:rsid w:val="003A4571"/>
    <w:rsid w:val="003A4639"/>
    <w:rsid w:val="003A46BC"/>
    <w:rsid w:val="003A48DC"/>
    <w:rsid w:val="003A493C"/>
    <w:rsid w:val="003A4989"/>
    <w:rsid w:val="003A4DFA"/>
    <w:rsid w:val="003A4EA4"/>
    <w:rsid w:val="003A535F"/>
    <w:rsid w:val="003A552A"/>
    <w:rsid w:val="003A559C"/>
    <w:rsid w:val="003A55C1"/>
    <w:rsid w:val="003A55F9"/>
    <w:rsid w:val="003A5BCF"/>
    <w:rsid w:val="003A5DC0"/>
    <w:rsid w:val="003A5FC6"/>
    <w:rsid w:val="003A6053"/>
    <w:rsid w:val="003A627B"/>
    <w:rsid w:val="003A636C"/>
    <w:rsid w:val="003A641C"/>
    <w:rsid w:val="003A645E"/>
    <w:rsid w:val="003A646B"/>
    <w:rsid w:val="003A648D"/>
    <w:rsid w:val="003A652D"/>
    <w:rsid w:val="003A67DD"/>
    <w:rsid w:val="003A6912"/>
    <w:rsid w:val="003A6946"/>
    <w:rsid w:val="003A6A35"/>
    <w:rsid w:val="003A6ACC"/>
    <w:rsid w:val="003A6BC6"/>
    <w:rsid w:val="003A701C"/>
    <w:rsid w:val="003A75FB"/>
    <w:rsid w:val="003A761F"/>
    <w:rsid w:val="003A7786"/>
    <w:rsid w:val="003A77EC"/>
    <w:rsid w:val="003A7A55"/>
    <w:rsid w:val="003A7BBC"/>
    <w:rsid w:val="003B010B"/>
    <w:rsid w:val="003B01E9"/>
    <w:rsid w:val="003B024C"/>
    <w:rsid w:val="003B0440"/>
    <w:rsid w:val="003B0606"/>
    <w:rsid w:val="003B0655"/>
    <w:rsid w:val="003B0F57"/>
    <w:rsid w:val="003B1414"/>
    <w:rsid w:val="003B144D"/>
    <w:rsid w:val="003B1457"/>
    <w:rsid w:val="003B166D"/>
    <w:rsid w:val="003B17E9"/>
    <w:rsid w:val="003B19F2"/>
    <w:rsid w:val="003B1AB1"/>
    <w:rsid w:val="003B1B4D"/>
    <w:rsid w:val="003B1B89"/>
    <w:rsid w:val="003B1C61"/>
    <w:rsid w:val="003B1D27"/>
    <w:rsid w:val="003B1D46"/>
    <w:rsid w:val="003B2183"/>
    <w:rsid w:val="003B2589"/>
    <w:rsid w:val="003B26C0"/>
    <w:rsid w:val="003B2707"/>
    <w:rsid w:val="003B2791"/>
    <w:rsid w:val="003B27EF"/>
    <w:rsid w:val="003B291F"/>
    <w:rsid w:val="003B2CFA"/>
    <w:rsid w:val="003B32AA"/>
    <w:rsid w:val="003B331C"/>
    <w:rsid w:val="003B3634"/>
    <w:rsid w:val="003B368C"/>
    <w:rsid w:val="003B36AB"/>
    <w:rsid w:val="003B3B52"/>
    <w:rsid w:val="003B3DC5"/>
    <w:rsid w:val="003B4246"/>
    <w:rsid w:val="003B4296"/>
    <w:rsid w:val="003B4307"/>
    <w:rsid w:val="003B4525"/>
    <w:rsid w:val="003B469D"/>
    <w:rsid w:val="003B493D"/>
    <w:rsid w:val="003B4C96"/>
    <w:rsid w:val="003B4F77"/>
    <w:rsid w:val="003B50EC"/>
    <w:rsid w:val="003B5154"/>
    <w:rsid w:val="003B53D5"/>
    <w:rsid w:val="003B54D8"/>
    <w:rsid w:val="003B5672"/>
    <w:rsid w:val="003B5D28"/>
    <w:rsid w:val="003B5EC4"/>
    <w:rsid w:val="003B601D"/>
    <w:rsid w:val="003B6029"/>
    <w:rsid w:val="003B6288"/>
    <w:rsid w:val="003B636F"/>
    <w:rsid w:val="003B63E3"/>
    <w:rsid w:val="003B64A8"/>
    <w:rsid w:val="003B6656"/>
    <w:rsid w:val="003B6678"/>
    <w:rsid w:val="003B6840"/>
    <w:rsid w:val="003B6A58"/>
    <w:rsid w:val="003B6A6E"/>
    <w:rsid w:val="003B6AB0"/>
    <w:rsid w:val="003B6D07"/>
    <w:rsid w:val="003B725B"/>
    <w:rsid w:val="003B754D"/>
    <w:rsid w:val="003B7742"/>
    <w:rsid w:val="003B7746"/>
    <w:rsid w:val="003B77CE"/>
    <w:rsid w:val="003B78C0"/>
    <w:rsid w:val="003B7B1D"/>
    <w:rsid w:val="003B7C54"/>
    <w:rsid w:val="003B7E04"/>
    <w:rsid w:val="003C01E2"/>
    <w:rsid w:val="003C04DC"/>
    <w:rsid w:val="003C0689"/>
    <w:rsid w:val="003C0729"/>
    <w:rsid w:val="003C0A1A"/>
    <w:rsid w:val="003C0A3B"/>
    <w:rsid w:val="003C0B4D"/>
    <w:rsid w:val="003C0F1D"/>
    <w:rsid w:val="003C0F7D"/>
    <w:rsid w:val="003C17C9"/>
    <w:rsid w:val="003C19F4"/>
    <w:rsid w:val="003C1AC8"/>
    <w:rsid w:val="003C1BC6"/>
    <w:rsid w:val="003C1C9D"/>
    <w:rsid w:val="003C1CA2"/>
    <w:rsid w:val="003C1D74"/>
    <w:rsid w:val="003C1EBA"/>
    <w:rsid w:val="003C2023"/>
    <w:rsid w:val="003C2185"/>
    <w:rsid w:val="003C2221"/>
    <w:rsid w:val="003C28A8"/>
    <w:rsid w:val="003C2A19"/>
    <w:rsid w:val="003C2BF4"/>
    <w:rsid w:val="003C2DD9"/>
    <w:rsid w:val="003C2F81"/>
    <w:rsid w:val="003C3007"/>
    <w:rsid w:val="003C30D9"/>
    <w:rsid w:val="003C30E0"/>
    <w:rsid w:val="003C33FD"/>
    <w:rsid w:val="003C3831"/>
    <w:rsid w:val="003C3B59"/>
    <w:rsid w:val="003C41CD"/>
    <w:rsid w:val="003C4418"/>
    <w:rsid w:val="003C45BC"/>
    <w:rsid w:val="003C497C"/>
    <w:rsid w:val="003C49D0"/>
    <w:rsid w:val="003C4A3E"/>
    <w:rsid w:val="003C4B8D"/>
    <w:rsid w:val="003C4C06"/>
    <w:rsid w:val="003C5130"/>
    <w:rsid w:val="003C52F6"/>
    <w:rsid w:val="003C5300"/>
    <w:rsid w:val="003C54A7"/>
    <w:rsid w:val="003C5568"/>
    <w:rsid w:val="003C584A"/>
    <w:rsid w:val="003C5899"/>
    <w:rsid w:val="003C5B3D"/>
    <w:rsid w:val="003C5D67"/>
    <w:rsid w:val="003C5EF3"/>
    <w:rsid w:val="003C63D4"/>
    <w:rsid w:val="003C63EA"/>
    <w:rsid w:val="003C63FE"/>
    <w:rsid w:val="003C66B7"/>
    <w:rsid w:val="003C6AAE"/>
    <w:rsid w:val="003C6D0D"/>
    <w:rsid w:val="003C6D24"/>
    <w:rsid w:val="003C6E4A"/>
    <w:rsid w:val="003C70C8"/>
    <w:rsid w:val="003C7122"/>
    <w:rsid w:val="003C73BD"/>
    <w:rsid w:val="003C7461"/>
    <w:rsid w:val="003C76C4"/>
    <w:rsid w:val="003C790A"/>
    <w:rsid w:val="003C7999"/>
    <w:rsid w:val="003C799F"/>
    <w:rsid w:val="003C7A9A"/>
    <w:rsid w:val="003C7CE8"/>
    <w:rsid w:val="003C7EA1"/>
    <w:rsid w:val="003C7EE8"/>
    <w:rsid w:val="003D0201"/>
    <w:rsid w:val="003D03EB"/>
    <w:rsid w:val="003D07D8"/>
    <w:rsid w:val="003D0A5C"/>
    <w:rsid w:val="003D0BF1"/>
    <w:rsid w:val="003D1084"/>
    <w:rsid w:val="003D11D3"/>
    <w:rsid w:val="003D167B"/>
    <w:rsid w:val="003D17DF"/>
    <w:rsid w:val="003D18AE"/>
    <w:rsid w:val="003D1991"/>
    <w:rsid w:val="003D19A6"/>
    <w:rsid w:val="003D1C6C"/>
    <w:rsid w:val="003D1D4F"/>
    <w:rsid w:val="003D20B9"/>
    <w:rsid w:val="003D2213"/>
    <w:rsid w:val="003D2551"/>
    <w:rsid w:val="003D2727"/>
    <w:rsid w:val="003D29D7"/>
    <w:rsid w:val="003D2B19"/>
    <w:rsid w:val="003D2BA6"/>
    <w:rsid w:val="003D306E"/>
    <w:rsid w:val="003D307C"/>
    <w:rsid w:val="003D312E"/>
    <w:rsid w:val="003D3241"/>
    <w:rsid w:val="003D3536"/>
    <w:rsid w:val="003D3689"/>
    <w:rsid w:val="003D37E7"/>
    <w:rsid w:val="003D3868"/>
    <w:rsid w:val="003D3AE0"/>
    <w:rsid w:val="003D3B54"/>
    <w:rsid w:val="003D3D00"/>
    <w:rsid w:val="003D3EEE"/>
    <w:rsid w:val="003D3FCE"/>
    <w:rsid w:val="003D4099"/>
    <w:rsid w:val="003D424E"/>
    <w:rsid w:val="003D4580"/>
    <w:rsid w:val="003D4608"/>
    <w:rsid w:val="003D46A9"/>
    <w:rsid w:val="003D481D"/>
    <w:rsid w:val="003D487E"/>
    <w:rsid w:val="003D49BF"/>
    <w:rsid w:val="003D4A73"/>
    <w:rsid w:val="003D4A80"/>
    <w:rsid w:val="003D4D0F"/>
    <w:rsid w:val="003D4E48"/>
    <w:rsid w:val="003D4E96"/>
    <w:rsid w:val="003D51CE"/>
    <w:rsid w:val="003D53A1"/>
    <w:rsid w:val="003D54D1"/>
    <w:rsid w:val="003D556F"/>
    <w:rsid w:val="003D5872"/>
    <w:rsid w:val="003D5B02"/>
    <w:rsid w:val="003D5D86"/>
    <w:rsid w:val="003D5DBF"/>
    <w:rsid w:val="003D5EFA"/>
    <w:rsid w:val="003D60A8"/>
    <w:rsid w:val="003D62ED"/>
    <w:rsid w:val="003D637D"/>
    <w:rsid w:val="003D65DE"/>
    <w:rsid w:val="003D6637"/>
    <w:rsid w:val="003D6707"/>
    <w:rsid w:val="003D6860"/>
    <w:rsid w:val="003D694C"/>
    <w:rsid w:val="003D6A52"/>
    <w:rsid w:val="003D6B2D"/>
    <w:rsid w:val="003D6B73"/>
    <w:rsid w:val="003D6D7F"/>
    <w:rsid w:val="003D7007"/>
    <w:rsid w:val="003D704A"/>
    <w:rsid w:val="003D70F0"/>
    <w:rsid w:val="003D72A2"/>
    <w:rsid w:val="003D73B3"/>
    <w:rsid w:val="003D73D3"/>
    <w:rsid w:val="003D7564"/>
    <w:rsid w:val="003D75A7"/>
    <w:rsid w:val="003D7957"/>
    <w:rsid w:val="003D79BB"/>
    <w:rsid w:val="003D7D3B"/>
    <w:rsid w:val="003D7D54"/>
    <w:rsid w:val="003D7EC0"/>
    <w:rsid w:val="003E0168"/>
    <w:rsid w:val="003E01E3"/>
    <w:rsid w:val="003E028E"/>
    <w:rsid w:val="003E0422"/>
    <w:rsid w:val="003E052F"/>
    <w:rsid w:val="003E07B5"/>
    <w:rsid w:val="003E07D3"/>
    <w:rsid w:val="003E0838"/>
    <w:rsid w:val="003E0858"/>
    <w:rsid w:val="003E0953"/>
    <w:rsid w:val="003E0A64"/>
    <w:rsid w:val="003E0BB7"/>
    <w:rsid w:val="003E0CF1"/>
    <w:rsid w:val="003E0E4C"/>
    <w:rsid w:val="003E0E56"/>
    <w:rsid w:val="003E0F06"/>
    <w:rsid w:val="003E12CB"/>
    <w:rsid w:val="003E142A"/>
    <w:rsid w:val="003E158A"/>
    <w:rsid w:val="003E16EC"/>
    <w:rsid w:val="003E1936"/>
    <w:rsid w:val="003E1A4E"/>
    <w:rsid w:val="003E1A6B"/>
    <w:rsid w:val="003E1A98"/>
    <w:rsid w:val="003E1AD4"/>
    <w:rsid w:val="003E1B3C"/>
    <w:rsid w:val="003E1B7B"/>
    <w:rsid w:val="003E1D71"/>
    <w:rsid w:val="003E2596"/>
    <w:rsid w:val="003E26C6"/>
    <w:rsid w:val="003E29CF"/>
    <w:rsid w:val="003E2B7A"/>
    <w:rsid w:val="003E2CAD"/>
    <w:rsid w:val="003E31E3"/>
    <w:rsid w:val="003E3348"/>
    <w:rsid w:val="003E336C"/>
    <w:rsid w:val="003E33B9"/>
    <w:rsid w:val="003E3488"/>
    <w:rsid w:val="003E37C9"/>
    <w:rsid w:val="003E3B70"/>
    <w:rsid w:val="003E3CB6"/>
    <w:rsid w:val="003E4135"/>
    <w:rsid w:val="003E440A"/>
    <w:rsid w:val="003E4623"/>
    <w:rsid w:val="003E4638"/>
    <w:rsid w:val="003E47C4"/>
    <w:rsid w:val="003E484F"/>
    <w:rsid w:val="003E4D8F"/>
    <w:rsid w:val="003E4DC2"/>
    <w:rsid w:val="003E502E"/>
    <w:rsid w:val="003E5033"/>
    <w:rsid w:val="003E510D"/>
    <w:rsid w:val="003E5125"/>
    <w:rsid w:val="003E51FF"/>
    <w:rsid w:val="003E5263"/>
    <w:rsid w:val="003E53B0"/>
    <w:rsid w:val="003E5485"/>
    <w:rsid w:val="003E5590"/>
    <w:rsid w:val="003E5684"/>
    <w:rsid w:val="003E5831"/>
    <w:rsid w:val="003E5A31"/>
    <w:rsid w:val="003E5AB4"/>
    <w:rsid w:val="003E5C1A"/>
    <w:rsid w:val="003E5E57"/>
    <w:rsid w:val="003E5F19"/>
    <w:rsid w:val="003E5F6D"/>
    <w:rsid w:val="003E5F91"/>
    <w:rsid w:val="003E621B"/>
    <w:rsid w:val="003E64CF"/>
    <w:rsid w:val="003E6665"/>
    <w:rsid w:val="003E66B4"/>
    <w:rsid w:val="003E6AC1"/>
    <w:rsid w:val="003E6F36"/>
    <w:rsid w:val="003E6FE0"/>
    <w:rsid w:val="003E6FF0"/>
    <w:rsid w:val="003E7192"/>
    <w:rsid w:val="003E744B"/>
    <w:rsid w:val="003E79F0"/>
    <w:rsid w:val="003E7BA4"/>
    <w:rsid w:val="003E7C35"/>
    <w:rsid w:val="003E7D26"/>
    <w:rsid w:val="003E7D33"/>
    <w:rsid w:val="003E7E7B"/>
    <w:rsid w:val="003E7FF4"/>
    <w:rsid w:val="003F007A"/>
    <w:rsid w:val="003F02BB"/>
    <w:rsid w:val="003F02F6"/>
    <w:rsid w:val="003F030E"/>
    <w:rsid w:val="003F03B5"/>
    <w:rsid w:val="003F0620"/>
    <w:rsid w:val="003F069D"/>
    <w:rsid w:val="003F08A2"/>
    <w:rsid w:val="003F08E4"/>
    <w:rsid w:val="003F0977"/>
    <w:rsid w:val="003F0B1D"/>
    <w:rsid w:val="003F0DC5"/>
    <w:rsid w:val="003F1007"/>
    <w:rsid w:val="003F12FF"/>
    <w:rsid w:val="003F13DE"/>
    <w:rsid w:val="003F1437"/>
    <w:rsid w:val="003F14C5"/>
    <w:rsid w:val="003F1630"/>
    <w:rsid w:val="003F1B8B"/>
    <w:rsid w:val="003F1BB2"/>
    <w:rsid w:val="003F1CF0"/>
    <w:rsid w:val="003F1E64"/>
    <w:rsid w:val="003F20D4"/>
    <w:rsid w:val="003F2381"/>
    <w:rsid w:val="003F24A5"/>
    <w:rsid w:val="003F275C"/>
    <w:rsid w:val="003F280B"/>
    <w:rsid w:val="003F294C"/>
    <w:rsid w:val="003F2987"/>
    <w:rsid w:val="003F2A1C"/>
    <w:rsid w:val="003F2A9E"/>
    <w:rsid w:val="003F2BB4"/>
    <w:rsid w:val="003F3085"/>
    <w:rsid w:val="003F3185"/>
    <w:rsid w:val="003F3380"/>
    <w:rsid w:val="003F349C"/>
    <w:rsid w:val="003F39A8"/>
    <w:rsid w:val="003F3A58"/>
    <w:rsid w:val="003F3ACF"/>
    <w:rsid w:val="003F3B1A"/>
    <w:rsid w:val="003F3D65"/>
    <w:rsid w:val="003F3EC0"/>
    <w:rsid w:val="003F40F7"/>
    <w:rsid w:val="003F428B"/>
    <w:rsid w:val="003F44BA"/>
    <w:rsid w:val="003F44E9"/>
    <w:rsid w:val="003F4593"/>
    <w:rsid w:val="003F45BD"/>
    <w:rsid w:val="003F4936"/>
    <w:rsid w:val="003F4971"/>
    <w:rsid w:val="003F4977"/>
    <w:rsid w:val="003F4DF3"/>
    <w:rsid w:val="003F4FE1"/>
    <w:rsid w:val="003F50AC"/>
    <w:rsid w:val="003F5308"/>
    <w:rsid w:val="003F5452"/>
    <w:rsid w:val="003F56E0"/>
    <w:rsid w:val="003F59B3"/>
    <w:rsid w:val="003F59C7"/>
    <w:rsid w:val="003F5B19"/>
    <w:rsid w:val="003F5BBF"/>
    <w:rsid w:val="003F5C14"/>
    <w:rsid w:val="003F5EA0"/>
    <w:rsid w:val="003F5ED7"/>
    <w:rsid w:val="003F610A"/>
    <w:rsid w:val="003F62AE"/>
    <w:rsid w:val="003F6478"/>
    <w:rsid w:val="003F6789"/>
    <w:rsid w:val="003F6967"/>
    <w:rsid w:val="003F69BB"/>
    <w:rsid w:val="003F69D4"/>
    <w:rsid w:val="003F6A0B"/>
    <w:rsid w:val="003F6FB1"/>
    <w:rsid w:val="003F7047"/>
    <w:rsid w:val="003F7078"/>
    <w:rsid w:val="003F70BA"/>
    <w:rsid w:val="003F7183"/>
    <w:rsid w:val="003F7298"/>
    <w:rsid w:val="003F72F4"/>
    <w:rsid w:val="003F74ED"/>
    <w:rsid w:val="003F750C"/>
    <w:rsid w:val="003F774E"/>
    <w:rsid w:val="003F7820"/>
    <w:rsid w:val="003F7862"/>
    <w:rsid w:val="003F794D"/>
    <w:rsid w:val="003F7990"/>
    <w:rsid w:val="003F7A5E"/>
    <w:rsid w:val="003F7A83"/>
    <w:rsid w:val="003F7DC2"/>
    <w:rsid w:val="003F7F3B"/>
    <w:rsid w:val="004002B0"/>
    <w:rsid w:val="00400462"/>
    <w:rsid w:val="0040055F"/>
    <w:rsid w:val="004007D9"/>
    <w:rsid w:val="00400B7B"/>
    <w:rsid w:val="00400BCD"/>
    <w:rsid w:val="00400CEA"/>
    <w:rsid w:val="00400F2E"/>
    <w:rsid w:val="00400F74"/>
    <w:rsid w:val="0040120B"/>
    <w:rsid w:val="004012C9"/>
    <w:rsid w:val="004016D5"/>
    <w:rsid w:val="00401751"/>
    <w:rsid w:val="00401832"/>
    <w:rsid w:val="00401989"/>
    <w:rsid w:val="00401AB2"/>
    <w:rsid w:val="00401B72"/>
    <w:rsid w:val="00401CA4"/>
    <w:rsid w:val="00401CD1"/>
    <w:rsid w:val="0040221C"/>
    <w:rsid w:val="0040222F"/>
    <w:rsid w:val="0040225F"/>
    <w:rsid w:val="0040226E"/>
    <w:rsid w:val="00402318"/>
    <w:rsid w:val="00402369"/>
    <w:rsid w:val="004023F6"/>
    <w:rsid w:val="004024D4"/>
    <w:rsid w:val="00402A68"/>
    <w:rsid w:val="00402C85"/>
    <w:rsid w:val="00402D61"/>
    <w:rsid w:val="00402FEA"/>
    <w:rsid w:val="00402FF1"/>
    <w:rsid w:val="004036DE"/>
    <w:rsid w:val="004037DB"/>
    <w:rsid w:val="004038DC"/>
    <w:rsid w:val="00403B63"/>
    <w:rsid w:val="00403C68"/>
    <w:rsid w:val="00403E96"/>
    <w:rsid w:val="00403EC5"/>
    <w:rsid w:val="00404013"/>
    <w:rsid w:val="00404428"/>
    <w:rsid w:val="0040448D"/>
    <w:rsid w:val="004044B5"/>
    <w:rsid w:val="00404785"/>
    <w:rsid w:val="004049BD"/>
    <w:rsid w:val="004049E2"/>
    <w:rsid w:val="004049F6"/>
    <w:rsid w:val="00404A33"/>
    <w:rsid w:val="00404A50"/>
    <w:rsid w:val="00404CC3"/>
    <w:rsid w:val="00404EAE"/>
    <w:rsid w:val="00405195"/>
    <w:rsid w:val="0040528A"/>
    <w:rsid w:val="004056DE"/>
    <w:rsid w:val="00405800"/>
    <w:rsid w:val="00405C49"/>
    <w:rsid w:val="00405FE5"/>
    <w:rsid w:val="00406031"/>
    <w:rsid w:val="00406106"/>
    <w:rsid w:val="00406113"/>
    <w:rsid w:val="0040616F"/>
    <w:rsid w:val="004063EC"/>
    <w:rsid w:val="00406841"/>
    <w:rsid w:val="004069E3"/>
    <w:rsid w:val="00406F67"/>
    <w:rsid w:val="00407349"/>
    <w:rsid w:val="00407354"/>
    <w:rsid w:val="0040774D"/>
    <w:rsid w:val="00407762"/>
    <w:rsid w:val="00407894"/>
    <w:rsid w:val="004079D3"/>
    <w:rsid w:val="00407B7D"/>
    <w:rsid w:val="00407DE7"/>
    <w:rsid w:val="00407E80"/>
    <w:rsid w:val="0041008E"/>
    <w:rsid w:val="00410148"/>
    <w:rsid w:val="004101DD"/>
    <w:rsid w:val="00410508"/>
    <w:rsid w:val="0041086F"/>
    <w:rsid w:val="004108E0"/>
    <w:rsid w:val="00410CD6"/>
    <w:rsid w:val="00410CE3"/>
    <w:rsid w:val="00411221"/>
    <w:rsid w:val="00411317"/>
    <w:rsid w:val="0041132D"/>
    <w:rsid w:val="00411359"/>
    <w:rsid w:val="004113A3"/>
    <w:rsid w:val="004113AD"/>
    <w:rsid w:val="004114DE"/>
    <w:rsid w:val="004116F1"/>
    <w:rsid w:val="004117F9"/>
    <w:rsid w:val="0041180B"/>
    <w:rsid w:val="00411ACD"/>
    <w:rsid w:val="00411F56"/>
    <w:rsid w:val="0041208C"/>
    <w:rsid w:val="004120AD"/>
    <w:rsid w:val="00412106"/>
    <w:rsid w:val="00412248"/>
    <w:rsid w:val="004126A0"/>
    <w:rsid w:val="0041271D"/>
    <w:rsid w:val="00412791"/>
    <w:rsid w:val="00412828"/>
    <w:rsid w:val="00412D15"/>
    <w:rsid w:val="00412DDC"/>
    <w:rsid w:val="00412FAA"/>
    <w:rsid w:val="0041302B"/>
    <w:rsid w:val="004131C7"/>
    <w:rsid w:val="004135B6"/>
    <w:rsid w:val="00413AB0"/>
    <w:rsid w:val="00413B56"/>
    <w:rsid w:val="00413BCA"/>
    <w:rsid w:val="00413CA7"/>
    <w:rsid w:val="00413D41"/>
    <w:rsid w:val="00413DEA"/>
    <w:rsid w:val="00413DF2"/>
    <w:rsid w:val="0041408D"/>
    <w:rsid w:val="0041451B"/>
    <w:rsid w:val="004145B1"/>
    <w:rsid w:val="004146F9"/>
    <w:rsid w:val="004147F8"/>
    <w:rsid w:val="0041503F"/>
    <w:rsid w:val="004151CA"/>
    <w:rsid w:val="004152F7"/>
    <w:rsid w:val="00415301"/>
    <w:rsid w:val="00415313"/>
    <w:rsid w:val="00415367"/>
    <w:rsid w:val="004155A5"/>
    <w:rsid w:val="00415834"/>
    <w:rsid w:val="0041599B"/>
    <w:rsid w:val="00415A2D"/>
    <w:rsid w:val="00415A95"/>
    <w:rsid w:val="00415C53"/>
    <w:rsid w:val="00415CDC"/>
    <w:rsid w:val="00415CF9"/>
    <w:rsid w:val="00415DCD"/>
    <w:rsid w:val="00415E45"/>
    <w:rsid w:val="00415EC3"/>
    <w:rsid w:val="00415F68"/>
    <w:rsid w:val="00415FA3"/>
    <w:rsid w:val="004161B9"/>
    <w:rsid w:val="0041633E"/>
    <w:rsid w:val="00416371"/>
    <w:rsid w:val="0041650A"/>
    <w:rsid w:val="0041670E"/>
    <w:rsid w:val="0041686B"/>
    <w:rsid w:val="00416AF6"/>
    <w:rsid w:val="00416EF8"/>
    <w:rsid w:val="004171A7"/>
    <w:rsid w:val="00417780"/>
    <w:rsid w:val="00417848"/>
    <w:rsid w:val="00417A1C"/>
    <w:rsid w:val="00420269"/>
    <w:rsid w:val="0042032D"/>
    <w:rsid w:val="004205D8"/>
    <w:rsid w:val="0042060E"/>
    <w:rsid w:val="004206EF"/>
    <w:rsid w:val="004206F7"/>
    <w:rsid w:val="004207D2"/>
    <w:rsid w:val="00420FA3"/>
    <w:rsid w:val="004212E2"/>
    <w:rsid w:val="004214EA"/>
    <w:rsid w:val="0042155C"/>
    <w:rsid w:val="004218D8"/>
    <w:rsid w:val="00421A87"/>
    <w:rsid w:val="00421AF2"/>
    <w:rsid w:val="00421C9D"/>
    <w:rsid w:val="004221D7"/>
    <w:rsid w:val="004227A4"/>
    <w:rsid w:val="0042304B"/>
    <w:rsid w:val="0042306C"/>
    <w:rsid w:val="00423101"/>
    <w:rsid w:val="0042312D"/>
    <w:rsid w:val="004231F0"/>
    <w:rsid w:val="004232C0"/>
    <w:rsid w:val="004234CF"/>
    <w:rsid w:val="004237DC"/>
    <w:rsid w:val="00423DC6"/>
    <w:rsid w:val="00423E9A"/>
    <w:rsid w:val="00424176"/>
    <w:rsid w:val="0042436F"/>
    <w:rsid w:val="0042460D"/>
    <w:rsid w:val="00424A3C"/>
    <w:rsid w:val="00424B40"/>
    <w:rsid w:val="00424F40"/>
    <w:rsid w:val="00425019"/>
    <w:rsid w:val="00425049"/>
    <w:rsid w:val="004250C0"/>
    <w:rsid w:val="00425398"/>
    <w:rsid w:val="0042559F"/>
    <w:rsid w:val="004256DF"/>
    <w:rsid w:val="00425A02"/>
    <w:rsid w:val="0042600C"/>
    <w:rsid w:val="00426633"/>
    <w:rsid w:val="004267D2"/>
    <w:rsid w:val="00426B97"/>
    <w:rsid w:val="00426BB7"/>
    <w:rsid w:val="00426E69"/>
    <w:rsid w:val="00426EC7"/>
    <w:rsid w:val="00427260"/>
    <w:rsid w:val="004272C1"/>
    <w:rsid w:val="0042748A"/>
    <w:rsid w:val="00427528"/>
    <w:rsid w:val="004279C9"/>
    <w:rsid w:val="00427DC0"/>
    <w:rsid w:val="00427DD2"/>
    <w:rsid w:val="00427E1E"/>
    <w:rsid w:val="00427F02"/>
    <w:rsid w:val="00427F37"/>
    <w:rsid w:val="00427F7A"/>
    <w:rsid w:val="00427F8D"/>
    <w:rsid w:val="0043018E"/>
    <w:rsid w:val="00430281"/>
    <w:rsid w:val="0043074A"/>
    <w:rsid w:val="0043086D"/>
    <w:rsid w:val="0043088D"/>
    <w:rsid w:val="00430A1D"/>
    <w:rsid w:val="00430A92"/>
    <w:rsid w:val="00430B1E"/>
    <w:rsid w:val="00430CFD"/>
    <w:rsid w:val="00430D9D"/>
    <w:rsid w:val="0043106D"/>
    <w:rsid w:val="004310D7"/>
    <w:rsid w:val="004312EF"/>
    <w:rsid w:val="00431419"/>
    <w:rsid w:val="004314A1"/>
    <w:rsid w:val="004316D2"/>
    <w:rsid w:val="0043182C"/>
    <w:rsid w:val="004319C7"/>
    <w:rsid w:val="00431ACA"/>
    <w:rsid w:val="00431C6E"/>
    <w:rsid w:val="00431D7D"/>
    <w:rsid w:val="00431D85"/>
    <w:rsid w:val="0043209E"/>
    <w:rsid w:val="004321BE"/>
    <w:rsid w:val="004321E0"/>
    <w:rsid w:val="0043224B"/>
    <w:rsid w:val="004324B5"/>
    <w:rsid w:val="00432507"/>
    <w:rsid w:val="004327CE"/>
    <w:rsid w:val="00432815"/>
    <w:rsid w:val="004329D8"/>
    <w:rsid w:val="004329EB"/>
    <w:rsid w:val="00432C69"/>
    <w:rsid w:val="00432DDB"/>
    <w:rsid w:val="00432E86"/>
    <w:rsid w:val="00432F0B"/>
    <w:rsid w:val="00432F81"/>
    <w:rsid w:val="00432F91"/>
    <w:rsid w:val="00433186"/>
    <w:rsid w:val="004333D6"/>
    <w:rsid w:val="0043348D"/>
    <w:rsid w:val="00433515"/>
    <w:rsid w:val="004335D1"/>
    <w:rsid w:val="0043395B"/>
    <w:rsid w:val="00433B8E"/>
    <w:rsid w:val="00433D1A"/>
    <w:rsid w:val="00433D4A"/>
    <w:rsid w:val="00433F92"/>
    <w:rsid w:val="00434091"/>
    <w:rsid w:val="0043472A"/>
    <w:rsid w:val="004347BE"/>
    <w:rsid w:val="004347D6"/>
    <w:rsid w:val="00434837"/>
    <w:rsid w:val="00434D1A"/>
    <w:rsid w:val="00434E65"/>
    <w:rsid w:val="00435163"/>
    <w:rsid w:val="004352E5"/>
    <w:rsid w:val="00435487"/>
    <w:rsid w:val="00435599"/>
    <w:rsid w:val="00435769"/>
    <w:rsid w:val="004358CE"/>
    <w:rsid w:val="00435C81"/>
    <w:rsid w:val="00436082"/>
    <w:rsid w:val="004360D0"/>
    <w:rsid w:val="00436152"/>
    <w:rsid w:val="00436198"/>
    <w:rsid w:val="004362DA"/>
    <w:rsid w:val="004364D6"/>
    <w:rsid w:val="004365D8"/>
    <w:rsid w:val="0043663D"/>
    <w:rsid w:val="00436687"/>
    <w:rsid w:val="004367D2"/>
    <w:rsid w:val="004367E7"/>
    <w:rsid w:val="004369C5"/>
    <w:rsid w:val="00436C99"/>
    <w:rsid w:val="00436D9F"/>
    <w:rsid w:val="00436E1F"/>
    <w:rsid w:val="00436E70"/>
    <w:rsid w:val="0043715E"/>
    <w:rsid w:val="00437365"/>
    <w:rsid w:val="00437545"/>
    <w:rsid w:val="004376A5"/>
    <w:rsid w:val="0043779D"/>
    <w:rsid w:val="004379B3"/>
    <w:rsid w:val="00437AF1"/>
    <w:rsid w:val="00437D0A"/>
    <w:rsid w:val="00437DAE"/>
    <w:rsid w:val="00437F06"/>
    <w:rsid w:val="00437FF4"/>
    <w:rsid w:val="00440180"/>
    <w:rsid w:val="0044056E"/>
    <w:rsid w:val="004405B6"/>
    <w:rsid w:val="00440789"/>
    <w:rsid w:val="004407CA"/>
    <w:rsid w:val="00440866"/>
    <w:rsid w:val="0044086C"/>
    <w:rsid w:val="00440886"/>
    <w:rsid w:val="004409B6"/>
    <w:rsid w:val="00440ADB"/>
    <w:rsid w:val="00440DA9"/>
    <w:rsid w:val="00440EAE"/>
    <w:rsid w:val="004410C6"/>
    <w:rsid w:val="004410D3"/>
    <w:rsid w:val="004411B9"/>
    <w:rsid w:val="004414E2"/>
    <w:rsid w:val="004414FE"/>
    <w:rsid w:val="00441CF4"/>
    <w:rsid w:val="0044248D"/>
    <w:rsid w:val="0044262D"/>
    <w:rsid w:val="0044283D"/>
    <w:rsid w:val="00442BD5"/>
    <w:rsid w:val="00442E22"/>
    <w:rsid w:val="004430D0"/>
    <w:rsid w:val="00443180"/>
    <w:rsid w:val="004433B8"/>
    <w:rsid w:val="00443679"/>
    <w:rsid w:val="004436A7"/>
    <w:rsid w:val="0044373A"/>
    <w:rsid w:val="0044395E"/>
    <w:rsid w:val="00443962"/>
    <w:rsid w:val="00443C89"/>
    <w:rsid w:val="00443C99"/>
    <w:rsid w:val="00443CA0"/>
    <w:rsid w:val="00443D44"/>
    <w:rsid w:val="00443D5E"/>
    <w:rsid w:val="00443DE3"/>
    <w:rsid w:val="00443EBE"/>
    <w:rsid w:val="00443F1C"/>
    <w:rsid w:val="00444082"/>
    <w:rsid w:val="004440B8"/>
    <w:rsid w:val="004441A1"/>
    <w:rsid w:val="004441C5"/>
    <w:rsid w:val="00444441"/>
    <w:rsid w:val="00444605"/>
    <w:rsid w:val="00444A04"/>
    <w:rsid w:val="00444B80"/>
    <w:rsid w:val="00444BBC"/>
    <w:rsid w:val="00444D7D"/>
    <w:rsid w:val="00445628"/>
    <w:rsid w:val="00445644"/>
    <w:rsid w:val="00445669"/>
    <w:rsid w:val="00445795"/>
    <w:rsid w:val="00445A4B"/>
    <w:rsid w:val="00445B23"/>
    <w:rsid w:val="00445E82"/>
    <w:rsid w:val="00445E8A"/>
    <w:rsid w:val="004460F8"/>
    <w:rsid w:val="00446182"/>
    <w:rsid w:val="004469D0"/>
    <w:rsid w:val="00446BD5"/>
    <w:rsid w:val="00446C91"/>
    <w:rsid w:val="00446D0C"/>
    <w:rsid w:val="00447050"/>
    <w:rsid w:val="004472D0"/>
    <w:rsid w:val="0044757A"/>
    <w:rsid w:val="004475C0"/>
    <w:rsid w:val="004477C3"/>
    <w:rsid w:val="00447A0A"/>
    <w:rsid w:val="00447D6E"/>
    <w:rsid w:val="00447E0D"/>
    <w:rsid w:val="004501AC"/>
    <w:rsid w:val="004501C5"/>
    <w:rsid w:val="00450520"/>
    <w:rsid w:val="00450572"/>
    <w:rsid w:val="0045059D"/>
    <w:rsid w:val="00450ACD"/>
    <w:rsid w:val="00450B8B"/>
    <w:rsid w:val="00450C20"/>
    <w:rsid w:val="00450CCB"/>
    <w:rsid w:val="00450D65"/>
    <w:rsid w:val="00450D6B"/>
    <w:rsid w:val="0045107C"/>
    <w:rsid w:val="004512F5"/>
    <w:rsid w:val="004515E0"/>
    <w:rsid w:val="00451685"/>
    <w:rsid w:val="0045179A"/>
    <w:rsid w:val="00451CEE"/>
    <w:rsid w:val="004520DF"/>
    <w:rsid w:val="00452136"/>
    <w:rsid w:val="0045217E"/>
    <w:rsid w:val="00452387"/>
    <w:rsid w:val="004523DD"/>
    <w:rsid w:val="0045249F"/>
    <w:rsid w:val="00452638"/>
    <w:rsid w:val="00452926"/>
    <w:rsid w:val="00452996"/>
    <w:rsid w:val="00452AD2"/>
    <w:rsid w:val="00452B09"/>
    <w:rsid w:val="00452F87"/>
    <w:rsid w:val="00453129"/>
    <w:rsid w:val="00453248"/>
    <w:rsid w:val="00453655"/>
    <w:rsid w:val="00453755"/>
    <w:rsid w:val="004539E3"/>
    <w:rsid w:val="00453A08"/>
    <w:rsid w:val="00454290"/>
    <w:rsid w:val="004544F2"/>
    <w:rsid w:val="004547B3"/>
    <w:rsid w:val="004547BB"/>
    <w:rsid w:val="00454828"/>
    <w:rsid w:val="00454885"/>
    <w:rsid w:val="00454A44"/>
    <w:rsid w:val="00454AF9"/>
    <w:rsid w:val="00454C4F"/>
    <w:rsid w:val="00454E25"/>
    <w:rsid w:val="00454EF2"/>
    <w:rsid w:val="0045500E"/>
    <w:rsid w:val="0045508E"/>
    <w:rsid w:val="00455114"/>
    <w:rsid w:val="0045518F"/>
    <w:rsid w:val="004556DD"/>
    <w:rsid w:val="00455733"/>
    <w:rsid w:val="004557A8"/>
    <w:rsid w:val="00455BD1"/>
    <w:rsid w:val="00455C06"/>
    <w:rsid w:val="00455D5B"/>
    <w:rsid w:val="00455E5B"/>
    <w:rsid w:val="004563B0"/>
    <w:rsid w:val="00456F2A"/>
    <w:rsid w:val="00456FA8"/>
    <w:rsid w:val="0045746D"/>
    <w:rsid w:val="004577F6"/>
    <w:rsid w:val="004578F8"/>
    <w:rsid w:val="00457A86"/>
    <w:rsid w:val="00457B33"/>
    <w:rsid w:val="00457B40"/>
    <w:rsid w:val="00457BB3"/>
    <w:rsid w:val="00457DEB"/>
    <w:rsid w:val="00457E46"/>
    <w:rsid w:val="00460561"/>
    <w:rsid w:val="004605E5"/>
    <w:rsid w:val="004607CE"/>
    <w:rsid w:val="00460807"/>
    <w:rsid w:val="0046092B"/>
    <w:rsid w:val="0046098D"/>
    <w:rsid w:val="0046099B"/>
    <w:rsid w:val="004609BD"/>
    <w:rsid w:val="00460AF4"/>
    <w:rsid w:val="00460C25"/>
    <w:rsid w:val="00460C51"/>
    <w:rsid w:val="00460E09"/>
    <w:rsid w:val="00460F8C"/>
    <w:rsid w:val="00460FA2"/>
    <w:rsid w:val="004611FC"/>
    <w:rsid w:val="00461EFB"/>
    <w:rsid w:val="00462178"/>
    <w:rsid w:val="004622C8"/>
    <w:rsid w:val="0046232E"/>
    <w:rsid w:val="004624A7"/>
    <w:rsid w:val="004624D3"/>
    <w:rsid w:val="00462636"/>
    <w:rsid w:val="00462658"/>
    <w:rsid w:val="004626BE"/>
    <w:rsid w:val="004627D8"/>
    <w:rsid w:val="0046291A"/>
    <w:rsid w:val="004629EA"/>
    <w:rsid w:val="00462A83"/>
    <w:rsid w:val="00462C9C"/>
    <w:rsid w:val="00462D2F"/>
    <w:rsid w:val="004635C9"/>
    <w:rsid w:val="00463DC6"/>
    <w:rsid w:val="004640FD"/>
    <w:rsid w:val="00464479"/>
    <w:rsid w:val="004646CC"/>
    <w:rsid w:val="00464D1F"/>
    <w:rsid w:val="004650D4"/>
    <w:rsid w:val="0046517D"/>
    <w:rsid w:val="004653F5"/>
    <w:rsid w:val="00465520"/>
    <w:rsid w:val="004656AF"/>
    <w:rsid w:val="0046593C"/>
    <w:rsid w:val="004659AB"/>
    <w:rsid w:val="004659BE"/>
    <w:rsid w:val="004659E3"/>
    <w:rsid w:val="00465C2C"/>
    <w:rsid w:val="00465D29"/>
    <w:rsid w:val="00465F18"/>
    <w:rsid w:val="00466392"/>
    <w:rsid w:val="00466667"/>
    <w:rsid w:val="00466DEC"/>
    <w:rsid w:val="00466EB7"/>
    <w:rsid w:val="00467494"/>
    <w:rsid w:val="00467739"/>
    <w:rsid w:val="004677DD"/>
    <w:rsid w:val="00467931"/>
    <w:rsid w:val="0046795D"/>
    <w:rsid w:val="00467962"/>
    <w:rsid w:val="0046797F"/>
    <w:rsid w:val="00467A4C"/>
    <w:rsid w:val="00467CC1"/>
    <w:rsid w:val="00467F1D"/>
    <w:rsid w:val="0047012C"/>
    <w:rsid w:val="00470244"/>
    <w:rsid w:val="00470267"/>
    <w:rsid w:val="00470460"/>
    <w:rsid w:val="00470738"/>
    <w:rsid w:val="00470952"/>
    <w:rsid w:val="004709B1"/>
    <w:rsid w:val="004709CC"/>
    <w:rsid w:val="00470A1D"/>
    <w:rsid w:val="00470A80"/>
    <w:rsid w:val="00470B5E"/>
    <w:rsid w:val="00470DDD"/>
    <w:rsid w:val="00470E67"/>
    <w:rsid w:val="00470F4D"/>
    <w:rsid w:val="00470FFA"/>
    <w:rsid w:val="00471089"/>
    <w:rsid w:val="00471115"/>
    <w:rsid w:val="004711E6"/>
    <w:rsid w:val="004712C0"/>
    <w:rsid w:val="00471415"/>
    <w:rsid w:val="00471940"/>
    <w:rsid w:val="00471A6E"/>
    <w:rsid w:val="00471CD0"/>
    <w:rsid w:val="00471DF3"/>
    <w:rsid w:val="00472242"/>
    <w:rsid w:val="004722F9"/>
    <w:rsid w:val="00472929"/>
    <w:rsid w:val="00472C83"/>
    <w:rsid w:val="00472FB8"/>
    <w:rsid w:val="004733C9"/>
    <w:rsid w:val="004733EA"/>
    <w:rsid w:val="004735DA"/>
    <w:rsid w:val="00473695"/>
    <w:rsid w:val="0047369F"/>
    <w:rsid w:val="004738B5"/>
    <w:rsid w:val="0047392E"/>
    <w:rsid w:val="00473BEB"/>
    <w:rsid w:val="00473EAE"/>
    <w:rsid w:val="00473F37"/>
    <w:rsid w:val="004740BF"/>
    <w:rsid w:val="004740D2"/>
    <w:rsid w:val="00474292"/>
    <w:rsid w:val="004742DD"/>
    <w:rsid w:val="004743D8"/>
    <w:rsid w:val="0047447D"/>
    <w:rsid w:val="0047478A"/>
    <w:rsid w:val="0047489E"/>
    <w:rsid w:val="00474B61"/>
    <w:rsid w:val="00474B7E"/>
    <w:rsid w:val="0047507D"/>
    <w:rsid w:val="00475490"/>
    <w:rsid w:val="00475907"/>
    <w:rsid w:val="00475B40"/>
    <w:rsid w:val="00475B78"/>
    <w:rsid w:val="00475D5A"/>
    <w:rsid w:val="00475DE0"/>
    <w:rsid w:val="00475E95"/>
    <w:rsid w:val="00475F15"/>
    <w:rsid w:val="00475FA3"/>
    <w:rsid w:val="00476082"/>
    <w:rsid w:val="0047624B"/>
    <w:rsid w:val="00476299"/>
    <w:rsid w:val="004764F9"/>
    <w:rsid w:val="00476501"/>
    <w:rsid w:val="00476668"/>
    <w:rsid w:val="00476EA7"/>
    <w:rsid w:val="00476F58"/>
    <w:rsid w:val="00476FA8"/>
    <w:rsid w:val="0047704F"/>
    <w:rsid w:val="0047748E"/>
    <w:rsid w:val="004774F8"/>
    <w:rsid w:val="004776EF"/>
    <w:rsid w:val="00477713"/>
    <w:rsid w:val="0047780B"/>
    <w:rsid w:val="0047785E"/>
    <w:rsid w:val="004778B3"/>
    <w:rsid w:val="00477B93"/>
    <w:rsid w:val="00477CF1"/>
    <w:rsid w:val="00477E28"/>
    <w:rsid w:val="00480052"/>
    <w:rsid w:val="004801EF"/>
    <w:rsid w:val="004806ED"/>
    <w:rsid w:val="0048088A"/>
    <w:rsid w:val="00480983"/>
    <w:rsid w:val="00480AE3"/>
    <w:rsid w:val="00480C78"/>
    <w:rsid w:val="00480DAD"/>
    <w:rsid w:val="00480E34"/>
    <w:rsid w:val="00480F2A"/>
    <w:rsid w:val="0048107F"/>
    <w:rsid w:val="00481383"/>
    <w:rsid w:val="0048156F"/>
    <w:rsid w:val="004816D3"/>
    <w:rsid w:val="0048178E"/>
    <w:rsid w:val="00481876"/>
    <w:rsid w:val="00481ACB"/>
    <w:rsid w:val="00481AF2"/>
    <w:rsid w:val="00481CA2"/>
    <w:rsid w:val="00481D5B"/>
    <w:rsid w:val="00481E3C"/>
    <w:rsid w:val="00481F21"/>
    <w:rsid w:val="004820DD"/>
    <w:rsid w:val="004824E4"/>
    <w:rsid w:val="00482502"/>
    <w:rsid w:val="00482732"/>
    <w:rsid w:val="00482790"/>
    <w:rsid w:val="00482C76"/>
    <w:rsid w:val="00482CFF"/>
    <w:rsid w:val="0048375E"/>
    <w:rsid w:val="00483AEC"/>
    <w:rsid w:val="00483CB7"/>
    <w:rsid w:val="00483DB3"/>
    <w:rsid w:val="0048402B"/>
    <w:rsid w:val="004840AF"/>
    <w:rsid w:val="004841E7"/>
    <w:rsid w:val="00484433"/>
    <w:rsid w:val="0048447B"/>
    <w:rsid w:val="0048463D"/>
    <w:rsid w:val="00484955"/>
    <w:rsid w:val="00484AAA"/>
    <w:rsid w:val="00484AC9"/>
    <w:rsid w:val="00484B08"/>
    <w:rsid w:val="00484C6F"/>
    <w:rsid w:val="00484ECF"/>
    <w:rsid w:val="00484EF8"/>
    <w:rsid w:val="00485032"/>
    <w:rsid w:val="0048519E"/>
    <w:rsid w:val="004852C8"/>
    <w:rsid w:val="0048535E"/>
    <w:rsid w:val="004855EC"/>
    <w:rsid w:val="00485698"/>
    <w:rsid w:val="004858E2"/>
    <w:rsid w:val="00485C09"/>
    <w:rsid w:val="00485C93"/>
    <w:rsid w:val="00485CFB"/>
    <w:rsid w:val="00485E35"/>
    <w:rsid w:val="00485ED4"/>
    <w:rsid w:val="00485FD5"/>
    <w:rsid w:val="00486479"/>
    <w:rsid w:val="004864B5"/>
    <w:rsid w:val="00486590"/>
    <w:rsid w:val="00486874"/>
    <w:rsid w:val="00486B03"/>
    <w:rsid w:val="00486D0E"/>
    <w:rsid w:val="00486D6C"/>
    <w:rsid w:val="00486E7C"/>
    <w:rsid w:val="00486F33"/>
    <w:rsid w:val="00486FBC"/>
    <w:rsid w:val="0048728F"/>
    <w:rsid w:val="004872B0"/>
    <w:rsid w:val="004873B6"/>
    <w:rsid w:val="00487485"/>
    <w:rsid w:val="004874AF"/>
    <w:rsid w:val="0048757B"/>
    <w:rsid w:val="0048766B"/>
    <w:rsid w:val="004878C0"/>
    <w:rsid w:val="004878F3"/>
    <w:rsid w:val="00487B09"/>
    <w:rsid w:val="00490177"/>
    <w:rsid w:val="0049020B"/>
    <w:rsid w:val="00490456"/>
    <w:rsid w:val="004904DE"/>
    <w:rsid w:val="00490813"/>
    <w:rsid w:val="00490F4E"/>
    <w:rsid w:val="004911F4"/>
    <w:rsid w:val="004912AC"/>
    <w:rsid w:val="004914D4"/>
    <w:rsid w:val="0049155F"/>
    <w:rsid w:val="0049156D"/>
    <w:rsid w:val="004916A7"/>
    <w:rsid w:val="004917E0"/>
    <w:rsid w:val="00491A50"/>
    <w:rsid w:val="00491B6E"/>
    <w:rsid w:val="004921F6"/>
    <w:rsid w:val="0049226F"/>
    <w:rsid w:val="0049231B"/>
    <w:rsid w:val="004923A8"/>
    <w:rsid w:val="00492461"/>
    <w:rsid w:val="00492668"/>
    <w:rsid w:val="00492745"/>
    <w:rsid w:val="0049278E"/>
    <w:rsid w:val="00492862"/>
    <w:rsid w:val="00492962"/>
    <w:rsid w:val="004929D6"/>
    <w:rsid w:val="00492E07"/>
    <w:rsid w:val="00492EB8"/>
    <w:rsid w:val="0049306D"/>
    <w:rsid w:val="00493232"/>
    <w:rsid w:val="00493381"/>
    <w:rsid w:val="004936F3"/>
    <w:rsid w:val="00493721"/>
    <w:rsid w:val="00493738"/>
    <w:rsid w:val="0049373A"/>
    <w:rsid w:val="00493C5F"/>
    <w:rsid w:val="00493E1C"/>
    <w:rsid w:val="00493E71"/>
    <w:rsid w:val="00493EFE"/>
    <w:rsid w:val="00494508"/>
    <w:rsid w:val="004949D4"/>
    <w:rsid w:val="00494F1C"/>
    <w:rsid w:val="00494F94"/>
    <w:rsid w:val="0049520E"/>
    <w:rsid w:val="00495330"/>
    <w:rsid w:val="00495411"/>
    <w:rsid w:val="0049549D"/>
    <w:rsid w:val="00495540"/>
    <w:rsid w:val="00495656"/>
    <w:rsid w:val="00495782"/>
    <w:rsid w:val="00495A63"/>
    <w:rsid w:val="00495B0E"/>
    <w:rsid w:val="00495F6E"/>
    <w:rsid w:val="00495F9A"/>
    <w:rsid w:val="00495FE5"/>
    <w:rsid w:val="0049607D"/>
    <w:rsid w:val="004965F4"/>
    <w:rsid w:val="004966BA"/>
    <w:rsid w:val="004966EE"/>
    <w:rsid w:val="00496782"/>
    <w:rsid w:val="00496E44"/>
    <w:rsid w:val="00496F9B"/>
    <w:rsid w:val="004970B1"/>
    <w:rsid w:val="004970FC"/>
    <w:rsid w:val="00497173"/>
    <w:rsid w:val="00497264"/>
    <w:rsid w:val="0049734A"/>
    <w:rsid w:val="00497496"/>
    <w:rsid w:val="004974D4"/>
    <w:rsid w:val="00497721"/>
    <w:rsid w:val="00497B39"/>
    <w:rsid w:val="00497D1B"/>
    <w:rsid w:val="00497DE7"/>
    <w:rsid w:val="004A07E5"/>
    <w:rsid w:val="004A0B1A"/>
    <w:rsid w:val="004A0CF4"/>
    <w:rsid w:val="004A1038"/>
    <w:rsid w:val="004A129E"/>
    <w:rsid w:val="004A12C6"/>
    <w:rsid w:val="004A1309"/>
    <w:rsid w:val="004A139C"/>
    <w:rsid w:val="004A150A"/>
    <w:rsid w:val="004A1673"/>
    <w:rsid w:val="004A17E6"/>
    <w:rsid w:val="004A184E"/>
    <w:rsid w:val="004A190C"/>
    <w:rsid w:val="004A1DA3"/>
    <w:rsid w:val="004A2306"/>
    <w:rsid w:val="004A2463"/>
    <w:rsid w:val="004A2745"/>
    <w:rsid w:val="004A291E"/>
    <w:rsid w:val="004A2AA9"/>
    <w:rsid w:val="004A2BE0"/>
    <w:rsid w:val="004A2E82"/>
    <w:rsid w:val="004A31B2"/>
    <w:rsid w:val="004A33C0"/>
    <w:rsid w:val="004A3576"/>
    <w:rsid w:val="004A3772"/>
    <w:rsid w:val="004A3839"/>
    <w:rsid w:val="004A389E"/>
    <w:rsid w:val="004A390D"/>
    <w:rsid w:val="004A39CA"/>
    <w:rsid w:val="004A3C0D"/>
    <w:rsid w:val="004A3C31"/>
    <w:rsid w:val="004A3C7B"/>
    <w:rsid w:val="004A3D41"/>
    <w:rsid w:val="004A3FED"/>
    <w:rsid w:val="004A428B"/>
    <w:rsid w:val="004A4370"/>
    <w:rsid w:val="004A4574"/>
    <w:rsid w:val="004A480F"/>
    <w:rsid w:val="004A4916"/>
    <w:rsid w:val="004A4A0B"/>
    <w:rsid w:val="004A4AB0"/>
    <w:rsid w:val="004A4C71"/>
    <w:rsid w:val="004A4D33"/>
    <w:rsid w:val="004A4E56"/>
    <w:rsid w:val="004A4F7E"/>
    <w:rsid w:val="004A5247"/>
    <w:rsid w:val="004A53EE"/>
    <w:rsid w:val="004A558F"/>
    <w:rsid w:val="004A57F9"/>
    <w:rsid w:val="004A6021"/>
    <w:rsid w:val="004A613D"/>
    <w:rsid w:val="004A63B0"/>
    <w:rsid w:val="004A643B"/>
    <w:rsid w:val="004A65A5"/>
    <w:rsid w:val="004A6601"/>
    <w:rsid w:val="004A6614"/>
    <w:rsid w:val="004A690D"/>
    <w:rsid w:val="004A69C8"/>
    <w:rsid w:val="004A6B71"/>
    <w:rsid w:val="004A6BAA"/>
    <w:rsid w:val="004A6C79"/>
    <w:rsid w:val="004A72B8"/>
    <w:rsid w:val="004A737B"/>
    <w:rsid w:val="004A740E"/>
    <w:rsid w:val="004A7667"/>
    <w:rsid w:val="004A776E"/>
    <w:rsid w:val="004A7A53"/>
    <w:rsid w:val="004A7B8E"/>
    <w:rsid w:val="004A7D19"/>
    <w:rsid w:val="004A7DE6"/>
    <w:rsid w:val="004A7E6A"/>
    <w:rsid w:val="004A8138"/>
    <w:rsid w:val="004B00B7"/>
    <w:rsid w:val="004B021D"/>
    <w:rsid w:val="004B03FC"/>
    <w:rsid w:val="004B0495"/>
    <w:rsid w:val="004B0755"/>
    <w:rsid w:val="004B07F5"/>
    <w:rsid w:val="004B082A"/>
    <w:rsid w:val="004B08CE"/>
    <w:rsid w:val="004B0946"/>
    <w:rsid w:val="004B1011"/>
    <w:rsid w:val="004B125D"/>
    <w:rsid w:val="004B15FF"/>
    <w:rsid w:val="004B1696"/>
    <w:rsid w:val="004B16D3"/>
    <w:rsid w:val="004B192B"/>
    <w:rsid w:val="004B1F11"/>
    <w:rsid w:val="004B20E7"/>
    <w:rsid w:val="004B2261"/>
    <w:rsid w:val="004B2453"/>
    <w:rsid w:val="004B25B4"/>
    <w:rsid w:val="004B28CE"/>
    <w:rsid w:val="004B2934"/>
    <w:rsid w:val="004B2AB7"/>
    <w:rsid w:val="004B2C0E"/>
    <w:rsid w:val="004B2D1B"/>
    <w:rsid w:val="004B2E13"/>
    <w:rsid w:val="004B2FEC"/>
    <w:rsid w:val="004B302B"/>
    <w:rsid w:val="004B3211"/>
    <w:rsid w:val="004B32D9"/>
    <w:rsid w:val="004B3473"/>
    <w:rsid w:val="004B349E"/>
    <w:rsid w:val="004B38B2"/>
    <w:rsid w:val="004B3E9B"/>
    <w:rsid w:val="004B4048"/>
    <w:rsid w:val="004B4147"/>
    <w:rsid w:val="004B41B5"/>
    <w:rsid w:val="004B4258"/>
    <w:rsid w:val="004B42CF"/>
    <w:rsid w:val="004B450E"/>
    <w:rsid w:val="004B4617"/>
    <w:rsid w:val="004B4622"/>
    <w:rsid w:val="004B4752"/>
    <w:rsid w:val="004B4770"/>
    <w:rsid w:val="004B4931"/>
    <w:rsid w:val="004B498B"/>
    <w:rsid w:val="004B4BA0"/>
    <w:rsid w:val="004B4BB1"/>
    <w:rsid w:val="004B4E60"/>
    <w:rsid w:val="004B4EBD"/>
    <w:rsid w:val="004B4F82"/>
    <w:rsid w:val="004B4FB3"/>
    <w:rsid w:val="004B516D"/>
    <w:rsid w:val="004B540C"/>
    <w:rsid w:val="004B548D"/>
    <w:rsid w:val="004B5688"/>
    <w:rsid w:val="004B56B8"/>
    <w:rsid w:val="004B5A1D"/>
    <w:rsid w:val="004B5C20"/>
    <w:rsid w:val="004B6113"/>
    <w:rsid w:val="004B61C4"/>
    <w:rsid w:val="004B6501"/>
    <w:rsid w:val="004B67F9"/>
    <w:rsid w:val="004B68AE"/>
    <w:rsid w:val="004B68E8"/>
    <w:rsid w:val="004B6995"/>
    <w:rsid w:val="004B69FC"/>
    <w:rsid w:val="004B6BD9"/>
    <w:rsid w:val="004B6C9F"/>
    <w:rsid w:val="004B6D02"/>
    <w:rsid w:val="004B6F49"/>
    <w:rsid w:val="004B748B"/>
    <w:rsid w:val="004B7506"/>
    <w:rsid w:val="004B761C"/>
    <w:rsid w:val="004B7786"/>
    <w:rsid w:val="004B78BE"/>
    <w:rsid w:val="004B7F09"/>
    <w:rsid w:val="004B7FBB"/>
    <w:rsid w:val="004C002F"/>
    <w:rsid w:val="004C01DE"/>
    <w:rsid w:val="004C05A2"/>
    <w:rsid w:val="004C078B"/>
    <w:rsid w:val="004C07B7"/>
    <w:rsid w:val="004C0A0C"/>
    <w:rsid w:val="004C0AFD"/>
    <w:rsid w:val="004C0BAE"/>
    <w:rsid w:val="004C0D23"/>
    <w:rsid w:val="004C0D3B"/>
    <w:rsid w:val="004C0EA4"/>
    <w:rsid w:val="004C12A0"/>
    <w:rsid w:val="004C12CD"/>
    <w:rsid w:val="004C164F"/>
    <w:rsid w:val="004C168B"/>
    <w:rsid w:val="004C1823"/>
    <w:rsid w:val="004C1AF0"/>
    <w:rsid w:val="004C1D87"/>
    <w:rsid w:val="004C1DB3"/>
    <w:rsid w:val="004C1F94"/>
    <w:rsid w:val="004C1FC7"/>
    <w:rsid w:val="004C2005"/>
    <w:rsid w:val="004C214D"/>
    <w:rsid w:val="004C229D"/>
    <w:rsid w:val="004C238C"/>
    <w:rsid w:val="004C25C0"/>
    <w:rsid w:val="004C27F5"/>
    <w:rsid w:val="004C2844"/>
    <w:rsid w:val="004C28C8"/>
    <w:rsid w:val="004C2B40"/>
    <w:rsid w:val="004C2B43"/>
    <w:rsid w:val="004C2C87"/>
    <w:rsid w:val="004C2CE2"/>
    <w:rsid w:val="004C3024"/>
    <w:rsid w:val="004C307E"/>
    <w:rsid w:val="004C3300"/>
    <w:rsid w:val="004C350B"/>
    <w:rsid w:val="004C353D"/>
    <w:rsid w:val="004C3655"/>
    <w:rsid w:val="004C3794"/>
    <w:rsid w:val="004C37D4"/>
    <w:rsid w:val="004C3ABD"/>
    <w:rsid w:val="004C3BF8"/>
    <w:rsid w:val="004C3F9C"/>
    <w:rsid w:val="004C4048"/>
    <w:rsid w:val="004C407E"/>
    <w:rsid w:val="004C41AB"/>
    <w:rsid w:val="004C42E7"/>
    <w:rsid w:val="004C446C"/>
    <w:rsid w:val="004C4523"/>
    <w:rsid w:val="004C463E"/>
    <w:rsid w:val="004C469B"/>
    <w:rsid w:val="004C46AF"/>
    <w:rsid w:val="004C497C"/>
    <w:rsid w:val="004C49D9"/>
    <w:rsid w:val="004C4C26"/>
    <w:rsid w:val="004C4FBF"/>
    <w:rsid w:val="004C517A"/>
    <w:rsid w:val="004C5763"/>
    <w:rsid w:val="004C57A1"/>
    <w:rsid w:val="004C5812"/>
    <w:rsid w:val="004C595C"/>
    <w:rsid w:val="004C5B48"/>
    <w:rsid w:val="004C5CDC"/>
    <w:rsid w:val="004C5D3D"/>
    <w:rsid w:val="004C5E51"/>
    <w:rsid w:val="004C6451"/>
    <w:rsid w:val="004C648F"/>
    <w:rsid w:val="004C6538"/>
    <w:rsid w:val="004C65AB"/>
    <w:rsid w:val="004C669D"/>
    <w:rsid w:val="004C6D12"/>
    <w:rsid w:val="004C7036"/>
    <w:rsid w:val="004C70E4"/>
    <w:rsid w:val="004C72CE"/>
    <w:rsid w:val="004C7525"/>
    <w:rsid w:val="004C7579"/>
    <w:rsid w:val="004C7B21"/>
    <w:rsid w:val="004C7B2A"/>
    <w:rsid w:val="004C7D0C"/>
    <w:rsid w:val="004C7EBE"/>
    <w:rsid w:val="004D012D"/>
    <w:rsid w:val="004D036F"/>
    <w:rsid w:val="004D04CB"/>
    <w:rsid w:val="004D0594"/>
    <w:rsid w:val="004D05C3"/>
    <w:rsid w:val="004D068D"/>
    <w:rsid w:val="004D06E6"/>
    <w:rsid w:val="004D0960"/>
    <w:rsid w:val="004D0BF2"/>
    <w:rsid w:val="004D0BF5"/>
    <w:rsid w:val="004D0CDB"/>
    <w:rsid w:val="004D0D87"/>
    <w:rsid w:val="004D0DF3"/>
    <w:rsid w:val="004D0E87"/>
    <w:rsid w:val="004D1321"/>
    <w:rsid w:val="004D175C"/>
    <w:rsid w:val="004D17CB"/>
    <w:rsid w:val="004D1B4A"/>
    <w:rsid w:val="004D21A7"/>
    <w:rsid w:val="004D299A"/>
    <w:rsid w:val="004D2BE8"/>
    <w:rsid w:val="004D2C3E"/>
    <w:rsid w:val="004D2C94"/>
    <w:rsid w:val="004D2D33"/>
    <w:rsid w:val="004D2E99"/>
    <w:rsid w:val="004D3074"/>
    <w:rsid w:val="004D3104"/>
    <w:rsid w:val="004D31A0"/>
    <w:rsid w:val="004D3787"/>
    <w:rsid w:val="004D3898"/>
    <w:rsid w:val="004D38B3"/>
    <w:rsid w:val="004D3C23"/>
    <w:rsid w:val="004D3D4B"/>
    <w:rsid w:val="004D3E7D"/>
    <w:rsid w:val="004D3F0B"/>
    <w:rsid w:val="004D41DD"/>
    <w:rsid w:val="004D43C3"/>
    <w:rsid w:val="004D456B"/>
    <w:rsid w:val="004D45B8"/>
    <w:rsid w:val="004D47EB"/>
    <w:rsid w:val="004D4990"/>
    <w:rsid w:val="004D4AA1"/>
    <w:rsid w:val="004D4F9C"/>
    <w:rsid w:val="004D4FF6"/>
    <w:rsid w:val="004D50AE"/>
    <w:rsid w:val="004D50F4"/>
    <w:rsid w:val="004D53E2"/>
    <w:rsid w:val="004D566F"/>
    <w:rsid w:val="004D580D"/>
    <w:rsid w:val="004D59FB"/>
    <w:rsid w:val="004D5C2C"/>
    <w:rsid w:val="004D5D8A"/>
    <w:rsid w:val="004D6038"/>
    <w:rsid w:val="004D617D"/>
    <w:rsid w:val="004D61D5"/>
    <w:rsid w:val="004D62E5"/>
    <w:rsid w:val="004D63C1"/>
    <w:rsid w:val="004D66C6"/>
    <w:rsid w:val="004D6791"/>
    <w:rsid w:val="004D690A"/>
    <w:rsid w:val="004D6A1C"/>
    <w:rsid w:val="004D6AC5"/>
    <w:rsid w:val="004D6DB7"/>
    <w:rsid w:val="004D6E30"/>
    <w:rsid w:val="004D6E38"/>
    <w:rsid w:val="004D7110"/>
    <w:rsid w:val="004D71F8"/>
    <w:rsid w:val="004D7595"/>
    <w:rsid w:val="004D7AE3"/>
    <w:rsid w:val="004D7AE7"/>
    <w:rsid w:val="004D7B9D"/>
    <w:rsid w:val="004D7FEA"/>
    <w:rsid w:val="004E0123"/>
    <w:rsid w:val="004E02E0"/>
    <w:rsid w:val="004E0318"/>
    <w:rsid w:val="004E03EF"/>
    <w:rsid w:val="004E04A4"/>
    <w:rsid w:val="004E08D9"/>
    <w:rsid w:val="004E08F4"/>
    <w:rsid w:val="004E0AFE"/>
    <w:rsid w:val="004E0B32"/>
    <w:rsid w:val="004E0ED6"/>
    <w:rsid w:val="004E11AC"/>
    <w:rsid w:val="004E12B7"/>
    <w:rsid w:val="004E1321"/>
    <w:rsid w:val="004E140F"/>
    <w:rsid w:val="004E1868"/>
    <w:rsid w:val="004E1ACF"/>
    <w:rsid w:val="004E1B21"/>
    <w:rsid w:val="004E1B89"/>
    <w:rsid w:val="004E1B97"/>
    <w:rsid w:val="004E1BEC"/>
    <w:rsid w:val="004E1D6E"/>
    <w:rsid w:val="004E1E4B"/>
    <w:rsid w:val="004E1F45"/>
    <w:rsid w:val="004E1FF2"/>
    <w:rsid w:val="004E2057"/>
    <w:rsid w:val="004E264D"/>
    <w:rsid w:val="004E26FF"/>
    <w:rsid w:val="004E270A"/>
    <w:rsid w:val="004E273D"/>
    <w:rsid w:val="004E2816"/>
    <w:rsid w:val="004E290D"/>
    <w:rsid w:val="004E294E"/>
    <w:rsid w:val="004E2B38"/>
    <w:rsid w:val="004E2C95"/>
    <w:rsid w:val="004E2DC4"/>
    <w:rsid w:val="004E313A"/>
    <w:rsid w:val="004E31DE"/>
    <w:rsid w:val="004E326D"/>
    <w:rsid w:val="004E33B5"/>
    <w:rsid w:val="004E3647"/>
    <w:rsid w:val="004E38A3"/>
    <w:rsid w:val="004E3A18"/>
    <w:rsid w:val="004E3F90"/>
    <w:rsid w:val="004E44AB"/>
    <w:rsid w:val="004E450D"/>
    <w:rsid w:val="004E46CB"/>
    <w:rsid w:val="004E4723"/>
    <w:rsid w:val="004E474F"/>
    <w:rsid w:val="004E4948"/>
    <w:rsid w:val="004E49A8"/>
    <w:rsid w:val="004E49B2"/>
    <w:rsid w:val="004E4F04"/>
    <w:rsid w:val="004E4F7D"/>
    <w:rsid w:val="004E520F"/>
    <w:rsid w:val="004E5512"/>
    <w:rsid w:val="004E55A5"/>
    <w:rsid w:val="004E56C2"/>
    <w:rsid w:val="004E573C"/>
    <w:rsid w:val="004E5868"/>
    <w:rsid w:val="004E5A3E"/>
    <w:rsid w:val="004E5AF2"/>
    <w:rsid w:val="004E5B8B"/>
    <w:rsid w:val="004E5C4F"/>
    <w:rsid w:val="004E5C78"/>
    <w:rsid w:val="004E5DCD"/>
    <w:rsid w:val="004E60F6"/>
    <w:rsid w:val="004E6195"/>
    <w:rsid w:val="004E635F"/>
    <w:rsid w:val="004E63F5"/>
    <w:rsid w:val="004E647D"/>
    <w:rsid w:val="004E64AD"/>
    <w:rsid w:val="004E652B"/>
    <w:rsid w:val="004E6BA2"/>
    <w:rsid w:val="004E6CE3"/>
    <w:rsid w:val="004E6F6B"/>
    <w:rsid w:val="004E6F97"/>
    <w:rsid w:val="004E6FBE"/>
    <w:rsid w:val="004E73F2"/>
    <w:rsid w:val="004E790C"/>
    <w:rsid w:val="004E791E"/>
    <w:rsid w:val="004E7A14"/>
    <w:rsid w:val="004E7AB0"/>
    <w:rsid w:val="004E7B20"/>
    <w:rsid w:val="004E7D27"/>
    <w:rsid w:val="004E7EA9"/>
    <w:rsid w:val="004F0148"/>
    <w:rsid w:val="004F03E8"/>
    <w:rsid w:val="004F065A"/>
    <w:rsid w:val="004F0A1A"/>
    <w:rsid w:val="004F0A9A"/>
    <w:rsid w:val="004F0BA3"/>
    <w:rsid w:val="004F1076"/>
    <w:rsid w:val="004F11FD"/>
    <w:rsid w:val="004F128B"/>
    <w:rsid w:val="004F13BC"/>
    <w:rsid w:val="004F1437"/>
    <w:rsid w:val="004F14E2"/>
    <w:rsid w:val="004F15EE"/>
    <w:rsid w:val="004F19B7"/>
    <w:rsid w:val="004F1A87"/>
    <w:rsid w:val="004F1B38"/>
    <w:rsid w:val="004F1BD1"/>
    <w:rsid w:val="004F1C41"/>
    <w:rsid w:val="004F1CA8"/>
    <w:rsid w:val="004F1D2D"/>
    <w:rsid w:val="004F1D7C"/>
    <w:rsid w:val="004F1E25"/>
    <w:rsid w:val="004F1F39"/>
    <w:rsid w:val="004F2044"/>
    <w:rsid w:val="004F227E"/>
    <w:rsid w:val="004F22FD"/>
    <w:rsid w:val="004F2671"/>
    <w:rsid w:val="004F26DF"/>
    <w:rsid w:val="004F2715"/>
    <w:rsid w:val="004F285C"/>
    <w:rsid w:val="004F299F"/>
    <w:rsid w:val="004F2A58"/>
    <w:rsid w:val="004F2E51"/>
    <w:rsid w:val="004F3092"/>
    <w:rsid w:val="004F3202"/>
    <w:rsid w:val="004F321D"/>
    <w:rsid w:val="004F324F"/>
    <w:rsid w:val="004F340E"/>
    <w:rsid w:val="004F35CE"/>
    <w:rsid w:val="004F363C"/>
    <w:rsid w:val="004F3689"/>
    <w:rsid w:val="004F39DF"/>
    <w:rsid w:val="004F3A60"/>
    <w:rsid w:val="004F3ACD"/>
    <w:rsid w:val="004F3C88"/>
    <w:rsid w:val="004F3D3A"/>
    <w:rsid w:val="004F3D87"/>
    <w:rsid w:val="004F3E2F"/>
    <w:rsid w:val="004F4003"/>
    <w:rsid w:val="004F41B9"/>
    <w:rsid w:val="004F42A4"/>
    <w:rsid w:val="004F449E"/>
    <w:rsid w:val="004F44A9"/>
    <w:rsid w:val="004F470F"/>
    <w:rsid w:val="004F47A3"/>
    <w:rsid w:val="004F49E5"/>
    <w:rsid w:val="004F4A59"/>
    <w:rsid w:val="004F4AFC"/>
    <w:rsid w:val="004F4B00"/>
    <w:rsid w:val="004F4C38"/>
    <w:rsid w:val="004F4E2C"/>
    <w:rsid w:val="004F4EFE"/>
    <w:rsid w:val="004F4FB2"/>
    <w:rsid w:val="004F5071"/>
    <w:rsid w:val="004F51E4"/>
    <w:rsid w:val="004F5470"/>
    <w:rsid w:val="004F54DB"/>
    <w:rsid w:val="004F578B"/>
    <w:rsid w:val="004F5911"/>
    <w:rsid w:val="004F5948"/>
    <w:rsid w:val="004F5A47"/>
    <w:rsid w:val="004F5A9C"/>
    <w:rsid w:val="004F5B8A"/>
    <w:rsid w:val="004F5B9E"/>
    <w:rsid w:val="004F5BC4"/>
    <w:rsid w:val="004F5F4A"/>
    <w:rsid w:val="004F5F57"/>
    <w:rsid w:val="004F6076"/>
    <w:rsid w:val="004F607D"/>
    <w:rsid w:val="004F6107"/>
    <w:rsid w:val="004F6109"/>
    <w:rsid w:val="004F6B99"/>
    <w:rsid w:val="004F6E2E"/>
    <w:rsid w:val="004F6EE8"/>
    <w:rsid w:val="004F6F69"/>
    <w:rsid w:val="004F70DD"/>
    <w:rsid w:val="004F72AB"/>
    <w:rsid w:val="004F7406"/>
    <w:rsid w:val="004F74F2"/>
    <w:rsid w:val="004F77D9"/>
    <w:rsid w:val="004F7891"/>
    <w:rsid w:val="004F7A54"/>
    <w:rsid w:val="004F7AE3"/>
    <w:rsid w:val="004F7FBB"/>
    <w:rsid w:val="00500056"/>
    <w:rsid w:val="00500075"/>
    <w:rsid w:val="00500515"/>
    <w:rsid w:val="00500524"/>
    <w:rsid w:val="005008DC"/>
    <w:rsid w:val="0050090C"/>
    <w:rsid w:val="005009DC"/>
    <w:rsid w:val="00500A7E"/>
    <w:rsid w:val="00500B92"/>
    <w:rsid w:val="00500DBD"/>
    <w:rsid w:val="00500EE9"/>
    <w:rsid w:val="00500F5E"/>
    <w:rsid w:val="00501034"/>
    <w:rsid w:val="0050108E"/>
    <w:rsid w:val="005010DF"/>
    <w:rsid w:val="00501157"/>
    <w:rsid w:val="00501161"/>
    <w:rsid w:val="0050132B"/>
    <w:rsid w:val="005016DE"/>
    <w:rsid w:val="00501720"/>
    <w:rsid w:val="00501B1B"/>
    <w:rsid w:val="00501B88"/>
    <w:rsid w:val="00501E1C"/>
    <w:rsid w:val="00501F2A"/>
    <w:rsid w:val="00501F9A"/>
    <w:rsid w:val="005021EF"/>
    <w:rsid w:val="0050250F"/>
    <w:rsid w:val="0050285D"/>
    <w:rsid w:val="00502AEF"/>
    <w:rsid w:val="00502D5E"/>
    <w:rsid w:val="005030F7"/>
    <w:rsid w:val="00503138"/>
    <w:rsid w:val="00503337"/>
    <w:rsid w:val="0050345F"/>
    <w:rsid w:val="00503585"/>
    <w:rsid w:val="0050383C"/>
    <w:rsid w:val="00503D8B"/>
    <w:rsid w:val="00503F35"/>
    <w:rsid w:val="00504010"/>
    <w:rsid w:val="00504060"/>
    <w:rsid w:val="0050416B"/>
    <w:rsid w:val="005041E7"/>
    <w:rsid w:val="0050442E"/>
    <w:rsid w:val="005045FA"/>
    <w:rsid w:val="00504609"/>
    <w:rsid w:val="00504695"/>
    <w:rsid w:val="00504A74"/>
    <w:rsid w:val="00504A80"/>
    <w:rsid w:val="00504ACD"/>
    <w:rsid w:val="00504BC3"/>
    <w:rsid w:val="00504D23"/>
    <w:rsid w:val="00504D9F"/>
    <w:rsid w:val="00504E89"/>
    <w:rsid w:val="005050C9"/>
    <w:rsid w:val="005050E5"/>
    <w:rsid w:val="005051C8"/>
    <w:rsid w:val="005053D8"/>
    <w:rsid w:val="005054D5"/>
    <w:rsid w:val="005054DB"/>
    <w:rsid w:val="005056CA"/>
    <w:rsid w:val="00505886"/>
    <w:rsid w:val="00505906"/>
    <w:rsid w:val="00505947"/>
    <w:rsid w:val="00505B6A"/>
    <w:rsid w:val="00505BF6"/>
    <w:rsid w:val="00505EFF"/>
    <w:rsid w:val="005063EC"/>
    <w:rsid w:val="005064CC"/>
    <w:rsid w:val="0050654E"/>
    <w:rsid w:val="005067AB"/>
    <w:rsid w:val="00506B65"/>
    <w:rsid w:val="00506C57"/>
    <w:rsid w:val="00506E74"/>
    <w:rsid w:val="0050713E"/>
    <w:rsid w:val="0050715A"/>
    <w:rsid w:val="00507198"/>
    <w:rsid w:val="005074B8"/>
    <w:rsid w:val="00507580"/>
    <w:rsid w:val="00507751"/>
    <w:rsid w:val="005079A4"/>
    <w:rsid w:val="005079CD"/>
    <w:rsid w:val="005079ED"/>
    <w:rsid w:val="00507B71"/>
    <w:rsid w:val="00507B86"/>
    <w:rsid w:val="00507BD1"/>
    <w:rsid w:val="00507CCA"/>
    <w:rsid w:val="00507DBD"/>
    <w:rsid w:val="00507F20"/>
    <w:rsid w:val="00510158"/>
    <w:rsid w:val="00510266"/>
    <w:rsid w:val="005104EF"/>
    <w:rsid w:val="00510525"/>
    <w:rsid w:val="005105CB"/>
    <w:rsid w:val="00510614"/>
    <w:rsid w:val="005106FB"/>
    <w:rsid w:val="00510737"/>
    <w:rsid w:val="0051074D"/>
    <w:rsid w:val="0051092C"/>
    <w:rsid w:val="0051096C"/>
    <w:rsid w:val="005109B9"/>
    <w:rsid w:val="00510AE8"/>
    <w:rsid w:val="00510B75"/>
    <w:rsid w:val="00510BFA"/>
    <w:rsid w:val="00510CFF"/>
    <w:rsid w:val="00511054"/>
    <w:rsid w:val="005111A1"/>
    <w:rsid w:val="00511211"/>
    <w:rsid w:val="005113C6"/>
    <w:rsid w:val="005115EE"/>
    <w:rsid w:val="005116B6"/>
    <w:rsid w:val="0051182F"/>
    <w:rsid w:val="005119A9"/>
    <w:rsid w:val="00511A6E"/>
    <w:rsid w:val="00511AD9"/>
    <w:rsid w:val="00511EA1"/>
    <w:rsid w:val="00512016"/>
    <w:rsid w:val="00512352"/>
    <w:rsid w:val="00512599"/>
    <w:rsid w:val="005125BB"/>
    <w:rsid w:val="005126A8"/>
    <w:rsid w:val="005126C8"/>
    <w:rsid w:val="00512A3A"/>
    <w:rsid w:val="00512A6C"/>
    <w:rsid w:val="00512B56"/>
    <w:rsid w:val="00512BE9"/>
    <w:rsid w:val="00513031"/>
    <w:rsid w:val="005130BC"/>
    <w:rsid w:val="005131DB"/>
    <w:rsid w:val="0051321A"/>
    <w:rsid w:val="005134E1"/>
    <w:rsid w:val="005136FA"/>
    <w:rsid w:val="005139A2"/>
    <w:rsid w:val="005139C6"/>
    <w:rsid w:val="00513ADB"/>
    <w:rsid w:val="00513C52"/>
    <w:rsid w:val="00513DBE"/>
    <w:rsid w:val="00513E7C"/>
    <w:rsid w:val="00513F70"/>
    <w:rsid w:val="00514012"/>
    <w:rsid w:val="00514054"/>
    <w:rsid w:val="005145C9"/>
    <w:rsid w:val="00514929"/>
    <w:rsid w:val="00514C3D"/>
    <w:rsid w:val="00515340"/>
    <w:rsid w:val="005155A4"/>
    <w:rsid w:val="005158DE"/>
    <w:rsid w:val="005159E9"/>
    <w:rsid w:val="00515BBD"/>
    <w:rsid w:val="00515D4D"/>
    <w:rsid w:val="00515E11"/>
    <w:rsid w:val="00516027"/>
    <w:rsid w:val="005160D8"/>
    <w:rsid w:val="005161B0"/>
    <w:rsid w:val="0051620C"/>
    <w:rsid w:val="005163FD"/>
    <w:rsid w:val="00516507"/>
    <w:rsid w:val="00516509"/>
    <w:rsid w:val="00516768"/>
    <w:rsid w:val="005167A9"/>
    <w:rsid w:val="00516BCC"/>
    <w:rsid w:val="00516EDF"/>
    <w:rsid w:val="00516F00"/>
    <w:rsid w:val="00516F72"/>
    <w:rsid w:val="0051705C"/>
    <w:rsid w:val="005170BA"/>
    <w:rsid w:val="00517431"/>
    <w:rsid w:val="00517445"/>
    <w:rsid w:val="0051772C"/>
    <w:rsid w:val="00517CD1"/>
    <w:rsid w:val="00517CE1"/>
    <w:rsid w:val="00517D1A"/>
    <w:rsid w:val="00517E84"/>
    <w:rsid w:val="00517FBE"/>
    <w:rsid w:val="00520193"/>
    <w:rsid w:val="005203CB"/>
    <w:rsid w:val="0052052B"/>
    <w:rsid w:val="00520685"/>
    <w:rsid w:val="0052075B"/>
    <w:rsid w:val="00520AD9"/>
    <w:rsid w:val="00520B34"/>
    <w:rsid w:val="00520B6E"/>
    <w:rsid w:val="00520D36"/>
    <w:rsid w:val="00520DBC"/>
    <w:rsid w:val="00520E01"/>
    <w:rsid w:val="005217B3"/>
    <w:rsid w:val="005219B5"/>
    <w:rsid w:val="00521A18"/>
    <w:rsid w:val="00521A23"/>
    <w:rsid w:val="00521C80"/>
    <w:rsid w:val="0052211F"/>
    <w:rsid w:val="00522250"/>
    <w:rsid w:val="00522285"/>
    <w:rsid w:val="005222D1"/>
    <w:rsid w:val="0052231B"/>
    <w:rsid w:val="005223D2"/>
    <w:rsid w:val="00522591"/>
    <w:rsid w:val="005225BB"/>
    <w:rsid w:val="00522C79"/>
    <w:rsid w:val="00522DD6"/>
    <w:rsid w:val="00522ECD"/>
    <w:rsid w:val="005230B5"/>
    <w:rsid w:val="00523222"/>
    <w:rsid w:val="005232E4"/>
    <w:rsid w:val="00523415"/>
    <w:rsid w:val="00523810"/>
    <w:rsid w:val="00523B60"/>
    <w:rsid w:val="00523C4B"/>
    <w:rsid w:val="00523FD0"/>
    <w:rsid w:val="00523FF1"/>
    <w:rsid w:val="0052407E"/>
    <w:rsid w:val="00524159"/>
    <w:rsid w:val="005248B9"/>
    <w:rsid w:val="00524A23"/>
    <w:rsid w:val="00524AA9"/>
    <w:rsid w:val="00524C26"/>
    <w:rsid w:val="00524C4A"/>
    <w:rsid w:val="00524F86"/>
    <w:rsid w:val="00524FC9"/>
    <w:rsid w:val="0052501F"/>
    <w:rsid w:val="00525084"/>
    <w:rsid w:val="0052509F"/>
    <w:rsid w:val="0052536B"/>
    <w:rsid w:val="005254B5"/>
    <w:rsid w:val="00525557"/>
    <w:rsid w:val="0052565E"/>
    <w:rsid w:val="00525715"/>
    <w:rsid w:val="00525A9C"/>
    <w:rsid w:val="00525D6C"/>
    <w:rsid w:val="00525EB8"/>
    <w:rsid w:val="0052631C"/>
    <w:rsid w:val="00526347"/>
    <w:rsid w:val="005264CC"/>
    <w:rsid w:val="0052653F"/>
    <w:rsid w:val="0052657B"/>
    <w:rsid w:val="00526790"/>
    <w:rsid w:val="00526846"/>
    <w:rsid w:val="0052688B"/>
    <w:rsid w:val="00526E21"/>
    <w:rsid w:val="00526F30"/>
    <w:rsid w:val="00526F38"/>
    <w:rsid w:val="00526FC6"/>
    <w:rsid w:val="0052718E"/>
    <w:rsid w:val="00527628"/>
    <w:rsid w:val="005276D4"/>
    <w:rsid w:val="00527813"/>
    <w:rsid w:val="005279B4"/>
    <w:rsid w:val="00527A2F"/>
    <w:rsid w:val="00527B08"/>
    <w:rsid w:val="00527BC9"/>
    <w:rsid w:val="00527C2B"/>
    <w:rsid w:val="00527DC5"/>
    <w:rsid w:val="00527F3B"/>
    <w:rsid w:val="00530053"/>
    <w:rsid w:val="0053011F"/>
    <w:rsid w:val="0053091E"/>
    <w:rsid w:val="00530998"/>
    <w:rsid w:val="00530A69"/>
    <w:rsid w:val="00530B2E"/>
    <w:rsid w:val="00530EC0"/>
    <w:rsid w:val="00531196"/>
    <w:rsid w:val="005314BD"/>
    <w:rsid w:val="00531552"/>
    <w:rsid w:val="00531633"/>
    <w:rsid w:val="00531D16"/>
    <w:rsid w:val="00531E4E"/>
    <w:rsid w:val="00531EB2"/>
    <w:rsid w:val="0053208A"/>
    <w:rsid w:val="00532217"/>
    <w:rsid w:val="0053226C"/>
    <w:rsid w:val="005323E1"/>
    <w:rsid w:val="00532534"/>
    <w:rsid w:val="0053267B"/>
    <w:rsid w:val="005327DE"/>
    <w:rsid w:val="005328F7"/>
    <w:rsid w:val="005329E4"/>
    <w:rsid w:val="00532C91"/>
    <w:rsid w:val="00532D35"/>
    <w:rsid w:val="00532D67"/>
    <w:rsid w:val="00532EC7"/>
    <w:rsid w:val="00533014"/>
    <w:rsid w:val="00533594"/>
    <w:rsid w:val="0053365E"/>
    <w:rsid w:val="005336BA"/>
    <w:rsid w:val="00533B39"/>
    <w:rsid w:val="00533E13"/>
    <w:rsid w:val="00533ED7"/>
    <w:rsid w:val="0053413B"/>
    <w:rsid w:val="0053416B"/>
    <w:rsid w:val="005341F7"/>
    <w:rsid w:val="00534222"/>
    <w:rsid w:val="0053431E"/>
    <w:rsid w:val="00534340"/>
    <w:rsid w:val="005343BD"/>
    <w:rsid w:val="0053456D"/>
    <w:rsid w:val="005346AE"/>
    <w:rsid w:val="005346DC"/>
    <w:rsid w:val="0053475E"/>
    <w:rsid w:val="0053490D"/>
    <w:rsid w:val="00534B18"/>
    <w:rsid w:val="00534C59"/>
    <w:rsid w:val="00534C93"/>
    <w:rsid w:val="00534D66"/>
    <w:rsid w:val="00534DC2"/>
    <w:rsid w:val="005350AE"/>
    <w:rsid w:val="0053519B"/>
    <w:rsid w:val="005351E1"/>
    <w:rsid w:val="005354B4"/>
    <w:rsid w:val="00535684"/>
    <w:rsid w:val="00535805"/>
    <w:rsid w:val="005358DD"/>
    <w:rsid w:val="0053595D"/>
    <w:rsid w:val="00535A98"/>
    <w:rsid w:val="00535AB3"/>
    <w:rsid w:val="00535E50"/>
    <w:rsid w:val="00536356"/>
    <w:rsid w:val="005363D5"/>
    <w:rsid w:val="005363F6"/>
    <w:rsid w:val="00536434"/>
    <w:rsid w:val="00536736"/>
    <w:rsid w:val="00536930"/>
    <w:rsid w:val="00536955"/>
    <w:rsid w:val="005369D0"/>
    <w:rsid w:val="005369ED"/>
    <w:rsid w:val="00536B79"/>
    <w:rsid w:val="00536DA1"/>
    <w:rsid w:val="00536EBB"/>
    <w:rsid w:val="00537110"/>
    <w:rsid w:val="00537409"/>
    <w:rsid w:val="005374A5"/>
    <w:rsid w:val="005377B6"/>
    <w:rsid w:val="00537812"/>
    <w:rsid w:val="00537B8E"/>
    <w:rsid w:val="00537D07"/>
    <w:rsid w:val="00540272"/>
    <w:rsid w:val="00540421"/>
    <w:rsid w:val="00540837"/>
    <w:rsid w:val="00540B14"/>
    <w:rsid w:val="00540CDB"/>
    <w:rsid w:val="00540E44"/>
    <w:rsid w:val="00541087"/>
    <w:rsid w:val="005410AE"/>
    <w:rsid w:val="00541374"/>
    <w:rsid w:val="00541451"/>
    <w:rsid w:val="005418A2"/>
    <w:rsid w:val="0054192D"/>
    <w:rsid w:val="00541C6D"/>
    <w:rsid w:val="00541CA7"/>
    <w:rsid w:val="00541CD6"/>
    <w:rsid w:val="00541DA4"/>
    <w:rsid w:val="00541FA5"/>
    <w:rsid w:val="00542027"/>
    <w:rsid w:val="005420E7"/>
    <w:rsid w:val="005421FA"/>
    <w:rsid w:val="005421FC"/>
    <w:rsid w:val="00542277"/>
    <w:rsid w:val="005423A2"/>
    <w:rsid w:val="0054256E"/>
    <w:rsid w:val="00542639"/>
    <w:rsid w:val="0054287B"/>
    <w:rsid w:val="005428B8"/>
    <w:rsid w:val="005428C5"/>
    <w:rsid w:val="005429A7"/>
    <w:rsid w:val="00542C57"/>
    <w:rsid w:val="00542CE5"/>
    <w:rsid w:val="00542D92"/>
    <w:rsid w:val="005432F1"/>
    <w:rsid w:val="00543574"/>
    <w:rsid w:val="00543712"/>
    <w:rsid w:val="00543929"/>
    <w:rsid w:val="00543C37"/>
    <w:rsid w:val="00543E19"/>
    <w:rsid w:val="00543E65"/>
    <w:rsid w:val="00544028"/>
    <w:rsid w:val="00544116"/>
    <w:rsid w:val="005443D4"/>
    <w:rsid w:val="00544771"/>
    <w:rsid w:val="00544872"/>
    <w:rsid w:val="005448D7"/>
    <w:rsid w:val="00544907"/>
    <w:rsid w:val="005449B8"/>
    <w:rsid w:val="00544A92"/>
    <w:rsid w:val="00544BD2"/>
    <w:rsid w:val="00544C97"/>
    <w:rsid w:val="00544CCD"/>
    <w:rsid w:val="00544DD3"/>
    <w:rsid w:val="00544E32"/>
    <w:rsid w:val="00544E3A"/>
    <w:rsid w:val="00544F1A"/>
    <w:rsid w:val="005451CB"/>
    <w:rsid w:val="00545550"/>
    <w:rsid w:val="005455B7"/>
    <w:rsid w:val="00545A19"/>
    <w:rsid w:val="00545B0D"/>
    <w:rsid w:val="00545BF9"/>
    <w:rsid w:val="005461BB"/>
    <w:rsid w:val="005468AE"/>
    <w:rsid w:val="00546ABD"/>
    <w:rsid w:val="00546C71"/>
    <w:rsid w:val="00546C90"/>
    <w:rsid w:val="00546D1D"/>
    <w:rsid w:val="00546D43"/>
    <w:rsid w:val="00547231"/>
    <w:rsid w:val="0054724C"/>
    <w:rsid w:val="0054758D"/>
    <w:rsid w:val="00547A92"/>
    <w:rsid w:val="00547B3C"/>
    <w:rsid w:val="00547CC7"/>
    <w:rsid w:val="00547DF4"/>
    <w:rsid w:val="00547FF6"/>
    <w:rsid w:val="00550317"/>
    <w:rsid w:val="0055034B"/>
    <w:rsid w:val="0055044D"/>
    <w:rsid w:val="0055056F"/>
    <w:rsid w:val="0055085E"/>
    <w:rsid w:val="005508D9"/>
    <w:rsid w:val="00550EB8"/>
    <w:rsid w:val="005511BF"/>
    <w:rsid w:val="005514A4"/>
    <w:rsid w:val="00551534"/>
    <w:rsid w:val="005515BA"/>
    <w:rsid w:val="00551670"/>
    <w:rsid w:val="00551EA6"/>
    <w:rsid w:val="00551ECF"/>
    <w:rsid w:val="0055234B"/>
    <w:rsid w:val="005528DA"/>
    <w:rsid w:val="00552A24"/>
    <w:rsid w:val="00552CD3"/>
    <w:rsid w:val="00552E4E"/>
    <w:rsid w:val="00552F02"/>
    <w:rsid w:val="00552F1E"/>
    <w:rsid w:val="0055307B"/>
    <w:rsid w:val="0055394D"/>
    <w:rsid w:val="00553AD4"/>
    <w:rsid w:val="00553B1E"/>
    <w:rsid w:val="00553C81"/>
    <w:rsid w:val="0055418E"/>
    <w:rsid w:val="00554317"/>
    <w:rsid w:val="00554726"/>
    <w:rsid w:val="0055476C"/>
    <w:rsid w:val="00554770"/>
    <w:rsid w:val="005547F2"/>
    <w:rsid w:val="00554985"/>
    <w:rsid w:val="005549C2"/>
    <w:rsid w:val="005549DF"/>
    <w:rsid w:val="00554B13"/>
    <w:rsid w:val="00554B98"/>
    <w:rsid w:val="00554F32"/>
    <w:rsid w:val="00554F37"/>
    <w:rsid w:val="005554FC"/>
    <w:rsid w:val="005555A0"/>
    <w:rsid w:val="005558BA"/>
    <w:rsid w:val="00555924"/>
    <w:rsid w:val="00555BEC"/>
    <w:rsid w:val="00555FB9"/>
    <w:rsid w:val="00555FCC"/>
    <w:rsid w:val="00556226"/>
    <w:rsid w:val="00556563"/>
    <w:rsid w:val="0055663B"/>
    <w:rsid w:val="005566BA"/>
    <w:rsid w:val="00556D06"/>
    <w:rsid w:val="00556FC6"/>
    <w:rsid w:val="00556FFA"/>
    <w:rsid w:val="0055718E"/>
    <w:rsid w:val="005571A5"/>
    <w:rsid w:val="00557222"/>
    <w:rsid w:val="005572E6"/>
    <w:rsid w:val="00557315"/>
    <w:rsid w:val="005576E8"/>
    <w:rsid w:val="00557800"/>
    <w:rsid w:val="00557826"/>
    <w:rsid w:val="00557886"/>
    <w:rsid w:val="00557967"/>
    <w:rsid w:val="00557D47"/>
    <w:rsid w:val="00557E52"/>
    <w:rsid w:val="005600C7"/>
    <w:rsid w:val="005600EB"/>
    <w:rsid w:val="005600F2"/>
    <w:rsid w:val="0056024E"/>
    <w:rsid w:val="005604DF"/>
    <w:rsid w:val="0056053D"/>
    <w:rsid w:val="0056090E"/>
    <w:rsid w:val="00560933"/>
    <w:rsid w:val="005609DE"/>
    <w:rsid w:val="00560BC3"/>
    <w:rsid w:val="00560FC8"/>
    <w:rsid w:val="0056124B"/>
    <w:rsid w:val="005616DF"/>
    <w:rsid w:val="00561733"/>
    <w:rsid w:val="005619B3"/>
    <w:rsid w:val="00561F1F"/>
    <w:rsid w:val="00561F25"/>
    <w:rsid w:val="00561FCD"/>
    <w:rsid w:val="0056254D"/>
    <w:rsid w:val="005626BB"/>
    <w:rsid w:val="005626FF"/>
    <w:rsid w:val="00562749"/>
    <w:rsid w:val="005628FF"/>
    <w:rsid w:val="00562A66"/>
    <w:rsid w:val="00562A9B"/>
    <w:rsid w:val="00562B81"/>
    <w:rsid w:val="00562BF4"/>
    <w:rsid w:val="00562BFF"/>
    <w:rsid w:val="00562D77"/>
    <w:rsid w:val="00562E3D"/>
    <w:rsid w:val="005632C3"/>
    <w:rsid w:val="0056341C"/>
    <w:rsid w:val="00563711"/>
    <w:rsid w:val="00563782"/>
    <w:rsid w:val="00563791"/>
    <w:rsid w:val="00563797"/>
    <w:rsid w:val="00563DCE"/>
    <w:rsid w:val="00563F01"/>
    <w:rsid w:val="00563F81"/>
    <w:rsid w:val="005645D3"/>
    <w:rsid w:val="0056468A"/>
    <w:rsid w:val="005647B2"/>
    <w:rsid w:val="00564946"/>
    <w:rsid w:val="00564C0A"/>
    <w:rsid w:val="00564C7A"/>
    <w:rsid w:val="00564DF7"/>
    <w:rsid w:val="00564E7B"/>
    <w:rsid w:val="0056519E"/>
    <w:rsid w:val="005652D5"/>
    <w:rsid w:val="00565C99"/>
    <w:rsid w:val="00565DFD"/>
    <w:rsid w:val="00565FB5"/>
    <w:rsid w:val="00566100"/>
    <w:rsid w:val="00566376"/>
    <w:rsid w:val="00566386"/>
    <w:rsid w:val="005665D7"/>
    <w:rsid w:val="005667AB"/>
    <w:rsid w:val="00566804"/>
    <w:rsid w:val="00566D57"/>
    <w:rsid w:val="00566EE7"/>
    <w:rsid w:val="00566F47"/>
    <w:rsid w:val="005670D3"/>
    <w:rsid w:val="005674D8"/>
    <w:rsid w:val="005675CD"/>
    <w:rsid w:val="00567632"/>
    <w:rsid w:val="00567660"/>
    <w:rsid w:val="00567743"/>
    <w:rsid w:val="005678D3"/>
    <w:rsid w:val="005678F9"/>
    <w:rsid w:val="00570039"/>
    <w:rsid w:val="005704B0"/>
    <w:rsid w:val="0057057C"/>
    <w:rsid w:val="005706D4"/>
    <w:rsid w:val="00570AA8"/>
    <w:rsid w:val="00570C13"/>
    <w:rsid w:val="00570D21"/>
    <w:rsid w:val="00570E59"/>
    <w:rsid w:val="0057104D"/>
    <w:rsid w:val="005716E4"/>
    <w:rsid w:val="0057183C"/>
    <w:rsid w:val="00572009"/>
    <w:rsid w:val="005721E2"/>
    <w:rsid w:val="0057225A"/>
    <w:rsid w:val="00572275"/>
    <w:rsid w:val="005723EC"/>
    <w:rsid w:val="0057260D"/>
    <w:rsid w:val="005726AA"/>
    <w:rsid w:val="0057290A"/>
    <w:rsid w:val="00572978"/>
    <w:rsid w:val="00572A6A"/>
    <w:rsid w:val="00572B62"/>
    <w:rsid w:val="00572E79"/>
    <w:rsid w:val="00572E91"/>
    <w:rsid w:val="00572EE2"/>
    <w:rsid w:val="00572EE6"/>
    <w:rsid w:val="00572EEE"/>
    <w:rsid w:val="00572F6E"/>
    <w:rsid w:val="00572F8F"/>
    <w:rsid w:val="00572FBB"/>
    <w:rsid w:val="00573366"/>
    <w:rsid w:val="00573504"/>
    <w:rsid w:val="0057399A"/>
    <w:rsid w:val="00573B07"/>
    <w:rsid w:val="00573C19"/>
    <w:rsid w:val="00573D32"/>
    <w:rsid w:val="00573DF8"/>
    <w:rsid w:val="00573E56"/>
    <w:rsid w:val="00573EBD"/>
    <w:rsid w:val="00574087"/>
    <w:rsid w:val="00574101"/>
    <w:rsid w:val="0057416D"/>
    <w:rsid w:val="005742D9"/>
    <w:rsid w:val="0057432D"/>
    <w:rsid w:val="005743A1"/>
    <w:rsid w:val="00574544"/>
    <w:rsid w:val="0057463E"/>
    <w:rsid w:val="00574681"/>
    <w:rsid w:val="0057475D"/>
    <w:rsid w:val="00574A19"/>
    <w:rsid w:val="00574AB4"/>
    <w:rsid w:val="00574B08"/>
    <w:rsid w:val="00574C06"/>
    <w:rsid w:val="00574E73"/>
    <w:rsid w:val="0057559D"/>
    <w:rsid w:val="005758C0"/>
    <w:rsid w:val="00575975"/>
    <w:rsid w:val="00575D19"/>
    <w:rsid w:val="00575D9E"/>
    <w:rsid w:val="00575DB1"/>
    <w:rsid w:val="00575F4E"/>
    <w:rsid w:val="0057611C"/>
    <w:rsid w:val="00576195"/>
    <w:rsid w:val="0057627C"/>
    <w:rsid w:val="00576297"/>
    <w:rsid w:val="005763F1"/>
    <w:rsid w:val="005763FF"/>
    <w:rsid w:val="0057645D"/>
    <w:rsid w:val="00576AF5"/>
    <w:rsid w:val="00576B30"/>
    <w:rsid w:val="00576BFB"/>
    <w:rsid w:val="00576F00"/>
    <w:rsid w:val="00577073"/>
    <w:rsid w:val="0057753D"/>
    <w:rsid w:val="0057796A"/>
    <w:rsid w:val="00577984"/>
    <w:rsid w:val="00577FEE"/>
    <w:rsid w:val="0058025F"/>
    <w:rsid w:val="00580306"/>
    <w:rsid w:val="00580394"/>
    <w:rsid w:val="00580456"/>
    <w:rsid w:val="00580734"/>
    <w:rsid w:val="00580894"/>
    <w:rsid w:val="00580A3B"/>
    <w:rsid w:val="00580A58"/>
    <w:rsid w:val="00580C3B"/>
    <w:rsid w:val="00580CD2"/>
    <w:rsid w:val="00580CDE"/>
    <w:rsid w:val="00580CFE"/>
    <w:rsid w:val="00580D0F"/>
    <w:rsid w:val="00580D20"/>
    <w:rsid w:val="00580D67"/>
    <w:rsid w:val="005810FC"/>
    <w:rsid w:val="0058151C"/>
    <w:rsid w:val="00581615"/>
    <w:rsid w:val="00581A12"/>
    <w:rsid w:val="00581BBE"/>
    <w:rsid w:val="00581BEE"/>
    <w:rsid w:val="00581CDD"/>
    <w:rsid w:val="00581E0D"/>
    <w:rsid w:val="00581EFF"/>
    <w:rsid w:val="00581FCA"/>
    <w:rsid w:val="0058202C"/>
    <w:rsid w:val="00582352"/>
    <w:rsid w:val="005824E1"/>
    <w:rsid w:val="0058290F"/>
    <w:rsid w:val="00582CC5"/>
    <w:rsid w:val="00582DB6"/>
    <w:rsid w:val="00582DE7"/>
    <w:rsid w:val="00582F90"/>
    <w:rsid w:val="005835B0"/>
    <w:rsid w:val="0058374E"/>
    <w:rsid w:val="00583A54"/>
    <w:rsid w:val="0058416E"/>
    <w:rsid w:val="00584459"/>
    <w:rsid w:val="0058447B"/>
    <w:rsid w:val="0058460E"/>
    <w:rsid w:val="005846D4"/>
    <w:rsid w:val="0058482E"/>
    <w:rsid w:val="005848BB"/>
    <w:rsid w:val="00584D65"/>
    <w:rsid w:val="00584EDF"/>
    <w:rsid w:val="00585025"/>
    <w:rsid w:val="00585198"/>
    <w:rsid w:val="005851D4"/>
    <w:rsid w:val="005853D0"/>
    <w:rsid w:val="0058540E"/>
    <w:rsid w:val="00585491"/>
    <w:rsid w:val="00585679"/>
    <w:rsid w:val="005857AB"/>
    <w:rsid w:val="00585A24"/>
    <w:rsid w:val="00585C22"/>
    <w:rsid w:val="00585D79"/>
    <w:rsid w:val="00585FDE"/>
    <w:rsid w:val="00586053"/>
    <w:rsid w:val="00586086"/>
    <w:rsid w:val="005860A1"/>
    <w:rsid w:val="005860D3"/>
    <w:rsid w:val="00586328"/>
    <w:rsid w:val="005863E3"/>
    <w:rsid w:val="005868A8"/>
    <w:rsid w:val="00586A78"/>
    <w:rsid w:val="00586E53"/>
    <w:rsid w:val="00587494"/>
    <w:rsid w:val="005875B7"/>
    <w:rsid w:val="00587621"/>
    <w:rsid w:val="00587AAB"/>
    <w:rsid w:val="00587B0A"/>
    <w:rsid w:val="005900F2"/>
    <w:rsid w:val="0059024A"/>
    <w:rsid w:val="0059065F"/>
    <w:rsid w:val="00590EF5"/>
    <w:rsid w:val="00590F13"/>
    <w:rsid w:val="00590F49"/>
    <w:rsid w:val="00590F99"/>
    <w:rsid w:val="00590FA3"/>
    <w:rsid w:val="0059132C"/>
    <w:rsid w:val="0059134C"/>
    <w:rsid w:val="00591353"/>
    <w:rsid w:val="005914A4"/>
    <w:rsid w:val="005915BC"/>
    <w:rsid w:val="00591612"/>
    <w:rsid w:val="0059196D"/>
    <w:rsid w:val="005919E5"/>
    <w:rsid w:val="00591AAD"/>
    <w:rsid w:val="00591B58"/>
    <w:rsid w:val="00591EBB"/>
    <w:rsid w:val="00591F0B"/>
    <w:rsid w:val="00591FA2"/>
    <w:rsid w:val="00591FAE"/>
    <w:rsid w:val="005920EE"/>
    <w:rsid w:val="00592374"/>
    <w:rsid w:val="00592480"/>
    <w:rsid w:val="0059254D"/>
    <w:rsid w:val="005926ED"/>
    <w:rsid w:val="005927D2"/>
    <w:rsid w:val="005928F6"/>
    <w:rsid w:val="00592B64"/>
    <w:rsid w:val="00592BED"/>
    <w:rsid w:val="00592C47"/>
    <w:rsid w:val="00592E09"/>
    <w:rsid w:val="00592F31"/>
    <w:rsid w:val="00592FFE"/>
    <w:rsid w:val="00593017"/>
    <w:rsid w:val="00593140"/>
    <w:rsid w:val="0059317B"/>
    <w:rsid w:val="00593203"/>
    <w:rsid w:val="00593221"/>
    <w:rsid w:val="00593257"/>
    <w:rsid w:val="00593455"/>
    <w:rsid w:val="005937C6"/>
    <w:rsid w:val="00593814"/>
    <w:rsid w:val="00593A9F"/>
    <w:rsid w:val="00593CA7"/>
    <w:rsid w:val="00593D39"/>
    <w:rsid w:val="00593EF1"/>
    <w:rsid w:val="0059441E"/>
    <w:rsid w:val="00594447"/>
    <w:rsid w:val="00594448"/>
    <w:rsid w:val="0059451B"/>
    <w:rsid w:val="005945A6"/>
    <w:rsid w:val="005946D3"/>
    <w:rsid w:val="00594B1A"/>
    <w:rsid w:val="00594B23"/>
    <w:rsid w:val="00594BAC"/>
    <w:rsid w:val="00594D98"/>
    <w:rsid w:val="00594E44"/>
    <w:rsid w:val="00594F11"/>
    <w:rsid w:val="005953E1"/>
    <w:rsid w:val="00595436"/>
    <w:rsid w:val="0059552A"/>
    <w:rsid w:val="005955B6"/>
    <w:rsid w:val="00595696"/>
    <w:rsid w:val="00595A7F"/>
    <w:rsid w:val="00595BE0"/>
    <w:rsid w:val="00595EFA"/>
    <w:rsid w:val="005960AC"/>
    <w:rsid w:val="00596307"/>
    <w:rsid w:val="005963AF"/>
    <w:rsid w:val="005964E5"/>
    <w:rsid w:val="0059675E"/>
    <w:rsid w:val="005968A0"/>
    <w:rsid w:val="005969E8"/>
    <w:rsid w:val="00596C36"/>
    <w:rsid w:val="00596C6B"/>
    <w:rsid w:val="00596D74"/>
    <w:rsid w:val="00596DE0"/>
    <w:rsid w:val="00596ECD"/>
    <w:rsid w:val="00596ED7"/>
    <w:rsid w:val="005972D2"/>
    <w:rsid w:val="005972F3"/>
    <w:rsid w:val="005973BC"/>
    <w:rsid w:val="0059749C"/>
    <w:rsid w:val="0059766E"/>
    <w:rsid w:val="00597751"/>
    <w:rsid w:val="0059780A"/>
    <w:rsid w:val="00597998"/>
    <w:rsid w:val="00597A17"/>
    <w:rsid w:val="00597B77"/>
    <w:rsid w:val="00597CEA"/>
    <w:rsid w:val="00597F74"/>
    <w:rsid w:val="005A00EC"/>
    <w:rsid w:val="005A038F"/>
    <w:rsid w:val="005A04DC"/>
    <w:rsid w:val="005A0696"/>
    <w:rsid w:val="005A08CF"/>
    <w:rsid w:val="005A0925"/>
    <w:rsid w:val="005A0A7D"/>
    <w:rsid w:val="005A0BEF"/>
    <w:rsid w:val="005A0F44"/>
    <w:rsid w:val="005A100A"/>
    <w:rsid w:val="005A1204"/>
    <w:rsid w:val="005A15DD"/>
    <w:rsid w:val="005A17B6"/>
    <w:rsid w:val="005A18EE"/>
    <w:rsid w:val="005A193D"/>
    <w:rsid w:val="005A1941"/>
    <w:rsid w:val="005A1BAF"/>
    <w:rsid w:val="005A1D14"/>
    <w:rsid w:val="005A1E13"/>
    <w:rsid w:val="005A20C9"/>
    <w:rsid w:val="005A29F9"/>
    <w:rsid w:val="005A2BBF"/>
    <w:rsid w:val="005A2C70"/>
    <w:rsid w:val="005A2D7C"/>
    <w:rsid w:val="005A2F95"/>
    <w:rsid w:val="005A3024"/>
    <w:rsid w:val="005A3064"/>
    <w:rsid w:val="005A30C3"/>
    <w:rsid w:val="005A3124"/>
    <w:rsid w:val="005A348B"/>
    <w:rsid w:val="005A384D"/>
    <w:rsid w:val="005A3A65"/>
    <w:rsid w:val="005A3BF5"/>
    <w:rsid w:val="005A3D07"/>
    <w:rsid w:val="005A3E4E"/>
    <w:rsid w:val="005A3ED3"/>
    <w:rsid w:val="005A4143"/>
    <w:rsid w:val="005A419A"/>
    <w:rsid w:val="005A46B8"/>
    <w:rsid w:val="005A4777"/>
    <w:rsid w:val="005A494A"/>
    <w:rsid w:val="005A4A73"/>
    <w:rsid w:val="005A4B11"/>
    <w:rsid w:val="005A4B7F"/>
    <w:rsid w:val="005A5280"/>
    <w:rsid w:val="005A531E"/>
    <w:rsid w:val="005A55C9"/>
    <w:rsid w:val="005A575B"/>
    <w:rsid w:val="005A58AA"/>
    <w:rsid w:val="005A58C3"/>
    <w:rsid w:val="005A5961"/>
    <w:rsid w:val="005A59FE"/>
    <w:rsid w:val="005A5CC5"/>
    <w:rsid w:val="005A5E33"/>
    <w:rsid w:val="005A608F"/>
    <w:rsid w:val="005A6271"/>
    <w:rsid w:val="005A653B"/>
    <w:rsid w:val="005A6659"/>
    <w:rsid w:val="005A675D"/>
    <w:rsid w:val="005A6799"/>
    <w:rsid w:val="005A68F1"/>
    <w:rsid w:val="005A69BE"/>
    <w:rsid w:val="005A6B66"/>
    <w:rsid w:val="005A6C51"/>
    <w:rsid w:val="005A6E8C"/>
    <w:rsid w:val="005A6FC8"/>
    <w:rsid w:val="005A7022"/>
    <w:rsid w:val="005A70A7"/>
    <w:rsid w:val="005A733E"/>
    <w:rsid w:val="005A7576"/>
    <w:rsid w:val="005A7885"/>
    <w:rsid w:val="005A7A2B"/>
    <w:rsid w:val="005A7D0E"/>
    <w:rsid w:val="005A7D87"/>
    <w:rsid w:val="005A7D9F"/>
    <w:rsid w:val="005A7F86"/>
    <w:rsid w:val="005B0266"/>
    <w:rsid w:val="005B03CB"/>
    <w:rsid w:val="005B0428"/>
    <w:rsid w:val="005B070D"/>
    <w:rsid w:val="005B0785"/>
    <w:rsid w:val="005B080B"/>
    <w:rsid w:val="005B08CF"/>
    <w:rsid w:val="005B0C87"/>
    <w:rsid w:val="005B0E44"/>
    <w:rsid w:val="005B0E85"/>
    <w:rsid w:val="005B0F60"/>
    <w:rsid w:val="005B0FCE"/>
    <w:rsid w:val="005B10BE"/>
    <w:rsid w:val="005B1362"/>
    <w:rsid w:val="005B1459"/>
    <w:rsid w:val="005B14F4"/>
    <w:rsid w:val="005B1649"/>
    <w:rsid w:val="005B16CC"/>
    <w:rsid w:val="005B188B"/>
    <w:rsid w:val="005B1A89"/>
    <w:rsid w:val="005B1ACC"/>
    <w:rsid w:val="005B1BD3"/>
    <w:rsid w:val="005B1CED"/>
    <w:rsid w:val="005B1F93"/>
    <w:rsid w:val="005B20DD"/>
    <w:rsid w:val="005B22F4"/>
    <w:rsid w:val="005B230E"/>
    <w:rsid w:val="005B2395"/>
    <w:rsid w:val="005B25F4"/>
    <w:rsid w:val="005B2A55"/>
    <w:rsid w:val="005B2A97"/>
    <w:rsid w:val="005B2ADE"/>
    <w:rsid w:val="005B2CC6"/>
    <w:rsid w:val="005B300A"/>
    <w:rsid w:val="005B3368"/>
    <w:rsid w:val="005B3462"/>
    <w:rsid w:val="005B38BE"/>
    <w:rsid w:val="005B3A82"/>
    <w:rsid w:val="005B3A88"/>
    <w:rsid w:val="005B3BB9"/>
    <w:rsid w:val="005B4312"/>
    <w:rsid w:val="005B440C"/>
    <w:rsid w:val="005B44A4"/>
    <w:rsid w:val="005B45D1"/>
    <w:rsid w:val="005B493E"/>
    <w:rsid w:val="005B495C"/>
    <w:rsid w:val="005B4A69"/>
    <w:rsid w:val="005B4C6B"/>
    <w:rsid w:val="005B5063"/>
    <w:rsid w:val="005B5258"/>
    <w:rsid w:val="005B5381"/>
    <w:rsid w:val="005B54D4"/>
    <w:rsid w:val="005B559A"/>
    <w:rsid w:val="005B568A"/>
    <w:rsid w:val="005B58CF"/>
    <w:rsid w:val="005B5F13"/>
    <w:rsid w:val="005B5F5E"/>
    <w:rsid w:val="005B602A"/>
    <w:rsid w:val="005B61DC"/>
    <w:rsid w:val="005B6469"/>
    <w:rsid w:val="005B68A9"/>
    <w:rsid w:val="005B68C5"/>
    <w:rsid w:val="005B6D15"/>
    <w:rsid w:val="005B6DAA"/>
    <w:rsid w:val="005B6FD5"/>
    <w:rsid w:val="005B72C5"/>
    <w:rsid w:val="005B7367"/>
    <w:rsid w:val="005B73F7"/>
    <w:rsid w:val="005B7443"/>
    <w:rsid w:val="005B75B6"/>
    <w:rsid w:val="005B768A"/>
    <w:rsid w:val="005B772D"/>
    <w:rsid w:val="005B77F8"/>
    <w:rsid w:val="005B7A44"/>
    <w:rsid w:val="005B7CDA"/>
    <w:rsid w:val="005B7D2F"/>
    <w:rsid w:val="005B7D85"/>
    <w:rsid w:val="005B7E24"/>
    <w:rsid w:val="005B7E3F"/>
    <w:rsid w:val="005C07E6"/>
    <w:rsid w:val="005C0D54"/>
    <w:rsid w:val="005C113C"/>
    <w:rsid w:val="005C12B7"/>
    <w:rsid w:val="005C12D8"/>
    <w:rsid w:val="005C169A"/>
    <w:rsid w:val="005C1AFC"/>
    <w:rsid w:val="005C1F77"/>
    <w:rsid w:val="005C1FCF"/>
    <w:rsid w:val="005C203F"/>
    <w:rsid w:val="005C2197"/>
    <w:rsid w:val="005C223C"/>
    <w:rsid w:val="005C241A"/>
    <w:rsid w:val="005C250A"/>
    <w:rsid w:val="005C26FD"/>
    <w:rsid w:val="005C26FE"/>
    <w:rsid w:val="005C28CC"/>
    <w:rsid w:val="005C28E3"/>
    <w:rsid w:val="005C2979"/>
    <w:rsid w:val="005C2C9A"/>
    <w:rsid w:val="005C2D2C"/>
    <w:rsid w:val="005C2DE7"/>
    <w:rsid w:val="005C2E2B"/>
    <w:rsid w:val="005C2F74"/>
    <w:rsid w:val="005C30FD"/>
    <w:rsid w:val="005C348C"/>
    <w:rsid w:val="005C37CA"/>
    <w:rsid w:val="005C38B0"/>
    <w:rsid w:val="005C399A"/>
    <w:rsid w:val="005C39A3"/>
    <w:rsid w:val="005C3A28"/>
    <w:rsid w:val="005C3E94"/>
    <w:rsid w:val="005C42BC"/>
    <w:rsid w:val="005C4575"/>
    <w:rsid w:val="005C4652"/>
    <w:rsid w:val="005C4A3F"/>
    <w:rsid w:val="005C4B8D"/>
    <w:rsid w:val="005C4BBF"/>
    <w:rsid w:val="005C4C60"/>
    <w:rsid w:val="005C4DDE"/>
    <w:rsid w:val="005C4E94"/>
    <w:rsid w:val="005C4E9E"/>
    <w:rsid w:val="005C4F86"/>
    <w:rsid w:val="005C4FA7"/>
    <w:rsid w:val="005C526C"/>
    <w:rsid w:val="005C5403"/>
    <w:rsid w:val="005C54DC"/>
    <w:rsid w:val="005C5CCA"/>
    <w:rsid w:val="005C5CDF"/>
    <w:rsid w:val="005C5E0F"/>
    <w:rsid w:val="005C6205"/>
    <w:rsid w:val="005C638D"/>
    <w:rsid w:val="005C6425"/>
    <w:rsid w:val="005C6C77"/>
    <w:rsid w:val="005C6CB7"/>
    <w:rsid w:val="005C6CD9"/>
    <w:rsid w:val="005C6DFF"/>
    <w:rsid w:val="005C6EFD"/>
    <w:rsid w:val="005C73F6"/>
    <w:rsid w:val="005C756E"/>
    <w:rsid w:val="005C7615"/>
    <w:rsid w:val="005C7827"/>
    <w:rsid w:val="005C7A10"/>
    <w:rsid w:val="005C7E44"/>
    <w:rsid w:val="005C7FC1"/>
    <w:rsid w:val="005C7FE6"/>
    <w:rsid w:val="005D0612"/>
    <w:rsid w:val="005D0719"/>
    <w:rsid w:val="005D0795"/>
    <w:rsid w:val="005D07FB"/>
    <w:rsid w:val="005D0804"/>
    <w:rsid w:val="005D0A57"/>
    <w:rsid w:val="005D0BE8"/>
    <w:rsid w:val="005D0C76"/>
    <w:rsid w:val="005D0CD0"/>
    <w:rsid w:val="005D0E3B"/>
    <w:rsid w:val="005D1262"/>
    <w:rsid w:val="005D142F"/>
    <w:rsid w:val="005D1548"/>
    <w:rsid w:val="005D16D1"/>
    <w:rsid w:val="005D1773"/>
    <w:rsid w:val="005D1B80"/>
    <w:rsid w:val="005D1C03"/>
    <w:rsid w:val="005D1DBB"/>
    <w:rsid w:val="005D1EF6"/>
    <w:rsid w:val="005D2096"/>
    <w:rsid w:val="005D20C9"/>
    <w:rsid w:val="005D236E"/>
    <w:rsid w:val="005D239F"/>
    <w:rsid w:val="005D24B5"/>
    <w:rsid w:val="005D25C5"/>
    <w:rsid w:val="005D271D"/>
    <w:rsid w:val="005D27EA"/>
    <w:rsid w:val="005D2B3D"/>
    <w:rsid w:val="005D2CF6"/>
    <w:rsid w:val="005D2E5F"/>
    <w:rsid w:val="005D31A8"/>
    <w:rsid w:val="005D3217"/>
    <w:rsid w:val="005D3242"/>
    <w:rsid w:val="005D353C"/>
    <w:rsid w:val="005D3566"/>
    <w:rsid w:val="005D37D8"/>
    <w:rsid w:val="005D38DF"/>
    <w:rsid w:val="005D3A06"/>
    <w:rsid w:val="005D3B01"/>
    <w:rsid w:val="005D3D99"/>
    <w:rsid w:val="005D3F45"/>
    <w:rsid w:val="005D4000"/>
    <w:rsid w:val="005D4709"/>
    <w:rsid w:val="005D48A3"/>
    <w:rsid w:val="005D4A57"/>
    <w:rsid w:val="005D4A98"/>
    <w:rsid w:val="005D4C7F"/>
    <w:rsid w:val="005D4DC1"/>
    <w:rsid w:val="005D4EA5"/>
    <w:rsid w:val="005D4EB6"/>
    <w:rsid w:val="005D4EC6"/>
    <w:rsid w:val="005D4FB9"/>
    <w:rsid w:val="005D52C3"/>
    <w:rsid w:val="005D5931"/>
    <w:rsid w:val="005D5DA3"/>
    <w:rsid w:val="005D5E13"/>
    <w:rsid w:val="005D5F87"/>
    <w:rsid w:val="005D5FCE"/>
    <w:rsid w:val="005D5FF1"/>
    <w:rsid w:val="005D6059"/>
    <w:rsid w:val="005D6252"/>
    <w:rsid w:val="005D6268"/>
    <w:rsid w:val="005D66BD"/>
    <w:rsid w:val="005D67F4"/>
    <w:rsid w:val="005D6D0E"/>
    <w:rsid w:val="005D7110"/>
    <w:rsid w:val="005D7246"/>
    <w:rsid w:val="005D7290"/>
    <w:rsid w:val="005D74A3"/>
    <w:rsid w:val="005D7892"/>
    <w:rsid w:val="005D7976"/>
    <w:rsid w:val="005D79BC"/>
    <w:rsid w:val="005D7B75"/>
    <w:rsid w:val="005D7E19"/>
    <w:rsid w:val="005E01A4"/>
    <w:rsid w:val="005E05EC"/>
    <w:rsid w:val="005E0751"/>
    <w:rsid w:val="005E093D"/>
    <w:rsid w:val="005E0A46"/>
    <w:rsid w:val="005E0ABC"/>
    <w:rsid w:val="005E0EE9"/>
    <w:rsid w:val="005E0FAA"/>
    <w:rsid w:val="005E0FDE"/>
    <w:rsid w:val="005E1368"/>
    <w:rsid w:val="005E14E2"/>
    <w:rsid w:val="005E1918"/>
    <w:rsid w:val="005E193A"/>
    <w:rsid w:val="005E1A89"/>
    <w:rsid w:val="005E1B66"/>
    <w:rsid w:val="005E1D21"/>
    <w:rsid w:val="005E1F66"/>
    <w:rsid w:val="005E203E"/>
    <w:rsid w:val="005E20A8"/>
    <w:rsid w:val="005E2605"/>
    <w:rsid w:val="005E26F2"/>
    <w:rsid w:val="005E283A"/>
    <w:rsid w:val="005E2FDB"/>
    <w:rsid w:val="005E2FE1"/>
    <w:rsid w:val="005E2FFD"/>
    <w:rsid w:val="005E3394"/>
    <w:rsid w:val="005E3687"/>
    <w:rsid w:val="005E37F0"/>
    <w:rsid w:val="005E3942"/>
    <w:rsid w:val="005E3A22"/>
    <w:rsid w:val="005E3C1C"/>
    <w:rsid w:val="005E3F71"/>
    <w:rsid w:val="005E3FCE"/>
    <w:rsid w:val="005E4064"/>
    <w:rsid w:val="005E425D"/>
    <w:rsid w:val="005E42B7"/>
    <w:rsid w:val="005E451E"/>
    <w:rsid w:val="005E4740"/>
    <w:rsid w:val="005E4741"/>
    <w:rsid w:val="005E47D8"/>
    <w:rsid w:val="005E4A29"/>
    <w:rsid w:val="005E4D29"/>
    <w:rsid w:val="005E4D4F"/>
    <w:rsid w:val="005E4FD2"/>
    <w:rsid w:val="005E51F9"/>
    <w:rsid w:val="005E529D"/>
    <w:rsid w:val="005E53C2"/>
    <w:rsid w:val="005E5766"/>
    <w:rsid w:val="005E5A7D"/>
    <w:rsid w:val="005E5BCB"/>
    <w:rsid w:val="005E5C2D"/>
    <w:rsid w:val="005E5C62"/>
    <w:rsid w:val="005E5D7D"/>
    <w:rsid w:val="005E5EDB"/>
    <w:rsid w:val="005E602A"/>
    <w:rsid w:val="005E6270"/>
    <w:rsid w:val="005E6495"/>
    <w:rsid w:val="005E668B"/>
    <w:rsid w:val="005E6A54"/>
    <w:rsid w:val="005E6ACC"/>
    <w:rsid w:val="005E6C2A"/>
    <w:rsid w:val="005E6E9E"/>
    <w:rsid w:val="005E71F4"/>
    <w:rsid w:val="005E72A5"/>
    <w:rsid w:val="005E7309"/>
    <w:rsid w:val="005E74F3"/>
    <w:rsid w:val="005E7502"/>
    <w:rsid w:val="005E7690"/>
    <w:rsid w:val="005E79A3"/>
    <w:rsid w:val="005E7E87"/>
    <w:rsid w:val="005F06B2"/>
    <w:rsid w:val="005F08E5"/>
    <w:rsid w:val="005F0E09"/>
    <w:rsid w:val="005F0E6D"/>
    <w:rsid w:val="005F0EE2"/>
    <w:rsid w:val="005F0F70"/>
    <w:rsid w:val="005F10C9"/>
    <w:rsid w:val="005F14D4"/>
    <w:rsid w:val="005F1543"/>
    <w:rsid w:val="005F16F7"/>
    <w:rsid w:val="005F1799"/>
    <w:rsid w:val="005F17DC"/>
    <w:rsid w:val="005F1BDC"/>
    <w:rsid w:val="005F1CB3"/>
    <w:rsid w:val="005F1EAA"/>
    <w:rsid w:val="005F1F7C"/>
    <w:rsid w:val="005F20B8"/>
    <w:rsid w:val="005F225B"/>
    <w:rsid w:val="005F23A8"/>
    <w:rsid w:val="005F24DA"/>
    <w:rsid w:val="005F25F9"/>
    <w:rsid w:val="005F26F0"/>
    <w:rsid w:val="005F27EE"/>
    <w:rsid w:val="005F29E9"/>
    <w:rsid w:val="005F2B14"/>
    <w:rsid w:val="005F2C27"/>
    <w:rsid w:val="005F2D5A"/>
    <w:rsid w:val="005F2FF8"/>
    <w:rsid w:val="005F30F7"/>
    <w:rsid w:val="005F3898"/>
    <w:rsid w:val="005F3BD5"/>
    <w:rsid w:val="005F3C0E"/>
    <w:rsid w:val="005F3D39"/>
    <w:rsid w:val="005F3DCD"/>
    <w:rsid w:val="005F3E03"/>
    <w:rsid w:val="005F3F78"/>
    <w:rsid w:val="005F3FAD"/>
    <w:rsid w:val="005F3FF5"/>
    <w:rsid w:val="005F4156"/>
    <w:rsid w:val="005F435D"/>
    <w:rsid w:val="005F43F6"/>
    <w:rsid w:val="005F4849"/>
    <w:rsid w:val="005F4958"/>
    <w:rsid w:val="005F4A9C"/>
    <w:rsid w:val="005F4CFE"/>
    <w:rsid w:val="005F501C"/>
    <w:rsid w:val="005F50B1"/>
    <w:rsid w:val="005F5467"/>
    <w:rsid w:val="005F5595"/>
    <w:rsid w:val="005F55C0"/>
    <w:rsid w:val="005F5874"/>
    <w:rsid w:val="005F5ACD"/>
    <w:rsid w:val="005F5BE5"/>
    <w:rsid w:val="005F5EF7"/>
    <w:rsid w:val="005F6141"/>
    <w:rsid w:val="005F6149"/>
    <w:rsid w:val="005F617B"/>
    <w:rsid w:val="005F62B7"/>
    <w:rsid w:val="005F634C"/>
    <w:rsid w:val="005F63A1"/>
    <w:rsid w:val="005F63ED"/>
    <w:rsid w:val="005F6834"/>
    <w:rsid w:val="005F69E4"/>
    <w:rsid w:val="005F6D94"/>
    <w:rsid w:val="005F6E55"/>
    <w:rsid w:val="005F6E65"/>
    <w:rsid w:val="005F6F09"/>
    <w:rsid w:val="005F709B"/>
    <w:rsid w:val="005F7324"/>
    <w:rsid w:val="005F735E"/>
    <w:rsid w:val="005F742C"/>
    <w:rsid w:val="005F7609"/>
    <w:rsid w:val="005F768B"/>
    <w:rsid w:val="005F7819"/>
    <w:rsid w:val="005F7929"/>
    <w:rsid w:val="005F798C"/>
    <w:rsid w:val="005F7995"/>
    <w:rsid w:val="005F79EF"/>
    <w:rsid w:val="005F7B16"/>
    <w:rsid w:val="005F7E2F"/>
    <w:rsid w:val="005F7EAF"/>
    <w:rsid w:val="005F7EED"/>
    <w:rsid w:val="00600575"/>
    <w:rsid w:val="006005EB"/>
    <w:rsid w:val="00600883"/>
    <w:rsid w:val="006009BE"/>
    <w:rsid w:val="00600B9C"/>
    <w:rsid w:val="00600C22"/>
    <w:rsid w:val="00600CFC"/>
    <w:rsid w:val="00600D62"/>
    <w:rsid w:val="00600F97"/>
    <w:rsid w:val="0060119E"/>
    <w:rsid w:val="006012B1"/>
    <w:rsid w:val="006016FA"/>
    <w:rsid w:val="00601AFD"/>
    <w:rsid w:val="00601B30"/>
    <w:rsid w:val="00601B34"/>
    <w:rsid w:val="00601B70"/>
    <w:rsid w:val="00601E2C"/>
    <w:rsid w:val="00601E7B"/>
    <w:rsid w:val="006020B8"/>
    <w:rsid w:val="0060210A"/>
    <w:rsid w:val="0060247F"/>
    <w:rsid w:val="00602617"/>
    <w:rsid w:val="00602639"/>
    <w:rsid w:val="00602668"/>
    <w:rsid w:val="00602793"/>
    <w:rsid w:val="00602961"/>
    <w:rsid w:val="00602AD0"/>
    <w:rsid w:val="00602CF0"/>
    <w:rsid w:val="00602E24"/>
    <w:rsid w:val="00602E25"/>
    <w:rsid w:val="00602EC7"/>
    <w:rsid w:val="00602F07"/>
    <w:rsid w:val="0060307E"/>
    <w:rsid w:val="00603170"/>
    <w:rsid w:val="00603182"/>
    <w:rsid w:val="006032B9"/>
    <w:rsid w:val="00603773"/>
    <w:rsid w:val="00603A8A"/>
    <w:rsid w:val="00603AAA"/>
    <w:rsid w:val="00603C32"/>
    <w:rsid w:val="00603CFD"/>
    <w:rsid w:val="00603EB4"/>
    <w:rsid w:val="00603F4F"/>
    <w:rsid w:val="0060425D"/>
    <w:rsid w:val="006042C1"/>
    <w:rsid w:val="00604703"/>
    <w:rsid w:val="00604A21"/>
    <w:rsid w:val="00604AA2"/>
    <w:rsid w:val="00604B2A"/>
    <w:rsid w:val="00604CCD"/>
    <w:rsid w:val="00604F05"/>
    <w:rsid w:val="00605103"/>
    <w:rsid w:val="00605532"/>
    <w:rsid w:val="006055D8"/>
    <w:rsid w:val="006056DC"/>
    <w:rsid w:val="00605713"/>
    <w:rsid w:val="00605934"/>
    <w:rsid w:val="006059BD"/>
    <w:rsid w:val="00605AB4"/>
    <w:rsid w:val="00605B0B"/>
    <w:rsid w:val="00605B40"/>
    <w:rsid w:val="00605CD8"/>
    <w:rsid w:val="00605E62"/>
    <w:rsid w:val="00606026"/>
    <w:rsid w:val="006060FE"/>
    <w:rsid w:val="006062B1"/>
    <w:rsid w:val="00606471"/>
    <w:rsid w:val="00606515"/>
    <w:rsid w:val="00606516"/>
    <w:rsid w:val="0060653C"/>
    <w:rsid w:val="006066EF"/>
    <w:rsid w:val="00606B88"/>
    <w:rsid w:val="00606DAF"/>
    <w:rsid w:val="00606FFA"/>
    <w:rsid w:val="006071F4"/>
    <w:rsid w:val="006072D0"/>
    <w:rsid w:val="00607474"/>
    <w:rsid w:val="0060749A"/>
    <w:rsid w:val="0060776E"/>
    <w:rsid w:val="006078C9"/>
    <w:rsid w:val="00607A6D"/>
    <w:rsid w:val="00607A8D"/>
    <w:rsid w:val="00607B4B"/>
    <w:rsid w:val="00607CEB"/>
    <w:rsid w:val="00607D6C"/>
    <w:rsid w:val="00607F8F"/>
    <w:rsid w:val="0061007A"/>
    <w:rsid w:val="00610221"/>
    <w:rsid w:val="00610560"/>
    <w:rsid w:val="006105D6"/>
    <w:rsid w:val="0061070A"/>
    <w:rsid w:val="0061085F"/>
    <w:rsid w:val="00610A71"/>
    <w:rsid w:val="00610BCC"/>
    <w:rsid w:val="00610D39"/>
    <w:rsid w:val="00610DBF"/>
    <w:rsid w:val="00610E0B"/>
    <w:rsid w:val="00610EDD"/>
    <w:rsid w:val="0061107A"/>
    <w:rsid w:val="00611414"/>
    <w:rsid w:val="00611439"/>
    <w:rsid w:val="00611579"/>
    <w:rsid w:val="006115A6"/>
    <w:rsid w:val="006115E0"/>
    <w:rsid w:val="006115FE"/>
    <w:rsid w:val="00611600"/>
    <w:rsid w:val="00611657"/>
    <w:rsid w:val="006117F7"/>
    <w:rsid w:val="0061180A"/>
    <w:rsid w:val="00611895"/>
    <w:rsid w:val="006118B5"/>
    <w:rsid w:val="00611952"/>
    <w:rsid w:val="00611AD1"/>
    <w:rsid w:val="00611B28"/>
    <w:rsid w:val="00611C72"/>
    <w:rsid w:val="00611CF8"/>
    <w:rsid w:val="00611DC0"/>
    <w:rsid w:val="00611FD2"/>
    <w:rsid w:val="00612118"/>
    <w:rsid w:val="0061246E"/>
    <w:rsid w:val="006127CF"/>
    <w:rsid w:val="0061282A"/>
    <w:rsid w:val="0061283A"/>
    <w:rsid w:val="006129F4"/>
    <w:rsid w:val="00612BBE"/>
    <w:rsid w:val="00613255"/>
    <w:rsid w:val="0061335B"/>
    <w:rsid w:val="0061342E"/>
    <w:rsid w:val="006135F1"/>
    <w:rsid w:val="0061363F"/>
    <w:rsid w:val="00613823"/>
    <w:rsid w:val="0061398D"/>
    <w:rsid w:val="00613A04"/>
    <w:rsid w:val="00613A55"/>
    <w:rsid w:val="00613A7C"/>
    <w:rsid w:val="00613D49"/>
    <w:rsid w:val="00613D64"/>
    <w:rsid w:val="00613D85"/>
    <w:rsid w:val="00614210"/>
    <w:rsid w:val="00614376"/>
    <w:rsid w:val="006143D9"/>
    <w:rsid w:val="00614448"/>
    <w:rsid w:val="006145E7"/>
    <w:rsid w:val="00614638"/>
    <w:rsid w:val="00614860"/>
    <w:rsid w:val="00614A4C"/>
    <w:rsid w:val="00614BB6"/>
    <w:rsid w:val="00614E7C"/>
    <w:rsid w:val="00614EC6"/>
    <w:rsid w:val="0061534B"/>
    <w:rsid w:val="00615400"/>
    <w:rsid w:val="00615436"/>
    <w:rsid w:val="00615442"/>
    <w:rsid w:val="00615766"/>
    <w:rsid w:val="006158BC"/>
    <w:rsid w:val="00615B99"/>
    <w:rsid w:val="00615D6F"/>
    <w:rsid w:val="00615F8C"/>
    <w:rsid w:val="006160D6"/>
    <w:rsid w:val="0061614A"/>
    <w:rsid w:val="006161F5"/>
    <w:rsid w:val="0061624F"/>
    <w:rsid w:val="0061672E"/>
    <w:rsid w:val="00616798"/>
    <w:rsid w:val="00616E76"/>
    <w:rsid w:val="00616ECA"/>
    <w:rsid w:val="00617127"/>
    <w:rsid w:val="00617322"/>
    <w:rsid w:val="006173B4"/>
    <w:rsid w:val="006173B8"/>
    <w:rsid w:val="006176FE"/>
    <w:rsid w:val="00617AFD"/>
    <w:rsid w:val="00617C4F"/>
    <w:rsid w:val="00617E7D"/>
    <w:rsid w:val="006202B4"/>
    <w:rsid w:val="006202E4"/>
    <w:rsid w:val="0062061E"/>
    <w:rsid w:val="006207A5"/>
    <w:rsid w:val="00620998"/>
    <w:rsid w:val="00620A62"/>
    <w:rsid w:val="00620B03"/>
    <w:rsid w:val="00620B41"/>
    <w:rsid w:val="00620B79"/>
    <w:rsid w:val="00620BCD"/>
    <w:rsid w:val="00620BD1"/>
    <w:rsid w:val="00620D51"/>
    <w:rsid w:val="00620DB8"/>
    <w:rsid w:val="00620E8F"/>
    <w:rsid w:val="00621070"/>
    <w:rsid w:val="00621477"/>
    <w:rsid w:val="00621491"/>
    <w:rsid w:val="00621517"/>
    <w:rsid w:val="006216BA"/>
    <w:rsid w:val="00621DA9"/>
    <w:rsid w:val="00621E5D"/>
    <w:rsid w:val="00621F84"/>
    <w:rsid w:val="00621FA4"/>
    <w:rsid w:val="0062221F"/>
    <w:rsid w:val="00622304"/>
    <w:rsid w:val="0062230D"/>
    <w:rsid w:val="0062255D"/>
    <w:rsid w:val="00622975"/>
    <w:rsid w:val="00622A10"/>
    <w:rsid w:val="00622B09"/>
    <w:rsid w:val="00622B10"/>
    <w:rsid w:val="00622DD9"/>
    <w:rsid w:val="00622DE8"/>
    <w:rsid w:val="00622F24"/>
    <w:rsid w:val="006233FC"/>
    <w:rsid w:val="0062349F"/>
    <w:rsid w:val="00623517"/>
    <w:rsid w:val="0062385D"/>
    <w:rsid w:val="006238CC"/>
    <w:rsid w:val="00623A0A"/>
    <w:rsid w:val="00623E4F"/>
    <w:rsid w:val="00623EA1"/>
    <w:rsid w:val="00623F3C"/>
    <w:rsid w:val="0062414B"/>
    <w:rsid w:val="00624236"/>
    <w:rsid w:val="00624374"/>
    <w:rsid w:val="006243DA"/>
    <w:rsid w:val="006243EA"/>
    <w:rsid w:val="0062446E"/>
    <w:rsid w:val="0062452D"/>
    <w:rsid w:val="006245E4"/>
    <w:rsid w:val="0062493D"/>
    <w:rsid w:val="00624BA4"/>
    <w:rsid w:val="00624F43"/>
    <w:rsid w:val="006250A8"/>
    <w:rsid w:val="0062513A"/>
    <w:rsid w:val="006252E1"/>
    <w:rsid w:val="00625310"/>
    <w:rsid w:val="006253C2"/>
    <w:rsid w:val="0062543B"/>
    <w:rsid w:val="0062549F"/>
    <w:rsid w:val="00625639"/>
    <w:rsid w:val="00625756"/>
    <w:rsid w:val="006257BD"/>
    <w:rsid w:val="006257D4"/>
    <w:rsid w:val="006258DB"/>
    <w:rsid w:val="00625B2C"/>
    <w:rsid w:val="00625B5D"/>
    <w:rsid w:val="00625C7E"/>
    <w:rsid w:val="00625ED7"/>
    <w:rsid w:val="00625FF3"/>
    <w:rsid w:val="00625FFD"/>
    <w:rsid w:val="00626046"/>
    <w:rsid w:val="006260D9"/>
    <w:rsid w:val="00626125"/>
    <w:rsid w:val="00626139"/>
    <w:rsid w:val="00626485"/>
    <w:rsid w:val="006266B2"/>
    <w:rsid w:val="006266B4"/>
    <w:rsid w:val="006268A2"/>
    <w:rsid w:val="00626AC8"/>
    <w:rsid w:val="00626BE0"/>
    <w:rsid w:val="00626CC5"/>
    <w:rsid w:val="00626CF3"/>
    <w:rsid w:val="00626F3E"/>
    <w:rsid w:val="00626F77"/>
    <w:rsid w:val="006275B2"/>
    <w:rsid w:val="00627699"/>
    <w:rsid w:val="0062775F"/>
    <w:rsid w:val="00627970"/>
    <w:rsid w:val="00627978"/>
    <w:rsid w:val="00627A71"/>
    <w:rsid w:val="00630370"/>
    <w:rsid w:val="00630377"/>
    <w:rsid w:val="0063040D"/>
    <w:rsid w:val="006306BA"/>
    <w:rsid w:val="00630716"/>
    <w:rsid w:val="006308A8"/>
    <w:rsid w:val="006309FA"/>
    <w:rsid w:val="00630B0F"/>
    <w:rsid w:val="00630C86"/>
    <w:rsid w:val="00630CAC"/>
    <w:rsid w:val="00630D2E"/>
    <w:rsid w:val="00630E20"/>
    <w:rsid w:val="00630E5D"/>
    <w:rsid w:val="00630FEA"/>
    <w:rsid w:val="006310A3"/>
    <w:rsid w:val="0063139C"/>
    <w:rsid w:val="006316E1"/>
    <w:rsid w:val="006318BA"/>
    <w:rsid w:val="00631ABE"/>
    <w:rsid w:val="00631C7D"/>
    <w:rsid w:val="00631E0D"/>
    <w:rsid w:val="00631E20"/>
    <w:rsid w:val="00631EAF"/>
    <w:rsid w:val="00631EC8"/>
    <w:rsid w:val="00632234"/>
    <w:rsid w:val="00632313"/>
    <w:rsid w:val="00632639"/>
    <w:rsid w:val="00632755"/>
    <w:rsid w:val="006328AB"/>
    <w:rsid w:val="00632BB7"/>
    <w:rsid w:val="00632F9C"/>
    <w:rsid w:val="00632FB1"/>
    <w:rsid w:val="00633024"/>
    <w:rsid w:val="00633358"/>
    <w:rsid w:val="0063352E"/>
    <w:rsid w:val="006336F4"/>
    <w:rsid w:val="006338D9"/>
    <w:rsid w:val="00633958"/>
    <w:rsid w:val="00634131"/>
    <w:rsid w:val="0063413B"/>
    <w:rsid w:val="006341AC"/>
    <w:rsid w:val="00634233"/>
    <w:rsid w:val="00634393"/>
    <w:rsid w:val="00634668"/>
    <w:rsid w:val="0063478E"/>
    <w:rsid w:val="00634854"/>
    <w:rsid w:val="0063486B"/>
    <w:rsid w:val="00634B6A"/>
    <w:rsid w:val="00635197"/>
    <w:rsid w:val="0063520C"/>
    <w:rsid w:val="006353D2"/>
    <w:rsid w:val="0063548F"/>
    <w:rsid w:val="00635568"/>
    <w:rsid w:val="00635751"/>
    <w:rsid w:val="0063591A"/>
    <w:rsid w:val="00635962"/>
    <w:rsid w:val="00635A42"/>
    <w:rsid w:val="00635C3E"/>
    <w:rsid w:val="0063600A"/>
    <w:rsid w:val="006360B8"/>
    <w:rsid w:val="00636119"/>
    <w:rsid w:val="00636145"/>
    <w:rsid w:val="0063620A"/>
    <w:rsid w:val="006362BD"/>
    <w:rsid w:val="00636532"/>
    <w:rsid w:val="0063674E"/>
    <w:rsid w:val="00636E0E"/>
    <w:rsid w:val="00636ECD"/>
    <w:rsid w:val="00636F97"/>
    <w:rsid w:val="00637064"/>
    <w:rsid w:val="006370E7"/>
    <w:rsid w:val="00637187"/>
    <w:rsid w:val="0063727C"/>
    <w:rsid w:val="00637431"/>
    <w:rsid w:val="00637432"/>
    <w:rsid w:val="006375B8"/>
    <w:rsid w:val="00637742"/>
    <w:rsid w:val="00637B36"/>
    <w:rsid w:val="00640181"/>
    <w:rsid w:val="00640271"/>
    <w:rsid w:val="006406B1"/>
    <w:rsid w:val="006406EE"/>
    <w:rsid w:val="00640729"/>
    <w:rsid w:val="00640CAC"/>
    <w:rsid w:val="00640D28"/>
    <w:rsid w:val="00640D3F"/>
    <w:rsid w:val="0064143B"/>
    <w:rsid w:val="00641857"/>
    <w:rsid w:val="0064185E"/>
    <w:rsid w:val="00642300"/>
    <w:rsid w:val="00642489"/>
    <w:rsid w:val="006425C0"/>
    <w:rsid w:val="006425C4"/>
    <w:rsid w:val="0064262B"/>
    <w:rsid w:val="0064291B"/>
    <w:rsid w:val="00642941"/>
    <w:rsid w:val="0064299A"/>
    <w:rsid w:val="00642C9E"/>
    <w:rsid w:val="00642D15"/>
    <w:rsid w:val="00642F62"/>
    <w:rsid w:val="006432CD"/>
    <w:rsid w:val="006435DF"/>
    <w:rsid w:val="00643641"/>
    <w:rsid w:val="0064370E"/>
    <w:rsid w:val="00643744"/>
    <w:rsid w:val="006437E6"/>
    <w:rsid w:val="006438A1"/>
    <w:rsid w:val="00643A02"/>
    <w:rsid w:val="00643B30"/>
    <w:rsid w:val="00643E2E"/>
    <w:rsid w:val="006442D9"/>
    <w:rsid w:val="006443CA"/>
    <w:rsid w:val="00644511"/>
    <w:rsid w:val="00644528"/>
    <w:rsid w:val="006446CE"/>
    <w:rsid w:val="00644729"/>
    <w:rsid w:val="00644988"/>
    <w:rsid w:val="006449F6"/>
    <w:rsid w:val="00644E33"/>
    <w:rsid w:val="00644E53"/>
    <w:rsid w:val="00644F50"/>
    <w:rsid w:val="00645296"/>
    <w:rsid w:val="006452BA"/>
    <w:rsid w:val="00645386"/>
    <w:rsid w:val="00645986"/>
    <w:rsid w:val="006459F3"/>
    <w:rsid w:val="00645A8C"/>
    <w:rsid w:val="00645C32"/>
    <w:rsid w:val="00645CD9"/>
    <w:rsid w:val="00645D64"/>
    <w:rsid w:val="00645DBA"/>
    <w:rsid w:val="0064609A"/>
    <w:rsid w:val="0064624B"/>
    <w:rsid w:val="006463E0"/>
    <w:rsid w:val="00646594"/>
    <w:rsid w:val="006467EA"/>
    <w:rsid w:val="00646920"/>
    <w:rsid w:val="00646ACD"/>
    <w:rsid w:val="00646FD8"/>
    <w:rsid w:val="0064701A"/>
    <w:rsid w:val="006470E4"/>
    <w:rsid w:val="006471F2"/>
    <w:rsid w:val="00647217"/>
    <w:rsid w:val="0064732D"/>
    <w:rsid w:val="006473CB"/>
    <w:rsid w:val="006473E1"/>
    <w:rsid w:val="00647622"/>
    <w:rsid w:val="0064769C"/>
    <w:rsid w:val="00647712"/>
    <w:rsid w:val="0064776D"/>
    <w:rsid w:val="00647BA7"/>
    <w:rsid w:val="00647C8F"/>
    <w:rsid w:val="00647D00"/>
    <w:rsid w:val="006500A2"/>
    <w:rsid w:val="006502F8"/>
    <w:rsid w:val="006503E8"/>
    <w:rsid w:val="006507CD"/>
    <w:rsid w:val="00650987"/>
    <w:rsid w:val="006509BA"/>
    <w:rsid w:val="006509DE"/>
    <w:rsid w:val="00650DDE"/>
    <w:rsid w:val="0065129F"/>
    <w:rsid w:val="0065137F"/>
    <w:rsid w:val="006513F3"/>
    <w:rsid w:val="006518E8"/>
    <w:rsid w:val="00651C6B"/>
    <w:rsid w:val="00651FF2"/>
    <w:rsid w:val="00652048"/>
    <w:rsid w:val="006522D5"/>
    <w:rsid w:val="0065259F"/>
    <w:rsid w:val="00652642"/>
    <w:rsid w:val="006527CA"/>
    <w:rsid w:val="006529AF"/>
    <w:rsid w:val="00652D2B"/>
    <w:rsid w:val="00652E87"/>
    <w:rsid w:val="006530A3"/>
    <w:rsid w:val="006531C7"/>
    <w:rsid w:val="00653324"/>
    <w:rsid w:val="00653475"/>
    <w:rsid w:val="0065368F"/>
    <w:rsid w:val="00653789"/>
    <w:rsid w:val="00653828"/>
    <w:rsid w:val="006539B7"/>
    <w:rsid w:val="00653A4D"/>
    <w:rsid w:val="00653B52"/>
    <w:rsid w:val="00653C30"/>
    <w:rsid w:val="00653D01"/>
    <w:rsid w:val="00653F4D"/>
    <w:rsid w:val="006540F9"/>
    <w:rsid w:val="0065430F"/>
    <w:rsid w:val="00654434"/>
    <w:rsid w:val="006545E9"/>
    <w:rsid w:val="00654603"/>
    <w:rsid w:val="00654A89"/>
    <w:rsid w:val="00654B8E"/>
    <w:rsid w:val="00654BA0"/>
    <w:rsid w:val="00654D25"/>
    <w:rsid w:val="00654DFB"/>
    <w:rsid w:val="00654EB7"/>
    <w:rsid w:val="00654FBD"/>
    <w:rsid w:val="006552F3"/>
    <w:rsid w:val="0065532C"/>
    <w:rsid w:val="00655510"/>
    <w:rsid w:val="006557F6"/>
    <w:rsid w:val="00655906"/>
    <w:rsid w:val="00655907"/>
    <w:rsid w:val="00655DD5"/>
    <w:rsid w:val="00655DFA"/>
    <w:rsid w:val="0065605E"/>
    <w:rsid w:val="00656113"/>
    <w:rsid w:val="006564DB"/>
    <w:rsid w:val="00656584"/>
    <w:rsid w:val="0065669A"/>
    <w:rsid w:val="006567C9"/>
    <w:rsid w:val="00656851"/>
    <w:rsid w:val="00656885"/>
    <w:rsid w:val="00656CFB"/>
    <w:rsid w:val="00656F35"/>
    <w:rsid w:val="00657133"/>
    <w:rsid w:val="00657354"/>
    <w:rsid w:val="006575BA"/>
    <w:rsid w:val="00657691"/>
    <w:rsid w:val="00657A2D"/>
    <w:rsid w:val="00657D69"/>
    <w:rsid w:val="00657E98"/>
    <w:rsid w:val="00657FC4"/>
    <w:rsid w:val="0066020A"/>
    <w:rsid w:val="006602B7"/>
    <w:rsid w:val="006602F8"/>
    <w:rsid w:val="006606D8"/>
    <w:rsid w:val="006609A5"/>
    <w:rsid w:val="00660DD3"/>
    <w:rsid w:val="00660F66"/>
    <w:rsid w:val="00661181"/>
    <w:rsid w:val="006612C8"/>
    <w:rsid w:val="006613B6"/>
    <w:rsid w:val="00661995"/>
    <w:rsid w:val="00661C9B"/>
    <w:rsid w:val="00661CAD"/>
    <w:rsid w:val="00661EAB"/>
    <w:rsid w:val="00661EED"/>
    <w:rsid w:val="00661FA5"/>
    <w:rsid w:val="00662280"/>
    <w:rsid w:val="006622EA"/>
    <w:rsid w:val="006623B3"/>
    <w:rsid w:val="0066250A"/>
    <w:rsid w:val="0066263D"/>
    <w:rsid w:val="00662712"/>
    <w:rsid w:val="00662743"/>
    <w:rsid w:val="00662938"/>
    <w:rsid w:val="006629E0"/>
    <w:rsid w:val="00662A46"/>
    <w:rsid w:val="00662C1D"/>
    <w:rsid w:val="00662C77"/>
    <w:rsid w:val="00662E37"/>
    <w:rsid w:val="00662FB5"/>
    <w:rsid w:val="0066314D"/>
    <w:rsid w:val="00663156"/>
    <w:rsid w:val="006631E3"/>
    <w:rsid w:val="00663401"/>
    <w:rsid w:val="006635C5"/>
    <w:rsid w:val="006639FB"/>
    <w:rsid w:val="00663B16"/>
    <w:rsid w:val="00663D21"/>
    <w:rsid w:val="00663D3F"/>
    <w:rsid w:val="00663E57"/>
    <w:rsid w:val="00663E77"/>
    <w:rsid w:val="00663F83"/>
    <w:rsid w:val="00664053"/>
    <w:rsid w:val="00664368"/>
    <w:rsid w:val="00664552"/>
    <w:rsid w:val="006645A0"/>
    <w:rsid w:val="00664AC6"/>
    <w:rsid w:val="00664C42"/>
    <w:rsid w:val="00664E2B"/>
    <w:rsid w:val="006650BF"/>
    <w:rsid w:val="006654CF"/>
    <w:rsid w:val="00665680"/>
    <w:rsid w:val="00665794"/>
    <w:rsid w:val="00665926"/>
    <w:rsid w:val="00665AC9"/>
    <w:rsid w:val="00665C68"/>
    <w:rsid w:val="00665E24"/>
    <w:rsid w:val="00665EBB"/>
    <w:rsid w:val="00666079"/>
    <w:rsid w:val="006661B5"/>
    <w:rsid w:val="006662CD"/>
    <w:rsid w:val="00666325"/>
    <w:rsid w:val="0066651E"/>
    <w:rsid w:val="006667AE"/>
    <w:rsid w:val="00666805"/>
    <w:rsid w:val="00666DE1"/>
    <w:rsid w:val="006671D7"/>
    <w:rsid w:val="00667311"/>
    <w:rsid w:val="006673C0"/>
    <w:rsid w:val="006674CE"/>
    <w:rsid w:val="00667895"/>
    <w:rsid w:val="006678EF"/>
    <w:rsid w:val="00667CDC"/>
    <w:rsid w:val="006700CD"/>
    <w:rsid w:val="006700FA"/>
    <w:rsid w:val="00670245"/>
    <w:rsid w:val="00670270"/>
    <w:rsid w:val="006704F0"/>
    <w:rsid w:val="006708A8"/>
    <w:rsid w:val="00670B3D"/>
    <w:rsid w:val="00670B50"/>
    <w:rsid w:val="00670C40"/>
    <w:rsid w:val="00670D65"/>
    <w:rsid w:val="00670DBB"/>
    <w:rsid w:val="00671050"/>
    <w:rsid w:val="00671200"/>
    <w:rsid w:val="006712C8"/>
    <w:rsid w:val="0067130F"/>
    <w:rsid w:val="0067132F"/>
    <w:rsid w:val="00671447"/>
    <w:rsid w:val="006715C5"/>
    <w:rsid w:val="00671809"/>
    <w:rsid w:val="0067183B"/>
    <w:rsid w:val="00671AEB"/>
    <w:rsid w:val="00671BE8"/>
    <w:rsid w:val="00671C2C"/>
    <w:rsid w:val="00671DE2"/>
    <w:rsid w:val="0067201A"/>
    <w:rsid w:val="006722FE"/>
    <w:rsid w:val="006723F9"/>
    <w:rsid w:val="006724A7"/>
    <w:rsid w:val="006726BE"/>
    <w:rsid w:val="00672761"/>
    <w:rsid w:val="006728C4"/>
    <w:rsid w:val="00672949"/>
    <w:rsid w:val="00672AA4"/>
    <w:rsid w:val="00672CD7"/>
    <w:rsid w:val="00672D1F"/>
    <w:rsid w:val="00672D6C"/>
    <w:rsid w:val="00673378"/>
    <w:rsid w:val="00673A6E"/>
    <w:rsid w:val="00673C78"/>
    <w:rsid w:val="00673D21"/>
    <w:rsid w:val="00673DF3"/>
    <w:rsid w:val="006741C8"/>
    <w:rsid w:val="006744C8"/>
    <w:rsid w:val="0067452F"/>
    <w:rsid w:val="00674573"/>
    <w:rsid w:val="006745B4"/>
    <w:rsid w:val="0067495F"/>
    <w:rsid w:val="00674BF8"/>
    <w:rsid w:val="006750D5"/>
    <w:rsid w:val="006750DA"/>
    <w:rsid w:val="00675179"/>
    <w:rsid w:val="00675342"/>
    <w:rsid w:val="006753E2"/>
    <w:rsid w:val="00675441"/>
    <w:rsid w:val="00675557"/>
    <w:rsid w:val="0067567D"/>
    <w:rsid w:val="0067570C"/>
    <w:rsid w:val="00675718"/>
    <w:rsid w:val="006757A4"/>
    <w:rsid w:val="006757B4"/>
    <w:rsid w:val="00675853"/>
    <w:rsid w:val="006759B9"/>
    <w:rsid w:val="00675A53"/>
    <w:rsid w:val="00675C7B"/>
    <w:rsid w:val="00675D13"/>
    <w:rsid w:val="00675ECB"/>
    <w:rsid w:val="006762A9"/>
    <w:rsid w:val="00676353"/>
    <w:rsid w:val="006764AB"/>
    <w:rsid w:val="0067680B"/>
    <w:rsid w:val="006768B1"/>
    <w:rsid w:val="00676B7F"/>
    <w:rsid w:val="00676F1C"/>
    <w:rsid w:val="00676FD0"/>
    <w:rsid w:val="00677137"/>
    <w:rsid w:val="00677141"/>
    <w:rsid w:val="0067721C"/>
    <w:rsid w:val="00677290"/>
    <w:rsid w:val="00677343"/>
    <w:rsid w:val="00677673"/>
    <w:rsid w:val="00677A05"/>
    <w:rsid w:val="00677B41"/>
    <w:rsid w:val="00677D78"/>
    <w:rsid w:val="00677D82"/>
    <w:rsid w:val="00677E18"/>
    <w:rsid w:val="00680066"/>
    <w:rsid w:val="00680291"/>
    <w:rsid w:val="006802CC"/>
    <w:rsid w:val="00680419"/>
    <w:rsid w:val="00680430"/>
    <w:rsid w:val="006805C0"/>
    <w:rsid w:val="006806E8"/>
    <w:rsid w:val="00680858"/>
    <w:rsid w:val="0068094A"/>
    <w:rsid w:val="00680BBA"/>
    <w:rsid w:val="00680EA3"/>
    <w:rsid w:val="006812D7"/>
    <w:rsid w:val="0068157D"/>
    <w:rsid w:val="00681604"/>
    <w:rsid w:val="00681B23"/>
    <w:rsid w:val="00681C27"/>
    <w:rsid w:val="00681D3E"/>
    <w:rsid w:val="006822D2"/>
    <w:rsid w:val="0068276F"/>
    <w:rsid w:val="00682868"/>
    <w:rsid w:val="00682A18"/>
    <w:rsid w:val="00682AD0"/>
    <w:rsid w:val="00682AD7"/>
    <w:rsid w:val="00682C66"/>
    <w:rsid w:val="00682DB7"/>
    <w:rsid w:val="006830E6"/>
    <w:rsid w:val="00683445"/>
    <w:rsid w:val="00683654"/>
    <w:rsid w:val="006837BF"/>
    <w:rsid w:val="00683858"/>
    <w:rsid w:val="006838D8"/>
    <w:rsid w:val="00683BB6"/>
    <w:rsid w:val="00683CA5"/>
    <w:rsid w:val="00683DCF"/>
    <w:rsid w:val="00683E3C"/>
    <w:rsid w:val="00683E6D"/>
    <w:rsid w:val="00683F58"/>
    <w:rsid w:val="006841F8"/>
    <w:rsid w:val="00684218"/>
    <w:rsid w:val="0068433C"/>
    <w:rsid w:val="0068445D"/>
    <w:rsid w:val="006844A9"/>
    <w:rsid w:val="006845A5"/>
    <w:rsid w:val="00684685"/>
    <w:rsid w:val="00684698"/>
    <w:rsid w:val="006846FC"/>
    <w:rsid w:val="00684908"/>
    <w:rsid w:val="006849A5"/>
    <w:rsid w:val="00684A6D"/>
    <w:rsid w:val="00684C4E"/>
    <w:rsid w:val="00684E93"/>
    <w:rsid w:val="00685080"/>
    <w:rsid w:val="0068518B"/>
    <w:rsid w:val="00685325"/>
    <w:rsid w:val="00685539"/>
    <w:rsid w:val="006855B5"/>
    <w:rsid w:val="006855DF"/>
    <w:rsid w:val="0068578A"/>
    <w:rsid w:val="006857D9"/>
    <w:rsid w:val="0068584C"/>
    <w:rsid w:val="0068588F"/>
    <w:rsid w:val="00685AAF"/>
    <w:rsid w:val="00685C2B"/>
    <w:rsid w:val="00685DE1"/>
    <w:rsid w:val="0068651B"/>
    <w:rsid w:val="006865C2"/>
    <w:rsid w:val="00686658"/>
    <w:rsid w:val="006866F0"/>
    <w:rsid w:val="006867AC"/>
    <w:rsid w:val="00686BB3"/>
    <w:rsid w:val="00686C46"/>
    <w:rsid w:val="00686C97"/>
    <w:rsid w:val="00686FE9"/>
    <w:rsid w:val="00687466"/>
    <w:rsid w:val="00687A61"/>
    <w:rsid w:val="00687EAC"/>
    <w:rsid w:val="006902F4"/>
    <w:rsid w:val="006903A1"/>
    <w:rsid w:val="00690691"/>
    <w:rsid w:val="006906A6"/>
    <w:rsid w:val="00690746"/>
    <w:rsid w:val="00690767"/>
    <w:rsid w:val="00690AA1"/>
    <w:rsid w:val="00690C80"/>
    <w:rsid w:val="00690D8D"/>
    <w:rsid w:val="00690E29"/>
    <w:rsid w:val="00690F19"/>
    <w:rsid w:val="00691005"/>
    <w:rsid w:val="00691252"/>
    <w:rsid w:val="006914F8"/>
    <w:rsid w:val="00691571"/>
    <w:rsid w:val="00691901"/>
    <w:rsid w:val="00691A4D"/>
    <w:rsid w:val="00691AFA"/>
    <w:rsid w:val="00691B13"/>
    <w:rsid w:val="00691FBC"/>
    <w:rsid w:val="006921B3"/>
    <w:rsid w:val="006922E7"/>
    <w:rsid w:val="006923D5"/>
    <w:rsid w:val="00692821"/>
    <w:rsid w:val="00692B86"/>
    <w:rsid w:val="00692DE2"/>
    <w:rsid w:val="00693015"/>
    <w:rsid w:val="0069316B"/>
    <w:rsid w:val="00693412"/>
    <w:rsid w:val="0069357E"/>
    <w:rsid w:val="0069358A"/>
    <w:rsid w:val="00693689"/>
    <w:rsid w:val="0069388E"/>
    <w:rsid w:val="0069390B"/>
    <w:rsid w:val="00693A15"/>
    <w:rsid w:val="00693C97"/>
    <w:rsid w:val="00693F92"/>
    <w:rsid w:val="00693FB8"/>
    <w:rsid w:val="00694092"/>
    <w:rsid w:val="00694111"/>
    <w:rsid w:val="00694212"/>
    <w:rsid w:val="00694242"/>
    <w:rsid w:val="006942AD"/>
    <w:rsid w:val="00694500"/>
    <w:rsid w:val="00694670"/>
    <w:rsid w:val="0069486F"/>
    <w:rsid w:val="00694B2C"/>
    <w:rsid w:val="00694BB7"/>
    <w:rsid w:val="00694D1B"/>
    <w:rsid w:val="00694D8F"/>
    <w:rsid w:val="00694DF1"/>
    <w:rsid w:val="00694E12"/>
    <w:rsid w:val="006950F1"/>
    <w:rsid w:val="00695489"/>
    <w:rsid w:val="00695754"/>
    <w:rsid w:val="0069576D"/>
    <w:rsid w:val="006957FB"/>
    <w:rsid w:val="006958FF"/>
    <w:rsid w:val="00695A8F"/>
    <w:rsid w:val="00695B53"/>
    <w:rsid w:val="00695BA6"/>
    <w:rsid w:val="00695BAE"/>
    <w:rsid w:val="00695CA2"/>
    <w:rsid w:val="00695DF6"/>
    <w:rsid w:val="00695E49"/>
    <w:rsid w:val="00695F29"/>
    <w:rsid w:val="00695FE5"/>
    <w:rsid w:val="00696156"/>
    <w:rsid w:val="006961C5"/>
    <w:rsid w:val="0069621C"/>
    <w:rsid w:val="006962AF"/>
    <w:rsid w:val="00696307"/>
    <w:rsid w:val="00696422"/>
    <w:rsid w:val="006966E9"/>
    <w:rsid w:val="006966F0"/>
    <w:rsid w:val="00696780"/>
    <w:rsid w:val="006968FE"/>
    <w:rsid w:val="00696CD4"/>
    <w:rsid w:val="00696EA8"/>
    <w:rsid w:val="00696F2C"/>
    <w:rsid w:val="0069702E"/>
    <w:rsid w:val="00697140"/>
    <w:rsid w:val="00697242"/>
    <w:rsid w:val="006973B7"/>
    <w:rsid w:val="006973D4"/>
    <w:rsid w:val="00697511"/>
    <w:rsid w:val="0069762D"/>
    <w:rsid w:val="0069778D"/>
    <w:rsid w:val="00697FE5"/>
    <w:rsid w:val="006A01F0"/>
    <w:rsid w:val="006A0608"/>
    <w:rsid w:val="006A0B5A"/>
    <w:rsid w:val="006A0DD7"/>
    <w:rsid w:val="006A1127"/>
    <w:rsid w:val="006A1275"/>
    <w:rsid w:val="006A1416"/>
    <w:rsid w:val="006A15C3"/>
    <w:rsid w:val="006A1920"/>
    <w:rsid w:val="006A1985"/>
    <w:rsid w:val="006A1995"/>
    <w:rsid w:val="006A1AF0"/>
    <w:rsid w:val="006A1DBB"/>
    <w:rsid w:val="006A1F0E"/>
    <w:rsid w:val="006A1F4C"/>
    <w:rsid w:val="006A207E"/>
    <w:rsid w:val="006A24D1"/>
    <w:rsid w:val="006A252B"/>
    <w:rsid w:val="006A254D"/>
    <w:rsid w:val="006A25D8"/>
    <w:rsid w:val="006A27AA"/>
    <w:rsid w:val="006A28CC"/>
    <w:rsid w:val="006A290A"/>
    <w:rsid w:val="006A295B"/>
    <w:rsid w:val="006A2B12"/>
    <w:rsid w:val="006A2C1D"/>
    <w:rsid w:val="006A31E8"/>
    <w:rsid w:val="006A3376"/>
    <w:rsid w:val="006A342A"/>
    <w:rsid w:val="006A347C"/>
    <w:rsid w:val="006A36EB"/>
    <w:rsid w:val="006A3933"/>
    <w:rsid w:val="006A39B4"/>
    <w:rsid w:val="006A39FF"/>
    <w:rsid w:val="006A3B16"/>
    <w:rsid w:val="006A3E28"/>
    <w:rsid w:val="006A409B"/>
    <w:rsid w:val="006A40F1"/>
    <w:rsid w:val="006A4257"/>
    <w:rsid w:val="006A446F"/>
    <w:rsid w:val="006A4585"/>
    <w:rsid w:val="006A49BC"/>
    <w:rsid w:val="006A49DE"/>
    <w:rsid w:val="006A4B8A"/>
    <w:rsid w:val="006A4CC8"/>
    <w:rsid w:val="006A4D82"/>
    <w:rsid w:val="006A4D97"/>
    <w:rsid w:val="006A4F70"/>
    <w:rsid w:val="006A5006"/>
    <w:rsid w:val="006A537B"/>
    <w:rsid w:val="006A540B"/>
    <w:rsid w:val="006A5541"/>
    <w:rsid w:val="006A559C"/>
    <w:rsid w:val="006A5A5C"/>
    <w:rsid w:val="006A5B85"/>
    <w:rsid w:val="006A5E46"/>
    <w:rsid w:val="006A5F9C"/>
    <w:rsid w:val="006A6002"/>
    <w:rsid w:val="006A611C"/>
    <w:rsid w:val="006A6452"/>
    <w:rsid w:val="006A6462"/>
    <w:rsid w:val="006A69AB"/>
    <w:rsid w:val="006A6C88"/>
    <w:rsid w:val="006A70D7"/>
    <w:rsid w:val="006A75A1"/>
    <w:rsid w:val="006A77C8"/>
    <w:rsid w:val="006A77FC"/>
    <w:rsid w:val="006A7CDA"/>
    <w:rsid w:val="006A7CEA"/>
    <w:rsid w:val="006A7DAE"/>
    <w:rsid w:val="006A7F49"/>
    <w:rsid w:val="006B0090"/>
    <w:rsid w:val="006B013E"/>
    <w:rsid w:val="006B0507"/>
    <w:rsid w:val="006B0670"/>
    <w:rsid w:val="006B06B3"/>
    <w:rsid w:val="006B07D8"/>
    <w:rsid w:val="006B08DE"/>
    <w:rsid w:val="006B09E3"/>
    <w:rsid w:val="006B0B5C"/>
    <w:rsid w:val="006B0BDE"/>
    <w:rsid w:val="006B0C29"/>
    <w:rsid w:val="006B11F4"/>
    <w:rsid w:val="006B1225"/>
    <w:rsid w:val="006B1885"/>
    <w:rsid w:val="006B188E"/>
    <w:rsid w:val="006B1962"/>
    <w:rsid w:val="006B1CDF"/>
    <w:rsid w:val="006B1EB3"/>
    <w:rsid w:val="006B1FF5"/>
    <w:rsid w:val="006B2508"/>
    <w:rsid w:val="006B25E5"/>
    <w:rsid w:val="006B266F"/>
    <w:rsid w:val="006B28E7"/>
    <w:rsid w:val="006B2B34"/>
    <w:rsid w:val="006B2DA6"/>
    <w:rsid w:val="006B2E1A"/>
    <w:rsid w:val="006B2FDE"/>
    <w:rsid w:val="006B314D"/>
    <w:rsid w:val="006B3199"/>
    <w:rsid w:val="006B329D"/>
    <w:rsid w:val="006B32CB"/>
    <w:rsid w:val="006B33E3"/>
    <w:rsid w:val="006B3607"/>
    <w:rsid w:val="006B394D"/>
    <w:rsid w:val="006B3BBB"/>
    <w:rsid w:val="006B3C0A"/>
    <w:rsid w:val="006B3C34"/>
    <w:rsid w:val="006B3D20"/>
    <w:rsid w:val="006B3D8B"/>
    <w:rsid w:val="006B3EE2"/>
    <w:rsid w:val="006B3FD4"/>
    <w:rsid w:val="006B4091"/>
    <w:rsid w:val="006B4188"/>
    <w:rsid w:val="006B4335"/>
    <w:rsid w:val="006B4718"/>
    <w:rsid w:val="006B47BB"/>
    <w:rsid w:val="006B49C0"/>
    <w:rsid w:val="006B4A3C"/>
    <w:rsid w:val="006B4AE8"/>
    <w:rsid w:val="006B4D06"/>
    <w:rsid w:val="006B5152"/>
    <w:rsid w:val="006B522C"/>
    <w:rsid w:val="006B5314"/>
    <w:rsid w:val="006B56B7"/>
    <w:rsid w:val="006B5972"/>
    <w:rsid w:val="006B5D92"/>
    <w:rsid w:val="006B5E30"/>
    <w:rsid w:val="006B615C"/>
    <w:rsid w:val="006B622B"/>
    <w:rsid w:val="006B666F"/>
    <w:rsid w:val="006B66A8"/>
    <w:rsid w:val="006B69CF"/>
    <w:rsid w:val="006B6C71"/>
    <w:rsid w:val="006B6D41"/>
    <w:rsid w:val="006B6DE5"/>
    <w:rsid w:val="006B705C"/>
    <w:rsid w:val="006B70B7"/>
    <w:rsid w:val="006B728D"/>
    <w:rsid w:val="006B7404"/>
    <w:rsid w:val="006B750A"/>
    <w:rsid w:val="006B75D4"/>
    <w:rsid w:val="006B7908"/>
    <w:rsid w:val="006B7B20"/>
    <w:rsid w:val="006B7BEE"/>
    <w:rsid w:val="006B7BF4"/>
    <w:rsid w:val="006B7C84"/>
    <w:rsid w:val="006B7DF3"/>
    <w:rsid w:val="006C0102"/>
    <w:rsid w:val="006C0881"/>
    <w:rsid w:val="006C098E"/>
    <w:rsid w:val="006C0DF2"/>
    <w:rsid w:val="006C0F88"/>
    <w:rsid w:val="006C120E"/>
    <w:rsid w:val="006C12D1"/>
    <w:rsid w:val="006C1611"/>
    <w:rsid w:val="006C18A5"/>
    <w:rsid w:val="006C1932"/>
    <w:rsid w:val="006C1B66"/>
    <w:rsid w:val="006C1B86"/>
    <w:rsid w:val="006C1C39"/>
    <w:rsid w:val="006C1C3D"/>
    <w:rsid w:val="006C1EC9"/>
    <w:rsid w:val="006C20B6"/>
    <w:rsid w:val="006C2340"/>
    <w:rsid w:val="006C2399"/>
    <w:rsid w:val="006C24BC"/>
    <w:rsid w:val="006C2789"/>
    <w:rsid w:val="006C2A0C"/>
    <w:rsid w:val="006C2A41"/>
    <w:rsid w:val="006C2BA9"/>
    <w:rsid w:val="006C2C8A"/>
    <w:rsid w:val="006C2EAB"/>
    <w:rsid w:val="006C3212"/>
    <w:rsid w:val="006C32E6"/>
    <w:rsid w:val="006C3571"/>
    <w:rsid w:val="006C3793"/>
    <w:rsid w:val="006C3829"/>
    <w:rsid w:val="006C391F"/>
    <w:rsid w:val="006C3974"/>
    <w:rsid w:val="006C3BC4"/>
    <w:rsid w:val="006C3C5A"/>
    <w:rsid w:val="006C3F87"/>
    <w:rsid w:val="006C4119"/>
    <w:rsid w:val="006C41DC"/>
    <w:rsid w:val="006C4B66"/>
    <w:rsid w:val="006C4DAB"/>
    <w:rsid w:val="006C4DC0"/>
    <w:rsid w:val="006C4F15"/>
    <w:rsid w:val="006C5396"/>
    <w:rsid w:val="006C57AA"/>
    <w:rsid w:val="006C5823"/>
    <w:rsid w:val="006C5C25"/>
    <w:rsid w:val="006C5CF2"/>
    <w:rsid w:val="006C5E82"/>
    <w:rsid w:val="006C6696"/>
    <w:rsid w:val="006C6715"/>
    <w:rsid w:val="006C6B1C"/>
    <w:rsid w:val="006C6CC8"/>
    <w:rsid w:val="006C6E14"/>
    <w:rsid w:val="006C6E61"/>
    <w:rsid w:val="006C70CD"/>
    <w:rsid w:val="006C7308"/>
    <w:rsid w:val="006C7343"/>
    <w:rsid w:val="006C74E8"/>
    <w:rsid w:val="006C74F7"/>
    <w:rsid w:val="006C7671"/>
    <w:rsid w:val="006C76A1"/>
    <w:rsid w:val="006C7CAF"/>
    <w:rsid w:val="006D00D3"/>
    <w:rsid w:val="006D0532"/>
    <w:rsid w:val="006D0A3C"/>
    <w:rsid w:val="006D0A58"/>
    <w:rsid w:val="006D0AB3"/>
    <w:rsid w:val="006D0D2B"/>
    <w:rsid w:val="006D0E02"/>
    <w:rsid w:val="006D0F6F"/>
    <w:rsid w:val="006D10C3"/>
    <w:rsid w:val="006D13E1"/>
    <w:rsid w:val="006D1467"/>
    <w:rsid w:val="006D1635"/>
    <w:rsid w:val="006D16CB"/>
    <w:rsid w:val="006D17FC"/>
    <w:rsid w:val="006D1A6E"/>
    <w:rsid w:val="006D1D74"/>
    <w:rsid w:val="006D1E5B"/>
    <w:rsid w:val="006D21DB"/>
    <w:rsid w:val="006D23D9"/>
    <w:rsid w:val="006D2429"/>
    <w:rsid w:val="006D278C"/>
    <w:rsid w:val="006D29DA"/>
    <w:rsid w:val="006D2B6F"/>
    <w:rsid w:val="006D2D5C"/>
    <w:rsid w:val="006D2DB2"/>
    <w:rsid w:val="006D2DBC"/>
    <w:rsid w:val="006D3146"/>
    <w:rsid w:val="006D32F3"/>
    <w:rsid w:val="006D336E"/>
    <w:rsid w:val="006D34A8"/>
    <w:rsid w:val="006D358C"/>
    <w:rsid w:val="006D3A8B"/>
    <w:rsid w:val="006D3C5F"/>
    <w:rsid w:val="006D3E18"/>
    <w:rsid w:val="006D3E9E"/>
    <w:rsid w:val="006D3ED8"/>
    <w:rsid w:val="006D4165"/>
    <w:rsid w:val="006D4633"/>
    <w:rsid w:val="006D48AC"/>
    <w:rsid w:val="006D4A5C"/>
    <w:rsid w:val="006D4BA4"/>
    <w:rsid w:val="006D4C0A"/>
    <w:rsid w:val="006D4D56"/>
    <w:rsid w:val="006D4E24"/>
    <w:rsid w:val="006D5024"/>
    <w:rsid w:val="006D5072"/>
    <w:rsid w:val="006D542E"/>
    <w:rsid w:val="006D54D6"/>
    <w:rsid w:val="006D56E6"/>
    <w:rsid w:val="006D5786"/>
    <w:rsid w:val="006D5A79"/>
    <w:rsid w:val="006D5B39"/>
    <w:rsid w:val="006D5BB6"/>
    <w:rsid w:val="006D5E5E"/>
    <w:rsid w:val="006D5F6B"/>
    <w:rsid w:val="006D600B"/>
    <w:rsid w:val="006D6281"/>
    <w:rsid w:val="006D6287"/>
    <w:rsid w:val="006D640B"/>
    <w:rsid w:val="006D66DB"/>
    <w:rsid w:val="006D6811"/>
    <w:rsid w:val="006D68B2"/>
    <w:rsid w:val="006D6B89"/>
    <w:rsid w:val="006D6CC2"/>
    <w:rsid w:val="006D6E93"/>
    <w:rsid w:val="006D6EA9"/>
    <w:rsid w:val="006D6F2D"/>
    <w:rsid w:val="006D7246"/>
    <w:rsid w:val="006D73ED"/>
    <w:rsid w:val="006D74BF"/>
    <w:rsid w:val="006D74E9"/>
    <w:rsid w:val="006D772F"/>
    <w:rsid w:val="006D789B"/>
    <w:rsid w:val="006D78C1"/>
    <w:rsid w:val="006E0135"/>
    <w:rsid w:val="006E0213"/>
    <w:rsid w:val="006E02CF"/>
    <w:rsid w:val="006E03F6"/>
    <w:rsid w:val="006E04D0"/>
    <w:rsid w:val="006E07DE"/>
    <w:rsid w:val="006E08BB"/>
    <w:rsid w:val="006E0D8F"/>
    <w:rsid w:val="006E0DF7"/>
    <w:rsid w:val="006E0E28"/>
    <w:rsid w:val="006E1046"/>
    <w:rsid w:val="006E10FF"/>
    <w:rsid w:val="006E1126"/>
    <w:rsid w:val="006E1240"/>
    <w:rsid w:val="006E12EE"/>
    <w:rsid w:val="006E1382"/>
    <w:rsid w:val="006E188F"/>
    <w:rsid w:val="006E1A9F"/>
    <w:rsid w:val="006E1C26"/>
    <w:rsid w:val="006E1E0C"/>
    <w:rsid w:val="006E1E4B"/>
    <w:rsid w:val="006E1ED5"/>
    <w:rsid w:val="006E1F8C"/>
    <w:rsid w:val="006E22CC"/>
    <w:rsid w:val="006E24A7"/>
    <w:rsid w:val="006E2597"/>
    <w:rsid w:val="006E2905"/>
    <w:rsid w:val="006E2929"/>
    <w:rsid w:val="006E31BF"/>
    <w:rsid w:val="006E31E9"/>
    <w:rsid w:val="006E31F8"/>
    <w:rsid w:val="006E323F"/>
    <w:rsid w:val="006E3282"/>
    <w:rsid w:val="006E3346"/>
    <w:rsid w:val="006E3362"/>
    <w:rsid w:val="006E369D"/>
    <w:rsid w:val="006E36AB"/>
    <w:rsid w:val="006E3895"/>
    <w:rsid w:val="006E3FB6"/>
    <w:rsid w:val="006E41E2"/>
    <w:rsid w:val="006E42E0"/>
    <w:rsid w:val="006E4353"/>
    <w:rsid w:val="006E43BD"/>
    <w:rsid w:val="006E478D"/>
    <w:rsid w:val="006E4830"/>
    <w:rsid w:val="006E4A04"/>
    <w:rsid w:val="006E4A82"/>
    <w:rsid w:val="006E4A94"/>
    <w:rsid w:val="006E4C65"/>
    <w:rsid w:val="006E5030"/>
    <w:rsid w:val="006E5099"/>
    <w:rsid w:val="006E5251"/>
    <w:rsid w:val="006E5573"/>
    <w:rsid w:val="006E560E"/>
    <w:rsid w:val="006E59C9"/>
    <w:rsid w:val="006E5A97"/>
    <w:rsid w:val="006E5C45"/>
    <w:rsid w:val="006E5CE9"/>
    <w:rsid w:val="006E5D42"/>
    <w:rsid w:val="006E5D8F"/>
    <w:rsid w:val="006E5DDF"/>
    <w:rsid w:val="006E639C"/>
    <w:rsid w:val="006E63CC"/>
    <w:rsid w:val="006E6993"/>
    <w:rsid w:val="006E6B09"/>
    <w:rsid w:val="006E6B49"/>
    <w:rsid w:val="006E6BE1"/>
    <w:rsid w:val="006E6CE0"/>
    <w:rsid w:val="006E6D14"/>
    <w:rsid w:val="006E721A"/>
    <w:rsid w:val="006E72F8"/>
    <w:rsid w:val="006E7343"/>
    <w:rsid w:val="006E7551"/>
    <w:rsid w:val="006E7586"/>
    <w:rsid w:val="006E7700"/>
    <w:rsid w:val="006E7A74"/>
    <w:rsid w:val="006E7B74"/>
    <w:rsid w:val="006E7EF3"/>
    <w:rsid w:val="006F030D"/>
    <w:rsid w:val="006F0376"/>
    <w:rsid w:val="006F03A1"/>
    <w:rsid w:val="006F03D9"/>
    <w:rsid w:val="006F089C"/>
    <w:rsid w:val="006F0A51"/>
    <w:rsid w:val="006F0B4A"/>
    <w:rsid w:val="006F0D01"/>
    <w:rsid w:val="006F0FC7"/>
    <w:rsid w:val="006F1110"/>
    <w:rsid w:val="006F1269"/>
    <w:rsid w:val="006F1292"/>
    <w:rsid w:val="006F129B"/>
    <w:rsid w:val="006F142E"/>
    <w:rsid w:val="006F15E7"/>
    <w:rsid w:val="006F1AFE"/>
    <w:rsid w:val="006F1C0A"/>
    <w:rsid w:val="006F1D24"/>
    <w:rsid w:val="006F1E26"/>
    <w:rsid w:val="006F1EBE"/>
    <w:rsid w:val="006F1EF9"/>
    <w:rsid w:val="006F1FEC"/>
    <w:rsid w:val="006F24B0"/>
    <w:rsid w:val="006F25C6"/>
    <w:rsid w:val="006F268E"/>
    <w:rsid w:val="006F273D"/>
    <w:rsid w:val="006F282D"/>
    <w:rsid w:val="006F287D"/>
    <w:rsid w:val="006F2939"/>
    <w:rsid w:val="006F2AF0"/>
    <w:rsid w:val="006F2B34"/>
    <w:rsid w:val="006F2DA3"/>
    <w:rsid w:val="006F2DA6"/>
    <w:rsid w:val="006F2DFA"/>
    <w:rsid w:val="006F2FA4"/>
    <w:rsid w:val="006F3455"/>
    <w:rsid w:val="006F3550"/>
    <w:rsid w:val="006F35C6"/>
    <w:rsid w:val="006F362D"/>
    <w:rsid w:val="006F3751"/>
    <w:rsid w:val="006F379D"/>
    <w:rsid w:val="006F3912"/>
    <w:rsid w:val="006F3E27"/>
    <w:rsid w:val="006F3F5F"/>
    <w:rsid w:val="006F44E3"/>
    <w:rsid w:val="006F498F"/>
    <w:rsid w:val="006F4BB9"/>
    <w:rsid w:val="006F4D16"/>
    <w:rsid w:val="006F4F54"/>
    <w:rsid w:val="006F50A3"/>
    <w:rsid w:val="006F50CE"/>
    <w:rsid w:val="006F517B"/>
    <w:rsid w:val="006F520F"/>
    <w:rsid w:val="006F5273"/>
    <w:rsid w:val="006F5297"/>
    <w:rsid w:val="006F52A4"/>
    <w:rsid w:val="006F538C"/>
    <w:rsid w:val="006F5464"/>
    <w:rsid w:val="006F56E2"/>
    <w:rsid w:val="006F5731"/>
    <w:rsid w:val="006F57C1"/>
    <w:rsid w:val="006F58D0"/>
    <w:rsid w:val="006F5981"/>
    <w:rsid w:val="006F5B42"/>
    <w:rsid w:val="006F5BA2"/>
    <w:rsid w:val="006F5BA8"/>
    <w:rsid w:val="006F5E11"/>
    <w:rsid w:val="006F5FF7"/>
    <w:rsid w:val="006F6454"/>
    <w:rsid w:val="006F6802"/>
    <w:rsid w:val="006F6D2A"/>
    <w:rsid w:val="006F71D3"/>
    <w:rsid w:val="006F72BF"/>
    <w:rsid w:val="006F7344"/>
    <w:rsid w:val="006F7B65"/>
    <w:rsid w:val="006F7B95"/>
    <w:rsid w:val="006F7C1A"/>
    <w:rsid w:val="007002B0"/>
    <w:rsid w:val="0070036F"/>
    <w:rsid w:val="0070042C"/>
    <w:rsid w:val="007007F1"/>
    <w:rsid w:val="007007FC"/>
    <w:rsid w:val="0070086A"/>
    <w:rsid w:val="007008FE"/>
    <w:rsid w:val="00700ACD"/>
    <w:rsid w:val="00700D70"/>
    <w:rsid w:val="00700E1D"/>
    <w:rsid w:val="007016CD"/>
    <w:rsid w:val="0070190F"/>
    <w:rsid w:val="00701AB1"/>
    <w:rsid w:val="00701C94"/>
    <w:rsid w:val="00701DDE"/>
    <w:rsid w:val="00702036"/>
    <w:rsid w:val="0070223E"/>
    <w:rsid w:val="00702438"/>
    <w:rsid w:val="0070277A"/>
    <w:rsid w:val="00702916"/>
    <w:rsid w:val="007029C2"/>
    <w:rsid w:val="00702BAC"/>
    <w:rsid w:val="00702F5A"/>
    <w:rsid w:val="00703051"/>
    <w:rsid w:val="00703209"/>
    <w:rsid w:val="00703407"/>
    <w:rsid w:val="00703510"/>
    <w:rsid w:val="0070358E"/>
    <w:rsid w:val="0070360C"/>
    <w:rsid w:val="0070366F"/>
    <w:rsid w:val="007037E5"/>
    <w:rsid w:val="00703B6F"/>
    <w:rsid w:val="00703BE9"/>
    <w:rsid w:val="00703EE7"/>
    <w:rsid w:val="00704050"/>
    <w:rsid w:val="0070435E"/>
    <w:rsid w:val="00704623"/>
    <w:rsid w:val="007047BD"/>
    <w:rsid w:val="00704A14"/>
    <w:rsid w:val="00704DF1"/>
    <w:rsid w:val="00704F58"/>
    <w:rsid w:val="0070502D"/>
    <w:rsid w:val="00705638"/>
    <w:rsid w:val="007056F4"/>
    <w:rsid w:val="00705A6F"/>
    <w:rsid w:val="00705AA5"/>
    <w:rsid w:val="00705EA1"/>
    <w:rsid w:val="0070639D"/>
    <w:rsid w:val="007063C5"/>
    <w:rsid w:val="0070640F"/>
    <w:rsid w:val="00706496"/>
    <w:rsid w:val="00706501"/>
    <w:rsid w:val="00706552"/>
    <w:rsid w:val="00706695"/>
    <w:rsid w:val="007066E7"/>
    <w:rsid w:val="00706783"/>
    <w:rsid w:val="007069A4"/>
    <w:rsid w:val="00706C61"/>
    <w:rsid w:val="0070713F"/>
    <w:rsid w:val="0070717E"/>
    <w:rsid w:val="00707259"/>
    <w:rsid w:val="0070729B"/>
    <w:rsid w:val="007072E6"/>
    <w:rsid w:val="00707352"/>
    <w:rsid w:val="00707370"/>
    <w:rsid w:val="0070742C"/>
    <w:rsid w:val="0070753A"/>
    <w:rsid w:val="007075EC"/>
    <w:rsid w:val="00707821"/>
    <w:rsid w:val="00707EB8"/>
    <w:rsid w:val="00710145"/>
    <w:rsid w:val="007101AE"/>
    <w:rsid w:val="007104A5"/>
    <w:rsid w:val="007106F7"/>
    <w:rsid w:val="0071071C"/>
    <w:rsid w:val="00710800"/>
    <w:rsid w:val="007108F5"/>
    <w:rsid w:val="0071097C"/>
    <w:rsid w:val="00710B93"/>
    <w:rsid w:val="00710BB8"/>
    <w:rsid w:val="00710C27"/>
    <w:rsid w:val="00710EF9"/>
    <w:rsid w:val="00710FAB"/>
    <w:rsid w:val="00710FD2"/>
    <w:rsid w:val="00710FE3"/>
    <w:rsid w:val="007110E1"/>
    <w:rsid w:val="00711260"/>
    <w:rsid w:val="00711343"/>
    <w:rsid w:val="00711473"/>
    <w:rsid w:val="0071157D"/>
    <w:rsid w:val="00711C0D"/>
    <w:rsid w:val="00711CF8"/>
    <w:rsid w:val="00711E4D"/>
    <w:rsid w:val="00711F80"/>
    <w:rsid w:val="00711FF5"/>
    <w:rsid w:val="0071215E"/>
    <w:rsid w:val="0071262A"/>
    <w:rsid w:val="00712876"/>
    <w:rsid w:val="00712896"/>
    <w:rsid w:val="007128C2"/>
    <w:rsid w:val="007128DE"/>
    <w:rsid w:val="00712967"/>
    <w:rsid w:val="00712E46"/>
    <w:rsid w:val="00712ED6"/>
    <w:rsid w:val="00712F47"/>
    <w:rsid w:val="00713004"/>
    <w:rsid w:val="0071341B"/>
    <w:rsid w:val="007135A8"/>
    <w:rsid w:val="00713672"/>
    <w:rsid w:val="00713762"/>
    <w:rsid w:val="00713B7E"/>
    <w:rsid w:val="00713C4A"/>
    <w:rsid w:val="00713D0B"/>
    <w:rsid w:val="00713D44"/>
    <w:rsid w:val="00713DE8"/>
    <w:rsid w:val="00713F3D"/>
    <w:rsid w:val="00713FBA"/>
    <w:rsid w:val="00714121"/>
    <w:rsid w:val="00714145"/>
    <w:rsid w:val="0071427D"/>
    <w:rsid w:val="007142A0"/>
    <w:rsid w:val="00714302"/>
    <w:rsid w:val="00714692"/>
    <w:rsid w:val="007146FD"/>
    <w:rsid w:val="00714823"/>
    <w:rsid w:val="00714A48"/>
    <w:rsid w:val="00714AD2"/>
    <w:rsid w:val="00714B54"/>
    <w:rsid w:val="00714BD1"/>
    <w:rsid w:val="00714F6F"/>
    <w:rsid w:val="007152D9"/>
    <w:rsid w:val="007152FC"/>
    <w:rsid w:val="007158B0"/>
    <w:rsid w:val="0071593D"/>
    <w:rsid w:val="00715A21"/>
    <w:rsid w:val="00715B18"/>
    <w:rsid w:val="00715BB9"/>
    <w:rsid w:val="00715F76"/>
    <w:rsid w:val="007160D0"/>
    <w:rsid w:val="007161BF"/>
    <w:rsid w:val="007162A2"/>
    <w:rsid w:val="0071649F"/>
    <w:rsid w:val="007164C8"/>
    <w:rsid w:val="007167B2"/>
    <w:rsid w:val="0071696A"/>
    <w:rsid w:val="00716985"/>
    <w:rsid w:val="00716C70"/>
    <w:rsid w:val="00716CC0"/>
    <w:rsid w:val="00716E35"/>
    <w:rsid w:val="0071724A"/>
    <w:rsid w:val="007172F8"/>
    <w:rsid w:val="007174C3"/>
    <w:rsid w:val="00717532"/>
    <w:rsid w:val="00717C91"/>
    <w:rsid w:val="00717C9A"/>
    <w:rsid w:val="00717C9B"/>
    <w:rsid w:val="00717D34"/>
    <w:rsid w:val="00717D42"/>
    <w:rsid w:val="00717E7A"/>
    <w:rsid w:val="007200A6"/>
    <w:rsid w:val="0072013D"/>
    <w:rsid w:val="0072014E"/>
    <w:rsid w:val="00720196"/>
    <w:rsid w:val="0072043C"/>
    <w:rsid w:val="007204F5"/>
    <w:rsid w:val="0072053A"/>
    <w:rsid w:val="007205D0"/>
    <w:rsid w:val="0072084F"/>
    <w:rsid w:val="00720BAC"/>
    <w:rsid w:val="00720BC3"/>
    <w:rsid w:val="00720E05"/>
    <w:rsid w:val="00720FD7"/>
    <w:rsid w:val="00720FEE"/>
    <w:rsid w:val="00721075"/>
    <w:rsid w:val="007210DD"/>
    <w:rsid w:val="007211DD"/>
    <w:rsid w:val="007212CE"/>
    <w:rsid w:val="0072152B"/>
    <w:rsid w:val="0072165C"/>
    <w:rsid w:val="007217CC"/>
    <w:rsid w:val="00721906"/>
    <w:rsid w:val="00721A19"/>
    <w:rsid w:val="00721A29"/>
    <w:rsid w:val="00721C1F"/>
    <w:rsid w:val="00721CD3"/>
    <w:rsid w:val="00721F63"/>
    <w:rsid w:val="00722021"/>
    <w:rsid w:val="0072223E"/>
    <w:rsid w:val="00722365"/>
    <w:rsid w:val="00722612"/>
    <w:rsid w:val="007226D1"/>
    <w:rsid w:val="007226F9"/>
    <w:rsid w:val="00722707"/>
    <w:rsid w:val="00722759"/>
    <w:rsid w:val="00722868"/>
    <w:rsid w:val="00722904"/>
    <w:rsid w:val="007229CE"/>
    <w:rsid w:val="00722C5E"/>
    <w:rsid w:val="00722D5B"/>
    <w:rsid w:val="00722EAB"/>
    <w:rsid w:val="007232F9"/>
    <w:rsid w:val="0072334F"/>
    <w:rsid w:val="00723661"/>
    <w:rsid w:val="00723974"/>
    <w:rsid w:val="00723B60"/>
    <w:rsid w:val="00723C7B"/>
    <w:rsid w:val="00723E16"/>
    <w:rsid w:val="00723EAD"/>
    <w:rsid w:val="00723F0D"/>
    <w:rsid w:val="00723FF7"/>
    <w:rsid w:val="00724A65"/>
    <w:rsid w:val="00724B36"/>
    <w:rsid w:val="00724B52"/>
    <w:rsid w:val="00724B5C"/>
    <w:rsid w:val="00724B80"/>
    <w:rsid w:val="00724BCB"/>
    <w:rsid w:val="00724CF3"/>
    <w:rsid w:val="00724D6E"/>
    <w:rsid w:val="0072512A"/>
    <w:rsid w:val="0072518E"/>
    <w:rsid w:val="00725244"/>
    <w:rsid w:val="007254E0"/>
    <w:rsid w:val="00725563"/>
    <w:rsid w:val="0072589A"/>
    <w:rsid w:val="00725957"/>
    <w:rsid w:val="00725A31"/>
    <w:rsid w:val="00725A51"/>
    <w:rsid w:val="00725AB7"/>
    <w:rsid w:val="00725AF1"/>
    <w:rsid w:val="00725DA1"/>
    <w:rsid w:val="00725DAD"/>
    <w:rsid w:val="00725E33"/>
    <w:rsid w:val="00725F02"/>
    <w:rsid w:val="00725F43"/>
    <w:rsid w:val="00726011"/>
    <w:rsid w:val="007260ED"/>
    <w:rsid w:val="00726126"/>
    <w:rsid w:val="00726292"/>
    <w:rsid w:val="00726375"/>
    <w:rsid w:val="007264FF"/>
    <w:rsid w:val="00726772"/>
    <w:rsid w:val="0072688A"/>
    <w:rsid w:val="00726ABE"/>
    <w:rsid w:val="00726B73"/>
    <w:rsid w:val="00726C70"/>
    <w:rsid w:val="00726CBD"/>
    <w:rsid w:val="00726D5F"/>
    <w:rsid w:val="00726DCD"/>
    <w:rsid w:val="00726DE9"/>
    <w:rsid w:val="00726E30"/>
    <w:rsid w:val="00726FD3"/>
    <w:rsid w:val="0072720C"/>
    <w:rsid w:val="0072723A"/>
    <w:rsid w:val="007272B8"/>
    <w:rsid w:val="0072737B"/>
    <w:rsid w:val="00727482"/>
    <w:rsid w:val="0072749F"/>
    <w:rsid w:val="0072764E"/>
    <w:rsid w:val="0072770D"/>
    <w:rsid w:val="00727890"/>
    <w:rsid w:val="007279BF"/>
    <w:rsid w:val="00727B95"/>
    <w:rsid w:val="00727C0F"/>
    <w:rsid w:val="00727EAC"/>
    <w:rsid w:val="00727F92"/>
    <w:rsid w:val="00730078"/>
    <w:rsid w:val="007300C0"/>
    <w:rsid w:val="00730241"/>
    <w:rsid w:val="0073026C"/>
    <w:rsid w:val="00730402"/>
    <w:rsid w:val="00730512"/>
    <w:rsid w:val="0073077E"/>
    <w:rsid w:val="007307D2"/>
    <w:rsid w:val="00730AE2"/>
    <w:rsid w:val="00730C17"/>
    <w:rsid w:val="00730D83"/>
    <w:rsid w:val="00730EAD"/>
    <w:rsid w:val="00730FFE"/>
    <w:rsid w:val="007310D0"/>
    <w:rsid w:val="00731278"/>
    <w:rsid w:val="007313E0"/>
    <w:rsid w:val="00731584"/>
    <w:rsid w:val="00731725"/>
    <w:rsid w:val="00731793"/>
    <w:rsid w:val="00731DAB"/>
    <w:rsid w:val="00732063"/>
    <w:rsid w:val="00732199"/>
    <w:rsid w:val="0073226B"/>
    <w:rsid w:val="00732438"/>
    <w:rsid w:val="00732652"/>
    <w:rsid w:val="00732948"/>
    <w:rsid w:val="00732988"/>
    <w:rsid w:val="00732A08"/>
    <w:rsid w:val="00732C7A"/>
    <w:rsid w:val="00732E86"/>
    <w:rsid w:val="00732EEE"/>
    <w:rsid w:val="00732F24"/>
    <w:rsid w:val="00733042"/>
    <w:rsid w:val="0073310D"/>
    <w:rsid w:val="00733156"/>
    <w:rsid w:val="007334FE"/>
    <w:rsid w:val="007336EF"/>
    <w:rsid w:val="00733969"/>
    <w:rsid w:val="00733A81"/>
    <w:rsid w:val="0073421E"/>
    <w:rsid w:val="0073425C"/>
    <w:rsid w:val="0073432E"/>
    <w:rsid w:val="007344A3"/>
    <w:rsid w:val="007344F3"/>
    <w:rsid w:val="00734586"/>
    <w:rsid w:val="00734593"/>
    <w:rsid w:val="007346CB"/>
    <w:rsid w:val="007346E2"/>
    <w:rsid w:val="00734977"/>
    <w:rsid w:val="007349CF"/>
    <w:rsid w:val="00734A7D"/>
    <w:rsid w:val="00734BB1"/>
    <w:rsid w:val="00734C38"/>
    <w:rsid w:val="00734E07"/>
    <w:rsid w:val="00734EEF"/>
    <w:rsid w:val="007350E5"/>
    <w:rsid w:val="007352E4"/>
    <w:rsid w:val="00735394"/>
    <w:rsid w:val="007353B9"/>
    <w:rsid w:val="00735454"/>
    <w:rsid w:val="00735575"/>
    <w:rsid w:val="0073572B"/>
    <w:rsid w:val="00735753"/>
    <w:rsid w:val="007357B2"/>
    <w:rsid w:val="00735843"/>
    <w:rsid w:val="0073585B"/>
    <w:rsid w:val="00735878"/>
    <w:rsid w:val="00735B1E"/>
    <w:rsid w:val="00735B24"/>
    <w:rsid w:val="00735B59"/>
    <w:rsid w:val="00735BF8"/>
    <w:rsid w:val="00735C85"/>
    <w:rsid w:val="00735CC4"/>
    <w:rsid w:val="00735CF6"/>
    <w:rsid w:val="0073611D"/>
    <w:rsid w:val="00736213"/>
    <w:rsid w:val="007363DF"/>
    <w:rsid w:val="00736428"/>
    <w:rsid w:val="0073679B"/>
    <w:rsid w:val="0073690B"/>
    <w:rsid w:val="007369FC"/>
    <w:rsid w:val="00736C4D"/>
    <w:rsid w:val="00736C83"/>
    <w:rsid w:val="00736D72"/>
    <w:rsid w:val="00736FF6"/>
    <w:rsid w:val="007371E6"/>
    <w:rsid w:val="007374CB"/>
    <w:rsid w:val="0073781D"/>
    <w:rsid w:val="00737A06"/>
    <w:rsid w:val="00737BBF"/>
    <w:rsid w:val="00737C9D"/>
    <w:rsid w:val="007402A7"/>
    <w:rsid w:val="00740453"/>
    <w:rsid w:val="00740703"/>
    <w:rsid w:val="007407CC"/>
    <w:rsid w:val="007409D8"/>
    <w:rsid w:val="00740A3E"/>
    <w:rsid w:val="00740B50"/>
    <w:rsid w:val="00740B60"/>
    <w:rsid w:val="00740D56"/>
    <w:rsid w:val="00740F53"/>
    <w:rsid w:val="00740FAA"/>
    <w:rsid w:val="0074130A"/>
    <w:rsid w:val="007413A2"/>
    <w:rsid w:val="00741641"/>
    <w:rsid w:val="007416E9"/>
    <w:rsid w:val="00741848"/>
    <w:rsid w:val="007419FB"/>
    <w:rsid w:val="00741D10"/>
    <w:rsid w:val="00741D9D"/>
    <w:rsid w:val="00741E37"/>
    <w:rsid w:val="00741F59"/>
    <w:rsid w:val="00741FEA"/>
    <w:rsid w:val="00742063"/>
    <w:rsid w:val="007423D2"/>
    <w:rsid w:val="00742464"/>
    <w:rsid w:val="00742555"/>
    <w:rsid w:val="00742707"/>
    <w:rsid w:val="007428D2"/>
    <w:rsid w:val="00742945"/>
    <w:rsid w:val="007429A6"/>
    <w:rsid w:val="007429E2"/>
    <w:rsid w:val="007429E7"/>
    <w:rsid w:val="00742B6B"/>
    <w:rsid w:val="00742CF6"/>
    <w:rsid w:val="00742F38"/>
    <w:rsid w:val="00743398"/>
    <w:rsid w:val="00743501"/>
    <w:rsid w:val="00743683"/>
    <w:rsid w:val="00743812"/>
    <w:rsid w:val="00743840"/>
    <w:rsid w:val="00743843"/>
    <w:rsid w:val="00743974"/>
    <w:rsid w:val="00743B86"/>
    <w:rsid w:val="00743CD5"/>
    <w:rsid w:val="00743E5A"/>
    <w:rsid w:val="0074438E"/>
    <w:rsid w:val="00744799"/>
    <w:rsid w:val="00744961"/>
    <w:rsid w:val="00744DD2"/>
    <w:rsid w:val="00744E4E"/>
    <w:rsid w:val="00744F21"/>
    <w:rsid w:val="007450D0"/>
    <w:rsid w:val="007452C2"/>
    <w:rsid w:val="0074574E"/>
    <w:rsid w:val="007458E8"/>
    <w:rsid w:val="00745CDB"/>
    <w:rsid w:val="00745D9C"/>
    <w:rsid w:val="00745E4F"/>
    <w:rsid w:val="00745EC6"/>
    <w:rsid w:val="00745F49"/>
    <w:rsid w:val="00746228"/>
    <w:rsid w:val="00746335"/>
    <w:rsid w:val="00746339"/>
    <w:rsid w:val="00746464"/>
    <w:rsid w:val="00746599"/>
    <w:rsid w:val="0074662E"/>
    <w:rsid w:val="007468E9"/>
    <w:rsid w:val="007469C6"/>
    <w:rsid w:val="00746CBD"/>
    <w:rsid w:val="007474BE"/>
    <w:rsid w:val="0074755D"/>
    <w:rsid w:val="007475AE"/>
    <w:rsid w:val="00747615"/>
    <w:rsid w:val="007476D8"/>
    <w:rsid w:val="0074773F"/>
    <w:rsid w:val="00747779"/>
    <w:rsid w:val="007477E5"/>
    <w:rsid w:val="007478A7"/>
    <w:rsid w:val="00747913"/>
    <w:rsid w:val="00747B6E"/>
    <w:rsid w:val="00747B87"/>
    <w:rsid w:val="00747BA9"/>
    <w:rsid w:val="00747DFE"/>
    <w:rsid w:val="00747EB1"/>
    <w:rsid w:val="007503B8"/>
    <w:rsid w:val="0075073E"/>
    <w:rsid w:val="007507D6"/>
    <w:rsid w:val="0075094E"/>
    <w:rsid w:val="00750A53"/>
    <w:rsid w:val="00750AA0"/>
    <w:rsid w:val="00750B2D"/>
    <w:rsid w:val="00750E44"/>
    <w:rsid w:val="007511D0"/>
    <w:rsid w:val="0075123B"/>
    <w:rsid w:val="007514A1"/>
    <w:rsid w:val="007514F7"/>
    <w:rsid w:val="00751821"/>
    <w:rsid w:val="00751878"/>
    <w:rsid w:val="00751C1E"/>
    <w:rsid w:val="00751CDF"/>
    <w:rsid w:val="00751D3D"/>
    <w:rsid w:val="00751E24"/>
    <w:rsid w:val="00751FE0"/>
    <w:rsid w:val="007521C6"/>
    <w:rsid w:val="007523F1"/>
    <w:rsid w:val="00752867"/>
    <w:rsid w:val="00752963"/>
    <w:rsid w:val="00752C66"/>
    <w:rsid w:val="00752DC5"/>
    <w:rsid w:val="00753069"/>
    <w:rsid w:val="00753111"/>
    <w:rsid w:val="00753137"/>
    <w:rsid w:val="00753205"/>
    <w:rsid w:val="007535B6"/>
    <w:rsid w:val="00753809"/>
    <w:rsid w:val="0075396B"/>
    <w:rsid w:val="00753A81"/>
    <w:rsid w:val="00753CBF"/>
    <w:rsid w:val="00753CCA"/>
    <w:rsid w:val="0075401F"/>
    <w:rsid w:val="00754037"/>
    <w:rsid w:val="0075427E"/>
    <w:rsid w:val="007547B2"/>
    <w:rsid w:val="0075488A"/>
    <w:rsid w:val="00754B99"/>
    <w:rsid w:val="00754DBA"/>
    <w:rsid w:val="00755281"/>
    <w:rsid w:val="007552F8"/>
    <w:rsid w:val="007553D5"/>
    <w:rsid w:val="0075599B"/>
    <w:rsid w:val="007559DA"/>
    <w:rsid w:val="00755A5C"/>
    <w:rsid w:val="00755C1A"/>
    <w:rsid w:val="00755D24"/>
    <w:rsid w:val="00755D88"/>
    <w:rsid w:val="00755F22"/>
    <w:rsid w:val="0075608D"/>
    <w:rsid w:val="00756140"/>
    <w:rsid w:val="007561ED"/>
    <w:rsid w:val="0075632C"/>
    <w:rsid w:val="00756A55"/>
    <w:rsid w:val="00757073"/>
    <w:rsid w:val="00757551"/>
    <w:rsid w:val="007577B7"/>
    <w:rsid w:val="0075783B"/>
    <w:rsid w:val="0075790C"/>
    <w:rsid w:val="00757934"/>
    <w:rsid w:val="007579DA"/>
    <w:rsid w:val="00757AA3"/>
    <w:rsid w:val="00757AB4"/>
    <w:rsid w:val="00757B19"/>
    <w:rsid w:val="00757B1F"/>
    <w:rsid w:val="00757B3E"/>
    <w:rsid w:val="00757C80"/>
    <w:rsid w:val="00757D7D"/>
    <w:rsid w:val="0076006C"/>
    <w:rsid w:val="00760276"/>
    <w:rsid w:val="00760607"/>
    <w:rsid w:val="0076062E"/>
    <w:rsid w:val="00760A03"/>
    <w:rsid w:val="00760C65"/>
    <w:rsid w:val="00760DCE"/>
    <w:rsid w:val="00760E58"/>
    <w:rsid w:val="00760EF7"/>
    <w:rsid w:val="00760F5A"/>
    <w:rsid w:val="00761142"/>
    <w:rsid w:val="0076120C"/>
    <w:rsid w:val="0076125D"/>
    <w:rsid w:val="007612C8"/>
    <w:rsid w:val="00761580"/>
    <w:rsid w:val="007615E6"/>
    <w:rsid w:val="00762044"/>
    <w:rsid w:val="00762093"/>
    <w:rsid w:val="00762372"/>
    <w:rsid w:val="00762468"/>
    <w:rsid w:val="0076287E"/>
    <w:rsid w:val="00762991"/>
    <w:rsid w:val="00762B9D"/>
    <w:rsid w:val="00762BC8"/>
    <w:rsid w:val="00762CB5"/>
    <w:rsid w:val="00762D49"/>
    <w:rsid w:val="00762E17"/>
    <w:rsid w:val="00762FE0"/>
    <w:rsid w:val="007630DB"/>
    <w:rsid w:val="007631E6"/>
    <w:rsid w:val="0076334E"/>
    <w:rsid w:val="00763480"/>
    <w:rsid w:val="007634B6"/>
    <w:rsid w:val="00763575"/>
    <w:rsid w:val="0076392F"/>
    <w:rsid w:val="00763C7E"/>
    <w:rsid w:val="00763D0D"/>
    <w:rsid w:val="00763F37"/>
    <w:rsid w:val="00763FA2"/>
    <w:rsid w:val="00764003"/>
    <w:rsid w:val="0076461C"/>
    <w:rsid w:val="00764A19"/>
    <w:rsid w:val="00764E28"/>
    <w:rsid w:val="00764F80"/>
    <w:rsid w:val="00765184"/>
    <w:rsid w:val="007651EA"/>
    <w:rsid w:val="00765352"/>
    <w:rsid w:val="007655A8"/>
    <w:rsid w:val="00765AAF"/>
    <w:rsid w:val="00765F81"/>
    <w:rsid w:val="00766209"/>
    <w:rsid w:val="00766500"/>
    <w:rsid w:val="00766531"/>
    <w:rsid w:val="0076655D"/>
    <w:rsid w:val="00766573"/>
    <w:rsid w:val="00766578"/>
    <w:rsid w:val="00766646"/>
    <w:rsid w:val="00766883"/>
    <w:rsid w:val="00766900"/>
    <w:rsid w:val="00766A03"/>
    <w:rsid w:val="00766BEA"/>
    <w:rsid w:val="00766C96"/>
    <w:rsid w:val="00766E46"/>
    <w:rsid w:val="00767162"/>
    <w:rsid w:val="0076718C"/>
    <w:rsid w:val="0076722F"/>
    <w:rsid w:val="0076731F"/>
    <w:rsid w:val="00767337"/>
    <w:rsid w:val="00767423"/>
    <w:rsid w:val="00767826"/>
    <w:rsid w:val="007678A7"/>
    <w:rsid w:val="00767952"/>
    <w:rsid w:val="0076795F"/>
    <w:rsid w:val="00767A8E"/>
    <w:rsid w:val="00767AA3"/>
    <w:rsid w:val="00767AD6"/>
    <w:rsid w:val="00767DC1"/>
    <w:rsid w:val="00767E25"/>
    <w:rsid w:val="00767F3A"/>
    <w:rsid w:val="00767FC1"/>
    <w:rsid w:val="00770079"/>
    <w:rsid w:val="007702A4"/>
    <w:rsid w:val="00770538"/>
    <w:rsid w:val="0077053D"/>
    <w:rsid w:val="0077061C"/>
    <w:rsid w:val="00770969"/>
    <w:rsid w:val="007709C2"/>
    <w:rsid w:val="00770A41"/>
    <w:rsid w:val="00770B54"/>
    <w:rsid w:val="00770C43"/>
    <w:rsid w:val="00770D5E"/>
    <w:rsid w:val="00770E2D"/>
    <w:rsid w:val="007713BC"/>
    <w:rsid w:val="00771494"/>
    <w:rsid w:val="00771934"/>
    <w:rsid w:val="00771B0B"/>
    <w:rsid w:val="00771B35"/>
    <w:rsid w:val="00771B8A"/>
    <w:rsid w:val="00771C38"/>
    <w:rsid w:val="00771C58"/>
    <w:rsid w:val="00771CD3"/>
    <w:rsid w:val="00771D73"/>
    <w:rsid w:val="00771F0A"/>
    <w:rsid w:val="007720F8"/>
    <w:rsid w:val="007721C0"/>
    <w:rsid w:val="00772240"/>
    <w:rsid w:val="00772254"/>
    <w:rsid w:val="0077231B"/>
    <w:rsid w:val="0077241E"/>
    <w:rsid w:val="0077248B"/>
    <w:rsid w:val="007724D5"/>
    <w:rsid w:val="00772677"/>
    <w:rsid w:val="00772733"/>
    <w:rsid w:val="00772814"/>
    <w:rsid w:val="00772963"/>
    <w:rsid w:val="00772B98"/>
    <w:rsid w:val="00772E30"/>
    <w:rsid w:val="00772E53"/>
    <w:rsid w:val="00772E84"/>
    <w:rsid w:val="00772FA7"/>
    <w:rsid w:val="007730F4"/>
    <w:rsid w:val="007737B1"/>
    <w:rsid w:val="00773812"/>
    <w:rsid w:val="00773A80"/>
    <w:rsid w:val="007745DA"/>
    <w:rsid w:val="007745FD"/>
    <w:rsid w:val="00774670"/>
    <w:rsid w:val="00774691"/>
    <w:rsid w:val="00774767"/>
    <w:rsid w:val="0077495C"/>
    <w:rsid w:val="007749E5"/>
    <w:rsid w:val="00774FA5"/>
    <w:rsid w:val="00775334"/>
    <w:rsid w:val="00775430"/>
    <w:rsid w:val="00775514"/>
    <w:rsid w:val="0077555E"/>
    <w:rsid w:val="00775652"/>
    <w:rsid w:val="007756B4"/>
    <w:rsid w:val="007759EE"/>
    <w:rsid w:val="00775AAA"/>
    <w:rsid w:val="00775B92"/>
    <w:rsid w:val="00775CF5"/>
    <w:rsid w:val="00775EDE"/>
    <w:rsid w:val="00776042"/>
    <w:rsid w:val="0077617A"/>
    <w:rsid w:val="00776261"/>
    <w:rsid w:val="007764E2"/>
    <w:rsid w:val="00776534"/>
    <w:rsid w:val="0077662B"/>
    <w:rsid w:val="00776AC4"/>
    <w:rsid w:val="00776B2A"/>
    <w:rsid w:val="00776D0A"/>
    <w:rsid w:val="00776E7A"/>
    <w:rsid w:val="00776EA5"/>
    <w:rsid w:val="00776ECB"/>
    <w:rsid w:val="00776F99"/>
    <w:rsid w:val="007770D1"/>
    <w:rsid w:val="007771CA"/>
    <w:rsid w:val="00777883"/>
    <w:rsid w:val="007778CD"/>
    <w:rsid w:val="00777AEB"/>
    <w:rsid w:val="00777D9B"/>
    <w:rsid w:val="007802DD"/>
    <w:rsid w:val="00780468"/>
    <w:rsid w:val="00780723"/>
    <w:rsid w:val="00780C43"/>
    <w:rsid w:val="00780DDF"/>
    <w:rsid w:val="00780E57"/>
    <w:rsid w:val="00780F4D"/>
    <w:rsid w:val="007810A3"/>
    <w:rsid w:val="00781350"/>
    <w:rsid w:val="007814F1"/>
    <w:rsid w:val="00781522"/>
    <w:rsid w:val="00781582"/>
    <w:rsid w:val="00781CC8"/>
    <w:rsid w:val="00781D1D"/>
    <w:rsid w:val="00781E16"/>
    <w:rsid w:val="0078205C"/>
    <w:rsid w:val="007820CF"/>
    <w:rsid w:val="007821CA"/>
    <w:rsid w:val="0078225C"/>
    <w:rsid w:val="00782353"/>
    <w:rsid w:val="007824EC"/>
    <w:rsid w:val="0078290F"/>
    <w:rsid w:val="0078291A"/>
    <w:rsid w:val="0078298A"/>
    <w:rsid w:val="00782A4E"/>
    <w:rsid w:val="00782BC0"/>
    <w:rsid w:val="00782C0E"/>
    <w:rsid w:val="00782CB0"/>
    <w:rsid w:val="00782CBF"/>
    <w:rsid w:val="00782CC8"/>
    <w:rsid w:val="00782F90"/>
    <w:rsid w:val="007830F5"/>
    <w:rsid w:val="00783111"/>
    <w:rsid w:val="0078322A"/>
    <w:rsid w:val="0078328C"/>
    <w:rsid w:val="007832DA"/>
    <w:rsid w:val="0078361D"/>
    <w:rsid w:val="007837A7"/>
    <w:rsid w:val="007838C7"/>
    <w:rsid w:val="007838EC"/>
    <w:rsid w:val="00783A97"/>
    <w:rsid w:val="00783AC4"/>
    <w:rsid w:val="00783E63"/>
    <w:rsid w:val="00783F85"/>
    <w:rsid w:val="00784312"/>
    <w:rsid w:val="00784384"/>
    <w:rsid w:val="00784509"/>
    <w:rsid w:val="00784573"/>
    <w:rsid w:val="007845FE"/>
    <w:rsid w:val="007846F3"/>
    <w:rsid w:val="00784770"/>
    <w:rsid w:val="0078481A"/>
    <w:rsid w:val="0078492A"/>
    <w:rsid w:val="00784C98"/>
    <w:rsid w:val="00784D23"/>
    <w:rsid w:val="00784D5D"/>
    <w:rsid w:val="00784F8F"/>
    <w:rsid w:val="007850C3"/>
    <w:rsid w:val="007850D2"/>
    <w:rsid w:val="0078527B"/>
    <w:rsid w:val="00785360"/>
    <w:rsid w:val="00785674"/>
    <w:rsid w:val="00785682"/>
    <w:rsid w:val="0078570F"/>
    <w:rsid w:val="00785867"/>
    <w:rsid w:val="00785A83"/>
    <w:rsid w:val="00785B51"/>
    <w:rsid w:val="00785BBF"/>
    <w:rsid w:val="00785BF3"/>
    <w:rsid w:val="00785ECC"/>
    <w:rsid w:val="0078627E"/>
    <w:rsid w:val="007862EB"/>
    <w:rsid w:val="00786425"/>
    <w:rsid w:val="00786461"/>
    <w:rsid w:val="0078670E"/>
    <w:rsid w:val="00786ACD"/>
    <w:rsid w:val="00786E73"/>
    <w:rsid w:val="007871B3"/>
    <w:rsid w:val="0078723D"/>
    <w:rsid w:val="007876FF"/>
    <w:rsid w:val="0078779A"/>
    <w:rsid w:val="0078784D"/>
    <w:rsid w:val="00787BA1"/>
    <w:rsid w:val="00787C03"/>
    <w:rsid w:val="00787FC6"/>
    <w:rsid w:val="007905C3"/>
    <w:rsid w:val="007907D3"/>
    <w:rsid w:val="00790EF9"/>
    <w:rsid w:val="00790FE4"/>
    <w:rsid w:val="00790FF9"/>
    <w:rsid w:val="007912B6"/>
    <w:rsid w:val="00791486"/>
    <w:rsid w:val="00791558"/>
    <w:rsid w:val="007915F8"/>
    <w:rsid w:val="007915FF"/>
    <w:rsid w:val="007916DE"/>
    <w:rsid w:val="007916E2"/>
    <w:rsid w:val="0079172E"/>
    <w:rsid w:val="0079186B"/>
    <w:rsid w:val="00791959"/>
    <w:rsid w:val="007919B8"/>
    <w:rsid w:val="00791A05"/>
    <w:rsid w:val="00791A44"/>
    <w:rsid w:val="00791B45"/>
    <w:rsid w:val="00791B4B"/>
    <w:rsid w:val="00791C31"/>
    <w:rsid w:val="00791C8E"/>
    <w:rsid w:val="00791ED6"/>
    <w:rsid w:val="00792041"/>
    <w:rsid w:val="00792139"/>
    <w:rsid w:val="00792159"/>
    <w:rsid w:val="00792645"/>
    <w:rsid w:val="0079274A"/>
    <w:rsid w:val="00792A2C"/>
    <w:rsid w:val="00792B0C"/>
    <w:rsid w:val="00792B32"/>
    <w:rsid w:val="00792B4C"/>
    <w:rsid w:val="00792C29"/>
    <w:rsid w:val="00792CC2"/>
    <w:rsid w:val="00792DB4"/>
    <w:rsid w:val="007932B9"/>
    <w:rsid w:val="00793439"/>
    <w:rsid w:val="00793471"/>
    <w:rsid w:val="0079350A"/>
    <w:rsid w:val="0079373B"/>
    <w:rsid w:val="00793972"/>
    <w:rsid w:val="0079398B"/>
    <w:rsid w:val="00793A5D"/>
    <w:rsid w:val="00793B3F"/>
    <w:rsid w:val="00793DE4"/>
    <w:rsid w:val="00793F38"/>
    <w:rsid w:val="00793F6C"/>
    <w:rsid w:val="00793FDB"/>
    <w:rsid w:val="007940FA"/>
    <w:rsid w:val="0079415D"/>
    <w:rsid w:val="00794488"/>
    <w:rsid w:val="007944A2"/>
    <w:rsid w:val="0079452C"/>
    <w:rsid w:val="007946B0"/>
    <w:rsid w:val="007946FE"/>
    <w:rsid w:val="0079494A"/>
    <w:rsid w:val="00794965"/>
    <w:rsid w:val="00794BFB"/>
    <w:rsid w:val="00794C3F"/>
    <w:rsid w:val="007950F1"/>
    <w:rsid w:val="00795140"/>
    <w:rsid w:val="00795287"/>
    <w:rsid w:val="007952CD"/>
    <w:rsid w:val="00795367"/>
    <w:rsid w:val="00795C75"/>
    <w:rsid w:val="00795E1A"/>
    <w:rsid w:val="00796104"/>
    <w:rsid w:val="00796208"/>
    <w:rsid w:val="00796266"/>
    <w:rsid w:val="0079647E"/>
    <w:rsid w:val="007964CD"/>
    <w:rsid w:val="00796E90"/>
    <w:rsid w:val="00796ED3"/>
    <w:rsid w:val="00796F17"/>
    <w:rsid w:val="00796FFA"/>
    <w:rsid w:val="007976A3"/>
    <w:rsid w:val="007978CF"/>
    <w:rsid w:val="007A005B"/>
    <w:rsid w:val="007A023A"/>
    <w:rsid w:val="007A0335"/>
    <w:rsid w:val="007A0761"/>
    <w:rsid w:val="007A083D"/>
    <w:rsid w:val="007A090F"/>
    <w:rsid w:val="007A09E8"/>
    <w:rsid w:val="007A0DE4"/>
    <w:rsid w:val="007A0F9F"/>
    <w:rsid w:val="007A0FC3"/>
    <w:rsid w:val="007A13CC"/>
    <w:rsid w:val="007A156B"/>
    <w:rsid w:val="007A181F"/>
    <w:rsid w:val="007A1C71"/>
    <w:rsid w:val="007A1D2B"/>
    <w:rsid w:val="007A1DAD"/>
    <w:rsid w:val="007A1EB2"/>
    <w:rsid w:val="007A279E"/>
    <w:rsid w:val="007A27C2"/>
    <w:rsid w:val="007A2998"/>
    <w:rsid w:val="007A2A2B"/>
    <w:rsid w:val="007A2B5A"/>
    <w:rsid w:val="007A2C7D"/>
    <w:rsid w:val="007A2CAB"/>
    <w:rsid w:val="007A2D3E"/>
    <w:rsid w:val="007A2E2C"/>
    <w:rsid w:val="007A300F"/>
    <w:rsid w:val="007A319E"/>
    <w:rsid w:val="007A354B"/>
    <w:rsid w:val="007A3698"/>
    <w:rsid w:val="007A375F"/>
    <w:rsid w:val="007A3A58"/>
    <w:rsid w:val="007A3A5D"/>
    <w:rsid w:val="007A3D66"/>
    <w:rsid w:val="007A3D94"/>
    <w:rsid w:val="007A3E2C"/>
    <w:rsid w:val="007A3FB0"/>
    <w:rsid w:val="007A4184"/>
    <w:rsid w:val="007A4196"/>
    <w:rsid w:val="007A4239"/>
    <w:rsid w:val="007A4241"/>
    <w:rsid w:val="007A458F"/>
    <w:rsid w:val="007A45F0"/>
    <w:rsid w:val="007A4702"/>
    <w:rsid w:val="007A4BD3"/>
    <w:rsid w:val="007A4C51"/>
    <w:rsid w:val="007A4C8C"/>
    <w:rsid w:val="007A4FD1"/>
    <w:rsid w:val="007A50BD"/>
    <w:rsid w:val="007A52C3"/>
    <w:rsid w:val="007A530D"/>
    <w:rsid w:val="007A5682"/>
    <w:rsid w:val="007A56C8"/>
    <w:rsid w:val="007A56CA"/>
    <w:rsid w:val="007A59C4"/>
    <w:rsid w:val="007A5B8E"/>
    <w:rsid w:val="007A5BEB"/>
    <w:rsid w:val="007A5CE7"/>
    <w:rsid w:val="007A5DEA"/>
    <w:rsid w:val="007A5EAE"/>
    <w:rsid w:val="007A5ED3"/>
    <w:rsid w:val="007A633E"/>
    <w:rsid w:val="007A63BB"/>
    <w:rsid w:val="007A643A"/>
    <w:rsid w:val="007A6665"/>
    <w:rsid w:val="007A66F7"/>
    <w:rsid w:val="007A672E"/>
    <w:rsid w:val="007A6765"/>
    <w:rsid w:val="007A6E87"/>
    <w:rsid w:val="007A7220"/>
    <w:rsid w:val="007A7528"/>
    <w:rsid w:val="007A7630"/>
    <w:rsid w:val="007A774E"/>
    <w:rsid w:val="007A781A"/>
    <w:rsid w:val="007A7884"/>
    <w:rsid w:val="007A79D0"/>
    <w:rsid w:val="007A7B5E"/>
    <w:rsid w:val="007A7CC1"/>
    <w:rsid w:val="007B02F0"/>
    <w:rsid w:val="007B0316"/>
    <w:rsid w:val="007B0418"/>
    <w:rsid w:val="007B047C"/>
    <w:rsid w:val="007B06F6"/>
    <w:rsid w:val="007B07EA"/>
    <w:rsid w:val="007B094B"/>
    <w:rsid w:val="007B0973"/>
    <w:rsid w:val="007B0CCC"/>
    <w:rsid w:val="007B0CCD"/>
    <w:rsid w:val="007B0E10"/>
    <w:rsid w:val="007B0F34"/>
    <w:rsid w:val="007B0FAE"/>
    <w:rsid w:val="007B0FF9"/>
    <w:rsid w:val="007B12CD"/>
    <w:rsid w:val="007B137F"/>
    <w:rsid w:val="007B13C5"/>
    <w:rsid w:val="007B13DA"/>
    <w:rsid w:val="007B151F"/>
    <w:rsid w:val="007B1528"/>
    <w:rsid w:val="007B15C9"/>
    <w:rsid w:val="007B16E0"/>
    <w:rsid w:val="007B234F"/>
    <w:rsid w:val="007B23D9"/>
    <w:rsid w:val="007B2618"/>
    <w:rsid w:val="007B2731"/>
    <w:rsid w:val="007B2A6F"/>
    <w:rsid w:val="007B2B4B"/>
    <w:rsid w:val="007B2B80"/>
    <w:rsid w:val="007B2E70"/>
    <w:rsid w:val="007B305A"/>
    <w:rsid w:val="007B34A6"/>
    <w:rsid w:val="007B3508"/>
    <w:rsid w:val="007B364C"/>
    <w:rsid w:val="007B36C0"/>
    <w:rsid w:val="007B3737"/>
    <w:rsid w:val="007B39CC"/>
    <w:rsid w:val="007B3AE3"/>
    <w:rsid w:val="007B3B8E"/>
    <w:rsid w:val="007B3C17"/>
    <w:rsid w:val="007B3D22"/>
    <w:rsid w:val="007B3E3D"/>
    <w:rsid w:val="007B3ECE"/>
    <w:rsid w:val="007B3F0E"/>
    <w:rsid w:val="007B4272"/>
    <w:rsid w:val="007B42FD"/>
    <w:rsid w:val="007B46F9"/>
    <w:rsid w:val="007B488C"/>
    <w:rsid w:val="007B4B2C"/>
    <w:rsid w:val="007B4E20"/>
    <w:rsid w:val="007B5043"/>
    <w:rsid w:val="007B519D"/>
    <w:rsid w:val="007B51B1"/>
    <w:rsid w:val="007B562B"/>
    <w:rsid w:val="007B567E"/>
    <w:rsid w:val="007B5A74"/>
    <w:rsid w:val="007B5C2D"/>
    <w:rsid w:val="007B5F50"/>
    <w:rsid w:val="007B60F7"/>
    <w:rsid w:val="007B6154"/>
    <w:rsid w:val="007B620B"/>
    <w:rsid w:val="007B643A"/>
    <w:rsid w:val="007B68FD"/>
    <w:rsid w:val="007B6959"/>
    <w:rsid w:val="007B6BBE"/>
    <w:rsid w:val="007B709E"/>
    <w:rsid w:val="007B7310"/>
    <w:rsid w:val="007B73DA"/>
    <w:rsid w:val="007B7557"/>
    <w:rsid w:val="007B7579"/>
    <w:rsid w:val="007B783C"/>
    <w:rsid w:val="007B7886"/>
    <w:rsid w:val="007B7CA0"/>
    <w:rsid w:val="007B7ECD"/>
    <w:rsid w:val="007C001B"/>
    <w:rsid w:val="007C002E"/>
    <w:rsid w:val="007C00E6"/>
    <w:rsid w:val="007C0278"/>
    <w:rsid w:val="007C027D"/>
    <w:rsid w:val="007C054E"/>
    <w:rsid w:val="007C05E6"/>
    <w:rsid w:val="007C05FE"/>
    <w:rsid w:val="007C0687"/>
    <w:rsid w:val="007C070D"/>
    <w:rsid w:val="007C0787"/>
    <w:rsid w:val="007C0833"/>
    <w:rsid w:val="007C08E6"/>
    <w:rsid w:val="007C09A4"/>
    <w:rsid w:val="007C09AD"/>
    <w:rsid w:val="007C0A0E"/>
    <w:rsid w:val="007C0A1A"/>
    <w:rsid w:val="007C0A30"/>
    <w:rsid w:val="007C0B1D"/>
    <w:rsid w:val="007C0D8A"/>
    <w:rsid w:val="007C0E26"/>
    <w:rsid w:val="007C0E59"/>
    <w:rsid w:val="007C0ECC"/>
    <w:rsid w:val="007C109F"/>
    <w:rsid w:val="007C13B3"/>
    <w:rsid w:val="007C16E8"/>
    <w:rsid w:val="007C196B"/>
    <w:rsid w:val="007C199C"/>
    <w:rsid w:val="007C1C8D"/>
    <w:rsid w:val="007C1CA7"/>
    <w:rsid w:val="007C1ED1"/>
    <w:rsid w:val="007C1F74"/>
    <w:rsid w:val="007C2220"/>
    <w:rsid w:val="007C2466"/>
    <w:rsid w:val="007C2514"/>
    <w:rsid w:val="007C29DE"/>
    <w:rsid w:val="007C2B12"/>
    <w:rsid w:val="007C2B32"/>
    <w:rsid w:val="007C2BA2"/>
    <w:rsid w:val="007C2D58"/>
    <w:rsid w:val="007C2DF7"/>
    <w:rsid w:val="007C2E22"/>
    <w:rsid w:val="007C2E97"/>
    <w:rsid w:val="007C2F45"/>
    <w:rsid w:val="007C306C"/>
    <w:rsid w:val="007C31A3"/>
    <w:rsid w:val="007C334E"/>
    <w:rsid w:val="007C3573"/>
    <w:rsid w:val="007C39F8"/>
    <w:rsid w:val="007C3EC4"/>
    <w:rsid w:val="007C3FB7"/>
    <w:rsid w:val="007C4463"/>
    <w:rsid w:val="007C44BC"/>
    <w:rsid w:val="007C4534"/>
    <w:rsid w:val="007C4557"/>
    <w:rsid w:val="007C45C6"/>
    <w:rsid w:val="007C481D"/>
    <w:rsid w:val="007C48EA"/>
    <w:rsid w:val="007C4AFA"/>
    <w:rsid w:val="007C4BCA"/>
    <w:rsid w:val="007C4DB3"/>
    <w:rsid w:val="007C4DDD"/>
    <w:rsid w:val="007C4E57"/>
    <w:rsid w:val="007C5396"/>
    <w:rsid w:val="007C5A7E"/>
    <w:rsid w:val="007C5ABE"/>
    <w:rsid w:val="007C5C88"/>
    <w:rsid w:val="007C5C8D"/>
    <w:rsid w:val="007C5CFE"/>
    <w:rsid w:val="007C5E91"/>
    <w:rsid w:val="007C5F3E"/>
    <w:rsid w:val="007C617C"/>
    <w:rsid w:val="007C61A8"/>
    <w:rsid w:val="007C6213"/>
    <w:rsid w:val="007C624C"/>
    <w:rsid w:val="007C636A"/>
    <w:rsid w:val="007C6423"/>
    <w:rsid w:val="007C6555"/>
    <w:rsid w:val="007C6621"/>
    <w:rsid w:val="007C662C"/>
    <w:rsid w:val="007C674B"/>
    <w:rsid w:val="007C6767"/>
    <w:rsid w:val="007C6AF7"/>
    <w:rsid w:val="007C6C26"/>
    <w:rsid w:val="007C6E14"/>
    <w:rsid w:val="007C7071"/>
    <w:rsid w:val="007C722C"/>
    <w:rsid w:val="007C7479"/>
    <w:rsid w:val="007C754B"/>
    <w:rsid w:val="007C759A"/>
    <w:rsid w:val="007C780E"/>
    <w:rsid w:val="007C79FA"/>
    <w:rsid w:val="007C7A8B"/>
    <w:rsid w:val="007C7B81"/>
    <w:rsid w:val="007C7C8F"/>
    <w:rsid w:val="007C7CCF"/>
    <w:rsid w:val="007C7EBC"/>
    <w:rsid w:val="007D0085"/>
    <w:rsid w:val="007D0401"/>
    <w:rsid w:val="007D04DE"/>
    <w:rsid w:val="007D055D"/>
    <w:rsid w:val="007D05CA"/>
    <w:rsid w:val="007D08B3"/>
    <w:rsid w:val="007D08CC"/>
    <w:rsid w:val="007D0A10"/>
    <w:rsid w:val="007D0B10"/>
    <w:rsid w:val="007D0D84"/>
    <w:rsid w:val="007D1094"/>
    <w:rsid w:val="007D10F0"/>
    <w:rsid w:val="007D12FB"/>
    <w:rsid w:val="007D16A3"/>
    <w:rsid w:val="007D1C2A"/>
    <w:rsid w:val="007D1EF1"/>
    <w:rsid w:val="007D1F0A"/>
    <w:rsid w:val="007D2025"/>
    <w:rsid w:val="007D22BA"/>
    <w:rsid w:val="007D2670"/>
    <w:rsid w:val="007D2691"/>
    <w:rsid w:val="007D29D4"/>
    <w:rsid w:val="007D2A6D"/>
    <w:rsid w:val="007D2BB6"/>
    <w:rsid w:val="007D2F9A"/>
    <w:rsid w:val="007D3197"/>
    <w:rsid w:val="007D33A5"/>
    <w:rsid w:val="007D347E"/>
    <w:rsid w:val="007D3488"/>
    <w:rsid w:val="007D3664"/>
    <w:rsid w:val="007D3768"/>
    <w:rsid w:val="007D3803"/>
    <w:rsid w:val="007D386B"/>
    <w:rsid w:val="007D38AC"/>
    <w:rsid w:val="007D3A03"/>
    <w:rsid w:val="007D406A"/>
    <w:rsid w:val="007D417B"/>
    <w:rsid w:val="007D440E"/>
    <w:rsid w:val="007D47CF"/>
    <w:rsid w:val="007D4C0A"/>
    <w:rsid w:val="007D505A"/>
    <w:rsid w:val="007D5100"/>
    <w:rsid w:val="007D54C8"/>
    <w:rsid w:val="007D55D7"/>
    <w:rsid w:val="007D589D"/>
    <w:rsid w:val="007D5C64"/>
    <w:rsid w:val="007D5C80"/>
    <w:rsid w:val="007D5CAE"/>
    <w:rsid w:val="007D5CDE"/>
    <w:rsid w:val="007D615C"/>
    <w:rsid w:val="007D6160"/>
    <w:rsid w:val="007D62DC"/>
    <w:rsid w:val="007D63F8"/>
    <w:rsid w:val="007D64E7"/>
    <w:rsid w:val="007D67FE"/>
    <w:rsid w:val="007D6881"/>
    <w:rsid w:val="007D688B"/>
    <w:rsid w:val="007D6BA4"/>
    <w:rsid w:val="007D6C7B"/>
    <w:rsid w:val="007D6C81"/>
    <w:rsid w:val="007D6F14"/>
    <w:rsid w:val="007D6F7D"/>
    <w:rsid w:val="007D7038"/>
    <w:rsid w:val="007D723A"/>
    <w:rsid w:val="007D737B"/>
    <w:rsid w:val="007D741D"/>
    <w:rsid w:val="007D75ED"/>
    <w:rsid w:val="007D774E"/>
    <w:rsid w:val="007D787C"/>
    <w:rsid w:val="007D7966"/>
    <w:rsid w:val="007D7DCE"/>
    <w:rsid w:val="007D7E52"/>
    <w:rsid w:val="007D7E70"/>
    <w:rsid w:val="007D7F59"/>
    <w:rsid w:val="007E031D"/>
    <w:rsid w:val="007E0465"/>
    <w:rsid w:val="007E04E1"/>
    <w:rsid w:val="007E0503"/>
    <w:rsid w:val="007E055A"/>
    <w:rsid w:val="007E062D"/>
    <w:rsid w:val="007E0655"/>
    <w:rsid w:val="007E0710"/>
    <w:rsid w:val="007E0828"/>
    <w:rsid w:val="007E092A"/>
    <w:rsid w:val="007E0963"/>
    <w:rsid w:val="007E0A28"/>
    <w:rsid w:val="007E0C2A"/>
    <w:rsid w:val="007E0D62"/>
    <w:rsid w:val="007E0DA1"/>
    <w:rsid w:val="007E0E5C"/>
    <w:rsid w:val="007E0E5E"/>
    <w:rsid w:val="007E10CE"/>
    <w:rsid w:val="007E146F"/>
    <w:rsid w:val="007E14C7"/>
    <w:rsid w:val="007E18E0"/>
    <w:rsid w:val="007E18EA"/>
    <w:rsid w:val="007E19B5"/>
    <w:rsid w:val="007E1A2D"/>
    <w:rsid w:val="007E21D8"/>
    <w:rsid w:val="007E21EE"/>
    <w:rsid w:val="007E2342"/>
    <w:rsid w:val="007E25F8"/>
    <w:rsid w:val="007E2625"/>
    <w:rsid w:val="007E2726"/>
    <w:rsid w:val="007E29E6"/>
    <w:rsid w:val="007E2C16"/>
    <w:rsid w:val="007E2C38"/>
    <w:rsid w:val="007E2CF9"/>
    <w:rsid w:val="007E2EFE"/>
    <w:rsid w:val="007E31CA"/>
    <w:rsid w:val="007E3368"/>
    <w:rsid w:val="007E33ED"/>
    <w:rsid w:val="007E35EB"/>
    <w:rsid w:val="007E37A7"/>
    <w:rsid w:val="007E383A"/>
    <w:rsid w:val="007E388E"/>
    <w:rsid w:val="007E3AF0"/>
    <w:rsid w:val="007E3C6B"/>
    <w:rsid w:val="007E3D83"/>
    <w:rsid w:val="007E3D8F"/>
    <w:rsid w:val="007E3F3A"/>
    <w:rsid w:val="007E3F92"/>
    <w:rsid w:val="007E423D"/>
    <w:rsid w:val="007E448C"/>
    <w:rsid w:val="007E44DE"/>
    <w:rsid w:val="007E4581"/>
    <w:rsid w:val="007E4BF8"/>
    <w:rsid w:val="007E4C8E"/>
    <w:rsid w:val="007E4E91"/>
    <w:rsid w:val="007E4F1F"/>
    <w:rsid w:val="007E4F4E"/>
    <w:rsid w:val="007E50AC"/>
    <w:rsid w:val="007E50F3"/>
    <w:rsid w:val="007E5102"/>
    <w:rsid w:val="007E54DC"/>
    <w:rsid w:val="007E5501"/>
    <w:rsid w:val="007E566A"/>
    <w:rsid w:val="007E59D8"/>
    <w:rsid w:val="007E5AFC"/>
    <w:rsid w:val="007E5B59"/>
    <w:rsid w:val="007E5C9F"/>
    <w:rsid w:val="007E5F3D"/>
    <w:rsid w:val="007E5F87"/>
    <w:rsid w:val="007E600B"/>
    <w:rsid w:val="007E624B"/>
    <w:rsid w:val="007E62A4"/>
    <w:rsid w:val="007E62AF"/>
    <w:rsid w:val="007E6443"/>
    <w:rsid w:val="007E64BE"/>
    <w:rsid w:val="007E6670"/>
    <w:rsid w:val="007E672D"/>
    <w:rsid w:val="007E6771"/>
    <w:rsid w:val="007E67D6"/>
    <w:rsid w:val="007E6AF4"/>
    <w:rsid w:val="007E6BFE"/>
    <w:rsid w:val="007E6EFF"/>
    <w:rsid w:val="007E70B9"/>
    <w:rsid w:val="007E7231"/>
    <w:rsid w:val="007E7B3E"/>
    <w:rsid w:val="007E7F3B"/>
    <w:rsid w:val="007F000D"/>
    <w:rsid w:val="007F0189"/>
    <w:rsid w:val="007F018D"/>
    <w:rsid w:val="007F0696"/>
    <w:rsid w:val="007F0BAD"/>
    <w:rsid w:val="007F0C07"/>
    <w:rsid w:val="007F0EB0"/>
    <w:rsid w:val="007F0EBD"/>
    <w:rsid w:val="007F103E"/>
    <w:rsid w:val="007F1378"/>
    <w:rsid w:val="007F1581"/>
    <w:rsid w:val="007F1730"/>
    <w:rsid w:val="007F1AA6"/>
    <w:rsid w:val="007F1AAA"/>
    <w:rsid w:val="007F1B19"/>
    <w:rsid w:val="007F1B71"/>
    <w:rsid w:val="007F1BF0"/>
    <w:rsid w:val="007F1CF6"/>
    <w:rsid w:val="007F1D4F"/>
    <w:rsid w:val="007F1F0E"/>
    <w:rsid w:val="007F21E8"/>
    <w:rsid w:val="007F22A6"/>
    <w:rsid w:val="007F2323"/>
    <w:rsid w:val="007F24D5"/>
    <w:rsid w:val="007F24F2"/>
    <w:rsid w:val="007F256F"/>
    <w:rsid w:val="007F2946"/>
    <w:rsid w:val="007F2D75"/>
    <w:rsid w:val="007F2DA8"/>
    <w:rsid w:val="007F3198"/>
    <w:rsid w:val="007F3364"/>
    <w:rsid w:val="007F338F"/>
    <w:rsid w:val="007F340E"/>
    <w:rsid w:val="007F343A"/>
    <w:rsid w:val="007F351C"/>
    <w:rsid w:val="007F36DB"/>
    <w:rsid w:val="007F3955"/>
    <w:rsid w:val="007F39D3"/>
    <w:rsid w:val="007F3A3A"/>
    <w:rsid w:val="007F3A73"/>
    <w:rsid w:val="007F3B91"/>
    <w:rsid w:val="007F3BC5"/>
    <w:rsid w:val="007F3BE3"/>
    <w:rsid w:val="007F3E0F"/>
    <w:rsid w:val="007F3E23"/>
    <w:rsid w:val="007F409A"/>
    <w:rsid w:val="007F422B"/>
    <w:rsid w:val="007F47C8"/>
    <w:rsid w:val="007F4896"/>
    <w:rsid w:val="007F4B4E"/>
    <w:rsid w:val="007F4EF9"/>
    <w:rsid w:val="007F54DE"/>
    <w:rsid w:val="007F5608"/>
    <w:rsid w:val="007F575D"/>
    <w:rsid w:val="007F586B"/>
    <w:rsid w:val="007F5AE3"/>
    <w:rsid w:val="007F5C5C"/>
    <w:rsid w:val="007F6241"/>
    <w:rsid w:val="007F6401"/>
    <w:rsid w:val="007F6439"/>
    <w:rsid w:val="007F655C"/>
    <w:rsid w:val="007F65A8"/>
    <w:rsid w:val="007F68B0"/>
    <w:rsid w:val="007F68D5"/>
    <w:rsid w:val="007F6CEF"/>
    <w:rsid w:val="007F6E03"/>
    <w:rsid w:val="007F6EF7"/>
    <w:rsid w:val="007F7059"/>
    <w:rsid w:val="007F7065"/>
    <w:rsid w:val="007F70C3"/>
    <w:rsid w:val="007F740E"/>
    <w:rsid w:val="007F7477"/>
    <w:rsid w:val="007F75BA"/>
    <w:rsid w:val="007F7623"/>
    <w:rsid w:val="007F7877"/>
    <w:rsid w:val="007F7A69"/>
    <w:rsid w:val="007F7AA8"/>
    <w:rsid w:val="007F7D53"/>
    <w:rsid w:val="007F7E65"/>
    <w:rsid w:val="007F7EA4"/>
    <w:rsid w:val="00800023"/>
    <w:rsid w:val="008001E8"/>
    <w:rsid w:val="008001FC"/>
    <w:rsid w:val="008003CD"/>
    <w:rsid w:val="00800823"/>
    <w:rsid w:val="008009BF"/>
    <w:rsid w:val="00800B13"/>
    <w:rsid w:val="00800B29"/>
    <w:rsid w:val="00800BE9"/>
    <w:rsid w:val="00800C86"/>
    <w:rsid w:val="008011BF"/>
    <w:rsid w:val="008011C9"/>
    <w:rsid w:val="008014C0"/>
    <w:rsid w:val="0080150C"/>
    <w:rsid w:val="00801737"/>
    <w:rsid w:val="008017F1"/>
    <w:rsid w:val="008018E3"/>
    <w:rsid w:val="008018F6"/>
    <w:rsid w:val="008019A3"/>
    <w:rsid w:val="00801BA7"/>
    <w:rsid w:val="00801E1B"/>
    <w:rsid w:val="00801F1F"/>
    <w:rsid w:val="00801F5D"/>
    <w:rsid w:val="00802022"/>
    <w:rsid w:val="0080210B"/>
    <w:rsid w:val="00802161"/>
    <w:rsid w:val="00802254"/>
    <w:rsid w:val="00802643"/>
    <w:rsid w:val="00802875"/>
    <w:rsid w:val="00802AAA"/>
    <w:rsid w:val="0080326C"/>
    <w:rsid w:val="008032C9"/>
    <w:rsid w:val="00803869"/>
    <w:rsid w:val="00803A00"/>
    <w:rsid w:val="00803B2B"/>
    <w:rsid w:val="00803B83"/>
    <w:rsid w:val="00803D6F"/>
    <w:rsid w:val="00803F15"/>
    <w:rsid w:val="00804171"/>
    <w:rsid w:val="0080454A"/>
    <w:rsid w:val="00804771"/>
    <w:rsid w:val="008047FB"/>
    <w:rsid w:val="00805109"/>
    <w:rsid w:val="0080515A"/>
    <w:rsid w:val="00805198"/>
    <w:rsid w:val="00805282"/>
    <w:rsid w:val="00805525"/>
    <w:rsid w:val="008055D5"/>
    <w:rsid w:val="00805667"/>
    <w:rsid w:val="008056C1"/>
    <w:rsid w:val="0080576C"/>
    <w:rsid w:val="00805889"/>
    <w:rsid w:val="00805918"/>
    <w:rsid w:val="00805B92"/>
    <w:rsid w:val="00805CF9"/>
    <w:rsid w:val="00805D1F"/>
    <w:rsid w:val="00805DD4"/>
    <w:rsid w:val="008060A9"/>
    <w:rsid w:val="008062B5"/>
    <w:rsid w:val="008063F8"/>
    <w:rsid w:val="00806431"/>
    <w:rsid w:val="008065A8"/>
    <w:rsid w:val="00806643"/>
    <w:rsid w:val="00806733"/>
    <w:rsid w:val="00806A5D"/>
    <w:rsid w:val="00806A91"/>
    <w:rsid w:val="00806AF6"/>
    <w:rsid w:val="00806BB2"/>
    <w:rsid w:val="00806BDF"/>
    <w:rsid w:val="00806CF6"/>
    <w:rsid w:val="00806D85"/>
    <w:rsid w:val="00807053"/>
    <w:rsid w:val="0080720C"/>
    <w:rsid w:val="0080752F"/>
    <w:rsid w:val="008076A4"/>
    <w:rsid w:val="00807839"/>
    <w:rsid w:val="00807A80"/>
    <w:rsid w:val="00807BBD"/>
    <w:rsid w:val="00807C1A"/>
    <w:rsid w:val="00807D4E"/>
    <w:rsid w:val="00807F8C"/>
    <w:rsid w:val="0081009D"/>
    <w:rsid w:val="0081016B"/>
    <w:rsid w:val="00810656"/>
    <w:rsid w:val="00810665"/>
    <w:rsid w:val="00810A1A"/>
    <w:rsid w:val="00810DF2"/>
    <w:rsid w:val="00810F0E"/>
    <w:rsid w:val="00810FA8"/>
    <w:rsid w:val="00811233"/>
    <w:rsid w:val="00811268"/>
    <w:rsid w:val="008115E9"/>
    <w:rsid w:val="00811746"/>
    <w:rsid w:val="00811AB8"/>
    <w:rsid w:val="00811DA5"/>
    <w:rsid w:val="00811EA2"/>
    <w:rsid w:val="00812086"/>
    <w:rsid w:val="008120F4"/>
    <w:rsid w:val="008122A0"/>
    <w:rsid w:val="008123FA"/>
    <w:rsid w:val="00812416"/>
    <w:rsid w:val="008128C7"/>
    <w:rsid w:val="008130CE"/>
    <w:rsid w:val="0081329E"/>
    <w:rsid w:val="0081342E"/>
    <w:rsid w:val="00813577"/>
    <w:rsid w:val="0081379E"/>
    <w:rsid w:val="008137C8"/>
    <w:rsid w:val="00813A1E"/>
    <w:rsid w:val="00813A24"/>
    <w:rsid w:val="00813C48"/>
    <w:rsid w:val="0081400D"/>
    <w:rsid w:val="00814021"/>
    <w:rsid w:val="0081403E"/>
    <w:rsid w:val="0081407B"/>
    <w:rsid w:val="008140A6"/>
    <w:rsid w:val="00814236"/>
    <w:rsid w:val="0081444F"/>
    <w:rsid w:val="0081462E"/>
    <w:rsid w:val="00814C5D"/>
    <w:rsid w:val="00814D20"/>
    <w:rsid w:val="00814D65"/>
    <w:rsid w:val="00814D92"/>
    <w:rsid w:val="0081512F"/>
    <w:rsid w:val="008151EB"/>
    <w:rsid w:val="00815586"/>
    <w:rsid w:val="0081561E"/>
    <w:rsid w:val="00815749"/>
    <w:rsid w:val="00815796"/>
    <w:rsid w:val="008159DF"/>
    <w:rsid w:val="00815BBE"/>
    <w:rsid w:val="0081601B"/>
    <w:rsid w:val="0081627C"/>
    <w:rsid w:val="0081634B"/>
    <w:rsid w:val="00816968"/>
    <w:rsid w:val="00816C5D"/>
    <w:rsid w:val="00816DF8"/>
    <w:rsid w:val="00816E89"/>
    <w:rsid w:val="0081710D"/>
    <w:rsid w:val="00817167"/>
    <w:rsid w:val="008172A0"/>
    <w:rsid w:val="00817408"/>
    <w:rsid w:val="00817732"/>
    <w:rsid w:val="0081773D"/>
    <w:rsid w:val="00817896"/>
    <w:rsid w:val="0081794E"/>
    <w:rsid w:val="00817C40"/>
    <w:rsid w:val="00817EB5"/>
    <w:rsid w:val="00817F91"/>
    <w:rsid w:val="00820118"/>
    <w:rsid w:val="008201F8"/>
    <w:rsid w:val="00820770"/>
    <w:rsid w:val="00820A0B"/>
    <w:rsid w:val="00820D28"/>
    <w:rsid w:val="00820D78"/>
    <w:rsid w:val="00820DC5"/>
    <w:rsid w:val="008210D4"/>
    <w:rsid w:val="008210EA"/>
    <w:rsid w:val="008211F9"/>
    <w:rsid w:val="008214BE"/>
    <w:rsid w:val="008214E8"/>
    <w:rsid w:val="00821653"/>
    <w:rsid w:val="00821857"/>
    <w:rsid w:val="00821B79"/>
    <w:rsid w:val="00821BE2"/>
    <w:rsid w:val="00821C9E"/>
    <w:rsid w:val="00821CCC"/>
    <w:rsid w:val="00821DA6"/>
    <w:rsid w:val="0082248A"/>
    <w:rsid w:val="008225B9"/>
    <w:rsid w:val="008227E8"/>
    <w:rsid w:val="00822868"/>
    <w:rsid w:val="0082294E"/>
    <w:rsid w:val="00822B7E"/>
    <w:rsid w:val="00822C84"/>
    <w:rsid w:val="00822F03"/>
    <w:rsid w:val="00822F4E"/>
    <w:rsid w:val="00822FC0"/>
    <w:rsid w:val="00823144"/>
    <w:rsid w:val="008235D0"/>
    <w:rsid w:val="00823658"/>
    <w:rsid w:val="008239AB"/>
    <w:rsid w:val="00823D51"/>
    <w:rsid w:val="00823DE4"/>
    <w:rsid w:val="00823E05"/>
    <w:rsid w:val="00823EDF"/>
    <w:rsid w:val="00824273"/>
    <w:rsid w:val="00824324"/>
    <w:rsid w:val="008243DA"/>
    <w:rsid w:val="008245DE"/>
    <w:rsid w:val="00824702"/>
    <w:rsid w:val="00824794"/>
    <w:rsid w:val="00824F11"/>
    <w:rsid w:val="008252BD"/>
    <w:rsid w:val="00825564"/>
    <w:rsid w:val="00825837"/>
    <w:rsid w:val="00825F3F"/>
    <w:rsid w:val="0082604D"/>
    <w:rsid w:val="00826138"/>
    <w:rsid w:val="008263C2"/>
    <w:rsid w:val="0082641A"/>
    <w:rsid w:val="0082664E"/>
    <w:rsid w:val="008268FB"/>
    <w:rsid w:val="00826934"/>
    <w:rsid w:val="00826AAD"/>
    <w:rsid w:val="00826D42"/>
    <w:rsid w:val="00826E39"/>
    <w:rsid w:val="008270F8"/>
    <w:rsid w:val="00827207"/>
    <w:rsid w:val="008273AA"/>
    <w:rsid w:val="00827667"/>
    <w:rsid w:val="00827703"/>
    <w:rsid w:val="00827822"/>
    <w:rsid w:val="0082793F"/>
    <w:rsid w:val="00827987"/>
    <w:rsid w:val="00827BF6"/>
    <w:rsid w:val="00827CEC"/>
    <w:rsid w:val="0083018B"/>
    <w:rsid w:val="008302BF"/>
    <w:rsid w:val="00830504"/>
    <w:rsid w:val="0083091F"/>
    <w:rsid w:val="00830955"/>
    <w:rsid w:val="00830A06"/>
    <w:rsid w:val="00830C4C"/>
    <w:rsid w:val="00830C95"/>
    <w:rsid w:val="00830CA3"/>
    <w:rsid w:val="00830CCA"/>
    <w:rsid w:val="0083119E"/>
    <w:rsid w:val="008311CE"/>
    <w:rsid w:val="008315FD"/>
    <w:rsid w:val="00831989"/>
    <w:rsid w:val="00831A01"/>
    <w:rsid w:val="00831A72"/>
    <w:rsid w:val="00831BA6"/>
    <w:rsid w:val="00831BD9"/>
    <w:rsid w:val="0083209C"/>
    <w:rsid w:val="0083212F"/>
    <w:rsid w:val="00832275"/>
    <w:rsid w:val="0083233B"/>
    <w:rsid w:val="00832537"/>
    <w:rsid w:val="008326CD"/>
    <w:rsid w:val="0083276D"/>
    <w:rsid w:val="00832B03"/>
    <w:rsid w:val="00832B14"/>
    <w:rsid w:val="00832F8B"/>
    <w:rsid w:val="008333B0"/>
    <w:rsid w:val="0083342D"/>
    <w:rsid w:val="0083371B"/>
    <w:rsid w:val="00833B2E"/>
    <w:rsid w:val="00833C07"/>
    <w:rsid w:val="00833D03"/>
    <w:rsid w:val="00833D26"/>
    <w:rsid w:val="00833D9F"/>
    <w:rsid w:val="00833E30"/>
    <w:rsid w:val="00833EAF"/>
    <w:rsid w:val="00834044"/>
    <w:rsid w:val="0083409E"/>
    <w:rsid w:val="008340DB"/>
    <w:rsid w:val="00834176"/>
    <w:rsid w:val="008341DC"/>
    <w:rsid w:val="008343B2"/>
    <w:rsid w:val="00834431"/>
    <w:rsid w:val="0083458F"/>
    <w:rsid w:val="00834614"/>
    <w:rsid w:val="00834652"/>
    <w:rsid w:val="0083473A"/>
    <w:rsid w:val="00834822"/>
    <w:rsid w:val="00834845"/>
    <w:rsid w:val="00834973"/>
    <w:rsid w:val="00834B67"/>
    <w:rsid w:val="00834B82"/>
    <w:rsid w:val="00834BA3"/>
    <w:rsid w:val="00834D2D"/>
    <w:rsid w:val="00834DE7"/>
    <w:rsid w:val="0083511F"/>
    <w:rsid w:val="00835288"/>
    <w:rsid w:val="0083540D"/>
    <w:rsid w:val="008356D7"/>
    <w:rsid w:val="00835789"/>
    <w:rsid w:val="008358FB"/>
    <w:rsid w:val="00835AAB"/>
    <w:rsid w:val="00835B68"/>
    <w:rsid w:val="00835C52"/>
    <w:rsid w:val="00835D25"/>
    <w:rsid w:val="00835F06"/>
    <w:rsid w:val="00835FC7"/>
    <w:rsid w:val="00836216"/>
    <w:rsid w:val="008362AA"/>
    <w:rsid w:val="008364BC"/>
    <w:rsid w:val="00836539"/>
    <w:rsid w:val="00836718"/>
    <w:rsid w:val="008367C7"/>
    <w:rsid w:val="008369A3"/>
    <w:rsid w:val="00836A40"/>
    <w:rsid w:val="00836C73"/>
    <w:rsid w:val="00836C80"/>
    <w:rsid w:val="00836D4D"/>
    <w:rsid w:val="00837001"/>
    <w:rsid w:val="0083725D"/>
    <w:rsid w:val="008373D0"/>
    <w:rsid w:val="008373FC"/>
    <w:rsid w:val="008374DB"/>
    <w:rsid w:val="00837531"/>
    <w:rsid w:val="00837CAC"/>
    <w:rsid w:val="00837DD0"/>
    <w:rsid w:val="00837E28"/>
    <w:rsid w:val="00837FB5"/>
    <w:rsid w:val="00840108"/>
    <w:rsid w:val="00840302"/>
    <w:rsid w:val="008403B6"/>
    <w:rsid w:val="0084040A"/>
    <w:rsid w:val="008405F6"/>
    <w:rsid w:val="00840652"/>
    <w:rsid w:val="008406BE"/>
    <w:rsid w:val="008406BF"/>
    <w:rsid w:val="00840774"/>
    <w:rsid w:val="008407C5"/>
    <w:rsid w:val="008408E8"/>
    <w:rsid w:val="00840A2C"/>
    <w:rsid w:val="00840B34"/>
    <w:rsid w:val="00840BAF"/>
    <w:rsid w:val="00840D48"/>
    <w:rsid w:val="00840D73"/>
    <w:rsid w:val="00840E28"/>
    <w:rsid w:val="00840FCA"/>
    <w:rsid w:val="00841082"/>
    <w:rsid w:val="0084114C"/>
    <w:rsid w:val="00841193"/>
    <w:rsid w:val="00841670"/>
    <w:rsid w:val="0084173F"/>
    <w:rsid w:val="0084175E"/>
    <w:rsid w:val="008418AB"/>
    <w:rsid w:val="008418C8"/>
    <w:rsid w:val="0084193D"/>
    <w:rsid w:val="0084199C"/>
    <w:rsid w:val="00841A4F"/>
    <w:rsid w:val="00841C38"/>
    <w:rsid w:val="00841F53"/>
    <w:rsid w:val="00841F96"/>
    <w:rsid w:val="00842165"/>
    <w:rsid w:val="008421C4"/>
    <w:rsid w:val="00842371"/>
    <w:rsid w:val="008423BA"/>
    <w:rsid w:val="008425FE"/>
    <w:rsid w:val="00842806"/>
    <w:rsid w:val="00842B88"/>
    <w:rsid w:val="00842BEC"/>
    <w:rsid w:val="00842CEB"/>
    <w:rsid w:val="008430FF"/>
    <w:rsid w:val="0084322E"/>
    <w:rsid w:val="0084329D"/>
    <w:rsid w:val="00843440"/>
    <w:rsid w:val="00843923"/>
    <w:rsid w:val="00843936"/>
    <w:rsid w:val="00843D5D"/>
    <w:rsid w:val="00843FEC"/>
    <w:rsid w:val="0084401E"/>
    <w:rsid w:val="00844048"/>
    <w:rsid w:val="00844058"/>
    <w:rsid w:val="00844187"/>
    <w:rsid w:val="0084429F"/>
    <w:rsid w:val="0084435C"/>
    <w:rsid w:val="008443A2"/>
    <w:rsid w:val="00844518"/>
    <w:rsid w:val="00844650"/>
    <w:rsid w:val="008446B4"/>
    <w:rsid w:val="00844963"/>
    <w:rsid w:val="00844BED"/>
    <w:rsid w:val="00844E08"/>
    <w:rsid w:val="00845153"/>
    <w:rsid w:val="00845325"/>
    <w:rsid w:val="00845413"/>
    <w:rsid w:val="0084561D"/>
    <w:rsid w:val="00845698"/>
    <w:rsid w:val="00845812"/>
    <w:rsid w:val="00845833"/>
    <w:rsid w:val="00845CB3"/>
    <w:rsid w:val="00845D42"/>
    <w:rsid w:val="00845DD9"/>
    <w:rsid w:val="008460AF"/>
    <w:rsid w:val="0084652F"/>
    <w:rsid w:val="00846566"/>
    <w:rsid w:val="00846661"/>
    <w:rsid w:val="00846698"/>
    <w:rsid w:val="00846930"/>
    <w:rsid w:val="008469B0"/>
    <w:rsid w:val="008469E8"/>
    <w:rsid w:val="00846A24"/>
    <w:rsid w:val="00846BBD"/>
    <w:rsid w:val="00846C55"/>
    <w:rsid w:val="00846D95"/>
    <w:rsid w:val="00846DB5"/>
    <w:rsid w:val="00846E36"/>
    <w:rsid w:val="00846FB8"/>
    <w:rsid w:val="00847160"/>
    <w:rsid w:val="008471E3"/>
    <w:rsid w:val="0084756F"/>
    <w:rsid w:val="008476B2"/>
    <w:rsid w:val="00847720"/>
    <w:rsid w:val="00847C7D"/>
    <w:rsid w:val="00847D36"/>
    <w:rsid w:val="008502F0"/>
    <w:rsid w:val="00850501"/>
    <w:rsid w:val="0085057E"/>
    <w:rsid w:val="008508B9"/>
    <w:rsid w:val="00850A24"/>
    <w:rsid w:val="00850AD9"/>
    <w:rsid w:val="00850CC1"/>
    <w:rsid w:val="00850FDB"/>
    <w:rsid w:val="008510D9"/>
    <w:rsid w:val="008510FC"/>
    <w:rsid w:val="00851226"/>
    <w:rsid w:val="00851412"/>
    <w:rsid w:val="008514DA"/>
    <w:rsid w:val="00851537"/>
    <w:rsid w:val="0085153C"/>
    <w:rsid w:val="00851917"/>
    <w:rsid w:val="008519C6"/>
    <w:rsid w:val="00851A5E"/>
    <w:rsid w:val="00851AD5"/>
    <w:rsid w:val="00851B9D"/>
    <w:rsid w:val="00851DE6"/>
    <w:rsid w:val="00851FFC"/>
    <w:rsid w:val="00852397"/>
    <w:rsid w:val="0085256B"/>
    <w:rsid w:val="008525EE"/>
    <w:rsid w:val="0085271D"/>
    <w:rsid w:val="00852A01"/>
    <w:rsid w:val="00852C10"/>
    <w:rsid w:val="00852DD4"/>
    <w:rsid w:val="00852F1F"/>
    <w:rsid w:val="00852F6F"/>
    <w:rsid w:val="00852F86"/>
    <w:rsid w:val="00853145"/>
    <w:rsid w:val="00853387"/>
    <w:rsid w:val="00853479"/>
    <w:rsid w:val="0085354F"/>
    <w:rsid w:val="0085385C"/>
    <w:rsid w:val="008539D5"/>
    <w:rsid w:val="00853D16"/>
    <w:rsid w:val="00853D78"/>
    <w:rsid w:val="00853DF8"/>
    <w:rsid w:val="00853E81"/>
    <w:rsid w:val="00853F87"/>
    <w:rsid w:val="00853FFA"/>
    <w:rsid w:val="00854057"/>
    <w:rsid w:val="00854177"/>
    <w:rsid w:val="0085437B"/>
    <w:rsid w:val="00854463"/>
    <w:rsid w:val="008544FB"/>
    <w:rsid w:val="008545AC"/>
    <w:rsid w:val="00854629"/>
    <w:rsid w:val="008547FA"/>
    <w:rsid w:val="00854BB3"/>
    <w:rsid w:val="00854E1D"/>
    <w:rsid w:val="00854E61"/>
    <w:rsid w:val="00854E90"/>
    <w:rsid w:val="00854F43"/>
    <w:rsid w:val="00854FEE"/>
    <w:rsid w:val="00855124"/>
    <w:rsid w:val="00855193"/>
    <w:rsid w:val="0085541D"/>
    <w:rsid w:val="00855562"/>
    <w:rsid w:val="00855632"/>
    <w:rsid w:val="00855701"/>
    <w:rsid w:val="008557DD"/>
    <w:rsid w:val="00855A55"/>
    <w:rsid w:val="00855C76"/>
    <w:rsid w:val="00855C82"/>
    <w:rsid w:val="00855D47"/>
    <w:rsid w:val="00855D80"/>
    <w:rsid w:val="00855E02"/>
    <w:rsid w:val="00855F6F"/>
    <w:rsid w:val="00855F92"/>
    <w:rsid w:val="00856148"/>
    <w:rsid w:val="0085618E"/>
    <w:rsid w:val="008561B8"/>
    <w:rsid w:val="0085621F"/>
    <w:rsid w:val="008562E1"/>
    <w:rsid w:val="008563DE"/>
    <w:rsid w:val="00856439"/>
    <w:rsid w:val="008565A0"/>
    <w:rsid w:val="008565FB"/>
    <w:rsid w:val="00856618"/>
    <w:rsid w:val="00856754"/>
    <w:rsid w:val="0085698B"/>
    <w:rsid w:val="00856999"/>
    <w:rsid w:val="00856B7B"/>
    <w:rsid w:val="00856D29"/>
    <w:rsid w:val="00856D52"/>
    <w:rsid w:val="00857185"/>
    <w:rsid w:val="00857301"/>
    <w:rsid w:val="008574D3"/>
    <w:rsid w:val="0085762C"/>
    <w:rsid w:val="0085762D"/>
    <w:rsid w:val="00857743"/>
    <w:rsid w:val="00857B6E"/>
    <w:rsid w:val="00857C70"/>
    <w:rsid w:val="00857D06"/>
    <w:rsid w:val="00857D2A"/>
    <w:rsid w:val="00857DDD"/>
    <w:rsid w:val="00857F01"/>
    <w:rsid w:val="00857F5F"/>
    <w:rsid w:val="0086033A"/>
    <w:rsid w:val="00860446"/>
    <w:rsid w:val="00860A24"/>
    <w:rsid w:val="00860A8F"/>
    <w:rsid w:val="00860A91"/>
    <w:rsid w:val="0086105D"/>
    <w:rsid w:val="008616BD"/>
    <w:rsid w:val="008616C8"/>
    <w:rsid w:val="0086179C"/>
    <w:rsid w:val="008617A7"/>
    <w:rsid w:val="00861BF8"/>
    <w:rsid w:val="00861BFB"/>
    <w:rsid w:val="00861C1E"/>
    <w:rsid w:val="00861DB0"/>
    <w:rsid w:val="00861ECD"/>
    <w:rsid w:val="00861EF9"/>
    <w:rsid w:val="00861F5A"/>
    <w:rsid w:val="008620C9"/>
    <w:rsid w:val="00862207"/>
    <w:rsid w:val="008622EF"/>
    <w:rsid w:val="00862857"/>
    <w:rsid w:val="008629A6"/>
    <w:rsid w:val="00862BA2"/>
    <w:rsid w:val="00862D7E"/>
    <w:rsid w:val="00862E65"/>
    <w:rsid w:val="00862F50"/>
    <w:rsid w:val="00862FDF"/>
    <w:rsid w:val="0086332E"/>
    <w:rsid w:val="008635A0"/>
    <w:rsid w:val="00863677"/>
    <w:rsid w:val="00863A44"/>
    <w:rsid w:val="00863A69"/>
    <w:rsid w:val="00863B57"/>
    <w:rsid w:val="00863C2A"/>
    <w:rsid w:val="008641F2"/>
    <w:rsid w:val="00864395"/>
    <w:rsid w:val="0086462A"/>
    <w:rsid w:val="00864B56"/>
    <w:rsid w:val="00864BE7"/>
    <w:rsid w:val="00864F37"/>
    <w:rsid w:val="00865145"/>
    <w:rsid w:val="0086519D"/>
    <w:rsid w:val="008651E0"/>
    <w:rsid w:val="008654CD"/>
    <w:rsid w:val="0086561B"/>
    <w:rsid w:val="0086579B"/>
    <w:rsid w:val="00865C8A"/>
    <w:rsid w:val="00865D1D"/>
    <w:rsid w:val="00866274"/>
    <w:rsid w:val="00866421"/>
    <w:rsid w:val="008664E3"/>
    <w:rsid w:val="00866853"/>
    <w:rsid w:val="00866C3E"/>
    <w:rsid w:val="00867153"/>
    <w:rsid w:val="008674F9"/>
    <w:rsid w:val="00867770"/>
    <w:rsid w:val="00870249"/>
    <w:rsid w:val="00870268"/>
    <w:rsid w:val="00870CCB"/>
    <w:rsid w:val="00870EA2"/>
    <w:rsid w:val="008711F3"/>
    <w:rsid w:val="008714DF"/>
    <w:rsid w:val="0087150F"/>
    <w:rsid w:val="008715BF"/>
    <w:rsid w:val="008715D5"/>
    <w:rsid w:val="008719E4"/>
    <w:rsid w:val="00871AFD"/>
    <w:rsid w:val="00871FD3"/>
    <w:rsid w:val="008721EE"/>
    <w:rsid w:val="0087226D"/>
    <w:rsid w:val="008723E5"/>
    <w:rsid w:val="008724D8"/>
    <w:rsid w:val="008724FD"/>
    <w:rsid w:val="00872603"/>
    <w:rsid w:val="008729CB"/>
    <w:rsid w:val="00872C93"/>
    <w:rsid w:val="00872CDD"/>
    <w:rsid w:val="00872DB6"/>
    <w:rsid w:val="00872EAA"/>
    <w:rsid w:val="008731F3"/>
    <w:rsid w:val="00873AA2"/>
    <w:rsid w:val="00873C71"/>
    <w:rsid w:val="00873D54"/>
    <w:rsid w:val="008741FB"/>
    <w:rsid w:val="00874312"/>
    <w:rsid w:val="00874630"/>
    <w:rsid w:val="0087494A"/>
    <w:rsid w:val="00874F2A"/>
    <w:rsid w:val="008750C5"/>
    <w:rsid w:val="008750D5"/>
    <w:rsid w:val="0087536E"/>
    <w:rsid w:val="008754BB"/>
    <w:rsid w:val="00875583"/>
    <w:rsid w:val="00875614"/>
    <w:rsid w:val="00875914"/>
    <w:rsid w:val="00875A32"/>
    <w:rsid w:val="00875AAD"/>
    <w:rsid w:val="00875C81"/>
    <w:rsid w:val="00875C9C"/>
    <w:rsid w:val="00875CD2"/>
    <w:rsid w:val="00875D04"/>
    <w:rsid w:val="00875E30"/>
    <w:rsid w:val="00875ED6"/>
    <w:rsid w:val="008760D8"/>
    <w:rsid w:val="008762EB"/>
    <w:rsid w:val="00876415"/>
    <w:rsid w:val="0087646F"/>
    <w:rsid w:val="00876691"/>
    <w:rsid w:val="008766F6"/>
    <w:rsid w:val="00876750"/>
    <w:rsid w:val="00876754"/>
    <w:rsid w:val="008767C7"/>
    <w:rsid w:val="0087694B"/>
    <w:rsid w:val="008769A6"/>
    <w:rsid w:val="00876AAA"/>
    <w:rsid w:val="00876B43"/>
    <w:rsid w:val="00876C50"/>
    <w:rsid w:val="00876D5F"/>
    <w:rsid w:val="00876D9F"/>
    <w:rsid w:val="00876F2E"/>
    <w:rsid w:val="008770F2"/>
    <w:rsid w:val="0087720B"/>
    <w:rsid w:val="008772F4"/>
    <w:rsid w:val="008776B7"/>
    <w:rsid w:val="0087788E"/>
    <w:rsid w:val="00877986"/>
    <w:rsid w:val="00877B8A"/>
    <w:rsid w:val="00877E8E"/>
    <w:rsid w:val="008800ED"/>
    <w:rsid w:val="00880373"/>
    <w:rsid w:val="00880381"/>
    <w:rsid w:val="0088049A"/>
    <w:rsid w:val="00880515"/>
    <w:rsid w:val="0088059B"/>
    <w:rsid w:val="00880649"/>
    <w:rsid w:val="0088069E"/>
    <w:rsid w:val="00880C38"/>
    <w:rsid w:val="00880CBB"/>
    <w:rsid w:val="00880D64"/>
    <w:rsid w:val="00880DA0"/>
    <w:rsid w:val="00880E65"/>
    <w:rsid w:val="00880EDB"/>
    <w:rsid w:val="00881024"/>
    <w:rsid w:val="0088104D"/>
    <w:rsid w:val="00881422"/>
    <w:rsid w:val="00881535"/>
    <w:rsid w:val="00881582"/>
    <w:rsid w:val="008815C5"/>
    <w:rsid w:val="00881A46"/>
    <w:rsid w:val="00881A5C"/>
    <w:rsid w:val="00881A90"/>
    <w:rsid w:val="00881E2A"/>
    <w:rsid w:val="00882238"/>
    <w:rsid w:val="0088238C"/>
    <w:rsid w:val="008824BA"/>
    <w:rsid w:val="00882853"/>
    <w:rsid w:val="008829F1"/>
    <w:rsid w:val="00882AF1"/>
    <w:rsid w:val="00882BA6"/>
    <w:rsid w:val="00882C35"/>
    <w:rsid w:val="00882E2F"/>
    <w:rsid w:val="00882E8E"/>
    <w:rsid w:val="00882FF7"/>
    <w:rsid w:val="0088307B"/>
    <w:rsid w:val="00883189"/>
    <w:rsid w:val="0088331A"/>
    <w:rsid w:val="0088334D"/>
    <w:rsid w:val="008839F2"/>
    <w:rsid w:val="00883A1C"/>
    <w:rsid w:val="00883E00"/>
    <w:rsid w:val="00883F6A"/>
    <w:rsid w:val="008842A8"/>
    <w:rsid w:val="0088476A"/>
    <w:rsid w:val="00884810"/>
    <w:rsid w:val="00884AFD"/>
    <w:rsid w:val="00884B95"/>
    <w:rsid w:val="00884BBE"/>
    <w:rsid w:val="00884EE0"/>
    <w:rsid w:val="00884F42"/>
    <w:rsid w:val="00884FFA"/>
    <w:rsid w:val="0088555A"/>
    <w:rsid w:val="00885903"/>
    <w:rsid w:val="008859BD"/>
    <w:rsid w:val="00885D47"/>
    <w:rsid w:val="00885E10"/>
    <w:rsid w:val="00885F80"/>
    <w:rsid w:val="0088605F"/>
    <w:rsid w:val="008860B4"/>
    <w:rsid w:val="00886243"/>
    <w:rsid w:val="00886295"/>
    <w:rsid w:val="0088630F"/>
    <w:rsid w:val="00886476"/>
    <w:rsid w:val="00886524"/>
    <w:rsid w:val="008866EB"/>
    <w:rsid w:val="008868C1"/>
    <w:rsid w:val="0088690A"/>
    <w:rsid w:val="00886ACB"/>
    <w:rsid w:val="00886E21"/>
    <w:rsid w:val="00886F04"/>
    <w:rsid w:val="00886F60"/>
    <w:rsid w:val="008870DA"/>
    <w:rsid w:val="00887218"/>
    <w:rsid w:val="00887449"/>
    <w:rsid w:val="0088761B"/>
    <w:rsid w:val="00887775"/>
    <w:rsid w:val="008877C3"/>
    <w:rsid w:val="00887AC1"/>
    <w:rsid w:val="00887AF4"/>
    <w:rsid w:val="00887CBF"/>
    <w:rsid w:val="00887D40"/>
    <w:rsid w:val="0089000C"/>
    <w:rsid w:val="00890017"/>
    <w:rsid w:val="0089005E"/>
    <w:rsid w:val="00890257"/>
    <w:rsid w:val="008906AD"/>
    <w:rsid w:val="0089070E"/>
    <w:rsid w:val="008907D1"/>
    <w:rsid w:val="00890C09"/>
    <w:rsid w:val="00890C75"/>
    <w:rsid w:val="00890D8E"/>
    <w:rsid w:val="00890DEB"/>
    <w:rsid w:val="00890E26"/>
    <w:rsid w:val="00890E54"/>
    <w:rsid w:val="00890E7C"/>
    <w:rsid w:val="00891682"/>
    <w:rsid w:val="008917B5"/>
    <w:rsid w:val="00891AC6"/>
    <w:rsid w:val="00891F4A"/>
    <w:rsid w:val="0089212D"/>
    <w:rsid w:val="00892172"/>
    <w:rsid w:val="00892185"/>
    <w:rsid w:val="008922DD"/>
    <w:rsid w:val="00892364"/>
    <w:rsid w:val="008924FB"/>
    <w:rsid w:val="00892897"/>
    <w:rsid w:val="00892A08"/>
    <w:rsid w:val="00892D43"/>
    <w:rsid w:val="00892F7A"/>
    <w:rsid w:val="00892FEC"/>
    <w:rsid w:val="0089329F"/>
    <w:rsid w:val="00893390"/>
    <w:rsid w:val="008933C9"/>
    <w:rsid w:val="008939B1"/>
    <w:rsid w:val="00893B07"/>
    <w:rsid w:val="00893B86"/>
    <w:rsid w:val="00893C33"/>
    <w:rsid w:val="00893C3F"/>
    <w:rsid w:val="00893E4C"/>
    <w:rsid w:val="00893FDD"/>
    <w:rsid w:val="00894175"/>
    <w:rsid w:val="00894239"/>
    <w:rsid w:val="008943B1"/>
    <w:rsid w:val="00894634"/>
    <w:rsid w:val="008946E4"/>
    <w:rsid w:val="00894768"/>
    <w:rsid w:val="00894A3E"/>
    <w:rsid w:val="00894B84"/>
    <w:rsid w:val="00894BAF"/>
    <w:rsid w:val="00894BB4"/>
    <w:rsid w:val="00894BBA"/>
    <w:rsid w:val="00894F2D"/>
    <w:rsid w:val="00894FB8"/>
    <w:rsid w:val="00895324"/>
    <w:rsid w:val="00895379"/>
    <w:rsid w:val="00895962"/>
    <w:rsid w:val="00895E05"/>
    <w:rsid w:val="00896552"/>
    <w:rsid w:val="0089678E"/>
    <w:rsid w:val="00896D45"/>
    <w:rsid w:val="00897285"/>
    <w:rsid w:val="00897459"/>
    <w:rsid w:val="008976A6"/>
    <w:rsid w:val="0089770D"/>
    <w:rsid w:val="00897843"/>
    <w:rsid w:val="00897927"/>
    <w:rsid w:val="0089794B"/>
    <w:rsid w:val="008979A5"/>
    <w:rsid w:val="008979CB"/>
    <w:rsid w:val="00897A3D"/>
    <w:rsid w:val="00897BB5"/>
    <w:rsid w:val="00897BB8"/>
    <w:rsid w:val="00897C8B"/>
    <w:rsid w:val="00897C92"/>
    <w:rsid w:val="00897CFF"/>
    <w:rsid w:val="00897EDE"/>
    <w:rsid w:val="00897FAA"/>
    <w:rsid w:val="008A0011"/>
    <w:rsid w:val="008A0134"/>
    <w:rsid w:val="008A06BD"/>
    <w:rsid w:val="008A07A4"/>
    <w:rsid w:val="008A0C46"/>
    <w:rsid w:val="008A12B5"/>
    <w:rsid w:val="008A138B"/>
    <w:rsid w:val="008A144C"/>
    <w:rsid w:val="008A176A"/>
    <w:rsid w:val="008A1921"/>
    <w:rsid w:val="008A19D8"/>
    <w:rsid w:val="008A1DC2"/>
    <w:rsid w:val="008A1EF4"/>
    <w:rsid w:val="008A1F1D"/>
    <w:rsid w:val="008A202D"/>
    <w:rsid w:val="008A223D"/>
    <w:rsid w:val="008A259B"/>
    <w:rsid w:val="008A25EF"/>
    <w:rsid w:val="008A28DB"/>
    <w:rsid w:val="008A2A2E"/>
    <w:rsid w:val="008A2A49"/>
    <w:rsid w:val="008A2A66"/>
    <w:rsid w:val="008A2C90"/>
    <w:rsid w:val="008A2CBA"/>
    <w:rsid w:val="008A2DC4"/>
    <w:rsid w:val="008A2E02"/>
    <w:rsid w:val="008A32D8"/>
    <w:rsid w:val="008A3502"/>
    <w:rsid w:val="008A3774"/>
    <w:rsid w:val="008A3995"/>
    <w:rsid w:val="008A407E"/>
    <w:rsid w:val="008A47C1"/>
    <w:rsid w:val="008A4849"/>
    <w:rsid w:val="008A4F5B"/>
    <w:rsid w:val="008A4FA1"/>
    <w:rsid w:val="008A520B"/>
    <w:rsid w:val="008A534A"/>
    <w:rsid w:val="008A54C0"/>
    <w:rsid w:val="008A555F"/>
    <w:rsid w:val="008A5601"/>
    <w:rsid w:val="008A56DD"/>
    <w:rsid w:val="008A59A6"/>
    <w:rsid w:val="008A5AD4"/>
    <w:rsid w:val="008A5B0F"/>
    <w:rsid w:val="008A5C31"/>
    <w:rsid w:val="008A5C46"/>
    <w:rsid w:val="008A5C5F"/>
    <w:rsid w:val="008A5D8D"/>
    <w:rsid w:val="008A5DA2"/>
    <w:rsid w:val="008A5EE0"/>
    <w:rsid w:val="008A60B8"/>
    <w:rsid w:val="008A61AF"/>
    <w:rsid w:val="008A627D"/>
    <w:rsid w:val="008A63D6"/>
    <w:rsid w:val="008A6A4B"/>
    <w:rsid w:val="008A6C41"/>
    <w:rsid w:val="008A6C8E"/>
    <w:rsid w:val="008A6CA4"/>
    <w:rsid w:val="008A6F7C"/>
    <w:rsid w:val="008A7285"/>
    <w:rsid w:val="008A7314"/>
    <w:rsid w:val="008A731C"/>
    <w:rsid w:val="008A7442"/>
    <w:rsid w:val="008A760F"/>
    <w:rsid w:val="008A7AF4"/>
    <w:rsid w:val="008A7F75"/>
    <w:rsid w:val="008B0146"/>
    <w:rsid w:val="008B025F"/>
    <w:rsid w:val="008B0437"/>
    <w:rsid w:val="008B069E"/>
    <w:rsid w:val="008B092F"/>
    <w:rsid w:val="008B0BEE"/>
    <w:rsid w:val="008B0F54"/>
    <w:rsid w:val="008B109F"/>
    <w:rsid w:val="008B13F3"/>
    <w:rsid w:val="008B1501"/>
    <w:rsid w:val="008B15EB"/>
    <w:rsid w:val="008B1697"/>
    <w:rsid w:val="008B16FE"/>
    <w:rsid w:val="008B1E36"/>
    <w:rsid w:val="008B21BD"/>
    <w:rsid w:val="008B239C"/>
    <w:rsid w:val="008B254F"/>
    <w:rsid w:val="008B26BE"/>
    <w:rsid w:val="008B27B6"/>
    <w:rsid w:val="008B27C9"/>
    <w:rsid w:val="008B27F4"/>
    <w:rsid w:val="008B289A"/>
    <w:rsid w:val="008B2A5C"/>
    <w:rsid w:val="008B2E76"/>
    <w:rsid w:val="008B2FA4"/>
    <w:rsid w:val="008B30BD"/>
    <w:rsid w:val="008B3110"/>
    <w:rsid w:val="008B311B"/>
    <w:rsid w:val="008B3247"/>
    <w:rsid w:val="008B3541"/>
    <w:rsid w:val="008B357D"/>
    <w:rsid w:val="008B37CB"/>
    <w:rsid w:val="008B3860"/>
    <w:rsid w:val="008B3BC7"/>
    <w:rsid w:val="008B3BC9"/>
    <w:rsid w:val="008B3C70"/>
    <w:rsid w:val="008B3CAD"/>
    <w:rsid w:val="008B3CAE"/>
    <w:rsid w:val="008B3CFC"/>
    <w:rsid w:val="008B4020"/>
    <w:rsid w:val="008B402A"/>
    <w:rsid w:val="008B42CC"/>
    <w:rsid w:val="008B4435"/>
    <w:rsid w:val="008B4523"/>
    <w:rsid w:val="008B4546"/>
    <w:rsid w:val="008B4789"/>
    <w:rsid w:val="008B479C"/>
    <w:rsid w:val="008B4A21"/>
    <w:rsid w:val="008B4E43"/>
    <w:rsid w:val="008B504F"/>
    <w:rsid w:val="008B5208"/>
    <w:rsid w:val="008B526F"/>
    <w:rsid w:val="008B5559"/>
    <w:rsid w:val="008B58E2"/>
    <w:rsid w:val="008B5BFE"/>
    <w:rsid w:val="008B5CA6"/>
    <w:rsid w:val="008B5F08"/>
    <w:rsid w:val="008B5FB1"/>
    <w:rsid w:val="008B611E"/>
    <w:rsid w:val="008B6533"/>
    <w:rsid w:val="008B665B"/>
    <w:rsid w:val="008B66DA"/>
    <w:rsid w:val="008B6A97"/>
    <w:rsid w:val="008B6AD4"/>
    <w:rsid w:val="008B6B9C"/>
    <w:rsid w:val="008B6C8C"/>
    <w:rsid w:val="008B6DA4"/>
    <w:rsid w:val="008B6DAB"/>
    <w:rsid w:val="008B6F5E"/>
    <w:rsid w:val="008B6F8C"/>
    <w:rsid w:val="008B7069"/>
    <w:rsid w:val="008B72CD"/>
    <w:rsid w:val="008B73BC"/>
    <w:rsid w:val="008B7599"/>
    <w:rsid w:val="008B77BF"/>
    <w:rsid w:val="008B7815"/>
    <w:rsid w:val="008B7821"/>
    <w:rsid w:val="008B7B30"/>
    <w:rsid w:val="008B7BF8"/>
    <w:rsid w:val="008B7D12"/>
    <w:rsid w:val="008B7D44"/>
    <w:rsid w:val="008C0317"/>
    <w:rsid w:val="008C03F2"/>
    <w:rsid w:val="008C045E"/>
    <w:rsid w:val="008C0559"/>
    <w:rsid w:val="008C078D"/>
    <w:rsid w:val="008C07C3"/>
    <w:rsid w:val="008C0850"/>
    <w:rsid w:val="008C088F"/>
    <w:rsid w:val="008C0A66"/>
    <w:rsid w:val="008C0D86"/>
    <w:rsid w:val="008C11E7"/>
    <w:rsid w:val="008C1489"/>
    <w:rsid w:val="008C15CF"/>
    <w:rsid w:val="008C1791"/>
    <w:rsid w:val="008C1CFF"/>
    <w:rsid w:val="008C1F78"/>
    <w:rsid w:val="008C208F"/>
    <w:rsid w:val="008C2432"/>
    <w:rsid w:val="008C24CB"/>
    <w:rsid w:val="008C256C"/>
    <w:rsid w:val="008C2610"/>
    <w:rsid w:val="008C264A"/>
    <w:rsid w:val="008C28FB"/>
    <w:rsid w:val="008C2AE5"/>
    <w:rsid w:val="008C2D3B"/>
    <w:rsid w:val="008C2D97"/>
    <w:rsid w:val="008C332C"/>
    <w:rsid w:val="008C3399"/>
    <w:rsid w:val="008C33FC"/>
    <w:rsid w:val="008C369B"/>
    <w:rsid w:val="008C36BA"/>
    <w:rsid w:val="008C39EE"/>
    <w:rsid w:val="008C3AE7"/>
    <w:rsid w:val="008C3BE1"/>
    <w:rsid w:val="008C3D8E"/>
    <w:rsid w:val="008C3E03"/>
    <w:rsid w:val="008C3EF4"/>
    <w:rsid w:val="008C4077"/>
    <w:rsid w:val="008C4154"/>
    <w:rsid w:val="008C419E"/>
    <w:rsid w:val="008C42A2"/>
    <w:rsid w:val="008C42B9"/>
    <w:rsid w:val="008C4568"/>
    <w:rsid w:val="008C467B"/>
    <w:rsid w:val="008C4827"/>
    <w:rsid w:val="008C4A63"/>
    <w:rsid w:val="008C4B00"/>
    <w:rsid w:val="008C4BB0"/>
    <w:rsid w:val="008C4C82"/>
    <w:rsid w:val="008C4CF5"/>
    <w:rsid w:val="008C4D88"/>
    <w:rsid w:val="008C4F2F"/>
    <w:rsid w:val="008C5274"/>
    <w:rsid w:val="008C55AE"/>
    <w:rsid w:val="008C55CB"/>
    <w:rsid w:val="008C563D"/>
    <w:rsid w:val="008C5911"/>
    <w:rsid w:val="008C5983"/>
    <w:rsid w:val="008C59E5"/>
    <w:rsid w:val="008C5AB4"/>
    <w:rsid w:val="008C5C48"/>
    <w:rsid w:val="008C5C60"/>
    <w:rsid w:val="008C5FCF"/>
    <w:rsid w:val="008C6172"/>
    <w:rsid w:val="008C61C2"/>
    <w:rsid w:val="008C620D"/>
    <w:rsid w:val="008C63B6"/>
    <w:rsid w:val="008C65EF"/>
    <w:rsid w:val="008C67A1"/>
    <w:rsid w:val="008C6A97"/>
    <w:rsid w:val="008C6C03"/>
    <w:rsid w:val="008C6C5D"/>
    <w:rsid w:val="008C6CB8"/>
    <w:rsid w:val="008C6CDD"/>
    <w:rsid w:val="008C6D5F"/>
    <w:rsid w:val="008C6D81"/>
    <w:rsid w:val="008C6EA3"/>
    <w:rsid w:val="008C7033"/>
    <w:rsid w:val="008C7090"/>
    <w:rsid w:val="008C711F"/>
    <w:rsid w:val="008C7350"/>
    <w:rsid w:val="008C756E"/>
    <w:rsid w:val="008C76F4"/>
    <w:rsid w:val="008C7BEB"/>
    <w:rsid w:val="008C7C2C"/>
    <w:rsid w:val="008C7E25"/>
    <w:rsid w:val="008C7EAB"/>
    <w:rsid w:val="008D02AB"/>
    <w:rsid w:val="008D0592"/>
    <w:rsid w:val="008D0604"/>
    <w:rsid w:val="008D08D5"/>
    <w:rsid w:val="008D08F8"/>
    <w:rsid w:val="008D0975"/>
    <w:rsid w:val="008D1199"/>
    <w:rsid w:val="008D1328"/>
    <w:rsid w:val="008D1456"/>
    <w:rsid w:val="008D1699"/>
    <w:rsid w:val="008D17BD"/>
    <w:rsid w:val="008D1963"/>
    <w:rsid w:val="008D1B27"/>
    <w:rsid w:val="008D1CC5"/>
    <w:rsid w:val="008D1DAC"/>
    <w:rsid w:val="008D1DE9"/>
    <w:rsid w:val="008D1E5F"/>
    <w:rsid w:val="008D2730"/>
    <w:rsid w:val="008D2880"/>
    <w:rsid w:val="008D2A9E"/>
    <w:rsid w:val="008D2AF1"/>
    <w:rsid w:val="008D2C6C"/>
    <w:rsid w:val="008D2C92"/>
    <w:rsid w:val="008D2CE0"/>
    <w:rsid w:val="008D2D10"/>
    <w:rsid w:val="008D2EB2"/>
    <w:rsid w:val="008D2FE9"/>
    <w:rsid w:val="008D30BA"/>
    <w:rsid w:val="008D30F5"/>
    <w:rsid w:val="008D31C1"/>
    <w:rsid w:val="008D31F6"/>
    <w:rsid w:val="008D3449"/>
    <w:rsid w:val="008D3626"/>
    <w:rsid w:val="008D3909"/>
    <w:rsid w:val="008D3CAF"/>
    <w:rsid w:val="008D4029"/>
    <w:rsid w:val="008D437A"/>
    <w:rsid w:val="008D4615"/>
    <w:rsid w:val="008D4782"/>
    <w:rsid w:val="008D47FF"/>
    <w:rsid w:val="008D488F"/>
    <w:rsid w:val="008D4B97"/>
    <w:rsid w:val="008D4CA9"/>
    <w:rsid w:val="008D4E33"/>
    <w:rsid w:val="008D4E82"/>
    <w:rsid w:val="008D4FEE"/>
    <w:rsid w:val="008D5210"/>
    <w:rsid w:val="008D5336"/>
    <w:rsid w:val="008D5403"/>
    <w:rsid w:val="008D548F"/>
    <w:rsid w:val="008D5494"/>
    <w:rsid w:val="008D5522"/>
    <w:rsid w:val="008D55AE"/>
    <w:rsid w:val="008D55D0"/>
    <w:rsid w:val="008D57F0"/>
    <w:rsid w:val="008D5981"/>
    <w:rsid w:val="008D5B7B"/>
    <w:rsid w:val="008D5C25"/>
    <w:rsid w:val="008D5DE0"/>
    <w:rsid w:val="008D6029"/>
    <w:rsid w:val="008D64A5"/>
    <w:rsid w:val="008D6579"/>
    <w:rsid w:val="008D68BE"/>
    <w:rsid w:val="008D6A45"/>
    <w:rsid w:val="008D6A53"/>
    <w:rsid w:val="008D6EED"/>
    <w:rsid w:val="008D702D"/>
    <w:rsid w:val="008D7090"/>
    <w:rsid w:val="008D72E4"/>
    <w:rsid w:val="008D7533"/>
    <w:rsid w:val="008D7674"/>
    <w:rsid w:val="008D7917"/>
    <w:rsid w:val="008D7D96"/>
    <w:rsid w:val="008D7EB5"/>
    <w:rsid w:val="008D7FC3"/>
    <w:rsid w:val="008D7FD6"/>
    <w:rsid w:val="008E00E8"/>
    <w:rsid w:val="008E02DB"/>
    <w:rsid w:val="008E0747"/>
    <w:rsid w:val="008E0AA0"/>
    <w:rsid w:val="008E0AB6"/>
    <w:rsid w:val="008E0AE2"/>
    <w:rsid w:val="008E0B64"/>
    <w:rsid w:val="008E0BDA"/>
    <w:rsid w:val="008E0EA5"/>
    <w:rsid w:val="008E0ED5"/>
    <w:rsid w:val="008E1066"/>
    <w:rsid w:val="008E14AA"/>
    <w:rsid w:val="008E1501"/>
    <w:rsid w:val="008E171A"/>
    <w:rsid w:val="008E195D"/>
    <w:rsid w:val="008E19B9"/>
    <w:rsid w:val="008E1C56"/>
    <w:rsid w:val="008E1E51"/>
    <w:rsid w:val="008E202C"/>
    <w:rsid w:val="008E2242"/>
    <w:rsid w:val="008E274B"/>
    <w:rsid w:val="008E2DB8"/>
    <w:rsid w:val="008E2DC9"/>
    <w:rsid w:val="008E2E02"/>
    <w:rsid w:val="008E2F0A"/>
    <w:rsid w:val="008E2F5E"/>
    <w:rsid w:val="008E3356"/>
    <w:rsid w:val="008E352A"/>
    <w:rsid w:val="008E362E"/>
    <w:rsid w:val="008E36B8"/>
    <w:rsid w:val="008E3856"/>
    <w:rsid w:val="008E3D78"/>
    <w:rsid w:val="008E3DCB"/>
    <w:rsid w:val="008E3E06"/>
    <w:rsid w:val="008E3E56"/>
    <w:rsid w:val="008E3F46"/>
    <w:rsid w:val="008E4291"/>
    <w:rsid w:val="008E443D"/>
    <w:rsid w:val="008E44DE"/>
    <w:rsid w:val="008E49F2"/>
    <w:rsid w:val="008E4A2F"/>
    <w:rsid w:val="008E4A43"/>
    <w:rsid w:val="008E4BE1"/>
    <w:rsid w:val="008E4C8D"/>
    <w:rsid w:val="008E4EEB"/>
    <w:rsid w:val="008E51DC"/>
    <w:rsid w:val="008E543A"/>
    <w:rsid w:val="008E58AD"/>
    <w:rsid w:val="008E5F0A"/>
    <w:rsid w:val="008E60CB"/>
    <w:rsid w:val="008E6211"/>
    <w:rsid w:val="008E62BC"/>
    <w:rsid w:val="008E62C2"/>
    <w:rsid w:val="008E64BE"/>
    <w:rsid w:val="008E6629"/>
    <w:rsid w:val="008E6729"/>
    <w:rsid w:val="008E67D0"/>
    <w:rsid w:val="008E68EB"/>
    <w:rsid w:val="008E69A9"/>
    <w:rsid w:val="008E6AC2"/>
    <w:rsid w:val="008E6DD6"/>
    <w:rsid w:val="008E6E2E"/>
    <w:rsid w:val="008E6E76"/>
    <w:rsid w:val="008E6ED4"/>
    <w:rsid w:val="008E7241"/>
    <w:rsid w:val="008E7337"/>
    <w:rsid w:val="008E733F"/>
    <w:rsid w:val="008E7383"/>
    <w:rsid w:val="008E74C8"/>
    <w:rsid w:val="008E74EF"/>
    <w:rsid w:val="008E7614"/>
    <w:rsid w:val="008E774C"/>
    <w:rsid w:val="008E786E"/>
    <w:rsid w:val="008E78AE"/>
    <w:rsid w:val="008E7C6C"/>
    <w:rsid w:val="008E7E32"/>
    <w:rsid w:val="008F02BC"/>
    <w:rsid w:val="008F0CFC"/>
    <w:rsid w:val="008F1036"/>
    <w:rsid w:val="008F10FD"/>
    <w:rsid w:val="008F137E"/>
    <w:rsid w:val="008F148A"/>
    <w:rsid w:val="008F1499"/>
    <w:rsid w:val="008F15BA"/>
    <w:rsid w:val="008F15D1"/>
    <w:rsid w:val="008F1705"/>
    <w:rsid w:val="008F1838"/>
    <w:rsid w:val="008F1DBB"/>
    <w:rsid w:val="008F1DDB"/>
    <w:rsid w:val="008F1E28"/>
    <w:rsid w:val="008F1FAC"/>
    <w:rsid w:val="008F22C7"/>
    <w:rsid w:val="008F2387"/>
    <w:rsid w:val="008F2499"/>
    <w:rsid w:val="008F264E"/>
    <w:rsid w:val="008F2889"/>
    <w:rsid w:val="008F29E9"/>
    <w:rsid w:val="008F2A7D"/>
    <w:rsid w:val="008F2B78"/>
    <w:rsid w:val="008F2BFD"/>
    <w:rsid w:val="008F2CD5"/>
    <w:rsid w:val="008F2EA4"/>
    <w:rsid w:val="008F2F1D"/>
    <w:rsid w:val="008F32E2"/>
    <w:rsid w:val="008F3702"/>
    <w:rsid w:val="008F3785"/>
    <w:rsid w:val="008F3A3F"/>
    <w:rsid w:val="008F3FCE"/>
    <w:rsid w:val="008F405E"/>
    <w:rsid w:val="008F40C7"/>
    <w:rsid w:val="008F42B2"/>
    <w:rsid w:val="008F4461"/>
    <w:rsid w:val="008F45D7"/>
    <w:rsid w:val="008F468F"/>
    <w:rsid w:val="008F493E"/>
    <w:rsid w:val="008F4962"/>
    <w:rsid w:val="008F49D0"/>
    <w:rsid w:val="008F4A7D"/>
    <w:rsid w:val="008F4D8F"/>
    <w:rsid w:val="008F4D98"/>
    <w:rsid w:val="008F4DDE"/>
    <w:rsid w:val="008F4E2C"/>
    <w:rsid w:val="008F4EBB"/>
    <w:rsid w:val="008F4EC0"/>
    <w:rsid w:val="008F4F12"/>
    <w:rsid w:val="008F51E9"/>
    <w:rsid w:val="008F52D0"/>
    <w:rsid w:val="008F5712"/>
    <w:rsid w:val="008F5AB9"/>
    <w:rsid w:val="008F5DD6"/>
    <w:rsid w:val="008F6084"/>
    <w:rsid w:val="008F6196"/>
    <w:rsid w:val="008F61E8"/>
    <w:rsid w:val="008F61EC"/>
    <w:rsid w:val="008F6247"/>
    <w:rsid w:val="008F6288"/>
    <w:rsid w:val="008F64EE"/>
    <w:rsid w:val="008F663E"/>
    <w:rsid w:val="008F6769"/>
    <w:rsid w:val="008F6861"/>
    <w:rsid w:val="008F6A13"/>
    <w:rsid w:val="008F6BB3"/>
    <w:rsid w:val="008F6DB8"/>
    <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05CF"/>
    <w:rsid w:val="009005FA"/>
    <w:rsid w:val="009007C6"/>
    <w:rsid w:val="00900836"/>
    <w:rsid w:val="009008A5"/>
    <w:rsid w:val="00901022"/>
    <w:rsid w:val="00901173"/>
    <w:rsid w:val="00901231"/>
    <w:rsid w:val="009012F5"/>
    <w:rsid w:val="00901308"/>
    <w:rsid w:val="00901421"/>
    <w:rsid w:val="009014CC"/>
    <w:rsid w:val="0090158F"/>
    <w:rsid w:val="00901599"/>
    <w:rsid w:val="00901748"/>
    <w:rsid w:val="009018AD"/>
    <w:rsid w:val="0090191A"/>
    <w:rsid w:val="00901940"/>
    <w:rsid w:val="009019F4"/>
    <w:rsid w:val="00901A9B"/>
    <w:rsid w:val="00901B58"/>
    <w:rsid w:val="00901C18"/>
    <w:rsid w:val="00901C4A"/>
    <w:rsid w:val="00901C61"/>
    <w:rsid w:val="00901C88"/>
    <w:rsid w:val="00902067"/>
    <w:rsid w:val="009021E8"/>
    <w:rsid w:val="009022DB"/>
    <w:rsid w:val="009023B0"/>
    <w:rsid w:val="00902B9C"/>
    <w:rsid w:val="00902BB7"/>
    <w:rsid w:val="00902F19"/>
    <w:rsid w:val="0090350F"/>
    <w:rsid w:val="0090383A"/>
    <w:rsid w:val="009039B5"/>
    <w:rsid w:val="009039C1"/>
    <w:rsid w:val="00903A8B"/>
    <w:rsid w:val="00903D96"/>
    <w:rsid w:val="009043A9"/>
    <w:rsid w:val="0090450B"/>
    <w:rsid w:val="00904557"/>
    <w:rsid w:val="0090467C"/>
    <w:rsid w:val="0090483A"/>
    <w:rsid w:val="009048AB"/>
    <w:rsid w:val="00904B2E"/>
    <w:rsid w:val="00904B68"/>
    <w:rsid w:val="00904BAC"/>
    <w:rsid w:val="00904DE5"/>
    <w:rsid w:val="00904E1A"/>
    <w:rsid w:val="00904E99"/>
    <w:rsid w:val="00904FBC"/>
    <w:rsid w:val="0090506B"/>
    <w:rsid w:val="0090510F"/>
    <w:rsid w:val="009052FB"/>
    <w:rsid w:val="00905418"/>
    <w:rsid w:val="0090549F"/>
    <w:rsid w:val="009054A0"/>
    <w:rsid w:val="009054C8"/>
    <w:rsid w:val="00905969"/>
    <w:rsid w:val="00905BDA"/>
    <w:rsid w:val="00905C83"/>
    <w:rsid w:val="009060E7"/>
    <w:rsid w:val="0090627E"/>
    <w:rsid w:val="009062AC"/>
    <w:rsid w:val="009063E2"/>
    <w:rsid w:val="00906455"/>
    <w:rsid w:val="009064EE"/>
    <w:rsid w:val="0090656D"/>
    <w:rsid w:val="00906584"/>
    <w:rsid w:val="00906651"/>
    <w:rsid w:val="00906E13"/>
    <w:rsid w:val="00906E2A"/>
    <w:rsid w:val="00906FBA"/>
    <w:rsid w:val="00907116"/>
    <w:rsid w:val="009075EA"/>
    <w:rsid w:val="00907922"/>
    <w:rsid w:val="00907B28"/>
    <w:rsid w:val="00907B76"/>
    <w:rsid w:val="00907C35"/>
    <w:rsid w:val="00907D77"/>
    <w:rsid w:val="00907E38"/>
    <w:rsid w:val="0091000F"/>
    <w:rsid w:val="009100FF"/>
    <w:rsid w:val="00910381"/>
    <w:rsid w:val="00910414"/>
    <w:rsid w:val="009104DF"/>
    <w:rsid w:val="009104E9"/>
    <w:rsid w:val="0091051D"/>
    <w:rsid w:val="009106D1"/>
    <w:rsid w:val="00910731"/>
    <w:rsid w:val="00910A58"/>
    <w:rsid w:val="00910C68"/>
    <w:rsid w:val="00910CE2"/>
    <w:rsid w:val="00911443"/>
    <w:rsid w:val="00911520"/>
    <w:rsid w:val="009115FE"/>
    <w:rsid w:val="0091164A"/>
    <w:rsid w:val="0091178C"/>
    <w:rsid w:val="00911ABB"/>
    <w:rsid w:val="00911AFE"/>
    <w:rsid w:val="00911DC3"/>
    <w:rsid w:val="00912017"/>
    <w:rsid w:val="009122A9"/>
    <w:rsid w:val="009122D1"/>
    <w:rsid w:val="009124AE"/>
    <w:rsid w:val="0091258A"/>
    <w:rsid w:val="00912B7D"/>
    <w:rsid w:val="00912B89"/>
    <w:rsid w:val="00912CA4"/>
    <w:rsid w:val="00912D40"/>
    <w:rsid w:val="00912E3F"/>
    <w:rsid w:val="00912EC0"/>
    <w:rsid w:val="00912F36"/>
    <w:rsid w:val="00913004"/>
    <w:rsid w:val="00913416"/>
    <w:rsid w:val="0091341C"/>
    <w:rsid w:val="00913422"/>
    <w:rsid w:val="00913453"/>
    <w:rsid w:val="009134FD"/>
    <w:rsid w:val="0091358D"/>
    <w:rsid w:val="009136DC"/>
    <w:rsid w:val="00913916"/>
    <w:rsid w:val="009139E5"/>
    <w:rsid w:val="00913A41"/>
    <w:rsid w:val="00913AAD"/>
    <w:rsid w:val="00913B38"/>
    <w:rsid w:val="00913B6A"/>
    <w:rsid w:val="00913D6A"/>
    <w:rsid w:val="00913D73"/>
    <w:rsid w:val="00913FD1"/>
    <w:rsid w:val="009144EE"/>
    <w:rsid w:val="00914538"/>
    <w:rsid w:val="009146E9"/>
    <w:rsid w:val="00914763"/>
    <w:rsid w:val="00914B49"/>
    <w:rsid w:val="00914CC3"/>
    <w:rsid w:val="00914D1A"/>
    <w:rsid w:val="00914ECF"/>
    <w:rsid w:val="0091596B"/>
    <w:rsid w:val="00915A4B"/>
    <w:rsid w:val="00915B41"/>
    <w:rsid w:val="00915C35"/>
    <w:rsid w:val="00915CAD"/>
    <w:rsid w:val="00915D27"/>
    <w:rsid w:val="00915D37"/>
    <w:rsid w:val="00916078"/>
    <w:rsid w:val="009160E2"/>
    <w:rsid w:val="00916302"/>
    <w:rsid w:val="00916352"/>
    <w:rsid w:val="009166AA"/>
    <w:rsid w:val="0091691C"/>
    <w:rsid w:val="00916996"/>
    <w:rsid w:val="00916A1D"/>
    <w:rsid w:val="00916B08"/>
    <w:rsid w:val="00916CDB"/>
    <w:rsid w:val="00916CDF"/>
    <w:rsid w:val="00916DCD"/>
    <w:rsid w:val="00916E86"/>
    <w:rsid w:val="00916F2E"/>
    <w:rsid w:val="0091701B"/>
    <w:rsid w:val="00917325"/>
    <w:rsid w:val="0091733B"/>
    <w:rsid w:val="00917533"/>
    <w:rsid w:val="0091755B"/>
    <w:rsid w:val="009175A5"/>
    <w:rsid w:val="00917679"/>
    <w:rsid w:val="009176A9"/>
    <w:rsid w:val="009176B1"/>
    <w:rsid w:val="009179C4"/>
    <w:rsid w:val="00917B13"/>
    <w:rsid w:val="0092012C"/>
    <w:rsid w:val="00920416"/>
    <w:rsid w:val="00920445"/>
    <w:rsid w:val="009209BD"/>
    <w:rsid w:val="00920AC7"/>
    <w:rsid w:val="00920DD0"/>
    <w:rsid w:val="00921063"/>
    <w:rsid w:val="00921069"/>
    <w:rsid w:val="00921096"/>
    <w:rsid w:val="00921128"/>
    <w:rsid w:val="009211AD"/>
    <w:rsid w:val="00921648"/>
    <w:rsid w:val="00921746"/>
    <w:rsid w:val="00921A48"/>
    <w:rsid w:val="00921A4A"/>
    <w:rsid w:val="00921B41"/>
    <w:rsid w:val="00921C8B"/>
    <w:rsid w:val="00921C9F"/>
    <w:rsid w:val="00921CBB"/>
    <w:rsid w:val="00921DF5"/>
    <w:rsid w:val="00922077"/>
    <w:rsid w:val="009223C0"/>
    <w:rsid w:val="00922620"/>
    <w:rsid w:val="009227AF"/>
    <w:rsid w:val="00922A39"/>
    <w:rsid w:val="00922A70"/>
    <w:rsid w:val="00922B59"/>
    <w:rsid w:val="00922B96"/>
    <w:rsid w:val="00922CF2"/>
    <w:rsid w:val="00922ECE"/>
    <w:rsid w:val="00923349"/>
    <w:rsid w:val="0092372A"/>
    <w:rsid w:val="00923B47"/>
    <w:rsid w:val="00923B49"/>
    <w:rsid w:val="00923BA1"/>
    <w:rsid w:val="00923F4D"/>
    <w:rsid w:val="00923FE3"/>
    <w:rsid w:val="0092419A"/>
    <w:rsid w:val="00924718"/>
    <w:rsid w:val="0092492F"/>
    <w:rsid w:val="00924AB4"/>
    <w:rsid w:val="00924AD7"/>
    <w:rsid w:val="00924B2D"/>
    <w:rsid w:val="00924D91"/>
    <w:rsid w:val="00925085"/>
    <w:rsid w:val="0092513B"/>
    <w:rsid w:val="0092519A"/>
    <w:rsid w:val="0092551A"/>
    <w:rsid w:val="009255AD"/>
    <w:rsid w:val="00925633"/>
    <w:rsid w:val="009256F9"/>
    <w:rsid w:val="00925A5D"/>
    <w:rsid w:val="00925C85"/>
    <w:rsid w:val="00925D5C"/>
    <w:rsid w:val="00926172"/>
    <w:rsid w:val="009262FB"/>
    <w:rsid w:val="0092660C"/>
    <w:rsid w:val="00926A43"/>
    <w:rsid w:val="00926AAF"/>
    <w:rsid w:val="00926BE5"/>
    <w:rsid w:val="00926D3A"/>
    <w:rsid w:val="00926F54"/>
    <w:rsid w:val="00926FEB"/>
    <w:rsid w:val="009272A1"/>
    <w:rsid w:val="0092744A"/>
    <w:rsid w:val="009275EB"/>
    <w:rsid w:val="0092763C"/>
    <w:rsid w:val="009276BD"/>
    <w:rsid w:val="0092792D"/>
    <w:rsid w:val="00927B47"/>
    <w:rsid w:val="00927B67"/>
    <w:rsid w:val="00927B73"/>
    <w:rsid w:val="00927D5E"/>
    <w:rsid w:val="00927D6F"/>
    <w:rsid w:val="00927EAA"/>
    <w:rsid w:val="00927F76"/>
    <w:rsid w:val="009303B6"/>
    <w:rsid w:val="0093072F"/>
    <w:rsid w:val="009307DA"/>
    <w:rsid w:val="00930AB8"/>
    <w:rsid w:val="00930B0E"/>
    <w:rsid w:val="00930B82"/>
    <w:rsid w:val="00930C57"/>
    <w:rsid w:val="00930C83"/>
    <w:rsid w:val="00930F5B"/>
    <w:rsid w:val="00930FD0"/>
    <w:rsid w:val="00930FD9"/>
    <w:rsid w:val="00931061"/>
    <w:rsid w:val="0093113F"/>
    <w:rsid w:val="00931414"/>
    <w:rsid w:val="0093143F"/>
    <w:rsid w:val="00931608"/>
    <w:rsid w:val="009316AC"/>
    <w:rsid w:val="0093176E"/>
    <w:rsid w:val="009317BD"/>
    <w:rsid w:val="009318A7"/>
    <w:rsid w:val="00931937"/>
    <w:rsid w:val="00931A2F"/>
    <w:rsid w:val="00931BC1"/>
    <w:rsid w:val="00931C02"/>
    <w:rsid w:val="00931D42"/>
    <w:rsid w:val="00931D75"/>
    <w:rsid w:val="00931F31"/>
    <w:rsid w:val="00931F47"/>
    <w:rsid w:val="0093208D"/>
    <w:rsid w:val="009320F6"/>
    <w:rsid w:val="009324A4"/>
    <w:rsid w:val="009326B1"/>
    <w:rsid w:val="00932B46"/>
    <w:rsid w:val="00932D71"/>
    <w:rsid w:val="00933034"/>
    <w:rsid w:val="009331D8"/>
    <w:rsid w:val="0093346D"/>
    <w:rsid w:val="009334F9"/>
    <w:rsid w:val="00933776"/>
    <w:rsid w:val="00933B0F"/>
    <w:rsid w:val="00933DD0"/>
    <w:rsid w:val="00933DD1"/>
    <w:rsid w:val="00933E53"/>
    <w:rsid w:val="0093400F"/>
    <w:rsid w:val="00934109"/>
    <w:rsid w:val="00934170"/>
    <w:rsid w:val="00934357"/>
    <w:rsid w:val="009348DF"/>
    <w:rsid w:val="0093498B"/>
    <w:rsid w:val="009349A2"/>
    <w:rsid w:val="00934CC4"/>
    <w:rsid w:val="00934CDE"/>
    <w:rsid w:val="00934D08"/>
    <w:rsid w:val="00934F4E"/>
    <w:rsid w:val="009352E6"/>
    <w:rsid w:val="00935C3A"/>
    <w:rsid w:val="00935C57"/>
    <w:rsid w:val="00935C78"/>
    <w:rsid w:val="00935D1B"/>
    <w:rsid w:val="00935D4E"/>
    <w:rsid w:val="00935F67"/>
    <w:rsid w:val="0093603E"/>
    <w:rsid w:val="0093613F"/>
    <w:rsid w:val="00936558"/>
    <w:rsid w:val="00936604"/>
    <w:rsid w:val="0093680A"/>
    <w:rsid w:val="00936860"/>
    <w:rsid w:val="00936A7C"/>
    <w:rsid w:val="00936DAB"/>
    <w:rsid w:val="00936DE6"/>
    <w:rsid w:val="009371D0"/>
    <w:rsid w:val="009375D3"/>
    <w:rsid w:val="0093763A"/>
    <w:rsid w:val="00937C98"/>
    <w:rsid w:val="0094013F"/>
    <w:rsid w:val="0094015F"/>
    <w:rsid w:val="00940311"/>
    <w:rsid w:val="0094037C"/>
    <w:rsid w:val="0094042E"/>
    <w:rsid w:val="00940589"/>
    <w:rsid w:val="009406E5"/>
    <w:rsid w:val="009408CE"/>
    <w:rsid w:val="009408DB"/>
    <w:rsid w:val="00940900"/>
    <w:rsid w:val="00940C1F"/>
    <w:rsid w:val="00940E8B"/>
    <w:rsid w:val="00940EC8"/>
    <w:rsid w:val="009410FF"/>
    <w:rsid w:val="009414D9"/>
    <w:rsid w:val="00941520"/>
    <w:rsid w:val="00941639"/>
    <w:rsid w:val="009417F8"/>
    <w:rsid w:val="0094190D"/>
    <w:rsid w:val="00941A2F"/>
    <w:rsid w:val="00941C53"/>
    <w:rsid w:val="00941C5E"/>
    <w:rsid w:val="00942100"/>
    <w:rsid w:val="00942108"/>
    <w:rsid w:val="00942139"/>
    <w:rsid w:val="00942222"/>
    <w:rsid w:val="0094253B"/>
    <w:rsid w:val="009427F5"/>
    <w:rsid w:val="009427FC"/>
    <w:rsid w:val="00942882"/>
    <w:rsid w:val="00942888"/>
    <w:rsid w:val="0094292A"/>
    <w:rsid w:val="00942970"/>
    <w:rsid w:val="00942AB6"/>
    <w:rsid w:val="00942BF6"/>
    <w:rsid w:val="00942C46"/>
    <w:rsid w:val="0094303A"/>
    <w:rsid w:val="00943522"/>
    <w:rsid w:val="00943540"/>
    <w:rsid w:val="009436C2"/>
    <w:rsid w:val="0094381F"/>
    <w:rsid w:val="0094387C"/>
    <w:rsid w:val="009438C6"/>
    <w:rsid w:val="009439DE"/>
    <w:rsid w:val="00943E48"/>
    <w:rsid w:val="00944181"/>
    <w:rsid w:val="00944196"/>
    <w:rsid w:val="00944242"/>
    <w:rsid w:val="0094441C"/>
    <w:rsid w:val="009446F2"/>
    <w:rsid w:val="0094483A"/>
    <w:rsid w:val="009449F6"/>
    <w:rsid w:val="00944B14"/>
    <w:rsid w:val="00944C95"/>
    <w:rsid w:val="00944E74"/>
    <w:rsid w:val="00945246"/>
    <w:rsid w:val="0094526E"/>
    <w:rsid w:val="00945280"/>
    <w:rsid w:val="00945418"/>
    <w:rsid w:val="009455D4"/>
    <w:rsid w:val="00945735"/>
    <w:rsid w:val="0094598A"/>
    <w:rsid w:val="00945E96"/>
    <w:rsid w:val="00945F1C"/>
    <w:rsid w:val="009460C2"/>
    <w:rsid w:val="00946282"/>
    <w:rsid w:val="00946284"/>
    <w:rsid w:val="0094629A"/>
    <w:rsid w:val="009462DE"/>
    <w:rsid w:val="00946AAB"/>
    <w:rsid w:val="00946C25"/>
    <w:rsid w:val="00946DCC"/>
    <w:rsid w:val="00947377"/>
    <w:rsid w:val="009475EE"/>
    <w:rsid w:val="009476D2"/>
    <w:rsid w:val="00947A15"/>
    <w:rsid w:val="00947B60"/>
    <w:rsid w:val="00947B85"/>
    <w:rsid w:val="00947BD2"/>
    <w:rsid w:val="00947CCA"/>
    <w:rsid w:val="00947D6B"/>
    <w:rsid w:val="0095001F"/>
    <w:rsid w:val="009501B1"/>
    <w:rsid w:val="00950611"/>
    <w:rsid w:val="009506A9"/>
    <w:rsid w:val="00950845"/>
    <w:rsid w:val="009514A4"/>
    <w:rsid w:val="0095157D"/>
    <w:rsid w:val="009515A5"/>
    <w:rsid w:val="00951657"/>
    <w:rsid w:val="00951850"/>
    <w:rsid w:val="0095198D"/>
    <w:rsid w:val="00951A83"/>
    <w:rsid w:val="00951BB6"/>
    <w:rsid w:val="00951BFE"/>
    <w:rsid w:val="00951CED"/>
    <w:rsid w:val="00951D93"/>
    <w:rsid w:val="00951E97"/>
    <w:rsid w:val="00951FCA"/>
    <w:rsid w:val="009520CA"/>
    <w:rsid w:val="009521BD"/>
    <w:rsid w:val="0095229D"/>
    <w:rsid w:val="009522F5"/>
    <w:rsid w:val="00952620"/>
    <w:rsid w:val="009527FD"/>
    <w:rsid w:val="00952A17"/>
    <w:rsid w:val="00952B4F"/>
    <w:rsid w:val="00952D3C"/>
    <w:rsid w:val="009532BF"/>
    <w:rsid w:val="0095358C"/>
    <w:rsid w:val="00953650"/>
    <w:rsid w:val="009537B2"/>
    <w:rsid w:val="009539C1"/>
    <w:rsid w:val="00953AFD"/>
    <w:rsid w:val="00953D7B"/>
    <w:rsid w:val="00954088"/>
    <w:rsid w:val="009544AA"/>
    <w:rsid w:val="00954529"/>
    <w:rsid w:val="009545E2"/>
    <w:rsid w:val="00954805"/>
    <w:rsid w:val="00954904"/>
    <w:rsid w:val="0095492E"/>
    <w:rsid w:val="009549E1"/>
    <w:rsid w:val="00954BBF"/>
    <w:rsid w:val="00954C82"/>
    <w:rsid w:val="00954CF3"/>
    <w:rsid w:val="00954D30"/>
    <w:rsid w:val="00954E8E"/>
    <w:rsid w:val="00954EFF"/>
    <w:rsid w:val="00954F65"/>
    <w:rsid w:val="009551A8"/>
    <w:rsid w:val="00955684"/>
    <w:rsid w:val="00955817"/>
    <w:rsid w:val="0095594F"/>
    <w:rsid w:val="00955B30"/>
    <w:rsid w:val="00955B5E"/>
    <w:rsid w:val="00955E37"/>
    <w:rsid w:val="00955F37"/>
    <w:rsid w:val="009561A3"/>
    <w:rsid w:val="0095631A"/>
    <w:rsid w:val="0095640D"/>
    <w:rsid w:val="0095646C"/>
    <w:rsid w:val="00956506"/>
    <w:rsid w:val="009567FD"/>
    <w:rsid w:val="00956848"/>
    <w:rsid w:val="0095688D"/>
    <w:rsid w:val="00956926"/>
    <w:rsid w:val="00956950"/>
    <w:rsid w:val="00956B85"/>
    <w:rsid w:val="00956DE8"/>
    <w:rsid w:val="00956F30"/>
    <w:rsid w:val="00957415"/>
    <w:rsid w:val="009574B0"/>
    <w:rsid w:val="00957E4B"/>
    <w:rsid w:val="00957FE8"/>
    <w:rsid w:val="0096021F"/>
    <w:rsid w:val="00960269"/>
    <w:rsid w:val="00960311"/>
    <w:rsid w:val="009603DA"/>
    <w:rsid w:val="0096046E"/>
    <w:rsid w:val="009607C0"/>
    <w:rsid w:val="00960C6A"/>
    <w:rsid w:val="00960C75"/>
    <w:rsid w:val="00960C89"/>
    <w:rsid w:val="00960F5F"/>
    <w:rsid w:val="00960FB4"/>
    <w:rsid w:val="009611CD"/>
    <w:rsid w:val="0096167F"/>
    <w:rsid w:val="00961A27"/>
    <w:rsid w:val="00961BCA"/>
    <w:rsid w:val="00961C9C"/>
    <w:rsid w:val="00961CA6"/>
    <w:rsid w:val="00961CDB"/>
    <w:rsid w:val="009623AC"/>
    <w:rsid w:val="0096245F"/>
    <w:rsid w:val="00962682"/>
    <w:rsid w:val="00962846"/>
    <w:rsid w:val="0096284B"/>
    <w:rsid w:val="009629FB"/>
    <w:rsid w:val="00962A62"/>
    <w:rsid w:val="00962A91"/>
    <w:rsid w:val="00962AC2"/>
    <w:rsid w:val="00962B9C"/>
    <w:rsid w:val="00962D02"/>
    <w:rsid w:val="00963044"/>
    <w:rsid w:val="00963078"/>
    <w:rsid w:val="009631C8"/>
    <w:rsid w:val="009631D5"/>
    <w:rsid w:val="009633AD"/>
    <w:rsid w:val="009633FB"/>
    <w:rsid w:val="0096348E"/>
    <w:rsid w:val="00963539"/>
    <w:rsid w:val="0096362C"/>
    <w:rsid w:val="0096384E"/>
    <w:rsid w:val="00963B81"/>
    <w:rsid w:val="00963C72"/>
    <w:rsid w:val="00963ECD"/>
    <w:rsid w:val="00964089"/>
    <w:rsid w:val="0096421A"/>
    <w:rsid w:val="009644F8"/>
    <w:rsid w:val="0096462D"/>
    <w:rsid w:val="0096476B"/>
    <w:rsid w:val="009648C5"/>
    <w:rsid w:val="0096490F"/>
    <w:rsid w:val="009649B9"/>
    <w:rsid w:val="00964B8B"/>
    <w:rsid w:val="00964D91"/>
    <w:rsid w:val="00964D94"/>
    <w:rsid w:val="00964FD5"/>
    <w:rsid w:val="00964FF5"/>
    <w:rsid w:val="00965260"/>
    <w:rsid w:val="00965437"/>
    <w:rsid w:val="0096570F"/>
    <w:rsid w:val="00965835"/>
    <w:rsid w:val="00965AB4"/>
    <w:rsid w:val="00965AF6"/>
    <w:rsid w:val="00965DCF"/>
    <w:rsid w:val="00965F6C"/>
    <w:rsid w:val="00965FF7"/>
    <w:rsid w:val="00966401"/>
    <w:rsid w:val="0096650E"/>
    <w:rsid w:val="009666D9"/>
    <w:rsid w:val="0096678A"/>
    <w:rsid w:val="00966853"/>
    <w:rsid w:val="009668D4"/>
    <w:rsid w:val="0096694E"/>
    <w:rsid w:val="00966A0C"/>
    <w:rsid w:val="00966AEF"/>
    <w:rsid w:val="00966C65"/>
    <w:rsid w:val="00966F9E"/>
    <w:rsid w:val="00967127"/>
    <w:rsid w:val="00967148"/>
    <w:rsid w:val="009675B3"/>
    <w:rsid w:val="00967711"/>
    <w:rsid w:val="00967981"/>
    <w:rsid w:val="00967A58"/>
    <w:rsid w:val="00967A61"/>
    <w:rsid w:val="00967AD6"/>
    <w:rsid w:val="00967BA7"/>
    <w:rsid w:val="00967C07"/>
    <w:rsid w:val="00967C83"/>
    <w:rsid w:val="00967C91"/>
    <w:rsid w:val="00967CF1"/>
    <w:rsid w:val="00967E81"/>
    <w:rsid w:val="00970131"/>
    <w:rsid w:val="009704B7"/>
    <w:rsid w:val="0097098B"/>
    <w:rsid w:val="00970FAE"/>
    <w:rsid w:val="009710C1"/>
    <w:rsid w:val="009710EC"/>
    <w:rsid w:val="0097115A"/>
    <w:rsid w:val="0097131E"/>
    <w:rsid w:val="00971352"/>
    <w:rsid w:val="00971474"/>
    <w:rsid w:val="009717EB"/>
    <w:rsid w:val="0097185E"/>
    <w:rsid w:val="009718A5"/>
    <w:rsid w:val="009719CB"/>
    <w:rsid w:val="00971B9B"/>
    <w:rsid w:val="00971F3F"/>
    <w:rsid w:val="00971F51"/>
    <w:rsid w:val="00972118"/>
    <w:rsid w:val="00972178"/>
    <w:rsid w:val="009723C0"/>
    <w:rsid w:val="009724D3"/>
    <w:rsid w:val="009725E1"/>
    <w:rsid w:val="009726AA"/>
    <w:rsid w:val="00972F01"/>
    <w:rsid w:val="009733FD"/>
    <w:rsid w:val="009736A1"/>
    <w:rsid w:val="00973736"/>
    <w:rsid w:val="00973951"/>
    <w:rsid w:val="00973C07"/>
    <w:rsid w:val="00973CB2"/>
    <w:rsid w:val="00973D55"/>
    <w:rsid w:val="00973DF2"/>
    <w:rsid w:val="009741AD"/>
    <w:rsid w:val="009741D8"/>
    <w:rsid w:val="009743C8"/>
    <w:rsid w:val="00974409"/>
    <w:rsid w:val="0097452D"/>
    <w:rsid w:val="00974574"/>
    <w:rsid w:val="00974A26"/>
    <w:rsid w:val="00974B8C"/>
    <w:rsid w:val="00974ED0"/>
    <w:rsid w:val="00975090"/>
    <w:rsid w:val="00975359"/>
    <w:rsid w:val="00975383"/>
    <w:rsid w:val="009754D2"/>
    <w:rsid w:val="00975563"/>
    <w:rsid w:val="009756C8"/>
    <w:rsid w:val="0097571F"/>
    <w:rsid w:val="00975975"/>
    <w:rsid w:val="00975D00"/>
    <w:rsid w:val="00975F11"/>
    <w:rsid w:val="00975FD8"/>
    <w:rsid w:val="00976021"/>
    <w:rsid w:val="00976131"/>
    <w:rsid w:val="00976296"/>
    <w:rsid w:val="009767DB"/>
    <w:rsid w:val="0097688B"/>
    <w:rsid w:val="00976928"/>
    <w:rsid w:val="00977380"/>
    <w:rsid w:val="0097739C"/>
    <w:rsid w:val="00977525"/>
    <w:rsid w:val="00977696"/>
    <w:rsid w:val="0097776E"/>
    <w:rsid w:val="009777B7"/>
    <w:rsid w:val="00977922"/>
    <w:rsid w:val="009779C6"/>
    <w:rsid w:val="00977B62"/>
    <w:rsid w:val="00977EB0"/>
    <w:rsid w:val="0098002F"/>
    <w:rsid w:val="00980114"/>
    <w:rsid w:val="00980245"/>
    <w:rsid w:val="0098035A"/>
    <w:rsid w:val="009805AD"/>
    <w:rsid w:val="009808DF"/>
    <w:rsid w:val="00980AE2"/>
    <w:rsid w:val="00980C6E"/>
    <w:rsid w:val="00980F11"/>
    <w:rsid w:val="00981138"/>
    <w:rsid w:val="00981142"/>
    <w:rsid w:val="0098122C"/>
    <w:rsid w:val="009812ED"/>
    <w:rsid w:val="00981786"/>
    <w:rsid w:val="00981906"/>
    <w:rsid w:val="00981BC0"/>
    <w:rsid w:val="00981DE2"/>
    <w:rsid w:val="00981E2C"/>
    <w:rsid w:val="00981FE6"/>
    <w:rsid w:val="00982199"/>
    <w:rsid w:val="00982291"/>
    <w:rsid w:val="00982671"/>
    <w:rsid w:val="0098286C"/>
    <w:rsid w:val="00982AC5"/>
    <w:rsid w:val="00982B80"/>
    <w:rsid w:val="00982BB5"/>
    <w:rsid w:val="00982F01"/>
    <w:rsid w:val="00982FF1"/>
    <w:rsid w:val="009830EA"/>
    <w:rsid w:val="009835D6"/>
    <w:rsid w:val="009835E2"/>
    <w:rsid w:val="0098374B"/>
    <w:rsid w:val="009837E1"/>
    <w:rsid w:val="00983D1C"/>
    <w:rsid w:val="00983EA7"/>
    <w:rsid w:val="00984046"/>
    <w:rsid w:val="0098404F"/>
    <w:rsid w:val="00984C9E"/>
    <w:rsid w:val="00984E0F"/>
    <w:rsid w:val="00984F9E"/>
    <w:rsid w:val="00985089"/>
    <w:rsid w:val="0098552B"/>
    <w:rsid w:val="009857E2"/>
    <w:rsid w:val="00985895"/>
    <w:rsid w:val="00985B01"/>
    <w:rsid w:val="00985B02"/>
    <w:rsid w:val="00985D59"/>
    <w:rsid w:val="00986501"/>
    <w:rsid w:val="009865C2"/>
    <w:rsid w:val="0098674E"/>
    <w:rsid w:val="00986782"/>
    <w:rsid w:val="00986792"/>
    <w:rsid w:val="00986A08"/>
    <w:rsid w:val="00986A8D"/>
    <w:rsid w:val="00986CF3"/>
    <w:rsid w:val="00986E57"/>
    <w:rsid w:val="009870FB"/>
    <w:rsid w:val="0098711B"/>
    <w:rsid w:val="00987593"/>
    <w:rsid w:val="00987B25"/>
    <w:rsid w:val="00987D44"/>
    <w:rsid w:val="00987DEB"/>
    <w:rsid w:val="009901D6"/>
    <w:rsid w:val="009901E0"/>
    <w:rsid w:val="0099020E"/>
    <w:rsid w:val="009902B9"/>
    <w:rsid w:val="00990360"/>
    <w:rsid w:val="009905E0"/>
    <w:rsid w:val="0099065C"/>
    <w:rsid w:val="009906C2"/>
    <w:rsid w:val="0099096E"/>
    <w:rsid w:val="009909DF"/>
    <w:rsid w:val="00990A2D"/>
    <w:rsid w:val="00990CFE"/>
    <w:rsid w:val="00990DA4"/>
    <w:rsid w:val="00991021"/>
    <w:rsid w:val="00991026"/>
    <w:rsid w:val="00991116"/>
    <w:rsid w:val="009911B3"/>
    <w:rsid w:val="0099129B"/>
    <w:rsid w:val="009916F8"/>
    <w:rsid w:val="0099171A"/>
    <w:rsid w:val="00991791"/>
    <w:rsid w:val="00991B56"/>
    <w:rsid w:val="00991DD2"/>
    <w:rsid w:val="00991EFF"/>
    <w:rsid w:val="00991F25"/>
    <w:rsid w:val="00991F56"/>
    <w:rsid w:val="00992007"/>
    <w:rsid w:val="00992062"/>
    <w:rsid w:val="00992153"/>
    <w:rsid w:val="009921AB"/>
    <w:rsid w:val="009928E0"/>
    <w:rsid w:val="00992914"/>
    <w:rsid w:val="00992B7D"/>
    <w:rsid w:val="00992BA4"/>
    <w:rsid w:val="00992C28"/>
    <w:rsid w:val="00992E64"/>
    <w:rsid w:val="00992FDA"/>
    <w:rsid w:val="00992FF4"/>
    <w:rsid w:val="00993048"/>
    <w:rsid w:val="009937C9"/>
    <w:rsid w:val="0099395D"/>
    <w:rsid w:val="00993A06"/>
    <w:rsid w:val="00993E02"/>
    <w:rsid w:val="00993E15"/>
    <w:rsid w:val="00993EFC"/>
    <w:rsid w:val="00993F2B"/>
    <w:rsid w:val="009945B2"/>
    <w:rsid w:val="00994604"/>
    <w:rsid w:val="009946E4"/>
    <w:rsid w:val="00994738"/>
    <w:rsid w:val="00994795"/>
    <w:rsid w:val="00994827"/>
    <w:rsid w:val="00994879"/>
    <w:rsid w:val="00994B16"/>
    <w:rsid w:val="00994F44"/>
    <w:rsid w:val="00994F5D"/>
    <w:rsid w:val="00994FCF"/>
    <w:rsid w:val="0099509A"/>
    <w:rsid w:val="009952B6"/>
    <w:rsid w:val="009953A5"/>
    <w:rsid w:val="0099550A"/>
    <w:rsid w:val="00995642"/>
    <w:rsid w:val="009956DF"/>
    <w:rsid w:val="0099571E"/>
    <w:rsid w:val="00995B03"/>
    <w:rsid w:val="00995D75"/>
    <w:rsid w:val="00995DE5"/>
    <w:rsid w:val="009962DA"/>
    <w:rsid w:val="0099632C"/>
    <w:rsid w:val="009964D9"/>
    <w:rsid w:val="00996512"/>
    <w:rsid w:val="00996554"/>
    <w:rsid w:val="0099680B"/>
    <w:rsid w:val="00996963"/>
    <w:rsid w:val="00996A4F"/>
    <w:rsid w:val="00996A5E"/>
    <w:rsid w:val="00996DBE"/>
    <w:rsid w:val="00996F72"/>
    <w:rsid w:val="00996FFB"/>
    <w:rsid w:val="00997166"/>
    <w:rsid w:val="00997167"/>
    <w:rsid w:val="0099727E"/>
    <w:rsid w:val="00997360"/>
    <w:rsid w:val="00997605"/>
    <w:rsid w:val="009976E4"/>
    <w:rsid w:val="00997760"/>
    <w:rsid w:val="00997887"/>
    <w:rsid w:val="00997C27"/>
    <w:rsid w:val="00997DA3"/>
    <w:rsid w:val="00997F0C"/>
    <w:rsid w:val="009A00ED"/>
    <w:rsid w:val="009A0256"/>
    <w:rsid w:val="009A048E"/>
    <w:rsid w:val="009A08DD"/>
    <w:rsid w:val="009A091B"/>
    <w:rsid w:val="009A0C0E"/>
    <w:rsid w:val="009A0F29"/>
    <w:rsid w:val="009A13B4"/>
    <w:rsid w:val="009A152C"/>
    <w:rsid w:val="009A1727"/>
    <w:rsid w:val="009A179B"/>
    <w:rsid w:val="009A17F8"/>
    <w:rsid w:val="009A1A6D"/>
    <w:rsid w:val="009A1E1C"/>
    <w:rsid w:val="009A1E6B"/>
    <w:rsid w:val="009A1FCD"/>
    <w:rsid w:val="009A2481"/>
    <w:rsid w:val="009A26F3"/>
    <w:rsid w:val="009A2B7B"/>
    <w:rsid w:val="009A2F2D"/>
    <w:rsid w:val="009A31E1"/>
    <w:rsid w:val="009A3374"/>
    <w:rsid w:val="009A3515"/>
    <w:rsid w:val="009A3600"/>
    <w:rsid w:val="009A36A0"/>
    <w:rsid w:val="009A36AD"/>
    <w:rsid w:val="009A3708"/>
    <w:rsid w:val="009A3721"/>
    <w:rsid w:val="009A37E6"/>
    <w:rsid w:val="009A3950"/>
    <w:rsid w:val="009A3975"/>
    <w:rsid w:val="009A3A22"/>
    <w:rsid w:val="009A3AE3"/>
    <w:rsid w:val="009A3B23"/>
    <w:rsid w:val="009A3BB6"/>
    <w:rsid w:val="009A3E52"/>
    <w:rsid w:val="009A3F34"/>
    <w:rsid w:val="009A4180"/>
    <w:rsid w:val="009A459C"/>
    <w:rsid w:val="009A49A5"/>
    <w:rsid w:val="009A4A16"/>
    <w:rsid w:val="009A4A3C"/>
    <w:rsid w:val="009A4CC5"/>
    <w:rsid w:val="009A4EBF"/>
    <w:rsid w:val="009A51AE"/>
    <w:rsid w:val="009A54D1"/>
    <w:rsid w:val="009A5605"/>
    <w:rsid w:val="009A5A0F"/>
    <w:rsid w:val="009A5B70"/>
    <w:rsid w:val="009A5D30"/>
    <w:rsid w:val="009A5DD2"/>
    <w:rsid w:val="009A5F75"/>
    <w:rsid w:val="009A5FC7"/>
    <w:rsid w:val="009A6266"/>
    <w:rsid w:val="009A6287"/>
    <w:rsid w:val="009A63CB"/>
    <w:rsid w:val="009A65CB"/>
    <w:rsid w:val="009A6610"/>
    <w:rsid w:val="009A6612"/>
    <w:rsid w:val="009A665A"/>
    <w:rsid w:val="009A66C5"/>
    <w:rsid w:val="009A6DAC"/>
    <w:rsid w:val="009A71E6"/>
    <w:rsid w:val="009A71F4"/>
    <w:rsid w:val="009A7446"/>
    <w:rsid w:val="009A767E"/>
    <w:rsid w:val="009A76A7"/>
    <w:rsid w:val="009A785C"/>
    <w:rsid w:val="009A7880"/>
    <w:rsid w:val="009A79DA"/>
    <w:rsid w:val="009A79ED"/>
    <w:rsid w:val="009A7CA6"/>
    <w:rsid w:val="009A7D97"/>
    <w:rsid w:val="009A7EEF"/>
    <w:rsid w:val="009B01B6"/>
    <w:rsid w:val="009B0295"/>
    <w:rsid w:val="009B02D1"/>
    <w:rsid w:val="009B030D"/>
    <w:rsid w:val="009B0375"/>
    <w:rsid w:val="009B0444"/>
    <w:rsid w:val="009B0542"/>
    <w:rsid w:val="009B0552"/>
    <w:rsid w:val="009B06A5"/>
    <w:rsid w:val="009B0853"/>
    <w:rsid w:val="009B09E3"/>
    <w:rsid w:val="009B0AA6"/>
    <w:rsid w:val="009B0C75"/>
    <w:rsid w:val="009B0F98"/>
    <w:rsid w:val="009B0FC8"/>
    <w:rsid w:val="009B116B"/>
    <w:rsid w:val="009B117A"/>
    <w:rsid w:val="009B1263"/>
    <w:rsid w:val="009B1421"/>
    <w:rsid w:val="009B1561"/>
    <w:rsid w:val="009B1645"/>
    <w:rsid w:val="009B177A"/>
    <w:rsid w:val="009B1BA7"/>
    <w:rsid w:val="009B1C6C"/>
    <w:rsid w:val="009B2161"/>
    <w:rsid w:val="009B2373"/>
    <w:rsid w:val="009B25AE"/>
    <w:rsid w:val="009B267F"/>
    <w:rsid w:val="009B27E9"/>
    <w:rsid w:val="009B2899"/>
    <w:rsid w:val="009B2B87"/>
    <w:rsid w:val="009B2C49"/>
    <w:rsid w:val="009B2CB1"/>
    <w:rsid w:val="009B2D90"/>
    <w:rsid w:val="009B2F8B"/>
    <w:rsid w:val="009B32B4"/>
    <w:rsid w:val="009B38ED"/>
    <w:rsid w:val="009B3931"/>
    <w:rsid w:val="009B3BCC"/>
    <w:rsid w:val="009B3D09"/>
    <w:rsid w:val="009B3F76"/>
    <w:rsid w:val="009B409C"/>
    <w:rsid w:val="009B4461"/>
    <w:rsid w:val="009B4728"/>
    <w:rsid w:val="009B4BA1"/>
    <w:rsid w:val="009B4CDA"/>
    <w:rsid w:val="009B51E4"/>
    <w:rsid w:val="009B524E"/>
    <w:rsid w:val="009B5267"/>
    <w:rsid w:val="009B5413"/>
    <w:rsid w:val="009B54A6"/>
    <w:rsid w:val="009B583A"/>
    <w:rsid w:val="009B58CD"/>
    <w:rsid w:val="009B5D79"/>
    <w:rsid w:val="009B5EFA"/>
    <w:rsid w:val="009B60ED"/>
    <w:rsid w:val="009B61B8"/>
    <w:rsid w:val="009B63B3"/>
    <w:rsid w:val="009B65EE"/>
    <w:rsid w:val="009B669D"/>
    <w:rsid w:val="009B6884"/>
    <w:rsid w:val="009B6DB8"/>
    <w:rsid w:val="009B6DEC"/>
    <w:rsid w:val="009B6ED8"/>
    <w:rsid w:val="009B6EE4"/>
    <w:rsid w:val="009B6F4A"/>
    <w:rsid w:val="009B70BF"/>
    <w:rsid w:val="009B724A"/>
    <w:rsid w:val="009B75AF"/>
    <w:rsid w:val="009B7691"/>
    <w:rsid w:val="009B783A"/>
    <w:rsid w:val="009B78E5"/>
    <w:rsid w:val="009B7C1B"/>
    <w:rsid w:val="009B7C20"/>
    <w:rsid w:val="009C0140"/>
    <w:rsid w:val="009C019D"/>
    <w:rsid w:val="009C0238"/>
    <w:rsid w:val="009C028B"/>
    <w:rsid w:val="009C0462"/>
    <w:rsid w:val="009C057C"/>
    <w:rsid w:val="009C058B"/>
    <w:rsid w:val="009C05A7"/>
    <w:rsid w:val="009C05C1"/>
    <w:rsid w:val="009C0738"/>
    <w:rsid w:val="009C0B4D"/>
    <w:rsid w:val="009C0CDC"/>
    <w:rsid w:val="009C11F1"/>
    <w:rsid w:val="009C12E1"/>
    <w:rsid w:val="009C148B"/>
    <w:rsid w:val="009C164D"/>
    <w:rsid w:val="009C1699"/>
    <w:rsid w:val="009C1883"/>
    <w:rsid w:val="009C1933"/>
    <w:rsid w:val="009C1A97"/>
    <w:rsid w:val="009C1B39"/>
    <w:rsid w:val="009C1F56"/>
    <w:rsid w:val="009C1F70"/>
    <w:rsid w:val="009C2100"/>
    <w:rsid w:val="009C228F"/>
    <w:rsid w:val="009C2781"/>
    <w:rsid w:val="009C27AF"/>
    <w:rsid w:val="009C2832"/>
    <w:rsid w:val="009C29BA"/>
    <w:rsid w:val="009C2A8C"/>
    <w:rsid w:val="009C2BB0"/>
    <w:rsid w:val="009C2FC2"/>
    <w:rsid w:val="009C3676"/>
    <w:rsid w:val="009C36CB"/>
    <w:rsid w:val="009C3820"/>
    <w:rsid w:val="009C3840"/>
    <w:rsid w:val="009C3939"/>
    <w:rsid w:val="009C3BE1"/>
    <w:rsid w:val="009C3D01"/>
    <w:rsid w:val="009C3FCC"/>
    <w:rsid w:val="009C4096"/>
    <w:rsid w:val="009C40CC"/>
    <w:rsid w:val="009C4147"/>
    <w:rsid w:val="009C41DF"/>
    <w:rsid w:val="009C452D"/>
    <w:rsid w:val="009C45CA"/>
    <w:rsid w:val="009C46BE"/>
    <w:rsid w:val="009C4761"/>
    <w:rsid w:val="009C4778"/>
    <w:rsid w:val="009C4CC2"/>
    <w:rsid w:val="009C4FF0"/>
    <w:rsid w:val="009C534D"/>
    <w:rsid w:val="009C5400"/>
    <w:rsid w:val="009C5402"/>
    <w:rsid w:val="009C554B"/>
    <w:rsid w:val="009C5564"/>
    <w:rsid w:val="009C5958"/>
    <w:rsid w:val="009C5B93"/>
    <w:rsid w:val="009C5BA7"/>
    <w:rsid w:val="009C5E07"/>
    <w:rsid w:val="009C61EA"/>
    <w:rsid w:val="009C628A"/>
    <w:rsid w:val="009C64D6"/>
    <w:rsid w:val="009C669A"/>
    <w:rsid w:val="009C6712"/>
    <w:rsid w:val="009C6785"/>
    <w:rsid w:val="009C67CF"/>
    <w:rsid w:val="009C6AF4"/>
    <w:rsid w:val="009C6B10"/>
    <w:rsid w:val="009C6B2B"/>
    <w:rsid w:val="009C6B4D"/>
    <w:rsid w:val="009C6E6D"/>
    <w:rsid w:val="009C7050"/>
    <w:rsid w:val="009C7151"/>
    <w:rsid w:val="009C7172"/>
    <w:rsid w:val="009C745F"/>
    <w:rsid w:val="009C7622"/>
    <w:rsid w:val="009C7640"/>
    <w:rsid w:val="009C79C0"/>
    <w:rsid w:val="009C7DD6"/>
    <w:rsid w:val="009C7DF4"/>
    <w:rsid w:val="009C7E0B"/>
    <w:rsid w:val="009C7F63"/>
    <w:rsid w:val="009C7F99"/>
    <w:rsid w:val="009D03D0"/>
    <w:rsid w:val="009D056E"/>
    <w:rsid w:val="009D0718"/>
    <w:rsid w:val="009D072E"/>
    <w:rsid w:val="009D09B0"/>
    <w:rsid w:val="009D0AB9"/>
    <w:rsid w:val="009D0B0A"/>
    <w:rsid w:val="009D0B75"/>
    <w:rsid w:val="009D1C03"/>
    <w:rsid w:val="009D1FD0"/>
    <w:rsid w:val="009D1FDC"/>
    <w:rsid w:val="009D2117"/>
    <w:rsid w:val="009D2240"/>
    <w:rsid w:val="009D22CB"/>
    <w:rsid w:val="009D252F"/>
    <w:rsid w:val="009D2605"/>
    <w:rsid w:val="009D2758"/>
    <w:rsid w:val="009D2A28"/>
    <w:rsid w:val="009D2B3B"/>
    <w:rsid w:val="009D2D36"/>
    <w:rsid w:val="009D2EB1"/>
    <w:rsid w:val="009D3255"/>
    <w:rsid w:val="009D33CE"/>
    <w:rsid w:val="009D3752"/>
    <w:rsid w:val="009D379E"/>
    <w:rsid w:val="009D3C5F"/>
    <w:rsid w:val="009D3EA7"/>
    <w:rsid w:val="009D3F0E"/>
    <w:rsid w:val="009D4034"/>
    <w:rsid w:val="009D4079"/>
    <w:rsid w:val="009D41FC"/>
    <w:rsid w:val="009D42DF"/>
    <w:rsid w:val="009D45D6"/>
    <w:rsid w:val="009D4629"/>
    <w:rsid w:val="009D4635"/>
    <w:rsid w:val="009D465E"/>
    <w:rsid w:val="009D473D"/>
    <w:rsid w:val="009D47F5"/>
    <w:rsid w:val="009D4983"/>
    <w:rsid w:val="009D4A80"/>
    <w:rsid w:val="009D4B46"/>
    <w:rsid w:val="009D4C1C"/>
    <w:rsid w:val="009D4C34"/>
    <w:rsid w:val="009D4D05"/>
    <w:rsid w:val="009D511C"/>
    <w:rsid w:val="009D5295"/>
    <w:rsid w:val="009D54BD"/>
    <w:rsid w:val="009D5553"/>
    <w:rsid w:val="009D56A0"/>
    <w:rsid w:val="009D5919"/>
    <w:rsid w:val="009D5A4C"/>
    <w:rsid w:val="009D5A9B"/>
    <w:rsid w:val="009D5B37"/>
    <w:rsid w:val="009D5C0B"/>
    <w:rsid w:val="009D5E61"/>
    <w:rsid w:val="009D615F"/>
    <w:rsid w:val="009D6254"/>
    <w:rsid w:val="009D6260"/>
    <w:rsid w:val="009D6401"/>
    <w:rsid w:val="009D66D0"/>
    <w:rsid w:val="009D68DF"/>
    <w:rsid w:val="009D691D"/>
    <w:rsid w:val="009D6A65"/>
    <w:rsid w:val="009D6B55"/>
    <w:rsid w:val="009D6CC4"/>
    <w:rsid w:val="009D6D1D"/>
    <w:rsid w:val="009D704C"/>
    <w:rsid w:val="009D7201"/>
    <w:rsid w:val="009D7302"/>
    <w:rsid w:val="009D7442"/>
    <w:rsid w:val="009D75EE"/>
    <w:rsid w:val="009D77D4"/>
    <w:rsid w:val="009D77FB"/>
    <w:rsid w:val="009D7801"/>
    <w:rsid w:val="009D7ED9"/>
    <w:rsid w:val="009D7F0A"/>
    <w:rsid w:val="009D7FB6"/>
    <w:rsid w:val="009E0591"/>
    <w:rsid w:val="009E0620"/>
    <w:rsid w:val="009E079F"/>
    <w:rsid w:val="009E08A9"/>
    <w:rsid w:val="009E09D4"/>
    <w:rsid w:val="009E0C83"/>
    <w:rsid w:val="009E0CBF"/>
    <w:rsid w:val="009E0D29"/>
    <w:rsid w:val="009E1129"/>
    <w:rsid w:val="009E116F"/>
    <w:rsid w:val="009E14FB"/>
    <w:rsid w:val="009E170E"/>
    <w:rsid w:val="009E1799"/>
    <w:rsid w:val="009E1AF4"/>
    <w:rsid w:val="009E1CF6"/>
    <w:rsid w:val="009E1D05"/>
    <w:rsid w:val="009E1D0D"/>
    <w:rsid w:val="009E1D9C"/>
    <w:rsid w:val="009E1DD8"/>
    <w:rsid w:val="009E1F22"/>
    <w:rsid w:val="009E1F76"/>
    <w:rsid w:val="009E2505"/>
    <w:rsid w:val="009E26E3"/>
    <w:rsid w:val="009E2740"/>
    <w:rsid w:val="009E27DA"/>
    <w:rsid w:val="009E2869"/>
    <w:rsid w:val="009E2938"/>
    <w:rsid w:val="009E2C93"/>
    <w:rsid w:val="009E2F76"/>
    <w:rsid w:val="009E2FBC"/>
    <w:rsid w:val="009E3324"/>
    <w:rsid w:val="009E3650"/>
    <w:rsid w:val="009E386D"/>
    <w:rsid w:val="009E3A7C"/>
    <w:rsid w:val="009E3AF2"/>
    <w:rsid w:val="009E3D71"/>
    <w:rsid w:val="009E3D8A"/>
    <w:rsid w:val="009E3F68"/>
    <w:rsid w:val="009E44E0"/>
    <w:rsid w:val="009E4A94"/>
    <w:rsid w:val="009E4AD3"/>
    <w:rsid w:val="009E4BCD"/>
    <w:rsid w:val="009E5258"/>
    <w:rsid w:val="009E5288"/>
    <w:rsid w:val="009E53F3"/>
    <w:rsid w:val="009E5965"/>
    <w:rsid w:val="009E5C28"/>
    <w:rsid w:val="009E5D71"/>
    <w:rsid w:val="009E635B"/>
    <w:rsid w:val="009E672B"/>
    <w:rsid w:val="009E691A"/>
    <w:rsid w:val="009E6A89"/>
    <w:rsid w:val="009E6C35"/>
    <w:rsid w:val="009E6F61"/>
    <w:rsid w:val="009E704C"/>
    <w:rsid w:val="009E7436"/>
    <w:rsid w:val="009E7499"/>
    <w:rsid w:val="009E79D3"/>
    <w:rsid w:val="009E7B50"/>
    <w:rsid w:val="009E7BA4"/>
    <w:rsid w:val="009E7CFE"/>
    <w:rsid w:val="009E7D2C"/>
    <w:rsid w:val="009E7F15"/>
    <w:rsid w:val="009F0064"/>
    <w:rsid w:val="009F0104"/>
    <w:rsid w:val="009F014C"/>
    <w:rsid w:val="009F02D4"/>
    <w:rsid w:val="009F0531"/>
    <w:rsid w:val="009F05C4"/>
    <w:rsid w:val="009F0699"/>
    <w:rsid w:val="009F07FA"/>
    <w:rsid w:val="009F0AF8"/>
    <w:rsid w:val="009F0BE4"/>
    <w:rsid w:val="009F0E5E"/>
    <w:rsid w:val="009F102E"/>
    <w:rsid w:val="009F10AC"/>
    <w:rsid w:val="009F12F9"/>
    <w:rsid w:val="009F14FB"/>
    <w:rsid w:val="009F15AC"/>
    <w:rsid w:val="009F15AD"/>
    <w:rsid w:val="009F1627"/>
    <w:rsid w:val="009F1743"/>
    <w:rsid w:val="009F184D"/>
    <w:rsid w:val="009F18B2"/>
    <w:rsid w:val="009F1ABF"/>
    <w:rsid w:val="009F1C13"/>
    <w:rsid w:val="009F1C84"/>
    <w:rsid w:val="009F1CBA"/>
    <w:rsid w:val="009F1CC1"/>
    <w:rsid w:val="009F1D0E"/>
    <w:rsid w:val="009F211C"/>
    <w:rsid w:val="009F23B4"/>
    <w:rsid w:val="009F23EE"/>
    <w:rsid w:val="009F240C"/>
    <w:rsid w:val="009F2693"/>
    <w:rsid w:val="009F26F1"/>
    <w:rsid w:val="009F26FF"/>
    <w:rsid w:val="009F27D6"/>
    <w:rsid w:val="009F282E"/>
    <w:rsid w:val="009F29B4"/>
    <w:rsid w:val="009F2A3E"/>
    <w:rsid w:val="009F2C2E"/>
    <w:rsid w:val="009F2D8F"/>
    <w:rsid w:val="009F2D99"/>
    <w:rsid w:val="009F2F07"/>
    <w:rsid w:val="009F3265"/>
    <w:rsid w:val="009F32CB"/>
    <w:rsid w:val="009F32DC"/>
    <w:rsid w:val="009F3520"/>
    <w:rsid w:val="009F3609"/>
    <w:rsid w:val="009F3693"/>
    <w:rsid w:val="009F36DC"/>
    <w:rsid w:val="009F36F9"/>
    <w:rsid w:val="009F3744"/>
    <w:rsid w:val="009F3756"/>
    <w:rsid w:val="009F38DE"/>
    <w:rsid w:val="009F3A5A"/>
    <w:rsid w:val="009F3D70"/>
    <w:rsid w:val="009F3D74"/>
    <w:rsid w:val="009F3D7F"/>
    <w:rsid w:val="009F3DD4"/>
    <w:rsid w:val="009F4456"/>
    <w:rsid w:val="009F4551"/>
    <w:rsid w:val="009F4A81"/>
    <w:rsid w:val="009F4C32"/>
    <w:rsid w:val="009F4FC4"/>
    <w:rsid w:val="009F50C0"/>
    <w:rsid w:val="009F52CC"/>
    <w:rsid w:val="009F52CF"/>
    <w:rsid w:val="009F54AB"/>
    <w:rsid w:val="009F56B4"/>
    <w:rsid w:val="009F56C8"/>
    <w:rsid w:val="009F5718"/>
    <w:rsid w:val="009F5731"/>
    <w:rsid w:val="009F5911"/>
    <w:rsid w:val="009F59C9"/>
    <w:rsid w:val="009F5A96"/>
    <w:rsid w:val="009F5A9B"/>
    <w:rsid w:val="009F5E45"/>
    <w:rsid w:val="009F5E68"/>
    <w:rsid w:val="009F6169"/>
    <w:rsid w:val="009F66DF"/>
    <w:rsid w:val="009F675F"/>
    <w:rsid w:val="009F6845"/>
    <w:rsid w:val="009F68DF"/>
    <w:rsid w:val="009F6AAB"/>
    <w:rsid w:val="009F6BAC"/>
    <w:rsid w:val="009F70BE"/>
    <w:rsid w:val="009F70EB"/>
    <w:rsid w:val="009F712A"/>
    <w:rsid w:val="009F71AA"/>
    <w:rsid w:val="009F72F5"/>
    <w:rsid w:val="009F741E"/>
    <w:rsid w:val="009F74C6"/>
    <w:rsid w:val="009F7A02"/>
    <w:rsid w:val="009F7BAB"/>
    <w:rsid w:val="009F7BB5"/>
    <w:rsid w:val="009F7BCF"/>
    <w:rsid w:val="009F7E07"/>
    <w:rsid w:val="009F7FD1"/>
    <w:rsid w:val="00A00218"/>
    <w:rsid w:val="00A00271"/>
    <w:rsid w:val="00A0029F"/>
    <w:rsid w:val="00A002C9"/>
    <w:rsid w:val="00A00337"/>
    <w:rsid w:val="00A00355"/>
    <w:rsid w:val="00A00369"/>
    <w:rsid w:val="00A0088B"/>
    <w:rsid w:val="00A00C6D"/>
    <w:rsid w:val="00A00DE8"/>
    <w:rsid w:val="00A012F2"/>
    <w:rsid w:val="00A0146B"/>
    <w:rsid w:val="00A014B4"/>
    <w:rsid w:val="00A016E0"/>
    <w:rsid w:val="00A01745"/>
    <w:rsid w:val="00A01782"/>
    <w:rsid w:val="00A01795"/>
    <w:rsid w:val="00A01EF4"/>
    <w:rsid w:val="00A01F9F"/>
    <w:rsid w:val="00A022F2"/>
    <w:rsid w:val="00A02325"/>
    <w:rsid w:val="00A0233A"/>
    <w:rsid w:val="00A02356"/>
    <w:rsid w:val="00A0240E"/>
    <w:rsid w:val="00A02590"/>
    <w:rsid w:val="00A025E2"/>
    <w:rsid w:val="00A027B0"/>
    <w:rsid w:val="00A028B4"/>
    <w:rsid w:val="00A02CE4"/>
    <w:rsid w:val="00A02DBD"/>
    <w:rsid w:val="00A02E37"/>
    <w:rsid w:val="00A02F06"/>
    <w:rsid w:val="00A02F4B"/>
    <w:rsid w:val="00A02F7E"/>
    <w:rsid w:val="00A03113"/>
    <w:rsid w:val="00A0311E"/>
    <w:rsid w:val="00A03407"/>
    <w:rsid w:val="00A039A6"/>
    <w:rsid w:val="00A039E1"/>
    <w:rsid w:val="00A03B68"/>
    <w:rsid w:val="00A03C1F"/>
    <w:rsid w:val="00A03C24"/>
    <w:rsid w:val="00A03C30"/>
    <w:rsid w:val="00A03FBC"/>
    <w:rsid w:val="00A04031"/>
    <w:rsid w:val="00A04260"/>
    <w:rsid w:val="00A04266"/>
    <w:rsid w:val="00A045DD"/>
    <w:rsid w:val="00A04602"/>
    <w:rsid w:val="00A046B8"/>
    <w:rsid w:val="00A046DE"/>
    <w:rsid w:val="00A048C7"/>
    <w:rsid w:val="00A049F7"/>
    <w:rsid w:val="00A04B3A"/>
    <w:rsid w:val="00A04D1C"/>
    <w:rsid w:val="00A04DD6"/>
    <w:rsid w:val="00A04EA4"/>
    <w:rsid w:val="00A0535D"/>
    <w:rsid w:val="00A053E2"/>
    <w:rsid w:val="00A0578A"/>
    <w:rsid w:val="00A0579D"/>
    <w:rsid w:val="00A05811"/>
    <w:rsid w:val="00A0581F"/>
    <w:rsid w:val="00A05862"/>
    <w:rsid w:val="00A0591C"/>
    <w:rsid w:val="00A05953"/>
    <w:rsid w:val="00A05EF6"/>
    <w:rsid w:val="00A05F43"/>
    <w:rsid w:val="00A062B6"/>
    <w:rsid w:val="00A06416"/>
    <w:rsid w:val="00A0668C"/>
    <w:rsid w:val="00A06723"/>
    <w:rsid w:val="00A07176"/>
    <w:rsid w:val="00A07336"/>
    <w:rsid w:val="00A075AE"/>
    <w:rsid w:val="00A075F1"/>
    <w:rsid w:val="00A07611"/>
    <w:rsid w:val="00A07A45"/>
    <w:rsid w:val="00A07BB5"/>
    <w:rsid w:val="00A07C94"/>
    <w:rsid w:val="00A07D10"/>
    <w:rsid w:val="00A07E6D"/>
    <w:rsid w:val="00A1029B"/>
    <w:rsid w:val="00A102F5"/>
    <w:rsid w:val="00A10311"/>
    <w:rsid w:val="00A10618"/>
    <w:rsid w:val="00A10974"/>
    <w:rsid w:val="00A10A6A"/>
    <w:rsid w:val="00A10AB0"/>
    <w:rsid w:val="00A10B7A"/>
    <w:rsid w:val="00A10D2D"/>
    <w:rsid w:val="00A10F43"/>
    <w:rsid w:val="00A10FC7"/>
    <w:rsid w:val="00A11127"/>
    <w:rsid w:val="00A1113D"/>
    <w:rsid w:val="00A1118E"/>
    <w:rsid w:val="00A11411"/>
    <w:rsid w:val="00A1153F"/>
    <w:rsid w:val="00A115CE"/>
    <w:rsid w:val="00A117E5"/>
    <w:rsid w:val="00A1208E"/>
    <w:rsid w:val="00A12335"/>
    <w:rsid w:val="00A125E1"/>
    <w:rsid w:val="00A126B1"/>
    <w:rsid w:val="00A1275C"/>
    <w:rsid w:val="00A127CD"/>
    <w:rsid w:val="00A12CD6"/>
    <w:rsid w:val="00A12E4E"/>
    <w:rsid w:val="00A12FDF"/>
    <w:rsid w:val="00A13053"/>
    <w:rsid w:val="00A13439"/>
    <w:rsid w:val="00A1346E"/>
    <w:rsid w:val="00A13487"/>
    <w:rsid w:val="00A1381E"/>
    <w:rsid w:val="00A138F0"/>
    <w:rsid w:val="00A13B7C"/>
    <w:rsid w:val="00A13F2E"/>
    <w:rsid w:val="00A13F3C"/>
    <w:rsid w:val="00A13FC2"/>
    <w:rsid w:val="00A14005"/>
    <w:rsid w:val="00A141EE"/>
    <w:rsid w:val="00A142C2"/>
    <w:rsid w:val="00A14436"/>
    <w:rsid w:val="00A144EB"/>
    <w:rsid w:val="00A14B6C"/>
    <w:rsid w:val="00A14D56"/>
    <w:rsid w:val="00A14DD1"/>
    <w:rsid w:val="00A14ED1"/>
    <w:rsid w:val="00A150AB"/>
    <w:rsid w:val="00A150B2"/>
    <w:rsid w:val="00A150BD"/>
    <w:rsid w:val="00A15268"/>
    <w:rsid w:val="00A1537B"/>
    <w:rsid w:val="00A15381"/>
    <w:rsid w:val="00A1562F"/>
    <w:rsid w:val="00A1579C"/>
    <w:rsid w:val="00A15D63"/>
    <w:rsid w:val="00A1610D"/>
    <w:rsid w:val="00A16121"/>
    <w:rsid w:val="00A162D2"/>
    <w:rsid w:val="00A16408"/>
    <w:rsid w:val="00A1650C"/>
    <w:rsid w:val="00A165DC"/>
    <w:rsid w:val="00A166C3"/>
    <w:rsid w:val="00A16904"/>
    <w:rsid w:val="00A16C11"/>
    <w:rsid w:val="00A16C1B"/>
    <w:rsid w:val="00A16D0D"/>
    <w:rsid w:val="00A17082"/>
    <w:rsid w:val="00A171EC"/>
    <w:rsid w:val="00A174B0"/>
    <w:rsid w:val="00A1777C"/>
    <w:rsid w:val="00A17C3C"/>
    <w:rsid w:val="00A17C71"/>
    <w:rsid w:val="00A17C97"/>
    <w:rsid w:val="00A17C9F"/>
    <w:rsid w:val="00A17CC8"/>
    <w:rsid w:val="00A20142"/>
    <w:rsid w:val="00A202F5"/>
    <w:rsid w:val="00A2040B"/>
    <w:rsid w:val="00A20434"/>
    <w:rsid w:val="00A2057D"/>
    <w:rsid w:val="00A2059D"/>
    <w:rsid w:val="00A2082E"/>
    <w:rsid w:val="00A2095C"/>
    <w:rsid w:val="00A20C6B"/>
    <w:rsid w:val="00A21089"/>
    <w:rsid w:val="00A21293"/>
    <w:rsid w:val="00A212ED"/>
    <w:rsid w:val="00A213E1"/>
    <w:rsid w:val="00A21424"/>
    <w:rsid w:val="00A214E6"/>
    <w:rsid w:val="00A218F8"/>
    <w:rsid w:val="00A21EAB"/>
    <w:rsid w:val="00A21F5F"/>
    <w:rsid w:val="00A21F76"/>
    <w:rsid w:val="00A22148"/>
    <w:rsid w:val="00A221EB"/>
    <w:rsid w:val="00A2238E"/>
    <w:rsid w:val="00A22414"/>
    <w:rsid w:val="00A224C5"/>
    <w:rsid w:val="00A224DD"/>
    <w:rsid w:val="00A22519"/>
    <w:rsid w:val="00A225B8"/>
    <w:rsid w:val="00A2263F"/>
    <w:rsid w:val="00A22D34"/>
    <w:rsid w:val="00A22EBF"/>
    <w:rsid w:val="00A22F71"/>
    <w:rsid w:val="00A232B8"/>
    <w:rsid w:val="00A2332C"/>
    <w:rsid w:val="00A233C7"/>
    <w:rsid w:val="00A23A6C"/>
    <w:rsid w:val="00A23BA4"/>
    <w:rsid w:val="00A23BE3"/>
    <w:rsid w:val="00A23DA8"/>
    <w:rsid w:val="00A24187"/>
    <w:rsid w:val="00A241D6"/>
    <w:rsid w:val="00A24972"/>
    <w:rsid w:val="00A24981"/>
    <w:rsid w:val="00A249B8"/>
    <w:rsid w:val="00A24B1E"/>
    <w:rsid w:val="00A24BAE"/>
    <w:rsid w:val="00A24BB8"/>
    <w:rsid w:val="00A24C52"/>
    <w:rsid w:val="00A24C7D"/>
    <w:rsid w:val="00A25330"/>
    <w:rsid w:val="00A253BE"/>
    <w:rsid w:val="00A25612"/>
    <w:rsid w:val="00A25770"/>
    <w:rsid w:val="00A257DD"/>
    <w:rsid w:val="00A258B6"/>
    <w:rsid w:val="00A25D35"/>
    <w:rsid w:val="00A26107"/>
    <w:rsid w:val="00A26153"/>
    <w:rsid w:val="00A2621A"/>
    <w:rsid w:val="00A2621E"/>
    <w:rsid w:val="00A262B9"/>
    <w:rsid w:val="00A263E5"/>
    <w:rsid w:val="00A26481"/>
    <w:rsid w:val="00A2687C"/>
    <w:rsid w:val="00A269AD"/>
    <w:rsid w:val="00A26A71"/>
    <w:rsid w:val="00A26B9C"/>
    <w:rsid w:val="00A26D88"/>
    <w:rsid w:val="00A26E7C"/>
    <w:rsid w:val="00A26EE3"/>
    <w:rsid w:val="00A273D2"/>
    <w:rsid w:val="00A27830"/>
    <w:rsid w:val="00A279CF"/>
    <w:rsid w:val="00A27A5D"/>
    <w:rsid w:val="00A27ABA"/>
    <w:rsid w:val="00A27BB8"/>
    <w:rsid w:val="00A27C7A"/>
    <w:rsid w:val="00A27D38"/>
    <w:rsid w:val="00A27D75"/>
    <w:rsid w:val="00A27E62"/>
    <w:rsid w:val="00A27F43"/>
    <w:rsid w:val="00A27FA2"/>
    <w:rsid w:val="00A27FBC"/>
    <w:rsid w:val="00A30083"/>
    <w:rsid w:val="00A300CC"/>
    <w:rsid w:val="00A3028D"/>
    <w:rsid w:val="00A30836"/>
    <w:rsid w:val="00A309FD"/>
    <w:rsid w:val="00A30AED"/>
    <w:rsid w:val="00A30B00"/>
    <w:rsid w:val="00A30C9B"/>
    <w:rsid w:val="00A30CDC"/>
    <w:rsid w:val="00A31176"/>
    <w:rsid w:val="00A311DB"/>
    <w:rsid w:val="00A3126E"/>
    <w:rsid w:val="00A31370"/>
    <w:rsid w:val="00A318FC"/>
    <w:rsid w:val="00A31941"/>
    <w:rsid w:val="00A31DA6"/>
    <w:rsid w:val="00A3211F"/>
    <w:rsid w:val="00A32638"/>
    <w:rsid w:val="00A3278F"/>
    <w:rsid w:val="00A328D6"/>
    <w:rsid w:val="00A32E55"/>
    <w:rsid w:val="00A32E98"/>
    <w:rsid w:val="00A3301E"/>
    <w:rsid w:val="00A33731"/>
    <w:rsid w:val="00A339D2"/>
    <w:rsid w:val="00A33C47"/>
    <w:rsid w:val="00A33D43"/>
    <w:rsid w:val="00A33F09"/>
    <w:rsid w:val="00A33FEE"/>
    <w:rsid w:val="00A340A1"/>
    <w:rsid w:val="00A343D6"/>
    <w:rsid w:val="00A34518"/>
    <w:rsid w:val="00A34724"/>
    <w:rsid w:val="00A3481C"/>
    <w:rsid w:val="00A34885"/>
    <w:rsid w:val="00A348AA"/>
    <w:rsid w:val="00A348CC"/>
    <w:rsid w:val="00A34A7D"/>
    <w:rsid w:val="00A34ADB"/>
    <w:rsid w:val="00A34BBC"/>
    <w:rsid w:val="00A34D5E"/>
    <w:rsid w:val="00A34F89"/>
    <w:rsid w:val="00A35070"/>
    <w:rsid w:val="00A35304"/>
    <w:rsid w:val="00A35441"/>
    <w:rsid w:val="00A3578C"/>
    <w:rsid w:val="00A35794"/>
    <w:rsid w:val="00A35C80"/>
    <w:rsid w:val="00A35CB1"/>
    <w:rsid w:val="00A35D0A"/>
    <w:rsid w:val="00A35FF5"/>
    <w:rsid w:val="00A36278"/>
    <w:rsid w:val="00A3664B"/>
    <w:rsid w:val="00A366AF"/>
    <w:rsid w:val="00A366D2"/>
    <w:rsid w:val="00A36803"/>
    <w:rsid w:val="00A368E1"/>
    <w:rsid w:val="00A36902"/>
    <w:rsid w:val="00A36A3E"/>
    <w:rsid w:val="00A36D01"/>
    <w:rsid w:val="00A36E4E"/>
    <w:rsid w:val="00A36F19"/>
    <w:rsid w:val="00A37425"/>
    <w:rsid w:val="00A3748B"/>
    <w:rsid w:val="00A3791A"/>
    <w:rsid w:val="00A3798A"/>
    <w:rsid w:val="00A37A0C"/>
    <w:rsid w:val="00A37B3C"/>
    <w:rsid w:val="00A37F57"/>
    <w:rsid w:val="00A37F6D"/>
    <w:rsid w:val="00A40256"/>
    <w:rsid w:val="00A4028D"/>
    <w:rsid w:val="00A40319"/>
    <w:rsid w:val="00A406AA"/>
    <w:rsid w:val="00A406D8"/>
    <w:rsid w:val="00A40724"/>
    <w:rsid w:val="00A407A5"/>
    <w:rsid w:val="00A40BFE"/>
    <w:rsid w:val="00A41113"/>
    <w:rsid w:val="00A4113A"/>
    <w:rsid w:val="00A41240"/>
    <w:rsid w:val="00A412B3"/>
    <w:rsid w:val="00A41345"/>
    <w:rsid w:val="00A413BF"/>
    <w:rsid w:val="00A41594"/>
    <w:rsid w:val="00A41A9E"/>
    <w:rsid w:val="00A41CCC"/>
    <w:rsid w:val="00A41F98"/>
    <w:rsid w:val="00A420EE"/>
    <w:rsid w:val="00A421B5"/>
    <w:rsid w:val="00A4252F"/>
    <w:rsid w:val="00A425F6"/>
    <w:rsid w:val="00A4262B"/>
    <w:rsid w:val="00A428AF"/>
    <w:rsid w:val="00A428D3"/>
    <w:rsid w:val="00A4297F"/>
    <w:rsid w:val="00A42C7C"/>
    <w:rsid w:val="00A42E3C"/>
    <w:rsid w:val="00A42FE1"/>
    <w:rsid w:val="00A43091"/>
    <w:rsid w:val="00A430F2"/>
    <w:rsid w:val="00A431C5"/>
    <w:rsid w:val="00A43567"/>
    <w:rsid w:val="00A43C42"/>
    <w:rsid w:val="00A43D22"/>
    <w:rsid w:val="00A44542"/>
    <w:rsid w:val="00A4460C"/>
    <w:rsid w:val="00A44942"/>
    <w:rsid w:val="00A449D4"/>
    <w:rsid w:val="00A44EC5"/>
    <w:rsid w:val="00A44F25"/>
    <w:rsid w:val="00A45016"/>
    <w:rsid w:val="00A4511A"/>
    <w:rsid w:val="00A45306"/>
    <w:rsid w:val="00A45597"/>
    <w:rsid w:val="00A455DD"/>
    <w:rsid w:val="00A4567F"/>
    <w:rsid w:val="00A4596D"/>
    <w:rsid w:val="00A459EC"/>
    <w:rsid w:val="00A45B0D"/>
    <w:rsid w:val="00A45B94"/>
    <w:rsid w:val="00A45E0E"/>
    <w:rsid w:val="00A45E14"/>
    <w:rsid w:val="00A45F76"/>
    <w:rsid w:val="00A45F7A"/>
    <w:rsid w:val="00A460AA"/>
    <w:rsid w:val="00A465A9"/>
    <w:rsid w:val="00A46A24"/>
    <w:rsid w:val="00A46AC9"/>
    <w:rsid w:val="00A46AD0"/>
    <w:rsid w:val="00A46AFB"/>
    <w:rsid w:val="00A46F51"/>
    <w:rsid w:val="00A47064"/>
    <w:rsid w:val="00A470F8"/>
    <w:rsid w:val="00A47174"/>
    <w:rsid w:val="00A472F8"/>
    <w:rsid w:val="00A473AD"/>
    <w:rsid w:val="00A476E8"/>
    <w:rsid w:val="00A47824"/>
    <w:rsid w:val="00A47B15"/>
    <w:rsid w:val="00A47BC9"/>
    <w:rsid w:val="00A47C36"/>
    <w:rsid w:val="00A47E88"/>
    <w:rsid w:val="00A47E9D"/>
    <w:rsid w:val="00A50038"/>
    <w:rsid w:val="00A5011E"/>
    <w:rsid w:val="00A50607"/>
    <w:rsid w:val="00A50691"/>
    <w:rsid w:val="00A506E9"/>
    <w:rsid w:val="00A50747"/>
    <w:rsid w:val="00A50794"/>
    <w:rsid w:val="00A50B32"/>
    <w:rsid w:val="00A50C66"/>
    <w:rsid w:val="00A50C68"/>
    <w:rsid w:val="00A50D0F"/>
    <w:rsid w:val="00A50D73"/>
    <w:rsid w:val="00A50F49"/>
    <w:rsid w:val="00A50F8E"/>
    <w:rsid w:val="00A511FB"/>
    <w:rsid w:val="00A512B2"/>
    <w:rsid w:val="00A51323"/>
    <w:rsid w:val="00A5175F"/>
    <w:rsid w:val="00A51825"/>
    <w:rsid w:val="00A519CA"/>
    <w:rsid w:val="00A51CAD"/>
    <w:rsid w:val="00A5205C"/>
    <w:rsid w:val="00A52153"/>
    <w:rsid w:val="00A5222B"/>
    <w:rsid w:val="00A52482"/>
    <w:rsid w:val="00A5254E"/>
    <w:rsid w:val="00A526D2"/>
    <w:rsid w:val="00A527AA"/>
    <w:rsid w:val="00A529FF"/>
    <w:rsid w:val="00A52F88"/>
    <w:rsid w:val="00A52F89"/>
    <w:rsid w:val="00A532CE"/>
    <w:rsid w:val="00A53301"/>
    <w:rsid w:val="00A53314"/>
    <w:rsid w:val="00A53350"/>
    <w:rsid w:val="00A53608"/>
    <w:rsid w:val="00A5363B"/>
    <w:rsid w:val="00A53CDD"/>
    <w:rsid w:val="00A53D21"/>
    <w:rsid w:val="00A53F90"/>
    <w:rsid w:val="00A540A5"/>
    <w:rsid w:val="00A540DD"/>
    <w:rsid w:val="00A54107"/>
    <w:rsid w:val="00A541EB"/>
    <w:rsid w:val="00A5433A"/>
    <w:rsid w:val="00A545B9"/>
    <w:rsid w:val="00A547EB"/>
    <w:rsid w:val="00A54879"/>
    <w:rsid w:val="00A548AA"/>
    <w:rsid w:val="00A54AB0"/>
    <w:rsid w:val="00A54AF9"/>
    <w:rsid w:val="00A54B8C"/>
    <w:rsid w:val="00A54C19"/>
    <w:rsid w:val="00A5509C"/>
    <w:rsid w:val="00A550FE"/>
    <w:rsid w:val="00A5510A"/>
    <w:rsid w:val="00A5525C"/>
    <w:rsid w:val="00A55280"/>
    <w:rsid w:val="00A55581"/>
    <w:rsid w:val="00A559D5"/>
    <w:rsid w:val="00A559E2"/>
    <w:rsid w:val="00A55C45"/>
    <w:rsid w:val="00A56291"/>
    <w:rsid w:val="00A56344"/>
    <w:rsid w:val="00A5641E"/>
    <w:rsid w:val="00A56584"/>
    <w:rsid w:val="00A5658E"/>
    <w:rsid w:val="00A56720"/>
    <w:rsid w:val="00A569F9"/>
    <w:rsid w:val="00A56B7D"/>
    <w:rsid w:val="00A56DE5"/>
    <w:rsid w:val="00A56E56"/>
    <w:rsid w:val="00A56EC7"/>
    <w:rsid w:val="00A56F9E"/>
    <w:rsid w:val="00A57274"/>
    <w:rsid w:val="00A572CA"/>
    <w:rsid w:val="00A57439"/>
    <w:rsid w:val="00A575CE"/>
    <w:rsid w:val="00A575E0"/>
    <w:rsid w:val="00A57624"/>
    <w:rsid w:val="00A5784E"/>
    <w:rsid w:val="00A57926"/>
    <w:rsid w:val="00A57A91"/>
    <w:rsid w:val="00A57F38"/>
    <w:rsid w:val="00A60348"/>
    <w:rsid w:val="00A603C5"/>
    <w:rsid w:val="00A606BD"/>
    <w:rsid w:val="00A60987"/>
    <w:rsid w:val="00A60BCF"/>
    <w:rsid w:val="00A60DA0"/>
    <w:rsid w:val="00A60E04"/>
    <w:rsid w:val="00A60E56"/>
    <w:rsid w:val="00A610AA"/>
    <w:rsid w:val="00A61125"/>
    <w:rsid w:val="00A6131A"/>
    <w:rsid w:val="00A614A3"/>
    <w:rsid w:val="00A61511"/>
    <w:rsid w:val="00A615FD"/>
    <w:rsid w:val="00A6170C"/>
    <w:rsid w:val="00A61749"/>
    <w:rsid w:val="00A6180E"/>
    <w:rsid w:val="00A6199A"/>
    <w:rsid w:val="00A61B42"/>
    <w:rsid w:val="00A61F49"/>
    <w:rsid w:val="00A62000"/>
    <w:rsid w:val="00A62132"/>
    <w:rsid w:val="00A62183"/>
    <w:rsid w:val="00A621EB"/>
    <w:rsid w:val="00A624E6"/>
    <w:rsid w:val="00A62683"/>
    <w:rsid w:val="00A628D2"/>
    <w:rsid w:val="00A62A53"/>
    <w:rsid w:val="00A62BA8"/>
    <w:rsid w:val="00A62D17"/>
    <w:rsid w:val="00A62EF7"/>
    <w:rsid w:val="00A62F96"/>
    <w:rsid w:val="00A63074"/>
    <w:rsid w:val="00A63416"/>
    <w:rsid w:val="00A634FF"/>
    <w:rsid w:val="00A639CB"/>
    <w:rsid w:val="00A63C9D"/>
    <w:rsid w:val="00A63CBD"/>
    <w:rsid w:val="00A63D72"/>
    <w:rsid w:val="00A642A8"/>
    <w:rsid w:val="00A642E1"/>
    <w:rsid w:val="00A64469"/>
    <w:rsid w:val="00A6458D"/>
    <w:rsid w:val="00A6476F"/>
    <w:rsid w:val="00A64BAF"/>
    <w:rsid w:val="00A64CAE"/>
    <w:rsid w:val="00A64F1D"/>
    <w:rsid w:val="00A650AA"/>
    <w:rsid w:val="00A65697"/>
    <w:rsid w:val="00A656F3"/>
    <w:rsid w:val="00A6584A"/>
    <w:rsid w:val="00A6587E"/>
    <w:rsid w:val="00A658F8"/>
    <w:rsid w:val="00A65E77"/>
    <w:rsid w:val="00A660C0"/>
    <w:rsid w:val="00A660C7"/>
    <w:rsid w:val="00A66236"/>
    <w:rsid w:val="00A66628"/>
    <w:rsid w:val="00A66B8C"/>
    <w:rsid w:val="00A66BC4"/>
    <w:rsid w:val="00A66D11"/>
    <w:rsid w:val="00A66D3C"/>
    <w:rsid w:val="00A66EB2"/>
    <w:rsid w:val="00A66ECA"/>
    <w:rsid w:val="00A66F00"/>
    <w:rsid w:val="00A67266"/>
    <w:rsid w:val="00A672EF"/>
    <w:rsid w:val="00A673EE"/>
    <w:rsid w:val="00A67424"/>
    <w:rsid w:val="00A67447"/>
    <w:rsid w:val="00A6780D"/>
    <w:rsid w:val="00A679F7"/>
    <w:rsid w:val="00A67AC5"/>
    <w:rsid w:val="00A67B17"/>
    <w:rsid w:val="00A67D05"/>
    <w:rsid w:val="00A67D3B"/>
    <w:rsid w:val="00A67EEA"/>
    <w:rsid w:val="00A67FF4"/>
    <w:rsid w:val="00A70085"/>
    <w:rsid w:val="00A70406"/>
    <w:rsid w:val="00A7055C"/>
    <w:rsid w:val="00A70626"/>
    <w:rsid w:val="00A706FC"/>
    <w:rsid w:val="00A70BB8"/>
    <w:rsid w:val="00A70C0D"/>
    <w:rsid w:val="00A70CB7"/>
    <w:rsid w:val="00A70CF2"/>
    <w:rsid w:val="00A70DB0"/>
    <w:rsid w:val="00A70E11"/>
    <w:rsid w:val="00A70E6C"/>
    <w:rsid w:val="00A70FC1"/>
    <w:rsid w:val="00A710C3"/>
    <w:rsid w:val="00A716B5"/>
    <w:rsid w:val="00A716B9"/>
    <w:rsid w:val="00A71719"/>
    <w:rsid w:val="00A71B88"/>
    <w:rsid w:val="00A71C41"/>
    <w:rsid w:val="00A72087"/>
    <w:rsid w:val="00A72327"/>
    <w:rsid w:val="00A7296B"/>
    <w:rsid w:val="00A72B22"/>
    <w:rsid w:val="00A72B66"/>
    <w:rsid w:val="00A72C6C"/>
    <w:rsid w:val="00A72DEB"/>
    <w:rsid w:val="00A72E7E"/>
    <w:rsid w:val="00A7326F"/>
    <w:rsid w:val="00A73278"/>
    <w:rsid w:val="00A73310"/>
    <w:rsid w:val="00A734AE"/>
    <w:rsid w:val="00A7363E"/>
    <w:rsid w:val="00A7367C"/>
    <w:rsid w:val="00A736F5"/>
    <w:rsid w:val="00A73A86"/>
    <w:rsid w:val="00A73B15"/>
    <w:rsid w:val="00A73C54"/>
    <w:rsid w:val="00A73EC2"/>
    <w:rsid w:val="00A73FBB"/>
    <w:rsid w:val="00A73FCA"/>
    <w:rsid w:val="00A74294"/>
    <w:rsid w:val="00A74412"/>
    <w:rsid w:val="00A744BC"/>
    <w:rsid w:val="00A744DC"/>
    <w:rsid w:val="00A74554"/>
    <w:rsid w:val="00A74774"/>
    <w:rsid w:val="00A7479A"/>
    <w:rsid w:val="00A7491C"/>
    <w:rsid w:val="00A75024"/>
    <w:rsid w:val="00A75374"/>
    <w:rsid w:val="00A753B7"/>
    <w:rsid w:val="00A754D1"/>
    <w:rsid w:val="00A75529"/>
    <w:rsid w:val="00A7568C"/>
    <w:rsid w:val="00A75866"/>
    <w:rsid w:val="00A75A48"/>
    <w:rsid w:val="00A75BAF"/>
    <w:rsid w:val="00A75D09"/>
    <w:rsid w:val="00A75D54"/>
    <w:rsid w:val="00A75DC7"/>
    <w:rsid w:val="00A767AA"/>
    <w:rsid w:val="00A767C3"/>
    <w:rsid w:val="00A768B6"/>
    <w:rsid w:val="00A76A07"/>
    <w:rsid w:val="00A76EEC"/>
    <w:rsid w:val="00A7701D"/>
    <w:rsid w:val="00A77020"/>
    <w:rsid w:val="00A770AC"/>
    <w:rsid w:val="00A77204"/>
    <w:rsid w:val="00A77206"/>
    <w:rsid w:val="00A772C9"/>
    <w:rsid w:val="00A773A3"/>
    <w:rsid w:val="00A77777"/>
    <w:rsid w:val="00A77BA4"/>
    <w:rsid w:val="00A77CC4"/>
    <w:rsid w:val="00A77E52"/>
    <w:rsid w:val="00A77F5A"/>
    <w:rsid w:val="00A77FF2"/>
    <w:rsid w:val="00A800BD"/>
    <w:rsid w:val="00A80489"/>
    <w:rsid w:val="00A805BF"/>
    <w:rsid w:val="00A807CB"/>
    <w:rsid w:val="00A80B6F"/>
    <w:rsid w:val="00A80BE3"/>
    <w:rsid w:val="00A80DA1"/>
    <w:rsid w:val="00A80E5D"/>
    <w:rsid w:val="00A8106D"/>
    <w:rsid w:val="00A8119E"/>
    <w:rsid w:val="00A81221"/>
    <w:rsid w:val="00A8149C"/>
    <w:rsid w:val="00A8180B"/>
    <w:rsid w:val="00A81915"/>
    <w:rsid w:val="00A81B05"/>
    <w:rsid w:val="00A81B80"/>
    <w:rsid w:val="00A81E49"/>
    <w:rsid w:val="00A81F14"/>
    <w:rsid w:val="00A82102"/>
    <w:rsid w:val="00A8216C"/>
    <w:rsid w:val="00A8260C"/>
    <w:rsid w:val="00A826D5"/>
    <w:rsid w:val="00A8276F"/>
    <w:rsid w:val="00A827C3"/>
    <w:rsid w:val="00A827E0"/>
    <w:rsid w:val="00A82874"/>
    <w:rsid w:val="00A82BEF"/>
    <w:rsid w:val="00A82C97"/>
    <w:rsid w:val="00A82D2D"/>
    <w:rsid w:val="00A82D3A"/>
    <w:rsid w:val="00A82D5B"/>
    <w:rsid w:val="00A82DBF"/>
    <w:rsid w:val="00A82E7D"/>
    <w:rsid w:val="00A82F3A"/>
    <w:rsid w:val="00A83125"/>
    <w:rsid w:val="00A8336A"/>
    <w:rsid w:val="00A8393B"/>
    <w:rsid w:val="00A83F7A"/>
    <w:rsid w:val="00A83FAB"/>
    <w:rsid w:val="00A8413E"/>
    <w:rsid w:val="00A84177"/>
    <w:rsid w:val="00A843A7"/>
    <w:rsid w:val="00A845DD"/>
    <w:rsid w:val="00A84B22"/>
    <w:rsid w:val="00A84EB0"/>
    <w:rsid w:val="00A84F3E"/>
    <w:rsid w:val="00A84FC0"/>
    <w:rsid w:val="00A85065"/>
    <w:rsid w:val="00A8507A"/>
    <w:rsid w:val="00A850D1"/>
    <w:rsid w:val="00A852DE"/>
    <w:rsid w:val="00A854C2"/>
    <w:rsid w:val="00A855FF"/>
    <w:rsid w:val="00A8561C"/>
    <w:rsid w:val="00A85956"/>
    <w:rsid w:val="00A85AEF"/>
    <w:rsid w:val="00A85C5B"/>
    <w:rsid w:val="00A85C99"/>
    <w:rsid w:val="00A85EAD"/>
    <w:rsid w:val="00A85F03"/>
    <w:rsid w:val="00A86076"/>
    <w:rsid w:val="00A86426"/>
    <w:rsid w:val="00A8668E"/>
    <w:rsid w:val="00A866CE"/>
    <w:rsid w:val="00A86B52"/>
    <w:rsid w:val="00A8703F"/>
    <w:rsid w:val="00A871BB"/>
    <w:rsid w:val="00A872D3"/>
    <w:rsid w:val="00A87359"/>
    <w:rsid w:val="00A87460"/>
    <w:rsid w:val="00A8761F"/>
    <w:rsid w:val="00A87989"/>
    <w:rsid w:val="00A87A27"/>
    <w:rsid w:val="00A87C91"/>
    <w:rsid w:val="00A87DCB"/>
    <w:rsid w:val="00A87E2D"/>
    <w:rsid w:val="00A87F15"/>
    <w:rsid w:val="00A90426"/>
    <w:rsid w:val="00A90573"/>
    <w:rsid w:val="00A90843"/>
    <w:rsid w:val="00A90A1D"/>
    <w:rsid w:val="00A90C73"/>
    <w:rsid w:val="00A91172"/>
    <w:rsid w:val="00A9128D"/>
    <w:rsid w:val="00A914C0"/>
    <w:rsid w:val="00A915AA"/>
    <w:rsid w:val="00A91724"/>
    <w:rsid w:val="00A91CE5"/>
    <w:rsid w:val="00A91D0C"/>
    <w:rsid w:val="00A91D6F"/>
    <w:rsid w:val="00A92017"/>
    <w:rsid w:val="00A92185"/>
    <w:rsid w:val="00A9226B"/>
    <w:rsid w:val="00A922E0"/>
    <w:rsid w:val="00A923DA"/>
    <w:rsid w:val="00A923F1"/>
    <w:rsid w:val="00A923FC"/>
    <w:rsid w:val="00A9251D"/>
    <w:rsid w:val="00A9285A"/>
    <w:rsid w:val="00A92A89"/>
    <w:rsid w:val="00A92B48"/>
    <w:rsid w:val="00A92B82"/>
    <w:rsid w:val="00A92BC0"/>
    <w:rsid w:val="00A92C10"/>
    <w:rsid w:val="00A93148"/>
    <w:rsid w:val="00A93224"/>
    <w:rsid w:val="00A93283"/>
    <w:rsid w:val="00A933C1"/>
    <w:rsid w:val="00A9372F"/>
    <w:rsid w:val="00A9376B"/>
    <w:rsid w:val="00A938BA"/>
    <w:rsid w:val="00A93A73"/>
    <w:rsid w:val="00A94098"/>
    <w:rsid w:val="00A94131"/>
    <w:rsid w:val="00A94275"/>
    <w:rsid w:val="00A9434B"/>
    <w:rsid w:val="00A945B7"/>
    <w:rsid w:val="00A948D0"/>
    <w:rsid w:val="00A94970"/>
    <w:rsid w:val="00A949D0"/>
    <w:rsid w:val="00A94B21"/>
    <w:rsid w:val="00A94B65"/>
    <w:rsid w:val="00A94B84"/>
    <w:rsid w:val="00A94BEA"/>
    <w:rsid w:val="00A94CD2"/>
    <w:rsid w:val="00A94D30"/>
    <w:rsid w:val="00A950CA"/>
    <w:rsid w:val="00A95402"/>
    <w:rsid w:val="00A9542D"/>
    <w:rsid w:val="00A9548F"/>
    <w:rsid w:val="00A9558B"/>
    <w:rsid w:val="00A955AD"/>
    <w:rsid w:val="00A956F0"/>
    <w:rsid w:val="00A95751"/>
    <w:rsid w:val="00A959C0"/>
    <w:rsid w:val="00A959C3"/>
    <w:rsid w:val="00A959E9"/>
    <w:rsid w:val="00A95B08"/>
    <w:rsid w:val="00A95B81"/>
    <w:rsid w:val="00A95BB8"/>
    <w:rsid w:val="00A95C44"/>
    <w:rsid w:val="00A95CE4"/>
    <w:rsid w:val="00A95E7F"/>
    <w:rsid w:val="00A95FF4"/>
    <w:rsid w:val="00A95FF5"/>
    <w:rsid w:val="00A9615C"/>
    <w:rsid w:val="00A96493"/>
    <w:rsid w:val="00A9697B"/>
    <w:rsid w:val="00A9699C"/>
    <w:rsid w:val="00A96C80"/>
    <w:rsid w:val="00A96D96"/>
    <w:rsid w:val="00A96F71"/>
    <w:rsid w:val="00A9715D"/>
    <w:rsid w:val="00A975B2"/>
    <w:rsid w:val="00A97697"/>
    <w:rsid w:val="00A97768"/>
    <w:rsid w:val="00A9780D"/>
    <w:rsid w:val="00A978A9"/>
    <w:rsid w:val="00A97B15"/>
    <w:rsid w:val="00A97BAE"/>
    <w:rsid w:val="00A97BC1"/>
    <w:rsid w:val="00AA0017"/>
    <w:rsid w:val="00AA03D6"/>
    <w:rsid w:val="00AA05F9"/>
    <w:rsid w:val="00AA0691"/>
    <w:rsid w:val="00AA0736"/>
    <w:rsid w:val="00AA0744"/>
    <w:rsid w:val="00AA08B9"/>
    <w:rsid w:val="00AA08BA"/>
    <w:rsid w:val="00AA0B19"/>
    <w:rsid w:val="00AA0B30"/>
    <w:rsid w:val="00AA0E09"/>
    <w:rsid w:val="00AA0E24"/>
    <w:rsid w:val="00AA0F75"/>
    <w:rsid w:val="00AA1204"/>
    <w:rsid w:val="00AA1810"/>
    <w:rsid w:val="00AA1857"/>
    <w:rsid w:val="00AA1D85"/>
    <w:rsid w:val="00AA20A0"/>
    <w:rsid w:val="00AA2103"/>
    <w:rsid w:val="00AA211C"/>
    <w:rsid w:val="00AA2275"/>
    <w:rsid w:val="00AA23A7"/>
    <w:rsid w:val="00AA26C4"/>
    <w:rsid w:val="00AA2724"/>
    <w:rsid w:val="00AA2981"/>
    <w:rsid w:val="00AA2A8B"/>
    <w:rsid w:val="00AA2AFD"/>
    <w:rsid w:val="00AA2D7E"/>
    <w:rsid w:val="00AA2F10"/>
    <w:rsid w:val="00AA2FE6"/>
    <w:rsid w:val="00AA303C"/>
    <w:rsid w:val="00AA30BA"/>
    <w:rsid w:val="00AA31DE"/>
    <w:rsid w:val="00AA3689"/>
    <w:rsid w:val="00AA37AF"/>
    <w:rsid w:val="00AA37BE"/>
    <w:rsid w:val="00AA37FA"/>
    <w:rsid w:val="00AA391B"/>
    <w:rsid w:val="00AA3B9A"/>
    <w:rsid w:val="00AA3D9B"/>
    <w:rsid w:val="00AA402E"/>
    <w:rsid w:val="00AA41E5"/>
    <w:rsid w:val="00AA4353"/>
    <w:rsid w:val="00AA465A"/>
    <w:rsid w:val="00AA46D8"/>
    <w:rsid w:val="00AA471F"/>
    <w:rsid w:val="00AA4742"/>
    <w:rsid w:val="00AA4838"/>
    <w:rsid w:val="00AA48E7"/>
    <w:rsid w:val="00AA4973"/>
    <w:rsid w:val="00AA4B07"/>
    <w:rsid w:val="00AA4B34"/>
    <w:rsid w:val="00AA505C"/>
    <w:rsid w:val="00AA519B"/>
    <w:rsid w:val="00AA51D8"/>
    <w:rsid w:val="00AA525D"/>
    <w:rsid w:val="00AA5595"/>
    <w:rsid w:val="00AA59E3"/>
    <w:rsid w:val="00AA5C3F"/>
    <w:rsid w:val="00AA5D18"/>
    <w:rsid w:val="00AA5D32"/>
    <w:rsid w:val="00AA5FD2"/>
    <w:rsid w:val="00AA6171"/>
    <w:rsid w:val="00AA61E9"/>
    <w:rsid w:val="00AA6603"/>
    <w:rsid w:val="00AA66BB"/>
    <w:rsid w:val="00AA6716"/>
    <w:rsid w:val="00AA67C0"/>
    <w:rsid w:val="00AA681A"/>
    <w:rsid w:val="00AA6A40"/>
    <w:rsid w:val="00AA6B3E"/>
    <w:rsid w:val="00AA6E62"/>
    <w:rsid w:val="00AA7008"/>
    <w:rsid w:val="00AA75AA"/>
    <w:rsid w:val="00AA763F"/>
    <w:rsid w:val="00AA7758"/>
    <w:rsid w:val="00AA77A9"/>
    <w:rsid w:val="00AA78F8"/>
    <w:rsid w:val="00AA799D"/>
    <w:rsid w:val="00AA7BF9"/>
    <w:rsid w:val="00AA7C32"/>
    <w:rsid w:val="00AA7E2D"/>
    <w:rsid w:val="00AA7EF4"/>
    <w:rsid w:val="00AA7F01"/>
    <w:rsid w:val="00AB0022"/>
    <w:rsid w:val="00AB02F7"/>
    <w:rsid w:val="00AB04F5"/>
    <w:rsid w:val="00AB093D"/>
    <w:rsid w:val="00AB0973"/>
    <w:rsid w:val="00AB1045"/>
    <w:rsid w:val="00AB111D"/>
    <w:rsid w:val="00AB120E"/>
    <w:rsid w:val="00AB1557"/>
    <w:rsid w:val="00AB184F"/>
    <w:rsid w:val="00AB1B0D"/>
    <w:rsid w:val="00AB1C92"/>
    <w:rsid w:val="00AB209C"/>
    <w:rsid w:val="00AB21B0"/>
    <w:rsid w:val="00AB21EF"/>
    <w:rsid w:val="00AB24F2"/>
    <w:rsid w:val="00AB281F"/>
    <w:rsid w:val="00AB2836"/>
    <w:rsid w:val="00AB29CF"/>
    <w:rsid w:val="00AB29F8"/>
    <w:rsid w:val="00AB2AA2"/>
    <w:rsid w:val="00AB2ADA"/>
    <w:rsid w:val="00AB2B34"/>
    <w:rsid w:val="00AB2C7A"/>
    <w:rsid w:val="00AB2E10"/>
    <w:rsid w:val="00AB30A1"/>
    <w:rsid w:val="00AB322F"/>
    <w:rsid w:val="00AB3417"/>
    <w:rsid w:val="00AB341B"/>
    <w:rsid w:val="00AB3556"/>
    <w:rsid w:val="00AB3E34"/>
    <w:rsid w:val="00AB3E36"/>
    <w:rsid w:val="00AB3F1A"/>
    <w:rsid w:val="00AB4033"/>
    <w:rsid w:val="00AB44CF"/>
    <w:rsid w:val="00AB44D2"/>
    <w:rsid w:val="00AB450F"/>
    <w:rsid w:val="00AB4A7F"/>
    <w:rsid w:val="00AB4B7B"/>
    <w:rsid w:val="00AB4C84"/>
    <w:rsid w:val="00AB4DE8"/>
    <w:rsid w:val="00AB525C"/>
    <w:rsid w:val="00AB5410"/>
    <w:rsid w:val="00AB57A5"/>
    <w:rsid w:val="00AB59CA"/>
    <w:rsid w:val="00AB5C1C"/>
    <w:rsid w:val="00AB5CF8"/>
    <w:rsid w:val="00AB5E6D"/>
    <w:rsid w:val="00AB63DE"/>
    <w:rsid w:val="00AB66E5"/>
    <w:rsid w:val="00AB6867"/>
    <w:rsid w:val="00AB6A76"/>
    <w:rsid w:val="00AB6B44"/>
    <w:rsid w:val="00AB6F7E"/>
    <w:rsid w:val="00AB6F9B"/>
    <w:rsid w:val="00AB7055"/>
    <w:rsid w:val="00AB71E2"/>
    <w:rsid w:val="00AB73B7"/>
    <w:rsid w:val="00AB743E"/>
    <w:rsid w:val="00AB7954"/>
    <w:rsid w:val="00AB7AB1"/>
    <w:rsid w:val="00AB7ABF"/>
    <w:rsid w:val="00AB7D16"/>
    <w:rsid w:val="00AB7D3A"/>
    <w:rsid w:val="00AB7DF7"/>
    <w:rsid w:val="00AB7E0E"/>
    <w:rsid w:val="00AB7E66"/>
    <w:rsid w:val="00AB7E7B"/>
    <w:rsid w:val="00AC0561"/>
    <w:rsid w:val="00AC0639"/>
    <w:rsid w:val="00AC0780"/>
    <w:rsid w:val="00AC08D6"/>
    <w:rsid w:val="00AC0A19"/>
    <w:rsid w:val="00AC0ADC"/>
    <w:rsid w:val="00AC0B39"/>
    <w:rsid w:val="00AC0DFB"/>
    <w:rsid w:val="00AC1249"/>
    <w:rsid w:val="00AC1256"/>
    <w:rsid w:val="00AC14AD"/>
    <w:rsid w:val="00AC163C"/>
    <w:rsid w:val="00AC1798"/>
    <w:rsid w:val="00AC1C98"/>
    <w:rsid w:val="00AC1F8A"/>
    <w:rsid w:val="00AC29F8"/>
    <w:rsid w:val="00AC2A2E"/>
    <w:rsid w:val="00AC2A61"/>
    <w:rsid w:val="00AC2B1F"/>
    <w:rsid w:val="00AC2BE6"/>
    <w:rsid w:val="00AC2CE7"/>
    <w:rsid w:val="00AC2CE9"/>
    <w:rsid w:val="00AC2D15"/>
    <w:rsid w:val="00AC2D39"/>
    <w:rsid w:val="00AC2E25"/>
    <w:rsid w:val="00AC2E4C"/>
    <w:rsid w:val="00AC2ED8"/>
    <w:rsid w:val="00AC2F49"/>
    <w:rsid w:val="00AC30F3"/>
    <w:rsid w:val="00AC33B4"/>
    <w:rsid w:val="00AC359F"/>
    <w:rsid w:val="00AC3A48"/>
    <w:rsid w:val="00AC3C9D"/>
    <w:rsid w:val="00AC3CE3"/>
    <w:rsid w:val="00AC3FFE"/>
    <w:rsid w:val="00AC404A"/>
    <w:rsid w:val="00AC4064"/>
    <w:rsid w:val="00AC4095"/>
    <w:rsid w:val="00AC40D9"/>
    <w:rsid w:val="00AC4107"/>
    <w:rsid w:val="00AC42A2"/>
    <w:rsid w:val="00AC4423"/>
    <w:rsid w:val="00AC466A"/>
    <w:rsid w:val="00AC49EE"/>
    <w:rsid w:val="00AC4B3E"/>
    <w:rsid w:val="00AC4BA4"/>
    <w:rsid w:val="00AC4C20"/>
    <w:rsid w:val="00AC4DF3"/>
    <w:rsid w:val="00AC4FE8"/>
    <w:rsid w:val="00AC4FF5"/>
    <w:rsid w:val="00AC50D1"/>
    <w:rsid w:val="00AC519C"/>
    <w:rsid w:val="00AC5408"/>
    <w:rsid w:val="00AC54D2"/>
    <w:rsid w:val="00AC570C"/>
    <w:rsid w:val="00AC575B"/>
    <w:rsid w:val="00AC59AA"/>
    <w:rsid w:val="00AC5A24"/>
    <w:rsid w:val="00AC5A9A"/>
    <w:rsid w:val="00AC5B55"/>
    <w:rsid w:val="00AC5CAA"/>
    <w:rsid w:val="00AC6005"/>
    <w:rsid w:val="00AC6109"/>
    <w:rsid w:val="00AC6268"/>
    <w:rsid w:val="00AC639E"/>
    <w:rsid w:val="00AC641F"/>
    <w:rsid w:val="00AC646F"/>
    <w:rsid w:val="00AC6622"/>
    <w:rsid w:val="00AC684B"/>
    <w:rsid w:val="00AC686B"/>
    <w:rsid w:val="00AC698D"/>
    <w:rsid w:val="00AC69DE"/>
    <w:rsid w:val="00AC6D6C"/>
    <w:rsid w:val="00AC6DE2"/>
    <w:rsid w:val="00AC6E29"/>
    <w:rsid w:val="00AC6E33"/>
    <w:rsid w:val="00AC6E43"/>
    <w:rsid w:val="00AC6EBB"/>
    <w:rsid w:val="00AC7243"/>
    <w:rsid w:val="00AC7579"/>
    <w:rsid w:val="00AC7898"/>
    <w:rsid w:val="00AC7C2E"/>
    <w:rsid w:val="00AC7EC0"/>
    <w:rsid w:val="00AC7F06"/>
    <w:rsid w:val="00AD00CD"/>
    <w:rsid w:val="00AD067C"/>
    <w:rsid w:val="00AD0AE8"/>
    <w:rsid w:val="00AD0B03"/>
    <w:rsid w:val="00AD0B27"/>
    <w:rsid w:val="00AD0C2C"/>
    <w:rsid w:val="00AD103F"/>
    <w:rsid w:val="00AD10B6"/>
    <w:rsid w:val="00AD127A"/>
    <w:rsid w:val="00AD14BE"/>
    <w:rsid w:val="00AD14F7"/>
    <w:rsid w:val="00AD16E7"/>
    <w:rsid w:val="00AD16FC"/>
    <w:rsid w:val="00AD1733"/>
    <w:rsid w:val="00AD179A"/>
    <w:rsid w:val="00AD197F"/>
    <w:rsid w:val="00AD1B23"/>
    <w:rsid w:val="00AD1EC6"/>
    <w:rsid w:val="00AD20C6"/>
    <w:rsid w:val="00AD217E"/>
    <w:rsid w:val="00AD221B"/>
    <w:rsid w:val="00AD25E9"/>
    <w:rsid w:val="00AD281A"/>
    <w:rsid w:val="00AD2B76"/>
    <w:rsid w:val="00AD2E34"/>
    <w:rsid w:val="00AD30F3"/>
    <w:rsid w:val="00AD315D"/>
    <w:rsid w:val="00AD34B7"/>
    <w:rsid w:val="00AD35F8"/>
    <w:rsid w:val="00AD37A9"/>
    <w:rsid w:val="00AD3895"/>
    <w:rsid w:val="00AD3AA4"/>
    <w:rsid w:val="00AD3B87"/>
    <w:rsid w:val="00AD3C7D"/>
    <w:rsid w:val="00AD3DB4"/>
    <w:rsid w:val="00AD4277"/>
    <w:rsid w:val="00AD4282"/>
    <w:rsid w:val="00AD43EE"/>
    <w:rsid w:val="00AD44C7"/>
    <w:rsid w:val="00AD4580"/>
    <w:rsid w:val="00AD45FB"/>
    <w:rsid w:val="00AD479B"/>
    <w:rsid w:val="00AD4D64"/>
    <w:rsid w:val="00AD4DD7"/>
    <w:rsid w:val="00AD4E5A"/>
    <w:rsid w:val="00AD4FD1"/>
    <w:rsid w:val="00AD57B0"/>
    <w:rsid w:val="00AD5C72"/>
    <w:rsid w:val="00AD5CB3"/>
    <w:rsid w:val="00AD5D7D"/>
    <w:rsid w:val="00AD5ED1"/>
    <w:rsid w:val="00AD5F98"/>
    <w:rsid w:val="00AD63AD"/>
    <w:rsid w:val="00AD6854"/>
    <w:rsid w:val="00AD6868"/>
    <w:rsid w:val="00AD6870"/>
    <w:rsid w:val="00AD6A06"/>
    <w:rsid w:val="00AD6A69"/>
    <w:rsid w:val="00AD6B53"/>
    <w:rsid w:val="00AD6E13"/>
    <w:rsid w:val="00AD6FB5"/>
    <w:rsid w:val="00AD7029"/>
    <w:rsid w:val="00AD72AA"/>
    <w:rsid w:val="00AD7456"/>
    <w:rsid w:val="00AD763E"/>
    <w:rsid w:val="00AD767A"/>
    <w:rsid w:val="00AD77EC"/>
    <w:rsid w:val="00AD799D"/>
    <w:rsid w:val="00AD79FC"/>
    <w:rsid w:val="00AD7B6F"/>
    <w:rsid w:val="00AD7D71"/>
    <w:rsid w:val="00AD7F81"/>
    <w:rsid w:val="00AD7FB1"/>
    <w:rsid w:val="00AE003D"/>
    <w:rsid w:val="00AE0060"/>
    <w:rsid w:val="00AE00D1"/>
    <w:rsid w:val="00AE0441"/>
    <w:rsid w:val="00AE0477"/>
    <w:rsid w:val="00AE04EF"/>
    <w:rsid w:val="00AE059D"/>
    <w:rsid w:val="00AE077E"/>
    <w:rsid w:val="00AE07F9"/>
    <w:rsid w:val="00AE08A5"/>
    <w:rsid w:val="00AE08FA"/>
    <w:rsid w:val="00AE0942"/>
    <w:rsid w:val="00AE0C0B"/>
    <w:rsid w:val="00AE0F7B"/>
    <w:rsid w:val="00AE0FBE"/>
    <w:rsid w:val="00AE1408"/>
    <w:rsid w:val="00AE147D"/>
    <w:rsid w:val="00AE1AC6"/>
    <w:rsid w:val="00AE1B4A"/>
    <w:rsid w:val="00AE1BB2"/>
    <w:rsid w:val="00AE217C"/>
    <w:rsid w:val="00AE21A3"/>
    <w:rsid w:val="00AE2247"/>
    <w:rsid w:val="00AE226A"/>
    <w:rsid w:val="00AE22C9"/>
    <w:rsid w:val="00AE23FD"/>
    <w:rsid w:val="00AE24FC"/>
    <w:rsid w:val="00AE264F"/>
    <w:rsid w:val="00AE2CEF"/>
    <w:rsid w:val="00AE2D78"/>
    <w:rsid w:val="00AE2E1A"/>
    <w:rsid w:val="00AE2F14"/>
    <w:rsid w:val="00AE32E0"/>
    <w:rsid w:val="00AE3378"/>
    <w:rsid w:val="00AE37F4"/>
    <w:rsid w:val="00AE38F9"/>
    <w:rsid w:val="00AE3BAC"/>
    <w:rsid w:val="00AE3C57"/>
    <w:rsid w:val="00AE3D5F"/>
    <w:rsid w:val="00AE3D88"/>
    <w:rsid w:val="00AE3E8A"/>
    <w:rsid w:val="00AE4061"/>
    <w:rsid w:val="00AE432C"/>
    <w:rsid w:val="00AE433A"/>
    <w:rsid w:val="00AE43F9"/>
    <w:rsid w:val="00AE4455"/>
    <w:rsid w:val="00AE49FB"/>
    <w:rsid w:val="00AE4C37"/>
    <w:rsid w:val="00AE4DFF"/>
    <w:rsid w:val="00AE4ED7"/>
    <w:rsid w:val="00AE5161"/>
    <w:rsid w:val="00AE51DE"/>
    <w:rsid w:val="00AE5259"/>
    <w:rsid w:val="00AE5297"/>
    <w:rsid w:val="00AE5512"/>
    <w:rsid w:val="00AE5594"/>
    <w:rsid w:val="00AE5618"/>
    <w:rsid w:val="00AE5637"/>
    <w:rsid w:val="00AE56BA"/>
    <w:rsid w:val="00AE57B2"/>
    <w:rsid w:val="00AE5846"/>
    <w:rsid w:val="00AE5860"/>
    <w:rsid w:val="00AE59D5"/>
    <w:rsid w:val="00AE5B23"/>
    <w:rsid w:val="00AE5B74"/>
    <w:rsid w:val="00AE5C87"/>
    <w:rsid w:val="00AE5E06"/>
    <w:rsid w:val="00AE5F04"/>
    <w:rsid w:val="00AE6156"/>
    <w:rsid w:val="00AE6227"/>
    <w:rsid w:val="00AE6430"/>
    <w:rsid w:val="00AE684A"/>
    <w:rsid w:val="00AE6A14"/>
    <w:rsid w:val="00AE6A6C"/>
    <w:rsid w:val="00AE6B1F"/>
    <w:rsid w:val="00AE6C04"/>
    <w:rsid w:val="00AE6C6C"/>
    <w:rsid w:val="00AE6CD2"/>
    <w:rsid w:val="00AE6E88"/>
    <w:rsid w:val="00AE705E"/>
    <w:rsid w:val="00AE7131"/>
    <w:rsid w:val="00AE7232"/>
    <w:rsid w:val="00AE75B9"/>
    <w:rsid w:val="00AE75DC"/>
    <w:rsid w:val="00AE7979"/>
    <w:rsid w:val="00AE79FA"/>
    <w:rsid w:val="00AE7A22"/>
    <w:rsid w:val="00AE7A46"/>
    <w:rsid w:val="00AE7CFA"/>
    <w:rsid w:val="00AE7D7E"/>
    <w:rsid w:val="00AE7DBF"/>
    <w:rsid w:val="00AE7E1B"/>
    <w:rsid w:val="00AE7F15"/>
    <w:rsid w:val="00AE7F43"/>
    <w:rsid w:val="00AF005A"/>
    <w:rsid w:val="00AF01FE"/>
    <w:rsid w:val="00AF0343"/>
    <w:rsid w:val="00AF05D1"/>
    <w:rsid w:val="00AF0630"/>
    <w:rsid w:val="00AF0813"/>
    <w:rsid w:val="00AF0CA0"/>
    <w:rsid w:val="00AF0CF6"/>
    <w:rsid w:val="00AF102D"/>
    <w:rsid w:val="00AF11FC"/>
    <w:rsid w:val="00AF128F"/>
    <w:rsid w:val="00AF1378"/>
    <w:rsid w:val="00AF1547"/>
    <w:rsid w:val="00AF18A7"/>
    <w:rsid w:val="00AF1B47"/>
    <w:rsid w:val="00AF1BAC"/>
    <w:rsid w:val="00AF22FE"/>
    <w:rsid w:val="00AF2514"/>
    <w:rsid w:val="00AF277A"/>
    <w:rsid w:val="00AF28D8"/>
    <w:rsid w:val="00AF2C1C"/>
    <w:rsid w:val="00AF2D68"/>
    <w:rsid w:val="00AF2D9F"/>
    <w:rsid w:val="00AF2E59"/>
    <w:rsid w:val="00AF2E6C"/>
    <w:rsid w:val="00AF2EF4"/>
    <w:rsid w:val="00AF31DF"/>
    <w:rsid w:val="00AF3246"/>
    <w:rsid w:val="00AF3264"/>
    <w:rsid w:val="00AF3522"/>
    <w:rsid w:val="00AF357A"/>
    <w:rsid w:val="00AF35F8"/>
    <w:rsid w:val="00AF3B0D"/>
    <w:rsid w:val="00AF3F8E"/>
    <w:rsid w:val="00AF403B"/>
    <w:rsid w:val="00AF4256"/>
    <w:rsid w:val="00AF4278"/>
    <w:rsid w:val="00AF44AD"/>
    <w:rsid w:val="00AF4A00"/>
    <w:rsid w:val="00AF4BDE"/>
    <w:rsid w:val="00AF4BE1"/>
    <w:rsid w:val="00AF4F0B"/>
    <w:rsid w:val="00AF500D"/>
    <w:rsid w:val="00AF52E1"/>
    <w:rsid w:val="00AF5797"/>
    <w:rsid w:val="00AF5A19"/>
    <w:rsid w:val="00AF5BD6"/>
    <w:rsid w:val="00AF5D46"/>
    <w:rsid w:val="00AF5FC4"/>
    <w:rsid w:val="00AF62CA"/>
    <w:rsid w:val="00AF6423"/>
    <w:rsid w:val="00AF6446"/>
    <w:rsid w:val="00AF646F"/>
    <w:rsid w:val="00AF654F"/>
    <w:rsid w:val="00AF6B00"/>
    <w:rsid w:val="00AF6B59"/>
    <w:rsid w:val="00AF6C9D"/>
    <w:rsid w:val="00AF6CE9"/>
    <w:rsid w:val="00AF6D18"/>
    <w:rsid w:val="00AF6F05"/>
    <w:rsid w:val="00AF6F2C"/>
    <w:rsid w:val="00AF74F0"/>
    <w:rsid w:val="00AF75BD"/>
    <w:rsid w:val="00AF76B7"/>
    <w:rsid w:val="00AF7760"/>
    <w:rsid w:val="00AF7921"/>
    <w:rsid w:val="00AF79DB"/>
    <w:rsid w:val="00AF79FB"/>
    <w:rsid w:val="00AF7A71"/>
    <w:rsid w:val="00AF7AD3"/>
    <w:rsid w:val="00AF7AF1"/>
    <w:rsid w:val="00AF7D00"/>
    <w:rsid w:val="00AF7D25"/>
    <w:rsid w:val="00AF7F3B"/>
    <w:rsid w:val="00AF7F6B"/>
    <w:rsid w:val="00AF7F89"/>
    <w:rsid w:val="00AF7F9B"/>
    <w:rsid w:val="00AF7FAE"/>
    <w:rsid w:val="00AF7FF3"/>
    <w:rsid w:val="00B000BF"/>
    <w:rsid w:val="00B001BB"/>
    <w:rsid w:val="00B0022F"/>
    <w:rsid w:val="00B00765"/>
    <w:rsid w:val="00B00838"/>
    <w:rsid w:val="00B00873"/>
    <w:rsid w:val="00B008B0"/>
    <w:rsid w:val="00B00979"/>
    <w:rsid w:val="00B009FD"/>
    <w:rsid w:val="00B00A44"/>
    <w:rsid w:val="00B00C00"/>
    <w:rsid w:val="00B00D1B"/>
    <w:rsid w:val="00B00D74"/>
    <w:rsid w:val="00B00D9C"/>
    <w:rsid w:val="00B00F8E"/>
    <w:rsid w:val="00B0107B"/>
    <w:rsid w:val="00B0111B"/>
    <w:rsid w:val="00B01194"/>
    <w:rsid w:val="00B011CA"/>
    <w:rsid w:val="00B011F6"/>
    <w:rsid w:val="00B0123A"/>
    <w:rsid w:val="00B01569"/>
    <w:rsid w:val="00B0158C"/>
    <w:rsid w:val="00B015A1"/>
    <w:rsid w:val="00B018D2"/>
    <w:rsid w:val="00B01913"/>
    <w:rsid w:val="00B01940"/>
    <w:rsid w:val="00B019A8"/>
    <w:rsid w:val="00B01A88"/>
    <w:rsid w:val="00B01AB1"/>
    <w:rsid w:val="00B01B5E"/>
    <w:rsid w:val="00B01BE8"/>
    <w:rsid w:val="00B01C2E"/>
    <w:rsid w:val="00B0202D"/>
    <w:rsid w:val="00B0209C"/>
    <w:rsid w:val="00B0209D"/>
    <w:rsid w:val="00B0227E"/>
    <w:rsid w:val="00B02372"/>
    <w:rsid w:val="00B02574"/>
    <w:rsid w:val="00B025E6"/>
    <w:rsid w:val="00B025EC"/>
    <w:rsid w:val="00B026A1"/>
    <w:rsid w:val="00B0292C"/>
    <w:rsid w:val="00B029B8"/>
    <w:rsid w:val="00B02D33"/>
    <w:rsid w:val="00B02DBE"/>
    <w:rsid w:val="00B02F0F"/>
    <w:rsid w:val="00B02F5E"/>
    <w:rsid w:val="00B03102"/>
    <w:rsid w:val="00B031E6"/>
    <w:rsid w:val="00B033C9"/>
    <w:rsid w:val="00B0340A"/>
    <w:rsid w:val="00B0351F"/>
    <w:rsid w:val="00B03552"/>
    <w:rsid w:val="00B03746"/>
    <w:rsid w:val="00B03843"/>
    <w:rsid w:val="00B0396F"/>
    <w:rsid w:val="00B03E74"/>
    <w:rsid w:val="00B04138"/>
    <w:rsid w:val="00B04203"/>
    <w:rsid w:val="00B044A0"/>
    <w:rsid w:val="00B04C38"/>
    <w:rsid w:val="00B04D3B"/>
    <w:rsid w:val="00B04F0A"/>
    <w:rsid w:val="00B051DF"/>
    <w:rsid w:val="00B051E4"/>
    <w:rsid w:val="00B051F3"/>
    <w:rsid w:val="00B05205"/>
    <w:rsid w:val="00B0525C"/>
    <w:rsid w:val="00B052BB"/>
    <w:rsid w:val="00B053AA"/>
    <w:rsid w:val="00B05430"/>
    <w:rsid w:val="00B0544D"/>
    <w:rsid w:val="00B05505"/>
    <w:rsid w:val="00B055B1"/>
    <w:rsid w:val="00B05659"/>
    <w:rsid w:val="00B05873"/>
    <w:rsid w:val="00B0597A"/>
    <w:rsid w:val="00B05D0C"/>
    <w:rsid w:val="00B05D22"/>
    <w:rsid w:val="00B05DAA"/>
    <w:rsid w:val="00B05EE7"/>
    <w:rsid w:val="00B05F5B"/>
    <w:rsid w:val="00B05FB3"/>
    <w:rsid w:val="00B05FF0"/>
    <w:rsid w:val="00B0614A"/>
    <w:rsid w:val="00B065E1"/>
    <w:rsid w:val="00B06669"/>
    <w:rsid w:val="00B06755"/>
    <w:rsid w:val="00B067FC"/>
    <w:rsid w:val="00B06960"/>
    <w:rsid w:val="00B06B2E"/>
    <w:rsid w:val="00B06B6C"/>
    <w:rsid w:val="00B06EA2"/>
    <w:rsid w:val="00B06F54"/>
    <w:rsid w:val="00B0737E"/>
    <w:rsid w:val="00B074FA"/>
    <w:rsid w:val="00B07745"/>
    <w:rsid w:val="00B0777F"/>
    <w:rsid w:val="00B0779D"/>
    <w:rsid w:val="00B077A7"/>
    <w:rsid w:val="00B0780D"/>
    <w:rsid w:val="00B07AE9"/>
    <w:rsid w:val="00B1035E"/>
    <w:rsid w:val="00B1041A"/>
    <w:rsid w:val="00B10442"/>
    <w:rsid w:val="00B10688"/>
    <w:rsid w:val="00B10B85"/>
    <w:rsid w:val="00B10BEA"/>
    <w:rsid w:val="00B10C5E"/>
    <w:rsid w:val="00B10DD2"/>
    <w:rsid w:val="00B10F79"/>
    <w:rsid w:val="00B11071"/>
    <w:rsid w:val="00B11184"/>
    <w:rsid w:val="00B111EA"/>
    <w:rsid w:val="00B1131C"/>
    <w:rsid w:val="00B113D2"/>
    <w:rsid w:val="00B1165E"/>
    <w:rsid w:val="00B11884"/>
    <w:rsid w:val="00B11E36"/>
    <w:rsid w:val="00B11F3D"/>
    <w:rsid w:val="00B11FA9"/>
    <w:rsid w:val="00B1209A"/>
    <w:rsid w:val="00B120E7"/>
    <w:rsid w:val="00B1218A"/>
    <w:rsid w:val="00B125A9"/>
    <w:rsid w:val="00B12671"/>
    <w:rsid w:val="00B1277F"/>
    <w:rsid w:val="00B12BAE"/>
    <w:rsid w:val="00B12C1A"/>
    <w:rsid w:val="00B12C1D"/>
    <w:rsid w:val="00B12C22"/>
    <w:rsid w:val="00B12D15"/>
    <w:rsid w:val="00B12FA7"/>
    <w:rsid w:val="00B12FF8"/>
    <w:rsid w:val="00B12FFF"/>
    <w:rsid w:val="00B13246"/>
    <w:rsid w:val="00B13411"/>
    <w:rsid w:val="00B13733"/>
    <w:rsid w:val="00B138E7"/>
    <w:rsid w:val="00B13B5F"/>
    <w:rsid w:val="00B13BD8"/>
    <w:rsid w:val="00B13DCB"/>
    <w:rsid w:val="00B1427E"/>
    <w:rsid w:val="00B1429A"/>
    <w:rsid w:val="00B14308"/>
    <w:rsid w:val="00B14443"/>
    <w:rsid w:val="00B14782"/>
    <w:rsid w:val="00B14944"/>
    <w:rsid w:val="00B14A28"/>
    <w:rsid w:val="00B14A61"/>
    <w:rsid w:val="00B14AE2"/>
    <w:rsid w:val="00B14B8F"/>
    <w:rsid w:val="00B14C55"/>
    <w:rsid w:val="00B14C80"/>
    <w:rsid w:val="00B14F76"/>
    <w:rsid w:val="00B15119"/>
    <w:rsid w:val="00B151E5"/>
    <w:rsid w:val="00B152BC"/>
    <w:rsid w:val="00B152C8"/>
    <w:rsid w:val="00B15332"/>
    <w:rsid w:val="00B15366"/>
    <w:rsid w:val="00B153EF"/>
    <w:rsid w:val="00B15456"/>
    <w:rsid w:val="00B15513"/>
    <w:rsid w:val="00B1554E"/>
    <w:rsid w:val="00B15719"/>
    <w:rsid w:val="00B15853"/>
    <w:rsid w:val="00B15862"/>
    <w:rsid w:val="00B15B43"/>
    <w:rsid w:val="00B15CE7"/>
    <w:rsid w:val="00B15DD2"/>
    <w:rsid w:val="00B160AE"/>
    <w:rsid w:val="00B16100"/>
    <w:rsid w:val="00B161BC"/>
    <w:rsid w:val="00B1646F"/>
    <w:rsid w:val="00B165B8"/>
    <w:rsid w:val="00B167AF"/>
    <w:rsid w:val="00B167F1"/>
    <w:rsid w:val="00B16869"/>
    <w:rsid w:val="00B16996"/>
    <w:rsid w:val="00B16BCF"/>
    <w:rsid w:val="00B16C9F"/>
    <w:rsid w:val="00B16DFA"/>
    <w:rsid w:val="00B16EA2"/>
    <w:rsid w:val="00B170A4"/>
    <w:rsid w:val="00B170C9"/>
    <w:rsid w:val="00B17250"/>
    <w:rsid w:val="00B172CE"/>
    <w:rsid w:val="00B175B8"/>
    <w:rsid w:val="00B175CF"/>
    <w:rsid w:val="00B175DE"/>
    <w:rsid w:val="00B1762A"/>
    <w:rsid w:val="00B1765D"/>
    <w:rsid w:val="00B17DB7"/>
    <w:rsid w:val="00B20184"/>
    <w:rsid w:val="00B202D6"/>
    <w:rsid w:val="00B202E7"/>
    <w:rsid w:val="00B2046E"/>
    <w:rsid w:val="00B205BF"/>
    <w:rsid w:val="00B206E5"/>
    <w:rsid w:val="00B21283"/>
    <w:rsid w:val="00B2134F"/>
    <w:rsid w:val="00B21547"/>
    <w:rsid w:val="00B21775"/>
    <w:rsid w:val="00B21968"/>
    <w:rsid w:val="00B219FB"/>
    <w:rsid w:val="00B21CA1"/>
    <w:rsid w:val="00B21CCE"/>
    <w:rsid w:val="00B21D11"/>
    <w:rsid w:val="00B21F61"/>
    <w:rsid w:val="00B21FFE"/>
    <w:rsid w:val="00B220FF"/>
    <w:rsid w:val="00B224B9"/>
    <w:rsid w:val="00B226D8"/>
    <w:rsid w:val="00B2282F"/>
    <w:rsid w:val="00B22860"/>
    <w:rsid w:val="00B2288C"/>
    <w:rsid w:val="00B22B4E"/>
    <w:rsid w:val="00B231FA"/>
    <w:rsid w:val="00B233EA"/>
    <w:rsid w:val="00B23B9A"/>
    <w:rsid w:val="00B23C69"/>
    <w:rsid w:val="00B24275"/>
    <w:rsid w:val="00B243A4"/>
    <w:rsid w:val="00B2445B"/>
    <w:rsid w:val="00B244F5"/>
    <w:rsid w:val="00B24708"/>
    <w:rsid w:val="00B247A2"/>
    <w:rsid w:val="00B248D2"/>
    <w:rsid w:val="00B24998"/>
    <w:rsid w:val="00B24B8A"/>
    <w:rsid w:val="00B25010"/>
    <w:rsid w:val="00B25154"/>
    <w:rsid w:val="00B25182"/>
    <w:rsid w:val="00B251FF"/>
    <w:rsid w:val="00B25388"/>
    <w:rsid w:val="00B253B2"/>
    <w:rsid w:val="00B25426"/>
    <w:rsid w:val="00B2559E"/>
    <w:rsid w:val="00B25939"/>
    <w:rsid w:val="00B25973"/>
    <w:rsid w:val="00B259D7"/>
    <w:rsid w:val="00B259F3"/>
    <w:rsid w:val="00B25B9D"/>
    <w:rsid w:val="00B25C01"/>
    <w:rsid w:val="00B25D37"/>
    <w:rsid w:val="00B26114"/>
    <w:rsid w:val="00B26175"/>
    <w:rsid w:val="00B26193"/>
    <w:rsid w:val="00B261E9"/>
    <w:rsid w:val="00B26274"/>
    <w:rsid w:val="00B26283"/>
    <w:rsid w:val="00B263A2"/>
    <w:rsid w:val="00B263AB"/>
    <w:rsid w:val="00B2641A"/>
    <w:rsid w:val="00B264CE"/>
    <w:rsid w:val="00B2656D"/>
    <w:rsid w:val="00B26842"/>
    <w:rsid w:val="00B26892"/>
    <w:rsid w:val="00B2696E"/>
    <w:rsid w:val="00B26AE5"/>
    <w:rsid w:val="00B26BBC"/>
    <w:rsid w:val="00B26D54"/>
    <w:rsid w:val="00B26D56"/>
    <w:rsid w:val="00B26E3A"/>
    <w:rsid w:val="00B26FE2"/>
    <w:rsid w:val="00B27014"/>
    <w:rsid w:val="00B27208"/>
    <w:rsid w:val="00B27401"/>
    <w:rsid w:val="00B2749E"/>
    <w:rsid w:val="00B276B9"/>
    <w:rsid w:val="00B2776D"/>
    <w:rsid w:val="00B278EE"/>
    <w:rsid w:val="00B27B33"/>
    <w:rsid w:val="00B30048"/>
    <w:rsid w:val="00B30239"/>
    <w:rsid w:val="00B30377"/>
    <w:rsid w:val="00B305F9"/>
    <w:rsid w:val="00B30726"/>
    <w:rsid w:val="00B3076A"/>
    <w:rsid w:val="00B307CF"/>
    <w:rsid w:val="00B30DDA"/>
    <w:rsid w:val="00B30E56"/>
    <w:rsid w:val="00B30F3B"/>
    <w:rsid w:val="00B30F73"/>
    <w:rsid w:val="00B31315"/>
    <w:rsid w:val="00B315A4"/>
    <w:rsid w:val="00B3172E"/>
    <w:rsid w:val="00B31BE0"/>
    <w:rsid w:val="00B31C25"/>
    <w:rsid w:val="00B31CAD"/>
    <w:rsid w:val="00B31E73"/>
    <w:rsid w:val="00B320FF"/>
    <w:rsid w:val="00B32196"/>
    <w:rsid w:val="00B3276F"/>
    <w:rsid w:val="00B327E4"/>
    <w:rsid w:val="00B32A49"/>
    <w:rsid w:val="00B32CD6"/>
    <w:rsid w:val="00B32E34"/>
    <w:rsid w:val="00B32F16"/>
    <w:rsid w:val="00B33A62"/>
    <w:rsid w:val="00B33BCE"/>
    <w:rsid w:val="00B33D2D"/>
    <w:rsid w:val="00B33D2F"/>
    <w:rsid w:val="00B33D87"/>
    <w:rsid w:val="00B33DF6"/>
    <w:rsid w:val="00B33EC2"/>
    <w:rsid w:val="00B33FA0"/>
    <w:rsid w:val="00B33FC4"/>
    <w:rsid w:val="00B33FF4"/>
    <w:rsid w:val="00B34020"/>
    <w:rsid w:val="00B34032"/>
    <w:rsid w:val="00B3423F"/>
    <w:rsid w:val="00B34288"/>
    <w:rsid w:val="00B346DB"/>
    <w:rsid w:val="00B34826"/>
    <w:rsid w:val="00B3490D"/>
    <w:rsid w:val="00B34C1A"/>
    <w:rsid w:val="00B34CEF"/>
    <w:rsid w:val="00B34D53"/>
    <w:rsid w:val="00B350F0"/>
    <w:rsid w:val="00B35374"/>
    <w:rsid w:val="00B35540"/>
    <w:rsid w:val="00B3597D"/>
    <w:rsid w:val="00B35AF1"/>
    <w:rsid w:val="00B35D12"/>
    <w:rsid w:val="00B35D77"/>
    <w:rsid w:val="00B35E8C"/>
    <w:rsid w:val="00B35F80"/>
    <w:rsid w:val="00B36403"/>
    <w:rsid w:val="00B365B9"/>
    <w:rsid w:val="00B366D2"/>
    <w:rsid w:val="00B36834"/>
    <w:rsid w:val="00B36E51"/>
    <w:rsid w:val="00B36F23"/>
    <w:rsid w:val="00B36FCA"/>
    <w:rsid w:val="00B375B3"/>
    <w:rsid w:val="00B377F5"/>
    <w:rsid w:val="00B37837"/>
    <w:rsid w:val="00B37866"/>
    <w:rsid w:val="00B37A00"/>
    <w:rsid w:val="00B37F97"/>
    <w:rsid w:val="00B4016B"/>
    <w:rsid w:val="00B4024D"/>
    <w:rsid w:val="00B40335"/>
    <w:rsid w:val="00B40492"/>
    <w:rsid w:val="00B4060E"/>
    <w:rsid w:val="00B407CA"/>
    <w:rsid w:val="00B40AC2"/>
    <w:rsid w:val="00B40BC8"/>
    <w:rsid w:val="00B40C12"/>
    <w:rsid w:val="00B40F2B"/>
    <w:rsid w:val="00B411FD"/>
    <w:rsid w:val="00B413E1"/>
    <w:rsid w:val="00B41607"/>
    <w:rsid w:val="00B41AF4"/>
    <w:rsid w:val="00B41B76"/>
    <w:rsid w:val="00B41EBF"/>
    <w:rsid w:val="00B42138"/>
    <w:rsid w:val="00B422BD"/>
    <w:rsid w:val="00B42314"/>
    <w:rsid w:val="00B4246F"/>
    <w:rsid w:val="00B4264C"/>
    <w:rsid w:val="00B4266C"/>
    <w:rsid w:val="00B429CE"/>
    <w:rsid w:val="00B42D26"/>
    <w:rsid w:val="00B42D85"/>
    <w:rsid w:val="00B42EFE"/>
    <w:rsid w:val="00B42F2B"/>
    <w:rsid w:val="00B42FA4"/>
    <w:rsid w:val="00B42FAF"/>
    <w:rsid w:val="00B432E3"/>
    <w:rsid w:val="00B432FF"/>
    <w:rsid w:val="00B43448"/>
    <w:rsid w:val="00B43599"/>
    <w:rsid w:val="00B435EA"/>
    <w:rsid w:val="00B4380D"/>
    <w:rsid w:val="00B43A84"/>
    <w:rsid w:val="00B43DBD"/>
    <w:rsid w:val="00B43E30"/>
    <w:rsid w:val="00B43EC3"/>
    <w:rsid w:val="00B445A5"/>
    <w:rsid w:val="00B44682"/>
    <w:rsid w:val="00B4469F"/>
    <w:rsid w:val="00B4475F"/>
    <w:rsid w:val="00B448A5"/>
    <w:rsid w:val="00B44979"/>
    <w:rsid w:val="00B449BA"/>
    <w:rsid w:val="00B44B39"/>
    <w:rsid w:val="00B44D22"/>
    <w:rsid w:val="00B44E5C"/>
    <w:rsid w:val="00B44F5D"/>
    <w:rsid w:val="00B44F7D"/>
    <w:rsid w:val="00B45031"/>
    <w:rsid w:val="00B45116"/>
    <w:rsid w:val="00B45254"/>
    <w:rsid w:val="00B45395"/>
    <w:rsid w:val="00B45531"/>
    <w:rsid w:val="00B455C8"/>
    <w:rsid w:val="00B4585B"/>
    <w:rsid w:val="00B458BE"/>
    <w:rsid w:val="00B45943"/>
    <w:rsid w:val="00B45A8F"/>
    <w:rsid w:val="00B45E2B"/>
    <w:rsid w:val="00B45F46"/>
    <w:rsid w:val="00B46016"/>
    <w:rsid w:val="00B461F8"/>
    <w:rsid w:val="00B46328"/>
    <w:rsid w:val="00B463BD"/>
    <w:rsid w:val="00B4684A"/>
    <w:rsid w:val="00B46E06"/>
    <w:rsid w:val="00B46F11"/>
    <w:rsid w:val="00B4708C"/>
    <w:rsid w:val="00B470A3"/>
    <w:rsid w:val="00B47316"/>
    <w:rsid w:val="00B47589"/>
    <w:rsid w:val="00B47608"/>
    <w:rsid w:val="00B476B7"/>
    <w:rsid w:val="00B47CBE"/>
    <w:rsid w:val="00B47DF0"/>
    <w:rsid w:val="00B47E6B"/>
    <w:rsid w:val="00B50029"/>
    <w:rsid w:val="00B50369"/>
    <w:rsid w:val="00B503B6"/>
    <w:rsid w:val="00B505B5"/>
    <w:rsid w:val="00B5087D"/>
    <w:rsid w:val="00B5097A"/>
    <w:rsid w:val="00B50996"/>
    <w:rsid w:val="00B50C30"/>
    <w:rsid w:val="00B50E4A"/>
    <w:rsid w:val="00B50EF9"/>
    <w:rsid w:val="00B51110"/>
    <w:rsid w:val="00B51378"/>
    <w:rsid w:val="00B514F9"/>
    <w:rsid w:val="00B516CC"/>
    <w:rsid w:val="00B516E7"/>
    <w:rsid w:val="00B517FC"/>
    <w:rsid w:val="00B51835"/>
    <w:rsid w:val="00B519A6"/>
    <w:rsid w:val="00B51C59"/>
    <w:rsid w:val="00B51F90"/>
    <w:rsid w:val="00B5223E"/>
    <w:rsid w:val="00B52320"/>
    <w:rsid w:val="00B523A8"/>
    <w:rsid w:val="00B5241E"/>
    <w:rsid w:val="00B52463"/>
    <w:rsid w:val="00B52545"/>
    <w:rsid w:val="00B526DC"/>
    <w:rsid w:val="00B52731"/>
    <w:rsid w:val="00B52A54"/>
    <w:rsid w:val="00B52A81"/>
    <w:rsid w:val="00B52B0B"/>
    <w:rsid w:val="00B52D56"/>
    <w:rsid w:val="00B52DD5"/>
    <w:rsid w:val="00B5310B"/>
    <w:rsid w:val="00B53123"/>
    <w:rsid w:val="00B5325F"/>
    <w:rsid w:val="00B5381A"/>
    <w:rsid w:val="00B539F8"/>
    <w:rsid w:val="00B53A1E"/>
    <w:rsid w:val="00B53B26"/>
    <w:rsid w:val="00B53BFB"/>
    <w:rsid w:val="00B53E97"/>
    <w:rsid w:val="00B5442D"/>
    <w:rsid w:val="00B545E9"/>
    <w:rsid w:val="00B547A3"/>
    <w:rsid w:val="00B54E2E"/>
    <w:rsid w:val="00B55298"/>
    <w:rsid w:val="00B554A9"/>
    <w:rsid w:val="00B55509"/>
    <w:rsid w:val="00B55B55"/>
    <w:rsid w:val="00B55C02"/>
    <w:rsid w:val="00B55C2C"/>
    <w:rsid w:val="00B55ECA"/>
    <w:rsid w:val="00B561C1"/>
    <w:rsid w:val="00B56501"/>
    <w:rsid w:val="00B56573"/>
    <w:rsid w:val="00B56B4B"/>
    <w:rsid w:val="00B56B8F"/>
    <w:rsid w:val="00B56C5E"/>
    <w:rsid w:val="00B56DAA"/>
    <w:rsid w:val="00B56E90"/>
    <w:rsid w:val="00B57462"/>
    <w:rsid w:val="00B5781C"/>
    <w:rsid w:val="00B57A9B"/>
    <w:rsid w:val="00B57B7F"/>
    <w:rsid w:val="00B57C72"/>
    <w:rsid w:val="00B57C7D"/>
    <w:rsid w:val="00B57E5B"/>
    <w:rsid w:val="00B57E61"/>
    <w:rsid w:val="00B57FAF"/>
    <w:rsid w:val="00B57FE7"/>
    <w:rsid w:val="00B600AD"/>
    <w:rsid w:val="00B60338"/>
    <w:rsid w:val="00B60375"/>
    <w:rsid w:val="00B6048C"/>
    <w:rsid w:val="00B6058C"/>
    <w:rsid w:val="00B60756"/>
    <w:rsid w:val="00B60A49"/>
    <w:rsid w:val="00B60D37"/>
    <w:rsid w:val="00B6108B"/>
    <w:rsid w:val="00B6113E"/>
    <w:rsid w:val="00B611B3"/>
    <w:rsid w:val="00B61385"/>
    <w:rsid w:val="00B613BB"/>
    <w:rsid w:val="00B614BC"/>
    <w:rsid w:val="00B6159E"/>
    <w:rsid w:val="00B6170C"/>
    <w:rsid w:val="00B6195D"/>
    <w:rsid w:val="00B61AFD"/>
    <w:rsid w:val="00B61BFC"/>
    <w:rsid w:val="00B61D5B"/>
    <w:rsid w:val="00B61F5C"/>
    <w:rsid w:val="00B620E9"/>
    <w:rsid w:val="00B62781"/>
    <w:rsid w:val="00B627C8"/>
    <w:rsid w:val="00B62C1C"/>
    <w:rsid w:val="00B62C9D"/>
    <w:rsid w:val="00B6306B"/>
    <w:rsid w:val="00B6308A"/>
    <w:rsid w:val="00B633DC"/>
    <w:rsid w:val="00B638E8"/>
    <w:rsid w:val="00B63D56"/>
    <w:rsid w:val="00B63F0D"/>
    <w:rsid w:val="00B64205"/>
    <w:rsid w:val="00B642C3"/>
    <w:rsid w:val="00B644F8"/>
    <w:rsid w:val="00B6460B"/>
    <w:rsid w:val="00B646A6"/>
    <w:rsid w:val="00B64890"/>
    <w:rsid w:val="00B64897"/>
    <w:rsid w:val="00B64900"/>
    <w:rsid w:val="00B64901"/>
    <w:rsid w:val="00B64971"/>
    <w:rsid w:val="00B64A25"/>
    <w:rsid w:val="00B64A9F"/>
    <w:rsid w:val="00B64DE9"/>
    <w:rsid w:val="00B64F3C"/>
    <w:rsid w:val="00B651FB"/>
    <w:rsid w:val="00B65354"/>
    <w:rsid w:val="00B65576"/>
    <w:rsid w:val="00B65680"/>
    <w:rsid w:val="00B65697"/>
    <w:rsid w:val="00B656C3"/>
    <w:rsid w:val="00B65954"/>
    <w:rsid w:val="00B659F2"/>
    <w:rsid w:val="00B65B88"/>
    <w:rsid w:val="00B65BE4"/>
    <w:rsid w:val="00B65C71"/>
    <w:rsid w:val="00B660E6"/>
    <w:rsid w:val="00B6623B"/>
    <w:rsid w:val="00B668FD"/>
    <w:rsid w:val="00B66D7C"/>
    <w:rsid w:val="00B66F5D"/>
    <w:rsid w:val="00B66F63"/>
    <w:rsid w:val="00B66FB9"/>
    <w:rsid w:val="00B66FEF"/>
    <w:rsid w:val="00B67057"/>
    <w:rsid w:val="00B671D0"/>
    <w:rsid w:val="00B6727E"/>
    <w:rsid w:val="00B672B5"/>
    <w:rsid w:val="00B67306"/>
    <w:rsid w:val="00B67BB9"/>
    <w:rsid w:val="00B67F3A"/>
    <w:rsid w:val="00B701C6"/>
    <w:rsid w:val="00B70387"/>
    <w:rsid w:val="00B703C5"/>
    <w:rsid w:val="00B705A7"/>
    <w:rsid w:val="00B70822"/>
    <w:rsid w:val="00B7084D"/>
    <w:rsid w:val="00B7096F"/>
    <w:rsid w:val="00B70A0A"/>
    <w:rsid w:val="00B70AD7"/>
    <w:rsid w:val="00B70B4F"/>
    <w:rsid w:val="00B70E0B"/>
    <w:rsid w:val="00B70F2F"/>
    <w:rsid w:val="00B70FDC"/>
    <w:rsid w:val="00B71056"/>
    <w:rsid w:val="00B717FB"/>
    <w:rsid w:val="00B7196D"/>
    <w:rsid w:val="00B71A5A"/>
    <w:rsid w:val="00B71BF1"/>
    <w:rsid w:val="00B71C71"/>
    <w:rsid w:val="00B71E74"/>
    <w:rsid w:val="00B71ECB"/>
    <w:rsid w:val="00B71F76"/>
    <w:rsid w:val="00B71F8E"/>
    <w:rsid w:val="00B721B8"/>
    <w:rsid w:val="00B7253A"/>
    <w:rsid w:val="00B727F7"/>
    <w:rsid w:val="00B72906"/>
    <w:rsid w:val="00B72A2E"/>
    <w:rsid w:val="00B72B73"/>
    <w:rsid w:val="00B72C00"/>
    <w:rsid w:val="00B72DB3"/>
    <w:rsid w:val="00B72FD3"/>
    <w:rsid w:val="00B73015"/>
    <w:rsid w:val="00B73111"/>
    <w:rsid w:val="00B7363D"/>
    <w:rsid w:val="00B737E5"/>
    <w:rsid w:val="00B73C86"/>
    <w:rsid w:val="00B73CD6"/>
    <w:rsid w:val="00B7409F"/>
    <w:rsid w:val="00B740C2"/>
    <w:rsid w:val="00B74133"/>
    <w:rsid w:val="00B7463D"/>
    <w:rsid w:val="00B7464C"/>
    <w:rsid w:val="00B74BE7"/>
    <w:rsid w:val="00B74E8D"/>
    <w:rsid w:val="00B75159"/>
    <w:rsid w:val="00B753F7"/>
    <w:rsid w:val="00B756A0"/>
    <w:rsid w:val="00B756BF"/>
    <w:rsid w:val="00B756DB"/>
    <w:rsid w:val="00B757B7"/>
    <w:rsid w:val="00B7596A"/>
    <w:rsid w:val="00B75DE2"/>
    <w:rsid w:val="00B76071"/>
    <w:rsid w:val="00B760B0"/>
    <w:rsid w:val="00B760D5"/>
    <w:rsid w:val="00B76347"/>
    <w:rsid w:val="00B76377"/>
    <w:rsid w:val="00B76443"/>
    <w:rsid w:val="00B765F1"/>
    <w:rsid w:val="00B7683B"/>
    <w:rsid w:val="00B768F8"/>
    <w:rsid w:val="00B76A88"/>
    <w:rsid w:val="00B76AEA"/>
    <w:rsid w:val="00B76CA7"/>
    <w:rsid w:val="00B76D4E"/>
    <w:rsid w:val="00B76D5E"/>
    <w:rsid w:val="00B76D78"/>
    <w:rsid w:val="00B76E4B"/>
    <w:rsid w:val="00B772CF"/>
    <w:rsid w:val="00B773F0"/>
    <w:rsid w:val="00B7743A"/>
    <w:rsid w:val="00B7743B"/>
    <w:rsid w:val="00B77467"/>
    <w:rsid w:val="00B777CE"/>
    <w:rsid w:val="00B7793D"/>
    <w:rsid w:val="00B77944"/>
    <w:rsid w:val="00B77949"/>
    <w:rsid w:val="00B77C5F"/>
    <w:rsid w:val="00B77CF2"/>
    <w:rsid w:val="00B77D2C"/>
    <w:rsid w:val="00B77DA5"/>
    <w:rsid w:val="00B77F0E"/>
    <w:rsid w:val="00B77F4C"/>
    <w:rsid w:val="00B809C6"/>
    <w:rsid w:val="00B80A5E"/>
    <w:rsid w:val="00B80B28"/>
    <w:rsid w:val="00B80C9B"/>
    <w:rsid w:val="00B80F75"/>
    <w:rsid w:val="00B81239"/>
    <w:rsid w:val="00B8140B"/>
    <w:rsid w:val="00B81534"/>
    <w:rsid w:val="00B81646"/>
    <w:rsid w:val="00B818EC"/>
    <w:rsid w:val="00B81A10"/>
    <w:rsid w:val="00B81ADA"/>
    <w:rsid w:val="00B81B14"/>
    <w:rsid w:val="00B81BB6"/>
    <w:rsid w:val="00B81C7C"/>
    <w:rsid w:val="00B81DEB"/>
    <w:rsid w:val="00B81E49"/>
    <w:rsid w:val="00B81E84"/>
    <w:rsid w:val="00B82488"/>
    <w:rsid w:val="00B8250B"/>
    <w:rsid w:val="00B8267D"/>
    <w:rsid w:val="00B828B9"/>
    <w:rsid w:val="00B83146"/>
    <w:rsid w:val="00B831BE"/>
    <w:rsid w:val="00B83609"/>
    <w:rsid w:val="00B836C2"/>
    <w:rsid w:val="00B83906"/>
    <w:rsid w:val="00B8394D"/>
    <w:rsid w:val="00B83A2E"/>
    <w:rsid w:val="00B83B6C"/>
    <w:rsid w:val="00B84047"/>
    <w:rsid w:val="00B8412E"/>
    <w:rsid w:val="00B84470"/>
    <w:rsid w:val="00B84C48"/>
    <w:rsid w:val="00B84C98"/>
    <w:rsid w:val="00B84FD1"/>
    <w:rsid w:val="00B85102"/>
    <w:rsid w:val="00B8514B"/>
    <w:rsid w:val="00B851B4"/>
    <w:rsid w:val="00B85258"/>
    <w:rsid w:val="00B8535A"/>
    <w:rsid w:val="00B853B1"/>
    <w:rsid w:val="00B85516"/>
    <w:rsid w:val="00B855F6"/>
    <w:rsid w:val="00B8575D"/>
    <w:rsid w:val="00B8588E"/>
    <w:rsid w:val="00B85957"/>
    <w:rsid w:val="00B85AA2"/>
    <w:rsid w:val="00B85C81"/>
    <w:rsid w:val="00B85CB1"/>
    <w:rsid w:val="00B85D05"/>
    <w:rsid w:val="00B85DC5"/>
    <w:rsid w:val="00B85F54"/>
    <w:rsid w:val="00B85FC2"/>
    <w:rsid w:val="00B860A0"/>
    <w:rsid w:val="00B86147"/>
    <w:rsid w:val="00B86200"/>
    <w:rsid w:val="00B86449"/>
    <w:rsid w:val="00B86622"/>
    <w:rsid w:val="00B86752"/>
    <w:rsid w:val="00B8686E"/>
    <w:rsid w:val="00B868A4"/>
    <w:rsid w:val="00B86A62"/>
    <w:rsid w:val="00B86B06"/>
    <w:rsid w:val="00B86D0A"/>
    <w:rsid w:val="00B86D1C"/>
    <w:rsid w:val="00B8707C"/>
    <w:rsid w:val="00B87225"/>
    <w:rsid w:val="00B874B8"/>
    <w:rsid w:val="00B875F4"/>
    <w:rsid w:val="00B878F2"/>
    <w:rsid w:val="00B87A26"/>
    <w:rsid w:val="00B87A7E"/>
    <w:rsid w:val="00B87B34"/>
    <w:rsid w:val="00B87CE2"/>
    <w:rsid w:val="00B87DDF"/>
    <w:rsid w:val="00B87DEF"/>
    <w:rsid w:val="00B90396"/>
    <w:rsid w:val="00B9039F"/>
    <w:rsid w:val="00B903B8"/>
    <w:rsid w:val="00B904DE"/>
    <w:rsid w:val="00B90784"/>
    <w:rsid w:val="00B907D0"/>
    <w:rsid w:val="00B9093C"/>
    <w:rsid w:val="00B90AE1"/>
    <w:rsid w:val="00B90B90"/>
    <w:rsid w:val="00B90E4A"/>
    <w:rsid w:val="00B90F0C"/>
    <w:rsid w:val="00B90F76"/>
    <w:rsid w:val="00B9103C"/>
    <w:rsid w:val="00B911B5"/>
    <w:rsid w:val="00B91352"/>
    <w:rsid w:val="00B914CE"/>
    <w:rsid w:val="00B91955"/>
    <w:rsid w:val="00B91972"/>
    <w:rsid w:val="00B91B21"/>
    <w:rsid w:val="00B91C79"/>
    <w:rsid w:val="00B91CE5"/>
    <w:rsid w:val="00B91E3D"/>
    <w:rsid w:val="00B91E4C"/>
    <w:rsid w:val="00B921A1"/>
    <w:rsid w:val="00B9223F"/>
    <w:rsid w:val="00B922A7"/>
    <w:rsid w:val="00B9231A"/>
    <w:rsid w:val="00B923B6"/>
    <w:rsid w:val="00B9259A"/>
    <w:rsid w:val="00B92636"/>
    <w:rsid w:val="00B9269A"/>
    <w:rsid w:val="00B926E8"/>
    <w:rsid w:val="00B92A9A"/>
    <w:rsid w:val="00B92D2E"/>
    <w:rsid w:val="00B92D51"/>
    <w:rsid w:val="00B93277"/>
    <w:rsid w:val="00B93513"/>
    <w:rsid w:val="00B935A1"/>
    <w:rsid w:val="00B93662"/>
    <w:rsid w:val="00B93C04"/>
    <w:rsid w:val="00B93E46"/>
    <w:rsid w:val="00B9420C"/>
    <w:rsid w:val="00B942BA"/>
    <w:rsid w:val="00B9477D"/>
    <w:rsid w:val="00B94BAC"/>
    <w:rsid w:val="00B94C25"/>
    <w:rsid w:val="00B94D67"/>
    <w:rsid w:val="00B94DA6"/>
    <w:rsid w:val="00B94F17"/>
    <w:rsid w:val="00B94FB5"/>
    <w:rsid w:val="00B95013"/>
    <w:rsid w:val="00B95147"/>
    <w:rsid w:val="00B95352"/>
    <w:rsid w:val="00B95485"/>
    <w:rsid w:val="00B955EB"/>
    <w:rsid w:val="00B95B71"/>
    <w:rsid w:val="00B95C1C"/>
    <w:rsid w:val="00B960F3"/>
    <w:rsid w:val="00B964A3"/>
    <w:rsid w:val="00B964FC"/>
    <w:rsid w:val="00B96676"/>
    <w:rsid w:val="00B968A1"/>
    <w:rsid w:val="00B968B0"/>
    <w:rsid w:val="00B96968"/>
    <w:rsid w:val="00B96BEB"/>
    <w:rsid w:val="00B97072"/>
    <w:rsid w:val="00B97097"/>
    <w:rsid w:val="00B97179"/>
    <w:rsid w:val="00B9723C"/>
    <w:rsid w:val="00B973A8"/>
    <w:rsid w:val="00B97449"/>
    <w:rsid w:val="00B97525"/>
    <w:rsid w:val="00B9765E"/>
    <w:rsid w:val="00B9767B"/>
    <w:rsid w:val="00B97A94"/>
    <w:rsid w:val="00B97B9C"/>
    <w:rsid w:val="00BA0023"/>
    <w:rsid w:val="00BA00A1"/>
    <w:rsid w:val="00BA02E7"/>
    <w:rsid w:val="00BA04EC"/>
    <w:rsid w:val="00BA050A"/>
    <w:rsid w:val="00BA06B9"/>
    <w:rsid w:val="00BA0BB4"/>
    <w:rsid w:val="00BA0BF5"/>
    <w:rsid w:val="00BA0D95"/>
    <w:rsid w:val="00BA0DA5"/>
    <w:rsid w:val="00BA0DD6"/>
    <w:rsid w:val="00BA0E93"/>
    <w:rsid w:val="00BA0F75"/>
    <w:rsid w:val="00BA1184"/>
    <w:rsid w:val="00BA11CD"/>
    <w:rsid w:val="00BA125B"/>
    <w:rsid w:val="00BA12CC"/>
    <w:rsid w:val="00BA1305"/>
    <w:rsid w:val="00BA135B"/>
    <w:rsid w:val="00BA1480"/>
    <w:rsid w:val="00BA14AB"/>
    <w:rsid w:val="00BA1553"/>
    <w:rsid w:val="00BA1617"/>
    <w:rsid w:val="00BA16B7"/>
    <w:rsid w:val="00BA1A57"/>
    <w:rsid w:val="00BA1A7C"/>
    <w:rsid w:val="00BA1C26"/>
    <w:rsid w:val="00BA1E22"/>
    <w:rsid w:val="00BA1E34"/>
    <w:rsid w:val="00BA2088"/>
    <w:rsid w:val="00BA24B5"/>
    <w:rsid w:val="00BA283F"/>
    <w:rsid w:val="00BA28A9"/>
    <w:rsid w:val="00BA29FF"/>
    <w:rsid w:val="00BA2C97"/>
    <w:rsid w:val="00BA2EE3"/>
    <w:rsid w:val="00BA2F6C"/>
    <w:rsid w:val="00BA3004"/>
    <w:rsid w:val="00BA31D7"/>
    <w:rsid w:val="00BA33AA"/>
    <w:rsid w:val="00BA36BE"/>
    <w:rsid w:val="00BA373F"/>
    <w:rsid w:val="00BA3E4F"/>
    <w:rsid w:val="00BA3EC8"/>
    <w:rsid w:val="00BA3EF0"/>
    <w:rsid w:val="00BA3FF1"/>
    <w:rsid w:val="00BA428F"/>
    <w:rsid w:val="00BA430E"/>
    <w:rsid w:val="00BA4391"/>
    <w:rsid w:val="00BA4536"/>
    <w:rsid w:val="00BA4594"/>
    <w:rsid w:val="00BA47B1"/>
    <w:rsid w:val="00BA482A"/>
    <w:rsid w:val="00BA4933"/>
    <w:rsid w:val="00BA4A00"/>
    <w:rsid w:val="00BA4A01"/>
    <w:rsid w:val="00BA4A05"/>
    <w:rsid w:val="00BA4A7F"/>
    <w:rsid w:val="00BA4ABB"/>
    <w:rsid w:val="00BA4C04"/>
    <w:rsid w:val="00BA4C2A"/>
    <w:rsid w:val="00BA4F7F"/>
    <w:rsid w:val="00BA5083"/>
    <w:rsid w:val="00BA5210"/>
    <w:rsid w:val="00BA53FA"/>
    <w:rsid w:val="00BA54EE"/>
    <w:rsid w:val="00BA5593"/>
    <w:rsid w:val="00BA57E8"/>
    <w:rsid w:val="00BA589B"/>
    <w:rsid w:val="00BA58BB"/>
    <w:rsid w:val="00BA5A6F"/>
    <w:rsid w:val="00BA5B3E"/>
    <w:rsid w:val="00BA5BCB"/>
    <w:rsid w:val="00BA5E48"/>
    <w:rsid w:val="00BA628B"/>
    <w:rsid w:val="00BA6297"/>
    <w:rsid w:val="00BA6473"/>
    <w:rsid w:val="00BA691A"/>
    <w:rsid w:val="00BA6924"/>
    <w:rsid w:val="00BA6A57"/>
    <w:rsid w:val="00BA6B27"/>
    <w:rsid w:val="00BA6B49"/>
    <w:rsid w:val="00BA6E76"/>
    <w:rsid w:val="00BA6F07"/>
    <w:rsid w:val="00BA75E7"/>
    <w:rsid w:val="00BA779B"/>
    <w:rsid w:val="00BA7C12"/>
    <w:rsid w:val="00BA7CD7"/>
    <w:rsid w:val="00BA7D26"/>
    <w:rsid w:val="00BB0245"/>
    <w:rsid w:val="00BB0299"/>
    <w:rsid w:val="00BB02C5"/>
    <w:rsid w:val="00BB03C6"/>
    <w:rsid w:val="00BB0483"/>
    <w:rsid w:val="00BB06A0"/>
    <w:rsid w:val="00BB080E"/>
    <w:rsid w:val="00BB08CC"/>
    <w:rsid w:val="00BB0995"/>
    <w:rsid w:val="00BB0A03"/>
    <w:rsid w:val="00BB0AFC"/>
    <w:rsid w:val="00BB0B6B"/>
    <w:rsid w:val="00BB0CC2"/>
    <w:rsid w:val="00BB119F"/>
    <w:rsid w:val="00BB1205"/>
    <w:rsid w:val="00BB12F4"/>
    <w:rsid w:val="00BB1452"/>
    <w:rsid w:val="00BB1686"/>
    <w:rsid w:val="00BB17AB"/>
    <w:rsid w:val="00BB186C"/>
    <w:rsid w:val="00BB187B"/>
    <w:rsid w:val="00BB18DC"/>
    <w:rsid w:val="00BB19A4"/>
    <w:rsid w:val="00BB2072"/>
    <w:rsid w:val="00BB2087"/>
    <w:rsid w:val="00BB2366"/>
    <w:rsid w:val="00BB27FB"/>
    <w:rsid w:val="00BB2868"/>
    <w:rsid w:val="00BB29C6"/>
    <w:rsid w:val="00BB2B36"/>
    <w:rsid w:val="00BB2CB6"/>
    <w:rsid w:val="00BB2CC9"/>
    <w:rsid w:val="00BB30AB"/>
    <w:rsid w:val="00BB3101"/>
    <w:rsid w:val="00BB324C"/>
    <w:rsid w:val="00BB3252"/>
    <w:rsid w:val="00BB334B"/>
    <w:rsid w:val="00BB340F"/>
    <w:rsid w:val="00BB351C"/>
    <w:rsid w:val="00BB3779"/>
    <w:rsid w:val="00BB3FD3"/>
    <w:rsid w:val="00BB401C"/>
    <w:rsid w:val="00BB4604"/>
    <w:rsid w:val="00BB4791"/>
    <w:rsid w:val="00BB4BEE"/>
    <w:rsid w:val="00BB4F8F"/>
    <w:rsid w:val="00BB5097"/>
    <w:rsid w:val="00BB52A7"/>
    <w:rsid w:val="00BB52BF"/>
    <w:rsid w:val="00BB5628"/>
    <w:rsid w:val="00BB5665"/>
    <w:rsid w:val="00BB5674"/>
    <w:rsid w:val="00BB5733"/>
    <w:rsid w:val="00BB5764"/>
    <w:rsid w:val="00BB5792"/>
    <w:rsid w:val="00BB5A9C"/>
    <w:rsid w:val="00BB5AD5"/>
    <w:rsid w:val="00BB5B67"/>
    <w:rsid w:val="00BB5BA0"/>
    <w:rsid w:val="00BB5D99"/>
    <w:rsid w:val="00BB5EA8"/>
    <w:rsid w:val="00BB637D"/>
    <w:rsid w:val="00BB6424"/>
    <w:rsid w:val="00BB661F"/>
    <w:rsid w:val="00BB67AE"/>
    <w:rsid w:val="00BB6960"/>
    <w:rsid w:val="00BB69AE"/>
    <w:rsid w:val="00BB6A74"/>
    <w:rsid w:val="00BB6D7E"/>
    <w:rsid w:val="00BB6DA9"/>
    <w:rsid w:val="00BB6F03"/>
    <w:rsid w:val="00BB6F61"/>
    <w:rsid w:val="00BB6FE4"/>
    <w:rsid w:val="00BB7069"/>
    <w:rsid w:val="00BB714F"/>
    <w:rsid w:val="00BB729B"/>
    <w:rsid w:val="00BB72D3"/>
    <w:rsid w:val="00BB7442"/>
    <w:rsid w:val="00BB74F1"/>
    <w:rsid w:val="00BB7528"/>
    <w:rsid w:val="00BB7917"/>
    <w:rsid w:val="00BB7A35"/>
    <w:rsid w:val="00BB7AAE"/>
    <w:rsid w:val="00BB7D14"/>
    <w:rsid w:val="00BB7E70"/>
    <w:rsid w:val="00BB7FAE"/>
    <w:rsid w:val="00BC02EE"/>
    <w:rsid w:val="00BC0330"/>
    <w:rsid w:val="00BC036A"/>
    <w:rsid w:val="00BC050E"/>
    <w:rsid w:val="00BC054D"/>
    <w:rsid w:val="00BC061F"/>
    <w:rsid w:val="00BC06D5"/>
    <w:rsid w:val="00BC0B07"/>
    <w:rsid w:val="00BC0B57"/>
    <w:rsid w:val="00BC0C0B"/>
    <w:rsid w:val="00BC0CA5"/>
    <w:rsid w:val="00BC0F23"/>
    <w:rsid w:val="00BC0F2C"/>
    <w:rsid w:val="00BC1156"/>
    <w:rsid w:val="00BC1222"/>
    <w:rsid w:val="00BC13C1"/>
    <w:rsid w:val="00BC14FA"/>
    <w:rsid w:val="00BC16AA"/>
    <w:rsid w:val="00BC1784"/>
    <w:rsid w:val="00BC17C4"/>
    <w:rsid w:val="00BC19FD"/>
    <w:rsid w:val="00BC1A13"/>
    <w:rsid w:val="00BC1DD9"/>
    <w:rsid w:val="00BC1E1A"/>
    <w:rsid w:val="00BC2337"/>
    <w:rsid w:val="00BC234E"/>
    <w:rsid w:val="00BC251B"/>
    <w:rsid w:val="00BC2537"/>
    <w:rsid w:val="00BC25A9"/>
    <w:rsid w:val="00BC2693"/>
    <w:rsid w:val="00BC2782"/>
    <w:rsid w:val="00BC2B5C"/>
    <w:rsid w:val="00BC2B99"/>
    <w:rsid w:val="00BC2F4C"/>
    <w:rsid w:val="00BC32B4"/>
    <w:rsid w:val="00BC349C"/>
    <w:rsid w:val="00BC35C7"/>
    <w:rsid w:val="00BC3661"/>
    <w:rsid w:val="00BC3798"/>
    <w:rsid w:val="00BC39B7"/>
    <w:rsid w:val="00BC3C53"/>
    <w:rsid w:val="00BC3CA3"/>
    <w:rsid w:val="00BC3E1F"/>
    <w:rsid w:val="00BC3EFD"/>
    <w:rsid w:val="00BC3F15"/>
    <w:rsid w:val="00BC40F1"/>
    <w:rsid w:val="00BC424B"/>
    <w:rsid w:val="00BC435F"/>
    <w:rsid w:val="00BC44E1"/>
    <w:rsid w:val="00BC457A"/>
    <w:rsid w:val="00BC4772"/>
    <w:rsid w:val="00BC4872"/>
    <w:rsid w:val="00BC48E7"/>
    <w:rsid w:val="00BC4B47"/>
    <w:rsid w:val="00BC4B50"/>
    <w:rsid w:val="00BC4BBC"/>
    <w:rsid w:val="00BC4F2E"/>
    <w:rsid w:val="00BC5576"/>
    <w:rsid w:val="00BC5798"/>
    <w:rsid w:val="00BC595D"/>
    <w:rsid w:val="00BC5C01"/>
    <w:rsid w:val="00BC5E0D"/>
    <w:rsid w:val="00BC60B8"/>
    <w:rsid w:val="00BC65D5"/>
    <w:rsid w:val="00BC68CD"/>
    <w:rsid w:val="00BC6BF6"/>
    <w:rsid w:val="00BC6D66"/>
    <w:rsid w:val="00BC715A"/>
    <w:rsid w:val="00BC718F"/>
    <w:rsid w:val="00BC7278"/>
    <w:rsid w:val="00BC73B5"/>
    <w:rsid w:val="00BC745D"/>
    <w:rsid w:val="00BC7493"/>
    <w:rsid w:val="00BC755A"/>
    <w:rsid w:val="00BC7C84"/>
    <w:rsid w:val="00BC7D87"/>
    <w:rsid w:val="00BC7DAB"/>
    <w:rsid w:val="00BC7DF6"/>
    <w:rsid w:val="00BC7F95"/>
    <w:rsid w:val="00BD005F"/>
    <w:rsid w:val="00BD00A8"/>
    <w:rsid w:val="00BD0269"/>
    <w:rsid w:val="00BD026F"/>
    <w:rsid w:val="00BD03BE"/>
    <w:rsid w:val="00BD03F8"/>
    <w:rsid w:val="00BD0448"/>
    <w:rsid w:val="00BD04B2"/>
    <w:rsid w:val="00BD09B1"/>
    <w:rsid w:val="00BD09B6"/>
    <w:rsid w:val="00BD0AB2"/>
    <w:rsid w:val="00BD0AF1"/>
    <w:rsid w:val="00BD0B0F"/>
    <w:rsid w:val="00BD0BDD"/>
    <w:rsid w:val="00BD0D11"/>
    <w:rsid w:val="00BD0EC2"/>
    <w:rsid w:val="00BD0EEA"/>
    <w:rsid w:val="00BD1167"/>
    <w:rsid w:val="00BD141C"/>
    <w:rsid w:val="00BD149A"/>
    <w:rsid w:val="00BD17D1"/>
    <w:rsid w:val="00BD1AB8"/>
    <w:rsid w:val="00BD1F2B"/>
    <w:rsid w:val="00BD20BA"/>
    <w:rsid w:val="00BD246D"/>
    <w:rsid w:val="00BD24A3"/>
    <w:rsid w:val="00BD27CB"/>
    <w:rsid w:val="00BD28F2"/>
    <w:rsid w:val="00BD2B30"/>
    <w:rsid w:val="00BD2BB7"/>
    <w:rsid w:val="00BD2BEB"/>
    <w:rsid w:val="00BD2D7D"/>
    <w:rsid w:val="00BD2D8A"/>
    <w:rsid w:val="00BD2EC9"/>
    <w:rsid w:val="00BD2F1F"/>
    <w:rsid w:val="00BD3137"/>
    <w:rsid w:val="00BD31AD"/>
    <w:rsid w:val="00BD325A"/>
    <w:rsid w:val="00BD3447"/>
    <w:rsid w:val="00BD34BA"/>
    <w:rsid w:val="00BD3656"/>
    <w:rsid w:val="00BD378B"/>
    <w:rsid w:val="00BD39FE"/>
    <w:rsid w:val="00BD3C51"/>
    <w:rsid w:val="00BD3C91"/>
    <w:rsid w:val="00BD3DD0"/>
    <w:rsid w:val="00BD3F61"/>
    <w:rsid w:val="00BD3F82"/>
    <w:rsid w:val="00BD4070"/>
    <w:rsid w:val="00BD43BB"/>
    <w:rsid w:val="00BD43D1"/>
    <w:rsid w:val="00BD4401"/>
    <w:rsid w:val="00BD4490"/>
    <w:rsid w:val="00BD47CC"/>
    <w:rsid w:val="00BD4A22"/>
    <w:rsid w:val="00BD4BEB"/>
    <w:rsid w:val="00BD4C91"/>
    <w:rsid w:val="00BD4CEB"/>
    <w:rsid w:val="00BD4DCA"/>
    <w:rsid w:val="00BD4E54"/>
    <w:rsid w:val="00BD4E5D"/>
    <w:rsid w:val="00BD5033"/>
    <w:rsid w:val="00BD5280"/>
    <w:rsid w:val="00BD54DF"/>
    <w:rsid w:val="00BD571D"/>
    <w:rsid w:val="00BD5823"/>
    <w:rsid w:val="00BD58E2"/>
    <w:rsid w:val="00BD590D"/>
    <w:rsid w:val="00BD5932"/>
    <w:rsid w:val="00BD5AB8"/>
    <w:rsid w:val="00BD5B05"/>
    <w:rsid w:val="00BD5FB6"/>
    <w:rsid w:val="00BD5FD5"/>
    <w:rsid w:val="00BD6048"/>
    <w:rsid w:val="00BD6062"/>
    <w:rsid w:val="00BD6278"/>
    <w:rsid w:val="00BD630C"/>
    <w:rsid w:val="00BD659C"/>
    <w:rsid w:val="00BD6B41"/>
    <w:rsid w:val="00BD6D59"/>
    <w:rsid w:val="00BD713D"/>
    <w:rsid w:val="00BD7650"/>
    <w:rsid w:val="00BD7B6B"/>
    <w:rsid w:val="00BD7D0C"/>
    <w:rsid w:val="00BD7E08"/>
    <w:rsid w:val="00BE0285"/>
    <w:rsid w:val="00BE02F4"/>
    <w:rsid w:val="00BE031D"/>
    <w:rsid w:val="00BE07B3"/>
    <w:rsid w:val="00BE0865"/>
    <w:rsid w:val="00BE0A04"/>
    <w:rsid w:val="00BE0C3F"/>
    <w:rsid w:val="00BE0E19"/>
    <w:rsid w:val="00BE0E38"/>
    <w:rsid w:val="00BE0E5D"/>
    <w:rsid w:val="00BE0F7D"/>
    <w:rsid w:val="00BE0F81"/>
    <w:rsid w:val="00BE104D"/>
    <w:rsid w:val="00BE11BD"/>
    <w:rsid w:val="00BE1A2C"/>
    <w:rsid w:val="00BE1E4A"/>
    <w:rsid w:val="00BE1F5D"/>
    <w:rsid w:val="00BE2039"/>
    <w:rsid w:val="00BE2060"/>
    <w:rsid w:val="00BE215B"/>
    <w:rsid w:val="00BE2323"/>
    <w:rsid w:val="00BE2379"/>
    <w:rsid w:val="00BE242F"/>
    <w:rsid w:val="00BE2468"/>
    <w:rsid w:val="00BE273A"/>
    <w:rsid w:val="00BE2B1E"/>
    <w:rsid w:val="00BE2C85"/>
    <w:rsid w:val="00BE2E95"/>
    <w:rsid w:val="00BE31BA"/>
    <w:rsid w:val="00BE32E6"/>
    <w:rsid w:val="00BE35FA"/>
    <w:rsid w:val="00BE3888"/>
    <w:rsid w:val="00BE3BEF"/>
    <w:rsid w:val="00BE3D78"/>
    <w:rsid w:val="00BE3FCC"/>
    <w:rsid w:val="00BE3FD1"/>
    <w:rsid w:val="00BE4571"/>
    <w:rsid w:val="00BE4639"/>
    <w:rsid w:val="00BE46AB"/>
    <w:rsid w:val="00BE46BD"/>
    <w:rsid w:val="00BE46CB"/>
    <w:rsid w:val="00BE49AC"/>
    <w:rsid w:val="00BE4A34"/>
    <w:rsid w:val="00BE4E34"/>
    <w:rsid w:val="00BE4FD4"/>
    <w:rsid w:val="00BE5082"/>
    <w:rsid w:val="00BE508C"/>
    <w:rsid w:val="00BE5117"/>
    <w:rsid w:val="00BE519F"/>
    <w:rsid w:val="00BE524A"/>
    <w:rsid w:val="00BE5350"/>
    <w:rsid w:val="00BE53AF"/>
    <w:rsid w:val="00BE547B"/>
    <w:rsid w:val="00BE548E"/>
    <w:rsid w:val="00BE5734"/>
    <w:rsid w:val="00BE5749"/>
    <w:rsid w:val="00BE5C4D"/>
    <w:rsid w:val="00BE5DB2"/>
    <w:rsid w:val="00BE5E06"/>
    <w:rsid w:val="00BE5E52"/>
    <w:rsid w:val="00BE5E55"/>
    <w:rsid w:val="00BE60B3"/>
    <w:rsid w:val="00BE620A"/>
    <w:rsid w:val="00BE629F"/>
    <w:rsid w:val="00BE657A"/>
    <w:rsid w:val="00BE65DD"/>
    <w:rsid w:val="00BE66AB"/>
    <w:rsid w:val="00BE6C8A"/>
    <w:rsid w:val="00BE6D3F"/>
    <w:rsid w:val="00BE6F09"/>
    <w:rsid w:val="00BE72D7"/>
    <w:rsid w:val="00BE7346"/>
    <w:rsid w:val="00BE74C7"/>
    <w:rsid w:val="00BE74EA"/>
    <w:rsid w:val="00BE759D"/>
    <w:rsid w:val="00BE76C1"/>
    <w:rsid w:val="00BE76C7"/>
    <w:rsid w:val="00BE776D"/>
    <w:rsid w:val="00BE7B42"/>
    <w:rsid w:val="00BE7D46"/>
    <w:rsid w:val="00BE7F28"/>
    <w:rsid w:val="00BF0057"/>
    <w:rsid w:val="00BF01CB"/>
    <w:rsid w:val="00BF0227"/>
    <w:rsid w:val="00BF029C"/>
    <w:rsid w:val="00BF04C9"/>
    <w:rsid w:val="00BF0501"/>
    <w:rsid w:val="00BF059D"/>
    <w:rsid w:val="00BF0643"/>
    <w:rsid w:val="00BF06BB"/>
    <w:rsid w:val="00BF07ED"/>
    <w:rsid w:val="00BF0B5D"/>
    <w:rsid w:val="00BF0B83"/>
    <w:rsid w:val="00BF1133"/>
    <w:rsid w:val="00BF1664"/>
    <w:rsid w:val="00BF1705"/>
    <w:rsid w:val="00BF1B7E"/>
    <w:rsid w:val="00BF1C91"/>
    <w:rsid w:val="00BF1CB5"/>
    <w:rsid w:val="00BF1D71"/>
    <w:rsid w:val="00BF20D6"/>
    <w:rsid w:val="00BF2161"/>
    <w:rsid w:val="00BF227D"/>
    <w:rsid w:val="00BF2B35"/>
    <w:rsid w:val="00BF2BE0"/>
    <w:rsid w:val="00BF2CC5"/>
    <w:rsid w:val="00BF338A"/>
    <w:rsid w:val="00BF36FA"/>
    <w:rsid w:val="00BF3A3D"/>
    <w:rsid w:val="00BF3B8C"/>
    <w:rsid w:val="00BF3BC0"/>
    <w:rsid w:val="00BF3BF8"/>
    <w:rsid w:val="00BF3DCB"/>
    <w:rsid w:val="00BF3EA0"/>
    <w:rsid w:val="00BF3F21"/>
    <w:rsid w:val="00BF3F62"/>
    <w:rsid w:val="00BF3F95"/>
    <w:rsid w:val="00BF40CD"/>
    <w:rsid w:val="00BF40EC"/>
    <w:rsid w:val="00BF451D"/>
    <w:rsid w:val="00BF461D"/>
    <w:rsid w:val="00BF4728"/>
    <w:rsid w:val="00BF476F"/>
    <w:rsid w:val="00BF4842"/>
    <w:rsid w:val="00BF485B"/>
    <w:rsid w:val="00BF4A81"/>
    <w:rsid w:val="00BF4BE2"/>
    <w:rsid w:val="00BF4C50"/>
    <w:rsid w:val="00BF4F4B"/>
    <w:rsid w:val="00BF4F6E"/>
    <w:rsid w:val="00BF4FD6"/>
    <w:rsid w:val="00BF4FD7"/>
    <w:rsid w:val="00BF5034"/>
    <w:rsid w:val="00BF506D"/>
    <w:rsid w:val="00BF53D8"/>
    <w:rsid w:val="00BF55A5"/>
    <w:rsid w:val="00BF5731"/>
    <w:rsid w:val="00BF5771"/>
    <w:rsid w:val="00BF589C"/>
    <w:rsid w:val="00BF58DC"/>
    <w:rsid w:val="00BF598B"/>
    <w:rsid w:val="00BF59B9"/>
    <w:rsid w:val="00BF5A7E"/>
    <w:rsid w:val="00BF5CAA"/>
    <w:rsid w:val="00BF5CE1"/>
    <w:rsid w:val="00BF5D62"/>
    <w:rsid w:val="00BF5DF6"/>
    <w:rsid w:val="00BF5E17"/>
    <w:rsid w:val="00BF5F81"/>
    <w:rsid w:val="00BF630A"/>
    <w:rsid w:val="00BF6929"/>
    <w:rsid w:val="00BF699B"/>
    <w:rsid w:val="00BF6AAC"/>
    <w:rsid w:val="00BF6B4C"/>
    <w:rsid w:val="00BF6C68"/>
    <w:rsid w:val="00BF6C78"/>
    <w:rsid w:val="00BF6C9A"/>
    <w:rsid w:val="00BF73FE"/>
    <w:rsid w:val="00BF7407"/>
    <w:rsid w:val="00BF779A"/>
    <w:rsid w:val="00BF7883"/>
    <w:rsid w:val="00BF7AA8"/>
    <w:rsid w:val="00BF7B07"/>
    <w:rsid w:val="00BF7B29"/>
    <w:rsid w:val="00BF7BAC"/>
    <w:rsid w:val="00BF7BFE"/>
    <w:rsid w:val="00BF7C14"/>
    <w:rsid w:val="00BF7C4A"/>
    <w:rsid w:val="00BF7DA4"/>
    <w:rsid w:val="00BF7F35"/>
    <w:rsid w:val="00C0042F"/>
    <w:rsid w:val="00C0045E"/>
    <w:rsid w:val="00C00689"/>
    <w:rsid w:val="00C006C2"/>
    <w:rsid w:val="00C00852"/>
    <w:rsid w:val="00C00986"/>
    <w:rsid w:val="00C00A57"/>
    <w:rsid w:val="00C00AFF"/>
    <w:rsid w:val="00C00B21"/>
    <w:rsid w:val="00C00BD5"/>
    <w:rsid w:val="00C00EEA"/>
    <w:rsid w:val="00C00F12"/>
    <w:rsid w:val="00C010EE"/>
    <w:rsid w:val="00C0112A"/>
    <w:rsid w:val="00C01229"/>
    <w:rsid w:val="00C014EE"/>
    <w:rsid w:val="00C0165B"/>
    <w:rsid w:val="00C016EF"/>
    <w:rsid w:val="00C0199F"/>
    <w:rsid w:val="00C019F4"/>
    <w:rsid w:val="00C01B75"/>
    <w:rsid w:val="00C01CA4"/>
    <w:rsid w:val="00C01CE1"/>
    <w:rsid w:val="00C01E6B"/>
    <w:rsid w:val="00C01F8A"/>
    <w:rsid w:val="00C01FFC"/>
    <w:rsid w:val="00C021A7"/>
    <w:rsid w:val="00C023C9"/>
    <w:rsid w:val="00C0242C"/>
    <w:rsid w:val="00C0259F"/>
    <w:rsid w:val="00C025A2"/>
    <w:rsid w:val="00C027ED"/>
    <w:rsid w:val="00C02C49"/>
    <w:rsid w:val="00C02CCD"/>
    <w:rsid w:val="00C02CCF"/>
    <w:rsid w:val="00C02F06"/>
    <w:rsid w:val="00C02FA7"/>
    <w:rsid w:val="00C03001"/>
    <w:rsid w:val="00C03100"/>
    <w:rsid w:val="00C032E1"/>
    <w:rsid w:val="00C03394"/>
    <w:rsid w:val="00C0351B"/>
    <w:rsid w:val="00C03629"/>
    <w:rsid w:val="00C036A4"/>
    <w:rsid w:val="00C037C1"/>
    <w:rsid w:val="00C03E8B"/>
    <w:rsid w:val="00C03E8D"/>
    <w:rsid w:val="00C04126"/>
    <w:rsid w:val="00C041C6"/>
    <w:rsid w:val="00C04311"/>
    <w:rsid w:val="00C04639"/>
    <w:rsid w:val="00C046FA"/>
    <w:rsid w:val="00C04AA8"/>
    <w:rsid w:val="00C04B38"/>
    <w:rsid w:val="00C04CF5"/>
    <w:rsid w:val="00C0512B"/>
    <w:rsid w:val="00C05563"/>
    <w:rsid w:val="00C056E7"/>
    <w:rsid w:val="00C0572B"/>
    <w:rsid w:val="00C0581D"/>
    <w:rsid w:val="00C058DB"/>
    <w:rsid w:val="00C059E5"/>
    <w:rsid w:val="00C05BD1"/>
    <w:rsid w:val="00C05C16"/>
    <w:rsid w:val="00C05D57"/>
    <w:rsid w:val="00C0605A"/>
    <w:rsid w:val="00C060EE"/>
    <w:rsid w:val="00C0613E"/>
    <w:rsid w:val="00C062BD"/>
    <w:rsid w:val="00C064FF"/>
    <w:rsid w:val="00C06665"/>
    <w:rsid w:val="00C0689B"/>
    <w:rsid w:val="00C069DB"/>
    <w:rsid w:val="00C06B11"/>
    <w:rsid w:val="00C06CFB"/>
    <w:rsid w:val="00C06F49"/>
    <w:rsid w:val="00C06FED"/>
    <w:rsid w:val="00C0700A"/>
    <w:rsid w:val="00C07221"/>
    <w:rsid w:val="00C072D7"/>
    <w:rsid w:val="00C07435"/>
    <w:rsid w:val="00C0746E"/>
    <w:rsid w:val="00C074C3"/>
    <w:rsid w:val="00C07558"/>
    <w:rsid w:val="00C076E2"/>
    <w:rsid w:val="00C0780A"/>
    <w:rsid w:val="00C0780B"/>
    <w:rsid w:val="00C07956"/>
    <w:rsid w:val="00C07C75"/>
    <w:rsid w:val="00C07EFA"/>
    <w:rsid w:val="00C100F8"/>
    <w:rsid w:val="00C10116"/>
    <w:rsid w:val="00C103A6"/>
    <w:rsid w:val="00C106CC"/>
    <w:rsid w:val="00C1097C"/>
    <w:rsid w:val="00C10B52"/>
    <w:rsid w:val="00C112EE"/>
    <w:rsid w:val="00C11523"/>
    <w:rsid w:val="00C1156F"/>
    <w:rsid w:val="00C11844"/>
    <w:rsid w:val="00C118A5"/>
    <w:rsid w:val="00C11B14"/>
    <w:rsid w:val="00C11BD6"/>
    <w:rsid w:val="00C11C01"/>
    <w:rsid w:val="00C11C96"/>
    <w:rsid w:val="00C11CEC"/>
    <w:rsid w:val="00C1213E"/>
    <w:rsid w:val="00C12306"/>
    <w:rsid w:val="00C1272F"/>
    <w:rsid w:val="00C127E4"/>
    <w:rsid w:val="00C12836"/>
    <w:rsid w:val="00C12A0B"/>
    <w:rsid w:val="00C12B9C"/>
    <w:rsid w:val="00C12C2E"/>
    <w:rsid w:val="00C12F93"/>
    <w:rsid w:val="00C12FB5"/>
    <w:rsid w:val="00C13044"/>
    <w:rsid w:val="00C134BA"/>
    <w:rsid w:val="00C13B9D"/>
    <w:rsid w:val="00C13C78"/>
    <w:rsid w:val="00C13CBF"/>
    <w:rsid w:val="00C13E6B"/>
    <w:rsid w:val="00C14419"/>
    <w:rsid w:val="00C14650"/>
    <w:rsid w:val="00C14B0B"/>
    <w:rsid w:val="00C14CFF"/>
    <w:rsid w:val="00C14F31"/>
    <w:rsid w:val="00C15162"/>
    <w:rsid w:val="00C15179"/>
    <w:rsid w:val="00C1517C"/>
    <w:rsid w:val="00C15444"/>
    <w:rsid w:val="00C15653"/>
    <w:rsid w:val="00C156AF"/>
    <w:rsid w:val="00C1588E"/>
    <w:rsid w:val="00C15BBD"/>
    <w:rsid w:val="00C15CBA"/>
    <w:rsid w:val="00C15D6F"/>
    <w:rsid w:val="00C15E6C"/>
    <w:rsid w:val="00C161A1"/>
    <w:rsid w:val="00C1621F"/>
    <w:rsid w:val="00C1656C"/>
    <w:rsid w:val="00C16880"/>
    <w:rsid w:val="00C1696D"/>
    <w:rsid w:val="00C16DF8"/>
    <w:rsid w:val="00C17707"/>
    <w:rsid w:val="00C17AE9"/>
    <w:rsid w:val="00C17C4C"/>
    <w:rsid w:val="00C17CC9"/>
    <w:rsid w:val="00C17D22"/>
    <w:rsid w:val="00C17D9F"/>
    <w:rsid w:val="00C17DD8"/>
    <w:rsid w:val="00C17E0E"/>
    <w:rsid w:val="00C17F7B"/>
    <w:rsid w:val="00C2009C"/>
    <w:rsid w:val="00C203AA"/>
    <w:rsid w:val="00C2075E"/>
    <w:rsid w:val="00C20BAC"/>
    <w:rsid w:val="00C20CF3"/>
    <w:rsid w:val="00C20E6C"/>
    <w:rsid w:val="00C20FB0"/>
    <w:rsid w:val="00C21038"/>
    <w:rsid w:val="00C210AA"/>
    <w:rsid w:val="00C21333"/>
    <w:rsid w:val="00C213A2"/>
    <w:rsid w:val="00C214CC"/>
    <w:rsid w:val="00C21B37"/>
    <w:rsid w:val="00C21BD4"/>
    <w:rsid w:val="00C21D31"/>
    <w:rsid w:val="00C21F47"/>
    <w:rsid w:val="00C22175"/>
    <w:rsid w:val="00C2228B"/>
    <w:rsid w:val="00C223DA"/>
    <w:rsid w:val="00C22577"/>
    <w:rsid w:val="00C22714"/>
    <w:rsid w:val="00C227D8"/>
    <w:rsid w:val="00C2292A"/>
    <w:rsid w:val="00C22ABA"/>
    <w:rsid w:val="00C22ABD"/>
    <w:rsid w:val="00C22B04"/>
    <w:rsid w:val="00C22B40"/>
    <w:rsid w:val="00C22D1C"/>
    <w:rsid w:val="00C22D2F"/>
    <w:rsid w:val="00C22E4C"/>
    <w:rsid w:val="00C22ED5"/>
    <w:rsid w:val="00C230E4"/>
    <w:rsid w:val="00C23333"/>
    <w:rsid w:val="00C23339"/>
    <w:rsid w:val="00C2341D"/>
    <w:rsid w:val="00C2367C"/>
    <w:rsid w:val="00C236D0"/>
    <w:rsid w:val="00C23843"/>
    <w:rsid w:val="00C23A13"/>
    <w:rsid w:val="00C23A7B"/>
    <w:rsid w:val="00C23D8B"/>
    <w:rsid w:val="00C243B1"/>
    <w:rsid w:val="00C2461F"/>
    <w:rsid w:val="00C2489A"/>
    <w:rsid w:val="00C248E8"/>
    <w:rsid w:val="00C2496B"/>
    <w:rsid w:val="00C24B5F"/>
    <w:rsid w:val="00C24FEE"/>
    <w:rsid w:val="00C250F1"/>
    <w:rsid w:val="00C2517F"/>
    <w:rsid w:val="00C25321"/>
    <w:rsid w:val="00C25451"/>
    <w:rsid w:val="00C25529"/>
    <w:rsid w:val="00C2559D"/>
    <w:rsid w:val="00C2562C"/>
    <w:rsid w:val="00C25823"/>
    <w:rsid w:val="00C258AB"/>
    <w:rsid w:val="00C25A31"/>
    <w:rsid w:val="00C25D55"/>
    <w:rsid w:val="00C25EEF"/>
    <w:rsid w:val="00C26326"/>
    <w:rsid w:val="00C26445"/>
    <w:rsid w:val="00C264AE"/>
    <w:rsid w:val="00C26647"/>
    <w:rsid w:val="00C266AA"/>
    <w:rsid w:val="00C26836"/>
    <w:rsid w:val="00C26DF7"/>
    <w:rsid w:val="00C2705B"/>
    <w:rsid w:val="00C27117"/>
    <w:rsid w:val="00C27183"/>
    <w:rsid w:val="00C27833"/>
    <w:rsid w:val="00C278FB"/>
    <w:rsid w:val="00C27964"/>
    <w:rsid w:val="00C279F8"/>
    <w:rsid w:val="00C3018C"/>
    <w:rsid w:val="00C303D5"/>
    <w:rsid w:val="00C303E2"/>
    <w:rsid w:val="00C3086B"/>
    <w:rsid w:val="00C30BE6"/>
    <w:rsid w:val="00C31014"/>
    <w:rsid w:val="00C312BE"/>
    <w:rsid w:val="00C31722"/>
    <w:rsid w:val="00C31863"/>
    <w:rsid w:val="00C31870"/>
    <w:rsid w:val="00C319F9"/>
    <w:rsid w:val="00C31B85"/>
    <w:rsid w:val="00C31BC9"/>
    <w:rsid w:val="00C31DD7"/>
    <w:rsid w:val="00C31F75"/>
    <w:rsid w:val="00C320CB"/>
    <w:rsid w:val="00C321EA"/>
    <w:rsid w:val="00C32384"/>
    <w:rsid w:val="00C323C8"/>
    <w:rsid w:val="00C32407"/>
    <w:rsid w:val="00C32450"/>
    <w:rsid w:val="00C32677"/>
    <w:rsid w:val="00C32ACB"/>
    <w:rsid w:val="00C32CF7"/>
    <w:rsid w:val="00C32E35"/>
    <w:rsid w:val="00C33091"/>
    <w:rsid w:val="00C33092"/>
    <w:rsid w:val="00C332A4"/>
    <w:rsid w:val="00C333B0"/>
    <w:rsid w:val="00C33401"/>
    <w:rsid w:val="00C336D9"/>
    <w:rsid w:val="00C33979"/>
    <w:rsid w:val="00C33990"/>
    <w:rsid w:val="00C3418B"/>
    <w:rsid w:val="00C34251"/>
    <w:rsid w:val="00C3438D"/>
    <w:rsid w:val="00C34A8B"/>
    <w:rsid w:val="00C34D00"/>
    <w:rsid w:val="00C34F3C"/>
    <w:rsid w:val="00C34F4B"/>
    <w:rsid w:val="00C34FF7"/>
    <w:rsid w:val="00C350DF"/>
    <w:rsid w:val="00C351AD"/>
    <w:rsid w:val="00C351BD"/>
    <w:rsid w:val="00C353F8"/>
    <w:rsid w:val="00C35437"/>
    <w:rsid w:val="00C3550B"/>
    <w:rsid w:val="00C35A09"/>
    <w:rsid w:val="00C35D56"/>
    <w:rsid w:val="00C36062"/>
    <w:rsid w:val="00C36094"/>
    <w:rsid w:val="00C36139"/>
    <w:rsid w:val="00C36195"/>
    <w:rsid w:val="00C36214"/>
    <w:rsid w:val="00C366D9"/>
    <w:rsid w:val="00C36829"/>
    <w:rsid w:val="00C36979"/>
    <w:rsid w:val="00C36AE7"/>
    <w:rsid w:val="00C37269"/>
    <w:rsid w:val="00C372C9"/>
    <w:rsid w:val="00C373B9"/>
    <w:rsid w:val="00C3745C"/>
    <w:rsid w:val="00C3746F"/>
    <w:rsid w:val="00C37521"/>
    <w:rsid w:val="00C375ED"/>
    <w:rsid w:val="00C3786E"/>
    <w:rsid w:val="00C37EC4"/>
    <w:rsid w:val="00C400DC"/>
    <w:rsid w:val="00C401F7"/>
    <w:rsid w:val="00C40463"/>
    <w:rsid w:val="00C40512"/>
    <w:rsid w:val="00C4088E"/>
    <w:rsid w:val="00C409AA"/>
    <w:rsid w:val="00C40BB1"/>
    <w:rsid w:val="00C40EC7"/>
    <w:rsid w:val="00C40F3B"/>
    <w:rsid w:val="00C411F7"/>
    <w:rsid w:val="00C414D4"/>
    <w:rsid w:val="00C415C0"/>
    <w:rsid w:val="00C415E2"/>
    <w:rsid w:val="00C41603"/>
    <w:rsid w:val="00C41690"/>
    <w:rsid w:val="00C4170F"/>
    <w:rsid w:val="00C41757"/>
    <w:rsid w:val="00C41919"/>
    <w:rsid w:val="00C419D9"/>
    <w:rsid w:val="00C41BE9"/>
    <w:rsid w:val="00C41CD0"/>
    <w:rsid w:val="00C41DC3"/>
    <w:rsid w:val="00C41EAC"/>
    <w:rsid w:val="00C42266"/>
    <w:rsid w:val="00C424A8"/>
    <w:rsid w:val="00C424F7"/>
    <w:rsid w:val="00C425E7"/>
    <w:rsid w:val="00C42620"/>
    <w:rsid w:val="00C4278A"/>
    <w:rsid w:val="00C427FC"/>
    <w:rsid w:val="00C42834"/>
    <w:rsid w:val="00C42941"/>
    <w:rsid w:val="00C4301B"/>
    <w:rsid w:val="00C43054"/>
    <w:rsid w:val="00C430B5"/>
    <w:rsid w:val="00C434A3"/>
    <w:rsid w:val="00C434A9"/>
    <w:rsid w:val="00C439AA"/>
    <w:rsid w:val="00C43D83"/>
    <w:rsid w:val="00C43F33"/>
    <w:rsid w:val="00C441A0"/>
    <w:rsid w:val="00C44389"/>
    <w:rsid w:val="00C44603"/>
    <w:rsid w:val="00C4479D"/>
    <w:rsid w:val="00C449B6"/>
    <w:rsid w:val="00C44A6E"/>
    <w:rsid w:val="00C44AEC"/>
    <w:rsid w:val="00C44CA3"/>
    <w:rsid w:val="00C452E9"/>
    <w:rsid w:val="00C452FD"/>
    <w:rsid w:val="00C45546"/>
    <w:rsid w:val="00C45839"/>
    <w:rsid w:val="00C459E4"/>
    <w:rsid w:val="00C45ADA"/>
    <w:rsid w:val="00C45D14"/>
    <w:rsid w:val="00C45D75"/>
    <w:rsid w:val="00C46228"/>
    <w:rsid w:val="00C462E5"/>
    <w:rsid w:val="00C4637F"/>
    <w:rsid w:val="00C463A0"/>
    <w:rsid w:val="00C463AB"/>
    <w:rsid w:val="00C46D42"/>
    <w:rsid w:val="00C47044"/>
    <w:rsid w:val="00C47101"/>
    <w:rsid w:val="00C4719E"/>
    <w:rsid w:val="00C471F7"/>
    <w:rsid w:val="00C4720C"/>
    <w:rsid w:val="00C4768F"/>
    <w:rsid w:val="00C476E2"/>
    <w:rsid w:val="00C47713"/>
    <w:rsid w:val="00C4779D"/>
    <w:rsid w:val="00C47AFB"/>
    <w:rsid w:val="00C47D12"/>
    <w:rsid w:val="00C47EBD"/>
    <w:rsid w:val="00C50169"/>
    <w:rsid w:val="00C50173"/>
    <w:rsid w:val="00C50267"/>
    <w:rsid w:val="00C504FA"/>
    <w:rsid w:val="00C50A97"/>
    <w:rsid w:val="00C50C0B"/>
    <w:rsid w:val="00C50D59"/>
    <w:rsid w:val="00C50F08"/>
    <w:rsid w:val="00C51039"/>
    <w:rsid w:val="00C511CC"/>
    <w:rsid w:val="00C513FD"/>
    <w:rsid w:val="00C516ED"/>
    <w:rsid w:val="00C518FA"/>
    <w:rsid w:val="00C5195D"/>
    <w:rsid w:val="00C51AA1"/>
    <w:rsid w:val="00C51B3F"/>
    <w:rsid w:val="00C51BE7"/>
    <w:rsid w:val="00C51D84"/>
    <w:rsid w:val="00C51FA1"/>
    <w:rsid w:val="00C52050"/>
    <w:rsid w:val="00C52054"/>
    <w:rsid w:val="00C52062"/>
    <w:rsid w:val="00C520BE"/>
    <w:rsid w:val="00C5256C"/>
    <w:rsid w:val="00C52D12"/>
    <w:rsid w:val="00C52D61"/>
    <w:rsid w:val="00C52F5D"/>
    <w:rsid w:val="00C53165"/>
    <w:rsid w:val="00C53258"/>
    <w:rsid w:val="00C5327C"/>
    <w:rsid w:val="00C532D5"/>
    <w:rsid w:val="00C533D9"/>
    <w:rsid w:val="00C533E1"/>
    <w:rsid w:val="00C5341B"/>
    <w:rsid w:val="00C53468"/>
    <w:rsid w:val="00C534CF"/>
    <w:rsid w:val="00C53516"/>
    <w:rsid w:val="00C5377F"/>
    <w:rsid w:val="00C53841"/>
    <w:rsid w:val="00C53904"/>
    <w:rsid w:val="00C53912"/>
    <w:rsid w:val="00C5394B"/>
    <w:rsid w:val="00C53A83"/>
    <w:rsid w:val="00C53E4E"/>
    <w:rsid w:val="00C53F05"/>
    <w:rsid w:val="00C53FA5"/>
    <w:rsid w:val="00C5403F"/>
    <w:rsid w:val="00C54108"/>
    <w:rsid w:val="00C54231"/>
    <w:rsid w:val="00C542A0"/>
    <w:rsid w:val="00C54423"/>
    <w:rsid w:val="00C54669"/>
    <w:rsid w:val="00C548A6"/>
    <w:rsid w:val="00C54A9B"/>
    <w:rsid w:val="00C54B9B"/>
    <w:rsid w:val="00C54CDA"/>
    <w:rsid w:val="00C54F25"/>
    <w:rsid w:val="00C54FAE"/>
    <w:rsid w:val="00C5509E"/>
    <w:rsid w:val="00C551BC"/>
    <w:rsid w:val="00C5567B"/>
    <w:rsid w:val="00C55AC0"/>
    <w:rsid w:val="00C55D1E"/>
    <w:rsid w:val="00C55EF0"/>
    <w:rsid w:val="00C55FE7"/>
    <w:rsid w:val="00C5649B"/>
    <w:rsid w:val="00C569AC"/>
    <w:rsid w:val="00C56A21"/>
    <w:rsid w:val="00C56D86"/>
    <w:rsid w:val="00C56F3E"/>
    <w:rsid w:val="00C5704E"/>
    <w:rsid w:val="00C570F8"/>
    <w:rsid w:val="00C5716F"/>
    <w:rsid w:val="00C57232"/>
    <w:rsid w:val="00C574E9"/>
    <w:rsid w:val="00C57785"/>
    <w:rsid w:val="00C578B6"/>
    <w:rsid w:val="00C57C73"/>
    <w:rsid w:val="00C57E8A"/>
    <w:rsid w:val="00C601A0"/>
    <w:rsid w:val="00C601E5"/>
    <w:rsid w:val="00C6040B"/>
    <w:rsid w:val="00C604E2"/>
    <w:rsid w:val="00C605A1"/>
    <w:rsid w:val="00C609A2"/>
    <w:rsid w:val="00C609B9"/>
    <w:rsid w:val="00C60C50"/>
    <w:rsid w:val="00C60E22"/>
    <w:rsid w:val="00C60FDC"/>
    <w:rsid w:val="00C61036"/>
    <w:rsid w:val="00C610A3"/>
    <w:rsid w:val="00C61535"/>
    <w:rsid w:val="00C6158B"/>
    <w:rsid w:val="00C61630"/>
    <w:rsid w:val="00C61689"/>
    <w:rsid w:val="00C61693"/>
    <w:rsid w:val="00C61905"/>
    <w:rsid w:val="00C61ADF"/>
    <w:rsid w:val="00C61C65"/>
    <w:rsid w:val="00C61D2C"/>
    <w:rsid w:val="00C61F06"/>
    <w:rsid w:val="00C61FBB"/>
    <w:rsid w:val="00C6234B"/>
    <w:rsid w:val="00C623ED"/>
    <w:rsid w:val="00C62400"/>
    <w:rsid w:val="00C62523"/>
    <w:rsid w:val="00C62712"/>
    <w:rsid w:val="00C6274D"/>
    <w:rsid w:val="00C628B0"/>
    <w:rsid w:val="00C62BEF"/>
    <w:rsid w:val="00C62C7F"/>
    <w:rsid w:val="00C634C2"/>
    <w:rsid w:val="00C634E7"/>
    <w:rsid w:val="00C6352F"/>
    <w:rsid w:val="00C63974"/>
    <w:rsid w:val="00C63B7A"/>
    <w:rsid w:val="00C63CDD"/>
    <w:rsid w:val="00C63F64"/>
    <w:rsid w:val="00C641EF"/>
    <w:rsid w:val="00C64317"/>
    <w:rsid w:val="00C643AE"/>
    <w:rsid w:val="00C644A4"/>
    <w:rsid w:val="00C646BD"/>
    <w:rsid w:val="00C6474D"/>
    <w:rsid w:val="00C64774"/>
    <w:rsid w:val="00C647E0"/>
    <w:rsid w:val="00C64811"/>
    <w:rsid w:val="00C64926"/>
    <w:rsid w:val="00C64B0F"/>
    <w:rsid w:val="00C64E5B"/>
    <w:rsid w:val="00C65293"/>
    <w:rsid w:val="00C652D3"/>
    <w:rsid w:val="00C657E5"/>
    <w:rsid w:val="00C65891"/>
    <w:rsid w:val="00C659C1"/>
    <w:rsid w:val="00C65D13"/>
    <w:rsid w:val="00C65DF0"/>
    <w:rsid w:val="00C65E1A"/>
    <w:rsid w:val="00C65E4B"/>
    <w:rsid w:val="00C65E5B"/>
    <w:rsid w:val="00C660EC"/>
    <w:rsid w:val="00C6612B"/>
    <w:rsid w:val="00C6619C"/>
    <w:rsid w:val="00C665AE"/>
    <w:rsid w:val="00C667D9"/>
    <w:rsid w:val="00C66D2E"/>
    <w:rsid w:val="00C67136"/>
    <w:rsid w:val="00C6723D"/>
    <w:rsid w:val="00C67625"/>
    <w:rsid w:val="00C678C5"/>
    <w:rsid w:val="00C678F1"/>
    <w:rsid w:val="00C67CA7"/>
    <w:rsid w:val="00C67CAA"/>
    <w:rsid w:val="00C7029F"/>
    <w:rsid w:val="00C702E3"/>
    <w:rsid w:val="00C70391"/>
    <w:rsid w:val="00C704EE"/>
    <w:rsid w:val="00C705E5"/>
    <w:rsid w:val="00C708A1"/>
    <w:rsid w:val="00C709B4"/>
    <w:rsid w:val="00C709EB"/>
    <w:rsid w:val="00C70AC8"/>
    <w:rsid w:val="00C70BCA"/>
    <w:rsid w:val="00C70CA9"/>
    <w:rsid w:val="00C70DD9"/>
    <w:rsid w:val="00C710FE"/>
    <w:rsid w:val="00C71233"/>
    <w:rsid w:val="00C713D2"/>
    <w:rsid w:val="00C71414"/>
    <w:rsid w:val="00C719D2"/>
    <w:rsid w:val="00C71BC0"/>
    <w:rsid w:val="00C721AB"/>
    <w:rsid w:val="00C722FE"/>
    <w:rsid w:val="00C72364"/>
    <w:rsid w:val="00C7253C"/>
    <w:rsid w:val="00C72737"/>
    <w:rsid w:val="00C72B3D"/>
    <w:rsid w:val="00C72B51"/>
    <w:rsid w:val="00C72C82"/>
    <w:rsid w:val="00C72E2F"/>
    <w:rsid w:val="00C72EF8"/>
    <w:rsid w:val="00C72F87"/>
    <w:rsid w:val="00C73199"/>
    <w:rsid w:val="00C7332F"/>
    <w:rsid w:val="00C735E0"/>
    <w:rsid w:val="00C73878"/>
    <w:rsid w:val="00C738A3"/>
    <w:rsid w:val="00C739C8"/>
    <w:rsid w:val="00C73ABA"/>
    <w:rsid w:val="00C73C3F"/>
    <w:rsid w:val="00C73D90"/>
    <w:rsid w:val="00C73F34"/>
    <w:rsid w:val="00C73F79"/>
    <w:rsid w:val="00C740BD"/>
    <w:rsid w:val="00C74239"/>
    <w:rsid w:val="00C74534"/>
    <w:rsid w:val="00C745BA"/>
    <w:rsid w:val="00C7481E"/>
    <w:rsid w:val="00C74820"/>
    <w:rsid w:val="00C74B89"/>
    <w:rsid w:val="00C74BB9"/>
    <w:rsid w:val="00C74C10"/>
    <w:rsid w:val="00C74C17"/>
    <w:rsid w:val="00C74FD8"/>
    <w:rsid w:val="00C75179"/>
    <w:rsid w:val="00C752E2"/>
    <w:rsid w:val="00C754CB"/>
    <w:rsid w:val="00C75515"/>
    <w:rsid w:val="00C75578"/>
    <w:rsid w:val="00C7579E"/>
    <w:rsid w:val="00C75A19"/>
    <w:rsid w:val="00C75B5C"/>
    <w:rsid w:val="00C75BBE"/>
    <w:rsid w:val="00C75BF9"/>
    <w:rsid w:val="00C75EDA"/>
    <w:rsid w:val="00C75F76"/>
    <w:rsid w:val="00C75FC6"/>
    <w:rsid w:val="00C7606E"/>
    <w:rsid w:val="00C764CC"/>
    <w:rsid w:val="00C76519"/>
    <w:rsid w:val="00C765F6"/>
    <w:rsid w:val="00C7672F"/>
    <w:rsid w:val="00C767D3"/>
    <w:rsid w:val="00C767EB"/>
    <w:rsid w:val="00C768AB"/>
    <w:rsid w:val="00C769BE"/>
    <w:rsid w:val="00C76CA1"/>
    <w:rsid w:val="00C76E0E"/>
    <w:rsid w:val="00C77249"/>
    <w:rsid w:val="00C77367"/>
    <w:rsid w:val="00C7738F"/>
    <w:rsid w:val="00C774DE"/>
    <w:rsid w:val="00C77538"/>
    <w:rsid w:val="00C777EB"/>
    <w:rsid w:val="00C77A6A"/>
    <w:rsid w:val="00C77AB4"/>
    <w:rsid w:val="00C77AFB"/>
    <w:rsid w:val="00C77CD5"/>
    <w:rsid w:val="00C801CD"/>
    <w:rsid w:val="00C80247"/>
    <w:rsid w:val="00C8031A"/>
    <w:rsid w:val="00C8038D"/>
    <w:rsid w:val="00C80684"/>
    <w:rsid w:val="00C806FE"/>
    <w:rsid w:val="00C80824"/>
    <w:rsid w:val="00C809E2"/>
    <w:rsid w:val="00C80A21"/>
    <w:rsid w:val="00C80B3C"/>
    <w:rsid w:val="00C80D19"/>
    <w:rsid w:val="00C80E2C"/>
    <w:rsid w:val="00C80FE7"/>
    <w:rsid w:val="00C81283"/>
    <w:rsid w:val="00C81421"/>
    <w:rsid w:val="00C81562"/>
    <w:rsid w:val="00C81912"/>
    <w:rsid w:val="00C819D0"/>
    <w:rsid w:val="00C81A60"/>
    <w:rsid w:val="00C81AAB"/>
    <w:rsid w:val="00C81BFB"/>
    <w:rsid w:val="00C81CCD"/>
    <w:rsid w:val="00C81D88"/>
    <w:rsid w:val="00C81E23"/>
    <w:rsid w:val="00C81E9C"/>
    <w:rsid w:val="00C822CD"/>
    <w:rsid w:val="00C82431"/>
    <w:rsid w:val="00C8299A"/>
    <w:rsid w:val="00C82A0D"/>
    <w:rsid w:val="00C82A15"/>
    <w:rsid w:val="00C82A48"/>
    <w:rsid w:val="00C82BD8"/>
    <w:rsid w:val="00C82F9A"/>
    <w:rsid w:val="00C8301E"/>
    <w:rsid w:val="00C83179"/>
    <w:rsid w:val="00C832C4"/>
    <w:rsid w:val="00C833BC"/>
    <w:rsid w:val="00C83520"/>
    <w:rsid w:val="00C835E9"/>
    <w:rsid w:val="00C83652"/>
    <w:rsid w:val="00C8381D"/>
    <w:rsid w:val="00C83869"/>
    <w:rsid w:val="00C83DD8"/>
    <w:rsid w:val="00C85092"/>
    <w:rsid w:val="00C850BF"/>
    <w:rsid w:val="00C85397"/>
    <w:rsid w:val="00C85427"/>
    <w:rsid w:val="00C854B2"/>
    <w:rsid w:val="00C855E5"/>
    <w:rsid w:val="00C857A2"/>
    <w:rsid w:val="00C858B6"/>
    <w:rsid w:val="00C85A44"/>
    <w:rsid w:val="00C85ACF"/>
    <w:rsid w:val="00C85D27"/>
    <w:rsid w:val="00C85D39"/>
    <w:rsid w:val="00C85D42"/>
    <w:rsid w:val="00C85E6A"/>
    <w:rsid w:val="00C86106"/>
    <w:rsid w:val="00C8615F"/>
    <w:rsid w:val="00C86186"/>
    <w:rsid w:val="00C86256"/>
    <w:rsid w:val="00C8669E"/>
    <w:rsid w:val="00C866A0"/>
    <w:rsid w:val="00C867E4"/>
    <w:rsid w:val="00C8695F"/>
    <w:rsid w:val="00C86B13"/>
    <w:rsid w:val="00C86BAC"/>
    <w:rsid w:val="00C86CF2"/>
    <w:rsid w:val="00C86D0E"/>
    <w:rsid w:val="00C86E09"/>
    <w:rsid w:val="00C86EC2"/>
    <w:rsid w:val="00C86FC1"/>
    <w:rsid w:val="00C870C3"/>
    <w:rsid w:val="00C87393"/>
    <w:rsid w:val="00C87450"/>
    <w:rsid w:val="00C87454"/>
    <w:rsid w:val="00C8762A"/>
    <w:rsid w:val="00C876B3"/>
    <w:rsid w:val="00C876D6"/>
    <w:rsid w:val="00C8773A"/>
    <w:rsid w:val="00C879AA"/>
    <w:rsid w:val="00C9019F"/>
    <w:rsid w:val="00C902AA"/>
    <w:rsid w:val="00C90435"/>
    <w:rsid w:val="00C9048F"/>
    <w:rsid w:val="00C90530"/>
    <w:rsid w:val="00C90664"/>
    <w:rsid w:val="00C906AC"/>
    <w:rsid w:val="00C90C67"/>
    <w:rsid w:val="00C90E15"/>
    <w:rsid w:val="00C91212"/>
    <w:rsid w:val="00C912C9"/>
    <w:rsid w:val="00C912CF"/>
    <w:rsid w:val="00C91310"/>
    <w:rsid w:val="00C9146F"/>
    <w:rsid w:val="00C91523"/>
    <w:rsid w:val="00C9153D"/>
    <w:rsid w:val="00C915EA"/>
    <w:rsid w:val="00C91780"/>
    <w:rsid w:val="00C920FE"/>
    <w:rsid w:val="00C92252"/>
    <w:rsid w:val="00C92257"/>
    <w:rsid w:val="00C92761"/>
    <w:rsid w:val="00C92927"/>
    <w:rsid w:val="00C92979"/>
    <w:rsid w:val="00C92DD9"/>
    <w:rsid w:val="00C92E0E"/>
    <w:rsid w:val="00C92EC1"/>
    <w:rsid w:val="00C9302D"/>
    <w:rsid w:val="00C93067"/>
    <w:rsid w:val="00C936A7"/>
    <w:rsid w:val="00C936A9"/>
    <w:rsid w:val="00C938AE"/>
    <w:rsid w:val="00C93ADF"/>
    <w:rsid w:val="00C93C8A"/>
    <w:rsid w:val="00C93CE4"/>
    <w:rsid w:val="00C93F4E"/>
    <w:rsid w:val="00C94143"/>
    <w:rsid w:val="00C9437F"/>
    <w:rsid w:val="00C9459E"/>
    <w:rsid w:val="00C945D9"/>
    <w:rsid w:val="00C9461F"/>
    <w:rsid w:val="00C947A2"/>
    <w:rsid w:val="00C94885"/>
    <w:rsid w:val="00C948D7"/>
    <w:rsid w:val="00C9496C"/>
    <w:rsid w:val="00C94A18"/>
    <w:rsid w:val="00C94A46"/>
    <w:rsid w:val="00C94A74"/>
    <w:rsid w:val="00C94F52"/>
    <w:rsid w:val="00C94FB5"/>
    <w:rsid w:val="00C955E1"/>
    <w:rsid w:val="00C95655"/>
    <w:rsid w:val="00C95771"/>
    <w:rsid w:val="00C95ACF"/>
    <w:rsid w:val="00C95C8E"/>
    <w:rsid w:val="00C95E1B"/>
    <w:rsid w:val="00C96615"/>
    <w:rsid w:val="00C9666C"/>
    <w:rsid w:val="00C967EC"/>
    <w:rsid w:val="00C9697B"/>
    <w:rsid w:val="00C96C22"/>
    <w:rsid w:val="00C96CCE"/>
    <w:rsid w:val="00C971BD"/>
    <w:rsid w:val="00C972AA"/>
    <w:rsid w:val="00C97352"/>
    <w:rsid w:val="00C97508"/>
    <w:rsid w:val="00C9753E"/>
    <w:rsid w:val="00C97706"/>
    <w:rsid w:val="00C979B9"/>
    <w:rsid w:val="00C97A66"/>
    <w:rsid w:val="00C97A74"/>
    <w:rsid w:val="00C97B00"/>
    <w:rsid w:val="00C97DEB"/>
    <w:rsid w:val="00CA01B4"/>
    <w:rsid w:val="00CA03CB"/>
    <w:rsid w:val="00CA0593"/>
    <w:rsid w:val="00CA05E9"/>
    <w:rsid w:val="00CA0641"/>
    <w:rsid w:val="00CA064A"/>
    <w:rsid w:val="00CA0787"/>
    <w:rsid w:val="00CA0797"/>
    <w:rsid w:val="00CA07D7"/>
    <w:rsid w:val="00CA0825"/>
    <w:rsid w:val="00CA095C"/>
    <w:rsid w:val="00CA0A08"/>
    <w:rsid w:val="00CA0B82"/>
    <w:rsid w:val="00CA0E46"/>
    <w:rsid w:val="00CA0EFA"/>
    <w:rsid w:val="00CA0F53"/>
    <w:rsid w:val="00CA1028"/>
    <w:rsid w:val="00CA1099"/>
    <w:rsid w:val="00CA11EC"/>
    <w:rsid w:val="00CA17D0"/>
    <w:rsid w:val="00CA18AD"/>
    <w:rsid w:val="00CA1AAE"/>
    <w:rsid w:val="00CA1B26"/>
    <w:rsid w:val="00CA1C05"/>
    <w:rsid w:val="00CA1C24"/>
    <w:rsid w:val="00CA1FCD"/>
    <w:rsid w:val="00CA21C9"/>
    <w:rsid w:val="00CA23E7"/>
    <w:rsid w:val="00CA252D"/>
    <w:rsid w:val="00CA257C"/>
    <w:rsid w:val="00CA276A"/>
    <w:rsid w:val="00CA27D4"/>
    <w:rsid w:val="00CA2C72"/>
    <w:rsid w:val="00CA2D54"/>
    <w:rsid w:val="00CA2E52"/>
    <w:rsid w:val="00CA2F55"/>
    <w:rsid w:val="00CA2FC3"/>
    <w:rsid w:val="00CA3014"/>
    <w:rsid w:val="00CA307B"/>
    <w:rsid w:val="00CA30D0"/>
    <w:rsid w:val="00CA30D9"/>
    <w:rsid w:val="00CA3164"/>
    <w:rsid w:val="00CA3368"/>
    <w:rsid w:val="00CA35D6"/>
    <w:rsid w:val="00CA368E"/>
    <w:rsid w:val="00CA3804"/>
    <w:rsid w:val="00CA3825"/>
    <w:rsid w:val="00CA38D4"/>
    <w:rsid w:val="00CA3BCB"/>
    <w:rsid w:val="00CA3EF8"/>
    <w:rsid w:val="00CA3FE1"/>
    <w:rsid w:val="00CA43CD"/>
    <w:rsid w:val="00CA44E3"/>
    <w:rsid w:val="00CA46E2"/>
    <w:rsid w:val="00CA4708"/>
    <w:rsid w:val="00CA4B6D"/>
    <w:rsid w:val="00CA4B89"/>
    <w:rsid w:val="00CA515A"/>
    <w:rsid w:val="00CA53EF"/>
    <w:rsid w:val="00CA5599"/>
    <w:rsid w:val="00CA5881"/>
    <w:rsid w:val="00CA5911"/>
    <w:rsid w:val="00CA59E2"/>
    <w:rsid w:val="00CA5AC4"/>
    <w:rsid w:val="00CA5B48"/>
    <w:rsid w:val="00CA5CF7"/>
    <w:rsid w:val="00CA5E66"/>
    <w:rsid w:val="00CA6039"/>
    <w:rsid w:val="00CA6228"/>
    <w:rsid w:val="00CA6309"/>
    <w:rsid w:val="00CA648A"/>
    <w:rsid w:val="00CA658A"/>
    <w:rsid w:val="00CA65B3"/>
    <w:rsid w:val="00CA66D9"/>
    <w:rsid w:val="00CA6737"/>
    <w:rsid w:val="00CA6742"/>
    <w:rsid w:val="00CA67E5"/>
    <w:rsid w:val="00CA69AC"/>
    <w:rsid w:val="00CA6B35"/>
    <w:rsid w:val="00CA6B83"/>
    <w:rsid w:val="00CA71A1"/>
    <w:rsid w:val="00CA7352"/>
    <w:rsid w:val="00CA7860"/>
    <w:rsid w:val="00CA78C6"/>
    <w:rsid w:val="00CA7E19"/>
    <w:rsid w:val="00CA7E4A"/>
    <w:rsid w:val="00CA7E5E"/>
    <w:rsid w:val="00CA7F51"/>
    <w:rsid w:val="00CA7FB0"/>
    <w:rsid w:val="00CB0093"/>
    <w:rsid w:val="00CB0252"/>
    <w:rsid w:val="00CB0551"/>
    <w:rsid w:val="00CB0606"/>
    <w:rsid w:val="00CB0632"/>
    <w:rsid w:val="00CB0662"/>
    <w:rsid w:val="00CB0665"/>
    <w:rsid w:val="00CB06F9"/>
    <w:rsid w:val="00CB0B0A"/>
    <w:rsid w:val="00CB0B0F"/>
    <w:rsid w:val="00CB0D14"/>
    <w:rsid w:val="00CB0DBE"/>
    <w:rsid w:val="00CB10C3"/>
    <w:rsid w:val="00CB1418"/>
    <w:rsid w:val="00CB14BF"/>
    <w:rsid w:val="00CB14D1"/>
    <w:rsid w:val="00CB154F"/>
    <w:rsid w:val="00CB15F9"/>
    <w:rsid w:val="00CB17B2"/>
    <w:rsid w:val="00CB19A2"/>
    <w:rsid w:val="00CB1B79"/>
    <w:rsid w:val="00CB1C5E"/>
    <w:rsid w:val="00CB1C77"/>
    <w:rsid w:val="00CB1CDA"/>
    <w:rsid w:val="00CB1F49"/>
    <w:rsid w:val="00CB1F55"/>
    <w:rsid w:val="00CB1F7E"/>
    <w:rsid w:val="00CB2293"/>
    <w:rsid w:val="00CB23D5"/>
    <w:rsid w:val="00CB26B6"/>
    <w:rsid w:val="00CB2B1D"/>
    <w:rsid w:val="00CB2BD4"/>
    <w:rsid w:val="00CB2E4E"/>
    <w:rsid w:val="00CB2E89"/>
    <w:rsid w:val="00CB2FF6"/>
    <w:rsid w:val="00CB3025"/>
    <w:rsid w:val="00CB3035"/>
    <w:rsid w:val="00CB30C4"/>
    <w:rsid w:val="00CB314E"/>
    <w:rsid w:val="00CB35F3"/>
    <w:rsid w:val="00CB370C"/>
    <w:rsid w:val="00CB37B7"/>
    <w:rsid w:val="00CB3AD1"/>
    <w:rsid w:val="00CB3AE5"/>
    <w:rsid w:val="00CB3B1D"/>
    <w:rsid w:val="00CB3D61"/>
    <w:rsid w:val="00CB3FFB"/>
    <w:rsid w:val="00CB4195"/>
    <w:rsid w:val="00CB4241"/>
    <w:rsid w:val="00CB4329"/>
    <w:rsid w:val="00CB4413"/>
    <w:rsid w:val="00CB4417"/>
    <w:rsid w:val="00CB4421"/>
    <w:rsid w:val="00CB475E"/>
    <w:rsid w:val="00CB49C4"/>
    <w:rsid w:val="00CB4B35"/>
    <w:rsid w:val="00CB4C16"/>
    <w:rsid w:val="00CB4CBD"/>
    <w:rsid w:val="00CB4D0A"/>
    <w:rsid w:val="00CB5056"/>
    <w:rsid w:val="00CB50E0"/>
    <w:rsid w:val="00CB5226"/>
    <w:rsid w:val="00CB52EE"/>
    <w:rsid w:val="00CB53B3"/>
    <w:rsid w:val="00CB5474"/>
    <w:rsid w:val="00CB5795"/>
    <w:rsid w:val="00CB5889"/>
    <w:rsid w:val="00CB58FF"/>
    <w:rsid w:val="00CB59D0"/>
    <w:rsid w:val="00CB5B41"/>
    <w:rsid w:val="00CB5C3B"/>
    <w:rsid w:val="00CB5D0E"/>
    <w:rsid w:val="00CB6057"/>
    <w:rsid w:val="00CB6118"/>
    <w:rsid w:val="00CB615B"/>
    <w:rsid w:val="00CB6222"/>
    <w:rsid w:val="00CB65EE"/>
    <w:rsid w:val="00CB67CE"/>
    <w:rsid w:val="00CB69A9"/>
    <w:rsid w:val="00CB69B6"/>
    <w:rsid w:val="00CB6A27"/>
    <w:rsid w:val="00CB6A65"/>
    <w:rsid w:val="00CB6AAA"/>
    <w:rsid w:val="00CB6AD1"/>
    <w:rsid w:val="00CB6C6A"/>
    <w:rsid w:val="00CB6CC5"/>
    <w:rsid w:val="00CB6D94"/>
    <w:rsid w:val="00CB6DB4"/>
    <w:rsid w:val="00CB6E84"/>
    <w:rsid w:val="00CB6EB5"/>
    <w:rsid w:val="00CB7091"/>
    <w:rsid w:val="00CB73EA"/>
    <w:rsid w:val="00CB7503"/>
    <w:rsid w:val="00CB7609"/>
    <w:rsid w:val="00CB78B0"/>
    <w:rsid w:val="00CB7A0A"/>
    <w:rsid w:val="00CB7B80"/>
    <w:rsid w:val="00CB7CE9"/>
    <w:rsid w:val="00CB7D61"/>
    <w:rsid w:val="00CC0015"/>
    <w:rsid w:val="00CC0104"/>
    <w:rsid w:val="00CC01EC"/>
    <w:rsid w:val="00CC03B4"/>
    <w:rsid w:val="00CC053C"/>
    <w:rsid w:val="00CC0662"/>
    <w:rsid w:val="00CC0807"/>
    <w:rsid w:val="00CC0871"/>
    <w:rsid w:val="00CC0885"/>
    <w:rsid w:val="00CC0970"/>
    <w:rsid w:val="00CC0AD6"/>
    <w:rsid w:val="00CC0BC5"/>
    <w:rsid w:val="00CC0CC1"/>
    <w:rsid w:val="00CC0EFE"/>
    <w:rsid w:val="00CC0F41"/>
    <w:rsid w:val="00CC0FF0"/>
    <w:rsid w:val="00CC1004"/>
    <w:rsid w:val="00CC1104"/>
    <w:rsid w:val="00CC11EF"/>
    <w:rsid w:val="00CC135C"/>
    <w:rsid w:val="00CC163F"/>
    <w:rsid w:val="00CC16BC"/>
    <w:rsid w:val="00CC19A6"/>
    <w:rsid w:val="00CC1BC4"/>
    <w:rsid w:val="00CC1E31"/>
    <w:rsid w:val="00CC2008"/>
    <w:rsid w:val="00CC234F"/>
    <w:rsid w:val="00CC2542"/>
    <w:rsid w:val="00CC2616"/>
    <w:rsid w:val="00CC2882"/>
    <w:rsid w:val="00CC2C13"/>
    <w:rsid w:val="00CC30CB"/>
    <w:rsid w:val="00CC3214"/>
    <w:rsid w:val="00CC3389"/>
    <w:rsid w:val="00CC33E7"/>
    <w:rsid w:val="00CC3404"/>
    <w:rsid w:val="00CC3559"/>
    <w:rsid w:val="00CC3895"/>
    <w:rsid w:val="00CC3A46"/>
    <w:rsid w:val="00CC3DF8"/>
    <w:rsid w:val="00CC3F41"/>
    <w:rsid w:val="00CC41E6"/>
    <w:rsid w:val="00CC41F7"/>
    <w:rsid w:val="00CC4344"/>
    <w:rsid w:val="00CC4378"/>
    <w:rsid w:val="00CC4390"/>
    <w:rsid w:val="00CC43B6"/>
    <w:rsid w:val="00CC44EA"/>
    <w:rsid w:val="00CC45CE"/>
    <w:rsid w:val="00CC46BD"/>
    <w:rsid w:val="00CC4BFA"/>
    <w:rsid w:val="00CC5208"/>
    <w:rsid w:val="00CC552E"/>
    <w:rsid w:val="00CC5725"/>
    <w:rsid w:val="00CC57FB"/>
    <w:rsid w:val="00CC591C"/>
    <w:rsid w:val="00CC5A4A"/>
    <w:rsid w:val="00CC5BBA"/>
    <w:rsid w:val="00CC5C26"/>
    <w:rsid w:val="00CC5CB8"/>
    <w:rsid w:val="00CC5E7C"/>
    <w:rsid w:val="00CC5ED0"/>
    <w:rsid w:val="00CC607C"/>
    <w:rsid w:val="00CC6115"/>
    <w:rsid w:val="00CC68F4"/>
    <w:rsid w:val="00CC690B"/>
    <w:rsid w:val="00CC6938"/>
    <w:rsid w:val="00CC6A22"/>
    <w:rsid w:val="00CC6BE7"/>
    <w:rsid w:val="00CC6F98"/>
    <w:rsid w:val="00CC7089"/>
    <w:rsid w:val="00CC710D"/>
    <w:rsid w:val="00CC711D"/>
    <w:rsid w:val="00CC731C"/>
    <w:rsid w:val="00CC733D"/>
    <w:rsid w:val="00CC7502"/>
    <w:rsid w:val="00CC75ED"/>
    <w:rsid w:val="00CC777F"/>
    <w:rsid w:val="00CC7873"/>
    <w:rsid w:val="00CC787C"/>
    <w:rsid w:val="00CC7A6C"/>
    <w:rsid w:val="00CC7C49"/>
    <w:rsid w:val="00CC7CAF"/>
    <w:rsid w:val="00CC7E04"/>
    <w:rsid w:val="00CC7E6C"/>
    <w:rsid w:val="00CD015B"/>
    <w:rsid w:val="00CD0200"/>
    <w:rsid w:val="00CD021C"/>
    <w:rsid w:val="00CD0366"/>
    <w:rsid w:val="00CD04F9"/>
    <w:rsid w:val="00CD06E0"/>
    <w:rsid w:val="00CD079F"/>
    <w:rsid w:val="00CD0A36"/>
    <w:rsid w:val="00CD0A5B"/>
    <w:rsid w:val="00CD0E4A"/>
    <w:rsid w:val="00CD0F3D"/>
    <w:rsid w:val="00CD148C"/>
    <w:rsid w:val="00CD1555"/>
    <w:rsid w:val="00CD156B"/>
    <w:rsid w:val="00CD1A9B"/>
    <w:rsid w:val="00CD1D41"/>
    <w:rsid w:val="00CD1D8B"/>
    <w:rsid w:val="00CD20CF"/>
    <w:rsid w:val="00CD21CB"/>
    <w:rsid w:val="00CD2445"/>
    <w:rsid w:val="00CD25AB"/>
    <w:rsid w:val="00CD2A57"/>
    <w:rsid w:val="00CD2A5D"/>
    <w:rsid w:val="00CD2C02"/>
    <w:rsid w:val="00CD2D2B"/>
    <w:rsid w:val="00CD301A"/>
    <w:rsid w:val="00CD31E2"/>
    <w:rsid w:val="00CD31E8"/>
    <w:rsid w:val="00CD3201"/>
    <w:rsid w:val="00CD3591"/>
    <w:rsid w:val="00CD37F1"/>
    <w:rsid w:val="00CD3A71"/>
    <w:rsid w:val="00CD3AD8"/>
    <w:rsid w:val="00CD3BC0"/>
    <w:rsid w:val="00CD3E04"/>
    <w:rsid w:val="00CD4022"/>
    <w:rsid w:val="00CD40CA"/>
    <w:rsid w:val="00CD4943"/>
    <w:rsid w:val="00CD4BF7"/>
    <w:rsid w:val="00CD4D77"/>
    <w:rsid w:val="00CD4E59"/>
    <w:rsid w:val="00CD5039"/>
    <w:rsid w:val="00CD5210"/>
    <w:rsid w:val="00CD537D"/>
    <w:rsid w:val="00CD55A3"/>
    <w:rsid w:val="00CD5629"/>
    <w:rsid w:val="00CD5741"/>
    <w:rsid w:val="00CD5DAB"/>
    <w:rsid w:val="00CD5F9A"/>
    <w:rsid w:val="00CD5FAB"/>
    <w:rsid w:val="00CD615B"/>
    <w:rsid w:val="00CD61CE"/>
    <w:rsid w:val="00CD6296"/>
    <w:rsid w:val="00CD6344"/>
    <w:rsid w:val="00CD6695"/>
    <w:rsid w:val="00CD6700"/>
    <w:rsid w:val="00CD68D2"/>
    <w:rsid w:val="00CD68D5"/>
    <w:rsid w:val="00CD6A40"/>
    <w:rsid w:val="00CD6BE1"/>
    <w:rsid w:val="00CD6CC1"/>
    <w:rsid w:val="00CD6D17"/>
    <w:rsid w:val="00CD6D1E"/>
    <w:rsid w:val="00CD6EC5"/>
    <w:rsid w:val="00CD6ED4"/>
    <w:rsid w:val="00CD6F3A"/>
    <w:rsid w:val="00CD6FC8"/>
    <w:rsid w:val="00CD7467"/>
    <w:rsid w:val="00CD746B"/>
    <w:rsid w:val="00CD75BC"/>
    <w:rsid w:val="00CD7732"/>
    <w:rsid w:val="00CD7872"/>
    <w:rsid w:val="00CD78AA"/>
    <w:rsid w:val="00CD78E4"/>
    <w:rsid w:val="00CD7B32"/>
    <w:rsid w:val="00CD7B9B"/>
    <w:rsid w:val="00CD7ED2"/>
    <w:rsid w:val="00CE0012"/>
    <w:rsid w:val="00CE0187"/>
    <w:rsid w:val="00CE01C3"/>
    <w:rsid w:val="00CE05A2"/>
    <w:rsid w:val="00CE079B"/>
    <w:rsid w:val="00CE0803"/>
    <w:rsid w:val="00CE08FF"/>
    <w:rsid w:val="00CE10F2"/>
    <w:rsid w:val="00CE117E"/>
    <w:rsid w:val="00CE1232"/>
    <w:rsid w:val="00CE1381"/>
    <w:rsid w:val="00CE13B4"/>
    <w:rsid w:val="00CE13FB"/>
    <w:rsid w:val="00CE15DA"/>
    <w:rsid w:val="00CE2128"/>
    <w:rsid w:val="00CE2161"/>
    <w:rsid w:val="00CE222D"/>
    <w:rsid w:val="00CE2366"/>
    <w:rsid w:val="00CE2841"/>
    <w:rsid w:val="00CE285C"/>
    <w:rsid w:val="00CE294C"/>
    <w:rsid w:val="00CE295F"/>
    <w:rsid w:val="00CE2A80"/>
    <w:rsid w:val="00CE2D16"/>
    <w:rsid w:val="00CE2DC2"/>
    <w:rsid w:val="00CE2FB6"/>
    <w:rsid w:val="00CE3142"/>
    <w:rsid w:val="00CE3394"/>
    <w:rsid w:val="00CE3497"/>
    <w:rsid w:val="00CE34B7"/>
    <w:rsid w:val="00CE366E"/>
    <w:rsid w:val="00CE3727"/>
    <w:rsid w:val="00CE3799"/>
    <w:rsid w:val="00CE39DE"/>
    <w:rsid w:val="00CE3BD4"/>
    <w:rsid w:val="00CE3BE0"/>
    <w:rsid w:val="00CE3BE1"/>
    <w:rsid w:val="00CE3DD8"/>
    <w:rsid w:val="00CE3FD8"/>
    <w:rsid w:val="00CE4145"/>
    <w:rsid w:val="00CE417B"/>
    <w:rsid w:val="00CE42B4"/>
    <w:rsid w:val="00CE44F5"/>
    <w:rsid w:val="00CE474E"/>
    <w:rsid w:val="00CE4BBC"/>
    <w:rsid w:val="00CE4E41"/>
    <w:rsid w:val="00CE4E6A"/>
    <w:rsid w:val="00CE4E8A"/>
    <w:rsid w:val="00CE4F20"/>
    <w:rsid w:val="00CE4F9E"/>
    <w:rsid w:val="00CE5002"/>
    <w:rsid w:val="00CE5065"/>
    <w:rsid w:val="00CE5329"/>
    <w:rsid w:val="00CE5655"/>
    <w:rsid w:val="00CE587B"/>
    <w:rsid w:val="00CE5920"/>
    <w:rsid w:val="00CE5A4D"/>
    <w:rsid w:val="00CE5C56"/>
    <w:rsid w:val="00CE5DBA"/>
    <w:rsid w:val="00CE5E91"/>
    <w:rsid w:val="00CE6056"/>
    <w:rsid w:val="00CE621B"/>
    <w:rsid w:val="00CE63A1"/>
    <w:rsid w:val="00CE65D8"/>
    <w:rsid w:val="00CE6C67"/>
    <w:rsid w:val="00CE6CC2"/>
    <w:rsid w:val="00CE6D93"/>
    <w:rsid w:val="00CE7199"/>
    <w:rsid w:val="00CE73AC"/>
    <w:rsid w:val="00CE74BC"/>
    <w:rsid w:val="00CE7A28"/>
    <w:rsid w:val="00CE7CBA"/>
    <w:rsid w:val="00CE7F64"/>
    <w:rsid w:val="00CF0071"/>
    <w:rsid w:val="00CF02FD"/>
    <w:rsid w:val="00CF04A1"/>
    <w:rsid w:val="00CF0766"/>
    <w:rsid w:val="00CF0834"/>
    <w:rsid w:val="00CF0A73"/>
    <w:rsid w:val="00CF0B05"/>
    <w:rsid w:val="00CF0BAB"/>
    <w:rsid w:val="00CF0C06"/>
    <w:rsid w:val="00CF118C"/>
    <w:rsid w:val="00CF13EE"/>
    <w:rsid w:val="00CF15C5"/>
    <w:rsid w:val="00CF170E"/>
    <w:rsid w:val="00CF18E1"/>
    <w:rsid w:val="00CF19D7"/>
    <w:rsid w:val="00CF19E9"/>
    <w:rsid w:val="00CF1D7A"/>
    <w:rsid w:val="00CF1FB4"/>
    <w:rsid w:val="00CF2243"/>
    <w:rsid w:val="00CF2562"/>
    <w:rsid w:val="00CF2802"/>
    <w:rsid w:val="00CF2A71"/>
    <w:rsid w:val="00CF2BDA"/>
    <w:rsid w:val="00CF2CD1"/>
    <w:rsid w:val="00CF2D9E"/>
    <w:rsid w:val="00CF2FB0"/>
    <w:rsid w:val="00CF330D"/>
    <w:rsid w:val="00CF35C5"/>
    <w:rsid w:val="00CF37E2"/>
    <w:rsid w:val="00CF38AE"/>
    <w:rsid w:val="00CF3916"/>
    <w:rsid w:val="00CF39C5"/>
    <w:rsid w:val="00CF3BA9"/>
    <w:rsid w:val="00CF3D65"/>
    <w:rsid w:val="00CF3EBA"/>
    <w:rsid w:val="00CF4051"/>
    <w:rsid w:val="00CF48D2"/>
    <w:rsid w:val="00CF4B34"/>
    <w:rsid w:val="00CF4BF7"/>
    <w:rsid w:val="00CF4C8F"/>
    <w:rsid w:val="00CF4CE2"/>
    <w:rsid w:val="00CF4D04"/>
    <w:rsid w:val="00CF4D2D"/>
    <w:rsid w:val="00CF4ED5"/>
    <w:rsid w:val="00CF4F5B"/>
    <w:rsid w:val="00CF4F68"/>
    <w:rsid w:val="00CF4F79"/>
    <w:rsid w:val="00CF5014"/>
    <w:rsid w:val="00CF52CE"/>
    <w:rsid w:val="00CF54D3"/>
    <w:rsid w:val="00CF550B"/>
    <w:rsid w:val="00CF57CC"/>
    <w:rsid w:val="00CF57DD"/>
    <w:rsid w:val="00CF57F4"/>
    <w:rsid w:val="00CF5B2E"/>
    <w:rsid w:val="00CF5E80"/>
    <w:rsid w:val="00CF5EA6"/>
    <w:rsid w:val="00CF5EBF"/>
    <w:rsid w:val="00CF6057"/>
    <w:rsid w:val="00CF6102"/>
    <w:rsid w:val="00CF6229"/>
    <w:rsid w:val="00CF65D2"/>
    <w:rsid w:val="00CF667E"/>
    <w:rsid w:val="00CF67B3"/>
    <w:rsid w:val="00CF6BCE"/>
    <w:rsid w:val="00CF6CEF"/>
    <w:rsid w:val="00CF6D7B"/>
    <w:rsid w:val="00CF7101"/>
    <w:rsid w:val="00CF73A3"/>
    <w:rsid w:val="00CF7512"/>
    <w:rsid w:val="00CF776D"/>
    <w:rsid w:val="00CF787E"/>
    <w:rsid w:val="00CF7B99"/>
    <w:rsid w:val="00CF7B9A"/>
    <w:rsid w:val="00CF7EFE"/>
    <w:rsid w:val="00CF7F27"/>
    <w:rsid w:val="00D001F4"/>
    <w:rsid w:val="00D00216"/>
    <w:rsid w:val="00D00275"/>
    <w:rsid w:val="00D00299"/>
    <w:rsid w:val="00D00347"/>
    <w:rsid w:val="00D00392"/>
    <w:rsid w:val="00D00415"/>
    <w:rsid w:val="00D00BBE"/>
    <w:rsid w:val="00D00C42"/>
    <w:rsid w:val="00D00C6F"/>
    <w:rsid w:val="00D00D1E"/>
    <w:rsid w:val="00D00FE8"/>
    <w:rsid w:val="00D01254"/>
    <w:rsid w:val="00D01293"/>
    <w:rsid w:val="00D01312"/>
    <w:rsid w:val="00D0154A"/>
    <w:rsid w:val="00D01572"/>
    <w:rsid w:val="00D015A8"/>
    <w:rsid w:val="00D015EA"/>
    <w:rsid w:val="00D01A8E"/>
    <w:rsid w:val="00D01BA7"/>
    <w:rsid w:val="00D01BBE"/>
    <w:rsid w:val="00D01BF3"/>
    <w:rsid w:val="00D01CE6"/>
    <w:rsid w:val="00D02151"/>
    <w:rsid w:val="00D02198"/>
    <w:rsid w:val="00D021E5"/>
    <w:rsid w:val="00D02455"/>
    <w:rsid w:val="00D024BA"/>
    <w:rsid w:val="00D026C3"/>
    <w:rsid w:val="00D0287A"/>
    <w:rsid w:val="00D02965"/>
    <w:rsid w:val="00D02A6F"/>
    <w:rsid w:val="00D02A8A"/>
    <w:rsid w:val="00D02B26"/>
    <w:rsid w:val="00D02E32"/>
    <w:rsid w:val="00D030BA"/>
    <w:rsid w:val="00D030BC"/>
    <w:rsid w:val="00D03271"/>
    <w:rsid w:val="00D0332E"/>
    <w:rsid w:val="00D033DE"/>
    <w:rsid w:val="00D03717"/>
    <w:rsid w:val="00D03CFB"/>
    <w:rsid w:val="00D03D26"/>
    <w:rsid w:val="00D03DE0"/>
    <w:rsid w:val="00D03F6B"/>
    <w:rsid w:val="00D0422B"/>
    <w:rsid w:val="00D043DE"/>
    <w:rsid w:val="00D043EA"/>
    <w:rsid w:val="00D04793"/>
    <w:rsid w:val="00D048EE"/>
    <w:rsid w:val="00D04C8D"/>
    <w:rsid w:val="00D04D18"/>
    <w:rsid w:val="00D04E36"/>
    <w:rsid w:val="00D05106"/>
    <w:rsid w:val="00D0517D"/>
    <w:rsid w:val="00D05254"/>
    <w:rsid w:val="00D054C5"/>
    <w:rsid w:val="00D055A1"/>
    <w:rsid w:val="00D055E1"/>
    <w:rsid w:val="00D05608"/>
    <w:rsid w:val="00D056C8"/>
    <w:rsid w:val="00D05839"/>
    <w:rsid w:val="00D05BAA"/>
    <w:rsid w:val="00D05C38"/>
    <w:rsid w:val="00D05F8E"/>
    <w:rsid w:val="00D061C0"/>
    <w:rsid w:val="00D061FB"/>
    <w:rsid w:val="00D0652B"/>
    <w:rsid w:val="00D066CF"/>
    <w:rsid w:val="00D06739"/>
    <w:rsid w:val="00D06764"/>
    <w:rsid w:val="00D067FC"/>
    <w:rsid w:val="00D068E1"/>
    <w:rsid w:val="00D068F3"/>
    <w:rsid w:val="00D0698F"/>
    <w:rsid w:val="00D06CB3"/>
    <w:rsid w:val="00D06F83"/>
    <w:rsid w:val="00D0707F"/>
    <w:rsid w:val="00D07435"/>
    <w:rsid w:val="00D074E3"/>
    <w:rsid w:val="00D074F3"/>
    <w:rsid w:val="00D07585"/>
    <w:rsid w:val="00D07816"/>
    <w:rsid w:val="00D0795D"/>
    <w:rsid w:val="00D07ABB"/>
    <w:rsid w:val="00D07AEA"/>
    <w:rsid w:val="00D07C1B"/>
    <w:rsid w:val="00D07D97"/>
    <w:rsid w:val="00D106AA"/>
    <w:rsid w:val="00D1072D"/>
    <w:rsid w:val="00D109FE"/>
    <w:rsid w:val="00D10C0E"/>
    <w:rsid w:val="00D10E8A"/>
    <w:rsid w:val="00D10F04"/>
    <w:rsid w:val="00D110C3"/>
    <w:rsid w:val="00D112C0"/>
    <w:rsid w:val="00D1139F"/>
    <w:rsid w:val="00D113E1"/>
    <w:rsid w:val="00D11895"/>
    <w:rsid w:val="00D118C9"/>
    <w:rsid w:val="00D11A07"/>
    <w:rsid w:val="00D11C2B"/>
    <w:rsid w:val="00D11CB4"/>
    <w:rsid w:val="00D11F15"/>
    <w:rsid w:val="00D1209D"/>
    <w:rsid w:val="00D120F7"/>
    <w:rsid w:val="00D123B7"/>
    <w:rsid w:val="00D12821"/>
    <w:rsid w:val="00D12E8D"/>
    <w:rsid w:val="00D12F0B"/>
    <w:rsid w:val="00D12F76"/>
    <w:rsid w:val="00D132AE"/>
    <w:rsid w:val="00D13356"/>
    <w:rsid w:val="00D137C4"/>
    <w:rsid w:val="00D13A96"/>
    <w:rsid w:val="00D13C9C"/>
    <w:rsid w:val="00D13DE1"/>
    <w:rsid w:val="00D143B2"/>
    <w:rsid w:val="00D143D8"/>
    <w:rsid w:val="00D147DB"/>
    <w:rsid w:val="00D1487A"/>
    <w:rsid w:val="00D14915"/>
    <w:rsid w:val="00D14C65"/>
    <w:rsid w:val="00D14EAA"/>
    <w:rsid w:val="00D14F98"/>
    <w:rsid w:val="00D15058"/>
    <w:rsid w:val="00D1538A"/>
    <w:rsid w:val="00D15406"/>
    <w:rsid w:val="00D15766"/>
    <w:rsid w:val="00D157AC"/>
    <w:rsid w:val="00D15A55"/>
    <w:rsid w:val="00D15D87"/>
    <w:rsid w:val="00D160A1"/>
    <w:rsid w:val="00D16643"/>
    <w:rsid w:val="00D166E3"/>
    <w:rsid w:val="00D1673E"/>
    <w:rsid w:val="00D167AE"/>
    <w:rsid w:val="00D16889"/>
    <w:rsid w:val="00D1693A"/>
    <w:rsid w:val="00D16950"/>
    <w:rsid w:val="00D16A5B"/>
    <w:rsid w:val="00D16B41"/>
    <w:rsid w:val="00D17435"/>
    <w:rsid w:val="00D178EC"/>
    <w:rsid w:val="00D17974"/>
    <w:rsid w:val="00D17B3B"/>
    <w:rsid w:val="00D17C41"/>
    <w:rsid w:val="00D17D44"/>
    <w:rsid w:val="00D17DCD"/>
    <w:rsid w:val="00D2016C"/>
    <w:rsid w:val="00D201D3"/>
    <w:rsid w:val="00D202A1"/>
    <w:rsid w:val="00D202F0"/>
    <w:rsid w:val="00D20795"/>
    <w:rsid w:val="00D209BC"/>
    <w:rsid w:val="00D20A3A"/>
    <w:rsid w:val="00D20A3D"/>
    <w:rsid w:val="00D20A92"/>
    <w:rsid w:val="00D20B12"/>
    <w:rsid w:val="00D20C21"/>
    <w:rsid w:val="00D20E00"/>
    <w:rsid w:val="00D2104A"/>
    <w:rsid w:val="00D2108B"/>
    <w:rsid w:val="00D210DC"/>
    <w:rsid w:val="00D212BC"/>
    <w:rsid w:val="00D21404"/>
    <w:rsid w:val="00D218F2"/>
    <w:rsid w:val="00D21B0C"/>
    <w:rsid w:val="00D21B98"/>
    <w:rsid w:val="00D21FAB"/>
    <w:rsid w:val="00D2207F"/>
    <w:rsid w:val="00D22151"/>
    <w:rsid w:val="00D221D5"/>
    <w:rsid w:val="00D22200"/>
    <w:rsid w:val="00D2263C"/>
    <w:rsid w:val="00D22819"/>
    <w:rsid w:val="00D229FC"/>
    <w:rsid w:val="00D22AD5"/>
    <w:rsid w:val="00D22D17"/>
    <w:rsid w:val="00D22D8B"/>
    <w:rsid w:val="00D22FAC"/>
    <w:rsid w:val="00D2304B"/>
    <w:rsid w:val="00D23154"/>
    <w:rsid w:val="00D2324B"/>
    <w:rsid w:val="00D232D7"/>
    <w:rsid w:val="00D235CE"/>
    <w:rsid w:val="00D235FC"/>
    <w:rsid w:val="00D23750"/>
    <w:rsid w:val="00D23798"/>
    <w:rsid w:val="00D2381C"/>
    <w:rsid w:val="00D23A39"/>
    <w:rsid w:val="00D23BAF"/>
    <w:rsid w:val="00D23DA2"/>
    <w:rsid w:val="00D23EFF"/>
    <w:rsid w:val="00D23FFC"/>
    <w:rsid w:val="00D24101"/>
    <w:rsid w:val="00D24472"/>
    <w:rsid w:val="00D24890"/>
    <w:rsid w:val="00D2495B"/>
    <w:rsid w:val="00D2496C"/>
    <w:rsid w:val="00D24BDC"/>
    <w:rsid w:val="00D24C42"/>
    <w:rsid w:val="00D253BD"/>
    <w:rsid w:val="00D2544F"/>
    <w:rsid w:val="00D258B4"/>
    <w:rsid w:val="00D25AFF"/>
    <w:rsid w:val="00D25FA7"/>
    <w:rsid w:val="00D26323"/>
    <w:rsid w:val="00D26464"/>
    <w:rsid w:val="00D264EB"/>
    <w:rsid w:val="00D266A5"/>
    <w:rsid w:val="00D26CB4"/>
    <w:rsid w:val="00D2706F"/>
    <w:rsid w:val="00D271D5"/>
    <w:rsid w:val="00D27421"/>
    <w:rsid w:val="00D27428"/>
    <w:rsid w:val="00D27769"/>
    <w:rsid w:val="00D2799D"/>
    <w:rsid w:val="00D279BE"/>
    <w:rsid w:val="00D27A26"/>
    <w:rsid w:val="00D27AD2"/>
    <w:rsid w:val="00D27D1E"/>
    <w:rsid w:val="00D27D3C"/>
    <w:rsid w:val="00D27E3F"/>
    <w:rsid w:val="00D27EF8"/>
    <w:rsid w:val="00D30021"/>
    <w:rsid w:val="00D301FC"/>
    <w:rsid w:val="00D3031E"/>
    <w:rsid w:val="00D30393"/>
    <w:rsid w:val="00D3047A"/>
    <w:rsid w:val="00D305D7"/>
    <w:rsid w:val="00D3096B"/>
    <w:rsid w:val="00D30AA7"/>
    <w:rsid w:val="00D30B5C"/>
    <w:rsid w:val="00D30C32"/>
    <w:rsid w:val="00D30CEC"/>
    <w:rsid w:val="00D30E34"/>
    <w:rsid w:val="00D30F81"/>
    <w:rsid w:val="00D30F97"/>
    <w:rsid w:val="00D311DB"/>
    <w:rsid w:val="00D3144C"/>
    <w:rsid w:val="00D316E0"/>
    <w:rsid w:val="00D31853"/>
    <w:rsid w:val="00D31A1A"/>
    <w:rsid w:val="00D31A7E"/>
    <w:rsid w:val="00D31D38"/>
    <w:rsid w:val="00D31DFB"/>
    <w:rsid w:val="00D32096"/>
    <w:rsid w:val="00D320C0"/>
    <w:rsid w:val="00D3213D"/>
    <w:rsid w:val="00D3214E"/>
    <w:rsid w:val="00D32252"/>
    <w:rsid w:val="00D3230E"/>
    <w:rsid w:val="00D3252F"/>
    <w:rsid w:val="00D327CE"/>
    <w:rsid w:val="00D32A41"/>
    <w:rsid w:val="00D32CC1"/>
    <w:rsid w:val="00D32DF8"/>
    <w:rsid w:val="00D32F8F"/>
    <w:rsid w:val="00D3323E"/>
    <w:rsid w:val="00D332A5"/>
    <w:rsid w:val="00D33429"/>
    <w:rsid w:val="00D336C2"/>
    <w:rsid w:val="00D3375E"/>
    <w:rsid w:val="00D33A8A"/>
    <w:rsid w:val="00D33C4E"/>
    <w:rsid w:val="00D33D0A"/>
    <w:rsid w:val="00D33EBA"/>
    <w:rsid w:val="00D34104"/>
    <w:rsid w:val="00D34349"/>
    <w:rsid w:val="00D34565"/>
    <w:rsid w:val="00D34A05"/>
    <w:rsid w:val="00D34A2E"/>
    <w:rsid w:val="00D34B2F"/>
    <w:rsid w:val="00D3517E"/>
    <w:rsid w:val="00D3548C"/>
    <w:rsid w:val="00D3566E"/>
    <w:rsid w:val="00D35759"/>
    <w:rsid w:val="00D359E0"/>
    <w:rsid w:val="00D35B2A"/>
    <w:rsid w:val="00D35CA9"/>
    <w:rsid w:val="00D36028"/>
    <w:rsid w:val="00D36197"/>
    <w:rsid w:val="00D362D0"/>
    <w:rsid w:val="00D363BB"/>
    <w:rsid w:val="00D364D2"/>
    <w:rsid w:val="00D3658B"/>
    <w:rsid w:val="00D36855"/>
    <w:rsid w:val="00D36A6A"/>
    <w:rsid w:val="00D36AE6"/>
    <w:rsid w:val="00D36D4A"/>
    <w:rsid w:val="00D36FD7"/>
    <w:rsid w:val="00D3742D"/>
    <w:rsid w:val="00D3749A"/>
    <w:rsid w:val="00D37C50"/>
    <w:rsid w:val="00D37D9A"/>
    <w:rsid w:val="00D37F8A"/>
    <w:rsid w:val="00D4013D"/>
    <w:rsid w:val="00D401A3"/>
    <w:rsid w:val="00D4038C"/>
    <w:rsid w:val="00D40498"/>
    <w:rsid w:val="00D40586"/>
    <w:rsid w:val="00D40726"/>
    <w:rsid w:val="00D40844"/>
    <w:rsid w:val="00D40B0F"/>
    <w:rsid w:val="00D40B88"/>
    <w:rsid w:val="00D40BA9"/>
    <w:rsid w:val="00D40D70"/>
    <w:rsid w:val="00D40E81"/>
    <w:rsid w:val="00D4131E"/>
    <w:rsid w:val="00D41385"/>
    <w:rsid w:val="00D41CA9"/>
    <w:rsid w:val="00D41DAA"/>
    <w:rsid w:val="00D42088"/>
    <w:rsid w:val="00D4214A"/>
    <w:rsid w:val="00D42219"/>
    <w:rsid w:val="00D4232B"/>
    <w:rsid w:val="00D4233A"/>
    <w:rsid w:val="00D42479"/>
    <w:rsid w:val="00D4251C"/>
    <w:rsid w:val="00D42643"/>
    <w:rsid w:val="00D4298C"/>
    <w:rsid w:val="00D429CB"/>
    <w:rsid w:val="00D42A7E"/>
    <w:rsid w:val="00D42BF4"/>
    <w:rsid w:val="00D43031"/>
    <w:rsid w:val="00D432A0"/>
    <w:rsid w:val="00D43455"/>
    <w:rsid w:val="00D435A7"/>
    <w:rsid w:val="00D436A5"/>
    <w:rsid w:val="00D43AB3"/>
    <w:rsid w:val="00D43D54"/>
    <w:rsid w:val="00D43D55"/>
    <w:rsid w:val="00D43EA6"/>
    <w:rsid w:val="00D441A2"/>
    <w:rsid w:val="00D441F2"/>
    <w:rsid w:val="00D44411"/>
    <w:rsid w:val="00D444E3"/>
    <w:rsid w:val="00D4504C"/>
    <w:rsid w:val="00D4509F"/>
    <w:rsid w:val="00D453E6"/>
    <w:rsid w:val="00D45583"/>
    <w:rsid w:val="00D45724"/>
    <w:rsid w:val="00D4574E"/>
    <w:rsid w:val="00D45C35"/>
    <w:rsid w:val="00D45D1A"/>
    <w:rsid w:val="00D45F48"/>
    <w:rsid w:val="00D46031"/>
    <w:rsid w:val="00D46037"/>
    <w:rsid w:val="00D463A5"/>
    <w:rsid w:val="00D464B9"/>
    <w:rsid w:val="00D4660A"/>
    <w:rsid w:val="00D4663A"/>
    <w:rsid w:val="00D47119"/>
    <w:rsid w:val="00D471A8"/>
    <w:rsid w:val="00D4726D"/>
    <w:rsid w:val="00D4734E"/>
    <w:rsid w:val="00D47400"/>
    <w:rsid w:val="00D47521"/>
    <w:rsid w:val="00D47594"/>
    <w:rsid w:val="00D476AC"/>
    <w:rsid w:val="00D476EA"/>
    <w:rsid w:val="00D477DC"/>
    <w:rsid w:val="00D47C5C"/>
    <w:rsid w:val="00D47D5B"/>
    <w:rsid w:val="00D47DE9"/>
    <w:rsid w:val="00D47EA4"/>
    <w:rsid w:val="00D47F8D"/>
    <w:rsid w:val="00D5000E"/>
    <w:rsid w:val="00D50020"/>
    <w:rsid w:val="00D50092"/>
    <w:rsid w:val="00D50143"/>
    <w:rsid w:val="00D502B8"/>
    <w:rsid w:val="00D502DB"/>
    <w:rsid w:val="00D504B0"/>
    <w:rsid w:val="00D50865"/>
    <w:rsid w:val="00D50882"/>
    <w:rsid w:val="00D508AF"/>
    <w:rsid w:val="00D50910"/>
    <w:rsid w:val="00D50B4D"/>
    <w:rsid w:val="00D50B7F"/>
    <w:rsid w:val="00D50E8B"/>
    <w:rsid w:val="00D51088"/>
    <w:rsid w:val="00D5142A"/>
    <w:rsid w:val="00D51688"/>
    <w:rsid w:val="00D51A05"/>
    <w:rsid w:val="00D51C26"/>
    <w:rsid w:val="00D51CD9"/>
    <w:rsid w:val="00D51CDA"/>
    <w:rsid w:val="00D5222E"/>
    <w:rsid w:val="00D52287"/>
    <w:rsid w:val="00D52422"/>
    <w:rsid w:val="00D52557"/>
    <w:rsid w:val="00D52592"/>
    <w:rsid w:val="00D526A8"/>
    <w:rsid w:val="00D52700"/>
    <w:rsid w:val="00D528CF"/>
    <w:rsid w:val="00D52A0E"/>
    <w:rsid w:val="00D52A63"/>
    <w:rsid w:val="00D52C5E"/>
    <w:rsid w:val="00D52DBD"/>
    <w:rsid w:val="00D52EDF"/>
    <w:rsid w:val="00D53190"/>
    <w:rsid w:val="00D53C1F"/>
    <w:rsid w:val="00D53D65"/>
    <w:rsid w:val="00D53D79"/>
    <w:rsid w:val="00D53E34"/>
    <w:rsid w:val="00D53FF7"/>
    <w:rsid w:val="00D54011"/>
    <w:rsid w:val="00D5426F"/>
    <w:rsid w:val="00D54336"/>
    <w:rsid w:val="00D5479B"/>
    <w:rsid w:val="00D54884"/>
    <w:rsid w:val="00D5489B"/>
    <w:rsid w:val="00D5496E"/>
    <w:rsid w:val="00D54A49"/>
    <w:rsid w:val="00D54D6E"/>
    <w:rsid w:val="00D54EAA"/>
    <w:rsid w:val="00D54FE8"/>
    <w:rsid w:val="00D55118"/>
    <w:rsid w:val="00D551CA"/>
    <w:rsid w:val="00D551F9"/>
    <w:rsid w:val="00D5522C"/>
    <w:rsid w:val="00D55479"/>
    <w:rsid w:val="00D55480"/>
    <w:rsid w:val="00D55542"/>
    <w:rsid w:val="00D557A9"/>
    <w:rsid w:val="00D55820"/>
    <w:rsid w:val="00D55A24"/>
    <w:rsid w:val="00D55B1D"/>
    <w:rsid w:val="00D55C0B"/>
    <w:rsid w:val="00D55E55"/>
    <w:rsid w:val="00D55EF7"/>
    <w:rsid w:val="00D5604D"/>
    <w:rsid w:val="00D560F0"/>
    <w:rsid w:val="00D56426"/>
    <w:rsid w:val="00D5652A"/>
    <w:rsid w:val="00D5679C"/>
    <w:rsid w:val="00D5687A"/>
    <w:rsid w:val="00D568D0"/>
    <w:rsid w:val="00D569D0"/>
    <w:rsid w:val="00D56ADC"/>
    <w:rsid w:val="00D56B27"/>
    <w:rsid w:val="00D56CA2"/>
    <w:rsid w:val="00D56DA2"/>
    <w:rsid w:val="00D56F35"/>
    <w:rsid w:val="00D57115"/>
    <w:rsid w:val="00D571B3"/>
    <w:rsid w:val="00D572A8"/>
    <w:rsid w:val="00D572DD"/>
    <w:rsid w:val="00D57645"/>
    <w:rsid w:val="00D57696"/>
    <w:rsid w:val="00D5771B"/>
    <w:rsid w:val="00D579FD"/>
    <w:rsid w:val="00D57E6A"/>
    <w:rsid w:val="00D57FE1"/>
    <w:rsid w:val="00D6000E"/>
    <w:rsid w:val="00D601AD"/>
    <w:rsid w:val="00D601B8"/>
    <w:rsid w:val="00D601DF"/>
    <w:rsid w:val="00D601E0"/>
    <w:rsid w:val="00D601FB"/>
    <w:rsid w:val="00D6022B"/>
    <w:rsid w:val="00D6047E"/>
    <w:rsid w:val="00D60763"/>
    <w:rsid w:val="00D609DD"/>
    <w:rsid w:val="00D60C0E"/>
    <w:rsid w:val="00D60C33"/>
    <w:rsid w:val="00D60C73"/>
    <w:rsid w:val="00D60D06"/>
    <w:rsid w:val="00D60E7C"/>
    <w:rsid w:val="00D61364"/>
    <w:rsid w:val="00D61602"/>
    <w:rsid w:val="00D616AF"/>
    <w:rsid w:val="00D61C41"/>
    <w:rsid w:val="00D61CCA"/>
    <w:rsid w:val="00D61D4A"/>
    <w:rsid w:val="00D6216A"/>
    <w:rsid w:val="00D6223B"/>
    <w:rsid w:val="00D624EA"/>
    <w:rsid w:val="00D62569"/>
    <w:rsid w:val="00D62782"/>
    <w:rsid w:val="00D62A3F"/>
    <w:rsid w:val="00D62DD9"/>
    <w:rsid w:val="00D6300E"/>
    <w:rsid w:val="00D630AE"/>
    <w:rsid w:val="00D631FD"/>
    <w:rsid w:val="00D63369"/>
    <w:rsid w:val="00D63678"/>
    <w:rsid w:val="00D6368B"/>
    <w:rsid w:val="00D63933"/>
    <w:rsid w:val="00D639B7"/>
    <w:rsid w:val="00D63BD5"/>
    <w:rsid w:val="00D63C5D"/>
    <w:rsid w:val="00D63D74"/>
    <w:rsid w:val="00D63E0A"/>
    <w:rsid w:val="00D63E53"/>
    <w:rsid w:val="00D63FCC"/>
    <w:rsid w:val="00D640A5"/>
    <w:rsid w:val="00D64661"/>
    <w:rsid w:val="00D646B0"/>
    <w:rsid w:val="00D647DD"/>
    <w:rsid w:val="00D64A36"/>
    <w:rsid w:val="00D64A6D"/>
    <w:rsid w:val="00D64ABC"/>
    <w:rsid w:val="00D64B91"/>
    <w:rsid w:val="00D64EE9"/>
    <w:rsid w:val="00D650AD"/>
    <w:rsid w:val="00D6513A"/>
    <w:rsid w:val="00D651CA"/>
    <w:rsid w:val="00D655BF"/>
    <w:rsid w:val="00D657FA"/>
    <w:rsid w:val="00D65859"/>
    <w:rsid w:val="00D65BF5"/>
    <w:rsid w:val="00D65C76"/>
    <w:rsid w:val="00D65D04"/>
    <w:rsid w:val="00D65D33"/>
    <w:rsid w:val="00D65EEF"/>
    <w:rsid w:val="00D65FE8"/>
    <w:rsid w:val="00D66237"/>
    <w:rsid w:val="00D663A9"/>
    <w:rsid w:val="00D6644D"/>
    <w:rsid w:val="00D6650E"/>
    <w:rsid w:val="00D665CE"/>
    <w:rsid w:val="00D66A64"/>
    <w:rsid w:val="00D66AEE"/>
    <w:rsid w:val="00D66EBF"/>
    <w:rsid w:val="00D66F47"/>
    <w:rsid w:val="00D674A9"/>
    <w:rsid w:val="00D67598"/>
    <w:rsid w:val="00D67831"/>
    <w:rsid w:val="00D67835"/>
    <w:rsid w:val="00D67995"/>
    <w:rsid w:val="00D67ECE"/>
    <w:rsid w:val="00D70077"/>
    <w:rsid w:val="00D70095"/>
    <w:rsid w:val="00D702C3"/>
    <w:rsid w:val="00D703E7"/>
    <w:rsid w:val="00D70661"/>
    <w:rsid w:val="00D706F8"/>
    <w:rsid w:val="00D70826"/>
    <w:rsid w:val="00D70871"/>
    <w:rsid w:val="00D7088A"/>
    <w:rsid w:val="00D708A4"/>
    <w:rsid w:val="00D709B7"/>
    <w:rsid w:val="00D70CDC"/>
    <w:rsid w:val="00D70DFE"/>
    <w:rsid w:val="00D70E2C"/>
    <w:rsid w:val="00D70F19"/>
    <w:rsid w:val="00D71121"/>
    <w:rsid w:val="00D71190"/>
    <w:rsid w:val="00D7145F"/>
    <w:rsid w:val="00D717A9"/>
    <w:rsid w:val="00D7188A"/>
    <w:rsid w:val="00D71912"/>
    <w:rsid w:val="00D7191E"/>
    <w:rsid w:val="00D71B36"/>
    <w:rsid w:val="00D71C72"/>
    <w:rsid w:val="00D71EDE"/>
    <w:rsid w:val="00D71EFF"/>
    <w:rsid w:val="00D71F12"/>
    <w:rsid w:val="00D71F19"/>
    <w:rsid w:val="00D72048"/>
    <w:rsid w:val="00D726A0"/>
    <w:rsid w:val="00D72728"/>
    <w:rsid w:val="00D72848"/>
    <w:rsid w:val="00D72BDB"/>
    <w:rsid w:val="00D730A7"/>
    <w:rsid w:val="00D732D5"/>
    <w:rsid w:val="00D7366A"/>
    <w:rsid w:val="00D736A6"/>
    <w:rsid w:val="00D736BB"/>
    <w:rsid w:val="00D73898"/>
    <w:rsid w:val="00D73AD0"/>
    <w:rsid w:val="00D73B04"/>
    <w:rsid w:val="00D73C29"/>
    <w:rsid w:val="00D73C9E"/>
    <w:rsid w:val="00D73D5E"/>
    <w:rsid w:val="00D73F58"/>
    <w:rsid w:val="00D740B4"/>
    <w:rsid w:val="00D74288"/>
    <w:rsid w:val="00D74333"/>
    <w:rsid w:val="00D74394"/>
    <w:rsid w:val="00D7445D"/>
    <w:rsid w:val="00D74609"/>
    <w:rsid w:val="00D7466F"/>
    <w:rsid w:val="00D7489C"/>
    <w:rsid w:val="00D748D6"/>
    <w:rsid w:val="00D74921"/>
    <w:rsid w:val="00D7496D"/>
    <w:rsid w:val="00D74A20"/>
    <w:rsid w:val="00D74CD3"/>
    <w:rsid w:val="00D74D64"/>
    <w:rsid w:val="00D7501A"/>
    <w:rsid w:val="00D75101"/>
    <w:rsid w:val="00D751F3"/>
    <w:rsid w:val="00D7547C"/>
    <w:rsid w:val="00D75723"/>
    <w:rsid w:val="00D758E1"/>
    <w:rsid w:val="00D758F1"/>
    <w:rsid w:val="00D75AAB"/>
    <w:rsid w:val="00D75E08"/>
    <w:rsid w:val="00D75FB7"/>
    <w:rsid w:val="00D7630D"/>
    <w:rsid w:val="00D7640B"/>
    <w:rsid w:val="00D76A9C"/>
    <w:rsid w:val="00D76C88"/>
    <w:rsid w:val="00D76D8E"/>
    <w:rsid w:val="00D76F43"/>
    <w:rsid w:val="00D77081"/>
    <w:rsid w:val="00D771C4"/>
    <w:rsid w:val="00D7738A"/>
    <w:rsid w:val="00D7763E"/>
    <w:rsid w:val="00D777C5"/>
    <w:rsid w:val="00D77856"/>
    <w:rsid w:val="00D77C5A"/>
    <w:rsid w:val="00D77D95"/>
    <w:rsid w:val="00D77F4C"/>
    <w:rsid w:val="00D77F61"/>
    <w:rsid w:val="00D80144"/>
    <w:rsid w:val="00D80167"/>
    <w:rsid w:val="00D80301"/>
    <w:rsid w:val="00D803D0"/>
    <w:rsid w:val="00D80402"/>
    <w:rsid w:val="00D8047C"/>
    <w:rsid w:val="00D80564"/>
    <w:rsid w:val="00D80644"/>
    <w:rsid w:val="00D80CED"/>
    <w:rsid w:val="00D81099"/>
    <w:rsid w:val="00D8148A"/>
    <w:rsid w:val="00D815D7"/>
    <w:rsid w:val="00D8161C"/>
    <w:rsid w:val="00D817D3"/>
    <w:rsid w:val="00D81B15"/>
    <w:rsid w:val="00D81D22"/>
    <w:rsid w:val="00D81DE0"/>
    <w:rsid w:val="00D81E96"/>
    <w:rsid w:val="00D81F0D"/>
    <w:rsid w:val="00D81F46"/>
    <w:rsid w:val="00D8239F"/>
    <w:rsid w:val="00D82653"/>
    <w:rsid w:val="00D828BF"/>
    <w:rsid w:val="00D829D5"/>
    <w:rsid w:val="00D82A1D"/>
    <w:rsid w:val="00D82D25"/>
    <w:rsid w:val="00D83127"/>
    <w:rsid w:val="00D831B6"/>
    <w:rsid w:val="00D83553"/>
    <w:rsid w:val="00D83858"/>
    <w:rsid w:val="00D83E19"/>
    <w:rsid w:val="00D83E3B"/>
    <w:rsid w:val="00D83F98"/>
    <w:rsid w:val="00D8401B"/>
    <w:rsid w:val="00D84064"/>
    <w:rsid w:val="00D843D7"/>
    <w:rsid w:val="00D8442A"/>
    <w:rsid w:val="00D84483"/>
    <w:rsid w:val="00D84802"/>
    <w:rsid w:val="00D849A3"/>
    <w:rsid w:val="00D84B73"/>
    <w:rsid w:val="00D84B75"/>
    <w:rsid w:val="00D84B90"/>
    <w:rsid w:val="00D84D00"/>
    <w:rsid w:val="00D84FFD"/>
    <w:rsid w:val="00D850FA"/>
    <w:rsid w:val="00D85455"/>
    <w:rsid w:val="00D85486"/>
    <w:rsid w:val="00D8556D"/>
    <w:rsid w:val="00D85718"/>
    <w:rsid w:val="00D859B8"/>
    <w:rsid w:val="00D859B9"/>
    <w:rsid w:val="00D85AB4"/>
    <w:rsid w:val="00D85C0C"/>
    <w:rsid w:val="00D862AA"/>
    <w:rsid w:val="00D8647D"/>
    <w:rsid w:val="00D86528"/>
    <w:rsid w:val="00D867E5"/>
    <w:rsid w:val="00D868D4"/>
    <w:rsid w:val="00D8692F"/>
    <w:rsid w:val="00D86ADB"/>
    <w:rsid w:val="00D86D99"/>
    <w:rsid w:val="00D8706D"/>
    <w:rsid w:val="00D87323"/>
    <w:rsid w:val="00D87898"/>
    <w:rsid w:val="00D878CA"/>
    <w:rsid w:val="00D879C5"/>
    <w:rsid w:val="00D879E8"/>
    <w:rsid w:val="00D87A1C"/>
    <w:rsid w:val="00D87C8B"/>
    <w:rsid w:val="00D87E57"/>
    <w:rsid w:val="00D90094"/>
    <w:rsid w:val="00D90176"/>
    <w:rsid w:val="00D90193"/>
    <w:rsid w:val="00D902A7"/>
    <w:rsid w:val="00D90638"/>
    <w:rsid w:val="00D90B1C"/>
    <w:rsid w:val="00D90C0A"/>
    <w:rsid w:val="00D90CCC"/>
    <w:rsid w:val="00D910AE"/>
    <w:rsid w:val="00D910B9"/>
    <w:rsid w:val="00D913D0"/>
    <w:rsid w:val="00D91460"/>
    <w:rsid w:val="00D91613"/>
    <w:rsid w:val="00D91AD9"/>
    <w:rsid w:val="00D91E78"/>
    <w:rsid w:val="00D920FB"/>
    <w:rsid w:val="00D92280"/>
    <w:rsid w:val="00D92AE1"/>
    <w:rsid w:val="00D92C85"/>
    <w:rsid w:val="00D93294"/>
    <w:rsid w:val="00D93478"/>
    <w:rsid w:val="00D934CC"/>
    <w:rsid w:val="00D939DA"/>
    <w:rsid w:val="00D93A03"/>
    <w:rsid w:val="00D93BF5"/>
    <w:rsid w:val="00D93D70"/>
    <w:rsid w:val="00D93E52"/>
    <w:rsid w:val="00D94087"/>
    <w:rsid w:val="00D941D2"/>
    <w:rsid w:val="00D94314"/>
    <w:rsid w:val="00D94502"/>
    <w:rsid w:val="00D9462C"/>
    <w:rsid w:val="00D946D0"/>
    <w:rsid w:val="00D94715"/>
    <w:rsid w:val="00D94724"/>
    <w:rsid w:val="00D9477D"/>
    <w:rsid w:val="00D94D6E"/>
    <w:rsid w:val="00D94F5E"/>
    <w:rsid w:val="00D94F78"/>
    <w:rsid w:val="00D94FFA"/>
    <w:rsid w:val="00D95044"/>
    <w:rsid w:val="00D95051"/>
    <w:rsid w:val="00D95255"/>
    <w:rsid w:val="00D952C3"/>
    <w:rsid w:val="00D952D9"/>
    <w:rsid w:val="00D95624"/>
    <w:rsid w:val="00D956E0"/>
    <w:rsid w:val="00D95961"/>
    <w:rsid w:val="00D95A01"/>
    <w:rsid w:val="00D95C59"/>
    <w:rsid w:val="00D95E64"/>
    <w:rsid w:val="00D96277"/>
    <w:rsid w:val="00D962C3"/>
    <w:rsid w:val="00D9637C"/>
    <w:rsid w:val="00D967B0"/>
    <w:rsid w:val="00D96880"/>
    <w:rsid w:val="00D969B2"/>
    <w:rsid w:val="00D969DB"/>
    <w:rsid w:val="00D96A29"/>
    <w:rsid w:val="00D96D0D"/>
    <w:rsid w:val="00D96EF9"/>
    <w:rsid w:val="00D96F72"/>
    <w:rsid w:val="00D97215"/>
    <w:rsid w:val="00D9754A"/>
    <w:rsid w:val="00D97677"/>
    <w:rsid w:val="00D97742"/>
    <w:rsid w:val="00D97A77"/>
    <w:rsid w:val="00D97BA4"/>
    <w:rsid w:val="00D97CF3"/>
    <w:rsid w:val="00D97D50"/>
    <w:rsid w:val="00D97E4A"/>
    <w:rsid w:val="00D97FFD"/>
    <w:rsid w:val="00DA0089"/>
    <w:rsid w:val="00DA012D"/>
    <w:rsid w:val="00DA0143"/>
    <w:rsid w:val="00DA01F9"/>
    <w:rsid w:val="00DA0262"/>
    <w:rsid w:val="00DA046A"/>
    <w:rsid w:val="00DA059A"/>
    <w:rsid w:val="00DA06A1"/>
    <w:rsid w:val="00DA06B9"/>
    <w:rsid w:val="00DA07FB"/>
    <w:rsid w:val="00DA09C9"/>
    <w:rsid w:val="00DA0B05"/>
    <w:rsid w:val="00DA0E2D"/>
    <w:rsid w:val="00DA0F58"/>
    <w:rsid w:val="00DA1407"/>
    <w:rsid w:val="00DA1554"/>
    <w:rsid w:val="00DA15F4"/>
    <w:rsid w:val="00DA1717"/>
    <w:rsid w:val="00DA183E"/>
    <w:rsid w:val="00DA1A46"/>
    <w:rsid w:val="00DA1AB3"/>
    <w:rsid w:val="00DA1B9F"/>
    <w:rsid w:val="00DA1BBD"/>
    <w:rsid w:val="00DA1BEF"/>
    <w:rsid w:val="00DA1CFC"/>
    <w:rsid w:val="00DA1D04"/>
    <w:rsid w:val="00DA1F1B"/>
    <w:rsid w:val="00DA1F84"/>
    <w:rsid w:val="00DA1FA6"/>
    <w:rsid w:val="00DA2019"/>
    <w:rsid w:val="00DA2058"/>
    <w:rsid w:val="00DA2343"/>
    <w:rsid w:val="00DA26FC"/>
    <w:rsid w:val="00DA2974"/>
    <w:rsid w:val="00DA297A"/>
    <w:rsid w:val="00DA29E7"/>
    <w:rsid w:val="00DA29EB"/>
    <w:rsid w:val="00DA2ABB"/>
    <w:rsid w:val="00DA2BFE"/>
    <w:rsid w:val="00DA2F6D"/>
    <w:rsid w:val="00DA3010"/>
    <w:rsid w:val="00DA3529"/>
    <w:rsid w:val="00DA3929"/>
    <w:rsid w:val="00DA3961"/>
    <w:rsid w:val="00DA3969"/>
    <w:rsid w:val="00DA3994"/>
    <w:rsid w:val="00DA39C6"/>
    <w:rsid w:val="00DA3BFC"/>
    <w:rsid w:val="00DA3CB4"/>
    <w:rsid w:val="00DA3D9C"/>
    <w:rsid w:val="00DA3E3F"/>
    <w:rsid w:val="00DA3F92"/>
    <w:rsid w:val="00DA4100"/>
    <w:rsid w:val="00DA4233"/>
    <w:rsid w:val="00DA42EB"/>
    <w:rsid w:val="00DA43B5"/>
    <w:rsid w:val="00DA45A1"/>
    <w:rsid w:val="00DA48BD"/>
    <w:rsid w:val="00DA4A1E"/>
    <w:rsid w:val="00DA4A20"/>
    <w:rsid w:val="00DA4B65"/>
    <w:rsid w:val="00DA4FAC"/>
    <w:rsid w:val="00DA5045"/>
    <w:rsid w:val="00DA513F"/>
    <w:rsid w:val="00DA5158"/>
    <w:rsid w:val="00DA5175"/>
    <w:rsid w:val="00DA5201"/>
    <w:rsid w:val="00DA56CD"/>
    <w:rsid w:val="00DA5782"/>
    <w:rsid w:val="00DA5A5B"/>
    <w:rsid w:val="00DA5C96"/>
    <w:rsid w:val="00DA5D60"/>
    <w:rsid w:val="00DA6188"/>
    <w:rsid w:val="00DA63D5"/>
    <w:rsid w:val="00DA66C5"/>
    <w:rsid w:val="00DA67AB"/>
    <w:rsid w:val="00DA681A"/>
    <w:rsid w:val="00DA6872"/>
    <w:rsid w:val="00DA6ADD"/>
    <w:rsid w:val="00DA6FCB"/>
    <w:rsid w:val="00DA7021"/>
    <w:rsid w:val="00DA703D"/>
    <w:rsid w:val="00DA7167"/>
    <w:rsid w:val="00DA7168"/>
    <w:rsid w:val="00DA73ED"/>
    <w:rsid w:val="00DA757D"/>
    <w:rsid w:val="00DA75F3"/>
    <w:rsid w:val="00DA7640"/>
    <w:rsid w:val="00DA7BA4"/>
    <w:rsid w:val="00DA7C7E"/>
    <w:rsid w:val="00DA7EF0"/>
    <w:rsid w:val="00DA7F2F"/>
    <w:rsid w:val="00DB0095"/>
    <w:rsid w:val="00DB0468"/>
    <w:rsid w:val="00DB048C"/>
    <w:rsid w:val="00DB0656"/>
    <w:rsid w:val="00DB06F7"/>
    <w:rsid w:val="00DB0863"/>
    <w:rsid w:val="00DB0AA6"/>
    <w:rsid w:val="00DB0B4B"/>
    <w:rsid w:val="00DB0CF8"/>
    <w:rsid w:val="00DB0D00"/>
    <w:rsid w:val="00DB109A"/>
    <w:rsid w:val="00DB1152"/>
    <w:rsid w:val="00DB11AC"/>
    <w:rsid w:val="00DB13AF"/>
    <w:rsid w:val="00DB1430"/>
    <w:rsid w:val="00DB1459"/>
    <w:rsid w:val="00DB14E6"/>
    <w:rsid w:val="00DB1522"/>
    <w:rsid w:val="00DB197A"/>
    <w:rsid w:val="00DB19BE"/>
    <w:rsid w:val="00DB19EB"/>
    <w:rsid w:val="00DB1DB6"/>
    <w:rsid w:val="00DB1DF2"/>
    <w:rsid w:val="00DB1F44"/>
    <w:rsid w:val="00DB2045"/>
    <w:rsid w:val="00DB2183"/>
    <w:rsid w:val="00DB21DF"/>
    <w:rsid w:val="00DB27E8"/>
    <w:rsid w:val="00DB2C9A"/>
    <w:rsid w:val="00DB2CDE"/>
    <w:rsid w:val="00DB2E6E"/>
    <w:rsid w:val="00DB341D"/>
    <w:rsid w:val="00DB3471"/>
    <w:rsid w:val="00DB36B9"/>
    <w:rsid w:val="00DB37BC"/>
    <w:rsid w:val="00DB39BF"/>
    <w:rsid w:val="00DB3A1F"/>
    <w:rsid w:val="00DB3A92"/>
    <w:rsid w:val="00DB3BA7"/>
    <w:rsid w:val="00DB3C63"/>
    <w:rsid w:val="00DB3DD6"/>
    <w:rsid w:val="00DB4076"/>
    <w:rsid w:val="00DB41DF"/>
    <w:rsid w:val="00DB42AC"/>
    <w:rsid w:val="00DB446C"/>
    <w:rsid w:val="00DB457B"/>
    <w:rsid w:val="00DB4664"/>
    <w:rsid w:val="00DB4679"/>
    <w:rsid w:val="00DB4728"/>
    <w:rsid w:val="00DB4747"/>
    <w:rsid w:val="00DB474C"/>
    <w:rsid w:val="00DB481E"/>
    <w:rsid w:val="00DB4877"/>
    <w:rsid w:val="00DB48C6"/>
    <w:rsid w:val="00DB4CBC"/>
    <w:rsid w:val="00DB4DC2"/>
    <w:rsid w:val="00DB4DD7"/>
    <w:rsid w:val="00DB5187"/>
    <w:rsid w:val="00DB527A"/>
    <w:rsid w:val="00DB5325"/>
    <w:rsid w:val="00DB542F"/>
    <w:rsid w:val="00DB5597"/>
    <w:rsid w:val="00DB55B4"/>
    <w:rsid w:val="00DB58A0"/>
    <w:rsid w:val="00DB59B0"/>
    <w:rsid w:val="00DB5B6E"/>
    <w:rsid w:val="00DB5B95"/>
    <w:rsid w:val="00DB5D8D"/>
    <w:rsid w:val="00DB63A5"/>
    <w:rsid w:val="00DB669A"/>
    <w:rsid w:val="00DB688F"/>
    <w:rsid w:val="00DB68F9"/>
    <w:rsid w:val="00DB6ADC"/>
    <w:rsid w:val="00DB6DF0"/>
    <w:rsid w:val="00DB6E5E"/>
    <w:rsid w:val="00DB6EE0"/>
    <w:rsid w:val="00DB70DF"/>
    <w:rsid w:val="00DB721D"/>
    <w:rsid w:val="00DB723F"/>
    <w:rsid w:val="00DB73C8"/>
    <w:rsid w:val="00DB7545"/>
    <w:rsid w:val="00DB7635"/>
    <w:rsid w:val="00DB7744"/>
    <w:rsid w:val="00DB7811"/>
    <w:rsid w:val="00DB7813"/>
    <w:rsid w:val="00DB781C"/>
    <w:rsid w:val="00DB7828"/>
    <w:rsid w:val="00DB788B"/>
    <w:rsid w:val="00DB78C8"/>
    <w:rsid w:val="00DB791F"/>
    <w:rsid w:val="00DB7B11"/>
    <w:rsid w:val="00DB7CA2"/>
    <w:rsid w:val="00DB7E25"/>
    <w:rsid w:val="00DB7E5E"/>
    <w:rsid w:val="00DB7F76"/>
    <w:rsid w:val="00DB7FF2"/>
    <w:rsid w:val="00DC00D1"/>
    <w:rsid w:val="00DC02D0"/>
    <w:rsid w:val="00DC03E6"/>
    <w:rsid w:val="00DC04E9"/>
    <w:rsid w:val="00DC0517"/>
    <w:rsid w:val="00DC05A1"/>
    <w:rsid w:val="00DC07BF"/>
    <w:rsid w:val="00DC07D8"/>
    <w:rsid w:val="00DC07EA"/>
    <w:rsid w:val="00DC0841"/>
    <w:rsid w:val="00DC08E1"/>
    <w:rsid w:val="00DC0905"/>
    <w:rsid w:val="00DC0BA5"/>
    <w:rsid w:val="00DC0F1A"/>
    <w:rsid w:val="00DC12D2"/>
    <w:rsid w:val="00DC130F"/>
    <w:rsid w:val="00DC14EA"/>
    <w:rsid w:val="00DC14F1"/>
    <w:rsid w:val="00DC1505"/>
    <w:rsid w:val="00DC1647"/>
    <w:rsid w:val="00DC1A20"/>
    <w:rsid w:val="00DC1DF6"/>
    <w:rsid w:val="00DC1FC2"/>
    <w:rsid w:val="00DC1FE0"/>
    <w:rsid w:val="00DC2067"/>
    <w:rsid w:val="00DC2868"/>
    <w:rsid w:val="00DC2B33"/>
    <w:rsid w:val="00DC2C5A"/>
    <w:rsid w:val="00DC2CC4"/>
    <w:rsid w:val="00DC2D3F"/>
    <w:rsid w:val="00DC2F97"/>
    <w:rsid w:val="00DC303A"/>
    <w:rsid w:val="00DC30EA"/>
    <w:rsid w:val="00DC313E"/>
    <w:rsid w:val="00DC353C"/>
    <w:rsid w:val="00DC37BB"/>
    <w:rsid w:val="00DC37C9"/>
    <w:rsid w:val="00DC393B"/>
    <w:rsid w:val="00DC3946"/>
    <w:rsid w:val="00DC3C64"/>
    <w:rsid w:val="00DC3D61"/>
    <w:rsid w:val="00DC4059"/>
    <w:rsid w:val="00DC40E7"/>
    <w:rsid w:val="00DC415B"/>
    <w:rsid w:val="00DC42CC"/>
    <w:rsid w:val="00DC436F"/>
    <w:rsid w:val="00DC438D"/>
    <w:rsid w:val="00DC4806"/>
    <w:rsid w:val="00DC4868"/>
    <w:rsid w:val="00DC4892"/>
    <w:rsid w:val="00DC48DC"/>
    <w:rsid w:val="00DC4B96"/>
    <w:rsid w:val="00DC505C"/>
    <w:rsid w:val="00DC5197"/>
    <w:rsid w:val="00DC5337"/>
    <w:rsid w:val="00DC5363"/>
    <w:rsid w:val="00DC55D8"/>
    <w:rsid w:val="00DC5692"/>
    <w:rsid w:val="00DC5C39"/>
    <w:rsid w:val="00DC5EB3"/>
    <w:rsid w:val="00DC5EFC"/>
    <w:rsid w:val="00DC5F42"/>
    <w:rsid w:val="00DC601E"/>
    <w:rsid w:val="00DC632D"/>
    <w:rsid w:val="00DC638D"/>
    <w:rsid w:val="00DC6451"/>
    <w:rsid w:val="00DC6514"/>
    <w:rsid w:val="00DC6CBC"/>
    <w:rsid w:val="00DC6E4B"/>
    <w:rsid w:val="00DC737C"/>
    <w:rsid w:val="00DC7562"/>
    <w:rsid w:val="00DC75D8"/>
    <w:rsid w:val="00DC7604"/>
    <w:rsid w:val="00DC7605"/>
    <w:rsid w:val="00DC7669"/>
    <w:rsid w:val="00DC7698"/>
    <w:rsid w:val="00DC78DD"/>
    <w:rsid w:val="00DC78EC"/>
    <w:rsid w:val="00DC7A1D"/>
    <w:rsid w:val="00DC7BA9"/>
    <w:rsid w:val="00DC7CC1"/>
    <w:rsid w:val="00DC7D37"/>
    <w:rsid w:val="00DC7F5B"/>
    <w:rsid w:val="00DD001C"/>
    <w:rsid w:val="00DD00AC"/>
    <w:rsid w:val="00DD011A"/>
    <w:rsid w:val="00DD0124"/>
    <w:rsid w:val="00DD047B"/>
    <w:rsid w:val="00DD0745"/>
    <w:rsid w:val="00DD09AE"/>
    <w:rsid w:val="00DD0C5D"/>
    <w:rsid w:val="00DD0DC5"/>
    <w:rsid w:val="00DD0ED5"/>
    <w:rsid w:val="00DD1179"/>
    <w:rsid w:val="00DD12B3"/>
    <w:rsid w:val="00DD1475"/>
    <w:rsid w:val="00DD1C87"/>
    <w:rsid w:val="00DD2072"/>
    <w:rsid w:val="00DD21D4"/>
    <w:rsid w:val="00DD220D"/>
    <w:rsid w:val="00DD26AA"/>
    <w:rsid w:val="00DD272F"/>
    <w:rsid w:val="00DD27A5"/>
    <w:rsid w:val="00DD2829"/>
    <w:rsid w:val="00DD2909"/>
    <w:rsid w:val="00DD2962"/>
    <w:rsid w:val="00DD29B7"/>
    <w:rsid w:val="00DD2A42"/>
    <w:rsid w:val="00DD2C1C"/>
    <w:rsid w:val="00DD2FC0"/>
    <w:rsid w:val="00DD31EB"/>
    <w:rsid w:val="00DD32D8"/>
    <w:rsid w:val="00DD3317"/>
    <w:rsid w:val="00DD33E9"/>
    <w:rsid w:val="00DD33EF"/>
    <w:rsid w:val="00DD34D6"/>
    <w:rsid w:val="00DD3596"/>
    <w:rsid w:val="00DD3A66"/>
    <w:rsid w:val="00DD3D84"/>
    <w:rsid w:val="00DD41BA"/>
    <w:rsid w:val="00DD438E"/>
    <w:rsid w:val="00DD438F"/>
    <w:rsid w:val="00DD444E"/>
    <w:rsid w:val="00DD4456"/>
    <w:rsid w:val="00DD4560"/>
    <w:rsid w:val="00DD467A"/>
    <w:rsid w:val="00DD4944"/>
    <w:rsid w:val="00DD4A27"/>
    <w:rsid w:val="00DD4A5C"/>
    <w:rsid w:val="00DD4DE3"/>
    <w:rsid w:val="00DD4EA8"/>
    <w:rsid w:val="00DD4EFF"/>
    <w:rsid w:val="00DD517A"/>
    <w:rsid w:val="00DD5202"/>
    <w:rsid w:val="00DD5263"/>
    <w:rsid w:val="00DD52B6"/>
    <w:rsid w:val="00DD5349"/>
    <w:rsid w:val="00DD53D4"/>
    <w:rsid w:val="00DD5416"/>
    <w:rsid w:val="00DD57E6"/>
    <w:rsid w:val="00DD5909"/>
    <w:rsid w:val="00DD596F"/>
    <w:rsid w:val="00DD5ABD"/>
    <w:rsid w:val="00DD5BC3"/>
    <w:rsid w:val="00DD5BD0"/>
    <w:rsid w:val="00DD5F8A"/>
    <w:rsid w:val="00DD5FA0"/>
    <w:rsid w:val="00DD6277"/>
    <w:rsid w:val="00DD6293"/>
    <w:rsid w:val="00DD6423"/>
    <w:rsid w:val="00DD64B9"/>
    <w:rsid w:val="00DD64C0"/>
    <w:rsid w:val="00DD6630"/>
    <w:rsid w:val="00DD6651"/>
    <w:rsid w:val="00DD6759"/>
    <w:rsid w:val="00DD683C"/>
    <w:rsid w:val="00DD68A9"/>
    <w:rsid w:val="00DD6B0E"/>
    <w:rsid w:val="00DD6C93"/>
    <w:rsid w:val="00DD6FEE"/>
    <w:rsid w:val="00DD71EC"/>
    <w:rsid w:val="00DD72F8"/>
    <w:rsid w:val="00DD73C6"/>
    <w:rsid w:val="00DD75E0"/>
    <w:rsid w:val="00DD7A0E"/>
    <w:rsid w:val="00DD7BDD"/>
    <w:rsid w:val="00DD7C0A"/>
    <w:rsid w:val="00DD7D4C"/>
    <w:rsid w:val="00DD7E05"/>
    <w:rsid w:val="00DE001B"/>
    <w:rsid w:val="00DE0096"/>
    <w:rsid w:val="00DE0113"/>
    <w:rsid w:val="00DE0488"/>
    <w:rsid w:val="00DE04DE"/>
    <w:rsid w:val="00DE05AF"/>
    <w:rsid w:val="00DE07F8"/>
    <w:rsid w:val="00DE0BD7"/>
    <w:rsid w:val="00DE102D"/>
    <w:rsid w:val="00DE10DB"/>
    <w:rsid w:val="00DE1129"/>
    <w:rsid w:val="00DE1169"/>
    <w:rsid w:val="00DE118F"/>
    <w:rsid w:val="00DE11A4"/>
    <w:rsid w:val="00DE13EB"/>
    <w:rsid w:val="00DE14A0"/>
    <w:rsid w:val="00DE151B"/>
    <w:rsid w:val="00DE1558"/>
    <w:rsid w:val="00DE1806"/>
    <w:rsid w:val="00DE1921"/>
    <w:rsid w:val="00DE1F49"/>
    <w:rsid w:val="00DE1FEC"/>
    <w:rsid w:val="00DE2270"/>
    <w:rsid w:val="00DE25AB"/>
    <w:rsid w:val="00DE2655"/>
    <w:rsid w:val="00DE296A"/>
    <w:rsid w:val="00DE2AE6"/>
    <w:rsid w:val="00DE2C01"/>
    <w:rsid w:val="00DE2C63"/>
    <w:rsid w:val="00DE2C67"/>
    <w:rsid w:val="00DE2C70"/>
    <w:rsid w:val="00DE2CDD"/>
    <w:rsid w:val="00DE3146"/>
    <w:rsid w:val="00DE3181"/>
    <w:rsid w:val="00DE31C3"/>
    <w:rsid w:val="00DE32D1"/>
    <w:rsid w:val="00DE32E7"/>
    <w:rsid w:val="00DE3722"/>
    <w:rsid w:val="00DE3785"/>
    <w:rsid w:val="00DE37EE"/>
    <w:rsid w:val="00DE38E2"/>
    <w:rsid w:val="00DE39DD"/>
    <w:rsid w:val="00DE3A6E"/>
    <w:rsid w:val="00DE3D5A"/>
    <w:rsid w:val="00DE3FBA"/>
    <w:rsid w:val="00DE3FF7"/>
    <w:rsid w:val="00DE4344"/>
    <w:rsid w:val="00DE44AC"/>
    <w:rsid w:val="00DE45DE"/>
    <w:rsid w:val="00DE46FB"/>
    <w:rsid w:val="00DE4822"/>
    <w:rsid w:val="00DE4930"/>
    <w:rsid w:val="00DE493F"/>
    <w:rsid w:val="00DE4D02"/>
    <w:rsid w:val="00DE4D0C"/>
    <w:rsid w:val="00DE5222"/>
    <w:rsid w:val="00DE522E"/>
    <w:rsid w:val="00DE571E"/>
    <w:rsid w:val="00DE5850"/>
    <w:rsid w:val="00DE5D9E"/>
    <w:rsid w:val="00DE5F92"/>
    <w:rsid w:val="00DE61C8"/>
    <w:rsid w:val="00DE6388"/>
    <w:rsid w:val="00DE651D"/>
    <w:rsid w:val="00DE6838"/>
    <w:rsid w:val="00DE6842"/>
    <w:rsid w:val="00DE6DF5"/>
    <w:rsid w:val="00DE6E05"/>
    <w:rsid w:val="00DE6EE7"/>
    <w:rsid w:val="00DE71C7"/>
    <w:rsid w:val="00DE7521"/>
    <w:rsid w:val="00DE766C"/>
    <w:rsid w:val="00DE7AF5"/>
    <w:rsid w:val="00DE7DDA"/>
    <w:rsid w:val="00DE7E77"/>
    <w:rsid w:val="00DE7F8A"/>
    <w:rsid w:val="00DF048C"/>
    <w:rsid w:val="00DF05B5"/>
    <w:rsid w:val="00DF067E"/>
    <w:rsid w:val="00DF075D"/>
    <w:rsid w:val="00DF0824"/>
    <w:rsid w:val="00DF08C4"/>
    <w:rsid w:val="00DF0DFC"/>
    <w:rsid w:val="00DF1228"/>
    <w:rsid w:val="00DF15B8"/>
    <w:rsid w:val="00DF15E2"/>
    <w:rsid w:val="00DF166D"/>
    <w:rsid w:val="00DF1685"/>
    <w:rsid w:val="00DF16A9"/>
    <w:rsid w:val="00DF1742"/>
    <w:rsid w:val="00DF18A5"/>
    <w:rsid w:val="00DF1C93"/>
    <w:rsid w:val="00DF1CA2"/>
    <w:rsid w:val="00DF1D08"/>
    <w:rsid w:val="00DF1DFB"/>
    <w:rsid w:val="00DF2306"/>
    <w:rsid w:val="00DF2337"/>
    <w:rsid w:val="00DF239E"/>
    <w:rsid w:val="00DF25CE"/>
    <w:rsid w:val="00DF2706"/>
    <w:rsid w:val="00DF28E5"/>
    <w:rsid w:val="00DF2A29"/>
    <w:rsid w:val="00DF2C8E"/>
    <w:rsid w:val="00DF2E89"/>
    <w:rsid w:val="00DF30B7"/>
    <w:rsid w:val="00DF32C0"/>
    <w:rsid w:val="00DF33E7"/>
    <w:rsid w:val="00DF390A"/>
    <w:rsid w:val="00DF3A8E"/>
    <w:rsid w:val="00DF3BCD"/>
    <w:rsid w:val="00DF3C88"/>
    <w:rsid w:val="00DF3E62"/>
    <w:rsid w:val="00DF4001"/>
    <w:rsid w:val="00DF4ADE"/>
    <w:rsid w:val="00DF4EAD"/>
    <w:rsid w:val="00DF50B8"/>
    <w:rsid w:val="00DF5485"/>
    <w:rsid w:val="00DF5806"/>
    <w:rsid w:val="00DF5841"/>
    <w:rsid w:val="00DF586F"/>
    <w:rsid w:val="00DF5B52"/>
    <w:rsid w:val="00DF5C34"/>
    <w:rsid w:val="00DF5D56"/>
    <w:rsid w:val="00DF5E59"/>
    <w:rsid w:val="00DF5EE4"/>
    <w:rsid w:val="00DF5F9F"/>
    <w:rsid w:val="00DF615E"/>
    <w:rsid w:val="00DF6302"/>
    <w:rsid w:val="00DF6360"/>
    <w:rsid w:val="00DF647C"/>
    <w:rsid w:val="00DF64D5"/>
    <w:rsid w:val="00DF64D7"/>
    <w:rsid w:val="00DF65F8"/>
    <w:rsid w:val="00DF661F"/>
    <w:rsid w:val="00DF66EE"/>
    <w:rsid w:val="00DF687D"/>
    <w:rsid w:val="00DF68D9"/>
    <w:rsid w:val="00DF6945"/>
    <w:rsid w:val="00DF6A9D"/>
    <w:rsid w:val="00DF6BD4"/>
    <w:rsid w:val="00DF6E50"/>
    <w:rsid w:val="00DF71C9"/>
    <w:rsid w:val="00DF74B6"/>
    <w:rsid w:val="00DF7721"/>
    <w:rsid w:val="00DF772A"/>
    <w:rsid w:val="00DF7BAD"/>
    <w:rsid w:val="00DF7BE7"/>
    <w:rsid w:val="00DF7C70"/>
    <w:rsid w:val="00DF7E13"/>
    <w:rsid w:val="00DF7EE0"/>
    <w:rsid w:val="00DF7EE1"/>
    <w:rsid w:val="00E0001A"/>
    <w:rsid w:val="00E00168"/>
    <w:rsid w:val="00E001B2"/>
    <w:rsid w:val="00E00283"/>
    <w:rsid w:val="00E00434"/>
    <w:rsid w:val="00E007B9"/>
    <w:rsid w:val="00E00832"/>
    <w:rsid w:val="00E009DD"/>
    <w:rsid w:val="00E00D63"/>
    <w:rsid w:val="00E01177"/>
    <w:rsid w:val="00E011A2"/>
    <w:rsid w:val="00E012AD"/>
    <w:rsid w:val="00E013E3"/>
    <w:rsid w:val="00E017D1"/>
    <w:rsid w:val="00E017DF"/>
    <w:rsid w:val="00E01B79"/>
    <w:rsid w:val="00E01D1E"/>
    <w:rsid w:val="00E01DEC"/>
    <w:rsid w:val="00E020CF"/>
    <w:rsid w:val="00E02247"/>
    <w:rsid w:val="00E02254"/>
    <w:rsid w:val="00E02565"/>
    <w:rsid w:val="00E02712"/>
    <w:rsid w:val="00E0285C"/>
    <w:rsid w:val="00E029CF"/>
    <w:rsid w:val="00E029EE"/>
    <w:rsid w:val="00E02AA9"/>
    <w:rsid w:val="00E02AE6"/>
    <w:rsid w:val="00E02B64"/>
    <w:rsid w:val="00E02CEC"/>
    <w:rsid w:val="00E02D20"/>
    <w:rsid w:val="00E02D70"/>
    <w:rsid w:val="00E02DD5"/>
    <w:rsid w:val="00E02EB5"/>
    <w:rsid w:val="00E02ED9"/>
    <w:rsid w:val="00E03022"/>
    <w:rsid w:val="00E0310F"/>
    <w:rsid w:val="00E03190"/>
    <w:rsid w:val="00E03308"/>
    <w:rsid w:val="00E037C6"/>
    <w:rsid w:val="00E037D6"/>
    <w:rsid w:val="00E0393B"/>
    <w:rsid w:val="00E039D0"/>
    <w:rsid w:val="00E03AEC"/>
    <w:rsid w:val="00E03BC5"/>
    <w:rsid w:val="00E03DB4"/>
    <w:rsid w:val="00E03E60"/>
    <w:rsid w:val="00E03F7D"/>
    <w:rsid w:val="00E04031"/>
    <w:rsid w:val="00E04048"/>
    <w:rsid w:val="00E0426C"/>
    <w:rsid w:val="00E04357"/>
    <w:rsid w:val="00E0437A"/>
    <w:rsid w:val="00E0439D"/>
    <w:rsid w:val="00E04418"/>
    <w:rsid w:val="00E04438"/>
    <w:rsid w:val="00E044A2"/>
    <w:rsid w:val="00E046CF"/>
    <w:rsid w:val="00E04AAE"/>
    <w:rsid w:val="00E04ACE"/>
    <w:rsid w:val="00E0524C"/>
    <w:rsid w:val="00E0533C"/>
    <w:rsid w:val="00E053F9"/>
    <w:rsid w:val="00E05B86"/>
    <w:rsid w:val="00E05B9D"/>
    <w:rsid w:val="00E05E48"/>
    <w:rsid w:val="00E060A8"/>
    <w:rsid w:val="00E06103"/>
    <w:rsid w:val="00E06122"/>
    <w:rsid w:val="00E061F2"/>
    <w:rsid w:val="00E06351"/>
    <w:rsid w:val="00E063DC"/>
    <w:rsid w:val="00E06445"/>
    <w:rsid w:val="00E06743"/>
    <w:rsid w:val="00E0681A"/>
    <w:rsid w:val="00E0683F"/>
    <w:rsid w:val="00E069A9"/>
    <w:rsid w:val="00E06D28"/>
    <w:rsid w:val="00E06D89"/>
    <w:rsid w:val="00E06F2E"/>
    <w:rsid w:val="00E07157"/>
    <w:rsid w:val="00E07422"/>
    <w:rsid w:val="00E07612"/>
    <w:rsid w:val="00E0762C"/>
    <w:rsid w:val="00E07661"/>
    <w:rsid w:val="00E07B17"/>
    <w:rsid w:val="00E07DAE"/>
    <w:rsid w:val="00E1013B"/>
    <w:rsid w:val="00E101A8"/>
    <w:rsid w:val="00E1047D"/>
    <w:rsid w:val="00E10544"/>
    <w:rsid w:val="00E1085B"/>
    <w:rsid w:val="00E10910"/>
    <w:rsid w:val="00E10A29"/>
    <w:rsid w:val="00E10B6F"/>
    <w:rsid w:val="00E10B90"/>
    <w:rsid w:val="00E11149"/>
    <w:rsid w:val="00E1120C"/>
    <w:rsid w:val="00E112C1"/>
    <w:rsid w:val="00E114A3"/>
    <w:rsid w:val="00E117E3"/>
    <w:rsid w:val="00E11930"/>
    <w:rsid w:val="00E11A04"/>
    <w:rsid w:val="00E11C39"/>
    <w:rsid w:val="00E11DCA"/>
    <w:rsid w:val="00E11E5B"/>
    <w:rsid w:val="00E11FA6"/>
    <w:rsid w:val="00E12039"/>
    <w:rsid w:val="00E12198"/>
    <w:rsid w:val="00E12209"/>
    <w:rsid w:val="00E1247B"/>
    <w:rsid w:val="00E12734"/>
    <w:rsid w:val="00E128F8"/>
    <w:rsid w:val="00E12C0C"/>
    <w:rsid w:val="00E12C46"/>
    <w:rsid w:val="00E12D55"/>
    <w:rsid w:val="00E12D91"/>
    <w:rsid w:val="00E12DB6"/>
    <w:rsid w:val="00E131DC"/>
    <w:rsid w:val="00E13316"/>
    <w:rsid w:val="00E134A7"/>
    <w:rsid w:val="00E13AC6"/>
    <w:rsid w:val="00E13E5A"/>
    <w:rsid w:val="00E140BE"/>
    <w:rsid w:val="00E144E5"/>
    <w:rsid w:val="00E14612"/>
    <w:rsid w:val="00E1484B"/>
    <w:rsid w:val="00E148B5"/>
    <w:rsid w:val="00E14934"/>
    <w:rsid w:val="00E14C30"/>
    <w:rsid w:val="00E14D95"/>
    <w:rsid w:val="00E14EBA"/>
    <w:rsid w:val="00E14ECF"/>
    <w:rsid w:val="00E15042"/>
    <w:rsid w:val="00E15230"/>
    <w:rsid w:val="00E15A74"/>
    <w:rsid w:val="00E15AC5"/>
    <w:rsid w:val="00E15BCF"/>
    <w:rsid w:val="00E15BF7"/>
    <w:rsid w:val="00E15C25"/>
    <w:rsid w:val="00E160D0"/>
    <w:rsid w:val="00E1616C"/>
    <w:rsid w:val="00E161CC"/>
    <w:rsid w:val="00E161E1"/>
    <w:rsid w:val="00E161EC"/>
    <w:rsid w:val="00E161F9"/>
    <w:rsid w:val="00E1645D"/>
    <w:rsid w:val="00E164BD"/>
    <w:rsid w:val="00E1662B"/>
    <w:rsid w:val="00E1664C"/>
    <w:rsid w:val="00E16663"/>
    <w:rsid w:val="00E16F4B"/>
    <w:rsid w:val="00E16F92"/>
    <w:rsid w:val="00E17422"/>
    <w:rsid w:val="00E17546"/>
    <w:rsid w:val="00E175D2"/>
    <w:rsid w:val="00E175E4"/>
    <w:rsid w:val="00E176BE"/>
    <w:rsid w:val="00E17740"/>
    <w:rsid w:val="00E179EB"/>
    <w:rsid w:val="00E17B32"/>
    <w:rsid w:val="00E17B36"/>
    <w:rsid w:val="00E17C49"/>
    <w:rsid w:val="00E17ED5"/>
    <w:rsid w:val="00E2000F"/>
    <w:rsid w:val="00E20116"/>
    <w:rsid w:val="00E201CC"/>
    <w:rsid w:val="00E2020E"/>
    <w:rsid w:val="00E203BA"/>
    <w:rsid w:val="00E203FD"/>
    <w:rsid w:val="00E205A8"/>
    <w:rsid w:val="00E206FE"/>
    <w:rsid w:val="00E207AF"/>
    <w:rsid w:val="00E20945"/>
    <w:rsid w:val="00E20C94"/>
    <w:rsid w:val="00E20E01"/>
    <w:rsid w:val="00E20F14"/>
    <w:rsid w:val="00E20F18"/>
    <w:rsid w:val="00E21020"/>
    <w:rsid w:val="00E21167"/>
    <w:rsid w:val="00E2116C"/>
    <w:rsid w:val="00E2119B"/>
    <w:rsid w:val="00E21217"/>
    <w:rsid w:val="00E2159F"/>
    <w:rsid w:val="00E2164D"/>
    <w:rsid w:val="00E216A0"/>
    <w:rsid w:val="00E2183E"/>
    <w:rsid w:val="00E21B28"/>
    <w:rsid w:val="00E21ECD"/>
    <w:rsid w:val="00E22096"/>
    <w:rsid w:val="00E2212B"/>
    <w:rsid w:val="00E222BF"/>
    <w:rsid w:val="00E22445"/>
    <w:rsid w:val="00E228FB"/>
    <w:rsid w:val="00E22984"/>
    <w:rsid w:val="00E22A93"/>
    <w:rsid w:val="00E23042"/>
    <w:rsid w:val="00E232DF"/>
    <w:rsid w:val="00E232E3"/>
    <w:rsid w:val="00E23376"/>
    <w:rsid w:val="00E2360A"/>
    <w:rsid w:val="00E2360C"/>
    <w:rsid w:val="00E2389C"/>
    <w:rsid w:val="00E23A9C"/>
    <w:rsid w:val="00E23AE2"/>
    <w:rsid w:val="00E23B41"/>
    <w:rsid w:val="00E23DCA"/>
    <w:rsid w:val="00E23E38"/>
    <w:rsid w:val="00E23E6D"/>
    <w:rsid w:val="00E23EE0"/>
    <w:rsid w:val="00E23FBC"/>
    <w:rsid w:val="00E23FF3"/>
    <w:rsid w:val="00E24052"/>
    <w:rsid w:val="00E246F0"/>
    <w:rsid w:val="00E247E2"/>
    <w:rsid w:val="00E24806"/>
    <w:rsid w:val="00E24846"/>
    <w:rsid w:val="00E2499C"/>
    <w:rsid w:val="00E24A4F"/>
    <w:rsid w:val="00E24C85"/>
    <w:rsid w:val="00E25326"/>
    <w:rsid w:val="00E253C0"/>
    <w:rsid w:val="00E25565"/>
    <w:rsid w:val="00E2594B"/>
    <w:rsid w:val="00E259C9"/>
    <w:rsid w:val="00E25BC1"/>
    <w:rsid w:val="00E260C5"/>
    <w:rsid w:val="00E262DB"/>
    <w:rsid w:val="00E26358"/>
    <w:rsid w:val="00E26660"/>
    <w:rsid w:val="00E266B5"/>
    <w:rsid w:val="00E2688D"/>
    <w:rsid w:val="00E26A07"/>
    <w:rsid w:val="00E26A5D"/>
    <w:rsid w:val="00E26B34"/>
    <w:rsid w:val="00E26BCC"/>
    <w:rsid w:val="00E26D66"/>
    <w:rsid w:val="00E26FD4"/>
    <w:rsid w:val="00E27025"/>
    <w:rsid w:val="00E2731E"/>
    <w:rsid w:val="00E275BD"/>
    <w:rsid w:val="00E275C7"/>
    <w:rsid w:val="00E27659"/>
    <w:rsid w:val="00E27B55"/>
    <w:rsid w:val="00E3045B"/>
    <w:rsid w:val="00E3074A"/>
    <w:rsid w:val="00E3080B"/>
    <w:rsid w:val="00E309E1"/>
    <w:rsid w:val="00E309F7"/>
    <w:rsid w:val="00E3146E"/>
    <w:rsid w:val="00E31687"/>
    <w:rsid w:val="00E3182C"/>
    <w:rsid w:val="00E31BC6"/>
    <w:rsid w:val="00E31C13"/>
    <w:rsid w:val="00E32288"/>
    <w:rsid w:val="00E322C7"/>
    <w:rsid w:val="00E32A40"/>
    <w:rsid w:val="00E32B43"/>
    <w:rsid w:val="00E32C8D"/>
    <w:rsid w:val="00E32CC2"/>
    <w:rsid w:val="00E32DA7"/>
    <w:rsid w:val="00E32DC8"/>
    <w:rsid w:val="00E32E5F"/>
    <w:rsid w:val="00E3312A"/>
    <w:rsid w:val="00E331BC"/>
    <w:rsid w:val="00E331FE"/>
    <w:rsid w:val="00E33360"/>
    <w:rsid w:val="00E33544"/>
    <w:rsid w:val="00E335C4"/>
    <w:rsid w:val="00E3376A"/>
    <w:rsid w:val="00E337E7"/>
    <w:rsid w:val="00E33BDF"/>
    <w:rsid w:val="00E33D8A"/>
    <w:rsid w:val="00E3406D"/>
    <w:rsid w:val="00E34360"/>
    <w:rsid w:val="00E3469E"/>
    <w:rsid w:val="00E3475D"/>
    <w:rsid w:val="00E34A3B"/>
    <w:rsid w:val="00E34A3F"/>
    <w:rsid w:val="00E34A62"/>
    <w:rsid w:val="00E34A6A"/>
    <w:rsid w:val="00E34A81"/>
    <w:rsid w:val="00E34C07"/>
    <w:rsid w:val="00E34E45"/>
    <w:rsid w:val="00E34FE0"/>
    <w:rsid w:val="00E350F9"/>
    <w:rsid w:val="00E3539A"/>
    <w:rsid w:val="00E35508"/>
    <w:rsid w:val="00E3563F"/>
    <w:rsid w:val="00E3579A"/>
    <w:rsid w:val="00E35BD6"/>
    <w:rsid w:val="00E35BE0"/>
    <w:rsid w:val="00E35BFC"/>
    <w:rsid w:val="00E35CBD"/>
    <w:rsid w:val="00E35D5E"/>
    <w:rsid w:val="00E35DA9"/>
    <w:rsid w:val="00E35F50"/>
    <w:rsid w:val="00E360FA"/>
    <w:rsid w:val="00E3628C"/>
    <w:rsid w:val="00E366FB"/>
    <w:rsid w:val="00E367F1"/>
    <w:rsid w:val="00E3680D"/>
    <w:rsid w:val="00E368B7"/>
    <w:rsid w:val="00E36A29"/>
    <w:rsid w:val="00E36ABC"/>
    <w:rsid w:val="00E36C09"/>
    <w:rsid w:val="00E36CB1"/>
    <w:rsid w:val="00E36EC1"/>
    <w:rsid w:val="00E36F28"/>
    <w:rsid w:val="00E37116"/>
    <w:rsid w:val="00E373F3"/>
    <w:rsid w:val="00E3741B"/>
    <w:rsid w:val="00E377F9"/>
    <w:rsid w:val="00E378CA"/>
    <w:rsid w:val="00E379CD"/>
    <w:rsid w:val="00E37B93"/>
    <w:rsid w:val="00E37DC9"/>
    <w:rsid w:val="00E37E17"/>
    <w:rsid w:val="00E40145"/>
    <w:rsid w:val="00E40169"/>
    <w:rsid w:val="00E40270"/>
    <w:rsid w:val="00E405CD"/>
    <w:rsid w:val="00E405E9"/>
    <w:rsid w:val="00E40662"/>
    <w:rsid w:val="00E409F1"/>
    <w:rsid w:val="00E40A0F"/>
    <w:rsid w:val="00E40A4C"/>
    <w:rsid w:val="00E40FE2"/>
    <w:rsid w:val="00E410D1"/>
    <w:rsid w:val="00E4144D"/>
    <w:rsid w:val="00E418D9"/>
    <w:rsid w:val="00E41946"/>
    <w:rsid w:val="00E419E3"/>
    <w:rsid w:val="00E41A59"/>
    <w:rsid w:val="00E41B2A"/>
    <w:rsid w:val="00E41DBB"/>
    <w:rsid w:val="00E41EE1"/>
    <w:rsid w:val="00E41FFB"/>
    <w:rsid w:val="00E4203A"/>
    <w:rsid w:val="00E4220F"/>
    <w:rsid w:val="00E4223A"/>
    <w:rsid w:val="00E42660"/>
    <w:rsid w:val="00E42B15"/>
    <w:rsid w:val="00E42D92"/>
    <w:rsid w:val="00E43091"/>
    <w:rsid w:val="00E431A6"/>
    <w:rsid w:val="00E43716"/>
    <w:rsid w:val="00E43A03"/>
    <w:rsid w:val="00E43A7B"/>
    <w:rsid w:val="00E43A7E"/>
    <w:rsid w:val="00E43E37"/>
    <w:rsid w:val="00E43F2C"/>
    <w:rsid w:val="00E44067"/>
    <w:rsid w:val="00E440C5"/>
    <w:rsid w:val="00E4447A"/>
    <w:rsid w:val="00E444C6"/>
    <w:rsid w:val="00E448F8"/>
    <w:rsid w:val="00E4495E"/>
    <w:rsid w:val="00E44AF7"/>
    <w:rsid w:val="00E44AF8"/>
    <w:rsid w:val="00E44B99"/>
    <w:rsid w:val="00E44C78"/>
    <w:rsid w:val="00E44DEF"/>
    <w:rsid w:val="00E4513D"/>
    <w:rsid w:val="00E4515E"/>
    <w:rsid w:val="00E4544D"/>
    <w:rsid w:val="00E45659"/>
    <w:rsid w:val="00E45778"/>
    <w:rsid w:val="00E45AD2"/>
    <w:rsid w:val="00E45BD5"/>
    <w:rsid w:val="00E45E84"/>
    <w:rsid w:val="00E45FCD"/>
    <w:rsid w:val="00E46228"/>
    <w:rsid w:val="00E46250"/>
    <w:rsid w:val="00E463E2"/>
    <w:rsid w:val="00E4648C"/>
    <w:rsid w:val="00E46523"/>
    <w:rsid w:val="00E4656E"/>
    <w:rsid w:val="00E465B5"/>
    <w:rsid w:val="00E46A46"/>
    <w:rsid w:val="00E46BCB"/>
    <w:rsid w:val="00E46E27"/>
    <w:rsid w:val="00E46F3E"/>
    <w:rsid w:val="00E470C1"/>
    <w:rsid w:val="00E47828"/>
    <w:rsid w:val="00E47D09"/>
    <w:rsid w:val="00E47D54"/>
    <w:rsid w:val="00E47D7C"/>
    <w:rsid w:val="00E47DA5"/>
    <w:rsid w:val="00E50145"/>
    <w:rsid w:val="00E50A5E"/>
    <w:rsid w:val="00E50AB3"/>
    <w:rsid w:val="00E50ACD"/>
    <w:rsid w:val="00E50BB6"/>
    <w:rsid w:val="00E50E39"/>
    <w:rsid w:val="00E50E91"/>
    <w:rsid w:val="00E5106D"/>
    <w:rsid w:val="00E510F0"/>
    <w:rsid w:val="00E5111B"/>
    <w:rsid w:val="00E51172"/>
    <w:rsid w:val="00E5140A"/>
    <w:rsid w:val="00E5146B"/>
    <w:rsid w:val="00E51524"/>
    <w:rsid w:val="00E5161D"/>
    <w:rsid w:val="00E51756"/>
    <w:rsid w:val="00E519FE"/>
    <w:rsid w:val="00E51A9C"/>
    <w:rsid w:val="00E51BA9"/>
    <w:rsid w:val="00E51BF2"/>
    <w:rsid w:val="00E5210E"/>
    <w:rsid w:val="00E5252C"/>
    <w:rsid w:val="00E525D0"/>
    <w:rsid w:val="00E5267F"/>
    <w:rsid w:val="00E52D42"/>
    <w:rsid w:val="00E53203"/>
    <w:rsid w:val="00E5333F"/>
    <w:rsid w:val="00E53672"/>
    <w:rsid w:val="00E5373D"/>
    <w:rsid w:val="00E53A71"/>
    <w:rsid w:val="00E53A80"/>
    <w:rsid w:val="00E53B2F"/>
    <w:rsid w:val="00E53EAA"/>
    <w:rsid w:val="00E53F7B"/>
    <w:rsid w:val="00E542EC"/>
    <w:rsid w:val="00E54329"/>
    <w:rsid w:val="00E54331"/>
    <w:rsid w:val="00E54377"/>
    <w:rsid w:val="00E54716"/>
    <w:rsid w:val="00E548C5"/>
    <w:rsid w:val="00E54E07"/>
    <w:rsid w:val="00E55107"/>
    <w:rsid w:val="00E551B9"/>
    <w:rsid w:val="00E551CB"/>
    <w:rsid w:val="00E55354"/>
    <w:rsid w:val="00E555D1"/>
    <w:rsid w:val="00E556F7"/>
    <w:rsid w:val="00E557D0"/>
    <w:rsid w:val="00E55890"/>
    <w:rsid w:val="00E55CC6"/>
    <w:rsid w:val="00E55CFE"/>
    <w:rsid w:val="00E55E4C"/>
    <w:rsid w:val="00E56155"/>
    <w:rsid w:val="00E56342"/>
    <w:rsid w:val="00E56343"/>
    <w:rsid w:val="00E5645A"/>
    <w:rsid w:val="00E564E3"/>
    <w:rsid w:val="00E565E8"/>
    <w:rsid w:val="00E567D8"/>
    <w:rsid w:val="00E56DAA"/>
    <w:rsid w:val="00E56E4A"/>
    <w:rsid w:val="00E56E9A"/>
    <w:rsid w:val="00E56EDD"/>
    <w:rsid w:val="00E570D7"/>
    <w:rsid w:val="00E5744A"/>
    <w:rsid w:val="00E5755A"/>
    <w:rsid w:val="00E575EB"/>
    <w:rsid w:val="00E57631"/>
    <w:rsid w:val="00E57BF2"/>
    <w:rsid w:val="00E57D4D"/>
    <w:rsid w:val="00E57E46"/>
    <w:rsid w:val="00E57E5B"/>
    <w:rsid w:val="00E57E90"/>
    <w:rsid w:val="00E57EC6"/>
    <w:rsid w:val="00E57FC1"/>
    <w:rsid w:val="00E60022"/>
    <w:rsid w:val="00E60280"/>
    <w:rsid w:val="00E60371"/>
    <w:rsid w:val="00E60542"/>
    <w:rsid w:val="00E60548"/>
    <w:rsid w:val="00E6057E"/>
    <w:rsid w:val="00E6068A"/>
    <w:rsid w:val="00E606C7"/>
    <w:rsid w:val="00E6098E"/>
    <w:rsid w:val="00E609FC"/>
    <w:rsid w:val="00E60C56"/>
    <w:rsid w:val="00E60E59"/>
    <w:rsid w:val="00E61582"/>
    <w:rsid w:val="00E61588"/>
    <w:rsid w:val="00E61971"/>
    <w:rsid w:val="00E61B99"/>
    <w:rsid w:val="00E61CC4"/>
    <w:rsid w:val="00E61D33"/>
    <w:rsid w:val="00E61F28"/>
    <w:rsid w:val="00E61F2E"/>
    <w:rsid w:val="00E62148"/>
    <w:rsid w:val="00E621D5"/>
    <w:rsid w:val="00E624CA"/>
    <w:rsid w:val="00E62A50"/>
    <w:rsid w:val="00E62A8B"/>
    <w:rsid w:val="00E62C7B"/>
    <w:rsid w:val="00E62F64"/>
    <w:rsid w:val="00E630F4"/>
    <w:rsid w:val="00E630F6"/>
    <w:rsid w:val="00E63145"/>
    <w:rsid w:val="00E631ED"/>
    <w:rsid w:val="00E63282"/>
    <w:rsid w:val="00E632CF"/>
    <w:rsid w:val="00E6340D"/>
    <w:rsid w:val="00E63410"/>
    <w:rsid w:val="00E63923"/>
    <w:rsid w:val="00E63BE9"/>
    <w:rsid w:val="00E63C26"/>
    <w:rsid w:val="00E63CDE"/>
    <w:rsid w:val="00E640F7"/>
    <w:rsid w:val="00E64111"/>
    <w:rsid w:val="00E642CE"/>
    <w:rsid w:val="00E6463B"/>
    <w:rsid w:val="00E64720"/>
    <w:rsid w:val="00E648A3"/>
    <w:rsid w:val="00E64D52"/>
    <w:rsid w:val="00E64E56"/>
    <w:rsid w:val="00E650B2"/>
    <w:rsid w:val="00E65292"/>
    <w:rsid w:val="00E6536B"/>
    <w:rsid w:val="00E6548A"/>
    <w:rsid w:val="00E656E3"/>
    <w:rsid w:val="00E65866"/>
    <w:rsid w:val="00E658FC"/>
    <w:rsid w:val="00E65C7B"/>
    <w:rsid w:val="00E65D2C"/>
    <w:rsid w:val="00E65D8E"/>
    <w:rsid w:val="00E65E10"/>
    <w:rsid w:val="00E66347"/>
    <w:rsid w:val="00E663A3"/>
    <w:rsid w:val="00E663A6"/>
    <w:rsid w:val="00E663EA"/>
    <w:rsid w:val="00E665E6"/>
    <w:rsid w:val="00E669F1"/>
    <w:rsid w:val="00E66C0B"/>
    <w:rsid w:val="00E66EAD"/>
    <w:rsid w:val="00E66ED6"/>
    <w:rsid w:val="00E66F2C"/>
    <w:rsid w:val="00E6763C"/>
    <w:rsid w:val="00E67640"/>
    <w:rsid w:val="00E67658"/>
    <w:rsid w:val="00E67B4A"/>
    <w:rsid w:val="00E67D10"/>
    <w:rsid w:val="00E67DA6"/>
    <w:rsid w:val="00E70388"/>
    <w:rsid w:val="00E7066A"/>
    <w:rsid w:val="00E706E4"/>
    <w:rsid w:val="00E70704"/>
    <w:rsid w:val="00E708C7"/>
    <w:rsid w:val="00E70D26"/>
    <w:rsid w:val="00E70DB2"/>
    <w:rsid w:val="00E70FE3"/>
    <w:rsid w:val="00E711F0"/>
    <w:rsid w:val="00E7193E"/>
    <w:rsid w:val="00E71A17"/>
    <w:rsid w:val="00E71BD6"/>
    <w:rsid w:val="00E71DE1"/>
    <w:rsid w:val="00E71E31"/>
    <w:rsid w:val="00E71F23"/>
    <w:rsid w:val="00E72112"/>
    <w:rsid w:val="00E722F6"/>
    <w:rsid w:val="00E72306"/>
    <w:rsid w:val="00E72898"/>
    <w:rsid w:val="00E72970"/>
    <w:rsid w:val="00E72C61"/>
    <w:rsid w:val="00E72D5F"/>
    <w:rsid w:val="00E72DAD"/>
    <w:rsid w:val="00E72E12"/>
    <w:rsid w:val="00E72F68"/>
    <w:rsid w:val="00E73009"/>
    <w:rsid w:val="00E7343F"/>
    <w:rsid w:val="00E73445"/>
    <w:rsid w:val="00E734B9"/>
    <w:rsid w:val="00E73525"/>
    <w:rsid w:val="00E73548"/>
    <w:rsid w:val="00E738DE"/>
    <w:rsid w:val="00E7390D"/>
    <w:rsid w:val="00E73A77"/>
    <w:rsid w:val="00E73DA1"/>
    <w:rsid w:val="00E73E49"/>
    <w:rsid w:val="00E73FC8"/>
    <w:rsid w:val="00E7409F"/>
    <w:rsid w:val="00E740C0"/>
    <w:rsid w:val="00E74299"/>
    <w:rsid w:val="00E74504"/>
    <w:rsid w:val="00E74713"/>
    <w:rsid w:val="00E74715"/>
    <w:rsid w:val="00E74877"/>
    <w:rsid w:val="00E74904"/>
    <w:rsid w:val="00E749BE"/>
    <w:rsid w:val="00E74ABA"/>
    <w:rsid w:val="00E74B7F"/>
    <w:rsid w:val="00E74C49"/>
    <w:rsid w:val="00E74E2C"/>
    <w:rsid w:val="00E74EC6"/>
    <w:rsid w:val="00E74F80"/>
    <w:rsid w:val="00E752BF"/>
    <w:rsid w:val="00E753F9"/>
    <w:rsid w:val="00E756A4"/>
    <w:rsid w:val="00E75AC5"/>
    <w:rsid w:val="00E75AD9"/>
    <w:rsid w:val="00E75B53"/>
    <w:rsid w:val="00E7612E"/>
    <w:rsid w:val="00E7621E"/>
    <w:rsid w:val="00E76296"/>
    <w:rsid w:val="00E7629E"/>
    <w:rsid w:val="00E7633D"/>
    <w:rsid w:val="00E76612"/>
    <w:rsid w:val="00E767C8"/>
    <w:rsid w:val="00E76B49"/>
    <w:rsid w:val="00E76BFF"/>
    <w:rsid w:val="00E76CEF"/>
    <w:rsid w:val="00E77366"/>
    <w:rsid w:val="00E773DD"/>
    <w:rsid w:val="00E77444"/>
    <w:rsid w:val="00E7745F"/>
    <w:rsid w:val="00E77493"/>
    <w:rsid w:val="00E775DF"/>
    <w:rsid w:val="00E776F4"/>
    <w:rsid w:val="00E778D9"/>
    <w:rsid w:val="00E7798B"/>
    <w:rsid w:val="00E7798D"/>
    <w:rsid w:val="00E77A45"/>
    <w:rsid w:val="00E77C40"/>
    <w:rsid w:val="00E77CBD"/>
    <w:rsid w:val="00E77CD5"/>
    <w:rsid w:val="00E77D57"/>
    <w:rsid w:val="00E77E0E"/>
    <w:rsid w:val="00E77F93"/>
    <w:rsid w:val="00E8020E"/>
    <w:rsid w:val="00E80373"/>
    <w:rsid w:val="00E807A8"/>
    <w:rsid w:val="00E80870"/>
    <w:rsid w:val="00E809B9"/>
    <w:rsid w:val="00E80AC8"/>
    <w:rsid w:val="00E80ACD"/>
    <w:rsid w:val="00E80B02"/>
    <w:rsid w:val="00E80C18"/>
    <w:rsid w:val="00E80DF1"/>
    <w:rsid w:val="00E81595"/>
    <w:rsid w:val="00E8180B"/>
    <w:rsid w:val="00E8189E"/>
    <w:rsid w:val="00E81A8D"/>
    <w:rsid w:val="00E81B6A"/>
    <w:rsid w:val="00E81BCC"/>
    <w:rsid w:val="00E81BF9"/>
    <w:rsid w:val="00E81C50"/>
    <w:rsid w:val="00E81D1A"/>
    <w:rsid w:val="00E81E47"/>
    <w:rsid w:val="00E820A1"/>
    <w:rsid w:val="00E82104"/>
    <w:rsid w:val="00E82202"/>
    <w:rsid w:val="00E823CA"/>
    <w:rsid w:val="00E824A7"/>
    <w:rsid w:val="00E824EC"/>
    <w:rsid w:val="00E824F8"/>
    <w:rsid w:val="00E826CE"/>
    <w:rsid w:val="00E8282D"/>
    <w:rsid w:val="00E828F9"/>
    <w:rsid w:val="00E82B2C"/>
    <w:rsid w:val="00E82BD2"/>
    <w:rsid w:val="00E82C46"/>
    <w:rsid w:val="00E82CF3"/>
    <w:rsid w:val="00E82E1C"/>
    <w:rsid w:val="00E8316A"/>
    <w:rsid w:val="00E8369F"/>
    <w:rsid w:val="00E836F3"/>
    <w:rsid w:val="00E836FA"/>
    <w:rsid w:val="00E83813"/>
    <w:rsid w:val="00E83971"/>
    <w:rsid w:val="00E83A60"/>
    <w:rsid w:val="00E83BD0"/>
    <w:rsid w:val="00E843FD"/>
    <w:rsid w:val="00E846B4"/>
    <w:rsid w:val="00E8489B"/>
    <w:rsid w:val="00E84A19"/>
    <w:rsid w:val="00E84E72"/>
    <w:rsid w:val="00E84FA2"/>
    <w:rsid w:val="00E8515F"/>
    <w:rsid w:val="00E852A7"/>
    <w:rsid w:val="00E8537C"/>
    <w:rsid w:val="00E8560C"/>
    <w:rsid w:val="00E856A3"/>
    <w:rsid w:val="00E858D6"/>
    <w:rsid w:val="00E859F9"/>
    <w:rsid w:val="00E85A88"/>
    <w:rsid w:val="00E85CD4"/>
    <w:rsid w:val="00E85D24"/>
    <w:rsid w:val="00E85EBC"/>
    <w:rsid w:val="00E85FC6"/>
    <w:rsid w:val="00E860BB"/>
    <w:rsid w:val="00E8637F"/>
    <w:rsid w:val="00E8681A"/>
    <w:rsid w:val="00E86876"/>
    <w:rsid w:val="00E868BF"/>
    <w:rsid w:val="00E86B71"/>
    <w:rsid w:val="00E86CA2"/>
    <w:rsid w:val="00E86E24"/>
    <w:rsid w:val="00E86E2A"/>
    <w:rsid w:val="00E86EE0"/>
    <w:rsid w:val="00E87135"/>
    <w:rsid w:val="00E87172"/>
    <w:rsid w:val="00E87176"/>
    <w:rsid w:val="00E879B4"/>
    <w:rsid w:val="00E87B67"/>
    <w:rsid w:val="00E87C09"/>
    <w:rsid w:val="00E87D6B"/>
    <w:rsid w:val="00E87E06"/>
    <w:rsid w:val="00E87E65"/>
    <w:rsid w:val="00E90426"/>
    <w:rsid w:val="00E9042F"/>
    <w:rsid w:val="00E904E4"/>
    <w:rsid w:val="00E906D4"/>
    <w:rsid w:val="00E9085D"/>
    <w:rsid w:val="00E90A37"/>
    <w:rsid w:val="00E90E0C"/>
    <w:rsid w:val="00E90F4C"/>
    <w:rsid w:val="00E91133"/>
    <w:rsid w:val="00E919F2"/>
    <w:rsid w:val="00E91C0F"/>
    <w:rsid w:val="00E91E9C"/>
    <w:rsid w:val="00E92110"/>
    <w:rsid w:val="00E9229C"/>
    <w:rsid w:val="00E922B3"/>
    <w:rsid w:val="00E924F0"/>
    <w:rsid w:val="00E92781"/>
    <w:rsid w:val="00E9292C"/>
    <w:rsid w:val="00E92A17"/>
    <w:rsid w:val="00E92AA7"/>
    <w:rsid w:val="00E92B3D"/>
    <w:rsid w:val="00E92C5A"/>
    <w:rsid w:val="00E92D6F"/>
    <w:rsid w:val="00E92FC5"/>
    <w:rsid w:val="00E93016"/>
    <w:rsid w:val="00E93158"/>
    <w:rsid w:val="00E936E0"/>
    <w:rsid w:val="00E937A5"/>
    <w:rsid w:val="00E93BE4"/>
    <w:rsid w:val="00E93CCD"/>
    <w:rsid w:val="00E93D4E"/>
    <w:rsid w:val="00E93FAE"/>
    <w:rsid w:val="00E93FC6"/>
    <w:rsid w:val="00E93FF4"/>
    <w:rsid w:val="00E94020"/>
    <w:rsid w:val="00E94090"/>
    <w:rsid w:val="00E940EA"/>
    <w:rsid w:val="00E9421F"/>
    <w:rsid w:val="00E94374"/>
    <w:rsid w:val="00E944C1"/>
    <w:rsid w:val="00E947FE"/>
    <w:rsid w:val="00E9495A"/>
    <w:rsid w:val="00E949B2"/>
    <w:rsid w:val="00E94A56"/>
    <w:rsid w:val="00E94C8D"/>
    <w:rsid w:val="00E94DD7"/>
    <w:rsid w:val="00E94EE9"/>
    <w:rsid w:val="00E9501C"/>
    <w:rsid w:val="00E95138"/>
    <w:rsid w:val="00E9538A"/>
    <w:rsid w:val="00E953E1"/>
    <w:rsid w:val="00E95407"/>
    <w:rsid w:val="00E95460"/>
    <w:rsid w:val="00E9554B"/>
    <w:rsid w:val="00E957E0"/>
    <w:rsid w:val="00E95885"/>
    <w:rsid w:val="00E95890"/>
    <w:rsid w:val="00E95A71"/>
    <w:rsid w:val="00E95B7F"/>
    <w:rsid w:val="00E95E10"/>
    <w:rsid w:val="00E95E69"/>
    <w:rsid w:val="00E96050"/>
    <w:rsid w:val="00E962A4"/>
    <w:rsid w:val="00E962AA"/>
    <w:rsid w:val="00E96644"/>
    <w:rsid w:val="00E96867"/>
    <w:rsid w:val="00E96E13"/>
    <w:rsid w:val="00E9716E"/>
    <w:rsid w:val="00E9728E"/>
    <w:rsid w:val="00E9734C"/>
    <w:rsid w:val="00E9753A"/>
    <w:rsid w:val="00E97971"/>
    <w:rsid w:val="00EA00E3"/>
    <w:rsid w:val="00EA01A4"/>
    <w:rsid w:val="00EA02A6"/>
    <w:rsid w:val="00EA0306"/>
    <w:rsid w:val="00EA03BA"/>
    <w:rsid w:val="00EA044B"/>
    <w:rsid w:val="00EA04E2"/>
    <w:rsid w:val="00EA05AC"/>
    <w:rsid w:val="00EA065C"/>
    <w:rsid w:val="00EA0708"/>
    <w:rsid w:val="00EA08B6"/>
    <w:rsid w:val="00EA0B6E"/>
    <w:rsid w:val="00EA0D12"/>
    <w:rsid w:val="00EA101A"/>
    <w:rsid w:val="00EA11EA"/>
    <w:rsid w:val="00EA1265"/>
    <w:rsid w:val="00EA1642"/>
    <w:rsid w:val="00EA172F"/>
    <w:rsid w:val="00EA17D0"/>
    <w:rsid w:val="00EA19A6"/>
    <w:rsid w:val="00EA1DDB"/>
    <w:rsid w:val="00EA1E65"/>
    <w:rsid w:val="00EA1F50"/>
    <w:rsid w:val="00EA2488"/>
    <w:rsid w:val="00EA2736"/>
    <w:rsid w:val="00EA2ABB"/>
    <w:rsid w:val="00EA2CEF"/>
    <w:rsid w:val="00EA2FC6"/>
    <w:rsid w:val="00EA2FFB"/>
    <w:rsid w:val="00EA313F"/>
    <w:rsid w:val="00EA3271"/>
    <w:rsid w:val="00EA3283"/>
    <w:rsid w:val="00EA33B6"/>
    <w:rsid w:val="00EA33E0"/>
    <w:rsid w:val="00EA35E0"/>
    <w:rsid w:val="00EA37E2"/>
    <w:rsid w:val="00EA3969"/>
    <w:rsid w:val="00EA3A9A"/>
    <w:rsid w:val="00EA3C95"/>
    <w:rsid w:val="00EA3F7C"/>
    <w:rsid w:val="00EA4178"/>
    <w:rsid w:val="00EA44AF"/>
    <w:rsid w:val="00EA4545"/>
    <w:rsid w:val="00EA4966"/>
    <w:rsid w:val="00EA4A34"/>
    <w:rsid w:val="00EA510E"/>
    <w:rsid w:val="00EA51F7"/>
    <w:rsid w:val="00EA529E"/>
    <w:rsid w:val="00EA5422"/>
    <w:rsid w:val="00EA5455"/>
    <w:rsid w:val="00EA54B2"/>
    <w:rsid w:val="00EA55FA"/>
    <w:rsid w:val="00EA56BD"/>
    <w:rsid w:val="00EA5A17"/>
    <w:rsid w:val="00EA5ADD"/>
    <w:rsid w:val="00EA5B5B"/>
    <w:rsid w:val="00EA5C56"/>
    <w:rsid w:val="00EA5E89"/>
    <w:rsid w:val="00EA633C"/>
    <w:rsid w:val="00EA64A9"/>
    <w:rsid w:val="00EA6546"/>
    <w:rsid w:val="00EA6579"/>
    <w:rsid w:val="00EA6701"/>
    <w:rsid w:val="00EA6767"/>
    <w:rsid w:val="00EA677E"/>
    <w:rsid w:val="00EA6C1D"/>
    <w:rsid w:val="00EA6CD5"/>
    <w:rsid w:val="00EA6CF6"/>
    <w:rsid w:val="00EA6CF9"/>
    <w:rsid w:val="00EA6EC0"/>
    <w:rsid w:val="00EA6F9B"/>
    <w:rsid w:val="00EA7084"/>
    <w:rsid w:val="00EA70C1"/>
    <w:rsid w:val="00EA7701"/>
    <w:rsid w:val="00EA774E"/>
    <w:rsid w:val="00EA7849"/>
    <w:rsid w:val="00EA791A"/>
    <w:rsid w:val="00EA79EC"/>
    <w:rsid w:val="00EA7C05"/>
    <w:rsid w:val="00EA7EE2"/>
    <w:rsid w:val="00EA7EF8"/>
    <w:rsid w:val="00EB017A"/>
    <w:rsid w:val="00EB03DE"/>
    <w:rsid w:val="00EB0A72"/>
    <w:rsid w:val="00EB0DFB"/>
    <w:rsid w:val="00EB13A8"/>
    <w:rsid w:val="00EB1456"/>
    <w:rsid w:val="00EB145D"/>
    <w:rsid w:val="00EB14BF"/>
    <w:rsid w:val="00EB1913"/>
    <w:rsid w:val="00EB1979"/>
    <w:rsid w:val="00EB1A5C"/>
    <w:rsid w:val="00EB1A87"/>
    <w:rsid w:val="00EB1B9D"/>
    <w:rsid w:val="00EB219D"/>
    <w:rsid w:val="00EB2A01"/>
    <w:rsid w:val="00EB2D8C"/>
    <w:rsid w:val="00EB2EB8"/>
    <w:rsid w:val="00EB303F"/>
    <w:rsid w:val="00EB30B9"/>
    <w:rsid w:val="00EB320E"/>
    <w:rsid w:val="00EB33F5"/>
    <w:rsid w:val="00EB34CD"/>
    <w:rsid w:val="00EB354B"/>
    <w:rsid w:val="00EB36DF"/>
    <w:rsid w:val="00EB379C"/>
    <w:rsid w:val="00EB37A8"/>
    <w:rsid w:val="00EB38AA"/>
    <w:rsid w:val="00EB3960"/>
    <w:rsid w:val="00EB39BF"/>
    <w:rsid w:val="00EB3B76"/>
    <w:rsid w:val="00EB3DE2"/>
    <w:rsid w:val="00EB3E9B"/>
    <w:rsid w:val="00EB4157"/>
    <w:rsid w:val="00EB41B4"/>
    <w:rsid w:val="00EB4441"/>
    <w:rsid w:val="00EB475A"/>
    <w:rsid w:val="00EB4807"/>
    <w:rsid w:val="00EB4AC6"/>
    <w:rsid w:val="00EB4ACB"/>
    <w:rsid w:val="00EB4DC0"/>
    <w:rsid w:val="00EB4E12"/>
    <w:rsid w:val="00EB4E6A"/>
    <w:rsid w:val="00EB4F20"/>
    <w:rsid w:val="00EB507A"/>
    <w:rsid w:val="00EB50AF"/>
    <w:rsid w:val="00EB5501"/>
    <w:rsid w:val="00EB59B8"/>
    <w:rsid w:val="00EB5E4E"/>
    <w:rsid w:val="00EB5FB5"/>
    <w:rsid w:val="00EB60A6"/>
    <w:rsid w:val="00EB62DD"/>
    <w:rsid w:val="00EB6361"/>
    <w:rsid w:val="00EB662C"/>
    <w:rsid w:val="00EB6B65"/>
    <w:rsid w:val="00EB6DB5"/>
    <w:rsid w:val="00EB6F91"/>
    <w:rsid w:val="00EB6FED"/>
    <w:rsid w:val="00EB7091"/>
    <w:rsid w:val="00EB711A"/>
    <w:rsid w:val="00EB720D"/>
    <w:rsid w:val="00EB7508"/>
    <w:rsid w:val="00EB75E6"/>
    <w:rsid w:val="00EB77A7"/>
    <w:rsid w:val="00EB7943"/>
    <w:rsid w:val="00EB79DC"/>
    <w:rsid w:val="00EB7B96"/>
    <w:rsid w:val="00EB7CA2"/>
    <w:rsid w:val="00EB7EE9"/>
    <w:rsid w:val="00EC0523"/>
    <w:rsid w:val="00EC0583"/>
    <w:rsid w:val="00EC080D"/>
    <w:rsid w:val="00EC080F"/>
    <w:rsid w:val="00EC0840"/>
    <w:rsid w:val="00EC0AB6"/>
    <w:rsid w:val="00EC0BBF"/>
    <w:rsid w:val="00EC0C00"/>
    <w:rsid w:val="00EC0DE3"/>
    <w:rsid w:val="00EC0E37"/>
    <w:rsid w:val="00EC0E38"/>
    <w:rsid w:val="00EC127A"/>
    <w:rsid w:val="00EC129F"/>
    <w:rsid w:val="00EC137F"/>
    <w:rsid w:val="00EC147E"/>
    <w:rsid w:val="00EC1521"/>
    <w:rsid w:val="00EC16A5"/>
    <w:rsid w:val="00EC1A5A"/>
    <w:rsid w:val="00EC1BCA"/>
    <w:rsid w:val="00EC1BD5"/>
    <w:rsid w:val="00EC1D45"/>
    <w:rsid w:val="00EC1F06"/>
    <w:rsid w:val="00EC1FC9"/>
    <w:rsid w:val="00EC1FE9"/>
    <w:rsid w:val="00EC20C5"/>
    <w:rsid w:val="00EC2105"/>
    <w:rsid w:val="00EC2149"/>
    <w:rsid w:val="00EC21FC"/>
    <w:rsid w:val="00EC2225"/>
    <w:rsid w:val="00EC2C25"/>
    <w:rsid w:val="00EC2CD4"/>
    <w:rsid w:val="00EC2DF5"/>
    <w:rsid w:val="00EC2FC5"/>
    <w:rsid w:val="00EC3740"/>
    <w:rsid w:val="00EC379E"/>
    <w:rsid w:val="00EC3AAC"/>
    <w:rsid w:val="00EC3AFD"/>
    <w:rsid w:val="00EC3B6B"/>
    <w:rsid w:val="00EC3BEC"/>
    <w:rsid w:val="00EC40CA"/>
    <w:rsid w:val="00EC4230"/>
    <w:rsid w:val="00EC427E"/>
    <w:rsid w:val="00EC4474"/>
    <w:rsid w:val="00EC46D1"/>
    <w:rsid w:val="00EC47DA"/>
    <w:rsid w:val="00EC4C8F"/>
    <w:rsid w:val="00EC4C9B"/>
    <w:rsid w:val="00EC4ECD"/>
    <w:rsid w:val="00EC4F37"/>
    <w:rsid w:val="00EC5348"/>
    <w:rsid w:val="00EC539A"/>
    <w:rsid w:val="00EC5AFD"/>
    <w:rsid w:val="00EC5BFF"/>
    <w:rsid w:val="00EC5D55"/>
    <w:rsid w:val="00EC5F76"/>
    <w:rsid w:val="00EC5FB0"/>
    <w:rsid w:val="00EC601A"/>
    <w:rsid w:val="00EC61D6"/>
    <w:rsid w:val="00EC61D8"/>
    <w:rsid w:val="00EC6263"/>
    <w:rsid w:val="00EC62F8"/>
    <w:rsid w:val="00EC64BF"/>
    <w:rsid w:val="00EC6789"/>
    <w:rsid w:val="00EC6888"/>
    <w:rsid w:val="00EC69C7"/>
    <w:rsid w:val="00EC69ED"/>
    <w:rsid w:val="00EC6AD5"/>
    <w:rsid w:val="00EC6CEA"/>
    <w:rsid w:val="00EC6F14"/>
    <w:rsid w:val="00EC70CA"/>
    <w:rsid w:val="00EC7135"/>
    <w:rsid w:val="00EC72F0"/>
    <w:rsid w:val="00EC730A"/>
    <w:rsid w:val="00EC7465"/>
    <w:rsid w:val="00EC75BB"/>
    <w:rsid w:val="00EC7769"/>
    <w:rsid w:val="00EC77F0"/>
    <w:rsid w:val="00EC788A"/>
    <w:rsid w:val="00EC7C57"/>
    <w:rsid w:val="00EC7CB5"/>
    <w:rsid w:val="00EC7CFD"/>
    <w:rsid w:val="00EC7D1E"/>
    <w:rsid w:val="00EC7E5D"/>
    <w:rsid w:val="00ED0273"/>
    <w:rsid w:val="00ED0394"/>
    <w:rsid w:val="00ED04EA"/>
    <w:rsid w:val="00ED0519"/>
    <w:rsid w:val="00ED0539"/>
    <w:rsid w:val="00ED0543"/>
    <w:rsid w:val="00ED05BE"/>
    <w:rsid w:val="00ED064B"/>
    <w:rsid w:val="00ED064D"/>
    <w:rsid w:val="00ED0671"/>
    <w:rsid w:val="00ED0764"/>
    <w:rsid w:val="00ED0805"/>
    <w:rsid w:val="00ED09BB"/>
    <w:rsid w:val="00ED0BF8"/>
    <w:rsid w:val="00ED0D0D"/>
    <w:rsid w:val="00ED10E1"/>
    <w:rsid w:val="00ED1123"/>
    <w:rsid w:val="00ED1296"/>
    <w:rsid w:val="00ED1454"/>
    <w:rsid w:val="00ED1532"/>
    <w:rsid w:val="00ED15F6"/>
    <w:rsid w:val="00ED16B0"/>
    <w:rsid w:val="00ED17C4"/>
    <w:rsid w:val="00ED1B0C"/>
    <w:rsid w:val="00ED1B34"/>
    <w:rsid w:val="00ED1DCB"/>
    <w:rsid w:val="00ED21D9"/>
    <w:rsid w:val="00ED2344"/>
    <w:rsid w:val="00ED25A2"/>
    <w:rsid w:val="00ED25BE"/>
    <w:rsid w:val="00ED2E6B"/>
    <w:rsid w:val="00ED3060"/>
    <w:rsid w:val="00ED3334"/>
    <w:rsid w:val="00ED33D3"/>
    <w:rsid w:val="00ED33F4"/>
    <w:rsid w:val="00ED34F3"/>
    <w:rsid w:val="00ED351B"/>
    <w:rsid w:val="00ED3814"/>
    <w:rsid w:val="00ED38E9"/>
    <w:rsid w:val="00ED3A8E"/>
    <w:rsid w:val="00ED3B01"/>
    <w:rsid w:val="00ED3CBF"/>
    <w:rsid w:val="00ED3FA3"/>
    <w:rsid w:val="00ED4CB2"/>
    <w:rsid w:val="00ED4FEC"/>
    <w:rsid w:val="00ED5060"/>
    <w:rsid w:val="00ED50A5"/>
    <w:rsid w:val="00ED5171"/>
    <w:rsid w:val="00ED51EA"/>
    <w:rsid w:val="00ED54E0"/>
    <w:rsid w:val="00ED5606"/>
    <w:rsid w:val="00ED564C"/>
    <w:rsid w:val="00ED5697"/>
    <w:rsid w:val="00ED56CE"/>
    <w:rsid w:val="00ED5D3E"/>
    <w:rsid w:val="00ED6196"/>
    <w:rsid w:val="00ED661F"/>
    <w:rsid w:val="00ED67F4"/>
    <w:rsid w:val="00ED68FB"/>
    <w:rsid w:val="00ED6FCA"/>
    <w:rsid w:val="00ED706E"/>
    <w:rsid w:val="00ED711C"/>
    <w:rsid w:val="00ED7150"/>
    <w:rsid w:val="00ED7196"/>
    <w:rsid w:val="00ED7302"/>
    <w:rsid w:val="00ED74AE"/>
    <w:rsid w:val="00ED7598"/>
    <w:rsid w:val="00ED76CF"/>
    <w:rsid w:val="00ED76E7"/>
    <w:rsid w:val="00ED778F"/>
    <w:rsid w:val="00ED785F"/>
    <w:rsid w:val="00ED7870"/>
    <w:rsid w:val="00ED7935"/>
    <w:rsid w:val="00ED7BD1"/>
    <w:rsid w:val="00ED7CD3"/>
    <w:rsid w:val="00ED7DAC"/>
    <w:rsid w:val="00ED7FBD"/>
    <w:rsid w:val="00EE01E9"/>
    <w:rsid w:val="00EE0409"/>
    <w:rsid w:val="00EE0523"/>
    <w:rsid w:val="00EE0580"/>
    <w:rsid w:val="00EE0711"/>
    <w:rsid w:val="00EE0EED"/>
    <w:rsid w:val="00EE10E0"/>
    <w:rsid w:val="00EE10F9"/>
    <w:rsid w:val="00EE1119"/>
    <w:rsid w:val="00EE13FA"/>
    <w:rsid w:val="00EE1488"/>
    <w:rsid w:val="00EE1690"/>
    <w:rsid w:val="00EE1750"/>
    <w:rsid w:val="00EE1D95"/>
    <w:rsid w:val="00EE1E95"/>
    <w:rsid w:val="00EE1F22"/>
    <w:rsid w:val="00EE1FC5"/>
    <w:rsid w:val="00EE2048"/>
    <w:rsid w:val="00EE20A4"/>
    <w:rsid w:val="00EE225B"/>
    <w:rsid w:val="00EE2262"/>
    <w:rsid w:val="00EE2403"/>
    <w:rsid w:val="00EE24A4"/>
    <w:rsid w:val="00EE2A4A"/>
    <w:rsid w:val="00EE2C23"/>
    <w:rsid w:val="00EE2C7F"/>
    <w:rsid w:val="00EE2EB1"/>
    <w:rsid w:val="00EE301E"/>
    <w:rsid w:val="00EE318E"/>
    <w:rsid w:val="00EE3B76"/>
    <w:rsid w:val="00EE3CB8"/>
    <w:rsid w:val="00EE3FB6"/>
    <w:rsid w:val="00EE4228"/>
    <w:rsid w:val="00EE435B"/>
    <w:rsid w:val="00EE44B7"/>
    <w:rsid w:val="00EE44F9"/>
    <w:rsid w:val="00EE462E"/>
    <w:rsid w:val="00EE4829"/>
    <w:rsid w:val="00EE49B5"/>
    <w:rsid w:val="00EE4B66"/>
    <w:rsid w:val="00EE4F0E"/>
    <w:rsid w:val="00EE4FDF"/>
    <w:rsid w:val="00EE5145"/>
    <w:rsid w:val="00EE5257"/>
    <w:rsid w:val="00EE5334"/>
    <w:rsid w:val="00EE53D4"/>
    <w:rsid w:val="00EE5448"/>
    <w:rsid w:val="00EE54A8"/>
    <w:rsid w:val="00EE54AA"/>
    <w:rsid w:val="00EE5739"/>
    <w:rsid w:val="00EE57A5"/>
    <w:rsid w:val="00EE5EAB"/>
    <w:rsid w:val="00EE60A6"/>
    <w:rsid w:val="00EE6615"/>
    <w:rsid w:val="00EE671A"/>
    <w:rsid w:val="00EE67A0"/>
    <w:rsid w:val="00EE67DB"/>
    <w:rsid w:val="00EE68D3"/>
    <w:rsid w:val="00EE69B8"/>
    <w:rsid w:val="00EE6BB9"/>
    <w:rsid w:val="00EE6C84"/>
    <w:rsid w:val="00EE6D0D"/>
    <w:rsid w:val="00EE7291"/>
    <w:rsid w:val="00EE7331"/>
    <w:rsid w:val="00EE7426"/>
    <w:rsid w:val="00EE759B"/>
    <w:rsid w:val="00EE75E8"/>
    <w:rsid w:val="00EE7911"/>
    <w:rsid w:val="00EE7D35"/>
    <w:rsid w:val="00EE7F79"/>
    <w:rsid w:val="00EE7F9B"/>
    <w:rsid w:val="00EF0055"/>
    <w:rsid w:val="00EF04D1"/>
    <w:rsid w:val="00EF04DA"/>
    <w:rsid w:val="00EF05E3"/>
    <w:rsid w:val="00EF0605"/>
    <w:rsid w:val="00EF0648"/>
    <w:rsid w:val="00EF0863"/>
    <w:rsid w:val="00EF087E"/>
    <w:rsid w:val="00EF0D06"/>
    <w:rsid w:val="00EF0E65"/>
    <w:rsid w:val="00EF0F6D"/>
    <w:rsid w:val="00EF0F94"/>
    <w:rsid w:val="00EF11CA"/>
    <w:rsid w:val="00EF12E0"/>
    <w:rsid w:val="00EF13DB"/>
    <w:rsid w:val="00EF15B3"/>
    <w:rsid w:val="00EF1622"/>
    <w:rsid w:val="00EF19C1"/>
    <w:rsid w:val="00EF1B35"/>
    <w:rsid w:val="00EF1EC7"/>
    <w:rsid w:val="00EF1F09"/>
    <w:rsid w:val="00EF1F79"/>
    <w:rsid w:val="00EF2037"/>
    <w:rsid w:val="00EF20B0"/>
    <w:rsid w:val="00EF216E"/>
    <w:rsid w:val="00EF239B"/>
    <w:rsid w:val="00EF2418"/>
    <w:rsid w:val="00EF24AD"/>
    <w:rsid w:val="00EF24CD"/>
    <w:rsid w:val="00EF264B"/>
    <w:rsid w:val="00EF274A"/>
    <w:rsid w:val="00EF27A0"/>
    <w:rsid w:val="00EF2852"/>
    <w:rsid w:val="00EF2883"/>
    <w:rsid w:val="00EF29E1"/>
    <w:rsid w:val="00EF2A30"/>
    <w:rsid w:val="00EF2AD4"/>
    <w:rsid w:val="00EF2AD8"/>
    <w:rsid w:val="00EF2C09"/>
    <w:rsid w:val="00EF2C27"/>
    <w:rsid w:val="00EF2DF7"/>
    <w:rsid w:val="00EF2F80"/>
    <w:rsid w:val="00EF2F8E"/>
    <w:rsid w:val="00EF3058"/>
    <w:rsid w:val="00EF30A9"/>
    <w:rsid w:val="00EF30DC"/>
    <w:rsid w:val="00EF3179"/>
    <w:rsid w:val="00EF3256"/>
    <w:rsid w:val="00EF358E"/>
    <w:rsid w:val="00EF399E"/>
    <w:rsid w:val="00EF3BED"/>
    <w:rsid w:val="00EF3C07"/>
    <w:rsid w:val="00EF3C46"/>
    <w:rsid w:val="00EF3E13"/>
    <w:rsid w:val="00EF3F6C"/>
    <w:rsid w:val="00EF40FB"/>
    <w:rsid w:val="00EF4330"/>
    <w:rsid w:val="00EF4345"/>
    <w:rsid w:val="00EF441A"/>
    <w:rsid w:val="00EF452A"/>
    <w:rsid w:val="00EF45B8"/>
    <w:rsid w:val="00EF464F"/>
    <w:rsid w:val="00EF4927"/>
    <w:rsid w:val="00EF49BF"/>
    <w:rsid w:val="00EF4EB4"/>
    <w:rsid w:val="00EF4F59"/>
    <w:rsid w:val="00EF4F7B"/>
    <w:rsid w:val="00EF5030"/>
    <w:rsid w:val="00EF50ED"/>
    <w:rsid w:val="00EF5283"/>
    <w:rsid w:val="00EF5299"/>
    <w:rsid w:val="00EF5375"/>
    <w:rsid w:val="00EF55A0"/>
    <w:rsid w:val="00EF55E5"/>
    <w:rsid w:val="00EF5D95"/>
    <w:rsid w:val="00EF664C"/>
    <w:rsid w:val="00EF6B6C"/>
    <w:rsid w:val="00EF6B9B"/>
    <w:rsid w:val="00EF6D40"/>
    <w:rsid w:val="00EF6D9B"/>
    <w:rsid w:val="00EF729D"/>
    <w:rsid w:val="00EF72A0"/>
    <w:rsid w:val="00EF733D"/>
    <w:rsid w:val="00EF7438"/>
    <w:rsid w:val="00EF764C"/>
    <w:rsid w:val="00EF76D4"/>
    <w:rsid w:val="00EF796C"/>
    <w:rsid w:val="00EF7F51"/>
    <w:rsid w:val="00F0012C"/>
    <w:rsid w:val="00F0067D"/>
    <w:rsid w:val="00F00AE0"/>
    <w:rsid w:val="00F00AF2"/>
    <w:rsid w:val="00F00CF5"/>
    <w:rsid w:val="00F01365"/>
    <w:rsid w:val="00F01700"/>
    <w:rsid w:val="00F01820"/>
    <w:rsid w:val="00F01A33"/>
    <w:rsid w:val="00F01EA3"/>
    <w:rsid w:val="00F024E7"/>
    <w:rsid w:val="00F028ED"/>
    <w:rsid w:val="00F02BCF"/>
    <w:rsid w:val="00F02E71"/>
    <w:rsid w:val="00F02E7D"/>
    <w:rsid w:val="00F02E9E"/>
    <w:rsid w:val="00F0324E"/>
    <w:rsid w:val="00F03339"/>
    <w:rsid w:val="00F03A53"/>
    <w:rsid w:val="00F03C35"/>
    <w:rsid w:val="00F03D66"/>
    <w:rsid w:val="00F04003"/>
    <w:rsid w:val="00F04458"/>
    <w:rsid w:val="00F045D2"/>
    <w:rsid w:val="00F04705"/>
    <w:rsid w:val="00F047D7"/>
    <w:rsid w:val="00F04984"/>
    <w:rsid w:val="00F04A7E"/>
    <w:rsid w:val="00F04B6F"/>
    <w:rsid w:val="00F04D6D"/>
    <w:rsid w:val="00F05163"/>
    <w:rsid w:val="00F0526C"/>
    <w:rsid w:val="00F05339"/>
    <w:rsid w:val="00F05512"/>
    <w:rsid w:val="00F0558C"/>
    <w:rsid w:val="00F05676"/>
    <w:rsid w:val="00F056EA"/>
    <w:rsid w:val="00F05890"/>
    <w:rsid w:val="00F058BE"/>
    <w:rsid w:val="00F05978"/>
    <w:rsid w:val="00F05E77"/>
    <w:rsid w:val="00F05F92"/>
    <w:rsid w:val="00F05F99"/>
    <w:rsid w:val="00F06515"/>
    <w:rsid w:val="00F0665B"/>
    <w:rsid w:val="00F0675B"/>
    <w:rsid w:val="00F0695B"/>
    <w:rsid w:val="00F06A5D"/>
    <w:rsid w:val="00F06B90"/>
    <w:rsid w:val="00F06CEA"/>
    <w:rsid w:val="00F06FBA"/>
    <w:rsid w:val="00F0707E"/>
    <w:rsid w:val="00F07183"/>
    <w:rsid w:val="00F0723D"/>
    <w:rsid w:val="00F07338"/>
    <w:rsid w:val="00F07448"/>
    <w:rsid w:val="00F07530"/>
    <w:rsid w:val="00F0756E"/>
    <w:rsid w:val="00F07661"/>
    <w:rsid w:val="00F076CB"/>
    <w:rsid w:val="00F076CC"/>
    <w:rsid w:val="00F07744"/>
    <w:rsid w:val="00F07780"/>
    <w:rsid w:val="00F077E0"/>
    <w:rsid w:val="00F07821"/>
    <w:rsid w:val="00F07840"/>
    <w:rsid w:val="00F0791A"/>
    <w:rsid w:val="00F07A46"/>
    <w:rsid w:val="00F07B47"/>
    <w:rsid w:val="00F07CC5"/>
    <w:rsid w:val="00F07CEE"/>
    <w:rsid w:val="00F07E16"/>
    <w:rsid w:val="00F102B2"/>
    <w:rsid w:val="00F10744"/>
    <w:rsid w:val="00F107BF"/>
    <w:rsid w:val="00F10C6F"/>
    <w:rsid w:val="00F10E66"/>
    <w:rsid w:val="00F11242"/>
    <w:rsid w:val="00F11391"/>
    <w:rsid w:val="00F114CC"/>
    <w:rsid w:val="00F1153A"/>
    <w:rsid w:val="00F11658"/>
    <w:rsid w:val="00F11684"/>
    <w:rsid w:val="00F11924"/>
    <w:rsid w:val="00F1198A"/>
    <w:rsid w:val="00F11C24"/>
    <w:rsid w:val="00F11DCE"/>
    <w:rsid w:val="00F12312"/>
    <w:rsid w:val="00F123A8"/>
    <w:rsid w:val="00F123C3"/>
    <w:rsid w:val="00F12406"/>
    <w:rsid w:val="00F12568"/>
    <w:rsid w:val="00F12706"/>
    <w:rsid w:val="00F12740"/>
    <w:rsid w:val="00F127E5"/>
    <w:rsid w:val="00F12878"/>
    <w:rsid w:val="00F12DA4"/>
    <w:rsid w:val="00F12E0D"/>
    <w:rsid w:val="00F1304D"/>
    <w:rsid w:val="00F13059"/>
    <w:rsid w:val="00F13520"/>
    <w:rsid w:val="00F13552"/>
    <w:rsid w:val="00F13643"/>
    <w:rsid w:val="00F1376A"/>
    <w:rsid w:val="00F1378A"/>
    <w:rsid w:val="00F13796"/>
    <w:rsid w:val="00F13C03"/>
    <w:rsid w:val="00F13EEC"/>
    <w:rsid w:val="00F141E7"/>
    <w:rsid w:val="00F1426A"/>
    <w:rsid w:val="00F1438F"/>
    <w:rsid w:val="00F144D9"/>
    <w:rsid w:val="00F1465F"/>
    <w:rsid w:val="00F14728"/>
    <w:rsid w:val="00F14BCE"/>
    <w:rsid w:val="00F14CD7"/>
    <w:rsid w:val="00F15301"/>
    <w:rsid w:val="00F153BF"/>
    <w:rsid w:val="00F153C1"/>
    <w:rsid w:val="00F1552B"/>
    <w:rsid w:val="00F155CA"/>
    <w:rsid w:val="00F156D1"/>
    <w:rsid w:val="00F15871"/>
    <w:rsid w:val="00F15C0B"/>
    <w:rsid w:val="00F15DE4"/>
    <w:rsid w:val="00F15E35"/>
    <w:rsid w:val="00F15E52"/>
    <w:rsid w:val="00F16245"/>
    <w:rsid w:val="00F163BD"/>
    <w:rsid w:val="00F164AC"/>
    <w:rsid w:val="00F166FE"/>
    <w:rsid w:val="00F16884"/>
    <w:rsid w:val="00F16A1D"/>
    <w:rsid w:val="00F16D00"/>
    <w:rsid w:val="00F16D3A"/>
    <w:rsid w:val="00F16D69"/>
    <w:rsid w:val="00F16D8E"/>
    <w:rsid w:val="00F16ED0"/>
    <w:rsid w:val="00F16FDE"/>
    <w:rsid w:val="00F17016"/>
    <w:rsid w:val="00F1730F"/>
    <w:rsid w:val="00F17625"/>
    <w:rsid w:val="00F1774F"/>
    <w:rsid w:val="00F179C0"/>
    <w:rsid w:val="00F17CA4"/>
    <w:rsid w:val="00F17D01"/>
    <w:rsid w:val="00F17E46"/>
    <w:rsid w:val="00F17E80"/>
    <w:rsid w:val="00F20289"/>
    <w:rsid w:val="00F20583"/>
    <w:rsid w:val="00F2073C"/>
    <w:rsid w:val="00F2088F"/>
    <w:rsid w:val="00F20977"/>
    <w:rsid w:val="00F20A7E"/>
    <w:rsid w:val="00F20E2A"/>
    <w:rsid w:val="00F20F78"/>
    <w:rsid w:val="00F21171"/>
    <w:rsid w:val="00F21270"/>
    <w:rsid w:val="00F2155F"/>
    <w:rsid w:val="00F2170C"/>
    <w:rsid w:val="00F2192C"/>
    <w:rsid w:val="00F219B1"/>
    <w:rsid w:val="00F21BDB"/>
    <w:rsid w:val="00F21CE8"/>
    <w:rsid w:val="00F21D81"/>
    <w:rsid w:val="00F21F8C"/>
    <w:rsid w:val="00F21F95"/>
    <w:rsid w:val="00F22255"/>
    <w:rsid w:val="00F223D5"/>
    <w:rsid w:val="00F2277F"/>
    <w:rsid w:val="00F227B1"/>
    <w:rsid w:val="00F227C3"/>
    <w:rsid w:val="00F22805"/>
    <w:rsid w:val="00F22B8D"/>
    <w:rsid w:val="00F22C04"/>
    <w:rsid w:val="00F22D1B"/>
    <w:rsid w:val="00F22E4F"/>
    <w:rsid w:val="00F22EE2"/>
    <w:rsid w:val="00F232DE"/>
    <w:rsid w:val="00F23561"/>
    <w:rsid w:val="00F23663"/>
    <w:rsid w:val="00F23929"/>
    <w:rsid w:val="00F23B57"/>
    <w:rsid w:val="00F23DE5"/>
    <w:rsid w:val="00F24068"/>
    <w:rsid w:val="00F2412F"/>
    <w:rsid w:val="00F24137"/>
    <w:rsid w:val="00F24252"/>
    <w:rsid w:val="00F243BC"/>
    <w:rsid w:val="00F243FE"/>
    <w:rsid w:val="00F24654"/>
    <w:rsid w:val="00F247B9"/>
    <w:rsid w:val="00F2487C"/>
    <w:rsid w:val="00F24963"/>
    <w:rsid w:val="00F24A8A"/>
    <w:rsid w:val="00F24ADA"/>
    <w:rsid w:val="00F24C0E"/>
    <w:rsid w:val="00F24C8F"/>
    <w:rsid w:val="00F2537C"/>
    <w:rsid w:val="00F256E0"/>
    <w:rsid w:val="00F25836"/>
    <w:rsid w:val="00F25CE8"/>
    <w:rsid w:val="00F25D11"/>
    <w:rsid w:val="00F25D93"/>
    <w:rsid w:val="00F2623A"/>
    <w:rsid w:val="00F26788"/>
    <w:rsid w:val="00F267D7"/>
    <w:rsid w:val="00F26942"/>
    <w:rsid w:val="00F2704B"/>
    <w:rsid w:val="00F2719A"/>
    <w:rsid w:val="00F27377"/>
    <w:rsid w:val="00F278DB"/>
    <w:rsid w:val="00F27A16"/>
    <w:rsid w:val="00F27A42"/>
    <w:rsid w:val="00F27CBA"/>
    <w:rsid w:val="00F27D7A"/>
    <w:rsid w:val="00F27E22"/>
    <w:rsid w:val="00F30013"/>
    <w:rsid w:val="00F3005E"/>
    <w:rsid w:val="00F30084"/>
    <w:rsid w:val="00F300AC"/>
    <w:rsid w:val="00F30109"/>
    <w:rsid w:val="00F3010E"/>
    <w:rsid w:val="00F3014B"/>
    <w:rsid w:val="00F30620"/>
    <w:rsid w:val="00F3068E"/>
    <w:rsid w:val="00F30748"/>
    <w:rsid w:val="00F307D4"/>
    <w:rsid w:val="00F308F0"/>
    <w:rsid w:val="00F30FB9"/>
    <w:rsid w:val="00F31E2F"/>
    <w:rsid w:val="00F32035"/>
    <w:rsid w:val="00F32358"/>
    <w:rsid w:val="00F3241F"/>
    <w:rsid w:val="00F3244C"/>
    <w:rsid w:val="00F32B64"/>
    <w:rsid w:val="00F32C33"/>
    <w:rsid w:val="00F32DCA"/>
    <w:rsid w:val="00F32DD0"/>
    <w:rsid w:val="00F3355F"/>
    <w:rsid w:val="00F335C0"/>
    <w:rsid w:val="00F33FCB"/>
    <w:rsid w:val="00F34140"/>
    <w:rsid w:val="00F3462A"/>
    <w:rsid w:val="00F346B5"/>
    <w:rsid w:val="00F34702"/>
    <w:rsid w:val="00F34732"/>
    <w:rsid w:val="00F34745"/>
    <w:rsid w:val="00F347DB"/>
    <w:rsid w:val="00F34814"/>
    <w:rsid w:val="00F3494E"/>
    <w:rsid w:val="00F34A8B"/>
    <w:rsid w:val="00F34E97"/>
    <w:rsid w:val="00F34FED"/>
    <w:rsid w:val="00F35185"/>
    <w:rsid w:val="00F3533E"/>
    <w:rsid w:val="00F35B32"/>
    <w:rsid w:val="00F35D0F"/>
    <w:rsid w:val="00F35DAE"/>
    <w:rsid w:val="00F35F54"/>
    <w:rsid w:val="00F36112"/>
    <w:rsid w:val="00F362FA"/>
    <w:rsid w:val="00F36326"/>
    <w:rsid w:val="00F36396"/>
    <w:rsid w:val="00F364B3"/>
    <w:rsid w:val="00F3673B"/>
    <w:rsid w:val="00F368F8"/>
    <w:rsid w:val="00F36ACE"/>
    <w:rsid w:val="00F36B5C"/>
    <w:rsid w:val="00F36F7F"/>
    <w:rsid w:val="00F36FE0"/>
    <w:rsid w:val="00F3704B"/>
    <w:rsid w:val="00F370B4"/>
    <w:rsid w:val="00F37186"/>
    <w:rsid w:val="00F371A9"/>
    <w:rsid w:val="00F37286"/>
    <w:rsid w:val="00F372F8"/>
    <w:rsid w:val="00F3772A"/>
    <w:rsid w:val="00F37A08"/>
    <w:rsid w:val="00F37A23"/>
    <w:rsid w:val="00F37BB0"/>
    <w:rsid w:val="00F37CC6"/>
    <w:rsid w:val="00F37D1C"/>
    <w:rsid w:val="00F37D25"/>
    <w:rsid w:val="00F37D30"/>
    <w:rsid w:val="00F37D86"/>
    <w:rsid w:val="00F37EA3"/>
    <w:rsid w:val="00F37F81"/>
    <w:rsid w:val="00F40069"/>
    <w:rsid w:val="00F4016E"/>
    <w:rsid w:val="00F40196"/>
    <w:rsid w:val="00F40279"/>
    <w:rsid w:val="00F40380"/>
    <w:rsid w:val="00F40386"/>
    <w:rsid w:val="00F40586"/>
    <w:rsid w:val="00F406B8"/>
    <w:rsid w:val="00F407E4"/>
    <w:rsid w:val="00F4093D"/>
    <w:rsid w:val="00F409EA"/>
    <w:rsid w:val="00F40CC3"/>
    <w:rsid w:val="00F40F0B"/>
    <w:rsid w:val="00F41422"/>
    <w:rsid w:val="00F41B33"/>
    <w:rsid w:val="00F41C1E"/>
    <w:rsid w:val="00F41D86"/>
    <w:rsid w:val="00F4200F"/>
    <w:rsid w:val="00F422FC"/>
    <w:rsid w:val="00F424C1"/>
    <w:rsid w:val="00F426B1"/>
    <w:rsid w:val="00F426B2"/>
    <w:rsid w:val="00F42766"/>
    <w:rsid w:val="00F42A61"/>
    <w:rsid w:val="00F42AAF"/>
    <w:rsid w:val="00F42AF5"/>
    <w:rsid w:val="00F42D26"/>
    <w:rsid w:val="00F42F8A"/>
    <w:rsid w:val="00F42FEB"/>
    <w:rsid w:val="00F43714"/>
    <w:rsid w:val="00F43B23"/>
    <w:rsid w:val="00F43DFD"/>
    <w:rsid w:val="00F4409D"/>
    <w:rsid w:val="00F44194"/>
    <w:rsid w:val="00F444EE"/>
    <w:rsid w:val="00F44887"/>
    <w:rsid w:val="00F44C2D"/>
    <w:rsid w:val="00F44DAC"/>
    <w:rsid w:val="00F44EE7"/>
    <w:rsid w:val="00F4517E"/>
    <w:rsid w:val="00F4542F"/>
    <w:rsid w:val="00F45442"/>
    <w:rsid w:val="00F4553D"/>
    <w:rsid w:val="00F45801"/>
    <w:rsid w:val="00F45B77"/>
    <w:rsid w:val="00F45BD0"/>
    <w:rsid w:val="00F45C6B"/>
    <w:rsid w:val="00F45CCD"/>
    <w:rsid w:val="00F45FD9"/>
    <w:rsid w:val="00F460CE"/>
    <w:rsid w:val="00F46174"/>
    <w:rsid w:val="00F461CD"/>
    <w:rsid w:val="00F462F3"/>
    <w:rsid w:val="00F4658C"/>
    <w:rsid w:val="00F46ADF"/>
    <w:rsid w:val="00F46CEB"/>
    <w:rsid w:val="00F46ED8"/>
    <w:rsid w:val="00F470B4"/>
    <w:rsid w:val="00F470F1"/>
    <w:rsid w:val="00F471C6"/>
    <w:rsid w:val="00F47207"/>
    <w:rsid w:val="00F47214"/>
    <w:rsid w:val="00F47274"/>
    <w:rsid w:val="00F475E1"/>
    <w:rsid w:val="00F47642"/>
    <w:rsid w:val="00F4767E"/>
    <w:rsid w:val="00F47712"/>
    <w:rsid w:val="00F477CD"/>
    <w:rsid w:val="00F47B75"/>
    <w:rsid w:val="00F47BAC"/>
    <w:rsid w:val="00F47CC4"/>
    <w:rsid w:val="00F47D1C"/>
    <w:rsid w:val="00F47D57"/>
    <w:rsid w:val="00F47E14"/>
    <w:rsid w:val="00F500D8"/>
    <w:rsid w:val="00F5035B"/>
    <w:rsid w:val="00F503D8"/>
    <w:rsid w:val="00F5069F"/>
    <w:rsid w:val="00F50898"/>
    <w:rsid w:val="00F50D06"/>
    <w:rsid w:val="00F50F99"/>
    <w:rsid w:val="00F5102C"/>
    <w:rsid w:val="00F51109"/>
    <w:rsid w:val="00F51187"/>
    <w:rsid w:val="00F51250"/>
    <w:rsid w:val="00F51459"/>
    <w:rsid w:val="00F51845"/>
    <w:rsid w:val="00F51920"/>
    <w:rsid w:val="00F51C97"/>
    <w:rsid w:val="00F5202A"/>
    <w:rsid w:val="00F522EC"/>
    <w:rsid w:val="00F52530"/>
    <w:rsid w:val="00F5284F"/>
    <w:rsid w:val="00F52888"/>
    <w:rsid w:val="00F52B19"/>
    <w:rsid w:val="00F52B77"/>
    <w:rsid w:val="00F52C61"/>
    <w:rsid w:val="00F52D82"/>
    <w:rsid w:val="00F5317C"/>
    <w:rsid w:val="00F534F0"/>
    <w:rsid w:val="00F53523"/>
    <w:rsid w:val="00F53559"/>
    <w:rsid w:val="00F53574"/>
    <w:rsid w:val="00F53703"/>
    <w:rsid w:val="00F5399E"/>
    <w:rsid w:val="00F53EC4"/>
    <w:rsid w:val="00F53F3A"/>
    <w:rsid w:val="00F540B7"/>
    <w:rsid w:val="00F541A6"/>
    <w:rsid w:val="00F5432A"/>
    <w:rsid w:val="00F54381"/>
    <w:rsid w:val="00F543F4"/>
    <w:rsid w:val="00F5466F"/>
    <w:rsid w:val="00F549DE"/>
    <w:rsid w:val="00F54AE8"/>
    <w:rsid w:val="00F54CF0"/>
    <w:rsid w:val="00F54CF5"/>
    <w:rsid w:val="00F54EAD"/>
    <w:rsid w:val="00F54F11"/>
    <w:rsid w:val="00F54F41"/>
    <w:rsid w:val="00F553C3"/>
    <w:rsid w:val="00F55782"/>
    <w:rsid w:val="00F55881"/>
    <w:rsid w:val="00F55E5E"/>
    <w:rsid w:val="00F55FDE"/>
    <w:rsid w:val="00F56352"/>
    <w:rsid w:val="00F56437"/>
    <w:rsid w:val="00F564E0"/>
    <w:rsid w:val="00F5676F"/>
    <w:rsid w:val="00F567A6"/>
    <w:rsid w:val="00F567CD"/>
    <w:rsid w:val="00F56D07"/>
    <w:rsid w:val="00F56FEF"/>
    <w:rsid w:val="00F57104"/>
    <w:rsid w:val="00F57459"/>
    <w:rsid w:val="00F5777F"/>
    <w:rsid w:val="00F57782"/>
    <w:rsid w:val="00F57AD1"/>
    <w:rsid w:val="00F57B6D"/>
    <w:rsid w:val="00F6008E"/>
    <w:rsid w:val="00F601A7"/>
    <w:rsid w:val="00F60256"/>
    <w:rsid w:val="00F602AB"/>
    <w:rsid w:val="00F60420"/>
    <w:rsid w:val="00F60456"/>
    <w:rsid w:val="00F60590"/>
    <w:rsid w:val="00F60676"/>
    <w:rsid w:val="00F60A84"/>
    <w:rsid w:val="00F60C1E"/>
    <w:rsid w:val="00F60DA7"/>
    <w:rsid w:val="00F60DEE"/>
    <w:rsid w:val="00F6111F"/>
    <w:rsid w:val="00F615FC"/>
    <w:rsid w:val="00F616B0"/>
    <w:rsid w:val="00F61946"/>
    <w:rsid w:val="00F61DAC"/>
    <w:rsid w:val="00F62389"/>
    <w:rsid w:val="00F623A0"/>
    <w:rsid w:val="00F62498"/>
    <w:rsid w:val="00F6266D"/>
    <w:rsid w:val="00F6277F"/>
    <w:rsid w:val="00F629BC"/>
    <w:rsid w:val="00F629DA"/>
    <w:rsid w:val="00F62C26"/>
    <w:rsid w:val="00F62F43"/>
    <w:rsid w:val="00F63282"/>
    <w:rsid w:val="00F6330D"/>
    <w:rsid w:val="00F634C1"/>
    <w:rsid w:val="00F634CB"/>
    <w:rsid w:val="00F637D1"/>
    <w:rsid w:val="00F638E7"/>
    <w:rsid w:val="00F63911"/>
    <w:rsid w:val="00F63C0C"/>
    <w:rsid w:val="00F63C7C"/>
    <w:rsid w:val="00F63D66"/>
    <w:rsid w:val="00F63F45"/>
    <w:rsid w:val="00F64043"/>
    <w:rsid w:val="00F640B9"/>
    <w:rsid w:val="00F6449C"/>
    <w:rsid w:val="00F64529"/>
    <w:rsid w:val="00F64616"/>
    <w:rsid w:val="00F64A5C"/>
    <w:rsid w:val="00F64ACD"/>
    <w:rsid w:val="00F64C8B"/>
    <w:rsid w:val="00F64E34"/>
    <w:rsid w:val="00F64EEA"/>
    <w:rsid w:val="00F64F7B"/>
    <w:rsid w:val="00F650A5"/>
    <w:rsid w:val="00F65264"/>
    <w:rsid w:val="00F65607"/>
    <w:rsid w:val="00F6568E"/>
    <w:rsid w:val="00F65A41"/>
    <w:rsid w:val="00F65B66"/>
    <w:rsid w:val="00F66036"/>
    <w:rsid w:val="00F660CE"/>
    <w:rsid w:val="00F661E5"/>
    <w:rsid w:val="00F66274"/>
    <w:rsid w:val="00F6629A"/>
    <w:rsid w:val="00F662D9"/>
    <w:rsid w:val="00F664E9"/>
    <w:rsid w:val="00F66581"/>
    <w:rsid w:val="00F66605"/>
    <w:rsid w:val="00F66B59"/>
    <w:rsid w:val="00F66BDA"/>
    <w:rsid w:val="00F66D9E"/>
    <w:rsid w:val="00F66EF8"/>
    <w:rsid w:val="00F66F8A"/>
    <w:rsid w:val="00F67608"/>
    <w:rsid w:val="00F67634"/>
    <w:rsid w:val="00F67640"/>
    <w:rsid w:val="00F676A7"/>
    <w:rsid w:val="00F67701"/>
    <w:rsid w:val="00F67826"/>
    <w:rsid w:val="00F67956"/>
    <w:rsid w:val="00F67A58"/>
    <w:rsid w:val="00F67B29"/>
    <w:rsid w:val="00F67C85"/>
    <w:rsid w:val="00F67CE1"/>
    <w:rsid w:val="00F67D3C"/>
    <w:rsid w:val="00F67F44"/>
    <w:rsid w:val="00F701E4"/>
    <w:rsid w:val="00F70206"/>
    <w:rsid w:val="00F7023A"/>
    <w:rsid w:val="00F7039E"/>
    <w:rsid w:val="00F70593"/>
    <w:rsid w:val="00F7059A"/>
    <w:rsid w:val="00F70800"/>
    <w:rsid w:val="00F70807"/>
    <w:rsid w:val="00F708A5"/>
    <w:rsid w:val="00F70D8C"/>
    <w:rsid w:val="00F70E15"/>
    <w:rsid w:val="00F70E21"/>
    <w:rsid w:val="00F70FB8"/>
    <w:rsid w:val="00F71082"/>
    <w:rsid w:val="00F7111E"/>
    <w:rsid w:val="00F71150"/>
    <w:rsid w:val="00F71626"/>
    <w:rsid w:val="00F716D8"/>
    <w:rsid w:val="00F71790"/>
    <w:rsid w:val="00F71856"/>
    <w:rsid w:val="00F71874"/>
    <w:rsid w:val="00F71899"/>
    <w:rsid w:val="00F71B1F"/>
    <w:rsid w:val="00F71CCB"/>
    <w:rsid w:val="00F71EC6"/>
    <w:rsid w:val="00F71F30"/>
    <w:rsid w:val="00F71F62"/>
    <w:rsid w:val="00F71F89"/>
    <w:rsid w:val="00F71FCF"/>
    <w:rsid w:val="00F722CB"/>
    <w:rsid w:val="00F7240C"/>
    <w:rsid w:val="00F7267D"/>
    <w:rsid w:val="00F72800"/>
    <w:rsid w:val="00F7290B"/>
    <w:rsid w:val="00F72A0A"/>
    <w:rsid w:val="00F72B6B"/>
    <w:rsid w:val="00F72C7A"/>
    <w:rsid w:val="00F72DE9"/>
    <w:rsid w:val="00F72E03"/>
    <w:rsid w:val="00F7307C"/>
    <w:rsid w:val="00F730E0"/>
    <w:rsid w:val="00F731D8"/>
    <w:rsid w:val="00F73931"/>
    <w:rsid w:val="00F73A03"/>
    <w:rsid w:val="00F73CAF"/>
    <w:rsid w:val="00F73E35"/>
    <w:rsid w:val="00F74149"/>
    <w:rsid w:val="00F7415D"/>
    <w:rsid w:val="00F74595"/>
    <w:rsid w:val="00F745D1"/>
    <w:rsid w:val="00F745DE"/>
    <w:rsid w:val="00F7466C"/>
    <w:rsid w:val="00F7476F"/>
    <w:rsid w:val="00F74A5F"/>
    <w:rsid w:val="00F74A66"/>
    <w:rsid w:val="00F74CBB"/>
    <w:rsid w:val="00F74CE7"/>
    <w:rsid w:val="00F74D8F"/>
    <w:rsid w:val="00F74E75"/>
    <w:rsid w:val="00F74EAC"/>
    <w:rsid w:val="00F74F13"/>
    <w:rsid w:val="00F75055"/>
    <w:rsid w:val="00F75413"/>
    <w:rsid w:val="00F75419"/>
    <w:rsid w:val="00F757E8"/>
    <w:rsid w:val="00F7594A"/>
    <w:rsid w:val="00F75AA1"/>
    <w:rsid w:val="00F75CA9"/>
    <w:rsid w:val="00F75CB5"/>
    <w:rsid w:val="00F75CDA"/>
    <w:rsid w:val="00F75FEA"/>
    <w:rsid w:val="00F7600C"/>
    <w:rsid w:val="00F76017"/>
    <w:rsid w:val="00F76880"/>
    <w:rsid w:val="00F76913"/>
    <w:rsid w:val="00F76A2C"/>
    <w:rsid w:val="00F76B64"/>
    <w:rsid w:val="00F771FA"/>
    <w:rsid w:val="00F773B7"/>
    <w:rsid w:val="00F773F1"/>
    <w:rsid w:val="00F7747A"/>
    <w:rsid w:val="00F77552"/>
    <w:rsid w:val="00F775C9"/>
    <w:rsid w:val="00F77B02"/>
    <w:rsid w:val="00F77B9D"/>
    <w:rsid w:val="00F77C94"/>
    <w:rsid w:val="00F77D57"/>
    <w:rsid w:val="00F77DAB"/>
    <w:rsid w:val="00F77DDD"/>
    <w:rsid w:val="00F77E09"/>
    <w:rsid w:val="00F77EC2"/>
    <w:rsid w:val="00F77EC6"/>
    <w:rsid w:val="00F80117"/>
    <w:rsid w:val="00F803B0"/>
    <w:rsid w:val="00F80482"/>
    <w:rsid w:val="00F804EF"/>
    <w:rsid w:val="00F8060D"/>
    <w:rsid w:val="00F8098C"/>
    <w:rsid w:val="00F80A9C"/>
    <w:rsid w:val="00F80AA2"/>
    <w:rsid w:val="00F80BD5"/>
    <w:rsid w:val="00F80BD9"/>
    <w:rsid w:val="00F80DA7"/>
    <w:rsid w:val="00F80FC0"/>
    <w:rsid w:val="00F81228"/>
    <w:rsid w:val="00F8139B"/>
    <w:rsid w:val="00F8146B"/>
    <w:rsid w:val="00F81667"/>
    <w:rsid w:val="00F81802"/>
    <w:rsid w:val="00F81993"/>
    <w:rsid w:val="00F81C13"/>
    <w:rsid w:val="00F81EF8"/>
    <w:rsid w:val="00F81F60"/>
    <w:rsid w:val="00F820AD"/>
    <w:rsid w:val="00F821F3"/>
    <w:rsid w:val="00F82213"/>
    <w:rsid w:val="00F82529"/>
    <w:rsid w:val="00F825AB"/>
    <w:rsid w:val="00F82702"/>
    <w:rsid w:val="00F82A72"/>
    <w:rsid w:val="00F82CAD"/>
    <w:rsid w:val="00F82CC7"/>
    <w:rsid w:val="00F82F6E"/>
    <w:rsid w:val="00F830AE"/>
    <w:rsid w:val="00F83155"/>
    <w:rsid w:val="00F83157"/>
    <w:rsid w:val="00F832DF"/>
    <w:rsid w:val="00F834C3"/>
    <w:rsid w:val="00F837CA"/>
    <w:rsid w:val="00F83A4D"/>
    <w:rsid w:val="00F83B16"/>
    <w:rsid w:val="00F83B6A"/>
    <w:rsid w:val="00F83BA2"/>
    <w:rsid w:val="00F83BE9"/>
    <w:rsid w:val="00F83D24"/>
    <w:rsid w:val="00F83D45"/>
    <w:rsid w:val="00F83E0B"/>
    <w:rsid w:val="00F83F90"/>
    <w:rsid w:val="00F84053"/>
    <w:rsid w:val="00F8419F"/>
    <w:rsid w:val="00F841EC"/>
    <w:rsid w:val="00F84208"/>
    <w:rsid w:val="00F84464"/>
    <w:rsid w:val="00F84789"/>
    <w:rsid w:val="00F84AC9"/>
    <w:rsid w:val="00F84C0D"/>
    <w:rsid w:val="00F85120"/>
    <w:rsid w:val="00F8520E"/>
    <w:rsid w:val="00F85268"/>
    <w:rsid w:val="00F85425"/>
    <w:rsid w:val="00F85556"/>
    <w:rsid w:val="00F858B0"/>
    <w:rsid w:val="00F859F0"/>
    <w:rsid w:val="00F85D32"/>
    <w:rsid w:val="00F85FA6"/>
    <w:rsid w:val="00F860AE"/>
    <w:rsid w:val="00F8619D"/>
    <w:rsid w:val="00F861A8"/>
    <w:rsid w:val="00F864B8"/>
    <w:rsid w:val="00F8680F"/>
    <w:rsid w:val="00F868B3"/>
    <w:rsid w:val="00F86A1B"/>
    <w:rsid w:val="00F86C2B"/>
    <w:rsid w:val="00F86E92"/>
    <w:rsid w:val="00F86FB1"/>
    <w:rsid w:val="00F8771F"/>
    <w:rsid w:val="00F87962"/>
    <w:rsid w:val="00F87AF3"/>
    <w:rsid w:val="00F902A6"/>
    <w:rsid w:val="00F9051F"/>
    <w:rsid w:val="00F9076F"/>
    <w:rsid w:val="00F90F2C"/>
    <w:rsid w:val="00F90FD4"/>
    <w:rsid w:val="00F9106E"/>
    <w:rsid w:val="00F91410"/>
    <w:rsid w:val="00F915CF"/>
    <w:rsid w:val="00F91661"/>
    <w:rsid w:val="00F91F92"/>
    <w:rsid w:val="00F92189"/>
    <w:rsid w:val="00F92229"/>
    <w:rsid w:val="00F922EE"/>
    <w:rsid w:val="00F9252E"/>
    <w:rsid w:val="00F925BF"/>
    <w:rsid w:val="00F92661"/>
    <w:rsid w:val="00F9287E"/>
    <w:rsid w:val="00F929E0"/>
    <w:rsid w:val="00F92BBF"/>
    <w:rsid w:val="00F93012"/>
    <w:rsid w:val="00F9312B"/>
    <w:rsid w:val="00F93222"/>
    <w:rsid w:val="00F932EA"/>
    <w:rsid w:val="00F933DE"/>
    <w:rsid w:val="00F937D0"/>
    <w:rsid w:val="00F93ACE"/>
    <w:rsid w:val="00F93D4A"/>
    <w:rsid w:val="00F93E22"/>
    <w:rsid w:val="00F93FD6"/>
    <w:rsid w:val="00F94014"/>
    <w:rsid w:val="00F9429A"/>
    <w:rsid w:val="00F942E0"/>
    <w:rsid w:val="00F94317"/>
    <w:rsid w:val="00F94357"/>
    <w:rsid w:val="00F943B4"/>
    <w:rsid w:val="00F9441A"/>
    <w:rsid w:val="00F94564"/>
    <w:rsid w:val="00F94630"/>
    <w:rsid w:val="00F9487E"/>
    <w:rsid w:val="00F94AD6"/>
    <w:rsid w:val="00F95074"/>
    <w:rsid w:val="00F9508E"/>
    <w:rsid w:val="00F950A2"/>
    <w:rsid w:val="00F95249"/>
    <w:rsid w:val="00F952CF"/>
    <w:rsid w:val="00F954E4"/>
    <w:rsid w:val="00F95523"/>
    <w:rsid w:val="00F9554A"/>
    <w:rsid w:val="00F95601"/>
    <w:rsid w:val="00F95AFD"/>
    <w:rsid w:val="00F95C25"/>
    <w:rsid w:val="00F95C41"/>
    <w:rsid w:val="00F95E52"/>
    <w:rsid w:val="00F95F92"/>
    <w:rsid w:val="00F95FA5"/>
    <w:rsid w:val="00F9606C"/>
    <w:rsid w:val="00F9622A"/>
    <w:rsid w:val="00F9635E"/>
    <w:rsid w:val="00F96607"/>
    <w:rsid w:val="00F96770"/>
    <w:rsid w:val="00F968E6"/>
    <w:rsid w:val="00F96A2A"/>
    <w:rsid w:val="00F96D50"/>
    <w:rsid w:val="00F96E2E"/>
    <w:rsid w:val="00F96F5F"/>
    <w:rsid w:val="00F970DC"/>
    <w:rsid w:val="00F9720D"/>
    <w:rsid w:val="00F9724E"/>
    <w:rsid w:val="00F9736E"/>
    <w:rsid w:val="00F97402"/>
    <w:rsid w:val="00F97674"/>
    <w:rsid w:val="00F976E2"/>
    <w:rsid w:val="00F97A96"/>
    <w:rsid w:val="00F97BE7"/>
    <w:rsid w:val="00F97D77"/>
    <w:rsid w:val="00F97DDF"/>
    <w:rsid w:val="00FA0037"/>
    <w:rsid w:val="00FA0448"/>
    <w:rsid w:val="00FA04A8"/>
    <w:rsid w:val="00FA04A9"/>
    <w:rsid w:val="00FA05F2"/>
    <w:rsid w:val="00FA0617"/>
    <w:rsid w:val="00FA063A"/>
    <w:rsid w:val="00FA0738"/>
    <w:rsid w:val="00FA07F7"/>
    <w:rsid w:val="00FA0956"/>
    <w:rsid w:val="00FA09EE"/>
    <w:rsid w:val="00FA0BDF"/>
    <w:rsid w:val="00FA0CCF"/>
    <w:rsid w:val="00FA0F37"/>
    <w:rsid w:val="00FA1318"/>
    <w:rsid w:val="00FA139A"/>
    <w:rsid w:val="00FA174E"/>
    <w:rsid w:val="00FA1848"/>
    <w:rsid w:val="00FA18F8"/>
    <w:rsid w:val="00FA1A0A"/>
    <w:rsid w:val="00FA1B47"/>
    <w:rsid w:val="00FA1B5A"/>
    <w:rsid w:val="00FA1C4D"/>
    <w:rsid w:val="00FA1D39"/>
    <w:rsid w:val="00FA1F9E"/>
    <w:rsid w:val="00FA2019"/>
    <w:rsid w:val="00FA2074"/>
    <w:rsid w:val="00FA2419"/>
    <w:rsid w:val="00FA27FE"/>
    <w:rsid w:val="00FA2977"/>
    <w:rsid w:val="00FA2A9C"/>
    <w:rsid w:val="00FA2C6A"/>
    <w:rsid w:val="00FA2EF8"/>
    <w:rsid w:val="00FA3077"/>
    <w:rsid w:val="00FA30A0"/>
    <w:rsid w:val="00FA35A7"/>
    <w:rsid w:val="00FA373C"/>
    <w:rsid w:val="00FA39A4"/>
    <w:rsid w:val="00FA3CAC"/>
    <w:rsid w:val="00FA3D0F"/>
    <w:rsid w:val="00FA3ED8"/>
    <w:rsid w:val="00FA3FB9"/>
    <w:rsid w:val="00FA4003"/>
    <w:rsid w:val="00FA42F0"/>
    <w:rsid w:val="00FA4758"/>
    <w:rsid w:val="00FA482D"/>
    <w:rsid w:val="00FA48B5"/>
    <w:rsid w:val="00FA4A00"/>
    <w:rsid w:val="00FA4B56"/>
    <w:rsid w:val="00FA4BA1"/>
    <w:rsid w:val="00FA4E2B"/>
    <w:rsid w:val="00FA5387"/>
    <w:rsid w:val="00FA54B0"/>
    <w:rsid w:val="00FA5503"/>
    <w:rsid w:val="00FA5679"/>
    <w:rsid w:val="00FA567B"/>
    <w:rsid w:val="00FA5B76"/>
    <w:rsid w:val="00FA5CB4"/>
    <w:rsid w:val="00FA6024"/>
    <w:rsid w:val="00FA62FA"/>
    <w:rsid w:val="00FA646C"/>
    <w:rsid w:val="00FA64DF"/>
    <w:rsid w:val="00FA65F4"/>
    <w:rsid w:val="00FA6740"/>
    <w:rsid w:val="00FA676B"/>
    <w:rsid w:val="00FA682B"/>
    <w:rsid w:val="00FA6868"/>
    <w:rsid w:val="00FA68E6"/>
    <w:rsid w:val="00FA6982"/>
    <w:rsid w:val="00FA6AE0"/>
    <w:rsid w:val="00FA700A"/>
    <w:rsid w:val="00FA700C"/>
    <w:rsid w:val="00FA7245"/>
    <w:rsid w:val="00FA7410"/>
    <w:rsid w:val="00FA7556"/>
    <w:rsid w:val="00FA75CC"/>
    <w:rsid w:val="00FA76B3"/>
    <w:rsid w:val="00FA775A"/>
    <w:rsid w:val="00FA77A1"/>
    <w:rsid w:val="00FA7988"/>
    <w:rsid w:val="00FA7D9B"/>
    <w:rsid w:val="00FB0096"/>
    <w:rsid w:val="00FB0147"/>
    <w:rsid w:val="00FB0186"/>
    <w:rsid w:val="00FB018D"/>
    <w:rsid w:val="00FB021B"/>
    <w:rsid w:val="00FB0410"/>
    <w:rsid w:val="00FB0623"/>
    <w:rsid w:val="00FB0848"/>
    <w:rsid w:val="00FB0BC7"/>
    <w:rsid w:val="00FB0D43"/>
    <w:rsid w:val="00FB1044"/>
    <w:rsid w:val="00FB107B"/>
    <w:rsid w:val="00FB10F9"/>
    <w:rsid w:val="00FB12EA"/>
    <w:rsid w:val="00FB12ED"/>
    <w:rsid w:val="00FB147D"/>
    <w:rsid w:val="00FB14E1"/>
    <w:rsid w:val="00FB18C0"/>
    <w:rsid w:val="00FB1BB7"/>
    <w:rsid w:val="00FB1CDB"/>
    <w:rsid w:val="00FB1CDE"/>
    <w:rsid w:val="00FB1E26"/>
    <w:rsid w:val="00FB20E6"/>
    <w:rsid w:val="00FB21DB"/>
    <w:rsid w:val="00FB22E9"/>
    <w:rsid w:val="00FB24F9"/>
    <w:rsid w:val="00FB26B1"/>
    <w:rsid w:val="00FB26BE"/>
    <w:rsid w:val="00FB2C1E"/>
    <w:rsid w:val="00FB2C2A"/>
    <w:rsid w:val="00FB2CA6"/>
    <w:rsid w:val="00FB2D75"/>
    <w:rsid w:val="00FB2E58"/>
    <w:rsid w:val="00FB2F79"/>
    <w:rsid w:val="00FB2F90"/>
    <w:rsid w:val="00FB3087"/>
    <w:rsid w:val="00FB325F"/>
    <w:rsid w:val="00FB335B"/>
    <w:rsid w:val="00FB3363"/>
    <w:rsid w:val="00FB3365"/>
    <w:rsid w:val="00FB33C4"/>
    <w:rsid w:val="00FB37FF"/>
    <w:rsid w:val="00FB39E3"/>
    <w:rsid w:val="00FB3A7E"/>
    <w:rsid w:val="00FB3AC9"/>
    <w:rsid w:val="00FB417B"/>
    <w:rsid w:val="00FB42DB"/>
    <w:rsid w:val="00FB43E2"/>
    <w:rsid w:val="00FB4404"/>
    <w:rsid w:val="00FB4672"/>
    <w:rsid w:val="00FB4685"/>
    <w:rsid w:val="00FB46F6"/>
    <w:rsid w:val="00FB4715"/>
    <w:rsid w:val="00FB47A5"/>
    <w:rsid w:val="00FB4A6C"/>
    <w:rsid w:val="00FB4B8C"/>
    <w:rsid w:val="00FB4D86"/>
    <w:rsid w:val="00FB4DB7"/>
    <w:rsid w:val="00FB505A"/>
    <w:rsid w:val="00FB5096"/>
    <w:rsid w:val="00FB50EF"/>
    <w:rsid w:val="00FB51FF"/>
    <w:rsid w:val="00FB54F4"/>
    <w:rsid w:val="00FB5612"/>
    <w:rsid w:val="00FB565B"/>
    <w:rsid w:val="00FB56C3"/>
    <w:rsid w:val="00FB570E"/>
    <w:rsid w:val="00FB5BF3"/>
    <w:rsid w:val="00FB5DC6"/>
    <w:rsid w:val="00FB5DF1"/>
    <w:rsid w:val="00FB5FD4"/>
    <w:rsid w:val="00FB61CC"/>
    <w:rsid w:val="00FB623D"/>
    <w:rsid w:val="00FB6288"/>
    <w:rsid w:val="00FB632B"/>
    <w:rsid w:val="00FB6461"/>
    <w:rsid w:val="00FB6680"/>
    <w:rsid w:val="00FB66E0"/>
    <w:rsid w:val="00FB66F3"/>
    <w:rsid w:val="00FB6CF5"/>
    <w:rsid w:val="00FB6EE2"/>
    <w:rsid w:val="00FB6F0D"/>
    <w:rsid w:val="00FB732B"/>
    <w:rsid w:val="00FB758A"/>
    <w:rsid w:val="00FB7B63"/>
    <w:rsid w:val="00FB7C83"/>
    <w:rsid w:val="00FC0103"/>
    <w:rsid w:val="00FC04A1"/>
    <w:rsid w:val="00FC06B6"/>
    <w:rsid w:val="00FC0703"/>
    <w:rsid w:val="00FC0916"/>
    <w:rsid w:val="00FC095F"/>
    <w:rsid w:val="00FC0B8B"/>
    <w:rsid w:val="00FC0CCF"/>
    <w:rsid w:val="00FC0E67"/>
    <w:rsid w:val="00FC0EDE"/>
    <w:rsid w:val="00FC0FDC"/>
    <w:rsid w:val="00FC12AF"/>
    <w:rsid w:val="00FC15C9"/>
    <w:rsid w:val="00FC162A"/>
    <w:rsid w:val="00FC18DE"/>
    <w:rsid w:val="00FC1B2A"/>
    <w:rsid w:val="00FC1B98"/>
    <w:rsid w:val="00FC1C40"/>
    <w:rsid w:val="00FC1F39"/>
    <w:rsid w:val="00FC1FA8"/>
    <w:rsid w:val="00FC1FC3"/>
    <w:rsid w:val="00FC2029"/>
    <w:rsid w:val="00FC2190"/>
    <w:rsid w:val="00FC21B6"/>
    <w:rsid w:val="00FC2282"/>
    <w:rsid w:val="00FC22A2"/>
    <w:rsid w:val="00FC2335"/>
    <w:rsid w:val="00FC247F"/>
    <w:rsid w:val="00FC253D"/>
    <w:rsid w:val="00FC2593"/>
    <w:rsid w:val="00FC25B5"/>
    <w:rsid w:val="00FC2852"/>
    <w:rsid w:val="00FC2D5E"/>
    <w:rsid w:val="00FC3058"/>
    <w:rsid w:val="00FC31ED"/>
    <w:rsid w:val="00FC35B9"/>
    <w:rsid w:val="00FC37C0"/>
    <w:rsid w:val="00FC380D"/>
    <w:rsid w:val="00FC3862"/>
    <w:rsid w:val="00FC3882"/>
    <w:rsid w:val="00FC393D"/>
    <w:rsid w:val="00FC3A9A"/>
    <w:rsid w:val="00FC3D67"/>
    <w:rsid w:val="00FC3D78"/>
    <w:rsid w:val="00FC3EC8"/>
    <w:rsid w:val="00FC4225"/>
    <w:rsid w:val="00FC434C"/>
    <w:rsid w:val="00FC43B5"/>
    <w:rsid w:val="00FC440A"/>
    <w:rsid w:val="00FC4418"/>
    <w:rsid w:val="00FC4441"/>
    <w:rsid w:val="00FC458E"/>
    <w:rsid w:val="00FC4630"/>
    <w:rsid w:val="00FC465F"/>
    <w:rsid w:val="00FC4772"/>
    <w:rsid w:val="00FC47A1"/>
    <w:rsid w:val="00FC4ABF"/>
    <w:rsid w:val="00FC4CB9"/>
    <w:rsid w:val="00FC4E0D"/>
    <w:rsid w:val="00FC51BA"/>
    <w:rsid w:val="00FC52F1"/>
    <w:rsid w:val="00FC53C1"/>
    <w:rsid w:val="00FC5429"/>
    <w:rsid w:val="00FC54A9"/>
    <w:rsid w:val="00FC54E6"/>
    <w:rsid w:val="00FC5536"/>
    <w:rsid w:val="00FC5746"/>
    <w:rsid w:val="00FC606C"/>
    <w:rsid w:val="00FC610C"/>
    <w:rsid w:val="00FC61EB"/>
    <w:rsid w:val="00FC62C8"/>
    <w:rsid w:val="00FC642A"/>
    <w:rsid w:val="00FC64DB"/>
    <w:rsid w:val="00FC652D"/>
    <w:rsid w:val="00FC673B"/>
    <w:rsid w:val="00FC67B6"/>
    <w:rsid w:val="00FC69BF"/>
    <w:rsid w:val="00FC6AEC"/>
    <w:rsid w:val="00FC6BDB"/>
    <w:rsid w:val="00FC6C9C"/>
    <w:rsid w:val="00FC6F72"/>
    <w:rsid w:val="00FC6FF5"/>
    <w:rsid w:val="00FC7103"/>
    <w:rsid w:val="00FC7117"/>
    <w:rsid w:val="00FC7191"/>
    <w:rsid w:val="00FC7379"/>
    <w:rsid w:val="00FC74A6"/>
    <w:rsid w:val="00FC74EE"/>
    <w:rsid w:val="00FC76AC"/>
    <w:rsid w:val="00FC784E"/>
    <w:rsid w:val="00FC78B1"/>
    <w:rsid w:val="00FC7B62"/>
    <w:rsid w:val="00FC7F59"/>
    <w:rsid w:val="00FD01DD"/>
    <w:rsid w:val="00FD03E7"/>
    <w:rsid w:val="00FD04A6"/>
    <w:rsid w:val="00FD0599"/>
    <w:rsid w:val="00FD082B"/>
    <w:rsid w:val="00FD0C9C"/>
    <w:rsid w:val="00FD11AD"/>
    <w:rsid w:val="00FD12E5"/>
    <w:rsid w:val="00FD142A"/>
    <w:rsid w:val="00FD157C"/>
    <w:rsid w:val="00FD15CF"/>
    <w:rsid w:val="00FD172A"/>
    <w:rsid w:val="00FD177A"/>
    <w:rsid w:val="00FD1868"/>
    <w:rsid w:val="00FD1B1F"/>
    <w:rsid w:val="00FD1B81"/>
    <w:rsid w:val="00FD1B93"/>
    <w:rsid w:val="00FD1D09"/>
    <w:rsid w:val="00FD1D87"/>
    <w:rsid w:val="00FD24A9"/>
    <w:rsid w:val="00FD2643"/>
    <w:rsid w:val="00FD2800"/>
    <w:rsid w:val="00FD282D"/>
    <w:rsid w:val="00FD2B7F"/>
    <w:rsid w:val="00FD2BFE"/>
    <w:rsid w:val="00FD2DDA"/>
    <w:rsid w:val="00FD2E12"/>
    <w:rsid w:val="00FD2EE6"/>
    <w:rsid w:val="00FD3085"/>
    <w:rsid w:val="00FD3332"/>
    <w:rsid w:val="00FD3373"/>
    <w:rsid w:val="00FD33D7"/>
    <w:rsid w:val="00FD3714"/>
    <w:rsid w:val="00FD3744"/>
    <w:rsid w:val="00FD39EE"/>
    <w:rsid w:val="00FD3CC9"/>
    <w:rsid w:val="00FD4119"/>
    <w:rsid w:val="00FD4122"/>
    <w:rsid w:val="00FD41FC"/>
    <w:rsid w:val="00FD43FC"/>
    <w:rsid w:val="00FD44C3"/>
    <w:rsid w:val="00FD4837"/>
    <w:rsid w:val="00FD492C"/>
    <w:rsid w:val="00FD495A"/>
    <w:rsid w:val="00FD49AB"/>
    <w:rsid w:val="00FD4BD4"/>
    <w:rsid w:val="00FD4C29"/>
    <w:rsid w:val="00FD4E9C"/>
    <w:rsid w:val="00FD4EA3"/>
    <w:rsid w:val="00FD4ED8"/>
    <w:rsid w:val="00FD50FC"/>
    <w:rsid w:val="00FD51CC"/>
    <w:rsid w:val="00FD5793"/>
    <w:rsid w:val="00FD584E"/>
    <w:rsid w:val="00FD5993"/>
    <w:rsid w:val="00FD59AD"/>
    <w:rsid w:val="00FD5A3B"/>
    <w:rsid w:val="00FD5B28"/>
    <w:rsid w:val="00FD5B52"/>
    <w:rsid w:val="00FD5D4B"/>
    <w:rsid w:val="00FD5ECD"/>
    <w:rsid w:val="00FD5F4C"/>
    <w:rsid w:val="00FD5FC7"/>
    <w:rsid w:val="00FD643E"/>
    <w:rsid w:val="00FD669C"/>
    <w:rsid w:val="00FD6C3F"/>
    <w:rsid w:val="00FD6CC6"/>
    <w:rsid w:val="00FD6F6C"/>
    <w:rsid w:val="00FD704B"/>
    <w:rsid w:val="00FD7109"/>
    <w:rsid w:val="00FD737F"/>
    <w:rsid w:val="00FD74D9"/>
    <w:rsid w:val="00FD761C"/>
    <w:rsid w:val="00FD7726"/>
    <w:rsid w:val="00FD7764"/>
    <w:rsid w:val="00FD776E"/>
    <w:rsid w:val="00FD7877"/>
    <w:rsid w:val="00FD78DA"/>
    <w:rsid w:val="00FD791C"/>
    <w:rsid w:val="00FD7E70"/>
    <w:rsid w:val="00FE029B"/>
    <w:rsid w:val="00FE030B"/>
    <w:rsid w:val="00FE040C"/>
    <w:rsid w:val="00FE0420"/>
    <w:rsid w:val="00FE046B"/>
    <w:rsid w:val="00FE08CC"/>
    <w:rsid w:val="00FE08D5"/>
    <w:rsid w:val="00FE0BDF"/>
    <w:rsid w:val="00FE1233"/>
    <w:rsid w:val="00FE1393"/>
    <w:rsid w:val="00FE19D0"/>
    <w:rsid w:val="00FE19DE"/>
    <w:rsid w:val="00FE1A5F"/>
    <w:rsid w:val="00FE1DB8"/>
    <w:rsid w:val="00FE1DBD"/>
    <w:rsid w:val="00FE1FFE"/>
    <w:rsid w:val="00FE223C"/>
    <w:rsid w:val="00FE3026"/>
    <w:rsid w:val="00FE3038"/>
    <w:rsid w:val="00FE348E"/>
    <w:rsid w:val="00FE349F"/>
    <w:rsid w:val="00FE352A"/>
    <w:rsid w:val="00FE3A61"/>
    <w:rsid w:val="00FE3BAD"/>
    <w:rsid w:val="00FE3DE9"/>
    <w:rsid w:val="00FE3F28"/>
    <w:rsid w:val="00FE400B"/>
    <w:rsid w:val="00FE4067"/>
    <w:rsid w:val="00FE40AA"/>
    <w:rsid w:val="00FE43BD"/>
    <w:rsid w:val="00FE472B"/>
    <w:rsid w:val="00FE48FE"/>
    <w:rsid w:val="00FE4914"/>
    <w:rsid w:val="00FE4A84"/>
    <w:rsid w:val="00FE4AD5"/>
    <w:rsid w:val="00FE4D60"/>
    <w:rsid w:val="00FE4FD9"/>
    <w:rsid w:val="00FE520C"/>
    <w:rsid w:val="00FE52D5"/>
    <w:rsid w:val="00FE5357"/>
    <w:rsid w:val="00FE55BB"/>
    <w:rsid w:val="00FE5677"/>
    <w:rsid w:val="00FE5762"/>
    <w:rsid w:val="00FE5A22"/>
    <w:rsid w:val="00FE5C72"/>
    <w:rsid w:val="00FE5F13"/>
    <w:rsid w:val="00FE5FF0"/>
    <w:rsid w:val="00FE60B4"/>
    <w:rsid w:val="00FE6116"/>
    <w:rsid w:val="00FE6125"/>
    <w:rsid w:val="00FE63A7"/>
    <w:rsid w:val="00FE640E"/>
    <w:rsid w:val="00FE6854"/>
    <w:rsid w:val="00FE68E3"/>
    <w:rsid w:val="00FE6996"/>
    <w:rsid w:val="00FE6B24"/>
    <w:rsid w:val="00FE6C8B"/>
    <w:rsid w:val="00FE7094"/>
    <w:rsid w:val="00FE70CB"/>
    <w:rsid w:val="00FE7143"/>
    <w:rsid w:val="00FE7324"/>
    <w:rsid w:val="00FE7415"/>
    <w:rsid w:val="00FE743B"/>
    <w:rsid w:val="00FE77E3"/>
    <w:rsid w:val="00FE78B6"/>
    <w:rsid w:val="00FE78DE"/>
    <w:rsid w:val="00FE79FA"/>
    <w:rsid w:val="00FE7A2C"/>
    <w:rsid w:val="00FE7A39"/>
    <w:rsid w:val="00FE7A41"/>
    <w:rsid w:val="00FE7A67"/>
    <w:rsid w:val="00FE7D91"/>
    <w:rsid w:val="00FE7F90"/>
    <w:rsid w:val="00FE7FAA"/>
    <w:rsid w:val="00FF004A"/>
    <w:rsid w:val="00FF00DF"/>
    <w:rsid w:val="00FF0132"/>
    <w:rsid w:val="00FF0271"/>
    <w:rsid w:val="00FF04F8"/>
    <w:rsid w:val="00FF069A"/>
    <w:rsid w:val="00FF08F1"/>
    <w:rsid w:val="00FF0A8F"/>
    <w:rsid w:val="00FF0DB8"/>
    <w:rsid w:val="00FF118B"/>
    <w:rsid w:val="00FF1583"/>
    <w:rsid w:val="00FF167F"/>
    <w:rsid w:val="00FF1774"/>
    <w:rsid w:val="00FF197F"/>
    <w:rsid w:val="00FF2035"/>
    <w:rsid w:val="00FF2176"/>
    <w:rsid w:val="00FF21E9"/>
    <w:rsid w:val="00FF222D"/>
    <w:rsid w:val="00FF29EA"/>
    <w:rsid w:val="00FF2B64"/>
    <w:rsid w:val="00FF2F5C"/>
    <w:rsid w:val="00FF30AE"/>
    <w:rsid w:val="00FF3397"/>
    <w:rsid w:val="00FF3430"/>
    <w:rsid w:val="00FF35D5"/>
    <w:rsid w:val="00FF3640"/>
    <w:rsid w:val="00FF3932"/>
    <w:rsid w:val="00FF3BBA"/>
    <w:rsid w:val="00FF3BE9"/>
    <w:rsid w:val="00FF3F38"/>
    <w:rsid w:val="00FF3F45"/>
    <w:rsid w:val="00FF3F83"/>
    <w:rsid w:val="00FF40FC"/>
    <w:rsid w:val="00FF444F"/>
    <w:rsid w:val="00FF45F6"/>
    <w:rsid w:val="00FF4672"/>
    <w:rsid w:val="00FF4914"/>
    <w:rsid w:val="00FF49BC"/>
    <w:rsid w:val="00FF4A4D"/>
    <w:rsid w:val="00FF5382"/>
    <w:rsid w:val="00FF553E"/>
    <w:rsid w:val="00FF55CE"/>
    <w:rsid w:val="00FF56BF"/>
    <w:rsid w:val="00FF56D8"/>
    <w:rsid w:val="00FF5702"/>
    <w:rsid w:val="00FF5759"/>
    <w:rsid w:val="00FF57D3"/>
    <w:rsid w:val="00FF5961"/>
    <w:rsid w:val="00FF59DD"/>
    <w:rsid w:val="00FF5C8B"/>
    <w:rsid w:val="00FF5D1B"/>
    <w:rsid w:val="00FF6103"/>
    <w:rsid w:val="00FF6186"/>
    <w:rsid w:val="00FF61E8"/>
    <w:rsid w:val="00FF625D"/>
    <w:rsid w:val="00FF6380"/>
    <w:rsid w:val="00FF6456"/>
    <w:rsid w:val="00FF6535"/>
    <w:rsid w:val="00FF6591"/>
    <w:rsid w:val="00FF665C"/>
    <w:rsid w:val="00FF6892"/>
    <w:rsid w:val="00FF6DBF"/>
    <w:rsid w:val="00FF6FC1"/>
    <w:rsid w:val="00FF7049"/>
    <w:rsid w:val="00FF70E3"/>
    <w:rsid w:val="00FF74A1"/>
    <w:rsid w:val="00FF760D"/>
    <w:rsid w:val="00FF7827"/>
    <w:rsid w:val="00FF7BAE"/>
    <w:rsid w:val="00FF7CFB"/>
    <w:rsid w:val="00FF7D86"/>
    <w:rsid w:val="017F0751"/>
    <w:rsid w:val="0188839C"/>
    <w:rsid w:val="020C2994"/>
    <w:rsid w:val="02B62778"/>
    <w:rsid w:val="02B9F27D"/>
    <w:rsid w:val="03025A0C"/>
    <w:rsid w:val="030CEFAA"/>
    <w:rsid w:val="0344081F"/>
    <w:rsid w:val="043E151F"/>
    <w:rsid w:val="05C4C775"/>
    <w:rsid w:val="07CF2F98"/>
    <w:rsid w:val="07E00185"/>
    <w:rsid w:val="09177AED"/>
    <w:rsid w:val="095AD9B1"/>
    <w:rsid w:val="0979836C"/>
    <w:rsid w:val="0A1A98B5"/>
    <w:rsid w:val="0B1A0D86"/>
    <w:rsid w:val="0B6D72E0"/>
    <w:rsid w:val="0BA48BC2"/>
    <w:rsid w:val="0C056E26"/>
    <w:rsid w:val="0C1E6425"/>
    <w:rsid w:val="0C64B958"/>
    <w:rsid w:val="0D108CAA"/>
    <w:rsid w:val="0DF28346"/>
    <w:rsid w:val="0E6DD361"/>
    <w:rsid w:val="0ECADC75"/>
    <w:rsid w:val="0ED3752A"/>
    <w:rsid w:val="0EE43A29"/>
    <w:rsid w:val="1097D112"/>
    <w:rsid w:val="10DC2BE6"/>
    <w:rsid w:val="1151F528"/>
    <w:rsid w:val="11C64DDB"/>
    <w:rsid w:val="124592F0"/>
    <w:rsid w:val="1245BB13"/>
    <w:rsid w:val="159F99E2"/>
    <w:rsid w:val="15C04259"/>
    <w:rsid w:val="1813B79D"/>
    <w:rsid w:val="19D3C3F7"/>
    <w:rsid w:val="1BFFCCAD"/>
    <w:rsid w:val="1D4FAE26"/>
    <w:rsid w:val="1EA284B5"/>
    <w:rsid w:val="1EB0393F"/>
    <w:rsid w:val="1F2E7056"/>
    <w:rsid w:val="20327F63"/>
    <w:rsid w:val="20FBB263"/>
    <w:rsid w:val="212640DB"/>
    <w:rsid w:val="21C3A490"/>
    <w:rsid w:val="2318CCE8"/>
    <w:rsid w:val="247C6835"/>
    <w:rsid w:val="252D0F21"/>
    <w:rsid w:val="2543A633"/>
    <w:rsid w:val="2646DD95"/>
    <w:rsid w:val="294C20D9"/>
    <w:rsid w:val="2AA41BE9"/>
    <w:rsid w:val="2C230A5F"/>
    <w:rsid w:val="2CFCDD47"/>
    <w:rsid w:val="2E430BCB"/>
    <w:rsid w:val="2E84ED76"/>
    <w:rsid w:val="2ED1E586"/>
    <w:rsid w:val="2EDB98EB"/>
    <w:rsid w:val="2F7CB7D5"/>
    <w:rsid w:val="3053E6F0"/>
    <w:rsid w:val="309197EE"/>
    <w:rsid w:val="313D1CC3"/>
    <w:rsid w:val="320479B0"/>
    <w:rsid w:val="32111A42"/>
    <w:rsid w:val="3248D73C"/>
    <w:rsid w:val="32F6C3F3"/>
    <w:rsid w:val="335300B2"/>
    <w:rsid w:val="33DBB749"/>
    <w:rsid w:val="3436A9EC"/>
    <w:rsid w:val="34610EC0"/>
    <w:rsid w:val="355C079B"/>
    <w:rsid w:val="35EE7F71"/>
    <w:rsid w:val="3689C18A"/>
    <w:rsid w:val="36BB727B"/>
    <w:rsid w:val="36D0081A"/>
    <w:rsid w:val="3874C2BA"/>
    <w:rsid w:val="397DE189"/>
    <w:rsid w:val="398AE612"/>
    <w:rsid w:val="3A5880DB"/>
    <w:rsid w:val="3C680868"/>
    <w:rsid w:val="3D0AF670"/>
    <w:rsid w:val="3DCBD101"/>
    <w:rsid w:val="3DF57470"/>
    <w:rsid w:val="3E21660C"/>
    <w:rsid w:val="3F8AE7C3"/>
    <w:rsid w:val="400B5B10"/>
    <w:rsid w:val="4032015D"/>
    <w:rsid w:val="40B4F5F6"/>
    <w:rsid w:val="40FAD8E1"/>
    <w:rsid w:val="41547723"/>
    <w:rsid w:val="41D79FAE"/>
    <w:rsid w:val="421A9D64"/>
    <w:rsid w:val="4294D498"/>
    <w:rsid w:val="43C183BF"/>
    <w:rsid w:val="43C764F1"/>
    <w:rsid w:val="43D05AED"/>
    <w:rsid w:val="43F49267"/>
    <w:rsid w:val="4492EF19"/>
    <w:rsid w:val="454EF529"/>
    <w:rsid w:val="45AD9E58"/>
    <w:rsid w:val="45DC2156"/>
    <w:rsid w:val="45EE0C9B"/>
    <w:rsid w:val="45F12E42"/>
    <w:rsid w:val="462CCD74"/>
    <w:rsid w:val="46F22256"/>
    <w:rsid w:val="4731D686"/>
    <w:rsid w:val="48FD132C"/>
    <w:rsid w:val="49318DA4"/>
    <w:rsid w:val="493CBE69"/>
    <w:rsid w:val="49752562"/>
    <w:rsid w:val="49FF92A1"/>
    <w:rsid w:val="4B95B20D"/>
    <w:rsid w:val="4D069A70"/>
    <w:rsid w:val="4D237276"/>
    <w:rsid w:val="4D7AA64D"/>
    <w:rsid w:val="4EFF2453"/>
    <w:rsid w:val="4FC70431"/>
    <w:rsid w:val="5028539B"/>
    <w:rsid w:val="522E45F0"/>
    <w:rsid w:val="524C4755"/>
    <w:rsid w:val="52807C19"/>
    <w:rsid w:val="52D91C72"/>
    <w:rsid w:val="52F7AB12"/>
    <w:rsid w:val="548A472C"/>
    <w:rsid w:val="5492A169"/>
    <w:rsid w:val="54E1B697"/>
    <w:rsid w:val="554F2B4E"/>
    <w:rsid w:val="57059FFC"/>
    <w:rsid w:val="57C6033E"/>
    <w:rsid w:val="583B6ABE"/>
    <w:rsid w:val="58A8AAE5"/>
    <w:rsid w:val="5993D876"/>
    <w:rsid w:val="5A034978"/>
    <w:rsid w:val="5A2200B2"/>
    <w:rsid w:val="5A36468B"/>
    <w:rsid w:val="5A8F8007"/>
    <w:rsid w:val="5B029D80"/>
    <w:rsid w:val="5BCB47D5"/>
    <w:rsid w:val="5C4013FD"/>
    <w:rsid w:val="5C9F6EBE"/>
    <w:rsid w:val="5D113D15"/>
    <w:rsid w:val="5D96F17B"/>
    <w:rsid w:val="5DF36A13"/>
    <w:rsid w:val="5E3843D6"/>
    <w:rsid w:val="5FB4A5E4"/>
    <w:rsid w:val="61005A31"/>
    <w:rsid w:val="6145383E"/>
    <w:rsid w:val="622EE8C0"/>
    <w:rsid w:val="62F3D092"/>
    <w:rsid w:val="64902A05"/>
    <w:rsid w:val="6959803F"/>
    <w:rsid w:val="69D30CB5"/>
    <w:rsid w:val="69ECDD76"/>
    <w:rsid w:val="6AF6D850"/>
    <w:rsid w:val="6BF7BE1F"/>
    <w:rsid w:val="6E1E955F"/>
    <w:rsid w:val="6E8617E0"/>
    <w:rsid w:val="6F2F3108"/>
    <w:rsid w:val="6F40AD0E"/>
    <w:rsid w:val="7226726B"/>
    <w:rsid w:val="726A798F"/>
    <w:rsid w:val="734C4259"/>
    <w:rsid w:val="73B3B048"/>
    <w:rsid w:val="73B46516"/>
    <w:rsid w:val="75041B8C"/>
    <w:rsid w:val="7555F282"/>
    <w:rsid w:val="75DDFD7C"/>
    <w:rsid w:val="77D0D548"/>
    <w:rsid w:val="7881EC9D"/>
    <w:rsid w:val="78A821D3"/>
    <w:rsid w:val="79286FA9"/>
    <w:rsid w:val="7B3BF759"/>
    <w:rsid w:val="7B58B61B"/>
    <w:rsid w:val="7D45EE64"/>
    <w:rsid w:val="7D618C02"/>
    <w:rsid w:val="7D89BF98"/>
    <w:rsid w:val="7EAC3E0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7A9C22"/>
  <w15:chartTrackingRefBased/>
  <w15:docId w15:val="{F6B31C71-1E97-4453-BF86-B149415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4"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954F65"/>
    <w:pPr>
      <w:spacing w:after="160" w:line="259" w:lineRule="auto"/>
    </w:pPr>
    <w:rPr>
      <w:sz w:val="22"/>
      <w:szCs w:val="22"/>
    </w:rPr>
  </w:style>
  <w:style w:type="paragraph" w:styleId="Heading1">
    <w:name w:val="heading 1"/>
    <w:basedOn w:val="Normal"/>
    <w:link w:val="Heading1Char"/>
    <w:uiPriority w:val="1"/>
    <w:unhideWhenUsed/>
    <w:qFormat/>
    <w:rsid w:val="004607CE"/>
    <w:pPr>
      <w:outlineLvl w:val="0"/>
    </w:pPr>
    <w:rPr>
      <w:rFonts w:eastAsia="Franklin Gothic Book" w:cs="Franklin Gothic Book"/>
      <w:b/>
      <w:smallCaps/>
      <w:color w:val="006699"/>
      <w:sz w:val="52"/>
      <w:szCs w:val="42"/>
    </w:rPr>
  </w:style>
  <w:style w:type="paragraph" w:styleId="Heading2">
    <w:name w:val="heading 2"/>
    <w:aliases w:val="Second-Level Heading"/>
    <w:basedOn w:val="Normal"/>
    <w:next w:val="Normal"/>
    <w:link w:val="Heading2Char"/>
    <w:uiPriority w:val="1"/>
    <w:unhideWhenUsed/>
    <w:qFormat/>
    <w:rsid w:val="00DC5692"/>
    <w:pPr>
      <w:keepNext/>
      <w:keepLines/>
      <w:spacing w:before="200"/>
      <w:outlineLvl w:val="1"/>
    </w:pPr>
    <w:rPr>
      <w:rFonts w:eastAsiaTheme="majorEastAsia" w:cstheme="majorBidi"/>
      <w:b/>
      <w:bCs/>
      <w:color w:val="003366"/>
      <w:sz w:val="36"/>
      <w:szCs w:val="36"/>
    </w:rPr>
  </w:style>
  <w:style w:type="paragraph" w:styleId="Heading3">
    <w:name w:val="heading 3"/>
    <w:aliases w:val="Third-Level Heading"/>
    <w:basedOn w:val="Normal"/>
    <w:next w:val="Normal"/>
    <w:link w:val="Heading3Char"/>
    <w:uiPriority w:val="4"/>
    <w:unhideWhenUsed/>
    <w:qFormat/>
    <w:rsid w:val="007C0687"/>
    <w:pPr>
      <w:keepNext/>
      <w:keepLines/>
      <w:spacing w:before="200"/>
      <w:outlineLvl w:val="2"/>
    </w:pPr>
    <w:rPr>
      <w:rFonts w:eastAsiaTheme="majorEastAsia" w:cstheme="majorBidi"/>
      <w:b/>
      <w:bCs/>
      <w:color w:val="006699"/>
      <w:sz w:val="28"/>
      <w:szCs w:val="28"/>
    </w:rPr>
  </w:style>
  <w:style w:type="paragraph" w:styleId="Heading4">
    <w:name w:val="heading 4"/>
    <w:aliases w:val="Fourth-Level Heading"/>
    <w:basedOn w:val="Normal"/>
    <w:next w:val="Normal"/>
    <w:link w:val="Heading4Char"/>
    <w:uiPriority w:val="1"/>
    <w:unhideWhenUsed/>
    <w:qFormat/>
    <w:rsid w:val="00DC5692"/>
    <w:pPr>
      <w:keepNext/>
      <w:keepLines/>
      <w:spacing w:before="200"/>
      <w:outlineLvl w:val="3"/>
    </w:pPr>
    <w:rPr>
      <w:rFonts w:eastAsiaTheme="majorEastAsia" w:cstheme="majorBidi"/>
      <w:b/>
      <w:bCs/>
      <w:i/>
      <w:iCs/>
      <w:color w:val="003366"/>
    </w:rPr>
  </w:style>
  <w:style w:type="paragraph" w:styleId="Heading5">
    <w:name w:val="heading 5"/>
    <w:basedOn w:val="Normal"/>
    <w:next w:val="Normal"/>
    <w:link w:val="Heading5Char"/>
    <w:uiPriority w:val="1"/>
    <w:unhideWhenUsed/>
    <w:qFormat/>
    <w:rsid w:val="00DC5692"/>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SPA forms section heading"/>
    <w:basedOn w:val="Normal"/>
    <w:next w:val="Normal"/>
    <w:link w:val="Heading6Char"/>
    <w:uiPriority w:val="1"/>
    <w:unhideWhenUsed/>
    <w:qFormat/>
    <w:rsid w:val="00DC5692"/>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Part Titles,SPA forms part titles,SPA forms-Part Titles"/>
    <w:basedOn w:val="Normal"/>
    <w:next w:val="Normal"/>
    <w:link w:val="Heading7Char"/>
    <w:uiPriority w:val="1"/>
    <w:unhideWhenUsed/>
    <w:qFormat/>
    <w:rsid w:val="00DC569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DC5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DC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54F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F65"/>
  </w:style>
  <w:style w:type="paragraph" w:styleId="Title">
    <w:name w:val="Title"/>
    <w:basedOn w:val="Normal"/>
    <w:next w:val="Normal"/>
    <w:link w:val="TitleChar"/>
    <w:uiPriority w:val="10"/>
    <w:unhideWhenUsed/>
    <w:qFormat/>
    <w:rsid w:val="00B6058C"/>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B6058C"/>
    <w:rPr>
      <w:rFonts w:asciiTheme="majorHAnsi" w:eastAsiaTheme="majorEastAsia" w:hAnsiTheme="majorHAnsi" w:cstheme="majorBidi"/>
      <w:spacing w:val="-10"/>
      <w:kern w:val="28"/>
      <w:sz w:val="32"/>
      <w:szCs w:val="56"/>
    </w:rPr>
  </w:style>
  <w:style w:type="paragraph" w:styleId="BalloonText">
    <w:name w:val="Balloon Text"/>
    <w:basedOn w:val="Normal"/>
    <w:link w:val="BalloonTextChar"/>
    <w:uiPriority w:val="99"/>
    <w:semiHidden/>
    <w:unhideWhenUsed/>
    <w:rsid w:val="00941520"/>
    <w:rPr>
      <w:rFonts w:ascii="Tahoma" w:hAnsi="Tahoma" w:cs="Tahoma"/>
      <w:sz w:val="16"/>
      <w:szCs w:val="16"/>
    </w:rPr>
  </w:style>
  <w:style w:type="character" w:customStyle="1" w:styleId="BalloonTextChar">
    <w:name w:val="Balloon Text Char"/>
    <w:basedOn w:val="DefaultParagraphFont"/>
    <w:link w:val="BalloonText"/>
    <w:uiPriority w:val="99"/>
    <w:semiHidden/>
    <w:rsid w:val="00941520"/>
    <w:rPr>
      <w:rFonts w:ascii="Tahoma" w:hAnsi="Tahoma" w:cs="Tahoma"/>
      <w:sz w:val="16"/>
      <w:szCs w:val="16"/>
    </w:rPr>
  </w:style>
  <w:style w:type="character" w:styleId="Hyperlink">
    <w:name w:val="Hyperlink"/>
    <w:basedOn w:val="DefaultParagraphFont"/>
    <w:uiPriority w:val="99"/>
    <w:unhideWhenUsed/>
    <w:rsid w:val="00941520"/>
    <w:rPr>
      <w:color w:val="0563C1" w:themeColor="hyperlink"/>
      <w:u w:val="single"/>
    </w:rPr>
  </w:style>
  <w:style w:type="character" w:styleId="UnresolvedMention">
    <w:name w:val="Unresolved Mention"/>
    <w:basedOn w:val="DefaultParagraphFont"/>
    <w:uiPriority w:val="99"/>
    <w:unhideWhenUsed/>
    <w:rsid w:val="00941520"/>
    <w:rPr>
      <w:color w:val="605E5C"/>
      <w:shd w:val="clear" w:color="auto" w:fill="E1DFDD"/>
    </w:rPr>
  </w:style>
  <w:style w:type="character" w:customStyle="1" w:styleId="Heading1Char">
    <w:name w:val="Heading 1 Char"/>
    <w:basedOn w:val="DefaultParagraphFont"/>
    <w:link w:val="Heading1"/>
    <w:uiPriority w:val="1"/>
    <w:rsid w:val="004607CE"/>
    <w:rPr>
      <w:rFonts w:eastAsia="Franklin Gothic Book" w:cs="Franklin Gothic Book"/>
      <w:b/>
      <w:smallCaps/>
      <w:color w:val="006699"/>
      <w:sz w:val="52"/>
      <w:szCs w:val="42"/>
    </w:rPr>
  </w:style>
  <w:style w:type="character" w:customStyle="1" w:styleId="Heading2Char">
    <w:name w:val="Heading 2 Char"/>
    <w:aliases w:val="Second-Level Heading Char"/>
    <w:basedOn w:val="DefaultParagraphFont"/>
    <w:link w:val="Heading2"/>
    <w:uiPriority w:val="1"/>
    <w:rsid w:val="00941520"/>
    <w:rPr>
      <w:rFonts w:eastAsiaTheme="majorEastAsia" w:cstheme="majorBidi"/>
      <w:b/>
      <w:bCs/>
      <w:color w:val="003366"/>
      <w:sz w:val="36"/>
      <w:szCs w:val="36"/>
    </w:rPr>
  </w:style>
  <w:style w:type="character" w:customStyle="1" w:styleId="Heading3Char">
    <w:name w:val="Heading 3 Char"/>
    <w:aliases w:val="Third-Level Heading Char"/>
    <w:basedOn w:val="DefaultParagraphFont"/>
    <w:link w:val="Heading3"/>
    <w:uiPriority w:val="4"/>
    <w:rsid w:val="00D74288"/>
    <w:rPr>
      <w:rFonts w:eastAsiaTheme="majorEastAsia" w:cstheme="majorBidi"/>
      <w:b/>
      <w:bCs/>
      <w:color w:val="006699"/>
      <w:sz w:val="28"/>
      <w:szCs w:val="28"/>
    </w:rPr>
  </w:style>
  <w:style w:type="paragraph" w:styleId="TOC1">
    <w:name w:val="toc 1"/>
    <w:basedOn w:val="Normal"/>
    <w:next w:val="Normal"/>
    <w:autoRedefine/>
    <w:uiPriority w:val="39"/>
    <w:unhideWhenUsed/>
    <w:rsid w:val="002F5DA8"/>
    <w:pPr>
      <w:tabs>
        <w:tab w:val="right" w:leader="dot" w:pos="10800"/>
      </w:tabs>
      <w:spacing w:after="100"/>
    </w:pPr>
    <w:rPr>
      <w:b/>
      <w:bCs/>
      <w:noProof/>
    </w:rPr>
  </w:style>
  <w:style w:type="paragraph" w:styleId="TOC2">
    <w:name w:val="toc 2"/>
    <w:basedOn w:val="Normal"/>
    <w:next w:val="Normal"/>
    <w:autoRedefine/>
    <w:uiPriority w:val="39"/>
    <w:unhideWhenUsed/>
    <w:rsid w:val="00853F87"/>
    <w:pPr>
      <w:tabs>
        <w:tab w:val="right" w:leader="dot" w:pos="10800"/>
      </w:tabs>
      <w:spacing w:after="100"/>
    </w:pPr>
  </w:style>
  <w:style w:type="paragraph" w:styleId="TOC3">
    <w:name w:val="toc 3"/>
    <w:basedOn w:val="Normal"/>
    <w:next w:val="Normal"/>
    <w:autoRedefine/>
    <w:uiPriority w:val="39"/>
    <w:unhideWhenUsed/>
    <w:rsid w:val="00C303E2"/>
    <w:pPr>
      <w:tabs>
        <w:tab w:val="right" w:leader="dot" w:pos="10800"/>
      </w:tabs>
      <w:spacing w:after="100"/>
      <w:ind w:left="475"/>
    </w:pPr>
  </w:style>
  <w:style w:type="paragraph" w:styleId="ListParagraph">
    <w:name w:val="List Paragraph"/>
    <w:aliases w:val="Form Questions,Normal bullets,Nornal 1,SPA forms questions"/>
    <w:basedOn w:val="Normal"/>
    <w:link w:val="ListParagraphChar"/>
    <w:uiPriority w:val="34"/>
    <w:unhideWhenUsed/>
    <w:qFormat/>
    <w:rsid w:val="00941520"/>
    <w:pPr>
      <w:ind w:left="720"/>
      <w:contextualSpacing/>
    </w:pPr>
  </w:style>
  <w:style w:type="character" w:customStyle="1" w:styleId="Heading4Char">
    <w:name w:val="Heading 4 Char"/>
    <w:aliases w:val="Fourth-Level Heading Char"/>
    <w:basedOn w:val="DefaultParagraphFont"/>
    <w:link w:val="Heading4"/>
    <w:uiPriority w:val="1"/>
    <w:rsid w:val="00B12C22"/>
    <w:rPr>
      <w:rFonts w:eastAsiaTheme="majorEastAsia" w:cstheme="majorBidi"/>
      <w:b/>
      <w:bCs/>
      <w:i/>
      <w:iCs/>
      <w:color w:val="003366"/>
    </w:rPr>
  </w:style>
  <w:style w:type="paragraph" w:customStyle="1" w:styleId="TableParagraph">
    <w:name w:val="Table Paragraph"/>
    <w:basedOn w:val="Normal"/>
    <w:link w:val="TableParagraphChar"/>
    <w:uiPriority w:val="1"/>
    <w:unhideWhenUsed/>
    <w:qFormat/>
    <w:rsid w:val="0091258A"/>
    <w:pPr>
      <w:widowControl w:val="0"/>
      <w:autoSpaceDE w:val="0"/>
      <w:autoSpaceDN w:val="0"/>
    </w:pPr>
    <w:rPr>
      <w:rFonts w:eastAsia="Arial" w:cs="Arial"/>
      <w:sz w:val="20"/>
    </w:rPr>
  </w:style>
  <w:style w:type="character" w:styleId="CommentReference">
    <w:name w:val="annotation reference"/>
    <w:basedOn w:val="DefaultParagraphFont"/>
    <w:uiPriority w:val="99"/>
    <w:unhideWhenUsed/>
    <w:rsid w:val="00941520"/>
    <w:rPr>
      <w:sz w:val="16"/>
      <w:szCs w:val="16"/>
    </w:rPr>
  </w:style>
  <w:style w:type="paragraph" w:styleId="CommentText">
    <w:name w:val="annotation text"/>
    <w:basedOn w:val="Normal"/>
    <w:link w:val="CommentTextChar"/>
    <w:uiPriority w:val="99"/>
    <w:unhideWhenUsed/>
    <w:rsid w:val="00941520"/>
    <w:rPr>
      <w:sz w:val="20"/>
      <w:szCs w:val="20"/>
    </w:rPr>
  </w:style>
  <w:style w:type="character" w:customStyle="1" w:styleId="CommentTextChar">
    <w:name w:val="Comment Text Char"/>
    <w:basedOn w:val="DefaultParagraphFont"/>
    <w:link w:val="CommentText"/>
    <w:uiPriority w:val="99"/>
    <w:rsid w:val="00941520"/>
    <w:rPr>
      <w:sz w:val="20"/>
      <w:szCs w:val="20"/>
    </w:rPr>
  </w:style>
  <w:style w:type="paragraph" w:customStyle="1" w:styleId="Instructions">
    <w:name w:val="Instructions"/>
    <w:basedOn w:val="Normal"/>
    <w:link w:val="InstructionsChar"/>
    <w:unhideWhenUsed/>
    <w:qFormat/>
    <w:rsid w:val="001B741A"/>
    <w:pPr>
      <w:framePr w:hSpace="144" w:wrap="around" w:vAnchor="text" w:hAnchor="text" w:xAlign="center" w:y="1"/>
      <w:widowControl w:val="0"/>
      <w:autoSpaceDE w:val="0"/>
      <w:autoSpaceDN w:val="0"/>
      <w:spacing w:before="40" w:after="40"/>
      <w:ind w:left="144" w:right="144"/>
      <w:suppressOverlap/>
    </w:pPr>
    <w:rPr>
      <w:rFonts w:ascii="Franklin Gothic Book" w:eastAsia="Arial" w:hAnsi="Franklin Gothic Book" w:cs="Arial"/>
      <w:szCs w:val="20"/>
    </w:rPr>
  </w:style>
  <w:style w:type="character" w:customStyle="1" w:styleId="InstructionsChar">
    <w:name w:val="Instructions Char"/>
    <w:basedOn w:val="DefaultParagraphFont"/>
    <w:link w:val="Instructions"/>
    <w:rsid w:val="001B741A"/>
    <w:rPr>
      <w:rFonts w:ascii="Franklin Gothic Book" w:eastAsia="Arial" w:hAnsi="Franklin Gothic Book" w:cs="Arial"/>
      <w:sz w:val="22"/>
      <w:szCs w:val="20"/>
    </w:rPr>
  </w:style>
  <w:style w:type="character" w:customStyle="1" w:styleId="ListParagraphChar">
    <w:name w:val="List Paragraph Char"/>
    <w:aliases w:val="Form Questions Char,Normal bullets Char,Nornal 1 Char,SPA forms questions Char"/>
    <w:basedOn w:val="DefaultParagraphFont"/>
    <w:link w:val="ListParagraph"/>
    <w:uiPriority w:val="34"/>
    <w:rsid w:val="00941520"/>
    <w:rPr>
      <w:sz w:val="22"/>
      <w:szCs w:val="22"/>
    </w:rPr>
  </w:style>
  <w:style w:type="table" w:styleId="TableGrid">
    <w:name w:val="Table Grid"/>
    <w:basedOn w:val="TableNormal"/>
    <w:uiPriority w:val="39"/>
    <w:rsid w:val="00941520"/>
    <w:pPr>
      <w:tabs>
        <w:tab w:val="num" w:pos="1440"/>
      </w:tabs>
      <w:ind w:left="1440" w:hanging="3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1520"/>
    <w:pPr>
      <w:spacing w:before="100" w:beforeAutospacing="1" w:after="100" w:afterAutospacing="1"/>
    </w:pPr>
    <w:rPr>
      <w:rFonts w:ascii="Times New Roman" w:eastAsia="Times New Roman" w:hAnsi="Times New Roman" w:cs="Times New Roman"/>
      <w:sz w:val="34"/>
      <w:szCs w:val="34"/>
    </w:rPr>
  </w:style>
  <w:style w:type="character" w:customStyle="1" w:styleId="Heading5Char">
    <w:name w:val="Heading 5 Char"/>
    <w:basedOn w:val="DefaultParagraphFont"/>
    <w:link w:val="Heading5"/>
    <w:uiPriority w:val="1"/>
    <w:rsid w:val="00941520"/>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CE4E41"/>
  </w:style>
  <w:style w:type="paragraph" w:customStyle="1" w:styleId="Default">
    <w:name w:val="Default"/>
    <w:unhideWhenUsed/>
    <w:rsid w:val="00941520"/>
    <w:pPr>
      <w:autoSpaceDE w:val="0"/>
      <w:autoSpaceDN w:val="0"/>
      <w:adjustRightInd w:val="0"/>
    </w:pPr>
    <w:rPr>
      <w:rFonts w:ascii="Franklin Gothic Book" w:hAnsi="Franklin Gothic Book" w:cs="Franklin Gothic Book"/>
      <w:color w:val="000000"/>
    </w:rPr>
  </w:style>
  <w:style w:type="paragraph" w:styleId="BodyText">
    <w:name w:val="Body Text"/>
    <w:basedOn w:val="Normal"/>
    <w:link w:val="BodyTextChar"/>
    <w:uiPriority w:val="1"/>
    <w:unhideWhenUsed/>
    <w:qFormat/>
    <w:rsid w:val="00941520"/>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941520"/>
    <w:rPr>
      <w:rFonts w:ascii="Times New Roman" w:eastAsia="Times New Roman" w:hAnsi="Times New Roman" w:cs="Times New Roman"/>
      <w:szCs w:val="20"/>
    </w:rPr>
  </w:style>
  <w:style w:type="paragraph" w:styleId="Header">
    <w:name w:val="header"/>
    <w:basedOn w:val="Normal"/>
    <w:link w:val="HeaderChar"/>
    <w:uiPriority w:val="99"/>
    <w:unhideWhenUsed/>
    <w:rsid w:val="00941520"/>
    <w:pPr>
      <w:tabs>
        <w:tab w:val="center" w:pos="4680"/>
        <w:tab w:val="right" w:pos="9360"/>
      </w:tabs>
    </w:pPr>
  </w:style>
  <w:style w:type="character" w:customStyle="1" w:styleId="HeaderChar">
    <w:name w:val="Header Char"/>
    <w:basedOn w:val="DefaultParagraphFont"/>
    <w:link w:val="Header"/>
    <w:uiPriority w:val="99"/>
    <w:rsid w:val="00941520"/>
  </w:style>
  <w:style w:type="paragraph" w:styleId="Footer">
    <w:name w:val="footer"/>
    <w:basedOn w:val="Normal"/>
    <w:link w:val="FooterChar"/>
    <w:uiPriority w:val="99"/>
    <w:unhideWhenUsed/>
    <w:rsid w:val="00941520"/>
    <w:pPr>
      <w:tabs>
        <w:tab w:val="center" w:pos="4680"/>
        <w:tab w:val="right" w:pos="9360"/>
      </w:tabs>
    </w:pPr>
  </w:style>
  <w:style w:type="character" w:customStyle="1" w:styleId="FooterChar">
    <w:name w:val="Footer Char"/>
    <w:basedOn w:val="DefaultParagraphFont"/>
    <w:link w:val="Footer"/>
    <w:uiPriority w:val="99"/>
    <w:rsid w:val="00941520"/>
  </w:style>
  <w:style w:type="paragraph" w:styleId="CommentSubject">
    <w:name w:val="annotation subject"/>
    <w:basedOn w:val="CommentText"/>
    <w:next w:val="CommentText"/>
    <w:link w:val="CommentSubjectChar"/>
    <w:uiPriority w:val="99"/>
    <w:semiHidden/>
    <w:unhideWhenUsed/>
    <w:rsid w:val="00941520"/>
    <w:rPr>
      <w:b/>
      <w:bCs/>
    </w:rPr>
  </w:style>
  <w:style w:type="character" w:customStyle="1" w:styleId="CommentSubjectChar">
    <w:name w:val="Comment Subject Char"/>
    <w:basedOn w:val="CommentTextChar"/>
    <w:link w:val="CommentSubject"/>
    <w:uiPriority w:val="99"/>
    <w:semiHidden/>
    <w:rsid w:val="00941520"/>
    <w:rPr>
      <w:rFonts w:ascii="Franklin Gothic Book" w:hAnsi="Franklin Gothic Book"/>
      <w:b/>
      <w:bCs/>
      <w:sz w:val="20"/>
      <w:szCs w:val="20"/>
    </w:rPr>
  </w:style>
  <w:style w:type="paragraph" w:styleId="Revision">
    <w:name w:val="Revision"/>
    <w:hidden/>
    <w:uiPriority w:val="99"/>
    <w:semiHidden/>
    <w:rsid w:val="00941520"/>
    <w:rPr>
      <w:rFonts w:ascii="Franklin Gothic Book" w:hAnsi="Franklin Gothic Book"/>
      <w:szCs w:val="22"/>
    </w:rPr>
  </w:style>
  <w:style w:type="character" w:styleId="Mention">
    <w:name w:val="Mention"/>
    <w:basedOn w:val="DefaultParagraphFont"/>
    <w:uiPriority w:val="99"/>
    <w:unhideWhenUsed/>
    <w:rsid w:val="00941520"/>
    <w:rPr>
      <w:color w:val="2B579A"/>
      <w:shd w:val="clear" w:color="auto" w:fill="E1DFDD"/>
    </w:rPr>
  </w:style>
  <w:style w:type="paragraph" w:customStyle="1" w:styleId="paragraph">
    <w:name w:val="paragraph"/>
    <w:basedOn w:val="Normal"/>
    <w:rsid w:val="00B84C48"/>
    <w:pPr>
      <w:spacing w:before="100" w:beforeAutospacing="1" w:after="100" w:afterAutospacing="1"/>
    </w:pPr>
    <w:rPr>
      <w:rFonts w:ascii="Times New Roman" w:hAnsi="Times New Roman"/>
    </w:rPr>
  </w:style>
  <w:style w:type="character" w:customStyle="1" w:styleId="eop">
    <w:name w:val="eop"/>
    <w:basedOn w:val="DefaultParagraphFont"/>
    <w:unhideWhenUsed/>
    <w:rsid w:val="00B84C48"/>
  </w:style>
  <w:style w:type="character" w:customStyle="1" w:styleId="Heading6Char">
    <w:name w:val="Heading 6 Char"/>
    <w:aliases w:val="SPA forms section heading Char"/>
    <w:basedOn w:val="DefaultParagraphFont"/>
    <w:link w:val="Heading6"/>
    <w:uiPriority w:val="1"/>
    <w:rsid w:val="00941520"/>
    <w:rPr>
      <w:rFonts w:asciiTheme="majorHAnsi" w:eastAsiaTheme="majorEastAsia" w:hAnsiTheme="majorHAnsi" w:cstheme="majorBidi"/>
      <w:i/>
      <w:iCs/>
      <w:color w:val="1F3763" w:themeColor="accent1" w:themeShade="7F"/>
    </w:rPr>
  </w:style>
  <w:style w:type="character" w:customStyle="1" w:styleId="Heading7Char">
    <w:name w:val="Heading 7 Char"/>
    <w:aliases w:val="Part Titles Char,SPA forms part titles Char,SPA forms-Part Titles Char"/>
    <w:basedOn w:val="DefaultParagraphFont"/>
    <w:link w:val="Heading7"/>
    <w:uiPriority w:val="1"/>
    <w:rsid w:val="00941520"/>
    <w:rPr>
      <w:rFonts w:asciiTheme="majorHAnsi" w:eastAsiaTheme="majorEastAsia" w:hAnsiTheme="majorHAnsi" w:cstheme="majorBidi"/>
      <w:i/>
      <w:iCs/>
      <w:color w:val="404040" w:themeColor="text1" w:themeTint="BF"/>
      <w:sz w:val="22"/>
      <w:szCs w:val="22"/>
    </w:rPr>
  </w:style>
  <w:style w:type="paragraph" w:styleId="FootnoteText">
    <w:name w:val="footnote text"/>
    <w:basedOn w:val="Normal"/>
    <w:link w:val="FootnoteTextChar"/>
    <w:uiPriority w:val="99"/>
    <w:unhideWhenUsed/>
    <w:rsid w:val="00941520"/>
    <w:rPr>
      <w:rFonts w:eastAsia="Franklin Gothic Book" w:cs="Times New Roman"/>
      <w:sz w:val="20"/>
      <w:szCs w:val="20"/>
    </w:rPr>
  </w:style>
  <w:style w:type="character" w:customStyle="1" w:styleId="FootnoteTextChar">
    <w:name w:val="Footnote Text Char"/>
    <w:basedOn w:val="DefaultParagraphFont"/>
    <w:link w:val="FootnoteText"/>
    <w:uiPriority w:val="99"/>
    <w:rsid w:val="00941520"/>
    <w:rPr>
      <w:rFonts w:eastAsia="Franklin Gothic Book" w:cs="Times New Roman"/>
      <w:sz w:val="20"/>
      <w:szCs w:val="20"/>
    </w:rPr>
  </w:style>
  <w:style w:type="character" w:styleId="FootnoteReference">
    <w:name w:val="footnote reference"/>
    <w:basedOn w:val="DefaultParagraphFont"/>
    <w:uiPriority w:val="99"/>
    <w:semiHidden/>
    <w:unhideWhenUsed/>
    <w:rsid w:val="00941520"/>
    <w:rPr>
      <w:vertAlign w:val="superscript"/>
    </w:rPr>
  </w:style>
  <w:style w:type="character" w:styleId="FollowedHyperlink">
    <w:name w:val="FollowedHyperlink"/>
    <w:basedOn w:val="DefaultParagraphFont"/>
    <w:uiPriority w:val="99"/>
    <w:semiHidden/>
    <w:unhideWhenUsed/>
    <w:rsid w:val="00941520"/>
    <w:rPr>
      <w:color w:val="954F72" w:themeColor="followedHyperlink"/>
      <w:u w:val="single"/>
    </w:rPr>
  </w:style>
  <w:style w:type="character" w:styleId="PageNumber">
    <w:name w:val="page number"/>
    <w:basedOn w:val="DefaultParagraphFont"/>
    <w:uiPriority w:val="99"/>
    <w:semiHidden/>
    <w:unhideWhenUsed/>
    <w:rsid w:val="00A807CB"/>
  </w:style>
  <w:style w:type="paragraph" w:styleId="TOCHeading">
    <w:name w:val="TOC Heading"/>
    <w:basedOn w:val="Heading1"/>
    <w:next w:val="Normal"/>
    <w:uiPriority w:val="39"/>
    <w:unhideWhenUsed/>
    <w:qFormat/>
    <w:rsid w:val="00941520"/>
    <w:pPr>
      <w:outlineLvl w:val="9"/>
    </w:pPr>
    <w:rPr>
      <w:rFonts w:asciiTheme="majorHAnsi" w:hAnsiTheme="majorHAnsi"/>
      <w:color w:val="2F5496" w:themeColor="accent1" w:themeShade="BF"/>
      <w:sz w:val="28"/>
      <w:szCs w:val="28"/>
      <w:lang w:eastAsia="ja-JP"/>
    </w:rPr>
  </w:style>
  <w:style w:type="paragraph" w:styleId="TOC4">
    <w:name w:val="toc 4"/>
    <w:basedOn w:val="Normal"/>
    <w:next w:val="Normal"/>
    <w:autoRedefine/>
    <w:uiPriority w:val="39"/>
    <w:unhideWhenUsed/>
    <w:rsid w:val="00941520"/>
    <w:pPr>
      <w:spacing w:after="100"/>
      <w:ind w:left="720"/>
    </w:pPr>
  </w:style>
  <w:style w:type="paragraph" w:styleId="TOC5">
    <w:name w:val="toc 5"/>
    <w:basedOn w:val="Normal"/>
    <w:next w:val="Normal"/>
    <w:autoRedefine/>
    <w:uiPriority w:val="39"/>
    <w:unhideWhenUsed/>
    <w:rsid w:val="00616ECA"/>
    <w:pPr>
      <w:ind w:left="960"/>
    </w:pPr>
    <w:rPr>
      <w:sz w:val="18"/>
      <w:szCs w:val="18"/>
    </w:rPr>
  </w:style>
  <w:style w:type="paragraph" w:styleId="TOC6">
    <w:name w:val="toc 6"/>
    <w:basedOn w:val="Normal"/>
    <w:next w:val="Normal"/>
    <w:autoRedefine/>
    <w:uiPriority w:val="39"/>
    <w:unhideWhenUsed/>
    <w:rsid w:val="00616ECA"/>
    <w:pPr>
      <w:ind w:left="1200"/>
    </w:pPr>
    <w:rPr>
      <w:sz w:val="18"/>
      <w:szCs w:val="18"/>
    </w:rPr>
  </w:style>
  <w:style w:type="paragraph" w:styleId="TOC7">
    <w:name w:val="toc 7"/>
    <w:basedOn w:val="Normal"/>
    <w:next w:val="Normal"/>
    <w:autoRedefine/>
    <w:uiPriority w:val="39"/>
    <w:unhideWhenUsed/>
    <w:rsid w:val="00616ECA"/>
    <w:pPr>
      <w:ind w:left="1440"/>
    </w:pPr>
    <w:rPr>
      <w:sz w:val="18"/>
      <w:szCs w:val="18"/>
    </w:rPr>
  </w:style>
  <w:style w:type="paragraph" w:styleId="TOC8">
    <w:name w:val="toc 8"/>
    <w:basedOn w:val="Normal"/>
    <w:next w:val="Normal"/>
    <w:autoRedefine/>
    <w:uiPriority w:val="39"/>
    <w:unhideWhenUsed/>
    <w:rsid w:val="00616ECA"/>
    <w:pPr>
      <w:ind w:left="1680"/>
    </w:pPr>
    <w:rPr>
      <w:sz w:val="18"/>
      <w:szCs w:val="18"/>
    </w:rPr>
  </w:style>
  <w:style w:type="paragraph" w:styleId="TOC9">
    <w:name w:val="toc 9"/>
    <w:basedOn w:val="Normal"/>
    <w:next w:val="Normal"/>
    <w:autoRedefine/>
    <w:uiPriority w:val="39"/>
    <w:unhideWhenUsed/>
    <w:rsid w:val="00616ECA"/>
    <w:pPr>
      <w:ind w:left="1920"/>
    </w:pPr>
    <w:rPr>
      <w:sz w:val="18"/>
      <w:szCs w:val="18"/>
    </w:rPr>
  </w:style>
  <w:style w:type="character" w:customStyle="1" w:styleId="Heading8Char">
    <w:name w:val="Heading 8 Char"/>
    <w:basedOn w:val="DefaultParagraphFont"/>
    <w:link w:val="Heading8"/>
    <w:uiPriority w:val="1"/>
    <w:semiHidden/>
    <w:rsid w:val="009415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41520"/>
    <w:rPr>
      <w:rFonts w:asciiTheme="majorHAnsi" w:eastAsiaTheme="majorEastAsia" w:hAnsiTheme="majorHAnsi" w:cstheme="majorBidi"/>
      <w:i/>
      <w:iCs/>
      <w:color w:val="404040" w:themeColor="text1" w:themeTint="BF"/>
      <w:sz w:val="20"/>
      <w:szCs w:val="20"/>
    </w:rPr>
  </w:style>
  <w:style w:type="paragraph" w:customStyle="1" w:styleId="TextboxTitle">
    <w:name w:val="Text box Title"/>
    <w:basedOn w:val="Normal"/>
    <w:unhideWhenUsed/>
    <w:qFormat/>
    <w:rsid w:val="00941520"/>
    <w:pPr>
      <w:jc w:val="center"/>
    </w:pPr>
    <w:rPr>
      <w:b/>
      <w:sz w:val="20"/>
      <w:szCs w:val="20"/>
    </w:rPr>
  </w:style>
  <w:style w:type="paragraph" w:customStyle="1" w:styleId="Textboxbodytext">
    <w:name w:val="Text box body text"/>
    <w:basedOn w:val="Normal"/>
    <w:unhideWhenUsed/>
    <w:qFormat/>
    <w:rsid w:val="00941520"/>
    <w:rPr>
      <w:sz w:val="20"/>
      <w:szCs w:val="20"/>
    </w:rPr>
  </w:style>
  <w:style w:type="paragraph" w:customStyle="1" w:styleId="ChapterHeading">
    <w:name w:val="Chapter Heading"/>
    <w:basedOn w:val="Heading1"/>
    <w:next w:val="Normal"/>
    <w:link w:val="ChapterHeadingChar"/>
    <w:uiPriority w:val="1"/>
    <w:unhideWhenUsed/>
    <w:rsid w:val="00DC5692"/>
    <w:pPr>
      <w:keepNext/>
      <w:keepLines/>
      <w:numPr>
        <w:numId w:val="2"/>
      </w:numPr>
      <w:spacing w:before="180"/>
    </w:pPr>
    <w:rPr>
      <w:rFonts w:eastAsiaTheme="majorEastAsia" w:cstheme="majorBidi"/>
      <w:b w:val="0"/>
      <w:smallCaps w:val="0"/>
      <w:noProof/>
      <w:szCs w:val="52"/>
    </w:rPr>
  </w:style>
  <w:style w:type="character" w:customStyle="1" w:styleId="ChapterHeadingChar">
    <w:name w:val="Chapter Heading Char"/>
    <w:basedOn w:val="Heading1Char"/>
    <w:link w:val="ChapterHeading"/>
    <w:uiPriority w:val="1"/>
    <w:rsid w:val="00941520"/>
    <w:rPr>
      <w:rFonts w:eastAsiaTheme="majorEastAsia" w:cstheme="majorBidi"/>
      <w:b w:val="0"/>
      <w:smallCaps w:val="0"/>
      <w:noProof/>
      <w:color w:val="006699"/>
      <w:sz w:val="52"/>
      <w:szCs w:val="52"/>
    </w:rPr>
  </w:style>
  <w:style w:type="paragraph" w:customStyle="1" w:styleId="Acronym">
    <w:name w:val="Acronym"/>
    <w:basedOn w:val="Normal"/>
    <w:link w:val="AcronymChar"/>
    <w:uiPriority w:val="1"/>
    <w:unhideWhenUsed/>
    <w:qFormat/>
    <w:rsid w:val="00941520"/>
    <w:pPr>
      <w:tabs>
        <w:tab w:val="left" w:pos="1440"/>
      </w:tabs>
      <w:spacing w:after="120"/>
    </w:pPr>
  </w:style>
  <w:style w:type="character" w:customStyle="1" w:styleId="AcronymChar">
    <w:name w:val="Acronym Char"/>
    <w:basedOn w:val="DefaultParagraphFont"/>
    <w:link w:val="Acronym"/>
    <w:uiPriority w:val="1"/>
    <w:rsid w:val="00941520"/>
    <w:rPr>
      <w:sz w:val="22"/>
      <w:szCs w:val="22"/>
    </w:rPr>
  </w:style>
  <w:style w:type="paragraph" w:customStyle="1" w:styleId="Appendix">
    <w:name w:val="Appendix"/>
    <w:basedOn w:val="Heading1"/>
    <w:link w:val="AppendixChar"/>
    <w:uiPriority w:val="1"/>
    <w:unhideWhenUsed/>
    <w:qFormat/>
    <w:rsid w:val="00941520"/>
  </w:style>
  <w:style w:type="character" w:customStyle="1" w:styleId="AppendixChar">
    <w:name w:val="Appendix Char"/>
    <w:basedOn w:val="Heading1Char"/>
    <w:link w:val="Appendix"/>
    <w:uiPriority w:val="1"/>
    <w:rsid w:val="00941520"/>
    <w:rPr>
      <w:rFonts w:eastAsia="Franklin Gothic Book" w:cs="Franklin Gothic Book"/>
      <w:b/>
      <w:smallCaps/>
      <w:color w:val="006699"/>
      <w:sz w:val="52"/>
      <w:szCs w:val="42"/>
    </w:rPr>
  </w:style>
  <w:style w:type="paragraph" w:styleId="Bibliography">
    <w:name w:val="Bibliography"/>
    <w:basedOn w:val="Normal"/>
    <w:next w:val="Normal"/>
    <w:uiPriority w:val="37"/>
    <w:unhideWhenUsed/>
    <w:rsid w:val="00941520"/>
  </w:style>
  <w:style w:type="paragraph" w:customStyle="1" w:styleId="Bullet3">
    <w:name w:val="Bullet 3"/>
    <w:basedOn w:val="Normal"/>
    <w:uiPriority w:val="1"/>
    <w:unhideWhenUsed/>
    <w:rsid w:val="00941520"/>
    <w:pPr>
      <w:numPr>
        <w:ilvl w:val="2"/>
        <w:numId w:val="1"/>
      </w:numPr>
      <w:tabs>
        <w:tab w:val="num" w:pos="360"/>
      </w:tabs>
      <w:contextualSpacing/>
    </w:pPr>
    <w:rPr>
      <w:rFonts w:eastAsiaTheme="minorEastAsia"/>
      <w:szCs w:val="20"/>
    </w:rPr>
  </w:style>
  <w:style w:type="paragraph" w:styleId="Caption">
    <w:name w:val="caption"/>
    <w:basedOn w:val="Normal"/>
    <w:next w:val="Normal"/>
    <w:uiPriority w:val="35"/>
    <w:unhideWhenUsed/>
    <w:qFormat/>
    <w:rsid w:val="00941520"/>
    <w:pPr>
      <w:spacing w:before="120" w:after="120"/>
      <w:jc w:val="center"/>
    </w:pPr>
    <w:rPr>
      <w:b/>
      <w:bCs/>
      <w:sz w:val="20"/>
      <w:szCs w:val="18"/>
    </w:rPr>
  </w:style>
  <w:style w:type="character" w:styleId="EndnoteReference">
    <w:name w:val="endnote reference"/>
    <w:basedOn w:val="DefaultParagraphFont"/>
    <w:uiPriority w:val="99"/>
    <w:semiHidden/>
    <w:unhideWhenUsed/>
    <w:rsid w:val="00941520"/>
    <w:rPr>
      <w:vertAlign w:val="superscript"/>
    </w:rPr>
  </w:style>
  <w:style w:type="paragraph" w:styleId="EndnoteText">
    <w:name w:val="endnote text"/>
    <w:basedOn w:val="Normal"/>
    <w:link w:val="EndnoteTextChar"/>
    <w:uiPriority w:val="99"/>
    <w:unhideWhenUsed/>
    <w:rsid w:val="00941520"/>
    <w:rPr>
      <w:sz w:val="20"/>
      <w:szCs w:val="20"/>
    </w:rPr>
  </w:style>
  <w:style w:type="character" w:customStyle="1" w:styleId="EndnoteTextChar">
    <w:name w:val="Endnote Text Char"/>
    <w:basedOn w:val="DefaultParagraphFont"/>
    <w:link w:val="EndnoteText"/>
    <w:uiPriority w:val="99"/>
    <w:rsid w:val="00941520"/>
    <w:rPr>
      <w:sz w:val="20"/>
      <w:szCs w:val="20"/>
    </w:rPr>
  </w:style>
  <w:style w:type="paragraph" w:customStyle="1" w:styleId="Glossary">
    <w:name w:val="Glossary"/>
    <w:basedOn w:val="Normal"/>
    <w:link w:val="GlossaryChar"/>
    <w:uiPriority w:val="1"/>
    <w:unhideWhenUsed/>
    <w:qFormat/>
    <w:rsid w:val="00941520"/>
    <w:rPr>
      <w:b/>
    </w:rPr>
  </w:style>
  <w:style w:type="character" w:customStyle="1" w:styleId="GlossaryChar">
    <w:name w:val="Glossary Char"/>
    <w:basedOn w:val="DefaultParagraphFont"/>
    <w:link w:val="Glossary"/>
    <w:uiPriority w:val="1"/>
    <w:rsid w:val="00941520"/>
    <w:rPr>
      <w:b/>
      <w:sz w:val="22"/>
      <w:szCs w:val="22"/>
    </w:rPr>
  </w:style>
  <w:style w:type="paragraph" w:customStyle="1" w:styleId="InstructionText">
    <w:name w:val="Instruction Text"/>
    <w:basedOn w:val="Normal"/>
    <w:link w:val="InstructionTextChar"/>
    <w:uiPriority w:val="1"/>
    <w:unhideWhenUsed/>
    <w:rsid w:val="00941520"/>
    <w:pPr>
      <w:ind w:left="720" w:right="720"/>
    </w:pPr>
  </w:style>
  <w:style w:type="character" w:customStyle="1" w:styleId="InstructionTextChar">
    <w:name w:val="Instruction Text Char"/>
    <w:basedOn w:val="DefaultParagraphFont"/>
    <w:link w:val="InstructionText"/>
    <w:uiPriority w:val="1"/>
    <w:rsid w:val="00941520"/>
    <w:rPr>
      <w:sz w:val="22"/>
      <w:szCs w:val="22"/>
    </w:rPr>
  </w:style>
  <w:style w:type="paragraph" w:customStyle="1" w:styleId="InstructionsHeading">
    <w:name w:val="Instructions Heading"/>
    <w:basedOn w:val="Heading5"/>
    <w:link w:val="InstructionsHeadingChar"/>
    <w:uiPriority w:val="1"/>
    <w:unhideWhenUsed/>
    <w:rsid w:val="00941520"/>
    <w:pPr>
      <w:jc w:val="center"/>
    </w:pPr>
    <w:rPr>
      <w:rFonts w:ascii="Franklin Gothic Medium" w:hAnsi="Franklin Gothic Medium"/>
      <w:b/>
      <w:i/>
      <w:color w:val="00B0F0"/>
    </w:rPr>
  </w:style>
  <w:style w:type="character" w:customStyle="1" w:styleId="InstructionsHeadingChar">
    <w:name w:val="Instructions Heading Char"/>
    <w:basedOn w:val="Heading5Char"/>
    <w:link w:val="InstructionsHeading"/>
    <w:uiPriority w:val="1"/>
    <w:rsid w:val="00941520"/>
    <w:rPr>
      <w:rFonts w:ascii="Franklin Gothic Medium" w:hAnsi="Franklin Gothic Medium" w:eastAsiaTheme="majorEastAsia" w:cstheme="majorBidi"/>
      <w:b/>
      <w:i/>
      <w:color w:val="00B0F0"/>
      <w:sz w:val="22"/>
      <w:szCs w:val="22"/>
    </w:rPr>
  </w:style>
  <w:style w:type="character" w:styleId="LineNumber">
    <w:name w:val="line number"/>
    <w:basedOn w:val="DefaultParagraphFont"/>
    <w:uiPriority w:val="99"/>
    <w:semiHidden/>
    <w:unhideWhenUsed/>
    <w:rsid w:val="00941520"/>
  </w:style>
  <w:style w:type="paragraph" w:customStyle="1" w:styleId="ListAlpha">
    <w:name w:val="List: Alpha"/>
    <w:basedOn w:val="ListParagraph"/>
    <w:link w:val="ListAlphaChar"/>
    <w:uiPriority w:val="1"/>
    <w:unhideWhenUsed/>
    <w:qFormat/>
    <w:rsid w:val="00941520"/>
    <w:pPr>
      <w:numPr>
        <w:ilvl w:val="1"/>
        <w:numId w:val="3"/>
      </w:numPr>
    </w:pPr>
  </w:style>
  <w:style w:type="character" w:customStyle="1" w:styleId="ListAlphaChar">
    <w:name w:val="List: Alpha Char"/>
    <w:basedOn w:val="ListParagraphChar"/>
    <w:link w:val="ListAlpha"/>
    <w:uiPriority w:val="1"/>
    <w:rsid w:val="00941520"/>
    <w:rPr>
      <w:sz w:val="22"/>
      <w:szCs w:val="22"/>
    </w:rPr>
  </w:style>
  <w:style w:type="paragraph" w:customStyle="1" w:styleId="ListArabic">
    <w:name w:val="List: Arabic"/>
    <w:basedOn w:val="ListParagraph"/>
    <w:link w:val="ListArabicChar"/>
    <w:uiPriority w:val="1"/>
    <w:unhideWhenUsed/>
    <w:qFormat/>
    <w:rsid w:val="00DC5692"/>
    <w:pPr>
      <w:numPr>
        <w:numId w:val="4"/>
      </w:numPr>
    </w:pPr>
  </w:style>
  <w:style w:type="character" w:customStyle="1" w:styleId="ListArabicChar">
    <w:name w:val="List: Arabic Char"/>
    <w:basedOn w:val="ListParagraphChar"/>
    <w:link w:val="ListArabic"/>
    <w:uiPriority w:val="1"/>
    <w:rsid w:val="00941520"/>
    <w:rPr>
      <w:sz w:val="22"/>
      <w:szCs w:val="22"/>
    </w:rPr>
  </w:style>
  <w:style w:type="paragraph" w:customStyle="1" w:styleId="ListBullet1">
    <w:name w:val="List: Bullet 1"/>
    <w:basedOn w:val="ListParagraph"/>
    <w:link w:val="ListBullet1Char"/>
    <w:uiPriority w:val="1"/>
    <w:unhideWhenUsed/>
    <w:qFormat/>
    <w:rsid w:val="006F4D16"/>
    <w:pPr>
      <w:numPr>
        <w:numId w:val="5"/>
      </w:numPr>
      <w:spacing w:before="120" w:after="120"/>
    </w:pPr>
  </w:style>
  <w:style w:type="character" w:customStyle="1" w:styleId="ListBullet1Char">
    <w:name w:val="List: Bullet 1 Char"/>
    <w:basedOn w:val="ListParagraphChar"/>
    <w:link w:val="ListBullet1"/>
    <w:uiPriority w:val="1"/>
    <w:rsid w:val="00941520"/>
    <w:rPr>
      <w:sz w:val="22"/>
      <w:szCs w:val="22"/>
    </w:rPr>
  </w:style>
  <w:style w:type="paragraph" w:customStyle="1" w:styleId="ListBullet3">
    <w:name w:val="List: Bullet 3"/>
    <w:basedOn w:val="ListParagraph"/>
    <w:link w:val="ListBullet3Char"/>
    <w:uiPriority w:val="1"/>
    <w:unhideWhenUsed/>
    <w:qFormat/>
    <w:rsid w:val="00941520"/>
    <w:pPr>
      <w:numPr>
        <w:ilvl w:val="2"/>
        <w:numId w:val="6"/>
      </w:numPr>
    </w:pPr>
  </w:style>
  <w:style w:type="character" w:customStyle="1" w:styleId="ListBullet3Char">
    <w:name w:val="List: Bullet 3 Char"/>
    <w:basedOn w:val="ListParagraphChar"/>
    <w:link w:val="ListBullet3"/>
    <w:uiPriority w:val="1"/>
    <w:rsid w:val="00941520"/>
    <w:rPr>
      <w:sz w:val="22"/>
      <w:szCs w:val="22"/>
    </w:rPr>
  </w:style>
  <w:style w:type="paragraph" w:customStyle="1" w:styleId="ListRoman">
    <w:name w:val="List: Roman"/>
    <w:basedOn w:val="ListParagraph"/>
    <w:link w:val="ListRomanChar"/>
    <w:uiPriority w:val="1"/>
    <w:unhideWhenUsed/>
    <w:qFormat/>
    <w:rsid w:val="00941520"/>
    <w:pPr>
      <w:numPr>
        <w:ilvl w:val="2"/>
        <w:numId w:val="3"/>
      </w:numPr>
    </w:pPr>
  </w:style>
  <w:style w:type="character" w:customStyle="1" w:styleId="ListRomanChar">
    <w:name w:val="List: Roman Char"/>
    <w:basedOn w:val="ListParagraphChar"/>
    <w:link w:val="ListRoman"/>
    <w:uiPriority w:val="1"/>
    <w:rsid w:val="00941520"/>
    <w:rPr>
      <w:sz w:val="22"/>
      <w:szCs w:val="22"/>
    </w:rPr>
  </w:style>
  <w:style w:type="paragraph" w:customStyle="1" w:styleId="ListBullet2">
    <w:name w:val="List:Bullet 2"/>
    <w:basedOn w:val="ListParagraph"/>
    <w:link w:val="ListBullet2Char"/>
    <w:uiPriority w:val="1"/>
    <w:unhideWhenUsed/>
    <w:qFormat/>
    <w:rsid w:val="00694242"/>
    <w:pPr>
      <w:spacing w:after="0"/>
      <w:ind w:left="0"/>
    </w:pPr>
  </w:style>
  <w:style w:type="character" w:customStyle="1" w:styleId="ListBullet2Char">
    <w:name w:val="List:Bullet 2 Char"/>
    <w:basedOn w:val="ListParagraphChar"/>
    <w:link w:val="ListBullet2"/>
    <w:uiPriority w:val="1"/>
    <w:rsid w:val="00941520"/>
    <w:rPr>
      <w:sz w:val="22"/>
      <w:szCs w:val="22"/>
    </w:rPr>
  </w:style>
  <w:style w:type="paragraph" w:styleId="NoSpacing">
    <w:name w:val="No Spacing"/>
    <w:link w:val="NoSpacingChar"/>
    <w:uiPriority w:val="1"/>
    <w:unhideWhenUsed/>
    <w:qFormat/>
    <w:rsid w:val="00941520"/>
    <w:rPr>
      <w:rFonts w:eastAsiaTheme="minorEastAsia"/>
      <w:sz w:val="22"/>
      <w:szCs w:val="22"/>
    </w:rPr>
  </w:style>
  <w:style w:type="character" w:customStyle="1" w:styleId="NoSpacingChar">
    <w:name w:val="No Spacing Char"/>
    <w:basedOn w:val="DefaultParagraphFont"/>
    <w:link w:val="NoSpacing"/>
    <w:uiPriority w:val="1"/>
    <w:rsid w:val="00941520"/>
    <w:rPr>
      <w:rFonts w:eastAsiaTheme="minorEastAsia"/>
      <w:sz w:val="22"/>
      <w:szCs w:val="22"/>
    </w:rPr>
  </w:style>
  <w:style w:type="paragraph" w:styleId="TableofFigures">
    <w:name w:val="table of figures"/>
    <w:basedOn w:val="Normal"/>
    <w:next w:val="Normal"/>
    <w:uiPriority w:val="99"/>
    <w:unhideWhenUsed/>
    <w:rsid w:val="00941520"/>
  </w:style>
  <w:style w:type="paragraph" w:styleId="ListBullet20">
    <w:name w:val="List Bullet 2"/>
    <w:aliases w:val="PA List Bullet 2"/>
    <w:basedOn w:val="Normal"/>
    <w:uiPriority w:val="1"/>
    <w:unhideWhenUsed/>
    <w:rsid w:val="00DC5692"/>
    <w:pPr>
      <w:tabs>
        <w:tab w:val="num" w:pos="720"/>
      </w:tabs>
      <w:spacing w:after="120"/>
      <w:ind w:left="720" w:hanging="360"/>
      <w:contextualSpacing/>
    </w:pPr>
    <w:rPr>
      <w:rFonts w:ascii="Times New Roman" w:eastAsia="Times New Roman" w:hAnsi="Times New Roman" w:cs="Times New Roman"/>
      <w:szCs w:val="20"/>
    </w:rPr>
  </w:style>
  <w:style w:type="paragraph" w:customStyle="1" w:styleId="NormalText">
    <w:name w:val="Normal Text"/>
    <w:basedOn w:val="Normal"/>
    <w:link w:val="NormalTextChar"/>
    <w:semiHidden/>
    <w:qFormat/>
    <w:rsid w:val="00CE05A2"/>
    <w:pPr>
      <w:spacing w:after="120"/>
    </w:pPr>
  </w:style>
  <w:style w:type="character" w:customStyle="1" w:styleId="NormalTextChar">
    <w:name w:val="Normal Text Char"/>
    <w:basedOn w:val="DefaultParagraphFont"/>
    <w:link w:val="NormalText"/>
    <w:rsid w:val="00CE05A2"/>
    <w:rPr>
      <w:sz w:val="22"/>
      <w:szCs w:val="22"/>
    </w:rPr>
  </w:style>
  <w:style w:type="paragraph" w:customStyle="1" w:styleId="Bullet2">
    <w:name w:val="Bullet 2"/>
    <w:basedOn w:val="Normal"/>
    <w:uiPriority w:val="1"/>
    <w:unhideWhenUsed/>
    <w:qFormat/>
    <w:rsid w:val="00941520"/>
    <w:pPr>
      <w:spacing w:after="120"/>
      <w:ind w:left="1440" w:hanging="360"/>
    </w:pPr>
  </w:style>
  <w:style w:type="table" w:customStyle="1" w:styleId="TableGrid1">
    <w:name w:val="Table Grid1"/>
    <w:basedOn w:val="TableNormal"/>
    <w:next w:val="TableGrid"/>
    <w:uiPriority w:val="39"/>
    <w:rsid w:val="009415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unhideWhenUsed/>
    <w:rsid w:val="00941520"/>
    <w:pPr>
      <w:ind w:left="720"/>
    </w:pPr>
    <w:rPr>
      <w:rFonts w:ascii="Calibri" w:hAnsi="Calibri" w:cs="Calibri"/>
    </w:rPr>
  </w:style>
  <w:style w:type="paragraph" w:customStyle="1" w:styleId="TableSubtitle">
    <w:name w:val="Table Subtitle"/>
    <w:basedOn w:val="Normal"/>
    <w:autoRedefine/>
    <w:unhideWhenUsed/>
    <w:qFormat/>
    <w:rsid w:val="00DC5692"/>
    <w:pPr>
      <w:numPr>
        <w:ilvl w:val="1"/>
        <w:numId w:val="7"/>
      </w:numPr>
      <w:spacing w:before="30" w:after="30"/>
      <w:jc w:val="center"/>
    </w:pPr>
    <w:rPr>
      <w:rFonts w:eastAsia="Calibri" w:cs="Arial"/>
      <w:b/>
      <w:sz w:val="20"/>
      <w:szCs w:val="20"/>
    </w:rPr>
  </w:style>
  <w:style w:type="paragraph" w:customStyle="1" w:styleId="Tablebullet">
    <w:name w:val="Table bullet"/>
    <w:basedOn w:val="ListBullet1"/>
    <w:unhideWhenUsed/>
    <w:qFormat/>
    <w:rsid w:val="00941520"/>
    <w:pPr>
      <w:spacing w:before="30" w:after="30"/>
      <w:ind w:left="436"/>
    </w:pPr>
    <w:rPr>
      <w:sz w:val="20"/>
      <w:szCs w:val="20"/>
    </w:rPr>
  </w:style>
  <w:style w:type="paragraph" w:customStyle="1" w:styleId="TableTitle">
    <w:name w:val="Table Title"/>
    <w:basedOn w:val="Normal"/>
    <w:unhideWhenUsed/>
    <w:qFormat/>
    <w:rsid w:val="00B161BC"/>
    <w:pPr>
      <w:spacing w:before="30" w:after="30"/>
      <w:jc w:val="center"/>
    </w:pPr>
    <w:rPr>
      <w:rFonts w:eastAsia="Calibri" w:cs="Arial"/>
      <w:b/>
      <w:bCs/>
      <w:szCs w:val="20"/>
    </w:rPr>
  </w:style>
  <w:style w:type="paragraph" w:customStyle="1" w:styleId="Footertext">
    <w:name w:val="Footer text"/>
    <w:basedOn w:val="Footer"/>
    <w:uiPriority w:val="1"/>
    <w:unhideWhenUsed/>
    <w:qFormat/>
    <w:rsid w:val="00794488"/>
    <w:pPr>
      <w:jc w:val="center"/>
    </w:pPr>
    <w:rPr>
      <w:color w:val="006699"/>
    </w:rPr>
  </w:style>
  <w:style w:type="character" w:customStyle="1" w:styleId="textrun">
    <w:name w:val="textrun"/>
    <w:basedOn w:val="DefaultParagraphFont"/>
    <w:unhideWhenUsed/>
    <w:rsid w:val="007759EE"/>
  </w:style>
  <w:style w:type="paragraph" w:customStyle="1" w:styleId="Header5">
    <w:name w:val="Header 5"/>
    <w:basedOn w:val="Heading4"/>
    <w:link w:val="Header5Char"/>
    <w:uiPriority w:val="1"/>
    <w:unhideWhenUsed/>
    <w:qFormat/>
    <w:rsid w:val="006F3455"/>
    <w:pPr>
      <w:ind w:left="720"/>
    </w:pPr>
    <w:rPr>
      <w:i w:val="0"/>
      <w:iCs w:val="0"/>
      <w:color w:val="auto"/>
    </w:rPr>
  </w:style>
  <w:style w:type="character" w:styleId="Strong">
    <w:name w:val="Strong"/>
    <w:basedOn w:val="DefaultParagraphFont"/>
    <w:uiPriority w:val="22"/>
    <w:unhideWhenUsed/>
    <w:qFormat/>
    <w:rsid w:val="006973D4"/>
    <w:rPr>
      <w:b/>
      <w:bCs/>
    </w:rPr>
  </w:style>
  <w:style w:type="character" w:customStyle="1" w:styleId="Header5Char">
    <w:name w:val="Header 5 Char"/>
    <w:basedOn w:val="Heading4Char"/>
    <w:link w:val="Header5"/>
    <w:uiPriority w:val="1"/>
    <w:rsid w:val="006F3455"/>
    <w:rPr>
      <w:rFonts w:eastAsiaTheme="majorEastAsia" w:cstheme="majorBidi"/>
      <w:b/>
      <w:bCs/>
      <w:i w:val="0"/>
      <w:iCs w:val="0"/>
      <w:color w:val="003366"/>
      <w:sz w:val="22"/>
      <w:szCs w:val="22"/>
    </w:rPr>
  </w:style>
  <w:style w:type="paragraph" w:customStyle="1" w:styleId="SPAformsblackinstructions">
    <w:name w:val="SPA forms black instructions"/>
    <w:basedOn w:val="Normal"/>
    <w:link w:val="SPAformsblackinstructionsChar"/>
    <w:unhideWhenUsed/>
    <w:qFormat/>
    <w:rsid w:val="006602B7"/>
    <w:pPr>
      <w:widowControl w:val="0"/>
      <w:autoSpaceDE w:val="0"/>
      <w:autoSpaceDN w:val="0"/>
      <w:adjustRightInd w:val="0"/>
      <w:spacing w:before="40" w:after="40" w:line="240" w:lineRule="auto"/>
      <w:ind w:left="72" w:right="144"/>
    </w:pPr>
    <w:rPr>
      <w:rFonts w:eastAsia="Arial" w:cs="Arial"/>
      <w:sz w:val="20"/>
      <w:szCs w:val="20"/>
    </w:rPr>
  </w:style>
  <w:style w:type="character" w:customStyle="1" w:styleId="SPAformsblackinstructionsChar">
    <w:name w:val="SPA forms black instructions Char"/>
    <w:basedOn w:val="DefaultParagraphFont"/>
    <w:link w:val="SPAformsblackinstructions"/>
    <w:rsid w:val="006602B7"/>
    <w:rPr>
      <w:rFonts w:eastAsia="Arial" w:cs="Arial"/>
      <w:sz w:val="20"/>
      <w:szCs w:val="20"/>
    </w:rPr>
  </w:style>
  <w:style w:type="paragraph" w:customStyle="1" w:styleId="SPAformsendinstructions">
    <w:name w:val="SPA forms end instructions"/>
    <w:basedOn w:val="Normal"/>
    <w:unhideWhenUsed/>
    <w:qFormat/>
    <w:rsid w:val="006602B7"/>
    <w:pPr>
      <w:spacing w:after="0" w:line="240" w:lineRule="auto"/>
      <w:ind w:left="72" w:right="144"/>
    </w:pPr>
    <w:rPr>
      <w:rFonts w:eastAsia="Times New Roman" w:cs="Times New Roman"/>
      <w:b/>
      <w:i/>
      <w:color w:val="000000" w:themeColor="text1"/>
    </w:rPr>
  </w:style>
  <w:style w:type="paragraph" w:customStyle="1" w:styleId="SPAformswhiteinstructions">
    <w:name w:val="SPA forms white instructions"/>
    <w:basedOn w:val="SPAformsblackinstructions"/>
    <w:uiPriority w:val="99"/>
    <w:unhideWhenUsed/>
    <w:qFormat/>
    <w:rsid w:val="006602B7"/>
    <w:rPr>
      <w:color w:val="FFFFFF" w:themeColor="background1"/>
    </w:rPr>
  </w:style>
  <w:style w:type="paragraph" w:customStyle="1" w:styleId="SPAformsitalicinstructions">
    <w:name w:val="SPA forms italic instructions"/>
    <w:basedOn w:val="SPAformswhiteinstructions"/>
    <w:uiPriority w:val="99"/>
    <w:unhideWhenUsed/>
    <w:qFormat/>
    <w:rsid w:val="006602B7"/>
    <w:pPr>
      <w:adjustRightInd/>
      <w:snapToGrid w:val="0"/>
    </w:pPr>
    <w:rPr>
      <w:i/>
      <w:color w:val="000000" w:themeColor="text1"/>
      <w:szCs w:val="22"/>
    </w:rPr>
  </w:style>
  <w:style w:type="paragraph" w:customStyle="1" w:styleId="SPAformsPartheadertitles">
    <w:name w:val="SPA forms Part header titles"/>
    <w:basedOn w:val="Default"/>
    <w:uiPriority w:val="99"/>
    <w:unhideWhenUsed/>
    <w:qFormat/>
    <w:rsid w:val="006602B7"/>
    <w:pPr>
      <w:keepLines/>
      <w:spacing w:before="40"/>
      <w:jc w:val="center"/>
      <w:outlineLvl w:val="6"/>
    </w:pPr>
    <w:rPr>
      <w:rFonts w:cs="Times New Roman"/>
      <w:b/>
      <w:caps/>
      <w:szCs w:val="22"/>
    </w:rPr>
  </w:style>
  <w:style w:type="paragraph" w:customStyle="1" w:styleId="SPAformsquestionsbold">
    <w:name w:val="SPA forms questions bold"/>
    <w:basedOn w:val="Default"/>
    <w:link w:val="SPAformsquestionsboldChar"/>
    <w:uiPriority w:val="99"/>
    <w:unhideWhenUsed/>
    <w:qFormat/>
    <w:rsid w:val="00CC0EFE"/>
    <w:pPr>
      <w:framePr w:hSpace="180" w:wrap="around" w:vAnchor="text" w:hAnchor="text" w:y="1"/>
      <w:ind w:left="73"/>
      <w:contextualSpacing/>
      <w:suppressOverlap/>
    </w:pPr>
    <w:rPr>
      <w:rFonts w:cs="Times New Roman"/>
      <w:b/>
      <w:bCs/>
      <w:sz w:val="22"/>
    </w:rPr>
  </w:style>
  <w:style w:type="paragraph" w:customStyle="1" w:styleId="SPAformsresponsetext">
    <w:name w:val="SPA forms response text"/>
    <w:next w:val="Default"/>
    <w:unhideWhenUsed/>
    <w:qFormat/>
    <w:rsid w:val="006602B7"/>
    <w:pPr>
      <w:ind w:left="432" w:right="144"/>
    </w:pPr>
    <w:rPr>
      <w:rFonts w:ascii="Franklin Gothic Book" w:eastAsia="Arial" w:hAnsi="Franklin Gothic Book" w:cs="Arial"/>
      <w:color w:val="000000" w:themeColor="text1"/>
      <w:sz w:val="22"/>
      <w:szCs w:val="22"/>
    </w:rPr>
  </w:style>
  <w:style w:type="paragraph" w:customStyle="1" w:styleId="SPAformssectionheadings">
    <w:name w:val="SPA forms section headings"/>
    <w:basedOn w:val="Default"/>
    <w:uiPriority w:val="99"/>
    <w:unhideWhenUsed/>
    <w:qFormat/>
    <w:rsid w:val="006602B7"/>
    <w:pPr>
      <w:spacing w:before="40" w:after="40"/>
      <w:jc w:val="center"/>
    </w:pPr>
    <w:rPr>
      <w:rFonts w:cs="Times New Roman"/>
      <w:color w:val="FFFFFF" w:themeColor="background1"/>
      <w:sz w:val="28"/>
      <w:szCs w:val="22"/>
    </w:rPr>
  </w:style>
  <w:style w:type="paragraph" w:customStyle="1" w:styleId="SPA-checkboxtext">
    <w:name w:val="SPA - check box text"/>
    <w:basedOn w:val="Normal"/>
    <w:autoRedefine/>
    <w:unhideWhenUsed/>
    <w:qFormat/>
    <w:rsid w:val="00D0707F"/>
    <w:pPr>
      <w:framePr w:hSpace="180" w:wrap="around" w:vAnchor="text" w:hAnchor="text" w:y="1"/>
      <w:autoSpaceDE w:val="0"/>
      <w:autoSpaceDN w:val="0"/>
      <w:adjustRightInd w:val="0"/>
      <w:spacing w:after="240" w:line="240" w:lineRule="auto"/>
      <w:ind w:left="810" w:hanging="630"/>
      <w:suppressOverlap/>
    </w:pPr>
    <w:rPr>
      <w:rFonts w:cs="Times New Roman"/>
      <w:szCs w:val="24"/>
    </w:rPr>
  </w:style>
  <w:style w:type="paragraph" w:customStyle="1" w:styleId="SPAforms">
    <w:name w:val="SPA forms"/>
    <w:aliases w:val="instructions,italic"/>
    <w:basedOn w:val="Normal"/>
    <w:autoRedefine/>
    <w:unhideWhenUsed/>
    <w:qFormat/>
    <w:rsid w:val="00BA5210"/>
    <w:pPr>
      <w:framePr w:hSpace="180" w:wrap="around" w:vAnchor="text" w:hAnchor="text" w:x="-5" w:y="1"/>
      <w:widowControl w:val="0"/>
      <w:autoSpaceDE w:val="0"/>
      <w:autoSpaceDN w:val="0"/>
      <w:adjustRightInd w:val="0"/>
      <w:spacing w:after="40" w:line="240" w:lineRule="auto"/>
      <w:ind w:left="72"/>
      <w:suppressOverlap/>
    </w:pPr>
    <w:rPr>
      <w:rFonts w:ascii="Franklin Gothic Book" w:eastAsia="Arial" w:hAnsi="Franklin Gothic Book" w:cs="Segoe UI Symbol"/>
    </w:rPr>
  </w:style>
  <w:style w:type="character" w:customStyle="1" w:styleId="TableParagraphChar">
    <w:name w:val="Table Paragraph Char"/>
    <w:basedOn w:val="DefaultParagraphFont"/>
    <w:link w:val="TableParagraph"/>
    <w:uiPriority w:val="1"/>
    <w:rsid w:val="00497D1B"/>
    <w:rPr>
      <w:rFonts w:eastAsia="Arial" w:cs="Arial"/>
      <w:sz w:val="20"/>
      <w:szCs w:val="22"/>
    </w:rPr>
  </w:style>
  <w:style w:type="paragraph" w:customStyle="1" w:styleId="Footnote">
    <w:name w:val="Footnote"/>
    <w:basedOn w:val="FootnoteText"/>
    <w:link w:val="FootnoteChar"/>
    <w:uiPriority w:val="1"/>
    <w:unhideWhenUsed/>
    <w:qFormat/>
    <w:rsid w:val="00A933C1"/>
    <w:pPr>
      <w:widowControl w:val="0"/>
      <w:autoSpaceDE w:val="0"/>
      <w:autoSpaceDN w:val="0"/>
      <w:spacing w:after="0" w:line="240" w:lineRule="auto"/>
      <w:contextualSpacing/>
    </w:pPr>
    <w:rPr>
      <w:rFonts w:eastAsia="Times New Roman"/>
      <w:sz w:val="18"/>
      <w:lang w:bidi="en-US"/>
    </w:rPr>
  </w:style>
  <w:style w:type="character" w:customStyle="1" w:styleId="FootnoteChar">
    <w:name w:val="Footnote Char"/>
    <w:basedOn w:val="FootnoteTextChar"/>
    <w:link w:val="Footnote"/>
    <w:uiPriority w:val="1"/>
    <w:rsid w:val="00A933C1"/>
    <w:rPr>
      <w:rFonts w:ascii="Franklin Gothic Book" w:eastAsia="Times New Roman" w:hAnsi="Franklin Gothic Book" w:cs="Times New Roman"/>
      <w:sz w:val="18"/>
      <w:szCs w:val="20"/>
      <w:lang w:bidi="en-US"/>
    </w:rPr>
  </w:style>
  <w:style w:type="paragraph" w:customStyle="1" w:styleId="CM148">
    <w:name w:val="CM148"/>
    <w:basedOn w:val="Default"/>
    <w:next w:val="Default"/>
    <w:uiPriority w:val="99"/>
    <w:unhideWhenUsed/>
    <w:rsid w:val="00BC17C4"/>
    <w:rPr>
      <w:rFonts w:ascii="Times New Roman" w:hAnsi="Times New Roman" w:cs="Times New Roman"/>
      <w:color w:val="auto"/>
    </w:rPr>
  </w:style>
  <w:style w:type="paragraph" w:customStyle="1" w:styleId="CM41">
    <w:name w:val="CM41"/>
    <w:basedOn w:val="Default"/>
    <w:next w:val="Default"/>
    <w:uiPriority w:val="99"/>
    <w:unhideWhenUsed/>
    <w:rsid w:val="00BC17C4"/>
    <w:pPr>
      <w:spacing w:line="283" w:lineRule="atLeast"/>
    </w:pPr>
    <w:rPr>
      <w:rFonts w:ascii="Times New Roman" w:hAnsi="Times New Roman" w:cs="Times New Roman"/>
      <w:color w:val="auto"/>
    </w:rPr>
  </w:style>
  <w:style w:type="paragraph" w:customStyle="1" w:styleId="CM22">
    <w:name w:val="CM22"/>
    <w:basedOn w:val="Default"/>
    <w:next w:val="Default"/>
    <w:uiPriority w:val="99"/>
    <w:unhideWhenUsed/>
    <w:rsid w:val="00BC17C4"/>
    <w:pPr>
      <w:spacing w:line="283" w:lineRule="atLeast"/>
    </w:pPr>
    <w:rPr>
      <w:rFonts w:ascii="Times New Roman" w:hAnsi="Times New Roman" w:cs="Times New Roman"/>
      <w:color w:val="auto"/>
    </w:rPr>
  </w:style>
  <w:style w:type="character" w:customStyle="1" w:styleId="et03">
    <w:name w:val="et03"/>
    <w:basedOn w:val="DefaultParagraphFont"/>
    <w:uiPriority w:val="6"/>
    <w:unhideWhenUsed/>
    <w:rsid w:val="00BC17C4"/>
  </w:style>
  <w:style w:type="paragraph" w:customStyle="1" w:styleId="CM65">
    <w:name w:val="CM65"/>
    <w:basedOn w:val="Default"/>
    <w:next w:val="Default"/>
    <w:uiPriority w:val="99"/>
    <w:unhideWhenUsed/>
    <w:rsid w:val="00BC17C4"/>
    <w:pPr>
      <w:spacing w:line="280" w:lineRule="atLeast"/>
    </w:pPr>
    <w:rPr>
      <w:rFonts w:ascii="Times New Roman" w:hAnsi="Times New Roman" w:cs="Times New Roman"/>
      <w:color w:val="auto"/>
    </w:rPr>
  </w:style>
  <w:style w:type="paragraph" w:customStyle="1" w:styleId="CM27">
    <w:name w:val="CM27"/>
    <w:basedOn w:val="Default"/>
    <w:next w:val="Default"/>
    <w:uiPriority w:val="99"/>
    <w:unhideWhenUsed/>
    <w:rsid w:val="00BC17C4"/>
    <w:pPr>
      <w:spacing w:line="276" w:lineRule="atLeast"/>
    </w:pPr>
    <w:rPr>
      <w:rFonts w:ascii="Times New Roman" w:hAnsi="Times New Roman" w:cs="Times New Roman"/>
      <w:color w:val="auto"/>
    </w:rPr>
  </w:style>
  <w:style w:type="paragraph" w:customStyle="1" w:styleId="CM159">
    <w:name w:val="CM159"/>
    <w:basedOn w:val="Default"/>
    <w:next w:val="Default"/>
    <w:uiPriority w:val="99"/>
    <w:unhideWhenUsed/>
    <w:rsid w:val="00BC17C4"/>
    <w:rPr>
      <w:rFonts w:ascii="Times New Roman" w:hAnsi="Times New Roman" w:cs="Times New Roman"/>
      <w:color w:val="auto"/>
    </w:rPr>
  </w:style>
  <w:style w:type="paragraph" w:customStyle="1" w:styleId="CM23">
    <w:name w:val="CM23"/>
    <w:basedOn w:val="Default"/>
    <w:next w:val="Default"/>
    <w:uiPriority w:val="99"/>
    <w:unhideWhenUsed/>
    <w:rsid w:val="00BC17C4"/>
    <w:pPr>
      <w:spacing w:line="276" w:lineRule="atLeast"/>
    </w:pPr>
    <w:rPr>
      <w:rFonts w:ascii="Times New Roman" w:hAnsi="Times New Roman" w:cs="Times New Roman"/>
      <w:color w:val="auto"/>
    </w:rPr>
  </w:style>
  <w:style w:type="paragraph" w:customStyle="1" w:styleId="CM17">
    <w:name w:val="CM17"/>
    <w:basedOn w:val="Default"/>
    <w:next w:val="Default"/>
    <w:uiPriority w:val="99"/>
    <w:unhideWhenUsed/>
    <w:rsid w:val="00BC17C4"/>
    <w:pPr>
      <w:spacing w:line="278" w:lineRule="atLeast"/>
    </w:pPr>
    <w:rPr>
      <w:rFonts w:ascii="Times New Roman" w:hAnsi="Times New Roman" w:cs="Times New Roman"/>
      <w:color w:val="auto"/>
    </w:rPr>
  </w:style>
  <w:style w:type="character" w:customStyle="1" w:styleId="checkbox-cost-form-subtext">
    <w:name w:val="checkbox-cost-form-subtext"/>
    <w:basedOn w:val="DefaultParagraphFont"/>
    <w:uiPriority w:val="6"/>
    <w:unhideWhenUsed/>
    <w:rsid w:val="00BC17C4"/>
  </w:style>
  <w:style w:type="character" w:styleId="Emphasis">
    <w:name w:val="Emphasis"/>
    <w:basedOn w:val="DefaultParagraphFont"/>
    <w:uiPriority w:val="20"/>
    <w:unhideWhenUsed/>
    <w:qFormat/>
    <w:rsid w:val="00BC17C4"/>
    <w:rPr>
      <w:i/>
      <w:iCs/>
    </w:rPr>
  </w:style>
  <w:style w:type="paragraph" w:customStyle="1" w:styleId="Explainer">
    <w:name w:val="Explainer"/>
    <w:basedOn w:val="TableParagraph"/>
    <w:link w:val="ExplainerChar"/>
    <w:uiPriority w:val="1"/>
    <w:unhideWhenUsed/>
    <w:qFormat/>
    <w:rsid w:val="008A6CA4"/>
    <w:pPr>
      <w:framePr w:hSpace="180" w:wrap="around" w:vAnchor="text" w:hAnchor="text" w:y="1"/>
      <w:tabs>
        <w:tab w:val="left" w:pos="2254"/>
      </w:tabs>
      <w:spacing w:after="0" w:line="240" w:lineRule="auto"/>
      <w:ind w:left="180" w:right="181"/>
      <w:suppressOverlap/>
    </w:pPr>
    <w:rPr>
      <w:szCs w:val="18"/>
    </w:rPr>
  </w:style>
  <w:style w:type="character" w:customStyle="1" w:styleId="ExplainerChar">
    <w:name w:val="Explainer Char"/>
    <w:basedOn w:val="TableParagraphChar"/>
    <w:link w:val="Explainer"/>
    <w:uiPriority w:val="1"/>
    <w:rsid w:val="008A6CA4"/>
    <w:rPr>
      <w:rFonts w:eastAsia="Arial" w:cs="Arial"/>
      <w:sz w:val="20"/>
      <w:szCs w:val="18"/>
    </w:rPr>
  </w:style>
  <w:style w:type="character" w:customStyle="1" w:styleId="modal-title">
    <w:name w:val="modal-title"/>
    <w:basedOn w:val="DefaultParagraphFont"/>
    <w:uiPriority w:val="1"/>
    <w:unhideWhenUsed/>
    <w:rsid w:val="00BC17C4"/>
  </w:style>
  <w:style w:type="table" w:styleId="GridTableLight">
    <w:name w:val="Grid Table Light"/>
    <w:basedOn w:val="TableNormal"/>
    <w:uiPriority w:val="40"/>
    <w:rsid w:val="00E111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C01F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1F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1F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1F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inLPS-StyleLatinBodyCalibri11ptBoldLeft006">
    <w:name w:val="Question in LPS - Style (Latin) +Body (Calibri) 11 pt Bold Left:  0.06&quot;"/>
    <w:basedOn w:val="Normal"/>
    <w:unhideWhenUsed/>
    <w:rsid w:val="00C01F8A"/>
    <w:pPr>
      <w:ind w:left="90"/>
    </w:pPr>
    <w:rPr>
      <w:rFonts w:eastAsia="Times New Roman" w:cs="Times New Roman"/>
      <w:b/>
      <w:bCs/>
      <w:szCs w:val="20"/>
    </w:rPr>
  </w:style>
  <w:style w:type="character" w:styleId="PlaceholderText">
    <w:name w:val="Placeholder Text"/>
    <w:basedOn w:val="DefaultParagraphFont"/>
    <w:uiPriority w:val="99"/>
    <w:semiHidden/>
    <w:rsid w:val="00F80482"/>
    <w:rPr>
      <w:color w:val="808080"/>
    </w:rPr>
  </w:style>
  <w:style w:type="character" w:customStyle="1" w:styleId="ftx-streamline-checkbox-section-span">
    <w:name w:val="ftx-streamline-checkbox-section-span"/>
    <w:basedOn w:val="DefaultParagraphFont"/>
    <w:rsid w:val="00C75FC6"/>
  </w:style>
  <w:style w:type="character" w:customStyle="1" w:styleId="m-r-md">
    <w:name w:val="m-r-md"/>
    <w:basedOn w:val="DefaultParagraphFont"/>
    <w:rsid w:val="00C75FC6"/>
  </w:style>
  <w:style w:type="character" w:customStyle="1" w:styleId="Hyperlink1">
    <w:name w:val="Hyperlink1"/>
    <w:basedOn w:val="DefaultParagraphFont"/>
    <w:uiPriority w:val="99"/>
    <w:unhideWhenUsed/>
    <w:rsid w:val="009F2D99"/>
    <w:rPr>
      <w:color w:val="0000FF"/>
      <w:u w:val="single"/>
    </w:rPr>
  </w:style>
  <w:style w:type="character" w:customStyle="1" w:styleId="contentcontrolboundarysink">
    <w:name w:val="contentcontrolboundarysink"/>
    <w:basedOn w:val="DefaultParagraphFont"/>
    <w:rsid w:val="00471415"/>
  </w:style>
  <w:style w:type="paragraph" w:customStyle="1" w:styleId="SPAFootnote">
    <w:name w:val="SPA Footnote"/>
    <w:basedOn w:val="Normal"/>
    <w:link w:val="SPAFootnoteChar"/>
    <w:autoRedefine/>
    <w:qFormat/>
    <w:rsid w:val="00053BCF"/>
    <w:pPr>
      <w:spacing w:after="0" w:line="240" w:lineRule="auto"/>
      <w:ind w:right="135"/>
      <w:textAlignment w:val="baseline"/>
    </w:pPr>
    <w:rPr>
      <w:rFonts w:ascii="Franklin Gothic Book" w:eastAsia="Segoe UI Symbol" w:hAnsi="Franklin Gothic Book" w:cs="MS Gothic"/>
      <w:i/>
      <w:iCs/>
      <w:sz w:val="20"/>
      <w:szCs w:val="20"/>
    </w:rPr>
  </w:style>
  <w:style w:type="character" w:customStyle="1" w:styleId="SPAFootnoteChar">
    <w:name w:val="SPA Footnote Char"/>
    <w:basedOn w:val="DefaultParagraphFont"/>
    <w:link w:val="SPAFootnote"/>
    <w:rsid w:val="00053BCF"/>
    <w:rPr>
      <w:rFonts w:ascii="Franklin Gothic Book" w:eastAsia="Segoe UI Symbol" w:hAnsi="Franklin Gothic Book" w:cs="MS Gothic"/>
      <w:i/>
      <w:iCs/>
      <w:sz w:val="20"/>
      <w:szCs w:val="20"/>
    </w:rPr>
  </w:style>
  <w:style w:type="table" w:customStyle="1" w:styleId="TableGrid11">
    <w:name w:val="Table Grid11"/>
    <w:basedOn w:val="TableNormal"/>
    <w:next w:val="TableGrid"/>
    <w:uiPriority w:val="39"/>
    <w:rsid w:val="00EA33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formsquestionsboldChar">
    <w:name w:val="SPA forms questions bold Char"/>
    <w:basedOn w:val="DefaultParagraphFont"/>
    <w:link w:val="SPAformsquestionsbold"/>
    <w:uiPriority w:val="99"/>
    <w:rsid w:val="0075123B"/>
    <w:rPr>
      <w:rFonts w:ascii="Franklin Gothic Book" w:hAnsi="Franklin Gothic Book" w:cs="Times New Roman"/>
      <w:b/>
      <w:bCs/>
      <w:color w:val="000000"/>
      <w:sz w:val="22"/>
    </w:rPr>
  </w:style>
  <w:style w:type="character" w:customStyle="1" w:styleId="tabchar">
    <w:name w:val="tabchar"/>
    <w:basedOn w:val="DefaultParagraphFont"/>
    <w:rsid w:val="00BE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coronavirus/2019-ncov/downloads/COVID-19_PPE_illustrations-p.pdf" TargetMode="External" /><Relationship Id="rId11" Type="http://schemas.openxmlformats.org/officeDocument/2006/relationships/hyperlink" Target="https://www.fda.gov/medical-devices/personal-protective-equipment-infection-control/n95-respirators-and-surgical-masks-face-masks" TargetMode="External" /><Relationship Id="rId12" Type="http://schemas.openxmlformats.org/officeDocument/2006/relationships/hyperlink" Target="https://www.fda.gov/medical-devices/personal-protective-equipment-infection-control/medical-gloves" TargetMode="External" /><Relationship Id="rId13" Type="http://schemas.openxmlformats.org/officeDocument/2006/relationships/hyperlink" Target="https://www.fda.gov/medical-devices/personal-protective-equipment-infection-control/medical-gowns" TargetMode="External" /><Relationship Id="rId14" Type="http://schemas.openxmlformats.org/officeDocument/2006/relationships/hyperlink" Target="https://www.fda.gov/media/136530/download" TargetMode="External" /><Relationship Id="rId15" Type="http://schemas.openxmlformats.org/officeDocument/2006/relationships/hyperlink" Target="https://www.cdc.gov/coronavirus/2019-ncov/hcp/alternative-care-sites.html" TargetMode="External" /><Relationship Id="rId16" Type="http://schemas.openxmlformats.org/officeDocument/2006/relationships/hyperlink" Target="https://asprtracie.hhs.gov/technical-resources/117/covid-19-drive-through-testing-community-screening-resources/99" TargetMode="External" /><Relationship Id="rId17" Type="http://schemas.openxmlformats.org/officeDocument/2006/relationships/hyperlink" Target="https://www.cdc.gov/quarantine/" TargetMode="External" /><Relationship Id="rId18" Type="http://schemas.openxmlformats.org/officeDocument/2006/relationships/hyperlink" Target="https://www.fema.gov/sites/default/files/documents/fema_public-assistance-covid-19-medical-care-v2-with-equity-job-aid_policy_3-15-2021.pdf" TargetMode="External" /><Relationship Id="rId19" Type="http://schemas.openxmlformats.org/officeDocument/2006/relationships/hyperlink" Target="https://www.fema.gov/media-library-data/1558538632295-d4165531878c8c8795551d3a7665d03e/Public_Assistance_Insurance_Policy_FP_206-086-1_6-29-2015.pdf" TargetMode="External" /><Relationship Id="rId2" Type="http://schemas.openxmlformats.org/officeDocument/2006/relationships/settings" Target="settings.xml" /><Relationship Id="rId20" Type="http://schemas.openxmlformats.org/officeDocument/2006/relationships/hyperlink" Target="https://www.fema.gov/fact-sheet/eligible-emergency-protective-measures" TargetMode="External" /><Relationship Id="rId21" Type="http://schemas.openxmlformats.org/officeDocument/2006/relationships/hyperlink" Target="https://www.fema.gov/media-collection/public-assistance-disaster-specific-guidance-covid-19-declarations" TargetMode="External" /><Relationship Id="rId22" Type="http://schemas.openxmlformats.org/officeDocument/2006/relationships/hyperlink" Target="https://www.fema.gov/news-release/20200514/coronavirus-covid-19-pandemic-purchase-and-distribution-food-eligible-public" TargetMode="External" /><Relationship Id="rId23" Type="http://schemas.openxmlformats.org/officeDocument/2006/relationships/hyperlink" Target="https://www.fema.gov/sites/default/files/2020-07/fema_covid_noncongregate-sheltering-faq_factsheet.pdf" TargetMode="External" /><Relationship Id="rId24" Type="http://schemas.openxmlformats.org/officeDocument/2006/relationships/hyperlink" Target="https://www.fema.gov/sites/default/files/documents/fema_non-congregate-sheltering-dlegation_authority-waiver_memo.pdf" TargetMode="External" /><Relationship Id="rId25" Type="http://schemas.openxmlformats.org/officeDocument/2006/relationships/hyperlink" Target="https://www.fema.gov/sites/default/files/2020-03/public-assistance-program-and-policy-guide_v3.1_4-26-2018.pdf" TargetMode="External"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webSettings" Target="webSettings.xml" /><Relationship Id="rId30" Type="http://schemas.openxmlformats.org/officeDocument/2006/relationships/header" Target="header3.xml" /><Relationship Id="rId31" Type="http://schemas.openxmlformats.org/officeDocument/2006/relationships/footer" Target="footer3.xml" /><Relationship Id="rId32" Type="http://schemas.openxmlformats.org/officeDocument/2006/relationships/hyperlink" Target="https://www.fema.gov/news-release/2020/04/13/coronavirus-covid-19-pandemic-environmental-and-historic-preservation-and" TargetMode="External" /><Relationship Id="rId33" Type="http://schemas.openxmlformats.org/officeDocument/2006/relationships/hyperlink" Target="https://www.fema.gov/news-release/2020/04/13/coronavirus-covid-19-pandemic-floodplain-considerations-temporary-critical" TargetMode="External" /><Relationship Id="rId34" Type="http://schemas.openxmlformats.org/officeDocument/2006/relationships/hyperlink" Target="https://www.fema.gov/media-library/assets/documents/10588" TargetMode="External" /><Relationship Id="rId35" Type="http://schemas.openxmlformats.org/officeDocument/2006/relationships/hyperlink" Target="https://www.fema.gov/media-library/assets/documents/10611" TargetMode="External" /><Relationship Id="rId36" Type="http://schemas.openxmlformats.org/officeDocument/2006/relationships/hyperlink" Target="https://www.fema.gov/media-library-data/1525884967567-10c6cbc7410ae830e2635c8214b686a0/FEMAForm009_0_127_FAE.pdf" TargetMode="External" /><Relationship Id="rId37" Type="http://schemas.openxmlformats.org/officeDocument/2006/relationships/hyperlink" Target="https://www.fema.gov/media-library/assets/documents/10597" TargetMode="External" /><Relationship Id="rId38" Type="http://schemas.openxmlformats.org/officeDocument/2006/relationships/hyperlink" Target="https://www.fema.gov/media-library-data/1566918062583-b079c79b86366aa3819da87b011dbe73/FEMA_Schedule_of_Equipment_Rates_2019_508clean_081319.pdf" TargetMode="External" /><Relationship Id="rId39" Type="http://schemas.openxmlformats.org/officeDocument/2006/relationships/hyperlink" Target="https://www.fema.gov/media-library/assets/documents/10592" TargetMode="External" /><Relationship Id="rId4" Type="http://schemas.openxmlformats.org/officeDocument/2006/relationships/fontTable" Target="fontTable.xml" /><Relationship Id="rId40" Type="http://schemas.openxmlformats.org/officeDocument/2006/relationships/hyperlink" Target="https://www.fema.gov/media-library-data/1525806274543-c3739ba287560feabd54139c796a11c6/FEMAForm009_0_127_FAE.pdf" TargetMode="Externa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ma.gov/media-collection/public-assistance-disaster-specific-guidance-covid-19-declar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FBC71-CAA9-4202-9975-697D70498743}">
  <ds:schemaRefs>
    <ds:schemaRef ds:uri="http://schemas.openxmlformats.org/officeDocument/2006/bibliography"/>
  </ds:schemaRefs>
</ds:datastoreItem>
</file>

<file path=customXml/itemProps2.xml><?xml version="1.0" encoding="utf-8"?>
<ds:datastoreItem xmlns:ds="http://schemas.openxmlformats.org/officeDocument/2006/customXml" ds:itemID="{D3C28A69-AFB3-4F7E-9822-135CFFBF6728}">
  <ds:schemaRefs/>
</ds:datastoreItem>
</file>

<file path=customXml/itemProps3.xml><?xml version="1.0" encoding="utf-8"?>
<ds:datastoreItem xmlns:ds="http://schemas.openxmlformats.org/officeDocument/2006/customXml" ds:itemID="{731EDDA1-3808-4C7A-9308-B60B4C0421AF}">
  <ds:schemaRefs>
    <ds:schemaRef ds:uri="http://schemas.microsoft.com/office/2006/metadata/properties"/>
    <ds:schemaRef ds:uri="http://schemas.microsoft.com/office/infopath/2007/PartnerControls"/>
    <ds:schemaRef ds:uri="b2edcd9b-3d88-40a7-840e-d77e4b99c3c2"/>
  </ds:schemaRefs>
</ds:datastoreItem>
</file>

<file path=customXml/itemProps4.xml><?xml version="1.0" encoding="utf-8"?>
<ds:datastoreItem xmlns:ds="http://schemas.openxmlformats.org/officeDocument/2006/customXml" ds:itemID="{AE1D753D-152C-4ED9-BFF6-9CFF3F0C4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3710</Words>
  <Characters>76365</Characters>
  <Application>Microsoft Office Word</Application>
  <DocSecurity>8</DocSecurity>
  <Lines>1414</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harris@fema.dhs.gov</dc:creator>
  <cp:lastModifiedBy>Harris, Whitney</cp:lastModifiedBy>
  <cp:revision>24</cp:revision>
  <dcterms:created xsi:type="dcterms:W3CDTF">2022-03-25T14:34:00Z</dcterms:created>
  <dcterms:modified xsi:type="dcterms:W3CDTF">2022-12-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540d0025-1b5b-449f-8f0a-45dacbe89f94</vt:lpwstr>
  </property>
  <property fmtid="{D5CDD505-2E9C-101B-9397-08002B2CF9AE}" pid="10" name="_ExtendedDescription">
    <vt:lpwstr/>
  </property>
</Properties>
</file>